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1C766C34" w:rsidR="00364D4E" w:rsidRPr="002E5213" w:rsidRDefault="00364D4E" w:rsidP="002A3A62">
      <w:pPr>
        <w:pStyle w:val="1"/>
        <w:spacing w:line="480" w:lineRule="exact"/>
        <w:rPr>
          <w:rFonts w:ascii="游ゴシック" w:hAnsi="游ゴシック"/>
        </w:rPr>
      </w:pPr>
    </w:p>
    <w:p w14:paraId="5C1DFAF0" w14:textId="6BFF1E73" w:rsidR="00545CD6" w:rsidRDefault="00E533DE" w:rsidP="002A3A62">
      <w:pPr>
        <w:widowControl/>
        <w:spacing w:line="480" w:lineRule="exact"/>
        <w:jc w:val="left"/>
        <w:rPr>
          <w:rFonts w:ascii="游ゴシック" w:hAnsi="游ゴシック"/>
        </w:rPr>
        <w:sectPr w:rsidR="00545CD6" w:rsidSect="00DE0EF0">
          <w:footerReference w:type="default" r:id="rId11"/>
          <w:pgSz w:w="16840" w:h="11907" w:orient="landscape" w:code="9"/>
          <w:pgMar w:top="567" w:right="567" w:bottom="567" w:left="1134" w:header="0" w:footer="0" w:gutter="0"/>
          <w:cols w:space="425"/>
          <w:docGrid w:type="lines" w:linePitch="286"/>
        </w:sectPr>
      </w:pPr>
      <w:r>
        <w:rPr>
          <w:noProof/>
        </w:rPr>
        <w:drawing>
          <wp:anchor distT="0" distB="0" distL="114300" distR="114300" simplePos="0" relativeHeight="251847680" behindDoc="0" locked="0" layoutInCell="1" allowOverlap="1" wp14:anchorId="0D3A2E1D" wp14:editId="09CF48E3">
            <wp:simplePos x="0" y="0"/>
            <wp:positionH relativeFrom="column">
              <wp:posOffset>794385</wp:posOffset>
            </wp:positionH>
            <wp:positionV relativeFrom="paragraph">
              <wp:posOffset>1506855</wp:posOffset>
            </wp:positionV>
            <wp:extent cx="7524750" cy="15716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4750" cy="1571625"/>
                    </a:xfrm>
                    <a:prstGeom prst="rect">
                      <a:avLst/>
                    </a:prstGeom>
                  </pic:spPr>
                </pic:pic>
              </a:graphicData>
            </a:graphic>
          </wp:anchor>
        </w:drawing>
      </w:r>
      <w:r w:rsidR="00364D4E"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szCs w:val="21"/>
        </w:rPr>
      </w:sdtEndPr>
      <w:sdtContent>
        <w:p w14:paraId="008B4A26" w14:textId="408C130E" w:rsidR="004A060A" w:rsidRDefault="004A060A">
          <w:pPr>
            <w:pStyle w:val="aa"/>
          </w:pPr>
          <w:r>
            <w:rPr>
              <w:lang w:val="ja-JP"/>
            </w:rPr>
            <w:t>目次</w:t>
          </w:r>
        </w:p>
        <w:p w14:paraId="2E3A2A07" w14:textId="6A24A687" w:rsidR="00B7770E" w:rsidRDefault="004A060A">
          <w:pPr>
            <w:pStyle w:val="11"/>
            <w:tabs>
              <w:tab w:val="left" w:pos="420"/>
              <w:tab w:val="right" w:leader="dot" w:pos="7347"/>
            </w:tabs>
            <w:rPr>
              <w:noProof/>
              <w:szCs w:val="22"/>
              <w14:ligatures w14:val="standardContextual"/>
            </w:rPr>
          </w:pPr>
          <w:r>
            <w:fldChar w:fldCharType="begin"/>
          </w:r>
          <w:r>
            <w:instrText xml:space="preserve"> TOC \o "1-3" \h \z \u </w:instrText>
          </w:r>
          <w:r>
            <w:fldChar w:fldCharType="separate"/>
          </w:r>
          <w:hyperlink w:anchor="_Toc157002204" w:history="1">
            <w:r w:rsidR="00B7770E" w:rsidRPr="009E400B">
              <w:rPr>
                <w:rStyle w:val="ab"/>
                <w:rFonts w:ascii="游ゴシック" w:eastAsia="游ゴシック" w:hAnsi="游ゴシック"/>
                <w:noProof/>
              </w:rPr>
              <w:t>1.</w:t>
            </w:r>
            <w:r w:rsidR="00B7770E">
              <w:rPr>
                <w:noProof/>
                <w:szCs w:val="22"/>
                <w14:ligatures w14:val="standardContextual"/>
              </w:rPr>
              <w:tab/>
            </w:r>
            <w:r w:rsidR="00B7770E" w:rsidRPr="009E400B">
              <w:rPr>
                <w:rStyle w:val="ab"/>
                <w:rFonts w:ascii="游ゴシック" w:hAnsi="游ゴシック"/>
                <w:noProof/>
              </w:rPr>
              <w:t>基本操作</w:t>
            </w:r>
            <w:r w:rsidR="00B7770E">
              <w:rPr>
                <w:noProof/>
                <w:webHidden/>
              </w:rPr>
              <w:tab/>
            </w:r>
            <w:r w:rsidR="00B7770E">
              <w:rPr>
                <w:noProof/>
                <w:webHidden/>
              </w:rPr>
              <w:fldChar w:fldCharType="begin"/>
            </w:r>
            <w:r w:rsidR="00B7770E">
              <w:rPr>
                <w:noProof/>
                <w:webHidden/>
              </w:rPr>
              <w:instrText xml:space="preserve"> PAGEREF _Toc157002204 \h </w:instrText>
            </w:r>
            <w:r w:rsidR="00B7770E">
              <w:rPr>
                <w:noProof/>
                <w:webHidden/>
              </w:rPr>
            </w:r>
            <w:r w:rsidR="00B7770E">
              <w:rPr>
                <w:noProof/>
                <w:webHidden/>
              </w:rPr>
              <w:fldChar w:fldCharType="separate"/>
            </w:r>
            <w:r w:rsidR="00BD1F2E">
              <w:rPr>
                <w:noProof/>
                <w:webHidden/>
              </w:rPr>
              <w:t>4</w:t>
            </w:r>
            <w:r w:rsidR="00B7770E">
              <w:rPr>
                <w:noProof/>
                <w:webHidden/>
              </w:rPr>
              <w:fldChar w:fldCharType="end"/>
            </w:r>
          </w:hyperlink>
        </w:p>
        <w:p w14:paraId="086B2B62" w14:textId="6E4BDC83" w:rsidR="00B7770E" w:rsidRDefault="00BD1F2E">
          <w:pPr>
            <w:pStyle w:val="21"/>
            <w:tabs>
              <w:tab w:val="left" w:pos="840"/>
              <w:tab w:val="right" w:leader="dot" w:pos="7347"/>
            </w:tabs>
            <w:rPr>
              <w:noProof/>
              <w:szCs w:val="22"/>
              <w14:ligatures w14:val="standardContextual"/>
            </w:rPr>
          </w:pPr>
          <w:hyperlink w:anchor="_Toc157002205" w:history="1">
            <w:r w:rsidR="00B7770E" w:rsidRPr="009E400B">
              <w:rPr>
                <w:rStyle w:val="ab"/>
                <w:noProof/>
              </w:rPr>
              <w:t>1-1.</w:t>
            </w:r>
            <w:r w:rsidR="00B7770E">
              <w:rPr>
                <w:noProof/>
                <w:szCs w:val="22"/>
                <w14:ligatures w14:val="standardContextual"/>
              </w:rPr>
              <w:tab/>
            </w:r>
            <w:r w:rsidR="00B7770E" w:rsidRPr="009E400B">
              <w:rPr>
                <w:rStyle w:val="ab"/>
                <w:noProof/>
              </w:rPr>
              <w:t>処理フロー</w:t>
            </w:r>
            <w:r w:rsidR="00B7770E">
              <w:rPr>
                <w:noProof/>
                <w:webHidden/>
              </w:rPr>
              <w:tab/>
            </w:r>
            <w:r w:rsidR="00B7770E">
              <w:rPr>
                <w:noProof/>
                <w:webHidden/>
              </w:rPr>
              <w:fldChar w:fldCharType="begin"/>
            </w:r>
            <w:r w:rsidR="00B7770E">
              <w:rPr>
                <w:noProof/>
                <w:webHidden/>
              </w:rPr>
              <w:instrText xml:space="preserve"> PAGEREF _Toc157002205 \h </w:instrText>
            </w:r>
            <w:r w:rsidR="00B7770E">
              <w:rPr>
                <w:noProof/>
                <w:webHidden/>
              </w:rPr>
            </w:r>
            <w:r w:rsidR="00B7770E">
              <w:rPr>
                <w:noProof/>
                <w:webHidden/>
              </w:rPr>
              <w:fldChar w:fldCharType="separate"/>
            </w:r>
            <w:r>
              <w:rPr>
                <w:noProof/>
                <w:webHidden/>
              </w:rPr>
              <w:t>4</w:t>
            </w:r>
            <w:r w:rsidR="00B7770E">
              <w:rPr>
                <w:noProof/>
                <w:webHidden/>
              </w:rPr>
              <w:fldChar w:fldCharType="end"/>
            </w:r>
          </w:hyperlink>
        </w:p>
        <w:p w14:paraId="126C041A" w14:textId="0CFE7576" w:rsidR="00B7770E" w:rsidRDefault="00BD1F2E">
          <w:pPr>
            <w:pStyle w:val="21"/>
            <w:tabs>
              <w:tab w:val="left" w:pos="840"/>
              <w:tab w:val="right" w:leader="dot" w:pos="7347"/>
            </w:tabs>
            <w:rPr>
              <w:noProof/>
              <w:szCs w:val="22"/>
              <w14:ligatures w14:val="standardContextual"/>
            </w:rPr>
          </w:pPr>
          <w:hyperlink w:anchor="_Toc157002206" w:history="1">
            <w:r w:rsidR="00B7770E" w:rsidRPr="009E400B">
              <w:rPr>
                <w:rStyle w:val="ab"/>
                <w:noProof/>
              </w:rPr>
              <w:t>1-2.</w:t>
            </w:r>
            <w:r w:rsidR="00B7770E">
              <w:rPr>
                <w:noProof/>
                <w:szCs w:val="22"/>
                <w14:ligatures w14:val="standardContextual"/>
              </w:rPr>
              <w:tab/>
            </w:r>
            <w:r w:rsidR="00B7770E" w:rsidRPr="009E400B">
              <w:rPr>
                <w:rStyle w:val="ab"/>
                <w:noProof/>
              </w:rPr>
              <w:t>画面起動</w:t>
            </w:r>
            <w:r w:rsidR="00B7770E">
              <w:rPr>
                <w:noProof/>
                <w:webHidden/>
              </w:rPr>
              <w:tab/>
            </w:r>
            <w:r w:rsidR="00B7770E">
              <w:rPr>
                <w:noProof/>
                <w:webHidden/>
              </w:rPr>
              <w:fldChar w:fldCharType="begin"/>
            </w:r>
            <w:r w:rsidR="00B7770E">
              <w:rPr>
                <w:noProof/>
                <w:webHidden/>
              </w:rPr>
              <w:instrText xml:space="preserve"> PAGEREF _Toc157002206 \h </w:instrText>
            </w:r>
            <w:r w:rsidR="00B7770E">
              <w:rPr>
                <w:noProof/>
                <w:webHidden/>
              </w:rPr>
            </w:r>
            <w:r w:rsidR="00B7770E">
              <w:rPr>
                <w:noProof/>
                <w:webHidden/>
              </w:rPr>
              <w:fldChar w:fldCharType="separate"/>
            </w:r>
            <w:r>
              <w:rPr>
                <w:noProof/>
                <w:webHidden/>
              </w:rPr>
              <w:t>5</w:t>
            </w:r>
            <w:r w:rsidR="00B7770E">
              <w:rPr>
                <w:noProof/>
                <w:webHidden/>
              </w:rPr>
              <w:fldChar w:fldCharType="end"/>
            </w:r>
          </w:hyperlink>
        </w:p>
        <w:p w14:paraId="54E62772" w14:textId="54A663F3" w:rsidR="00B7770E" w:rsidRDefault="00BD1F2E">
          <w:pPr>
            <w:pStyle w:val="21"/>
            <w:tabs>
              <w:tab w:val="left" w:pos="840"/>
              <w:tab w:val="right" w:leader="dot" w:pos="7347"/>
            </w:tabs>
            <w:rPr>
              <w:noProof/>
              <w:szCs w:val="22"/>
              <w14:ligatures w14:val="standardContextual"/>
            </w:rPr>
          </w:pPr>
          <w:hyperlink w:anchor="_Toc157002207" w:history="1">
            <w:r w:rsidR="00B7770E" w:rsidRPr="009E400B">
              <w:rPr>
                <w:rStyle w:val="ab"/>
                <w:noProof/>
              </w:rPr>
              <w:t>1-3.</w:t>
            </w:r>
            <w:r w:rsidR="00B7770E">
              <w:rPr>
                <w:noProof/>
                <w:szCs w:val="22"/>
                <w14:ligatures w14:val="standardContextual"/>
              </w:rPr>
              <w:tab/>
            </w:r>
            <w:r w:rsidR="00B7770E" w:rsidRPr="009E400B">
              <w:rPr>
                <w:rStyle w:val="ab"/>
                <w:noProof/>
              </w:rPr>
              <w:t>画面共通操作</w:t>
            </w:r>
            <w:r w:rsidR="00B7770E">
              <w:rPr>
                <w:noProof/>
                <w:webHidden/>
              </w:rPr>
              <w:tab/>
            </w:r>
            <w:r w:rsidR="00B7770E">
              <w:rPr>
                <w:noProof/>
                <w:webHidden/>
              </w:rPr>
              <w:fldChar w:fldCharType="begin"/>
            </w:r>
            <w:r w:rsidR="00B7770E">
              <w:rPr>
                <w:noProof/>
                <w:webHidden/>
              </w:rPr>
              <w:instrText xml:space="preserve"> PAGEREF _Toc157002207 \h </w:instrText>
            </w:r>
            <w:r w:rsidR="00B7770E">
              <w:rPr>
                <w:noProof/>
                <w:webHidden/>
              </w:rPr>
            </w:r>
            <w:r w:rsidR="00B7770E">
              <w:rPr>
                <w:noProof/>
                <w:webHidden/>
              </w:rPr>
              <w:fldChar w:fldCharType="separate"/>
            </w:r>
            <w:r>
              <w:rPr>
                <w:noProof/>
                <w:webHidden/>
              </w:rPr>
              <w:t>6</w:t>
            </w:r>
            <w:r w:rsidR="00B7770E">
              <w:rPr>
                <w:noProof/>
                <w:webHidden/>
              </w:rPr>
              <w:fldChar w:fldCharType="end"/>
            </w:r>
          </w:hyperlink>
        </w:p>
        <w:p w14:paraId="1C841DA1" w14:textId="75A48CC2" w:rsidR="00B7770E" w:rsidRDefault="00BD1F2E">
          <w:pPr>
            <w:pStyle w:val="31"/>
            <w:tabs>
              <w:tab w:val="right" w:leader="dot" w:pos="7347"/>
            </w:tabs>
            <w:rPr>
              <w:noProof/>
              <w:szCs w:val="22"/>
              <w14:ligatures w14:val="standardContextual"/>
            </w:rPr>
          </w:pPr>
          <w:hyperlink w:anchor="_Toc157002208" w:history="1">
            <w:r w:rsidR="00B7770E" w:rsidRPr="009E400B">
              <w:rPr>
                <w:rStyle w:val="ab"/>
                <w:noProof/>
              </w:rPr>
              <w:t>1-3-1. ページング</w:t>
            </w:r>
            <w:r w:rsidR="00B7770E">
              <w:rPr>
                <w:noProof/>
                <w:webHidden/>
              </w:rPr>
              <w:tab/>
            </w:r>
            <w:r w:rsidR="00B7770E">
              <w:rPr>
                <w:noProof/>
                <w:webHidden/>
              </w:rPr>
              <w:fldChar w:fldCharType="begin"/>
            </w:r>
            <w:r w:rsidR="00B7770E">
              <w:rPr>
                <w:noProof/>
                <w:webHidden/>
              </w:rPr>
              <w:instrText xml:space="preserve"> PAGEREF _Toc157002208 \h </w:instrText>
            </w:r>
            <w:r w:rsidR="00B7770E">
              <w:rPr>
                <w:noProof/>
                <w:webHidden/>
              </w:rPr>
            </w:r>
            <w:r w:rsidR="00B7770E">
              <w:rPr>
                <w:noProof/>
                <w:webHidden/>
              </w:rPr>
              <w:fldChar w:fldCharType="separate"/>
            </w:r>
            <w:r>
              <w:rPr>
                <w:noProof/>
                <w:webHidden/>
              </w:rPr>
              <w:t>7</w:t>
            </w:r>
            <w:r w:rsidR="00B7770E">
              <w:rPr>
                <w:noProof/>
                <w:webHidden/>
              </w:rPr>
              <w:fldChar w:fldCharType="end"/>
            </w:r>
          </w:hyperlink>
        </w:p>
        <w:p w14:paraId="13715B78" w14:textId="0558DE95" w:rsidR="00B7770E" w:rsidRDefault="00BD1F2E">
          <w:pPr>
            <w:pStyle w:val="31"/>
            <w:tabs>
              <w:tab w:val="right" w:leader="dot" w:pos="7347"/>
            </w:tabs>
            <w:rPr>
              <w:noProof/>
              <w:szCs w:val="22"/>
              <w14:ligatures w14:val="standardContextual"/>
            </w:rPr>
          </w:pPr>
          <w:hyperlink w:anchor="_Toc157002209" w:history="1">
            <w:r w:rsidR="00B7770E" w:rsidRPr="009E400B">
              <w:rPr>
                <w:rStyle w:val="ab"/>
                <w:noProof/>
              </w:rPr>
              <w:t>1-3-2. ソート</w:t>
            </w:r>
            <w:r w:rsidR="00B7770E">
              <w:rPr>
                <w:noProof/>
                <w:webHidden/>
              </w:rPr>
              <w:tab/>
            </w:r>
            <w:r w:rsidR="00B7770E">
              <w:rPr>
                <w:noProof/>
                <w:webHidden/>
              </w:rPr>
              <w:fldChar w:fldCharType="begin"/>
            </w:r>
            <w:r w:rsidR="00B7770E">
              <w:rPr>
                <w:noProof/>
                <w:webHidden/>
              </w:rPr>
              <w:instrText xml:space="preserve"> PAGEREF _Toc157002209 \h </w:instrText>
            </w:r>
            <w:r w:rsidR="00B7770E">
              <w:rPr>
                <w:noProof/>
                <w:webHidden/>
              </w:rPr>
            </w:r>
            <w:r w:rsidR="00B7770E">
              <w:rPr>
                <w:noProof/>
                <w:webHidden/>
              </w:rPr>
              <w:fldChar w:fldCharType="separate"/>
            </w:r>
            <w:r>
              <w:rPr>
                <w:noProof/>
                <w:webHidden/>
              </w:rPr>
              <w:t>7</w:t>
            </w:r>
            <w:r w:rsidR="00B7770E">
              <w:rPr>
                <w:noProof/>
                <w:webHidden/>
              </w:rPr>
              <w:fldChar w:fldCharType="end"/>
            </w:r>
          </w:hyperlink>
        </w:p>
        <w:p w14:paraId="7ECEC3FC" w14:textId="1B997937" w:rsidR="00B7770E" w:rsidRDefault="00BD1F2E">
          <w:pPr>
            <w:pStyle w:val="31"/>
            <w:tabs>
              <w:tab w:val="right" w:leader="dot" w:pos="7347"/>
            </w:tabs>
            <w:rPr>
              <w:noProof/>
              <w:szCs w:val="22"/>
              <w14:ligatures w14:val="standardContextual"/>
            </w:rPr>
          </w:pPr>
          <w:hyperlink w:anchor="_Toc157002210" w:history="1">
            <w:r w:rsidR="00B7770E" w:rsidRPr="009E400B">
              <w:rPr>
                <w:rStyle w:val="ab"/>
                <w:noProof/>
              </w:rPr>
              <w:t>1-3-3. 一覧フィルタ</w:t>
            </w:r>
            <w:r w:rsidR="00B7770E">
              <w:rPr>
                <w:noProof/>
                <w:webHidden/>
              </w:rPr>
              <w:tab/>
            </w:r>
            <w:r w:rsidR="00B7770E">
              <w:rPr>
                <w:noProof/>
                <w:webHidden/>
              </w:rPr>
              <w:fldChar w:fldCharType="begin"/>
            </w:r>
            <w:r w:rsidR="00B7770E">
              <w:rPr>
                <w:noProof/>
                <w:webHidden/>
              </w:rPr>
              <w:instrText xml:space="preserve"> PAGEREF _Toc157002210 \h </w:instrText>
            </w:r>
            <w:r w:rsidR="00B7770E">
              <w:rPr>
                <w:noProof/>
                <w:webHidden/>
              </w:rPr>
            </w:r>
            <w:r w:rsidR="00B7770E">
              <w:rPr>
                <w:noProof/>
                <w:webHidden/>
              </w:rPr>
              <w:fldChar w:fldCharType="separate"/>
            </w:r>
            <w:r>
              <w:rPr>
                <w:noProof/>
                <w:webHidden/>
              </w:rPr>
              <w:t>8</w:t>
            </w:r>
            <w:r w:rsidR="00B7770E">
              <w:rPr>
                <w:noProof/>
                <w:webHidden/>
              </w:rPr>
              <w:fldChar w:fldCharType="end"/>
            </w:r>
          </w:hyperlink>
        </w:p>
        <w:p w14:paraId="5D419FFE" w14:textId="4F8E3A14" w:rsidR="00B7770E" w:rsidRDefault="00BD1F2E">
          <w:pPr>
            <w:pStyle w:val="31"/>
            <w:tabs>
              <w:tab w:val="right" w:leader="dot" w:pos="7347"/>
            </w:tabs>
            <w:rPr>
              <w:noProof/>
              <w:szCs w:val="22"/>
              <w14:ligatures w14:val="standardContextual"/>
            </w:rPr>
          </w:pPr>
          <w:hyperlink w:anchor="_Toc157002211" w:history="1">
            <w:r w:rsidR="00B7770E" w:rsidRPr="009E400B">
              <w:rPr>
                <w:rStyle w:val="ab"/>
                <w:noProof/>
              </w:rPr>
              <w:t>1-3-4. 列フィルタ</w:t>
            </w:r>
            <w:r w:rsidR="00B7770E">
              <w:rPr>
                <w:noProof/>
                <w:webHidden/>
              </w:rPr>
              <w:tab/>
            </w:r>
            <w:r w:rsidR="00B7770E">
              <w:rPr>
                <w:noProof/>
                <w:webHidden/>
              </w:rPr>
              <w:fldChar w:fldCharType="begin"/>
            </w:r>
            <w:r w:rsidR="00B7770E">
              <w:rPr>
                <w:noProof/>
                <w:webHidden/>
              </w:rPr>
              <w:instrText xml:space="preserve"> PAGEREF _Toc157002211 \h </w:instrText>
            </w:r>
            <w:r w:rsidR="00B7770E">
              <w:rPr>
                <w:noProof/>
                <w:webHidden/>
              </w:rPr>
            </w:r>
            <w:r w:rsidR="00B7770E">
              <w:rPr>
                <w:noProof/>
                <w:webHidden/>
              </w:rPr>
              <w:fldChar w:fldCharType="separate"/>
            </w:r>
            <w:r>
              <w:rPr>
                <w:noProof/>
                <w:webHidden/>
              </w:rPr>
              <w:t>8</w:t>
            </w:r>
            <w:r w:rsidR="00B7770E">
              <w:rPr>
                <w:noProof/>
                <w:webHidden/>
              </w:rPr>
              <w:fldChar w:fldCharType="end"/>
            </w:r>
          </w:hyperlink>
        </w:p>
        <w:p w14:paraId="39A3C072" w14:textId="092149FE" w:rsidR="00B7770E" w:rsidRDefault="00BD1F2E">
          <w:pPr>
            <w:pStyle w:val="31"/>
            <w:tabs>
              <w:tab w:val="right" w:leader="dot" w:pos="7347"/>
            </w:tabs>
            <w:rPr>
              <w:noProof/>
              <w:szCs w:val="22"/>
              <w14:ligatures w14:val="standardContextual"/>
            </w:rPr>
          </w:pPr>
          <w:hyperlink w:anchor="_Toc157002212" w:history="1">
            <w:r w:rsidR="00B7770E" w:rsidRPr="009E400B">
              <w:rPr>
                <w:rStyle w:val="ab"/>
                <w:noProof/>
              </w:rPr>
              <w:t>1-3-5. 読込件数</w:t>
            </w:r>
            <w:r w:rsidR="00B7770E">
              <w:rPr>
                <w:noProof/>
                <w:webHidden/>
              </w:rPr>
              <w:tab/>
            </w:r>
            <w:r w:rsidR="00B7770E">
              <w:rPr>
                <w:noProof/>
                <w:webHidden/>
              </w:rPr>
              <w:fldChar w:fldCharType="begin"/>
            </w:r>
            <w:r w:rsidR="00B7770E">
              <w:rPr>
                <w:noProof/>
                <w:webHidden/>
              </w:rPr>
              <w:instrText xml:space="preserve"> PAGEREF _Toc157002212 \h </w:instrText>
            </w:r>
            <w:r w:rsidR="00B7770E">
              <w:rPr>
                <w:noProof/>
                <w:webHidden/>
              </w:rPr>
            </w:r>
            <w:r w:rsidR="00B7770E">
              <w:rPr>
                <w:noProof/>
                <w:webHidden/>
              </w:rPr>
              <w:fldChar w:fldCharType="separate"/>
            </w:r>
            <w:r>
              <w:rPr>
                <w:noProof/>
                <w:webHidden/>
              </w:rPr>
              <w:t>9</w:t>
            </w:r>
            <w:r w:rsidR="00B7770E">
              <w:rPr>
                <w:noProof/>
                <w:webHidden/>
              </w:rPr>
              <w:fldChar w:fldCharType="end"/>
            </w:r>
          </w:hyperlink>
        </w:p>
        <w:p w14:paraId="5A1AA1D7" w14:textId="386EB820" w:rsidR="00B7770E" w:rsidRDefault="00BD1F2E">
          <w:pPr>
            <w:pStyle w:val="31"/>
            <w:tabs>
              <w:tab w:val="right" w:leader="dot" w:pos="7347"/>
            </w:tabs>
            <w:rPr>
              <w:noProof/>
              <w:szCs w:val="22"/>
              <w14:ligatures w14:val="standardContextual"/>
            </w:rPr>
          </w:pPr>
          <w:hyperlink w:anchor="_Toc157002213" w:history="1">
            <w:r w:rsidR="00B7770E" w:rsidRPr="009E400B">
              <w:rPr>
                <w:rStyle w:val="ab"/>
                <w:noProof/>
              </w:rPr>
              <w:t>1-3-6. 一覧共通機能</w:t>
            </w:r>
            <w:r w:rsidR="00B7770E">
              <w:rPr>
                <w:noProof/>
                <w:webHidden/>
              </w:rPr>
              <w:tab/>
            </w:r>
            <w:r w:rsidR="00B7770E">
              <w:rPr>
                <w:noProof/>
                <w:webHidden/>
              </w:rPr>
              <w:fldChar w:fldCharType="begin"/>
            </w:r>
            <w:r w:rsidR="00B7770E">
              <w:rPr>
                <w:noProof/>
                <w:webHidden/>
              </w:rPr>
              <w:instrText xml:space="preserve"> PAGEREF _Toc157002213 \h </w:instrText>
            </w:r>
            <w:r w:rsidR="00B7770E">
              <w:rPr>
                <w:noProof/>
                <w:webHidden/>
              </w:rPr>
            </w:r>
            <w:r w:rsidR="00B7770E">
              <w:rPr>
                <w:noProof/>
                <w:webHidden/>
              </w:rPr>
              <w:fldChar w:fldCharType="separate"/>
            </w:r>
            <w:r>
              <w:rPr>
                <w:noProof/>
                <w:webHidden/>
              </w:rPr>
              <w:t>10</w:t>
            </w:r>
            <w:r w:rsidR="00B7770E">
              <w:rPr>
                <w:noProof/>
                <w:webHidden/>
              </w:rPr>
              <w:fldChar w:fldCharType="end"/>
            </w:r>
          </w:hyperlink>
        </w:p>
        <w:p w14:paraId="4ABF996F" w14:textId="60F4D09F" w:rsidR="00B7770E" w:rsidRDefault="00BD1F2E">
          <w:pPr>
            <w:pStyle w:val="31"/>
            <w:tabs>
              <w:tab w:val="right" w:leader="dot" w:pos="7347"/>
            </w:tabs>
            <w:rPr>
              <w:noProof/>
              <w:szCs w:val="22"/>
              <w14:ligatures w14:val="standardContextual"/>
            </w:rPr>
          </w:pPr>
          <w:hyperlink w:anchor="_Toc157002214" w:history="1">
            <w:r w:rsidR="00B7770E" w:rsidRPr="009E400B">
              <w:rPr>
                <w:rStyle w:val="ab"/>
                <w:noProof/>
              </w:rPr>
              <w:t>1-3-7. 詳細条件検索</w:t>
            </w:r>
            <w:r w:rsidR="00B7770E">
              <w:rPr>
                <w:noProof/>
                <w:webHidden/>
              </w:rPr>
              <w:tab/>
            </w:r>
            <w:r w:rsidR="00B7770E">
              <w:rPr>
                <w:noProof/>
                <w:webHidden/>
              </w:rPr>
              <w:fldChar w:fldCharType="begin"/>
            </w:r>
            <w:r w:rsidR="00B7770E">
              <w:rPr>
                <w:noProof/>
                <w:webHidden/>
              </w:rPr>
              <w:instrText xml:space="preserve"> PAGEREF _Toc157002214 \h </w:instrText>
            </w:r>
            <w:r w:rsidR="00B7770E">
              <w:rPr>
                <w:noProof/>
                <w:webHidden/>
              </w:rPr>
            </w:r>
            <w:r w:rsidR="00B7770E">
              <w:rPr>
                <w:noProof/>
                <w:webHidden/>
              </w:rPr>
              <w:fldChar w:fldCharType="separate"/>
            </w:r>
            <w:r>
              <w:rPr>
                <w:noProof/>
                <w:webHidden/>
              </w:rPr>
              <w:t>11</w:t>
            </w:r>
            <w:r w:rsidR="00B7770E">
              <w:rPr>
                <w:noProof/>
                <w:webHidden/>
              </w:rPr>
              <w:fldChar w:fldCharType="end"/>
            </w:r>
          </w:hyperlink>
        </w:p>
        <w:p w14:paraId="336E197B" w14:textId="77E0639F" w:rsidR="00B7770E" w:rsidRDefault="00BD1F2E">
          <w:pPr>
            <w:pStyle w:val="31"/>
            <w:tabs>
              <w:tab w:val="right" w:leader="dot" w:pos="7347"/>
            </w:tabs>
            <w:rPr>
              <w:noProof/>
              <w:szCs w:val="22"/>
              <w14:ligatures w14:val="standardContextual"/>
            </w:rPr>
          </w:pPr>
          <w:hyperlink w:anchor="_Toc157002215" w:history="1">
            <w:r w:rsidR="00B7770E" w:rsidRPr="009E400B">
              <w:rPr>
                <w:rStyle w:val="ab"/>
                <w:noProof/>
              </w:rPr>
              <w:t>1-3-8. 表示項目カスタマイズ</w:t>
            </w:r>
            <w:r w:rsidR="00B7770E">
              <w:rPr>
                <w:noProof/>
                <w:webHidden/>
              </w:rPr>
              <w:tab/>
            </w:r>
            <w:r w:rsidR="00B7770E">
              <w:rPr>
                <w:noProof/>
                <w:webHidden/>
              </w:rPr>
              <w:fldChar w:fldCharType="begin"/>
            </w:r>
            <w:r w:rsidR="00B7770E">
              <w:rPr>
                <w:noProof/>
                <w:webHidden/>
              </w:rPr>
              <w:instrText xml:space="preserve"> PAGEREF _Toc157002215 \h </w:instrText>
            </w:r>
            <w:r w:rsidR="00B7770E">
              <w:rPr>
                <w:noProof/>
                <w:webHidden/>
              </w:rPr>
            </w:r>
            <w:r w:rsidR="00B7770E">
              <w:rPr>
                <w:noProof/>
                <w:webHidden/>
              </w:rPr>
              <w:fldChar w:fldCharType="separate"/>
            </w:r>
            <w:r>
              <w:rPr>
                <w:noProof/>
                <w:webHidden/>
              </w:rPr>
              <w:t>12</w:t>
            </w:r>
            <w:r w:rsidR="00B7770E">
              <w:rPr>
                <w:noProof/>
                <w:webHidden/>
              </w:rPr>
              <w:fldChar w:fldCharType="end"/>
            </w:r>
          </w:hyperlink>
        </w:p>
        <w:p w14:paraId="21D45B94" w14:textId="135760FF" w:rsidR="00B7770E" w:rsidRDefault="00BD1F2E">
          <w:pPr>
            <w:pStyle w:val="31"/>
            <w:tabs>
              <w:tab w:val="right" w:leader="dot" w:pos="7347"/>
            </w:tabs>
            <w:rPr>
              <w:noProof/>
              <w:szCs w:val="22"/>
              <w14:ligatures w14:val="standardContextual"/>
            </w:rPr>
          </w:pPr>
          <w:hyperlink w:anchor="_Toc157002216" w:history="1">
            <w:r w:rsidR="00B7770E" w:rsidRPr="009E400B">
              <w:rPr>
                <w:rStyle w:val="ab"/>
                <w:noProof/>
              </w:rPr>
              <w:t>1-3-9. ページ件数コンボ</w:t>
            </w:r>
            <w:r w:rsidR="00B7770E">
              <w:rPr>
                <w:noProof/>
                <w:webHidden/>
              </w:rPr>
              <w:tab/>
            </w:r>
            <w:r w:rsidR="00B7770E">
              <w:rPr>
                <w:noProof/>
                <w:webHidden/>
              </w:rPr>
              <w:fldChar w:fldCharType="begin"/>
            </w:r>
            <w:r w:rsidR="00B7770E">
              <w:rPr>
                <w:noProof/>
                <w:webHidden/>
              </w:rPr>
              <w:instrText xml:space="preserve"> PAGEREF _Toc157002216 \h </w:instrText>
            </w:r>
            <w:r w:rsidR="00B7770E">
              <w:rPr>
                <w:noProof/>
                <w:webHidden/>
              </w:rPr>
            </w:r>
            <w:r w:rsidR="00B7770E">
              <w:rPr>
                <w:noProof/>
                <w:webHidden/>
              </w:rPr>
              <w:fldChar w:fldCharType="separate"/>
            </w:r>
            <w:r>
              <w:rPr>
                <w:noProof/>
                <w:webHidden/>
              </w:rPr>
              <w:t>13</w:t>
            </w:r>
            <w:r w:rsidR="00B7770E">
              <w:rPr>
                <w:noProof/>
                <w:webHidden/>
              </w:rPr>
              <w:fldChar w:fldCharType="end"/>
            </w:r>
          </w:hyperlink>
        </w:p>
        <w:p w14:paraId="6AC9F2B6" w14:textId="5DE5FF46" w:rsidR="00B7770E" w:rsidRDefault="00BD1F2E">
          <w:pPr>
            <w:pStyle w:val="31"/>
            <w:tabs>
              <w:tab w:val="right" w:leader="dot" w:pos="7347"/>
            </w:tabs>
            <w:rPr>
              <w:noProof/>
              <w:szCs w:val="22"/>
              <w14:ligatures w14:val="standardContextual"/>
            </w:rPr>
          </w:pPr>
          <w:hyperlink w:anchor="_Toc157002217" w:history="1">
            <w:r w:rsidR="00B7770E" w:rsidRPr="009E400B">
              <w:rPr>
                <w:rStyle w:val="ab"/>
                <w:noProof/>
              </w:rPr>
              <w:t>1-3-10. ツリー入力</w:t>
            </w:r>
            <w:r w:rsidR="00B7770E">
              <w:rPr>
                <w:noProof/>
                <w:webHidden/>
              </w:rPr>
              <w:tab/>
            </w:r>
            <w:r w:rsidR="00B7770E">
              <w:rPr>
                <w:noProof/>
                <w:webHidden/>
              </w:rPr>
              <w:fldChar w:fldCharType="begin"/>
            </w:r>
            <w:r w:rsidR="00B7770E">
              <w:rPr>
                <w:noProof/>
                <w:webHidden/>
              </w:rPr>
              <w:instrText xml:space="preserve"> PAGEREF _Toc157002217 \h </w:instrText>
            </w:r>
            <w:r w:rsidR="00B7770E">
              <w:rPr>
                <w:noProof/>
                <w:webHidden/>
              </w:rPr>
            </w:r>
            <w:r w:rsidR="00B7770E">
              <w:rPr>
                <w:noProof/>
                <w:webHidden/>
              </w:rPr>
              <w:fldChar w:fldCharType="separate"/>
            </w:r>
            <w:r>
              <w:rPr>
                <w:noProof/>
                <w:webHidden/>
              </w:rPr>
              <w:t>13</w:t>
            </w:r>
            <w:r w:rsidR="00B7770E">
              <w:rPr>
                <w:noProof/>
                <w:webHidden/>
              </w:rPr>
              <w:fldChar w:fldCharType="end"/>
            </w:r>
          </w:hyperlink>
        </w:p>
        <w:p w14:paraId="607127ED" w14:textId="32BE2A72" w:rsidR="00B7770E" w:rsidRDefault="00BD1F2E">
          <w:pPr>
            <w:pStyle w:val="31"/>
            <w:tabs>
              <w:tab w:val="right" w:leader="dot" w:pos="7347"/>
            </w:tabs>
            <w:rPr>
              <w:noProof/>
              <w:szCs w:val="22"/>
              <w14:ligatures w14:val="standardContextual"/>
            </w:rPr>
          </w:pPr>
          <w:hyperlink w:anchor="_Toc157002218" w:history="1">
            <w:r w:rsidR="00B7770E" w:rsidRPr="009E400B">
              <w:rPr>
                <w:rStyle w:val="ab"/>
                <w:noProof/>
              </w:rPr>
              <w:t>1-3-11. カレンダー入力</w:t>
            </w:r>
            <w:r w:rsidR="00B7770E">
              <w:rPr>
                <w:noProof/>
                <w:webHidden/>
              </w:rPr>
              <w:tab/>
            </w:r>
            <w:r w:rsidR="00B7770E">
              <w:rPr>
                <w:noProof/>
                <w:webHidden/>
              </w:rPr>
              <w:fldChar w:fldCharType="begin"/>
            </w:r>
            <w:r w:rsidR="00B7770E">
              <w:rPr>
                <w:noProof/>
                <w:webHidden/>
              </w:rPr>
              <w:instrText xml:space="preserve"> PAGEREF _Toc157002218 \h </w:instrText>
            </w:r>
            <w:r w:rsidR="00B7770E">
              <w:rPr>
                <w:noProof/>
                <w:webHidden/>
              </w:rPr>
            </w:r>
            <w:r w:rsidR="00B7770E">
              <w:rPr>
                <w:noProof/>
                <w:webHidden/>
              </w:rPr>
              <w:fldChar w:fldCharType="separate"/>
            </w:r>
            <w:r>
              <w:rPr>
                <w:noProof/>
                <w:webHidden/>
              </w:rPr>
              <w:t>15</w:t>
            </w:r>
            <w:r w:rsidR="00B7770E">
              <w:rPr>
                <w:noProof/>
                <w:webHidden/>
              </w:rPr>
              <w:fldChar w:fldCharType="end"/>
            </w:r>
          </w:hyperlink>
        </w:p>
        <w:p w14:paraId="70159A05" w14:textId="759C807E" w:rsidR="00B7770E" w:rsidRDefault="00BD1F2E">
          <w:pPr>
            <w:pStyle w:val="31"/>
            <w:tabs>
              <w:tab w:val="right" w:leader="dot" w:pos="7347"/>
            </w:tabs>
            <w:rPr>
              <w:noProof/>
              <w:szCs w:val="22"/>
              <w14:ligatures w14:val="standardContextual"/>
            </w:rPr>
          </w:pPr>
          <w:hyperlink w:anchor="_Toc157002219" w:history="1">
            <w:r w:rsidR="00B7770E" w:rsidRPr="009E400B">
              <w:rPr>
                <w:rStyle w:val="ab"/>
                <w:noProof/>
              </w:rPr>
              <w:t>1-3-12. オートコンプリート</w:t>
            </w:r>
            <w:r w:rsidR="00B7770E">
              <w:rPr>
                <w:noProof/>
                <w:webHidden/>
              </w:rPr>
              <w:tab/>
            </w:r>
            <w:r w:rsidR="00B7770E">
              <w:rPr>
                <w:noProof/>
                <w:webHidden/>
              </w:rPr>
              <w:fldChar w:fldCharType="begin"/>
            </w:r>
            <w:r w:rsidR="00B7770E">
              <w:rPr>
                <w:noProof/>
                <w:webHidden/>
              </w:rPr>
              <w:instrText xml:space="preserve"> PAGEREF _Toc157002219 \h </w:instrText>
            </w:r>
            <w:r w:rsidR="00B7770E">
              <w:rPr>
                <w:noProof/>
                <w:webHidden/>
              </w:rPr>
            </w:r>
            <w:r w:rsidR="00B7770E">
              <w:rPr>
                <w:noProof/>
                <w:webHidden/>
              </w:rPr>
              <w:fldChar w:fldCharType="separate"/>
            </w:r>
            <w:r>
              <w:rPr>
                <w:noProof/>
                <w:webHidden/>
              </w:rPr>
              <w:t>16</w:t>
            </w:r>
            <w:r w:rsidR="00B7770E">
              <w:rPr>
                <w:noProof/>
                <w:webHidden/>
              </w:rPr>
              <w:fldChar w:fldCharType="end"/>
            </w:r>
          </w:hyperlink>
        </w:p>
        <w:p w14:paraId="07C29360" w14:textId="13EF412C" w:rsidR="00B7770E" w:rsidRDefault="00BD1F2E">
          <w:pPr>
            <w:pStyle w:val="31"/>
            <w:tabs>
              <w:tab w:val="right" w:leader="dot" w:pos="7347"/>
            </w:tabs>
            <w:rPr>
              <w:noProof/>
              <w:szCs w:val="22"/>
              <w14:ligatures w14:val="standardContextual"/>
            </w:rPr>
          </w:pPr>
          <w:hyperlink w:anchor="_Toc157002220" w:history="1">
            <w:r w:rsidR="00B7770E" w:rsidRPr="009E400B">
              <w:rPr>
                <w:rStyle w:val="ab"/>
                <w:noProof/>
              </w:rPr>
              <w:t>1-3-13. 複雑な条件の検索</w:t>
            </w:r>
            <w:r w:rsidR="00B7770E">
              <w:rPr>
                <w:noProof/>
                <w:webHidden/>
              </w:rPr>
              <w:tab/>
            </w:r>
            <w:r w:rsidR="00B7770E">
              <w:rPr>
                <w:noProof/>
                <w:webHidden/>
              </w:rPr>
              <w:fldChar w:fldCharType="begin"/>
            </w:r>
            <w:r w:rsidR="00B7770E">
              <w:rPr>
                <w:noProof/>
                <w:webHidden/>
              </w:rPr>
              <w:instrText xml:space="preserve"> PAGEREF _Toc157002220 \h </w:instrText>
            </w:r>
            <w:r w:rsidR="00B7770E">
              <w:rPr>
                <w:noProof/>
                <w:webHidden/>
              </w:rPr>
            </w:r>
            <w:r w:rsidR="00B7770E">
              <w:rPr>
                <w:noProof/>
                <w:webHidden/>
              </w:rPr>
              <w:fldChar w:fldCharType="separate"/>
            </w:r>
            <w:r>
              <w:rPr>
                <w:noProof/>
                <w:webHidden/>
              </w:rPr>
              <w:t>16</w:t>
            </w:r>
            <w:r w:rsidR="00B7770E">
              <w:rPr>
                <w:noProof/>
                <w:webHidden/>
              </w:rPr>
              <w:fldChar w:fldCharType="end"/>
            </w:r>
          </w:hyperlink>
        </w:p>
        <w:p w14:paraId="4E9C9088" w14:textId="1A138645" w:rsidR="00B7770E" w:rsidRDefault="00BD1F2E">
          <w:pPr>
            <w:pStyle w:val="11"/>
            <w:tabs>
              <w:tab w:val="left" w:pos="420"/>
              <w:tab w:val="right" w:leader="dot" w:pos="7347"/>
            </w:tabs>
            <w:rPr>
              <w:noProof/>
              <w:szCs w:val="22"/>
              <w14:ligatures w14:val="standardContextual"/>
            </w:rPr>
          </w:pPr>
          <w:hyperlink w:anchor="_Toc157002221" w:history="1">
            <w:r w:rsidR="00B7770E" w:rsidRPr="009E400B">
              <w:rPr>
                <w:rStyle w:val="ab"/>
                <w:rFonts w:ascii="游ゴシック" w:eastAsia="游ゴシック" w:hAnsi="游ゴシック"/>
                <w:noProof/>
              </w:rPr>
              <w:t>2.</w:t>
            </w:r>
            <w:r w:rsidR="00B7770E">
              <w:rPr>
                <w:noProof/>
                <w:szCs w:val="22"/>
                <w14:ligatures w14:val="standardContextual"/>
              </w:rPr>
              <w:tab/>
            </w:r>
            <w:r w:rsidR="00B7770E" w:rsidRPr="009E400B">
              <w:rPr>
                <w:rStyle w:val="ab"/>
                <w:rFonts w:ascii="游ゴシック" w:hAnsi="游ゴシック"/>
                <w:noProof/>
              </w:rPr>
              <w:t>各メニュー操作</w:t>
            </w:r>
            <w:r w:rsidR="00B7770E">
              <w:rPr>
                <w:noProof/>
                <w:webHidden/>
              </w:rPr>
              <w:tab/>
            </w:r>
            <w:r w:rsidR="00B7770E">
              <w:rPr>
                <w:noProof/>
                <w:webHidden/>
              </w:rPr>
              <w:fldChar w:fldCharType="begin"/>
            </w:r>
            <w:r w:rsidR="00B7770E">
              <w:rPr>
                <w:noProof/>
                <w:webHidden/>
              </w:rPr>
              <w:instrText xml:space="preserve"> PAGEREF _Toc157002221 \h </w:instrText>
            </w:r>
            <w:r w:rsidR="00B7770E">
              <w:rPr>
                <w:noProof/>
                <w:webHidden/>
              </w:rPr>
            </w:r>
            <w:r w:rsidR="00B7770E">
              <w:rPr>
                <w:noProof/>
                <w:webHidden/>
              </w:rPr>
              <w:fldChar w:fldCharType="separate"/>
            </w:r>
            <w:r>
              <w:rPr>
                <w:noProof/>
                <w:webHidden/>
              </w:rPr>
              <w:t>17</w:t>
            </w:r>
            <w:r w:rsidR="00B7770E">
              <w:rPr>
                <w:noProof/>
                <w:webHidden/>
              </w:rPr>
              <w:fldChar w:fldCharType="end"/>
            </w:r>
          </w:hyperlink>
        </w:p>
        <w:p w14:paraId="67619642" w14:textId="3E3DFBA3" w:rsidR="00B7770E" w:rsidRDefault="00BD1F2E">
          <w:pPr>
            <w:pStyle w:val="21"/>
            <w:tabs>
              <w:tab w:val="left" w:pos="840"/>
              <w:tab w:val="right" w:leader="dot" w:pos="7347"/>
            </w:tabs>
            <w:rPr>
              <w:noProof/>
              <w:szCs w:val="22"/>
              <w14:ligatures w14:val="standardContextual"/>
            </w:rPr>
          </w:pPr>
          <w:hyperlink w:anchor="_Toc157002222" w:history="1">
            <w:r w:rsidR="00B7770E" w:rsidRPr="009E400B">
              <w:rPr>
                <w:rStyle w:val="ab"/>
                <w:noProof/>
              </w:rPr>
              <w:t>2-1.</w:t>
            </w:r>
            <w:r w:rsidR="00B7770E">
              <w:rPr>
                <w:noProof/>
                <w:szCs w:val="22"/>
                <w14:ligatures w14:val="standardContextual"/>
              </w:rPr>
              <w:tab/>
            </w:r>
            <w:r w:rsidR="00B7770E" w:rsidRPr="009E400B">
              <w:rPr>
                <w:rStyle w:val="ab"/>
                <w:noProof/>
              </w:rPr>
              <w:t>機器台帳</w:t>
            </w:r>
            <w:r w:rsidR="00B7770E">
              <w:rPr>
                <w:noProof/>
                <w:webHidden/>
              </w:rPr>
              <w:tab/>
            </w:r>
            <w:r w:rsidR="00B7770E">
              <w:rPr>
                <w:noProof/>
                <w:webHidden/>
              </w:rPr>
              <w:fldChar w:fldCharType="begin"/>
            </w:r>
            <w:r w:rsidR="00B7770E">
              <w:rPr>
                <w:noProof/>
                <w:webHidden/>
              </w:rPr>
              <w:instrText xml:space="preserve"> PAGEREF _Toc157002222 \h </w:instrText>
            </w:r>
            <w:r w:rsidR="00B7770E">
              <w:rPr>
                <w:noProof/>
                <w:webHidden/>
              </w:rPr>
            </w:r>
            <w:r w:rsidR="00B7770E">
              <w:rPr>
                <w:noProof/>
                <w:webHidden/>
              </w:rPr>
              <w:fldChar w:fldCharType="separate"/>
            </w:r>
            <w:r>
              <w:rPr>
                <w:noProof/>
                <w:webHidden/>
              </w:rPr>
              <w:t>17</w:t>
            </w:r>
            <w:r w:rsidR="00B7770E">
              <w:rPr>
                <w:noProof/>
                <w:webHidden/>
              </w:rPr>
              <w:fldChar w:fldCharType="end"/>
            </w:r>
          </w:hyperlink>
        </w:p>
        <w:p w14:paraId="25CE4E8D" w14:textId="67E2F452" w:rsidR="00B7770E" w:rsidRDefault="00BD1F2E">
          <w:pPr>
            <w:pStyle w:val="31"/>
            <w:tabs>
              <w:tab w:val="right" w:leader="dot" w:pos="7347"/>
            </w:tabs>
            <w:rPr>
              <w:noProof/>
              <w:szCs w:val="22"/>
              <w14:ligatures w14:val="standardContextual"/>
            </w:rPr>
          </w:pPr>
          <w:hyperlink w:anchor="_Toc157002223" w:history="1">
            <w:r w:rsidR="00B7770E" w:rsidRPr="009E400B">
              <w:rPr>
                <w:rStyle w:val="ab"/>
                <w:noProof/>
              </w:rPr>
              <w:t>2-1-1. 一覧画面</w:t>
            </w:r>
            <w:r w:rsidR="00B7770E">
              <w:rPr>
                <w:noProof/>
                <w:webHidden/>
              </w:rPr>
              <w:tab/>
            </w:r>
            <w:r w:rsidR="00B7770E">
              <w:rPr>
                <w:noProof/>
                <w:webHidden/>
              </w:rPr>
              <w:fldChar w:fldCharType="begin"/>
            </w:r>
            <w:r w:rsidR="00B7770E">
              <w:rPr>
                <w:noProof/>
                <w:webHidden/>
              </w:rPr>
              <w:instrText xml:space="preserve"> PAGEREF _Toc157002223 \h </w:instrText>
            </w:r>
            <w:r w:rsidR="00B7770E">
              <w:rPr>
                <w:noProof/>
                <w:webHidden/>
              </w:rPr>
            </w:r>
            <w:r w:rsidR="00B7770E">
              <w:rPr>
                <w:noProof/>
                <w:webHidden/>
              </w:rPr>
              <w:fldChar w:fldCharType="separate"/>
            </w:r>
            <w:r>
              <w:rPr>
                <w:noProof/>
                <w:webHidden/>
              </w:rPr>
              <w:t>17</w:t>
            </w:r>
            <w:r w:rsidR="00B7770E">
              <w:rPr>
                <w:noProof/>
                <w:webHidden/>
              </w:rPr>
              <w:fldChar w:fldCharType="end"/>
            </w:r>
          </w:hyperlink>
        </w:p>
        <w:p w14:paraId="76A83243" w14:textId="5FA4F9E9" w:rsidR="00B7770E" w:rsidRDefault="00BD1F2E">
          <w:pPr>
            <w:pStyle w:val="31"/>
            <w:tabs>
              <w:tab w:val="right" w:leader="dot" w:pos="7347"/>
            </w:tabs>
            <w:rPr>
              <w:noProof/>
              <w:szCs w:val="22"/>
              <w14:ligatures w14:val="standardContextual"/>
            </w:rPr>
          </w:pPr>
          <w:hyperlink w:anchor="_Toc157002224" w:history="1">
            <w:r w:rsidR="00B7770E" w:rsidRPr="009E400B">
              <w:rPr>
                <w:rStyle w:val="ab"/>
                <w:noProof/>
              </w:rPr>
              <w:t>2-1-2. 詳細画面</w:t>
            </w:r>
            <w:r w:rsidR="00B7770E">
              <w:rPr>
                <w:noProof/>
                <w:webHidden/>
              </w:rPr>
              <w:tab/>
            </w:r>
            <w:r w:rsidR="00B7770E">
              <w:rPr>
                <w:noProof/>
                <w:webHidden/>
              </w:rPr>
              <w:fldChar w:fldCharType="begin"/>
            </w:r>
            <w:r w:rsidR="00B7770E">
              <w:rPr>
                <w:noProof/>
                <w:webHidden/>
              </w:rPr>
              <w:instrText xml:space="preserve"> PAGEREF _Toc157002224 \h </w:instrText>
            </w:r>
            <w:r w:rsidR="00B7770E">
              <w:rPr>
                <w:noProof/>
                <w:webHidden/>
              </w:rPr>
            </w:r>
            <w:r w:rsidR="00B7770E">
              <w:rPr>
                <w:noProof/>
                <w:webHidden/>
              </w:rPr>
              <w:fldChar w:fldCharType="separate"/>
            </w:r>
            <w:r>
              <w:rPr>
                <w:noProof/>
                <w:webHidden/>
              </w:rPr>
              <w:t>18</w:t>
            </w:r>
            <w:r w:rsidR="00B7770E">
              <w:rPr>
                <w:noProof/>
                <w:webHidden/>
              </w:rPr>
              <w:fldChar w:fldCharType="end"/>
            </w:r>
          </w:hyperlink>
        </w:p>
        <w:p w14:paraId="2D9D39A4" w14:textId="3EABD32F" w:rsidR="00B7770E" w:rsidRDefault="00BD1F2E">
          <w:pPr>
            <w:pStyle w:val="31"/>
            <w:tabs>
              <w:tab w:val="right" w:leader="dot" w:pos="7347"/>
            </w:tabs>
            <w:rPr>
              <w:noProof/>
              <w:szCs w:val="22"/>
              <w14:ligatures w14:val="standardContextual"/>
            </w:rPr>
          </w:pPr>
          <w:hyperlink w:anchor="_Toc157002225" w:history="1">
            <w:r w:rsidR="00B7770E" w:rsidRPr="009E400B">
              <w:rPr>
                <w:rStyle w:val="ab"/>
                <w:noProof/>
              </w:rPr>
              <w:t>2-1-3. 編集画面</w:t>
            </w:r>
            <w:r w:rsidR="00B7770E">
              <w:rPr>
                <w:noProof/>
                <w:webHidden/>
              </w:rPr>
              <w:tab/>
            </w:r>
            <w:r w:rsidR="00B7770E">
              <w:rPr>
                <w:noProof/>
                <w:webHidden/>
              </w:rPr>
              <w:fldChar w:fldCharType="begin"/>
            </w:r>
            <w:r w:rsidR="00B7770E">
              <w:rPr>
                <w:noProof/>
                <w:webHidden/>
              </w:rPr>
              <w:instrText xml:space="preserve"> PAGEREF _Toc157002225 \h </w:instrText>
            </w:r>
            <w:r w:rsidR="00B7770E">
              <w:rPr>
                <w:noProof/>
                <w:webHidden/>
              </w:rPr>
            </w:r>
            <w:r w:rsidR="00B7770E">
              <w:rPr>
                <w:noProof/>
                <w:webHidden/>
              </w:rPr>
              <w:fldChar w:fldCharType="separate"/>
            </w:r>
            <w:r>
              <w:rPr>
                <w:noProof/>
                <w:webHidden/>
              </w:rPr>
              <w:t>19</w:t>
            </w:r>
            <w:r w:rsidR="00B7770E">
              <w:rPr>
                <w:noProof/>
                <w:webHidden/>
              </w:rPr>
              <w:fldChar w:fldCharType="end"/>
            </w:r>
          </w:hyperlink>
        </w:p>
        <w:p w14:paraId="03B90174" w14:textId="615BE867" w:rsidR="00B7770E" w:rsidRDefault="00BD1F2E">
          <w:pPr>
            <w:pStyle w:val="21"/>
            <w:tabs>
              <w:tab w:val="left" w:pos="840"/>
              <w:tab w:val="right" w:leader="dot" w:pos="7347"/>
            </w:tabs>
            <w:rPr>
              <w:noProof/>
              <w:szCs w:val="22"/>
              <w14:ligatures w14:val="standardContextual"/>
            </w:rPr>
          </w:pPr>
          <w:hyperlink w:anchor="_Toc157002226" w:history="1">
            <w:r w:rsidR="00B7770E" w:rsidRPr="009E400B">
              <w:rPr>
                <w:rStyle w:val="ab"/>
                <w:noProof/>
              </w:rPr>
              <w:t>2-2.</w:t>
            </w:r>
            <w:r w:rsidR="00B7770E">
              <w:rPr>
                <w:noProof/>
                <w:szCs w:val="22"/>
                <w14:ligatures w14:val="standardContextual"/>
              </w:rPr>
              <w:tab/>
            </w:r>
            <w:r w:rsidR="00B7770E" w:rsidRPr="009E400B">
              <w:rPr>
                <w:rStyle w:val="ab"/>
                <w:noProof/>
              </w:rPr>
              <w:t>件名別長期計画</w:t>
            </w:r>
            <w:r w:rsidR="00B7770E">
              <w:rPr>
                <w:noProof/>
                <w:webHidden/>
              </w:rPr>
              <w:tab/>
            </w:r>
            <w:r w:rsidR="00B7770E">
              <w:rPr>
                <w:noProof/>
                <w:webHidden/>
              </w:rPr>
              <w:fldChar w:fldCharType="begin"/>
            </w:r>
            <w:r w:rsidR="00B7770E">
              <w:rPr>
                <w:noProof/>
                <w:webHidden/>
              </w:rPr>
              <w:instrText xml:space="preserve"> PAGEREF _Toc157002226 \h </w:instrText>
            </w:r>
            <w:r w:rsidR="00B7770E">
              <w:rPr>
                <w:noProof/>
                <w:webHidden/>
              </w:rPr>
            </w:r>
            <w:r w:rsidR="00B7770E">
              <w:rPr>
                <w:noProof/>
                <w:webHidden/>
              </w:rPr>
              <w:fldChar w:fldCharType="separate"/>
            </w:r>
            <w:r>
              <w:rPr>
                <w:noProof/>
                <w:webHidden/>
              </w:rPr>
              <w:t>33</w:t>
            </w:r>
            <w:r w:rsidR="00B7770E">
              <w:rPr>
                <w:noProof/>
                <w:webHidden/>
              </w:rPr>
              <w:fldChar w:fldCharType="end"/>
            </w:r>
          </w:hyperlink>
        </w:p>
        <w:p w14:paraId="6B796D72" w14:textId="0DF17CA1" w:rsidR="00B7770E" w:rsidRDefault="00BD1F2E">
          <w:pPr>
            <w:pStyle w:val="31"/>
            <w:tabs>
              <w:tab w:val="right" w:leader="dot" w:pos="7347"/>
            </w:tabs>
            <w:rPr>
              <w:noProof/>
              <w:szCs w:val="22"/>
              <w14:ligatures w14:val="standardContextual"/>
            </w:rPr>
          </w:pPr>
          <w:hyperlink w:anchor="_Toc157002227" w:history="1">
            <w:r w:rsidR="00B7770E" w:rsidRPr="009E400B">
              <w:rPr>
                <w:rStyle w:val="ab"/>
                <w:noProof/>
              </w:rPr>
              <w:t>2-2-1. 一覧画面</w:t>
            </w:r>
            <w:r w:rsidR="00B7770E">
              <w:rPr>
                <w:noProof/>
                <w:webHidden/>
              </w:rPr>
              <w:tab/>
            </w:r>
            <w:r w:rsidR="00B7770E">
              <w:rPr>
                <w:noProof/>
                <w:webHidden/>
              </w:rPr>
              <w:fldChar w:fldCharType="begin"/>
            </w:r>
            <w:r w:rsidR="00B7770E">
              <w:rPr>
                <w:noProof/>
                <w:webHidden/>
              </w:rPr>
              <w:instrText xml:space="preserve"> PAGEREF _Toc157002227 \h </w:instrText>
            </w:r>
            <w:r w:rsidR="00B7770E">
              <w:rPr>
                <w:noProof/>
                <w:webHidden/>
              </w:rPr>
            </w:r>
            <w:r w:rsidR="00B7770E">
              <w:rPr>
                <w:noProof/>
                <w:webHidden/>
              </w:rPr>
              <w:fldChar w:fldCharType="separate"/>
            </w:r>
            <w:r>
              <w:rPr>
                <w:noProof/>
                <w:webHidden/>
              </w:rPr>
              <w:t>33</w:t>
            </w:r>
            <w:r w:rsidR="00B7770E">
              <w:rPr>
                <w:noProof/>
                <w:webHidden/>
              </w:rPr>
              <w:fldChar w:fldCharType="end"/>
            </w:r>
          </w:hyperlink>
        </w:p>
        <w:p w14:paraId="2C6891FF" w14:textId="3060BD81" w:rsidR="00B7770E" w:rsidRDefault="00BD1F2E">
          <w:pPr>
            <w:pStyle w:val="31"/>
            <w:tabs>
              <w:tab w:val="right" w:leader="dot" w:pos="7347"/>
            </w:tabs>
            <w:rPr>
              <w:noProof/>
              <w:szCs w:val="22"/>
              <w14:ligatures w14:val="standardContextual"/>
            </w:rPr>
          </w:pPr>
          <w:hyperlink w:anchor="_Toc157002228" w:history="1">
            <w:r w:rsidR="00B7770E" w:rsidRPr="009E400B">
              <w:rPr>
                <w:rStyle w:val="ab"/>
                <w:noProof/>
              </w:rPr>
              <w:t>2-2-2. 詳細画面</w:t>
            </w:r>
            <w:r w:rsidR="00B7770E">
              <w:rPr>
                <w:noProof/>
                <w:webHidden/>
              </w:rPr>
              <w:tab/>
            </w:r>
            <w:r w:rsidR="00B7770E">
              <w:rPr>
                <w:noProof/>
                <w:webHidden/>
              </w:rPr>
              <w:fldChar w:fldCharType="begin"/>
            </w:r>
            <w:r w:rsidR="00B7770E">
              <w:rPr>
                <w:noProof/>
                <w:webHidden/>
              </w:rPr>
              <w:instrText xml:space="preserve"> PAGEREF _Toc157002228 \h </w:instrText>
            </w:r>
            <w:r w:rsidR="00B7770E">
              <w:rPr>
                <w:noProof/>
                <w:webHidden/>
              </w:rPr>
            </w:r>
            <w:r w:rsidR="00B7770E">
              <w:rPr>
                <w:noProof/>
                <w:webHidden/>
              </w:rPr>
              <w:fldChar w:fldCharType="separate"/>
            </w:r>
            <w:r>
              <w:rPr>
                <w:noProof/>
                <w:webHidden/>
              </w:rPr>
              <w:t>34</w:t>
            </w:r>
            <w:r w:rsidR="00B7770E">
              <w:rPr>
                <w:noProof/>
                <w:webHidden/>
              </w:rPr>
              <w:fldChar w:fldCharType="end"/>
            </w:r>
          </w:hyperlink>
        </w:p>
        <w:p w14:paraId="42B5A68C" w14:textId="251EBD9A" w:rsidR="00B7770E" w:rsidRDefault="00BD1F2E">
          <w:pPr>
            <w:pStyle w:val="31"/>
            <w:tabs>
              <w:tab w:val="right" w:leader="dot" w:pos="7347"/>
            </w:tabs>
            <w:rPr>
              <w:noProof/>
              <w:szCs w:val="22"/>
              <w14:ligatures w14:val="standardContextual"/>
            </w:rPr>
          </w:pPr>
          <w:hyperlink w:anchor="_Toc157002229" w:history="1">
            <w:r w:rsidR="00B7770E" w:rsidRPr="009E400B">
              <w:rPr>
                <w:rStyle w:val="ab"/>
                <w:noProof/>
              </w:rPr>
              <w:t>2-2-3. 編集画面</w:t>
            </w:r>
            <w:r w:rsidR="00B7770E">
              <w:rPr>
                <w:noProof/>
                <w:webHidden/>
              </w:rPr>
              <w:tab/>
            </w:r>
            <w:r w:rsidR="00B7770E">
              <w:rPr>
                <w:noProof/>
                <w:webHidden/>
              </w:rPr>
              <w:fldChar w:fldCharType="begin"/>
            </w:r>
            <w:r w:rsidR="00B7770E">
              <w:rPr>
                <w:noProof/>
                <w:webHidden/>
              </w:rPr>
              <w:instrText xml:space="preserve"> PAGEREF _Toc157002229 \h </w:instrText>
            </w:r>
            <w:r w:rsidR="00B7770E">
              <w:rPr>
                <w:noProof/>
                <w:webHidden/>
              </w:rPr>
            </w:r>
            <w:r w:rsidR="00B7770E">
              <w:rPr>
                <w:noProof/>
                <w:webHidden/>
              </w:rPr>
              <w:fldChar w:fldCharType="separate"/>
            </w:r>
            <w:r>
              <w:rPr>
                <w:noProof/>
                <w:webHidden/>
              </w:rPr>
              <w:t>35</w:t>
            </w:r>
            <w:r w:rsidR="00B7770E">
              <w:rPr>
                <w:noProof/>
                <w:webHidden/>
              </w:rPr>
              <w:fldChar w:fldCharType="end"/>
            </w:r>
          </w:hyperlink>
        </w:p>
        <w:p w14:paraId="4DC32A91" w14:textId="236B0D37" w:rsidR="00B7770E" w:rsidRDefault="00BD1F2E">
          <w:pPr>
            <w:pStyle w:val="31"/>
            <w:tabs>
              <w:tab w:val="right" w:leader="dot" w:pos="7347"/>
            </w:tabs>
            <w:rPr>
              <w:noProof/>
              <w:szCs w:val="22"/>
              <w14:ligatures w14:val="standardContextual"/>
            </w:rPr>
          </w:pPr>
          <w:hyperlink w:anchor="_Toc157002230" w:history="1">
            <w:r w:rsidR="00B7770E" w:rsidRPr="009E400B">
              <w:rPr>
                <w:rStyle w:val="ab"/>
                <w:noProof/>
              </w:rPr>
              <w:t>2-2-4. 予算出力画面</w:t>
            </w:r>
            <w:r w:rsidR="00B7770E">
              <w:rPr>
                <w:noProof/>
                <w:webHidden/>
              </w:rPr>
              <w:tab/>
            </w:r>
            <w:r w:rsidR="00B7770E">
              <w:rPr>
                <w:noProof/>
                <w:webHidden/>
              </w:rPr>
              <w:fldChar w:fldCharType="begin"/>
            </w:r>
            <w:r w:rsidR="00B7770E">
              <w:rPr>
                <w:noProof/>
                <w:webHidden/>
              </w:rPr>
              <w:instrText xml:space="preserve"> PAGEREF _Toc157002230 \h </w:instrText>
            </w:r>
            <w:r w:rsidR="00B7770E">
              <w:rPr>
                <w:noProof/>
                <w:webHidden/>
              </w:rPr>
            </w:r>
            <w:r w:rsidR="00B7770E">
              <w:rPr>
                <w:noProof/>
                <w:webHidden/>
              </w:rPr>
              <w:fldChar w:fldCharType="separate"/>
            </w:r>
            <w:r>
              <w:rPr>
                <w:noProof/>
                <w:webHidden/>
              </w:rPr>
              <w:t>36</w:t>
            </w:r>
            <w:r w:rsidR="00B7770E">
              <w:rPr>
                <w:noProof/>
                <w:webHidden/>
              </w:rPr>
              <w:fldChar w:fldCharType="end"/>
            </w:r>
          </w:hyperlink>
        </w:p>
        <w:p w14:paraId="5344D11E" w14:textId="1A1A45AD" w:rsidR="00B7770E" w:rsidRDefault="00BD1F2E">
          <w:pPr>
            <w:pStyle w:val="31"/>
            <w:tabs>
              <w:tab w:val="right" w:leader="dot" w:pos="7347"/>
            </w:tabs>
            <w:rPr>
              <w:noProof/>
              <w:szCs w:val="22"/>
              <w14:ligatures w14:val="standardContextual"/>
            </w:rPr>
          </w:pPr>
          <w:hyperlink w:anchor="_Toc157002231" w:history="1">
            <w:r w:rsidR="00B7770E" w:rsidRPr="009E400B">
              <w:rPr>
                <w:rStyle w:val="ab"/>
                <w:noProof/>
              </w:rPr>
              <w:t>2-2-5. 計画一括作成画面</w:t>
            </w:r>
            <w:r w:rsidR="00B7770E">
              <w:rPr>
                <w:noProof/>
                <w:webHidden/>
              </w:rPr>
              <w:tab/>
            </w:r>
            <w:r w:rsidR="00B7770E">
              <w:rPr>
                <w:noProof/>
                <w:webHidden/>
              </w:rPr>
              <w:fldChar w:fldCharType="begin"/>
            </w:r>
            <w:r w:rsidR="00B7770E">
              <w:rPr>
                <w:noProof/>
                <w:webHidden/>
              </w:rPr>
              <w:instrText xml:space="preserve"> PAGEREF _Toc157002231 \h </w:instrText>
            </w:r>
            <w:r w:rsidR="00B7770E">
              <w:rPr>
                <w:noProof/>
                <w:webHidden/>
              </w:rPr>
            </w:r>
            <w:r w:rsidR="00B7770E">
              <w:rPr>
                <w:noProof/>
                <w:webHidden/>
              </w:rPr>
              <w:fldChar w:fldCharType="separate"/>
            </w:r>
            <w:r>
              <w:rPr>
                <w:noProof/>
                <w:webHidden/>
              </w:rPr>
              <w:t>37</w:t>
            </w:r>
            <w:r w:rsidR="00B7770E">
              <w:rPr>
                <w:noProof/>
                <w:webHidden/>
              </w:rPr>
              <w:fldChar w:fldCharType="end"/>
            </w:r>
          </w:hyperlink>
        </w:p>
        <w:p w14:paraId="121760F1" w14:textId="14277B2B" w:rsidR="00B7770E" w:rsidRDefault="00BD1F2E">
          <w:pPr>
            <w:pStyle w:val="31"/>
            <w:tabs>
              <w:tab w:val="right" w:leader="dot" w:pos="7347"/>
            </w:tabs>
            <w:rPr>
              <w:noProof/>
              <w:szCs w:val="22"/>
              <w14:ligatures w14:val="standardContextual"/>
            </w:rPr>
          </w:pPr>
          <w:hyperlink w:anchor="_Toc157002232" w:history="1">
            <w:r w:rsidR="00B7770E" w:rsidRPr="009E400B">
              <w:rPr>
                <w:rStyle w:val="ab"/>
                <w:noProof/>
              </w:rPr>
              <w:t>2-2-6. 保全活動作成画面</w:t>
            </w:r>
            <w:r w:rsidR="00B7770E">
              <w:rPr>
                <w:noProof/>
                <w:webHidden/>
              </w:rPr>
              <w:tab/>
            </w:r>
            <w:r w:rsidR="00B7770E">
              <w:rPr>
                <w:noProof/>
                <w:webHidden/>
              </w:rPr>
              <w:fldChar w:fldCharType="begin"/>
            </w:r>
            <w:r w:rsidR="00B7770E">
              <w:rPr>
                <w:noProof/>
                <w:webHidden/>
              </w:rPr>
              <w:instrText xml:space="preserve"> PAGEREF _Toc157002232 \h </w:instrText>
            </w:r>
            <w:r w:rsidR="00B7770E">
              <w:rPr>
                <w:noProof/>
                <w:webHidden/>
              </w:rPr>
            </w:r>
            <w:r w:rsidR="00B7770E">
              <w:rPr>
                <w:noProof/>
                <w:webHidden/>
              </w:rPr>
              <w:fldChar w:fldCharType="separate"/>
            </w:r>
            <w:r>
              <w:rPr>
                <w:noProof/>
                <w:webHidden/>
              </w:rPr>
              <w:t>38</w:t>
            </w:r>
            <w:r w:rsidR="00B7770E">
              <w:rPr>
                <w:noProof/>
                <w:webHidden/>
              </w:rPr>
              <w:fldChar w:fldCharType="end"/>
            </w:r>
          </w:hyperlink>
        </w:p>
        <w:p w14:paraId="25EEA663" w14:textId="0A22E8C9" w:rsidR="00B7770E" w:rsidRDefault="00BD1F2E">
          <w:pPr>
            <w:pStyle w:val="31"/>
            <w:tabs>
              <w:tab w:val="right" w:leader="dot" w:pos="7347"/>
            </w:tabs>
            <w:rPr>
              <w:noProof/>
              <w:szCs w:val="22"/>
              <w14:ligatures w14:val="standardContextual"/>
            </w:rPr>
          </w:pPr>
          <w:hyperlink w:anchor="_Toc157002233" w:history="1">
            <w:r w:rsidR="00B7770E" w:rsidRPr="009E400B">
              <w:rPr>
                <w:rStyle w:val="ab"/>
                <w:noProof/>
              </w:rPr>
              <w:t>2-2-7. 予定作業一括延期画面</w:t>
            </w:r>
            <w:r w:rsidR="00B7770E">
              <w:rPr>
                <w:noProof/>
                <w:webHidden/>
              </w:rPr>
              <w:tab/>
            </w:r>
            <w:r w:rsidR="00B7770E">
              <w:rPr>
                <w:noProof/>
                <w:webHidden/>
              </w:rPr>
              <w:fldChar w:fldCharType="begin"/>
            </w:r>
            <w:r w:rsidR="00B7770E">
              <w:rPr>
                <w:noProof/>
                <w:webHidden/>
              </w:rPr>
              <w:instrText xml:space="preserve"> PAGEREF _Toc157002233 \h </w:instrText>
            </w:r>
            <w:r w:rsidR="00B7770E">
              <w:rPr>
                <w:noProof/>
                <w:webHidden/>
              </w:rPr>
            </w:r>
            <w:r w:rsidR="00B7770E">
              <w:rPr>
                <w:noProof/>
                <w:webHidden/>
              </w:rPr>
              <w:fldChar w:fldCharType="separate"/>
            </w:r>
            <w:r>
              <w:rPr>
                <w:noProof/>
                <w:webHidden/>
              </w:rPr>
              <w:t>39</w:t>
            </w:r>
            <w:r w:rsidR="00B7770E">
              <w:rPr>
                <w:noProof/>
                <w:webHidden/>
              </w:rPr>
              <w:fldChar w:fldCharType="end"/>
            </w:r>
          </w:hyperlink>
        </w:p>
        <w:p w14:paraId="4F71FD94" w14:textId="2A366D08" w:rsidR="00B7770E" w:rsidRDefault="00BD1F2E">
          <w:pPr>
            <w:pStyle w:val="31"/>
            <w:tabs>
              <w:tab w:val="right" w:leader="dot" w:pos="7347"/>
            </w:tabs>
            <w:rPr>
              <w:noProof/>
              <w:szCs w:val="22"/>
              <w14:ligatures w14:val="standardContextual"/>
            </w:rPr>
          </w:pPr>
          <w:hyperlink w:anchor="_Toc157002234" w:history="1">
            <w:r w:rsidR="00B7770E" w:rsidRPr="009E400B">
              <w:rPr>
                <w:rStyle w:val="ab"/>
                <w:noProof/>
              </w:rPr>
              <w:t>2-2-8. 機器別管理基準選択画面</w:t>
            </w:r>
            <w:r w:rsidR="00B7770E">
              <w:rPr>
                <w:noProof/>
                <w:webHidden/>
              </w:rPr>
              <w:tab/>
            </w:r>
            <w:r w:rsidR="00B7770E">
              <w:rPr>
                <w:noProof/>
                <w:webHidden/>
              </w:rPr>
              <w:fldChar w:fldCharType="begin"/>
            </w:r>
            <w:r w:rsidR="00B7770E">
              <w:rPr>
                <w:noProof/>
                <w:webHidden/>
              </w:rPr>
              <w:instrText xml:space="preserve"> PAGEREF _Toc157002234 \h </w:instrText>
            </w:r>
            <w:r w:rsidR="00B7770E">
              <w:rPr>
                <w:noProof/>
                <w:webHidden/>
              </w:rPr>
            </w:r>
            <w:r w:rsidR="00B7770E">
              <w:rPr>
                <w:noProof/>
                <w:webHidden/>
              </w:rPr>
              <w:fldChar w:fldCharType="separate"/>
            </w:r>
            <w:r>
              <w:rPr>
                <w:noProof/>
                <w:webHidden/>
              </w:rPr>
              <w:t>40</w:t>
            </w:r>
            <w:r w:rsidR="00B7770E">
              <w:rPr>
                <w:noProof/>
                <w:webHidden/>
              </w:rPr>
              <w:fldChar w:fldCharType="end"/>
            </w:r>
          </w:hyperlink>
        </w:p>
        <w:p w14:paraId="6319F9E5" w14:textId="27ED8857" w:rsidR="00B7770E" w:rsidRDefault="00BD1F2E">
          <w:pPr>
            <w:pStyle w:val="21"/>
            <w:tabs>
              <w:tab w:val="left" w:pos="840"/>
              <w:tab w:val="right" w:leader="dot" w:pos="7347"/>
            </w:tabs>
            <w:rPr>
              <w:noProof/>
              <w:szCs w:val="22"/>
              <w14:ligatures w14:val="standardContextual"/>
            </w:rPr>
          </w:pPr>
          <w:hyperlink w:anchor="_Toc157002235" w:history="1">
            <w:r w:rsidR="00B7770E" w:rsidRPr="009E400B">
              <w:rPr>
                <w:rStyle w:val="ab"/>
                <w:noProof/>
              </w:rPr>
              <w:t>2-3.</w:t>
            </w:r>
            <w:r w:rsidR="00B7770E">
              <w:rPr>
                <w:noProof/>
                <w:szCs w:val="22"/>
                <w14:ligatures w14:val="standardContextual"/>
              </w:rPr>
              <w:tab/>
            </w:r>
            <w:r w:rsidR="00B7770E" w:rsidRPr="009E400B">
              <w:rPr>
                <w:rStyle w:val="ab"/>
                <w:noProof/>
              </w:rPr>
              <w:t>機器別長期計画</w:t>
            </w:r>
            <w:r w:rsidR="00B7770E">
              <w:rPr>
                <w:noProof/>
                <w:webHidden/>
              </w:rPr>
              <w:tab/>
            </w:r>
            <w:r w:rsidR="00B7770E">
              <w:rPr>
                <w:noProof/>
                <w:webHidden/>
              </w:rPr>
              <w:fldChar w:fldCharType="begin"/>
            </w:r>
            <w:r w:rsidR="00B7770E">
              <w:rPr>
                <w:noProof/>
                <w:webHidden/>
              </w:rPr>
              <w:instrText xml:space="preserve"> PAGEREF _Toc157002235 \h </w:instrText>
            </w:r>
            <w:r w:rsidR="00B7770E">
              <w:rPr>
                <w:noProof/>
                <w:webHidden/>
              </w:rPr>
            </w:r>
            <w:r w:rsidR="00B7770E">
              <w:rPr>
                <w:noProof/>
                <w:webHidden/>
              </w:rPr>
              <w:fldChar w:fldCharType="separate"/>
            </w:r>
            <w:r>
              <w:rPr>
                <w:noProof/>
                <w:webHidden/>
              </w:rPr>
              <w:t>41</w:t>
            </w:r>
            <w:r w:rsidR="00B7770E">
              <w:rPr>
                <w:noProof/>
                <w:webHidden/>
              </w:rPr>
              <w:fldChar w:fldCharType="end"/>
            </w:r>
          </w:hyperlink>
        </w:p>
        <w:p w14:paraId="7694ABF1" w14:textId="78E2F44F" w:rsidR="00B7770E" w:rsidRDefault="00BD1F2E">
          <w:pPr>
            <w:pStyle w:val="31"/>
            <w:tabs>
              <w:tab w:val="right" w:leader="dot" w:pos="7347"/>
            </w:tabs>
            <w:rPr>
              <w:noProof/>
              <w:szCs w:val="22"/>
              <w14:ligatures w14:val="standardContextual"/>
            </w:rPr>
          </w:pPr>
          <w:hyperlink w:anchor="_Toc157002236" w:history="1">
            <w:r w:rsidR="00B7770E" w:rsidRPr="009E400B">
              <w:rPr>
                <w:rStyle w:val="ab"/>
                <w:noProof/>
              </w:rPr>
              <w:t>2-3-1. 一覧画面</w:t>
            </w:r>
            <w:r w:rsidR="00B7770E">
              <w:rPr>
                <w:noProof/>
                <w:webHidden/>
              </w:rPr>
              <w:tab/>
            </w:r>
            <w:r w:rsidR="00B7770E">
              <w:rPr>
                <w:noProof/>
                <w:webHidden/>
              </w:rPr>
              <w:fldChar w:fldCharType="begin"/>
            </w:r>
            <w:r w:rsidR="00B7770E">
              <w:rPr>
                <w:noProof/>
                <w:webHidden/>
              </w:rPr>
              <w:instrText xml:space="preserve"> PAGEREF _Toc157002236 \h </w:instrText>
            </w:r>
            <w:r w:rsidR="00B7770E">
              <w:rPr>
                <w:noProof/>
                <w:webHidden/>
              </w:rPr>
            </w:r>
            <w:r w:rsidR="00B7770E">
              <w:rPr>
                <w:noProof/>
                <w:webHidden/>
              </w:rPr>
              <w:fldChar w:fldCharType="separate"/>
            </w:r>
            <w:r>
              <w:rPr>
                <w:noProof/>
                <w:webHidden/>
              </w:rPr>
              <w:t>41</w:t>
            </w:r>
            <w:r w:rsidR="00B7770E">
              <w:rPr>
                <w:noProof/>
                <w:webHidden/>
              </w:rPr>
              <w:fldChar w:fldCharType="end"/>
            </w:r>
          </w:hyperlink>
        </w:p>
        <w:p w14:paraId="40953004" w14:textId="262F4E99" w:rsidR="00B7770E" w:rsidRDefault="00BD1F2E">
          <w:pPr>
            <w:pStyle w:val="31"/>
            <w:tabs>
              <w:tab w:val="right" w:leader="dot" w:pos="7347"/>
            </w:tabs>
            <w:rPr>
              <w:noProof/>
              <w:szCs w:val="22"/>
              <w14:ligatures w14:val="standardContextual"/>
            </w:rPr>
          </w:pPr>
          <w:hyperlink w:anchor="_Toc157002237" w:history="1">
            <w:r w:rsidR="00B7770E" w:rsidRPr="009E400B">
              <w:rPr>
                <w:rStyle w:val="ab"/>
                <w:noProof/>
              </w:rPr>
              <w:t>2-3-2. 予算出力画面</w:t>
            </w:r>
            <w:r w:rsidR="00B7770E">
              <w:rPr>
                <w:noProof/>
                <w:webHidden/>
              </w:rPr>
              <w:tab/>
            </w:r>
            <w:r w:rsidR="00B7770E">
              <w:rPr>
                <w:noProof/>
                <w:webHidden/>
              </w:rPr>
              <w:fldChar w:fldCharType="begin"/>
            </w:r>
            <w:r w:rsidR="00B7770E">
              <w:rPr>
                <w:noProof/>
                <w:webHidden/>
              </w:rPr>
              <w:instrText xml:space="preserve"> PAGEREF _Toc157002237 \h </w:instrText>
            </w:r>
            <w:r w:rsidR="00B7770E">
              <w:rPr>
                <w:noProof/>
                <w:webHidden/>
              </w:rPr>
            </w:r>
            <w:r w:rsidR="00B7770E">
              <w:rPr>
                <w:noProof/>
                <w:webHidden/>
              </w:rPr>
              <w:fldChar w:fldCharType="separate"/>
            </w:r>
            <w:r>
              <w:rPr>
                <w:noProof/>
                <w:webHidden/>
              </w:rPr>
              <w:t>42</w:t>
            </w:r>
            <w:r w:rsidR="00B7770E">
              <w:rPr>
                <w:noProof/>
                <w:webHidden/>
              </w:rPr>
              <w:fldChar w:fldCharType="end"/>
            </w:r>
          </w:hyperlink>
        </w:p>
        <w:p w14:paraId="365FDFD9" w14:textId="5FDF2FB9" w:rsidR="00B7770E" w:rsidRDefault="00BD1F2E">
          <w:pPr>
            <w:pStyle w:val="21"/>
            <w:tabs>
              <w:tab w:val="left" w:pos="840"/>
              <w:tab w:val="right" w:leader="dot" w:pos="7347"/>
            </w:tabs>
            <w:rPr>
              <w:noProof/>
              <w:szCs w:val="22"/>
              <w14:ligatures w14:val="standardContextual"/>
            </w:rPr>
          </w:pPr>
          <w:hyperlink w:anchor="_Toc157002238" w:history="1">
            <w:r w:rsidR="00B7770E" w:rsidRPr="009E400B">
              <w:rPr>
                <w:rStyle w:val="ab"/>
                <w:noProof/>
              </w:rPr>
              <w:t>2-4.</w:t>
            </w:r>
            <w:r w:rsidR="00B7770E">
              <w:rPr>
                <w:noProof/>
                <w:szCs w:val="22"/>
                <w14:ligatures w14:val="standardContextual"/>
              </w:rPr>
              <w:tab/>
            </w:r>
            <w:r w:rsidR="00B7770E" w:rsidRPr="009E400B">
              <w:rPr>
                <w:rStyle w:val="ab"/>
                <w:noProof/>
              </w:rPr>
              <w:t>保全活動</w:t>
            </w:r>
            <w:r w:rsidR="00B7770E">
              <w:rPr>
                <w:noProof/>
                <w:webHidden/>
              </w:rPr>
              <w:tab/>
            </w:r>
            <w:r w:rsidR="00B7770E">
              <w:rPr>
                <w:noProof/>
                <w:webHidden/>
              </w:rPr>
              <w:fldChar w:fldCharType="begin"/>
            </w:r>
            <w:r w:rsidR="00B7770E">
              <w:rPr>
                <w:noProof/>
                <w:webHidden/>
              </w:rPr>
              <w:instrText xml:space="preserve"> PAGEREF _Toc157002238 \h </w:instrText>
            </w:r>
            <w:r w:rsidR="00B7770E">
              <w:rPr>
                <w:noProof/>
                <w:webHidden/>
              </w:rPr>
            </w:r>
            <w:r w:rsidR="00B7770E">
              <w:rPr>
                <w:noProof/>
                <w:webHidden/>
              </w:rPr>
              <w:fldChar w:fldCharType="separate"/>
            </w:r>
            <w:r>
              <w:rPr>
                <w:noProof/>
                <w:webHidden/>
              </w:rPr>
              <w:t>43</w:t>
            </w:r>
            <w:r w:rsidR="00B7770E">
              <w:rPr>
                <w:noProof/>
                <w:webHidden/>
              </w:rPr>
              <w:fldChar w:fldCharType="end"/>
            </w:r>
          </w:hyperlink>
        </w:p>
        <w:p w14:paraId="171B4BDF" w14:textId="2049F575" w:rsidR="00B7770E" w:rsidRDefault="00BD1F2E">
          <w:pPr>
            <w:pStyle w:val="31"/>
            <w:tabs>
              <w:tab w:val="right" w:leader="dot" w:pos="7347"/>
            </w:tabs>
            <w:rPr>
              <w:noProof/>
              <w:szCs w:val="22"/>
              <w14:ligatures w14:val="standardContextual"/>
            </w:rPr>
          </w:pPr>
          <w:hyperlink w:anchor="_Toc157002239" w:history="1">
            <w:r w:rsidR="00B7770E" w:rsidRPr="009E400B">
              <w:rPr>
                <w:rStyle w:val="ab"/>
                <w:noProof/>
              </w:rPr>
              <w:t>2-4-1. 一覧画面</w:t>
            </w:r>
            <w:r w:rsidR="00B7770E">
              <w:rPr>
                <w:noProof/>
                <w:webHidden/>
              </w:rPr>
              <w:tab/>
            </w:r>
            <w:r w:rsidR="00B7770E">
              <w:rPr>
                <w:noProof/>
                <w:webHidden/>
              </w:rPr>
              <w:fldChar w:fldCharType="begin"/>
            </w:r>
            <w:r w:rsidR="00B7770E">
              <w:rPr>
                <w:noProof/>
                <w:webHidden/>
              </w:rPr>
              <w:instrText xml:space="preserve"> PAGEREF _Toc157002239 \h </w:instrText>
            </w:r>
            <w:r w:rsidR="00B7770E">
              <w:rPr>
                <w:noProof/>
                <w:webHidden/>
              </w:rPr>
            </w:r>
            <w:r w:rsidR="00B7770E">
              <w:rPr>
                <w:noProof/>
                <w:webHidden/>
              </w:rPr>
              <w:fldChar w:fldCharType="separate"/>
            </w:r>
            <w:r>
              <w:rPr>
                <w:noProof/>
                <w:webHidden/>
              </w:rPr>
              <w:t>43</w:t>
            </w:r>
            <w:r w:rsidR="00B7770E">
              <w:rPr>
                <w:noProof/>
                <w:webHidden/>
              </w:rPr>
              <w:fldChar w:fldCharType="end"/>
            </w:r>
          </w:hyperlink>
        </w:p>
        <w:p w14:paraId="0D3A5ACB" w14:textId="34A80F67" w:rsidR="00B7770E" w:rsidRDefault="00BD1F2E">
          <w:pPr>
            <w:pStyle w:val="31"/>
            <w:tabs>
              <w:tab w:val="right" w:leader="dot" w:pos="7347"/>
            </w:tabs>
            <w:rPr>
              <w:noProof/>
              <w:szCs w:val="22"/>
              <w14:ligatures w14:val="standardContextual"/>
            </w:rPr>
          </w:pPr>
          <w:hyperlink w:anchor="_Toc157002240" w:history="1">
            <w:r w:rsidR="00B7770E" w:rsidRPr="009E400B">
              <w:rPr>
                <w:rStyle w:val="ab"/>
                <w:noProof/>
              </w:rPr>
              <w:t>2-4-2. 詳細画面</w:t>
            </w:r>
            <w:r w:rsidR="00B7770E">
              <w:rPr>
                <w:noProof/>
                <w:webHidden/>
              </w:rPr>
              <w:tab/>
            </w:r>
            <w:r w:rsidR="00B7770E">
              <w:rPr>
                <w:noProof/>
                <w:webHidden/>
              </w:rPr>
              <w:fldChar w:fldCharType="begin"/>
            </w:r>
            <w:r w:rsidR="00B7770E">
              <w:rPr>
                <w:noProof/>
                <w:webHidden/>
              </w:rPr>
              <w:instrText xml:space="preserve"> PAGEREF _Toc157002240 \h </w:instrText>
            </w:r>
            <w:r w:rsidR="00B7770E">
              <w:rPr>
                <w:noProof/>
                <w:webHidden/>
              </w:rPr>
            </w:r>
            <w:r w:rsidR="00B7770E">
              <w:rPr>
                <w:noProof/>
                <w:webHidden/>
              </w:rPr>
              <w:fldChar w:fldCharType="separate"/>
            </w:r>
            <w:r>
              <w:rPr>
                <w:noProof/>
                <w:webHidden/>
              </w:rPr>
              <w:t>44</w:t>
            </w:r>
            <w:r w:rsidR="00B7770E">
              <w:rPr>
                <w:noProof/>
                <w:webHidden/>
              </w:rPr>
              <w:fldChar w:fldCharType="end"/>
            </w:r>
          </w:hyperlink>
        </w:p>
        <w:p w14:paraId="12B9DABE" w14:textId="429EC8A2" w:rsidR="00B7770E" w:rsidRDefault="00BD1F2E">
          <w:pPr>
            <w:pStyle w:val="31"/>
            <w:tabs>
              <w:tab w:val="right" w:leader="dot" w:pos="7347"/>
            </w:tabs>
            <w:rPr>
              <w:noProof/>
              <w:szCs w:val="22"/>
              <w14:ligatures w14:val="standardContextual"/>
            </w:rPr>
          </w:pPr>
          <w:hyperlink w:anchor="_Toc157002241" w:history="1">
            <w:r w:rsidR="00B7770E" w:rsidRPr="009E400B">
              <w:rPr>
                <w:rStyle w:val="ab"/>
                <w:noProof/>
              </w:rPr>
              <w:t>2-4-3. 編集画面</w:t>
            </w:r>
            <w:r w:rsidR="00B7770E">
              <w:rPr>
                <w:noProof/>
                <w:webHidden/>
              </w:rPr>
              <w:tab/>
            </w:r>
            <w:r w:rsidR="00B7770E">
              <w:rPr>
                <w:noProof/>
                <w:webHidden/>
              </w:rPr>
              <w:fldChar w:fldCharType="begin"/>
            </w:r>
            <w:r w:rsidR="00B7770E">
              <w:rPr>
                <w:noProof/>
                <w:webHidden/>
              </w:rPr>
              <w:instrText xml:space="preserve"> PAGEREF _Toc157002241 \h </w:instrText>
            </w:r>
            <w:r w:rsidR="00B7770E">
              <w:rPr>
                <w:noProof/>
                <w:webHidden/>
              </w:rPr>
            </w:r>
            <w:r w:rsidR="00B7770E">
              <w:rPr>
                <w:noProof/>
                <w:webHidden/>
              </w:rPr>
              <w:fldChar w:fldCharType="separate"/>
            </w:r>
            <w:r>
              <w:rPr>
                <w:noProof/>
                <w:webHidden/>
              </w:rPr>
              <w:t>51</w:t>
            </w:r>
            <w:r w:rsidR="00B7770E">
              <w:rPr>
                <w:noProof/>
                <w:webHidden/>
              </w:rPr>
              <w:fldChar w:fldCharType="end"/>
            </w:r>
          </w:hyperlink>
        </w:p>
        <w:p w14:paraId="7F0958F3" w14:textId="39808DF1" w:rsidR="00B7770E" w:rsidRDefault="00BD1F2E">
          <w:pPr>
            <w:pStyle w:val="31"/>
            <w:tabs>
              <w:tab w:val="right" w:leader="dot" w:pos="7347"/>
            </w:tabs>
            <w:rPr>
              <w:noProof/>
              <w:szCs w:val="22"/>
              <w14:ligatures w14:val="standardContextual"/>
            </w:rPr>
          </w:pPr>
          <w:hyperlink w:anchor="_Toc157002242" w:history="1">
            <w:r w:rsidR="00B7770E" w:rsidRPr="009E400B">
              <w:rPr>
                <w:rStyle w:val="ab"/>
                <w:noProof/>
              </w:rPr>
              <w:t>2-4-4. 機器交換画面</w:t>
            </w:r>
            <w:r w:rsidR="00B7770E">
              <w:rPr>
                <w:noProof/>
                <w:webHidden/>
              </w:rPr>
              <w:tab/>
            </w:r>
            <w:r w:rsidR="00B7770E">
              <w:rPr>
                <w:noProof/>
                <w:webHidden/>
              </w:rPr>
              <w:fldChar w:fldCharType="begin"/>
            </w:r>
            <w:r w:rsidR="00B7770E">
              <w:rPr>
                <w:noProof/>
                <w:webHidden/>
              </w:rPr>
              <w:instrText xml:space="preserve"> PAGEREF _Toc157002242 \h </w:instrText>
            </w:r>
            <w:r w:rsidR="00B7770E">
              <w:rPr>
                <w:noProof/>
                <w:webHidden/>
              </w:rPr>
            </w:r>
            <w:r w:rsidR="00B7770E">
              <w:rPr>
                <w:noProof/>
                <w:webHidden/>
              </w:rPr>
              <w:fldChar w:fldCharType="separate"/>
            </w:r>
            <w:r>
              <w:rPr>
                <w:noProof/>
                <w:webHidden/>
              </w:rPr>
              <w:t>58</w:t>
            </w:r>
            <w:r w:rsidR="00B7770E">
              <w:rPr>
                <w:noProof/>
                <w:webHidden/>
              </w:rPr>
              <w:fldChar w:fldCharType="end"/>
            </w:r>
          </w:hyperlink>
        </w:p>
        <w:p w14:paraId="24A66FBE" w14:textId="7F3B9928" w:rsidR="00B7770E" w:rsidRDefault="00BD1F2E">
          <w:pPr>
            <w:pStyle w:val="31"/>
            <w:tabs>
              <w:tab w:val="right" w:leader="dot" w:pos="7347"/>
            </w:tabs>
            <w:rPr>
              <w:noProof/>
              <w:szCs w:val="22"/>
              <w14:ligatures w14:val="standardContextual"/>
            </w:rPr>
          </w:pPr>
          <w:hyperlink w:anchor="_Toc157002243" w:history="1">
            <w:r w:rsidR="00B7770E" w:rsidRPr="009E400B">
              <w:rPr>
                <w:rStyle w:val="ab"/>
                <w:noProof/>
              </w:rPr>
              <w:t>2-4-5. 機器別管理基準選択画面</w:t>
            </w:r>
            <w:r w:rsidR="00B7770E">
              <w:rPr>
                <w:noProof/>
                <w:webHidden/>
              </w:rPr>
              <w:tab/>
            </w:r>
            <w:r w:rsidR="00B7770E">
              <w:rPr>
                <w:noProof/>
                <w:webHidden/>
              </w:rPr>
              <w:fldChar w:fldCharType="begin"/>
            </w:r>
            <w:r w:rsidR="00B7770E">
              <w:rPr>
                <w:noProof/>
                <w:webHidden/>
              </w:rPr>
              <w:instrText xml:space="preserve"> PAGEREF _Toc157002243 \h </w:instrText>
            </w:r>
            <w:r w:rsidR="00B7770E">
              <w:rPr>
                <w:noProof/>
                <w:webHidden/>
              </w:rPr>
            </w:r>
            <w:r w:rsidR="00B7770E">
              <w:rPr>
                <w:noProof/>
                <w:webHidden/>
              </w:rPr>
              <w:fldChar w:fldCharType="separate"/>
            </w:r>
            <w:r>
              <w:rPr>
                <w:noProof/>
                <w:webHidden/>
              </w:rPr>
              <w:t>60</w:t>
            </w:r>
            <w:r w:rsidR="00B7770E">
              <w:rPr>
                <w:noProof/>
                <w:webHidden/>
              </w:rPr>
              <w:fldChar w:fldCharType="end"/>
            </w:r>
          </w:hyperlink>
        </w:p>
        <w:p w14:paraId="2019A378" w14:textId="4CE8830C" w:rsidR="00B7770E" w:rsidRDefault="00BD1F2E">
          <w:pPr>
            <w:pStyle w:val="21"/>
            <w:tabs>
              <w:tab w:val="left" w:pos="840"/>
              <w:tab w:val="right" w:leader="dot" w:pos="7347"/>
            </w:tabs>
            <w:rPr>
              <w:noProof/>
              <w:szCs w:val="22"/>
              <w14:ligatures w14:val="standardContextual"/>
            </w:rPr>
          </w:pPr>
          <w:hyperlink w:anchor="_Toc157002244" w:history="1">
            <w:r w:rsidR="00B7770E" w:rsidRPr="009E400B">
              <w:rPr>
                <w:rStyle w:val="ab"/>
                <w:noProof/>
              </w:rPr>
              <w:t>2-5.</w:t>
            </w:r>
            <w:r w:rsidR="00B7770E">
              <w:rPr>
                <w:noProof/>
                <w:szCs w:val="22"/>
                <w14:ligatures w14:val="standardContextual"/>
              </w:rPr>
              <w:tab/>
            </w:r>
            <w:r w:rsidR="00B7770E" w:rsidRPr="009E400B">
              <w:rPr>
                <w:rStyle w:val="ab"/>
                <w:noProof/>
              </w:rPr>
              <w:t>保全実績評価</w:t>
            </w:r>
            <w:r w:rsidR="00B7770E">
              <w:rPr>
                <w:noProof/>
                <w:webHidden/>
              </w:rPr>
              <w:tab/>
            </w:r>
            <w:r w:rsidR="00B7770E">
              <w:rPr>
                <w:noProof/>
                <w:webHidden/>
              </w:rPr>
              <w:fldChar w:fldCharType="begin"/>
            </w:r>
            <w:r w:rsidR="00B7770E">
              <w:rPr>
                <w:noProof/>
                <w:webHidden/>
              </w:rPr>
              <w:instrText xml:space="preserve"> PAGEREF _Toc157002244 \h </w:instrText>
            </w:r>
            <w:r w:rsidR="00B7770E">
              <w:rPr>
                <w:noProof/>
                <w:webHidden/>
              </w:rPr>
            </w:r>
            <w:r w:rsidR="00B7770E">
              <w:rPr>
                <w:noProof/>
                <w:webHidden/>
              </w:rPr>
              <w:fldChar w:fldCharType="separate"/>
            </w:r>
            <w:r>
              <w:rPr>
                <w:noProof/>
                <w:webHidden/>
              </w:rPr>
              <w:t>62</w:t>
            </w:r>
            <w:r w:rsidR="00B7770E">
              <w:rPr>
                <w:noProof/>
                <w:webHidden/>
              </w:rPr>
              <w:fldChar w:fldCharType="end"/>
            </w:r>
          </w:hyperlink>
        </w:p>
        <w:p w14:paraId="12A0E519" w14:textId="64D7B91E" w:rsidR="00B7770E" w:rsidRDefault="00BD1F2E">
          <w:pPr>
            <w:pStyle w:val="31"/>
            <w:tabs>
              <w:tab w:val="right" w:leader="dot" w:pos="7347"/>
            </w:tabs>
            <w:rPr>
              <w:noProof/>
              <w:szCs w:val="22"/>
              <w14:ligatures w14:val="standardContextual"/>
            </w:rPr>
          </w:pPr>
          <w:hyperlink w:anchor="_Toc157002245" w:history="1">
            <w:r w:rsidR="00B7770E" w:rsidRPr="009E400B">
              <w:rPr>
                <w:rStyle w:val="ab"/>
                <w:noProof/>
              </w:rPr>
              <w:t>2-5-1. 一覧画面</w:t>
            </w:r>
            <w:r w:rsidR="00B7770E">
              <w:rPr>
                <w:noProof/>
                <w:webHidden/>
              </w:rPr>
              <w:tab/>
            </w:r>
            <w:r w:rsidR="00B7770E">
              <w:rPr>
                <w:noProof/>
                <w:webHidden/>
              </w:rPr>
              <w:fldChar w:fldCharType="begin"/>
            </w:r>
            <w:r w:rsidR="00B7770E">
              <w:rPr>
                <w:noProof/>
                <w:webHidden/>
              </w:rPr>
              <w:instrText xml:space="preserve"> PAGEREF _Toc157002245 \h </w:instrText>
            </w:r>
            <w:r w:rsidR="00B7770E">
              <w:rPr>
                <w:noProof/>
                <w:webHidden/>
              </w:rPr>
            </w:r>
            <w:r w:rsidR="00B7770E">
              <w:rPr>
                <w:noProof/>
                <w:webHidden/>
              </w:rPr>
              <w:fldChar w:fldCharType="separate"/>
            </w:r>
            <w:r>
              <w:rPr>
                <w:noProof/>
                <w:webHidden/>
              </w:rPr>
              <w:t>62</w:t>
            </w:r>
            <w:r w:rsidR="00B7770E">
              <w:rPr>
                <w:noProof/>
                <w:webHidden/>
              </w:rPr>
              <w:fldChar w:fldCharType="end"/>
            </w:r>
          </w:hyperlink>
        </w:p>
        <w:p w14:paraId="4181B3E4" w14:textId="00E1FF21" w:rsidR="00B7770E" w:rsidRDefault="00BD1F2E">
          <w:pPr>
            <w:pStyle w:val="21"/>
            <w:tabs>
              <w:tab w:val="left" w:pos="840"/>
              <w:tab w:val="right" w:leader="dot" w:pos="7347"/>
            </w:tabs>
            <w:rPr>
              <w:noProof/>
              <w:szCs w:val="22"/>
              <w14:ligatures w14:val="standardContextual"/>
            </w:rPr>
          </w:pPr>
          <w:hyperlink w:anchor="_Toc157002246" w:history="1">
            <w:r w:rsidR="00B7770E" w:rsidRPr="009E400B">
              <w:rPr>
                <w:rStyle w:val="ab"/>
                <w:noProof/>
              </w:rPr>
              <w:t>2-6.</w:t>
            </w:r>
            <w:r w:rsidR="00B7770E">
              <w:rPr>
                <w:noProof/>
                <w:szCs w:val="22"/>
                <w14:ligatures w14:val="standardContextual"/>
              </w:rPr>
              <w:tab/>
            </w:r>
            <w:r w:rsidR="00B7770E" w:rsidRPr="009E400B">
              <w:rPr>
                <w:rStyle w:val="ab"/>
                <w:noProof/>
              </w:rPr>
              <w:t>文書管理</w:t>
            </w:r>
            <w:r w:rsidR="00B7770E">
              <w:rPr>
                <w:noProof/>
                <w:webHidden/>
              </w:rPr>
              <w:tab/>
            </w:r>
            <w:r w:rsidR="00B7770E">
              <w:rPr>
                <w:noProof/>
                <w:webHidden/>
              </w:rPr>
              <w:fldChar w:fldCharType="begin"/>
            </w:r>
            <w:r w:rsidR="00B7770E">
              <w:rPr>
                <w:noProof/>
                <w:webHidden/>
              </w:rPr>
              <w:instrText xml:space="preserve"> PAGEREF _Toc157002246 \h </w:instrText>
            </w:r>
            <w:r w:rsidR="00B7770E">
              <w:rPr>
                <w:noProof/>
                <w:webHidden/>
              </w:rPr>
            </w:r>
            <w:r w:rsidR="00B7770E">
              <w:rPr>
                <w:noProof/>
                <w:webHidden/>
              </w:rPr>
              <w:fldChar w:fldCharType="separate"/>
            </w:r>
            <w:r>
              <w:rPr>
                <w:noProof/>
                <w:webHidden/>
              </w:rPr>
              <w:t>63</w:t>
            </w:r>
            <w:r w:rsidR="00B7770E">
              <w:rPr>
                <w:noProof/>
                <w:webHidden/>
              </w:rPr>
              <w:fldChar w:fldCharType="end"/>
            </w:r>
          </w:hyperlink>
        </w:p>
        <w:p w14:paraId="27DF1A6E" w14:textId="5C8E59D2" w:rsidR="00B7770E" w:rsidRDefault="00BD1F2E">
          <w:pPr>
            <w:pStyle w:val="31"/>
            <w:tabs>
              <w:tab w:val="right" w:leader="dot" w:pos="7347"/>
            </w:tabs>
            <w:rPr>
              <w:noProof/>
              <w:szCs w:val="22"/>
              <w14:ligatures w14:val="standardContextual"/>
            </w:rPr>
          </w:pPr>
          <w:hyperlink w:anchor="_Toc157002247" w:history="1">
            <w:r w:rsidR="00B7770E" w:rsidRPr="009E400B">
              <w:rPr>
                <w:rStyle w:val="ab"/>
                <w:noProof/>
              </w:rPr>
              <w:t>2-6-1. 一覧画面</w:t>
            </w:r>
            <w:r w:rsidR="00B7770E">
              <w:rPr>
                <w:noProof/>
                <w:webHidden/>
              </w:rPr>
              <w:tab/>
            </w:r>
            <w:r w:rsidR="00B7770E">
              <w:rPr>
                <w:noProof/>
                <w:webHidden/>
              </w:rPr>
              <w:fldChar w:fldCharType="begin"/>
            </w:r>
            <w:r w:rsidR="00B7770E">
              <w:rPr>
                <w:noProof/>
                <w:webHidden/>
              </w:rPr>
              <w:instrText xml:space="preserve"> PAGEREF _Toc157002247 \h </w:instrText>
            </w:r>
            <w:r w:rsidR="00B7770E">
              <w:rPr>
                <w:noProof/>
                <w:webHidden/>
              </w:rPr>
            </w:r>
            <w:r w:rsidR="00B7770E">
              <w:rPr>
                <w:noProof/>
                <w:webHidden/>
              </w:rPr>
              <w:fldChar w:fldCharType="separate"/>
            </w:r>
            <w:r>
              <w:rPr>
                <w:noProof/>
                <w:webHidden/>
              </w:rPr>
              <w:t>63</w:t>
            </w:r>
            <w:r w:rsidR="00B7770E">
              <w:rPr>
                <w:noProof/>
                <w:webHidden/>
              </w:rPr>
              <w:fldChar w:fldCharType="end"/>
            </w:r>
          </w:hyperlink>
        </w:p>
        <w:p w14:paraId="3505B751" w14:textId="3D4E3AEE" w:rsidR="00B7770E" w:rsidRDefault="00BD1F2E">
          <w:pPr>
            <w:pStyle w:val="31"/>
            <w:tabs>
              <w:tab w:val="right" w:leader="dot" w:pos="7347"/>
            </w:tabs>
            <w:rPr>
              <w:noProof/>
              <w:szCs w:val="22"/>
              <w14:ligatures w14:val="standardContextual"/>
            </w:rPr>
          </w:pPr>
          <w:hyperlink w:anchor="_Toc157002248" w:history="1">
            <w:r w:rsidR="00B7770E" w:rsidRPr="009E400B">
              <w:rPr>
                <w:rStyle w:val="ab"/>
                <w:noProof/>
              </w:rPr>
              <w:t>2-6-2. 詳細画面</w:t>
            </w:r>
            <w:r w:rsidR="00B7770E">
              <w:rPr>
                <w:noProof/>
                <w:webHidden/>
              </w:rPr>
              <w:tab/>
            </w:r>
            <w:r w:rsidR="00B7770E">
              <w:rPr>
                <w:noProof/>
                <w:webHidden/>
              </w:rPr>
              <w:fldChar w:fldCharType="begin"/>
            </w:r>
            <w:r w:rsidR="00B7770E">
              <w:rPr>
                <w:noProof/>
                <w:webHidden/>
              </w:rPr>
              <w:instrText xml:space="preserve"> PAGEREF _Toc157002248 \h </w:instrText>
            </w:r>
            <w:r w:rsidR="00B7770E">
              <w:rPr>
                <w:noProof/>
                <w:webHidden/>
              </w:rPr>
            </w:r>
            <w:r w:rsidR="00B7770E">
              <w:rPr>
                <w:noProof/>
                <w:webHidden/>
              </w:rPr>
              <w:fldChar w:fldCharType="separate"/>
            </w:r>
            <w:r>
              <w:rPr>
                <w:noProof/>
                <w:webHidden/>
              </w:rPr>
              <w:t>64</w:t>
            </w:r>
            <w:r w:rsidR="00B7770E">
              <w:rPr>
                <w:noProof/>
                <w:webHidden/>
              </w:rPr>
              <w:fldChar w:fldCharType="end"/>
            </w:r>
          </w:hyperlink>
        </w:p>
        <w:p w14:paraId="37567199" w14:textId="58AA985A" w:rsidR="00B7770E" w:rsidRDefault="00BD1F2E">
          <w:pPr>
            <w:pStyle w:val="31"/>
            <w:tabs>
              <w:tab w:val="right" w:leader="dot" w:pos="7347"/>
            </w:tabs>
            <w:rPr>
              <w:noProof/>
              <w:szCs w:val="22"/>
              <w14:ligatures w14:val="standardContextual"/>
            </w:rPr>
          </w:pPr>
          <w:hyperlink w:anchor="_Toc157002249" w:history="1">
            <w:r w:rsidR="00B7770E" w:rsidRPr="009E400B">
              <w:rPr>
                <w:rStyle w:val="ab"/>
                <w:noProof/>
              </w:rPr>
              <w:t>2-6-3. 添付情報編集画面</w:t>
            </w:r>
            <w:r w:rsidR="00B7770E">
              <w:rPr>
                <w:noProof/>
                <w:webHidden/>
              </w:rPr>
              <w:tab/>
            </w:r>
            <w:r w:rsidR="00B7770E">
              <w:rPr>
                <w:noProof/>
                <w:webHidden/>
              </w:rPr>
              <w:fldChar w:fldCharType="begin"/>
            </w:r>
            <w:r w:rsidR="00B7770E">
              <w:rPr>
                <w:noProof/>
                <w:webHidden/>
              </w:rPr>
              <w:instrText xml:space="preserve"> PAGEREF _Toc157002249 \h </w:instrText>
            </w:r>
            <w:r w:rsidR="00B7770E">
              <w:rPr>
                <w:noProof/>
                <w:webHidden/>
              </w:rPr>
            </w:r>
            <w:r w:rsidR="00B7770E">
              <w:rPr>
                <w:noProof/>
                <w:webHidden/>
              </w:rPr>
              <w:fldChar w:fldCharType="separate"/>
            </w:r>
            <w:r>
              <w:rPr>
                <w:noProof/>
                <w:webHidden/>
              </w:rPr>
              <w:t>65</w:t>
            </w:r>
            <w:r w:rsidR="00B7770E">
              <w:rPr>
                <w:noProof/>
                <w:webHidden/>
              </w:rPr>
              <w:fldChar w:fldCharType="end"/>
            </w:r>
          </w:hyperlink>
        </w:p>
        <w:p w14:paraId="0A50C5E3" w14:textId="54217521" w:rsidR="00B7770E" w:rsidRDefault="00BD1F2E">
          <w:pPr>
            <w:pStyle w:val="21"/>
            <w:tabs>
              <w:tab w:val="left" w:pos="840"/>
              <w:tab w:val="right" w:leader="dot" w:pos="7347"/>
            </w:tabs>
            <w:rPr>
              <w:noProof/>
              <w:szCs w:val="22"/>
              <w14:ligatures w14:val="standardContextual"/>
            </w:rPr>
          </w:pPr>
          <w:hyperlink w:anchor="_Toc157002250" w:history="1">
            <w:r w:rsidR="00B7770E" w:rsidRPr="009E400B">
              <w:rPr>
                <w:rStyle w:val="ab"/>
                <w:noProof/>
              </w:rPr>
              <w:t>2-7.</w:t>
            </w:r>
            <w:r w:rsidR="00B7770E">
              <w:rPr>
                <w:noProof/>
                <w:szCs w:val="22"/>
                <w14:ligatures w14:val="standardContextual"/>
              </w:rPr>
              <w:tab/>
            </w:r>
            <w:r w:rsidR="00B7770E" w:rsidRPr="009E400B">
              <w:rPr>
                <w:rStyle w:val="ab"/>
                <w:noProof/>
              </w:rPr>
              <w:t>帳票管理</w:t>
            </w:r>
            <w:r w:rsidR="00B7770E">
              <w:rPr>
                <w:noProof/>
                <w:webHidden/>
              </w:rPr>
              <w:tab/>
            </w:r>
            <w:r w:rsidR="00B7770E">
              <w:rPr>
                <w:noProof/>
                <w:webHidden/>
              </w:rPr>
              <w:fldChar w:fldCharType="begin"/>
            </w:r>
            <w:r w:rsidR="00B7770E">
              <w:rPr>
                <w:noProof/>
                <w:webHidden/>
              </w:rPr>
              <w:instrText xml:space="preserve"> PAGEREF _Toc157002250 \h </w:instrText>
            </w:r>
            <w:r w:rsidR="00B7770E">
              <w:rPr>
                <w:noProof/>
                <w:webHidden/>
              </w:rPr>
            </w:r>
            <w:r w:rsidR="00B7770E">
              <w:rPr>
                <w:noProof/>
                <w:webHidden/>
              </w:rPr>
              <w:fldChar w:fldCharType="separate"/>
            </w:r>
            <w:r>
              <w:rPr>
                <w:noProof/>
                <w:webHidden/>
              </w:rPr>
              <w:t>67</w:t>
            </w:r>
            <w:r w:rsidR="00B7770E">
              <w:rPr>
                <w:noProof/>
                <w:webHidden/>
              </w:rPr>
              <w:fldChar w:fldCharType="end"/>
            </w:r>
          </w:hyperlink>
        </w:p>
        <w:p w14:paraId="57C45DFF" w14:textId="2587435B" w:rsidR="00B7770E" w:rsidRDefault="00BD1F2E">
          <w:pPr>
            <w:pStyle w:val="31"/>
            <w:tabs>
              <w:tab w:val="right" w:leader="dot" w:pos="7347"/>
            </w:tabs>
            <w:rPr>
              <w:noProof/>
              <w:szCs w:val="22"/>
              <w14:ligatures w14:val="standardContextual"/>
            </w:rPr>
          </w:pPr>
          <w:hyperlink w:anchor="_Toc157002251" w:history="1">
            <w:r w:rsidR="00B7770E" w:rsidRPr="009E400B">
              <w:rPr>
                <w:rStyle w:val="ab"/>
                <w:noProof/>
              </w:rPr>
              <w:t>2-7-1. 一覧画面</w:t>
            </w:r>
            <w:r w:rsidR="00B7770E">
              <w:rPr>
                <w:noProof/>
                <w:webHidden/>
              </w:rPr>
              <w:tab/>
            </w:r>
            <w:r w:rsidR="00B7770E">
              <w:rPr>
                <w:noProof/>
                <w:webHidden/>
              </w:rPr>
              <w:fldChar w:fldCharType="begin"/>
            </w:r>
            <w:r w:rsidR="00B7770E">
              <w:rPr>
                <w:noProof/>
                <w:webHidden/>
              </w:rPr>
              <w:instrText xml:space="preserve"> PAGEREF _Toc157002251 \h </w:instrText>
            </w:r>
            <w:r w:rsidR="00B7770E">
              <w:rPr>
                <w:noProof/>
                <w:webHidden/>
              </w:rPr>
            </w:r>
            <w:r w:rsidR="00B7770E">
              <w:rPr>
                <w:noProof/>
                <w:webHidden/>
              </w:rPr>
              <w:fldChar w:fldCharType="separate"/>
            </w:r>
            <w:r>
              <w:rPr>
                <w:noProof/>
                <w:webHidden/>
              </w:rPr>
              <w:t>67</w:t>
            </w:r>
            <w:r w:rsidR="00B7770E">
              <w:rPr>
                <w:noProof/>
                <w:webHidden/>
              </w:rPr>
              <w:fldChar w:fldCharType="end"/>
            </w:r>
          </w:hyperlink>
        </w:p>
        <w:p w14:paraId="2356D2E2" w14:textId="30FE05F4" w:rsidR="00B7770E" w:rsidRDefault="00BD1F2E">
          <w:pPr>
            <w:pStyle w:val="31"/>
            <w:tabs>
              <w:tab w:val="right" w:leader="dot" w:pos="7347"/>
            </w:tabs>
            <w:rPr>
              <w:noProof/>
              <w:szCs w:val="22"/>
              <w14:ligatures w14:val="standardContextual"/>
            </w:rPr>
          </w:pPr>
          <w:hyperlink w:anchor="_Toc157002252" w:history="1">
            <w:r w:rsidR="00B7770E" w:rsidRPr="009E400B">
              <w:rPr>
                <w:rStyle w:val="ab"/>
                <w:noProof/>
              </w:rPr>
              <w:t>2-7-2. 詳細画面</w:t>
            </w:r>
            <w:r w:rsidR="00B7770E">
              <w:rPr>
                <w:noProof/>
                <w:webHidden/>
              </w:rPr>
              <w:tab/>
            </w:r>
            <w:r w:rsidR="00B7770E">
              <w:rPr>
                <w:noProof/>
                <w:webHidden/>
              </w:rPr>
              <w:fldChar w:fldCharType="begin"/>
            </w:r>
            <w:r w:rsidR="00B7770E">
              <w:rPr>
                <w:noProof/>
                <w:webHidden/>
              </w:rPr>
              <w:instrText xml:space="preserve"> PAGEREF _Toc157002252 \h </w:instrText>
            </w:r>
            <w:r w:rsidR="00B7770E">
              <w:rPr>
                <w:noProof/>
                <w:webHidden/>
              </w:rPr>
            </w:r>
            <w:r w:rsidR="00B7770E">
              <w:rPr>
                <w:noProof/>
                <w:webHidden/>
              </w:rPr>
              <w:fldChar w:fldCharType="separate"/>
            </w:r>
            <w:r>
              <w:rPr>
                <w:noProof/>
                <w:webHidden/>
              </w:rPr>
              <w:t>68</w:t>
            </w:r>
            <w:r w:rsidR="00B7770E">
              <w:rPr>
                <w:noProof/>
                <w:webHidden/>
              </w:rPr>
              <w:fldChar w:fldCharType="end"/>
            </w:r>
          </w:hyperlink>
        </w:p>
        <w:p w14:paraId="54E4FA5F" w14:textId="0E256D08" w:rsidR="00B7770E" w:rsidRDefault="00BD1F2E">
          <w:pPr>
            <w:pStyle w:val="31"/>
            <w:tabs>
              <w:tab w:val="right" w:leader="dot" w:pos="7347"/>
            </w:tabs>
            <w:rPr>
              <w:noProof/>
              <w:szCs w:val="22"/>
              <w14:ligatures w14:val="standardContextual"/>
            </w:rPr>
          </w:pPr>
          <w:hyperlink w:anchor="_Toc157002253" w:history="1">
            <w:r w:rsidR="00B7770E" w:rsidRPr="009E400B">
              <w:rPr>
                <w:rStyle w:val="ab"/>
                <w:noProof/>
              </w:rPr>
              <w:t>2-7-3. 新規登録画面</w:t>
            </w:r>
            <w:r w:rsidR="00B7770E">
              <w:rPr>
                <w:noProof/>
                <w:webHidden/>
              </w:rPr>
              <w:tab/>
            </w:r>
            <w:r w:rsidR="00B7770E">
              <w:rPr>
                <w:noProof/>
                <w:webHidden/>
              </w:rPr>
              <w:fldChar w:fldCharType="begin"/>
            </w:r>
            <w:r w:rsidR="00B7770E">
              <w:rPr>
                <w:noProof/>
                <w:webHidden/>
              </w:rPr>
              <w:instrText xml:space="preserve"> PAGEREF _Toc157002253 \h </w:instrText>
            </w:r>
            <w:r w:rsidR="00B7770E">
              <w:rPr>
                <w:noProof/>
                <w:webHidden/>
              </w:rPr>
            </w:r>
            <w:r w:rsidR="00B7770E">
              <w:rPr>
                <w:noProof/>
                <w:webHidden/>
              </w:rPr>
              <w:fldChar w:fldCharType="separate"/>
            </w:r>
            <w:r>
              <w:rPr>
                <w:noProof/>
                <w:webHidden/>
              </w:rPr>
              <w:t>69</w:t>
            </w:r>
            <w:r w:rsidR="00B7770E">
              <w:rPr>
                <w:noProof/>
                <w:webHidden/>
              </w:rPr>
              <w:fldChar w:fldCharType="end"/>
            </w:r>
          </w:hyperlink>
        </w:p>
        <w:p w14:paraId="6F65F948" w14:textId="0F7820A8" w:rsidR="00B7770E" w:rsidRDefault="00BD1F2E">
          <w:pPr>
            <w:pStyle w:val="31"/>
            <w:tabs>
              <w:tab w:val="right" w:leader="dot" w:pos="7347"/>
            </w:tabs>
            <w:rPr>
              <w:noProof/>
              <w:szCs w:val="22"/>
              <w14:ligatures w14:val="standardContextual"/>
            </w:rPr>
          </w:pPr>
          <w:hyperlink w:anchor="_Toc157002254" w:history="1">
            <w:r w:rsidR="00B7770E" w:rsidRPr="009E400B">
              <w:rPr>
                <w:rStyle w:val="ab"/>
                <w:noProof/>
              </w:rPr>
              <w:t>2-7-4. アップロード画面</w:t>
            </w:r>
            <w:r w:rsidR="00B7770E">
              <w:rPr>
                <w:noProof/>
                <w:webHidden/>
              </w:rPr>
              <w:tab/>
            </w:r>
            <w:r w:rsidR="00B7770E">
              <w:rPr>
                <w:noProof/>
                <w:webHidden/>
              </w:rPr>
              <w:fldChar w:fldCharType="begin"/>
            </w:r>
            <w:r w:rsidR="00B7770E">
              <w:rPr>
                <w:noProof/>
                <w:webHidden/>
              </w:rPr>
              <w:instrText xml:space="preserve"> PAGEREF _Toc157002254 \h </w:instrText>
            </w:r>
            <w:r w:rsidR="00B7770E">
              <w:rPr>
                <w:noProof/>
                <w:webHidden/>
              </w:rPr>
            </w:r>
            <w:r w:rsidR="00B7770E">
              <w:rPr>
                <w:noProof/>
                <w:webHidden/>
              </w:rPr>
              <w:fldChar w:fldCharType="separate"/>
            </w:r>
            <w:r>
              <w:rPr>
                <w:noProof/>
                <w:webHidden/>
              </w:rPr>
              <w:t>70</w:t>
            </w:r>
            <w:r w:rsidR="00B7770E">
              <w:rPr>
                <w:noProof/>
                <w:webHidden/>
              </w:rPr>
              <w:fldChar w:fldCharType="end"/>
            </w:r>
          </w:hyperlink>
        </w:p>
        <w:p w14:paraId="36193924" w14:textId="4BF70E31" w:rsidR="00B7770E" w:rsidRDefault="00BD1F2E">
          <w:pPr>
            <w:pStyle w:val="31"/>
            <w:tabs>
              <w:tab w:val="right" w:leader="dot" w:pos="7347"/>
            </w:tabs>
            <w:rPr>
              <w:noProof/>
              <w:szCs w:val="22"/>
              <w14:ligatures w14:val="standardContextual"/>
            </w:rPr>
          </w:pPr>
          <w:hyperlink w:anchor="_Toc157002255" w:history="1">
            <w:r w:rsidR="00B7770E" w:rsidRPr="009E400B">
              <w:rPr>
                <w:rStyle w:val="ab"/>
                <w:noProof/>
              </w:rPr>
              <w:t>2-7-5. 帳票出力画面(各機能の一覧画面で出力ボタンをクリックして表示)</w:t>
            </w:r>
            <w:r w:rsidR="00B7770E">
              <w:rPr>
                <w:noProof/>
                <w:webHidden/>
              </w:rPr>
              <w:tab/>
            </w:r>
            <w:r w:rsidR="00B7770E">
              <w:rPr>
                <w:noProof/>
                <w:webHidden/>
              </w:rPr>
              <w:fldChar w:fldCharType="begin"/>
            </w:r>
            <w:r w:rsidR="00B7770E">
              <w:rPr>
                <w:noProof/>
                <w:webHidden/>
              </w:rPr>
              <w:instrText xml:space="preserve"> PAGEREF _Toc157002255 \h </w:instrText>
            </w:r>
            <w:r w:rsidR="00B7770E">
              <w:rPr>
                <w:noProof/>
                <w:webHidden/>
              </w:rPr>
            </w:r>
            <w:r w:rsidR="00B7770E">
              <w:rPr>
                <w:noProof/>
                <w:webHidden/>
              </w:rPr>
              <w:fldChar w:fldCharType="separate"/>
            </w:r>
            <w:r>
              <w:rPr>
                <w:noProof/>
                <w:webHidden/>
              </w:rPr>
              <w:t>71</w:t>
            </w:r>
            <w:r w:rsidR="00B7770E">
              <w:rPr>
                <w:noProof/>
                <w:webHidden/>
              </w:rPr>
              <w:fldChar w:fldCharType="end"/>
            </w:r>
          </w:hyperlink>
        </w:p>
        <w:p w14:paraId="00B1E8D5" w14:textId="6D6D2C1C" w:rsidR="00B7770E" w:rsidRDefault="00BD1F2E">
          <w:pPr>
            <w:pStyle w:val="21"/>
            <w:tabs>
              <w:tab w:val="left" w:pos="840"/>
              <w:tab w:val="right" w:leader="dot" w:pos="7347"/>
            </w:tabs>
            <w:rPr>
              <w:noProof/>
              <w:szCs w:val="22"/>
              <w14:ligatures w14:val="standardContextual"/>
            </w:rPr>
          </w:pPr>
          <w:hyperlink w:anchor="_Toc157002256" w:history="1">
            <w:r w:rsidR="00B7770E" w:rsidRPr="009E400B">
              <w:rPr>
                <w:rStyle w:val="ab"/>
                <w:noProof/>
              </w:rPr>
              <w:t>2-8.</w:t>
            </w:r>
            <w:r w:rsidR="00B7770E">
              <w:rPr>
                <w:noProof/>
                <w:szCs w:val="22"/>
                <w14:ligatures w14:val="standardContextual"/>
              </w:rPr>
              <w:tab/>
            </w:r>
            <w:r w:rsidR="00B7770E" w:rsidRPr="009E400B">
              <w:rPr>
                <w:rStyle w:val="ab"/>
                <w:noProof/>
              </w:rPr>
              <w:t>予備品一覧</w:t>
            </w:r>
            <w:r w:rsidR="00B7770E">
              <w:rPr>
                <w:noProof/>
                <w:webHidden/>
              </w:rPr>
              <w:tab/>
            </w:r>
            <w:r w:rsidR="00B7770E">
              <w:rPr>
                <w:noProof/>
                <w:webHidden/>
              </w:rPr>
              <w:fldChar w:fldCharType="begin"/>
            </w:r>
            <w:r w:rsidR="00B7770E">
              <w:rPr>
                <w:noProof/>
                <w:webHidden/>
              </w:rPr>
              <w:instrText xml:space="preserve"> PAGEREF _Toc157002256 \h </w:instrText>
            </w:r>
            <w:r w:rsidR="00B7770E">
              <w:rPr>
                <w:noProof/>
                <w:webHidden/>
              </w:rPr>
            </w:r>
            <w:r w:rsidR="00B7770E">
              <w:rPr>
                <w:noProof/>
                <w:webHidden/>
              </w:rPr>
              <w:fldChar w:fldCharType="separate"/>
            </w:r>
            <w:r>
              <w:rPr>
                <w:noProof/>
                <w:webHidden/>
              </w:rPr>
              <w:t>72</w:t>
            </w:r>
            <w:r w:rsidR="00B7770E">
              <w:rPr>
                <w:noProof/>
                <w:webHidden/>
              </w:rPr>
              <w:fldChar w:fldCharType="end"/>
            </w:r>
          </w:hyperlink>
        </w:p>
        <w:p w14:paraId="443DE32F" w14:textId="5364C85E" w:rsidR="00B7770E" w:rsidRDefault="00BD1F2E">
          <w:pPr>
            <w:pStyle w:val="31"/>
            <w:tabs>
              <w:tab w:val="right" w:leader="dot" w:pos="7347"/>
            </w:tabs>
            <w:rPr>
              <w:noProof/>
              <w:szCs w:val="22"/>
              <w14:ligatures w14:val="standardContextual"/>
            </w:rPr>
          </w:pPr>
          <w:hyperlink w:anchor="_Toc157002257" w:history="1">
            <w:r w:rsidR="00B7770E" w:rsidRPr="009E400B">
              <w:rPr>
                <w:rStyle w:val="ab"/>
                <w:noProof/>
              </w:rPr>
              <w:t>2-8-1. 一覧画面</w:t>
            </w:r>
            <w:r w:rsidR="00B7770E">
              <w:rPr>
                <w:noProof/>
                <w:webHidden/>
              </w:rPr>
              <w:tab/>
            </w:r>
            <w:r w:rsidR="00B7770E">
              <w:rPr>
                <w:noProof/>
                <w:webHidden/>
              </w:rPr>
              <w:fldChar w:fldCharType="begin"/>
            </w:r>
            <w:r w:rsidR="00B7770E">
              <w:rPr>
                <w:noProof/>
                <w:webHidden/>
              </w:rPr>
              <w:instrText xml:space="preserve"> PAGEREF _Toc157002257 \h </w:instrText>
            </w:r>
            <w:r w:rsidR="00B7770E">
              <w:rPr>
                <w:noProof/>
                <w:webHidden/>
              </w:rPr>
            </w:r>
            <w:r w:rsidR="00B7770E">
              <w:rPr>
                <w:noProof/>
                <w:webHidden/>
              </w:rPr>
              <w:fldChar w:fldCharType="separate"/>
            </w:r>
            <w:r>
              <w:rPr>
                <w:noProof/>
                <w:webHidden/>
              </w:rPr>
              <w:t>72</w:t>
            </w:r>
            <w:r w:rsidR="00B7770E">
              <w:rPr>
                <w:noProof/>
                <w:webHidden/>
              </w:rPr>
              <w:fldChar w:fldCharType="end"/>
            </w:r>
          </w:hyperlink>
        </w:p>
        <w:p w14:paraId="15415792" w14:textId="0C897EBC" w:rsidR="00B7770E" w:rsidRDefault="00BD1F2E">
          <w:pPr>
            <w:pStyle w:val="31"/>
            <w:tabs>
              <w:tab w:val="right" w:leader="dot" w:pos="7347"/>
            </w:tabs>
            <w:rPr>
              <w:noProof/>
              <w:szCs w:val="22"/>
              <w14:ligatures w14:val="standardContextual"/>
            </w:rPr>
          </w:pPr>
          <w:hyperlink w:anchor="_Toc157002258" w:history="1">
            <w:r w:rsidR="00B7770E" w:rsidRPr="009E400B">
              <w:rPr>
                <w:rStyle w:val="ab"/>
                <w:noProof/>
              </w:rPr>
              <w:t>2-8-2. 詳細画面</w:t>
            </w:r>
            <w:r w:rsidR="00B7770E">
              <w:rPr>
                <w:noProof/>
                <w:webHidden/>
              </w:rPr>
              <w:tab/>
            </w:r>
            <w:r w:rsidR="00B7770E">
              <w:rPr>
                <w:noProof/>
                <w:webHidden/>
              </w:rPr>
              <w:fldChar w:fldCharType="begin"/>
            </w:r>
            <w:r w:rsidR="00B7770E">
              <w:rPr>
                <w:noProof/>
                <w:webHidden/>
              </w:rPr>
              <w:instrText xml:space="preserve"> PAGEREF _Toc157002258 \h </w:instrText>
            </w:r>
            <w:r w:rsidR="00B7770E">
              <w:rPr>
                <w:noProof/>
                <w:webHidden/>
              </w:rPr>
            </w:r>
            <w:r w:rsidR="00B7770E">
              <w:rPr>
                <w:noProof/>
                <w:webHidden/>
              </w:rPr>
              <w:fldChar w:fldCharType="separate"/>
            </w:r>
            <w:r>
              <w:rPr>
                <w:noProof/>
                <w:webHidden/>
              </w:rPr>
              <w:t>73</w:t>
            </w:r>
            <w:r w:rsidR="00B7770E">
              <w:rPr>
                <w:noProof/>
                <w:webHidden/>
              </w:rPr>
              <w:fldChar w:fldCharType="end"/>
            </w:r>
          </w:hyperlink>
        </w:p>
        <w:p w14:paraId="06C944A6" w14:textId="64B01EC4" w:rsidR="00B7770E" w:rsidRDefault="00BD1F2E">
          <w:pPr>
            <w:pStyle w:val="31"/>
            <w:tabs>
              <w:tab w:val="right" w:leader="dot" w:pos="7347"/>
            </w:tabs>
            <w:rPr>
              <w:noProof/>
              <w:szCs w:val="22"/>
              <w14:ligatures w14:val="standardContextual"/>
            </w:rPr>
          </w:pPr>
          <w:hyperlink w:anchor="_Toc157002259" w:history="1">
            <w:r w:rsidR="00B7770E" w:rsidRPr="009E400B">
              <w:rPr>
                <w:rStyle w:val="ab"/>
                <w:noProof/>
              </w:rPr>
              <w:t>2-8-3. ラベル出力画面</w:t>
            </w:r>
            <w:r w:rsidR="00B7770E">
              <w:rPr>
                <w:noProof/>
                <w:webHidden/>
              </w:rPr>
              <w:tab/>
            </w:r>
            <w:r w:rsidR="00B7770E">
              <w:rPr>
                <w:noProof/>
                <w:webHidden/>
              </w:rPr>
              <w:fldChar w:fldCharType="begin"/>
            </w:r>
            <w:r w:rsidR="00B7770E">
              <w:rPr>
                <w:noProof/>
                <w:webHidden/>
              </w:rPr>
              <w:instrText xml:space="preserve"> PAGEREF _Toc157002259 \h </w:instrText>
            </w:r>
            <w:r w:rsidR="00B7770E">
              <w:rPr>
                <w:noProof/>
                <w:webHidden/>
              </w:rPr>
            </w:r>
            <w:r w:rsidR="00B7770E">
              <w:rPr>
                <w:noProof/>
                <w:webHidden/>
              </w:rPr>
              <w:fldChar w:fldCharType="separate"/>
            </w:r>
            <w:r>
              <w:rPr>
                <w:noProof/>
                <w:webHidden/>
              </w:rPr>
              <w:t>77</w:t>
            </w:r>
            <w:r w:rsidR="00B7770E">
              <w:rPr>
                <w:noProof/>
                <w:webHidden/>
              </w:rPr>
              <w:fldChar w:fldCharType="end"/>
            </w:r>
          </w:hyperlink>
        </w:p>
        <w:p w14:paraId="725B4827" w14:textId="36ACFF1F" w:rsidR="00B7770E" w:rsidRDefault="00BD1F2E">
          <w:pPr>
            <w:pStyle w:val="31"/>
            <w:tabs>
              <w:tab w:val="right" w:leader="dot" w:pos="7347"/>
            </w:tabs>
            <w:rPr>
              <w:noProof/>
              <w:szCs w:val="22"/>
              <w14:ligatures w14:val="standardContextual"/>
            </w:rPr>
          </w:pPr>
          <w:hyperlink w:anchor="_Toc157002260" w:history="1">
            <w:r w:rsidR="00B7770E" w:rsidRPr="009E400B">
              <w:rPr>
                <w:rStyle w:val="ab"/>
                <w:noProof/>
              </w:rPr>
              <w:t>2-8-4. RFタグ取込画面</w:t>
            </w:r>
            <w:r w:rsidR="00B7770E">
              <w:rPr>
                <w:noProof/>
                <w:webHidden/>
              </w:rPr>
              <w:tab/>
            </w:r>
            <w:r w:rsidR="00B7770E">
              <w:rPr>
                <w:noProof/>
                <w:webHidden/>
              </w:rPr>
              <w:fldChar w:fldCharType="begin"/>
            </w:r>
            <w:r w:rsidR="00B7770E">
              <w:rPr>
                <w:noProof/>
                <w:webHidden/>
              </w:rPr>
              <w:instrText xml:space="preserve"> PAGEREF _Toc157002260 \h </w:instrText>
            </w:r>
            <w:r w:rsidR="00B7770E">
              <w:rPr>
                <w:noProof/>
                <w:webHidden/>
              </w:rPr>
            </w:r>
            <w:r w:rsidR="00B7770E">
              <w:rPr>
                <w:noProof/>
                <w:webHidden/>
              </w:rPr>
              <w:fldChar w:fldCharType="separate"/>
            </w:r>
            <w:r>
              <w:rPr>
                <w:noProof/>
                <w:webHidden/>
              </w:rPr>
              <w:t>78</w:t>
            </w:r>
            <w:r w:rsidR="00B7770E">
              <w:rPr>
                <w:noProof/>
                <w:webHidden/>
              </w:rPr>
              <w:fldChar w:fldCharType="end"/>
            </w:r>
          </w:hyperlink>
        </w:p>
        <w:p w14:paraId="32EBF4AF" w14:textId="70FB2A00" w:rsidR="00B7770E" w:rsidRDefault="00BD1F2E">
          <w:pPr>
            <w:pStyle w:val="31"/>
            <w:tabs>
              <w:tab w:val="right" w:leader="dot" w:pos="7347"/>
            </w:tabs>
            <w:rPr>
              <w:noProof/>
              <w:szCs w:val="22"/>
              <w14:ligatures w14:val="standardContextual"/>
            </w:rPr>
          </w:pPr>
          <w:hyperlink w:anchor="_Toc157002261" w:history="1">
            <w:r w:rsidR="00B7770E" w:rsidRPr="009E400B">
              <w:rPr>
                <w:rStyle w:val="ab"/>
                <w:noProof/>
              </w:rPr>
              <w:t>2-8-5. 編集画面</w:t>
            </w:r>
            <w:r w:rsidR="00B7770E">
              <w:rPr>
                <w:noProof/>
                <w:webHidden/>
              </w:rPr>
              <w:tab/>
            </w:r>
            <w:r w:rsidR="00B7770E">
              <w:rPr>
                <w:noProof/>
                <w:webHidden/>
              </w:rPr>
              <w:fldChar w:fldCharType="begin"/>
            </w:r>
            <w:r w:rsidR="00B7770E">
              <w:rPr>
                <w:noProof/>
                <w:webHidden/>
              </w:rPr>
              <w:instrText xml:space="preserve"> PAGEREF _Toc157002261 \h </w:instrText>
            </w:r>
            <w:r w:rsidR="00B7770E">
              <w:rPr>
                <w:noProof/>
                <w:webHidden/>
              </w:rPr>
            </w:r>
            <w:r w:rsidR="00B7770E">
              <w:rPr>
                <w:noProof/>
                <w:webHidden/>
              </w:rPr>
              <w:fldChar w:fldCharType="separate"/>
            </w:r>
            <w:r>
              <w:rPr>
                <w:noProof/>
                <w:webHidden/>
              </w:rPr>
              <w:t>79</w:t>
            </w:r>
            <w:r w:rsidR="00B7770E">
              <w:rPr>
                <w:noProof/>
                <w:webHidden/>
              </w:rPr>
              <w:fldChar w:fldCharType="end"/>
            </w:r>
          </w:hyperlink>
        </w:p>
        <w:p w14:paraId="2116A26F" w14:textId="56797142" w:rsidR="00B7770E" w:rsidRDefault="00BD1F2E">
          <w:pPr>
            <w:pStyle w:val="31"/>
            <w:tabs>
              <w:tab w:val="right" w:leader="dot" w:pos="7347"/>
            </w:tabs>
            <w:rPr>
              <w:noProof/>
              <w:szCs w:val="22"/>
              <w14:ligatures w14:val="standardContextual"/>
            </w:rPr>
          </w:pPr>
          <w:hyperlink w:anchor="_Toc157002262" w:history="1">
            <w:r w:rsidR="00B7770E" w:rsidRPr="009E400B">
              <w:rPr>
                <w:rStyle w:val="ab"/>
                <w:noProof/>
              </w:rPr>
              <w:t>2-8-6. 入庫入力画面</w:t>
            </w:r>
            <w:r w:rsidR="00B7770E">
              <w:rPr>
                <w:noProof/>
                <w:webHidden/>
              </w:rPr>
              <w:tab/>
            </w:r>
            <w:r w:rsidR="00B7770E">
              <w:rPr>
                <w:noProof/>
                <w:webHidden/>
              </w:rPr>
              <w:fldChar w:fldCharType="begin"/>
            </w:r>
            <w:r w:rsidR="00B7770E">
              <w:rPr>
                <w:noProof/>
                <w:webHidden/>
              </w:rPr>
              <w:instrText xml:space="preserve"> PAGEREF _Toc157002262 \h </w:instrText>
            </w:r>
            <w:r w:rsidR="00B7770E">
              <w:rPr>
                <w:noProof/>
                <w:webHidden/>
              </w:rPr>
            </w:r>
            <w:r w:rsidR="00B7770E">
              <w:rPr>
                <w:noProof/>
                <w:webHidden/>
              </w:rPr>
              <w:fldChar w:fldCharType="separate"/>
            </w:r>
            <w:r>
              <w:rPr>
                <w:noProof/>
                <w:webHidden/>
              </w:rPr>
              <w:t>80</w:t>
            </w:r>
            <w:r w:rsidR="00B7770E">
              <w:rPr>
                <w:noProof/>
                <w:webHidden/>
              </w:rPr>
              <w:fldChar w:fldCharType="end"/>
            </w:r>
          </w:hyperlink>
        </w:p>
        <w:p w14:paraId="7C625363" w14:textId="32A1DECD" w:rsidR="00B7770E" w:rsidRDefault="00BD1F2E">
          <w:pPr>
            <w:pStyle w:val="31"/>
            <w:tabs>
              <w:tab w:val="right" w:leader="dot" w:pos="7347"/>
            </w:tabs>
            <w:rPr>
              <w:noProof/>
              <w:szCs w:val="22"/>
              <w14:ligatures w14:val="standardContextual"/>
            </w:rPr>
          </w:pPr>
          <w:hyperlink w:anchor="_Toc157002263" w:history="1">
            <w:r w:rsidR="00B7770E" w:rsidRPr="009E400B">
              <w:rPr>
                <w:rStyle w:val="ab"/>
                <w:noProof/>
              </w:rPr>
              <w:t>2-8-7. 出庫入力画面</w:t>
            </w:r>
            <w:r w:rsidR="00B7770E">
              <w:rPr>
                <w:noProof/>
                <w:webHidden/>
              </w:rPr>
              <w:tab/>
            </w:r>
            <w:r w:rsidR="00B7770E">
              <w:rPr>
                <w:noProof/>
                <w:webHidden/>
              </w:rPr>
              <w:fldChar w:fldCharType="begin"/>
            </w:r>
            <w:r w:rsidR="00B7770E">
              <w:rPr>
                <w:noProof/>
                <w:webHidden/>
              </w:rPr>
              <w:instrText xml:space="preserve"> PAGEREF _Toc157002263 \h </w:instrText>
            </w:r>
            <w:r w:rsidR="00B7770E">
              <w:rPr>
                <w:noProof/>
                <w:webHidden/>
              </w:rPr>
            </w:r>
            <w:r w:rsidR="00B7770E">
              <w:rPr>
                <w:noProof/>
                <w:webHidden/>
              </w:rPr>
              <w:fldChar w:fldCharType="separate"/>
            </w:r>
            <w:r>
              <w:rPr>
                <w:noProof/>
                <w:webHidden/>
              </w:rPr>
              <w:t>81</w:t>
            </w:r>
            <w:r w:rsidR="00B7770E">
              <w:rPr>
                <w:noProof/>
                <w:webHidden/>
              </w:rPr>
              <w:fldChar w:fldCharType="end"/>
            </w:r>
          </w:hyperlink>
        </w:p>
        <w:p w14:paraId="6325FFB7" w14:textId="54377683" w:rsidR="00B7770E" w:rsidRDefault="00BD1F2E">
          <w:pPr>
            <w:pStyle w:val="31"/>
            <w:tabs>
              <w:tab w:val="right" w:leader="dot" w:pos="7347"/>
            </w:tabs>
            <w:rPr>
              <w:noProof/>
              <w:szCs w:val="22"/>
              <w14:ligatures w14:val="standardContextual"/>
            </w:rPr>
          </w:pPr>
          <w:hyperlink w:anchor="_Toc157002264" w:history="1">
            <w:r w:rsidR="00B7770E" w:rsidRPr="009E400B">
              <w:rPr>
                <w:rStyle w:val="ab"/>
                <w:noProof/>
              </w:rPr>
              <w:t>2-8-8. 移庫入力画面</w:t>
            </w:r>
            <w:r w:rsidR="00B7770E">
              <w:rPr>
                <w:noProof/>
                <w:webHidden/>
              </w:rPr>
              <w:tab/>
            </w:r>
            <w:r w:rsidR="00B7770E">
              <w:rPr>
                <w:noProof/>
                <w:webHidden/>
              </w:rPr>
              <w:fldChar w:fldCharType="begin"/>
            </w:r>
            <w:r w:rsidR="00B7770E">
              <w:rPr>
                <w:noProof/>
                <w:webHidden/>
              </w:rPr>
              <w:instrText xml:space="preserve"> PAGEREF _Toc157002264 \h </w:instrText>
            </w:r>
            <w:r w:rsidR="00B7770E">
              <w:rPr>
                <w:noProof/>
                <w:webHidden/>
              </w:rPr>
            </w:r>
            <w:r w:rsidR="00B7770E">
              <w:rPr>
                <w:noProof/>
                <w:webHidden/>
              </w:rPr>
              <w:fldChar w:fldCharType="separate"/>
            </w:r>
            <w:r>
              <w:rPr>
                <w:noProof/>
                <w:webHidden/>
              </w:rPr>
              <w:t>82</w:t>
            </w:r>
            <w:r w:rsidR="00B7770E">
              <w:rPr>
                <w:noProof/>
                <w:webHidden/>
              </w:rPr>
              <w:fldChar w:fldCharType="end"/>
            </w:r>
          </w:hyperlink>
        </w:p>
        <w:p w14:paraId="43CFE7F9" w14:textId="645F9C6C" w:rsidR="00B7770E" w:rsidRDefault="00BD1F2E">
          <w:pPr>
            <w:pStyle w:val="31"/>
            <w:tabs>
              <w:tab w:val="right" w:leader="dot" w:pos="7347"/>
            </w:tabs>
            <w:rPr>
              <w:noProof/>
              <w:szCs w:val="22"/>
              <w14:ligatures w14:val="standardContextual"/>
            </w:rPr>
          </w:pPr>
          <w:hyperlink w:anchor="_Toc157002265" w:history="1">
            <w:r w:rsidR="00B7770E" w:rsidRPr="009E400B">
              <w:rPr>
                <w:rStyle w:val="ab"/>
                <w:noProof/>
              </w:rPr>
              <w:t>2-8-9. 入出庫一覧</w:t>
            </w:r>
            <w:r w:rsidR="00B7770E">
              <w:rPr>
                <w:noProof/>
                <w:webHidden/>
              </w:rPr>
              <w:tab/>
            </w:r>
            <w:r w:rsidR="00B7770E">
              <w:rPr>
                <w:noProof/>
                <w:webHidden/>
              </w:rPr>
              <w:fldChar w:fldCharType="begin"/>
            </w:r>
            <w:r w:rsidR="00B7770E">
              <w:rPr>
                <w:noProof/>
                <w:webHidden/>
              </w:rPr>
              <w:instrText xml:space="preserve"> PAGEREF _Toc157002265 \h </w:instrText>
            </w:r>
            <w:r w:rsidR="00B7770E">
              <w:rPr>
                <w:noProof/>
                <w:webHidden/>
              </w:rPr>
            </w:r>
            <w:r w:rsidR="00B7770E">
              <w:rPr>
                <w:noProof/>
                <w:webHidden/>
              </w:rPr>
              <w:fldChar w:fldCharType="separate"/>
            </w:r>
            <w:r>
              <w:rPr>
                <w:noProof/>
                <w:webHidden/>
              </w:rPr>
              <w:t>84</w:t>
            </w:r>
            <w:r w:rsidR="00B7770E">
              <w:rPr>
                <w:noProof/>
                <w:webHidden/>
              </w:rPr>
              <w:fldChar w:fldCharType="end"/>
            </w:r>
          </w:hyperlink>
        </w:p>
        <w:p w14:paraId="1A0302CB" w14:textId="11FDB43A" w:rsidR="00B7770E" w:rsidRDefault="00BD1F2E">
          <w:pPr>
            <w:pStyle w:val="21"/>
            <w:tabs>
              <w:tab w:val="left" w:pos="840"/>
              <w:tab w:val="right" w:leader="dot" w:pos="7347"/>
            </w:tabs>
            <w:rPr>
              <w:noProof/>
              <w:szCs w:val="22"/>
              <w14:ligatures w14:val="standardContextual"/>
            </w:rPr>
          </w:pPr>
          <w:hyperlink w:anchor="_Toc157002266" w:history="1">
            <w:r w:rsidR="00B7770E" w:rsidRPr="009E400B">
              <w:rPr>
                <w:rStyle w:val="ab"/>
                <w:noProof/>
              </w:rPr>
              <w:t>2-9.</w:t>
            </w:r>
            <w:r w:rsidR="00B7770E">
              <w:rPr>
                <w:noProof/>
                <w:szCs w:val="22"/>
                <w14:ligatures w14:val="standardContextual"/>
              </w:rPr>
              <w:tab/>
            </w:r>
            <w:r w:rsidR="00B7770E" w:rsidRPr="009E400B">
              <w:rPr>
                <w:rStyle w:val="ab"/>
                <w:noProof/>
              </w:rPr>
              <w:t>棚卸</w:t>
            </w:r>
            <w:r w:rsidR="00B7770E">
              <w:rPr>
                <w:noProof/>
                <w:webHidden/>
              </w:rPr>
              <w:tab/>
            </w:r>
            <w:r w:rsidR="00B7770E">
              <w:rPr>
                <w:noProof/>
                <w:webHidden/>
              </w:rPr>
              <w:fldChar w:fldCharType="begin"/>
            </w:r>
            <w:r w:rsidR="00B7770E">
              <w:rPr>
                <w:noProof/>
                <w:webHidden/>
              </w:rPr>
              <w:instrText xml:space="preserve"> PAGEREF _Toc157002266 \h </w:instrText>
            </w:r>
            <w:r w:rsidR="00B7770E">
              <w:rPr>
                <w:noProof/>
                <w:webHidden/>
              </w:rPr>
            </w:r>
            <w:r w:rsidR="00B7770E">
              <w:rPr>
                <w:noProof/>
                <w:webHidden/>
              </w:rPr>
              <w:fldChar w:fldCharType="separate"/>
            </w:r>
            <w:r>
              <w:rPr>
                <w:noProof/>
                <w:webHidden/>
              </w:rPr>
              <w:t>89</w:t>
            </w:r>
            <w:r w:rsidR="00B7770E">
              <w:rPr>
                <w:noProof/>
                <w:webHidden/>
              </w:rPr>
              <w:fldChar w:fldCharType="end"/>
            </w:r>
          </w:hyperlink>
        </w:p>
        <w:p w14:paraId="008ED63B" w14:textId="58E6B3C1" w:rsidR="00B7770E" w:rsidRDefault="00BD1F2E">
          <w:pPr>
            <w:pStyle w:val="31"/>
            <w:tabs>
              <w:tab w:val="right" w:leader="dot" w:pos="7347"/>
            </w:tabs>
            <w:rPr>
              <w:noProof/>
              <w:szCs w:val="22"/>
              <w14:ligatures w14:val="standardContextual"/>
            </w:rPr>
          </w:pPr>
          <w:hyperlink w:anchor="_Toc157002267" w:history="1">
            <w:r w:rsidR="00B7770E" w:rsidRPr="009E400B">
              <w:rPr>
                <w:rStyle w:val="ab"/>
                <w:noProof/>
              </w:rPr>
              <w:t>2-9-1. 一覧画面</w:t>
            </w:r>
            <w:r w:rsidR="00B7770E">
              <w:rPr>
                <w:noProof/>
                <w:webHidden/>
              </w:rPr>
              <w:tab/>
            </w:r>
            <w:r w:rsidR="00B7770E">
              <w:rPr>
                <w:noProof/>
                <w:webHidden/>
              </w:rPr>
              <w:fldChar w:fldCharType="begin"/>
            </w:r>
            <w:r w:rsidR="00B7770E">
              <w:rPr>
                <w:noProof/>
                <w:webHidden/>
              </w:rPr>
              <w:instrText xml:space="preserve"> PAGEREF _Toc157002267 \h </w:instrText>
            </w:r>
            <w:r w:rsidR="00B7770E">
              <w:rPr>
                <w:noProof/>
                <w:webHidden/>
              </w:rPr>
            </w:r>
            <w:r w:rsidR="00B7770E">
              <w:rPr>
                <w:noProof/>
                <w:webHidden/>
              </w:rPr>
              <w:fldChar w:fldCharType="separate"/>
            </w:r>
            <w:r>
              <w:rPr>
                <w:noProof/>
                <w:webHidden/>
              </w:rPr>
              <w:t>89</w:t>
            </w:r>
            <w:r w:rsidR="00B7770E">
              <w:rPr>
                <w:noProof/>
                <w:webHidden/>
              </w:rPr>
              <w:fldChar w:fldCharType="end"/>
            </w:r>
          </w:hyperlink>
        </w:p>
        <w:p w14:paraId="02BD368E" w14:textId="5ADF678D" w:rsidR="00B7770E" w:rsidRDefault="00BD1F2E">
          <w:pPr>
            <w:pStyle w:val="31"/>
            <w:tabs>
              <w:tab w:val="right" w:leader="dot" w:pos="7347"/>
            </w:tabs>
            <w:rPr>
              <w:noProof/>
              <w:szCs w:val="22"/>
              <w14:ligatures w14:val="standardContextual"/>
            </w:rPr>
          </w:pPr>
          <w:hyperlink w:anchor="_Toc157002268" w:history="1">
            <w:r w:rsidR="00B7770E" w:rsidRPr="009E400B">
              <w:rPr>
                <w:rStyle w:val="ab"/>
                <w:noProof/>
              </w:rPr>
              <w:t>2-9-2. 新規登録画面</w:t>
            </w:r>
            <w:r w:rsidR="00B7770E">
              <w:rPr>
                <w:noProof/>
                <w:webHidden/>
              </w:rPr>
              <w:tab/>
            </w:r>
            <w:r w:rsidR="00B7770E">
              <w:rPr>
                <w:noProof/>
                <w:webHidden/>
              </w:rPr>
              <w:fldChar w:fldCharType="begin"/>
            </w:r>
            <w:r w:rsidR="00B7770E">
              <w:rPr>
                <w:noProof/>
                <w:webHidden/>
              </w:rPr>
              <w:instrText xml:space="preserve"> PAGEREF _Toc157002268 \h </w:instrText>
            </w:r>
            <w:r w:rsidR="00B7770E">
              <w:rPr>
                <w:noProof/>
                <w:webHidden/>
              </w:rPr>
            </w:r>
            <w:r w:rsidR="00B7770E">
              <w:rPr>
                <w:noProof/>
                <w:webHidden/>
              </w:rPr>
              <w:fldChar w:fldCharType="separate"/>
            </w:r>
            <w:r>
              <w:rPr>
                <w:noProof/>
                <w:webHidden/>
              </w:rPr>
              <w:t>91</w:t>
            </w:r>
            <w:r w:rsidR="00B7770E">
              <w:rPr>
                <w:noProof/>
                <w:webHidden/>
              </w:rPr>
              <w:fldChar w:fldCharType="end"/>
            </w:r>
          </w:hyperlink>
        </w:p>
        <w:p w14:paraId="2FE2A401" w14:textId="2395000E" w:rsidR="00B7770E" w:rsidRDefault="00BD1F2E">
          <w:pPr>
            <w:pStyle w:val="31"/>
            <w:tabs>
              <w:tab w:val="right" w:leader="dot" w:pos="7347"/>
            </w:tabs>
            <w:rPr>
              <w:noProof/>
              <w:szCs w:val="22"/>
              <w14:ligatures w14:val="standardContextual"/>
            </w:rPr>
          </w:pPr>
          <w:hyperlink w:anchor="_Toc157002269" w:history="1">
            <w:r w:rsidR="00B7770E" w:rsidRPr="009E400B">
              <w:rPr>
                <w:rStyle w:val="ab"/>
                <w:noProof/>
              </w:rPr>
              <w:t>2-9-3. 入庫単価入力画面</w:t>
            </w:r>
            <w:r w:rsidR="00B7770E">
              <w:rPr>
                <w:noProof/>
                <w:webHidden/>
              </w:rPr>
              <w:tab/>
            </w:r>
            <w:r w:rsidR="00B7770E">
              <w:rPr>
                <w:noProof/>
                <w:webHidden/>
              </w:rPr>
              <w:fldChar w:fldCharType="begin"/>
            </w:r>
            <w:r w:rsidR="00B7770E">
              <w:rPr>
                <w:noProof/>
                <w:webHidden/>
              </w:rPr>
              <w:instrText xml:space="preserve"> PAGEREF _Toc157002269 \h </w:instrText>
            </w:r>
            <w:r w:rsidR="00B7770E">
              <w:rPr>
                <w:noProof/>
                <w:webHidden/>
              </w:rPr>
            </w:r>
            <w:r w:rsidR="00B7770E">
              <w:rPr>
                <w:noProof/>
                <w:webHidden/>
              </w:rPr>
              <w:fldChar w:fldCharType="separate"/>
            </w:r>
            <w:r>
              <w:rPr>
                <w:noProof/>
                <w:webHidden/>
              </w:rPr>
              <w:t>92</w:t>
            </w:r>
            <w:r w:rsidR="00B7770E">
              <w:rPr>
                <w:noProof/>
                <w:webHidden/>
              </w:rPr>
              <w:fldChar w:fldCharType="end"/>
            </w:r>
          </w:hyperlink>
        </w:p>
        <w:p w14:paraId="24BA851B" w14:textId="1584E26F" w:rsidR="00B7770E" w:rsidRDefault="00BD1F2E">
          <w:pPr>
            <w:pStyle w:val="31"/>
            <w:tabs>
              <w:tab w:val="right" w:leader="dot" w:pos="7347"/>
            </w:tabs>
            <w:rPr>
              <w:noProof/>
              <w:szCs w:val="22"/>
              <w14:ligatures w14:val="standardContextual"/>
            </w:rPr>
          </w:pPr>
          <w:hyperlink w:anchor="_Toc157002270" w:history="1">
            <w:r w:rsidR="00B7770E" w:rsidRPr="009E400B">
              <w:rPr>
                <w:rStyle w:val="ab"/>
                <w:noProof/>
              </w:rPr>
              <w:t>2-9-4. 新規取込画面</w:t>
            </w:r>
            <w:r w:rsidR="00B7770E">
              <w:rPr>
                <w:noProof/>
                <w:webHidden/>
              </w:rPr>
              <w:tab/>
            </w:r>
            <w:r w:rsidR="00B7770E">
              <w:rPr>
                <w:noProof/>
                <w:webHidden/>
              </w:rPr>
              <w:fldChar w:fldCharType="begin"/>
            </w:r>
            <w:r w:rsidR="00B7770E">
              <w:rPr>
                <w:noProof/>
                <w:webHidden/>
              </w:rPr>
              <w:instrText xml:space="preserve"> PAGEREF _Toc157002270 \h </w:instrText>
            </w:r>
            <w:r w:rsidR="00B7770E">
              <w:rPr>
                <w:noProof/>
                <w:webHidden/>
              </w:rPr>
            </w:r>
            <w:r w:rsidR="00B7770E">
              <w:rPr>
                <w:noProof/>
                <w:webHidden/>
              </w:rPr>
              <w:fldChar w:fldCharType="separate"/>
            </w:r>
            <w:r>
              <w:rPr>
                <w:noProof/>
                <w:webHidden/>
              </w:rPr>
              <w:t>93</w:t>
            </w:r>
            <w:r w:rsidR="00B7770E">
              <w:rPr>
                <w:noProof/>
                <w:webHidden/>
              </w:rPr>
              <w:fldChar w:fldCharType="end"/>
            </w:r>
          </w:hyperlink>
        </w:p>
        <w:p w14:paraId="2291139F" w14:textId="6C592BE3" w:rsidR="00B7770E" w:rsidRDefault="00BD1F2E">
          <w:pPr>
            <w:pStyle w:val="31"/>
            <w:tabs>
              <w:tab w:val="right" w:leader="dot" w:pos="7347"/>
            </w:tabs>
            <w:rPr>
              <w:noProof/>
              <w:szCs w:val="22"/>
              <w14:ligatures w14:val="standardContextual"/>
            </w:rPr>
          </w:pPr>
          <w:hyperlink w:anchor="_Toc157002271" w:history="1">
            <w:r w:rsidR="00B7770E" w:rsidRPr="009E400B">
              <w:rPr>
                <w:rStyle w:val="ab"/>
                <w:noProof/>
              </w:rPr>
              <w:t>2-9-5. 棚卸データ(受払履歴)画面</w:t>
            </w:r>
            <w:r w:rsidR="00B7770E">
              <w:rPr>
                <w:noProof/>
                <w:webHidden/>
              </w:rPr>
              <w:tab/>
            </w:r>
            <w:r w:rsidR="00B7770E">
              <w:rPr>
                <w:noProof/>
                <w:webHidden/>
              </w:rPr>
              <w:fldChar w:fldCharType="begin"/>
            </w:r>
            <w:r w:rsidR="00B7770E">
              <w:rPr>
                <w:noProof/>
                <w:webHidden/>
              </w:rPr>
              <w:instrText xml:space="preserve"> PAGEREF _Toc157002271 \h </w:instrText>
            </w:r>
            <w:r w:rsidR="00B7770E">
              <w:rPr>
                <w:noProof/>
                <w:webHidden/>
              </w:rPr>
            </w:r>
            <w:r w:rsidR="00B7770E">
              <w:rPr>
                <w:noProof/>
                <w:webHidden/>
              </w:rPr>
              <w:fldChar w:fldCharType="separate"/>
            </w:r>
            <w:r>
              <w:rPr>
                <w:noProof/>
                <w:webHidden/>
              </w:rPr>
              <w:t>94</w:t>
            </w:r>
            <w:r w:rsidR="00B7770E">
              <w:rPr>
                <w:noProof/>
                <w:webHidden/>
              </w:rPr>
              <w:fldChar w:fldCharType="end"/>
            </w:r>
          </w:hyperlink>
        </w:p>
        <w:p w14:paraId="32AA7C70" w14:textId="6D2DDB90" w:rsidR="00B7770E" w:rsidRDefault="00BD1F2E">
          <w:pPr>
            <w:pStyle w:val="21"/>
            <w:tabs>
              <w:tab w:val="left" w:pos="1050"/>
              <w:tab w:val="right" w:leader="dot" w:pos="7347"/>
            </w:tabs>
            <w:rPr>
              <w:noProof/>
              <w:szCs w:val="22"/>
              <w14:ligatures w14:val="standardContextual"/>
            </w:rPr>
          </w:pPr>
          <w:hyperlink w:anchor="_Toc157002272" w:history="1">
            <w:r w:rsidR="00B7770E" w:rsidRPr="009E400B">
              <w:rPr>
                <w:rStyle w:val="ab"/>
                <w:noProof/>
              </w:rPr>
              <w:t>2-10.</w:t>
            </w:r>
            <w:r w:rsidR="00B7770E">
              <w:rPr>
                <w:noProof/>
                <w:szCs w:val="22"/>
                <w14:ligatures w14:val="standardContextual"/>
              </w:rPr>
              <w:tab/>
            </w:r>
            <w:r w:rsidR="00B7770E" w:rsidRPr="009E400B">
              <w:rPr>
                <w:rStyle w:val="ab"/>
                <w:noProof/>
              </w:rPr>
              <w:t>在庫確定</w:t>
            </w:r>
            <w:r w:rsidR="00B7770E">
              <w:rPr>
                <w:noProof/>
                <w:webHidden/>
              </w:rPr>
              <w:tab/>
            </w:r>
            <w:r w:rsidR="00B7770E">
              <w:rPr>
                <w:noProof/>
                <w:webHidden/>
              </w:rPr>
              <w:fldChar w:fldCharType="begin"/>
            </w:r>
            <w:r w:rsidR="00B7770E">
              <w:rPr>
                <w:noProof/>
                <w:webHidden/>
              </w:rPr>
              <w:instrText xml:space="preserve"> PAGEREF _Toc157002272 \h </w:instrText>
            </w:r>
            <w:r w:rsidR="00B7770E">
              <w:rPr>
                <w:noProof/>
                <w:webHidden/>
              </w:rPr>
            </w:r>
            <w:r w:rsidR="00B7770E">
              <w:rPr>
                <w:noProof/>
                <w:webHidden/>
              </w:rPr>
              <w:fldChar w:fldCharType="separate"/>
            </w:r>
            <w:r>
              <w:rPr>
                <w:noProof/>
                <w:webHidden/>
              </w:rPr>
              <w:t>95</w:t>
            </w:r>
            <w:r w:rsidR="00B7770E">
              <w:rPr>
                <w:noProof/>
                <w:webHidden/>
              </w:rPr>
              <w:fldChar w:fldCharType="end"/>
            </w:r>
          </w:hyperlink>
        </w:p>
        <w:p w14:paraId="5174A353" w14:textId="0D33A080" w:rsidR="00B7770E" w:rsidRDefault="00BD1F2E">
          <w:pPr>
            <w:pStyle w:val="31"/>
            <w:tabs>
              <w:tab w:val="right" w:leader="dot" w:pos="7347"/>
            </w:tabs>
            <w:rPr>
              <w:noProof/>
              <w:szCs w:val="22"/>
              <w14:ligatures w14:val="standardContextual"/>
            </w:rPr>
          </w:pPr>
          <w:hyperlink w:anchor="_Toc157002273" w:history="1">
            <w:r w:rsidR="00B7770E" w:rsidRPr="009E400B">
              <w:rPr>
                <w:rStyle w:val="ab"/>
                <w:noProof/>
              </w:rPr>
              <w:t>2-10-1. 在庫確定状況画面</w:t>
            </w:r>
            <w:r w:rsidR="00B7770E">
              <w:rPr>
                <w:noProof/>
                <w:webHidden/>
              </w:rPr>
              <w:tab/>
            </w:r>
            <w:r w:rsidR="00B7770E">
              <w:rPr>
                <w:noProof/>
                <w:webHidden/>
              </w:rPr>
              <w:fldChar w:fldCharType="begin"/>
            </w:r>
            <w:r w:rsidR="00B7770E">
              <w:rPr>
                <w:noProof/>
                <w:webHidden/>
              </w:rPr>
              <w:instrText xml:space="preserve"> PAGEREF _Toc157002273 \h </w:instrText>
            </w:r>
            <w:r w:rsidR="00B7770E">
              <w:rPr>
                <w:noProof/>
                <w:webHidden/>
              </w:rPr>
            </w:r>
            <w:r w:rsidR="00B7770E">
              <w:rPr>
                <w:noProof/>
                <w:webHidden/>
              </w:rPr>
              <w:fldChar w:fldCharType="separate"/>
            </w:r>
            <w:r>
              <w:rPr>
                <w:noProof/>
                <w:webHidden/>
              </w:rPr>
              <w:t>95</w:t>
            </w:r>
            <w:r w:rsidR="00B7770E">
              <w:rPr>
                <w:noProof/>
                <w:webHidden/>
              </w:rPr>
              <w:fldChar w:fldCharType="end"/>
            </w:r>
          </w:hyperlink>
        </w:p>
        <w:p w14:paraId="02AA860E" w14:textId="0BC74624" w:rsidR="00B7770E" w:rsidRDefault="00BD1F2E">
          <w:pPr>
            <w:pStyle w:val="21"/>
            <w:tabs>
              <w:tab w:val="left" w:pos="1050"/>
              <w:tab w:val="right" w:leader="dot" w:pos="7347"/>
            </w:tabs>
            <w:rPr>
              <w:noProof/>
              <w:szCs w:val="22"/>
              <w14:ligatures w14:val="standardContextual"/>
            </w:rPr>
          </w:pPr>
          <w:hyperlink w:anchor="_Toc157002274" w:history="1">
            <w:r w:rsidR="00B7770E" w:rsidRPr="009E400B">
              <w:rPr>
                <w:rStyle w:val="ab"/>
                <w:noProof/>
              </w:rPr>
              <w:t>2-11.</w:t>
            </w:r>
            <w:r w:rsidR="00B7770E">
              <w:rPr>
                <w:noProof/>
                <w:szCs w:val="22"/>
                <w14:ligatures w14:val="standardContextual"/>
              </w:rPr>
              <w:tab/>
            </w:r>
            <w:r w:rsidR="00B7770E" w:rsidRPr="009E400B">
              <w:rPr>
                <w:rStyle w:val="ab"/>
                <w:noProof/>
              </w:rPr>
              <w:t>会計帳票出力</w:t>
            </w:r>
            <w:r w:rsidR="00B7770E">
              <w:rPr>
                <w:noProof/>
                <w:webHidden/>
              </w:rPr>
              <w:tab/>
            </w:r>
            <w:r w:rsidR="00B7770E">
              <w:rPr>
                <w:noProof/>
                <w:webHidden/>
              </w:rPr>
              <w:fldChar w:fldCharType="begin"/>
            </w:r>
            <w:r w:rsidR="00B7770E">
              <w:rPr>
                <w:noProof/>
                <w:webHidden/>
              </w:rPr>
              <w:instrText xml:space="preserve"> PAGEREF _Toc157002274 \h </w:instrText>
            </w:r>
            <w:r w:rsidR="00B7770E">
              <w:rPr>
                <w:noProof/>
                <w:webHidden/>
              </w:rPr>
            </w:r>
            <w:r w:rsidR="00B7770E">
              <w:rPr>
                <w:noProof/>
                <w:webHidden/>
              </w:rPr>
              <w:fldChar w:fldCharType="separate"/>
            </w:r>
            <w:r>
              <w:rPr>
                <w:noProof/>
                <w:webHidden/>
              </w:rPr>
              <w:t>96</w:t>
            </w:r>
            <w:r w:rsidR="00B7770E">
              <w:rPr>
                <w:noProof/>
                <w:webHidden/>
              </w:rPr>
              <w:fldChar w:fldCharType="end"/>
            </w:r>
          </w:hyperlink>
        </w:p>
        <w:p w14:paraId="62E56940" w14:textId="3B6E0478" w:rsidR="00B7770E" w:rsidRDefault="00BD1F2E">
          <w:pPr>
            <w:pStyle w:val="31"/>
            <w:tabs>
              <w:tab w:val="right" w:leader="dot" w:pos="7347"/>
            </w:tabs>
            <w:rPr>
              <w:noProof/>
              <w:szCs w:val="22"/>
              <w14:ligatures w14:val="standardContextual"/>
            </w:rPr>
          </w:pPr>
          <w:hyperlink w:anchor="_Toc157002275" w:history="1">
            <w:r w:rsidR="00B7770E" w:rsidRPr="009E400B">
              <w:rPr>
                <w:rStyle w:val="ab"/>
                <w:noProof/>
              </w:rPr>
              <w:t>2-11-1. 会計帳票出力画面</w:t>
            </w:r>
            <w:r w:rsidR="00B7770E">
              <w:rPr>
                <w:noProof/>
                <w:webHidden/>
              </w:rPr>
              <w:tab/>
            </w:r>
            <w:r w:rsidR="00B7770E">
              <w:rPr>
                <w:noProof/>
                <w:webHidden/>
              </w:rPr>
              <w:fldChar w:fldCharType="begin"/>
            </w:r>
            <w:r w:rsidR="00B7770E">
              <w:rPr>
                <w:noProof/>
                <w:webHidden/>
              </w:rPr>
              <w:instrText xml:space="preserve"> PAGEREF _Toc157002275 \h </w:instrText>
            </w:r>
            <w:r w:rsidR="00B7770E">
              <w:rPr>
                <w:noProof/>
                <w:webHidden/>
              </w:rPr>
            </w:r>
            <w:r w:rsidR="00B7770E">
              <w:rPr>
                <w:noProof/>
                <w:webHidden/>
              </w:rPr>
              <w:fldChar w:fldCharType="separate"/>
            </w:r>
            <w:r>
              <w:rPr>
                <w:noProof/>
                <w:webHidden/>
              </w:rPr>
              <w:t>96</w:t>
            </w:r>
            <w:r w:rsidR="00B7770E">
              <w:rPr>
                <w:noProof/>
                <w:webHidden/>
              </w:rPr>
              <w:fldChar w:fldCharType="end"/>
            </w:r>
          </w:hyperlink>
        </w:p>
        <w:p w14:paraId="1603B5DD" w14:textId="67CDF2C9" w:rsidR="00B7770E" w:rsidRDefault="00BD1F2E">
          <w:pPr>
            <w:pStyle w:val="21"/>
            <w:tabs>
              <w:tab w:val="left" w:pos="1050"/>
              <w:tab w:val="right" w:leader="dot" w:pos="7347"/>
            </w:tabs>
            <w:rPr>
              <w:noProof/>
              <w:szCs w:val="22"/>
              <w14:ligatures w14:val="standardContextual"/>
            </w:rPr>
          </w:pPr>
          <w:hyperlink w:anchor="_Toc157002276" w:history="1">
            <w:r w:rsidR="00B7770E" w:rsidRPr="009E400B">
              <w:rPr>
                <w:rStyle w:val="ab"/>
                <w:noProof/>
              </w:rPr>
              <w:t>2-12.</w:t>
            </w:r>
            <w:r w:rsidR="00B7770E">
              <w:rPr>
                <w:noProof/>
                <w:szCs w:val="22"/>
                <w14:ligatures w14:val="standardContextual"/>
              </w:rPr>
              <w:tab/>
            </w:r>
            <w:r w:rsidR="00B7770E" w:rsidRPr="009E400B">
              <w:rPr>
                <w:rStyle w:val="ab"/>
                <w:noProof/>
              </w:rPr>
              <w:t>マスタ管理</w:t>
            </w:r>
            <w:r w:rsidR="00B7770E">
              <w:rPr>
                <w:noProof/>
                <w:webHidden/>
              </w:rPr>
              <w:tab/>
            </w:r>
            <w:r w:rsidR="00B7770E">
              <w:rPr>
                <w:noProof/>
                <w:webHidden/>
              </w:rPr>
              <w:fldChar w:fldCharType="begin"/>
            </w:r>
            <w:r w:rsidR="00B7770E">
              <w:rPr>
                <w:noProof/>
                <w:webHidden/>
              </w:rPr>
              <w:instrText xml:space="preserve"> PAGEREF _Toc157002276 \h </w:instrText>
            </w:r>
            <w:r w:rsidR="00B7770E">
              <w:rPr>
                <w:noProof/>
                <w:webHidden/>
              </w:rPr>
            </w:r>
            <w:r w:rsidR="00B7770E">
              <w:rPr>
                <w:noProof/>
                <w:webHidden/>
              </w:rPr>
              <w:fldChar w:fldCharType="separate"/>
            </w:r>
            <w:r>
              <w:rPr>
                <w:noProof/>
                <w:webHidden/>
              </w:rPr>
              <w:t>97</w:t>
            </w:r>
            <w:r w:rsidR="00B7770E">
              <w:rPr>
                <w:noProof/>
                <w:webHidden/>
              </w:rPr>
              <w:fldChar w:fldCharType="end"/>
            </w:r>
          </w:hyperlink>
        </w:p>
        <w:p w14:paraId="2764A233" w14:textId="79BF6C7F" w:rsidR="00B7770E" w:rsidRDefault="00BD1F2E">
          <w:pPr>
            <w:pStyle w:val="31"/>
            <w:tabs>
              <w:tab w:val="right" w:leader="dot" w:pos="7347"/>
            </w:tabs>
            <w:rPr>
              <w:noProof/>
              <w:szCs w:val="22"/>
              <w14:ligatures w14:val="standardContextual"/>
            </w:rPr>
          </w:pPr>
          <w:hyperlink w:anchor="_Toc157002277" w:history="1">
            <w:r w:rsidR="00B7770E" w:rsidRPr="009E400B">
              <w:rPr>
                <w:rStyle w:val="ab"/>
                <w:noProof/>
              </w:rPr>
              <w:t>2-12-1. 一覧画面</w:t>
            </w:r>
            <w:r w:rsidR="00B7770E">
              <w:rPr>
                <w:noProof/>
                <w:webHidden/>
              </w:rPr>
              <w:tab/>
            </w:r>
            <w:r w:rsidR="00B7770E">
              <w:rPr>
                <w:noProof/>
                <w:webHidden/>
              </w:rPr>
              <w:fldChar w:fldCharType="begin"/>
            </w:r>
            <w:r w:rsidR="00B7770E">
              <w:rPr>
                <w:noProof/>
                <w:webHidden/>
              </w:rPr>
              <w:instrText xml:space="preserve"> PAGEREF _Toc157002277 \h </w:instrText>
            </w:r>
            <w:r w:rsidR="00B7770E">
              <w:rPr>
                <w:noProof/>
                <w:webHidden/>
              </w:rPr>
            </w:r>
            <w:r w:rsidR="00B7770E">
              <w:rPr>
                <w:noProof/>
                <w:webHidden/>
              </w:rPr>
              <w:fldChar w:fldCharType="separate"/>
            </w:r>
            <w:r>
              <w:rPr>
                <w:noProof/>
                <w:webHidden/>
              </w:rPr>
              <w:t>97</w:t>
            </w:r>
            <w:r w:rsidR="00B7770E">
              <w:rPr>
                <w:noProof/>
                <w:webHidden/>
              </w:rPr>
              <w:fldChar w:fldCharType="end"/>
            </w:r>
          </w:hyperlink>
        </w:p>
        <w:p w14:paraId="5AAF39DF" w14:textId="3642005A" w:rsidR="00B7770E" w:rsidRDefault="00BD1F2E">
          <w:pPr>
            <w:pStyle w:val="31"/>
            <w:tabs>
              <w:tab w:val="right" w:leader="dot" w:pos="7347"/>
            </w:tabs>
            <w:rPr>
              <w:noProof/>
              <w:szCs w:val="22"/>
              <w14:ligatures w14:val="standardContextual"/>
            </w:rPr>
          </w:pPr>
          <w:hyperlink w:anchor="_Toc157002278" w:history="1">
            <w:r w:rsidR="00B7770E" w:rsidRPr="009E400B">
              <w:rPr>
                <w:rStyle w:val="ab"/>
                <w:noProof/>
              </w:rPr>
              <w:t>2-12-2. マスタ画面</w:t>
            </w:r>
            <w:r w:rsidR="00B7770E">
              <w:rPr>
                <w:noProof/>
                <w:webHidden/>
              </w:rPr>
              <w:tab/>
            </w:r>
            <w:r w:rsidR="00B7770E">
              <w:rPr>
                <w:noProof/>
                <w:webHidden/>
              </w:rPr>
              <w:fldChar w:fldCharType="begin"/>
            </w:r>
            <w:r w:rsidR="00B7770E">
              <w:rPr>
                <w:noProof/>
                <w:webHidden/>
              </w:rPr>
              <w:instrText xml:space="preserve"> PAGEREF _Toc157002278 \h </w:instrText>
            </w:r>
            <w:r w:rsidR="00B7770E">
              <w:rPr>
                <w:noProof/>
                <w:webHidden/>
              </w:rPr>
            </w:r>
            <w:r w:rsidR="00B7770E">
              <w:rPr>
                <w:noProof/>
                <w:webHidden/>
              </w:rPr>
              <w:fldChar w:fldCharType="separate"/>
            </w:r>
            <w:r>
              <w:rPr>
                <w:noProof/>
                <w:webHidden/>
              </w:rPr>
              <w:t>98</w:t>
            </w:r>
            <w:r w:rsidR="00B7770E">
              <w:rPr>
                <w:noProof/>
                <w:webHidden/>
              </w:rPr>
              <w:fldChar w:fldCharType="end"/>
            </w:r>
          </w:hyperlink>
        </w:p>
        <w:p w14:paraId="0F4BF476" w14:textId="2E9C4AB6" w:rsidR="00B7770E" w:rsidRDefault="00BD1F2E">
          <w:pPr>
            <w:pStyle w:val="31"/>
            <w:tabs>
              <w:tab w:val="right" w:leader="dot" w:pos="7347"/>
            </w:tabs>
            <w:rPr>
              <w:noProof/>
              <w:szCs w:val="22"/>
              <w14:ligatures w14:val="standardContextual"/>
            </w:rPr>
          </w:pPr>
          <w:hyperlink w:anchor="_Toc157002279" w:history="1">
            <w:r w:rsidR="00B7770E" w:rsidRPr="009E400B">
              <w:rPr>
                <w:rStyle w:val="ab"/>
                <w:noProof/>
              </w:rPr>
              <w:t>2-12-3. 登録画面</w:t>
            </w:r>
            <w:r w:rsidR="00B7770E">
              <w:rPr>
                <w:noProof/>
                <w:webHidden/>
              </w:rPr>
              <w:tab/>
            </w:r>
            <w:r w:rsidR="00B7770E">
              <w:rPr>
                <w:noProof/>
                <w:webHidden/>
              </w:rPr>
              <w:fldChar w:fldCharType="begin"/>
            </w:r>
            <w:r w:rsidR="00B7770E">
              <w:rPr>
                <w:noProof/>
                <w:webHidden/>
              </w:rPr>
              <w:instrText xml:space="preserve"> PAGEREF _Toc157002279 \h </w:instrText>
            </w:r>
            <w:r w:rsidR="00B7770E">
              <w:rPr>
                <w:noProof/>
                <w:webHidden/>
              </w:rPr>
            </w:r>
            <w:r w:rsidR="00B7770E">
              <w:rPr>
                <w:noProof/>
                <w:webHidden/>
              </w:rPr>
              <w:fldChar w:fldCharType="separate"/>
            </w:r>
            <w:r>
              <w:rPr>
                <w:noProof/>
                <w:webHidden/>
              </w:rPr>
              <w:t>99</w:t>
            </w:r>
            <w:r w:rsidR="00B7770E">
              <w:rPr>
                <w:noProof/>
                <w:webHidden/>
              </w:rPr>
              <w:fldChar w:fldCharType="end"/>
            </w:r>
          </w:hyperlink>
        </w:p>
        <w:p w14:paraId="6FEDFB2D" w14:textId="1EAE4611" w:rsidR="00B7770E" w:rsidRDefault="00BD1F2E">
          <w:pPr>
            <w:pStyle w:val="31"/>
            <w:tabs>
              <w:tab w:val="right" w:leader="dot" w:pos="7347"/>
            </w:tabs>
            <w:rPr>
              <w:noProof/>
              <w:szCs w:val="22"/>
              <w14:ligatures w14:val="standardContextual"/>
            </w:rPr>
          </w:pPr>
          <w:hyperlink w:anchor="_Toc157002280" w:history="1">
            <w:r w:rsidR="00B7770E" w:rsidRPr="009E400B">
              <w:rPr>
                <w:rStyle w:val="ab"/>
                <w:noProof/>
              </w:rPr>
              <w:t>2-12-4. 修正画面</w:t>
            </w:r>
            <w:r w:rsidR="00B7770E">
              <w:rPr>
                <w:noProof/>
                <w:webHidden/>
              </w:rPr>
              <w:tab/>
            </w:r>
            <w:r w:rsidR="00B7770E">
              <w:rPr>
                <w:noProof/>
                <w:webHidden/>
              </w:rPr>
              <w:fldChar w:fldCharType="begin"/>
            </w:r>
            <w:r w:rsidR="00B7770E">
              <w:rPr>
                <w:noProof/>
                <w:webHidden/>
              </w:rPr>
              <w:instrText xml:space="preserve"> PAGEREF _Toc157002280 \h </w:instrText>
            </w:r>
            <w:r w:rsidR="00B7770E">
              <w:rPr>
                <w:noProof/>
                <w:webHidden/>
              </w:rPr>
            </w:r>
            <w:r w:rsidR="00B7770E">
              <w:rPr>
                <w:noProof/>
                <w:webHidden/>
              </w:rPr>
              <w:fldChar w:fldCharType="separate"/>
            </w:r>
            <w:r>
              <w:rPr>
                <w:noProof/>
                <w:webHidden/>
              </w:rPr>
              <w:t>100</w:t>
            </w:r>
            <w:r w:rsidR="00B7770E">
              <w:rPr>
                <w:noProof/>
                <w:webHidden/>
              </w:rPr>
              <w:fldChar w:fldCharType="end"/>
            </w:r>
          </w:hyperlink>
        </w:p>
        <w:p w14:paraId="17C9E2EA" w14:textId="2F55BCC7" w:rsidR="00B7770E" w:rsidRDefault="00BD1F2E">
          <w:pPr>
            <w:pStyle w:val="31"/>
            <w:tabs>
              <w:tab w:val="right" w:leader="dot" w:pos="7347"/>
            </w:tabs>
            <w:rPr>
              <w:noProof/>
              <w:szCs w:val="22"/>
              <w14:ligatures w14:val="standardContextual"/>
            </w:rPr>
          </w:pPr>
          <w:hyperlink w:anchor="_Toc157002281" w:history="1">
            <w:r w:rsidR="00B7770E" w:rsidRPr="009E400B">
              <w:rPr>
                <w:rStyle w:val="ab"/>
                <w:noProof/>
              </w:rPr>
              <w:t>2-12-5. 表示順変更画面</w:t>
            </w:r>
            <w:r w:rsidR="00B7770E">
              <w:rPr>
                <w:noProof/>
                <w:webHidden/>
              </w:rPr>
              <w:tab/>
            </w:r>
            <w:r w:rsidR="00B7770E">
              <w:rPr>
                <w:noProof/>
                <w:webHidden/>
              </w:rPr>
              <w:fldChar w:fldCharType="begin"/>
            </w:r>
            <w:r w:rsidR="00B7770E">
              <w:rPr>
                <w:noProof/>
                <w:webHidden/>
              </w:rPr>
              <w:instrText xml:space="preserve"> PAGEREF _Toc157002281 \h </w:instrText>
            </w:r>
            <w:r w:rsidR="00B7770E">
              <w:rPr>
                <w:noProof/>
                <w:webHidden/>
              </w:rPr>
            </w:r>
            <w:r w:rsidR="00B7770E">
              <w:rPr>
                <w:noProof/>
                <w:webHidden/>
              </w:rPr>
              <w:fldChar w:fldCharType="separate"/>
            </w:r>
            <w:r>
              <w:rPr>
                <w:noProof/>
                <w:webHidden/>
              </w:rPr>
              <w:t>102</w:t>
            </w:r>
            <w:r w:rsidR="00B7770E">
              <w:rPr>
                <w:noProof/>
                <w:webHidden/>
              </w:rPr>
              <w:fldChar w:fldCharType="end"/>
            </w:r>
          </w:hyperlink>
        </w:p>
        <w:p w14:paraId="3712DE56" w14:textId="08AFE81B" w:rsidR="00B7770E" w:rsidRDefault="00BD1F2E">
          <w:pPr>
            <w:pStyle w:val="21"/>
            <w:tabs>
              <w:tab w:val="left" w:pos="1050"/>
              <w:tab w:val="right" w:leader="dot" w:pos="7347"/>
            </w:tabs>
            <w:rPr>
              <w:noProof/>
              <w:szCs w:val="22"/>
              <w14:ligatures w14:val="standardContextual"/>
            </w:rPr>
          </w:pPr>
          <w:hyperlink w:anchor="_Toc157002282" w:history="1">
            <w:r w:rsidR="00B7770E" w:rsidRPr="009E400B">
              <w:rPr>
                <w:rStyle w:val="ab"/>
                <w:noProof/>
              </w:rPr>
              <w:t>2-13.</w:t>
            </w:r>
            <w:r w:rsidR="00B7770E">
              <w:rPr>
                <w:noProof/>
                <w:szCs w:val="22"/>
                <w14:ligatures w14:val="standardContextual"/>
              </w:rPr>
              <w:tab/>
            </w:r>
            <w:r w:rsidR="00B7770E" w:rsidRPr="009E400B">
              <w:rPr>
                <w:rStyle w:val="ab"/>
                <w:noProof/>
              </w:rPr>
              <w:t>ユーザーマスタメンテナンス</w:t>
            </w:r>
            <w:r w:rsidR="00B7770E">
              <w:rPr>
                <w:noProof/>
                <w:webHidden/>
              </w:rPr>
              <w:tab/>
            </w:r>
            <w:r w:rsidR="00B7770E">
              <w:rPr>
                <w:noProof/>
                <w:webHidden/>
              </w:rPr>
              <w:fldChar w:fldCharType="begin"/>
            </w:r>
            <w:r w:rsidR="00B7770E">
              <w:rPr>
                <w:noProof/>
                <w:webHidden/>
              </w:rPr>
              <w:instrText xml:space="preserve"> PAGEREF _Toc157002282 \h </w:instrText>
            </w:r>
            <w:r w:rsidR="00B7770E">
              <w:rPr>
                <w:noProof/>
                <w:webHidden/>
              </w:rPr>
            </w:r>
            <w:r w:rsidR="00B7770E">
              <w:rPr>
                <w:noProof/>
                <w:webHidden/>
              </w:rPr>
              <w:fldChar w:fldCharType="separate"/>
            </w:r>
            <w:r>
              <w:rPr>
                <w:noProof/>
                <w:webHidden/>
              </w:rPr>
              <w:t>103</w:t>
            </w:r>
            <w:r w:rsidR="00B7770E">
              <w:rPr>
                <w:noProof/>
                <w:webHidden/>
              </w:rPr>
              <w:fldChar w:fldCharType="end"/>
            </w:r>
          </w:hyperlink>
        </w:p>
        <w:p w14:paraId="69E84CFA" w14:textId="3522EABC" w:rsidR="00B7770E" w:rsidRDefault="00BD1F2E">
          <w:pPr>
            <w:pStyle w:val="31"/>
            <w:tabs>
              <w:tab w:val="right" w:leader="dot" w:pos="7347"/>
            </w:tabs>
            <w:rPr>
              <w:noProof/>
              <w:szCs w:val="22"/>
              <w14:ligatures w14:val="standardContextual"/>
            </w:rPr>
          </w:pPr>
          <w:hyperlink w:anchor="_Toc157002283" w:history="1">
            <w:r w:rsidR="00B7770E" w:rsidRPr="009E400B">
              <w:rPr>
                <w:rStyle w:val="ab"/>
                <w:noProof/>
              </w:rPr>
              <w:t>2-13-1. マスタ画面</w:t>
            </w:r>
            <w:r w:rsidR="00B7770E">
              <w:rPr>
                <w:noProof/>
                <w:webHidden/>
              </w:rPr>
              <w:tab/>
            </w:r>
            <w:r w:rsidR="00B7770E">
              <w:rPr>
                <w:noProof/>
                <w:webHidden/>
              </w:rPr>
              <w:fldChar w:fldCharType="begin"/>
            </w:r>
            <w:r w:rsidR="00B7770E">
              <w:rPr>
                <w:noProof/>
                <w:webHidden/>
              </w:rPr>
              <w:instrText xml:space="preserve"> PAGEREF _Toc157002283 \h </w:instrText>
            </w:r>
            <w:r w:rsidR="00B7770E">
              <w:rPr>
                <w:noProof/>
                <w:webHidden/>
              </w:rPr>
            </w:r>
            <w:r w:rsidR="00B7770E">
              <w:rPr>
                <w:noProof/>
                <w:webHidden/>
              </w:rPr>
              <w:fldChar w:fldCharType="separate"/>
            </w:r>
            <w:r>
              <w:rPr>
                <w:noProof/>
                <w:webHidden/>
              </w:rPr>
              <w:t>103</w:t>
            </w:r>
            <w:r w:rsidR="00B7770E">
              <w:rPr>
                <w:noProof/>
                <w:webHidden/>
              </w:rPr>
              <w:fldChar w:fldCharType="end"/>
            </w:r>
          </w:hyperlink>
        </w:p>
        <w:p w14:paraId="0FDDF475" w14:textId="24BB5BE1" w:rsidR="00B7770E" w:rsidRDefault="00BD1F2E">
          <w:pPr>
            <w:pStyle w:val="31"/>
            <w:tabs>
              <w:tab w:val="right" w:leader="dot" w:pos="7347"/>
            </w:tabs>
            <w:rPr>
              <w:noProof/>
              <w:szCs w:val="22"/>
              <w14:ligatures w14:val="standardContextual"/>
            </w:rPr>
          </w:pPr>
          <w:hyperlink w:anchor="_Toc157002284" w:history="1">
            <w:r w:rsidR="00B7770E" w:rsidRPr="009E400B">
              <w:rPr>
                <w:rStyle w:val="ab"/>
                <w:noProof/>
              </w:rPr>
              <w:t>2-13-2. 登録画面</w:t>
            </w:r>
            <w:r w:rsidR="00B7770E">
              <w:rPr>
                <w:noProof/>
                <w:webHidden/>
              </w:rPr>
              <w:tab/>
            </w:r>
            <w:r w:rsidR="00B7770E">
              <w:rPr>
                <w:noProof/>
                <w:webHidden/>
              </w:rPr>
              <w:fldChar w:fldCharType="begin"/>
            </w:r>
            <w:r w:rsidR="00B7770E">
              <w:rPr>
                <w:noProof/>
                <w:webHidden/>
              </w:rPr>
              <w:instrText xml:space="preserve"> PAGEREF _Toc157002284 \h </w:instrText>
            </w:r>
            <w:r w:rsidR="00B7770E">
              <w:rPr>
                <w:noProof/>
                <w:webHidden/>
              </w:rPr>
            </w:r>
            <w:r w:rsidR="00B7770E">
              <w:rPr>
                <w:noProof/>
                <w:webHidden/>
              </w:rPr>
              <w:fldChar w:fldCharType="separate"/>
            </w:r>
            <w:r>
              <w:rPr>
                <w:noProof/>
                <w:webHidden/>
              </w:rPr>
              <w:t>104</w:t>
            </w:r>
            <w:r w:rsidR="00B7770E">
              <w:rPr>
                <w:noProof/>
                <w:webHidden/>
              </w:rPr>
              <w:fldChar w:fldCharType="end"/>
            </w:r>
          </w:hyperlink>
        </w:p>
        <w:p w14:paraId="50F7D39E" w14:textId="723946CE" w:rsidR="00B7770E" w:rsidRDefault="00BD1F2E">
          <w:pPr>
            <w:pStyle w:val="21"/>
            <w:tabs>
              <w:tab w:val="left" w:pos="1050"/>
              <w:tab w:val="right" w:leader="dot" w:pos="7347"/>
            </w:tabs>
            <w:rPr>
              <w:noProof/>
              <w:szCs w:val="22"/>
              <w14:ligatures w14:val="standardContextual"/>
            </w:rPr>
          </w:pPr>
          <w:hyperlink w:anchor="_Toc157002285" w:history="1">
            <w:r w:rsidR="00B7770E" w:rsidRPr="009E400B">
              <w:rPr>
                <w:rStyle w:val="ab"/>
                <w:noProof/>
              </w:rPr>
              <w:t>2-14.</w:t>
            </w:r>
            <w:r w:rsidR="00B7770E">
              <w:rPr>
                <w:noProof/>
                <w:szCs w:val="22"/>
                <w14:ligatures w14:val="standardContextual"/>
              </w:rPr>
              <w:tab/>
            </w:r>
            <w:r w:rsidR="00B7770E" w:rsidRPr="009E400B">
              <w:rPr>
                <w:rStyle w:val="ab"/>
                <w:noProof/>
              </w:rPr>
              <w:t>機種別仕様マスタメンテナンス</w:t>
            </w:r>
            <w:r w:rsidR="00B7770E">
              <w:rPr>
                <w:noProof/>
                <w:webHidden/>
              </w:rPr>
              <w:tab/>
            </w:r>
            <w:r w:rsidR="00B7770E">
              <w:rPr>
                <w:noProof/>
                <w:webHidden/>
              </w:rPr>
              <w:fldChar w:fldCharType="begin"/>
            </w:r>
            <w:r w:rsidR="00B7770E">
              <w:rPr>
                <w:noProof/>
                <w:webHidden/>
              </w:rPr>
              <w:instrText xml:space="preserve"> PAGEREF _Toc157002285 \h </w:instrText>
            </w:r>
            <w:r w:rsidR="00B7770E">
              <w:rPr>
                <w:noProof/>
                <w:webHidden/>
              </w:rPr>
            </w:r>
            <w:r w:rsidR="00B7770E">
              <w:rPr>
                <w:noProof/>
                <w:webHidden/>
              </w:rPr>
              <w:fldChar w:fldCharType="separate"/>
            </w:r>
            <w:r>
              <w:rPr>
                <w:noProof/>
                <w:webHidden/>
              </w:rPr>
              <w:t>107</w:t>
            </w:r>
            <w:r w:rsidR="00B7770E">
              <w:rPr>
                <w:noProof/>
                <w:webHidden/>
              </w:rPr>
              <w:fldChar w:fldCharType="end"/>
            </w:r>
          </w:hyperlink>
        </w:p>
        <w:p w14:paraId="4E7E2732" w14:textId="2F6222EF" w:rsidR="00B7770E" w:rsidRDefault="00BD1F2E">
          <w:pPr>
            <w:pStyle w:val="31"/>
            <w:tabs>
              <w:tab w:val="right" w:leader="dot" w:pos="7347"/>
            </w:tabs>
            <w:rPr>
              <w:noProof/>
              <w:szCs w:val="22"/>
              <w14:ligatures w14:val="standardContextual"/>
            </w:rPr>
          </w:pPr>
          <w:hyperlink w:anchor="_Toc157002286" w:history="1">
            <w:r w:rsidR="00B7770E" w:rsidRPr="009E400B">
              <w:rPr>
                <w:rStyle w:val="ab"/>
                <w:noProof/>
              </w:rPr>
              <w:t>2-14-1. マスタ画面</w:t>
            </w:r>
            <w:r w:rsidR="00B7770E">
              <w:rPr>
                <w:noProof/>
                <w:webHidden/>
              </w:rPr>
              <w:tab/>
            </w:r>
            <w:r w:rsidR="00B7770E">
              <w:rPr>
                <w:noProof/>
                <w:webHidden/>
              </w:rPr>
              <w:fldChar w:fldCharType="begin"/>
            </w:r>
            <w:r w:rsidR="00B7770E">
              <w:rPr>
                <w:noProof/>
                <w:webHidden/>
              </w:rPr>
              <w:instrText xml:space="preserve"> PAGEREF _Toc157002286 \h </w:instrText>
            </w:r>
            <w:r w:rsidR="00B7770E">
              <w:rPr>
                <w:noProof/>
                <w:webHidden/>
              </w:rPr>
            </w:r>
            <w:r w:rsidR="00B7770E">
              <w:rPr>
                <w:noProof/>
                <w:webHidden/>
              </w:rPr>
              <w:fldChar w:fldCharType="separate"/>
            </w:r>
            <w:r>
              <w:rPr>
                <w:noProof/>
                <w:webHidden/>
              </w:rPr>
              <w:t>107</w:t>
            </w:r>
            <w:r w:rsidR="00B7770E">
              <w:rPr>
                <w:noProof/>
                <w:webHidden/>
              </w:rPr>
              <w:fldChar w:fldCharType="end"/>
            </w:r>
          </w:hyperlink>
        </w:p>
        <w:p w14:paraId="58B277FD" w14:textId="3970685B" w:rsidR="00B7770E" w:rsidRDefault="00BD1F2E">
          <w:pPr>
            <w:pStyle w:val="31"/>
            <w:tabs>
              <w:tab w:val="right" w:leader="dot" w:pos="7347"/>
            </w:tabs>
            <w:rPr>
              <w:noProof/>
              <w:szCs w:val="22"/>
              <w14:ligatures w14:val="standardContextual"/>
            </w:rPr>
          </w:pPr>
          <w:hyperlink w:anchor="_Toc157002287" w:history="1">
            <w:r w:rsidR="00B7770E" w:rsidRPr="009E400B">
              <w:rPr>
                <w:rStyle w:val="ab"/>
                <w:noProof/>
              </w:rPr>
              <w:t>2-14-2. 機種別仕様登録画面</w:t>
            </w:r>
            <w:r w:rsidR="00B7770E">
              <w:rPr>
                <w:noProof/>
                <w:webHidden/>
              </w:rPr>
              <w:tab/>
            </w:r>
            <w:r w:rsidR="00B7770E">
              <w:rPr>
                <w:noProof/>
                <w:webHidden/>
              </w:rPr>
              <w:fldChar w:fldCharType="begin"/>
            </w:r>
            <w:r w:rsidR="00B7770E">
              <w:rPr>
                <w:noProof/>
                <w:webHidden/>
              </w:rPr>
              <w:instrText xml:space="preserve"> PAGEREF _Toc157002287 \h </w:instrText>
            </w:r>
            <w:r w:rsidR="00B7770E">
              <w:rPr>
                <w:noProof/>
                <w:webHidden/>
              </w:rPr>
            </w:r>
            <w:r w:rsidR="00B7770E">
              <w:rPr>
                <w:noProof/>
                <w:webHidden/>
              </w:rPr>
              <w:fldChar w:fldCharType="separate"/>
            </w:r>
            <w:r>
              <w:rPr>
                <w:noProof/>
                <w:webHidden/>
              </w:rPr>
              <w:t>108</w:t>
            </w:r>
            <w:r w:rsidR="00B7770E">
              <w:rPr>
                <w:noProof/>
                <w:webHidden/>
              </w:rPr>
              <w:fldChar w:fldCharType="end"/>
            </w:r>
          </w:hyperlink>
        </w:p>
        <w:p w14:paraId="51B2020C" w14:textId="0CCD84EF" w:rsidR="00B7770E" w:rsidRDefault="00BD1F2E">
          <w:pPr>
            <w:pStyle w:val="31"/>
            <w:tabs>
              <w:tab w:val="right" w:leader="dot" w:pos="7347"/>
            </w:tabs>
            <w:rPr>
              <w:noProof/>
              <w:szCs w:val="22"/>
              <w14:ligatures w14:val="standardContextual"/>
            </w:rPr>
          </w:pPr>
          <w:hyperlink w:anchor="_Toc157002288" w:history="1">
            <w:r w:rsidR="00B7770E" w:rsidRPr="009E400B">
              <w:rPr>
                <w:rStyle w:val="ab"/>
                <w:noProof/>
              </w:rPr>
              <w:t>2-14-3. 仕様項目選択肢一覧画面</w:t>
            </w:r>
            <w:r w:rsidR="00B7770E">
              <w:rPr>
                <w:noProof/>
                <w:webHidden/>
              </w:rPr>
              <w:tab/>
            </w:r>
            <w:r w:rsidR="00B7770E">
              <w:rPr>
                <w:noProof/>
                <w:webHidden/>
              </w:rPr>
              <w:fldChar w:fldCharType="begin"/>
            </w:r>
            <w:r w:rsidR="00B7770E">
              <w:rPr>
                <w:noProof/>
                <w:webHidden/>
              </w:rPr>
              <w:instrText xml:space="preserve"> PAGEREF _Toc157002288 \h </w:instrText>
            </w:r>
            <w:r w:rsidR="00B7770E">
              <w:rPr>
                <w:noProof/>
                <w:webHidden/>
              </w:rPr>
            </w:r>
            <w:r w:rsidR="00B7770E">
              <w:rPr>
                <w:noProof/>
                <w:webHidden/>
              </w:rPr>
              <w:fldChar w:fldCharType="separate"/>
            </w:r>
            <w:r>
              <w:rPr>
                <w:noProof/>
                <w:webHidden/>
              </w:rPr>
              <w:t>109</w:t>
            </w:r>
            <w:r w:rsidR="00B7770E">
              <w:rPr>
                <w:noProof/>
                <w:webHidden/>
              </w:rPr>
              <w:fldChar w:fldCharType="end"/>
            </w:r>
          </w:hyperlink>
        </w:p>
        <w:p w14:paraId="350557BC" w14:textId="72F015D7" w:rsidR="00B7770E" w:rsidRDefault="00BD1F2E">
          <w:pPr>
            <w:pStyle w:val="31"/>
            <w:tabs>
              <w:tab w:val="right" w:leader="dot" w:pos="7347"/>
            </w:tabs>
            <w:rPr>
              <w:noProof/>
              <w:szCs w:val="22"/>
              <w14:ligatures w14:val="standardContextual"/>
            </w:rPr>
          </w:pPr>
          <w:hyperlink w:anchor="_Toc157002289" w:history="1">
            <w:r w:rsidR="00B7770E" w:rsidRPr="009E400B">
              <w:rPr>
                <w:rStyle w:val="ab"/>
                <w:noProof/>
              </w:rPr>
              <w:t>2-14-4. 仕様項目選択肢登録画面</w:t>
            </w:r>
            <w:r w:rsidR="00B7770E">
              <w:rPr>
                <w:noProof/>
                <w:webHidden/>
              </w:rPr>
              <w:tab/>
            </w:r>
            <w:r w:rsidR="00B7770E">
              <w:rPr>
                <w:noProof/>
                <w:webHidden/>
              </w:rPr>
              <w:fldChar w:fldCharType="begin"/>
            </w:r>
            <w:r w:rsidR="00B7770E">
              <w:rPr>
                <w:noProof/>
                <w:webHidden/>
              </w:rPr>
              <w:instrText xml:space="preserve"> PAGEREF _Toc157002289 \h </w:instrText>
            </w:r>
            <w:r w:rsidR="00B7770E">
              <w:rPr>
                <w:noProof/>
                <w:webHidden/>
              </w:rPr>
            </w:r>
            <w:r w:rsidR="00B7770E">
              <w:rPr>
                <w:noProof/>
                <w:webHidden/>
              </w:rPr>
              <w:fldChar w:fldCharType="separate"/>
            </w:r>
            <w:r>
              <w:rPr>
                <w:noProof/>
                <w:webHidden/>
              </w:rPr>
              <w:t>110</w:t>
            </w:r>
            <w:r w:rsidR="00B7770E">
              <w:rPr>
                <w:noProof/>
                <w:webHidden/>
              </w:rPr>
              <w:fldChar w:fldCharType="end"/>
            </w:r>
          </w:hyperlink>
        </w:p>
        <w:p w14:paraId="290384D1" w14:textId="58C669A8" w:rsidR="00B7770E" w:rsidRDefault="00BD1F2E">
          <w:pPr>
            <w:pStyle w:val="21"/>
            <w:tabs>
              <w:tab w:val="left" w:pos="1050"/>
              <w:tab w:val="right" w:leader="dot" w:pos="7347"/>
            </w:tabs>
            <w:rPr>
              <w:noProof/>
              <w:szCs w:val="22"/>
              <w14:ligatures w14:val="standardContextual"/>
            </w:rPr>
          </w:pPr>
          <w:hyperlink w:anchor="_Toc157002290" w:history="1">
            <w:r w:rsidR="00B7770E" w:rsidRPr="009E400B">
              <w:rPr>
                <w:rStyle w:val="ab"/>
                <w:noProof/>
              </w:rPr>
              <w:t>2-15.</w:t>
            </w:r>
            <w:r w:rsidR="00B7770E">
              <w:rPr>
                <w:noProof/>
                <w:szCs w:val="22"/>
                <w14:ligatures w14:val="standardContextual"/>
              </w:rPr>
              <w:tab/>
            </w:r>
            <w:r w:rsidR="00B7770E" w:rsidRPr="009E400B">
              <w:rPr>
                <w:rStyle w:val="ab"/>
                <w:noProof/>
              </w:rPr>
              <w:t>ExcelPort</w:t>
            </w:r>
            <w:r w:rsidR="00B7770E">
              <w:rPr>
                <w:noProof/>
                <w:webHidden/>
              </w:rPr>
              <w:tab/>
            </w:r>
            <w:r w:rsidR="00B7770E">
              <w:rPr>
                <w:noProof/>
                <w:webHidden/>
              </w:rPr>
              <w:fldChar w:fldCharType="begin"/>
            </w:r>
            <w:r w:rsidR="00B7770E">
              <w:rPr>
                <w:noProof/>
                <w:webHidden/>
              </w:rPr>
              <w:instrText xml:space="preserve"> PAGEREF _Toc157002290 \h </w:instrText>
            </w:r>
            <w:r w:rsidR="00B7770E">
              <w:rPr>
                <w:noProof/>
                <w:webHidden/>
              </w:rPr>
            </w:r>
            <w:r w:rsidR="00B7770E">
              <w:rPr>
                <w:noProof/>
                <w:webHidden/>
              </w:rPr>
              <w:fldChar w:fldCharType="separate"/>
            </w:r>
            <w:r>
              <w:rPr>
                <w:noProof/>
                <w:webHidden/>
              </w:rPr>
              <w:t>111</w:t>
            </w:r>
            <w:r w:rsidR="00B7770E">
              <w:rPr>
                <w:noProof/>
                <w:webHidden/>
              </w:rPr>
              <w:fldChar w:fldCharType="end"/>
            </w:r>
          </w:hyperlink>
        </w:p>
        <w:p w14:paraId="070AFE47" w14:textId="244F4EC1" w:rsidR="00B7770E" w:rsidRDefault="00BD1F2E">
          <w:pPr>
            <w:pStyle w:val="31"/>
            <w:tabs>
              <w:tab w:val="right" w:leader="dot" w:pos="7347"/>
            </w:tabs>
            <w:rPr>
              <w:noProof/>
              <w:szCs w:val="22"/>
              <w14:ligatures w14:val="standardContextual"/>
            </w:rPr>
          </w:pPr>
          <w:hyperlink w:anchor="_Toc157002291" w:history="1">
            <w:r w:rsidR="00B7770E" w:rsidRPr="009E400B">
              <w:rPr>
                <w:rStyle w:val="ab"/>
                <w:noProof/>
              </w:rPr>
              <w:t>2-15-1. ダウンロード</w:t>
            </w:r>
            <w:r w:rsidR="00B7770E">
              <w:rPr>
                <w:noProof/>
                <w:webHidden/>
              </w:rPr>
              <w:tab/>
            </w:r>
            <w:r w:rsidR="00B7770E">
              <w:rPr>
                <w:noProof/>
                <w:webHidden/>
              </w:rPr>
              <w:fldChar w:fldCharType="begin"/>
            </w:r>
            <w:r w:rsidR="00B7770E">
              <w:rPr>
                <w:noProof/>
                <w:webHidden/>
              </w:rPr>
              <w:instrText xml:space="preserve"> PAGEREF _Toc157002291 \h </w:instrText>
            </w:r>
            <w:r w:rsidR="00B7770E">
              <w:rPr>
                <w:noProof/>
                <w:webHidden/>
              </w:rPr>
            </w:r>
            <w:r w:rsidR="00B7770E">
              <w:rPr>
                <w:noProof/>
                <w:webHidden/>
              </w:rPr>
              <w:fldChar w:fldCharType="separate"/>
            </w:r>
            <w:r>
              <w:rPr>
                <w:noProof/>
                <w:webHidden/>
              </w:rPr>
              <w:t>111</w:t>
            </w:r>
            <w:r w:rsidR="00B7770E">
              <w:rPr>
                <w:noProof/>
                <w:webHidden/>
              </w:rPr>
              <w:fldChar w:fldCharType="end"/>
            </w:r>
          </w:hyperlink>
        </w:p>
        <w:p w14:paraId="4BC98DAF" w14:textId="6920A33B" w:rsidR="00B7770E" w:rsidRDefault="00BD1F2E">
          <w:pPr>
            <w:pStyle w:val="31"/>
            <w:tabs>
              <w:tab w:val="right" w:leader="dot" w:pos="7347"/>
            </w:tabs>
            <w:rPr>
              <w:noProof/>
              <w:szCs w:val="22"/>
              <w14:ligatures w14:val="standardContextual"/>
            </w:rPr>
          </w:pPr>
          <w:hyperlink w:anchor="_Toc157002292" w:history="1">
            <w:r w:rsidR="00B7770E" w:rsidRPr="009E400B">
              <w:rPr>
                <w:rStyle w:val="ab"/>
                <w:noProof/>
              </w:rPr>
              <w:t>2-15-2. アップロード</w:t>
            </w:r>
            <w:r w:rsidR="00B7770E">
              <w:rPr>
                <w:noProof/>
                <w:webHidden/>
              </w:rPr>
              <w:tab/>
            </w:r>
            <w:r w:rsidR="00B7770E">
              <w:rPr>
                <w:noProof/>
                <w:webHidden/>
              </w:rPr>
              <w:fldChar w:fldCharType="begin"/>
            </w:r>
            <w:r w:rsidR="00B7770E">
              <w:rPr>
                <w:noProof/>
                <w:webHidden/>
              </w:rPr>
              <w:instrText xml:space="preserve"> PAGEREF _Toc157002292 \h </w:instrText>
            </w:r>
            <w:r w:rsidR="00B7770E">
              <w:rPr>
                <w:noProof/>
                <w:webHidden/>
              </w:rPr>
            </w:r>
            <w:r w:rsidR="00B7770E">
              <w:rPr>
                <w:noProof/>
                <w:webHidden/>
              </w:rPr>
              <w:fldChar w:fldCharType="separate"/>
            </w:r>
            <w:r>
              <w:rPr>
                <w:noProof/>
                <w:webHidden/>
              </w:rPr>
              <w:t>113</w:t>
            </w:r>
            <w:r w:rsidR="00B7770E">
              <w:rPr>
                <w:noProof/>
                <w:webHidden/>
              </w:rPr>
              <w:fldChar w:fldCharType="end"/>
            </w:r>
          </w:hyperlink>
        </w:p>
        <w:p w14:paraId="0E4D4CA4" w14:textId="6CD07918" w:rsidR="00B7770E" w:rsidRDefault="00BD1F2E">
          <w:pPr>
            <w:pStyle w:val="31"/>
            <w:tabs>
              <w:tab w:val="right" w:leader="dot" w:pos="7347"/>
            </w:tabs>
            <w:rPr>
              <w:noProof/>
              <w:szCs w:val="22"/>
              <w14:ligatures w14:val="standardContextual"/>
            </w:rPr>
          </w:pPr>
          <w:hyperlink w:anchor="_Toc157002293" w:history="1">
            <w:r w:rsidR="00B7770E" w:rsidRPr="009E400B">
              <w:rPr>
                <w:rStyle w:val="ab"/>
                <w:noProof/>
              </w:rPr>
              <w:t>2-15-3. 機器台帳</w:t>
            </w:r>
            <w:r w:rsidR="00B7770E">
              <w:rPr>
                <w:noProof/>
                <w:webHidden/>
              </w:rPr>
              <w:tab/>
            </w:r>
            <w:r w:rsidR="00B7770E">
              <w:rPr>
                <w:noProof/>
                <w:webHidden/>
              </w:rPr>
              <w:fldChar w:fldCharType="begin"/>
            </w:r>
            <w:r w:rsidR="00B7770E">
              <w:rPr>
                <w:noProof/>
                <w:webHidden/>
              </w:rPr>
              <w:instrText xml:space="preserve"> PAGEREF _Toc157002293 \h </w:instrText>
            </w:r>
            <w:r w:rsidR="00B7770E">
              <w:rPr>
                <w:noProof/>
                <w:webHidden/>
              </w:rPr>
            </w:r>
            <w:r w:rsidR="00B7770E">
              <w:rPr>
                <w:noProof/>
                <w:webHidden/>
              </w:rPr>
              <w:fldChar w:fldCharType="separate"/>
            </w:r>
            <w:r>
              <w:rPr>
                <w:noProof/>
                <w:webHidden/>
              </w:rPr>
              <w:t>114</w:t>
            </w:r>
            <w:r w:rsidR="00B7770E">
              <w:rPr>
                <w:noProof/>
                <w:webHidden/>
              </w:rPr>
              <w:fldChar w:fldCharType="end"/>
            </w:r>
          </w:hyperlink>
        </w:p>
        <w:p w14:paraId="4681EFCB" w14:textId="072D2416" w:rsidR="00B7770E" w:rsidRDefault="00BD1F2E">
          <w:pPr>
            <w:pStyle w:val="31"/>
            <w:tabs>
              <w:tab w:val="right" w:leader="dot" w:pos="7347"/>
            </w:tabs>
            <w:rPr>
              <w:noProof/>
              <w:szCs w:val="22"/>
              <w14:ligatures w14:val="standardContextual"/>
            </w:rPr>
          </w:pPr>
          <w:hyperlink w:anchor="_Toc157002294" w:history="1">
            <w:r w:rsidR="00B7770E" w:rsidRPr="009E400B">
              <w:rPr>
                <w:rStyle w:val="ab"/>
                <w:noProof/>
              </w:rPr>
              <w:t>2-15-4. 機器別管理基準</w:t>
            </w:r>
            <w:r w:rsidR="00B7770E">
              <w:rPr>
                <w:noProof/>
                <w:webHidden/>
              </w:rPr>
              <w:tab/>
            </w:r>
            <w:r w:rsidR="00B7770E">
              <w:rPr>
                <w:noProof/>
                <w:webHidden/>
              </w:rPr>
              <w:fldChar w:fldCharType="begin"/>
            </w:r>
            <w:r w:rsidR="00B7770E">
              <w:rPr>
                <w:noProof/>
                <w:webHidden/>
              </w:rPr>
              <w:instrText xml:space="preserve"> PAGEREF _Toc157002294 \h </w:instrText>
            </w:r>
            <w:r w:rsidR="00B7770E">
              <w:rPr>
                <w:noProof/>
                <w:webHidden/>
              </w:rPr>
            </w:r>
            <w:r w:rsidR="00B7770E">
              <w:rPr>
                <w:noProof/>
                <w:webHidden/>
              </w:rPr>
              <w:fldChar w:fldCharType="separate"/>
            </w:r>
            <w:r>
              <w:rPr>
                <w:noProof/>
                <w:webHidden/>
              </w:rPr>
              <w:t>114</w:t>
            </w:r>
            <w:r w:rsidR="00B7770E">
              <w:rPr>
                <w:noProof/>
                <w:webHidden/>
              </w:rPr>
              <w:fldChar w:fldCharType="end"/>
            </w:r>
          </w:hyperlink>
        </w:p>
        <w:p w14:paraId="01D90BC7" w14:textId="24C771FF" w:rsidR="00B7770E" w:rsidRDefault="00BD1F2E">
          <w:pPr>
            <w:pStyle w:val="31"/>
            <w:tabs>
              <w:tab w:val="right" w:leader="dot" w:pos="7347"/>
            </w:tabs>
            <w:rPr>
              <w:noProof/>
              <w:szCs w:val="22"/>
              <w14:ligatures w14:val="standardContextual"/>
            </w:rPr>
          </w:pPr>
          <w:hyperlink w:anchor="_Toc157002295" w:history="1">
            <w:r w:rsidR="00B7770E" w:rsidRPr="009E400B">
              <w:rPr>
                <w:rStyle w:val="ab"/>
                <w:noProof/>
              </w:rPr>
              <w:t>2-15-5. 長期計画</w:t>
            </w:r>
            <w:r w:rsidR="00B7770E">
              <w:rPr>
                <w:noProof/>
                <w:webHidden/>
              </w:rPr>
              <w:tab/>
            </w:r>
            <w:r w:rsidR="00B7770E">
              <w:rPr>
                <w:noProof/>
                <w:webHidden/>
              </w:rPr>
              <w:fldChar w:fldCharType="begin"/>
            </w:r>
            <w:r w:rsidR="00B7770E">
              <w:rPr>
                <w:noProof/>
                <w:webHidden/>
              </w:rPr>
              <w:instrText xml:space="preserve"> PAGEREF _Toc157002295 \h </w:instrText>
            </w:r>
            <w:r w:rsidR="00B7770E">
              <w:rPr>
                <w:noProof/>
                <w:webHidden/>
              </w:rPr>
            </w:r>
            <w:r w:rsidR="00B7770E">
              <w:rPr>
                <w:noProof/>
                <w:webHidden/>
              </w:rPr>
              <w:fldChar w:fldCharType="separate"/>
            </w:r>
            <w:r>
              <w:rPr>
                <w:noProof/>
                <w:webHidden/>
              </w:rPr>
              <w:t>115</w:t>
            </w:r>
            <w:r w:rsidR="00B7770E">
              <w:rPr>
                <w:noProof/>
                <w:webHidden/>
              </w:rPr>
              <w:fldChar w:fldCharType="end"/>
            </w:r>
          </w:hyperlink>
        </w:p>
        <w:p w14:paraId="7EA57A46" w14:textId="7C5062AC" w:rsidR="00B7770E" w:rsidRDefault="00BD1F2E">
          <w:pPr>
            <w:pStyle w:val="31"/>
            <w:tabs>
              <w:tab w:val="right" w:leader="dot" w:pos="7347"/>
            </w:tabs>
            <w:rPr>
              <w:noProof/>
              <w:szCs w:val="22"/>
              <w14:ligatures w14:val="standardContextual"/>
            </w:rPr>
          </w:pPr>
          <w:hyperlink w:anchor="_Toc157002296" w:history="1">
            <w:r w:rsidR="00B7770E" w:rsidRPr="009E400B">
              <w:rPr>
                <w:rStyle w:val="ab"/>
                <w:noProof/>
              </w:rPr>
              <w:t>2-15-6. 長期計画_対象機器別管理基準</w:t>
            </w:r>
            <w:r w:rsidR="00B7770E">
              <w:rPr>
                <w:noProof/>
                <w:webHidden/>
              </w:rPr>
              <w:tab/>
            </w:r>
            <w:r w:rsidR="00B7770E">
              <w:rPr>
                <w:noProof/>
                <w:webHidden/>
              </w:rPr>
              <w:fldChar w:fldCharType="begin"/>
            </w:r>
            <w:r w:rsidR="00B7770E">
              <w:rPr>
                <w:noProof/>
                <w:webHidden/>
              </w:rPr>
              <w:instrText xml:space="preserve"> PAGEREF _Toc157002296 \h </w:instrText>
            </w:r>
            <w:r w:rsidR="00B7770E">
              <w:rPr>
                <w:noProof/>
                <w:webHidden/>
              </w:rPr>
            </w:r>
            <w:r w:rsidR="00B7770E">
              <w:rPr>
                <w:noProof/>
                <w:webHidden/>
              </w:rPr>
              <w:fldChar w:fldCharType="separate"/>
            </w:r>
            <w:r>
              <w:rPr>
                <w:noProof/>
                <w:webHidden/>
              </w:rPr>
              <w:t>115</w:t>
            </w:r>
            <w:r w:rsidR="00B7770E">
              <w:rPr>
                <w:noProof/>
                <w:webHidden/>
              </w:rPr>
              <w:fldChar w:fldCharType="end"/>
            </w:r>
          </w:hyperlink>
        </w:p>
        <w:p w14:paraId="2D50DD59" w14:textId="4CDB5D4E" w:rsidR="00B7770E" w:rsidRDefault="00BD1F2E">
          <w:pPr>
            <w:pStyle w:val="31"/>
            <w:tabs>
              <w:tab w:val="right" w:leader="dot" w:pos="7347"/>
            </w:tabs>
            <w:rPr>
              <w:noProof/>
              <w:szCs w:val="22"/>
              <w14:ligatures w14:val="standardContextual"/>
            </w:rPr>
          </w:pPr>
          <w:hyperlink w:anchor="_Toc157002297" w:history="1">
            <w:r w:rsidR="00B7770E" w:rsidRPr="009E400B">
              <w:rPr>
                <w:rStyle w:val="ab"/>
                <w:noProof/>
              </w:rPr>
              <w:t>2-15-7. 保全活動</w:t>
            </w:r>
            <w:r w:rsidR="00B7770E">
              <w:rPr>
                <w:noProof/>
                <w:webHidden/>
              </w:rPr>
              <w:tab/>
            </w:r>
            <w:r w:rsidR="00B7770E">
              <w:rPr>
                <w:noProof/>
                <w:webHidden/>
              </w:rPr>
              <w:fldChar w:fldCharType="begin"/>
            </w:r>
            <w:r w:rsidR="00B7770E">
              <w:rPr>
                <w:noProof/>
                <w:webHidden/>
              </w:rPr>
              <w:instrText xml:space="preserve"> PAGEREF _Toc157002297 \h </w:instrText>
            </w:r>
            <w:r w:rsidR="00B7770E">
              <w:rPr>
                <w:noProof/>
                <w:webHidden/>
              </w:rPr>
            </w:r>
            <w:r w:rsidR="00B7770E">
              <w:rPr>
                <w:noProof/>
                <w:webHidden/>
              </w:rPr>
              <w:fldChar w:fldCharType="separate"/>
            </w:r>
            <w:r>
              <w:rPr>
                <w:noProof/>
                <w:webHidden/>
              </w:rPr>
              <w:t>116</w:t>
            </w:r>
            <w:r w:rsidR="00B7770E">
              <w:rPr>
                <w:noProof/>
                <w:webHidden/>
              </w:rPr>
              <w:fldChar w:fldCharType="end"/>
            </w:r>
          </w:hyperlink>
        </w:p>
        <w:p w14:paraId="12486AF0" w14:textId="4713CEDF" w:rsidR="00B7770E" w:rsidRDefault="00BD1F2E">
          <w:pPr>
            <w:pStyle w:val="31"/>
            <w:tabs>
              <w:tab w:val="right" w:leader="dot" w:pos="7347"/>
            </w:tabs>
            <w:rPr>
              <w:noProof/>
              <w:szCs w:val="22"/>
              <w14:ligatures w14:val="standardContextual"/>
            </w:rPr>
          </w:pPr>
          <w:hyperlink w:anchor="_Toc157002298" w:history="1">
            <w:r w:rsidR="00B7770E" w:rsidRPr="009E400B">
              <w:rPr>
                <w:rStyle w:val="ab"/>
                <w:noProof/>
              </w:rPr>
              <w:t>2-15-8. 保全活動_故障情報</w:t>
            </w:r>
            <w:r w:rsidR="00B7770E">
              <w:rPr>
                <w:noProof/>
                <w:webHidden/>
              </w:rPr>
              <w:tab/>
            </w:r>
            <w:r w:rsidR="00B7770E">
              <w:rPr>
                <w:noProof/>
                <w:webHidden/>
              </w:rPr>
              <w:fldChar w:fldCharType="begin"/>
            </w:r>
            <w:r w:rsidR="00B7770E">
              <w:rPr>
                <w:noProof/>
                <w:webHidden/>
              </w:rPr>
              <w:instrText xml:space="preserve"> PAGEREF _Toc157002298 \h </w:instrText>
            </w:r>
            <w:r w:rsidR="00B7770E">
              <w:rPr>
                <w:noProof/>
                <w:webHidden/>
              </w:rPr>
            </w:r>
            <w:r w:rsidR="00B7770E">
              <w:rPr>
                <w:noProof/>
                <w:webHidden/>
              </w:rPr>
              <w:fldChar w:fldCharType="separate"/>
            </w:r>
            <w:r>
              <w:rPr>
                <w:noProof/>
                <w:webHidden/>
              </w:rPr>
              <w:t>116</w:t>
            </w:r>
            <w:r w:rsidR="00B7770E">
              <w:rPr>
                <w:noProof/>
                <w:webHidden/>
              </w:rPr>
              <w:fldChar w:fldCharType="end"/>
            </w:r>
          </w:hyperlink>
        </w:p>
        <w:p w14:paraId="7F3B3739" w14:textId="79FBC040" w:rsidR="00B7770E" w:rsidRDefault="00BD1F2E">
          <w:pPr>
            <w:pStyle w:val="31"/>
            <w:tabs>
              <w:tab w:val="right" w:leader="dot" w:pos="7347"/>
            </w:tabs>
            <w:rPr>
              <w:noProof/>
              <w:szCs w:val="22"/>
              <w14:ligatures w14:val="standardContextual"/>
            </w:rPr>
          </w:pPr>
          <w:hyperlink w:anchor="_Toc157002299" w:history="1">
            <w:r w:rsidR="00B7770E" w:rsidRPr="009E400B">
              <w:rPr>
                <w:rStyle w:val="ab"/>
                <w:noProof/>
              </w:rPr>
              <w:t>2-15-9. 保全活動_点検情報(対象機器)</w:t>
            </w:r>
            <w:r w:rsidR="00B7770E">
              <w:rPr>
                <w:noProof/>
                <w:webHidden/>
              </w:rPr>
              <w:tab/>
            </w:r>
            <w:r w:rsidR="00B7770E">
              <w:rPr>
                <w:noProof/>
                <w:webHidden/>
              </w:rPr>
              <w:fldChar w:fldCharType="begin"/>
            </w:r>
            <w:r w:rsidR="00B7770E">
              <w:rPr>
                <w:noProof/>
                <w:webHidden/>
              </w:rPr>
              <w:instrText xml:space="preserve"> PAGEREF _Toc157002299 \h </w:instrText>
            </w:r>
            <w:r w:rsidR="00B7770E">
              <w:rPr>
                <w:noProof/>
                <w:webHidden/>
              </w:rPr>
            </w:r>
            <w:r w:rsidR="00B7770E">
              <w:rPr>
                <w:noProof/>
                <w:webHidden/>
              </w:rPr>
              <w:fldChar w:fldCharType="separate"/>
            </w:r>
            <w:r>
              <w:rPr>
                <w:noProof/>
                <w:webHidden/>
              </w:rPr>
              <w:t>117</w:t>
            </w:r>
            <w:r w:rsidR="00B7770E">
              <w:rPr>
                <w:noProof/>
                <w:webHidden/>
              </w:rPr>
              <w:fldChar w:fldCharType="end"/>
            </w:r>
          </w:hyperlink>
        </w:p>
        <w:p w14:paraId="1DC29532" w14:textId="2F4978EC" w:rsidR="00B7770E" w:rsidRDefault="00BD1F2E">
          <w:pPr>
            <w:pStyle w:val="31"/>
            <w:tabs>
              <w:tab w:val="right" w:leader="dot" w:pos="7347"/>
            </w:tabs>
            <w:rPr>
              <w:noProof/>
              <w:szCs w:val="22"/>
              <w14:ligatures w14:val="standardContextual"/>
            </w:rPr>
          </w:pPr>
          <w:hyperlink w:anchor="_Toc157002300" w:history="1">
            <w:r w:rsidR="00B7770E" w:rsidRPr="009E400B">
              <w:rPr>
                <w:rStyle w:val="ab"/>
                <w:noProof/>
              </w:rPr>
              <w:t>2-15-10. 予備品仕様</w:t>
            </w:r>
            <w:r w:rsidR="00B7770E">
              <w:rPr>
                <w:noProof/>
                <w:webHidden/>
              </w:rPr>
              <w:tab/>
            </w:r>
            <w:r w:rsidR="00B7770E">
              <w:rPr>
                <w:noProof/>
                <w:webHidden/>
              </w:rPr>
              <w:fldChar w:fldCharType="begin"/>
            </w:r>
            <w:r w:rsidR="00B7770E">
              <w:rPr>
                <w:noProof/>
                <w:webHidden/>
              </w:rPr>
              <w:instrText xml:space="preserve"> PAGEREF _Toc157002300 \h </w:instrText>
            </w:r>
            <w:r w:rsidR="00B7770E">
              <w:rPr>
                <w:noProof/>
                <w:webHidden/>
              </w:rPr>
            </w:r>
            <w:r w:rsidR="00B7770E">
              <w:rPr>
                <w:noProof/>
                <w:webHidden/>
              </w:rPr>
              <w:fldChar w:fldCharType="separate"/>
            </w:r>
            <w:r>
              <w:rPr>
                <w:noProof/>
                <w:webHidden/>
              </w:rPr>
              <w:t>117</w:t>
            </w:r>
            <w:r w:rsidR="00B7770E">
              <w:rPr>
                <w:noProof/>
                <w:webHidden/>
              </w:rPr>
              <w:fldChar w:fldCharType="end"/>
            </w:r>
          </w:hyperlink>
        </w:p>
        <w:p w14:paraId="4CE27302" w14:textId="07ED450A" w:rsidR="00B7770E" w:rsidRDefault="00BD1F2E">
          <w:pPr>
            <w:pStyle w:val="31"/>
            <w:tabs>
              <w:tab w:val="right" w:leader="dot" w:pos="7347"/>
            </w:tabs>
            <w:rPr>
              <w:noProof/>
              <w:szCs w:val="22"/>
              <w14:ligatures w14:val="standardContextual"/>
            </w:rPr>
          </w:pPr>
          <w:hyperlink w:anchor="_Toc157002301" w:history="1">
            <w:r w:rsidR="00B7770E" w:rsidRPr="009E400B">
              <w:rPr>
                <w:rStyle w:val="ab"/>
                <w:noProof/>
              </w:rPr>
              <w:t>2-15-11. マスタメンテナンス(場所階層等の階層系マスタ)</w:t>
            </w:r>
            <w:r w:rsidR="00B7770E">
              <w:rPr>
                <w:noProof/>
                <w:webHidden/>
              </w:rPr>
              <w:tab/>
            </w:r>
            <w:r w:rsidR="00B7770E">
              <w:rPr>
                <w:noProof/>
                <w:webHidden/>
              </w:rPr>
              <w:fldChar w:fldCharType="begin"/>
            </w:r>
            <w:r w:rsidR="00B7770E">
              <w:rPr>
                <w:noProof/>
                <w:webHidden/>
              </w:rPr>
              <w:instrText xml:space="preserve"> PAGEREF _Toc157002301 \h </w:instrText>
            </w:r>
            <w:r w:rsidR="00B7770E">
              <w:rPr>
                <w:noProof/>
                <w:webHidden/>
              </w:rPr>
            </w:r>
            <w:r w:rsidR="00B7770E">
              <w:rPr>
                <w:noProof/>
                <w:webHidden/>
              </w:rPr>
              <w:fldChar w:fldCharType="separate"/>
            </w:r>
            <w:r>
              <w:rPr>
                <w:noProof/>
                <w:webHidden/>
              </w:rPr>
              <w:t>118</w:t>
            </w:r>
            <w:r w:rsidR="00B7770E">
              <w:rPr>
                <w:noProof/>
                <w:webHidden/>
              </w:rPr>
              <w:fldChar w:fldCharType="end"/>
            </w:r>
          </w:hyperlink>
        </w:p>
        <w:p w14:paraId="2662F762" w14:textId="696CAA56" w:rsidR="00B7770E" w:rsidRDefault="00BD1F2E">
          <w:pPr>
            <w:pStyle w:val="31"/>
            <w:tabs>
              <w:tab w:val="right" w:leader="dot" w:pos="7347"/>
            </w:tabs>
            <w:rPr>
              <w:noProof/>
              <w:szCs w:val="22"/>
              <w14:ligatures w14:val="standardContextual"/>
            </w:rPr>
          </w:pPr>
          <w:hyperlink w:anchor="_Toc157002302" w:history="1">
            <w:r w:rsidR="00B7770E" w:rsidRPr="009E400B">
              <w:rPr>
                <w:rStyle w:val="ab"/>
                <w:noProof/>
              </w:rPr>
              <w:t>2-15-12. マスタメンテナンス</w:t>
            </w:r>
            <w:r w:rsidR="00B7770E">
              <w:rPr>
                <w:noProof/>
                <w:webHidden/>
              </w:rPr>
              <w:tab/>
            </w:r>
            <w:r w:rsidR="00B7770E">
              <w:rPr>
                <w:noProof/>
                <w:webHidden/>
              </w:rPr>
              <w:fldChar w:fldCharType="begin"/>
            </w:r>
            <w:r w:rsidR="00B7770E">
              <w:rPr>
                <w:noProof/>
                <w:webHidden/>
              </w:rPr>
              <w:instrText xml:space="preserve"> PAGEREF _Toc157002302 \h </w:instrText>
            </w:r>
            <w:r w:rsidR="00B7770E">
              <w:rPr>
                <w:noProof/>
                <w:webHidden/>
              </w:rPr>
            </w:r>
            <w:r w:rsidR="00B7770E">
              <w:rPr>
                <w:noProof/>
                <w:webHidden/>
              </w:rPr>
              <w:fldChar w:fldCharType="separate"/>
            </w:r>
            <w:r>
              <w:rPr>
                <w:noProof/>
                <w:webHidden/>
              </w:rPr>
              <w:t>119</w:t>
            </w:r>
            <w:r w:rsidR="00B7770E">
              <w:rPr>
                <w:noProof/>
                <w:webHidden/>
              </w:rPr>
              <w:fldChar w:fldCharType="end"/>
            </w:r>
          </w:hyperlink>
        </w:p>
        <w:p w14:paraId="3DB93468" w14:textId="1D4DA327" w:rsidR="00B7770E" w:rsidRDefault="00BD1F2E">
          <w:pPr>
            <w:pStyle w:val="31"/>
            <w:tabs>
              <w:tab w:val="right" w:leader="dot" w:pos="7347"/>
            </w:tabs>
            <w:rPr>
              <w:noProof/>
              <w:szCs w:val="22"/>
              <w14:ligatures w14:val="standardContextual"/>
            </w:rPr>
          </w:pPr>
          <w:hyperlink w:anchor="_Toc157002303" w:history="1">
            <w:r w:rsidR="00B7770E" w:rsidRPr="009E400B">
              <w:rPr>
                <w:rStyle w:val="ab"/>
                <w:noProof/>
              </w:rPr>
              <w:t>2-15-13. ExcelPort入力方法</w:t>
            </w:r>
            <w:r w:rsidR="00B7770E">
              <w:rPr>
                <w:noProof/>
                <w:webHidden/>
              </w:rPr>
              <w:tab/>
            </w:r>
            <w:r w:rsidR="00B7770E">
              <w:rPr>
                <w:noProof/>
                <w:webHidden/>
              </w:rPr>
              <w:fldChar w:fldCharType="begin"/>
            </w:r>
            <w:r w:rsidR="00B7770E">
              <w:rPr>
                <w:noProof/>
                <w:webHidden/>
              </w:rPr>
              <w:instrText xml:space="preserve"> PAGEREF _Toc157002303 \h </w:instrText>
            </w:r>
            <w:r w:rsidR="00B7770E">
              <w:rPr>
                <w:noProof/>
                <w:webHidden/>
              </w:rPr>
            </w:r>
            <w:r w:rsidR="00B7770E">
              <w:rPr>
                <w:noProof/>
                <w:webHidden/>
              </w:rPr>
              <w:fldChar w:fldCharType="separate"/>
            </w:r>
            <w:r>
              <w:rPr>
                <w:noProof/>
                <w:webHidden/>
              </w:rPr>
              <w:t>120</w:t>
            </w:r>
            <w:r w:rsidR="00B7770E">
              <w:rPr>
                <w:noProof/>
                <w:webHidden/>
              </w:rPr>
              <w:fldChar w:fldCharType="end"/>
            </w:r>
          </w:hyperlink>
        </w:p>
        <w:p w14:paraId="051C5067" w14:textId="262E334F" w:rsidR="00B7770E" w:rsidRDefault="00BD1F2E">
          <w:pPr>
            <w:pStyle w:val="21"/>
            <w:tabs>
              <w:tab w:val="left" w:pos="1050"/>
              <w:tab w:val="right" w:leader="dot" w:pos="7347"/>
            </w:tabs>
            <w:rPr>
              <w:noProof/>
              <w:szCs w:val="22"/>
              <w14:ligatures w14:val="standardContextual"/>
            </w:rPr>
          </w:pPr>
          <w:hyperlink w:anchor="_Toc157002304" w:history="1">
            <w:r w:rsidR="00B7770E" w:rsidRPr="009E400B">
              <w:rPr>
                <w:rStyle w:val="ab"/>
                <w:noProof/>
              </w:rPr>
              <w:t>2-16.</w:t>
            </w:r>
            <w:r w:rsidR="00B7770E">
              <w:rPr>
                <w:noProof/>
                <w:szCs w:val="22"/>
                <w14:ligatures w14:val="standardContextual"/>
              </w:rPr>
              <w:tab/>
            </w:r>
            <w:r w:rsidR="00B7770E" w:rsidRPr="009E400B">
              <w:rPr>
                <w:rStyle w:val="ab"/>
                <w:noProof/>
              </w:rPr>
              <w:t>変更管理</w:t>
            </w:r>
            <w:r w:rsidR="00B7770E">
              <w:rPr>
                <w:noProof/>
                <w:webHidden/>
              </w:rPr>
              <w:tab/>
            </w:r>
            <w:r w:rsidR="00B7770E">
              <w:rPr>
                <w:noProof/>
                <w:webHidden/>
              </w:rPr>
              <w:fldChar w:fldCharType="begin"/>
            </w:r>
            <w:r w:rsidR="00B7770E">
              <w:rPr>
                <w:noProof/>
                <w:webHidden/>
              </w:rPr>
              <w:instrText xml:space="preserve"> PAGEREF _Toc157002304 \h </w:instrText>
            </w:r>
            <w:r w:rsidR="00B7770E">
              <w:rPr>
                <w:noProof/>
                <w:webHidden/>
              </w:rPr>
            </w:r>
            <w:r w:rsidR="00B7770E">
              <w:rPr>
                <w:noProof/>
                <w:webHidden/>
              </w:rPr>
              <w:fldChar w:fldCharType="separate"/>
            </w:r>
            <w:r>
              <w:rPr>
                <w:noProof/>
                <w:webHidden/>
              </w:rPr>
              <w:t>124</w:t>
            </w:r>
            <w:r w:rsidR="00B7770E">
              <w:rPr>
                <w:noProof/>
                <w:webHidden/>
              </w:rPr>
              <w:fldChar w:fldCharType="end"/>
            </w:r>
          </w:hyperlink>
        </w:p>
        <w:p w14:paraId="2A4531FF" w14:textId="3B8ECFB3" w:rsidR="00B7770E" w:rsidRDefault="00BD1F2E">
          <w:pPr>
            <w:pStyle w:val="31"/>
            <w:tabs>
              <w:tab w:val="right" w:leader="dot" w:pos="7347"/>
            </w:tabs>
            <w:rPr>
              <w:noProof/>
              <w:szCs w:val="22"/>
              <w14:ligatures w14:val="standardContextual"/>
            </w:rPr>
          </w:pPr>
          <w:hyperlink w:anchor="_Toc157002305" w:history="1">
            <w:r w:rsidR="00B7770E" w:rsidRPr="009E400B">
              <w:rPr>
                <w:rStyle w:val="ab"/>
                <w:noProof/>
              </w:rPr>
              <w:t>2-16-1. 機器台帳変更管理</w:t>
            </w:r>
            <w:r w:rsidR="00B7770E">
              <w:rPr>
                <w:noProof/>
                <w:webHidden/>
              </w:rPr>
              <w:tab/>
            </w:r>
            <w:r w:rsidR="00B7770E">
              <w:rPr>
                <w:noProof/>
                <w:webHidden/>
              </w:rPr>
              <w:fldChar w:fldCharType="begin"/>
            </w:r>
            <w:r w:rsidR="00B7770E">
              <w:rPr>
                <w:noProof/>
                <w:webHidden/>
              </w:rPr>
              <w:instrText xml:space="preserve"> PAGEREF _Toc157002305 \h </w:instrText>
            </w:r>
            <w:r w:rsidR="00B7770E">
              <w:rPr>
                <w:noProof/>
                <w:webHidden/>
              </w:rPr>
            </w:r>
            <w:r w:rsidR="00B7770E">
              <w:rPr>
                <w:noProof/>
                <w:webHidden/>
              </w:rPr>
              <w:fldChar w:fldCharType="separate"/>
            </w:r>
            <w:r>
              <w:rPr>
                <w:noProof/>
                <w:webHidden/>
              </w:rPr>
              <w:t>124</w:t>
            </w:r>
            <w:r w:rsidR="00B7770E">
              <w:rPr>
                <w:noProof/>
                <w:webHidden/>
              </w:rPr>
              <w:fldChar w:fldCharType="end"/>
            </w:r>
          </w:hyperlink>
        </w:p>
        <w:p w14:paraId="3B9BCE6A" w14:textId="7EA2FE5C" w:rsidR="00B7770E" w:rsidRDefault="00BD1F2E">
          <w:pPr>
            <w:pStyle w:val="31"/>
            <w:tabs>
              <w:tab w:val="right" w:leader="dot" w:pos="7347"/>
            </w:tabs>
            <w:rPr>
              <w:noProof/>
              <w:szCs w:val="22"/>
              <w14:ligatures w14:val="standardContextual"/>
            </w:rPr>
          </w:pPr>
          <w:hyperlink w:anchor="_Toc157002306" w:history="1">
            <w:r w:rsidR="00B7770E" w:rsidRPr="009E400B">
              <w:rPr>
                <w:rStyle w:val="ab"/>
                <w:noProof/>
              </w:rPr>
              <w:t>2-16-2. 長期計画変更管理</w:t>
            </w:r>
            <w:r w:rsidR="00B7770E">
              <w:rPr>
                <w:noProof/>
                <w:webHidden/>
              </w:rPr>
              <w:tab/>
            </w:r>
            <w:r w:rsidR="00B7770E">
              <w:rPr>
                <w:noProof/>
                <w:webHidden/>
              </w:rPr>
              <w:fldChar w:fldCharType="begin"/>
            </w:r>
            <w:r w:rsidR="00B7770E">
              <w:rPr>
                <w:noProof/>
                <w:webHidden/>
              </w:rPr>
              <w:instrText xml:space="preserve"> PAGEREF _Toc157002306 \h </w:instrText>
            </w:r>
            <w:r w:rsidR="00B7770E">
              <w:rPr>
                <w:noProof/>
                <w:webHidden/>
              </w:rPr>
            </w:r>
            <w:r w:rsidR="00B7770E">
              <w:rPr>
                <w:noProof/>
                <w:webHidden/>
              </w:rPr>
              <w:fldChar w:fldCharType="separate"/>
            </w:r>
            <w:r>
              <w:rPr>
                <w:noProof/>
                <w:webHidden/>
              </w:rPr>
              <w:t>131</w:t>
            </w:r>
            <w:r w:rsidR="00B7770E">
              <w:rPr>
                <w:noProof/>
                <w:webHidden/>
              </w:rPr>
              <w:fldChar w:fldCharType="end"/>
            </w:r>
          </w:hyperlink>
        </w:p>
        <w:p w14:paraId="634A9CFC" w14:textId="343DB2FA" w:rsidR="00B7770E" w:rsidRDefault="00BD1F2E">
          <w:pPr>
            <w:pStyle w:val="31"/>
            <w:tabs>
              <w:tab w:val="right" w:leader="dot" w:pos="7347"/>
            </w:tabs>
            <w:rPr>
              <w:noProof/>
              <w:szCs w:val="22"/>
              <w14:ligatures w14:val="standardContextual"/>
            </w:rPr>
          </w:pPr>
          <w:hyperlink w:anchor="_Toc157002307" w:history="1">
            <w:r w:rsidR="00B7770E" w:rsidRPr="009E400B">
              <w:rPr>
                <w:rStyle w:val="ab"/>
                <w:noProof/>
              </w:rPr>
              <w:t>2-16-3. 帳票出力画面</w:t>
            </w:r>
            <w:r w:rsidR="00B7770E">
              <w:rPr>
                <w:noProof/>
                <w:webHidden/>
              </w:rPr>
              <w:tab/>
            </w:r>
            <w:r w:rsidR="00B7770E">
              <w:rPr>
                <w:noProof/>
                <w:webHidden/>
              </w:rPr>
              <w:fldChar w:fldCharType="begin"/>
            </w:r>
            <w:r w:rsidR="00B7770E">
              <w:rPr>
                <w:noProof/>
                <w:webHidden/>
              </w:rPr>
              <w:instrText xml:space="preserve"> PAGEREF _Toc157002307 \h </w:instrText>
            </w:r>
            <w:r w:rsidR="00B7770E">
              <w:rPr>
                <w:noProof/>
                <w:webHidden/>
              </w:rPr>
            </w:r>
            <w:r w:rsidR="00B7770E">
              <w:rPr>
                <w:noProof/>
                <w:webHidden/>
              </w:rPr>
              <w:fldChar w:fldCharType="separate"/>
            </w:r>
            <w:r>
              <w:rPr>
                <w:noProof/>
                <w:webHidden/>
              </w:rPr>
              <w:t>137</w:t>
            </w:r>
            <w:r w:rsidR="00B7770E">
              <w:rPr>
                <w:noProof/>
                <w:webHidden/>
              </w:rPr>
              <w:fldChar w:fldCharType="end"/>
            </w:r>
          </w:hyperlink>
        </w:p>
        <w:p w14:paraId="40755FA4" w14:textId="4F0EC645" w:rsidR="00B7770E" w:rsidRDefault="00BD1F2E">
          <w:pPr>
            <w:pStyle w:val="31"/>
            <w:tabs>
              <w:tab w:val="right" w:leader="dot" w:pos="7347"/>
            </w:tabs>
            <w:rPr>
              <w:noProof/>
              <w:szCs w:val="22"/>
              <w14:ligatures w14:val="standardContextual"/>
            </w:rPr>
          </w:pPr>
          <w:hyperlink w:anchor="_Toc157002308" w:history="1">
            <w:r w:rsidR="00B7770E" w:rsidRPr="009E400B">
              <w:rPr>
                <w:rStyle w:val="ab"/>
                <w:noProof/>
              </w:rPr>
              <w:t>2-16-4. 背景色</w:t>
            </w:r>
            <w:r w:rsidR="00B7770E">
              <w:rPr>
                <w:noProof/>
                <w:webHidden/>
              </w:rPr>
              <w:tab/>
            </w:r>
            <w:r w:rsidR="00B7770E">
              <w:rPr>
                <w:noProof/>
                <w:webHidden/>
              </w:rPr>
              <w:fldChar w:fldCharType="begin"/>
            </w:r>
            <w:r w:rsidR="00B7770E">
              <w:rPr>
                <w:noProof/>
                <w:webHidden/>
              </w:rPr>
              <w:instrText xml:space="preserve"> PAGEREF _Toc157002308 \h </w:instrText>
            </w:r>
            <w:r w:rsidR="00B7770E">
              <w:rPr>
                <w:noProof/>
                <w:webHidden/>
              </w:rPr>
            </w:r>
            <w:r w:rsidR="00B7770E">
              <w:rPr>
                <w:noProof/>
                <w:webHidden/>
              </w:rPr>
              <w:fldChar w:fldCharType="separate"/>
            </w:r>
            <w:r>
              <w:rPr>
                <w:noProof/>
                <w:webHidden/>
              </w:rPr>
              <w:t>138</w:t>
            </w:r>
            <w:r w:rsidR="00B7770E">
              <w:rPr>
                <w:noProof/>
                <w:webHidden/>
              </w:rPr>
              <w:fldChar w:fldCharType="end"/>
            </w:r>
          </w:hyperlink>
        </w:p>
        <w:p w14:paraId="71E2E639" w14:textId="19A5CEE5" w:rsidR="00B7770E" w:rsidRDefault="00BD1F2E">
          <w:pPr>
            <w:pStyle w:val="31"/>
            <w:tabs>
              <w:tab w:val="right" w:leader="dot" w:pos="7347"/>
            </w:tabs>
            <w:rPr>
              <w:noProof/>
              <w:szCs w:val="22"/>
              <w14:ligatures w14:val="standardContextual"/>
            </w:rPr>
          </w:pPr>
          <w:hyperlink w:anchor="_Toc157002309" w:history="1">
            <w:r w:rsidR="00B7770E" w:rsidRPr="009E400B">
              <w:rPr>
                <w:rStyle w:val="ab"/>
                <w:noProof/>
              </w:rPr>
              <w:t>2-16-5. 申請フロー</w:t>
            </w:r>
            <w:r w:rsidR="00B7770E">
              <w:rPr>
                <w:noProof/>
                <w:webHidden/>
              </w:rPr>
              <w:tab/>
            </w:r>
            <w:r w:rsidR="00B7770E">
              <w:rPr>
                <w:noProof/>
                <w:webHidden/>
              </w:rPr>
              <w:fldChar w:fldCharType="begin"/>
            </w:r>
            <w:r w:rsidR="00B7770E">
              <w:rPr>
                <w:noProof/>
                <w:webHidden/>
              </w:rPr>
              <w:instrText xml:space="preserve"> PAGEREF _Toc157002309 \h </w:instrText>
            </w:r>
            <w:r w:rsidR="00B7770E">
              <w:rPr>
                <w:noProof/>
                <w:webHidden/>
              </w:rPr>
            </w:r>
            <w:r w:rsidR="00B7770E">
              <w:rPr>
                <w:noProof/>
                <w:webHidden/>
              </w:rPr>
              <w:fldChar w:fldCharType="separate"/>
            </w:r>
            <w:r>
              <w:rPr>
                <w:noProof/>
                <w:webHidden/>
              </w:rPr>
              <w:t>139</w:t>
            </w:r>
            <w:r w:rsidR="00B7770E">
              <w:rPr>
                <w:noProof/>
                <w:webHidden/>
              </w:rPr>
              <w:fldChar w:fldCharType="end"/>
            </w:r>
          </w:hyperlink>
        </w:p>
        <w:p w14:paraId="28A71C22" w14:textId="34E3BA9D" w:rsidR="00B7770E" w:rsidRDefault="00BD1F2E">
          <w:pPr>
            <w:pStyle w:val="11"/>
            <w:tabs>
              <w:tab w:val="left" w:pos="420"/>
              <w:tab w:val="right" w:leader="dot" w:pos="7347"/>
            </w:tabs>
            <w:rPr>
              <w:noProof/>
              <w:szCs w:val="22"/>
              <w14:ligatures w14:val="standardContextual"/>
            </w:rPr>
          </w:pPr>
          <w:hyperlink w:anchor="_Toc157002310" w:history="1">
            <w:r w:rsidR="00B7770E" w:rsidRPr="009E400B">
              <w:rPr>
                <w:rStyle w:val="ab"/>
                <w:rFonts w:ascii="游ゴシック" w:eastAsia="游ゴシック" w:hAnsi="游ゴシック"/>
                <w:noProof/>
              </w:rPr>
              <w:t>3.</w:t>
            </w:r>
            <w:r w:rsidR="00B7770E">
              <w:rPr>
                <w:noProof/>
                <w:szCs w:val="22"/>
                <w14:ligatures w14:val="standardContextual"/>
              </w:rPr>
              <w:tab/>
            </w:r>
            <w:r w:rsidR="00B7770E" w:rsidRPr="009E400B">
              <w:rPr>
                <w:rStyle w:val="ab"/>
                <w:noProof/>
              </w:rPr>
              <w:t>エラーメッセージ一覧</w:t>
            </w:r>
            <w:r w:rsidR="00B7770E">
              <w:rPr>
                <w:noProof/>
                <w:webHidden/>
              </w:rPr>
              <w:tab/>
            </w:r>
            <w:r w:rsidR="00B7770E">
              <w:rPr>
                <w:noProof/>
                <w:webHidden/>
              </w:rPr>
              <w:fldChar w:fldCharType="begin"/>
            </w:r>
            <w:r w:rsidR="00B7770E">
              <w:rPr>
                <w:noProof/>
                <w:webHidden/>
              </w:rPr>
              <w:instrText xml:space="preserve"> PAGEREF _Toc157002310 \h </w:instrText>
            </w:r>
            <w:r w:rsidR="00B7770E">
              <w:rPr>
                <w:noProof/>
                <w:webHidden/>
              </w:rPr>
            </w:r>
            <w:r w:rsidR="00B7770E">
              <w:rPr>
                <w:noProof/>
                <w:webHidden/>
              </w:rPr>
              <w:fldChar w:fldCharType="separate"/>
            </w:r>
            <w:r>
              <w:rPr>
                <w:noProof/>
                <w:webHidden/>
              </w:rPr>
              <w:t>140</w:t>
            </w:r>
            <w:r w:rsidR="00B7770E">
              <w:rPr>
                <w:noProof/>
                <w:webHidden/>
              </w:rPr>
              <w:fldChar w:fldCharType="end"/>
            </w:r>
          </w:hyperlink>
        </w:p>
        <w:p w14:paraId="7AA8319F" w14:textId="2DEF0EE8"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0" w:name="_Toc157002204"/>
      <w:r w:rsidRPr="002E5213">
        <w:rPr>
          <w:rFonts w:ascii="游ゴシック" w:hAnsi="游ゴシック" w:hint="eastAsia"/>
        </w:rPr>
        <w:t>基本操作</w:t>
      </w:r>
      <w:bookmarkEnd w:id="0"/>
    </w:p>
    <w:p w14:paraId="340D995E" w14:textId="7A793BB2" w:rsidR="00802C05" w:rsidRPr="002E5213" w:rsidRDefault="003123F5" w:rsidP="008A5272">
      <w:pPr>
        <w:pStyle w:val="2"/>
      </w:pPr>
      <w:bookmarkStart w:id="1" w:name="_Toc157002205"/>
      <w:r w:rsidRPr="002E5213">
        <w:rPr>
          <w:rFonts w:hint="eastAsia"/>
        </w:rPr>
        <w:t>処理フロー</w:t>
      </w:r>
      <w:bookmarkEnd w:id="1"/>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1678720" behindDoc="0" locked="0" layoutInCell="1" allowOverlap="1" wp14:anchorId="20F81AC1" wp14:editId="3330CF4F">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8A5272">
      <w:pPr>
        <w:pStyle w:val="2"/>
      </w:pPr>
      <w:bookmarkStart w:id="2" w:name="_Toc157002206"/>
      <w:r w:rsidRPr="002E5213">
        <w:rPr>
          <w:rFonts w:hint="eastAsia"/>
        </w:rPr>
        <w:t>画面起動</w:t>
      </w:r>
      <w:bookmarkEnd w:id="2"/>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1580416" behindDoc="0" locked="0" layoutInCell="1" allowOverlap="1" wp14:anchorId="0086C09F" wp14:editId="47348D56">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1583488" behindDoc="0" locked="0" layoutInCell="1" allowOverlap="1" wp14:anchorId="0BE8E892" wp14:editId="2B4C3C47">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1582464" behindDoc="0" locked="0" layoutInCell="1" allowOverlap="1" wp14:anchorId="003C2EBF" wp14:editId="2A2A13F4">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1581440" behindDoc="0" locked="0" layoutInCell="1" allowOverlap="1" wp14:anchorId="6AF9B09C" wp14:editId="461EE453">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1585536" behindDoc="0" locked="0" layoutInCell="1" allowOverlap="1" wp14:anchorId="20CB2271" wp14:editId="76D64663">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1584512" behindDoc="0" locked="0" layoutInCell="1" allowOverlap="1" wp14:anchorId="538BA690" wp14:editId="26B131F5">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1587584" behindDoc="0" locked="0" layoutInCell="1" allowOverlap="1" wp14:anchorId="3719D971" wp14:editId="4F7D3BC4">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1586560" behindDoc="0" locked="0" layoutInCell="1" allowOverlap="1" wp14:anchorId="5FC9E3D3" wp14:editId="1557419F">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8A5272">
      <w:pPr>
        <w:pStyle w:val="2"/>
      </w:pPr>
      <w:bookmarkStart w:id="3" w:name="_Ref114661744"/>
      <w:bookmarkStart w:id="4" w:name="_Toc157002207"/>
      <w:r w:rsidRPr="002E5213">
        <w:rPr>
          <w:rFonts w:hint="eastAsia"/>
        </w:rPr>
        <w:lastRenderedPageBreak/>
        <w:t>画面共通操作</w:t>
      </w:r>
      <w:bookmarkEnd w:id="3"/>
      <w:bookmarkEnd w:id="4"/>
    </w:p>
    <w:p w14:paraId="63B5CBD5" w14:textId="6A903D58" w:rsidR="003123F5" w:rsidRDefault="00B13353" w:rsidP="005B174A">
      <w:r>
        <w:rPr>
          <w:rFonts w:hint="eastAsia"/>
        </w:rPr>
        <w:t>各画面で共通の操作の説明です。</w:t>
      </w:r>
    </w:p>
    <w:p w14:paraId="4992B96B" w14:textId="166657CE" w:rsidR="0039311F" w:rsidRDefault="00AC6CFB" w:rsidP="005B174A">
      <w:r w:rsidRPr="00AC6CFB">
        <w:rPr>
          <w:noProof/>
        </w:rPr>
        <w:drawing>
          <wp:anchor distT="0" distB="0" distL="114300" distR="114300" simplePos="0" relativeHeight="251386880" behindDoc="0" locked="0" layoutInCell="1" allowOverlap="1" wp14:anchorId="6A93EA60" wp14:editId="11D05AD0">
            <wp:simplePos x="0" y="0"/>
            <wp:positionH relativeFrom="column">
              <wp:posOffset>-11801</wp:posOffset>
            </wp:positionH>
            <wp:positionV relativeFrom="paragraph">
              <wp:posOffset>113665</wp:posOffset>
            </wp:positionV>
            <wp:extent cx="9613265" cy="4906645"/>
            <wp:effectExtent l="0" t="0" r="698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13265" cy="4906645"/>
                    </a:xfrm>
                    <a:prstGeom prst="rect">
                      <a:avLst/>
                    </a:prstGeom>
                  </pic:spPr>
                </pic:pic>
              </a:graphicData>
            </a:graphic>
          </wp:anchor>
        </w:drawing>
      </w:r>
    </w:p>
    <w:p w14:paraId="59C70C23" w14:textId="019D9B95" w:rsidR="0039311F" w:rsidRDefault="00E36F9B" w:rsidP="005B174A">
      <w:r w:rsidRPr="002E5213">
        <w:rPr>
          <w:rFonts w:ascii="游ゴシック" w:hAnsi="游ゴシック"/>
          <w:noProof/>
        </w:rPr>
        <mc:AlternateContent>
          <mc:Choice Requires="wps">
            <w:drawing>
              <wp:anchor distT="0" distB="0" distL="114300" distR="114300" simplePos="0" relativeHeight="251720704" behindDoc="0" locked="0" layoutInCell="1" allowOverlap="1" wp14:anchorId="11E6C398" wp14:editId="77CFD63A">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0085266F" w:rsidR="0039311F" w:rsidRDefault="00E36F9B" w:rsidP="005B174A">
      <w:r w:rsidRPr="002E5213">
        <w:rPr>
          <w:noProof/>
        </w:rPr>
        <mc:AlternateContent>
          <mc:Choice Requires="wps">
            <w:drawing>
              <wp:anchor distT="0" distB="0" distL="114300" distR="114300" simplePos="0" relativeHeight="251719680" behindDoc="0" locked="0" layoutInCell="1" allowOverlap="1" wp14:anchorId="461D35B6" wp14:editId="0A4AEF6D">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0D1E113B" w:rsidR="0039311F" w:rsidRDefault="0039311F" w:rsidP="005B174A"/>
    <w:p w14:paraId="6F9CD2DA" w14:textId="4A2CF583" w:rsidR="0039311F" w:rsidRDefault="00295800" w:rsidP="005B174A">
      <w:r w:rsidRPr="002E5213">
        <w:rPr>
          <w:noProof/>
        </w:rPr>
        <mc:AlternateContent>
          <mc:Choice Requires="wps">
            <w:drawing>
              <wp:anchor distT="0" distB="0" distL="114300" distR="114300" simplePos="0" relativeHeight="251695104" behindDoc="0" locked="0" layoutInCell="1" allowOverlap="1" wp14:anchorId="15F59F31" wp14:editId="06DB89B3">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1696128" behindDoc="0" locked="0" layoutInCell="1" allowOverlap="1" wp14:anchorId="0FDC6FCB" wp14:editId="2F3E39BF">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4555DD39" w:rsidR="0039311F" w:rsidRDefault="00F943F7" w:rsidP="005B174A">
      <w:r w:rsidRPr="002E5213">
        <w:rPr>
          <w:rFonts w:ascii="游ゴシック" w:hAnsi="游ゴシック"/>
          <w:noProof/>
        </w:rPr>
        <mc:AlternateContent>
          <mc:Choice Requires="wps">
            <w:drawing>
              <wp:anchor distT="0" distB="0" distL="114300" distR="114300" simplePos="0" relativeHeight="251697152" behindDoc="0" locked="0" layoutInCell="1" allowOverlap="1" wp14:anchorId="1363FC6E" wp14:editId="013A2431">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1714560" behindDoc="0" locked="0" layoutInCell="1" allowOverlap="1" wp14:anchorId="70739EE4" wp14:editId="3678736A">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7240F843" w:rsidR="0039311F" w:rsidRDefault="00E36F9B" w:rsidP="005B174A">
      <w:r w:rsidRPr="002E5213">
        <w:rPr>
          <w:rFonts w:ascii="游ゴシック" w:hAnsi="游ゴシック"/>
          <w:noProof/>
        </w:rPr>
        <mc:AlternateContent>
          <mc:Choice Requires="wps">
            <w:drawing>
              <wp:anchor distT="0" distB="0" distL="114300" distR="114300" simplePos="0" relativeHeight="251716608" behindDoc="0" locked="0" layoutInCell="1" allowOverlap="1" wp14:anchorId="36D23068" wp14:editId="3619E872">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56CB83D7"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BD1F2E">
                              <w:t>1-3-7</w:t>
                            </w:r>
                            <w:r w:rsidR="00067079">
                              <w:fldChar w:fldCharType="end"/>
                            </w:r>
                            <w:r w:rsidR="00067079">
                              <w:fldChar w:fldCharType="begin"/>
                            </w:r>
                            <w:r w:rsidR="00067079">
                              <w:instrText xml:space="preserve"> REF _Ref116203135 \h </w:instrText>
                            </w:r>
                            <w:r w:rsidR="00067079">
                              <w:fldChar w:fldCharType="separate"/>
                            </w:r>
                            <w:r w:rsidR="00BD1F2E">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56CB83D7"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BD1F2E">
                        <w:t>1-3-7</w:t>
                      </w:r>
                      <w:r w:rsidR="00067079">
                        <w:fldChar w:fldCharType="end"/>
                      </w:r>
                      <w:r w:rsidR="00067079">
                        <w:fldChar w:fldCharType="begin"/>
                      </w:r>
                      <w:r w:rsidR="00067079">
                        <w:instrText xml:space="preserve"> REF _Ref116203135 \h </w:instrText>
                      </w:r>
                      <w:r w:rsidR="00067079">
                        <w:fldChar w:fldCharType="separate"/>
                      </w:r>
                      <w:r w:rsidR="00BD1F2E">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1717632" behindDoc="0" locked="0" layoutInCell="1" allowOverlap="1" wp14:anchorId="6E1777BD" wp14:editId="1AF730BD">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1718656" behindDoc="0" locked="0" layoutInCell="1" allowOverlap="1" wp14:anchorId="411214FE" wp14:editId="1815758A">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5669CE67" w:rsidR="0039311F" w:rsidRDefault="00295800" w:rsidP="005B174A">
      <w:r w:rsidRPr="002E5213">
        <w:rPr>
          <w:rFonts w:ascii="游ゴシック" w:hAnsi="游ゴシック"/>
          <w:noProof/>
        </w:rPr>
        <mc:AlternateContent>
          <mc:Choice Requires="wps">
            <w:drawing>
              <wp:anchor distT="0" distB="0" distL="114300" distR="114300" simplePos="0" relativeHeight="251700224" behindDoc="0" locked="0" layoutInCell="1" allowOverlap="1" wp14:anchorId="4FAFD261" wp14:editId="68498310">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15584" behindDoc="0" locked="0" layoutInCell="1" allowOverlap="1" wp14:anchorId="62800337" wp14:editId="45F07DE1">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1698176" behindDoc="0" locked="0" layoutInCell="1" allowOverlap="1" wp14:anchorId="548776C6" wp14:editId="2E8B0A13">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1701248" behindDoc="0" locked="0" layoutInCell="1" allowOverlap="1" wp14:anchorId="6E3DB8F1" wp14:editId="6735E2C0">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1694080" behindDoc="0" locked="0" layoutInCell="1" allowOverlap="1" wp14:anchorId="24C4D303" wp14:editId="1620E41A">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1721728" behindDoc="0" locked="0" layoutInCell="1" allowOverlap="1" wp14:anchorId="5654663F" wp14:editId="7B5A60A9">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pPr>
                            <w:r>
                              <w:t>⑤</w:t>
                            </w:r>
                            <w:r>
                              <w:rPr>
                                <w:rFonts w:hint="eastAsia"/>
                              </w:rPr>
                              <w:t xml:space="preserve"> 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pPr>
                      <w:r>
                        <w:t>⑤</w:t>
                      </w:r>
                      <w:r>
                        <w:rPr>
                          <w:rFonts w:hint="eastAsia"/>
                        </w:rPr>
                        <w:t xml:space="preserve"> 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22752" behindDoc="0" locked="0" layoutInCell="1" allowOverlap="1" wp14:anchorId="4B8AC975" wp14:editId="553B1B52">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pPr>
                            <w:r>
                              <w:t>⑥</w:t>
                            </w:r>
                            <w:r>
                              <w:rPr>
                                <w:rFonts w:hint="eastAsia"/>
                              </w:rPr>
                              <w:t xml:space="preserve"> 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pPr>
                      <w:r>
                        <w:t>⑥</w:t>
                      </w:r>
                      <w:r>
                        <w:rPr>
                          <w:rFonts w:hint="eastAsia"/>
                        </w:rPr>
                        <w:t xml:space="preserve"> 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1699200" behindDoc="0" locked="0" layoutInCell="1" allowOverlap="1" wp14:anchorId="44482E29" wp14:editId="270E3D11">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1702272" behindDoc="0" locked="0" layoutInCell="1" allowOverlap="1" wp14:anchorId="337E23EB" wp14:editId="1948D17E">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0967DB3C" w:rsidR="0039311F" w:rsidRDefault="0039311F" w:rsidP="005B174A"/>
    <w:p w14:paraId="1EE073A3" w14:textId="7D2C3F12" w:rsidR="0039311F" w:rsidRDefault="0039311F" w:rsidP="005B174A"/>
    <w:p w14:paraId="0F48BAB0" w14:textId="26535F83" w:rsidR="0039311F" w:rsidRDefault="0039311F" w:rsidP="005B174A"/>
    <w:p w14:paraId="136691C5" w14:textId="4B550832" w:rsidR="0039311F" w:rsidRDefault="0039311F" w:rsidP="005B174A"/>
    <w:p w14:paraId="7209CE9B" w14:textId="07F40B55" w:rsidR="0039311F" w:rsidRPr="002E5213" w:rsidRDefault="0039311F" w:rsidP="005B174A"/>
    <w:p w14:paraId="0B118297" w14:textId="101067C9" w:rsidR="009A284E" w:rsidRDefault="009A284E" w:rsidP="006E523C">
      <w:pPr>
        <w:pStyle w:val="3"/>
      </w:pPr>
      <w:bookmarkStart w:id="5" w:name="_Ref126161721"/>
      <w:bookmarkStart w:id="6" w:name="_Ref126161730"/>
      <w:bookmarkStart w:id="7" w:name="_Toc157002208"/>
      <w:r w:rsidRPr="002E5213">
        <w:rPr>
          <w:rFonts w:hint="eastAsia"/>
        </w:rPr>
        <w:lastRenderedPageBreak/>
        <w:t>ページング</w:t>
      </w:r>
      <w:bookmarkEnd w:id="5"/>
      <w:bookmarkEnd w:id="6"/>
      <w:bookmarkEnd w:id="7"/>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1544576" behindDoc="0" locked="0" layoutInCell="1" allowOverlap="1" wp14:anchorId="2A6EE5D5" wp14:editId="7FFBF990">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43552" behindDoc="0" locked="0" layoutInCell="1" allowOverlap="1" wp14:anchorId="47A03847" wp14:editId="1331FE78">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42528" behindDoc="0" locked="0" layoutInCell="1" allowOverlap="1" wp14:anchorId="66CE9138" wp14:editId="537A3AE3">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40480" behindDoc="0" locked="0" layoutInCell="1" allowOverlap="1" wp14:anchorId="40423D97" wp14:editId="66CE1A4C">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41504" behindDoc="0" locked="0" layoutInCell="1" allowOverlap="1" wp14:anchorId="7E2B82CB" wp14:editId="0BD3B2AC">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39456" behindDoc="0" locked="0" layoutInCell="1" allowOverlap="1" wp14:anchorId="53905023" wp14:editId="4B53BEDE">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1538432" behindDoc="0" locked="0" layoutInCell="1" allowOverlap="1" wp14:anchorId="483FB60A" wp14:editId="424AD17F">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6E523C">
      <w:pPr>
        <w:pStyle w:val="3"/>
      </w:pPr>
      <w:bookmarkStart w:id="8" w:name="_Toc157002209"/>
      <w:r w:rsidRPr="002E5213">
        <w:rPr>
          <w:rFonts w:hint="eastAsia"/>
        </w:rPr>
        <w:t>ソート</w:t>
      </w:r>
      <w:bookmarkEnd w:id="8"/>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1548672" behindDoc="0" locked="0" layoutInCell="1" allowOverlap="1" wp14:anchorId="16CDC268" wp14:editId="4220F9C7">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1545600" behindDoc="1" locked="0" layoutInCell="1" allowOverlap="1" wp14:anchorId="3B8AC393" wp14:editId="00A1FD75">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9"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50720" behindDoc="0" locked="0" layoutInCell="1" allowOverlap="1" wp14:anchorId="3CBF13E0" wp14:editId="5B1A9847">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1546624" behindDoc="0" locked="0" layoutInCell="1" allowOverlap="1" wp14:anchorId="1505B251" wp14:editId="61851398">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49696" behindDoc="0" locked="0" layoutInCell="1" allowOverlap="1" wp14:anchorId="4A77C8D9" wp14:editId="061B29AD">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1547648" behindDoc="0" locked="0" layoutInCell="1" allowOverlap="1" wp14:anchorId="315D02BB" wp14:editId="494DA0DC">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9"/>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6E523C">
      <w:pPr>
        <w:pStyle w:val="3"/>
      </w:pPr>
      <w:bookmarkStart w:id="10" w:name="_一覧フィルタ"/>
      <w:bookmarkStart w:id="11" w:name="_Ref117001338"/>
      <w:bookmarkStart w:id="12" w:name="_Ref117001362"/>
      <w:bookmarkStart w:id="13" w:name="_Ref117001501"/>
      <w:bookmarkStart w:id="14" w:name="_Ref117001506"/>
      <w:bookmarkStart w:id="15" w:name="_Ref117001672"/>
      <w:bookmarkStart w:id="16" w:name="_Ref117001674"/>
      <w:bookmarkStart w:id="17" w:name="_Ref117001853"/>
      <w:bookmarkStart w:id="18" w:name="_Ref117001858"/>
      <w:bookmarkStart w:id="19" w:name="_Ref117001937"/>
      <w:bookmarkStart w:id="20" w:name="_Ref117001940"/>
      <w:bookmarkStart w:id="21" w:name="_Ref117002092"/>
      <w:bookmarkStart w:id="22" w:name="_Ref117002094"/>
      <w:bookmarkStart w:id="23" w:name="_Ref117002271"/>
      <w:bookmarkStart w:id="24" w:name="_Ref117002273"/>
      <w:bookmarkStart w:id="25" w:name="_Ref117002316"/>
      <w:bookmarkStart w:id="26" w:name="_Ref117002318"/>
      <w:bookmarkStart w:id="27" w:name="_Toc157002210"/>
      <w:bookmarkEnd w:id="10"/>
      <w:r>
        <w:rPr>
          <w:rFonts w:hint="eastAsia"/>
        </w:rPr>
        <w:lastRenderedPageBreak/>
        <w:t>一覧フィルタ</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86AEE3" w14:textId="3D04D7B4"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BD1F2E">
        <w:rPr>
          <w:rStyle w:val="ab"/>
        </w:rPr>
        <w:t>1-3-4</w:t>
      </w:r>
      <w:r w:rsidRPr="00463E5C">
        <w:rPr>
          <w:rStyle w:val="ab"/>
        </w:rPr>
        <w:fldChar w:fldCharType="end"/>
      </w:r>
      <w:r>
        <w:fldChar w:fldCharType="begin"/>
      </w:r>
      <w:r>
        <w:instrText xml:space="preserve"> REF _Ref116205925 \h </w:instrText>
      </w:r>
      <w:r>
        <w:fldChar w:fldCharType="separate"/>
      </w:r>
      <w:r w:rsidR="00BD1F2E" w:rsidRPr="002E5213">
        <w:rPr>
          <w:rFonts w:hint="eastAsia"/>
        </w:rPr>
        <w:t>列フィルタ</w:t>
      </w:r>
      <w:r>
        <w:fldChar w:fldCharType="end"/>
      </w:r>
      <w:r>
        <w:rPr>
          <w:rFonts w:hint="eastAsia"/>
        </w:rPr>
        <w:t>の処理を行うことができます。</w:t>
      </w:r>
    </w:p>
    <w:p w14:paraId="00F0119C" w14:textId="0F1C18EA" w:rsidR="007522B0" w:rsidRDefault="00E27DB1" w:rsidP="007522B0">
      <w:r w:rsidRPr="002E5213">
        <w:rPr>
          <w:noProof/>
        </w:rPr>
        <mc:AlternateContent>
          <mc:Choice Requires="wps">
            <w:drawing>
              <wp:anchor distT="0" distB="0" distL="114300" distR="114300" simplePos="0" relativeHeight="251704320" behindDoc="0" locked="0" layoutInCell="1" allowOverlap="1" wp14:anchorId="0D7C26D0" wp14:editId="3559B28E">
                <wp:simplePos x="0" y="0"/>
                <wp:positionH relativeFrom="column">
                  <wp:posOffset>4286996</wp:posOffset>
                </wp:positionH>
                <wp:positionV relativeFrom="paragraph">
                  <wp:posOffset>1132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0" type="#_x0000_t202" style="position:absolute;left:0;text-align:left;margin-left:337.55pt;margin-top:.9pt;width:30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sidR="007522B0" w:rsidRPr="002E5213">
        <w:rPr>
          <w:noProof/>
        </w:rPr>
        <mc:AlternateContent>
          <mc:Choice Requires="wps">
            <w:drawing>
              <wp:anchor distT="0" distB="0" distL="114300" distR="114300" simplePos="0" relativeHeight="251705344" behindDoc="0" locked="0" layoutInCell="1" allowOverlap="1" wp14:anchorId="55C8E3D0" wp14:editId="4D23C43B">
                <wp:simplePos x="0" y="0"/>
                <wp:positionH relativeFrom="column">
                  <wp:posOffset>1226985</wp:posOffset>
                </wp:positionH>
                <wp:positionV relativeFrom="paragraph">
                  <wp:posOffset>7813</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1" type="#_x0000_t202" style="position:absolute;left:0;text-align:left;margin-left:96.6pt;margin-top:.6pt;width:30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007522B0">
        <w:rPr>
          <w:noProof/>
        </w:rPr>
        <w:drawing>
          <wp:anchor distT="0" distB="0" distL="114300" distR="114300" simplePos="0" relativeHeight="251703296" behindDoc="0" locked="0" layoutInCell="1" allowOverlap="1" wp14:anchorId="16B9DDA2" wp14:editId="19999E46">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389B72B1"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BD1F2E">
        <w:rPr>
          <w:rFonts w:ascii="游ゴシック" w:hAnsi="游ゴシック"/>
        </w:rPr>
        <w:t>1-3-1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BD1F2E">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6E523C">
      <w:pPr>
        <w:pStyle w:val="3"/>
      </w:pPr>
      <w:bookmarkStart w:id="28" w:name="_Ref116205922"/>
      <w:bookmarkStart w:id="29" w:name="_Ref116205925"/>
      <w:bookmarkStart w:id="30" w:name="_Ref116205929"/>
      <w:bookmarkStart w:id="31" w:name="_Toc157002211"/>
      <w:r w:rsidRPr="002E5213">
        <w:rPr>
          <w:rFonts w:hint="eastAsia"/>
        </w:rPr>
        <w:t>列フィルタ</w:t>
      </w:r>
      <w:bookmarkEnd w:id="28"/>
      <w:bookmarkEnd w:id="29"/>
      <w:bookmarkEnd w:id="30"/>
      <w:bookmarkEnd w:id="31"/>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552768" behindDoc="0" locked="0" layoutInCell="1" allowOverlap="1" wp14:anchorId="1256B057" wp14:editId="05992862">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553792" behindDoc="0" locked="0" layoutInCell="1" allowOverlap="1" wp14:anchorId="4606B192" wp14:editId="5FAEF185">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1551744" behindDoc="0" locked="0" layoutInCell="1" allowOverlap="1" wp14:anchorId="6836CCB4" wp14:editId="2650D21B">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12576CB9"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1555840" behindDoc="0" locked="0" layoutInCell="1" allowOverlap="1" wp14:anchorId="5FD74EB2" wp14:editId="6D4C762C">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1710464" behindDoc="0" locked="0" layoutInCell="1" allowOverlap="1" wp14:anchorId="3A34742F" wp14:editId="49E6A7C9">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6DAD" id="矢印: 上向き折線 930" o:spid="_x0000_s1026" style="position:absolute;left:0;text-align:left;margin-left:31.35pt;margin-top:7.05pt;width:249pt;height:20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388928" behindDoc="0" locked="0" layoutInCell="1" allowOverlap="1" wp14:anchorId="3D8C48FD" wp14:editId="755CD90E">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79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1554816" behindDoc="0" locked="0" layoutInCell="1" allowOverlap="1" wp14:anchorId="63D5FD6C" wp14:editId="557464D1">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13536" behindDoc="0" locked="0" layoutInCell="1" allowOverlap="1" wp14:anchorId="2EA2B17E" wp14:editId="36A6C24A">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1707392" behindDoc="0" locked="0" layoutInCell="1" allowOverlap="1" wp14:anchorId="6D6F09CB" wp14:editId="610A08F3">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3ED44E0" wp14:editId="61385A22">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A267" id="矢印: 右 863" o:spid="_x0000_s1026" type="#_x0000_t13" style="position:absolute;left:0;text-align:left;margin-left:195.8pt;margin-top:12.15pt;width:43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42FF0D16" wp14:editId="59064956">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07CE9" id="矢印: 右 861" o:spid="_x0000_s1026" type="#_x0000_t13" style="position:absolute;left:0;text-align:left;margin-left:76.3pt;margin-top:12.15pt;width:43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1706368" behindDoc="0" locked="0" layoutInCell="1" allowOverlap="1" wp14:anchorId="78AAA8FC" wp14:editId="702BF2AF">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12512" behindDoc="0" locked="0" layoutInCell="1" allowOverlap="1" wp14:anchorId="10D0F987" wp14:editId="45E67F19">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11488" behindDoc="0" locked="0" layoutInCell="1" allowOverlap="1" wp14:anchorId="6B3CC254" wp14:editId="30BFB744">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73432B3B" w:rsidR="000F5806" w:rsidRDefault="007C35A3" w:rsidP="000F5806">
      <w:pPr>
        <w:pStyle w:val="a3"/>
        <w:ind w:leftChars="0" w:left="357"/>
      </w:pPr>
      <w:r>
        <w:rPr>
          <w:rFonts w:hint="eastAsia"/>
        </w:rPr>
        <w:t>③-3　チェックされていない状態です。クリックすると③-1の状態になります。</w:t>
      </w:r>
    </w:p>
    <w:p w14:paraId="72DE58A9" w14:textId="56FC50B1" w:rsidR="005E6103" w:rsidRDefault="005E6103" w:rsidP="000F5806">
      <w:pPr>
        <w:pStyle w:val="a3"/>
        <w:ind w:leftChars="0" w:left="357"/>
      </w:pPr>
    </w:p>
    <w:p w14:paraId="28B07589" w14:textId="1499DD71" w:rsidR="005E6103" w:rsidRDefault="005E6103" w:rsidP="000F5806">
      <w:pPr>
        <w:pStyle w:val="a3"/>
        <w:ind w:leftChars="0" w:left="357"/>
      </w:pPr>
    </w:p>
    <w:p w14:paraId="6DD0F544" w14:textId="045E1AE8" w:rsidR="005E6103" w:rsidRDefault="005E6103" w:rsidP="000F5806">
      <w:pPr>
        <w:pStyle w:val="a3"/>
        <w:ind w:leftChars="0" w:left="357"/>
      </w:pPr>
    </w:p>
    <w:p w14:paraId="7D0ACD55" w14:textId="77777777" w:rsidR="005E6103" w:rsidRDefault="005E6103" w:rsidP="006E523C">
      <w:pPr>
        <w:pStyle w:val="3"/>
      </w:pPr>
      <w:bookmarkStart w:id="32" w:name="_読込件数"/>
      <w:bookmarkStart w:id="33" w:name="_Ref126161470"/>
      <w:bookmarkStart w:id="34" w:name="_Ref126161549"/>
      <w:bookmarkStart w:id="35" w:name="_Ref126161554"/>
      <w:bookmarkStart w:id="36" w:name="_Ref126161573"/>
      <w:bookmarkStart w:id="37" w:name="_Ref126161584"/>
      <w:bookmarkStart w:id="38" w:name="_Ref126161751"/>
      <w:bookmarkStart w:id="39" w:name="_Ref126161755"/>
      <w:bookmarkStart w:id="40" w:name="_Ref126161817"/>
      <w:bookmarkStart w:id="41" w:name="_Ref126161821"/>
      <w:bookmarkStart w:id="42" w:name="_Ref126162541"/>
      <w:bookmarkStart w:id="43" w:name="_Ref126162547"/>
      <w:bookmarkStart w:id="44" w:name="_Ref126162982"/>
      <w:bookmarkStart w:id="45" w:name="_Ref126162990"/>
      <w:bookmarkStart w:id="46" w:name="_Ref126163386"/>
      <w:bookmarkStart w:id="47" w:name="_Ref126163391"/>
      <w:bookmarkStart w:id="48" w:name="_Toc157002212"/>
      <w:bookmarkEnd w:id="32"/>
      <w:r>
        <w:rPr>
          <w:rFonts w:hint="eastAsia"/>
        </w:rPr>
        <w:t>読込件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959D51" w14:textId="5F261361" w:rsidR="005E6103" w:rsidRDefault="00E27DB1" w:rsidP="005E6103">
      <w:pPr>
        <w:widowControl/>
        <w:tabs>
          <w:tab w:val="left" w:pos="914"/>
        </w:tabs>
        <w:spacing w:line="240" w:lineRule="auto"/>
        <w:jc w:val="left"/>
      </w:pPr>
      <w:r w:rsidRPr="002E5213">
        <w:rPr>
          <w:rFonts w:ascii="游ゴシック" w:hAnsi="游ゴシック"/>
          <w:noProof/>
        </w:rPr>
        <mc:AlternateContent>
          <mc:Choice Requires="wps">
            <w:drawing>
              <wp:anchor distT="0" distB="0" distL="114300" distR="114300" simplePos="0" relativeHeight="251849728" behindDoc="0" locked="0" layoutInCell="1" allowOverlap="1" wp14:anchorId="16D859CC" wp14:editId="5D2F9E40">
                <wp:simplePos x="0" y="0"/>
                <wp:positionH relativeFrom="column">
                  <wp:posOffset>758576</wp:posOffset>
                </wp:positionH>
                <wp:positionV relativeFrom="paragraph">
                  <wp:posOffset>158805</wp:posOffset>
                </wp:positionV>
                <wp:extent cx="342900" cy="304800"/>
                <wp:effectExtent l="0" t="0" r="0" b="0"/>
                <wp:wrapNone/>
                <wp:docPr id="616" name="テキスト ボックス 61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59CC" id="テキスト ボックス 616" o:spid="_x0000_s1068" type="#_x0000_t202" style="position:absolute;margin-left:59.75pt;margin-top:12.5pt;width:27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" filled="f" stroked="f" strokeweight=".5pt">
                <v:textbo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50752" behindDoc="0" locked="0" layoutInCell="1" allowOverlap="1" wp14:anchorId="043C37F3" wp14:editId="06D6D658">
                <wp:simplePos x="0" y="0"/>
                <wp:positionH relativeFrom="column">
                  <wp:posOffset>1466519</wp:posOffset>
                </wp:positionH>
                <wp:positionV relativeFrom="paragraph">
                  <wp:posOffset>181389</wp:posOffset>
                </wp:positionV>
                <wp:extent cx="342900" cy="3048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37F3" id="テキスト ボックス 607" o:spid="_x0000_s1069" type="#_x0000_t202" style="position:absolute;margin-left:115.45pt;margin-top:14.3pt;width:27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" filled="f" stroked="f" strokeweight=".5pt">
                <v:textbo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v:textbox>
              </v:shape>
            </w:pict>
          </mc:Fallback>
        </mc:AlternateContent>
      </w:r>
      <w:r w:rsidR="005E6103" w:rsidRPr="002E5213">
        <w:rPr>
          <w:rFonts w:ascii="游ゴシック" w:hAnsi="游ゴシック"/>
          <w:noProof/>
        </w:rPr>
        <mc:AlternateContent>
          <mc:Choice Requires="wps">
            <w:drawing>
              <wp:anchor distT="0" distB="0" distL="114300" distR="114300" simplePos="0" relativeHeight="251851776" behindDoc="0" locked="0" layoutInCell="1" allowOverlap="1" wp14:anchorId="2EC0F8C7" wp14:editId="7AE9A051">
                <wp:simplePos x="0" y="0"/>
                <wp:positionH relativeFrom="column">
                  <wp:posOffset>2336800</wp:posOffset>
                </wp:positionH>
                <wp:positionV relativeFrom="paragraph">
                  <wp:posOffset>166591</wp:posOffset>
                </wp:positionV>
                <wp:extent cx="342900" cy="30480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F8C7" id="テキスト ボックス 450" o:spid="_x0000_s1070" type="#_x0000_t202" style="position:absolute;margin-left:184pt;margin-top:13.1pt;width:27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" filled="f" stroked="f" strokeweight=".5pt">
                <v:textbo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v:textbox>
              </v:shape>
            </w:pict>
          </mc:Fallback>
        </mc:AlternateContent>
      </w:r>
      <w:r w:rsidR="005E6103" w:rsidRPr="002A4C30">
        <w:rPr>
          <w:noProof/>
        </w:rPr>
        <w:drawing>
          <wp:anchor distT="0" distB="0" distL="114300" distR="114300" simplePos="0" relativeHeight="251848704" behindDoc="0" locked="0" layoutInCell="1" allowOverlap="1" wp14:anchorId="7880C915" wp14:editId="702BD8F8">
            <wp:simplePos x="0" y="0"/>
            <wp:positionH relativeFrom="column">
              <wp:posOffset>17145</wp:posOffset>
            </wp:positionH>
            <wp:positionV relativeFrom="paragraph">
              <wp:posOffset>307670</wp:posOffset>
            </wp:positionV>
            <wp:extent cx="3095625" cy="381000"/>
            <wp:effectExtent l="0" t="0" r="9525"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381000"/>
                    </a:xfrm>
                    <a:prstGeom prst="rect">
                      <a:avLst/>
                    </a:prstGeom>
                  </pic:spPr>
                </pic:pic>
              </a:graphicData>
            </a:graphic>
          </wp:anchor>
        </w:drawing>
      </w:r>
      <w:r w:rsidR="005E6103">
        <w:rPr>
          <w:rFonts w:hint="eastAsia"/>
        </w:rPr>
        <w:t>全データのうち、検索結果に表示する件数を指定します。</w:t>
      </w:r>
    </w:p>
    <w:p w14:paraId="293AEAA8" w14:textId="54490798" w:rsidR="005E6103" w:rsidRPr="005E6103" w:rsidRDefault="005E6103" w:rsidP="000F5806">
      <w:pPr>
        <w:pStyle w:val="a3"/>
        <w:ind w:leftChars="0" w:left="357"/>
      </w:pPr>
    </w:p>
    <w:p w14:paraId="10B546E3" w14:textId="4CB33358" w:rsidR="005E6103" w:rsidRDefault="005E6103" w:rsidP="000F5806">
      <w:pPr>
        <w:pStyle w:val="a3"/>
        <w:ind w:leftChars="0" w:left="357"/>
      </w:pPr>
    </w:p>
    <w:p w14:paraId="16444C83" w14:textId="7BD544DD" w:rsidR="005E6103" w:rsidRPr="005E6103" w:rsidRDefault="005E6103" w:rsidP="005E6103">
      <w:r>
        <w:rPr>
          <w:rFonts w:hint="eastAsia"/>
        </w:rPr>
        <w:t>①　読込件数：検索結果に表示するデータの件数を選択します。</w:t>
      </w:r>
    </w:p>
    <w:p w14:paraId="5F447E0B" w14:textId="391BC892" w:rsidR="005E6103" w:rsidRDefault="005E6103" w:rsidP="005E6103">
      <w:r>
        <w:rPr>
          <w:rFonts w:hint="eastAsia"/>
        </w:rPr>
        <w:t>②　総件数  ：データの総件数が表示されます。</w:t>
      </w:r>
    </w:p>
    <w:p w14:paraId="017BC373" w14:textId="134E0ED2" w:rsidR="005E6103" w:rsidRDefault="005E6103" w:rsidP="005E6103">
      <w:r>
        <w:rPr>
          <w:rFonts w:hint="eastAsia"/>
        </w:rPr>
        <w:t>③　検索　　：選択されている件数で再検索を行います。</w:t>
      </w:r>
    </w:p>
    <w:p w14:paraId="6CC45B16" w14:textId="2A097575" w:rsidR="005E6103" w:rsidRDefault="005E6103" w:rsidP="000F5806">
      <w:pPr>
        <w:pStyle w:val="a3"/>
        <w:ind w:leftChars="0" w:left="357"/>
      </w:pPr>
    </w:p>
    <w:p w14:paraId="1A8A4480" w14:textId="5BCA8ED4" w:rsidR="005E6103" w:rsidRDefault="00BD7139" w:rsidP="000F5806">
      <w:pPr>
        <w:pStyle w:val="a3"/>
        <w:ind w:leftChars="0" w:left="357"/>
      </w:pPr>
      <w:r w:rsidRPr="00BD7139">
        <w:rPr>
          <w:noProof/>
        </w:rPr>
        <w:drawing>
          <wp:anchor distT="0" distB="0" distL="114300" distR="114300" simplePos="0" relativeHeight="251852800" behindDoc="0" locked="0" layoutInCell="1" allowOverlap="1" wp14:anchorId="3CA182C4" wp14:editId="6FB84606">
            <wp:simplePos x="0" y="0"/>
            <wp:positionH relativeFrom="margin">
              <wp:align>left</wp:align>
            </wp:positionH>
            <wp:positionV relativeFrom="paragraph">
              <wp:posOffset>143587</wp:posOffset>
            </wp:positionV>
            <wp:extent cx="6415430" cy="849943"/>
            <wp:effectExtent l="0" t="0" r="4445" b="762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676" cy="870776"/>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53824" behindDoc="0" locked="0" layoutInCell="1" allowOverlap="1" wp14:anchorId="2EB6BF93" wp14:editId="0B63451A">
                <wp:simplePos x="0" y="0"/>
                <wp:positionH relativeFrom="column">
                  <wp:posOffset>4339768</wp:posOffset>
                </wp:positionH>
                <wp:positionV relativeFrom="paragraph">
                  <wp:posOffset>14935</wp:posOffset>
                </wp:positionV>
                <wp:extent cx="342900" cy="30480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BF93" id="テキスト ボックス 658" o:spid="_x0000_s1071" type="#_x0000_t202" style="position:absolute;left:0;text-align:left;margin-left:341.7pt;margin-top:1.2pt;width:27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" filled="f" stroked="f" strokeweight=".5pt">
                <v:textbo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v:textbox>
              </v:shape>
            </w:pict>
          </mc:Fallback>
        </mc:AlternateContent>
      </w:r>
    </w:p>
    <w:p w14:paraId="58C7FFCB" w14:textId="626C970B" w:rsidR="005E6103" w:rsidRDefault="005E6103" w:rsidP="000F5806">
      <w:pPr>
        <w:pStyle w:val="a3"/>
        <w:ind w:leftChars="0" w:left="357"/>
      </w:pPr>
    </w:p>
    <w:p w14:paraId="463376FA" w14:textId="34B4B20B" w:rsidR="005E6103" w:rsidRDefault="005E6103" w:rsidP="000F5806">
      <w:pPr>
        <w:pStyle w:val="a3"/>
        <w:ind w:leftChars="0" w:left="357"/>
      </w:pPr>
    </w:p>
    <w:p w14:paraId="19A6789F" w14:textId="131F323B" w:rsidR="005E6103" w:rsidRDefault="00C619B1"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854848" behindDoc="0" locked="0" layoutInCell="1" allowOverlap="1" wp14:anchorId="582C0560" wp14:editId="7A5E9FBA">
                <wp:simplePos x="0" y="0"/>
                <wp:positionH relativeFrom="column">
                  <wp:posOffset>186690</wp:posOffset>
                </wp:positionH>
                <wp:positionV relativeFrom="paragraph">
                  <wp:posOffset>12395</wp:posOffset>
                </wp:positionV>
                <wp:extent cx="584835" cy="30480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84835" cy="304800"/>
                        </a:xfrm>
                        <a:prstGeom prst="rect">
                          <a:avLst/>
                        </a:prstGeom>
                        <a:noFill/>
                        <a:ln w="6350">
                          <a:noFill/>
                        </a:ln>
                      </wps:spPr>
                      <wps:txb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0560" id="テキスト ボックス 663" o:spid="_x0000_s1072" type="#_x0000_t202" style="position:absolute;left:0;text-align:left;margin-left:14.7pt;margin-top:1pt;width:46.0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2HAIAADM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" filled="f" stroked="f" strokeweight=".5pt">
                <v:textbo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v:textbox>
              </v:shape>
            </w:pict>
          </mc:Fallback>
        </mc:AlternateContent>
      </w:r>
    </w:p>
    <w:p w14:paraId="7771A4A7" w14:textId="5C986FF5" w:rsidR="005E6103" w:rsidRDefault="005E6103" w:rsidP="000F5806">
      <w:pPr>
        <w:pStyle w:val="a3"/>
        <w:ind w:leftChars="0" w:left="357"/>
      </w:pPr>
    </w:p>
    <w:p w14:paraId="28835F80" w14:textId="52F377EF" w:rsidR="005E6103" w:rsidRDefault="005E6103" w:rsidP="000F5806">
      <w:pPr>
        <w:pStyle w:val="a3"/>
        <w:ind w:leftChars="0" w:left="357"/>
      </w:pPr>
    </w:p>
    <w:p w14:paraId="614CDBC5" w14:textId="311AD936" w:rsidR="005E6103" w:rsidRDefault="00BD7139" w:rsidP="00BD7139">
      <w:r>
        <w:rPr>
          <w:rFonts w:hint="eastAsia"/>
        </w:rPr>
        <w:t>④詳細検索条件が指定されている場合</w:t>
      </w:r>
      <w:r w:rsidR="00C619B1">
        <w:rPr>
          <w:rFonts w:hint="eastAsia"/>
        </w:rPr>
        <w:t>(④-1</w:t>
      </w:r>
      <w:r w:rsidR="00C619B1">
        <w:t>)</w:t>
      </w:r>
      <w:r>
        <w:rPr>
          <w:rFonts w:hint="eastAsia"/>
        </w:rPr>
        <w:t>、読込件数は「すべて」に変わり、</w:t>
      </w:r>
      <w:r w:rsidR="00F26D11">
        <w:rPr>
          <w:rFonts w:hint="eastAsia"/>
        </w:rPr>
        <w:t>変更</w:t>
      </w:r>
      <w:r>
        <w:rPr>
          <w:rFonts w:hint="eastAsia"/>
        </w:rPr>
        <w:t>不可となります。</w:t>
      </w:r>
    </w:p>
    <w:p w14:paraId="504AC7C8" w14:textId="5FDF2D27" w:rsidR="005E6103" w:rsidRDefault="005E6103" w:rsidP="000F5806">
      <w:pPr>
        <w:pStyle w:val="a3"/>
        <w:ind w:leftChars="0" w:left="357"/>
      </w:pPr>
    </w:p>
    <w:p w14:paraId="18E7A9E7" w14:textId="0A6DBCB1" w:rsidR="005E6103" w:rsidRDefault="005E6103" w:rsidP="00BD7139"/>
    <w:p w14:paraId="2EEC8780" w14:textId="431711FE" w:rsidR="005E6103" w:rsidRDefault="005E6103" w:rsidP="000F5806">
      <w:pPr>
        <w:pStyle w:val="a3"/>
        <w:ind w:leftChars="0" w:left="357"/>
      </w:pPr>
    </w:p>
    <w:p w14:paraId="671A049A" w14:textId="6C2F8526" w:rsidR="005E6103" w:rsidRDefault="005E6103" w:rsidP="000F5806">
      <w:pPr>
        <w:pStyle w:val="a3"/>
        <w:ind w:leftChars="0" w:left="357"/>
      </w:pPr>
    </w:p>
    <w:p w14:paraId="7613F0A6" w14:textId="7603F53B" w:rsidR="005E6103" w:rsidRDefault="005E6103" w:rsidP="000F5806">
      <w:pPr>
        <w:pStyle w:val="a3"/>
        <w:ind w:leftChars="0" w:left="357"/>
      </w:pPr>
    </w:p>
    <w:p w14:paraId="10E3CC0D" w14:textId="77777777" w:rsidR="005E6103" w:rsidRDefault="005E6103" w:rsidP="000F5806">
      <w:pPr>
        <w:pStyle w:val="a3"/>
        <w:ind w:leftChars="0" w:left="357"/>
      </w:pPr>
    </w:p>
    <w:p w14:paraId="16F737C6" w14:textId="77777777" w:rsidR="0096234C" w:rsidRDefault="0096234C" w:rsidP="00F66267">
      <w:pPr>
        <w:widowControl/>
        <w:tabs>
          <w:tab w:val="left" w:pos="914"/>
        </w:tabs>
        <w:spacing w:line="240" w:lineRule="auto"/>
        <w:jc w:val="left"/>
      </w:pPr>
    </w:p>
    <w:p w14:paraId="537E9DCD" w14:textId="4E0AA145" w:rsidR="00B53DAB" w:rsidRDefault="000948A6" w:rsidP="006E523C">
      <w:pPr>
        <w:pStyle w:val="3"/>
      </w:pPr>
      <w:bookmarkStart w:id="49" w:name="_Ref114694072"/>
      <w:bookmarkStart w:id="50" w:name="_Ref114694078"/>
      <w:bookmarkStart w:id="51" w:name="_Toc157002213"/>
      <w:r>
        <w:rPr>
          <w:rFonts w:hint="eastAsia"/>
        </w:rPr>
        <w:lastRenderedPageBreak/>
        <w:t>一覧共通機能</w:t>
      </w:r>
      <w:bookmarkEnd w:id="49"/>
      <w:bookmarkEnd w:id="50"/>
      <w:bookmarkEnd w:id="51"/>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422720" behindDoc="0" locked="0" layoutInCell="1" allowOverlap="1" wp14:anchorId="580E3E33" wp14:editId="11957543">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73" type="#_x0000_t202" style="position:absolute;left:0;text-align:left;margin-left:55.2pt;margin-top:13.4pt;width:27pt;height:24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jy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23744" behindDoc="0" locked="0" layoutInCell="1" allowOverlap="1" wp14:anchorId="704B9DC0" wp14:editId="2DC049D5">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74" type="#_x0000_t202" style="position:absolute;left:0;text-align:left;margin-left:33.3pt;margin-top:13.45pt;width:27pt;height:2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2p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zWanPbZQHnE9Cz3zzvBVjUOs&#10;mfMvzCLVODfK1z/jIRVgMxgsSiqwv/52H/KRAYxS0qJ0Cup+7pkVlKgfGrm5G2dZ0Fp0spuvE3Ts&#10;dWR7HdH75gFQnWN8KIZHM+R7dTKlheYdVb4MXTHENMfeBfUn88H3gsZXwsVyGZNQXYb5td4YHkoH&#10;WAPEr907s2bgwSOBT3ASGcs/0NHn9oQs9x5kHbkKQPeoDvijMiPbwysK0r/2Y9blrS9+Aw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BY0P2p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24768" behindDoc="0" locked="0" layoutInCell="1" allowOverlap="1" wp14:anchorId="72781BE6" wp14:editId="44DD3696">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5" type="#_x0000_t202" style="position:absolute;left:0;text-align:left;margin-left:11.7pt;margin-top:13.45pt;width:27pt;height:24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J8GwIAADMEAAAOAAAAZHJzL2Uyb0RvYy54bWysU8tu2zAQvBfoPxC815JtJ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21696" behindDoc="0" locked="0" layoutInCell="1" allowOverlap="1" wp14:anchorId="6AA2D9A1" wp14:editId="52E40B61">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6" type="#_x0000_t202" style="position:absolute;left:0;text-align:left;margin-left:-9.3pt;margin-top:13.45pt;width:27pt;height:2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p1GgIAADM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419648" behindDoc="0" locked="0" layoutInCell="1" allowOverlap="1" wp14:anchorId="77F2B509" wp14:editId="71525566">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420672" behindDoc="1" locked="0" layoutInCell="1" allowOverlap="1" wp14:anchorId="7E2AEAF7" wp14:editId="7EA31EDD">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7294A00C"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BD1F2E">
        <w:t>1-3-7</w:t>
      </w:r>
      <w:r w:rsidR="002672A7">
        <w:fldChar w:fldCharType="end"/>
      </w:r>
      <w:r w:rsidR="002672A7">
        <w:fldChar w:fldCharType="begin"/>
      </w:r>
      <w:r w:rsidR="002672A7">
        <w:instrText xml:space="preserve"> REF _Ref116203142 \h </w:instrText>
      </w:r>
      <w:r w:rsidR="002672A7">
        <w:fldChar w:fldCharType="separate"/>
      </w:r>
      <w:r w:rsidR="00BD1F2E">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274EF0C6"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BD1F2E">
        <w:t>1-3-8</w:t>
      </w:r>
      <w:r w:rsidR="002672A7">
        <w:fldChar w:fldCharType="end"/>
      </w:r>
      <w:r w:rsidR="002672A7">
        <w:fldChar w:fldCharType="begin"/>
      </w:r>
      <w:r w:rsidR="002672A7">
        <w:instrText xml:space="preserve"> REF _Ref116203195 \h </w:instrText>
      </w:r>
      <w:r w:rsidR="002672A7">
        <w:fldChar w:fldCharType="separate"/>
      </w:r>
      <w:r w:rsidR="00BD1F2E">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6E523C">
      <w:pPr>
        <w:pStyle w:val="3"/>
      </w:pPr>
      <w:bookmarkStart w:id="52" w:name="_詳細条件検索"/>
      <w:bookmarkStart w:id="53" w:name="_Ref116203135"/>
      <w:bookmarkStart w:id="54" w:name="_Ref116203142"/>
      <w:bookmarkStart w:id="55" w:name="_Ref116203146"/>
      <w:bookmarkStart w:id="56" w:name="_Toc157002214"/>
      <w:bookmarkEnd w:id="52"/>
      <w:r>
        <w:rPr>
          <w:rFonts w:hint="eastAsia"/>
        </w:rPr>
        <w:lastRenderedPageBreak/>
        <w:t>詳細条件検索</w:t>
      </w:r>
      <w:bookmarkEnd w:id="53"/>
      <w:bookmarkEnd w:id="54"/>
      <w:bookmarkEnd w:id="55"/>
      <w:bookmarkEnd w:id="56"/>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0912" behindDoc="0" locked="0" layoutInCell="1" allowOverlap="1" wp14:anchorId="3E32B358" wp14:editId="6CEA2F30">
                <wp:simplePos x="0" y="0"/>
                <wp:positionH relativeFrom="column">
                  <wp:posOffset>-234563</wp:posOffset>
                </wp:positionH>
                <wp:positionV relativeFrom="paragraph">
                  <wp:posOffset>312420</wp:posOffset>
                </wp:positionV>
                <wp:extent cx="381000" cy="413688"/>
                <wp:effectExtent l="0" t="0" r="0" b="5715"/>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13688"/>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7" type="#_x0000_t202" style="position:absolute;left:0;text-align:left;margin-left:-18.45pt;margin-top:24.6pt;width:30pt;height:32.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wGg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425792" behindDoc="0" locked="0" layoutInCell="1" allowOverlap="1" wp14:anchorId="203D7A46" wp14:editId="7583F9E5">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26816" behindDoc="0" locked="0" layoutInCell="1" allowOverlap="1" wp14:anchorId="1DA8493B" wp14:editId="6316CB7D">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8" type="#_x0000_t202" style="position:absolute;left:0;text-align:left;margin-left:.15pt;margin-top:17.35pt;width:199.5pt;height:291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29888" behindDoc="0" locked="0" layoutInCell="1" allowOverlap="1" wp14:anchorId="24DB146B" wp14:editId="2068BB67">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9" type="#_x0000_t202" style="position:absolute;left:0;text-align:left;margin-left:228.85pt;margin-top:3.1pt;width:297.75pt;height:6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HXmE6d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3984" behindDoc="0" locked="0" layoutInCell="1" allowOverlap="1" wp14:anchorId="55EDBD53" wp14:editId="5A0ADC4C">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80" type="#_x0000_t202" style="position:absolute;left:0;text-align:left;margin-left:228.9pt;margin-top:7.25pt;width:297.75pt;height:48.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AXYcvQ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5008" behindDoc="0" locked="0" layoutInCell="1" allowOverlap="1" wp14:anchorId="36842841" wp14:editId="6DB248B1">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81" type="#_x0000_t202" style="position:absolute;left:0;text-align:left;margin-left:228.9pt;margin-top:19.25pt;width:297.75pt;height:45.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1936" behindDoc="0" locked="0" layoutInCell="1" allowOverlap="1" wp14:anchorId="003CE287" wp14:editId="6F213D4B">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82" type="#_x0000_t202" style="position:absolute;left:0;text-align:left;margin-left:-3.6pt;margin-top:17.35pt;width:24.75pt;height:3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srGgIAADM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27840" behindDoc="0" locked="0" layoutInCell="1" allowOverlap="1" wp14:anchorId="1BC79456" wp14:editId="7C8959A4">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83" type="#_x0000_t202" style="position:absolute;left:0;text-align:left;margin-left:.15pt;margin-top:18.85pt;width:134.25pt;height:15.7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X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G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D7/D1X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2960" behindDoc="0" locked="0" layoutInCell="1" allowOverlap="1" wp14:anchorId="53E2D430" wp14:editId="693965FF">
                <wp:simplePos x="0" y="0"/>
                <wp:positionH relativeFrom="column">
                  <wp:posOffset>1533857</wp:posOffset>
                </wp:positionH>
                <wp:positionV relativeFrom="paragraph">
                  <wp:posOffset>119574</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84" type="#_x0000_t202" style="position:absolute;left:0;text-align:left;margin-left:120.8pt;margin-top:9.4pt;width:30pt;height:33.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sc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28864" behindDoc="0" locked="0" layoutInCell="1" allowOverlap="1" wp14:anchorId="6AEE64D7" wp14:editId="3C40E39C">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5" type="#_x0000_t202" style="position:absolute;left:0;text-align:left;margin-left:139.65pt;margin-top:10.6pt;width:70.5pt;height:23.2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WrWEYz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25C1A04D"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BD1F2E">
        <w:t>1-3-13</w:t>
      </w:r>
      <w:r>
        <w:fldChar w:fldCharType="end"/>
      </w:r>
      <w:r w:rsidR="004B297A">
        <w:fldChar w:fldCharType="begin"/>
      </w:r>
      <w:r w:rsidR="004B297A">
        <w:instrText xml:space="preserve"> REF _Ref116206595 \h </w:instrText>
      </w:r>
      <w:r w:rsidR="004B297A">
        <w:fldChar w:fldCharType="separate"/>
      </w:r>
      <w:r w:rsidR="00BD1F2E">
        <w:rPr>
          <w:rFonts w:hint="eastAsia"/>
        </w:rPr>
        <w:t>複雑な条件の検索</w:t>
      </w:r>
      <w:r w:rsidR="004B297A">
        <w:fldChar w:fldCharType="end"/>
      </w:r>
      <w:r>
        <w:fldChar w:fldCharType="begin"/>
      </w:r>
      <w:r>
        <w:instrText xml:space="preserve"> REF _Ref116206501 \h </w:instrText>
      </w:r>
      <w:r>
        <w:fldChar w:fldCharType="separate"/>
      </w:r>
      <w:r w:rsidR="00BD1F2E">
        <w:rPr>
          <w:rFonts w:hint="eastAsia"/>
        </w:rPr>
        <w:t>複雑な条件の</w:t>
      </w:r>
      <w:r>
        <w:fldChar w:fldCharType="end"/>
      </w:r>
      <w:r>
        <w:rPr>
          <w:rFonts w:hint="eastAsia"/>
        </w:rPr>
        <w:t>参照）</w:t>
      </w:r>
    </w:p>
    <w:p w14:paraId="46605AA9" w14:textId="7DADE23D" w:rsidR="00CC7B6C" w:rsidRDefault="00CC7B6C" w:rsidP="005B174A">
      <w:r>
        <w:rPr>
          <w:rFonts w:hint="eastAsia"/>
        </w:rPr>
        <w:t>テキスト項目は部分一致検索を行います。</w:t>
      </w:r>
    </w:p>
    <w:p w14:paraId="0FF00E3B" w14:textId="12CD3E24" w:rsidR="00254036" w:rsidRPr="003811C1" w:rsidRDefault="003811C1" w:rsidP="00CC7B6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5EE535A9" w14:textId="2D94EF39" w:rsidR="00772484" w:rsidRDefault="00772484" w:rsidP="006501AA"/>
    <w:p w14:paraId="45AA2ACF" w14:textId="2C391D85" w:rsidR="00CC7B6C" w:rsidRDefault="00CC7B6C" w:rsidP="006501AA"/>
    <w:p w14:paraId="262E3463" w14:textId="77777777" w:rsidR="00CC7B6C" w:rsidRDefault="00CC7B6C" w:rsidP="006501AA"/>
    <w:p w14:paraId="2E146505" w14:textId="77777777" w:rsidR="006501AA" w:rsidRPr="006501AA" w:rsidRDefault="006501AA" w:rsidP="006501AA"/>
    <w:p w14:paraId="2DED7B51" w14:textId="0121A03A" w:rsidR="000948A6" w:rsidRDefault="000948A6" w:rsidP="006E523C">
      <w:pPr>
        <w:pStyle w:val="3"/>
      </w:pPr>
      <w:bookmarkStart w:id="57" w:name="_Ref116203192"/>
      <w:bookmarkStart w:id="58" w:name="_Ref116203195"/>
      <w:bookmarkStart w:id="59" w:name="_Toc157002215"/>
      <w:r>
        <w:rPr>
          <w:rFonts w:hint="eastAsia"/>
        </w:rPr>
        <w:lastRenderedPageBreak/>
        <w:t>表示項目カスタマイズ</w:t>
      </w:r>
      <w:bookmarkEnd w:id="57"/>
      <w:bookmarkEnd w:id="58"/>
      <w:bookmarkEnd w:id="59"/>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8080" behindDoc="0" locked="0" layoutInCell="1" allowOverlap="1" wp14:anchorId="4E374FB8" wp14:editId="18246759">
                <wp:simplePos x="0" y="0"/>
                <wp:positionH relativeFrom="column">
                  <wp:posOffset>-230091</wp:posOffset>
                </wp:positionH>
                <wp:positionV relativeFrom="paragraph">
                  <wp:posOffset>172030</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6" type="#_x0000_t202" style="position:absolute;left:0;text-align:left;margin-left:-18.1pt;margin-top:13.55pt;width:30pt;height:33.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37056" behindDoc="0" locked="0" layoutInCell="1" allowOverlap="1" wp14:anchorId="61223415" wp14:editId="4BD07BA6">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7" type="#_x0000_t202" style="position:absolute;left:0;text-align:left;margin-left:1.65pt;margin-top:8.55pt;width:130.5pt;height:367.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441152" behindDoc="0" locked="0" layoutInCell="1" allowOverlap="1" wp14:anchorId="2A813885" wp14:editId="575FAC75">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8" type="#_x0000_t202" style="position:absolute;left:0;text-align:left;margin-left:186.15pt;margin-top:12.1pt;width:297.75pt;height:8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2176" behindDoc="0" locked="0" layoutInCell="1" allowOverlap="1" wp14:anchorId="213DB64D" wp14:editId="0C67D80E">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9" type="#_x0000_t202" style="position:absolute;left:0;text-align:left;margin-left:186.3pt;margin-top:16.45pt;width:297.75pt;height:63.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bVRA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" fillcolor="window" strokeweight=".5pt">
                <v:textbo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0128" behindDoc="0" locked="0" layoutInCell="1" allowOverlap="1" wp14:anchorId="010B0297" wp14:editId="010C7E8E">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90" type="#_x0000_t202" style="position:absolute;left:0;text-align:left;margin-left:42.15pt;margin-top:9.65pt;width:30pt;height:33.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94GgIAADM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39104" behindDoc="0" locked="0" layoutInCell="1" allowOverlap="1" wp14:anchorId="22AB8567" wp14:editId="479D8538">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91" type="#_x0000_t202" style="position:absolute;left:0;text-align:left;margin-left:63.15pt;margin-top:18.1pt;width:83.4pt;height:24.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0uOQ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436032" behindDoc="0" locked="0" layoutInCell="1" allowOverlap="1" wp14:anchorId="399B93E8" wp14:editId="6B9B9C85">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53BDBD8D" w:rsidR="00EB3609" w:rsidRDefault="00CE519F" w:rsidP="006E523C">
      <w:pPr>
        <w:pStyle w:val="3"/>
      </w:pPr>
      <w:bookmarkStart w:id="60" w:name="_Toc157002216"/>
      <w:r w:rsidRPr="002E5213">
        <w:rPr>
          <w:noProof/>
        </w:rPr>
        <w:lastRenderedPageBreak/>
        <mc:AlternateContent>
          <mc:Choice Requires="wps">
            <w:drawing>
              <wp:anchor distT="0" distB="0" distL="114300" distR="114300" simplePos="0" relativeHeight="251557888" behindDoc="0" locked="0" layoutInCell="1" allowOverlap="1" wp14:anchorId="2FEB0628" wp14:editId="253F9FE9">
                <wp:simplePos x="0" y="0"/>
                <wp:positionH relativeFrom="column">
                  <wp:posOffset>502423</wp:posOffset>
                </wp:positionH>
                <wp:positionV relativeFrom="paragraph">
                  <wp:posOffset>68221</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92" type="#_x0000_t202" style="position:absolute;left:0;text-align:left;margin-left:39.55pt;margin-top:5.35pt;width:27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5B174A">
        <w:rPr>
          <w:noProof/>
        </w:rPr>
        <w:drawing>
          <wp:anchor distT="0" distB="0" distL="114300" distR="114300" simplePos="0" relativeHeight="251556864" behindDoc="0" locked="0" layoutInCell="1" allowOverlap="1" wp14:anchorId="4C133A8C" wp14:editId="295E646E">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00EB3609" w:rsidRPr="002E5213">
        <w:rPr>
          <w:rFonts w:hint="eastAsia"/>
        </w:rPr>
        <w:t>ページ件数コンボ</w:t>
      </w:r>
      <w:bookmarkEnd w:id="60"/>
    </w:p>
    <w:p w14:paraId="41FCA9DF" w14:textId="7FE33C45" w:rsidR="00B7271F" w:rsidRDefault="00B7271F" w:rsidP="005B174A"/>
    <w:p w14:paraId="2CB7C0A0" w14:textId="43653D4B" w:rsidR="00EF027C" w:rsidRDefault="00EF027C" w:rsidP="00EF027C"/>
    <w:p w14:paraId="236034EA" w14:textId="51274855" w:rsidR="00EF027C" w:rsidRDefault="00EF027C" w:rsidP="00373D58">
      <w:pPr>
        <w:pStyle w:val="a3"/>
        <w:numPr>
          <w:ilvl w:val="5"/>
          <w:numId w:val="2"/>
        </w:numPr>
        <w:ind w:leftChars="0"/>
      </w:pPr>
      <w:r>
        <w:rPr>
          <w:rFonts w:hint="eastAsia"/>
        </w:rPr>
        <w:t>ページ件数：1ページに表示される件数を変更します。</w:t>
      </w:r>
    </w:p>
    <w:p w14:paraId="442B2852" w14:textId="30444003" w:rsidR="00EF027C" w:rsidRPr="00EF027C" w:rsidRDefault="00EF027C" w:rsidP="005B174A"/>
    <w:p w14:paraId="742148FC" w14:textId="44937389" w:rsidR="00EB3609" w:rsidRDefault="00EB3609" w:rsidP="006E523C">
      <w:pPr>
        <w:pStyle w:val="3"/>
      </w:pPr>
      <w:bookmarkStart w:id="61" w:name="_Toc157002217"/>
      <w:r w:rsidRPr="002E5213">
        <w:rPr>
          <w:rFonts w:hint="eastAsia"/>
        </w:rPr>
        <w:t>ツリー入力</w:t>
      </w:r>
      <w:bookmarkEnd w:id="61"/>
    </w:p>
    <w:p w14:paraId="491CF7A6" w14:textId="4CE25A4A" w:rsidR="00B7271F" w:rsidRDefault="00172BDC" w:rsidP="00B7271F">
      <w:r>
        <w:rPr>
          <w:rFonts w:hint="eastAsia"/>
        </w:rPr>
        <w:t>階層の情報を入力する場合、ツリーで入力する機能があります。</w:t>
      </w:r>
    </w:p>
    <w:p w14:paraId="16B16239" w14:textId="5BCBCD84" w:rsidR="004B5C8C" w:rsidRPr="004B5C8C" w:rsidRDefault="004B5C8C" w:rsidP="00DE4DCD">
      <w:pPr>
        <w:pStyle w:val="4"/>
        <w:rPr>
          <w:b/>
          <w:bCs/>
        </w:rPr>
      </w:pPr>
      <w:r w:rsidRPr="004B5C8C">
        <w:rPr>
          <w:rFonts w:hint="eastAsia"/>
        </w:rPr>
        <w:t>各機能一覧画面</w:t>
      </w:r>
    </w:p>
    <w:p w14:paraId="7258B548" w14:textId="67C43AD0" w:rsidR="00172BDC" w:rsidRDefault="00213C1E" w:rsidP="00B7271F">
      <w:r w:rsidRPr="00213C1E">
        <w:rPr>
          <w:noProof/>
        </w:rPr>
        <w:drawing>
          <wp:anchor distT="0" distB="0" distL="114300" distR="114300" simplePos="0" relativeHeight="251385856" behindDoc="0" locked="0" layoutInCell="1" allowOverlap="1" wp14:anchorId="7F9BB61F" wp14:editId="731F4614">
            <wp:simplePos x="0" y="0"/>
            <wp:positionH relativeFrom="margin">
              <wp:align>left</wp:align>
            </wp:positionH>
            <wp:positionV relativeFrom="paragraph">
              <wp:posOffset>119227</wp:posOffset>
            </wp:positionV>
            <wp:extent cx="4820716" cy="516597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7719" cy="5173482"/>
                    </a:xfrm>
                    <a:prstGeom prst="rect">
                      <a:avLst/>
                    </a:prstGeom>
                  </pic:spPr>
                </pic:pic>
              </a:graphicData>
            </a:graphic>
            <wp14:sizeRelH relativeFrom="margin">
              <wp14:pctWidth>0</wp14:pctWidth>
            </wp14:sizeRelH>
            <wp14:sizeRelV relativeFrom="margin">
              <wp14:pctHeight>0</wp14:pctHeight>
            </wp14:sizeRelV>
          </wp:anchor>
        </w:drawing>
      </w:r>
    </w:p>
    <w:p w14:paraId="2E79C73B" w14:textId="78667268" w:rsidR="00E0015A" w:rsidRDefault="00E0015A" w:rsidP="00B7271F"/>
    <w:p w14:paraId="072BCD99" w14:textId="7D6A9A66" w:rsidR="00E0015A" w:rsidRDefault="00E0015A" w:rsidP="00B7271F"/>
    <w:p w14:paraId="2DA60BF9" w14:textId="40EFD559" w:rsidR="00E0015A" w:rsidRDefault="004B5C8C" w:rsidP="00B7271F">
      <w:r w:rsidRPr="002E5213">
        <w:rPr>
          <w:noProof/>
        </w:rPr>
        <mc:AlternateContent>
          <mc:Choice Requires="wps">
            <w:drawing>
              <wp:anchor distT="0" distB="0" distL="114300" distR="114300" simplePos="0" relativeHeight="251809792" behindDoc="0" locked="0" layoutInCell="1" allowOverlap="1" wp14:anchorId="5D19FA1D" wp14:editId="06DB223E">
                <wp:simplePos x="0" y="0"/>
                <wp:positionH relativeFrom="margin">
                  <wp:align>left</wp:align>
                </wp:positionH>
                <wp:positionV relativeFrom="paragraph">
                  <wp:posOffset>17780</wp:posOffset>
                </wp:positionV>
                <wp:extent cx="1385248" cy="812042"/>
                <wp:effectExtent l="0" t="0" r="24765" b="26670"/>
                <wp:wrapNone/>
                <wp:docPr id="415" name="テキスト ボックス 415"/>
                <wp:cNvGraphicFramePr/>
                <a:graphic xmlns:a="http://schemas.openxmlformats.org/drawingml/2006/main">
                  <a:graphicData uri="http://schemas.microsoft.com/office/word/2010/wordprocessingShape">
                    <wps:wsp>
                      <wps:cNvSpPr txBox="1"/>
                      <wps:spPr>
                        <a:xfrm>
                          <a:off x="0" y="0"/>
                          <a:ext cx="1385248" cy="812042"/>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93" type="#_x0000_t202" style="position:absolute;left:0;text-align:left;margin-left:0;margin-top:1.4pt;width:109.05pt;height:63.9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0EEF5F3D" w:rsidR="00E0015A" w:rsidRDefault="00EA379F" w:rsidP="00B7271F">
      <w:r w:rsidRPr="002E5213">
        <w:rPr>
          <w:noProof/>
        </w:rPr>
        <mc:AlternateContent>
          <mc:Choice Requires="wps">
            <w:drawing>
              <wp:anchor distT="0" distB="0" distL="114300" distR="114300" simplePos="0" relativeHeight="251823104" behindDoc="0" locked="0" layoutInCell="1" allowOverlap="1" wp14:anchorId="208C20AC" wp14:editId="42572404">
                <wp:simplePos x="0" y="0"/>
                <wp:positionH relativeFrom="margin">
                  <wp:posOffset>2050406</wp:posOffset>
                </wp:positionH>
                <wp:positionV relativeFrom="paragraph">
                  <wp:posOffset>167668</wp:posOffset>
                </wp:positionV>
                <wp:extent cx="2295098" cy="1417377"/>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2295098" cy="1417377"/>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94" type="#_x0000_t202" style="position:absolute;left:0;text-align:left;margin-left:161.45pt;margin-top:13.2pt;width:180.7pt;height:111.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r w:rsidRPr="00EA379F">
        <w:rPr>
          <w:noProof/>
        </w:rPr>
        <w:drawing>
          <wp:anchor distT="0" distB="0" distL="114300" distR="114300" simplePos="0" relativeHeight="251822080" behindDoc="0" locked="0" layoutInCell="1" allowOverlap="1" wp14:anchorId="01FC78AA" wp14:editId="46ABA7F4">
            <wp:simplePos x="0" y="0"/>
            <wp:positionH relativeFrom="column">
              <wp:posOffset>2056717</wp:posOffset>
            </wp:positionH>
            <wp:positionV relativeFrom="paragraph">
              <wp:posOffset>154049</wp:posOffset>
            </wp:positionV>
            <wp:extent cx="2286319" cy="1428949"/>
            <wp:effectExtent l="152400" t="152400" r="361950" b="3619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319"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5928E125" w14:textId="71C750AF" w:rsidR="00E0015A" w:rsidRDefault="00E0015A" w:rsidP="00B7271F"/>
    <w:p w14:paraId="398CBABE" w14:textId="17163A6B" w:rsidR="00E0015A" w:rsidRDefault="00E0015A" w:rsidP="00B7271F"/>
    <w:p w14:paraId="76943F4C" w14:textId="435E88E3" w:rsidR="00E0015A" w:rsidRDefault="00E0015A" w:rsidP="00B7271F"/>
    <w:p w14:paraId="2054A34B" w14:textId="6B7729FB" w:rsidR="00E0015A" w:rsidRDefault="00E0015A" w:rsidP="00B7271F"/>
    <w:p w14:paraId="2176435D" w14:textId="5195B292" w:rsidR="00172BDC" w:rsidRDefault="00172BDC" w:rsidP="00B7271F"/>
    <w:p w14:paraId="23B67D8C" w14:textId="1B589846" w:rsidR="00172BDC" w:rsidRDefault="00172BDC" w:rsidP="00B7271F"/>
    <w:p w14:paraId="1C45D864" w14:textId="5970BE95" w:rsidR="00172BDC" w:rsidRDefault="00172BDC" w:rsidP="00B7271F"/>
    <w:p w14:paraId="2A023701" w14:textId="16564274" w:rsidR="00172BDC" w:rsidRDefault="00172BDC" w:rsidP="00B7271F"/>
    <w:p w14:paraId="0A65E254" w14:textId="4872D772" w:rsidR="00172BDC" w:rsidRDefault="00172BDC" w:rsidP="00B7271F"/>
    <w:p w14:paraId="5B1817A5" w14:textId="2F40D004" w:rsidR="00172BDC" w:rsidRDefault="00172BDC" w:rsidP="00B7271F"/>
    <w:p w14:paraId="414B63E7" w14:textId="1FA499A7" w:rsidR="00172BDC" w:rsidRDefault="00172BDC" w:rsidP="00B7271F"/>
    <w:p w14:paraId="0687715B" w14:textId="3C253BEF" w:rsidR="00172BDC" w:rsidRDefault="00172BDC" w:rsidP="00B7271F"/>
    <w:p w14:paraId="1157FBC9" w14:textId="2F995AAA" w:rsidR="00172BDC" w:rsidRDefault="00172BDC" w:rsidP="00B7271F"/>
    <w:p w14:paraId="20A278FB" w14:textId="502F526B" w:rsidR="00172BDC" w:rsidRDefault="00172BDC" w:rsidP="00B7271F"/>
    <w:p w14:paraId="20521647" w14:textId="656A599B"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27A1196B" w:rsidR="00172BDC" w:rsidRDefault="00172BDC" w:rsidP="00B7271F"/>
    <w:p w14:paraId="130D29C2" w14:textId="6A4127CF" w:rsidR="00172BDC" w:rsidRDefault="00172BDC" w:rsidP="00B7271F"/>
    <w:p w14:paraId="60A117D3" w14:textId="35B29A8E" w:rsidR="002865BD" w:rsidRDefault="002865BD" w:rsidP="00B7271F"/>
    <w:p w14:paraId="48833E74" w14:textId="6D3058D0" w:rsidR="00C74B46" w:rsidRPr="004B5C8C" w:rsidRDefault="004B5C8C" w:rsidP="00DE4DCD">
      <w:pPr>
        <w:pStyle w:val="4"/>
        <w:rPr>
          <w:b/>
          <w:bCs/>
        </w:rPr>
      </w:pPr>
      <w:r w:rsidRPr="004B5C8C">
        <w:rPr>
          <w:rFonts w:hint="eastAsia"/>
        </w:rPr>
        <w:lastRenderedPageBreak/>
        <w:t>各機能入力画面</w:t>
      </w:r>
    </w:p>
    <w:p w14:paraId="0E4E7436" w14:textId="62737135" w:rsidR="00E0015A" w:rsidRDefault="00ED4CC1">
      <w:pPr>
        <w:widowControl/>
        <w:spacing w:line="240" w:lineRule="auto"/>
        <w:jc w:val="left"/>
      </w:pPr>
      <w:r w:rsidRPr="00ED4CC1">
        <w:rPr>
          <w:noProof/>
        </w:rPr>
        <w:drawing>
          <wp:anchor distT="0" distB="0" distL="114300" distR="114300" simplePos="0" relativeHeight="251384832" behindDoc="0" locked="0" layoutInCell="1" allowOverlap="1" wp14:anchorId="3A3E5299" wp14:editId="32A15AA5">
            <wp:simplePos x="0" y="0"/>
            <wp:positionH relativeFrom="margin">
              <wp:posOffset>-6985</wp:posOffset>
            </wp:positionH>
            <wp:positionV relativeFrom="paragraph">
              <wp:posOffset>214960</wp:posOffset>
            </wp:positionV>
            <wp:extent cx="9613265" cy="4907280"/>
            <wp:effectExtent l="0" t="0" r="6985"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r w:rsidR="00586BE0" w:rsidRPr="002E5213">
        <w:rPr>
          <w:noProof/>
        </w:rPr>
        <mc:AlternateContent>
          <mc:Choice Requires="wps">
            <w:drawing>
              <wp:anchor distT="0" distB="0" distL="114300" distR="114300" simplePos="0" relativeHeight="251810816" behindDoc="0" locked="0" layoutInCell="1" allowOverlap="1" wp14:anchorId="3190944C" wp14:editId="1FBD6663">
                <wp:simplePos x="0" y="0"/>
                <wp:positionH relativeFrom="margin">
                  <wp:posOffset>8055420</wp:posOffset>
                </wp:positionH>
                <wp:positionV relativeFrom="paragraph">
                  <wp:posOffset>212782</wp:posOffset>
                </wp:positionV>
                <wp:extent cx="1405720" cy="1235122"/>
                <wp:effectExtent l="0" t="0" r="23495" b="22225"/>
                <wp:wrapNone/>
                <wp:docPr id="199" name="テキスト ボックス 199"/>
                <wp:cNvGraphicFramePr/>
                <a:graphic xmlns:a="http://schemas.openxmlformats.org/drawingml/2006/main">
                  <a:graphicData uri="http://schemas.microsoft.com/office/word/2010/wordprocessingShape">
                    <wps:wsp>
                      <wps:cNvSpPr txBox="1"/>
                      <wps:spPr>
                        <a:xfrm>
                          <a:off x="0" y="0"/>
                          <a:ext cx="1405720" cy="1235122"/>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5" type="#_x0000_t202" style="position:absolute;margin-left:634.3pt;margin-top:16.75pt;width:110.7pt;height:9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p>
    <w:p w14:paraId="3D72C112" w14:textId="5606876D" w:rsidR="00E0015A" w:rsidRDefault="00586BE0">
      <w:pPr>
        <w:widowControl/>
        <w:spacing w:line="240" w:lineRule="auto"/>
        <w:jc w:val="left"/>
      </w:pPr>
      <w:r w:rsidRPr="002E5213">
        <w:rPr>
          <w:noProof/>
        </w:rPr>
        <mc:AlternateContent>
          <mc:Choice Requires="wps">
            <w:drawing>
              <wp:anchor distT="0" distB="0" distL="114300" distR="114300" simplePos="0" relativeHeight="251825152" behindDoc="0" locked="0" layoutInCell="1" allowOverlap="1" wp14:anchorId="10AC63D7" wp14:editId="3631783D">
                <wp:simplePos x="0" y="0"/>
                <wp:positionH relativeFrom="margin">
                  <wp:posOffset>3196817</wp:posOffset>
                </wp:positionH>
                <wp:positionV relativeFrom="paragraph">
                  <wp:posOffset>183932</wp:posOffset>
                </wp:positionV>
                <wp:extent cx="2634018" cy="2258704"/>
                <wp:effectExtent l="0" t="0" r="13970" b="27305"/>
                <wp:wrapNone/>
                <wp:docPr id="200" name="テキスト ボックス 200"/>
                <wp:cNvGraphicFramePr/>
                <a:graphic xmlns:a="http://schemas.openxmlformats.org/drawingml/2006/main">
                  <a:graphicData uri="http://schemas.microsoft.com/office/word/2010/wordprocessingShape">
                    <wps:wsp>
                      <wps:cNvSpPr txBox="1"/>
                      <wps:spPr>
                        <a:xfrm>
                          <a:off x="0" y="0"/>
                          <a:ext cx="2634018" cy="2258704"/>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6" type="#_x0000_t202" style="position:absolute;margin-left:251.7pt;margin-top:14.5pt;width:207.4pt;height:17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586BE0">
        <w:rPr>
          <w:noProof/>
        </w:rPr>
        <w:drawing>
          <wp:anchor distT="0" distB="0" distL="114300" distR="114300" simplePos="0" relativeHeight="251824128" behindDoc="0" locked="0" layoutInCell="1" allowOverlap="1" wp14:anchorId="1B7457C9" wp14:editId="240D8845">
            <wp:simplePos x="0" y="0"/>
            <wp:positionH relativeFrom="page">
              <wp:align>center</wp:align>
            </wp:positionH>
            <wp:positionV relativeFrom="paragraph">
              <wp:posOffset>170019</wp:posOffset>
            </wp:positionV>
            <wp:extent cx="2657846" cy="2286319"/>
            <wp:effectExtent l="152400" t="152400" r="371475" b="3619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7846" cy="2286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70DF6B27" w14:textId="44522D09" w:rsidR="004B5C8C" w:rsidRDefault="004B5C8C">
      <w:pPr>
        <w:widowControl/>
        <w:spacing w:line="240" w:lineRule="auto"/>
        <w:jc w:val="left"/>
      </w:pPr>
    </w:p>
    <w:p w14:paraId="3DBB847B" w14:textId="3F2AA7C8" w:rsidR="004B5C8C" w:rsidRDefault="004B5C8C">
      <w:pPr>
        <w:widowControl/>
        <w:spacing w:line="240" w:lineRule="auto"/>
        <w:jc w:val="left"/>
      </w:pPr>
    </w:p>
    <w:p w14:paraId="7FA5E94C" w14:textId="13C42FF9" w:rsidR="004B5C8C" w:rsidRDefault="004B5C8C">
      <w:pPr>
        <w:widowControl/>
        <w:spacing w:line="240" w:lineRule="auto"/>
        <w:jc w:val="left"/>
      </w:pPr>
    </w:p>
    <w:p w14:paraId="1BF5087D" w14:textId="0F63EAEF" w:rsidR="004B5C8C" w:rsidRDefault="004B5C8C">
      <w:pPr>
        <w:widowControl/>
        <w:spacing w:line="240" w:lineRule="auto"/>
        <w:jc w:val="left"/>
      </w:pPr>
    </w:p>
    <w:p w14:paraId="74751A66" w14:textId="4EA187D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E793CA5" w:rsidR="004B5C8C" w:rsidRDefault="004B5C8C">
      <w:pPr>
        <w:widowControl/>
        <w:spacing w:line="240" w:lineRule="auto"/>
        <w:jc w:val="left"/>
      </w:pPr>
    </w:p>
    <w:p w14:paraId="13FE4958" w14:textId="6ECE9787" w:rsidR="002865BD" w:rsidRDefault="002865BD">
      <w:pPr>
        <w:widowControl/>
        <w:spacing w:line="240" w:lineRule="auto"/>
        <w:jc w:val="left"/>
      </w:pPr>
      <w:r>
        <w:rPr>
          <w:noProof/>
        </w:rPr>
        <w:drawing>
          <wp:anchor distT="0" distB="0" distL="114300" distR="114300" simplePos="0" relativeHeight="251812864" behindDoc="0" locked="0" layoutInCell="1" allowOverlap="1" wp14:anchorId="54A824C0" wp14:editId="68460FE1">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1811840" behindDoc="0" locked="0" layoutInCell="1" allowOverlap="1" wp14:anchorId="03102502" wp14:editId="400DB0D7">
            <wp:simplePos x="0" y="0"/>
            <wp:positionH relativeFrom="margin">
              <wp:posOffset>1763395</wp:posOffset>
            </wp:positionH>
            <wp:positionV relativeFrom="paragraph">
              <wp:posOffset>36322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6E523C">
      <w:pPr>
        <w:pStyle w:val="3"/>
      </w:pPr>
      <w:bookmarkStart w:id="62" w:name="_Ref117001623"/>
      <w:bookmarkStart w:id="63" w:name="_Ref117001629"/>
      <w:bookmarkStart w:id="64" w:name="_Toc157002218"/>
      <w:r w:rsidRPr="002E5213">
        <w:rPr>
          <w:rFonts w:hint="eastAsia"/>
        </w:rPr>
        <w:lastRenderedPageBreak/>
        <w:t>カレンダー入力</w:t>
      </w:r>
      <w:bookmarkEnd w:id="62"/>
      <w:bookmarkEnd w:id="63"/>
      <w:bookmarkEnd w:id="64"/>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1558912" behindDoc="0" locked="0" layoutInCell="1" allowOverlap="1" wp14:anchorId="3C3164BA" wp14:editId="14E68038">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1559936" behindDoc="0" locked="0" layoutInCell="1" allowOverlap="1" wp14:anchorId="4DF6E51F" wp14:editId="69D19E43">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1571200" behindDoc="0" locked="0" layoutInCell="1" allowOverlap="1" wp14:anchorId="1BB05DD3" wp14:editId="1C4675E1">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7" type="#_x0000_t202" style="position:absolute;left:0;text-align:left;margin-left:374.55pt;margin-top:13.65pt;width:27pt;height:2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D6jbr7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68128" behindDoc="0" locked="0" layoutInCell="1" allowOverlap="1" wp14:anchorId="06C2AB24" wp14:editId="382BA21C">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8" type="#_x0000_t202" style="position:absolute;left:0;text-align:left;margin-left:274.5pt;margin-top:13.75pt;width:27pt;height: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64032" behindDoc="0" locked="0" layoutInCell="1" allowOverlap="1" wp14:anchorId="74ABF447" wp14:editId="25CF18E1">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9" type="#_x0000_t202" style="position:absolute;left:0;text-align:left;margin-left:85.5pt;margin-top:14pt;width:2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63008" behindDoc="0" locked="0" layoutInCell="1" allowOverlap="1" wp14:anchorId="0CEEAA58" wp14:editId="3B9A3424">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100" type="#_x0000_t202" style="position:absolute;left:0;text-align:left;margin-left:29.25pt;margin-top:13.5pt;width:27pt;height: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1569152" behindDoc="0" locked="0" layoutInCell="1" allowOverlap="1" wp14:anchorId="3B5F1FA4" wp14:editId="7CF6D72C">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101" type="#_x0000_t202" style="position:absolute;left:0;text-align:left;margin-left:297.75pt;margin-top:-.5pt;width:27pt;height: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0176" behindDoc="0" locked="0" layoutInCell="1" allowOverlap="1" wp14:anchorId="7B456F45" wp14:editId="24A9AC5F">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102" type="#_x0000_t202" style="position:absolute;left:0;text-align:left;margin-left:434.25pt;margin-top:-.5pt;width:27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8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65056" behindDoc="0" locked="0" layoutInCell="1" allowOverlap="1" wp14:anchorId="42CBDD2D" wp14:editId="14FA3460">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103" type="#_x0000_t202" style="position:absolute;left:0;text-align:left;margin-left:189pt;margin-top:0;width:27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1566080" behindDoc="0" locked="0" layoutInCell="1" allowOverlap="1" wp14:anchorId="692414CB" wp14:editId="5DB80909">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104" type="#_x0000_t202" style="position:absolute;left:0;text-align:left;margin-left:29.25pt;margin-top:10pt;width:27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1567104" behindDoc="0" locked="0" layoutInCell="1" allowOverlap="1" wp14:anchorId="4B831693" wp14:editId="783F8704">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5" type="#_x0000_t202" style="position:absolute;left:0;text-align:left;margin-left:41.55pt;margin-top:12.9pt;width:187.5pt;height:75.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DTghyY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1573248" behindDoc="0" locked="0" layoutInCell="1" allowOverlap="1" wp14:anchorId="4CA5C872" wp14:editId="65EAB915">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6" type="#_x0000_t202" style="position:absolute;left:0;text-align:left;margin-left:270.75pt;margin-top:9.5pt;width:27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1572224" behindDoc="0" locked="0" layoutInCell="1" allowOverlap="1" wp14:anchorId="3B0F1FF6" wp14:editId="56250983">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7" type="#_x0000_t202" style="position:absolute;left:0;text-align:left;margin-left:280.8pt;margin-top:13.4pt;width:189pt;height:174.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1560960" behindDoc="0" locked="0" layoutInCell="1" allowOverlap="1" wp14:anchorId="65DFC957" wp14:editId="29B159D7">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8" type="#_x0000_t202" style="position:absolute;left:0;text-align:left;margin-left:109.05pt;margin-top:4.9pt;width:52.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y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pDZ7Mh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1575296" behindDoc="0" locked="0" layoutInCell="1" allowOverlap="1" wp14:anchorId="44408937" wp14:editId="2C544FF5">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9" type="#_x0000_t202" style="position:absolute;left:0;text-align:left;margin-left:397.5pt;margin-top:6pt;width:27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T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574272" behindDoc="0" locked="0" layoutInCell="1" allowOverlap="1" wp14:anchorId="16DA8848" wp14:editId="78CB5A4E">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10" type="#_x0000_t202" style="position:absolute;left:0;text-align:left;margin-left:274.5pt;margin-top:6pt;width:27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U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1561984" behindDoc="0" locked="0" layoutInCell="1" allowOverlap="1" wp14:anchorId="4118A033" wp14:editId="13D05D5B">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11" type="#_x0000_t202" style="position:absolute;left:0;text-align:left;margin-left:345.3pt;margin-top:1.15pt;width:61.5pt;height:2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DWF61Z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6E523C">
      <w:pPr>
        <w:pStyle w:val="3"/>
      </w:pPr>
      <w:bookmarkStart w:id="65" w:name="_Toc157002219"/>
      <w:r w:rsidRPr="002E5213">
        <w:rPr>
          <w:rFonts w:hint="eastAsia"/>
        </w:rPr>
        <w:lastRenderedPageBreak/>
        <w:t>オートコンプリート</w:t>
      </w:r>
      <w:bookmarkEnd w:id="65"/>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1577344" behindDoc="0" locked="0" layoutInCell="1" allowOverlap="1" wp14:anchorId="78022D2F" wp14:editId="53981836">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1576320" behindDoc="0" locked="0" layoutInCell="1" allowOverlap="1" wp14:anchorId="264BD9D0" wp14:editId="398C39F4">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3C80638E" w:rsidR="00B6209D" w:rsidRDefault="00A02AC9" w:rsidP="008B0F12">
      <w:pPr>
        <w:rPr>
          <w:rFonts w:ascii="游ゴシック" w:hAnsi="游ゴシック"/>
        </w:rPr>
      </w:pPr>
      <w:r>
        <w:rPr>
          <w:noProof/>
        </w:rPr>
        <mc:AlternateContent>
          <mc:Choice Requires="wps">
            <w:drawing>
              <wp:anchor distT="0" distB="0" distL="114300" distR="114300" simplePos="0" relativeHeight="251579392" behindDoc="0" locked="0" layoutInCell="1" allowOverlap="1" wp14:anchorId="2BEDBC62" wp14:editId="6299F40D">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12" type="#_x0000_t202" style="position:absolute;left:0;text-align:left;margin-left:197.9pt;margin-top:4.85pt;width:50.25pt;height:1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34ACFC20" w:rsidR="00B6209D" w:rsidRDefault="00B6209D" w:rsidP="008B0F12">
      <w:pPr>
        <w:rPr>
          <w:rFonts w:ascii="游ゴシック" w:hAnsi="游ゴシック"/>
        </w:rPr>
      </w:pPr>
    </w:p>
    <w:p w14:paraId="71129DD9" w14:textId="500AC14F" w:rsidR="00B6209D" w:rsidRDefault="00A02AC9" w:rsidP="008B0F12">
      <w:pPr>
        <w:rPr>
          <w:rFonts w:ascii="游ゴシック" w:hAnsi="游ゴシック"/>
        </w:rPr>
      </w:pPr>
      <w:r>
        <w:rPr>
          <w:noProof/>
        </w:rPr>
        <mc:AlternateContent>
          <mc:Choice Requires="wps">
            <w:drawing>
              <wp:anchor distT="0" distB="0" distL="114300" distR="114300" simplePos="0" relativeHeight="251578368" behindDoc="0" locked="0" layoutInCell="1" allowOverlap="1" wp14:anchorId="71EB6FAA" wp14:editId="0CE5AFE7">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13" type="#_x0000_t202" style="position:absolute;left:0;text-align:left;margin-left:56.9pt;margin-top:1.65pt;width:57.75pt;height:1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65E01A50"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6E523C">
      <w:pPr>
        <w:pStyle w:val="3"/>
      </w:pPr>
      <w:bookmarkStart w:id="66" w:name="_Ref116206501"/>
      <w:bookmarkStart w:id="67" w:name="_Ref116206595"/>
      <w:bookmarkStart w:id="68" w:name="_Toc157002220"/>
      <w:r>
        <w:rPr>
          <w:rFonts w:hint="eastAsia"/>
        </w:rPr>
        <w:t>複雑な条件の</w:t>
      </w:r>
      <w:bookmarkEnd w:id="66"/>
      <w:r w:rsidR="00384AF9">
        <w:rPr>
          <w:rFonts w:hint="eastAsia"/>
        </w:rPr>
        <w:t>検索</w:t>
      </w:r>
      <w:bookmarkEnd w:id="67"/>
      <w:bookmarkEnd w:id="68"/>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686B33E6"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05EA494" w:rsidR="00795258" w:rsidRDefault="00795258">
      <w:pPr>
        <w:widowControl/>
        <w:spacing w:line="240" w:lineRule="auto"/>
        <w:jc w:val="left"/>
      </w:pPr>
      <w:r>
        <w:br w:type="page"/>
      </w:r>
    </w:p>
    <w:p w14:paraId="745BD988" w14:textId="6D2C3075" w:rsidR="00F53E19" w:rsidRPr="002E5213" w:rsidRDefault="00F53E19" w:rsidP="00373D58">
      <w:pPr>
        <w:pStyle w:val="1"/>
        <w:numPr>
          <w:ilvl w:val="0"/>
          <w:numId w:val="2"/>
        </w:numPr>
        <w:spacing w:line="480" w:lineRule="exact"/>
        <w:rPr>
          <w:rFonts w:ascii="游ゴシック" w:hAnsi="游ゴシック"/>
        </w:rPr>
      </w:pPr>
      <w:bookmarkStart w:id="69" w:name="_Toc157002221"/>
      <w:r w:rsidRPr="002E5213">
        <w:rPr>
          <w:rFonts w:ascii="游ゴシック" w:hAnsi="游ゴシック" w:hint="eastAsia"/>
        </w:rPr>
        <w:lastRenderedPageBreak/>
        <w:t>各メニュー操作</w:t>
      </w:r>
      <w:bookmarkEnd w:id="69"/>
    </w:p>
    <w:p w14:paraId="02B53C15" w14:textId="6A77A1DD" w:rsidR="00F53E19" w:rsidRPr="002E5213" w:rsidRDefault="00F53E19" w:rsidP="008A5272">
      <w:pPr>
        <w:pStyle w:val="2"/>
      </w:pPr>
      <w:bookmarkStart w:id="70" w:name="_Toc157002222"/>
      <w:r w:rsidRPr="002E5213">
        <w:rPr>
          <w:rFonts w:hint="eastAsia"/>
        </w:rPr>
        <w:t>機器台帳</w:t>
      </w:r>
      <w:bookmarkEnd w:id="70"/>
    </w:p>
    <w:p w14:paraId="39CE2CEC" w14:textId="48999769" w:rsidR="00F53E19" w:rsidRPr="002E5213" w:rsidRDefault="00F53E19" w:rsidP="006E523C">
      <w:pPr>
        <w:pStyle w:val="3"/>
      </w:pPr>
      <w:bookmarkStart w:id="71" w:name="_Toc157002223"/>
      <w:r w:rsidRPr="002E5213">
        <w:rPr>
          <w:rFonts w:hint="eastAsia"/>
        </w:rPr>
        <w:t>一覧画面</w:t>
      </w:r>
      <w:bookmarkEnd w:id="71"/>
    </w:p>
    <w:p w14:paraId="19FBE0E2" w14:textId="06CE3D2C" w:rsidR="00F53E19" w:rsidRPr="002E5213" w:rsidRDefault="00CE519F" w:rsidP="001F26C6">
      <w:pPr>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04288" behindDoc="0" locked="0" layoutInCell="1" allowOverlap="1" wp14:anchorId="55554569" wp14:editId="192C2884">
                <wp:simplePos x="0" y="0"/>
                <wp:positionH relativeFrom="column">
                  <wp:posOffset>675502</wp:posOffset>
                </wp:positionH>
                <wp:positionV relativeFrom="paragraph">
                  <wp:posOffset>3451</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14" type="#_x0000_t202" style="position:absolute;left:0;text-align:left;margin-left:53.2pt;margin-top:.25pt;width:30pt;height:33.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91E11" w:rsidRPr="00391E11">
        <w:rPr>
          <w:noProof/>
        </w:rPr>
        <w:drawing>
          <wp:anchor distT="0" distB="0" distL="114300" distR="114300" simplePos="0" relativeHeight="251313152" behindDoc="0" locked="0" layoutInCell="1" allowOverlap="1" wp14:anchorId="08617B67" wp14:editId="4C21EA93">
            <wp:simplePos x="0" y="0"/>
            <wp:positionH relativeFrom="margin">
              <wp:posOffset>-83185</wp:posOffset>
            </wp:positionH>
            <wp:positionV relativeFrom="paragraph">
              <wp:posOffset>105410</wp:posOffset>
            </wp:positionV>
            <wp:extent cx="8622705" cy="4397072"/>
            <wp:effectExtent l="0" t="0" r="6985" b="381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22705" cy="4397072"/>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398144" behindDoc="0" locked="0" layoutInCell="1" allowOverlap="1" wp14:anchorId="492C835E" wp14:editId="79EBC7B1">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15" type="#_x0000_t202" style="position:absolute;left:0;text-align:left;margin-left:-10.2pt;margin-top:13.35pt;width:30pt;height:33.2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LGw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JZd6Qs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396096" behindDoc="0" locked="0" layoutInCell="1" allowOverlap="1" wp14:anchorId="01CCC67F" wp14:editId="7C5DF924">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pPr>
                            <w:r w:rsidRPr="00E70E7E">
                              <w:t>①</w:t>
                            </w:r>
                            <w:r w:rsidRPr="00E70E7E">
                              <w:rPr>
                                <w:rFonts w:hint="eastAsia"/>
                              </w:rPr>
                              <w:t xml:space="preserve">　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6" type="#_x0000_t202" style="position:absolute;left:0;text-align:left;margin-left:415.45pt;margin-top:47.15pt;width:257.55pt;height:40.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" fillcolor="white [3201]" strokeweight=".5pt">
                <v:textbox>
                  <w:txbxContent>
                    <w:p w14:paraId="21B11A79" w14:textId="77777777" w:rsidR="00F53E19" w:rsidRPr="00E70E7E" w:rsidRDefault="00F53E19" w:rsidP="004A3B9A">
                      <w:pPr>
                        <w:spacing w:line="220" w:lineRule="exact"/>
                      </w:pPr>
                      <w:r w:rsidRPr="00E70E7E">
                        <w:t>①</w:t>
                      </w:r>
                      <w:r w:rsidRPr="00E70E7E">
                        <w:rPr>
                          <w:rFonts w:hint="eastAsia"/>
                        </w:rPr>
                        <w:t xml:space="preserve">　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v:textbox>
              </v:shape>
            </w:pict>
          </mc:Fallback>
        </mc:AlternateContent>
      </w:r>
    </w:p>
    <w:p w14:paraId="5167C09D" w14:textId="442627B6" w:rsidR="005A40F7" w:rsidRPr="002E5213" w:rsidRDefault="00FC6897"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397120" behindDoc="0" locked="0" layoutInCell="1" allowOverlap="1" wp14:anchorId="2A361408" wp14:editId="3C2BDDE1">
                <wp:simplePos x="0" y="0"/>
                <wp:positionH relativeFrom="margin">
                  <wp:posOffset>-34290</wp:posOffset>
                </wp:positionH>
                <wp:positionV relativeFrom="paragraph">
                  <wp:posOffset>230505</wp:posOffset>
                </wp:positionV>
                <wp:extent cx="1014730" cy="375285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752850"/>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7" type="#_x0000_t202" style="position:absolute;margin-left:-2.7pt;margin-top:18.15pt;width:79.9pt;height:295.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391E11" w:rsidRPr="002E5213">
        <w:rPr>
          <w:rFonts w:ascii="游ゴシック" w:hAnsi="游ゴシック"/>
          <w:noProof/>
        </w:rPr>
        <mc:AlternateContent>
          <mc:Choice Requires="wps">
            <w:drawing>
              <wp:anchor distT="0" distB="0" distL="114300" distR="114300" simplePos="0" relativeHeight="251858944" behindDoc="0" locked="0" layoutInCell="1" allowOverlap="1" wp14:anchorId="5EF3DF15" wp14:editId="489565F8">
                <wp:simplePos x="0" y="0"/>
                <wp:positionH relativeFrom="margin">
                  <wp:posOffset>3041650</wp:posOffset>
                </wp:positionH>
                <wp:positionV relativeFrom="paragraph">
                  <wp:posOffset>479425</wp:posOffset>
                </wp:positionV>
                <wp:extent cx="1414463" cy="136525"/>
                <wp:effectExtent l="0" t="0" r="14605" b="15875"/>
                <wp:wrapNone/>
                <wp:docPr id="953" name="テキスト ボックス 953"/>
                <wp:cNvGraphicFramePr/>
                <a:graphic xmlns:a="http://schemas.openxmlformats.org/drawingml/2006/main">
                  <a:graphicData uri="http://schemas.microsoft.com/office/word/2010/wordprocessingShape">
                    <wps:wsp>
                      <wps:cNvSpPr txBox="1"/>
                      <wps:spPr>
                        <a:xfrm>
                          <a:off x="0" y="0"/>
                          <a:ext cx="1414463" cy="136525"/>
                        </a:xfrm>
                        <a:prstGeom prst="rect">
                          <a:avLst/>
                        </a:prstGeom>
                        <a:noFill/>
                        <a:ln w="12700" cmpd="sng">
                          <a:solidFill>
                            <a:srgbClr val="FF0000"/>
                          </a:solidFill>
                          <a:prstDash val="dash"/>
                        </a:ln>
                      </wps:spPr>
                      <wps:txbx>
                        <w:txbxContent>
                          <w:p w14:paraId="2EB7DA4C" w14:textId="77777777" w:rsidR="000B4386" w:rsidRPr="00FF0280" w:rsidRDefault="000B4386"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DF15" id="テキスト ボックス 953" o:spid="_x0000_s1118" type="#_x0000_t202" style="position:absolute;margin-left:239.5pt;margin-top:37.75pt;width:111.4pt;height:1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" filled="f" strokecolor="red" strokeweight="1pt">
                <v:stroke dashstyle="dash"/>
                <v:textbox inset="0,0,0,0">
                  <w:txbxContent>
                    <w:p w14:paraId="2EB7DA4C" w14:textId="77777777" w:rsidR="000B4386" w:rsidRPr="00FF0280" w:rsidRDefault="000B4386" w:rsidP="00F51045">
                      <w:pPr>
                        <w:jc w:val="left"/>
                        <w:rPr>
                          <w:color w:val="FF0000"/>
                          <w:sz w:val="8"/>
                          <w:szCs w:val="10"/>
                        </w:rPr>
                      </w:pPr>
                    </w:p>
                  </w:txbxContent>
                </v:textbox>
                <w10:wrap anchorx="margin"/>
              </v:shape>
            </w:pict>
          </mc:Fallback>
        </mc:AlternateContent>
      </w:r>
      <w:r w:rsidR="002F1DBE" w:rsidRPr="002E5213">
        <w:rPr>
          <w:rFonts w:ascii="游ゴシック" w:hAnsi="游ゴシック"/>
          <w:noProof/>
        </w:rPr>
        <mc:AlternateContent>
          <mc:Choice Requires="wps">
            <w:drawing>
              <wp:anchor distT="0" distB="0" distL="114300" distR="114300" simplePos="0" relativeHeight="251401216" behindDoc="0" locked="0" layoutInCell="1" allowOverlap="1" wp14:anchorId="2902DD6C" wp14:editId="536EED22">
                <wp:simplePos x="0" y="0"/>
                <wp:positionH relativeFrom="margin">
                  <wp:posOffset>994410</wp:posOffset>
                </wp:positionH>
                <wp:positionV relativeFrom="paragraph">
                  <wp:posOffset>474980</wp:posOffset>
                </wp:positionV>
                <wp:extent cx="2000250" cy="118745"/>
                <wp:effectExtent l="0" t="0" r="19050" b="14605"/>
                <wp:wrapNone/>
                <wp:docPr id="226" name="テキスト ボックス 226"/>
                <wp:cNvGraphicFramePr/>
                <a:graphic xmlns:a="http://schemas.openxmlformats.org/drawingml/2006/main">
                  <a:graphicData uri="http://schemas.microsoft.com/office/word/2010/wordprocessingShape">
                    <wps:wsp>
                      <wps:cNvSpPr txBox="1"/>
                      <wps:spPr>
                        <a:xfrm>
                          <a:off x="0" y="0"/>
                          <a:ext cx="2000250" cy="11874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9" type="#_x0000_t202" style="position:absolute;margin-left:78.3pt;margin-top:37.4pt;width:157.5pt;height:9.3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5129B7" w:rsidRPr="002E5213">
        <w:rPr>
          <w:rFonts w:ascii="游ゴシック" w:hAnsi="游ゴシック"/>
          <w:noProof/>
        </w:rPr>
        <mc:AlternateContent>
          <mc:Choice Requires="wps">
            <w:drawing>
              <wp:anchor distT="0" distB="0" distL="114300" distR="114300" simplePos="0" relativeHeight="251402240" behindDoc="0" locked="0" layoutInCell="1" allowOverlap="1" wp14:anchorId="05F84009" wp14:editId="618C2052">
                <wp:simplePos x="0" y="0"/>
                <wp:positionH relativeFrom="column">
                  <wp:posOffset>888588</wp:posOffset>
                </wp:positionH>
                <wp:positionV relativeFrom="paragraph">
                  <wp:posOffset>553085</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20" type="#_x0000_t202" style="position:absolute;margin-left:69.95pt;margin-top:43.55pt;width:30pt;height:33.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R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" filled="f" stroked="f" strokeweight=".5pt">
                <v:textbo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5129B7" w:rsidRPr="002E5213">
        <w:rPr>
          <w:rFonts w:ascii="游ゴシック" w:hAnsi="游ゴシック"/>
          <w:noProof/>
        </w:rPr>
        <mc:AlternateContent>
          <mc:Choice Requires="wps">
            <w:drawing>
              <wp:anchor distT="0" distB="0" distL="114300" distR="114300" simplePos="0" relativeHeight="251405312" behindDoc="0" locked="0" layoutInCell="1" allowOverlap="1" wp14:anchorId="101193E4" wp14:editId="4E1B14BD">
                <wp:simplePos x="0" y="0"/>
                <wp:positionH relativeFrom="margin">
                  <wp:posOffset>1205453</wp:posOffset>
                </wp:positionH>
                <wp:positionV relativeFrom="paragraph">
                  <wp:posOffset>9328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1" type="#_x0000_t202" style="position:absolute;margin-left:94.9pt;margin-top:73.45pt;width:10.05pt;height:204.2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0B4386" w:rsidRPr="002E5213">
        <w:rPr>
          <w:rFonts w:ascii="游ゴシック" w:hAnsi="游ゴシック"/>
          <w:noProof/>
        </w:rPr>
        <mc:AlternateContent>
          <mc:Choice Requires="wps">
            <w:drawing>
              <wp:anchor distT="0" distB="0" distL="114300" distR="114300" simplePos="0" relativeHeight="251418624" behindDoc="0" locked="0" layoutInCell="1" allowOverlap="1" wp14:anchorId="4E4BC306" wp14:editId="6DAF18AB">
                <wp:simplePos x="0" y="0"/>
                <wp:positionH relativeFrom="column">
                  <wp:posOffset>5299710</wp:posOffset>
                </wp:positionH>
                <wp:positionV relativeFrom="paragraph">
                  <wp:posOffset>3477672</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689D092F"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BD1F2E">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BD1F2E"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2" type="#_x0000_t202" style="position:absolute;margin-left:417.3pt;margin-top:273.85pt;width:222pt;height:3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" fillcolor="window" strokeweight=".5pt">
                <v:textbo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689D092F"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BD1F2E">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BD1F2E"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6896" behindDoc="0" locked="0" layoutInCell="1" allowOverlap="1" wp14:anchorId="52370444" wp14:editId="1B46F231">
                <wp:simplePos x="0" y="0"/>
                <wp:positionH relativeFrom="column">
                  <wp:posOffset>3109595</wp:posOffset>
                </wp:positionH>
                <wp:positionV relativeFrom="paragraph">
                  <wp:posOffset>265018</wp:posOffset>
                </wp:positionV>
                <wp:extent cx="381000" cy="421640"/>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0444" id="テキスト ボックス 980" o:spid="_x0000_s1123" type="#_x0000_t202" style="position:absolute;margin-left:244.85pt;margin-top:20.85pt;width:30pt;height:3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" filled="f" stroked="f" strokeweight=".5pt">
                <v:textbo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414528" behindDoc="0" locked="0" layoutInCell="1" allowOverlap="1" wp14:anchorId="2F3AAB94" wp14:editId="7A2981F1">
                <wp:simplePos x="0" y="0"/>
                <wp:positionH relativeFrom="column">
                  <wp:posOffset>5294960</wp:posOffset>
                </wp:positionH>
                <wp:positionV relativeFrom="paragraph">
                  <wp:posOffset>295402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51E6C2FA"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BD1F2E">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BD1F2E">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4" type="#_x0000_t202" style="position:absolute;margin-left:416.95pt;margin-top:232.6pt;width:199pt;height:30.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" fillcolor="window" strokeweight=".5pt">
                <v:textbo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51E6C2FA"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BD1F2E">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BD1F2E">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5872" behindDoc="0" locked="0" layoutInCell="1" allowOverlap="1" wp14:anchorId="06F88D27" wp14:editId="1B22A5FF">
                <wp:simplePos x="0" y="0"/>
                <wp:positionH relativeFrom="column">
                  <wp:posOffset>5287010</wp:posOffset>
                </wp:positionH>
                <wp:positionV relativeFrom="paragraph">
                  <wp:posOffset>2442210</wp:posOffset>
                </wp:positionV>
                <wp:extent cx="2527300" cy="386080"/>
                <wp:effectExtent l="0" t="0" r="25400" b="13970"/>
                <wp:wrapNone/>
                <wp:docPr id="699" name="テキスト ボックス 699"/>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411D807E"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BD1F2E">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BD1F2E">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8D27" id="テキスト ボックス 699" o:spid="_x0000_s1125" type="#_x0000_t202" style="position:absolute;margin-left:416.3pt;margin-top:192.3pt;width:199pt;height:3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" fillcolor="window" strokeweight=".5pt">
                <v:textbo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411D807E"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BD1F2E">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BD1F2E">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v:textbox>
              </v:shape>
            </w:pict>
          </mc:Fallback>
        </mc:AlternateContent>
      </w:r>
      <w:r w:rsidR="00501CDC" w:rsidRPr="002E5213">
        <w:rPr>
          <w:rFonts w:ascii="游ゴシック" w:hAnsi="游ゴシック"/>
          <w:noProof/>
        </w:rPr>
        <mc:AlternateContent>
          <mc:Choice Requires="wps">
            <w:drawing>
              <wp:anchor distT="0" distB="0" distL="114300" distR="114300" simplePos="0" relativeHeight="251395072" behindDoc="0" locked="0" layoutInCell="1" allowOverlap="1" wp14:anchorId="7849D7AB" wp14:editId="08F00E37">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26" type="#_x0000_t202" style="position:absolute;margin-left:415.6pt;margin-top:83.4pt;width:335.3pt;height:53.2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" fillcolor="white [3201]" strokeweight=".5pt">
                <v:textbo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400192" behindDoc="0" locked="0" layoutInCell="1" allowOverlap="1" wp14:anchorId="0FD8D2EF" wp14:editId="1B7E32C8">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27" type="#_x0000_t202" style="position:absolute;margin-left:79.15pt;margin-top:59.55pt;width:35.5pt;height:9.6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399168" behindDoc="0" locked="0" layoutInCell="1" allowOverlap="1" wp14:anchorId="418D49BC" wp14:editId="6558D207">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28" type="#_x0000_t202" style="position:absolute;margin-left:78.6pt;margin-top:21.75pt;width:82.5pt;height:15.2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403264" behindDoc="0" locked="0" layoutInCell="1" allowOverlap="1" wp14:anchorId="41584D26" wp14:editId="57C0C400">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29" type="#_x0000_t202" style="position:absolute;margin-left:186.45pt;margin-top:21.05pt;width:30pt;height:33.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1HAIAADQ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406336" behindDoc="0" locked="0" layoutInCell="1" allowOverlap="1" wp14:anchorId="59910C25" wp14:editId="7FF766C1">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30" type="#_x0000_t202" style="position:absolute;margin-left:78.25pt;margin-top:70pt;width:30pt;height:33.2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ey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jbyyamRDdQH7M/BIL23fNliFSvm&#10;wwtzqDUWjvMbnnGRCjAbHC1KGnC//nYf/VECRCnpcHYq6n/umBOUqO8GxflSTJADEtJhcvt5jAd3&#10;jWyuEbPTD4DjWeBPsTyZ0T+okykd6Dcc80XMihAzHHNXNJzMhzBMNH4TLhaL5ITjZVlYmbXlMXTk&#10;NXL82r8xZ49CBFTwCU5Txsp3egy+gyKLXQDZJrEi0wOrRwFwNJOGx28UZ//6nLwun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CCtOeyGwIAADQEAAAOAAAAAAAAAAAAAAAAAC4CAABkcnMvZTJvRG9jLnhtbFBLAQIt&#10;ABQABgAIAAAAIQDRAcFq3wAAAAsBAAAPAAAAAAAAAAAAAAAAAHUEAABkcnMvZG93bnJldi54bWxQ&#10;SwUGAAAAAAQABADzAAAAgQUAAAAA&#10;" filled="f" stroked="f" strokeweight=".5pt">
                <v:textbo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413504" behindDoc="0" locked="0" layoutInCell="1" allowOverlap="1" wp14:anchorId="563214A8" wp14:editId="5D96B84E">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6C4EEB89"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31" type="#_x0000_t202" style="position:absolute;margin-left:415.8pt;margin-top:144.4pt;width:228pt;height:38.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CcB7uBEAgAA&#10;lg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6C4EEB89"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v:textbox>
              </v:shape>
            </w:pict>
          </mc:Fallback>
        </mc:AlternateContent>
      </w:r>
      <w:r w:rsidR="005A40F7" w:rsidRPr="002E5213">
        <w:rPr>
          <w:rFonts w:ascii="游ゴシック" w:hAnsi="游ゴシック"/>
        </w:rPr>
        <w:br w:type="page"/>
      </w:r>
    </w:p>
    <w:p w14:paraId="6E63D223" w14:textId="5A997533" w:rsidR="00EC32BE" w:rsidRPr="002E5213" w:rsidRDefault="00EC32BE" w:rsidP="006E523C">
      <w:pPr>
        <w:pStyle w:val="3"/>
      </w:pPr>
      <w:bookmarkStart w:id="72" w:name="_Ref114585258"/>
      <w:bookmarkStart w:id="73" w:name="_Toc157002224"/>
      <w:r w:rsidRPr="002E5213">
        <w:rPr>
          <w:rFonts w:hint="eastAsia"/>
        </w:rPr>
        <w:lastRenderedPageBreak/>
        <w:t>詳細画面</w:t>
      </w:r>
      <w:bookmarkEnd w:id="72"/>
      <w:bookmarkEnd w:id="73"/>
    </w:p>
    <w:p w14:paraId="7D09CACA" w14:textId="32BDB4B9" w:rsidR="005B5BDC" w:rsidRPr="002E5213" w:rsidRDefault="00714DB4" w:rsidP="005B5BDC">
      <w:pPr>
        <w:rPr>
          <w:rFonts w:ascii="游ゴシック" w:hAnsi="游ゴシック"/>
        </w:rPr>
      </w:pPr>
      <w:r w:rsidRPr="00714DB4">
        <w:rPr>
          <w:rFonts w:ascii="游ゴシック" w:hAnsi="游ゴシック"/>
          <w:noProof/>
        </w:rPr>
        <w:drawing>
          <wp:anchor distT="0" distB="0" distL="114300" distR="114300" simplePos="0" relativeHeight="251383808" behindDoc="0" locked="0" layoutInCell="1" allowOverlap="1" wp14:anchorId="7E82C0AF" wp14:editId="48E274A3">
            <wp:simplePos x="0" y="0"/>
            <wp:positionH relativeFrom="column">
              <wp:posOffset>16510</wp:posOffset>
            </wp:positionH>
            <wp:positionV relativeFrom="paragraph">
              <wp:posOffset>40005</wp:posOffset>
            </wp:positionV>
            <wp:extent cx="7641590" cy="3898265"/>
            <wp:effectExtent l="0" t="0" r="0" b="698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41590" cy="3898265"/>
                    </a:xfrm>
                    <a:prstGeom prst="rect">
                      <a:avLst/>
                    </a:prstGeom>
                  </pic:spPr>
                </pic:pic>
              </a:graphicData>
            </a:graphic>
            <wp14:sizeRelH relativeFrom="margin">
              <wp14:pctWidth>0</wp14:pctWidth>
            </wp14:sizeRelH>
            <wp14:sizeRelV relativeFrom="margin">
              <wp14:pctHeight>0</wp14:pctHeight>
            </wp14:sizeRelV>
          </wp:anchor>
        </w:drawing>
      </w:r>
    </w:p>
    <w:p w14:paraId="7864C85C" w14:textId="15861EE0" w:rsidR="00EC32BE" w:rsidRPr="002E5213" w:rsidRDefault="00677700"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5552" behindDoc="0" locked="0" layoutInCell="1" allowOverlap="1" wp14:anchorId="074AA6EB" wp14:editId="256AF330">
                <wp:simplePos x="0" y="0"/>
                <wp:positionH relativeFrom="column">
                  <wp:posOffset>-208501</wp:posOffset>
                </wp:positionH>
                <wp:positionV relativeFrom="paragraph">
                  <wp:posOffset>95857</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32" type="#_x0000_t202" style="position:absolute;margin-left:-16.4pt;margin-top:7.55pt;width:30pt;height:33.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r w:rsidR="00144E65" w:rsidRPr="002E5213">
        <w:rPr>
          <w:rFonts w:ascii="游ゴシック" w:hAnsi="游ゴシック"/>
          <w:noProof/>
        </w:rPr>
        <mc:AlternateContent>
          <mc:Choice Requires="wps">
            <w:drawing>
              <wp:anchor distT="0" distB="0" distL="114300" distR="114300" simplePos="0" relativeHeight="251410432" behindDoc="0" locked="0" layoutInCell="1" allowOverlap="1" wp14:anchorId="5977418F" wp14:editId="19ED4962">
                <wp:simplePos x="0" y="0"/>
                <wp:positionH relativeFrom="column">
                  <wp:posOffset>5473676</wp:posOffset>
                </wp:positionH>
                <wp:positionV relativeFrom="paragraph">
                  <wp:posOffset>19998</wp:posOffset>
                </wp:positionV>
                <wp:extent cx="3783965" cy="1259456"/>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65" cy="1259456"/>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CE519F">
                            <w:pPr>
                              <w:spacing w:line="220" w:lineRule="exact"/>
                              <w:ind w:firstLineChars="150" w:firstLine="315"/>
                            </w:pPr>
                            <w:r w:rsidRPr="00E70E7E">
                              <w:rPr>
                                <w:rFonts w:hint="eastAsia"/>
                              </w:rPr>
                              <w:t>■参照している機器に対する追加情報</w:t>
                            </w:r>
                          </w:p>
                          <w:p w14:paraId="5BAA70C3" w14:textId="296492A4"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機番添付：機器の場所に関する添付ファイルを登録</w:t>
                            </w:r>
                          </w:p>
                          <w:p w14:paraId="34B4C6E0" w14:textId="77777777" w:rsidR="00E075A8" w:rsidRPr="00E70E7E" w:rsidRDefault="00E075A8" w:rsidP="004652DD">
                            <w:pPr>
                              <w:spacing w:line="220" w:lineRule="exact"/>
                              <w:ind w:firstLineChars="150" w:firstLine="315"/>
                            </w:pPr>
                            <w:r w:rsidRPr="00E70E7E">
                              <w:rPr>
                                <w:rFonts w:hint="eastAsia"/>
                              </w:rPr>
                              <w:t xml:space="preserve">　機器添付：機器仕様に関する添付ファイルを登録</w:t>
                            </w:r>
                          </w:p>
                          <w:p w14:paraId="163E57A5" w14:textId="77777777" w:rsidR="00E075A8" w:rsidRPr="00E70E7E" w:rsidRDefault="00E075A8" w:rsidP="004652DD">
                            <w:pPr>
                              <w:spacing w:line="220" w:lineRule="exact"/>
                              <w:ind w:firstLineChars="150" w:firstLine="315"/>
                            </w:pPr>
                            <w:r w:rsidRPr="00E70E7E">
                              <w:rPr>
                                <w:rFonts w:hint="eastAsia"/>
                              </w:rPr>
                              <w:t>■機器台帳に関する編集</w:t>
                            </w:r>
                          </w:p>
                          <w:p w14:paraId="70B5075E" w14:textId="77777777" w:rsidR="00E075A8" w:rsidRPr="00E70E7E" w:rsidRDefault="00E075A8" w:rsidP="004652DD">
                            <w:pPr>
                              <w:spacing w:line="220" w:lineRule="exact"/>
                              <w:ind w:firstLineChars="150" w:firstLine="315"/>
                            </w:pPr>
                            <w:r w:rsidRPr="00E70E7E">
                              <w:rPr>
                                <w:rFonts w:hint="eastAsia"/>
                              </w:rPr>
                              <w:t xml:space="preserve">　複写：参照機器の内容を複写し新規に機器を登録</w:t>
                            </w:r>
                          </w:p>
                          <w:p w14:paraId="6BE8845A" w14:textId="77777777" w:rsidR="00E075A8" w:rsidRPr="00E70E7E" w:rsidRDefault="00E075A8" w:rsidP="004652DD">
                            <w:pPr>
                              <w:spacing w:line="220" w:lineRule="exact"/>
                              <w:ind w:firstLineChars="150" w:firstLine="315"/>
                            </w:pPr>
                            <w:r w:rsidRPr="00E70E7E">
                              <w:rPr>
                                <w:rFonts w:hint="eastAsia"/>
                              </w:rPr>
                              <w:t xml:space="preserve">　修正：参照機器の内容を修正</w:t>
                            </w:r>
                          </w:p>
                          <w:p w14:paraId="522A5D6A" w14:textId="11F7B1DD"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削除：参照機器を削除</w:t>
                            </w:r>
                          </w:p>
                          <w:p w14:paraId="3E4E9AED" w14:textId="77777777" w:rsidR="00E075A8" w:rsidRPr="00E70E7E" w:rsidRDefault="00E075A8" w:rsidP="00812706">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33" type="#_x0000_t202" style="position:absolute;margin-left:431pt;margin-top:1.55pt;width:297.95pt;height:99.1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" fillcolor="window" strokeweight=".5pt">
                <v:textbo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CE519F">
                      <w:pPr>
                        <w:spacing w:line="220" w:lineRule="exact"/>
                        <w:ind w:firstLineChars="150" w:firstLine="315"/>
                      </w:pPr>
                      <w:r w:rsidRPr="00E70E7E">
                        <w:rPr>
                          <w:rFonts w:hint="eastAsia"/>
                        </w:rPr>
                        <w:t>■参照している機器に対する追加情報</w:t>
                      </w:r>
                    </w:p>
                    <w:p w14:paraId="5BAA70C3" w14:textId="296492A4"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機番添付：機器の場所に関する添付ファイルを登録</w:t>
                      </w:r>
                    </w:p>
                    <w:p w14:paraId="34B4C6E0" w14:textId="77777777" w:rsidR="00E075A8" w:rsidRPr="00E70E7E" w:rsidRDefault="00E075A8" w:rsidP="004652DD">
                      <w:pPr>
                        <w:spacing w:line="220" w:lineRule="exact"/>
                        <w:ind w:firstLineChars="150" w:firstLine="315"/>
                      </w:pPr>
                      <w:r w:rsidRPr="00E70E7E">
                        <w:rPr>
                          <w:rFonts w:hint="eastAsia"/>
                        </w:rPr>
                        <w:t xml:space="preserve">　機器添付：機器仕様に関する添付ファイルを登録</w:t>
                      </w:r>
                    </w:p>
                    <w:p w14:paraId="163E57A5" w14:textId="77777777" w:rsidR="00E075A8" w:rsidRPr="00E70E7E" w:rsidRDefault="00E075A8" w:rsidP="004652DD">
                      <w:pPr>
                        <w:spacing w:line="220" w:lineRule="exact"/>
                        <w:ind w:firstLineChars="150" w:firstLine="315"/>
                      </w:pPr>
                      <w:r w:rsidRPr="00E70E7E">
                        <w:rPr>
                          <w:rFonts w:hint="eastAsia"/>
                        </w:rPr>
                        <w:t>■機器台帳に関する編集</w:t>
                      </w:r>
                    </w:p>
                    <w:p w14:paraId="70B5075E" w14:textId="77777777" w:rsidR="00E075A8" w:rsidRPr="00E70E7E" w:rsidRDefault="00E075A8" w:rsidP="004652DD">
                      <w:pPr>
                        <w:spacing w:line="220" w:lineRule="exact"/>
                        <w:ind w:firstLineChars="150" w:firstLine="315"/>
                      </w:pPr>
                      <w:r w:rsidRPr="00E70E7E">
                        <w:rPr>
                          <w:rFonts w:hint="eastAsia"/>
                        </w:rPr>
                        <w:t xml:space="preserve">　複写：参照機器の内容を複写し新規に機器を登録</w:t>
                      </w:r>
                    </w:p>
                    <w:p w14:paraId="6BE8845A" w14:textId="77777777" w:rsidR="00E075A8" w:rsidRPr="00E70E7E" w:rsidRDefault="00E075A8" w:rsidP="004652DD">
                      <w:pPr>
                        <w:spacing w:line="220" w:lineRule="exact"/>
                        <w:ind w:firstLineChars="150" w:firstLine="315"/>
                      </w:pPr>
                      <w:r w:rsidRPr="00E70E7E">
                        <w:rPr>
                          <w:rFonts w:hint="eastAsia"/>
                        </w:rPr>
                        <w:t xml:space="preserve">　修正：参照機器の内容を修正</w:t>
                      </w:r>
                    </w:p>
                    <w:p w14:paraId="522A5D6A" w14:textId="11F7B1DD" w:rsidR="00E075A8" w:rsidRPr="00E70E7E" w:rsidRDefault="00E075A8" w:rsidP="00812706">
                      <w:pPr>
                        <w:spacing w:line="220" w:lineRule="exact"/>
                      </w:pPr>
                      <w:r w:rsidRPr="00E70E7E">
                        <w:rPr>
                          <w:rFonts w:hint="eastAsia"/>
                        </w:rPr>
                        <w:t xml:space="preserve">　</w:t>
                      </w:r>
                      <w:r w:rsidR="004652DD">
                        <w:rPr>
                          <w:rFonts w:hint="eastAsia"/>
                        </w:rPr>
                        <w:t xml:space="preserve"> </w:t>
                      </w:r>
                      <w:r w:rsidR="004652DD">
                        <w:t xml:space="preserve">  </w:t>
                      </w:r>
                      <w:r w:rsidRPr="00E70E7E">
                        <w:rPr>
                          <w:rFonts w:hint="eastAsia"/>
                        </w:rPr>
                        <w:t>削除：参照機器を削除</w:t>
                      </w:r>
                    </w:p>
                    <w:p w14:paraId="3E4E9AED" w14:textId="77777777" w:rsidR="00E075A8" w:rsidRPr="00E70E7E" w:rsidRDefault="00E075A8" w:rsidP="00812706">
                      <w:pPr>
                        <w:spacing w:line="220" w:lineRule="exact"/>
                      </w:pPr>
                    </w:p>
                  </w:txbxContent>
                </v:textbox>
              </v:shape>
            </w:pict>
          </mc:Fallback>
        </mc:AlternateContent>
      </w:r>
    </w:p>
    <w:p w14:paraId="76BE9C89" w14:textId="6BCFFE4F" w:rsidR="00EC32BE" w:rsidRPr="002E5213" w:rsidRDefault="00F517A8"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6576" behindDoc="0" locked="0" layoutInCell="1" allowOverlap="1" wp14:anchorId="7B587162" wp14:editId="13003D00">
                <wp:simplePos x="0" y="0"/>
                <wp:positionH relativeFrom="column">
                  <wp:posOffset>-237960</wp:posOffset>
                </wp:positionH>
                <wp:positionV relativeFrom="paragraph">
                  <wp:posOffset>80341</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34" type="#_x0000_t202" style="position:absolute;margin-left:-18.75pt;margin-top:6.35pt;width:30pt;height:33.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r w:rsidR="00714DB4" w:rsidRPr="002E5213">
        <w:rPr>
          <w:rFonts w:ascii="游ゴシック" w:hAnsi="游ゴシック"/>
          <w:noProof/>
        </w:rPr>
        <mc:AlternateContent>
          <mc:Choice Requires="wps">
            <w:drawing>
              <wp:anchor distT="0" distB="0" distL="114300" distR="114300" simplePos="0" relativeHeight="251408384" behindDoc="0" locked="0" layoutInCell="1" allowOverlap="1" wp14:anchorId="21DB57D5" wp14:editId="6CE89B96">
                <wp:simplePos x="0" y="0"/>
                <wp:positionH relativeFrom="margin">
                  <wp:posOffset>3810</wp:posOffset>
                </wp:positionH>
                <wp:positionV relativeFrom="paragraph">
                  <wp:posOffset>224155</wp:posOffset>
                </wp:positionV>
                <wp:extent cx="4928235" cy="869950"/>
                <wp:effectExtent l="0" t="0" r="24765" b="25400"/>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869950"/>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35" type="#_x0000_t202" style="position:absolute;margin-left:.3pt;margin-top:17.65pt;width:388.05pt;height:68.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407360" behindDoc="0" locked="0" layoutInCell="1" allowOverlap="1" wp14:anchorId="0EE99588" wp14:editId="512E00FC">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36" type="#_x0000_t202" style="position:absolute;margin-left:.05pt;margin-top:.95pt;width:252.3pt;height:16.9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p>
    <w:p w14:paraId="1B43823F" w14:textId="4FD0E247" w:rsidR="00286612" w:rsidRPr="002E5213" w:rsidRDefault="00286612" w:rsidP="002A3A62">
      <w:pPr>
        <w:widowControl/>
        <w:spacing w:line="480" w:lineRule="exact"/>
        <w:jc w:val="left"/>
        <w:rPr>
          <w:rFonts w:ascii="游ゴシック" w:hAnsi="游ゴシック"/>
        </w:rPr>
      </w:pPr>
    </w:p>
    <w:p w14:paraId="57DB6BAB" w14:textId="3E9A852C"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7600" behindDoc="0" locked="0" layoutInCell="1" allowOverlap="1" wp14:anchorId="32F362DE" wp14:editId="0B30E432">
                <wp:simplePos x="0" y="0"/>
                <wp:positionH relativeFrom="column">
                  <wp:posOffset>-278986</wp:posOffset>
                </wp:positionH>
                <wp:positionV relativeFrom="paragraph">
                  <wp:posOffset>357919</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37" type="#_x0000_t202" style="position:absolute;left:0;text-align:left;margin-left:-21.95pt;margin-top:28.2pt;width:30pt;height:33.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9Gg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7723A2A5" w:rsidR="00EC32BE" w:rsidRPr="002E5213" w:rsidRDefault="00714DB4"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09408" behindDoc="0" locked="0" layoutInCell="1" allowOverlap="1" wp14:anchorId="0B7E9530" wp14:editId="32A5B3BE">
                <wp:simplePos x="0" y="0"/>
                <wp:positionH relativeFrom="margin">
                  <wp:posOffset>3810</wp:posOffset>
                </wp:positionH>
                <wp:positionV relativeFrom="paragraph">
                  <wp:posOffset>243205</wp:posOffset>
                </wp:positionV>
                <wp:extent cx="4928235" cy="1200150"/>
                <wp:effectExtent l="0" t="0" r="24765" b="1905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200150"/>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8" type="#_x0000_t202" style="position:absolute;left:0;text-align:left;margin-left:.3pt;margin-top:19.15pt;width:388.05pt;height:94.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r w:rsidR="009929C6" w:rsidRPr="002E5213">
        <w:rPr>
          <w:rFonts w:ascii="游ゴシック" w:hAnsi="游ゴシック"/>
          <w:noProof/>
        </w:rPr>
        <mc:AlternateContent>
          <mc:Choice Requires="wps">
            <w:drawing>
              <wp:anchor distT="0" distB="0" distL="114300" distR="114300" simplePos="0" relativeHeight="251411456" behindDoc="0" locked="0" layoutInCell="1" allowOverlap="1" wp14:anchorId="57407A1D" wp14:editId="3F24E169">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solidFill>
                          <a:schemeClr val="bg1"/>
                        </a:solidFill>
                        <a:ln w="6350">
                          <a:solidFill>
                            <a:prstClr val="black"/>
                          </a:solidFill>
                        </a:ln>
                      </wps:spPr>
                      <wps:txbx>
                        <w:txbxContent>
                          <w:p w14:paraId="038C1545" w14:textId="4CD294EA" w:rsidR="00E075A8" w:rsidRPr="00E70E7E" w:rsidRDefault="00E075A8" w:rsidP="00E075A8">
                            <w:r w:rsidRPr="00E70E7E">
                              <w:t>②</w:t>
                            </w:r>
                            <w:r w:rsidR="004A0DB6">
                              <w:t xml:space="preserve"> </w:t>
                            </w:r>
                            <w:r w:rsidR="00463699" w:rsidRPr="00463699">
                              <w:rPr>
                                <w:rFonts w:hint="eastAsia"/>
                              </w:rPr>
                              <w:t>機番情報が機器の設置情報</w:t>
                            </w:r>
                          </w:p>
                          <w:p w14:paraId="301898BD" w14:textId="77777777" w:rsidR="00E075A8" w:rsidRPr="00E70E7E" w:rsidRDefault="00E075A8" w:rsidP="00E0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9" type="#_x0000_t202" style="position:absolute;left:0;text-align:left;margin-left:430.8pt;margin-top:13.65pt;width:297.95pt;height:2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" fillcolor="white [3212]" strokeweight=".5pt">
                <v:textbox>
                  <w:txbxContent>
                    <w:p w14:paraId="038C1545" w14:textId="4CD294EA" w:rsidR="00E075A8" w:rsidRPr="00E70E7E" w:rsidRDefault="00E075A8" w:rsidP="00E075A8">
                      <w:r w:rsidRPr="00E70E7E">
                        <w:t>②</w:t>
                      </w:r>
                      <w:r w:rsidR="004A0DB6">
                        <w:t xml:space="preserve"> </w:t>
                      </w:r>
                      <w:r w:rsidR="00463699" w:rsidRPr="00463699">
                        <w:rPr>
                          <w:rFonts w:hint="eastAsia"/>
                        </w:rPr>
                        <w:t>機番情報が機器の設置情報</w:t>
                      </w:r>
                    </w:p>
                    <w:p w14:paraId="301898BD" w14:textId="77777777" w:rsidR="00E075A8" w:rsidRPr="00E70E7E" w:rsidRDefault="00E075A8" w:rsidP="00E075A8"/>
                  </w:txbxContent>
                </v:textbox>
              </v:shape>
            </w:pict>
          </mc:Fallback>
        </mc:AlternateContent>
      </w:r>
    </w:p>
    <w:p w14:paraId="4DE4BD00" w14:textId="79C924AC"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2480" behindDoc="0" locked="0" layoutInCell="1" allowOverlap="1" wp14:anchorId="1EFC8E1C" wp14:editId="04E84474">
                <wp:simplePos x="0" y="0"/>
                <wp:positionH relativeFrom="column">
                  <wp:posOffset>5473676</wp:posOffset>
                </wp:positionH>
                <wp:positionV relativeFrom="paragraph">
                  <wp:posOffset>273038</wp:posOffset>
                </wp:positionV>
                <wp:extent cx="3783965" cy="1483743"/>
                <wp:effectExtent l="0" t="0" r="26035" b="2159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83743"/>
                        </a:xfrm>
                        <a:prstGeom prst="rect">
                          <a:avLst/>
                        </a:prstGeom>
                        <a:solidFill>
                          <a:sysClr val="window" lastClr="FFFFFF"/>
                        </a:solidFill>
                        <a:ln w="6350">
                          <a:solidFill>
                            <a:prstClr val="black"/>
                          </a:solidFill>
                        </a:ln>
                      </wps:spPr>
                      <wps:txbx>
                        <w:txbxContent>
                          <w:p w14:paraId="64840974" w14:textId="4F9A8D98" w:rsidR="00E075A8" w:rsidRPr="00E70E7E" w:rsidRDefault="00E075A8" w:rsidP="00812706">
                            <w:pPr>
                              <w:spacing w:line="220" w:lineRule="exact"/>
                            </w:pPr>
                            <w:r w:rsidRPr="00E70E7E">
                              <w:t>③</w:t>
                            </w:r>
                            <w:r w:rsidR="004A0DB6">
                              <w:t xml:space="preserve">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40" type="#_x0000_t202" style="position:absolute;left:0;text-align:left;margin-left:431pt;margin-top:21.5pt;width:297.95pt;height:116.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" fillcolor="window" strokeweight=".5pt">
                <v:textbox>
                  <w:txbxContent>
                    <w:p w14:paraId="64840974" w14:textId="4F9A8D98" w:rsidR="00E075A8" w:rsidRPr="00E70E7E" w:rsidRDefault="00E075A8" w:rsidP="00812706">
                      <w:pPr>
                        <w:spacing w:line="220" w:lineRule="exact"/>
                      </w:pPr>
                      <w:r w:rsidRPr="00E70E7E">
                        <w:t>③</w:t>
                      </w:r>
                      <w:r w:rsidR="004A0DB6">
                        <w:t xml:space="preserve">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v:textbox>
              </v:shape>
            </w:pict>
          </mc:Fallback>
        </mc:AlternateContent>
      </w:r>
    </w:p>
    <w:p w14:paraId="62EFDB1C" w14:textId="44481C2C" w:rsidR="00EC32BE" w:rsidRPr="002E5213" w:rsidRDefault="00EC32BE" w:rsidP="002A3A62">
      <w:pPr>
        <w:spacing w:line="480" w:lineRule="exact"/>
        <w:rPr>
          <w:rFonts w:ascii="游ゴシック" w:hAnsi="游ゴシック"/>
        </w:rPr>
      </w:pPr>
    </w:p>
    <w:p w14:paraId="2494BF63" w14:textId="1F6CD307" w:rsidR="00EC32BE" w:rsidRPr="002E5213" w:rsidRDefault="00EC32BE" w:rsidP="002A3A62">
      <w:pPr>
        <w:spacing w:line="480" w:lineRule="exact"/>
        <w:rPr>
          <w:rFonts w:ascii="游ゴシック" w:hAnsi="游ゴシック"/>
        </w:rPr>
      </w:pPr>
    </w:p>
    <w:p w14:paraId="18077CC8" w14:textId="46ADDCF6"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24FCB89A"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4C73216A" w:rsidR="004C7075" w:rsidRDefault="004C7075" w:rsidP="006E523C">
      <w:pPr>
        <w:pStyle w:val="3"/>
      </w:pPr>
      <w:bookmarkStart w:id="74" w:name="_Toc157002225"/>
      <w:r>
        <w:rPr>
          <w:rFonts w:hint="eastAsia"/>
        </w:rPr>
        <w:lastRenderedPageBreak/>
        <w:t>編集画面</w:t>
      </w:r>
      <w:bookmarkEnd w:id="74"/>
    </w:p>
    <w:p w14:paraId="549C8670" w14:textId="7A7CB529" w:rsidR="004C7075" w:rsidRDefault="004A0DB6">
      <w:pPr>
        <w:widowControl/>
        <w:spacing w:line="240" w:lineRule="auto"/>
        <w:jc w:val="left"/>
        <w:rPr>
          <w:rFonts w:ascii="游ゴシック" w:hAnsi="游ゴシック"/>
        </w:rPr>
      </w:pPr>
      <w:r w:rsidRPr="002E5213">
        <w:rPr>
          <w:rFonts w:ascii="游ゴシック" w:hAnsi="游ゴシック" w:hint="eastAsia"/>
          <w:noProof/>
          <w:lang w:val="ja-JP"/>
        </w:rPr>
        <mc:AlternateContent>
          <mc:Choice Requires="wpg">
            <w:drawing>
              <wp:anchor distT="0" distB="0" distL="114300" distR="114300" simplePos="0" relativeHeight="251723776" behindDoc="0" locked="0" layoutInCell="1" allowOverlap="1" wp14:anchorId="5791FAD2" wp14:editId="5793F03B">
                <wp:simplePos x="0" y="0"/>
                <wp:positionH relativeFrom="column">
                  <wp:posOffset>-107840</wp:posOffset>
                </wp:positionH>
                <wp:positionV relativeFrom="paragraph">
                  <wp:posOffset>201626</wp:posOffset>
                </wp:positionV>
                <wp:extent cx="10002740" cy="4003978"/>
                <wp:effectExtent l="0" t="0" r="17780" b="0"/>
                <wp:wrapNone/>
                <wp:docPr id="1517" name="グループ化 1517"/>
                <wp:cNvGraphicFramePr/>
                <a:graphic xmlns:a="http://schemas.openxmlformats.org/drawingml/2006/main">
                  <a:graphicData uri="http://schemas.microsoft.com/office/word/2010/wordprocessingGroup">
                    <wpg:wgp>
                      <wpg:cNvGrpSpPr/>
                      <wpg:grpSpPr>
                        <a:xfrm>
                          <a:off x="0" y="0"/>
                          <a:ext cx="10002740" cy="4003978"/>
                          <a:chOff x="-177994" y="259194"/>
                          <a:chExt cx="10003071" cy="4004503"/>
                        </a:xfrm>
                      </wpg:grpSpPr>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629" y="259194"/>
                            <a:ext cx="4370448"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16627" y="3841666"/>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177994"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41" style="position:absolute;margin-left:-8.5pt;margin-top:15.9pt;width:787.6pt;height:315.25pt;z-index:251723776;mso-width-relative:margin;mso-height-relative:margin" coordorigin="-1779,2591" coordsize="100030,4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">
                <v:shape id="テキスト ボックス 1526" o:spid="_x0000_s1142"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43"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44" type="#_x0000_t202" style="position:absolute;left:54546;top:2591;width:4370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4" o:spid="_x0000_s1145"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7" o:title=""/>
                </v:shape>
                <v:shape id="テキスト ボックス 1535" o:spid="_x0000_s1146"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v:textbox>
                </v:shape>
                <v:shape id="テキスト ボックス 402" o:spid="_x0000_s1147" type="#_x0000_t202" style="position:absolute;left:-1166;top:38416;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8" type="#_x0000_t202" style="position:absolute;left:-1779;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r w:rsidR="00064A2F" w:rsidRPr="00064A2F">
        <w:rPr>
          <w:rFonts w:ascii="游ゴシック" w:hAnsi="游ゴシック"/>
          <w:noProof/>
        </w:rPr>
        <w:drawing>
          <wp:anchor distT="0" distB="0" distL="114300" distR="114300" simplePos="0" relativeHeight="251382784" behindDoc="0" locked="0" layoutInCell="1" allowOverlap="1" wp14:anchorId="00E53572" wp14:editId="5955BA8C">
            <wp:simplePos x="0" y="0"/>
            <wp:positionH relativeFrom="margin">
              <wp:posOffset>142240</wp:posOffset>
            </wp:positionH>
            <wp:positionV relativeFrom="paragraph">
              <wp:posOffset>14935</wp:posOffset>
            </wp:positionV>
            <wp:extent cx="7446874" cy="4195415"/>
            <wp:effectExtent l="0" t="0" r="190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46874" cy="4195415"/>
                    </a:xfrm>
                    <a:prstGeom prst="rect">
                      <a:avLst/>
                    </a:prstGeom>
                  </pic:spPr>
                </pic:pic>
              </a:graphicData>
            </a:graphic>
            <wp14:sizeRelH relativeFrom="margin">
              <wp14:pctWidth>0</wp14:pctWidth>
            </wp14:sizeRelH>
            <wp14:sizeRelV relativeFrom="margin">
              <wp14:pctHeight>0</wp14:pctHeight>
            </wp14:sizeRelV>
          </wp:anchor>
        </w:drawing>
      </w:r>
    </w:p>
    <w:p w14:paraId="54C0E5D3" w14:textId="7D45EDB2"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F343DDD"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0DEA9199" w:rsidR="001B63E4" w:rsidRPr="001B63E4" w:rsidRDefault="001B63E4" w:rsidP="00DE4DCD">
      <w:pPr>
        <w:pStyle w:val="4"/>
        <w:rPr>
          <w:b/>
          <w:bCs/>
        </w:rPr>
      </w:pPr>
      <w:r w:rsidRPr="001B63E4">
        <w:rPr>
          <w:rFonts w:hint="eastAsia"/>
        </w:rPr>
        <w:lastRenderedPageBreak/>
        <w:t>機器別管理基準タブ</w:t>
      </w:r>
    </w:p>
    <w:p w14:paraId="37BBE982" w14:textId="29AC9ECD"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79072" behindDoc="0" locked="0" layoutInCell="1" allowOverlap="1" wp14:anchorId="74AAE6CE" wp14:editId="6C3A9A43">
                <wp:simplePos x="0" y="0"/>
                <wp:positionH relativeFrom="margin">
                  <wp:posOffset>-182880</wp:posOffset>
                </wp:positionH>
                <wp:positionV relativeFrom="paragraph">
                  <wp:posOffset>227330</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9" type="#_x0000_t202" style="position:absolute;margin-left:-14.4pt;margin-top:17.9pt;width:25pt;height: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4Gg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78048" behindDoc="0" locked="0" layoutInCell="1" allowOverlap="1" wp14:anchorId="51293313" wp14:editId="30D4BBEF">
                <wp:simplePos x="0" y="0"/>
                <wp:positionH relativeFrom="margin">
                  <wp:posOffset>76200</wp:posOffset>
                </wp:positionH>
                <wp:positionV relativeFrom="paragraph">
                  <wp:posOffset>30322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50" type="#_x0000_t202" style="position:absolute;margin-left:6pt;margin-top:23.9pt;width:169.5pt;height:2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F3798F">
        <w:rPr>
          <w:rFonts w:ascii="游ゴシック" w:hAnsi="游ゴシック"/>
          <w:noProof/>
        </w:rPr>
        <w:drawing>
          <wp:anchor distT="0" distB="0" distL="114300" distR="114300" simplePos="0" relativeHeight="251381760" behindDoc="0" locked="0" layoutInCell="1" allowOverlap="1" wp14:anchorId="78CE015B" wp14:editId="3924F19C">
            <wp:simplePos x="0" y="0"/>
            <wp:positionH relativeFrom="margin">
              <wp:align>left</wp:align>
            </wp:positionH>
            <wp:positionV relativeFrom="paragraph">
              <wp:posOffset>82575</wp:posOffset>
            </wp:positionV>
            <wp:extent cx="9114739" cy="306935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114739" cy="3069353"/>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1781120" behindDoc="0" locked="0" layoutInCell="1" allowOverlap="1" wp14:anchorId="615665D4" wp14:editId="7D53049F">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51" type="#_x0000_t202" style="position:absolute;margin-left:473.5pt;margin-top:156.8pt;width:266.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xhbxu0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r w:rsidR="001B63E4">
        <w:rPr>
          <w:noProof/>
        </w:rPr>
        <mc:AlternateContent>
          <mc:Choice Requires="wps">
            <w:drawing>
              <wp:anchor distT="0" distB="0" distL="114300" distR="114300" simplePos="0" relativeHeight="251783168" behindDoc="0" locked="0" layoutInCell="1" allowOverlap="1" wp14:anchorId="30D2E89D" wp14:editId="1BD2B75F">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pPr>
                            <w:r>
                              <w:rPr>
                                <w:rFonts w:hint="eastAsia"/>
                              </w:rPr>
                              <w:t>① 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52" type="#_x0000_t202" style="position:absolute;margin-left:473.6pt;margin-top:86.7pt;width:266.5pt;height:6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NsNEk5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pPr>
                      <w:r>
                        <w:rPr>
                          <w:rFonts w:hint="eastAsia"/>
                        </w:rPr>
                        <w:t>① 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v:textbox>
                <w10:wrap anchorx="margin"/>
              </v:shape>
            </w:pict>
          </mc:Fallback>
        </mc:AlternateContent>
      </w:r>
    </w:p>
    <w:p w14:paraId="15CA7D8F" w14:textId="2CBBA294" w:rsidR="001B63E4" w:rsidRDefault="009734A7">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2144" behindDoc="0" locked="0" layoutInCell="1" allowOverlap="1" wp14:anchorId="2D3713F6" wp14:editId="74E54D48">
                <wp:simplePos x="0" y="0"/>
                <wp:positionH relativeFrom="margin">
                  <wp:posOffset>-159026</wp:posOffset>
                </wp:positionH>
                <wp:positionV relativeFrom="paragraph">
                  <wp:posOffset>245083</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53" type="#_x0000_t202" style="position:absolute;margin-left:-12.5pt;margin-top:19.3pt;width:27pt;height:2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sMGg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r w:rsidR="00F3798F" w:rsidRPr="002E5213">
        <w:rPr>
          <w:rFonts w:ascii="游ゴシック" w:hAnsi="游ゴシック"/>
          <w:noProof/>
        </w:rPr>
        <mc:AlternateContent>
          <mc:Choice Requires="wps">
            <w:drawing>
              <wp:anchor distT="0" distB="0" distL="114300" distR="114300" simplePos="0" relativeHeight="251780096" behindDoc="0" locked="0" layoutInCell="1" allowOverlap="1" wp14:anchorId="5C7C914F" wp14:editId="1F3CDF66">
                <wp:simplePos x="0" y="0"/>
                <wp:positionH relativeFrom="margin">
                  <wp:posOffset>77267</wp:posOffset>
                </wp:positionH>
                <wp:positionV relativeFrom="paragraph">
                  <wp:posOffset>364465</wp:posOffset>
                </wp:positionV>
                <wp:extent cx="9012326" cy="2136038"/>
                <wp:effectExtent l="0" t="0" r="17780" b="17145"/>
                <wp:wrapNone/>
                <wp:docPr id="52" name="テキスト ボックス 52"/>
                <wp:cNvGraphicFramePr/>
                <a:graphic xmlns:a="http://schemas.openxmlformats.org/drawingml/2006/main">
                  <a:graphicData uri="http://schemas.microsoft.com/office/word/2010/wordprocessingShape">
                    <wps:wsp>
                      <wps:cNvSpPr txBox="1"/>
                      <wps:spPr>
                        <a:xfrm>
                          <a:off x="0" y="0"/>
                          <a:ext cx="9012326" cy="213603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54" type="#_x0000_t202" style="position:absolute;margin-left:6.1pt;margin-top:28.7pt;width:709.65pt;height:168.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p>
    <w:p w14:paraId="66D63070" w14:textId="29BB60B0" w:rsidR="001B63E4" w:rsidRDefault="001B63E4">
      <w:pPr>
        <w:widowControl/>
        <w:spacing w:line="240" w:lineRule="auto"/>
        <w:jc w:val="left"/>
        <w:rPr>
          <w:rFonts w:ascii="游ゴシック" w:hAnsi="游ゴシック"/>
        </w:rPr>
      </w:pPr>
    </w:p>
    <w:p w14:paraId="0CA33EAA" w14:textId="64713C39" w:rsidR="001B63E4" w:rsidRDefault="001B63E4">
      <w:pPr>
        <w:widowControl/>
        <w:spacing w:line="240" w:lineRule="auto"/>
        <w:jc w:val="left"/>
        <w:rPr>
          <w:rFonts w:ascii="游ゴシック" w:hAnsi="游ゴシック"/>
        </w:rPr>
      </w:pPr>
    </w:p>
    <w:p w14:paraId="559F55F3" w14:textId="11B4242A" w:rsidR="001B63E4" w:rsidRDefault="001B63E4">
      <w:pPr>
        <w:widowControl/>
        <w:spacing w:line="240" w:lineRule="auto"/>
        <w:jc w:val="left"/>
        <w:rPr>
          <w:rFonts w:ascii="游ゴシック" w:hAnsi="游ゴシック"/>
        </w:rPr>
      </w:pPr>
    </w:p>
    <w:p w14:paraId="16259C54" w14:textId="1C28A0F9" w:rsidR="001B63E4" w:rsidRDefault="001B63E4">
      <w:pPr>
        <w:widowControl/>
        <w:spacing w:line="240" w:lineRule="auto"/>
        <w:jc w:val="left"/>
        <w:rPr>
          <w:rFonts w:ascii="游ゴシック" w:hAnsi="游ゴシック"/>
        </w:rPr>
      </w:pPr>
    </w:p>
    <w:p w14:paraId="40369F95" w14:textId="20874A62" w:rsidR="001B63E4" w:rsidRDefault="001B63E4">
      <w:pPr>
        <w:widowControl/>
        <w:spacing w:line="240" w:lineRule="auto"/>
        <w:jc w:val="left"/>
        <w:rPr>
          <w:rFonts w:ascii="游ゴシック" w:hAnsi="游ゴシック"/>
        </w:rPr>
      </w:pPr>
    </w:p>
    <w:p w14:paraId="100C9ED6" w14:textId="478ABAC5" w:rsidR="001B63E4" w:rsidRDefault="001B63E4">
      <w:pPr>
        <w:widowControl/>
        <w:spacing w:line="240" w:lineRule="auto"/>
        <w:jc w:val="left"/>
        <w:rPr>
          <w:rFonts w:ascii="游ゴシック" w:hAnsi="游ゴシック"/>
        </w:rPr>
      </w:pPr>
    </w:p>
    <w:p w14:paraId="6D8F04B8" w14:textId="0AB946D0" w:rsidR="001B63E4" w:rsidRDefault="001B63E4">
      <w:pPr>
        <w:widowControl/>
        <w:spacing w:line="240" w:lineRule="auto"/>
        <w:jc w:val="left"/>
        <w:rPr>
          <w:rFonts w:ascii="游ゴシック" w:hAnsi="游ゴシック"/>
        </w:rPr>
      </w:pPr>
    </w:p>
    <w:p w14:paraId="792C55B8" w14:textId="4331C4BE" w:rsidR="001B63E4" w:rsidRDefault="001B63E4">
      <w:pPr>
        <w:widowControl/>
        <w:spacing w:line="240" w:lineRule="auto"/>
        <w:jc w:val="left"/>
        <w:rPr>
          <w:rFonts w:ascii="游ゴシック" w:hAnsi="游ゴシック"/>
        </w:rPr>
      </w:pPr>
    </w:p>
    <w:p w14:paraId="49197780" w14:textId="4E67F1C5"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429BAC96" w:rsidR="001B63E4" w:rsidRDefault="004A31EE">
      <w:pPr>
        <w:widowControl/>
        <w:spacing w:line="240" w:lineRule="auto"/>
        <w:jc w:val="left"/>
        <w:rPr>
          <w:rFonts w:ascii="游ゴシック" w:hAnsi="游ゴシック"/>
        </w:rPr>
      </w:pPr>
      <w:r w:rsidRPr="00F3798F">
        <w:rPr>
          <w:rFonts w:ascii="游ゴシック" w:hAnsi="游ゴシック"/>
          <w:noProof/>
        </w:rPr>
        <w:lastRenderedPageBreak/>
        <w:drawing>
          <wp:anchor distT="0" distB="0" distL="114300" distR="114300" simplePos="0" relativeHeight="251380736" behindDoc="0" locked="0" layoutInCell="1" allowOverlap="1" wp14:anchorId="095FD16C" wp14:editId="123C94CB">
            <wp:simplePos x="0" y="0"/>
            <wp:positionH relativeFrom="margin">
              <wp:align>left</wp:align>
            </wp:positionH>
            <wp:positionV relativeFrom="paragraph">
              <wp:posOffset>129820</wp:posOffset>
            </wp:positionV>
            <wp:extent cx="7516226" cy="2531060"/>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39840" cy="2539012"/>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1788288" behindDoc="0" locked="0" layoutInCell="1" allowOverlap="1" wp14:anchorId="272F3F62" wp14:editId="2EBE3B4C">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pPr>
                            <w:r>
                              <w:t>②</w:t>
                            </w:r>
                            <w:r>
                              <w:rPr>
                                <w:rFonts w:hint="eastAsia"/>
                              </w:rPr>
                              <w:t xml:space="preserve"> 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55" type="#_x0000_t202" style="position:absolute;margin-left:68.6pt;margin-top:158.05pt;width:292.8pt;height:3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ipRwIAAJY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" fillcolor="window" strokeweight=".5pt">
                <v:textbox>
                  <w:txbxContent>
                    <w:p w14:paraId="0050E588" w14:textId="77777777" w:rsidR="001B63E4" w:rsidRDefault="001B63E4" w:rsidP="001B63E4">
                      <w:pPr>
                        <w:spacing w:line="220" w:lineRule="exact"/>
                      </w:pPr>
                      <w:r>
                        <w:t>②</w:t>
                      </w:r>
                      <w:r>
                        <w:rPr>
                          <w:rFonts w:hint="eastAsia"/>
                        </w:rPr>
                        <w:t xml:space="preserve"> 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v:textbox>
              </v:shape>
            </w:pict>
          </mc:Fallback>
        </mc:AlternateContent>
      </w:r>
      <w:r w:rsidR="001B63E4">
        <w:rPr>
          <w:noProof/>
        </w:rPr>
        <mc:AlternateContent>
          <mc:Choice Requires="wps">
            <w:drawing>
              <wp:anchor distT="0" distB="0" distL="114300" distR="114300" simplePos="0" relativeHeight="251789312" behindDoc="0" locked="0" layoutInCell="1" allowOverlap="1" wp14:anchorId="2EA8D866" wp14:editId="52F5A6D4">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56" type="#_x0000_t202" style="position:absolute;margin-left:205.95pt;margin-top:31.9pt;width:292.75pt;height:56.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" fillcolor="window" strokeweight=".5pt">
                <v:textbo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v:textbox>
                <w10:wrap anchorx="margin"/>
              </v:shape>
            </w:pict>
          </mc:Fallback>
        </mc:AlternateContent>
      </w:r>
    </w:p>
    <w:p w14:paraId="60BAC710" w14:textId="42568725" w:rsidR="001B63E4" w:rsidRDefault="009734A7">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6240" behindDoc="0" locked="0" layoutInCell="1" allowOverlap="1" wp14:anchorId="4C8DC065" wp14:editId="3D5335FF">
                <wp:simplePos x="0" y="0"/>
                <wp:positionH relativeFrom="margin">
                  <wp:posOffset>-254938</wp:posOffset>
                </wp:positionH>
                <wp:positionV relativeFrom="paragraph">
                  <wp:posOffset>35814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57" type="#_x0000_t202" style="position:absolute;margin-left:-20.05pt;margin-top:28.2pt;width:23.35pt;height:23.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p6HQIAADQEAAAOAAAAZHJzL2Uyb0RvYy54bWysU02P2yAQvVfqf0DcGzveJG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4A31EE" w:rsidRPr="002E5213">
        <w:rPr>
          <w:rFonts w:ascii="游ゴシック" w:hAnsi="游ゴシック"/>
          <w:noProof/>
        </w:rPr>
        <mc:AlternateContent>
          <mc:Choice Requires="wps">
            <w:drawing>
              <wp:anchor distT="0" distB="0" distL="114300" distR="114300" simplePos="0" relativeHeight="251784192" behindDoc="0" locked="0" layoutInCell="1" allowOverlap="1" wp14:anchorId="1F707A75" wp14:editId="7DD186DB">
                <wp:simplePos x="0" y="0"/>
                <wp:positionH relativeFrom="margin">
                  <wp:align>left</wp:align>
                </wp:positionH>
                <wp:positionV relativeFrom="paragraph">
                  <wp:posOffset>315493</wp:posOffset>
                </wp:positionV>
                <wp:extent cx="7476134" cy="1733957"/>
                <wp:effectExtent l="0" t="0" r="10795" b="19050"/>
                <wp:wrapNone/>
                <wp:docPr id="57" name="テキスト ボックス 57"/>
                <wp:cNvGraphicFramePr/>
                <a:graphic xmlns:a="http://schemas.openxmlformats.org/drawingml/2006/main">
                  <a:graphicData uri="http://schemas.microsoft.com/office/word/2010/wordprocessingShape">
                    <wps:wsp>
                      <wps:cNvSpPr txBox="1"/>
                      <wps:spPr>
                        <a:xfrm>
                          <a:off x="0" y="0"/>
                          <a:ext cx="7476134" cy="1733957"/>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8" type="#_x0000_t202" style="position:absolute;margin-left:0;margin-top:24.85pt;width:588.65pt;height:136.5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r w:rsidR="00501CDC">
        <w:rPr>
          <w:noProof/>
        </w:rPr>
        <w:drawing>
          <wp:anchor distT="0" distB="0" distL="114300" distR="114300" simplePos="0" relativeHeight="251790336" behindDoc="0" locked="0" layoutInCell="1" allowOverlap="1" wp14:anchorId="135A966B" wp14:editId="350DF326">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sidR="00501CDC">
        <w:rPr>
          <w:noProof/>
        </w:rPr>
        <w:drawing>
          <wp:anchor distT="0" distB="0" distL="114300" distR="114300" simplePos="0" relativeHeight="251792384" behindDoc="0" locked="0" layoutInCell="1" allowOverlap="1" wp14:anchorId="0DE06422" wp14:editId="7320F2A3">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sidR="00501CDC">
        <w:rPr>
          <w:noProof/>
        </w:rPr>
        <w:drawing>
          <wp:anchor distT="0" distB="0" distL="114300" distR="114300" simplePos="0" relativeHeight="251791360" behindDoc="0" locked="0" layoutInCell="1" allowOverlap="1" wp14:anchorId="36E867A4" wp14:editId="7335D45D">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1334EC65" w:rsidR="001B63E4" w:rsidRDefault="001B63E4">
      <w:pPr>
        <w:widowControl/>
        <w:spacing w:line="240" w:lineRule="auto"/>
        <w:jc w:val="left"/>
        <w:rPr>
          <w:rFonts w:ascii="游ゴシック" w:hAnsi="游ゴシック"/>
        </w:rPr>
      </w:pPr>
    </w:p>
    <w:p w14:paraId="54B253E2" w14:textId="085479EE" w:rsidR="001B63E4" w:rsidRDefault="001B63E4">
      <w:pPr>
        <w:widowControl/>
        <w:spacing w:line="240" w:lineRule="auto"/>
        <w:jc w:val="left"/>
        <w:rPr>
          <w:rFonts w:ascii="游ゴシック" w:hAnsi="游ゴシック"/>
        </w:rPr>
      </w:pPr>
    </w:p>
    <w:p w14:paraId="0274A8FF" w14:textId="3AC6F72C" w:rsidR="001B63E4" w:rsidRDefault="001B63E4">
      <w:pPr>
        <w:widowControl/>
        <w:spacing w:line="240" w:lineRule="auto"/>
        <w:jc w:val="left"/>
        <w:rPr>
          <w:rFonts w:ascii="游ゴシック" w:hAnsi="游ゴシック"/>
        </w:rPr>
      </w:pPr>
    </w:p>
    <w:p w14:paraId="725C03A7" w14:textId="18FEC3F5" w:rsidR="001B63E4" w:rsidRDefault="001B63E4">
      <w:pPr>
        <w:widowControl/>
        <w:spacing w:line="240" w:lineRule="auto"/>
        <w:jc w:val="left"/>
        <w:rPr>
          <w:rFonts w:ascii="游ゴシック" w:hAnsi="游ゴシック"/>
        </w:rPr>
      </w:pPr>
    </w:p>
    <w:p w14:paraId="1169306C" w14:textId="30756D38"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7264" behindDoc="0" locked="0" layoutInCell="1" allowOverlap="1" wp14:anchorId="20B09D32" wp14:editId="3C4B45B6">
                <wp:simplePos x="0" y="0"/>
                <wp:positionH relativeFrom="margin">
                  <wp:posOffset>-277192</wp:posOffset>
                </wp:positionH>
                <wp:positionV relativeFrom="paragraph">
                  <wp:posOffset>169545</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9" type="#_x0000_t202" style="position:absolute;margin-left:-21.85pt;margin-top:13.35pt;width:26.05pt;height:2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85216" behindDoc="0" locked="0" layoutInCell="1" allowOverlap="1" wp14:anchorId="31B36376" wp14:editId="6A2F8D78">
                <wp:simplePos x="0" y="0"/>
                <wp:positionH relativeFrom="margin">
                  <wp:posOffset>-635</wp:posOffset>
                </wp:positionH>
                <wp:positionV relativeFrom="paragraph">
                  <wp:posOffset>241630</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60" type="#_x0000_t202" style="position:absolute;margin-left:-.05pt;margin-top:19.05pt;width:49.55pt;height:21.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p>
    <w:p w14:paraId="61AC0820" w14:textId="72D695C5" w:rsidR="001B63E4" w:rsidRDefault="001B63E4">
      <w:pPr>
        <w:widowControl/>
        <w:spacing w:line="240" w:lineRule="auto"/>
        <w:jc w:val="left"/>
        <w:rPr>
          <w:rFonts w:ascii="游ゴシック" w:hAnsi="游ゴシック"/>
        </w:rPr>
      </w:pPr>
    </w:p>
    <w:p w14:paraId="13C6F371" w14:textId="7E0538BC" w:rsidR="004A31EE" w:rsidRDefault="00922D62">
      <w:pPr>
        <w:widowControl/>
        <w:spacing w:line="240" w:lineRule="auto"/>
        <w:jc w:val="left"/>
        <w:rPr>
          <w:rFonts w:ascii="游ゴシック" w:hAnsi="游ゴシック"/>
        </w:rPr>
      </w:pPr>
      <w:r w:rsidRPr="00922D62">
        <w:rPr>
          <w:rFonts w:ascii="游ゴシック" w:hAnsi="游ゴシック"/>
          <w:noProof/>
        </w:rPr>
        <w:drawing>
          <wp:anchor distT="0" distB="0" distL="114300" distR="114300" simplePos="0" relativeHeight="251282416" behindDoc="0" locked="0" layoutInCell="1" allowOverlap="1" wp14:anchorId="075D1C06" wp14:editId="4CD30107">
            <wp:simplePos x="0" y="0"/>
            <wp:positionH relativeFrom="margin">
              <wp:align>left</wp:align>
            </wp:positionH>
            <wp:positionV relativeFrom="paragraph">
              <wp:posOffset>220345</wp:posOffset>
            </wp:positionV>
            <wp:extent cx="1905000" cy="3665397"/>
            <wp:effectExtent l="0" t="0" r="0" b="0"/>
            <wp:wrapNone/>
            <wp:docPr id="128749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763" name=""/>
                    <pic:cNvPicPr/>
                  </pic:nvPicPr>
                  <pic:blipFill>
                    <a:blip r:embed="rId53">
                      <a:extLst>
                        <a:ext uri="{28A0092B-C50C-407E-A947-70E740481C1C}">
                          <a14:useLocalDpi xmlns:a14="http://schemas.microsoft.com/office/drawing/2010/main" val="0"/>
                        </a:ext>
                      </a:extLst>
                    </a:blip>
                    <a:stretch>
                      <a:fillRect/>
                    </a:stretch>
                  </pic:blipFill>
                  <pic:spPr>
                    <a:xfrm>
                      <a:off x="0" y="0"/>
                      <a:ext cx="1906906" cy="3669065"/>
                    </a:xfrm>
                    <a:prstGeom prst="rect">
                      <a:avLst/>
                    </a:prstGeom>
                  </pic:spPr>
                </pic:pic>
              </a:graphicData>
            </a:graphic>
            <wp14:sizeRelH relativeFrom="margin">
              <wp14:pctWidth>0</wp14:pctWidth>
            </wp14:sizeRelH>
            <wp14:sizeRelV relativeFrom="margin">
              <wp14:pctHeight>0</wp14:pctHeight>
            </wp14:sizeRelV>
          </wp:anchor>
        </w:drawing>
      </w:r>
    </w:p>
    <w:p w14:paraId="3A72AF38" w14:textId="049EB44C" w:rsidR="001B63E4" w:rsidRDefault="00922D62">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5456" behindDoc="0" locked="0" layoutInCell="1" allowOverlap="1" wp14:anchorId="077D9B3A" wp14:editId="7CE24DA6">
                <wp:simplePos x="0" y="0"/>
                <wp:positionH relativeFrom="margin">
                  <wp:posOffset>73660</wp:posOffset>
                </wp:positionH>
                <wp:positionV relativeFrom="paragraph">
                  <wp:posOffset>250825</wp:posOffset>
                </wp:positionV>
                <wp:extent cx="1612900" cy="3028950"/>
                <wp:effectExtent l="0" t="0" r="25400" b="19050"/>
                <wp:wrapNone/>
                <wp:docPr id="484" name="テキスト ボックス 484"/>
                <wp:cNvGraphicFramePr/>
                <a:graphic xmlns:a="http://schemas.openxmlformats.org/drawingml/2006/main">
                  <a:graphicData uri="http://schemas.microsoft.com/office/word/2010/wordprocessingShape">
                    <wps:wsp>
                      <wps:cNvSpPr txBox="1"/>
                      <wps:spPr>
                        <a:xfrm>
                          <a:off x="0" y="0"/>
                          <a:ext cx="1612900" cy="302895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61" type="#_x0000_t202" style="position:absolute;margin-left:5.8pt;margin-top:19.75pt;width:127pt;height:23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9734A7" w:rsidRPr="002E5213">
        <w:rPr>
          <w:rFonts w:ascii="游ゴシック" w:hAnsi="游ゴシック"/>
          <w:noProof/>
        </w:rPr>
        <mc:AlternateContent>
          <mc:Choice Requires="wps">
            <w:drawing>
              <wp:anchor distT="0" distB="0" distL="114300" distR="114300" simplePos="0" relativeHeight="251796480" behindDoc="0" locked="0" layoutInCell="1" allowOverlap="1" wp14:anchorId="628A5F7C" wp14:editId="10C9E0B4">
                <wp:simplePos x="0" y="0"/>
                <wp:positionH relativeFrom="margin">
                  <wp:posOffset>-214685</wp:posOffset>
                </wp:positionH>
                <wp:positionV relativeFrom="paragraph">
                  <wp:posOffset>177193</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62" type="#_x0000_t202" style="position:absolute;margin-left:-16.9pt;margin-top:13.95pt;width:27pt;height:2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sZ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666264" w:rsidRPr="002E5213">
        <w:rPr>
          <w:rFonts w:ascii="游ゴシック" w:hAnsi="游ゴシック"/>
          <w:noProof/>
        </w:rPr>
        <mc:AlternateContent>
          <mc:Choice Requires="wps">
            <w:drawing>
              <wp:anchor distT="0" distB="0" distL="114300" distR="114300" simplePos="0" relativeHeight="251793408" behindDoc="0" locked="0" layoutInCell="1" allowOverlap="1" wp14:anchorId="565C3F90" wp14:editId="520944FC">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63" type="#_x0000_t202" style="position:absolute;margin-left:186.45pt;margin-top:6.4pt;width:267.6pt;height:34.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9ORgIAAJYEAAAOAAAAZHJzL2Uyb0RvYy54bWysVN1v2jAQf5+0/8Hy+0gg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pskvTk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p>
    <w:p w14:paraId="39FE6115" w14:textId="37632DDB"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1794432" behindDoc="0" locked="0" layoutInCell="1" allowOverlap="1" wp14:anchorId="7EB9213D" wp14:editId="48A8556F">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64" type="#_x0000_t202" style="position:absolute;margin-left:185.8pt;margin-top:24.65pt;width:269pt;height:4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ARxcxI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v:textbox>
              </v:shape>
            </w:pict>
          </mc:Fallback>
        </mc:AlternateContent>
      </w:r>
    </w:p>
    <w:p w14:paraId="03EC071C" w14:textId="4C579E95" w:rsidR="001B63E4" w:rsidRDefault="001B63E4">
      <w:pPr>
        <w:widowControl/>
        <w:spacing w:line="240" w:lineRule="auto"/>
        <w:jc w:val="left"/>
        <w:rPr>
          <w:rFonts w:ascii="游ゴシック" w:hAnsi="游ゴシック"/>
        </w:rPr>
      </w:pPr>
    </w:p>
    <w:p w14:paraId="7DCC841D" w14:textId="3E489393" w:rsidR="001B63E4" w:rsidRDefault="001B63E4">
      <w:pPr>
        <w:widowControl/>
        <w:spacing w:line="240" w:lineRule="auto"/>
        <w:jc w:val="left"/>
        <w:rPr>
          <w:rFonts w:ascii="游ゴシック" w:hAnsi="游ゴシック"/>
        </w:rPr>
      </w:pPr>
    </w:p>
    <w:p w14:paraId="448D6963" w14:textId="2748315C" w:rsidR="001B63E4" w:rsidRDefault="001B63E4">
      <w:pPr>
        <w:widowControl/>
        <w:spacing w:line="240" w:lineRule="auto"/>
        <w:jc w:val="left"/>
        <w:rPr>
          <w:rFonts w:ascii="游ゴシック" w:hAnsi="游ゴシック"/>
        </w:rPr>
      </w:pPr>
    </w:p>
    <w:p w14:paraId="21089147" w14:textId="6B9F21D0" w:rsidR="001B63E4" w:rsidRDefault="001B63E4">
      <w:pPr>
        <w:widowControl/>
        <w:spacing w:line="240" w:lineRule="auto"/>
        <w:jc w:val="left"/>
        <w:rPr>
          <w:rFonts w:ascii="游ゴシック" w:hAnsi="游ゴシック"/>
        </w:rPr>
      </w:pPr>
    </w:p>
    <w:p w14:paraId="5D003654" w14:textId="4AEEBED2"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54F5040F" w:rsidR="001B63E4" w:rsidRDefault="009734A7">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798528" behindDoc="0" locked="0" layoutInCell="1" allowOverlap="1" wp14:anchorId="045F1F13" wp14:editId="364DE352">
                <wp:simplePos x="0" y="0"/>
                <wp:positionH relativeFrom="margin">
                  <wp:posOffset>-219406</wp:posOffset>
                </wp:positionH>
                <wp:positionV relativeFrom="paragraph">
                  <wp:posOffset>340746</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65" type="#_x0000_t202" style="position:absolute;margin-left:-17.3pt;margin-top:26.85pt;width:27pt;height:2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q9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046253" w:rsidRPr="00046253">
        <w:rPr>
          <w:rFonts w:ascii="游ゴシック" w:hAnsi="游ゴシック"/>
          <w:noProof/>
        </w:rPr>
        <w:drawing>
          <wp:anchor distT="0" distB="0" distL="114300" distR="114300" simplePos="0" relativeHeight="251378688" behindDoc="0" locked="0" layoutInCell="1" allowOverlap="1" wp14:anchorId="7522E122" wp14:editId="6FA118AD">
            <wp:simplePos x="0" y="0"/>
            <wp:positionH relativeFrom="margin">
              <wp:align>left</wp:align>
            </wp:positionH>
            <wp:positionV relativeFrom="paragraph">
              <wp:posOffset>158546</wp:posOffset>
            </wp:positionV>
            <wp:extent cx="9627900" cy="147035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65795" cy="1476142"/>
                    </a:xfrm>
                    <a:prstGeom prst="rect">
                      <a:avLst/>
                    </a:prstGeom>
                  </pic:spPr>
                </pic:pic>
              </a:graphicData>
            </a:graphic>
            <wp14:sizeRelH relativeFrom="margin">
              <wp14:pctWidth>0</wp14:pctWidth>
            </wp14:sizeRelH>
            <wp14:sizeRelV relativeFrom="margin">
              <wp14:pctHeight>0</wp14:pctHeight>
            </wp14:sizeRelV>
          </wp:anchor>
        </w:drawing>
      </w:r>
    </w:p>
    <w:p w14:paraId="35A5BF8A" w14:textId="09DBEBE2" w:rsidR="001B63E4" w:rsidRDefault="001B63E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7504" behindDoc="0" locked="0" layoutInCell="1" allowOverlap="1" wp14:anchorId="19596861" wp14:editId="2BBE158F">
                <wp:simplePos x="0" y="0"/>
                <wp:positionH relativeFrom="margin">
                  <wp:align>right</wp:align>
                </wp:positionH>
                <wp:positionV relativeFrom="paragraph">
                  <wp:posOffset>88722</wp:posOffset>
                </wp:positionV>
                <wp:extent cx="9553651" cy="907085"/>
                <wp:effectExtent l="0" t="0" r="28575" b="26670"/>
                <wp:wrapNone/>
                <wp:docPr id="487" name="テキスト ボックス 487"/>
                <wp:cNvGraphicFramePr/>
                <a:graphic xmlns:a="http://schemas.openxmlformats.org/drawingml/2006/main">
                  <a:graphicData uri="http://schemas.microsoft.com/office/word/2010/wordprocessingShape">
                    <wps:wsp>
                      <wps:cNvSpPr txBox="1"/>
                      <wps:spPr>
                        <a:xfrm>
                          <a:off x="0" y="0"/>
                          <a:ext cx="9553651" cy="907085"/>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66" type="#_x0000_t202" style="position:absolute;margin-left:701.05pt;margin-top:7pt;width:752.25pt;height:71.4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58F0B45" wp14:editId="6516887E">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67" type="#_x0000_t202" style="position:absolute;margin-left:427.05pt;margin-top:69.8pt;width:311.8pt;height:4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BInD36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D8FF278" wp14:editId="2C7F4375">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8" type="#_x0000_t202" style="position:absolute;margin-left:426.45pt;margin-top:22.65pt;width:311.8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v:textbox>
              </v:shape>
            </w:pict>
          </mc:Fallback>
        </mc:AlternateContent>
      </w:r>
    </w:p>
    <w:p w14:paraId="6D8A8FE5" w14:textId="3C3CAA34" w:rsidR="001B63E4" w:rsidRDefault="00501CDC">
      <w:pPr>
        <w:widowControl/>
        <w:spacing w:line="240" w:lineRule="auto"/>
        <w:jc w:val="left"/>
        <w:rPr>
          <w:rFonts w:ascii="游ゴシック" w:hAnsi="游ゴシック"/>
        </w:rPr>
      </w:pPr>
      <w:r>
        <w:rPr>
          <w:noProof/>
        </w:rPr>
        <w:drawing>
          <wp:anchor distT="0" distB="0" distL="114300" distR="114300" simplePos="0" relativeHeight="251815936" behindDoc="0" locked="0" layoutInCell="1" allowOverlap="1" wp14:anchorId="6312F557" wp14:editId="68F89B0A">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4E3B0A03"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02624" behindDoc="0" locked="0" layoutInCell="1" allowOverlap="1" wp14:anchorId="521CC9F8" wp14:editId="58FB37AD">
                <wp:simplePos x="0" y="0"/>
                <wp:positionH relativeFrom="margin">
                  <wp:posOffset>-196215</wp:posOffset>
                </wp:positionH>
                <wp:positionV relativeFrom="paragraph">
                  <wp:posOffset>225729</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9" type="#_x0000_t202" style="position:absolute;margin-left:-15.45pt;margin-top:17.75pt;width:25.15pt;height:22.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9KGw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01600" behindDoc="0" locked="0" layoutInCell="1" allowOverlap="1" wp14:anchorId="7F92DA0A" wp14:editId="294BB8BF">
                <wp:simplePos x="0" y="0"/>
                <wp:positionH relativeFrom="margin">
                  <wp:posOffset>33376</wp:posOffset>
                </wp:positionH>
                <wp:positionV relativeFrom="paragraph">
                  <wp:posOffset>298628</wp:posOffset>
                </wp:positionV>
                <wp:extent cx="1367942" cy="279400"/>
                <wp:effectExtent l="0" t="0" r="22860"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67942"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70" type="#_x0000_t202" style="position:absolute;margin-left:2.65pt;margin-top:23.5pt;width:107.7pt;height:2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p>
    <w:p w14:paraId="031544C5" w14:textId="6870E62C" w:rsidR="001B63E4" w:rsidRDefault="001B63E4">
      <w:pPr>
        <w:widowControl/>
        <w:spacing w:line="240" w:lineRule="auto"/>
        <w:jc w:val="left"/>
        <w:rPr>
          <w:rFonts w:ascii="游ゴシック" w:hAnsi="游ゴシック"/>
        </w:rPr>
      </w:pPr>
    </w:p>
    <w:p w14:paraId="61C3770B" w14:textId="3A5C6D56" w:rsidR="001B63E4" w:rsidRDefault="001B63E4">
      <w:pPr>
        <w:widowControl/>
        <w:spacing w:line="240" w:lineRule="auto"/>
        <w:jc w:val="left"/>
        <w:rPr>
          <w:rFonts w:ascii="游ゴシック" w:hAnsi="游ゴシック"/>
        </w:rPr>
      </w:pPr>
    </w:p>
    <w:p w14:paraId="75B77AB2" w14:textId="5DCE81A7" w:rsidR="001B63E4" w:rsidRDefault="001B63E4">
      <w:pPr>
        <w:widowControl/>
        <w:spacing w:line="240" w:lineRule="auto"/>
        <w:jc w:val="left"/>
        <w:rPr>
          <w:rFonts w:ascii="游ゴシック" w:hAnsi="游ゴシック"/>
        </w:rPr>
      </w:pPr>
    </w:p>
    <w:p w14:paraId="74BECD15" w14:textId="30EFE65F" w:rsidR="00046253" w:rsidRDefault="00046253">
      <w:pPr>
        <w:widowControl/>
        <w:spacing w:line="240" w:lineRule="auto"/>
        <w:jc w:val="left"/>
        <w:rPr>
          <w:rFonts w:ascii="游ゴシック" w:hAnsi="游ゴシック"/>
        </w:rPr>
      </w:pPr>
    </w:p>
    <w:p w14:paraId="17A48891" w14:textId="285CBB0A" w:rsidR="00046253" w:rsidRDefault="00046253">
      <w:pPr>
        <w:widowControl/>
        <w:spacing w:line="240" w:lineRule="auto"/>
        <w:jc w:val="left"/>
        <w:rPr>
          <w:rFonts w:ascii="游ゴシック" w:hAnsi="游ゴシック"/>
        </w:rPr>
      </w:pPr>
    </w:p>
    <w:p w14:paraId="1611AA3A" w14:textId="3EBC3575" w:rsidR="00046253" w:rsidRDefault="00046253">
      <w:pPr>
        <w:widowControl/>
        <w:spacing w:line="240" w:lineRule="auto"/>
        <w:jc w:val="left"/>
        <w:rPr>
          <w:rFonts w:ascii="游ゴシック" w:hAnsi="游ゴシック"/>
        </w:rPr>
      </w:pPr>
    </w:p>
    <w:p w14:paraId="555BA0CB" w14:textId="37347D0A" w:rsidR="00046253" w:rsidRDefault="00046253">
      <w:pPr>
        <w:widowControl/>
        <w:spacing w:line="240" w:lineRule="auto"/>
        <w:jc w:val="left"/>
        <w:rPr>
          <w:rFonts w:ascii="游ゴシック" w:hAnsi="游ゴシック"/>
        </w:rPr>
      </w:pPr>
    </w:p>
    <w:p w14:paraId="73ADB4AF" w14:textId="69F9856C" w:rsidR="00046253" w:rsidRDefault="00046253">
      <w:pPr>
        <w:widowControl/>
        <w:spacing w:line="240" w:lineRule="auto"/>
        <w:jc w:val="left"/>
        <w:rPr>
          <w:rFonts w:ascii="游ゴシック" w:hAnsi="游ゴシック"/>
        </w:rPr>
      </w:pPr>
    </w:p>
    <w:p w14:paraId="24807726" w14:textId="6F67AA65" w:rsidR="00046253" w:rsidRDefault="00046253">
      <w:pPr>
        <w:widowControl/>
        <w:spacing w:line="240" w:lineRule="auto"/>
        <w:jc w:val="left"/>
        <w:rPr>
          <w:rFonts w:ascii="游ゴシック" w:hAnsi="游ゴシック"/>
        </w:rPr>
      </w:pPr>
    </w:p>
    <w:p w14:paraId="7700CA5E" w14:textId="746064B7" w:rsidR="00046253" w:rsidRDefault="00046253">
      <w:pPr>
        <w:widowControl/>
        <w:spacing w:line="240" w:lineRule="auto"/>
        <w:jc w:val="left"/>
        <w:rPr>
          <w:rFonts w:ascii="游ゴシック" w:hAnsi="游ゴシック"/>
        </w:rPr>
      </w:pPr>
    </w:p>
    <w:p w14:paraId="3104C854" w14:textId="1F85FE22" w:rsidR="00046253" w:rsidRDefault="00046253">
      <w:pPr>
        <w:widowControl/>
        <w:spacing w:line="240" w:lineRule="auto"/>
        <w:jc w:val="left"/>
        <w:rPr>
          <w:rFonts w:ascii="游ゴシック" w:hAnsi="游ゴシック"/>
        </w:rPr>
      </w:pPr>
    </w:p>
    <w:p w14:paraId="727319FE" w14:textId="44B91597" w:rsidR="00046253" w:rsidRDefault="00046253">
      <w:pPr>
        <w:widowControl/>
        <w:spacing w:line="240" w:lineRule="auto"/>
        <w:jc w:val="left"/>
        <w:rPr>
          <w:rFonts w:ascii="游ゴシック" w:hAnsi="游ゴシック"/>
        </w:rPr>
      </w:pPr>
    </w:p>
    <w:p w14:paraId="0B7E267D" w14:textId="01973AB8" w:rsidR="00046253" w:rsidRDefault="00046253">
      <w:pPr>
        <w:widowControl/>
        <w:spacing w:line="240" w:lineRule="auto"/>
        <w:jc w:val="left"/>
        <w:rPr>
          <w:rFonts w:ascii="游ゴシック" w:hAnsi="游ゴシック"/>
        </w:rPr>
      </w:pPr>
    </w:p>
    <w:p w14:paraId="21B445E4" w14:textId="1BE9F347" w:rsidR="00046253" w:rsidRDefault="00046253">
      <w:pPr>
        <w:widowControl/>
        <w:spacing w:line="240" w:lineRule="auto"/>
        <w:jc w:val="left"/>
        <w:rPr>
          <w:rFonts w:ascii="游ゴシック" w:hAnsi="游ゴシック"/>
        </w:rPr>
      </w:pPr>
    </w:p>
    <w:p w14:paraId="7926B9A7" w14:textId="5DAD2F78" w:rsidR="00046253" w:rsidRDefault="00046253">
      <w:pPr>
        <w:widowControl/>
        <w:spacing w:line="240" w:lineRule="auto"/>
        <w:jc w:val="left"/>
        <w:rPr>
          <w:rFonts w:ascii="游ゴシック" w:hAnsi="游ゴシック"/>
        </w:rPr>
      </w:pPr>
    </w:p>
    <w:p w14:paraId="5802F120" w14:textId="5FCFB58D" w:rsidR="00046253" w:rsidRDefault="007C6D94">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831296" behindDoc="0" locked="0" layoutInCell="1" allowOverlap="1" wp14:anchorId="2285F49C" wp14:editId="741B136D">
                <wp:simplePos x="0" y="0"/>
                <wp:positionH relativeFrom="margin">
                  <wp:posOffset>-248616</wp:posOffset>
                </wp:positionH>
                <wp:positionV relativeFrom="paragraph">
                  <wp:posOffset>412142</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9C" id="テキスト ボックス 579" o:spid="_x0000_s1171" type="#_x0000_t202" style="position:absolute;margin-left:-19.6pt;margin-top:32.45pt;width:24.55pt;height:21.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" filled="f" stroked="f" strokeweight=".5pt">
                <v:textbo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v:textbox>
                <w10:wrap anchorx="margin"/>
              </v:shape>
            </w:pict>
          </mc:Fallback>
        </mc:AlternateContent>
      </w:r>
      <w:r w:rsidR="00046253" w:rsidRPr="00046253">
        <w:rPr>
          <w:rFonts w:ascii="游ゴシック" w:hAnsi="游ゴシック"/>
          <w:noProof/>
        </w:rPr>
        <w:drawing>
          <wp:anchor distT="0" distB="0" distL="114300" distR="114300" simplePos="0" relativeHeight="251377664" behindDoc="0" locked="0" layoutInCell="1" allowOverlap="1" wp14:anchorId="2636D6C9" wp14:editId="066519F2">
            <wp:simplePos x="0" y="0"/>
            <wp:positionH relativeFrom="margin">
              <wp:posOffset>3810</wp:posOffset>
            </wp:positionH>
            <wp:positionV relativeFrom="paragraph">
              <wp:posOffset>306705</wp:posOffset>
            </wp:positionV>
            <wp:extent cx="7130321" cy="25019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30321" cy="2501900"/>
                    </a:xfrm>
                    <a:prstGeom prst="rect">
                      <a:avLst/>
                    </a:prstGeom>
                  </pic:spPr>
                </pic:pic>
              </a:graphicData>
            </a:graphic>
            <wp14:sizeRelH relativeFrom="margin">
              <wp14:pctWidth>0</wp14:pctWidth>
            </wp14:sizeRelH>
            <wp14:sizeRelV relativeFrom="margin">
              <wp14:pctHeight>0</wp14:pctHeight>
            </wp14:sizeRelV>
          </wp:anchor>
        </w:drawing>
      </w:r>
    </w:p>
    <w:p w14:paraId="236FFA58" w14:textId="1EA8F0E6"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2320" behindDoc="0" locked="0" layoutInCell="1" allowOverlap="1" wp14:anchorId="61677997" wp14:editId="4DC53801">
                <wp:simplePos x="0" y="0"/>
                <wp:positionH relativeFrom="margin">
                  <wp:posOffset>-259107</wp:posOffset>
                </wp:positionH>
                <wp:positionV relativeFrom="paragraph">
                  <wp:posOffset>338758</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7997" id="テキスト ボックス 581" o:spid="_x0000_s1172" type="#_x0000_t202" style="position:absolute;margin-left:-20.4pt;margin-top:26.65pt;width:24.55pt;height:21.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3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" filled="f" stroked="f" strokeweight=".5pt">
                <v:textbo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r w:rsidR="00046253" w:rsidRPr="002E5213">
        <w:rPr>
          <w:rFonts w:ascii="游ゴシック" w:hAnsi="游ゴシック"/>
          <w:noProof/>
        </w:rPr>
        <mc:AlternateContent>
          <mc:Choice Requires="wps">
            <w:drawing>
              <wp:anchor distT="0" distB="0" distL="114300" distR="114300" simplePos="0" relativeHeight="251826176" behindDoc="0" locked="0" layoutInCell="1" allowOverlap="1" wp14:anchorId="31296FE1" wp14:editId="22DE8657">
                <wp:simplePos x="0" y="0"/>
                <wp:positionH relativeFrom="margin">
                  <wp:posOffset>19050</wp:posOffset>
                </wp:positionH>
                <wp:positionV relativeFrom="paragraph">
                  <wp:posOffset>114300</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429D5BF9"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6FE1" id="テキスト ボックス 500" o:spid="_x0000_s1173" type="#_x0000_t202" style="position:absolute;margin-left:1.5pt;margin-top:9pt;width:213pt;height:2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XOQIAAHIEAAAOAAAAZHJzL2Uyb0RvYy54bWysVMtu2zAQvBfoPxC815LTpA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" filled="f" strokecolor="red" strokeweight="1pt">
                <v:stroke dashstyle="dash"/>
                <v:textbox inset="0,0,0,0">
                  <w:txbxContent>
                    <w:p w14:paraId="429D5BF9" w14:textId="77777777" w:rsidR="00046253" w:rsidRPr="00FF0280" w:rsidRDefault="00046253" w:rsidP="00046253">
                      <w:pPr>
                        <w:jc w:val="left"/>
                        <w:rPr>
                          <w:color w:val="FF0000"/>
                          <w:sz w:val="8"/>
                          <w:szCs w:val="10"/>
                        </w:rPr>
                      </w:pPr>
                    </w:p>
                  </w:txbxContent>
                </v:textbox>
                <w10:wrap anchorx="margin"/>
              </v:shape>
            </w:pict>
          </mc:Fallback>
        </mc:AlternateContent>
      </w:r>
      <w:r w:rsidR="00046253">
        <w:rPr>
          <w:noProof/>
        </w:rPr>
        <mc:AlternateContent>
          <mc:Choice Requires="wps">
            <w:drawing>
              <wp:anchor distT="0" distB="0" distL="114300" distR="114300" simplePos="0" relativeHeight="251833344" behindDoc="0" locked="0" layoutInCell="1" allowOverlap="1" wp14:anchorId="65939977" wp14:editId="22025E80">
                <wp:simplePos x="0" y="0"/>
                <wp:positionH relativeFrom="margin">
                  <wp:posOffset>2830195</wp:posOffset>
                </wp:positionH>
                <wp:positionV relativeFrom="paragraph">
                  <wp:posOffset>92710</wp:posOffset>
                </wp:positionV>
                <wp:extent cx="3342640" cy="415290"/>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640" cy="415290"/>
                        </a:xfrm>
                        <a:prstGeom prst="rect">
                          <a:avLst/>
                        </a:prstGeom>
                        <a:solidFill>
                          <a:sysClr val="window" lastClr="FFFFFF"/>
                        </a:solidFill>
                        <a:ln w="6350">
                          <a:solidFill>
                            <a:prstClr val="black"/>
                          </a:solidFill>
                        </a:ln>
                      </wps:spPr>
                      <wps:txb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977" id="テキスト ボックス 582" o:spid="_x0000_s1174" type="#_x0000_t202" style="position:absolute;margin-left:222.85pt;margin-top:7.3pt;width:263.2pt;height:32.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" fillcolor="window" strokeweight=".5pt">
                <v:textbo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v:textbox>
                <w10:wrap anchorx="margin"/>
              </v:shape>
            </w:pict>
          </mc:Fallback>
        </mc:AlternateContent>
      </w:r>
    </w:p>
    <w:p w14:paraId="59EEA247" w14:textId="51CD55C4"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0272" behindDoc="0" locked="0" layoutInCell="1" allowOverlap="1" wp14:anchorId="4055EA65" wp14:editId="7D16F0A6">
                <wp:simplePos x="0" y="0"/>
                <wp:positionH relativeFrom="margin">
                  <wp:posOffset>-252123</wp:posOffset>
                </wp:positionH>
                <wp:positionV relativeFrom="paragraph">
                  <wp:posOffset>311785</wp:posOffset>
                </wp:positionV>
                <wp:extent cx="311785" cy="268605"/>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A65" id="テキスト ボックス 578" o:spid="_x0000_s1175" type="#_x0000_t202" style="position:absolute;margin-left:-19.85pt;margin-top:24.55pt;width:24.55pt;height:21.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x9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" filled="f" stroked="f" strokeweight=".5pt">
                <v:textbo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v:textbox>
                <w10:wrap anchorx="margin"/>
              </v:shape>
            </w:pict>
          </mc:Fallback>
        </mc:AlternateContent>
      </w:r>
      <w:r w:rsidR="00046253" w:rsidRPr="002E5213">
        <w:rPr>
          <w:rFonts w:ascii="游ゴシック" w:hAnsi="游ゴシック"/>
          <w:noProof/>
        </w:rPr>
        <mc:AlternateContent>
          <mc:Choice Requires="wps">
            <w:drawing>
              <wp:anchor distT="0" distB="0" distL="114300" distR="114300" simplePos="0" relativeHeight="251827200" behindDoc="0" locked="0" layoutInCell="1" allowOverlap="1" wp14:anchorId="657F19E7" wp14:editId="4DD48AB3">
                <wp:simplePos x="0" y="0"/>
                <wp:positionH relativeFrom="margin">
                  <wp:posOffset>17780</wp:posOffset>
                </wp:positionH>
                <wp:positionV relativeFrom="paragraph">
                  <wp:posOffset>55880</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29DE2A76"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9E7" id="テキスト ボックス 501" o:spid="_x0000_s1176" type="#_x0000_t202" style="position:absolute;margin-left:1.4pt;margin-top:4.4pt;width:45.5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" filled="f" strokecolor="red" strokeweight="1pt">
                <v:stroke dashstyle="dash"/>
                <v:textbox inset="0,0,0,0">
                  <w:txbxContent>
                    <w:p w14:paraId="29DE2A76" w14:textId="77777777" w:rsidR="00046253" w:rsidRPr="00FF0280" w:rsidRDefault="00046253" w:rsidP="00046253">
                      <w:pPr>
                        <w:jc w:val="left"/>
                        <w:rPr>
                          <w:color w:val="FF0000"/>
                          <w:sz w:val="8"/>
                          <w:szCs w:val="10"/>
                        </w:rPr>
                      </w:pPr>
                    </w:p>
                  </w:txbxContent>
                </v:textbox>
                <w10:wrap anchorx="margin"/>
              </v:shape>
            </w:pict>
          </mc:Fallback>
        </mc:AlternateContent>
      </w:r>
    </w:p>
    <w:p w14:paraId="19BC564C" w14:textId="488CBDE3"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9248" behindDoc="0" locked="0" layoutInCell="1" allowOverlap="1" wp14:anchorId="3F3C30B3" wp14:editId="5A68AF38">
                <wp:simplePos x="0" y="0"/>
                <wp:positionH relativeFrom="margin">
                  <wp:posOffset>16510</wp:posOffset>
                </wp:positionH>
                <wp:positionV relativeFrom="paragraph">
                  <wp:posOffset>23495</wp:posOffset>
                </wp:positionV>
                <wp:extent cx="7099300" cy="1447800"/>
                <wp:effectExtent l="0" t="0" r="25400" b="19050"/>
                <wp:wrapNone/>
                <wp:docPr id="562" name="テキスト ボックス 562"/>
                <wp:cNvGraphicFramePr/>
                <a:graphic xmlns:a="http://schemas.openxmlformats.org/drawingml/2006/main">
                  <a:graphicData uri="http://schemas.microsoft.com/office/word/2010/wordprocessingShape">
                    <wps:wsp>
                      <wps:cNvSpPr txBox="1"/>
                      <wps:spPr>
                        <a:xfrm>
                          <a:off x="0" y="0"/>
                          <a:ext cx="7099300" cy="1447800"/>
                        </a:xfrm>
                        <a:prstGeom prst="rect">
                          <a:avLst/>
                        </a:prstGeom>
                        <a:noFill/>
                        <a:ln w="12700" cmpd="sng">
                          <a:solidFill>
                            <a:srgbClr val="FF0000"/>
                          </a:solidFill>
                          <a:prstDash val="dash"/>
                        </a:ln>
                      </wps:spPr>
                      <wps:txbx>
                        <w:txbxContent>
                          <w:p w14:paraId="36DABF32"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0B3" id="テキスト ボックス 562" o:spid="_x0000_s1177" type="#_x0000_t202" style="position:absolute;margin-left:1.3pt;margin-top:1.85pt;width:559pt;height:11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" filled="f" strokecolor="red" strokeweight="1pt">
                <v:stroke dashstyle="dash"/>
                <v:textbox inset="0,0,0,0">
                  <w:txbxContent>
                    <w:p w14:paraId="36DABF32" w14:textId="77777777" w:rsidR="00046253" w:rsidRPr="00FF0280" w:rsidRDefault="00046253" w:rsidP="00046253">
                      <w:pPr>
                        <w:jc w:val="left"/>
                        <w:rPr>
                          <w:color w:val="FF0000"/>
                          <w:sz w:val="8"/>
                          <w:szCs w:val="10"/>
                        </w:rPr>
                      </w:pPr>
                    </w:p>
                  </w:txbxContent>
                </v:textbox>
                <w10:wrap anchorx="margin"/>
              </v:shape>
            </w:pict>
          </mc:Fallback>
        </mc:AlternateContent>
      </w:r>
    </w:p>
    <w:p w14:paraId="74AE4F96" w14:textId="7B38C2B2" w:rsidR="00046253" w:rsidRDefault="00046253">
      <w:pPr>
        <w:widowControl/>
        <w:spacing w:line="240" w:lineRule="auto"/>
        <w:jc w:val="left"/>
        <w:rPr>
          <w:rFonts w:ascii="游ゴシック" w:hAnsi="游ゴシック"/>
        </w:rPr>
      </w:pPr>
    </w:p>
    <w:p w14:paraId="78AF1EE9" w14:textId="35FB448F" w:rsidR="00046253" w:rsidRDefault="00046253">
      <w:pPr>
        <w:widowControl/>
        <w:spacing w:line="240" w:lineRule="auto"/>
        <w:jc w:val="left"/>
        <w:rPr>
          <w:rFonts w:ascii="游ゴシック" w:hAnsi="游ゴシック"/>
        </w:rPr>
      </w:pPr>
    </w:p>
    <w:p w14:paraId="01836E36" w14:textId="47299418" w:rsidR="00046253" w:rsidRDefault="007C6D9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4368" behindDoc="0" locked="0" layoutInCell="1" allowOverlap="1" wp14:anchorId="665FD1AB" wp14:editId="4FF009B3">
                <wp:simplePos x="0" y="0"/>
                <wp:positionH relativeFrom="margin">
                  <wp:posOffset>-217778</wp:posOffset>
                </wp:positionH>
                <wp:positionV relativeFrom="paragraph">
                  <wp:posOffset>370232</wp:posOffset>
                </wp:positionV>
                <wp:extent cx="311785" cy="26860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1AB" id="テキスト ボックス 584" o:spid="_x0000_s1178" type="#_x0000_t202" style="position:absolute;margin-left:-17.15pt;margin-top:29.15pt;width:24.55pt;height:21.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76HQIAADQ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" filled="f" stroked="f" strokeweight=".5pt">
                <v:textbo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p>
    <w:p w14:paraId="51F98976" w14:textId="130802A1"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8224" behindDoc="0" locked="0" layoutInCell="1" allowOverlap="1" wp14:anchorId="3662A85A" wp14:editId="6DD9DFB9">
                <wp:simplePos x="0" y="0"/>
                <wp:positionH relativeFrom="margin">
                  <wp:posOffset>13335</wp:posOffset>
                </wp:positionH>
                <wp:positionV relativeFrom="paragraph">
                  <wp:posOffset>57785</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4B0FC3E3"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A85A" id="テキスト ボックス 502" o:spid="_x0000_s1179" type="#_x0000_t202" style="position:absolute;margin-left:1.05pt;margin-top:4.55pt;width:94.85pt;height:20.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" filled="f" strokecolor="red" strokeweight="1pt">
                <v:stroke dashstyle="dash"/>
                <v:textbox inset="0,0,0,0">
                  <w:txbxContent>
                    <w:p w14:paraId="4B0FC3E3" w14:textId="77777777" w:rsidR="00046253" w:rsidRPr="00FF0280" w:rsidRDefault="00046253" w:rsidP="00046253">
                      <w:pPr>
                        <w:jc w:val="left"/>
                        <w:rPr>
                          <w:color w:val="FF0000"/>
                          <w:sz w:val="8"/>
                          <w:szCs w:val="10"/>
                        </w:rPr>
                      </w:pPr>
                    </w:p>
                  </w:txbxContent>
                </v:textbox>
                <w10:wrap anchorx="margin"/>
              </v:shape>
            </w:pict>
          </mc:Fallback>
        </mc:AlternateContent>
      </w:r>
    </w:p>
    <w:p w14:paraId="62CDFF28" w14:textId="26482F49" w:rsidR="001B63E4" w:rsidRDefault="006E5CC3">
      <w:pPr>
        <w:widowControl/>
        <w:spacing w:line="240" w:lineRule="auto"/>
        <w:jc w:val="left"/>
        <w:rPr>
          <w:rFonts w:ascii="游ゴシック" w:hAnsi="游ゴシック"/>
        </w:rPr>
      </w:pPr>
      <w:r>
        <w:rPr>
          <w:noProof/>
        </w:rPr>
        <mc:AlternateContent>
          <mc:Choice Requires="wps">
            <w:drawing>
              <wp:anchor distT="0" distB="0" distL="114300" distR="114300" simplePos="0" relativeHeight="251836416" behindDoc="0" locked="0" layoutInCell="1" allowOverlap="1" wp14:anchorId="2EDC38AB" wp14:editId="46B0F084">
                <wp:simplePos x="0" y="0"/>
                <wp:positionH relativeFrom="page">
                  <wp:posOffset>746125</wp:posOffset>
                </wp:positionH>
                <wp:positionV relativeFrom="paragraph">
                  <wp:posOffset>5715</wp:posOffset>
                </wp:positionV>
                <wp:extent cx="5331460"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1460"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80" type="#_x0000_t202" style="position:absolute;margin-left:58.75pt;margin-top:.45pt;width:419.8pt;height:56.5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" fillcolor="window" strokeweight=".5pt">
                <v:textbo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v:textbox>
                <w10:wrap anchorx="page"/>
              </v:shape>
            </w:pict>
          </mc:Fallback>
        </mc:AlternateContent>
      </w:r>
    </w:p>
    <w:p w14:paraId="2AC0F21F" w14:textId="6992BDEC" w:rsidR="001B63E4" w:rsidRDefault="001B63E4">
      <w:pPr>
        <w:widowControl/>
        <w:spacing w:line="240" w:lineRule="auto"/>
        <w:jc w:val="left"/>
        <w:rPr>
          <w:rFonts w:ascii="游ゴシック" w:hAnsi="游ゴシック"/>
        </w:rPr>
      </w:pPr>
    </w:p>
    <w:p w14:paraId="16ED2FFB" w14:textId="765DC9FE" w:rsidR="001B63E4" w:rsidRDefault="007A0047">
      <w:pPr>
        <w:widowControl/>
        <w:spacing w:line="240" w:lineRule="auto"/>
        <w:jc w:val="left"/>
        <w:rPr>
          <w:rFonts w:ascii="游ゴシック" w:hAnsi="游ゴシック"/>
        </w:rPr>
      </w:pPr>
      <w:r w:rsidRPr="007A0047">
        <w:rPr>
          <w:rFonts w:ascii="游ゴシック" w:hAnsi="游ゴシック"/>
          <w:noProof/>
        </w:rPr>
        <w:drawing>
          <wp:anchor distT="0" distB="0" distL="114300" distR="114300" simplePos="0" relativeHeight="252010496" behindDoc="0" locked="0" layoutInCell="1" allowOverlap="1" wp14:anchorId="7EE02D71" wp14:editId="3BDAA638">
            <wp:simplePos x="0" y="0"/>
            <wp:positionH relativeFrom="column">
              <wp:posOffset>6144260</wp:posOffset>
            </wp:positionH>
            <wp:positionV relativeFrom="paragraph">
              <wp:posOffset>249555</wp:posOffset>
            </wp:positionV>
            <wp:extent cx="3357880" cy="1289050"/>
            <wp:effectExtent l="0" t="0" r="0" b="6350"/>
            <wp:wrapNone/>
            <wp:docPr id="267368393" name="図 1" descr="写真, 水, 光,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8393" name="図 1" descr="写真, 水, 光, 座る が含まれている画像&#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3357880" cy="128905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04672" behindDoc="0" locked="0" layoutInCell="1" allowOverlap="1" wp14:anchorId="7416E032" wp14:editId="3893BBD8">
                <wp:simplePos x="0" y="0"/>
                <wp:positionH relativeFrom="margin">
                  <wp:posOffset>2634615</wp:posOffset>
                </wp:positionH>
                <wp:positionV relativeFrom="paragraph">
                  <wp:posOffset>173355</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81" type="#_x0000_t202" style="position:absolute;margin-left:207.45pt;margin-top:13.65pt;width:24.55pt;height:21.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9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37440" behindDoc="0" locked="0" layoutInCell="1" allowOverlap="1" wp14:anchorId="215DBE86" wp14:editId="0D07E5A7">
                <wp:simplePos x="0" y="0"/>
                <wp:positionH relativeFrom="margin">
                  <wp:posOffset>2912110</wp:posOffset>
                </wp:positionH>
                <wp:positionV relativeFrom="paragraph">
                  <wp:posOffset>249555</wp:posOffset>
                </wp:positionV>
                <wp:extent cx="6597650" cy="1289050"/>
                <wp:effectExtent l="0" t="0" r="12700" b="25400"/>
                <wp:wrapNone/>
                <wp:docPr id="586" name="テキスト ボックス 586"/>
                <wp:cNvGraphicFramePr/>
                <a:graphic xmlns:a="http://schemas.openxmlformats.org/drawingml/2006/main">
                  <a:graphicData uri="http://schemas.microsoft.com/office/word/2010/wordprocessingShape">
                    <wps:wsp>
                      <wps:cNvSpPr txBox="1"/>
                      <wps:spPr>
                        <a:xfrm>
                          <a:off x="0" y="0"/>
                          <a:ext cx="6597650" cy="1289050"/>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82" type="#_x0000_t202" style="position:absolute;margin-left:229.3pt;margin-top:19.65pt;width:519.5pt;height:10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7A0047">
        <w:rPr>
          <w:rFonts w:ascii="游ゴシック" w:hAnsi="游ゴシック"/>
          <w:noProof/>
        </w:rPr>
        <w:drawing>
          <wp:anchor distT="0" distB="0" distL="114300" distR="114300" simplePos="0" relativeHeight="252009472" behindDoc="0" locked="0" layoutInCell="1" allowOverlap="1" wp14:anchorId="1A073392" wp14:editId="2C971A59">
            <wp:simplePos x="0" y="0"/>
            <wp:positionH relativeFrom="margin">
              <wp:posOffset>2918460</wp:posOffset>
            </wp:positionH>
            <wp:positionV relativeFrom="paragraph">
              <wp:posOffset>249555</wp:posOffset>
            </wp:positionV>
            <wp:extent cx="3225800" cy="1279001"/>
            <wp:effectExtent l="0" t="0" r="0" b="0"/>
            <wp:wrapNone/>
            <wp:docPr id="19876972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7223" name="図 1" descr="テーブ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3238192" cy="1283914"/>
                    </a:xfrm>
                    <a:prstGeom prst="rect">
                      <a:avLst/>
                    </a:prstGeom>
                  </pic:spPr>
                </pic:pic>
              </a:graphicData>
            </a:graphic>
            <wp14:sizeRelH relativeFrom="margin">
              <wp14:pctWidth>0</wp14:pctWidth>
            </wp14:sizeRelH>
            <wp14:sizeRelV relativeFrom="margin">
              <wp14:pctHeight>0</wp14:pctHeight>
            </wp14:sizeRelV>
          </wp:anchor>
        </w:drawing>
      </w:r>
    </w:p>
    <w:p w14:paraId="60044D52" w14:textId="23E126AA" w:rsidR="00046253" w:rsidRDefault="00046253">
      <w:pPr>
        <w:widowControl/>
        <w:spacing w:line="240" w:lineRule="auto"/>
        <w:jc w:val="left"/>
        <w:rPr>
          <w:rFonts w:ascii="游ゴシック" w:hAnsi="游ゴシック"/>
        </w:rPr>
      </w:pPr>
    </w:p>
    <w:p w14:paraId="392BBF42" w14:textId="38D246C7" w:rsidR="007A0047" w:rsidRDefault="007A0047">
      <w:pPr>
        <w:widowControl/>
        <w:spacing w:line="240" w:lineRule="auto"/>
        <w:jc w:val="left"/>
        <w:rPr>
          <w:rFonts w:ascii="游ゴシック" w:hAnsi="游ゴシック"/>
        </w:rPr>
      </w:pPr>
    </w:p>
    <w:p w14:paraId="442F16A8" w14:textId="5369FB83" w:rsidR="007A0047" w:rsidRDefault="007A0047">
      <w:pPr>
        <w:widowControl/>
        <w:spacing w:line="240" w:lineRule="auto"/>
        <w:jc w:val="left"/>
        <w:rPr>
          <w:rFonts w:ascii="游ゴシック" w:hAnsi="游ゴシック"/>
        </w:rPr>
      </w:pPr>
    </w:p>
    <w:p w14:paraId="51CB3FAF" w14:textId="57F35A11" w:rsidR="007A0047" w:rsidRDefault="007A0047">
      <w:pPr>
        <w:widowControl/>
        <w:spacing w:line="240" w:lineRule="auto"/>
        <w:jc w:val="left"/>
        <w:rPr>
          <w:rFonts w:ascii="游ゴシック" w:hAnsi="游ゴシック"/>
        </w:rPr>
      </w:pPr>
    </w:p>
    <w:p w14:paraId="3355CB48" w14:textId="2CCFB237" w:rsidR="00046253" w:rsidRDefault="008750BA">
      <w:pPr>
        <w:widowControl/>
        <w:spacing w:line="240" w:lineRule="auto"/>
        <w:jc w:val="left"/>
        <w:rPr>
          <w:rFonts w:ascii="游ゴシック" w:hAnsi="游ゴシック"/>
        </w:rPr>
      </w:pPr>
      <w:r>
        <w:rPr>
          <w:noProof/>
        </w:rPr>
        <mc:AlternateContent>
          <mc:Choice Requires="wps">
            <w:drawing>
              <wp:anchor distT="0" distB="0" distL="114300" distR="114300" simplePos="0" relativeHeight="251387904" behindDoc="0" locked="0" layoutInCell="1" allowOverlap="1" wp14:anchorId="26989B0C" wp14:editId="0138A69F">
                <wp:simplePos x="0" y="0"/>
                <wp:positionH relativeFrom="margin">
                  <wp:posOffset>5741095</wp:posOffset>
                </wp:positionH>
                <wp:positionV relativeFrom="paragraph">
                  <wp:posOffset>34470</wp:posOffset>
                </wp:positionV>
                <wp:extent cx="3698240" cy="854015"/>
                <wp:effectExtent l="0" t="0" r="16510" b="2286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54015"/>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pPr>
                            <w:r>
                              <w:rPr>
                                <w:rFonts w:hint="eastAsia"/>
                              </w:rPr>
                              <w:t>③ 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83" type="#_x0000_t202" style="position:absolute;margin-left:452.05pt;margin-top:2.7pt;width:291.2pt;height:67.2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" fillcolor="window" strokeweight=".5pt">
                <v:textbox>
                  <w:txbxContent>
                    <w:p w14:paraId="6DFB0417" w14:textId="77777777" w:rsidR="001B63E4" w:rsidRDefault="001B63E4" w:rsidP="001B63E4">
                      <w:pPr>
                        <w:spacing w:line="220" w:lineRule="exact"/>
                        <w:ind w:left="420" w:hangingChars="200" w:hanging="420"/>
                      </w:pPr>
                      <w:r>
                        <w:rPr>
                          <w:rFonts w:hint="eastAsia"/>
                        </w:rPr>
                        <w:t>③ 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v:textbox>
                <w10:wrap anchorx="margin"/>
              </v:shape>
            </w:pict>
          </mc:Fallback>
        </mc:AlternateContent>
      </w:r>
      <w:r w:rsidR="00046253">
        <w:rPr>
          <w:noProof/>
        </w:rPr>
        <mc:AlternateContent>
          <mc:Choice Requires="wps">
            <w:drawing>
              <wp:anchor distT="0" distB="0" distL="114300" distR="114300" simplePos="0" relativeHeight="251813888" behindDoc="0" locked="0" layoutInCell="1" allowOverlap="1" wp14:anchorId="4905731F" wp14:editId="62DC1A88">
                <wp:simplePos x="0" y="0"/>
                <wp:positionH relativeFrom="margin">
                  <wp:posOffset>82550</wp:posOffset>
                </wp:positionH>
                <wp:positionV relativeFrom="paragraph">
                  <wp:posOffset>2857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84" type="#_x0000_t202" style="position:absolute;margin-left:6.5pt;margin-top:2.25pt;width:431.25pt;height:8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" fillcolor="window" strokeweight=".5pt">
                <v:textbo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r w:rsidR="00046253" w:rsidRPr="00132C55">
        <w:rPr>
          <w:rFonts w:ascii="游ゴシック" w:hAnsi="游ゴシック" w:cstheme="majorBidi"/>
          <w:noProof/>
          <w:sz w:val="24"/>
        </w:rPr>
        <w:drawing>
          <wp:anchor distT="0" distB="0" distL="114300" distR="114300" simplePos="0" relativeHeight="251806720" behindDoc="0" locked="0" layoutInCell="1" allowOverlap="1" wp14:anchorId="3AB06C94" wp14:editId="30B24C97">
            <wp:simplePos x="0" y="0"/>
            <wp:positionH relativeFrom="column">
              <wp:posOffset>7440930</wp:posOffset>
            </wp:positionH>
            <wp:positionV relativeFrom="paragraph">
              <wp:posOffset>62992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046253" w:rsidRPr="002D419F">
        <w:rPr>
          <w:rFonts w:ascii="游ゴシック" w:hAnsi="游ゴシック" w:cstheme="majorBidi"/>
          <w:noProof/>
          <w:sz w:val="24"/>
        </w:rPr>
        <w:drawing>
          <wp:anchor distT="0" distB="0" distL="114300" distR="114300" simplePos="0" relativeHeight="251805696" behindDoc="0" locked="0" layoutInCell="1" allowOverlap="1" wp14:anchorId="00C4A117" wp14:editId="169A18B3">
            <wp:simplePos x="0" y="0"/>
            <wp:positionH relativeFrom="column">
              <wp:posOffset>7034530</wp:posOffset>
            </wp:positionH>
            <wp:positionV relativeFrom="paragraph">
              <wp:posOffset>636905</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0B37505A" w14:textId="07CBD128" w:rsidR="00046253" w:rsidRDefault="00046253">
      <w:pPr>
        <w:widowControl/>
        <w:spacing w:line="240" w:lineRule="auto"/>
        <w:jc w:val="left"/>
        <w:rPr>
          <w:rFonts w:ascii="游ゴシック" w:hAnsi="游ゴシック"/>
        </w:rPr>
      </w:pPr>
    </w:p>
    <w:p w14:paraId="2C8D9A23" w14:textId="05986EC2" w:rsidR="00046253" w:rsidRDefault="00046253">
      <w:pPr>
        <w:widowControl/>
        <w:spacing w:line="240" w:lineRule="auto"/>
        <w:jc w:val="left"/>
        <w:rPr>
          <w:rFonts w:ascii="游ゴシック" w:hAnsi="游ゴシック"/>
        </w:rPr>
      </w:pPr>
    </w:p>
    <w:p w14:paraId="3F2B2638" w14:textId="1B61061A" w:rsidR="001B63E4" w:rsidRDefault="001B63E4">
      <w:pPr>
        <w:widowControl/>
        <w:spacing w:line="240" w:lineRule="auto"/>
        <w:jc w:val="left"/>
        <w:rPr>
          <w:rFonts w:ascii="游ゴシック" w:hAnsi="游ゴシック"/>
        </w:rPr>
      </w:pPr>
    </w:p>
    <w:p w14:paraId="0164954D" w14:textId="1523321C" w:rsidR="00EC32BE" w:rsidRDefault="004E53D9" w:rsidP="00DE4DCD">
      <w:pPr>
        <w:pStyle w:val="4"/>
      </w:pPr>
      <w:r>
        <w:rPr>
          <w:rFonts w:hint="eastAsia"/>
        </w:rPr>
        <w:lastRenderedPageBreak/>
        <w:t xml:space="preserve"> 機器台帳タブ</w:t>
      </w:r>
    </w:p>
    <w:p w14:paraId="19E90F83" w14:textId="38656CCD" w:rsidR="004E53D9" w:rsidRPr="004E53D9" w:rsidRDefault="00ED26DA"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53440" behindDoc="0" locked="0" layoutInCell="1" allowOverlap="1" wp14:anchorId="7A857543" wp14:editId="2045815C">
                <wp:simplePos x="0" y="0"/>
                <wp:positionH relativeFrom="margin">
                  <wp:posOffset>-243260</wp:posOffset>
                </wp:positionH>
                <wp:positionV relativeFrom="paragraph">
                  <wp:posOffset>179402</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85" type="#_x0000_t202" style="position:absolute;left:0;text-align:left;margin-left:-19.15pt;margin-top:14.15pt;width:30pt;height:22.8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tjHA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r w:rsidR="003E51C9" w:rsidRPr="002E5213">
        <w:rPr>
          <w:rFonts w:ascii="游ゴシック" w:hAnsi="游ゴシック"/>
          <w:noProof/>
        </w:rPr>
        <mc:AlternateContent>
          <mc:Choice Requires="wps">
            <w:drawing>
              <wp:anchor distT="0" distB="0" distL="114300" distR="114300" simplePos="0" relativeHeight="251443200" behindDoc="0" locked="0" layoutInCell="1" allowOverlap="1" wp14:anchorId="76A9789E" wp14:editId="06D83DF9">
                <wp:simplePos x="0" y="0"/>
                <wp:positionH relativeFrom="margin">
                  <wp:posOffset>48006</wp:posOffset>
                </wp:positionH>
                <wp:positionV relativeFrom="paragraph">
                  <wp:posOffset>256870</wp:posOffset>
                </wp:positionV>
                <wp:extent cx="6971386" cy="1547063"/>
                <wp:effectExtent l="0" t="0" r="20320" b="15240"/>
                <wp:wrapNone/>
                <wp:docPr id="8" name="テキスト ボックス 8"/>
                <wp:cNvGraphicFramePr/>
                <a:graphic xmlns:a="http://schemas.openxmlformats.org/drawingml/2006/main">
                  <a:graphicData uri="http://schemas.microsoft.com/office/word/2010/wordprocessingShape">
                    <wps:wsp>
                      <wps:cNvSpPr txBox="1"/>
                      <wps:spPr>
                        <a:xfrm>
                          <a:off x="0" y="0"/>
                          <a:ext cx="6971386" cy="1547063"/>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86" type="#_x0000_t202" style="position:absolute;left:0;text-align:left;margin-left:3.8pt;margin-top:20.25pt;width:548.95pt;height:121.8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r w:rsidR="003E51C9" w:rsidRPr="003E51C9">
        <w:rPr>
          <w:rFonts w:ascii="游ゴシック" w:hAnsi="游ゴシック"/>
          <w:noProof/>
        </w:rPr>
        <w:drawing>
          <wp:anchor distT="0" distB="0" distL="114300" distR="114300" simplePos="0" relativeHeight="251376640" behindDoc="0" locked="0" layoutInCell="1" allowOverlap="1" wp14:anchorId="236E57F1" wp14:editId="2F5FB9BB">
            <wp:simplePos x="0" y="0"/>
            <wp:positionH relativeFrom="column">
              <wp:posOffset>25705</wp:posOffset>
            </wp:positionH>
            <wp:positionV relativeFrom="paragraph">
              <wp:posOffset>7544</wp:posOffset>
            </wp:positionV>
            <wp:extent cx="7300569" cy="1796329"/>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00569" cy="1796329"/>
                    </a:xfrm>
                    <a:prstGeom prst="rect">
                      <a:avLst/>
                    </a:prstGeom>
                  </pic:spPr>
                </pic:pic>
              </a:graphicData>
            </a:graphic>
            <wp14:sizeRelH relativeFrom="margin">
              <wp14:pctWidth>0</wp14:pctWidth>
            </wp14:sizeRelH>
            <wp14:sizeRelV relativeFrom="margin">
              <wp14:pctHeight>0</wp14:pctHeight>
            </wp14:sizeRelV>
          </wp:anchor>
        </w:drawing>
      </w:r>
      <w:r w:rsidR="00BA2BA8" w:rsidRPr="002E5213">
        <w:rPr>
          <w:rFonts w:ascii="游ゴシック" w:hAnsi="游ゴシック"/>
          <w:noProof/>
        </w:rPr>
        <mc:AlternateContent>
          <mc:Choice Requires="wps">
            <w:drawing>
              <wp:anchor distT="0" distB="0" distL="114300" distR="114300" simplePos="0" relativeHeight="251444224" behindDoc="0" locked="0" layoutInCell="1" allowOverlap="1" wp14:anchorId="39CED67D" wp14:editId="30CE255E">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87" type="#_x0000_t202" style="position:absolute;left:0;text-align:left;margin-left:565.5pt;margin-top:19.65pt;width:166.55pt;height:25.2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K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J8FUUp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v:textbox>
                <w10:wrap anchorx="margin"/>
              </v:shape>
            </w:pict>
          </mc:Fallback>
        </mc:AlternateContent>
      </w:r>
    </w:p>
    <w:p w14:paraId="46236DF9" w14:textId="75F89D27"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3F3FFD16" w:rsidR="004E53D9" w:rsidRPr="004E53D9" w:rsidRDefault="004E53D9" w:rsidP="00DE4DCD">
      <w:pPr>
        <w:pStyle w:val="4"/>
      </w:pPr>
      <w:r>
        <w:rPr>
          <w:rFonts w:hint="eastAsia"/>
        </w:rPr>
        <w:lastRenderedPageBreak/>
        <w:t>機種別仕様タブ</w:t>
      </w:r>
    </w:p>
    <w:p w14:paraId="5C0BCAE2" w14:textId="416ED550" w:rsidR="004E53D9" w:rsidRDefault="00ED26DA"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51392" behindDoc="0" locked="0" layoutInCell="1" allowOverlap="1" wp14:anchorId="5B4FEB95" wp14:editId="1C0864C8">
                <wp:simplePos x="0" y="0"/>
                <wp:positionH relativeFrom="margin">
                  <wp:posOffset>-217832</wp:posOffset>
                </wp:positionH>
                <wp:positionV relativeFrom="paragraph">
                  <wp:posOffset>141301</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8" type="#_x0000_t202" style="position:absolute;left:0;text-align:left;margin-left:-17.15pt;margin-top:11.15pt;width:30pt;height:22.8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00316F6F" w:rsidRPr="00316F6F">
        <w:rPr>
          <w:rFonts w:ascii="游ゴシック" w:hAnsi="游ゴシック"/>
          <w:noProof/>
        </w:rPr>
        <w:drawing>
          <wp:anchor distT="0" distB="0" distL="114300" distR="114300" simplePos="0" relativeHeight="251329536" behindDoc="0" locked="0" layoutInCell="1" allowOverlap="1" wp14:anchorId="572CE213" wp14:editId="6F4A1F3F">
            <wp:simplePos x="0" y="0"/>
            <wp:positionH relativeFrom="margin">
              <wp:posOffset>15875</wp:posOffset>
            </wp:positionH>
            <wp:positionV relativeFrom="paragraph">
              <wp:posOffset>10795</wp:posOffset>
            </wp:positionV>
            <wp:extent cx="6464300" cy="1231265"/>
            <wp:effectExtent l="0" t="0" r="0" b="6985"/>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64300" cy="1231265"/>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1446272" behindDoc="0" locked="0" layoutInCell="1" allowOverlap="1" wp14:anchorId="26F8DD4E" wp14:editId="0E6B8093">
                <wp:simplePos x="0" y="0"/>
                <wp:positionH relativeFrom="margin">
                  <wp:posOffset>43235</wp:posOffset>
                </wp:positionH>
                <wp:positionV relativeFrom="paragraph">
                  <wp:posOffset>201847</wp:posOffset>
                </wp:positionV>
                <wp:extent cx="4220845" cy="540689"/>
                <wp:effectExtent l="0" t="0" r="27305" b="12065"/>
                <wp:wrapNone/>
                <wp:docPr id="17" name="テキスト ボックス 17"/>
                <wp:cNvGraphicFramePr/>
                <a:graphic xmlns:a="http://schemas.openxmlformats.org/drawingml/2006/main">
                  <a:graphicData uri="http://schemas.microsoft.com/office/word/2010/wordprocessingShape">
                    <wps:wsp>
                      <wps:cNvSpPr txBox="1"/>
                      <wps:spPr>
                        <a:xfrm>
                          <a:off x="0" y="0"/>
                          <a:ext cx="4220845" cy="540689"/>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9" type="#_x0000_t202" style="position:absolute;left:0;text-align:left;margin-left:3.4pt;margin-top:15.9pt;width:332.35pt;height:42.5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45248" behindDoc="0" locked="0" layoutInCell="1" allowOverlap="1" wp14:anchorId="2C344A3A" wp14:editId="6F7C4B8E">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pPr>
                            <w:r>
                              <w:t xml:space="preserve">① </w:t>
                            </w:r>
                            <w:r>
                              <w:rPr>
                                <w:rFonts w:hint="eastAsia"/>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90" type="#_x0000_t202" style="position:absolute;left:0;text-align:left;margin-left:439.95pt;margin-top:284.75pt;width:227.25pt;height:25.8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wRgIAAJYEAAAOAAAAZHJzL2Uyb0RvYy54bWysVN1v2jAQf5+0/8Hy+0hIgd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" fillcolor="window" strokeweight=".5pt">
                <v:textbox>
                  <w:txbxContent>
                    <w:p w14:paraId="30B0DF22" w14:textId="77777777" w:rsidR="004E53D9" w:rsidRPr="002C1556" w:rsidRDefault="004E53D9" w:rsidP="004E53D9">
                      <w:pPr>
                        <w:spacing w:line="220" w:lineRule="exact"/>
                      </w:pPr>
                      <w:r>
                        <w:t xml:space="preserve">① </w:t>
                      </w:r>
                      <w:r>
                        <w:rPr>
                          <w:rFonts w:hint="eastAsia"/>
                        </w:rPr>
                        <w:t>登録内容を入力</w:t>
                      </w: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47296" behindDoc="0" locked="0" layoutInCell="1" allowOverlap="1" wp14:anchorId="32AB2579" wp14:editId="4D302FCA">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pPr>
                            <w:r>
                              <w:t>①</w:t>
                            </w:r>
                            <w:r>
                              <w:rPr>
                                <w:rFonts w:hint="eastAsia"/>
                              </w:rPr>
                              <w:t xml:space="preserve"> 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91" type="#_x0000_t202" style="position:absolute;left:0;text-align:left;margin-left:457.5pt;margin-top:20.95pt;width:225.75pt;height:33.7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" fillcolor="window" strokeweight=".5pt">
                <v:textbox>
                  <w:txbxContent>
                    <w:p w14:paraId="3B3CF935" w14:textId="77777777" w:rsidR="004E53D9" w:rsidRPr="002C1556" w:rsidRDefault="004E53D9" w:rsidP="004E53D9">
                      <w:pPr>
                        <w:spacing w:line="220" w:lineRule="exact"/>
                      </w:pPr>
                      <w:r>
                        <w:t>①</w:t>
                      </w:r>
                      <w:r>
                        <w:rPr>
                          <w:rFonts w:hint="eastAsia"/>
                        </w:rPr>
                        <w:t xml:space="preserve"> 機種別仕様に関する内容</w:t>
                      </w:r>
                    </w:p>
                  </w:txbxContent>
                </v:textbox>
                <w10:wrap anchorx="margin"/>
              </v:shape>
            </w:pict>
          </mc:Fallback>
        </mc:AlternateContent>
      </w:r>
      <w:r w:rsidR="004E53D9">
        <w:rPr>
          <w:noProof/>
        </w:rPr>
        <mc:AlternateContent>
          <mc:Choice Requires="wps">
            <w:drawing>
              <wp:anchor distT="0" distB="0" distL="114300" distR="114300" simplePos="0" relativeHeight="251449344" behindDoc="0" locked="0" layoutInCell="1" allowOverlap="1" wp14:anchorId="5E082A38" wp14:editId="1E54ACB8">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92" type="#_x0000_t202" style="position:absolute;left:0;text-align:left;margin-left:440.5pt;margin-top:319.4pt;width:227.25pt;height:45.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q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jJ+ATVFvIjImigI5fVfF1hgnus8YkZZBOChhviHvEoJGBV&#10;0EuUlGB+/+3e++OQ0UpJg+zMqP21Z0Zg6z8Ujv9mOB57OgdlnExHqJhry/baovb1ChC+Ie6i5kH0&#10;/k6exMJA/YqLtPRZ0cQUx9wZdSdx5bqdwUXkYrkMTkhgzdy92mjuQ/tZeWCf21dmdD9phxx5gBOP&#10;Wfpu4J2vf6lguXdQVIENHukO1X4ASP7Ap35R/XZd68Hr8jlZ/AE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b660ak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v:textbox>
              </v:shape>
            </w:pict>
          </mc:Fallback>
        </mc:AlternateContent>
      </w:r>
      <w:r w:rsidR="004E53D9" w:rsidRPr="002E5213">
        <w:rPr>
          <w:rFonts w:ascii="游ゴシック" w:hAnsi="游ゴシック"/>
          <w:noProof/>
        </w:rPr>
        <mc:AlternateContent>
          <mc:Choice Requires="wps">
            <w:drawing>
              <wp:anchor distT="0" distB="0" distL="114300" distR="114300" simplePos="0" relativeHeight="251450368" behindDoc="0" locked="0" layoutInCell="1" allowOverlap="1" wp14:anchorId="4B3393B1" wp14:editId="3172CBFD">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pPr>
                            <w:r>
                              <w:rPr>
                                <w:rFonts w:hint="eastAsia"/>
                              </w:rPr>
                              <w:t>② 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93" type="#_x0000_t202" style="position:absolute;left:0;text-align:left;margin-left:457.65pt;margin-top:63.55pt;width:225.75pt;height:34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3dRgIAAJY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" fillcolor="window" strokeweight=".5pt">
                <v:textbox>
                  <w:txbxContent>
                    <w:p w14:paraId="1A661C58" w14:textId="77777777" w:rsidR="004E53D9" w:rsidRDefault="004E53D9" w:rsidP="004E53D9">
                      <w:pPr>
                        <w:spacing w:line="220" w:lineRule="exact"/>
                      </w:pPr>
                      <w:r>
                        <w:rPr>
                          <w:rFonts w:hint="eastAsia"/>
                        </w:rPr>
                        <w:t>② 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v:textbox>
                <w10:wrap anchorx="margin"/>
              </v:shape>
            </w:pict>
          </mc:Fallback>
        </mc:AlternateContent>
      </w:r>
    </w:p>
    <w:p w14:paraId="7751D7A6" w14:textId="0C4A4E1B" w:rsidR="004E53D9" w:rsidRDefault="00F517A8">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44608" behindDoc="0" locked="0" layoutInCell="1" allowOverlap="1" wp14:anchorId="15116A52" wp14:editId="6595F6AB">
                <wp:simplePos x="0" y="0"/>
                <wp:positionH relativeFrom="margin">
                  <wp:posOffset>-222581</wp:posOffset>
                </wp:positionH>
                <wp:positionV relativeFrom="paragraph">
                  <wp:posOffset>425450</wp:posOffset>
                </wp:positionV>
                <wp:extent cx="381000" cy="28956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52" id="テキスト ボックス 731" o:spid="_x0000_s1194" type="#_x0000_t202" style="position:absolute;margin-left:-17.55pt;margin-top:33.5pt;width:30pt;height:22.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" filled="f" stroked="f" strokeweight=".5pt">
                <v:textbo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846656" behindDoc="0" locked="0" layoutInCell="1" allowOverlap="1" wp14:anchorId="0BFBF3C1" wp14:editId="363AD377">
                <wp:simplePos x="0" y="0"/>
                <wp:positionH relativeFrom="margin">
                  <wp:posOffset>-174929</wp:posOffset>
                </wp:positionH>
                <wp:positionV relativeFrom="paragraph">
                  <wp:posOffset>3715385</wp:posOffset>
                </wp:positionV>
                <wp:extent cx="381000" cy="28956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F3C1" id="テキスト ボックス 758" o:spid="_x0000_s1195" type="#_x0000_t202" style="position:absolute;margin-left:-13.75pt;margin-top:292.55pt;width:30pt;height:22.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v4HA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" filled="f" stroked="f" strokeweight=".5pt">
                <v:textbo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52416" behindDoc="0" locked="0" layoutInCell="1" allowOverlap="1" wp14:anchorId="3A3011E0" wp14:editId="090F0528">
                <wp:simplePos x="0" y="0"/>
                <wp:positionH relativeFrom="margin">
                  <wp:posOffset>-166978</wp:posOffset>
                </wp:positionH>
                <wp:positionV relativeFrom="paragraph">
                  <wp:posOffset>3054350</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96" type="#_x0000_t202" style="position:absolute;margin-left:-13.15pt;margin-top:240.5pt;width:30pt;height:22.8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6j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sidR="00113119" w:rsidRPr="002E5213">
        <w:rPr>
          <w:rFonts w:ascii="游ゴシック" w:hAnsi="游ゴシック"/>
          <w:noProof/>
        </w:rPr>
        <mc:AlternateContent>
          <mc:Choice Requires="wps">
            <w:drawing>
              <wp:anchor distT="0" distB="0" distL="114300" distR="114300" simplePos="0" relativeHeight="251845632" behindDoc="0" locked="0" layoutInCell="1" allowOverlap="1" wp14:anchorId="5B626EB4" wp14:editId="4524F794">
                <wp:simplePos x="0" y="0"/>
                <wp:positionH relativeFrom="margin">
                  <wp:posOffset>132715</wp:posOffset>
                </wp:positionH>
                <wp:positionV relativeFrom="paragraph">
                  <wp:posOffset>3792855</wp:posOffset>
                </wp:positionV>
                <wp:extent cx="1657985" cy="320675"/>
                <wp:effectExtent l="0" t="0" r="18415" b="22225"/>
                <wp:wrapNone/>
                <wp:docPr id="751" name="テキスト ボックス 751"/>
                <wp:cNvGraphicFramePr/>
                <a:graphic xmlns:a="http://schemas.openxmlformats.org/drawingml/2006/main">
                  <a:graphicData uri="http://schemas.microsoft.com/office/word/2010/wordprocessingShape">
                    <wps:wsp>
                      <wps:cNvSpPr txBox="1"/>
                      <wps:spPr>
                        <a:xfrm>
                          <a:off x="0" y="0"/>
                          <a:ext cx="1657985" cy="320675"/>
                        </a:xfrm>
                        <a:prstGeom prst="rect">
                          <a:avLst/>
                        </a:prstGeom>
                        <a:noFill/>
                        <a:ln w="12700" cmpd="sng">
                          <a:solidFill>
                            <a:srgbClr val="FF0000"/>
                          </a:solidFill>
                          <a:prstDash val="dash"/>
                        </a:ln>
                      </wps:spPr>
                      <wps:txbx>
                        <w:txbxContent>
                          <w:p w14:paraId="132BCBD8" w14:textId="77777777" w:rsidR="00113119" w:rsidRPr="00FF0280" w:rsidRDefault="0011311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EB4" id="テキスト ボックス 751" o:spid="_x0000_s1197" type="#_x0000_t202" style="position:absolute;margin-left:10.45pt;margin-top:298.65pt;width:130.55pt;height:2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" filled="f" strokecolor="red" strokeweight="1pt">
                <v:stroke dashstyle="dash"/>
                <v:textbox inset="0,0,0,0">
                  <w:txbxContent>
                    <w:p w14:paraId="132BCBD8" w14:textId="77777777" w:rsidR="00113119" w:rsidRPr="00FF0280" w:rsidRDefault="00113119" w:rsidP="004E53D9">
                      <w:pPr>
                        <w:jc w:val="left"/>
                        <w:rPr>
                          <w:color w:val="FF0000"/>
                          <w:sz w:val="8"/>
                          <w:szCs w:val="10"/>
                        </w:rPr>
                      </w:pPr>
                    </w:p>
                  </w:txbxContent>
                </v:textbox>
                <w10:wrap anchorx="margin"/>
              </v:shape>
            </w:pict>
          </mc:Fallback>
        </mc:AlternateContent>
      </w:r>
      <w:r w:rsidR="00113119" w:rsidRPr="002E5213">
        <w:rPr>
          <w:rFonts w:ascii="游ゴシック" w:hAnsi="游ゴシック"/>
          <w:noProof/>
        </w:rPr>
        <mc:AlternateContent>
          <mc:Choice Requires="wps">
            <w:drawing>
              <wp:anchor distT="0" distB="0" distL="114300" distR="114300" simplePos="0" relativeHeight="251448320" behindDoc="0" locked="0" layoutInCell="1" allowOverlap="1" wp14:anchorId="47E1D383" wp14:editId="4CA62E8D">
                <wp:simplePos x="0" y="0"/>
                <wp:positionH relativeFrom="margin">
                  <wp:posOffset>132895</wp:posOffset>
                </wp:positionH>
                <wp:positionV relativeFrom="paragraph">
                  <wp:posOffset>3117859</wp:posOffset>
                </wp:positionV>
                <wp:extent cx="4695825" cy="580030"/>
                <wp:effectExtent l="0" t="0" r="28575" b="10795"/>
                <wp:wrapNone/>
                <wp:docPr id="26" name="テキスト ボックス 26"/>
                <wp:cNvGraphicFramePr/>
                <a:graphic xmlns:a="http://schemas.openxmlformats.org/drawingml/2006/main">
                  <a:graphicData uri="http://schemas.microsoft.com/office/word/2010/wordprocessingShape">
                    <wps:wsp>
                      <wps:cNvSpPr txBox="1"/>
                      <wps:spPr>
                        <a:xfrm>
                          <a:off x="0" y="0"/>
                          <a:ext cx="4695825" cy="580030"/>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98" type="#_x0000_t202" style="position:absolute;margin-left:10.45pt;margin-top:245.5pt;width:369.75pt;height:45.6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sidR="00113119" w:rsidRPr="00113119">
        <w:rPr>
          <w:rFonts w:ascii="游ゴシック" w:hAnsi="游ゴシック"/>
          <w:noProof/>
        </w:rPr>
        <w:drawing>
          <wp:anchor distT="0" distB="0" distL="114300" distR="114300" simplePos="0" relativeHeight="251328512" behindDoc="0" locked="0" layoutInCell="1" allowOverlap="1" wp14:anchorId="51576913" wp14:editId="0A54B901">
            <wp:simplePos x="0" y="0"/>
            <wp:positionH relativeFrom="column">
              <wp:posOffset>50800</wp:posOffset>
            </wp:positionH>
            <wp:positionV relativeFrom="paragraph">
              <wp:posOffset>2852751</wp:posOffset>
            </wp:positionV>
            <wp:extent cx="5118562" cy="1272209"/>
            <wp:effectExtent l="0" t="0" r="6350" b="444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8562" cy="1272209"/>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1843584" behindDoc="0" locked="0" layoutInCell="1" allowOverlap="1" wp14:anchorId="1156A3B9" wp14:editId="356E5A96">
                <wp:simplePos x="0" y="0"/>
                <wp:positionH relativeFrom="margin">
                  <wp:posOffset>48261</wp:posOffset>
                </wp:positionH>
                <wp:positionV relativeFrom="paragraph">
                  <wp:posOffset>484506</wp:posOffset>
                </wp:positionV>
                <wp:extent cx="736600" cy="247650"/>
                <wp:effectExtent l="0" t="0" r="25400" b="19050"/>
                <wp:wrapNone/>
                <wp:docPr id="671" name="テキスト ボックス 671"/>
                <wp:cNvGraphicFramePr/>
                <a:graphic xmlns:a="http://schemas.openxmlformats.org/drawingml/2006/main">
                  <a:graphicData uri="http://schemas.microsoft.com/office/word/2010/wordprocessingShape">
                    <wps:wsp>
                      <wps:cNvSpPr txBox="1"/>
                      <wps:spPr>
                        <a:xfrm>
                          <a:off x="0" y="0"/>
                          <a:ext cx="736600" cy="247650"/>
                        </a:xfrm>
                        <a:prstGeom prst="rect">
                          <a:avLst/>
                        </a:prstGeom>
                        <a:noFill/>
                        <a:ln w="12700" cmpd="sng">
                          <a:solidFill>
                            <a:srgbClr val="FF0000"/>
                          </a:solidFill>
                          <a:prstDash val="dash"/>
                        </a:ln>
                      </wps:spPr>
                      <wps:txbx>
                        <w:txbxContent>
                          <w:p w14:paraId="62D3B4FA" w14:textId="77777777" w:rsidR="00316F6F" w:rsidRPr="00FF0280" w:rsidRDefault="00316F6F"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3B9" id="テキスト ボックス 671" o:spid="_x0000_s1199" type="#_x0000_t202" style="position:absolute;margin-left:3.8pt;margin-top:38.15pt;width:58pt;height:1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" filled="f" strokecolor="red" strokeweight="1pt">
                <v:stroke dashstyle="dash"/>
                <v:textbox inset="0,0,0,0">
                  <w:txbxContent>
                    <w:p w14:paraId="62D3B4FA" w14:textId="77777777" w:rsidR="00316F6F" w:rsidRPr="00FF0280" w:rsidRDefault="00316F6F" w:rsidP="004E53D9">
                      <w:pPr>
                        <w:jc w:val="left"/>
                        <w:rPr>
                          <w:color w:val="FF0000"/>
                          <w:sz w:val="8"/>
                          <w:szCs w:val="10"/>
                        </w:rPr>
                      </w:pPr>
                    </w:p>
                  </w:txbxContent>
                </v:textbox>
                <w10:wrap anchorx="margin"/>
              </v:shape>
            </w:pict>
          </mc:Fallback>
        </mc:AlternateContent>
      </w:r>
      <w:r w:rsidR="004E53D9">
        <w:rPr>
          <w:rFonts w:ascii="游ゴシック" w:hAnsi="游ゴシック"/>
        </w:rPr>
        <w:br w:type="page"/>
      </w:r>
    </w:p>
    <w:p w14:paraId="11F508DC" w14:textId="38A77F60" w:rsidR="006870CC" w:rsidRPr="006870CC" w:rsidRDefault="006870CC" w:rsidP="00DE4DCD">
      <w:pPr>
        <w:pStyle w:val="4"/>
      </w:pPr>
      <w:r>
        <w:rPr>
          <w:rFonts w:hint="eastAsia"/>
        </w:rPr>
        <w:lastRenderedPageBreak/>
        <w:t>長期計画タブ</w:t>
      </w:r>
    </w:p>
    <w:p w14:paraId="3CCD65CB" w14:textId="1AC723ED"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55488" behindDoc="0" locked="0" layoutInCell="1" allowOverlap="1" wp14:anchorId="4BBE98B1" wp14:editId="4C91C9D9">
                <wp:simplePos x="0" y="0"/>
                <wp:positionH relativeFrom="margin">
                  <wp:posOffset>-166977</wp:posOffset>
                </wp:positionH>
                <wp:positionV relativeFrom="paragraph">
                  <wp:posOffset>95885</wp:posOffset>
                </wp:positionV>
                <wp:extent cx="311785" cy="26860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200" type="#_x0000_t202" style="position:absolute;margin-left:-13.15pt;margin-top:7.55pt;width:24.55pt;height:21.1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Q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171293" w:rsidRPr="00171293">
        <w:rPr>
          <w:rFonts w:ascii="游ゴシック" w:hAnsi="游ゴシック"/>
          <w:noProof/>
        </w:rPr>
        <w:drawing>
          <wp:anchor distT="0" distB="0" distL="114300" distR="114300" simplePos="0" relativeHeight="251375616" behindDoc="0" locked="0" layoutInCell="1" allowOverlap="1" wp14:anchorId="40261070" wp14:editId="25259F5F">
            <wp:simplePos x="0" y="0"/>
            <wp:positionH relativeFrom="column">
              <wp:posOffset>67722</wp:posOffset>
            </wp:positionH>
            <wp:positionV relativeFrom="paragraph">
              <wp:posOffset>130810</wp:posOffset>
            </wp:positionV>
            <wp:extent cx="8705088" cy="1849810"/>
            <wp:effectExtent l="0" t="0" r="127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705088" cy="184981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458560" behindDoc="0" locked="0" layoutInCell="1" allowOverlap="1" wp14:anchorId="5550B534" wp14:editId="1E7DF5EB">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201" type="#_x0000_t202" style="position:absolute;margin-left:231.3pt;margin-top:3.5pt;width:267.6pt;height:37.0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" fillcolor="window" strokeweight=".5pt">
                <v:textbo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54464" behindDoc="0" locked="0" layoutInCell="1" allowOverlap="1" wp14:anchorId="4FBD591D" wp14:editId="2580783F">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202" type="#_x0000_t202" style="position:absolute;margin-left:7.45pt;margin-top:13.15pt;width:230.95pt;height:27.6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56512" behindDoc="0" locked="0" layoutInCell="1" allowOverlap="1" wp14:anchorId="692F7B38" wp14:editId="0FF9762E">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203" type="#_x0000_t202" style="position:absolute;margin-left:7.45pt;margin-top:41.6pt;width:54.25pt;height:18.7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FdzEZM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Pr>
          <w:noProof/>
        </w:rPr>
        <mc:AlternateContent>
          <mc:Choice Requires="wps">
            <w:drawing>
              <wp:anchor distT="0" distB="0" distL="114300" distR="114300" simplePos="0" relativeHeight="251461632" behindDoc="0" locked="0" layoutInCell="1" allowOverlap="1" wp14:anchorId="1555F377" wp14:editId="12021922">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204" type="#_x0000_t202" style="position:absolute;margin-left:79.65pt;margin-top:48.25pt;width:328.85pt;height:23.1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" fillcolor="window" strokeweight=".5pt">
                <v:textbo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462656" behindDoc="0" locked="0" layoutInCell="1" allowOverlap="1" wp14:anchorId="7FE4BDD4" wp14:editId="758AEA31">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205" type="#_x0000_t202" style="position:absolute;margin-left:328pt;margin-top:165.95pt;width:295.95pt;height:60.3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5WRgIAAJY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" fillcolor="window" strokeweight=".5pt">
                <v:textbo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v:textbox>
                <w10:wrap anchorx="margin"/>
              </v:shape>
            </w:pict>
          </mc:Fallback>
        </mc:AlternateContent>
      </w:r>
    </w:p>
    <w:p w14:paraId="5D7F915F" w14:textId="64B9F76A"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0608" behindDoc="0" locked="0" layoutInCell="1" allowOverlap="1" wp14:anchorId="74139A0A" wp14:editId="52B8AE43">
                <wp:simplePos x="0" y="0"/>
                <wp:positionH relativeFrom="margin">
                  <wp:posOffset>-166978</wp:posOffset>
                </wp:positionH>
                <wp:positionV relativeFrom="paragraph">
                  <wp:posOffset>447096</wp:posOffset>
                </wp:positionV>
                <wp:extent cx="311785" cy="26860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206" type="#_x0000_t202" style="position:absolute;margin-left:-13.15pt;margin-top:35.2pt;width:24.55pt;height:21.1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m9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59584" behindDoc="0" locked="0" layoutInCell="1" allowOverlap="1" wp14:anchorId="2232C3C0" wp14:editId="614FF00B">
                <wp:simplePos x="0" y="0"/>
                <wp:positionH relativeFrom="margin">
                  <wp:posOffset>-174929</wp:posOffset>
                </wp:positionH>
                <wp:positionV relativeFrom="paragraph">
                  <wp:posOffset>122886</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207" type="#_x0000_t202" style="position:absolute;margin-left:-13.75pt;margin-top:9.7pt;width:24.55pt;height:21.1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171293" w:rsidRPr="002E5213">
        <w:rPr>
          <w:rFonts w:ascii="游ゴシック" w:hAnsi="游ゴシック"/>
          <w:noProof/>
        </w:rPr>
        <mc:AlternateContent>
          <mc:Choice Requires="wps">
            <w:drawing>
              <wp:anchor distT="0" distB="0" distL="114300" distR="114300" simplePos="0" relativeHeight="251457536" behindDoc="0" locked="0" layoutInCell="1" allowOverlap="1" wp14:anchorId="067FA2ED" wp14:editId="70378F36">
                <wp:simplePos x="0" y="0"/>
                <wp:positionH relativeFrom="margin">
                  <wp:posOffset>93370</wp:posOffset>
                </wp:positionH>
                <wp:positionV relativeFrom="paragraph">
                  <wp:posOffset>617624</wp:posOffset>
                </wp:positionV>
                <wp:extent cx="8538358" cy="973777"/>
                <wp:effectExtent l="0" t="0" r="15240" b="17145"/>
                <wp:wrapNone/>
                <wp:docPr id="309" name="テキスト ボックス 309"/>
                <wp:cNvGraphicFramePr/>
                <a:graphic xmlns:a="http://schemas.openxmlformats.org/drawingml/2006/main">
                  <a:graphicData uri="http://schemas.microsoft.com/office/word/2010/wordprocessingShape">
                    <wps:wsp>
                      <wps:cNvSpPr txBox="1"/>
                      <wps:spPr>
                        <a:xfrm>
                          <a:off x="0" y="0"/>
                          <a:ext cx="8538358" cy="973777"/>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208" type="#_x0000_t202" style="position:absolute;margin-left:7.35pt;margin-top:48.65pt;width:672.3pt;height:76.7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2D419F">
        <w:rPr>
          <w:rFonts w:ascii="游ゴシック" w:hAnsi="游ゴシック" w:cstheme="majorBidi"/>
          <w:noProof/>
          <w:sz w:val="24"/>
        </w:rPr>
        <w:drawing>
          <wp:anchor distT="0" distB="0" distL="114300" distR="114300" simplePos="0" relativeHeight="251537408" behindDoc="0" locked="0" layoutInCell="1" allowOverlap="1" wp14:anchorId="27464426" wp14:editId="206448D5">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54F3FAB1" w:rsidR="006870CC" w:rsidRPr="006870CC" w:rsidRDefault="000E728F" w:rsidP="00DE4DCD">
      <w:pPr>
        <w:pStyle w:val="4"/>
      </w:pPr>
      <w:r w:rsidRPr="000E728F">
        <w:rPr>
          <w:noProof/>
        </w:rPr>
        <w:lastRenderedPageBreak/>
        <w:drawing>
          <wp:anchor distT="0" distB="0" distL="114300" distR="114300" simplePos="0" relativeHeight="251374592" behindDoc="0" locked="0" layoutInCell="1" allowOverlap="1" wp14:anchorId="4761BF60" wp14:editId="427BDEF8">
            <wp:simplePos x="0" y="0"/>
            <wp:positionH relativeFrom="column">
              <wp:posOffset>57150</wp:posOffset>
            </wp:positionH>
            <wp:positionV relativeFrom="paragraph">
              <wp:posOffset>303753</wp:posOffset>
            </wp:positionV>
            <wp:extent cx="7784275" cy="2945777"/>
            <wp:effectExtent l="0" t="0" r="762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84275" cy="2945777"/>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保全活動タブ</w:t>
      </w:r>
    </w:p>
    <w:p w14:paraId="6C83C07D" w14:textId="5E72007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4704" behindDoc="0" locked="0" layoutInCell="1" allowOverlap="1" wp14:anchorId="49DB5099" wp14:editId="62694BBC">
                <wp:simplePos x="0" y="0"/>
                <wp:positionH relativeFrom="margin">
                  <wp:posOffset>-174929</wp:posOffset>
                </wp:positionH>
                <wp:positionV relativeFrom="paragraph">
                  <wp:posOffset>315622</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209" type="#_x0000_t202" style="position:absolute;margin-left:-13.75pt;margin-top:24.85pt;width:24.55pt;height:21.1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2A28103F" w14:textId="58300CDF" w:rsidR="006870CC" w:rsidRDefault="006D487A">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1838464" behindDoc="0" locked="0" layoutInCell="1" allowOverlap="1" wp14:anchorId="3A4410A1" wp14:editId="0301E827">
            <wp:simplePos x="0" y="0"/>
            <wp:positionH relativeFrom="column">
              <wp:posOffset>5607524</wp:posOffset>
            </wp:positionH>
            <wp:positionV relativeFrom="paragraph">
              <wp:posOffset>1748155</wp:posOffset>
            </wp:positionV>
            <wp:extent cx="121285" cy="147955"/>
            <wp:effectExtent l="0" t="0" r="0" b="444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0E728F">
        <w:rPr>
          <w:noProof/>
        </w:rPr>
        <mc:AlternateContent>
          <mc:Choice Requires="wps">
            <w:drawing>
              <wp:anchor distT="0" distB="0" distL="114300" distR="114300" simplePos="0" relativeHeight="251465728" behindDoc="0" locked="0" layoutInCell="1" allowOverlap="1" wp14:anchorId="5FD0C5EB" wp14:editId="7C8B4907">
                <wp:simplePos x="0" y="0"/>
                <wp:positionH relativeFrom="margin">
                  <wp:posOffset>5229448</wp:posOffset>
                </wp:positionH>
                <wp:positionV relativeFrom="paragraph">
                  <wp:posOffset>1579525</wp:posOffset>
                </wp:positionV>
                <wp:extent cx="2879766" cy="477520"/>
                <wp:effectExtent l="0" t="0" r="15875" b="17780"/>
                <wp:wrapNone/>
                <wp:docPr id="317" name="テキスト ボックス 317"/>
                <wp:cNvGraphicFramePr/>
                <a:graphic xmlns:a="http://schemas.openxmlformats.org/drawingml/2006/main">
                  <a:graphicData uri="http://schemas.microsoft.com/office/word/2010/wordprocessingShape">
                    <wps:wsp>
                      <wps:cNvSpPr txBox="1"/>
                      <wps:spPr>
                        <a:xfrm>
                          <a:off x="0" y="0"/>
                          <a:ext cx="2879766" cy="477520"/>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10" type="#_x0000_t202" style="position:absolute;margin-left:411.75pt;margin-top:124.35pt;width:226.75pt;height:37.6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" fillcolor="window" strokeweight=".5pt">
                <v:textbo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v:textbox>
                <w10:wrap anchorx="margin"/>
              </v:shape>
            </w:pict>
          </mc:Fallback>
        </mc:AlternateContent>
      </w:r>
      <w:r w:rsidR="000E728F" w:rsidRPr="002E5213">
        <w:rPr>
          <w:rFonts w:ascii="游ゴシック" w:hAnsi="游ゴシック"/>
          <w:noProof/>
        </w:rPr>
        <mc:AlternateContent>
          <mc:Choice Requires="wps">
            <w:drawing>
              <wp:anchor distT="0" distB="0" distL="114300" distR="114300" simplePos="0" relativeHeight="251463680" behindDoc="0" locked="0" layoutInCell="1" allowOverlap="1" wp14:anchorId="7E402725" wp14:editId="6D474685">
                <wp:simplePos x="0" y="0"/>
                <wp:positionH relativeFrom="margin">
                  <wp:posOffset>75557</wp:posOffset>
                </wp:positionH>
                <wp:positionV relativeFrom="paragraph">
                  <wp:posOffset>23857</wp:posOffset>
                </wp:positionV>
                <wp:extent cx="7629896" cy="2446317"/>
                <wp:effectExtent l="0" t="0" r="28575" b="11430"/>
                <wp:wrapNone/>
                <wp:docPr id="318" name="テキスト ボックス 318"/>
                <wp:cNvGraphicFramePr/>
                <a:graphic xmlns:a="http://schemas.openxmlformats.org/drawingml/2006/main">
                  <a:graphicData uri="http://schemas.microsoft.com/office/word/2010/wordprocessingShape">
                    <wps:wsp>
                      <wps:cNvSpPr txBox="1"/>
                      <wps:spPr>
                        <a:xfrm>
                          <a:off x="0" y="0"/>
                          <a:ext cx="7629896" cy="2446317"/>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211" type="#_x0000_t202" style="position:absolute;margin-left:5.95pt;margin-top:1.9pt;width:600.8pt;height:192.6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38A4B9C9" w14:textId="2AC49B89" w:rsidR="006870CC" w:rsidRPr="006870CC" w:rsidRDefault="006870CC" w:rsidP="00DE4DCD">
      <w:pPr>
        <w:pStyle w:val="4"/>
      </w:pPr>
      <w:r>
        <w:rPr>
          <w:rFonts w:hint="eastAsia"/>
        </w:rPr>
        <w:lastRenderedPageBreak/>
        <w:t>使用部品タブ</w:t>
      </w:r>
    </w:p>
    <w:p w14:paraId="2B550F75" w14:textId="0FC1F49B"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8800" behindDoc="0" locked="0" layoutInCell="1" allowOverlap="1" wp14:anchorId="13576E11" wp14:editId="5E47F791">
                <wp:simplePos x="0" y="0"/>
                <wp:positionH relativeFrom="margin">
                  <wp:posOffset>-149252</wp:posOffset>
                </wp:positionH>
                <wp:positionV relativeFrom="paragraph">
                  <wp:posOffset>26162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12" type="#_x0000_t202" style="position:absolute;margin-left:-11.75pt;margin-top:20.6pt;width:24.55pt;height:21.1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b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D487A" w:rsidRPr="002E5213">
        <w:rPr>
          <w:rFonts w:ascii="游ゴシック" w:hAnsi="游ゴシック"/>
          <w:noProof/>
        </w:rPr>
        <mc:AlternateContent>
          <mc:Choice Requires="wps">
            <w:drawing>
              <wp:anchor distT="0" distB="0" distL="114300" distR="114300" simplePos="0" relativeHeight="251467776" behindDoc="0" locked="0" layoutInCell="1" allowOverlap="1" wp14:anchorId="4DE1C61E" wp14:editId="1BA32ED2">
                <wp:simplePos x="0" y="0"/>
                <wp:positionH relativeFrom="margin">
                  <wp:posOffset>91952</wp:posOffset>
                </wp:positionH>
                <wp:positionV relativeFrom="paragraph">
                  <wp:posOffset>320789</wp:posOffset>
                </wp:positionV>
                <wp:extent cx="5104262" cy="989330"/>
                <wp:effectExtent l="0" t="0" r="20320" b="20320"/>
                <wp:wrapNone/>
                <wp:docPr id="324" name="テキスト ボックス 324"/>
                <wp:cNvGraphicFramePr/>
                <a:graphic xmlns:a="http://schemas.openxmlformats.org/drawingml/2006/main">
                  <a:graphicData uri="http://schemas.microsoft.com/office/word/2010/wordprocessingShape">
                    <wps:wsp>
                      <wps:cNvSpPr txBox="1"/>
                      <wps:spPr>
                        <a:xfrm>
                          <a:off x="0" y="0"/>
                          <a:ext cx="5104262" cy="989330"/>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13" type="#_x0000_t202" style="position:absolute;margin-left:7.25pt;margin-top:25.25pt;width:401.9pt;height:77.9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006D487A" w:rsidRPr="006D487A">
        <w:rPr>
          <w:rFonts w:ascii="游ゴシック" w:hAnsi="游ゴシック"/>
          <w:noProof/>
        </w:rPr>
        <w:drawing>
          <wp:anchor distT="0" distB="0" distL="114300" distR="114300" simplePos="0" relativeHeight="251372544" behindDoc="0" locked="0" layoutInCell="1" allowOverlap="1" wp14:anchorId="0303F27E" wp14:editId="6EA5A9CE">
            <wp:simplePos x="0" y="0"/>
            <wp:positionH relativeFrom="column">
              <wp:posOffset>50800</wp:posOffset>
            </wp:positionH>
            <wp:positionV relativeFrom="paragraph">
              <wp:posOffset>41720</wp:posOffset>
            </wp:positionV>
            <wp:extent cx="6264234" cy="1296377"/>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64234" cy="1296377"/>
                    </a:xfrm>
                    <a:prstGeom prst="rect">
                      <a:avLst/>
                    </a:prstGeom>
                  </pic:spPr>
                </pic:pic>
              </a:graphicData>
            </a:graphic>
            <wp14:sizeRelH relativeFrom="margin">
              <wp14:pctWidth>0</wp14:pctWidth>
            </wp14:sizeRelH>
            <wp14:sizeRelV relativeFrom="margin">
              <wp14:pctHeight>0</wp14:pctHeight>
            </wp14:sizeRelV>
          </wp:anchor>
        </w:drawing>
      </w:r>
      <w:r w:rsidR="006870CC" w:rsidRPr="00E6600F">
        <w:rPr>
          <w:rFonts w:ascii="游ゴシック" w:hAnsi="游ゴシック" w:cstheme="majorBidi"/>
          <w:noProof/>
          <w:sz w:val="24"/>
        </w:rPr>
        <w:drawing>
          <wp:anchor distT="0" distB="0" distL="114300" distR="114300" simplePos="0" relativeHeight="251466752" behindDoc="0" locked="0" layoutInCell="1" allowOverlap="1" wp14:anchorId="5A6D1922" wp14:editId="067D9AAA">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71872" behindDoc="0" locked="0" layoutInCell="1" allowOverlap="1" wp14:anchorId="0D519860" wp14:editId="5A40EF6F">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14" type="#_x0000_t202" style="position:absolute;margin-left:6.8pt;margin-top:159.8pt;width:198.4pt;height:71.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s1w5gT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72896" behindDoc="0" locked="0" layoutInCell="1" allowOverlap="1" wp14:anchorId="150772A7" wp14:editId="082E4C18">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15" type="#_x0000_t202" style="position:absolute;margin-left:6.85pt;margin-top:232.75pt;width:118.15pt;height:1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E6600F">
        <w:rPr>
          <w:rFonts w:ascii="游ゴシック" w:hAnsi="游ゴシック" w:cstheme="majorBidi"/>
          <w:noProof/>
          <w:sz w:val="24"/>
        </w:rPr>
        <w:drawing>
          <wp:anchor distT="0" distB="0" distL="114300" distR="114300" simplePos="0" relativeHeight="251475968" behindDoc="0" locked="0" layoutInCell="1" allowOverlap="1" wp14:anchorId="4202EB41" wp14:editId="5D52BF1B">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006870CC" w:rsidRPr="009213EC">
        <w:rPr>
          <w:rFonts w:ascii="游ゴシック" w:hAnsi="游ゴシック" w:cstheme="majorBidi"/>
          <w:noProof/>
          <w:sz w:val="24"/>
        </w:rPr>
        <w:drawing>
          <wp:anchor distT="0" distB="0" distL="114300" distR="114300" simplePos="0" relativeHeight="251476992" behindDoc="0" locked="0" layoutInCell="1" allowOverlap="1" wp14:anchorId="1D5B73C1" wp14:editId="4A7A57DC">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478016" behindDoc="0" locked="0" layoutInCell="1" allowOverlap="1" wp14:anchorId="0802F8D4" wp14:editId="52895FB9">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16" type="#_x0000_t202" style="position:absolute;margin-left:378.1pt;margin-top:27pt;width:211.7pt;height:56.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" fillcolor="window" strokeweight=".5pt">
                <v:textbo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v:textbox>
                <w10:wrap anchorx="margin"/>
              </v:shape>
            </w:pict>
          </mc:Fallback>
        </mc:AlternateContent>
      </w:r>
      <w:r w:rsidR="006870CC" w:rsidRPr="00A06671">
        <w:rPr>
          <w:rFonts w:ascii="游ゴシック" w:hAnsi="游ゴシック" w:cstheme="majorBidi"/>
          <w:noProof/>
          <w:sz w:val="24"/>
        </w:rPr>
        <w:drawing>
          <wp:anchor distT="0" distB="0" distL="114300" distR="114300" simplePos="0" relativeHeight="251479040" behindDoc="0" locked="0" layoutInCell="1" allowOverlap="1" wp14:anchorId="179262CD" wp14:editId="7B2A1D03">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80064" behindDoc="0" locked="0" layoutInCell="1" allowOverlap="1" wp14:anchorId="20BCEEF3" wp14:editId="19A7F002">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81088" behindDoc="0" locked="0" layoutInCell="1" allowOverlap="1" wp14:anchorId="08BDE064" wp14:editId="5AAF3033">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83136" behindDoc="0" locked="0" layoutInCell="1" allowOverlap="1" wp14:anchorId="42FB32C5" wp14:editId="5AC3C9B3">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17" type="#_x0000_t202" style="position:absolute;margin-left:7.4pt;margin-top:293.1pt;width:136.5pt;height:14.2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4160" behindDoc="0" locked="0" layoutInCell="1" allowOverlap="1" wp14:anchorId="1DCD604D" wp14:editId="241DCC9E">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18" type="#_x0000_t202" style="position:absolute;margin-left:7.35pt;margin-top:308.9pt;width:81.85pt;height:14.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p>
    <w:p w14:paraId="5E290740" w14:textId="1ED1A112" w:rsidR="006870CC" w:rsidRDefault="0067770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69824" behindDoc="0" locked="0" layoutInCell="1" allowOverlap="1" wp14:anchorId="03719BFD" wp14:editId="09F1683F">
                <wp:simplePos x="0" y="0"/>
                <wp:positionH relativeFrom="margin">
                  <wp:posOffset>2873900</wp:posOffset>
                </wp:positionH>
                <wp:positionV relativeFrom="paragraph">
                  <wp:posOffset>1380959</wp:posOffset>
                </wp:positionV>
                <wp:extent cx="3363180" cy="584200"/>
                <wp:effectExtent l="0" t="0" r="27940" b="25400"/>
                <wp:wrapNone/>
                <wp:docPr id="330" name="テキスト ボックス 330"/>
                <wp:cNvGraphicFramePr/>
                <a:graphic xmlns:a="http://schemas.openxmlformats.org/drawingml/2006/main">
                  <a:graphicData uri="http://schemas.microsoft.com/office/word/2010/wordprocessingShape">
                    <wps:wsp>
                      <wps:cNvSpPr txBox="1"/>
                      <wps:spPr>
                        <a:xfrm>
                          <a:off x="0" y="0"/>
                          <a:ext cx="3363180"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19" type="#_x0000_t202" style="position:absolute;margin-left:226.3pt;margin-top:108.75pt;width:264.8pt;height:46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" fillcolor="window" strokeweight=".5pt">
                <v:textbo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v:textbox>
                <w10:wrap anchorx="margin"/>
              </v:shape>
            </w:pict>
          </mc:Fallback>
        </mc:AlternateContent>
      </w:r>
      <w:r>
        <w:rPr>
          <w:noProof/>
        </w:rPr>
        <mc:AlternateContent>
          <mc:Choice Requires="wps">
            <w:drawing>
              <wp:anchor distT="0" distB="0" distL="114300" distR="114300" simplePos="0" relativeHeight="251470848" behindDoc="0" locked="0" layoutInCell="1" allowOverlap="1" wp14:anchorId="3626DDE4" wp14:editId="0D38E1F3">
                <wp:simplePos x="0" y="0"/>
                <wp:positionH relativeFrom="column">
                  <wp:posOffset>2881851</wp:posOffset>
                </wp:positionH>
                <wp:positionV relativeFrom="paragraph">
                  <wp:posOffset>2072723</wp:posOffset>
                </wp:positionV>
                <wp:extent cx="3339023" cy="594360"/>
                <wp:effectExtent l="0" t="0" r="13970" b="15240"/>
                <wp:wrapNone/>
                <wp:docPr id="331" name="テキスト ボックス 331"/>
                <wp:cNvGraphicFramePr/>
                <a:graphic xmlns:a="http://schemas.openxmlformats.org/drawingml/2006/main">
                  <a:graphicData uri="http://schemas.microsoft.com/office/word/2010/wordprocessingShape">
                    <wps:wsp>
                      <wps:cNvSpPr txBox="1"/>
                      <wps:spPr>
                        <a:xfrm>
                          <a:off x="0" y="0"/>
                          <a:ext cx="3339023"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20" type="#_x0000_t202" style="position:absolute;margin-left:226.9pt;margin-top:163.2pt;width:262.9pt;height:46.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" fillcolor="window" strokeweight=".5pt">
                <v:textbo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v:textbox>
              </v:shape>
            </w:pict>
          </mc:Fallback>
        </mc:AlternateContent>
      </w:r>
      <w:r>
        <w:rPr>
          <w:noProof/>
        </w:rPr>
        <mc:AlternateContent>
          <mc:Choice Requires="wps">
            <w:drawing>
              <wp:anchor distT="0" distB="0" distL="114300" distR="114300" simplePos="0" relativeHeight="251488256" behindDoc="0" locked="0" layoutInCell="1" allowOverlap="1" wp14:anchorId="3EEBC6F5" wp14:editId="482F2DBF">
                <wp:simplePos x="0" y="0"/>
                <wp:positionH relativeFrom="page">
                  <wp:posOffset>3530379</wp:posOffset>
                </wp:positionH>
                <wp:positionV relativeFrom="paragraph">
                  <wp:posOffset>3329029</wp:posOffset>
                </wp:positionV>
                <wp:extent cx="3411110" cy="262393"/>
                <wp:effectExtent l="0" t="0" r="18415" b="23495"/>
                <wp:wrapNone/>
                <wp:docPr id="384" name="テキスト ボックス 384"/>
                <wp:cNvGraphicFramePr/>
                <a:graphic xmlns:a="http://schemas.openxmlformats.org/drawingml/2006/main">
                  <a:graphicData uri="http://schemas.microsoft.com/office/word/2010/wordprocessingShape">
                    <wps:wsp>
                      <wps:cNvSpPr txBox="1"/>
                      <wps:spPr>
                        <a:xfrm>
                          <a:off x="0" y="0"/>
                          <a:ext cx="3411110" cy="262393"/>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21" type="#_x0000_t202" style="position:absolute;margin-left:278pt;margin-top:262.15pt;width:268.6pt;height:20.6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" fillcolor="window" strokeweight=".5pt">
                <v:textbo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v:textbox>
                <w10:wrap anchorx="page"/>
              </v:shape>
            </w:pict>
          </mc:Fallback>
        </mc:AlternateContent>
      </w:r>
      <w:r>
        <w:rPr>
          <w:noProof/>
        </w:rPr>
        <mc:AlternateContent>
          <mc:Choice Requires="wps">
            <w:drawing>
              <wp:anchor distT="0" distB="0" distL="114300" distR="114300" simplePos="0" relativeHeight="251490304" behindDoc="0" locked="0" layoutInCell="1" allowOverlap="1" wp14:anchorId="14513D29" wp14:editId="35CA27F5">
                <wp:simplePos x="0" y="0"/>
                <wp:positionH relativeFrom="page">
                  <wp:posOffset>3546282</wp:posOffset>
                </wp:positionH>
                <wp:positionV relativeFrom="paragraph">
                  <wp:posOffset>4354747</wp:posOffset>
                </wp:positionV>
                <wp:extent cx="3387255" cy="422910"/>
                <wp:effectExtent l="0" t="0" r="22860" b="15240"/>
                <wp:wrapNone/>
                <wp:docPr id="386" name="テキスト ボックス 386"/>
                <wp:cNvGraphicFramePr/>
                <a:graphic xmlns:a="http://schemas.openxmlformats.org/drawingml/2006/main">
                  <a:graphicData uri="http://schemas.microsoft.com/office/word/2010/wordprocessingShape">
                    <wps:wsp>
                      <wps:cNvSpPr txBox="1"/>
                      <wps:spPr>
                        <a:xfrm>
                          <a:off x="0" y="0"/>
                          <a:ext cx="3387255" cy="422910"/>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77700">
                            <w:pPr>
                              <w:spacing w:line="220" w:lineRule="exact"/>
                              <w:ind w:firstLineChars="200" w:firstLine="420"/>
                            </w:pPr>
                            <w:r>
                              <w:rPr>
                                <w:rFonts w:hint="eastAsia"/>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22" type="#_x0000_t202" style="position:absolute;margin-left:279.25pt;margin-top:342.9pt;width:266.7pt;height:33.3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KRwIAAJYEAAAOAAAAZHJzL2Uyb0RvYy54bWysVE1vGjEQvVfqf7B8LwsE8oGyRDQRVSWU&#10;RCJVzsbrhVW9Htc27NJf32fzmaSnqhzMjGf8ZubNzN7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" fillcolor="window" strokeweight=".5pt">
                <v:textbo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77700">
                      <w:pPr>
                        <w:spacing w:line="220" w:lineRule="exact"/>
                        <w:ind w:firstLineChars="200" w:firstLine="420"/>
                      </w:pPr>
                      <w:r>
                        <w:rPr>
                          <w:rFonts w:hint="eastAsia"/>
                        </w:rPr>
                        <w:t>選択：登録する予備品を選択</w:t>
                      </w:r>
                    </w:p>
                  </w:txbxContent>
                </v:textbox>
                <w10:wrap anchorx="page"/>
              </v:shape>
            </w:pict>
          </mc:Fallback>
        </mc:AlternateContent>
      </w:r>
      <w:r>
        <w:rPr>
          <w:noProof/>
        </w:rPr>
        <mc:AlternateContent>
          <mc:Choice Requires="wps">
            <w:drawing>
              <wp:anchor distT="0" distB="0" distL="114300" distR="114300" simplePos="0" relativeHeight="251489280" behindDoc="0" locked="0" layoutInCell="1" allowOverlap="1" wp14:anchorId="0C089D0E" wp14:editId="54FAD4FF">
                <wp:simplePos x="0" y="0"/>
                <wp:positionH relativeFrom="page">
                  <wp:posOffset>3538329</wp:posOffset>
                </wp:positionH>
                <wp:positionV relativeFrom="paragraph">
                  <wp:posOffset>3670935</wp:posOffset>
                </wp:positionV>
                <wp:extent cx="3419061" cy="559435"/>
                <wp:effectExtent l="0" t="0" r="1016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419061" cy="559435"/>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77700">
                            <w:pPr>
                              <w:spacing w:line="220" w:lineRule="exact"/>
                              <w:ind w:firstLineChars="200" w:firstLine="420"/>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6B1D034E" w:rsidR="006870CC" w:rsidRPr="00510318" w:rsidRDefault="006870CC" w:rsidP="006870CC">
                            <w:pPr>
                              <w:spacing w:line="220" w:lineRule="exact"/>
                            </w:pPr>
                            <w:r w:rsidRPr="00510318">
                              <w:rPr>
                                <w:rFonts w:hint="eastAsia"/>
                              </w:rPr>
                              <w:t xml:space="preserve">　</w:t>
                            </w:r>
                            <w:r w:rsidR="00677700">
                              <w:rPr>
                                <w:rFonts w:hint="eastAsia"/>
                              </w:rPr>
                              <w:t xml:space="preserve"> </w:t>
                            </w: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23" type="#_x0000_t202" style="position:absolute;margin-left:278.6pt;margin-top:289.05pt;width:269.2pt;height:44.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" fillcolor="window" strokeweight=".5pt">
                <v:textbo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77700">
                      <w:pPr>
                        <w:spacing w:line="220" w:lineRule="exact"/>
                        <w:ind w:firstLineChars="200" w:firstLine="420"/>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6B1D034E" w:rsidR="006870CC" w:rsidRPr="00510318" w:rsidRDefault="006870CC" w:rsidP="006870CC">
                      <w:pPr>
                        <w:spacing w:line="220" w:lineRule="exact"/>
                      </w:pPr>
                      <w:r w:rsidRPr="00510318">
                        <w:rPr>
                          <w:rFonts w:hint="eastAsia"/>
                        </w:rPr>
                        <w:t xml:space="preserve">　</w:t>
                      </w:r>
                      <w:r w:rsidR="00677700">
                        <w:rPr>
                          <w:rFonts w:hint="eastAsia"/>
                        </w:rPr>
                        <w:t xml:space="preserve"> </w:t>
                      </w: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v:textbox>
                <w10:wrap anchorx="page"/>
              </v:shape>
            </w:pict>
          </mc:Fallback>
        </mc:AlternateContent>
      </w:r>
      <w:r w:rsidR="00ED26DA" w:rsidRPr="002E5213">
        <w:rPr>
          <w:rFonts w:ascii="游ゴシック" w:hAnsi="游ゴシック"/>
          <w:noProof/>
        </w:rPr>
        <mc:AlternateContent>
          <mc:Choice Requires="wps">
            <w:drawing>
              <wp:anchor distT="0" distB="0" distL="114300" distR="114300" simplePos="0" relativeHeight="251486208" behindDoc="0" locked="0" layoutInCell="1" allowOverlap="1" wp14:anchorId="1510DB3C" wp14:editId="7049C525">
                <wp:simplePos x="0" y="0"/>
                <wp:positionH relativeFrom="margin">
                  <wp:posOffset>-179594</wp:posOffset>
                </wp:positionH>
                <wp:positionV relativeFrom="paragraph">
                  <wp:posOffset>3976177</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24" type="#_x0000_t202" style="position:absolute;margin-left:-14.15pt;margin-top:313.1pt;width:22.85pt;height:19.9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qHA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87232" behindDoc="0" locked="0" layoutInCell="1" allowOverlap="1" wp14:anchorId="0E5FAA1E" wp14:editId="591CFD53">
                <wp:simplePos x="0" y="0"/>
                <wp:positionH relativeFrom="margin">
                  <wp:posOffset>-197099</wp:posOffset>
                </wp:positionH>
                <wp:positionV relativeFrom="paragraph">
                  <wp:posOffset>3489104</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25" type="#_x0000_t202" style="position:absolute;margin-left:-15.5pt;margin-top:274.75pt;width:22.85pt;height:19.9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k/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85184" behindDoc="0" locked="0" layoutInCell="1" allowOverlap="1" wp14:anchorId="31799DB1" wp14:editId="263F9527">
                <wp:simplePos x="0" y="0"/>
                <wp:positionH relativeFrom="margin">
                  <wp:posOffset>-190693</wp:posOffset>
                </wp:positionH>
                <wp:positionV relativeFrom="paragraph">
                  <wp:posOffset>325321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26" type="#_x0000_t202" style="position:absolute;margin-left:-15pt;margin-top:256.15pt;width:22.15pt;height:22.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qdHA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74944" behindDoc="0" locked="0" layoutInCell="1" allowOverlap="1" wp14:anchorId="34376482" wp14:editId="2BB1C156">
                <wp:simplePos x="0" y="0"/>
                <wp:positionH relativeFrom="margin">
                  <wp:posOffset>-170456</wp:posOffset>
                </wp:positionH>
                <wp:positionV relativeFrom="paragraph">
                  <wp:posOffset>2490415</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27" type="#_x0000_t202" style="position:absolute;margin-left:-13.4pt;margin-top:196.1pt;width:26.2pt;height:19.9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ED26DA" w:rsidRPr="002E5213">
        <w:rPr>
          <w:rFonts w:ascii="游ゴシック" w:hAnsi="游ゴシック"/>
          <w:noProof/>
        </w:rPr>
        <mc:AlternateContent>
          <mc:Choice Requires="wps">
            <w:drawing>
              <wp:anchor distT="0" distB="0" distL="114300" distR="114300" simplePos="0" relativeHeight="251473920" behindDoc="0" locked="0" layoutInCell="1" allowOverlap="1" wp14:anchorId="22F4FF24" wp14:editId="7329F53B">
                <wp:simplePos x="0" y="0"/>
                <wp:positionH relativeFrom="margin">
                  <wp:posOffset>-174929</wp:posOffset>
                </wp:positionH>
                <wp:positionV relativeFrom="paragraph">
                  <wp:posOffset>1589930</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28" type="#_x0000_t202" style="position:absolute;margin-left:-13.75pt;margin-top:125.2pt;width:22.85pt;height:19.9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D487A" w:rsidRPr="002E5213">
        <w:rPr>
          <w:rFonts w:ascii="游ゴシック" w:hAnsi="游ゴシック"/>
          <w:noProof/>
        </w:rPr>
        <mc:AlternateContent>
          <mc:Choice Requires="wps">
            <w:drawing>
              <wp:anchor distT="0" distB="0" distL="114300" distR="114300" simplePos="0" relativeHeight="251482112" behindDoc="0" locked="0" layoutInCell="1" allowOverlap="1" wp14:anchorId="4D4A1D3E" wp14:editId="0DD90C91">
                <wp:simplePos x="0" y="0"/>
                <wp:positionH relativeFrom="margin">
                  <wp:posOffset>103823</wp:posOffset>
                </wp:positionH>
                <wp:positionV relativeFrom="paragraph">
                  <wp:posOffset>3952240</wp:posOffset>
                </wp:positionV>
                <wp:extent cx="2552065" cy="404813"/>
                <wp:effectExtent l="0" t="0" r="19685" b="14605"/>
                <wp:wrapNone/>
                <wp:docPr id="379" name="テキスト ボックス 379"/>
                <wp:cNvGraphicFramePr/>
                <a:graphic xmlns:a="http://schemas.openxmlformats.org/drawingml/2006/main">
                  <a:graphicData uri="http://schemas.microsoft.com/office/word/2010/wordprocessingShape">
                    <wps:wsp>
                      <wps:cNvSpPr txBox="1"/>
                      <wps:spPr>
                        <a:xfrm>
                          <a:off x="0" y="0"/>
                          <a:ext cx="2552065" cy="404813"/>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29" type="#_x0000_t202" style="position:absolute;margin-left:8.2pt;margin-top:311.2pt;width:200.95pt;height:31.9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006D487A" w:rsidRPr="006D487A">
        <w:rPr>
          <w:rFonts w:ascii="游ゴシック" w:hAnsi="游ゴシック"/>
          <w:noProof/>
        </w:rPr>
        <w:drawing>
          <wp:anchor distT="0" distB="0" distL="114300" distR="114300" simplePos="0" relativeHeight="251373568" behindDoc="0" locked="0" layoutInCell="1" allowOverlap="1" wp14:anchorId="50C8D6A6" wp14:editId="647047B5">
            <wp:simplePos x="0" y="0"/>
            <wp:positionH relativeFrom="margin">
              <wp:posOffset>51435</wp:posOffset>
            </wp:positionH>
            <wp:positionV relativeFrom="paragraph">
              <wp:posOffset>3238500</wp:posOffset>
            </wp:positionV>
            <wp:extent cx="2694940" cy="1232535"/>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120F85C" w14:textId="09908AA8" w:rsidR="006870CC" w:rsidRPr="006870CC" w:rsidRDefault="00E66246" w:rsidP="00DE4DCD">
      <w:pPr>
        <w:pStyle w:val="4"/>
      </w:pPr>
      <w:r w:rsidRPr="00E66246">
        <w:rPr>
          <w:noProof/>
        </w:rPr>
        <w:lastRenderedPageBreak/>
        <w:drawing>
          <wp:anchor distT="0" distB="0" distL="114300" distR="114300" simplePos="0" relativeHeight="251370496" behindDoc="0" locked="0" layoutInCell="1" allowOverlap="1" wp14:anchorId="363A3B60" wp14:editId="2A1DBB2F">
            <wp:simplePos x="0" y="0"/>
            <wp:positionH relativeFrom="page">
              <wp:posOffset>736600</wp:posOffset>
            </wp:positionH>
            <wp:positionV relativeFrom="paragraph">
              <wp:posOffset>363855</wp:posOffset>
            </wp:positionV>
            <wp:extent cx="7493000" cy="1994535"/>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93000" cy="1994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構成機器タブ</w:t>
      </w:r>
    </w:p>
    <w:p w14:paraId="792D53CD" w14:textId="78F27C1E"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96448" behindDoc="0" locked="0" layoutInCell="1" allowOverlap="1" wp14:anchorId="44D8A6FE" wp14:editId="79A75051">
                <wp:simplePos x="0" y="0"/>
                <wp:positionH relativeFrom="margin">
                  <wp:posOffset>-222968</wp:posOffset>
                </wp:positionH>
                <wp:positionV relativeFrom="paragraph">
                  <wp:posOffset>317886</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30" type="#_x0000_t202" style="position:absolute;margin-left:-17.55pt;margin-top:25.05pt;width:24.55pt;height:21.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ix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Pr>
          <w:noProof/>
        </w:rPr>
        <mc:AlternateContent>
          <mc:Choice Requires="wps">
            <w:drawing>
              <wp:anchor distT="0" distB="0" distL="114300" distR="114300" simplePos="0" relativeHeight="251493376" behindDoc="0" locked="0" layoutInCell="1" allowOverlap="1" wp14:anchorId="25FB6F6E" wp14:editId="352E66B4">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31" type="#_x0000_t202" style="position:absolute;margin-left:449.75pt;margin-top:109.1pt;width:200.95pt;height:46.6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I12krE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v:textbox>
                <w10:wrap anchorx="margin"/>
              </v:shape>
            </w:pict>
          </mc:Fallback>
        </mc:AlternateContent>
      </w:r>
      <w:r w:rsidR="006870CC">
        <w:rPr>
          <w:noProof/>
        </w:rPr>
        <mc:AlternateContent>
          <mc:Choice Requires="wps">
            <w:drawing>
              <wp:anchor distT="0" distB="0" distL="114300" distR="114300" simplePos="0" relativeHeight="251494400" behindDoc="0" locked="0" layoutInCell="1" allowOverlap="1" wp14:anchorId="12F13C1B" wp14:editId="5026D83D">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pPr>
                            <w:r>
                              <w:rPr>
                                <w:rFonts w:hint="eastAsia"/>
                              </w:rPr>
                              <w:t>② 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32" type="#_x0000_t202" style="position:absolute;margin-left:451pt;margin-top:166.7pt;width:199.7pt;height:3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" fillcolor="window" strokeweight=".5pt">
                <v:textbox>
                  <w:txbxContent>
                    <w:p w14:paraId="4FC70A9C" w14:textId="77777777" w:rsidR="006870CC" w:rsidRDefault="006870CC" w:rsidP="006870CC">
                      <w:pPr>
                        <w:spacing w:line="220" w:lineRule="exact"/>
                      </w:pPr>
                      <w:r>
                        <w:rPr>
                          <w:rFonts w:hint="eastAsia"/>
                        </w:rPr>
                        <w:t>② 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p>
    <w:p w14:paraId="77E03756" w14:textId="64773A90" w:rsidR="003D43FA"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91328" behindDoc="0" locked="0" layoutInCell="1" allowOverlap="1" wp14:anchorId="5BD20108" wp14:editId="276BBC5F">
                <wp:simplePos x="0" y="0"/>
                <wp:positionH relativeFrom="margin">
                  <wp:posOffset>82992</wp:posOffset>
                </wp:positionH>
                <wp:positionV relativeFrom="paragraph">
                  <wp:posOffset>188264</wp:posOffset>
                </wp:positionV>
                <wp:extent cx="1908313" cy="333816"/>
                <wp:effectExtent l="0" t="0" r="15875" b="28575"/>
                <wp:wrapNone/>
                <wp:docPr id="6" name="テキスト ボックス 6"/>
                <wp:cNvGraphicFramePr/>
                <a:graphic xmlns:a="http://schemas.openxmlformats.org/drawingml/2006/main">
                  <a:graphicData uri="http://schemas.microsoft.com/office/word/2010/wordprocessingShape">
                    <wps:wsp>
                      <wps:cNvSpPr txBox="1"/>
                      <wps:spPr>
                        <a:xfrm>
                          <a:off x="0" y="0"/>
                          <a:ext cx="1908313" cy="333816"/>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33" type="#_x0000_t202" style="position:absolute;margin-left:6.55pt;margin-top:14.8pt;width:150.25pt;height:26.3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95424" behindDoc="0" locked="0" layoutInCell="1" allowOverlap="1" wp14:anchorId="2AB98FFE" wp14:editId="7D42759F">
                <wp:simplePos x="0" y="0"/>
                <wp:positionH relativeFrom="margin">
                  <wp:posOffset>80342</wp:posOffset>
                </wp:positionH>
                <wp:positionV relativeFrom="paragraph">
                  <wp:posOffset>593200</wp:posOffset>
                </wp:positionV>
                <wp:extent cx="5794927" cy="1995170"/>
                <wp:effectExtent l="0" t="0" r="15875" b="24130"/>
                <wp:wrapNone/>
                <wp:docPr id="25" name="テキスト ボックス 25"/>
                <wp:cNvGraphicFramePr/>
                <a:graphic xmlns:a="http://schemas.openxmlformats.org/drawingml/2006/main">
                  <a:graphicData uri="http://schemas.microsoft.com/office/word/2010/wordprocessingShape">
                    <wps:wsp>
                      <wps:cNvSpPr txBox="1"/>
                      <wps:spPr>
                        <a:xfrm>
                          <a:off x="0" y="0"/>
                          <a:ext cx="5794927" cy="1995170"/>
                        </a:xfrm>
                        <a:prstGeom prst="rect">
                          <a:avLst/>
                        </a:prstGeom>
                        <a:noFill/>
                        <a:ln w="12700" cmpd="sng">
                          <a:solidFill>
                            <a:srgbClr val="FF0000"/>
                          </a:solidFill>
                          <a:prstDash val="dash"/>
                        </a:ln>
                      </wps:spPr>
                      <wps:txbx>
                        <w:txbxContent>
                          <w:p w14:paraId="2D3282D8" w14:textId="77777777" w:rsidR="00ED26DA" w:rsidRDefault="00ED26DA"/>
                          <w:p w14:paraId="142C272E" w14:textId="77777777" w:rsidR="00ED26DA" w:rsidRDefault="00ED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34" type="#_x0000_t202" style="position:absolute;margin-left:6.35pt;margin-top:46.7pt;width:456.3pt;height:157.1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" filled="f" strokecolor="red" strokeweight="1pt">
                <v:stroke dashstyle="dash"/>
                <v:textbox inset="0,0,0,0">
                  <w:txbxContent>
                    <w:p w14:paraId="2D3282D8" w14:textId="77777777" w:rsidR="00ED26DA" w:rsidRDefault="00ED26DA"/>
                    <w:p w14:paraId="142C272E" w14:textId="77777777" w:rsidR="00ED26DA" w:rsidRDefault="00ED26DA"/>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92352" behindDoc="0" locked="0" layoutInCell="1" allowOverlap="1" wp14:anchorId="6AD32635" wp14:editId="6B263E3C">
                <wp:simplePos x="0" y="0"/>
                <wp:positionH relativeFrom="margin">
                  <wp:posOffset>-179401</wp:posOffset>
                </wp:positionH>
                <wp:positionV relativeFrom="paragraph">
                  <wp:posOffset>546072</wp:posOffset>
                </wp:positionV>
                <wp:extent cx="494665" cy="29419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94665" cy="294199"/>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35" type="#_x0000_t202" style="position:absolute;margin-left:-14.15pt;margin-top:43pt;width:38.95pt;height:23.1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reHQIAADQEAAAOAAAAZHJzL2Uyb0RvYy54bWysU02P2jAQvVfqf7B8Lwk0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Pr>
          <w:rFonts w:ascii="游ゴシック" w:hAnsi="游ゴシック"/>
        </w:rPr>
        <w:br w:type="page"/>
      </w:r>
    </w:p>
    <w:p w14:paraId="5C03933C" w14:textId="4C655531" w:rsidR="006870CC" w:rsidRDefault="00B82680">
      <w:pPr>
        <w:widowControl/>
        <w:spacing w:line="240" w:lineRule="auto"/>
        <w:jc w:val="left"/>
        <w:rPr>
          <w:rFonts w:ascii="游ゴシック" w:hAnsi="游ゴシック"/>
        </w:rPr>
      </w:pPr>
      <w:r w:rsidRPr="00B82680">
        <w:rPr>
          <w:rFonts w:ascii="游ゴシック" w:hAnsi="游ゴシック"/>
          <w:noProof/>
        </w:rPr>
        <w:lastRenderedPageBreak/>
        <w:drawing>
          <wp:anchor distT="0" distB="0" distL="114300" distR="114300" simplePos="0" relativeHeight="251371520" behindDoc="0" locked="0" layoutInCell="1" allowOverlap="1" wp14:anchorId="4C0C1EC3" wp14:editId="51A2D3D6">
            <wp:simplePos x="0" y="0"/>
            <wp:positionH relativeFrom="column">
              <wp:posOffset>43815</wp:posOffset>
            </wp:positionH>
            <wp:positionV relativeFrom="paragraph">
              <wp:posOffset>173829</wp:posOffset>
            </wp:positionV>
            <wp:extent cx="5820770" cy="1853903"/>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20770" cy="1853903"/>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499520" behindDoc="0" locked="0" layoutInCell="1" allowOverlap="1" wp14:anchorId="3279FFB4" wp14:editId="2E35B99E">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36" type="#_x0000_t202" style="position:absolute;margin-left:464.6pt;margin-top:51.2pt;width:230.9pt;height:46.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" fillcolor="window" strokeweight=".5pt">
                <v:textbo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00544" behindDoc="0" locked="0" layoutInCell="1" allowOverlap="1" wp14:anchorId="55674D0E" wp14:editId="5E1E9E90">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504640" behindDoc="0" locked="0" layoutInCell="1" allowOverlap="1" wp14:anchorId="02A3E87E" wp14:editId="727B6160">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7" type="#_x0000_t202" style="position:absolute;margin-left:465.95pt;margin-top:270.55pt;width:230.9pt;height:48.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" fillcolor="window" strokeweight=".5pt">
                <v:textbo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05664" behindDoc="0" locked="0" layoutInCell="1" allowOverlap="1" wp14:anchorId="50EC05D7" wp14:editId="02538688">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66821E07"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02592" behindDoc="0" locked="0" layoutInCell="1" allowOverlap="1" wp14:anchorId="3BD30D14" wp14:editId="7A869510">
                <wp:simplePos x="0" y="0"/>
                <wp:positionH relativeFrom="margin">
                  <wp:posOffset>-198783</wp:posOffset>
                </wp:positionH>
                <wp:positionV relativeFrom="paragraph">
                  <wp:posOffset>2995626</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38" type="#_x0000_t202" style="position:absolute;margin-left:-15.65pt;margin-top:235.9pt;width:24.55pt;height:21.1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A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98496" behindDoc="0" locked="0" layoutInCell="1" allowOverlap="1" wp14:anchorId="27F9F18C" wp14:editId="662ED888">
                <wp:simplePos x="0" y="0"/>
                <wp:positionH relativeFrom="margin">
                  <wp:posOffset>-201433</wp:posOffset>
                </wp:positionH>
                <wp:positionV relativeFrom="paragraph">
                  <wp:posOffset>259577</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39" type="#_x0000_t202" style="position:absolute;margin-left:-15.85pt;margin-top:20.45pt;width:24.55pt;height:21.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81611B" w:rsidRPr="002E5213">
        <w:rPr>
          <w:rFonts w:ascii="游ゴシック" w:hAnsi="游ゴシック"/>
          <w:noProof/>
        </w:rPr>
        <mc:AlternateContent>
          <mc:Choice Requires="wps">
            <w:drawing>
              <wp:anchor distT="0" distB="0" distL="114300" distR="114300" simplePos="0" relativeHeight="251501568" behindDoc="0" locked="0" layoutInCell="1" allowOverlap="1" wp14:anchorId="533377BF" wp14:editId="57B5F50B">
                <wp:simplePos x="0" y="0"/>
                <wp:positionH relativeFrom="margin">
                  <wp:posOffset>69952</wp:posOffset>
                </wp:positionH>
                <wp:positionV relativeFrom="paragraph">
                  <wp:posOffset>3051378</wp:posOffset>
                </wp:positionV>
                <wp:extent cx="5772150" cy="1141171"/>
                <wp:effectExtent l="0" t="0" r="19050" b="2095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141171"/>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40" type="#_x0000_t202" style="position:absolute;margin-left:5.5pt;margin-top:240.25pt;width:454.5pt;height:89.8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0081611B" w:rsidRPr="0081611B">
        <w:rPr>
          <w:rFonts w:ascii="游ゴシック" w:hAnsi="游ゴシック"/>
          <w:noProof/>
        </w:rPr>
        <w:drawing>
          <wp:anchor distT="0" distB="0" distL="114300" distR="114300" simplePos="0" relativeHeight="251369472" behindDoc="0" locked="0" layoutInCell="1" allowOverlap="1" wp14:anchorId="3BCEF6A4" wp14:editId="69BA4609">
            <wp:simplePos x="0" y="0"/>
            <wp:positionH relativeFrom="column">
              <wp:posOffset>106045</wp:posOffset>
            </wp:positionH>
            <wp:positionV relativeFrom="paragraph">
              <wp:posOffset>2378303</wp:posOffset>
            </wp:positionV>
            <wp:extent cx="5803849" cy="1848513"/>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03849" cy="1848513"/>
                    </a:xfrm>
                    <a:prstGeom prst="rect">
                      <a:avLst/>
                    </a:prstGeom>
                  </pic:spPr>
                </pic:pic>
              </a:graphicData>
            </a:graphic>
            <wp14:sizeRelH relativeFrom="margin">
              <wp14:pctWidth>0</wp14:pctWidth>
            </wp14:sizeRelH>
            <wp14:sizeRelV relativeFrom="margin">
              <wp14:pctHeight>0</wp14:pctHeight>
            </wp14:sizeRelV>
          </wp:anchor>
        </w:drawing>
      </w:r>
      <w:r w:rsidR="00B82680" w:rsidRPr="002E5213">
        <w:rPr>
          <w:rFonts w:ascii="游ゴシック" w:hAnsi="游ゴシック"/>
          <w:noProof/>
        </w:rPr>
        <mc:AlternateContent>
          <mc:Choice Requires="wps">
            <w:drawing>
              <wp:anchor distT="0" distB="0" distL="114300" distR="114300" simplePos="0" relativeHeight="251497472" behindDoc="0" locked="0" layoutInCell="1" allowOverlap="1" wp14:anchorId="38B5AA25" wp14:editId="22C1217F">
                <wp:simplePos x="0" y="0"/>
                <wp:positionH relativeFrom="margin">
                  <wp:posOffset>66675</wp:posOffset>
                </wp:positionH>
                <wp:positionV relativeFrom="paragraph">
                  <wp:posOffset>349724</wp:posOffset>
                </wp:positionV>
                <wp:extent cx="5761990" cy="1250315"/>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1990" cy="1250315"/>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41" type="#_x0000_t202" style="position:absolute;margin-left:5.25pt;margin-top:27.55pt;width:453.7pt;height:98.4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DA2862">
        <w:rPr>
          <w:rFonts w:ascii="游ゴシック" w:hAnsi="游ゴシック" w:cstheme="majorBidi"/>
          <w:noProof/>
          <w:sz w:val="24"/>
        </w:rPr>
        <w:drawing>
          <wp:anchor distT="0" distB="0" distL="114300" distR="114300" simplePos="0" relativeHeight="251506688" behindDoc="0" locked="0" layoutInCell="1" allowOverlap="1" wp14:anchorId="2FD7C6EC" wp14:editId="595CBD30">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4A1770" w:rsidRPr="00DA2862">
        <w:rPr>
          <w:rFonts w:ascii="游ゴシック" w:hAnsi="游ゴシック" w:cstheme="majorBidi"/>
          <w:noProof/>
          <w:sz w:val="24"/>
        </w:rPr>
        <w:drawing>
          <wp:anchor distT="0" distB="0" distL="114300" distR="114300" simplePos="0" relativeHeight="251503616" behindDoc="0" locked="0" layoutInCell="1" allowOverlap="1" wp14:anchorId="47CC96AB" wp14:editId="18118080">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5DB55F3B" w:rsidR="006870CC" w:rsidRDefault="00ED26DA">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508736" behindDoc="0" locked="0" layoutInCell="1" allowOverlap="1" wp14:anchorId="4A954568" wp14:editId="0F4111A3">
                <wp:simplePos x="0" y="0"/>
                <wp:positionH relativeFrom="margin">
                  <wp:posOffset>-179733</wp:posOffset>
                </wp:positionH>
                <wp:positionV relativeFrom="paragraph">
                  <wp:posOffset>274182</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42" type="#_x0000_t202" style="position:absolute;margin-left:-14.15pt;margin-top:21.6pt;width:24.55pt;height:21.1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j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507712" behindDoc="0" locked="0" layoutInCell="1" allowOverlap="1" wp14:anchorId="5183A8C4" wp14:editId="55D2B39A">
                <wp:simplePos x="0" y="0"/>
                <wp:positionH relativeFrom="margin">
                  <wp:posOffset>99060</wp:posOffset>
                </wp:positionH>
                <wp:positionV relativeFrom="paragraph">
                  <wp:posOffset>344806</wp:posOffset>
                </wp:positionV>
                <wp:extent cx="7435850" cy="1797050"/>
                <wp:effectExtent l="0" t="0" r="12700" b="12700"/>
                <wp:wrapNone/>
                <wp:docPr id="340" name="テキスト ボックス 340"/>
                <wp:cNvGraphicFramePr/>
                <a:graphic xmlns:a="http://schemas.openxmlformats.org/drawingml/2006/main">
                  <a:graphicData uri="http://schemas.microsoft.com/office/word/2010/wordprocessingShape">
                    <wps:wsp>
                      <wps:cNvSpPr txBox="1"/>
                      <wps:spPr>
                        <a:xfrm>
                          <a:off x="0" y="0"/>
                          <a:ext cx="7435850" cy="1797050"/>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43" type="#_x0000_t202" style="position:absolute;margin-left:7.8pt;margin-top:27.15pt;width:585.5pt;height:141.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735770">
        <w:rPr>
          <w:rFonts w:ascii="游ゴシック" w:hAnsi="游ゴシック"/>
          <w:noProof/>
        </w:rPr>
        <w:drawing>
          <wp:anchor distT="0" distB="0" distL="114300" distR="114300" simplePos="0" relativeHeight="251368448" behindDoc="0" locked="0" layoutInCell="1" allowOverlap="1" wp14:anchorId="3DEB61AF" wp14:editId="7306DF87">
            <wp:simplePos x="0" y="0"/>
            <wp:positionH relativeFrom="margin">
              <wp:align>left</wp:align>
            </wp:positionH>
            <wp:positionV relativeFrom="paragraph">
              <wp:posOffset>75592</wp:posOffset>
            </wp:positionV>
            <wp:extent cx="9613265" cy="3576320"/>
            <wp:effectExtent l="0" t="0" r="6985"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613265" cy="3576320"/>
                    </a:xfrm>
                    <a:prstGeom prst="rect">
                      <a:avLst/>
                    </a:prstGeom>
                  </pic:spPr>
                </pic:pic>
              </a:graphicData>
            </a:graphic>
          </wp:anchor>
        </w:drawing>
      </w:r>
      <w:r w:rsidR="0018588F">
        <w:rPr>
          <w:noProof/>
        </w:rPr>
        <mc:AlternateContent>
          <mc:Choice Requires="wps">
            <w:drawing>
              <wp:anchor distT="0" distB="0" distL="114300" distR="114300" simplePos="0" relativeHeight="251517952" behindDoc="0" locked="0" layoutInCell="1" allowOverlap="1" wp14:anchorId="5BA96470" wp14:editId="58AB89A2">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44" type="#_x0000_t202" style="position:absolute;margin-left:88.6pt;margin-top:289.1pt;width:262pt;height:5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" fillcolor="window" strokeweight=".5pt">
                <v:textbo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v:textbox>
                <w10:wrap anchorx="margin"/>
              </v:shape>
            </w:pict>
          </mc:Fallback>
        </mc:AlternateContent>
      </w:r>
      <w:r w:rsidR="0018588F">
        <w:rPr>
          <w:noProof/>
        </w:rPr>
        <mc:AlternateContent>
          <mc:Choice Requires="wps">
            <w:drawing>
              <wp:anchor distT="0" distB="0" distL="114300" distR="114300" simplePos="0" relativeHeight="251518976" behindDoc="0" locked="0" layoutInCell="1" allowOverlap="1" wp14:anchorId="0081CB2A" wp14:editId="47CBF80C">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pPr>
                            <w:r>
                              <w:rPr>
                                <w:rFonts w:hint="eastAsia"/>
                              </w:rPr>
                              <w:t>③ 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45" type="#_x0000_t202" style="position:absolute;margin-left:89pt;margin-top:350.15pt;width:262pt;height:39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iCRQIAAJYEAAAOAAAAZHJzL2Uyb0RvYy54bWysVEtv2zAMvg/YfxB0X+y8mtaIU2QpMgwI&#10;2gLp0LMiS4kxWdQkJXb260fJzq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" fillcolor="window" strokeweight=".5pt">
                <v:textbox>
                  <w:txbxContent>
                    <w:p w14:paraId="701B7513" w14:textId="77777777" w:rsidR="0018588F" w:rsidRDefault="0018588F" w:rsidP="0018588F">
                      <w:pPr>
                        <w:spacing w:line="220" w:lineRule="exact"/>
                      </w:pPr>
                      <w:r>
                        <w:rPr>
                          <w:rFonts w:hint="eastAsia"/>
                        </w:rPr>
                        <w:t>③ 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v:textbox>
                <w10:wrap anchorx="margin"/>
              </v:shape>
            </w:pict>
          </mc:Fallback>
        </mc:AlternateContent>
      </w:r>
    </w:p>
    <w:p w14:paraId="649FD40C" w14:textId="57E35B48"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13856" behindDoc="0" locked="0" layoutInCell="1" allowOverlap="1" wp14:anchorId="5B891688" wp14:editId="7BAACE10">
                <wp:simplePos x="0" y="0"/>
                <wp:positionH relativeFrom="margin">
                  <wp:posOffset>117723</wp:posOffset>
                </wp:positionH>
                <wp:positionV relativeFrom="paragraph">
                  <wp:posOffset>2955952</wp:posOffset>
                </wp:positionV>
                <wp:extent cx="845820" cy="286385"/>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5820" cy="286385"/>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46" type="#_x0000_t202" style="position:absolute;margin-left:9.25pt;margin-top:232.75pt;width:66.6pt;height:22.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09760" behindDoc="0" locked="0" layoutInCell="1" allowOverlap="1" wp14:anchorId="6CE310BD" wp14:editId="4E4E42E6">
                <wp:simplePos x="0" y="0"/>
                <wp:positionH relativeFrom="margin">
                  <wp:posOffset>-190832</wp:posOffset>
                </wp:positionH>
                <wp:positionV relativeFrom="paragraph">
                  <wp:posOffset>2913380</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47" type="#_x0000_t202" style="position:absolute;margin-left:-15.05pt;margin-top:229.4pt;width:24.55pt;height:21.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7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16928" behindDoc="0" locked="0" layoutInCell="1" allowOverlap="1" wp14:anchorId="18BA3DB5" wp14:editId="690AA6BD">
                <wp:simplePos x="0" y="0"/>
                <wp:positionH relativeFrom="margin">
                  <wp:posOffset>-196602</wp:posOffset>
                </wp:positionH>
                <wp:positionV relativeFrom="paragraph">
                  <wp:posOffset>2381554</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48" type="#_x0000_t202" style="position:absolute;margin-left:-15.5pt;margin-top:187.5pt;width:24.55pt;height:21.1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15904" behindDoc="0" locked="0" layoutInCell="1" allowOverlap="1" wp14:anchorId="27D3EC14" wp14:editId="1DE15871">
                <wp:simplePos x="0" y="0"/>
                <wp:positionH relativeFrom="margin">
                  <wp:posOffset>-190832</wp:posOffset>
                </wp:positionH>
                <wp:positionV relativeFrom="paragraph">
                  <wp:posOffset>1710248</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49" type="#_x0000_t202" style="position:absolute;margin-left:-15.05pt;margin-top:134.65pt;width:24.55pt;height:21.1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ZO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841536" behindDoc="0" locked="0" layoutInCell="1" allowOverlap="1" wp14:anchorId="501C1E58" wp14:editId="6C7E4A36">
                <wp:simplePos x="0" y="0"/>
                <wp:positionH relativeFrom="margin">
                  <wp:posOffset>4930140</wp:posOffset>
                </wp:positionH>
                <wp:positionV relativeFrom="paragraph">
                  <wp:posOffset>309372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50" type="#_x0000_t202" style="position:absolute;margin-left:388.2pt;margin-top:243.6pt;width:24.55pt;height:21.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fqHA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840512" behindDoc="0" locked="0" layoutInCell="1" allowOverlap="1" wp14:anchorId="1B5BE6F0" wp14:editId="0B8AF24E">
                <wp:simplePos x="0" y="0"/>
                <wp:positionH relativeFrom="margin">
                  <wp:posOffset>5159375</wp:posOffset>
                </wp:positionH>
                <wp:positionV relativeFrom="paragraph">
                  <wp:posOffset>3188335</wp:posOffset>
                </wp:positionV>
                <wp:extent cx="4434205" cy="472440"/>
                <wp:effectExtent l="0" t="0" r="23495" b="22860"/>
                <wp:wrapNone/>
                <wp:docPr id="347" name="テキスト ボックス 347"/>
                <wp:cNvGraphicFramePr/>
                <a:graphic xmlns:a="http://schemas.openxmlformats.org/drawingml/2006/main">
                  <a:graphicData uri="http://schemas.microsoft.com/office/word/2010/wordprocessingShape">
                    <wps:wsp>
                      <wps:cNvSpPr txBox="1"/>
                      <wps:spPr>
                        <a:xfrm>
                          <a:off x="0" y="0"/>
                          <a:ext cx="4434205" cy="47244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51" type="#_x0000_t202" style="position:absolute;margin-left:406.25pt;margin-top:251.05pt;width:349.15pt;height:37.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2E5213">
        <w:rPr>
          <w:rFonts w:ascii="游ゴシック" w:hAnsi="游ゴシック"/>
          <w:noProof/>
        </w:rPr>
        <mc:AlternateContent>
          <mc:Choice Requires="wps">
            <w:drawing>
              <wp:anchor distT="0" distB="0" distL="114300" distR="114300" simplePos="0" relativeHeight="251514880" behindDoc="0" locked="0" layoutInCell="1" allowOverlap="1" wp14:anchorId="64D8FFE4" wp14:editId="62B03B57">
                <wp:simplePos x="0" y="0"/>
                <wp:positionH relativeFrom="margin">
                  <wp:posOffset>105410</wp:posOffset>
                </wp:positionH>
                <wp:positionV relativeFrom="paragraph">
                  <wp:posOffset>2458085</wp:posOffset>
                </wp:positionV>
                <wp:extent cx="9321800" cy="412750"/>
                <wp:effectExtent l="0" t="0" r="12700" b="25400"/>
                <wp:wrapNone/>
                <wp:docPr id="346" name="テキスト ボックス 346"/>
                <wp:cNvGraphicFramePr/>
                <a:graphic xmlns:a="http://schemas.openxmlformats.org/drawingml/2006/main">
                  <a:graphicData uri="http://schemas.microsoft.com/office/word/2010/wordprocessingShape">
                    <wps:wsp>
                      <wps:cNvSpPr txBox="1"/>
                      <wps:spPr>
                        <a:xfrm>
                          <a:off x="0" y="0"/>
                          <a:ext cx="9321800" cy="412750"/>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52" type="#_x0000_t202" style="position:absolute;margin-left:8.3pt;margin-top:193.55pt;width:734pt;height:32.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00735770" w:rsidRPr="00735770">
        <w:rPr>
          <w:rFonts w:ascii="游ゴシック" w:hAnsi="游ゴシック"/>
          <w:noProof/>
        </w:rPr>
        <w:drawing>
          <wp:anchor distT="0" distB="0" distL="114300" distR="114300" simplePos="0" relativeHeight="251839488" behindDoc="0" locked="0" layoutInCell="1" allowOverlap="1" wp14:anchorId="4A399C94" wp14:editId="7B33C148">
            <wp:simplePos x="0" y="0"/>
            <wp:positionH relativeFrom="column">
              <wp:posOffset>5161023</wp:posOffset>
            </wp:positionH>
            <wp:positionV relativeFrom="paragraph">
              <wp:posOffset>3201035</wp:posOffset>
            </wp:positionV>
            <wp:extent cx="4434769" cy="466189"/>
            <wp:effectExtent l="0" t="0" r="444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34769" cy="466189"/>
                    </a:xfrm>
                    <a:prstGeom prst="rect">
                      <a:avLst/>
                    </a:prstGeom>
                  </pic:spPr>
                </pic:pic>
              </a:graphicData>
            </a:graphic>
            <wp14:sizeRelH relativeFrom="margin">
              <wp14:pctWidth>0</wp14:pctWidth>
            </wp14:sizeRelH>
            <wp14:sizeRelV relativeFrom="margin">
              <wp14:pctHeight>0</wp14:pctHeight>
            </wp14:sizeRelV>
          </wp:anchor>
        </w:drawing>
      </w:r>
      <w:r w:rsidR="00735770" w:rsidRPr="002E5213">
        <w:rPr>
          <w:rFonts w:ascii="游ゴシック" w:hAnsi="游ゴシック"/>
          <w:noProof/>
        </w:rPr>
        <mc:AlternateContent>
          <mc:Choice Requires="wps">
            <w:drawing>
              <wp:anchor distT="0" distB="0" distL="114300" distR="114300" simplePos="0" relativeHeight="251512832" behindDoc="0" locked="0" layoutInCell="1" allowOverlap="1" wp14:anchorId="67BCB683" wp14:editId="045CEADD">
                <wp:simplePos x="0" y="0"/>
                <wp:positionH relativeFrom="margin">
                  <wp:posOffset>86360</wp:posOffset>
                </wp:positionH>
                <wp:positionV relativeFrom="paragraph">
                  <wp:posOffset>1835785</wp:posOffset>
                </wp:positionV>
                <wp:extent cx="1600200" cy="247650"/>
                <wp:effectExtent l="0" t="0" r="19050" b="19050"/>
                <wp:wrapNone/>
                <wp:docPr id="344" name="テキスト ボックス 344"/>
                <wp:cNvGraphicFramePr/>
                <a:graphic xmlns:a="http://schemas.openxmlformats.org/drawingml/2006/main">
                  <a:graphicData uri="http://schemas.microsoft.com/office/word/2010/wordprocessingShape">
                    <wps:wsp>
                      <wps:cNvSpPr txBox="1"/>
                      <wps:spPr>
                        <a:xfrm>
                          <a:off x="0" y="0"/>
                          <a:ext cx="1600200" cy="247650"/>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53" type="#_x0000_t202" style="position:absolute;margin-left:6.8pt;margin-top:144.55pt;width:126pt;height:19.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00E0545A" w:rsidRPr="001A754B">
        <w:rPr>
          <w:rFonts w:ascii="游ゴシック" w:hAnsi="游ゴシック" w:cstheme="majorBidi"/>
          <w:noProof/>
          <w:sz w:val="24"/>
        </w:rPr>
        <w:drawing>
          <wp:anchor distT="0" distB="0" distL="114300" distR="114300" simplePos="0" relativeHeight="251511808" behindDoc="0" locked="0" layoutInCell="1" allowOverlap="1" wp14:anchorId="2D8E0720" wp14:editId="051EA998">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sidR="00E0545A">
        <w:rPr>
          <w:noProof/>
        </w:rPr>
        <mc:AlternateContent>
          <mc:Choice Requires="wps">
            <w:drawing>
              <wp:anchor distT="0" distB="0" distL="114300" distR="114300" simplePos="0" relativeHeight="251510784" behindDoc="0" locked="0" layoutInCell="1" allowOverlap="1" wp14:anchorId="2B4F173A" wp14:editId="2B696399">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54" type="#_x0000_t202" style="position:absolute;margin-left:436.45pt;margin-top:111.5pt;width:318.3pt;height:62.8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fRgIAAJY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" fillcolor="window" strokeweight=".5pt">
                <v:textbo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DE4DCD">
      <w:pPr>
        <w:pStyle w:val="4"/>
      </w:pPr>
      <w:r>
        <w:rPr>
          <w:rFonts w:hint="eastAsia"/>
        </w:rPr>
        <w:lastRenderedPageBreak/>
        <w:t>M</w:t>
      </w:r>
      <w:r>
        <w:t>P</w:t>
      </w:r>
      <w:r>
        <w:rPr>
          <w:rFonts w:hint="eastAsia"/>
        </w:rPr>
        <w:t>情報タブ</w:t>
      </w:r>
    </w:p>
    <w:p w14:paraId="7D999226" w14:textId="75012E33" w:rsidR="0018588F" w:rsidRPr="0018588F" w:rsidRDefault="00ED26DA" w:rsidP="001858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23072" behindDoc="0" locked="0" layoutInCell="1" allowOverlap="1" wp14:anchorId="75FB1011" wp14:editId="45C8E859">
                <wp:simplePos x="0" y="0"/>
                <wp:positionH relativeFrom="margin">
                  <wp:posOffset>-232272</wp:posOffset>
                </wp:positionH>
                <wp:positionV relativeFrom="paragraph">
                  <wp:posOffset>416256</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55" type="#_x0000_t202" style="position:absolute;margin-left:-18.3pt;margin-top:32.8pt;width:24.55pt;height:21.1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Tc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18588F" w:rsidRPr="00465D89">
        <w:rPr>
          <w:rFonts w:ascii="游ゴシック" w:hAnsi="游ゴシック" w:cstheme="majorBidi"/>
          <w:noProof/>
          <w:sz w:val="24"/>
        </w:rPr>
        <w:drawing>
          <wp:anchor distT="0" distB="0" distL="114300" distR="114300" simplePos="0" relativeHeight="251520000" behindDoc="0" locked="0" layoutInCell="1" allowOverlap="1" wp14:anchorId="16C46033" wp14:editId="76F7C949">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0018588F" w:rsidRPr="00465D89">
        <w:rPr>
          <w:rFonts w:ascii="游ゴシック" w:hAnsi="游ゴシック" w:cstheme="majorBidi"/>
          <w:noProof/>
          <w:sz w:val="24"/>
        </w:rPr>
        <w:drawing>
          <wp:anchor distT="0" distB="0" distL="114300" distR="114300" simplePos="0" relativeHeight="251521024" behindDoc="0" locked="0" layoutInCell="1" allowOverlap="1" wp14:anchorId="752266E8" wp14:editId="1AF1E910">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0018588F" w:rsidRPr="002E5213">
        <w:rPr>
          <w:rFonts w:ascii="游ゴシック" w:hAnsi="游ゴシック"/>
          <w:noProof/>
        </w:rPr>
        <mc:AlternateContent>
          <mc:Choice Requires="wps">
            <w:drawing>
              <wp:anchor distT="0" distB="0" distL="114300" distR="114300" simplePos="0" relativeHeight="251522048" behindDoc="0" locked="0" layoutInCell="1" allowOverlap="1" wp14:anchorId="08E4BC2E" wp14:editId="4D86C1E2">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56" type="#_x0000_t202" style="position:absolute;margin-left:6.6pt;margin-top:37.6pt;width:287.35pt;height:80.1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AvdjZT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25120" behindDoc="0" locked="0" layoutInCell="1" allowOverlap="1" wp14:anchorId="40E10480" wp14:editId="0BC5CCC8">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57" type="#_x0000_t202" style="position:absolute;margin-left:13.45pt;margin-top:260.95pt;width:280.4pt;height:24.4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26144" behindDoc="0" locked="0" layoutInCell="1" allowOverlap="1" wp14:anchorId="422B572F" wp14:editId="3E4DD0D3">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58" type="#_x0000_t202" style="position:absolute;margin-left:6.4pt;margin-top:119.5pt;width:67pt;height:27.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0018588F">
        <w:rPr>
          <w:noProof/>
        </w:rPr>
        <mc:AlternateContent>
          <mc:Choice Requires="wps">
            <w:drawing>
              <wp:anchor distT="0" distB="0" distL="114300" distR="114300" simplePos="0" relativeHeight="251528192" behindDoc="0" locked="0" layoutInCell="1" allowOverlap="1" wp14:anchorId="365CD00E" wp14:editId="20EDC4E3">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pPr>
                            <w:r>
                              <w:t>②</w:t>
                            </w:r>
                            <w:r>
                              <w:rPr>
                                <w:rFonts w:hint="eastAsia"/>
                              </w:rPr>
                              <w:t xml:space="preserve"> 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59" type="#_x0000_t202" style="position:absolute;margin-left:343.85pt;margin-top:109.5pt;width:281.55pt;height:2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" fillcolor="window" strokeweight=".5pt">
                <v:textbox>
                  <w:txbxContent>
                    <w:p w14:paraId="3D887F4E" w14:textId="77777777" w:rsidR="0018588F" w:rsidRDefault="0018588F" w:rsidP="0018588F">
                      <w:pPr>
                        <w:spacing w:line="220" w:lineRule="exact"/>
                      </w:pPr>
                      <w:r>
                        <w:t>②</w:t>
                      </w:r>
                      <w:r>
                        <w:rPr>
                          <w:rFonts w:hint="eastAsia"/>
                        </w:rPr>
                        <w:t xml:space="preserve"> 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v:textbox>
                <w10:wrap anchorx="margin"/>
              </v:shape>
            </w:pict>
          </mc:Fallback>
        </mc:AlternateContent>
      </w:r>
      <w:r w:rsidR="0018588F">
        <w:rPr>
          <w:noProof/>
        </w:rPr>
        <mc:AlternateContent>
          <mc:Choice Requires="wps">
            <w:drawing>
              <wp:anchor distT="0" distB="0" distL="114300" distR="114300" simplePos="0" relativeHeight="251533312" behindDoc="0" locked="0" layoutInCell="1" allowOverlap="1" wp14:anchorId="5385F9DD" wp14:editId="7D2E7145">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60" type="#_x0000_t202" style="position:absolute;margin-left:343.35pt;margin-top:41.85pt;width:281pt;height:56.5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" fillcolor="window" strokeweight=".5pt">
                <v:textbo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v:textbox>
                <w10:wrap anchorx="margin"/>
              </v:shape>
            </w:pict>
          </mc:Fallback>
        </mc:AlternateContent>
      </w:r>
      <w:r w:rsidR="0018588F" w:rsidRPr="00A06671">
        <w:rPr>
          <w:rFonts w:ascii="游ゴシック" w:hAnsi="游ゴシック" w:cstheme="majorBidi"/>
          <w:noProof/>
          <w:sz w:val="24"/>
        </w:rPr>
        <w:drawing>
          <wp:anchor distT="0" distB="0" distL="114300" distR="114300" simplePos="0" relativeHeight="251534336" behindDoc="0" locked="0" layoutInCell="1" allowOverlap="1" wp14:anchorId="12077163" wp14:editId="79BC725A">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18588F" w:rsidRPr="00A06671">
        <w:rPr>
          <w:rFonts w:ascii="游ゴシック" w:hAnsi="游ゴシック" w:cstheme="majorBidi"/>
          <w:noProof/>
          <w:sz w:val="24"/>
        </w:rPr>
        <w:drawing>
          <wp:anchor distT="0" distB="0" distL="114300" distR="114300" simplePos="0" relativeHeight="251536384" behindDoc="0" locked="0" layoutInCell="1" allowOverlap="1" wp14:anchorId="2D756A27" wp14:editId="24F9DB71">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51CDE998" w:rsidR="006870CC" w:rsidRDefault="00ED26D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31264" behindDoc="0" locked="0" layoutInCell="1" allowOverlap="1" wp14:anchorId="3318FEE7" wp14:editId="21C985A1">
                <wp:simplePos x="0" y="0"/>
                <wp:positionH relativeFrom="margin">
                  <wp:posOffset>150992</wp:posOffset>
                </wp:positionH>
                <wp:positionV relativeFrom="paragraph">
                  <wp:posOffset>3523809</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61" type="#_x0000_t202" style="position:absolute;margin-left:11.9pt;margin-top:277.45pt;width:168.75pt;height:27.6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4096" behindDoc="0" locked="0" layoutInCell="1" allowOverlap="1" wp14:anchorId="29DDB968" wp14:editId="478671BA">
                <wp:simplePos x="0" y="0"/>
                <wp:positionH relativeFrom="margin">
                  <wp:posOffset>-127221</wp:posOffset>
                </wp:positionH>
                <wp:positionV relativeFrom="paragraph">
                  <wp:posOffset>3401364</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62" type="#_x0000_t202" style="position:absolute;margin-left:-10pt;margin-top:267.8pt;width:24.55pt;height:21.1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q4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2288" behindDoc="0" locked="0" layoutInCell="1" allowOverlap="1" wp14:anchorId="191565B9" wp14:editId="4B18457C">
                <wp:simplePos x="0" y="0"/>
                <wp:positionH relativeFrom="margin">
                  <wp:posOffset>-124516</wp:posOffset>
                </wp:positionH>
                <wp:positionV relativeFrom="paragraph">
                  <wp:posOffset>2849493</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63" type="#_x0000_t202" style="position:absolute;margin-left:-9.8pt;margin-top:224.35pt;width:24.55pt;height:21.1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7168" behindDoc="0" locked="0" layoutInCell="1" allowOverlap="1" wp14:anchorId="42AC185C" wp14:editId="4A510305">
                <wp:simplePos x="0" y="0"/>
                <wp:positionH relativeFrom="margin">
                  <wp:posOffset>-254442</wp:posOffset>
                </wp:positionH>
                <wp:positionV relativeFrom="paragraph">
                  <wp:posOffset>108966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64" type="#_x0000_t202" style="position:absolute;margin-left:-20.05pt;margin-top:85.8pt;width:24.55pt;height:21.1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J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4A1770" w:rsidRPr="00A06671">
        <w:rPr>
          <w:rFonts w:ascii="游ゴシック" w:hAnsi="游ゴシック" w:cstheme="majorBidi"/>
          <w:noProof/>
          <w:sz w:val="24"/>
        </w:rPr>
        <w:drawing>
          <wp:anchor distT="0" distB="0" distL="114300" distR="114300" simplePos="0" relativeHeight="251535360" behindDoc="0" locked="0" layoutInCell="1" allowOverlap="1" wp14:anchorId="7F2F44ED" wp14:editId="4D7BE480">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530240" behindDoc="0" locked="0" layoutInCell="1" allowOverlap="1" wp14:anchorId="462E74AE" wp14:editId="0F7BF743">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65" type="#_x0000_t202" style="position:absolute;margin-left:327.05pt;margin-top:272.4pt;width:254.65pt;height:44.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" fillcolor="window" strokeweight=".5pt">
                <v:textbo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1529216" behindDoc="0" locked="0" layoutInCell="1" allowOverlap="1" wp14:anchorId="0CFF2401" wp14:editId="5CA70BC9">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66" type="#_x0000_t202" style="position:absolute;margin-left:326.35pt;margin-top:219.3pt;width:255.4pt;height:36.7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" fillcolor="window" strokeweight=".5pt">
                <v:textbo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797A51FB" w14:textId="6FF0C965" w:rsidR="00CD5C8A" w:rsidRDefault="00CD5C8A" w:rsidP="008A5272">
      <w:pPr>
        <w:pStyle w:val="2"/>
      </w:pPr>
      <w:bookmarkStart w:id="75" w:name="_Toc157002226"/>
      <w:r>
        <w:rPr>
          <w:rFonts w:hint="eastAsia"/>
        </w:rPr>
        <w:lastRenderedPageBreak/>
        <w:t>件名別長期計画</w:t>
      </w:r>
      <w:bookmarkEnd w:id="75"/>
    </w:p>
    <w:p w14:paraId="25064D9A" w14:textId="1439F9EE" w:rsidR="001C21B2" w:rsidRDefault="001C21B2" w:rsidP="006E523C">
      <w:pPr>
        <w:pStyle w:val="3"/>
      </w:pPr>
      <w:bookmarkStart w:id="76" w:name="_Toc157002227"/>
      <w:r>
        <w:rPr>
          <w:rFonts w:hint="eastAsia"/>
        </w:rPr>
        <w:t>一覧画面</w:t>
      </w:r>
      <w:bookmarkEnd w:id="76"/>
    </w:p>
    <w:p w14:paraId="4E8EEA6B" w14:textId="56520BED" w:rsidR="001C21B2" w:rsidRDefault="00C76451" w:rsidP="001C21B2">
      <w:r>
        <w:rPr>
          <w:rFonts w:ascii="游ゴシック" w:hAnsi="游ゴシック"/>
          <w:noProof/>
        </w:rPr>
        <mc:AlternateContent>
          <mc:Choice Requires="wpg">
            <w:drawing>
              <wp:anchor distT="0" distB="0" distL="114300" distR="114300" simplePos="0" relativeHeight="251314176" behindDoc="0" locked="0" layoutInCell="1" allowOverlap="1" wp14:anchorId="560E4062" wp14:editId="4C30F41A">
                <wp:simplePos x="0" y="0"/>
                <wp:positionH relativeFrom="column">
                  <wp:posOffset>-4473</wp:posOffset>
                </wp:positionH>
                <wp:positionV relativeFrom="paragraph">
                  <wp:posOffset>159219</wp:posOffset>
                </wp:positionV>
                <wp:extent cx="4585467" cy="3931920"/>
                <wp:effectExtent l="0" t="0" r="24765" b="11430"/>
                <wp:wrapNone/>
                <wp:docPr id="459" name="グループ化 459"/>
                <wp:cNvGraphicFramePr/>
                <a:graphic xmlns:a="http://schemas.openxmlformats.org/drawingml/2006/main">
                  <a:graphicData uri="http://schemas.microsoft.com/office/word/2010/wordprocessingGroup">
                    <wpg:wgp>
                      <wpg:cNvGrpSpPr/>
                      <wpg:grpSpPr>
                        <a:xfrm>
                          <a:off x="0" y="0"/>
                          <a:ext cx="4585467" cy="3931920"/>
                          <a:chOff x="0" y="35169"/>
                          <a:chExt cx="4586582" cy="3932758"/>
                        </a:xfrm>
                      </wpg:grpSpPr>
                      <wps:wsp>
                        <wps:cNvPr id="461" name="テキスト ボックス 461"/>
                        <wps:cNvSpPr txBox="1"/>
                        <wps:spPr>
                          <a:xfrm>
                            <a:off x="99647" y="275481"/>
                            <a:ext cx="1014730" cy="3692446"/>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41756"/>
                            <a:ext cx="2194560" cy="140096"/>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55817" y="1082598"/>
                            <a:ext cx="525184" cy="147217"/>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61844" y="521026"/>
                            <a:ext cx="1962283" cy="103748"/>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2237622" y="573267"/>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6884" y="15055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066476" y="861256"/>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06" y="651240"/>
                            <a:ext cx="1143000" cy="240252"/>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3216488" y="249282"/>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テキスト ボックス 1078"/>
                        <wps:cNvSpPr txBox="1"/>
                        <wps:spPr>
                          <a:xfrm>
                            <a:off x="1128688" y="1433642"/>
                            <a:ext cx="381000" cy="421640"/>
                          </a:xfrm>
                          <a:prstGeom prst="rect">
                            <a:avLst/>
                          </a:prstGeom>
                          <a:noFill/>
                          <a:ln w="6350">
                            <a:noFill/>
                          </a:ln>
                        </wps:spPr>
                        <wps:txb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テキスト ボックス 997"/>
                        <wps:cNvSpPr txBox="1"/>
                        <wps:spPr>
                          <a:xfrm>
                            <a:off x="3146674" y="494024"/>
                            <a:ext cx="1439908" cy="141324"/>
                          </a:xfrm>
                          <a:prstGeom prst="rect">
                            <a:avLst/>
                          </a:prstGeom>
                          <a:noFill/>
                          <a:ln w="12700" cmpd="sng">
                            <a:solidFill>
                              <a:srgbClr val="FF0000"/>
                            </a:solidFill>
                            <a:prstDash val="dash"/>
                          </a:ln>
                        </wps:spPr>
                        <wps:txbx>
                          <w:txbxContent>
                            <w:p w14:paraId="0D7F6C82" w14:textId="77777777" w:rsidR="004B13C7" w:rsidRPr="00FF0280" w:rsidRDefault="004B13C7"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4062" id="グループ化 459" o:spid="_x0000_s1267" style="position:absolute;left:0;text-align:left;margin-left:-.35pt;margin-top:12.55pt;width:361.05pt;height:309.6pt;z-index:251314176;mso-width-relative:margin;mso-height-relative:margin" coordorigin=",351" coordsize="45865,3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">
                <v:shape id="テキスト ボックス 461" o:spid="_x0000_s1268" type="#_x0000_t202" style="position:absolute;left:996;top:2754;width:10147;height:3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69"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70" type="#_x0000_t202" style="position:absolute;left:11312;top:3417;width:219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71" type="#_x0000_t202" style="position:absolute;left:11558;top:10825;width:525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72" type="#_x0000_t202" style="position:absolute;left:11618;top:5210;width:1962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73" type="#_x0000_t202" style="position:absolute;left:22376;top:573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74"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75"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76" type="#_x0000_t202" style="position:absolute;left:13768;top:15055;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77" type="#_x0000_t202" style="position:absolute;left:10664;top:8612;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78" type="#_x0000_t202" style="position:absolute;left:11664;top:6512;width:1143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79" type="#_x0000_t202" style="position:absolute;left:32164;top:249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shape id="テキスト ボックス 1078" o:spid="_x0000_s1280" type="#_x0000_t202" style="position:absolute;left:11286;top:1433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v:textbox>
                </v:shape>
                <v:shape id="テキスト ボックス 997" o:spid="_x0000_s1281" type="#_x0000_t202" style="position:absolute;left:31466;top:4940;width:1439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" filled="f" strokecolor="red" strokeweight="1pt">
                  <v:stroke dashstyle="dash"/>
                  <v:textbox inset="0,0,0,0">
                    <w:txbxContent>
                      <w:p w14:paraId="0D7F6C82" w14:textId="77777777" w:rsidR="004B13C7" w:rsidRPr="00FF0280" w:rsidRDefault="004B13C7" w:rsidP="005355FE">
                        <w:pPr>
                          <w:jc w:val="left"/>
                          <w:rPr>
                            <w:color w:val="FF0000"/>
                            <w:sz w:val="8"/>
                            <w:szCs w:val="10"/>
                          </w:rPr>
                        </w:pPr>
                      </w:p>
                    </w:txbxContent>
                  </v:textbox>
                </v:shape>
              </v:group>
            </w:pict>
          </mc:Fallback>
        </mc:AlternateContent>
      </w:r>
      <w:r w:rsidRPr="00C76451">
        <w:rPr>
          <w:noProof/>
        </w:rPr>
        <w:drawing>
          <wp:anchor distT="0" distB="0" distL="114300" distR="114300" simplePos="0" relativeHeight="251312128" behindDoc="0" locked="0" layoutInCell="1" allowOverlap="1" wp14:anchorId="67451FE5" wp14:editId="328FA7B7">
            <wp:simplePos x="0" y="0"/>
            <wp:positionH relativeFrom="column">
              <wp:posOffset>71755</wp:posOffset>
            </wp:positionH>
            <wp:positionV relativeFrom="paragraph">
              <wp:posOffset>88694</wp:posOffset>
            </wp:positionV>
            <wp:extent cx="8545830" cy="4368800"/>
            <wp:effectExtent l="0" t="0" r="762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545830" cy="4368800"/>
                    </a:xfrm>
                    <a:prstGeom prst="rect">
                      <a:avLst/>
                    </a:prstGeom>
                  </pic:spPr>
                </pic:pic>
              </a:graphicData>
            </a:graphic>
            <wp14:sizeRelH relativeFrom="margin">
              <wp14:pctWidth>0</wp14:pctWidth>
            </wp14:sizeRelH>
            <wp14:sizeRelV relativeFrom="margin">
              <wp14:pctHeight>0</wp14:pctHeight>
            </wp14:sizeRelV>
          </wp:anchor>
        </w:drawing>
      </w:r>
    </w:p>
    <w:p w14:paraId="1ECEC52A" w14:textId="3671F2B5" w:rsidR="005355FE" w:rsidRDefault="005355FE" w:rsidP="001C21B2"/>
    <w:p w14:paraId="1A6F58B7" w14:textId="45E994F1" w:rsidR="005355FE" w:rsidRDefault="005355FE" w:rsidP="001C21B2"/>
    <w:p w14:paraId="0C441259" w14:textId="297852A2" w:rsidR="005355FE" w:rsidRDefault="005355FE" w:rsidP="001C21B2"/>
    <w:p w14:paraId="251D168F" w14:textId="1A033DEA" w:rsidR="005355FE" w:rsidRDefault="005355FE" w:rsidP="001C21B2"/>
    <w:p w14:paraId="1066144A" w14:textId="6E5377E0" w:rsidR="005355FE" w:rsidRDefault="005355FE" w:rsidP="001C21B2"/>
    <w:p w14:paraId="22124334" w14:textId="2B776EAF" w:rsidR="005355FE" w:rsidRDefault="005355FE" w:rsidP="001C21B2">
      <w:r w:rsidRPr="002E5213">
        <w:rPr>
          <w:rFonts w:ascii="游ゴシック" w:hAnsi="游ゴシック"/>
          <w:noProof/>
        </w:rPr>
        <mc:AlternateContent>
          <mc:Choice Requires="wps">
            <w:drawing>
              <wp:anchor distT="0" distB="0" distL="114300" distR="114300" simplePos="0" relativeHeight="251726848" behindDoc="0" locked="0" layoutInCell="1" allowOverlap="1" wp14:anchorId="3781F5AC" wp14:editId="3EC7BA42">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③ 一覧フィルタ</w:t>
                            </w:r>
                          </w:p>
                          <w:p w14:paraId="79E56D15" w14:textId="0158FCC8"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82" type="#_x0000_t202" style="position:absolute;left:0;text-align:left;margin-left:369pt;margin-top:136.15pt;width:228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" fillcolor="window" strokeweight=".5pt">
                <v:textbo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③ 一覧フィルタ</w:t>
                      </w:r>
                    </w:p>
                    <w:p w14:paraId="79E56D15" w14:textId="0158FCC8"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25824" behindDoc="0" locked="0" layoutInCell="1" allowOverlap="1" wp14:anchorId="1AF58C16" wp14:editId="3570ADC9">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83" type="#_x0000_t202" style="position:absolute;left:0;text-align:left;margin-left:368.1pt;margin-top:8.05pt;width:334.2pt;height:6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MW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k2l2ZGYD5QEJs9D3kjN8VeMDD8z5Z2axeZAIHAj/hItUgFnBYFFSgf31t/MQ&#10;j5qil5IWm7Gg7ueOWUGJ+qZR7dtxFvj1cZNNP09wYy89m0uP3jVLQKrGOHqGRzPEe3U0pYXmFedm&#10;EV5FF9Mc3y6oP5pL348Izh0Xi0UMwn41zD/oteEBOkgTiH3pXpk1g7AeW+IRjm3L8nf69rHhpobF&#10;zoOso/iB6Z7VQQDs9dg+w1yGYbrcx6jz32P+Gw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jnojFj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v:textbox>
              </v:shape>
            </w:pict>
          </mc:Fallback>
        </mc:AlternateContent>
      </w:r>
    </w:p>
    <w:p w14:paraId="35368703" w14:textId="267D85EE" w:rsidR="005355FE" w:rsidRDefault="005355FE" w:rsidP="001C21B2"/>
    <w:p w14:paraId="27D13947" w14:textId="77C3BEB0" w:rsidR="005355FE" w:rsidRDefault="005355FE" w:rsidP="001C21B2"/>
    <w:p w14:paraId="2CD62DB8" w14:textId="7330C3DA" w:rsidR="005355FE" w:rsidRDefault="005355FE" w:rsidP="001C21B2"/>
    <w:p w14:paraId="5E7D250A" w14:textId="06C4F3D4" w:rsidR="005355FE" w:rsidRDefault="005355FE" w:rsidP="001C21B2"/>
    <w:p w14:paraId="41CD823B" w14:textId="0BEA8EC4" w:rsidR="005355FE" w:rsidRDefault="004A1770" w:rsidP="001C21B2">
      <w:r w:rsidRPr="002E5213">
        <w:rPr>
          <w:rFonts w:ascii="游ゴシック" w:hAnsi="游ゴシック"/>
          <w:noProof/>
        </w:rPr>
        <mc:AlternateContent>
          <mc:Choice Requires="wps">
            <w:drawing>
              <wp:anchor distT="0" distB="0" distL="114300" distR="114300" simplePos="0" relativeHeight="251724800" behindDoc="0" locked="0" layoutInCell="1" allowOverlap="1" wp14:anchorId="565B5131" wp14:editId="6173E04C">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84" type="#_x0000_t202" style="position:absolute;left:0;text-align:left;margin-left:368.8pt;margin-top:7.15pt;width:372.5pt;height:5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LOgIAAIU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" fillcolor="white [3201]" strokeweight=".5pt">
                <v:textbo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v:textbox>
              </v:shape>
            </w:pict>
          </mc:Fallback>
        </mc:AlternateContent>
      </w:r>
    </w:p>
    <w:p w14:paraId="0ADBCD63" w14:textId="53FDE19E" w:rsidR="005355FE" w:rsidRDefault="005355FE" w:rsidP="001C21B2"/>
    <w:p w14:paraId="483C736C" w14:textId="21FD9982" w:rsidR="005355FE" w:rsidRDefault="005355FE" w:rsidP="001C21B2"/>
    <w:p w14:paraId="6C37B914" w14:textId="47D226C2" w:rsidR="005355FE" w:rsidRDefault="005355FE" w:rsidP="001C21B2"/>
    <w:p w14:paraId="6D52487C" w14:textId="0BD90D53" w:rsidR="005355FE" w:rsidRDefault="005355FE" w:rsidP="001C21B2"/>
    <w:p w14:paraId="719E3B83" w14:textId="7BAF1E1A" w:rsidR="005355FE" w:rsidRDefault="005355FE" w:rsidP="001C21B2"/>
    <w:p w14:paraId="5513E2FA" w14:textId="63E15421" w:rsidR="005355FE" w:rsidRDefault="005355FE" w:rsidP="001C21B2"/>
    <w:p w14:paraId="10E2979B" w14:textId="3A0C970B" w:rsidR="005355FE" w:rsidRDefault="004B13C7" w:rsidP="001C21B2">
      <w:r w:rsidRPr="002E5213">
        <w:rPr>
          <w:rFonts w:ascii="游ゴシック" w:hAnsi="游ゴシック"/>
          <w:noProof/>
        </w:rPr>
        <mc:AlternateContent>
          <mc:Choice Requires="wps">
            <w:drawing>
              <wp:anchor distT="0" distB="0" distL="114300" distR="114300" simplePos="0" relativeHeight="251857920" behindDoc="0" locked="0" layoutInCell="1" allowOverlap="1" wp14:anchorId="5BFB0A56" wp14:editId="0BC61161">
                <wp:simplePos x="0" y="0"/>
                <wp:positionH relativeFrom="column">
                  <wp:posOffset>4686300</wp:posOffset>
                </wp:positionH>
                <wp:positionV relativeFrom="paragraph">
                  <wp:posOffset>174929</wp:posOffset>
                </wp:positionV>
                <wp:extent cx="2895600" cy="485775"/>
                <wp:effectExtent l="0" t="0" r="19050" b="28575"/>
                <wp:wrapNone/>
                <wp:docPr id="1132" name="テキスト ボックス 1132"/>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1C7D6255"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0A56" id="テキスト ボックス 1132" o:spid="_x0000_s1285" type="#_x0000_t202" style="position:absolute;left:0;text-align:left;margin-left:369pt;margin-top:13.75pt;width:228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" fillcolor="window" strokeweight=".5pt">
                <v:textbo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1C7D6255"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040B3331" w14:textId="1A91926D" w:rsidR="005355FE" w:rsidRDefault="005355FE" w:rsidP="001C21B2"/>
    <w:p w14:paraId="68820A53" w14:textId="1B05A572" w:rsidR="005355FE" w:rsidRDefault="005355FE" w:rsidP="001C21B2"/>
    <w:p w14:paraId="3F853DF4" w14:textId="460D54D8" w:rsidR="005355FE" w:rsidRDefault="005355FE" w:rsidP="001C21B2"/>
    <w:p w14:paraId="146E9099" w14:textId="36F92A91" w:rsidR="005355FE" w:rsidRDefault="004B13C7" w:rsidP="001C21B2">
      <w:r w:rsidRPr="002E5213">
        <w:rPr>
          <w:rFonts w:ascii="游ゴシック" w:hAnsi="游ゴシック"/>
          <w:noProof/>
        </w:rPr>
        <mc:AlternateContent>
          <mc:Choice Requires="wps">
            <w:drawing>
              <wp:anchor distT="0" distB="0" distL="114300" distR="114300" simplePos="0" relativeHeight="251729920" behindDoc="0" locked="0" layoutInCell="1" allowOverlap="1" wp14:anchorId="3C3521A0" wp14:editId="65758506">
                <wp:simplePos x="0" y="0"/>
                <wp:positionH relativeFrom="column">
                  <wp:posOffset>4691247</wp:posOffset>
                </wp:positionH>
                <wp:positionV relativeFrom="paragraph">
                  <wp:posOffset>22471</wp:posOffset>
                </wp:positionV>
                <wp:extent cx="4390390" cy="812042"/>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390" cy="812042"/>
                        </a:xfrm>
                        <a:prstGeom prst="rect">
                          <a:avLst/>
                        </a:prstGeom>
                        <a:solidFill>
                          <a:sysClr val="window" lastClr="FFFFFF"/>
                        </a:solidFill>
                        <a:ln w="6350">
                          <a:solidFill>
                            <a:prstClr val="black"/>
                          </a:solidFill>
                        </a:ln>
                      </wps:spPr>
                      <wps:txb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86" type="#_x0000_t202" style="position:absolute;left:0;text-align:left;margin-left:369.4pt;margin-top:1.75pt;width:345.7pt;height:6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" fillcolor="window" strokeweight=".5pt">
                <v:textbo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w:pict>
          </mc:Fallback>
        </mc:AlternateContent>
      </w:r>
    </w:p>
    <w:p w14:paraId="5C84186E" w14:textId="0F133E3E" w:rsidR="005355FE" w:rsidRDefault="005355FE" w:rsidP="001C21B2"/>
    <w:p w14:paraId="6267318E" w14:textId="1D7DDA5F" w:rsidR="005355FE" w:rsidRDefault="005355FE" w:rsidP="001C21B2"/>
    <w:p w14:paraId="0AC9442F" w14:textId="1B916E88" w:rsidR="005355FE" w:rsidRDefault="005355FE" w:rsidP="001C21B2"/>
    <w:p w14:paraId="2B96D311" w14:textId="38A71A4B" w:rsidR="005355FE" w:rsidRDefault="005355FE" w:rsidP="001C21B2"/>
    <w:p w14:paraId="37F96FC4" w14:textId="5477ED0A" w:rsidR="005355FE" w:rsidRDefault="00C52E05" w:rsidP="001C21B2">
      <w:r w:rsidRPr="002E5213">
        <w:rPr>
          <w:rFonts w:ascii="游ゴシック" w:hAnsi="游ゴシック"/>
          <w:noProof/>
        </w:rPr>
        <mc:AlternateContent>
          <mc:Choice Requires="wps">
            <w:drawing>
              <wp:anchor distT="0" distB="0" distL="114300" distR="114300" simplePos="0" relativeHeight="251727872" behindDoc="0" locked="0" layoutInCell="1" allowOverlap="1" wp14:anchorId="02FA3F4A" wp14:editId="0F413F56">
                <wp:simplePos x="0" y="0"/>
                <wp:positionH relativeFrom="column">
                  <wp:posOffset>4697095</wp:posOffset>
                </wp:positionH>
                <wp:positionV relativeFrom="paragraph">
                  <wp:posOffset>47786</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一覧共通</w:t>
                            </w:r>
                            <w:r w:rsidR="00295800">
                              <w:rPr>
                                <w:rFonts w:ascii="游ゴシック" w:hAnsi="游ゴシック" w:hint="eastAsia"/>
                              </w:rPr>
                              <w:t>機能</w:t>
                            </w:r>
                          </w:p>
                          <w:p w14:paraId="3BC28A21" w14:textId="5F89F0B0" w:rsidR="005355FE" w:rsidRPr="007918B7" w:rsidRDefault="005355FE" w:rsidP="00664520">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87" type="#_x0000_t202" style="position:absolute;left:0;text-align:left;margin-left:369.85pt;margin-top:3.75pt;width:199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" fillcolor="window" strokeweight=".5pt">
                <v:textbo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一覧共通</w:t>
                      </w:r>
                      <w:r w:rsidR="00295800">
                        <w:rPr>
                          <w:rFonts w:ascii="游ゴシック" w:hAnsi="游ゴシック" w:hint="eastAsia"/>
                        </w:rPr>
                        <w:t>機能</w:t>
                      </w:r>
                    </w:p>
                    <w:p w14:paraId="3BC28A21" w14:textId="5F89F0B0" w:rsidR="005355FE" w:rsidRPr="007918B7" w:rsidRDefault="005355FE" w:rsidP="00664520">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p>
    <w:p w14:paraId="26AC6A6E" w14:textId="0812CE10" w:rsidR="005355FE" w:rsidRDefault="005355FE" w:rsidP="001C21B2"/>
    <w:p w14:paraId="0C7D2BDF" w14:textId="297630E8" w:rsidR="005355FE" w:rsidRDefault="00C52E05" w:rsidP="001C21B2">
      <w:r w:rsidRPr="002E5213">
        <w:rPr>
          <w:rFonts w:ascii="游ゴシック" w:hAnsi="游ゴシック"/>
          <w:noProof/>
        </w:rPr>
        <mc:AlternateContent>
          <mc:Choice Requires="wps">
            <w:drawing>
              <wp:anchor distT="0" distB="0" distL="114300" distR="114300" simplePos="0" relativeHeight="251728896" behindDoc="0" locked="0" layoutInCell="1" allowOverlap="1" wp14:anchorId="12719755" wp14:editId="5527730C">
                <wp:simplePos x="0" y="0"/>
                <wp:positionH relativeFrom="column">
                  <wp:posOffset>4699635</wp:posOffset>
                </wp:positionH>
                <wp:positionV relativeFrom="paragraph">
                  <wp:posOffset>169071</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6D50A240" w:rsidR="005355FE" w:rsidRPr="007918B7" w:rsidRDefault="005355FE" w:rsidP="00664520">
                            <w:pPr>
                              <w:spacing w:line="220" w:lineRule="exact"/>
                              <w:ind w:firstLineChars="50" w:firstLine="105"/>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88" type="#_x0000_t202" style="position:absolute;left:0;text-align:left;margin-left:370.05pt;margin-top:13.3pt;width:222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CRQIAAJY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" fillcolor="window" strokeweight=".5pt">
                <v:textbo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6D50A240" w:rsidR="005355FE" w:rsidRPr="007918B7" w:rsidRDefault="005355FE" w:rsidP="00664520">
                      <w:pPr>
                        <w:spacing w:line="220" w:lineRule="exact"/>
                        <w:ind w:firstLineChars="50" w:firstLine="105"/>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w:pict>
          </mc:Fallback>
        </mc:AlternateContent>
      </w:r>
    </w:p>
    <w:p w14:paraId="22A75010" w14:textId="5BDF8821" w:rsidR="005355FE" w:rsidRDefault="005355FE" w:rsidP="001C21B2"/>
    <w:p w14:paraId="1B0DB2A8" w14:textId="778BA33B" w:rsidR="005355FE" w:rsidRDefault="005355FE" w:rsidP="001C21B2"/>
    <w:p w14:paraId="43020439" w14:textId="691F656D" w:rsidR="005355FE" w:rsidRDefault="005355FE" w:rsidP="001C21B2"/>
    <w:p w14:paraId="31A1E30E" w14:textId="2A90509A" w:rsidR="005355FE" w:rsidRDefault="005355FE" w:rsidP="001C21B2"/>
    <w:p w14:paraId="0D5590C6" w14:textId="269FA96A" w:rsidR="005355FE" w:rsidRDefault="005355FE" w:rsidP="001C21B2"/>
    <w:p w14:paraId="563304CC" w14:textId="717013F8" w:rsidR="005355FE" w:rsidRDefault="005355FE" w:rsidP="006E523C">
      <w:pPr>
        <w:pStyle w:val="3"/>
      </w:pPr>
      <w:bookmarkStart w:id="77" w:name="_Ref117001562"/>
      <w:bookmarkStart w:id="78" w:name="_Ref117001566"/>
      <w:bookmarkStart w:id="79" w:name="_Toc157002228"/>
      <w:r w:rsidRPr="002E5213">
        <w:rPr>
          <w:noProof/>
        </w:rPr>
        <w:lastRenderedPageBreak/>
        <mc:AlternateContent>
          <mc:Choice Requires="wps">
            <w:drawing>
              <wp:anchor distT="0" distB="0" distL="114300" distR="114300" simplePos="0" relativeHeight="251745280" behindDoc="0" locked="0" layoutInCell="1" allowOverlap="1" wp14:anchorId="71C88128" wp14:editId="5562330A">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89" type="#_x0000_t202" style="position:absolute;left:0;text-align:left;margin-left:404.7pt;margin-top:8pt;width:335.55pt;height:19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" fillcolor="window" strokeweight=".5pt">
                <v:textbo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v:textbox>
              </v:shape>
            </w:pict>
          </mc:Fallback>
        </mc:AlternateContent>
      </w:r>
      <w:r>
        <w:rPr>
          <w:rFonts w:hint="eastAsia"/>
        </w:rPr>
        <w:t>詳細画面</w:t>
      </w:r>
      <w:bookmarkEnd w:id="77"/>
      <w:bookmarkEnd w:id="78"/>
      <w:bookmarkEnd w:id="79"/>
    </w:p>
    <w:p w14:paraId="4333D869" w14:textId="6FC3A485" w:rsidR="005355FE" w:rsidRDefault="009609CB" w:rsidP="001C21B2">
      <w:r>
        <w:rPr>
          <w:rFonts w:ascii="游ゴシック" w:hAnsi="游ゴシック"/>
          <w:noProof/>
        </w:rPr>
        <mc:AlternateContent>
          <mc:Choice Requires="wps">
            <w:drawing>
              <wp:anchor distT="0" distB="0" distL="114300" distR="114300" simplePos="0" relativeHeight="251731968" behindDoc="0" locked="0" layoutInCell="1" allowOverlap="1" wp14:anchorId="3F8B866A" wp14:editId="72778EFD">
                <wp:simplePos x="0" y="0"/>
                <wp:positionH relativeFrom="column">
                  <wp:posOffset>-11287</wp:posOffset>
                </wp:positionH>
                <wp:positionV relativeFrom="paragraph">
                  <wp:posOffset>165133</wp:posOffset>
                </wp:positionV>
                <wp:extent cx="319252" cy="278933"/>
                <wp:effectExtent l="0" t="0" r="0" b="6985"/>
                <wp:wrapNone/>
                <wp:docPr id="928" name="テキスト ボックス 2"/>
                <wp:cNvGraphicFramePr/>
                <a:graphic xmlns:a="http://schemas.openxmlformats.org/drawingml/2006/main">
                  <a:graphicData uri="http://schemas.microsoft.com/office/word/2010/wordprocessingShape">
                    <wps:wsp>
                      <wps:cNvSpPr txBox="1"/>
                      <wps:spPr>
                        <a:xfrm>
                          <a:off x="0" y="0"/>
                          <a:ext cx="319252" cy="278933"/>
                        </a:xfrm>
                        <a:prstGeom prst="rect">
                          <a:avLst/>
                        </a:prstGeom>
                        <a:noFill/>
                        <a:ln w="6350">
                          <a:noFill/>
                        </a:ln>
                      </wps:spPr>
                      <wps:txbx>
                        <w:txbxContent>
                          <w:p w14:paraId="3FDE52B1" w14:textId="417825DD"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B866A" id="テキスト ボックス 2" o:spid="_x0000_s1290" type="#_x0000_t202" style="position:absolute;left:0;text-align:left;margin-left:-.9pt;margin-top:13pt;width:25.15pt;height:21.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OTHAIAADQ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" filled="f" stroked="f" strokeweight=".5pt">
                <v:textbox>
                  <w:txbxContent>
                    <w:p w14:paraId="3FDE52B1" w14:textId="417825DD"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r>
        <w:rPr>
          <w:rFonts w:ascii="游ゴシック" w:hAnsi="游ゴシック"/>
          <w:noProof/>
        </w:rPr>
        <mc:AlternateContent>
          <mc:Choice Requires="wpg">
            <w:drawing>
              <wp:anchor distT="0" distB="0" distL="114300" distR="114300" simplePos="0" relativeHeight="251266016" behindDoc="0" locked="0" layoutInCell="1" allowOverlap="1" wp14:anchorId="6C7E6C05" wp14:editId="67E08D22">
                <wp:simplePos x="0" y="0"/>
                <wp:positionH relativeFrom="column">
                  <wp:posOffset>-635</wp:posOffset>
                </wp:positionH>
                <wp:positionV relativeFrom="paragraph">
                  <wp:posOffset>58214</wp:posOffset>
                </wp:positionV>
                <wp:extent cx="8102365" cy="3582035"/>
                <wp:effectExtent l="0" t="0" r="0" b="0"/>
                <wp:wrapNone/>
                <wp:docPr id="1003026097" name="グループ化 1"/>
                <wp:cNvGraphicFramePr/>
                <a:graphic xmlns:a="http://schemas.openxmlformats.org/drawingml/2006/main">
                  <a:graphicData uri="http://schemas.microsoft.com/office/word/2010/wordprocessingGroup">
                    <wpg:wgp>
                      <wpg:cNvGrpSpPr/>
                      <wpg:grpSpPr>
                        <a:xfrm>
                          <a:off x="0" y="0"/>
                          <a:ext cx="8102365" cy="3582035"/>
                          <a:chOff x="0" y="0"/>
                          <a:chExt cx="8102365" cy="3582035"/>
                        </a:xfrm>
                      </wpg:grpSpPr>
                      <pic:pic xmlns:pic="http://schemas.openxmlformats.org/drawingml/2006/picture">
                        <pic:nvPicPr>
                          <pic:cNvPr id="657708321" name="図 1" descr="グラフィカル ユーザー インターフェイス, テーブル&#10;&#10;自動的に生成された説明"/>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87870" cy="3582035"/>
                          </a:xfrm>
                          <a:prstGeom prst="rect">
                            <a:avLst/>
                          </a:prstGeom>
                        </pic:spPr>
                      </pic:pic>
                      <pic:pic xmlns:pic="http://schemas.openxmlformats.org/drawingml/2006/picture">
                        <pic:nvPicPr>
                          <pic:cNvPr id="487130822" name="図 1" descr="グラフィカル ユーザー インターフェイス, アプリケーション, テーブル&#10;&#10;自動的に生成された説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872245" y="2373211"/>
                            <a:ext cx="2230120" cy="987425"/>
                          </a:xfrm>
                          <a:prstGeom prst="rect">
                            <a:avLst/>
                          </a:prstGeom>
                        </pic:spPr>
                      </pic:pic>
                    </wpg:wgp>
                  </a:graphicData>
                </a:graphic>
              </wp:anchor>
            </w:drawing>
          </mc:Choice>
          <mc:Fallback>
            <w:pict>
              <v:group w14:anchorId="76806519" id="グループ化 1" o:spid="_x0000_s1026" style="position:absolute;left:0;text-align:left;margin-left:-.05pt;margin-top:4.6pt;width:638pt;height:282.05pt;z-index:251266016" coordsize="81023,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">
                <v:shape id="図 1" o:spid="_x0000_s1027" type="#_x0000_t75" alt="グラフィカル ユーザー インターフェイス, テーブル&#10;&#10;自動的に生成された説明" style="position:absolute;width:70878;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">
                  <v:imagedata r:id="rId84" o:title="グラフィカル ユーザー インターフェイス, テーブル&#10;&#10;自動的に生成された説明"/>
                </v:shape>
                <v:shape id="図 1" o:spid="_x0000_s1028" type="#_x0000_t75" alt="グラフィカル ユーザー インターフェイス, アプリケーション, テーブル&#10;&#10;自動的に生成された説明" style="position:absolute;left:58722;top:23732;width:22301;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">
                  <v:imagedata r:id="rId85" o:title="グラフィカル ユーザー インターフェイス, アプリケーション, テーブル&#10;&#10;自動的に生成された説明"/>
                </v:shape>
              </v:group>
            </w:pict>
          </mc:Fallback>
        </mc:AlternateContent>
      </w:r>
    </w:p>
    <w:p w14:paraId="10A18690" w14:textId="6B6727B9" w:rsidR="005355FE" w:rsidRDefault="005355FE" w:rsidP="001C21B2"/>
    <w:p w14:paraId="4C7F2A6B" w14:textId="4DAF19C2" w:rsidR="005355FE" w:rsidRDefault="009609CB" w:rsidP="001C21B2">
      <w:r>
        <w:rPr>
          <w:noProof/>
        </w:rPr>
        <mc:AlternateContent>
          <mc:Choice Requires="wps">
            <w:drawing>
              <wp:anchor distT="0" distB="0" distL="114300" distR="114300" simplePos="0" relativeHeight="251734016" behindDoc="0" locked="0" layoutInCell="1" allowOverlap="1" wp14:anchorId="755F2933" wp14:editId="1C7A3E54">
                <wp:simplePos x="0" y="0"/>
                <wp:positionH relativeFrom="column">
                  <wp:posOffset>86518</wp:posOffset>
                </wp:positionH>
                <wp:positionV relativeFrom="paragraph">
                  <wp:posOffset>41799</wp:posOffset>
                </wp:positionV>
                <wp:extent cx="4004739" cy="158171"/>
                <wp:effectExtent l="0" t="0" r="15240" b="13335"/>
                <wp:wrapNone/>
                <wp:docPr id="933" name="テキスト ボックス 4"/>
                <wp:cNvGraphicFramePr/>
                <a:graphic xmlns:a="http://schemas.openxmlformats.org/drawingml/2006/main">
                  <a:graphicData uri="http://schemas.microsoft.com/office/word/2010/wordprocessingShape">
                    <wps:wsp>
                      <wps:cNvSpPr txBox="1"/>
                      <wps:spPr>
                        <a:xfrm>
                          <a:off x="0" y="0"/>
                          <a:ext cx="4004739" cy="158171"/>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5F2933" id="_x0000_s1291" type="#_x0000_t202" style="position:absolute;left:0;text-align:left;margin-left:6.8pt;margin-top:3.3pt;width:315.35pt;height:12.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17BF69A" wp14:editId="4690241B">
                <wp:simplePos x="0" y="0"/>
                <wp:positionH relativeFrom="column">
                  <wp:posOffset>-149251</wp:posOffset>
                </wp:positionH>
                <wp:positionV relativeFrom="paragraph">
                  <wp:posOffset>54198</wp:posOffset>
                </wp:positionV>
                <wp:extent cx="320431" cy="326174"/>
                <wp:effectExtent l="0" t="0" r="0" b="0"/>
                <wp:wrapNone/>
                <wp:docPr id="934" name="テキスト ボックス 5"/>
                <wp:cNvGraphicFramePr/>
                <a:graphic xmlns:a="http://schemas.openxmlformats.org/drawingml/2006/main">
                  <a:graphicData uri="http://schemas.microsoft.com/office/word/2010/wordprocessingShape">
                    <wps:wsp>
                      <wps:cNvSpPr txBox="1"/>
                      <wps:spPr>
                        <a:xfrm>
                          <a:off x="0" y="0"/>
                          <a:ext cx="320431" cy="326174"/>
                        </a:xfrm>
                        <a:prstGeom prst="rect">
                          <a:avLst/>
                        </a:prstGeom>
                        <a:noFill/>
                        <a:ln w="6350">
                          <a:noFill/>
                        </a:ln>
                      </wps:spPr>
                      <wps:txbx>
                        <w:txbxContent>
                          <w:p w14:paraId="5FA08DE5" w14:textId="5D596B9B" w:rsidR="005355FE" w:rsidRPr="00F51045" w:rsidRDefault="005355FE" w:rsidP="005355FE">
                            <w:pPr>
                              <w:rPr>
                                <w:rFonts w:hint="eastAsia"/>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BF69A" id="_x0000_s1292" type="#_x0000_t202" style="position:absolute;left:0;text-align:left;margin-left:-11.75pt;margin-top:4.25pt;width:25.25pt;height:2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" filled="f" stroked="f" strokeweight=".5pt">
                <v:textbox>
                  <w:txbxContent>
                    <w:p w14:paraId="5FA08DE5" w14:textId="5D596B9B" w:rsidR="005355FE" w:rsidRPr="00F51045" w:rsidRDefault="005355FE" w:rsidP="005355FE">
                      <w:pPr>
                        <w:rPr>
                          <w:rFonts w:hint="eastAsia"/>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p>
    <w:p w14:paraId="08A42DEB" w14:textId="16B5AFB6" w:rsidR="005355FE" w:rsidRDefault="009609CB" w:rsidP="001C21B2">
      <w:r>
        <w:rPr>
          <w:noProof/>
        </w:rPr>
        <mc:AlternateContent>
          <mc:Choice Requires="wps">
            <w:drawing>
              <wp:anchor distT="0" distB="0" distL="114300" distR="114300" simplePos="0" relativeHeight="251732992" behindDoc="0" locked="0" layoutInCell="1" allowOverlap="1" wp14:anchorId="53229309" wp14:editId="6FB561EA">
                <wp:simplePos x="0" y="0"/>
                <wp:positionH relativeFrom="column">
                  <wp:posOffset>38943</wp:posOffset>
                </wp:positionH>
                <wp:positionV relativeFrom="paragraph">
                  <wp:posOffset>37388</wp:posOffset>
                </wp:positionV>
                <wp:extent cx="4637513" cy="1074300"/>
                <wp:effectExtent l="0" t="0" r="10795" b="12065"/>
                <wp:wrapNone/>
                <wp:docPr id="929" name="テキスト ボックス 3"/>
                <wp:cNvGraphicFramePr/>
                <a:graphic xmlns:a="http://schemas.openxmlformats.org/drawingml/2006/main">
                  <a:graphicData uri="http://schemas.microsoft.com/office/word/2010/wordprocessingShape">
                    <wps:wsp>
                      <wps:cNvSpPr txBox="1"/>
                      <wps:spPr>
                        <a:xfrm>
                          <a:off x="0" y="0"/>
                          <a:ext cx="4637513" cy="1074300"/>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229309" id="テキスト ボックス 3" o:spid="_x0000_s1293" type="#_x0000_t202" style="position:absolute;left:0;text-align:left;margin-left:3.05pt;margin-top:2.95pt;width:365.15pt;height:84.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w:pict>
          </mc:Fallback>
        </mc:AlternateContent>
      </w:r>
    </w:p>
    <w:p w14:paraId="2A7181FF" w14:textId="36080438" w:rsidR="005355FE" w:rsidRDefault="005355FE" w:rsidP="001C21B2"/>
    <w:p w14:paraId="6C1CF8E2" w14:textId="4D0A1BD6" w:rsidR="005355FE" w:rsidRDefault="005355FE" w:rsidP="001C21B2"/>
    <w:p w14:paraId="3AD36393" w14:textId="145871C6" w:rsidR="005355FE" w:rsidRDefault="005355FE" w:rsidP="001C21B2"/>
    <w:p w14:paraId="3E82D35D" w14:textId="029099A3" w:rsidR="005355FE" w:rsidRDefault="005355FE" w:rsidP="001C21B2"/>
    <w:p w14:paraId="047F63F3" w14:textId="6749829F" w:rsidR="005355FE" w:rsidRDefault="005355FE" w:rsidP="001C21B2"/>
    <w:p w14:paraId="3603B1F4" w14:textId="2E4EB050" w:rsidR="005355FE" w:rsidRDefault="009609CB" w:rsidP="001C21B2">
      <w:r>
        <w:rPr>
          <w:noProof/>
        </w:rPr>
        <mc:AlternateContent>
          <mc:Choice Requires="wps">
            <w:drawing>
              <wp:anchor distT="0" distB="0" distL="114300" distR="114300" simplePos="0" relativeHeight="251736064" behindDoc="0" locked="0" layoutInCell="1" allowOverlap="1" wp14:anchorId="5582BBA4" wp14:editId="21E45183">
                <wp:simplePos x="0" y="0"/>
                <wp:positionH relativeFrom="column">
                  <wp:posOffset>-149251</wp:posOffset>
                </wp:positionH>
                <wp:positionV relativeFrom="paragraph">
                  <wp:posOffset>103244</wp:posOffset>
                </wp:positionV>
                <wp:extent cx="380930" cy="421788"/>
                <wp:effectExtent l="0" t="0" r="0" b="0"/>
                <wp:wrapNone/>
                <wp:docPr id="946" name="テキスト ボックス 6"/>
                <wp:cNvGraphicFramePr/>
                <a:graphic xmlns:a="http://schemas.openxmlformats.org/drawingml/2006/main">
                  <a:graphicData uri="http://schemas.microsoft.com/office/word/2010/wordprocessingShape">
                    <wps:wsp>
                      <wps:cNvSpPr txBox="1"/>
                      <wps:spPr>
                        <a:xfrm>
                          <a:off x="0" y="0"/>
                          <a:ext cx="380930" cy="421788"/>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2BBA4" id="_x0000_s1294" type="#_x0000_t202" style="position:absolute;left:0;text-align:left;margin-left:-11.75pt;margin-top:8.15pt;width:30pt;height:33.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qFHAIAADQ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BCEAC61" wp14:editId="18B5DAC9">
                <wp:simplePos x="0" y="0"/>
                <wp:positionH relativeFrom="column">
                  <wp:posOffset>52356</wp:posOffset>
                </wp:positionH>
                <wp:positionV relativeFrom="paragraph">
                  <wp:posOffset>92672</wp:posOffset>
                </wp:positionV>
                <wp:extent cx="2342503" cy="335778"/>
                <wp:effectExtent l="0" t="0" r="20320" b="26670"/>
                <wp:wrapNone/>
                <wp:docPr id="947" name="テキスト ボックス 7"/>
                <wp:cNvGraphicFramePr/>
                <a:graphic xmlns:a="http://schemas.openxmlformats.org/drawingml/2006/main">
                  <a:graphicData uri="http://schemas.microsoft.com/office/word/2010/wordprocessingShape">
                    <wps:wsp>
                      <wps:cNvSpPr txBox="1"/>
                      <wps:spPr>
                        <a:xfrm>
                          <a:off x="0" y="0"/>
                          <a:ext cx="2342503" cy="335778"/>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EAC61" id="_x0000_s1295" type="#_x0000_t202" style="position:absolute;left:0;text-align:left;margin-left:4.1pt;margin-top:7.3pt;width:184.45pt;height:26.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w:pict>
          </mc:Fallback>
        </mc:AlternateContent>
      </w:r>
    </w:p>
    <w:p w14:paraId="00064207" w14:textId="498AE6CA" w:rsidR="005355FE" w:rsidRDefault="009609CB" w:rsidP="001C21B2">
      <w:r>
        <w:rPr>
          <w:noProof/>
        </w:rPr>
        <mc:AlternateContent>
          <mc:Choice Requires="wps">
            <w:drawing>
              <wp:anchor distT="0" distB="0" distL="114300" distR="114300" simplePos="0" relativeHeight="251738112" behindDoc="0" locked="0" layoutInCell="1" allowOverlap="1" wp14:anchorId="70C4AECB" wp14:editId="13970253">
                <wp:simplePos x="0" y="0"/>
                <wp:positionH relativeFrom="column">
                  <wp:posOffset>-145953</wp:posOffset>
                </wp:positionH>
                <wp:positionV relativeFrom="paragraph">
                  <wp:posOffset>202553</wp:posOffset>
                </wp:positionV>
                <wp:extent cx="352410" cy="319942"/>
                <wp:effectExtent l="0" t="0" r="0" b="4445"/>
                <wp:wrapNone/>
                <wp:docPr id="948" name="テキスト ボックス 8"/>
                <wp:cNvGraphicFramePr/>
                <a:graphic xmlns:a="http://schemas.openxmlformats.org/drawingml/2006/main">
                  <a:graphicData uri="http://schemas.microsoft.com/office/word/2010/wordprocessingShape">
                    <wps:wsp>
                      <wps:cNvSpPr txBox="1"/>
                      <wps:spPr>
                        <a:xfrm>
                          <a:off x="0" y="0"/>
                          <a:ext cx="352410" cy="319942"/>
                        </a:xfrm>
                        <a:prstGeom prst="rect">
                          <a:avLst/>
                        </a:prstGeom>
                        <a:noFill/>
                        <a:ln w="6350">
                          <a:noFill/>
                        </a:ln>
                      </wps:spPr>
                      <wps:txbx>
                        <w:txbxContent>
                          <w:p w14:paraId="08F4D979" w14:textId="7AA29007" w:rsidR="005355FE" w:rsidRPr="00F51045" w:rsidRDefault="005355FE" w:rsidP="005355FE">
                            <w:pPr>
                              <w:rPr>
                                <w:rFonts w:hint="eastAsia"/>
                                <w:b/>
                                <w:bCs/>
                                <w:color w:val="FF0000"/>
                                <w:sz w:val="20"/>
                                <w:szCs w:val="20"/>
                              </w:rPr>
                            </w:pPr>
                            <w:r>
                              <w:rPr>
                                <w:rFonts w:hint="eastAsia"/>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4AECB" id="_x0000_s1296" type="#_x0000_t202" style="position:absolute;left:0;text-align:left;margin-left:-11.5pt;margin-top:15.95pt;width:27.75pt;height:25.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" filled="f" stroked="f" strokeweight=".5pt">
                <v:textbox>
                  <w:txbxContent>
                    <w:p w14:paraId="08F4D979" w14:textId="7AA29007" w:rsidR="005355FE" w:rsidRPr="00F51045" w:rsidRDefault="005355FE" w:rsidP="005355FE">
                      <w:pPr>
                        <w:rPr>
                          <w:rFonts w:hint="eastAsia"/>
                          <w:b/>
                          <w:bCs/>
                          <w:color w:val="FF0000"/>
                          <w:sz w:val="20"/>
                          <w:szCs w:val="20"/>
                        </w:rPr>
                      </w:pPr>
                      <w:r>
                        <w:rPr>
                          <w:rFonts w:hint="eastAsia"/>
                          <w:b/>
                          <w:bCs/>
                          <w:color w:val="FF0000"/>
                          <w:sz w:val="20"/>
                          <w:szCs w:val="20"/>
                        </w:rPr>
                        <w:t>④</w:t>
                      </w:r>
                      <w:r w:rsidRPr="00F51045">
                        <w:rPr>
                          <w:b/>
                          <w:bCs/>
                          <w:color w:val="FF0000"/>
                          <w:sz w:val="20"/>
                          <w:szCs w:val="20"/>
                        </w:rPr>
                        <w:t xml:space="preserve"> </w:t>
                      </w:r>
                    </w:p>
                  </w:txbxContent>
                </v:textbox>
              </v:shape>
            </w:pict>
          </mc:Fallback>
        </mc:AlternateContent>
      </w:r>
    </w:p>
    <w:p w14:paraId="5BCE3C60" w14:textId="2EBB4D41" w:rsidR="005355FE" w:rsidRDefault="009609CB" w:rsidP="001C21B2">
      <w:r>
        <w:rPr>
          <w:noProof/>
        </w:rPr>
        <mc:AlternateContent>
          <mc:Choice Requires="wps">
            <w:drawing>
              <wp:anchor distT="0" distB="0" distL="114300" distR="114300" simplePos="0" relativeHeight="251740160" behindDoc="0" locked="0" layoutInCell="1" allowOverlap="1" wp14:anchorId="628F7CE5" wp14:editId="0D7FD8C3">
                <wp:simplePos x="0" y="0"/>
                <wp:positionH relativeFrom="column">
                  <wp:posOffset>41784</wp:posOffset>
                </wp:positionH>
                <wp:positionV relativeFrom="paragraph">
                  <wp:posOffset>99407</wp:posOffset>
                </wp:positionV>
                <wp:extent cx="474945" cy="166005"/>
                <wp:effectExtent l="0" t="0" r="20955" b="24765"/>
                <wp:wrapNone/>
                <wp:docPr id="950" name="テキスト ボックス 10"/>
                <wp:cNvGraphicFramePr/>
                <a:graphic xmlns:a="http://schemas.openxmlformats.org/drawingml/2006/main">
                  <a:graphicData uri="http://schemas.microsoft.com/office/word/2010/wordprocessingShape">
                    <wps:wsp>
                      <wps:cNvSpPr txBox="1"/>
                      <wps:spPr>
                        <a:xfrm>
                          <a:off x="0" y="0"/>
                          <a:ext cx="474945" cy="16600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8F7CE5" id="_x0000_s1297" type="#_x0000_t202" style="position:absolute;left:0;text-align:left;margin-left:3.3pt;margin-top:7.85pt;width:37.4pt;height:13.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w:pict>
          </mc:Fallback>
        </mc:AlternateContent>
      </w:r>
    </w:p>
    <w:p w14:paraId="1CAFE144" w14:textId="5E1AD6EB" w:rsidR="005355FE" w:rsidRDefault="009609CB" w:rsidP="001C21B2">
      <w:r>
        <w:rPr>
          <w:noProof/>
        </w:rPr>
        <mc:AlternateContent>
          <mc:Choice Requires="wps">
            <w:drawing>
              <wp:anchor distT="0" distB="0" distL="114300" distR="114300" simplePos="0" relativeHeight="251741184" behindDoc="0" locked="0" layoutInCell="1" allowOverlap="1" wp14:anchorId="46B3D98D" wp14:editId="7CAB7432">
                <wp:simplePos x="0" y="0"/>
                <wp:positionH relativeFrom="column">
                  <wp:posOffset>760250</wp:posOffset>
                </wp:positionH>
                <wp:positionV relativeFrom="paragraph">
                  <wp:posOffset>87611</wp:posOffset>
                </wp:positionV>
                <wp:extent cx="285717" cy="266547"/>
                <wp:effectExtent l="0" t="0" r="0" b="635"/>
                <wp:wrapNone/>
                <wp:docPr id="1073" name="テキスト ボックス 11"/>
                <wp:cNvGraphicFramePr/>
                <a:graphic xmlns:a="http://schemas.openxmlformats.org/drawingml/2006/main">
                  <a:graphicData uri="http://schemas.microsoft.com/office/word/2010/wordprocessingShape">
                    <wps:wsp>
                      <wps:cNvSpPr txBox="1"/>
                      <wps:spPr>
                        <a:xfrm>
                          <a:off x="0" y="0"/>
                          <a:ext cx="285717" cy="266547"/>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3D98D" id="_x0000_s1298" type="#_x0000_t202" style="position:absolute;left:0;text-align:left;margin-left:59.85pt;margin-top:6.9pt;width:22.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w:pict>
          </mc:Fallback>
        </mc:AlternateContent>
      </w:r>
    </w:p>
    <w:p w14:paraId="1637B5F9" w14:textId="24BCF737" w:rsidR="005355FE" w:rsidRDefault="009609CB" w:rsidP="001C21B2">
      <w:r>
        <w:rPr>
          <w:noProof/>
        </w:rPr>
        <mc:AlternateContent>
          <mc:Choice Requires="wps">
            <w:drawing>
              <wp:anchor distT="0" distB="0" distL="114300" distR="114300" simplePos="0" relativeHeight="251739136" behindDoc="0" locked="0" layoutInCell="1" allowOverlap="1" wp14:anchorId="0064AFD5" wp14:editId="2340F190">
                <wp:simplePos x="0" y="0"/>
                <wp:positionH relativeFrom="column">
                  <wp:posOffset>62920</wp:posOffset>
                </wp:positionH>
                <wp:positionV relativeFrom="paragraph">
                  <wp:posOffset>150701</wp:posOffset>
                </wp:positionV>
                <wp:extent cx="8037789" cy="847934"/>
                <wp:effectExtent l="0" t="0" r="20955" b="28575"/>
                <wp:wrapNone/>
                <wp:docPr id="949" name="テキスト ボックス 9"/>
                <wp:cNvGraphicFramePr/>
                <a:graphic xmlns:a="http://schemas.openxmlformats.org/drawingml/2006/main">
                  <a:graphicData uri="http://schemas.microsoft.com/office/word/2010/wordprocessingShape">
                    <wps:wsp>
                      <wps:cNvSpPr txBox="1"/>
                      <wps:spPr>
                        <a:xfrm>
                          <a:off x="0" y="0"/>
                          <a:ext cx="8037789" cy="847934"/>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64AFD5" id="_x0000_s1299" type="#_x0000_t202" style="position:absolute;left:0;text-align:left;margin-left:4.95pt;margin-top:11.85pt;width:632.9pt;height:66.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w:pict>
          </mc:Fallback>
        </mc:AlternateContent>
      </w:r>
    </w:p>
    <w:p w14:paraId="06F50D72" w14:textId="0B249ED0" w:rsidR="005355FE" w:rsidRDefault="005355FE" w:rsidP="001C21B2"/>
    <w:p w14:paraId="7762BA75" w14:textId="5ED21AA6" w:rsidR="005355FE" w:rsidRDefault="005355FE" w:rsidP="001C21B2"/>
    <w:p w14:paraId="64762CB8" w14:textId="446647AE" w:rsidR="005355FE" w:rsidRDefault="005355FE" w:rsidP="001C21B2"/>
    <w:p w14:paraId="6E3C5B0F" w14:textId="2A47C172" w:rsidR="005355FE" w:rsidRDefault="005355FE" w:rsidP="001C21B2"/>
    <w:p w14:paraId="340994F0" w14:textId="0C0EECE4" w:rsidR="005355FE" w:rsidRDefault="009609CB" w:rsidP="001C21B2">
      <w:r>
        <w:rPr>
          <w:noProof/>
        </w:rPr>
        <mc:AlternateContent>
          <mc:Choice Requires="wps">
            <w:drawing>
              <wp:anchor distT="0" distB="0" distL="114300" distR="114300" simplePos="0" relativeHeight="251744256" behindDoc="0" locked="0" layoutInCell="1" allowOverlap="1" wp14:anchorId="0CF33A0E" wp14:editId="7E926238">
                <wp:simplePos x="0" y="0"/>
                <wp:positionH relativeFrom="margin">
                  <wp:posOffset>560928</wp:posOffset>
                </wp:positionH>
                <wp:positionV relativeFrom="paragraph">
                  <wp:posOffset>149225</wp:posOffset>
                </wp:positionV>
                <wp:extent cx="343535" cy="306070"/>
                <wp:effectExtent l="0" t="0" r="0" b="0"/>
                <wp:wrapNone/>
                <wp:docPr id="1074" name="テキスト ボックス 14"/>
                <wp:cNvGraphicFramePr/>
                <a:graphic xmlns:a="http://schemas.openxmlformats.org/drawingml/2006/main">
                  <a:graphicData uri="http://schemas.microsoft.com/office/word/2010/wordprocessingShape">
                    <wps:wsp>
                      <wps:cNvSpPr txBox="1"/>
                      <wps:spPr>
                        <a:xfrm>
                          <a:off x="0" y="0"/>
                          <a:ext cx="343535" cy="306070"/>
                        </a:xfrm>
                        <a:prstGeom prst="rect">
                          <a:avLst/>
                        </a:prstGeom>
                        <a:noFill/>
                        <a:ln w="6350">
                          <a:noFill/>
                        </a:ln>
                      </wps:spPr>
                      <wps:txbx>
                        <w:txbxContent>
                          <w:p w14:paraId="3A225FC7" w14:textId="55E77497" w:rsidR="005355FE" w:rsidRPr="00F51045" w:rsidRDefault="005355FE" w:rsidP="005355FE">
                            <w:pPr>
                              <w:rPr>
                                <w:rFonts w:hint="eastAsia"/>
                                <w:b/>
                                <w:bCs/>
                                <w:color w:val="FF0000"/>
                                <w:sz w:val="20"/>
                                <w:szCs w:val="20"/>
                              </w:rPr>
                            </w:pPr>
                            <w:r>
                              <w:rPr>
                                <w:rFonts w:hint="eastAsia"/>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3A0E" id="_x0000_s1300" type="#_x0000_t202" style="position:absolute;left:0;text-align:left;margin-left:44.15pt;margin-top:11.75pt;width:27.05pt;height:24.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ZuHQIAADQ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" filled="f" stroked="f" strokeweight=".5pt">
                <v:textbox>
                  <w:txbxContent>
                    <w:p w14:paraId="3A225FC7" w14:textId="55E77497" w:rsidR="005355FE" w:rsidRPr="00F51045" w:rsidRDefault="005355FE" w:rsidP="005355FE">
                      <w:pPr>
                        <w:rPr>
                          <w:rFonts w:hint="eastAsia"/>
                          <w:b/>
                          <w:bCs/>
                          <w:color w:val="FF0000"/>
                          <w:sz w:val="20"/>
                          <w:szCs w:val="20"/>
                        </w:rPr>
                      </w:pPr>
                      <w:r>
                        <w:rPr>
                          <w:rFonts w:hint="eastAsia"/>
                          <w:b/>
                          <w:bCs/>
                          <w:color w:val="FF0000"/>
                          <w:sz w:val="20"/>
                          <w:szCs w:val="20"/>
                        </w:rPr>
                        <w:t>⑥</w:t>
                      </w:r>
                      <w:r w:rsidRPr="00F51045">
                        <w:rPr>
                          <w:b/>
                          <w:bCs/>
                          <w:color w:val="FF0000"/>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108E9FE6" wp14:editId="4468C441">
                <wp:simplePos x="0" y="0"/>
                <wp:positionH relativeFrom="column">
                  <wp:posOffset>39164</wp:posOffset>
                </wp:positionH>
                <wp:positionV relativeFrom="paragraph">
                  <wp:posOffset>177800</wp:posOffset>
                </wp:positionV>
                <wp:extent cx="607838" cy="174423"/>
                <wp:effectExtent l="0" t="0" r="20955" b="16510"/>
                <wp:wrapNone/>
                <wp:docPr id="1075" name="テキスト ボックス 13"/>
                <wp:cNvGraphicFramePr/>
                <a:graphic xmlns:a="http://schemas.openxmlformats.org/drawingml/2006/main">
                  <a:graphicData uri="http://schemas.microsoft.com/office/word/2010/wordprocessingShape">
                    <wps:wsp>
                      <wps:cNvSpPr txBox="1"/>
                      <wps:spPr>
                        <a:xfrm>
                          <a:off x="0" y="0"/>
                          <a:ext cx="607838" cy="174423"/>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9FE6" id="_x0000_s1301" type="#_x0000_t202" style="position:absolute;left:0;text-align:left;margin-left:3.1pt;margin-top:14pt;width:47.85pt;height:1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7BA9D8B" wp14:editId="5895ADAE">
                <wp:simplePos x="0" y="0"/>
                <wp:positionH relativeFrom="column">
                  <wp:posOffset>3936156</wp:posOffset>
                </wp:positionH>
                <wp:positionV relativeFrom="paragraph">
                  <wp:posOffset>100645</wp:posOffset>
                </wp:positionV>
                <wp:extent cx="1605875" cy="287051"/>
                <wp:effectExtent l="0" t="0" r="13970" b="17780"/>
                <wp:wrapNone/>
                <wp:docPr id="1076" name="テキスト ボックス 12"/>
                <wp:cNvGraphicFramePr/>
                <a:graphic xmlns:a="http://schemas.openxmlformats.org/drawingml/2006/main">
                  <a:graphicData uri="http://schemas.microsoft.com/office/word/2010/wordprocessingShape">
                    <wps:wsp>
                      <wps:cNvSpPr txBox="1"/>
                      <wps:spPr>
                        <a:xfrm>
                          <a:off x="0" y="0"/>
                          <a:ext cx="1605875" cy="287051"/>
                        </a:xfrm>
                        <a:prstGeom prst="rect">
                          <a:avLst/>
                        </a:prstGeom>
                        <a:solidFill>
                          <a:schemeClr val="bg1"/>
                        </a:solidFill>
                        <a:ln w="6350">
                          <a:solidFill>
                            <a:prstClr val="black"/>
                          </a:solidFill>
                        </a:ln>
                      </wps:spPr>
                      <wps:txb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A9D8B" id="_x0000_s1302" type="#_x0000_t202" style="position:absolute;left:0;text-align:left;margin-left:309.95pt;margin-top:7.9pt;width:126.45pt;height:22.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" fillcolor="white [3212]" strokeweight=".5pt">
                <v:textbo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v:textbox>
              </v:shape>
            </w:pict>
          </mc:Fallback>
        </mc:AlternateContent>
      </w:r>
      <w:r w:rsidRPr="00A62A90">
        <w:rPr>
          <w:noProof/>
        </w:rPr>
        <w:drawing>
          <wp:anchor distT="0" distB="0" distL="114300" distR="114300" simplePos="0" relativeHeight="251842560" behindDoc="0" locked="0" layoutInCell="1" allowOverlap="1" wp14:anchorId="65A7A80C" wp14:editId="50CF0BE2">
            <wp:simplePos x="0" y="0"/>
            <wp:positionH relativeFrom="column">
              <wp:posOffset>29933</wp:posOffset>
            </wp:positionH>
            <wp:positionV relativeFrom="paragraph">
              <wp:posOffset>178163</wp:posOffset>
            </wp:positionV>
            <wp:extent cx="618409" cy="164068"/>
            <wp:effectExtent l="0" t="0" r="0" b="762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8409" cy="164068"/>
                    </a:xfrm>
                    <a:prstGeom prst="rect">
                      <a:avLst/>
                    </a:prstGeom>
                  </pic:spPr>
                </pic:pic>
              </a:graphicData>
            </a:graphic>
            <wp14:sizeRelH relativeFrom="margin">
              <wp14:pctWidth>0</wp14:pctWidth>
            </wp14:sizeRelH>
            <wp14:sizeRelV relativeFrom="margin">
              <wp14:pctHeight>0</wp14:pctHeight>
            </wp14:sizeRelV>
          </wp:anchor>
        </w:drawing>
      </w:r>
      <w:r w:rsidR="004A1770" w:rsidRPr="002E5213">
        <w:rPr>
          <w:rFonts w:ascii="游ゴシック" w:hAnsi="游ゴシック"/>
          <w:noProof/>
        </w:rPr>
        <mc:AlternateContent>
          <mc:Choice Requires="wps">
            <w:drawing>
              <wp:anchor distT="0" distB="0" distL="114300" distR="114300" simplePos="0" relativeHeight="251816960" behindDoc="0" locked="0" layoutInCell="1" allowOverlap="1" wp14:anchorId="2AE6D6D8" wp14:editId="2460BDE7">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303" type="#_x0000_t202" style="position:absolute;left:0;text-align:left;margin-left:441.75pt;margin-top:8.1pt;width:297.95pt;height:7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" fillcolor="white [3212]" strokeweight=".5pt">
                <v:textbo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1748352" behindDoc="0" locked="0" layoutInCell="1" allowOverlap="1" wp14:anchorId="0B9164B2" wp14:editId="1A97BF22">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rPr>
                            </w:pPr>
                            <w:r>
                              <w:rPr>
                                <w:rFonts w:hint="eastAsia"/>
                              </w:rPr>
                              <w:t>⑥ スケジュール編集</w:t>
                            </w:r>
                          </w:p>
                          <w:p w14:paraId="0FFE08D9" w14:textId="729D7406"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BD1F2E"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304" type="#_x0000_t202" style="position:absolute;left:0;text-align:left;margin-left:441.85pt;margin-top:201pt;width:297.95pt;height:4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" fillcolor="window" strokeweight=".5pt">
                <v:textbox>
                  <w:txbxContent>
                    <w:p w14:paraId="75E5E7E4" w14:textId="77777777" w:rsidR="005355FE" w:rsidRDefault="005355FE" w:rsidP="005355FE">
                      <w:pPr>
                        <w:spacing w:line="220" w:lineRule="exact"/>
                        <w:rPr>
                          <w:rFonts w:ascii="游ゴシック" w:hAnsi="游ゴシック"/>
                        </w:rPr>
                      </w:pPr>
                      <w:r>
                        <w:rPr>
                          <w:rFonts w:hint="eastAsia"/>
                        </w:rPr>
                        <w:t>⑥ スケジュール編集</w:t>
                      </w:r>
                    </w:p>
                    <w:p w14:paraId="0FFE08D9" w14:textId="729D7406"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BD1F2E"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1747328" behindDoc="0" locked="0" layoutInCell="1" allowOverlap="1" wp14:anchorId="7545EF8D" wp14:editId="277A5190">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5EF8D" id="グループ化 1104" o:spid="_x0000_s1305" style="position:absolute;left:0;text-align:left;margin-left:442.2pt;margin-top:151.4pt;width:297.95pt;height:44.4pt;z-index:251747328;mso-width-relative:margin;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">
                <v:shape id="テキスト ボックス 1105" o:spid="_x0000_s1306"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txbxContent>
                  </v:textbox>
                </v:shape>
                <v:shape id="図 1106" o:spid="_x0000_s1307"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89" o:title=""/>
                </v:shape>
                <v:shape id="図 1127" o:spid="_x0000_s1308"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90" o:title=""/>
                </v:shape>
              </v:group>
            </w:pict>
          </mc:Fallback>
        </mc:AlternateContent>
      </w:r>
    </w:p>
    <w:p w14:paraId="11884286" w14:textId="2C31C2E7" w:rsidR="005355FE" w:rsidRDefault="005355FE" w:rsidP="001C21B2"/>
    <w:p w14:paraId="7032F540" w14:textId="565BCA02" w:rsidR="005355FE" w:rsidRDefault="005355FE" w:rsidP="001C21B2"/>
    <w:p w14:paraId="4C3F074E" w14:textId="37150E27" w:rsidR="005355FE" w:rsidRDefault="005355FE" w:rsidP="001C21B2"/>
    <w:p w14:paraId="35D0B4A4" w14:textId="0766CC8F" w:rsidR="005355FE" w:rsidRDefault="005355FE" w:rsidP="001C21B2"/>
    <w:p w14:paraId="279F07CE" w14:textId="5D664694" w:rsidR="005355FE" w:rsidRDefault="005355FE" w:rsidP="001C21B2"/>
    <w:p w14:paraId="2FCB4A49" w14:textId="29B93CFE" w:rsidR="005355FE" w:rsidRDefault="0034350E" w:rsidP="001C21B2">
      <w:r>
        <w:rPr>
          <w:noProof/>
        </w:rPr>
        <mc:AlternateContent>
          <mc:Choice Requires="wpg">
            <w:drawing>
              <wp:anchor distT="0" distB="0" distL="114300" distR="114300" simplePos="0" relativeHeight="251746304" behindDoc="0" locked="0" layoutInCell="1" allowOverlap="1" wp14:anchorId="5DB00103" wp14:editId="334CE1AC">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309" style="position:absolute;left:0;text-align:left;margin-left:330.3pt;margin-top:8.3pt;width:409.65pt;height:54.4pt;z-index:251746304;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">
                <v:shape id="テキスト ボックス 1100" o:spid="_x0000_s1310"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v:textbox>
                </v:shape>
                <v:shape id="図 1101" o:spid="_x0000_s1311"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93" o:title=""/>
                </v:shape>
                <v:shape id="図 1102" o:spid="_x0000_s1312"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94" o:title=""/>
                </v:shape>
              </v:group>
            </w:pict>
          </mc:Fallback>
        </mc:AlternateContent>
      </w:r>
    </w:p>
    <w:p w14:paraId="4BEBE340" w14:textId="3BD3AAB0" w:rsidR="005355FE" w:rsidRDefault="005355FE" w:rsidP="001C21B2"/>
    <w:p w14:paraId="67480656" w14:textId="33659A00" w:rsidR="005355FE" w:rsidRDefault="005355FE" w:rsidP="001C21B2"/>
    <w:p w14:paraId="04F384FA" w14:textId="74EB406A"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1814912" behindDoc="0" locked="0" layoutInCell="1" allowOverlap="1" wp14:anchorId="46301133" wp14:editId="30F2AD8C">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13" type="#_x0000_t202" style="position:absolute;left:0;text-align:left;margin-left:0;margin-top:7.75pt;width:431.25pt;height:86.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atRwIAAJc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" fillcolor="window" strokeweight=".5pt">
                <v:textbo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750602C1" w:rsidR="005355FE" w:rsidRDefault="005355FE" w:rsidP="006E523C">
      <w:pPr>
        <w:pStyle w:val="3"/>
      </w:pPr>
      <w:bookmarkStart w:id="80" w:name="_Toc157002229"/>
      <w:r>
        <w:rPr>
          <w:rFonts w:hint="eastAsia"/>
        </w:rPr>
        <w:lastRenderedPageBreak/>
        <w:t>編集画面</w:t>
      </w:r>
      <w:bookmarkEnd w:id="80"/>
    </w:p>
    <w:p w14:paraId="2D6F95D0" w14:textId="1BAA7417" w:rsidR="005355FE" w:rsidRDefault="005355FE" w:rsidP="001C21B2"/>
    <w:p w14:paraId="66C7DB8F" w14:textId="56395E28" w:rsidR="005355FE" w:rsidRDefault="002C4858" w:rsidP="001C21B2">
      <w:r w:rsidRPr="002C4858">
        <w:drawing>
          <wp:anchor distT="0" distB="0" distL="114300" distR="114300" simplePos="0" relativeHeight="251264991" behindDoc="0" locked="0" layoutInCell="1" allowOverlap="1" wp14:anchorId="6774E662" wp14:editId="6BA83D5D">
            <wp:simplePos x="0" y="0"/>
            <wp:positionH relativeFrom="column">
              <wp:posOffset>193131</wp:posOffset>
            </wp:positionH>
            <wp:positionV relativeFrom="paragraph">
              <wp:posOffset>7315</wp:posOffset>
            </wp:positionV>
            <wp:extent cx="7384510" cy="3057896"/>
            <wp:effectExtent l="0" t="0" r="6985" b="9525"/>
            <wp:wrapNone/>
            <wp:docPr id="81281032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0328" name="図 1" descr="グラフィカル ユーザー インターフェイス, アプリケーション&#10;&#10;自動的に生成された説明"/>
                    <pic:cNvPicPr/>
                  </pic:nvPicPr>
                  <pic:blipFill>
                    <a:blip r:embed="rId95">
                      <a:extLst>
                        <a:ext uri="{28A0092B-C50C-407E-A947-70E740481C1C}">
                          <a14:useLocalDpi xmlns:a14="http://schemas.microsoft.com/office/drawing/2010/main" val="0"/>
                        </a:ext>
                      </a:extLst>
                    </a:blip>
                    <a:stretch>
                      <a:fillRect/>
                    </a:stretch>
                  </pic:blipFill>
                  <pic:spPr>
                    <a:xfrm>
                      <a:off x="0" y="0"/>
                      <a:ext cx="7384510" cy="3057896"/>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w:hAnsi="游ゴシック" w:hint="eastAsia"/>
          <w:noProof/>
        </w:rPr>
        <mc:AlternateContent>
          <mc:Choice Requires="wpg">
            <w:drawing>
              <wp:anchor distT="0" distB="0" distL="114300" distR="114300" simplePos="0" relativeHeight="251749376" behindDoc="0" locked="0" layoutInCell="1" allowOverlap="1" wp14:anchorId="6D7C1C50" wp14:editId="0C51F569">
                <wp:simplePos x="0" y="0"/>
                <wp:positionH relativeFrom="column">
                  <wp:posOffset>-37465</wp:posOffset>
                </wp:positionH>
                <wp:positionV relativeFrom="paragraph">
                  <wp:posOffset>153035</wp:posOffset>
                </wp:positionV>
                <wp:extent cx="7282180" cy="2903855"/>
                <wp:effectExtent l="0" t="0" r="13970" b="10795"/>
                <wp:wrapNone/>
                <wp:docPr id="503" name="グループ化 503"/>
                <wp:cNvGraphicFramePr/>
                <a:graphic xmlns:a="http://schemas.openxmlformats.org/drawingml/2006/main">
                  <a:graphicData uri="http://schemas.microsoft.com/office/word/2010/wordprocessingGroup">
                    <wpg:wgp>
                      <wpg:cNvGrpSpPr/>
                      <wpg:grpSpPr>
                        <a:xfrm>
                          <a:off x="0" y="0"/>
                          <a:ext cx="7282180" cy="2903855"/>
                          <a:chOff x="-39756" y="156579"/>
                          <a:chExt cx="7282859" cy="2904121"/>
                        </a:xfrm>
                      </wpg:grpSpPr>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39756" y="156579"/>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14" style="position:absolute;left:0;text-align:left;margin-left:-2.95pt;margin-top:12.05pt;width:573.4pt;height:228.65pt;z-index:251749376;mso-width-relative:margin;mso-height-relative:margin" coordorigin="-397,1565" coordsize="72828,29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">
                <v:shape id="テキスト ボックス 505" o:spid="_x0000_s1315"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16"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17" type="#_x0000_t202" style="position:absolute;left:-397;top:1565;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18"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97" o:title=""/>
                </v:shape>
                <v:shape id="テキスト ボックス 509" o:spid="_x0000_s1319"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3277ECE9" w14:textId="0A2B47BE" w:rsidR="005355FE" w:rsidRDefault="005355FE" w:rsidP="001C21B2"/>
    <w:p w14:paraId="4B7AFA52" w14:textId="71DDF90C" w:rsidR="005355FE" w:rsidRDefault="002C4858" w:rsidP="001C21B2">
      <w:r>
        <w:rPr>
          <w:noProof/>
        </w:rPr>
        <mc:AlternateContent>
          <mc:Choice Requires="wpg">
            <w:drawing>
              <wp:anchor distT="0" distB="0" distL="114300" distR="114300" simplePos="0" relativeHeight="251751424" behindDoc="0" locked="0" layoutInCell="1" allowOverlap="1" wp14:anchorId="15411822" wp14:editId="16D380F0">
                <wp:simplePos x="0" y="0"/>
                <wp:positionH relativeFrom="margin">
                  <wp:posOffset>5538206</wp:posOffset>
                </wp:positionH>
                <wp:positionV relativeFrom="paragraph">
                  <wp:posOffset>169726</wp:posOffset>
                </wp:positionV>
                <wp:extent cx="4062730" cy="755650"/>
                <wp:effectExtent l="0" t="0" r="13970" b="25400"/>
                <wp:wrapNone/>
                <wp:docPr id="511" name="グループ化 511"/>
                <wp:cNvGraphicFramePr/>
                <a:graphic xmlns:a="http://schemas.openxmlformats.org/drawingml/2006/main">
                  <a:graphicData uri="http://schemas.microsoft.com/office/word/2010/wordprocessingGroup">
                    <wpg:wgp>
                      <wpg:cNvGrpSpPr/>
                      <wpg:grpSpPr>
                        <a:xfrm>
                          <a:off x="0" y="0"/>
                          <a:ext cx="4062730" cy="755650"/>
                          <a:chOff x="-140243" y="94769"/>
                          <a:chExt cx="3865163" cy="756920"/>
                        </a:xfrm>
                      </wpg:grpSpPr>
                      <wps:wsp>
                        <wps:cNvPr id="512" name="テキスト ボックス 512"/>
                        <wps:cNvSpPr txBox="1"/>
                        <wps:spPr>
                          <a:xfrm>
                            <a:off x="-140243" y="94769"/>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664520">
                              <w:pPr>
                                <w:spacing w:line="220" w:lineRule="exact"/>
                                <w:ind w:firstLineChars="200" w:firstLine="420"/>
                              </w:pPr>
                              <w:r w:rsidRPr="00510318">
                                <w:rPr>
                                  <w:rFonts w:hint="eastAsia"/>
                                </w:rPr>
                                <w:t>場所・職種機種：「　」よりツリービューを表示し選択</w:t>
                              </w:r>
                            </w:p>
                            <w:p w14:paraId="230434EB" w14:textId="2FCC61C8" w:rsidR="005355FE" w:rsidRPr="00E56065" w:rsidRDefault="005355FE" w:rsidP="00664520">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664520">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61455" y="273128"/>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20" style="position:absolute;left:0;text-align:left;margin-left:436.1pt;margin-top:13.35pt;width:319.9pt;height:59.5pt;z-index:251751424;mso-position-horizontal-relative:margin;mso-width-relative:margin;mso-height-relative:margin" coordorigin="-1402,947"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">
                <v:shape id="テキスト ボックス 512" o:spid="_x0000_s1321" type="#_x0000_t202" style="position:absolute;left:-1402;top:947;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664520">
                        <w:pPr>
                          <w:spacing w:line="220" w:lineRule="exact"/>
                          <w:ind w:firstLineChars="200" w:firstLine="420"/>
                        </w:pPr>
                        <w:r w:rsidRPr="00510318">
                          <w:rPr>
                            <w:rFonts w:hint="eastAsia"/>
                          </w:rPr>
                          <w:t>場所・職種機種：「　」よりツリービューを表示し選択</w:t>
                        </w:r>
                      </w:p>
                      <w:p w14:paraId="230434EB" w14:textId="2FCC61C8" w:rsidR="005355FE" w:rsidRPr="00E56065" w:rsidRDefault="005355FE" w:rsidP="00664520">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664520">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513" o:spid="_x0000_s1322" type="#_x0000_t75" style="position:absolute;left:12614;top:2731;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7" o:title=""/>
                </v:shape>
                <w10:wrap anchorx="margin"/>
              </v:group>
            </w:pict>
          </mc:Fallback>
        </mc:AlternateContent>
      </w:r>
    </w:p>
    <w:p w14:paraId="41BB9D1E" w14:textId="3EA090C6" w:rsidR="005355FE" w:rsidRDefault="005355FE" w:rsidP="001C21B2"/>
    <w:p w14:paraId="473BB022" w14:textId="37985597" w:rsidR="005355FE" w:rsidRDefault="005355FE" w:rsidP="001C21B2">
      <w:r>
        <w:rPr>
          <w:noProof/>
        </w:rPr>
        <w:drawing>
          <wp:anchor distT="0" distB="0" distL="114300" distR="114300" simplePos="0" relativeHeight="251752448" behindDoc="0" locked="0" layoutInCell="1" allowOverlap="1" wp14:anchorId="77FACFC8" wp14:editId="315C589D">
            <wp:simplePos x="0" y="0"/>
            <wp:positionH relativeFrom="column">
              <wp:posOffset>7042785</wp:posOffset>
            </wp:positionH>
            <wp:positionV relativeFrom="paragraph">
              <wp:posOffset>153893</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166D1900" w:rsidR="005355FE" w:rsidRDefault="005355FE" w:rsidP="001C21B2"/>
    <w:p w14:paraId="47D95BAF" w14:textId="08946658" w:rsidR="005355FE" w:rsidRDefault="005355FE" w:rsidP="001C21B2"/>
    <w:p w14:paraId="0C5CA9A8" w14:textId="4EF008B2" w:rsidR="005355FE" w:rsidRDefault="005355FE" w:rsidP="001C21B2"/>
    <w:p w14:paraId="4CFB8EA3" w14:textId="45CAA606" w:rsidR="005355FE" w:rsidRDefault="005355FE" w:rsidP="001C21B2"/>
    <w:p w14:paraId="1D481F11" w14:textId="6A46FFFB" w:rsidR="005355FE" w:rsidRDefault="005355FE" w:rsidP="001C21B2"/>
    <w:p w14:paraId="15279D52" w14:textId="59A848A4" w:rsidR="005355FE" w:rsidRDefault="005355FE" w:rsidP="001C21B2"/>
    <w:p w14:paraId="266BB3FF" w14:textId="122ADA4A" w:rsidR="005355FE" w:rsidRDefault="005355FE" w:rsidP="001C21B2"/>
    <w:p w14:paraId="4BBCB540" w14:textId="4D2A1476" w:rsidR="005355FE" w:rsidRDefault="005355FE" w:rsidP="001C21B2"/>
    <w:p w14:paraId="1BF36094" w14:textId="08B463E2" w:rsidR="005355FE" w:rsidRDefault="005355FE" w:rsidP="001C21B2"/>
    <w:p w14:paraId="68CFC323" w14:textId="636B01EA" w:rsidR="005355FE" w:rsidRDefault="005355FE" w:rsidP="001C21B2">
      <w:r>
        <w:rPr>
          <w:noProof/>
        </w:rPr>
        <mc:AlternateContent>
          <mc:Choice Requires="wps">
            <w:drawing>
              <wp:anchor distT="0" distB="0" distL="114300" distR="114300" simplePos="0" relativeHeight="251750400" behindDoc="0" locked="0" layoutInCell="1" allowOverlap="1" wp14:anchorId="1E3965A9" wp14:editId="7E15B662">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23" type="#_x0000_t202" style="position:absolute;left:0;text-align:left;margin-left:427.25pt;margin-top:13.05pt;width:193.75pt;height:46.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BO+sYk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txbxContent>
                </v:textbox>
              </v:shape>
            </w:pict>
          </mc:Fallback>
        </mc:AlternateContent>
      </w:r>
    </w:p>
    <w:p w14:paraId="4BDA6691" w14:textId="59816E95" w:rsidR="005355FE" w:rsidRDefault="005355FE" w:rsidP="001C21B2"/>
    <w:p w14:paraId="7FF1A24B" w14:textId="397E2D51" w:rsidR="005355FE" w:rsidRDefault="005355FE" w:rsidP="001C21B2"/>
    <w:p w14:paraId="40F6836D" w14:textId="314BA772" w:rsidR="005355FE" w:rsidRDefault="005355FE" w:rsidP="001C21B2"/>
    <w:p w14:paraId="042CA870" w14:textId="3853728F"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6E523C">
      <w:pPr>
        <w:pStyle w:val="3"/>
      </w:pPr>
      <w:bookmarkStart w:id="81" w:name="_Toc157002230"/>
      <w:r>
        <w:rPr>
          <w:rFonts w:hint="eastAsia"/>
        </w:rPr>
        <w:lastRenderedPageBreak/>
        <w:t>予算出力画面</w:t>
      </w:r>
      <w:bookmarkEnd w:id="81"/>
    </w:p>
    <w:p w14:paraId="355B625C" w14:textId="40F64D34" w:rsidR="001C21B2" w:rsidRDefault="00677700" w:rsidP="001C21B2">
      <w:r>
        <w:rPr>
          <w:noProof/>
        </w:rPr>
        <mc:AlternateContent>
          <mc:Choice Requires="wpg">
            <w:drawing>
              <wp:anchor distT="0" distB="0" distL="114300" distR="114300" simplePos="0" relativeHeight="251610112" behindDoc="0" locked="0" layoutInCell="1" allowOverlap="1" wp14:anchorId="537FB17D" wp14:editId="59206D95">
                <wp:simplePos x="0" y="0"/>
                <wp:positionH relativeFrom="column">
                  <wp:posOffset>-20955</wp:posOffset>
                </wp:positionH>
                <wp:positionV relativeFrom="paragraph">
                  <wp:posOffset>177165</wp:posOffset>
                </wp:positionV>
                <wp:extent cx="3004185" cy="1148715"/>
                <wp:effectExtent l="0" t="0" r="5715" b="0"/>
                <wp:wrapNone/>
                <wp:docPr id="479" name="グループ化 479"/>
                <wp:cNvGraphicFramePr/>
                <a:graphic xmlns:a="http://schemas.openxmlformats.org/drawingml/2006/main">
                  <a:graphicData uri="http://schemas.microsoft.com/office/word/2010/wordprocessingGroup">
                    <wpg:wgp>
                      <wpg:cNvGrpSpPr/>
                      <wpg:grpSpPr>
                        <a:xfrm>
                          <a:off x="0" y="0"/>
                          <a:ext cx="3004185" cy="1148715"/>
                          <a:chOff x="-23854" y="0"/>
                          <a:chExt cx="3004398"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23854" y="217267"/>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7FB17D" id="グループ化 479" o:spid="_x0000_s1324" style="position:absolute;left:0;text-align:left;margin-left:-1.65pt;margin-top:13.95pt;width:236.55pt;height:90.45pt;z-index:251610112;mso-width-relative:margin" coordorigin="-238" coordsize="30043,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">
                <v:shape id="図 33" o:spid="_x0000_s1325"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9" o:title="グラフィカル ユーザー インターフェイス, Web サイト&#10;&#10;自動的に生成された説明"/>
                </v:shape>
                <v:shape id="テキスト ボックス 34" o:spid="_x0000_s1326"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27" type="#_x0000_t202" style="position:absolute;left:-238;top:2172;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28"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29"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3CE57637" w14:textId="1510CF88" w:rsidR="001C21B2" w:rsidRPr="001C21B2" w:rsidRDefault="001C21B2" w:rsidP="001C21B2"/>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1611136" behindDoc="0" locked="0" layoutInCell="1" allowOverlap="1" wp14:anchorId="0C3764EC" wp14:editId="4C18E038">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30" type="#_x0000_t202" style="position:absolute;margin-left:220.15pt;margin-top:64.8pt;width:241.8pt;height:42.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" fillcolor="window" strokeweight=".5pt">
                <v:textbo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12160" behindDoc="0" locked="0" layoutInCell="1" allowOverlap="1" wp14:anchorId="36C455E5" wp14:editId="715E9E2E">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31" type="#_x0000_t202" style="position:absolute;margin-left:220.45pt;margin-top:12.5pt;width:264.9pt;height:4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" fillcolor="white [3201]" strokeweight=".5pt">
                <v:textbo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1C21B2">
        <w:br w:type="page"/>
      </w:r>
    </w:p>
    <w:p w14:paraId="66945E89" w14:textId="6D266CF6" w:rsidR="001C21B2" w:rsidRDefault="001C21B2" w:rsidP="006E523C">
      <w:pPr>
        <w:pStyle w:val="3"/>
      </w:pPr>
      <w:bookmarkStart w:id="82" w:name="_Toc157002231"/>
      <w:r>
        <w:rPr>
          <w:rFonts w:hint="eastAsia"/>
        </w:rPr>
        <w:lastRenderedPageBreak/>
        <w:t>計画一括作成画面</w:t>
      </w:r>
      <w:bookmarkEnd w:id="82"/>
    </w:p>
    <w:p w14:paraId="34D5560A" w14:textId="6201A147" w:rsidR="001C21B2" w:rsidRPr="001C21B2" w:rsidRDefault="00664520" w:rsidP="001C21B2">
      <w:r>
        <w:rPr>
          <w:noProof/>
        </w:rPr>
        <mc:AlternateContent>
          <mc:Choice Requires="wpg">
            <w:drawing>
              <wp:anchor distT="0" distB="0" distL="114300" distR="114300" simplePos="0" relativeHeight="251613184" behindDoc="0" locked="0" layoutInCell="1" allowOverlap="1" wp14:anchorId="228174EB" wp14:editId="55E742BF">
                <wp:simplePos x="0" y="0"/>
                <wp:positionH relativeFrom="column">
                  <wp:posOffset>-35560</wp:posOffset>
                </wp:positionH>
                <wp:positionV relativeFrom="paragraph">
                  <wp:posOffset>177165</wp:posOffset>
                </wp:positionV>
                <wp:extent cx="3303270"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303270" cy="1252220"/>
                          <a:chOff x="-38890" y="0"/>
                          <a:chExt cx="330347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38890" y="226053"/>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8174EB" id="グループ化 40" o:spid="_x0000_s1332" style="position:absolute;left:0;text-align:left;margin-left:-2.8pt;margin-top:13.95pt;width:260.1pt;height:98.6pt;z-index:251613184;mso-width-relative:margin" coordorigin="-388" coordsize="33034,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">
                <v:shape id="図 41" o:spid="_x0000_s1333"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101" o:title="グラフィカル ユーザー インターフェイス, アプリケーション&#10;&#10;自動的に生成された説明"/>
                </v:shape>
                <v:shape id="テキスト ボックス 42" o:spid="_x0000_s1334"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35" type="#_x0000_t202" style="position:absolute;left:-388;top:2260;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36"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37"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04B4491" w14:textId="1EE2130D" w:rsidR="001C21B2" w:rsidRDefault="001C21B2">
      <w:pPr>
        <w:widowControl/>
        <w:spacing w:line="240" w:lineRule="auto"/>
        <w:jc w:val="left"/>
      </w:pPr>
    </w:p>
    <w:p w14:paraId="29028155" w14:textId="09A90847" w:rsidR="001C21B2" w:rsidRDefault="00666264">
      <w:pPr>
        <w:widowControl/>
        <w:spacing w:line="240" w:lineRule="auto"/>
        <w:jc w:val="left"/>
      </w:pPr>
      <w:r>
        <w:rPr>
          <w:noProof/>
        </w:rPr>
        <w:drawing>
          <wp:anchor distT="0" distB="0" distL="114300" distR="114300" simplePos="0" relativeHeight="251807744" behindDoc="0" locked="0" layoutInCell="1" allowOverlap="1" wp14:anchorId="2B6462F4" wp14:editId="43311439">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1615232" behindDoc="0" locked="0" layoutInCell="1" allowOverlap="1" wp14:anchorId="5A1563E1" wp14:editId="0D5DCA43">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pPr>
                            <w:r w:rsidRPr="00E70E7E">
                              <w:t>①</w:t>
                            </w:r>
                            <w:r>
                              <w:rPr>
                                <w:rFonts w:hint="eastAsia"/>
                              </w:rPr>
                              <w:t xml:space="preserve"> 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38" type="#_x0000_t202" style="position:absolute;margin-left:235.5pt;margin-top:6.15pt;width:305.65pt;height: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" fillcolor="white [3201]" strokeweight=".5pt">
                <v:textbox>
                  <w:txbxContent>
                    <w:p w14:paraId="32AF94F0" w14:textId="77777777" w:rsidR="001C21B2" w:rsidRPr="00E70E7E" w:rsidRDefault="001C21B2" w:rsidP="001C21B2">
                      <w:pPr>
                        <w:spacing w:line="220" w:lineRule="exact"/>
                      </w:pPr>
                      <w:r w:rsidRPr="00E70E7E">
                        <w:t>①</w:t>
                      </w:r>
                      <w:r>
                        <w:rPr>
                          <w:rFonts w:hint="eastAsia"/>
                        </w:rPr>
                        <w:t xml:space="preserve"> 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1614208" behindDoc="0" locked="0" layoutInCell="1" allowOverlap="1" wp14:anchorId="4FBBBF71" wp14:editId="23F872EE">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39" type="#_x0000_t202" style="position:absolute;margin-left:234.65pt;margin-top:78.3pt;width:451pt;height:6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" fillcolor="window" strokeweight=".5pt">
                <v:textbo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v:textbox>
              </v:shape>
            </w:pict>
          </mc:Fallback>
        </mc:AlternateContent>
      </w:r>
      <w:r w:rsidR="001C21B2">
        <w:br w:type="page"/>
      </w:r>
    </w:p>
    <w:p w14:paraId="75AA337F" w14:textId="6EE7B442" w:rsidR="001C21B2" w:rsidRDefault="00935A6E" w:rsidP="006E523C">
      <w:pPr>
        <w:pStyle w:val="3"/>
      </w:pPr>
      <w:bookmarkStart w:id="83" w:name="_Toc157002232"/>
      <w:r>
        <w:rPr>
          <w:rFonts w:hint="eastAsia"/>
        </w:rPr>
        <w:lastRenderedPageBreak/>
        <w:t>保全活動作成画面</w:t>
      </w:r>
      <w:bookmarkEnd w:id="83"/>
    </w:p>
    <w:p w14:paraId="1A131AB7" w14:textId="65629955" w:rsidR="00935A6E" w:rsidRDefault="00C41019">
      <w:pPr>
        <w:widowControl/>
        <w:spacing w:line="240" w:lineRule="auto"/>
        <w:jc w:val="left"/>
      </w:pPr>
      <w:r>
        <w:rPr>
          <w:rFonts w:ascii="游ゴシック" w:hAnsi="游ゴシック"/>
          <w:noProof/>
        </w:rPr>
        <mc:AlternateContent>
          <mc:Choice Requires="wpg">
            <w:drawing>
              <wp:anchor distT="0" distB="0" distL="114300" distR="114300" simplePos="0" relativeHeight="251616256" behindDoc="0" locked="0" layoutInCell="1" allowOverlap="1" wp14:anchorId="041DF3A9" wp14:editId="62252FD9">
                <wp:simplePos x="0" y="0"/>
                <wp:positionH relativeFrom="column">
                  <wp:posOffset>45254</wp:posOffset>
                </wp:positionH>
                <wp:positionV relativeFrom="paragraph">
                  <wp:posOffset>269677</wp:posOffset>
                </wp:positionV>
                <wp:extent cx="9184108" cy="1935784"/>
                <wp:effectExtent l="0" t="0" r="17145" b="26670"/>
                <wp:wrapNone/>
                <wp:docPr id="514" name="グループ化 514"/>
                <wp:cNvGraphicFramePr/>
                <a:graphic xmlns:a="http://schemas.openxmlformats.org/drawingml/2006/main">
                  <a:graphicData uri="http://schemas.microsoft.com/office/word/2010/wordprocessingGroup">
                    <wpg:wgp>
                      <wpg:cNvGrpSpPr/>
                      <wpg:grpSpPr>
                        <a:xfrm>
                          <a:off x="0" y="0"/>
                          <a:ext cx="9184108" cy="1935784"/>
                          <a:chOff x="46892" y="134816"/>
                          <a:chExt cx="9185031" cy="1936166"/>
                        </a:xfrm>
                      </wpg:grpSpPr>
                      <wps:wsp>
                        <wps:cNvPr id="516" name="テキスト ボックス 516"/>
                        <wps:cNvSpPr txBox="1"/>
                        <wps:spPr>
                          <a:xfrm>
                            <a:off x="298927" y="275465"/>
                            <a:ext cx="2153494"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717002"/>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317596" y="1789629"/>
                            <a:ext cx="1434191"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89074" y="1613535"/>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DF3A9" id="グループ化 514" o:spid="_x0000_s1340" style="position:absolute;margin-left:3.55pt;margin-top:21.25pt;width:723.15pt;height:152.4pt;z-index:251616256;mso-width-relative:margin;mso-height-relative:margin" coordorigin="468,1348" coordsize="91850,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">
                <v:shape id="テキスト ボックス 516" o:spid="_x0000_s1341" type="#_x0000_t202" style="position:absolute;left:2989;top:2754;width:215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42"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43" type="#_x0000_t202" style="position:absolute;left:2637;top:9144;width:89682;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44"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45" type="#_x0000_t202" style="position:absolute;left:3175;top:17896;width:143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46" type="#_x0000_t202" style="position:absolute;left:890;top:1613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17280" behindDoc="0" locked="0" layoutInCell="1" allowOverlap="1" wp14:anchorId="440C1BD2" wp14:editId="47A98AEC">
                <wp:simplePos x="0" y="0"/>
                <wp:positionH relativeFrom="page">
                  <wp:align>center</wp:align>
                </wp:positionH>
                <wp:positionV relativeFrom="paragraph">
                  <wp:posOffset>220189</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pPr>
                            <w:r>
                              <w:t>①</w:t>
                            </w:r>
                            <w:r>
                              <w:rPr>
                                <w:rFonts w:hint="eastAsia"/>
                              </w:rPr>
                              <w:t xml:space="preserve"> 保全活動作成条件</w:t>
                            </w:r>
                          </w:p>
                          <w:p w14:paraId="72FCC97B" w14:textId="50851FB0" w:rsidR="00935A6E" w:rsidRDefault="00935A6E" w:rsidP="00664520">
                            <w:pPr>
                              <w:spacing w:line="220" w:lineRule="exact"/>
                              <w:ind w:firstLineChars="50" w:firstLine="105"/>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664520">
                            <w:pPr>
                              <w:spacing w:line="220" w:lineRule="exact"/>
                              <w:ind w:firstLineChars="50" w:firstLine="105"/>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664520">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47" type="#_x0000_t202" style="position:absolute;margin-left:0;margin-top:17.35pt;width:304.5pt;height:58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" fillcolor="window" strokeweight=".5pt">
                <v:textbox>
                  <w:txbxContent>
                    <w:p w14:paraId="2CDE9B69" w14:textId="77777777" w:rsidR="00935A6E" w:rsidRDefault="00935A6E" w:rsidP="00935A6E">
                      <w:pPr>
                        <w:spacing w:line="220" w:lineRule="exact"/>
                      </w:pPr>
                      <w:r>
                        <w:t>①</w:t>
                      </w:r>
                      <w:r>
                        <w:rPr>
                          <w:rFonts w:hint="eastAsia"/>
                        </w:rPr>
                        <w:t xml:space="preserve"> 保全活動作成条件</w:t>
                      </w:r>
                    </w:p>
                    <w:p w14:paraId="72FCC97B" w14:textId="50851FB0" w:rsidR="00935A6E" w:rsidRDefault="00935A6E" w:rsidP="00664520">
                      <w:pPr>
                        <w:spacing w:line="220" w:lineRule="exact"/>
                        <w:ind w:firstLineChars="50" w:firstLine="105"/>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664520">
                      <w:pPr>
                        <w:spacing w:line="220" w:lineRule="exact"/>
                        <w:ind w:firstLineChars="50" w:firstLine="105"/>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664520">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page"/>
              </v:shape>
            </w:pict>
          </mc:Fallback>
        </mc:AlternateContent>
      </w:r>
      <w:r w:rsidRPr="00C41019">
        <w:rPr>
          <w:noProof/>
        </w:rPr>
        <w:drawing>
          <wp:anchor distT="0" distB="0" distL="114300" distR="114300" simplePos="0" relativeHeight="251366400" behindDoc="0" locked="0" layoutInCell="1" allowOverlap="1" wp14:anchorId="6EE3754A" wp14:editId="2EA7B63C">
            <wp:simplePos x="0" y="0"/>
            <wp:positionH relativeFrom="margin">
              <wp:posOffset>190151</wp:posOffset>
            </wp:positionH>
            <wp:positionV relativeFrom="paragraph">
              <wp:posOffset>132921</wp:posOffset>
            </wp:positionV>
            <wp:extent cx="9117825" cy="2022436"/>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117825" cy="2022436"/>
                    </a:xfrm>
                    <a:prstGeom prst="rect">
                      <a:avLst/>
                    </a:prstGeom>
                  </pic:spPr>
                </pic:pic>
              </a:graphicData>
            </a:graphic>
            <wp14:sizeRelH relativeFrom="margin">
              <wp14:pctWidth>0</wp14:pctWidth>
            </wp14:sizeRelH>
            <wp14:sizeRelV relativeFrom="margin">
              <wp14:pctHeight>0</wp14:pctHeight>
            </wp14:sizeRelV>
          </wp:anchor>
        </w:drawing>
      </w:r>
      <w:r w:rsidR="002A5AF6" w:rsidRPr="002E5213">
        <w:rPr>
          <w:rFonts w:ascii="游ゴシック" w:hAnsi="游ゴシック"/>
          <w:noProof/>
        </w:rPr>
        <mc:AlternateContent>
          <mc:Choice Requires="wps">
            <w:drawing>
              <wp:anchor distT="0" distB="0" distL="114300" distR="114300" simplePos="0" relativeHeight="251619328" behindDoc="0" locked="0" layoutInCell="1" allowOverlap="1" wp14:anchorId="426F15BE" wp14:editId="08D02E14">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pPr>
                            <w:r>
                              <w:rPr>
                                <w:rFonts w:hint="eastAsia"/>
                              </w:rPr>
                              <w:t>③ 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48" type="#_x0000_t202" style="position:absolute;margin-left:371.2pt;margin-top:205.55pt;width:368.3pt;height:88.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jRgIAAJcEAAAOAAAAZHJzL2Uyb0RvYy54bWysVEtv2zAMvg/YfxB0X2wnb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" fillcolor="window" strokeweight=".5pt">
                <v:textbox>
                  <w:txbxContent>
                    <w:p w14:paraId="619F7374" w14:textId="77777777" w:rsidR="00935A6E" w:rsidRPr="00510318" w:rsidRDefault="00935A6E" w:rsidP="00935A6E">
                      <w:pPr>
                        <w:spacing w:line="220" w:lineRule="exact"/>
                      </w:pPr>
                      <w:r>
                        <w:rPr>
                          <w:rFonts w:hint="eastAsia"/>
                        </w:rPr>
                        <w:t>③ 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18304" behindDoc="0" locked="0" layoutInCell="1" allowOverlap="1" wp14:anchorId="0DEDA183" wp14:editId="4E435993">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49" type="#_x0000_t202" style="position:absolute;margin-left:371.45pt;margin-top:161.45pt;width:285.65pt;height:36.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" fillcolor="window" strokeweight=".5pt">
                <v:textbo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v:textbox>
                <w10:wrap anchorx="margin"/>
              </v:shape>
            </w:pict>
          </mc:Fallback>
        </mc:AlternateContent>
      </w:r>
      <w:r w:rsidR="00935A6E">
        <w:br w:type="page"/>
      </w:r>
    </w:p>
    <w:p w14:paraId="0A054714" w14:textId="04C67E42" w:rsidR="00935A6E" w:rsidRDefault="00935A6E" w:rsidP="006E523C">
      <w:pPr>
        <w:pStyle w:val="3"/>
      </w:pPr>
      <w:bookmarkStart w:id="84" w:name="_Toc157002233"/>
      <w:r>
        <w:rPr>
          <w:rFonts w:hint="eastAsia"/>
        </w:rPr>
        <w:lastRenderedPageBreak/>
        <w:t>予定作業一括延期画面</w:t>
      </w:r>
      <w:bookmarkEnd w:id="84"/>
    </w:p>
    <w:p w14:paraId="647A7C8A" w14:textId="6B3A60E7" w:rsidR="00935A6E" w:rsidRDefault="00380CFE" w:rsidP="00935A6E">
      <w:r w:rsidRPr="00380CFE">
        <w:rPr>
          <w:noProof/>
        </w:rPr>
        <w:drawing>
          <wp:anchor distT="0" distB="0" distL="114300" distR="114300" simplePos="0" relativeHeight="251365376" behindDoc="0" locked="0" layoutInCell="1" allowOverlap="1" wp14:anchorId="5E540F58" wp14:editId="5AC41007">
            <wp:simplePos x="0" y="0"/>
            <wp:positionH relativeFrom="margin">
              <wp:posOffset>154940</wp:posOffset>
            </wp:positionH>
            <wp:positionV relativeFrom="paragraph">
              <wp:posOffset>84455</wp:posOffset>
            </wp:positionV>
            <wp:extent cx="9188450" cy="2004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188450" cy="2004695"/>
                    </a:xfrm>
                    <a:prstGeom prst="rect">
                      <a:avLst/>
                    </a:prstGeom>
                  </pic:spPr>
                </pic:pic>
              </a:graphicData>
            </a:graphic>
            <wp14:sizeRelH relativeFrom="margin">
              <wp14:pctWidth>0</wp14:pctWidth>
            </wp14:sizeRelH>
            <wp14:sizeRelV relativeFrom="margin">
              <wp14:pctHeight>0</wp14:pctHeight>
            </wp14:sizeRelV>
          </wp:anchor>
        </w:drawing>
      </w:r>
    </w:p>
    <w:p w14:paraId="4BA4E9A1" w14:textId="1E736F33" w:rsidR="00935A6E" w:rsidRPr="00935A6E" w:rsidRDefault="00380CFE" w:rsidP="00935A6E">
      <w:r>
        <w:rPr>
          <w:rFonts w:ascii="游ゴシック" w:hAnsi="游ゴシック"/>
          <w:noProof/>
        </w:rPr>
        <mc:AlternateContent>
          <mc:Choice Requires="wpg">
            <w:drawing>
              <wp:anchor distT="0" distB="0" distL="114300" distR="114300" simplePos="0" relativeHeight="251620352" behindDoc="0" locked="0" layoutInCell="1" allowOverlap="1" wp14:anchorId="14CD88A2" wp14:editId="3584684B">
                <wp:simplePos x="0" y="0"/>
                <wp:positionH relativeFrom="column">
                  <wp:posOffset>-2540</wp:posOffset>
                </wp:positionH>
                <wp:positionV relativeFrom="paragraph">
                  <wp:posOffset>40005</wp:posOffset>
                </wp:positionV>
                <wp:extent cx="9213850" cy="1901190"/>
                <wp:effectExtent l="0" t="0" r="25400" b="22860"/>
                <wp:wrapNone/>
                <wp:docPr id="525" name="グループ化 525"/>
                <wp:cNvGraphicFramePr/>
                <a:graphic xmlns:a="http://schemas.openxmlformats.org/drawingml/2006/main">
                  <a:graphicData uri="http://schemas.microsoft.com/office/word/2010/wordprocessingGroup">
                    <wpg:wgp>
                      <wpg:cNvGrpSpPr/>
                      <wpg:grpSpPr>
                        <a:xfrm>
                          <a:off x="0" y="0"/>
                          <a:ext cx="9213850" cy="1901190"/>
                          <a:chOff x="0" y="41031"/>
                          <a:chExt cx="9214339" cy="1901574"/>
                        </a:xfrm>
                      </wpg:grpSpPr>
                      <wps:wsp>
                        <wps:cNvPr id="527" name="テキスト ボックス 527"/>
                        <wps:cNvSpPr txBox="1"/>
                        <wps:spPr>
                          <a:xfrm>
                            <a:off x="281347" y="175835"/>
                            <a:ext cx="2125377"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46511"/>
                            <a:ext cx="8968154" cy="706124"/>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19866"/>
                            <a:ext cx="148012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88A2" id="グループ化 525" o:spid="_x0000_s1350" style="position:absolute;left:0;text-align:left;margin-left:-.2pt;margin-top:3.15pt;width:725.5pt;height:149.7pt;z-index:251620352;mso-width-relative:margin;mso-height-relative:margin" coordorigin=",410" coordsize="92143,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">
                <v:shape id="テキスト ボックス 527" o:spid="_x0000_s1351" type="#_x0000_t202" style="position:absolute;left:2813;top:1758;width:21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52"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53" type="#_x0000_t202" style="position:absolute;left:2461;top:8465;width:8968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54"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55" type="#_x0000_t202" style="position:absolute;left:2344;top:17198;width:148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56"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21376" behindDoc="0" locked="0" layoutInCell="1" allowOverlap="1" wp14:anchorId="03403617" wp14:editId="33A1D379">
                <wp:simplePos x="0" y="0"/>
                <wp:positionH relativeFrom="margin">
                  <wp:posOffset>2472690</wp:posOffset>
                </wp:positionH>
                <wp:positionV relativeFrom="paragraph">
                  <wp:posOffset>1016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pPr>
                            <w:r>
                              <w:t>①</w:t>
                            </w:r>
                            <w:r>
                              <w:rPr>
                                <w:rFonts w:hint="eastAsia"/>
                              </w:rPr>
                              <w:t xml:space="preserve"> 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57" type="#_x0000_t202" style="position:absolute;left:0;text-align:left;margin-left:194.7pt;margin-top:.8pt;width:265.55pt;height: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" fillcolor="window" strokeweight=".5pt">
                <v:textbox>
                  <w:txbxContent>
                    <w:p w14:paraId="547B1F67" w14:textId="77777777" w:rsidR="00935A6E" w:rsidRDefault="00935A6E" w:rsidP="00935A6E">
                      <w:pPr>
                        <w:spacing w:line="220" w:lineRule="exact"/>
                      </w:pPr>
                      <w:r>
                        <w:t>①</w:t>
                      </w:r>
                      <w:r>
                        <w:rPr>
                          <w:rFonts w:hint="eastAsia"/>
                        </w:rPr>
                        <w:t xml:space="preserve"> 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22400" behindDoc="0" locked="0" layoutInCell="1" allowOverlap="1" wp14:anchorId="16DE9C64" wp14:editId="623A94B5">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pPr>
                            <w:r>
                              <w:rPr>
                                <w:rFonts w:hint="eastAsia"/>
                              </w:rPr>
                              <w:t>② 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58" type="#_x0000_t202" style="position:absolute;left:0;text-align:left;margin-left:350.6pt;margin-top:143.05pt;width:285.7pt;height:3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" fillcolor="window" strokeweight=".5pt">
                <v:textbox>
                  <w:txbxContent>
                    <w:p w14:paraId="522E503A" w14:textId="77777777" w:rsidR="00935A6E" w:rsidRDefault="00935A6E" w:rsidP="00935A6E">
                      <w:pPr>
                        <w:spacing w:line="220" w:lineRule="exact"/>
                      </w:pPr>
                      <w:r>
                        <w:rPr>
                          <w:rFonts w:hint="eastAsia"/>
                        </w:rPr>
                        <w:t>② 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v:textbox>
                <w10:wrap anchorx="margin"/>
              </v:shape>
            </w:pict>
          </mc:Fallback>
        </mc:AlternateContent>
      </w:r>
    </w:p>
    <w:p w14:paraId="682B432E" w14:textId="3DC5E04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623424" behindDoc="0" locked="0" layoutInCell="1" allowOverlap="1" wp14:anchorId="41C1442A" wp14:editId="7C67D617">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59" type="#_x0000_t202" style="position:absolute;margin-left:350.65pt;margin-top:172.95pt;width:396pt;height:55.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u2hi+k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v:textbox>
                <w10:wrap anchorx="margin"/>
              </v:shape>
            </w:pict>
          </mc:Fallback>
        </mc:AlternateContent>
      </w:r>
      <w:r>
        <w:br w:type="page"/>
      </w:r>
    </w:p>
    <w:p w14:paraId="1F91A747" w14:textId="433AFBAB" w:rsidR="00935A6E" w:rsidRDefault="007210F6" w:rsidP="006E523C">
      <w:pPr>
        <w:pStyle w:val="3"/>
      </w:pPr>
      <w:bookmarkStart w:id="85" w:name="_Toc157002234"/>
      <w:r>
        <w:rPr>
          <w:rFonts w:hint="eastAsia"/>
        </w:rPr>
        <w:lastRenderedPageBreak/>
        <w:t>機器別管理基準</w:t>
      </w:r>
      <w:r w:rsidR="008750BA">
        <w:rPr>
          <w:rFonts w:hint="eastAsia"/>
        </w:rPr>
        <w:t>選択</w:t>
      </w:r>
      <w:r w:rsidR="00935A6E">
        <w:rPr>
          <w:rFonts w:hint="eastAsia"/>
        </w:rPr>
        <w:t>画面</w:t>
      </w:r>
      <w:bookmarkEnd w:id="85"/>
    </w:p>
    <w:p w14:paraId="4572B165" w14:textId="43389A92" w:rsidR="00935A6E" w:rsidRDefault="000E0D46" w:rsidP="00935A6E">
      <w:r w:rsidRPr="000E0D46">
        <w:rPr>
          <w:noProof/>
        </w:rPr>
        <w:drawing>
          <wp:anchor distT="0" distB="0" distL="114300" distR="114300" simplePos="0" relativeHeight="251327488" behindDoc="0" locked="0" layoutInCell="1" allowOverlap="1" wp14:anchorId="096C5582" wp14:editId="0734A96F">
            <wp:simplePos x="0" y="0"/>
            <wp:positionH relativeFrom="column">
              <wp:posOffset>162721</wp:posOffset>
            </wp:positionH>
            <wp:positionV relativeFrom="paragraph">
              <wp:posOffset>127635</wp:posOffset>
            </wp:positionV>
            <wp:extent cx="7099300" cy="3894455"/>
            <wp:effectExtent l="0" t="0" r="635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099300" cy="3894455"/>
                    </a:xfrm>
                    <a:prstGeom prst="rect">
                      <a:avLst/>
                    </a:prstGeom>
                  </pic:spPr>
                </pic:pic>
              </a:graphicData>
            </a:graphic>
            <wp14:sizeRelH relativeFrom="margin">
              <wp14:pctWidth>0</wp14:pctWidth>
            </wp14:sizeRelH>
            <wp14:sizeRelV relativeFrom="margin">
              <wp14:pctHeight>0</wp14:pctHeight>
            </wp14:sizeRelV>
          </wp:anchor>
        </w:drawing>
      </w:r>
    </w:p>
    <w:p w14:paraId="722C8372" w14:textId="74FC803A" w:rsidR="00935A6E" w:rsidRPr="00935A6E" w:rsidRDefault="00935A6E" w:rsidP="00935A6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7520" behindDoc="0" locked="0" layoutInCell="1" allowOverlap="1" wp14:anchorId="5BB46740" wp14:editId="1307C359">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60" type="#_x0000_t202" style="position:absolute;left:0;text-align:left;margin-left:441.65pt;margin-top:168.45pt;width:282.45pt;height:5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7sQwIAAI4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m4Du7E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8544" behindDoc="0" locked="0" layoutInCell="1" allowOverlap="1" wp14:anchorId="50B2EFC5" wp14:editId="2BDDE169">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61" type="#_x0000_t202" style="position:absolute;left:0;text-align:left;margin-left:445.8pt;margin-top:287.55pt;width:275.55pt;height:3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M2HDoB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v:textbox>
                <w10:wrap anchorx="margin"/>
              </v:shape>
            </w:pict>
          </mc:Fallback>
        </mc:AlternateContent>
      </w:r>
    </w:p>
    <w:p w14:paraId="4D4A7844" w14:textId="6F52E376" w:rsidR="00CD5C8A" w:rsidRDefault="000E0D46">
      <w:pPr>
        <w:widowControl/>
        <w:spacing w:line="240" w:lineRule="auto"/>
        <w:jc w:val="left"/>
      </w:pPr>
      <w:r>
        <w:rPr>
          <w:rFonts w:ascii="游ゴシック" w:hAnsi="游ゴシック" w:cstheme="majorBidi"/>
          <w:noProof/>
          <w:sz w:val="24"/>
        </w:rPr>
        <mc:AlternateContent>
          <mc:Choice Requires="wpg">
            <w:drawing>
              <wp:anchor distT="0" distB="0" distL="114300" distR="114300" simplePos="0" relativeHeight="251624448" behindDoc="0" locked="0" layoutInCell="1" allowOverlap="1" wp14:anchorId="7843E4C7" wp14:editId="368D379A">
                <wp:simplePos x="0" y="0"/>
                <wp:positionH relativeFrom="column">
                  <wp:posOffset>-3810</wp:posOffset>
                </wp:positionH>
                <wp:positionV relativeFrom="paragraph">
                  <wp:posOffset>3429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0052"/>
                          <a:chExt cx="6981093" cy="3530990"/>
                        </a:xfrm>
                      </wpg:grpSpPr>
                      <wps:wsp>
                        <wps:cNvPr id="538" name="テキスト ボックス 538"/>
                        <wps:cNvSpPr txBox="1"/>
                        <wps:spPr>
                          <a:xfrm>
                            <a:off x="222739" y="230526"/>
                            <a:ext cx="6758354" cy="2055474"/>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259500"/>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0052"/>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2"/>
                            <a:ext cx="6224905" cy="592369"/>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3937" y="2732111"/>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1482"/>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62" style="position:absolute;margin-left:-.3pt;margin-top:2.7pt;width:549.65pt;height:278pt;z-index:251624448;mso-width-relative:margin;mso-height-relative:margin" coordorigin=",2100"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">
                <v:shape id="テキスト ボックス 538" o:spid="_x0000_s1363" type="#_x0000_t202" style="position:absolute;left:2227;top:2305;width:67583;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64" type="#_x0000_t202" style="position:absolute;left:58;top:225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65" type="#_x0000_t202" style="position:absolute;top:21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66"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67" type="#_x0000_t202" style="position:absolute;left:2520;top:28252;width:6224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68" type="#_x0000_t202" style="position:absolute;left:39;top:2732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69" type="#_x0000_t202" style="position:absolute;top:345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Pr>
          <w:rFonts w:ascii="游ゴシック" w:hAnsi="游ゴシック" w:cstheme="majorBidi"/>
          <w:noProof/>
          <w:sz w:val="24"/>
        </w:rPr>
        <mc:AlternateContent>
          <mc:Choice Requires="wps">
            <w:drawing>
              <wp:anchor distT="0" distB="0" distL="114300" distR="114300" simplePos="0" relativeHeight="251626496" behindDoc="0" locked="0" layoutInCell="1" allowOverlap="1" wp14:anchorId="66EC78E2" wp14:editId="6B1801BE">
                <wp:simplePos x="0" y="0"/>
                <wp:positionH relativeFrom="column">
                  <wp:posOffset>245745</wp:posOffset>
                </wp:positionH>
                <wp:positionV relativeFrom="paragraph">
                  <wp:posOffset>3311686</wp:posOffset>
                </wp:positionV>
                <wp:extent cx="679450"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450"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70" type="#_x0000_t202" style="position:absolute;margin-left:19.35pt;margin-top:260.75pt;width:53.5pt;height:1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sidR="00E0545A">
        <w:rPr>
          <w:rFonts w:ascii="游ゴシック" w:hAnsi="游ゴシック" w:cstheme="majorBidi" w:hint="eastAsia"/>
          <w:noProof/>
          <w:sz w:val="24"/>
        </w:rPr>
        <mc:AlternateContent>
          <mc:Choice Requires="wpg">
            <w:drawing>
              <wp:anchor distT="0" distB="0" distL="114300" distR="114300" simplePos="0" relativeHeight="251625472" behindDoc="0" locked="0" layoutInCell="1" allowOverlap="1" wp14:anchorId="7EF796CF" wp14:editId="629AE38A">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71" style="position:absolute;margin-left:417.4pt;margin-top:70.95pt;width:326.15pt;height:74.75pt;z-index:251625472;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">
                <v:shape id="テキスト ボックス 546" o:spid="_x0000_s1372"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547" o:spid="_x0000_s1373"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105" o:title=""/>
                </v:shape>
              </v:group>
            </w:pict>
          </mc:Fallback>
        </mc:AlternateContent>
      </w:r>
      <w:r w:rsidR="00935A6E">
        <w:br w:type="page"/>
      </w:r>
    </w:p>
    <w:p w14:paraId="0F699BF6" w14:textId="76E57BE2" w:rsidR="00DD347C" w:rsidRDefault="00DD347C" w:rsidP="008A5272">
      <w:pPr>
        <w:pStyle w:val="2"/>
      </w:pPr>
      <w:bookmarkStart w:id="86" w:name="_Toc157002235"/>
      <w:r>
        <w:rPr>
          <w:rFonts w:hint="eastAsia"/>
        </w:rPr>
        <w:lastRenderedPageBreak/>
        <w:t>機器別長期計画</w:t>
      </w:r>
      <w:bookmarkEnd w:id="86"/>
    </w:p>
    <w:p w14:paraId="1BE95FE9" w14:textId="1E541172" w:rsidR="00CD5C8A" w:rsidRDefault="00CD5C8A" w:rsidP="006E523C">
      <w:pPr>
        <w:pStyle w:val="3"/>
      </w:pPr>
      <w:bookmarkStart w:id="87" w:name="_Toc157002236"/>
      <w:r>
        <w:rPr>
          <w:rFonts w:hint="eastAsia"/>
        </w:rPr>
        <w:t>一覧画面</w:t>
      </w:r>
      <w:bookmarkEnd w:id="87"/>
    </w:p>
    <w:p w14:paraId="4CBF4E87" w14:textId="0205150E" w:rsidR="00CD5C8A" w:rsidRPr="00CD5C8A" w:rsidRDefault="00973D69" w:rsidP="00CD5C8A">
      <w:bookmarkStart w:id="88" w:name="_Toc114694175"/>
      <w:r>
        <w:rPr>
          <w:rFonts w:ascii="游ゴシック" w:hAnsi="游ゴシック"/>
          <w:noProof/>
        </w:rPr>
        <mc:AlternateContent>
          <mc:Choice Requires="wps">
            <w:drawing>
              <wp:anchor distT="0" distB="0" distL="114300" distR="114300" simplePos="0" relativeHeight="251588608" behindDoc="0" locked="0" layoutInCell="1" allowOverlap="1" wp14:anchorId="52A004FB" wp14:editId="126AA13A">
                <wp:simplePos x="0" y="0"/>
                <wp:positionH relativeFrom="margin">
                  <wp:posOffset>80387</wp:posOffset>
                </wp:positionH>
                <wp:positionV relativeFrom="paragraph">
                  <wp:posOffset>163028</wp:posOffset>
                </wp:positionV>
                <wp:extent cx="381000" cy="38647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38647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04FB" id="テキスト ボックス 405" o:spid="_x0000_s1374" type="#_x0000_t202" style="position:absolute;left:0;text-align:left;margin-left:6.35pt;margin-top:12.85pt;width:30pt;height:30.4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w10:wrap anchorx="margin"/>
              </v:shape>
            </w:pict>
          </mc:Fallback>
        </mc:AlternateContent>
      </w:r>
      <w:r w:rsidRPr="00973D69">
        <w:rPr>
          <w:noProof/>
        </w:rPr>
        <w:drawing>
          <wp:anchor distT="0" distB="0" distL="114300" distR="114300" simplePos="0" relativeHeight="251364352" behindDoc="0" locked="0" layoutInCell="1" allowOverlap="1" wp14:anchorId="1D7F5497" wp14:editId="06D5FFD4">
            <wp:simplePos x="0" y="0"/>
            <wp:positionH relativeFrom="column">
              <wp:posOffset>132080</wp:posOffset>
            </wp:positionH>
            <wp:positionV relativeFrom="paragraph">
              <wp:posOffset>52600</wp:posOffset>
            </wp:positionV>
            <wp:extent cx="8199120" cy="417893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199120" cy="417893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5DC14239" w14:textId="51C13735" w:rsidR="002F72AE" w:rsidRDefault="004B2B4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603968" behindDoc="0" locked="0" layoutInCell="1" allowOverlap="1" wp14:anchorId="22755BA8" wp14:editId="2A6C6277">
                <wp:simplePos x="0" y="0"/>
                <wp:positionH relativeFrom="column">
                  <wp:posOffset>4528820</wp:posOffset>
                </wp:positionH>
                <wp:positionV relativeFrom="paragraph">
                  <wp:posOffset>362331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34CCAA76" w:rsidR="00CD5C8A" w:rsidRPr="007918B7" w:rsidRDefault="00CD5C8A" w:rsidP="0045462B">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75" type="#_x0000_t202" style="position:absolute;margin-left:356.6pt;margin-top:285.3pt;width:199pt;height:3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" fillcolor="window" strokeweight=".5pt">
                <v:textbo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34CCAA76" w:rsidR="00CD5C8A" w:rsidRPr="007918B7" w:rsidRDefault="00CD5C8A" w:rsidP="0045462B">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04992" behindDoc="0" locked="0" layoutInCell="1" allowOverlap="1" wp14:anchorId="2FA11273" wp14:editId="1B0A3451">
                <wp:simplePos x="0" y="0"/>
                <wp:positionH relativeFrom="column">
                  <wp:posOffset>4530725</wp:posOffset>
                </wp:positionH>
                <wp:positionV relativeFrom="paragraph">
                  <wp:posOffset>4088130</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779FA23F"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BD1F2E"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76" type="#_x0000_t202" style="position:absolute;margin-left:356.75pt;margin-top:321.9pt;width:300pt;height:4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" fillcolor="window" strokeweight=".5pt">
                <v:textbo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779FA23F"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BD1F2E"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06016" behindDoc="0" locked="0" layoutInCell="1" allowOverlap="1" wp14:anchorId="28E30E3B" wp14:editId="7185CD08">
                <wp:simplePos x="0" y="0"/>
                <wp:positionH relativeFrom="column">
                  <wp:posOffset>4527125</wp:posOffset>
                </wp:positionH>
                <wp:positionV relativeFrom="paragraph">
                  <wp:posOffset>2536556</wp:posOffset>
                </wp:positionV>
                <wp:extent cx="4432935" cy="994410"/>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2935" cy="994410"/>
                        </a:xfrm>
                        <a:prstGeom prst="rect">
                          <a:avLst/>
                        </a:prstGeom>
                        <a:solidFill>
                          <a:sysClr val="window" lastClr="FFFFFF"/>
                        </a:solidFill>
                        <a:ln w="6350">
                          <a:solidFill>
                            <a:prstClr val="black"/>
                          </a:solidFill>
                        </a:ln>
                      </wps:spPr>
                      <wps:txb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77" type="#_x0000_t202" style="position:absolute;margin-left:356.45pt;margin-top:199.75pt;width:349.05pt;height:78.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" fillcolor="window" strokeweight=".5pt">
                <v:textbo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595776" behindDoc="0" locked="0" layoutInCell="1" allowOverlap="1" wp14:anchorId="523EB175" wp14:editId="63C53382">
                <wp:simplePos x="0" y="0"/>
                <wp:positionH relativeFrom="column">
                  <wp:posOffset>2811203</wp:posOffset>
                </wp:positionH>
                <wp:positionV relativeFrom="paragraph">
                  <wp:posOffset>255592</wp:posOffset>
                </wp:positionV>
                <wp:extent cx="381000" cy="29163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29163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B175" id="テキスト ボックス 441" o:spid="_x0000_s1378" type="#_x0000_t202" style="position:absolute;margin-left:221.35pt;margin-top:20.15pt;width:30pt;height:22.9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592704" behindDoc="0" locked="0" layoutInCell="1" allowOverlap="1" wp14:anchorId="6F4119D5" wp14:editId="46B75E2D">
                <wp:simplePos x="0" y="0"/>
                <wp:positionH relativeFrom="column">
                  <wp:posOffset>1236974</wp:posOffset>
                </wp:positionH>
                <wp:positionV relativeFrom="paragraph">
                  <wp:posOffset>456663</wp:posOffset>
                </wp:positionV>
                <wp:extent cx="2176355" cy="117475"/>
                <wp:effectExtent l="0" t="0" r="14605" b="15875"/>
                <wp:wrapNone/>
                <wp:docPr id="438" name="テキスト ボックス 438"/>
                <wp:cNvGraphicFramePr/>
                <a:graphic xmlns:a="http://schemas.openxmlformats.org/drawingml/2006/main">
                  <a:graphicData uri="http://schemas.microsoft.com/office/word/2010/wordprocessingShape">
                    <wps:wsp>
                      <wps:cNvSpPr txBox="1"/>
                      <wps:spPr>
                        <a:xfrm>
                          <a:off x="0" y="0"/>
                          <a:ext cx="2176355" cy="117475"/>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79" type="#_x0000_t202" style="position:absolute;margin-left:97.4pt;margin-top:35.95pt;width:171.35pt;height: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00896" behindDoc="0" locked="0" layoutInCell="1" allowOverlap="1" wp14:anchorId="7FFD765A" wp14:editId="52A6E443">
                <wp:simplePos x="0" y="0"/>
                <wp:positionH relativeFrom="margin">
                  <wp:posOffset>4527550</wp:posOffset>
                </wp:positionH>
                <wp:positionV relativeFrom="paragraph">
                  <wp:posOffset>131000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80" type="#_x0000_t202" style="position:absolute;margin-left:356.5pt;margin-top:103.15pt;width:376.5pt;height:52.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ydOwIAAIUEAAAOAAAAZHJzL2Uyb0RvYy54bWysVEtv2zAMvg/YfxB0X5x3My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" fillcolor="white [3201]" strokeweight=".5pt">
                <v:textbo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v:textbox>
                <w10:wrap anchorx="margin"/>
              </v:shape>
            </w:pict>
          </mc:Fallback>
        </mc:AlternateContent>
      </w:r>
      <w:r w:rsidR="00EA65BA" w:rsidRPr="002E5213">
        <w:rPr>
          <w:rFonts w:ascii="游ゴシック" w:hAnsi="游ゴシック"/>
          <w:noProof/>
        </w:rPr>
        <mc:AlternateContent>
          <mc:Choice Requires="wps">
            <w:drawing>
              <wp:anchor distT="0" distB="0" distL="114300" distR="114300" simplePos="0" relativeHeight="251602944" behindDoc="0" locked="0" layoutInCell="1" allowOverlap="1" wp14:anchorId="3C2BC138" wp14:editId="1079C44C">
                <wp:simplePos x="0" y="0"/>
                <wp:positionH relativeFrom="column">
                  <wp:posOffset>4528185</wp:posOffset>
                </wp:positionH>
                <wp:positionV relativeFrom="paragraph">
                  <wp:posOffset>205613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27101579" w:rsidR="00CD5C8A" w:rsidRPr="007918B7" w:rsidRDefault="00604D34" w:rsidP="0045462B">
                            <w:pPr>
                              <w:spacing w:line="220" w:lineRule="exact"/>
                              <w:ind w:firstLineChars="200" w:firstLine="420"/>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81" type="#_x0000_t202" style="position:absolute;margin-left:356.55pt;margin-top:161.9pt;width:228pt;height:3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" fillcolor="window" strokeweight=".5pt">
                <v:textbo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27101579" w:rsidR="00CD5C8A" w:rsidRPr="007918B7" w:rsidRDefault="00604D34" w:rsidP="0045462B">
                      <w:pPr>
                        <w:spacing w:line="220" w:lineRule="exact"/>
                        <w:ind w:firstLineChars="200" w:firstLine="420"/>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Pr>
                          <w:rFonts w:ascii="游ゴシック" w:hAnsi="游ゴシック" w:hint="eastAsia"/>
                        </w:rPr>
                        <w:t>を参照</w:t>
                      </w: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01920" behindDoc="0" locked="0" layoutInCell="1" allowOverlap="1" wp14:anchorId="08DA8C60" wp14:editId="678FBE05">
                <wp:simplePos x="0" y="0"/>
                <wp:positionH relativeFrom="column">
                  <wp:posOffset>4518640</wp:posOffset>
                </wp:positionH>
                <wp:positionV relativeFrom="paragraph">
                  <wp:posOffset>710106</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82" type="#_x0000_t202" style="position:absolute;margin-left:355.8pt;margin-top:55.9pt;width:334.2pt;height:4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" fillcolor="white [3201]" strokeweight=".5pt">
                <v:textbo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89632" behindDoc="0" locked="0" layoutInCell="1" allowOverlap="1" wp14:anchorId="7A700228" wp14:editId="1FB7EB70">
                <wp:simplePos x="0" y="0"/>
                <wp:positionH relativeFrom="column">
                  <wp:posOffset>182587</wp:posOffset>
                </wp:positionH>
                <wp:positionV relativeFrom="paragraph">
                  <wp:posOffset>20318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83" type="#_x0000_t202" style="position:absolute;margin-left:14.4pt;margin-top:16pt;width:79.9pt;height:292.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3728" behindDoc="0" locked="0" layoutInCell="1" allowOverlap="1" wp14:anchorId="335E831B" wp14:editId="03A4B294">
                <wp:simplePos x="0" y="0"/>
                <wp:positionH relativeFrom="column">
                  <wp:posOffset>1217433</wp:posOffset>
                </wp:positionH>
                <wp:positionV relativeFrom="paragraph">
                  <wp:posOffset>70316</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84" type="#_x0000_t202" style="position:absolute;margin-left:95.85pt;margin-top:5.55pt;width:30pt;height:33.2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iY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0656" behindDoc="0" locked="0" layoutInCell="1" allowOverlap="1" wp14:anchorId="1309A33D" wp14:editId="6DCFF875">
                <wp:simplePos x="0" y="0"/>
                <wp:positionH relativeFrom="column">
                  <wp:posOffset>1260475</wp:posOffset>
                </wp:positionH>
                <wp:positionV relativeFrom="paragraph">
                  <wp:posOffset>267417</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85" type="#_x0000_t202" style="position:absolute;margin-left:99.25pt;margin-top:21.05pt;width:91.6pt;height:12.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8848" behindDoc="0" locked="0" layoutInCell="1" allowOverlap="1" wp14:anchorId="6A7F970F" wp14:editId="5740C4F1">
                <wp:simplePos x="0" y="0"/>
                <wp:positionH relativeFrom="column">
                  <wp:posOffset>2479662</wp:posOffset>
                </wp:positionH>
                <wp:positionV relativeFrom="paragraph">
                  <wp:posOffset>726100</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86" type="#_x0000_t202" style="position:absolute;margin-left:195.25pt;margin-top:57.15pt;width:30pt;height:33.2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" filled="f" stroked="f" strokeweight=".5pt">
                <v:textbo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9872" behindDoc="0" locked="0" layoutInCell="1" allowOverlap="1" wp14:anchorId="290374C3" wp14:editId="6AD042FD">
                <wp:simplePos x="0" y="0"/>
                <wp:positionH relativeFrom="column">
                  <wp:posOffset>1239984</wp:posOffset>
                </wp:positionH>
                <wp:positionV relativeFrom="paragraph">
                  <wp:posOffset>573215</wp:posOffset>
                </wp:positionV>
                <wp:extent cx="1326333" cy="525101"/>
                <wp:effectExtent l="0" t="0" r="26670" b="27940"/>
                <wp:wrapNone/>
                <wp:docPr id="445" name="テキスト ボックス 445"/>
                <wp:cNvGraphicFramePr/>
                <a:graphic xmlns:a="http://schemas.openxmlformats.org/drawingml/2006/main">
                  <a:graphicData uri="http://schemas.microsoft.com/office/word/2010/wordprocessingShape">
                    <wps:wsp>
                      <wps:cNvSpPr txBox="1"/>
                      <wps:spPr>
                        <a:xfrm>
                          <a:off x="0" y="0"/>
                          <a:ext cx="1326333" cy="525101"/>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4C3" id="テキスト ボックス 445" o:spid="_x0000_s1387" type="#_x0000_t202" style="position:absolute;margin-left:97.65pt;margin-top:45.15pt;width:104.45pt;height:4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4752" behindDoc="0" locked="0" layoutInCell="1" allowOverlap="1" wp14:anchorId="48054293" wp14:editId="60637D27">
                <wp:simplePos x="0" y="0"/>
                <wp:positionH relativeFrom="column">
                  <wp:posOffset>1621828</wp:posOffset>
                </wp:positionH>
                <wp:positionV relativeFrom="paragraph">
                  <wp:posOffset>1162654</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88" type="#_x0000_t202" style="position:absolute;margin-left:127.7pt;margin-top:91.55pt;width:30pt;height:33.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" filled="f" stroked="f" strokeweight=".5pt">
                <v:textbo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1680" behindDoc="0" locked="0" layoutInCell="1" allowOverlap="1" wp14:anchorId="5DA12C7B" wp14:editId="5E7B995D">
                <wp:simplePos x="0" y="0"/>
                <wp:positionH relativeFrom="column">
                  <wp:posOffset>1265555</wp:posOffset>
                </wp:positionH>
                <wp:positionV relativeFrom="paragraph">
                  <wp:posOffset>1271188</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89" type="#_x0000_t202" style="position:absolute;margin-left:99.65pt;margin-top:100.1pt;width:35.55pt;height:9.7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7824" behindDoc="0" locked="0" layoutInCell="1" allowOverlap="1" wp14:anchorId="4FD577C9" wp14:editId="3CF67DB1">
                <wp:simplePos x="0" y="0"/>
                <wp:positionH relativeFrom="column">
                  <wp:posOffset>1199496</wp:posOffset>
                </wp:positionH>
                <wp:positionV relativeFrom="paragraph">
                  <wp:posOffset>1379641</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90" type="#_x0000_t202" style="position:absolute;margin-left:94.45pt;margin-top:108.65pt;width:30pt;height:33.2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XHA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" filled="f" stroked="f" strokeweight=".5pt">
                <v:textbo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596800" behindDoc="0" locked="0" layoutInCell="1" allowOverlap="1" wp14:anchorId="66194C29" wp14:editId="1F55E31C">
                <wp:simplePos x="0" y="0"/>
                <wp:positionH relativeFrom="column">
                  <wp:posOffset>1457268</wp:posOffset>
                </wp:positionH>
                <wp:positionV relativeFrom="paragraph">
                  <wp:posOffset>1419715</wp:posOffset>
                </wp:positionV>
                <wp:extent cx="210820" cy="2222626"/>
                <wp:effectExtent l="0" t="0" r="17780" b="2540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2222626"/>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91" type="#_x0000_t202" style="position:absolute;margin-left:114.75pt;margin-top:111.8pt;width:16.6pt;height: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2F72AE">
        <w:rPr>
          <w:rFonts w:ascii="游ゴシック" w:hAnsi="游ゴシック"/>
        </w:rPr>
        <w:br w:type="page"/>
      </w:r>
    </w:p>
    <w:p w14:paraId="06E8E4D7" w14:textId="2C75618C" w:rsidR="00CD5C8A" w:rsidRDefault="00CD5C8A" w:rsidP="006E523C">
      <w:pPr>
        <w:pStyle w:val="3"/>
      </w:pPr>
      <w:bookmarkStart w:id="89" w:name="_Toc157002237"/>
      <w:r>
        <w:rPr>
          <w:rFonts w:hint="eastAsia"/>
        </w:rPr>
        <w:lastRenderedPageBreak/>
        <w:t>予算出力画面</w:t>
      </w:r>
      <w:bookmarkEnd w:id="89"/>
    </w:p>
    <w:p w14:paraId="2E2BF4B4" w14:textId="33C182C9" w:rsidR="00CD5C8A" w:rsidRPr="00CD5C8A" w:rsidRDefault="00CD5C8A" w:rsidP="00CD5C8A">
      <w:r>
        <w:rPr>
          <w:noProof/>
        </w:rPr>
        <mc:AlternateContent>
          <mc:Choice Requires="wpg">
            <w:drawing>
              <wp:anchor distT="0" distB="0" distL="114300" distR="114300" simplePos="0" relativeHeight="251607040" behindDoc="0" locked="0" layoutInCell="1" allowOverlap="1" wp14:anchorId="27E6F9C6" wp14:editId="3517A24B">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92" style="position:absolute;left:0;text-align:left;margin-left:0;margin-top:0;width:234.7pt;height:90.45pt;z-index:251607040"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">
                <v:shape id="図 452" o:spid="_x0000_s1393"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9" o:title="グラフィカル ユーザー インターフェイス, Web サイト&#10;&#10;自動的に生成された説明"/>
                </v:shape>
                <v:shape id="テキスト ボックス 453" o:spid="_x0000_s1394"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95"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96"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97"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1608064" behindDoc="0" locked="0" layoutInCell="1" allowOverlap="1" wp14:anchorId="6A89293C" wp14:editId="66B9F0C9">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398" type="#_x0000_t202" style="position:absolute;margin-left:220.15pt;margin-top:67.1pt;width:241.8pt;height:42.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bxRQIAAJY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DvE9bx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09088" behindDoc="0" locked="0" layoutInCell="1" allowOverlap="1" wp14:anchorId="35A30973" wp14:editId="06572B2F">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399" type="#_x0000_t202" style="position:absolute;margin-left:220.35pt;margin-top:12.75pt;width:265.55pt;height:4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" fillcolor="white [3201]" strokeweight=".5pt">
                <v:textbo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CD5C8A">
        <w:rPr>
          <w:rFonts w:ascii="游ゴシック" w:hAnsi="游ゴシック"/>
        </w:rPr>
        <w:br w:type="page"/>
      </w:r>
    </w:p>
    <w:p w14:paraId="3F6D613C" w14:textId="742A7000" w:rsidR="007742B0" w:rsidRPr="007742B0" w:rsidRDefault="007742B0" w:rsidP="008A5272">
      <w:pPr>
        <w:pStyle w:val="2"/>
      </w:pPr>
      <w:bookmarkStart w:id="90" w:name="_Toc157002238"/>
      <w:r>
        <w:rPr>
          <w:rFonts w:hint="eastAsia"/>
        </w:rPr>
        <w:lastRenderedPageBreak/>
        <w:t>保全活動</w:t>
      </w:r>
      <w:bookmarkEnd w:id="90"/>
    </w:p>
    <w:p w14:paraId="36366895" w14:textId="03FF83B5" w:rsidR="0035799E" w:rsidRPr="0035799E" w:rsidRDefault="007742B0" w:rsidP="006E523C">
      <w:pPr>
        <w:pStyle w:val="3"/>
      </w:pPr>
      <w:bookmarkStart w:id="91" w:name="_Ref116480504"/>
      <w:bookmarkStart w:id="92" w:name="_Toc157002239"/>
      <w:r w:rsidRPr="007742B0">
        <w:rPr>
          <w:rFonts w:hint="eastAsia"/>
        </w:rPr>
        <w:t>一覧画面</w:t>
      </w:r>
      <w:bookmarkEnd w:id="91"/>
      <w:bookmarkEnd w:id="92"/>
    </w:p>
    <w:p w14:paraId="2A17BABB" w14:textId="4610BCB7" w:rsidR="007742B0" w:rsidRDefault="004B2B40">
      <w:pPr>
        <w:widowControl/>
        <w:spacing w:line="240" w:lineRule="auto"/>
        <w:jc w:val="left"/>
        <w:rPr>
          <w:rFonts w:ascii="游ゴシック" w:hAnsi="游ゴシック"/>
        </w:rPr>
      </w:pPr>
      <w:r>
        <w:rPr>
          <w:rFonts w:ascii="游ゴシック" w:hAnsi="游ゴシック" w:hint="eastAsia"/>
          <w:noProof/>
          <w:lang w:val="ja-JP"/>
        </w:rPr>
        <mc:AlternateContent>
          <mc:Choice Requires="wpg">
            <w:drawing>
              <wp:anchor distT="0" distB="0" distL="114300" distR="114300" simplePos="0" relativeHeight="251629568" behindDoc="0" locked="0" layoutInCell="1" allowOverlap="1" wp14:anchorId="429E2603" wp14:editId="7A1D35D5">
                <wp:simplePos x="0" y="0"/>
                <wp:positionH relativeFrom="margin">
                  <wp:posOffset>-7571</wp:posOffset>
                </wp:positionH>
                <wp:positionV relativeFrom="paragraph">
                  <wp:posOffset>338950</wp:posOffset>
                </wp:positionV>
                <wp:extent cx="9622790" cy="4495165"/>
                <wp:effectExtent l="0" t="0" r="16510" b="19685"/>
                <wp:wrapNone/>
                <wp:docPr id="493" name="グループ化 493"/>
                <wp:cNvGraphicFramePr/>
                <a:graphic xmlns:a="http://schemas.openxmlformats.org/drawingml/2006/main">
                  <a:graphicData uri="http://schemas.microsoft.com/office/word/2010/wordprocessingGroup">
                    <wpg:wgp>
                      <wpg:cNvGrpSpPr/>
                      <wpg:grpSpPr>
                        <a:xfrm>
                          <a:off x="0" y="0"/>
                          <a:ext cx="9622790" cy="4495165"/>
                          <a:chOff x="9525" y="247650"/>
                          <a:chExt cx="10900658" cy="4933146"/>
                        </a:xfrm>
                      </wpg:grpSpPr>
                      <wps:wsp>
                        <wps:cNvPr id="495" name="テキスト ボックス 495"/>
                        <wps:cNvSpPr txBox="1"/>
                        <wps:spPr>
                          <a:xfrm>
                            <a:off x="5261390" y="2190986"/>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pPr>
                              <w:r w:rsidRPr="00E70E7E">
                                <w:rPr>
                                  <w:rFonts w:hint="eastAsia"/>
                                </w:rPr>
                                <w:t>② 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59897" y="1003129"/>
                            <a:ext cx="5650286" cy="1052900"/>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2CA532E7" w14:textId="77777777" w:rsidR="00972F0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p>
                            <w:p w14:paraId="4C619FF3" w14:textId="51312966" w:rsidR="00215835" w:rsidRPr="00215835" w:rsidRDefault="00972F05" w:rsidP="007742B0">
                              <w:pPr>
                                <w:spacing w:line="220" w:lineRule="exact"/>
                              </w:pPr>
                              <w:r>
                                <w:rPr>
                                  <w:rFonts w:hint="eastAsia"/>
                                </w:rPr>
                                <w:t xml:space="preserve">　　建材日報出力：</w:t>
                              </w:r>
                              <w:r w:rsidRPr="00E70E7E">
                                <w:rPr>
                                  <w:rFonts w:hint="eastAsia"/>
                                </w:rPr>
                                <w:t>選択された</w:t>
                              </w:r>
                              <w:r>
                                <w:rPr>
                                  <w:rFonts w:hint="eastAsia"/>
                                </w:rPr>
                                <w:t>保全活動件名を対象に日報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547751"/>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3"/>
                            <a:ext cx="3220017"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35595" y="1131973"/>
                            <a:ext cx="451339" cy="123091"/>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59904" y="774081"/>
                            <a:ext cx="2463354"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4629171" y="570499"/>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64077"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702548" y="992138"/>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61564" y="3056120"/>
                            <a:ext cx="2895600" cy="485775"/>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10A028EE"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5015" y="4181472"/>
                            <a:ext cx="2527300" cy="399483"/>
                          </a:xfrm>
                          <a:prstGeom prst="rect">
                            <a:avLst/>
                          </a:prstGeom>
                          <a:solidFill>
                            <a:sysClr val="window" lastClr="FFFFFF"/>
                          </a:solidFill>
                          <a:ln w="6350">
                            <a:solidFill>
                              <a:prstClr val="black"/>
                            </a:solidFill>
                          </a:ln>
                        </wps:spPr>
                        <wps:txb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69CB6B80"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80077" y="4704546"/>
                            <a:ext cx="2819399" cy="476250"/>
                          </a:xfrm>
                          <a:prstGeom prst="rect">
                            <a:avLst/>
                          </a:prstGeom>
                          <a:solidFill>
                            <a:sysClr val="window" lastClr="FFFFFF"/>
                          </a:solidFill>
                          <a:ln w="6350">
                            <a:solidFill>
                              <a:prstClr val="black"/>
                            </a:solidFill>
                          </a:ln>
                        </wps:spPr>
                        <wps:txb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5B55EC98"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D1F2E">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BD1F2E">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27776" y="833425"/>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テキスト ボックス 1162"/>
                        <wps:cNvSpPr txBox="1"/>
                        <wps:spPr>
                          <a:xfrm>
                            <a:off x="1427125" y="1328541"/>
                            <a:ext cx="381000" cy="421640"/>
                          </a:xfrm>
                          <a:prstGeom prst="rect">
                            <a:avLst/>
                          </a:prstGeom>
                          <a:noFill/>
                          <a:ln w="6350">
                            <a:noFill/>
                          </a:ln>
                        </wps:spPr>
                        <wps:txb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テキスト ボックス 1213"/>
                        <wps:cNvSpPr txBox="1"/>
                        <wps:spPr>
                          <a:xfrm>
                            <a:off x="5268291" y="3653901"/>
                            <a:ext cx="2527300" cy="418836"/>
                          </a:xfrm>
                          <a:prstGeom prst="rect">
                            <a:avLst/>
                          </a:prstGeom>
                          <a:solidFill>
                            <a:sysClr val="window" lastClr="FFFFFF"/>
                          </a:solidFill>
                          <a:ln w="6350">
                            <a:solidFill>
                              <a:prstClr val="black"/>
                            </a:solidFill>
                          </a:ln>
                        </wps:spPr>
                        <wps:txb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300B030A"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sidRPr="007918B7">
                                <w:rPr>
                                  <w:rFonts w:ascii="游ゴシック" w:hAnsi="游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テキスト ボックス 1134"/>
                        <wps:cNvSpPr txBox="1"/>
                        <wps:spPr>
                          <a:xfrm>
                            <a:off x="3863615" y="780787"/>
                            <a:ext cx="1740523" cy="171450"/>
                          </a:xfrm>
                          <a:prstGeom prst="rect">
                            <a:avLst/>
                          </a:prstGeom>
                          <a:noFill/>
                          <a:ln w="12700" cmpd="sng">
                            <a:solidFill>
                              <a:srgbClr val="FF0000"/>
                            </a:solidFill>
                            <a:prstDash val="dash"/>
                          </a:ln>
                        </wps:spPr>
                        <wps:txbx>
                          <w:txbxContent>
                            <w:p w14:paraId="13AFACFD" w14:textId="77777777" w:rsidR="00E67A86" w:rsidRPr="00FF0280" w:rsidRDefault="00E67A86"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400" style="position:absolute;margin-left:-.6pt;margin-top:26.7pt;width:757.7pt;height:353.95pt;z-index:251629568;mso-position-horizontal-relative:margin;mso-width-relative:margin;mso-height-relative:margin" coordorigin="95,2476" coordsize="109006,4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">
                <v:shape id="テキスト ボックス 495" o:spid="_x0000_s1401" type="#_x0000_t202" style="position:absolute;left:52613;top:21909;width:51241;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pPr>
                        <w:r w:rsidRPr="00E70E7E">
                          <w:rPr>
                            <w:rFonts w:hint="eastAsia"/>
                          </w:rPr>
                          <w:t>② 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v:textbox>
                </v:shape>
                <v:shape id="テキスト ボックス 496" o:spid="_x0000_s1402" type="#_x0000_t202" style="position:absolute;left:52598;top:10031;width:56503;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2CA532E7" w14:textId="77777777" w:rsidR="00972F0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p>
                      <w:p w14:paraId="4C619FF3" w14:textId="51312966" w:rsidR="00215835" w:rsidRPr="00215835" w:rsidRDefault="00972F05" w:rsidP="007742B0">
                        <w:pPr>
                          <w:spacing w:line="220" w:lineRule="exact"/>
                        </w:pPr>
                        <w:r>
                          <w:rPr>
                            <w:rFonts w:hint="eastAsia"/>
                          </w:rPr>
                          <w:t xml:space="preserve">　　建材日報出力：</w:t>
                        </w:r>
                        <w:r w:rsidRPr="00E70E7E">
                          <w:rPr>
                            <w:rFonts w:hint="eastAsia"/>
                          </w:rPr>
                          <w:t>選択された</w:t>
                        </w:r>
                        <w:r>
                          <w:rPr>
                            <w:rFonts w:hint="eastAsia"/>
                          </w:rPr>
                          <w:t>保全活動件名を対象に日報出力</w:t>
                        </w:r>
                      </w:p>
                    </w:txbxContent>
                  </v:textbox>
                </v:shape>
                <v:shape id="テキスト ボックス 497" o:spid="_x0000_s1403" type="#_x0000_t202" style="position:absolute;left:95;top:4762;width:13049;height:4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404"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405" type="#_x0000_t202" style="position:absolute;left:13429;top:5238;width:322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406" type="#_x0000_t202" style="position:absolute;left:13355;top:11319;width:451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407" type="#_x0000_t202" style="position:absolute;left:13599;top:7740;width:246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408" type="#_x0000_t202" style="position:absolute;left:46291;top:570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09"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10" type="#_x0000_t202" style="position:absolute;left:15640;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11" type="#_x0000_t202" style="position:absolute;left:17025;top:992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12" type="#_x0000_t202" style="position:absolute;left:52615;top:30561;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10A028EE"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v:textbox>
                </v:shape>
                <v:shape id="テキスト ボックス 560" o:spid="_x0000_s1413" type="#_x0000_t202" style="position:absolute;left:52750;top:41814;width:25273;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69CB6B80"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561" o:spid="_x0000_s1414" type="#_x0000_t202" style="position:absolute;left:52800;top:47045;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5B55EC98"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D1F2E">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BD1F2E">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55" o:spid="_x0000_s1415" type="#_x0000_t202" style="position:absolute;left:31277;top:833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v:shape id="テキスト ボックス 1162" o:spid="_x0000_s1416" type="#_x0000_t202" style="position:absolute;left:14271;top:1328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v:textbox>
                </v:shape>
                <v:shape id="テキスト ボックス 1213" o:spid="_x0000_s1417" type="#_x0000_t202" style="position:absolute;left:52682;top:36539;width:25273;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" fillcolor="window" strokeweight=".5pt">
                  <v:textbo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300B030A"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sidRPr="007918B7">
                          <w:rPr>
                            <w:rFonts w:ascii="游ゴシック" w:hAnsi="游ゴシック"/>
                          </w:rPr>
                          <w:t xml:space="preserve"> </w:t>
                        </w:r>
                      </w:p>
                    </w:txbxContent>
                  </v:textbox>
                </v:shape>
                <v:shape id="テキスト ボックス 1134" o:spid="_x0000_s1418" type="#_x0000_t202" style="position:absolute;left:38636;top:7807;width:174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" filled="f" strokecolor="red" strokeweight="1pt">
                  <v:stroke dashstyle="dash"/>
                  <v:textbox inset="0,0,0,0">
                    <w:txbxContent>
                      <w:p w14:paraId="13AFACFD" w14:textId="77777777" w:rsidR="00E67A86" w:rsidRPr="00FF0280" w:rsidRDefault="00E67A86" w:rsidP="007742B0">
                        <w:pPr>
                          <w:jc w:val="left"/>
                          <w:rPr>
                            <w:color w:val="FF0000"/>
                            <w:sz w:val="8"/>
                            <w:szCs w:val="10"/>
                          </w:rPr>
                        </w:pPr>
                      </w:p>
                    </w:txbxContent>
                  </v:textbox>
                </v:shape>
                <w10:wrap anchorx="margin"/>
              </v:group>
            </w:pict>
          </mc:Fallback>
        </mc:AlternateContent>
      </w:r>
      <w:r w:rsidRPr="004B2B40">
        <w:rPr>
          <w:rFonts w:ascii="游ゴシック" w:hAnsi="游ゴシック"/>
          <w:noProof/>
        </w:rPr>
        <w:drawing>
          <wp:anchor distT="0" distB="0" distL="114300" distR="114300" simplePos="0" relativeHeight="251272166" behindDoc="0" locked="0" layoutInCell="1" allowOverlap="1" wp14:anchorId="1288DD54" wp14:editId="3A440F30">
            <wp:simplePos x="0" y="0"/>
            <wp:positionH relativeFrom="margin">
              <wp:posOffset>-67310</wp:posOffset>
            </wp:positionH>
            <wp:positionV relativeFrom="paragraph">
              <wp:posOffset>179928</wp:posOffset>
            </wp:positionV>
            <wp:extent cx="9613265" cy="4874260"/>
            <wp:effectExtent l="0" t="0" r="6985" b="254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613265" cy="4874260"/>
                    </a:xfrm>
                    <a:prstGeom prst="rect">
                      <a:avLst/>
                    </a:prstGeom>
                  </pic:spPr>
                </pic:pic>
              </a:graphicData>
            </a:graphic>
          </wp:anchor>
        </w:drawing>
      </w:r>
    </w:p>
    <w:p w14:paraId="5D8CD314" w14:textId="27D445F3" w:rsidR="007742B0" w:rsidRDefault="00F55803">
      <w:pPr>
        <w:widowControl/>
        <w:spacing w:line="240" w:lineRule="auto"/>
        <w:jc w:val="left"/>
        <w:rPr>
          <w:rFonts w:ascii="游ゴシック" w:hAnsi="游ゴシック"/>
        </w:rPr>
      </w:pPr>
      <w:r>
        <w:rPr>
          <w:noProof/>
        </w:rPr>
        <w:drawing>
          <wp:anchor distT="0" distB="0" distL="114300" distR="114300" simplePos="0" relativeHeight="251273191" behindDoc="0" locked="0" layoutInCell="1" allowOverlap="1" wp14:anchorId="496DEDCB" wp14:editId="60077881">
            <wp:simplePos x="0" y="0"/>
            <wp:positionH relativeFrom="margin">
              <wp:posOffset>3465962</wp:posOffset>
            </wp:positionH>
            <wp:positionV relativeFrom="paragraph">
              <wp:posOffset>242925</wp:posOffset>
            </wp:positionV>
            <wp:extent cx="546265" cy="173416"/>
            <wp:effectExtent l="0" t="0" r="6350" b="0"/>
            <wp:wrapNone/>
            <wp:docPr id="2117233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722" name=""/>
                    <pic:cNvPicPr/>
                  </pic:nvPicPr>
                  <pic:blipFill>
                    <a:blip r:embed="rId108">
                      <a:extLst>
                        <a:ext uri="{28A0092B-C50C-407E-A947-70E740481C1C}">
                          <a14:useLocalDpi xmlns:a14="http://schemas.microsoft.com/office/drawing/2010/main" val="0"/>
                        </a:ext>
                      </a:extLst>
                    </a:blip>
                    <a:stretch>
                      <a:fillRect/>
                    </a:stretch>
                  </pic:blipFill>
                  <pic:spPr>
                    <a:xfrm>
                      <a:off x="0" y="0"/>
                      <a:ext cx="556380" cy="176627"/>
                    </a:xfrm>
                    <a:prstGeom prst="rect">
                      <a:avLst/>
                    </a:prstGeom>
                  </pic:spPr>
                </pic:pic>
              </a:graphicData>
            </a:graphic>
            <wp14:sizeRelH relativeFrom="page">
              <wp14:pctWidth>0</wp14:pctWidth>
            </wp14:sizeRelH>
            <wp14:sizeRelV relativeFrom="page">
              <wp14:pctHeight>0</wp14:pctHeight>
            </wp14:sizeRelV>
          </wp:anchor>
        </w:drawing>
      </w:r>
      <w:r w:rsidRPr="00E77CCC">
        <w:rPr>
          <w:rFonts w:ascii="游ゴシック" w:hAnsi="游ゴシック"/>
          <w:noProof/>
        </w:rPr>
        <w:drawing>
          <wp:anchor distT="0" distB="0" distL="114300" distR="114300" simplePos="0" relativeHeight="251753472" behindDoc="0" locked="0" layoutInCell="1" allowOverlap="1" wp14:anchorId="71EB6167" wp14:editId="17047CD8">
            <wp:simplePos x="0" y="0"/>
            <wp:positionH relativeFrom="margin">
              <wp:posOffset>2907823</wp:posOffset>
            </wp:positionH>
            <wp:positionV relativeFrom="paragraph">
              <wp:posOffset>242926</wp:posOffset>
            </wp:positionV>
            <wp:extent cx="525380" cy="160316"/>
            <wp:effectExtent l="0" t="0" r="8255"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4" r="-7" b="-10"/>
                    <a:stretch/>
                  </pic:blipFill>
                  <pic:spPr bwMode="auto">
                    <a:xfrm>
                      <a:off x="0" y="0"/>
                      <a:ext cx="527327" cy="16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7F4E0" w14:textId="79ED5463" w:rsidR="007742B0" w:rsidRDefault="007742B0">
      <w:pPr>
        <w:widowControl/>
        <w:spacing w:line="240" w:lineRule="auto"/>
        <w:jc w:val="left"/>
        <w:rPr>
          <w:rFonts w:ascii="游ゴシック" w:hAnsi="游ゴシック"/>
        </w:rPr>
      </w:pPr>
    </w:p>
    <w:p w14:paraId="68D233CB" w14:textId="2A369B2C" w:rsidR="007742B0" w:rsidRDefault="007742B0">
      <w:pPr>
        <w:widowControl/>
        <w:spacing w:line="240" w:lineRule="auto"/>
        <w:jc w:val="left"/>
        <w:rPr>
          <w:rFonts w:ascii="游ゴシック" w:hAnsi="游ゴシック"/>
        </w:rPr>
      </w:pPr>
    </w:p>
    <w:p w14:paraId="7470729F" w14:textId="263EFFF2" w:rsidR="007742B0" w:rsidRDefault="007742B0">
      <w:pPr>
        <w:widowControl/>
        <w:spacing w:line="240" w:lineRule="auto"/>
        <w:jc w:val="left"/>
        <w:rPr>
          <w:rFonts w:ascii="游ゴシック" w:hAnsi="游ゴシック"/>
        </w:rPr>
      </w:pPr>
    </w:p>
    <w:p w14:paraId="6A8F1E8C" w14:textId="5EB97AC0" w:rsidR="007742B0" w:rsidRDefault="007742B0">
      <w:pPr>
        <w:widowControl/>
        <w:spacing w:line="240" w:lineRule="auto"/>
        <w:jc w:val="left"/>
        <w:rPr>
          <w:rFonts w:ascii="游ゴシック" w:hAnsi="游ゴシック"/>
        </w:rPr>
      </w:pPr>
    </w:p>
    <w:p w14:paraId="36172108" w14:textId="30882AE5" w:rsidR="007742B0" w:rsidRDefault="007742B0">
      <w:pPr>
        <w:widowControl/>
        <w:spacing w:line="240" w:lineRule="auto"/>
        <w:jc w:val="left"/>
        <w:rPr>
          <w:rFonts w:ascii="游ゴシック" w:hAnsi="游ゴシック"/>
        </w:rPr>
      </w:pPr>
    </w:p>
    <w:p w14:paraId="2C2ABD3F" w14:textId="6B94A753" w:rsidR="007742B0" w:rsidRDefault="007742B0">
      <w:pPr>
        <w:widowControl/>
        <w:spacing w:line="240" w:lineRule="auto"/>
        <w:jc w:val="left"/>
        <w:rPr>
          <w:rFonts w:ascii="游ゴシック" w:hAnsi="游ゴシック"/>
        </w:rPr>
      </w:pPr>
    </w:p>
    <w:p w14:paraId="7CABB6E4" w14:textId="18FB3A67" w:rsidR="007742B0" w:rsidRDefault="007742B0">
      <w:pPr>
        <w:widowControl/>
        <w:spacing w:line="240" w:lineRule="auto"/>
        <w:jc w:val="left"/>
        <w:rPr>
          <w:rFonts w:ascii="游ゴシック" w:hAnsi="游ゴシック"/>
        </w:rPr>
      </w:pPr>
    </w:p>
    <w:p w14:paraId="6A97EE1F" w14:textId="5B839C78" w:rsidR="007742B0" w:rsidRDefault="007742B0">
      <w:pPr>
        <w:widowControl/>
        <w:spacing w:line="240" w:lineRule="auto"/>
        <w:jc w:val="left"/>
        <w:rPr>
          <w:rFonts w:ascii="游ゴシック" w:hAnsi="游ゴシック"/>
        </w:rPr>
      </w:pPr>
    </w:p>
    <w:p w14:paraId="79EEF977" w14:textId="5EF56911" w:rsidR="007742B0" w:rsidRDefault="007742B0">
      <w:pPr>
        <w:widowControl/>
        <w:spacing w:line="240" w:lineRule="auto"/>
        <w:jc w:val="left"/>
        <w:rPr>
          <w:rFonts w:ascii="游ゴシック" w:hAnsi="游ゴシック"/>
        </w:rPr>
      </w:pPr>
    </w:p>
    <w:p w14:paraId="77B0954F" w14:textId="07AE41C0" w:rsidR="007742B0" w:rsidRDefault="007742B0">
      <w:pPr>
        <w:widowControl/>
        <w:spacing w:line="240" w:lineRule="auto"/>
        <w:jc w:val="left"/>
        <w:rPr>
          <w:rFonts w:ascii="游ゴシック" w:hAnsi="游ゴシック"/>
        </w:rPr>
      </w:pPr>
    </w:p>
    <w:p w14:paraId="2700BAD6" w14:textId="77AF4EC7" w:rsidR="007742B0" w:rsidRDefault="007742B0">
      <w:pPr>
        <w:widowControl/>
        <w:spacing w:line="240" w:lineRule="auto"/>
        <w:jc w:val="left"/>
        <w:rPr>
          <w:rFonts w:ascii="游ゴシック" w:hAnsi="游ゴシック"/>
        </w:rPr>
      </w:pPr>
    </w:p>
    <w:p w14:paraId="0F46E7D6" w14:textId="119E2872" w:rsidR="007742B0" w:rsidRDefault="007742B0">
      <w:pPr>
        <w:widowControl/>
        <w:spacing w:line="240" w:lineRule="auto"/>
        <w:jc w:val="left"/>
        <w:rPr>
          <w:rFonts w:ascii="游ゴシック" w:hAnsi="游ゴシック"/>
        </w:rPr>
      </w:pPr>
    </w:p>
    <w:p w14:paraId="75AA2F7D" w14:textId="14898A01" w:rsidR="007742B0" w:rsidRDefault="007742B0">
      <w:pPr>
        <w:widowControl/>
        <w:spacing w:line="240" w:lineRule="auto"/>
        <w:jc w:val="left"/>
        <w:rPr>
          <w:rFonts w:ascii="游ゴシック" w:hAnsi="游ゴシック"/>
        </w:rPr>
      </w:pPr>
    </w:p>
    <w:p w14:paraId="2AD66538" w14:textId="4CCF477E" w:rsidR="007742B0" w:rsidRDefault="007742B0">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5ADC60E6" w:rsidR="0035799E" w:rsidRDefault="0035799E" w:rsidP="006E523C">
      <w:pPr>
        <w:pStyle w:val="3"/>
      </w:pPr>
      <w:bookmarkStart w:id="93" w:name="_Ref116480395"/>
      <w:bookmarkStart w:id="94" w:name="_Toc157002240"/>
      <w:r>
        <w:rPr>
          <w:rFonts w:hint="eastAsia"/>
        </w:rPr>
        <w:lastRenderedPageBreak/>
        <w:t>詳細画面</w:t>
      </w:r>
      <w:bookmarkEnd w:id="93"/>
      <w:bookmarkEnd w:id="94"/>
    </w:p>
    <w:p w14:paraId="51A57CA5" w14:textId="1C185E66" w:rsidR="0035799E" w:rsidRPr="00803034" w:rsidRDefault="00C96127" w:rsidP="00803034">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30592" behindDoc="0" locked="0" layoutInCell="1" allowOverlap="1" wp14:anchorId="08AAFC22" wp14:editId="4DA73187">
                <wp:simplePos x="0" y="0"/>
                <wp:positionH relativeFrom="margin">
                  <wp:posOffset>11430</wp:posOffset>
                </wp:positionH>
                <wp:positionV relativeFrom="paragraph">
                  <wp:posOffset>185724</wp:posOffset>
                </wp:positionV>
                <wp:extent cx="9124527" cy="5952879"/>
                <wp:effectExtent l="0" t="0" r="19685" b="10160"/>
                <wp:wrapNone/>
                <wp:docPr id="615" name="グループ化 615"/>
                <wp:cNvGraphicFramePr/>
                <a:graphic xmlns:a="http://schemas.openxmlformats.org/drawingml/2006/main">
                  <a:graphicData uri="http://schemas.microsoft.com/office/word/2010/wordprocessingGroup">
                    <wpg:wgp>
                      <wpg:cNvGrpSpPr/>
                      <wpg:grpSpPr>
                        <a:xfrm>
                          <a:off x="0" y="0"/>
                          <a:ext cx="9124527" cy="5952879"/>
                          <a:chOff x="0" y="171450"/>
                          <a:chExt cx="9124806" cy="5953125"/>
                        </a:xfrm>
                      </wpg:grpSpPr>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pPr>
                              <w:r w:rsidRPr="00E70E7E">
                                <w:rPr>
                                  <w:rFonts w:hint="eastAsia"/>
                                </w:rPr>
                                <w:t>① 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670994" y="4060797"/>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FC22" id="グループ化 615" o:spid="_x0000_s1419" style="position:absolute;margin-left:.9pt;margin-top:14.6pt;width:718.45pt;height:468.75pt;z-index:251630592;mso-position-horizontal-relative:margin;mso-width-relative:margin;mso-height-relative:margin" coordorigin=",1714" coordsize="91248,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">
                <v:shape id="テキスト ボックス 594" o:spid="_x0000_s1420"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21"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22"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23"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pPr>
                        <w:r w:rsidRPr="00E70E7E">
                          <w:rPr>
                            <w:rFonts w:hint="eastAsia"/>
                          </w:rPr>
                          <w:t>① 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v:textbox>
                </v:shape>
                <v:shape id="テキスト ボックス 599" o:spid="_x0000_s1424"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v:textbox>
                </v:shape>
                <v:shape id="テキスト ボックス 600" o:spid="_x0000_s1425"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26"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27" type="#_x0000_t202" style="position:absolute;left:6709;top:40607;width:3652;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28"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29"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v:textbox>
                </v:shape>
                <v:shape id="テキスト ボックス 614" o:spid="_x0000_s1430"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31"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v:textbox>
                </v:shape>
                <w10:wrap anchorx="margin"/>
              </v:group>
            </w:pict>
          </mc:Fallback>
        </mc:AlternateContent>
      </w:r>
      <w:r w:rsidR="00310316" w:rsidRPr="00803034">
        <w:rPr>
          <w:rFonts w:ascii="游ゴシック" w:hAnsi="游ゴシック"/>
          <w:noProof/>
        </w:rPr>
        <w:drawing>
          <wp:anchor distT="0" distB="0" distL="114300" distR="114300" simplePos="0" relativeHeight="251326464" behindDoc="0" locked="0" layoutInCell="1" allowOverlap="1" wp14:anchorId="034EAB48" wp14:editId="75F305DB">
            <wp:simplePos x="0" y="0"/>
            <wp:positionH relativeFrom="margin">
              <wp:align>left</wp:align>
            </wp:positionH>
            <wp:positionV relativeFrom="paragraph">
              <wp:posOffset>8065</wp:posOffset>
            </wp:positionV>
            <wp:extent cx="8175009" cy="4022977"/>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175009" cy="4022977"/>
                    </a:xfrm>
                    <a:prstGeom prst="rect">
                      <a:avLst/>
                    </a:prstGeom>
                  </pic:spPr>
                </pic:pic>
              </a:graphicData>
            </a:graphic>
            <wp14:sizeRelH relativeFrom="margin">
              <wp14:pctWidth>0</wp14:pctWidth>
            </wp14:sizeRelH>
            <wp14:sizeRelV relativeFrom="margin">
              <wp14:pctHeight>0</wp14:pctHeight>
            </wp14:sizeRelV>
          </wp:anchor>
        </w:drawing>
      </w:r>
    </w:p>
    <w:p w14:paraId="555761C3" w14:textId="01416385" w:rsidR="0035799E" w:rsidRDefault="0035799E">
      <w:pPr>
        <w:widowControl/>
        <w:spacing w:line="240" w:lineRule="auto"/>
        <w:jc w:val="left"/>
        <w:rPr>
          <w:rFonts w:ascii="游ゴシック" w:hAnsi="游ゴシック"/>
        </w:rPr>
      </w:pPr>
    </w:p>
    <w:p w14:paraId="1B1A1A79" w14:textId="10B7B3BF" w:rsidR="0035799E" w:rsidRDefault="0035799E">
      <w:pPr>
        <w:widowControl/>
        <w:spacing w:line="240" w:lineRule="auto"/>
        <w:jc w:val="left"/>
        <w:rPr>
          <w:rFonts w:ascii="游ゴシック" w:hAnsi="游ゴシック"/>
        </w:rPr>
      </w:pPr>
    </w:p>
    <w:p w14:paraId="7C6875F1" w14:textId="7A6030D2" w:rsidR="0035799E" w:rsidRDefault="0035799E">
      <w:pPr>
        <w:widowControl/>
        <w:spacing w:line="240" w:lineRule="auto"/>
        <w:jc w:val="left"/>
        <w:rPr>
          <w:rFonts w:ascii="游ゴシック" w:hAnsi="游ゴシック"/>
        </w:rPr>
      </w:pPr>
    </w:p>
    <w:p w14:paraId="5AA64709" w14:textId="485E8299" w:rsidR="0035799E" w:rsidRDefault="0035799E">
      <w:pPr>
        <w:widowControl/>
        <w:spacing w:line="240" w:lineRule="auto"/>
        <w:jc w:val="left"/>
        <w:rPr>
          <w:rFonts w:ascii="游ゴシック" w:hAnsi="游ゴシック"/>
        </w:rPr>
      </w:pPr>
    </w:p>
    <w:p w14:paraId="7500501B" w14:textId="11E3E858" w:rsidR="0035799E" w:rsidRDefault="0035799E">
      <w:pPr>
        <w:widowControl/>
        <w:spacing w:line="240" w:lineRule="auto"/>
        <w:jc w:val="left"/>
        <w:rPr>
          <w:rFonts w:ascii="游ゴシック" w:hAnsi="游ゴシック"/>
        </w:rPr>
      </w:pPr>
    </w:p>
    <w:p w14:paraId="3E196A7F" w14:textId="35BA71B6" w:rsidR="0035799E" w:rsidRDefault="0035799E">
      <w:pPr>
        <w:widowControl/>
        <w:spacing w:line="240" w:lineRule="auto"/>
        <w:jc w:val="left"/>
        <w:rPr>
          <w:rFonts w:ascii="游ゴシック" w:hAnsi="游ゴシック"/>
        </w:rPr>
      </w:pPr>
    </w:p>
    <w:p w14:paraId="4E7CC74F" w14:textId="0CC979E0"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4CDF98F" w:rsidR="0035799E" w:rsidRDefault="0035799E">
      <w:pPr>
        <w:widowControl/>
        <w:spacing w:line="240" w:lineRule="auto"/>
        <w:jc w:val="left"/>
        <w:rPr>
          <w:rFonts w:ascii="游ゴシック" w:hAnsi="游ゴシック"/>
        </w:rPr>
      </w:pPr>
    </w:p>
    <w:p w14:paraId="678F1A70" w14:textId="7E398A53" w:rsidR="0035799E" w:rsidRDefault="0035799E">
      <w:pPr>
        <w:widowControl/>
        <w:spacing w:line="240" w:lineRule="auto"/>
        <w:jc w:val="left"/>
        <w:rPr>
          <w:rFonts w:ascii="游ゴシック" w:hAnsi="游ゴシック"/>
        </w:rPr>
      </w:pPr>
    </w:p>
    <w:p w14:paraId="3AC29F92" w14:textId="5D8DBFA7" w:rsidR="0035799E" w:rsidRDefault="00C96127">
      <w:pPr>
        <w:widowControl/>
        <w:spacing w:line="240" w:lineRule="auto"/>
        <w:jc w:val="left"/>
        <w:rPr>
          <w:rFonts w:ascii="游ゴシック" w:hAnsi="游ゴシック"/>
        </w:rPr>
      </w:pPr>
      <w:r w:rsidRPr="00C96127">
        <w:rPr>
          <w:rFonts w:ascii="游ゴシック" w:hAnsi="游ゴシック"/>
          <w:noProof/>
        </w:rPr>
        <w:drawing>
          <wp:anchor distT="0" distB="0" distL="114300" distR="114300" simplePos="0" relativeHeight="251325440" behindDoc="0" locked="0" layoutInCell="1" allowOverlap="1" wp14:anchorId="164C3721" wp14:editId="341DCA9F">
            <wp:simplePos x="0" y="0"/>
            <wp:positionH relativeFrom="margin">
              <wp:align>left</wp:align>
            </wp:positionH>
            <wp:positionV relativeFrom="paragraph">
              <wp:posOffset>65105</wp:posOffset>
            </wp:positionV>
            <wp:extent cx="8169882" cy="1978925"/>
            <wp:effectExtent l="0" t="0" r="3175" b="254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8174866" cy="1980132"/>
                    </a:xfrm>
                    <a:prstGeom prst="rect">
                      <a:avLst/>
                    </a:prstGeom>
                  </pic:spPr>
                </pic:pic>
              </a:graphicData>
            </a:graphic>
            <wp14:sizeRelH relativeFrom="margin">
              <wp14:pctWidth>0</wp14:pctWidth>
            </wp14:sizeRelH>
            <wp14:sizeRelV relativeFrom="margin">
              <wp14:pctHeight>0</wp14:pctHeight>
            </wp14:sizeRelV>
          </wp:anchor>
        </w:drawing>
      </w:r>
    </w:p>
    <w:p w14:paraId="1296E708" w14:textId="17E93EA6" w:rsidR="0035799E" w:rsidRDefault="0035799E">
      <w:pPr>
        <w:widowControl/>
        <w:spacing w:line="240" w:lineRule="auto"/>
        <w:jc w:val="left"/>
        <w:rPr>
          <w:rFonts w:ascii="游ゴシック" w:hAnsi="游ゴシック"/>
        </w:rPr>
      </w:pPr>
    </w:p>
    <w:p w14:paraId="5C660AD6" w14:textId="28EB14E8" w:rsidR="0035799E" w:rsidRDefault="0035799E">
      <w:pPr>
        <w:widowControl/>
        <w:spacing w:line="240" w:lineRule="auto"/>
        <w:jc w:val="left"/>
        <w:rPr>
          <w:rFonts w:ascii="游ゴシック" w:hAnsi="游ゴシック"/>
        </w:rPr>
      </w:pPr>
    </w:p>
    <w:p w14:paraId="0006BA14" w14:textId="691887C9"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19261091" w:rsidR="0035799E" w:rsidRDefault="0035799E">
      <w:pPr>
        <w:widowControl/>
        <w:spacing w:line="240" w:lineRule="auto"/>
        <w:jc w:val="left"/>
        <w:rPr>
          <w:rFonts w:ascii="游ゴシック" w:hAnsi="游ゴシック"/>
        </w:rPr>
      </w:pPr>
    </w:p>
    <w:p w14:paraId="0C18C37A" w14:textId="587CCD81" w:rsidR="007742B0" w:rsidRPr="007F7070" w:rsidRDefault="0035799E" w:rsidP="00DE4DCD">
      <w:pPr>
        <w:pStyle w:val="4"/>
        <w:rPr>
          <w:b/>
          <w:bCs/>
        </w:rPr>
      </w:pPr>
      <w:r w:rsidRPr="0035799E">
        <w:rPr>
          <w:rFonts w:hint="eastAsia"/>
        </w:rPr>
        <w:lastRenderedPageBreak/>
        <w:t>保全依頼情報タブ</w:t>
      </w:r>
    </w:p>
    <w:p w14:paraId="531C6D86" w14:textId="0F541875" w:rsidR="007742B0" w:rsidRDefault="00192C6D">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31616" behindDoc="0" locked="0" layoutInCell="1" allowOverlap="1" wp14:anchorId="0C172FB5" wp14:editId="2223D958">
                <wp:simplePos x="0" y="0"/>
                <wp:positionH relativeFrom="margin">
                  <wp:posOffset>-163499</wp:posOffset>
                </wp:positionH>
                <wp:positionV relativeFrom="paragraph">
                  <wp:posOffset>209578</wp:posOffset>
                </wp:positionV>
                <wp:extent cx="9944430" cy="1855470"/>
                <wp:effectExtent l="0" t="0" r="19050" b="11430"/>
                <wp:wrapNone/>
                <wp:docPr id="623" name="グループ化 623"/>
                <wp:cNvGraphicFramePr/>
                <a:graphic xmlns:a="http://schemas.openxmlformats.org/drawingml/2006/main">
                  <a:graphicData uri="http://schemas.microsoft.com/office/word/2010/wordprocessingGroup">
                    <wpg:wgp>
                      <wpg:cNvGrpSpPr/>
                      <wpg:grpSpPr>
                        <a:xfrm>
                          <a:off x="0" y="0"/>
                          <a:ext cx="9944430" cy="1855470"/>
                          <a:chOff x="-224872" y="76200"/>
                          <a:chExt cx="9944430" cy="1856095"/>
                        </a:xfrm>
                      </wpg:grpSpPr>
                      <wps:wsp>
                        <wps:cNvPr id="617" name="テキスト ボックス 617"/>
                        <wps:cNvSpPr txBox="1"/>
                        <wps:spPr>
                          <a:xfrm>
                            <a:off x="76200" y="419100"/>
                            <a:ext cx="5572125" cy="151319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49" y="76200"/>
                            <a:ext cx="3985509"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45462B">
                              <w:pPr>
                                <w:spacing w:line="220" w:lineRule="exact"/>
                                <w:ind w:firstLineChars="200" w:firstLine="420"/>
                              </w:pPr>
                              <w:r>
                                <w:rPr>
                                  <w:rFonts w:hint="eastAsia"/>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224872"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201350" y="81916"/>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pPr>
                              <w:r>
                                <w:rPr>
                                  <w:rFonts w:hint="eastAsia"/>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FB5" id="グループ化 623" o:spid="_x0000_s1432" style="position:absolute;margin-left:-12.85pt;margin-top:16.5pt;width:783.05pt;height:146.1pt;z-index:251631616;mso-position-horizontal-relative:margin;mso-width-relative:margin;mso-height-relative:margin" coordorigin="-2248,762" coordsize="99444,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">
                <v:shape id="テキスト ボックス 617" o:spid="_x0000_s1433" type="#_x0000_t202" style="position:absolute;left:762;top:4191;width:5572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34" type="#_x0000_t202" style="position:absolute;left:57340;top:762;width:3985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45462B">
                        <w:pPr>
                          <w:spacing w:line="220" w:lineRule="exact"/>
                          <w:ind w:firstLineChars="200" w:firstLine="420"/>
                        </w:pPr>
                        <w:r>
                          <w:rPr>
                            <w:rFonts w:hint="eastAsia"/>
                          </w:rPr>
                          <w:t>依頼票出力：参照している保全活動件名の依頼票を出力</w:t>
                        </w:r>
                      </w:p>
                    </w:txbxContent>
                  </v:textbox>
                </v:shape>
                <v:shape id="テキスト ボックス 619" o:spid="_x0000_s1435" type="#_x0000_t202" style="position:absolute;left:-2248;top:3714;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36"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37" type="#_x0000_t202" style="position:absolute;left:-2013;top:819;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38"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pPr>
                        <w:r>
                          <w:rPr>
                            <w:rFonts w:hint="eastAsia"/>
                          </w:rPr>
                          <w:t>② 依頼情報</w:t>
                        </w:r>
                      </w:p>
                    </w:txbxContent>
                  </v:textbox>
                </v:shape>
                <w10:wrap anchorx="margin"/>
              </v:group>
            </w:pict>
          </mc:Fallback>
        </mc:AlternateContent>
      </w:r>
      <w:r w:rsidRPr="00192C6D">
        <w:rPr>
          <w:rFonts w:ascii="游ゴシック" w:hAnsi="游ゴシック"/>
          <w:noProof/>
        </w:rPr>
        <w:drawing>
          <wp:anchor distT="0" distB="0" distL="114300" distR="114300" simplePos="0" relativeHeight="251324416" behindDoc="0" locked="0" layoutInCell="1" allowOverlap="1" wp14:anchorId="66BE5924" wp14:editId="326A53CE">
            <wp:simplePos x="0" y="0"/>
            <wp:positionH relativeFrom="margin">
              <wp:posOffset>28736</wp:posOffset>
            </wp:positionH>
            <wp:positionV relativeFrom="paragraph">
              <wp:posOffset>121285</wp:posOffset>
            </wp:positionV>
            <wp:extent cx="5581934" cy="198404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1934" cy="1984041"/>
                    </a:xfrm>
                    <a:prstGeom prst="rect">
                      <a:avLst/>
                    </a:prstGeom>
                  </pic:spPr>
                </pic:pic>
              </a:graphicData>
            </a:graphic>
            <wp14:sizeRelH relativeFrom="margin">
              <wp14:pctWidth>0</wp14:pctWidth>
            </wp14:sizeRelH>
            <wp14:sizeRelV relativeFrom="margin">
              <wp14:pctHeight>0</wp14:pctHeight>
            </wp14:sizeRelV>
          </wp:anchor>
        </w:drawing>
      </w:r>
    </w:p>
    <w:p w14:paraId="68E859FD" w14:textId="23C0EADE" w:rsidR="007742B0" w:rsidRDefault="007742B0">
      <w:pPr>
        <w:widowControl/>
        <w:spacing w:line="240" w:lineRule="auto"/>
        <w:jc w:val="left"/>
        <w:rPr>
          <w:rFonts w:ascii="游ゴシック" w:hAnsi="游ゴシック"/>
        </w:rPr>
      </w:pPr>
    </w:p>
    <w:p w14:paraId="574471AD" w14:textId="11F21027" w:rsidR="007742B0" w:rsidRDefault="007742B0">
      <w:pPr>
        <w:widowControl/>
        <w:spacing w:line="240" w:lineRule="auto"/>
        <w:jc w:val="left"/>
        <w:rPr>
          <w:rFonts w:ascii="游ゴシック" w:hAnsi="游ゴシック"/>
        </w:rPr>
      </w:pPr>
    </w:p>
    <w:p w14:paraId="1668C5FD" w14:textId="389E07F4" w:rsidR="007742B0" w:rsidRDefault="007742B0">
      <w:pPr>
        <w:widowControl/>
        <w:spacing w:line="240" w:lineRule="auto"/>
        <w:jc w:val="left"/>
        <w:rPr>
          <w:rFonts w:ascii="游ゴシック" w:hAnsi="游ゴシック"/>
        </w:rPr>
      </w:pPr>
    </w:p>
    <w:p w14:paraId="6F82BAFA" w14:textId="346DD593" w:rsidR="007742B0" w:rsidRDefault="007742B0">
      <w:pPr>
        <w:widowControl/>
        <w:spacing w:line="240" w:lineRule="auto"/>
        <w:jc w:val="left"/>
        <w:rPr>
          <w:rFonts w:ascii="游ゴシック" w:hAnsi="游ゴシック"/>
        </w:rPr>
      </w:pPr>
    </w:p>
    <w:p w14:paraId="4C6871F3" w14:textId="6FA37F4B" w:rsidR="007742B0" w:rsidRDefault="007742B0">
      <w:pPr>
        <w:widowControl/>
        <w:spacing w:line="240" w:lineRule="auto"/>
        <w:jc w:val="left"/>
        <w:rPr>
          <w:rFonts w:ascii="游ゴシック" w:hAnsi="游ゴシック"/>
        </w:rPr>
      </w:pPr>
    </w:p>
    <w:p w14:paraId="35B60F7A" w14:textId="22F51209" w:rsidR="007742B0" w:rsidRDefault="007742B0">
      <w:pPr>
        <w:widowControl/>
        <w:spacing w:line="240" w:lineRule="auto"/>
        <w:jc w:val="left"/>
        <w:rPr>
          <w:rFonts w:ascii="游ゴシック" w:hAnsi="游ゴシック"/>
        </w:rPr>
      </w:pPr>
    </w:p>
    <w:p w14:paraId="564E6749" w14:textId="15436DA0" w:rsidR="007742B0" w:rsidRDefault="007742B0">
      <w:pPr>
        <w:widowControl/>
        <w:spacing w:line="240" w:lineRule="auto"/>
        <w:jc w:val="left"/>
        <w:rPr>
          <w:rFonts w:ascii="游ゴシック" w:hAnsi="游ゴシック"/>
        </w:rPr>
      </w:pPr>
    </w:p>
    <w:p w14:paraId="7CEF9294" w14:textId="68D7163B"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DE4DCD">
      <w:pPr>
        <w:pStyle w:val="4"/>
        <w:rPr>
          <w:b/>
          <w:bCs/>
        </w:rPr>
      </w:pPr>
      <w:r w:rsidRPr="0035799E">
        <w:rPr>
          <w:rFonts w:hint="eastAsia"/>
        </w:rPr>
        <w:lastRenderedPageBreak/>
        <w:t>保全計画情報タブ</w:t>
      </w:r>
    </w:p>
    <w:p w14:paraId="669DAF0E" w14:textId="421026AF" w:rsidR="007742B0" w:rsidRDefault="003D5BE7">
      <w:pPr>
        <w:widowControl/>
        <w:spacing w:line="240" w:lineRule="auto"/>
        <w:jc w:val="left"/>
        <w:rPr>
          <w:rFonts w:ascii="游ゴシック" w:hAnsi="游ゴシック"/>
        </w:rPr>
      </w:pPr>
      <w:r w:rsidRPr="003D5BE7">
        <w:rPr>
          <w:rFonts w:ascii="游ゴシック" w:hAnsi="游ゴシック"/>
          <w:noProof/>
        </w:rPr>
        <w:drawing>
          <wp:anchor distT="0" distB="0" distL="114300" distR="114300" simplePos="0" relativeHeight="251323392" behindDoc="0" locked="0" layoutInCell="1" allowOverlap="1" wp14:anchorId="454CDD2D" wp14:editId="35A913D3">
            <wp:simplePos x="0" y="0"/>
            <wp:positionH relativeFrom="margin">
              <wp:posOffset>53397</wp:posOffset>
            </wp:positionH>
            <wp:positionV relativeFrom="paragraph">
              <wp:posOffset>115172</wp:posOffset>
            </wp:positionV>
            <wp:extent cx="3794078" cy="16078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94078" cy="1607899"/>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42880" behindDoc="0" locked="0" layoutInCell="1" allowOverlap="1" wp14:anchorId="2601A782" wp14:editId="37899A10">
                <wp:simplePos x="0" y="0"/>
                <wp:positionH relativeFrom="margin">
                  <wp:posOffset>71480</wp:posOffset>
                </wp:positionH>
                <wp:positionV relativeFrom="paragraph">
                  <wp:posOffset>260549</wp:posOffset>
                </wp:positionV>
                <wp:extent cx="5909338" cy="1370277"/>
                <wp:effectExtent l="0" t="0" r="15240" b="20955"/>
                <wp:wrapNone/>
                <wp:docPr id="637" name="グループ化 637"/>
                <wp:cNvGraphicFramePr/>
                <a:graphic xmlns:a="http://schemas.openxmlformats.org/drawingml/2006/main">
                  <a:graphicData uri="http://schemas.microsoft.com/office/word/2010/wordprocessingGroup">
                    <wpg:wgp>
                      <wpg:cNvGrpSpPr/>
                      <wpg:grpSpPr>
                        <a:xfrm>
                          <a:off x="0" y="0"/>
                          <a:ext cx="5909338" cy="1370277"/>
                          <a:chOff x="76200" y="200025"/>
                          <a:chExt cx="6324600" cy="1485900"/>
                        </a:xfrm>
                      </wpg:grpSpPr>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39" style="position:absolute;margin-left:5.65pt;margin-top:20.5pt;width:465.3pt;height:107.9pt;z-index:251642880;mso-position-horizontal-relative:margin;mso-width-relative:margin;mso-height-relative:margin" coordorigin="762,2000" coordsize="632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">
                <v:shape id="テキスト ボックス 626" o:spid="_x0000_s1440"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41"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42"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v:textbox>
                </v:shape>
                <w10:wrap anchorx="margin"/>
              </v:group>
            </w:pict>
          </mc:Fallback>
        </mc:AlternateContent>
      </w:r>
    </w:p>
    <w:p w14:paraId="37012A73" w14:textId="721FD7A1" w:rsidR="007742B0" w:rsidRDefault="007742B0">
      <w:pPr>
        <w:widowControl/>
        <w:spacing w:line="240" w:lineRule="auto"/>
        <w:jc w:val="left"/>
        <w:rPr>
          <w:rFonts w:ascii="游ゴシック" w:hAnsi="游ゴシック"/>
        </w:rPr>
      </w:pPr>
    </w:p>
    <w:p w14:paraId="4B059DA2" w14:textId="3B8D9815" w:rsidR="007742B0" w:rsidRDefault="007742B0">
      <w:pPr>
        <w:widowControl/>
        <w:spacing w:line="240" w:lineRule="auto"/>
        <w:jc w:val="left"/>
        <w:rPr>
          <w:rFonts w:ascii="游ゴシック" w:hAnsi="游ゴシック"/>
        </w:rPr>
      </w:pPr>
    </w:p>
    <w:p w14:paraId="2CC039ED" w14:textId="087CF43B" w:rsidR="007742B0" w:rsidRDefault="007742B0">
      <w:pPr>
        <w:widowControl/>
        <w:spacing w:line="240" w:lineRule="auto"/>
        <w:jc w:val="left"/>
        <w:rPr>
          <w:rFonts w:ascii="游ゴシック" w:hAnsi="游ゴシック"/>
        </w:rPr>
      </w:pPr>
    </w:p>
    <w:p w14:paraId="3CDD3B02" w14:textId="6D2D5092" w:rsidR="007742B0" w:rsidRDefault="007742B0">
      <w:pPr>
        <w:widowControl/>
        <w:spacing w:line="240" w:lineRule="auto"/>
        <w:jc w:val="left"/>
        <w:rPr>
          <w:rFonts w:ascii="游ゴシック" w:hAnsi="游ゴシック"/>
        </w:rPr>
      </w:pPr>
    </w:p>
    <w:p w14:paraId="04685D84" w14:textId="2738FED4" w:rsidR="007742B0" w:rsidRDefault="007742B0">
      <w:pPr>
        <w:widowControl/>
        <w:spacing w:line="240" w:lineRule="auto"/>
        <w:jc w:val="left"/>
        <w:rPr>
          <w:rFonts w:ascii="游ゴシック" w:hAnsi="游ゴシック"/>
        </w:rPr>
      </w:pPr>
    </w:p>
    <w:p w14:paraId="302A4616" w14:textId="7E554F9C" w:rsidR="007742B0" w:rsidRDefault="007742B0">
      <w:pPr>
        <w:widowControl/>
        <w:spacing w:line="240" w:lineRule="auto"/>
        <w:jc w:val="left"/>
        <w:rPr>
          <w:rFonts w:ascii="游ゴシック" w:hAnsi="游ゴシック"/>
        </w:rPr>
      </w:pPr>
    </w:p>
    <w:p w14:paraId="17053CF1" w14:textId="57936C4A"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757EA7EB" w:rsidR="0035799E" w:rsidRPr="0035799E" w:rsidRDefault="0035799E" w:rsidP="00DE4DCD">
      <w:pPr>
        <w:pStyle w:val="4"/>
        <w:rPr>
          <w:b/>
          <w:bCs/>
        </w:rPr>
      </w:pPr>
      <w:r w:rsidRPr="0035799E">
        <w:rPr>
          <w:rFonts w:hint="eastAsia"/>
        </w:rPr>
        <w:lastRenderedPageBreak/>
        <w:t>保全履歴情報タブ</w:t>
      </w:r>
    </w:p>
    <w:p w14:paraId="07E12DB3" w14:textId="58FE7681" w:rsidR="0035799E" w:rsidRDefault="00A86A55">
      <w:pPr>
        <w:widowControl/>
        <w:spacing w:line="240" w:lineRule="auto"/>
        <w:jc w:val="left"/>
        <w:rPr>
          <w:rFonts w:ascii="游ゴシック" w:hAnsi="游ゴシック"/>
        </w:rPr>
      </w:pPr>
      <w:r w:rsidRPr="00A86A55">
        <w:rPr>
          <w:rFonts w:ascii="游ゴシック" w:hAnsi="游ゴシック"/>
          <w:noProof/>
        </w:rPr>
        <w:drawing>
          <wp:anchor distT="0" distB="0" distL="114300" distR="114300" simplePos="0" relativeHeight="251322368" behindDoc="0" locked="0" layoutInCell="1" allowOverlap="1" wp14:anchorId="2B12CCBE" wp14:editId="0B5ACE4D">
            <wp:simplePos x="0" y="0"/>
            <wp:positionH relativeFrom="margin">
              <wp:posOffset>43540</wp:posOffset>
            </wp:positionH>
            <wp:positionV relativeFrom="paragraph">
              <wp:posOffset>68637</wp:posOffset>
            </wp:positionV>
            <wp:extent cx="4855836" cy="213587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55836" cy="2135875"/>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41856" behindDoc="0" locked="0" layoutInCell="1" allowOverlap="1" wp14:anchorId="2B1BB43C" wp14:editId="1D8CA459">
                <wp:simplePos x="0" y="0"/>
                <wp:positionH relativeFrom="column">
                  <wp:posOffset>50866</wp:posOffset>
                </wp:positionH>
                <wp:positionV relativeFrom="paragraph">
                  <wp:posOffset>233254</wp:posOffset>
                </wp:positionV>
                <wp:extent cx="7324725" cy="1952625"/>
                <wp:effectExtent l="0" t="0" r="28575" b="28575"/>
                <wp:wrapNone/>
                <wp:docPr id="650" name="グループ化 650"/>
                <wp:cNvGraphicFramePr/>
                <a:graphic xmlns:a="http://schemas.openxmlformats.org/drawingml/2006/main">
                  <a:graphicData uri="http://schemas.microsoft.com/office/word/2010/wordprocessingGroup">
                    <wpg:wgp>
                      <wpg:cNvGrpSpPr/>
                      <wpg:grpSpPr>
                        <a:xfrm>
                          <a:off x="0" y="0"/>
                          <a:ext cx="7324725" cy="1952625"/>
                          <a:chOff x="47625" y="152400"/>
                          <a:chExt cx="7324725" cy="1952625"/>
                        </a:xfrm>
                      </wpg:grpSpPr>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58E48E50" w:rsidR="00E26159" w:rsidRPr="003111F4" w:rsidRDefault="00E26159" w:rsidP="0045462B">
                              <w:pPr>
                                <w:pStyle w:val="a3"/>
                                <w:numPr>
                                  <w:ilvl w:val="0"/>
                                  <w:numId w:val="87"/>
                                </w:numPr>
                                <w:spacing w:line="220" w:lineRule="exact"/>
                                <w:ind w:leftChars="0"/>
                              </w:pPr>
                              <w:r>
                                <w:rPr>
                                  <w:rFonts w:hint="eastAsia"/>
                                </w:rPr>
                                <w:t>履歴</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B43C" id="グループ化 650" o:spid="_x0000_s1443" style="position:absolute;margin-left:4pt;margin-top:18.35pt;width:576.75pt;height:153.75pt;z-index:251641856;mso-width-relative:margin;mso-height-relative:margin" coordorigin="476,1524" coordsize="7324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">
                <v:shape id="テキスト ボックス 640" o:spid="_x0000_s1444"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45"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46"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58E48E50" w:rsidR="00E26159" w:rsidRPr="003111F4" w:rsidRDefault="00E26159" w:rsidP="0045462B">
                        <w:pPr>
                          <w:pStyle w:val="a3"/>
                          <w:numPr>
                            <w:ilvl w:val="0"/>
                            <w:numId w:val="87"/>
                          </w:numPr>
                          <w:spacing w:line="220" w:lineRule="exact"/>
                          <w:ind w:leftChars="0"/>
                        </w:pPr>
                        <w:r>
                          <w:rPr>
                            <w:rFonts w:hint="eastAsia"/>
                          </w:rPr>
                          <w:t>履歴</w:t>
                        </w:r>
                        <w:r w:rsidRPr="003111F4">
                          <w:rPr>
                            <w:rFonts w:hint="eastAsia"/>
                          </w:rPr>
                          <w:t>情報</w:t>
                        </w:r>
                      </w:p>
                    </w:txbxContent>
                  </v:textbox>
                </v:shape>
              </v:group>
            </w:pict>
          </mc:Fallback>
        </mc:AlternateContent>
      </w:r>
    </w:p>
    <w:p w14:paraId="562BD7A1" w14:textId="0F040DD2" w:rsidR="0035799E" w:rsidRDefault="0035799E">
      <w:pPr>
        <w:widowControl/>
        <w:spacing w:line="240" w:lineRule="auto"/>
        <w:jc w:val="left"/>
        <w:rPr>
          <w:rFonts w:ascii="游ゴシック" w:hAnsi="游ゴシック"/>
        </w:rPr>
      </w:pPr>
    </w:p>
    <w:p w14:paraId="67CD3B04" w14:textId="0CEC55A0" w:rsidR="0035799E" w:rsidRDefault="0035799E">
      <w:pPr>
        <w:widowControl/>
        <w:spacing w:line="240" w:lineRule="auto"/>
        <w:jc w:val="left"/>
        <w:rPr>
          <w:rFonts w:ascii="游ゴシック" w:hAnsi="游ゴシック"/>
        </w:rPr>
      </w:pPr>
    </w:p>
    <w:p w14:paraId="7B6DFE7F" w14:textId="0AD41020" w:rsidR="0035799E" w:rsidRDefault="0035799E">
      <w:pPr>
        <w:widowControl/>
        <w:spacing w:line="240" w:lineRule="auto"/>
        <w:jc w:val="left"/>
        <w:rPr>
          <w:rFonts w:ascii="游ゴシック" w:hAnsi="游ゴシック"/>
        </w:rPr>
      </w:pPr>
    </w:p>
    <w:p w14:paraId="556501A5" w14:textId="5E706889" w:rsidR="0035799E" w:rsidRDefault="0035799E">
      <w:pPr>
        <w:widowControl/>
        <w:spacing w:line="240" w:lineRule="auto"/>
        <w:jc w:val="left"/>
        <w:rPr>
          <w:rFonts w:ascii="游ゴシック" w:hAnsi="游ゴシック"/>
        </w:rPr>
      </w:pPr>
    </w:p>
    <w:p w14:paraId="6CBBABA4" w14:textId="390FD1FF" w:rsidR="0035799E" w:rsidRDefault="0035799E">
      <w:pPr>
        <w:widowControl/>
        <w:spacing w:line="240" w:lineRule="auto"/>
        <w:jc w:val="left"/>
        <w:rPr>
          <w:rFonts w:ascii="游ゴシック" w:hAnsi="游ゴシック"/>
        </w:rPr>
      </w:pPr>
    </w:p>
    <w:p w14:paraId="08AF48DC" w14:textId="7D40A9D5" w:rsidR="0035799E" w:rsidRDefault="0035799E">
      <w:pPr>
        <w:widowControl/>
        <w:spacing w:line="240" w:lineRule="auto"/>
        <w:jc w:val="left"/>
        <w:rPr>
          <w:rFonts w:ascii="游ゴシック" w:hAnsi="游ゴシック"/>
        </w:rPr>
      </w:pPr>
    </w:p>
    <w:p w14:paraId="330DCB0A" w14:textId="45964CC5" w:rsidR="0035799E" w:rsidRDefault="0035799E">
      <w:pPr>
        <w:widowControl/>
        <w:spacing w:line="240" w:lineRule="auto"/>
        <w:jc w:val="left"/>
        <w:rPr>
          <w:rFonts w:ascii="游ゴシック" w:hAnsi="游ゴシック"/>
        </w:rPr>
      </w:pPr>
    </w:p>
    <w:p w14:paraId="48A67DFE" w14:textId="137A6196"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DE4DCD">
      <w:pPr>
        <w:pStyle w:val="4"/>
        <w:rPr>
          <w:b/>
          <w:bCs/>
        </w:rPr>
      </w:pPr>
      <w:r w:rsidRPr="009205AC">
        <w:rPr>
          <w:rFonts w:hint="eastAsia"/>
        </w:rPr>
        <w:lastRenderedPageBreak/>
        <w:t>保全履歴情報(個別工場)タブ</w:t>
      </w:r>
    </w:p>
    <w:p w14:paraId="79894340" w14:textId="62BB6966" w:rsidR="009205AC" w:rsidRDefault="00E26EAC">
      <w:pPr>
        <w:widowControl/>
        <w:spacing w:line="240" w:lineRule="auto"/>
        <w:jc w:val="left"/>
        <w:rPr>
          <w:rFonts w:ascii="游ゴシック" w:hAnsi="游ゴシック"/>
        </w:rPr>
      </w:pPr>
      <w:r w:rsidRPr="00E305AA">
        <w:rPr>
          <w:rFonts w:ascii="游ゴシック" w:hAnsi="游ゴシック"/>
          <w:noProof/>
        </w:rPr>
        <w:drawing>
          <wp:anchor distT="0" distB="0" distL="114300" distR="114300" simplePos="0" relativeHeight="251321344" behindDoc="0" locked="0" layoutInCell="1" allowOverlap="1" wp14:anchorId="60FE7C81" wp14:editId="39263F65">
            <wp:simplePos x="0" y="0"/>
            <wp:positionH relativeFrom="margin">
              <wp:posOffset>44924</wp:posOffset>
            </wp:positionH>
            <wp:positionV relativeFrom="paragraph">
              <wp:posOffset>198120</wp:posOffset>
            </wp:positionV>
            <wp:extent cx="6291580" cy="1743075"/>
            <wp:effectExtent l="0" t="0" r="0" b="95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291580" cy="1743075"/>
                    </a:xfrm>
                    <a:prstGeom prst="rect">
                      <a:avLst/>
                    </a:prstGeom>
                  </pic:spPr>
                </pic:pic>
              </a:graphicData>
            </a:graphic>
            <wp14:sizeRelH relativeFrom="margin">
              <wp14:pctWidth>0</wp14:pctWidth>
            </wp14:sizeRelH>
            <wp14:sizeRelV relativeFrom="margin">
              <wp14:pctHeight>0</wp14:pctHeight>
            </wp14:sizeRelV>
          </wp:anchor>
        </w:drawing>
      </w:r>
      <w:r w:rsidR="00E305AA">
        <w:rPr>
          <w:rFonts w:ascii="游ゴシック" w:hAnsi="游ゴシック" w:hint="eastAsia"/>
          <w:noProof/>
        </w:rPr>
        <mc:AlternateContent>
          <mc:Choice Requires="wpg">
            <w:drawing>
              <wp:anchor distT="0" distB="0" distL="114300" distR="114300" simplePos="0" relativeHeight="251632640" behindDoc="0" locked="0" layoutInCell="1" allowOverlap="1" wp14:anchorId="4AC7E6FF" wp14:editId="5455BB84">
                <wp:simplePos x="0" y="0"/>
                <wp:positionH relativeFrom="column">
                  <wp:posOffset>78105</wp:posOffset>
                </wp:positionH>
                <wp:positionV relativeFrom="paragraph">
                  <wp:posOffset>314960</wp:posOffset>
                </wp:positionV>
                <wp:extent cx="8353425" cy="1475740"/>
                <wp:effectExtent l="0" t="0" r="28575" b="10160"/>
                <wp:wrapNone/>
                <wp:docPr id="662" name="グループ化 662"/>
                <wp:cNvGraphicFramePr/>
                <a:graphic xmlns:a="http://schemas.openxmlformats.org/drawingml/2006/main">
                  <a:graphicData uri="http://schemas.microsoft.com/office/word/2010/wordprocessingGroup">
                    <wpg:wgp>
                      <wpg:cNvGrpSpPr/>
                      <wpg:grpSpPr>
                        <a:xfrm>
                          <a:off x="0" y="0"/>
                          <a:ext cx="8353425" cy="1475740"/>
                          <a:chOff x="76200" y="180975"/>
                          <a:chExt cx="8353425" cy="1476351"/>
                        </a:xfrm>
                      </wpg:grpSpPr>
                      <wps:wsp>
                        <wps:cNvPr id="659" name="テキスト ボックス 659"/>
                        <wps:cNvSpPr txBox="1"/>
                        <wps:spPr>
                          <a:xfrm>
                            <a:off x="76200" y="238101"/>
                            <a:ext cx="6025487"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E6FF" id="グループ化 662" o:spid="_x0000_s1447" style="position:absolute;margin-left:6.15pt;margin-top:24.8pt;width:657.75pt;height:116.2pt;z-index:251632640;mso-width-relative:margin;mso-height-relative:margin" coordorigin="762,1809" coordsize="83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">
                <v:shape id="テキスト ボックス 659" o:spid="_x0000_s1448" type="#_x0000_t202" style="position:absolute;left:762;top:2381;width:6025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49"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50"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v:textbox>
                </v:shape>
              </v:group>
            </w:pict>
          </mc:Fallback>
        </mc:AlternateContent>
      </w:r>
    </w:p>
    <w:p w14:paraId="774E7C5A" w14:textId="742E5391" w:rsidR="009205AC" w:rsidRDefault="009205AC">
      <w:pPr>
        <w:widowControl/>
        <w:spacing w:line="240" w:lineRule="auto"/>
        <w:jc w:val="left"/>
        <w:rPr>
          <w:rFonts w:ascii="游ゴシック" w:hAnsi="游ゴシック"/>
        </w:rPr>
      </w:pPr>
    </w:p>
    <w:p w14:paraId="04928F08" w14:textId="48B6DC89" w:rsidR="009205AC" w:rsidRDefault="009205AC">
      <w:pPr>
        <w:widowControl/>
        <w:spacing w:line="240" w:lineRule="auto"/>
        <w:jc w:val="left"/>
        <w:rPr>
          <w:rFonts w:ascii="游ゴシック" w:hAnsi="游ゴシック"/>
        </w:rPr>
      </w:pPr>
    </w:p>
    <w:p w14:paraId="7BDFEB89" w14:textId="3BA71016" w:rsidR="009205AC" w:rsidRDefault="009205AC">
      <w:pPr>
        <w:widowControl/>
        <w:spacing w:line="240" w:lineRule="auto"/>
        <w:jc w:val="left"/>
        <w:rPr>
          <w:rFonts w:ascii="游ゴシック" w:hAnsi="游ゴシック"/>
        </w:rPr>
      </w:pPr>
    </w:p>
    <w:p w14:paraId="59230B58" w14:textId="0100E669" w:rsidR="009205AC" w:rsidRDefault="009205AC">
      <w:pPr>
        <w:widowControl/>
        <w:spacing w:line="240" w:lineRule="auto"/>
        <w:jc w:val="left"/>
        <w:rPr>
          <w:rFonts w:ascii="游ゴシック" w:hAnsi="游ゴシック"/>
        </w:rPr>
      </w:pPr>
    </w:p>
    <w:p w14:paraId="61ADDDF7" w14:textId="0A305DAD" w:rsidR="009205AC" w:rsidRDefault="009205AC">
      <w:pPr>
        <w:widowControl/>
        <w:spacing w:line="240" w:lineRule="auto"/>
        <w:jc w:val="left"/>
        <w:rPr>
          <w:rFonts w:ascii="游ゴシック" w:hAnsi="游ゴシック"/>
        </w:rPr>
      </w:pPr>
    </w:p>
    <w:p w14:paraId="55155110" w14:textId="27A78B4C" w:rsidR="009205AC" w:rsidRDefault="009205AC">
      <w:pPr>
        <w:widowControl/>
        <w:spacing w:line="240" w:lineRule="auto"/>
        <w:jc w:val="left"/>
        <w:rPr>
          <w:rFonts w:ascii="游ゴシック" w:hAnsi="游ゴシック"/>
        </w:rPr>
      </w:pPr>
    </w:p>
    <w:p w14:paraId="2C84F4FD" w14:textId="63E6068E"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7F1B641D" w14:textId="027E3D94" w:rsidR="009205AC" w:rsidRDefault="009205AC" w:rsidP="00E305AA">
      <w:pPr>
        <w:widowControl/>
        <w:tabs>
          <w:tab w:val="left" w:pos="2282"/>
        </w:tabs>
        <w:spacing w:line="240" w:lineRule="auto"/>
        <w:jc w:val="left"/>
        <w:rPr>
          <w:rFonts w:ascii="游ゴシック" w:hAnsi="游ゴシック"/>
        </w:rPr>
      </w:pPr>
    </w:p>
    <w:p w14:paraId="400D103C" w14:textId="77777777" w:rsidR="00E305AA" w:rsidRDefault="00E305AA" w:rsidP="00E305AA">
      <w:pPr>
        <w:widowControl/>
        <w:tabs>
          <w:tab w:val="left" w:pos="2282"/>
        </w:tabs>
        <w:spacing w:line="240" w:lineRule="auto"/>
        <w:jc w:val="left"/>
        <w:rPr>
          <w:rFonts w:ascii="游ゴシック" w:hAnsi="游ゴシック"/>
        </w:rPr>
      </w:pP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7508AF78" w:rsidR="009205AC" w:rsidRPr="007F7070" w:rsidRDefault="009205AC" w:rsidP="00DE4DCD">
      <w:pPr>
        <w:pStyle w:val="4"/>
        <w:rPr>
          <w:b/>
          <w:bCs/>
        </w:rPr>
      </w:pPr>
      <w:r w:rsidRPr="009205AC">
        <w:rPr>
          <w:rFonts w:hint="eastAsia"/>
        </w:rPr>
        <w:lastRenderedPageBreak/>
        <w:t>故障分析情報タブ</w:t>
      </w:r>
    </w:p>
    <w:p w14:paraId="34BE1BD7" w14:textId="44A6C563" w:rsidR="009205AC" w:rsidRDefault="0045462B">
      <w:pPr>
        <w:widowControl/>
        <w:spacing w:line="240" w:lineRule="auto"/>
        <w:jc w:val="left"/>
        <w:rPr>
          <w:rFonts w:ascii="游ゴシック" w:hAnsi="游ゴシック"/>
        </w:rPr>
      </w:pPr>
      <w:r>
        <w:rPr>
          <w:noProof/>
        </w:rPr>
        <mc:AlternateContent>
          <mc:Choice Requires="wpg">
            <w:drawing>
              <wp:anchor distT="0" distB="0" distL="114300" distR="114300" simplePos="0" relativeHeight="251633664" behindDoc="0" locked="0" layoutInCell="1" allowOverlap="1" wp14:anchorId="1A1B3939" wp14:editId="780799C8">
                <wp:simplePos x="0" y="0"/>
                <wp:positionH relativeFrom="column">
                  <wp:posOffset>82550</wp:posOffset>
                </wp:positionH>
                <wp:positionV relativeFrom="paragraph">
                  <wp:posOffset>50165</wp:posOffset>
                </wp:positionV>
                <wp:extent cx="9469755" cy="2066290"/>
                <wp:effectExtent l="0" t="0" r="17145" b="10160"/>
                <wp:wrapNone/>
                <wp:docPr id="657" name="グループ化 657"/>
                <wp:cNvGraphicFramePr/>
                <a:graphic xmlns:a="http://schemas.openxmlformats.org/drawingml/2006/main">
                  <a:graphicData uri="http://schemas.microsoft.com/office/word/2010/wordprocessingGroup">
                    <wpg:wgp>
                      <wpg:cNvGrpSpPr/>
                      <wpg:grpSpPr>
                        <a:xfrm>
                          <a:off x="0" y="0"/>
                          <a:ext cx="9469755" cy="2066290"/>
                          <a:chOff x="76200" y="9525"/>
                          <a:chExt cx="9470993" cy="2066925"/>
                        </a:xfrm>
                      </wpg:grpSpPr>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5156231"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45462B">
                              <w:pPr>
                                <w:spacing w:line="220" w:lineRule="exact"/>
                                <w:ind w:firstLineChars="200" w:firstLine="420"/>
                              </w:pPr>
                              <w:r>
                                <w:rPr>
                                  <w:rFonts w:hint="eastAsia"/>
                                </w:rPr>
                                <w:t>故障原因分析書出力：参照している保全活動件名の故障原因分析書を出力</w:t>
                              </w:r>
                            </w:p>
                            <w:p w14:paraId="35370FD5" w14:textId="77777777" w:rsidR="009205AC" w:rsidRDefault="009205AC"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3939" id="グループ化 657" o:spid="_x0000_s1451" style="position:absolute;margin-left:6.5pt;margin-top:3.95pt;width:745.65pt;height:162.7pt;z-index:251633664;mso-width-relative:margin;mso-height-relative:margin" coordorigin="762,95" coordsize="94709,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">
                <v:shape id="テキスト ボックス 651" o:spid="_x0000_s1452"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53" type="#_x0000_t202" style="position:absolute;left:43909;top:1047;width:5156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45462B">
                        <w:pPr>
                          <w:spacing w:line="220" w:lineRule="exact"/>
                          <w:ind w:firstLineChars="200" w:firstLine="420"/>
                        </w:pPr>
                        <w:r>
                          <w:rPr>
                            <w:rFonts w:hint="eastAsia"/>
                          </w:rPr>
                          <w:t>故障原因分析書出力：参照している保全活動件名の故障原因分析書を出力</w:t>
                        </w:r>
                      </w:p>
                      <w:p w14:paraId="35370FD5" w14:textId="77777777" w:rsidR="009205AC" w:rsidRDefault="009205AC"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53" o:spid="_x0000_s1454"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55"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56"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57"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pPr>
                        <w:r>
                          <w:rPr>
                            <w:rFonts w:hint="eastAsia"/>
                          </w:rPr>
                          <w:t>② 故障分析情報</w:t>
                        </w:r>
                      </w:p>
                    </w:txbxContent>
                  </v:textbox>
                </v:shape>
              </v:group>
            </w:pict>
          </mc:Fallback>
        </mc:AlternateContent>
      </w:r>
      <w:r w:rsidR="00044878" w:rsidRPr="00044878">
        <w:rPr>
          <w:rFonts w:ascii="游ゴシック" w:hAnsi="游ゴシック"/>
          <w:noProof/>
        </w:rPr>
        <w:drawing>
          <wp:anchor distT="0" distB="0" distL="114300" distR="114300" simplePos="0" relativeHeight="251320320" behindDoc="0" locked="0" layoutInCell="1" allowOverlap="1" wp14:anchorId="5DE722F2" wp14:editId="67F4E5F1">
            <wp:simplePos x="0" y="0"/>
            <wp:positionH relativeFrom="margin">
              <wp:posOffset>50165</wp:posOffset>
            </wp:positionH>
            <wp:positionV relativeFrom="paragraph">
              <wp:posOffset>20481</wp:posOffset>
            </wp:positionV>
            <wp:extent cx="4681182" cy="2169213"/>
            <wp:effectExtent l="0" t="0" r="5715" b="254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681182" cy="2169213"/>
                    </a:xfrm>
                    <a:prstGeom prst="rect">
                      <a:avLst/>
                    </a:prstGeom>
                  </pic:spPr>
                </pic:pic>
              </a:graphicData>
            </a:graphic>
            <wp14:sizeRelH relativeFrom="margin">
              <wp14:pctWidth>0</wp14:pctWidth>
            </wp14:sizeRelH>
            <wp14:sizeRelV relativeFrom="margin">
              <wp14:pctHeight>0</wp14:pctHeight>
            </wp14:sizeRelV>
          </wp:anchor>
        </w:drawing>
      </w:r>
    </w:p>
    <w:p w14:paraId="14342AFC" w14:textId="09952B5B" w:rsidR="009205AC" w:rsidRDefault="009205AC">
      <w:pPr>
        <w:widowControl/>
        <w:spacing w:line="240" w:lineRule="auto"/>
        <w:jc w:val="left"/>
        <w:rPr>
          <w:rFonts w:ascii="游ゴシック" w:hAnsi="游ゴシック"/>
        </w:rPr>
      </w:pPr>
    </w:p>
    <w:p w14:paraId="310C60F4" w14:textId="27FC845B" w:rsidR="009205AC" w:rsidRDefault="009205AC">
      <w:pPr>
        <w:widowControl/>
        <w:spacing w:line="240" w:lineRule="auto"/>
        <w:jc w:val="left"/>
        <w:rPr>
          <w:rFonts w:ascii="游ゴシック" w:hAnsi="游ゴシック"/>
        </w:rPr>
      </w:pPr>
    </w:p>
    <w:p w14:paraId="18015B60" w14:textId="071B7BDF" w:rsidR="009205AC" w:rsidRDefault="009205AC">
      <w:pPr>
        <w:widowControl/>
        <w:spacing w:line="240" w:lineRule="auto"/>
        <w:jc w:val="left"/>
        <w:rPr>
          <w:rFonts w:ascii="游ゴシック" w:hAnsi="游ゴシック"/>
        </w:rPr>
      </w:pPr>
    </w:p>
    <w:p w14:paraId="3888B2F4" w14:textId="16A7A42A" w:rsidR="009205AC" w:rsidRDefault="009205AC">
      <w:pPr>
        <w:widowControl/>
        <w:spacing w:line="240" w:lineRule="auto"/>
        <w:jc w:val="left"/>
        <w:rPr>
          <w:rFonts w:ascii="游ゴシック" w:hAnsi="游ゴシック"/>
        </w:rPr>
      </w:pPr>
    </w:p>
    <w:p w14:paraId="6CAF59D2" w14:textId="45B6130E"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64E75951"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31ECF1DB" w:rsidR="009205AC" w:rsidRPr="009205AC" w:rsidRDefault="009205AC" w:rsidP="00DE4DCD">
      <w:pPr>
        <w:pStyle w:val="4"/>
        <w:rPr>
          <w:b/>
          <w:bCs/>
        </w:rPr>
      </w:pPr>
      <w:r w:rsidRPr="009205AC">
        <w:rPr>
          <w:rFonts w:hint="eastAsia"/>
        </w:rPr>
        <w:lastRenderedPageBreak/>
        <w:t>故障分析情報(個別工場)タブ</w:t>
      </w:r>
    </w:p>
    <w:p w14:paraId="73A592E9" w14:textId="58626016" w:rsidR="0035799E" w:rsidRPr="009205AC" w:rsidRDefault="0045462B">
      <w:pPr>
        <w:widowControl/>
        <w:spacing w:line="240" w:lineRule="auto"/>
        <w:jc w:val="left"/>
        <w:rPr>
          <w:rFonts w:ascii="游ゴシック" w:hAnsi="游ゴシック"/>
        </w:rPr>
      </w:pPr>
      <w:r>
        <w:rPr>
          <w:noProof/>
        </w:rPr>
        <mc:AlternateContent>
          <mc:Choice Requires="wpg">
            <w:drawing>
              <wp:anchor distT="0" distB="0" distL="114300" distR="114300" simplePos="0" relativeHeight="251634688" behindDoc="0" locked="0" layoutInCell="1" allowOverlap="1" wp14:anchorId="5DD001E9" wp14:editId="56A37DE6">
                <wp:simplePos x="0" y="0"/>
                <wp:positionH relativeFrom="column">
                  <wp:posOffset>66675</wp:posOffset>
                </wp:positionH>
                <wp:positionV relativeFrom="paragraph">
                  <wp:posOffset>241300</wp:posOffset>
                </wp:positionV>
                <wp:extent cx="9700260" cy="3623310"/>
                <wp:effectExtent l="0" t="0" r="15240" b="15240"/>
                <wp:wrapNone/>
                <wp:docPr id="571" name="グループ化 571"/>
                <wp:cNvGraphicFramePr/>
                <a:graphic xmlns:a="http://schemas.openxmlformats.org/drawingml/2006/main">
                  <a:graphicData uri="http://schemas.microsoft.com/office/word/2010/wordprocessingGroup">
                    <wpg:wgp>
                      <wpg:cNvGrpSpPr/>
                      <wpg:grpSpPr>
                        <a:xfrm>
                          <a:off x="0" y="0"/>
                          <a:ext cx="9700260" cy="3623310"/>
                          <a:chOff x="0" y="0"/>
                          <a:chExt cx="9700591"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465" y="95411"/>
                            <a:ext cx="5383126"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45462B">
                              <w:pPr>
                                <w:spacing w:line="220" w:lineRule="exact"/>
                                <w:ind w:firstLineChars="200" w:firstLine="420"/>
                              </w:pPr>
                              <w:r>
                                <w:rPr>
                                  <w:rFonts w:hint="eastAsia"/>
                                </w:rPr>
                                <w:t>故障原因分析書出力：参照している保全活動件名の故障原因分析書を出力</w:t>
                              </w:r>
                            </w:p>
                            <w:p w14:paraId="3EDF3B8A" w14:textId="77777777" w:rsidR="00542215" w:rsidRDefault="00542215"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D001E9" id="グループ化 571" o:spid="_x0000_s1458" style="position:absolute;margin-left:5.25pt;margin-top:19pt;width:763.8pt;height:285.3pt;z-index:251634688;mso-width-relative:margin" coordsize="9700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">
                <v:shape id="テキスト ボックス 664" o:spid="_x0000_s1459"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60" type="#_x0000_t202" style="position:absolute;left:43174;top:954;width:5383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45462B">
                        <w:pPr>
                          <w:spacing w:line="220" w:lineRule="exact"/>
                          <w:ind w:firstLineChars="200" w:firstLine="420"/>
                        </w:pPr>
                        <w:r>
                          <w:rPr>
                            <w:rFonts w:hint="eastAsia"/>
                          </w:rPr>
                          <w:t>故障原因分析書出力：参照している保全活動件名の故障原因分析書を出力</w:t>
                        </w:r>
                      </w:p>
                      <w:p w14:paraId="3EDF3B8A" w14:textId="77777777" w:rsidR="00542215" w:rsidRDefault="00542215" w:rsidP="0045462B">
                        <w:pPr>
                          <w:spacing w:line="220" w:lineRule="exact"/>
                          <w:ind w:firstLineChars="200" w:firstLine="420"/>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45462B">
                        <w:pPr>
                          <w:spacing w:line="220" w:lineRule="exact"/>
                          <w:ind w:firstLineChars="200" w:firstLine="420"/>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66" o:spid="_x0000_s1461"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62"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63"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64"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pPr>
                        <w:r>
                          <w:rPr>
                            <w:rFonts w:hint="eastAsia"/>
                          </w:rPr>
                          <w:t>② 故障分析情報</w:t>
                        </w:r>
                      </w:p>
                    </w:txbxContent>
                  </v:textbox>
                </v:shape>
              </v:group>
            </w:pict>
          </mc:Fallback>
        </mc:AlternateContent>
      </w:r>
      <w:r w:rsidR="00DF4F04" w:rsidRPr="00DF4F04">
        <w:rPr>
          <w:rFonts w:ascii="游ゴシック" w:hAnsi="游ゴシック"/>
          <w:noProof/>
        </w:rPr>
        <w:drawing>
          <wp:anchor distT="0" distB="0" distL="114300" distR="114300" simplePos="0" relativeHeight="251319296" behindDoc="0" locked="0" layoutInCell="1" allowOverlap="1" wp14:anchorId="30C12B72" wp14:editId="21878B3A">
            <wp:simplePos x="0" y="0"/>
            <wp:positionH relativeFrom="page">
              <wp:posOffset>750570</wp:posOffset>
            </wp:positionH>
            <wp:positionV relativeFrom="paragraph">
              <wp:posOffset>226283</wp:posOffset>
            </wp:positionV>
            <wp:extent cx="5426710" cy="3800475"/>
            <wp:effectExtent l="0" t="0" r="2540" b="9525"/>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26710" cy="3800475"/>
                    </a:xfrm>
                    <a:prstGeom prst="rect">
                      <a:avLst/>
                    </a:prstGeom>
                  </pic:spPr>
                </pic:pic>
              </a:graphicData>
            </a:graphic>
            <wp14:sizeRelH relativeFrom="margin">
              <wp14:pctWidth>0</wp14:pctWidth>
            </wp14:sizeRelH>
            <wp14:sizeRelV relativeFrom="margin">
              <wp14:pctHeight>0</wp14:pctHeight>
            </wp14:sizeRelV>
          </wp:anchor>
        </w:drawing>
      </w:r>
    </w:p>
    <w:p w14:paraId="0DCAD539" w14:textId="58EAE64E" w:rsidR="0035799E" w:rsidRDefault="0035799E">
      <w:pPr>
        <w:widowControl/>
        <w:spacing w:line="240" w:lineRule="auto"/>
        <w:jc w:val="left"/>
        <w:rPr>
          <w:rFonts w:ascii="游ゴシック" w:hAnsi="游ゴシック"/>
        </w:rPr>
      </w:pPr>
    </w:p>
    <w:p w14:paraId="19396BF6" w14:textId="12867BCB"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FBF5AC9" w:rsidR="009205AC" w:rsidRDefault="009205AC">
      <w:pPr>
        <w:widowControl/>
        <w:spacing w:line="240" w:lineRule="auto"/>
        <w:jc w:val="left"/>
        <w:rPr>
          <w:rFonts w:ascii="游ゴシック" w:hAnsi="游ゴシック"/>
        </w:rPr>
      </w:pPr>
    </w:p>
    <w:p w14:paraId="70C08EF7" w14:textId="14AD61B9" w:rsidR="009205AC" w:rsidRDefault="009205AC">
      <w:pPr>
        <w:widowControl/>
        <w:spacing w:line="240" w:lineRule="auto"/>
        <w:jc w:val="left"/>
        <w:rPr>
          <w:rFonts w:ascii="游ゴシック" w:hAnsi="游ゴシック"/>
        </w:rPr>
      </w:pPr>
    </w:p>
    <w:p w14:paraId="0B1554AD" w14:textId="148CDC84" w:rsidR="009205AC" w:rsidRDefault="009205AC">
      <w:pPr>
        <w:widowControl/>
        <w:spacing w:line="240" w:lineRule="auto"/>
        <w:jc w:val="left"/>
        <w:rPr>
          <w:rFonts w:ascii="游ゴシック" w:hAnsi="游ゴシック"/>
        </w:rPr>
      </w:pPr>
    </w:p>
    <w:p w14:paraId="61CFFE8A" w14:textId="13E03C32" w:rsidR="0035799E" w:rsidRDefault="0035799E">
      <w:pPr>
        <w:widowControl/>
        <w:spacing w:line="240" w:lineRule="auto"/>
        <w:jc w:val="left"/>
        <w:rPr>
          <w:rFonts w:ascii="游ゴシック" w:hAnsi="游ゴシック"/>
        </w:rPr>
      </w:pPr>
    </w:p>
    <w:p w14:paraId="51F4FDB6" w14:textId="772C6CBA"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2DA1D1B0" w:rsidR="009205AC" w:rsidRDefault="009205AC">
      <w:pPr>
        <w:widowControl/>
        <w:spacing w:line="240" w:lineRule="auto"/>
        <w:jc w:val="left"/>
        <w:rPr>
          <w:rFonts w:ascii="游ゴシック" w:hAnsi="游ゴシック"/>
        </w:rPr>
      </w:pPr>
    </w:p>
    <w:p w14:paraId="36B7063E" w14:textId="451882E5" w:rsidR="009205AC" w:rsidRDefault="009205AC">
      <w:pPr>
        <w:widowControl/>
        <w:spacing w:line="240" w:lineRule="auto"/>
        <w:jc w:val="left"/>
        <w:rPr>
          <w:rFonts w:ascii="游ゴシック" w:hAnsi="游ゴシック"/>
        </w:rPr>
      </w:pP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72EB28F4" w:rsidR="009205AC" w:rsidRDefault="00542215" w:rsidP="006E523C">
      <w:pPr>
        <w:pStyle w:val="3"/>
      </w:pPr>
      <w:bookmarkStart w:id="95" w:name="_Toc157002241"/>
      <w:r>
        <w:rPr>
          <w:rFonts w:hint="eastAsia"/>
        </w:rPr>
        <w:lastRenderedPageBreak/>
        <w:t>編集画面</w:t>
      </w:r>
      <w:bookmarkEnd w:id="95"/>
    </w:p>
    <w:p w14:paraId="68A31E96" w14:textId="29F288E8" w:rsidR="00542215" w:rsidRDefault="009A409E" w:rsidP="00542215">
      <w:r>
        <w:rPr>
          <w:rFonts w:hint="eastAsia"/>
          <w:noProof/>
        </w:rPr>
        <mc:AlternateContent>
          <mc:Choice Requires="wpg">
            <w:drawing>
              <wp:anchor distT="0" distB="0" distL="114300" distR="114300" simplePos="0" relativeHeight="251635712" behindDoc="0" locked="0" layoutInCell="1" allowOverlap="1" wp14:anchorId="234FBD16" wp14:editId="5921BE4A">
                <wp:simplePos x="0" y="0"/>
                <wp:positionH relativeFrom="column">
                  <wp:posOffset>-226426</wp:posOffset>
                </wp:positionH>
                <wp:positionV relativeFrom="paragraph">
                  <wp:posOffset>197041</wp:posOffset>
                </wp:positionV>
                <wp:extent cx="9623582" cy="6120738"/>
                <wp:effectExtent l="0" t="0" r="15875" b="0"/>
                <wp:wrapNone/>
                <wp:docPr id="698" name="グループ化 698"/>
                <wp:cNvGraphicFramePr/>
                <a:graphic xmlns:a="http://schemas.openxmlformats.org/drawingml/2006/main">
                  <a:graphicData uri="http://schemas.microsoft.com/office/word/2010/wordprocessingGroup">
                    <wpg:wgp>
                      <wpg:cNvGrpSpPr/>
                      <wpg:grpSpPr>
                        <a:xfrm>
                          <a:off x="0" y="0"/>
                          <a:ext cx="9623582" cy="6120738"/>
                          <a:chOff x="-232245" y="101627"/>
                          <a:chExt cx="9623582" cy="6120738"/>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wps:wsp>
                        <wps:cNvPr id="672" name="テキスト ボックス 672"/>
                        <wps:cNvSpPr txBox="1"/>
                        <wps:spPr>
                          <a:xfrm>
                            <a:off x="-35" y="160990"/>
                            <a:ext cx="5961027" cy="3843459"/>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232245" y="101627"/>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78094" y="232573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115870" y="2516062"/>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4034892"/>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612962" y="1902721"/>
                            <a:ext cx="4778375" cy="691515"/>
                            <a:chOff x="-627210" y="-497682"/>
                            <a:chExt cx="5124591" cy="691661"/>
                          </a:xfrm>
                        </wpg:grpSpPr>
                        <wps:wsp>
                          <wps:cNvPr id="687" name="テキスト ボックス 687"/>
                          <wps:cNvSpPr txBox="1"/>
                          <wps:spPr>
                            <a:xfrm>
                              <a:off x="-627210" y="-497682"/>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32032" y="-294648"/>
                              <a:ext cx="146050" cy="112395"/>
                            </a:xfrm>
                            <a:prstGeom prst="rect">
                              <a:avLst/>
                            </a:prstGeom>
                          </pic:spPr>
                        </pic:pic>
                        <pic:pic xmlns:pic="http://schemas.openxmlformats.org/drawingml/2006/picture">
                          <pic:nvPicPr>
                            <pic:cNvPr id="689" name="図 68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41557" y="-156168"/>
                              <a:ext cx="164465" cy="122555"/>
                            </a:xfrm>
                            <a:prstGeom prst="rect">
                              <a:avLst/>
                            </a:prstGeom>
                          </pic:spPr>
                        </pic:pic>
                      </wpg:grpSp>
                      <wpg:grpSp>
                        <wpg:cNvPr id="680" name="グループ化 680"/>
                        <wpg:cNvGrpSpPr/>
                        <wpg:grpSpPr>
                          <a:xfrm>
                            <a:off x="4910114" y="899592"/>
                            <a:ext cx="4145990" cy="756920"/>
                            <a:chOff x="-71461" y="-5283"/>
                            <a:chExt cx="4145990" cy="756920"/>
                          </a:xfrm>
                        </wpg:grpSpPr>
                        <wps:wsp>
                          <wps:cNvPr id="678" name="テキスト ボックス 678"/>
                          <wps:cNvSpPr txBox="1"/>
                          <wps:spPr>
                            <a:xfrm>
                              <a:off x="-71461" y="-5283"/>
                              <a:ext cx="4145990"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45462B">
                                <w:pPr>
                                  <w:spacing w:line="220" w:lineRule="exact"/>
                                  <w:ind w:firstLineChars="200" w:firstLine="420"/>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45462B">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45462B">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208682" y="4081421"/>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FBD16" id="グループ化 698" o:spid="_x0000_s1465" style="position:absolute;left:0;text-align:left;margin-left:-17.85pt;margin-top:15.5pt;width:757.75pt;height:481.95pt;z-index:251635712;mso-width-relative:margin;mso-height-relative:margin" coordorigin="-2322,1016" coordsize="96235,6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">
                <v:shape id="図 684" o:spid="_x0000_s1466"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19" o:title="グラフィカル ユーザー インターフェイス, アプリケーション&#10;&#10;自動的に生成された説明"/>
                </v:shape>
                <v:shape id="テキスト ボックス 672" o:spid="_x0000_s1467" type="#_x0000_t202" style="position:absolute;top:1609;width:59609;height:3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68" type="#_x0000_t202" style="position:absolute;left:-2322;top:1016;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69" type="#_x0000_t202" style="position:absolute;left:-780;top:23257;width:380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70" type="#_x0000_t202" style="position:absolute;left:1158;top:25160;width:24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71" type="#_x0000_t202" style="position:absolute;left:857;top:40348;width:73914;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72" style="position:absolute;left:46129;top:19027;width:47784;height:6915" coordorigin="-6272,-4976"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73" type="#_x0000_t202" style="position:absolute;left:-6272;top:-4976;width:5124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v:textbox>
                  </v:shape>
                  <v:shape id="図 688" o:spid="_x0000_s1474" type="#_x0000_t75" style="position:absolute;left:-2320;top:-2946;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93" o:title=""/>
                  </v:shape>
                  <v:shape id="図 689" o:spid="_x0000_s1475" type="#_x0000_t75" style="position:absolute;left:-2415;top:-1561;width:164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94" o:title=""/>
                  </v:shape>
                </v:group>
                <v:group id="グループ化 680" o:spid="_x0000_s1476" style="position:absolute;left:49101;top:8995;width:41460;height:7570" coordorigin="-714,-52" coordsize="41459,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77" type="#_x0000_t202" style="position:absolute;left:-714;top:-52;width:41459;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45462B">
                          <w:pPr>
                            <w:spacing w:line="220" w:lineRule="exact"/>
                            <w:ind w:firstLineChars="200" w:firstLine="420"/>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45462B">
                          <w:pPr>
                            <w:spacing w:line="220" w:lineRule="exact"/>
                            <w:ind w:firstLineChars="200" w:firstLine="420"/>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45462B">
                          <w:pPr>
                            <w:spacing w:line="220" w:lineRule="exact"/>
                            <w:ind w:firstLineChars="200" w:firstLine="420"/>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679" o:spid="_x0000_s1478"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7" o:title=""/>
                  </v:shape>
                  <v:shape id="図 675" o:spid="_x0000_s1479"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97" o:title=""/>
                  </v:shape>
                </v:group>
                <v:shape id="テキスト ボックス 690" o:spid="_x0000_s1480"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81"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82"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v:textbox>
                </v:shape>
                <v:shape id="テキスト ボックス 692" o:spid="_x0000_s1483" type="#_x0000_t202" style="position:absolute;left:-2086;top:40814;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84"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v:textbox>
                </v:shape>
              </v:group>
            </w:pict>
          </mc:Fallback>
        </mc:AlternateContent>
      </w:r>
    </w:p>
    <w:p w14:paraId="2EE4466E" w14:textId="03C37CEF" w:rsidR="00542215" w:rsidRDefault="00653FD2" w:rsidP="00542215">
      <w:r w:rsidRPr="00653FD2">
        <w:rPr>
          <w:noProof/>
        </w:rPr>
        <w:drawing>
          <wp:anchor distT="0" distB="0" distL="114300" distR="114300" simplePos="0" relativeHeight="251279341" behindDoc="0" locked="0" layoutInCell="1" allowOverlap="1" wp14:anchorId="02626222" wp14:editId="20403041">
            <wp:simplePos x="0" y="0"/>
            <wp:positionH relativeFrom="margin">
              <wp:posOffset>10242</wp:posOffset>
            </wp:positionH>
            <wp:positionV relativeFrom="paragraph">
              <wp:posOffset>80002</wp:posOffset>
            </wp:positionV>
            <wp:extent cx="7487393" cy="3841159"/>
            <wp:effectExtent l="0" t="0" r="0" b="6985"/>
            <wp:wrapNone/>
            <wp:docPr id="105749705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7056" name="図 1" descr="グラフィカル ユーザー インターフェイス, アプリケーション&#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7495646" cy="3845393"/>
                    </a:xfrm>
                    <a:prstGeom prst="rect">
                      <a:avLst/>
                    </a:prstGeom>
                  </pic:spPr>
                </pic:pic>
              </a:graphicData>
            </a:graphic>
            <wp14:sizeRelH relativeFrom="margin">
              <wp14:pctWidth>0</wp14:pctWidth>
            </wp14:sizeRelH>
            <wp14:sizeRelV relativeFrom="margin">
              <wp14:pctHeight>0</wp14:pctHeight>
            </wp14:sizeRelV>
          </wp:anchor>
        </w:drawing>
      </w:r>
    </w:p>
    <w:p w14:paraId="5E441038" w14:textId="1C08A74C" w:rsidR="00542215" w:rsidRDefault="00542215" w:rsidP="00542215"/>
    <w:p w14:paraId="4CC42CCC" w14:textId="447ECE17" w:rsidR="00542215" w:rsidRDefault="00542215" w:rsidP="00542215"/>
    <w:p w14:paraId="5AA0A3D8" w14:textId="05CC9608" w:rsidR="00542215" w:rsidRDefault="00542215" w:rsidP="00542215"/>
    <w:p w14:paraId="10A8A037" w14:textId="57C7B56C" w:rsidR="00542215" w:rsidRDefault="00542215" w:rsidP="00542215"/>
    <w:p w14:paraId="027DEABA" w14:textId="0D1F05A6" w:rsidR="00542215" w:rsidRDefault="00542215" w:rsidP="00542215"/>
    <w:p w14:paraId="0147E780" w14:textId="6096F031" w:rsidR="00542215" w:rsidRDefault="00542215" w:rsidP="00542215"/>
    <w:p w14:paraId="2163020A" w14:textId="1D3B8139" w:rsidR="00542215" w:rsidRDefault="00542215" w:rsidP="00542215"/>
    <w:p w14:paraId="596C4C8C" w14:textId="2AC18215" w:rsidR="00542215" w:rsidRDefault="00542215" w:rsidP="00542215"/>
    <w:p w14:paraId="5CA836B2" w14:textId="7561A5DC" w:rsidR="00542215" w:rsidRDefault="00542215" w:rsidP="00542215"/>
    <w:p w14:paraId="10B1F624" w14:textId="163C8372" w:rsidR="00542215" w:rsidRDefault="00542215" w:rsidP="00542215"/>
    <w:p w14:paraId="2A8B6104" w14:textId="032F7687" w:rsidR="00542215" w:rsidRDefault="00542215" w:rsidP="00542215"/>
    <w:p w14:paraId="184A5F41" w14:textId="29A39623"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DE4DCD">
      <w:pPr>
        <w:pStyle w:val="4"/>
        <w:rPr>
          <w:b/>
          <w:bCs/>
        </w:rPr>
      </w:pPr>
      <w:r w:rsidRPr="00E53F38">
        <w:rPr>
          <w:rFonts w:hint="eastAsia"/>
        </w:rPr>
        <w:lastRenderedPageBreak/>
        <w:t>保全依頼情報タブ</w:t>
      </w:r>
    </w:p>
    <w:p w14:paraId="5DD198FC" w14:textId="1850E6D8" w:rsidR="00E53F38" w:rsidRDefault="00E53F38" w:rsidP="00542215">
      <w:r w:rsidRPr="00E53F38">
        <w:rPr>
          <w:noProof/>
        </w:rPr>
        <w:drawing>
          <wp:anchor distT="0" distB="0" distL="114300" distR="114300" simplePos="0" relativeHeight="251757568" behindDoc="0" locked="0" layoutInCell="1" allowOverlap="1" wp14:anchorId="76583DF4" wp14:editId="79004ABA">
            <wp:simplePos x="0" y="0"/>
            <wp:positionH relativeFrom="margin">
              <wp:posOffset>271311</wp:posOffset>
            </wp:positionH>
            <wp:positionV relativeFrom="paragraph">
              <wp:posOffset>99363</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2B4B033" w:rsidR="00E53F38" w:rsidRDefault="009A10FB" w:rsidP="00542215">
      <w:r>
        <w:rPr>
          <w:noProof/>
        </w:rPr>
        <mc:AlternateContent>
          <mc:Choice Requires="wps">
            <w:drawing>
              <wp:anchor distT="0" distB="0" distL="114300" distR="114300" simplePos="0" relativeHeight="251760640" behindDoc="0" locked="0" layoutInCell="1" allowOverlap="1" wp14:anchorId="7F4FF83F" wp14:editId="6D852CA9">
                <wp:simplePos x="0" y="0"/>
                <wp:positionH relativeFrom="margin">
                  <wp:posOffset>-182880</wp:posOffset>
                </wp:positionH>
                <wp:positionV relativeFrom="paragraph">
                  <wp:posOffset>119380</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85" type="#_x0000_t202" style="position:absolute;left:0;text-align:left;margin-left:-14.4pt;margin-top:9.4pt;width:27pt;height:29.4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1759616" behindDoc="0" locked="0" layoutInCell="1" allowOverlap="1" wp14:anchorId="69E78895" wp14:editId="748A023F">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86" type="#_x0000_t202" style="position:absolute;left:0;text-align:left;margin-left:7.05pt;margin-top:.9pt;width:543.75pt;height:15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1761664" behindDoc="0" locked="0" layoutInCell="1" allowOverlap="1" wp14:anchorId="41A5A1A4" wp14:editId="290F4050">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pPr>
                            <w:r>
                              <w:rPr>
                                <w:rFonts w:hint="eastAsia"/>
                              </w:rPr>
                              <w:t>① 依頼</w:t>
                            </w:r>
                            <w:r w:rsidR="005C4DC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87" type="#_x0000_t202" style="position:absolute;left:0;text-align:left;margin-left:559.3pt;margin-top:.65pt;width:93.05pt;height:2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DTRQIAAJY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" fillcolor="window" strokeweight=".5pt">
                <v:textbox>
                  <w:txbxContent>
                    <w:p w14:paraId="26D143F3" w14:textId="58769C60" w:rsidR="0031338F" w:rsidRPr="003111F4" w:rsidRDefault="0031338F" w:rsidP="0031338F">
                      <w:pPr>
                        <w:spacing w:line="220" w:lineRule="exact"/>
                      </w:pPr>
                      <w:r>
                        <w:rPr>
                          <w:rFonts w:hint="eastAsia"/>
                        </w:rPr>
                        <w:t>① 依頼</w:t>
                      </w:r>
                      <w:r w:rsidR="005C4DC4">
                        <w:rPr>
                          <w:rFonts w:hint="eastAsia"/>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DE4DCD">
      <w:pPr>
        <w:pStyle w:val="4"/>
        <w:rPr>
          <w:b/>
          <w:bCs/>
        </w:rPr>
      </w:pPr>
      <w:r w:rsidRPr="00E53F38">
        <w:rPr>
          <w:rFonts w:hint="eastAsia"/>
        </w:rPr>
        <w:lastRenderedPageBreak/>
        <w:t>保全計画情報タブ</w:t>
      </w:r>
    </w:p>
    <w:p w14:paraId="20479407" w14:textId="17C6A720" w:rsidR="00E53F38" w:rsidRDefault="00E53F38" w:rsidP="00542215">
      <w:r w:rsidRPr="00E53F38">
        <w:rPr>
          <w:noProof/>
        </w:rPr>
        <w:drawing>
          <wp:anchor distT="0" distB="0" distL="114300" distR="114300" simplePos="0" relativeHeight="251754496" behindDoc="0" locked="0" layoutInCell="1" allowOverlap="1" wp14:anchorId="2ECEB0B8" wp14:editId="22363912">
            <wp:simplePos x="0" y="0"/>
            <wp:positionH relativeFrom="margin">
              <wp:align>right</wp:align>
            </wp:positionH>
            <wp:positionV relativeFrom="paragraph">
              <wp:posOffset>56212</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CDE0769" w:rsidR="00E53F38" w:rsidRDefault="00400FAC" w:rsidP="00542215">
      <w:r>
        <w:rPr>
          <w:noProof/>
        </w:rPr>
        <mc:AlternateContent>
          <mc:Choice Requires="wps">
            <w:drawing>
              <wp:anchor distT="0" distB="0" distL="114300" distR="114300" simplePos="0" relativeHeight="251758592" behindDoc="0" locked="0" layoutInCell="1" allowOverlap="1" wp14:anchorId="31CD9887" wp14:editId="1B3FAAD9">
                <wp:simplePos x="0" y="0"/>
                <wp:positionH relativeFrom="column">
                  <wp:posOffset>-201764</wp:posOffset>
                </wp:positionH>
                <wp:positionV relativeFrom="paragraph">
                  <wp:posOffset>10745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88" type="#_x0000_t202" style="position:absolute;left:0;text-align:left;margin-left:-15.9pt;margin-top:8.45pt;width:27pt;height:29.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7CDC1113" w14:textId="6FC893E1" w:rsidR="00E53F38" w:rsidRDefault="00400FAC" w:rsidP="00542215">
      <w:r>
        <w:rPr>
          <w:noProof/>
        </w:rPr>
        <mc:AlternateContent>
          <mc:Choice Requires="wps">
            <w:drawing>
              <wp:anchor distT="0" distB="0" distL="114300" distR="114300" simplePos="0" relativeHeight="251762688" behindDoc="0" locked="0" layoutInCell="1" allowOverlap="1" wp14:anchorId="07DACE41" wp14:editId="49230CB6">
                <wp:simplePos x="0" y="0"/>
                <wp:positionH relativeFrom="column">
                  <wp:posOffset>101711</wp:posOffset>
                </wp:positionH>
                <wp:positionV relativeFrom="paragraph">
                  <wp:posOffset>3810</wp:posOffset>
                </wp:positionV>
                <wp:extent cx="2121535" cy="1569720"/>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1535" cy="1569720"/>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89" type="#_x0000_t202" style="position:absolute;left:0;text-align:left;margin-left:8pt;margin-top:.3pt;width:167.05pt;height:12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1765760" behindDoc="0" locked="0" layoutInCell="1" allowOverlap="1" wp14:anchorId="5064B698" wp14:editId="219B8A8A">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90" type="#_x0000_t202" style="position:absolute;left:0;text-align:left;margin-left:214.3pt;margin-top:.8pt;width:109.3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EL1PBN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DE4DCD">
      <w:pPr>
        <w:pStyle w:val="4"/>
        <w:rPr>
          <w:b/>
          <w:bCs/>
        </w:rPr>
      </w:pPr>
      <w:r w:rsidRPr="0031338F">
        <w:rPr>
          <w:rFonts w:hint="eastAsia"/>
        </w:rPr>
        <w:lastRenderedPageBreak/>
        <w:t>保全履歴情報タブ</w:t>
      </w:r>
    </w:p>
    <w:p w14:paraId="456A68B0" w14:textId="0DF88B2B" w:rsidR="00E53F38" w:rsidRDefault="0031338F" w:rsidP="00542215">
      <w:r w:rsidRPr="00E53F38">
        <w:rPr>
          <w:noProof/>
        </w:rPr>
        <w:drawing>
          <wp:anchor distT="0" distB="0" distL="114300" distR="114300" simplePos="0" relativeHeight="251755520" behindDoc="0" locked="0" layoutInCell="1" allowOverlap="1" wp14:anchorId="2132C2C9" wp14:editId="15382FC6">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35B3A242" w:rsidR="00E53F38" w:rsidRDefault="00400FAC" w:rsidP="00542215">
      <w:r>
        <w:rPr>
          <w:noProof/>
        </w:rPr>
        <mc:AlternateContent>
          <mc:Choice Requires="wps">
            <w:drawing>
              <wp:anchor distT="0" distB="0" distL="114300" distR="114300" simplePos="0" relativeHeight="251768832" behindDoc="0" locked="0" layoutInCell="1" allowOverlap="1" wp14:anchorId="608F3631" wp14:editId="69D8DFCC">
                <wp:simplePos x="0" y="0"/>
                <wp:positionH relativeFrom="margin">
                  <wp:posOffset>-175260</wp:posOffset>
                </wp:positionH>
                <wp:positionV relativeFrom="paragraph">
                  <wp:posOffset>22542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91" type="#_x0000_t202" style="position:absolute;left:0;text-align:left;margin-left:-13.8pt;margin-top:17.75pt;width:27pt;height:29.4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ot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w10:wrap anchorx="margin"/>
              </v:shape>
            </w:pict>
          </mc:Fallback>
        </mc:AlternateContent>
      </w:r>
    </w:p>
    <w:p w14:paraId="429716FD" w14:textId="0930F1A9" w:rsidR="00E53F38" w:rsidRDefault="00FA103D" w:rsidP="00542215">
      <w:r>
        <w:rPr>
          <w:noProof/>
        </w:rPr>
        <mc:AlternateContent>
          <mc:Choice Requires="wps">
            <w:drawing>
              <wp:anchor distT="0" distB="0" distL="114300" distR="114300" simplePos="0" relativeHeight="251767808" behindDoc="0" locked="0" layoutInCell="1" allowOverlap="1" wp14:anchorId="37060516" wp14:editId="19584196">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92" type="#_x0000_t202" style="position:absolute;left:0;text-align:left;margin-left:12.4pt;margin-top:7.4pt;width:447pt;height:175.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p>
    <w:p w14:paraId="04D6301D" w14:textId="01D0B54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1769856" behindDoc="0" locked="0" layoutInCell="1" allowOverlap="1" wp14:anchorId="05877D9B" wp14:editId="400E79D0">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93" type="#_x0000_t202" style="position:absolute;left:0;text-align:left;margin-left:480.85pt;margin-top:5.15pt;width:127.7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vlmRY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575A012C" w:rsidR="00C005C6" w:rsidRDefault="00C005C6" w:rsidP="00542215"/>
    <w:p w14:paraId="662BFF68" w14:textId="7B2FA934" w:rsidR="00C005C6" w:rsidRDefault="00C005C6" w:rsidP="00542215"/>
    <w:p w14:paraId="23989A3A" w14:textId="306164C9" w:rsidR="00C005C6" w:rsidRDefault="00C005C6" w:rsidP="00542215"/>
    <w:p w14:paraId="236431F6" w14:textId="7A0F633B" w:rsidR="00C005C6" w:rsidRDefault="00C005C6" w:rsidP="00542215"/>
    <w:p w14:paraId="2BB8D2DD" w14:textId="16C62AC0" w:rsidR="00C005C6" w:rsidRDefault="00C005C6" w:rsidP="00542215"/>
    <w:p w14:paraId="3E158CD7" w14:textId="54F13304" w:rsidR="00C005C6" w:rsidRDefault="00C005C6" w:rsidP="00542215"/>
    <w:p w14:paraId="4343D248" w14:textId="515310EB" w:rsidR="00C005C6" w:rsidRDefault="00C005C6" w:rsidP="00542215"/>
    <w:p w14:paraId="032E795E" w14:textId="0B787EC7" w:rsidR="00C005C6" w:rsidRDefault="00C005C6" w:rsidP="00542215"/>
    <w:p w14:paraId="0359D3DF" w14:textId="2821D141" w:rsidR="00C005C6" w:rsidRDefault="00C005C6" w:rsidP="00542215"/>
    <w:p w14:paraId="346569C7" w14:textId="558E090E" w:rsidR="00C005C6" w:rsidRDefault="00C005C6" w:rsidP="00542215"/>
    <w:p w14:paraId="28F3EEE1" w14:textId="421E9B36" w:rsidR="00C005C6" w:rsidRDefault="00C005C6" w:rsidP="00542215"/>
    <w:p w14:paraId="30549E0A" w14:textId="393FB9B4" w:rsidR="00C005C6" w:rsidRDefault="00C005C6" w:rsidP="00542215"/>
    <w:p w14:paraId="5CC40096" w14:textId="50C747E0" w:rsidR="00C005C6" w:rsidRDefault="00C005C6" w:rsidP="00542215"/>
    <w:p w14:paraId="40C9615A" w14:textId="27708FC1" w:rsidR="00C005C6" w:rsidRDefault="00C005C6" w:rsidP="00542215"/>
    <w:p w14:paraId="6981AC39" w14:textId="0D64C4E5" w:rsidR="00A30F18" w:rsidRDefault="00A30F18" w:rsidP="00542215"/>
    <w:p w14:paraId="61ACE6DE" w14:textId="6527577D" w:rsidR="00A30F18" w:rsidRPr="00A30F18" w:rsidRDefault="00A30F18" w:rsidP="00DE4DCD">
      <w:pPr>
        <w:pStyle w:val="4"/>
        <w:rPr>
          <w:b/>
          <w:bCs/>
        </w:rPr>
      </w:pPr>
      <w:r w:rsidRPr="00A30F18">
        <w:rPr>
          <w:rFonts w:hint="eastAsia"/>
        </w:rPr>
        <w:lastRenderedPageBreak/>
        <w:t>保全履歴情報(個別工場</w:t>
      </w:r>
      <w:r w:rsidRPr="00A30F18">
        <w:t>)</w:t>
      </w:r>
      <w:r w:rsidR="00C005C6">
        <w:rPr>
          <w:rFonts w:hint="eastAsia"/>
        </w:rPr>
        <w:t>タブ</w:t>
      </w:r>
    </w:p>
    <w:p w14:paraId="46E8464B" w14:textId="4146B29E" w:rsidR="00A30F18" w:rsidRDefault="00A30F18" w:rsidP="00542215">
      <w:r w:rsidRPr="00A30F18">
        <w:rPr>
          <w:noProof/>
        </w:rPr>
        <w:drawing>
          <wp:anchor distT="0" distB="0" distL="114300" distR="114300" simplePos="0" relativeHeight="251770880" behindDoc="0" locked="0" layoutInCell="1" allowOverlap="1" wp14:anchorId="45F81B16" wp14:editId="0663FF33">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31545052" w:rsidR="00A30F18" w:rsidRDefault="00400FAC" w:rsidP="00542215">
      <w:r>
        <w:rPr>
          <w:noProof/>
        </w:rPr>
        <mc:AlternateContent>
          <mc:Choice Requires="wps">
            <w:drawing>
              <wp:anchor distT="0" distB="0" distL="114300" distR="114300" simplePos="0" relativeHeight="252008448" behindDoc="0" locked="0" layoutInCell="1" allowOverlap="1" wp14:anchorId="6DBF4B8A" wp14:editId="5EF65E93">
                <wp:simplePos x="0" y="0"/>
                <wp:positionH relativeFrom="leftMargin">
                  <wp:align>right</wp:align>
                </wp:positionH>
                <wp:positionV relativeFrom="paragraph">
                  <wp:posOffset>128933</wp:posOffset>
                </wp:positionV>
                <wp:extent cx="342900" cy="374015"/>
                <wp:effectExtent l="0" t="0" r="0" b="6985"/>
                <wp:wrapNone/>
                <wp:docPr id="533958625" name="テキスト ボックス 533958625"/>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5B17EBE2" w14:textId="77777777" w:rsidR="00400FAC" w:rsidRPr="00F51045" w:rsidRDefault="00400FAC"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F4B8A" id="テキスト ボックス 533958625" o:spid="_x0000_s1494" type="#_x0000_t202" style="position:absolute;left:0;text-align:left;margin-left:-24.2pt;margin-top:10.15pt;width:27pt;height:29.45pt;z-index:25200844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EH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" filled="f" stroked="f" strokeweight=".5pt">
                <v:textbox>
                  <w:txbxContent>
                    <w:p w14:paraId="5B17EBE2" w14:textId="77777777" w:rsidR="00400FAC" w:rsidRPr="00F51045" w:rsidRDefault="00400FAC" w:rsidP="0031338F">
                      <w:pPr>
                        <w:rPr>
                          <w:b/>
                          <w:bCs/>
                          <w:color w:val="FF0000"/>
                          <w:sz w:val="20"/>
                          <w:szCs w:val="20"/>
                        </w:rPr>
                      </w:pPr>
                      <w:r>
                        <w:rPr>
                          <w:b/>
                          <w:bCs/>
                          <w:color w:val="FF0000"/>
                          <w:sz w:val="20"/>
                          <w:szCs w:val="20"/>
                        </w:rPr>
                        <w:t>①</w:t>
                      </w:r>
                    </w:p>
                  </w:txbxContent>
                </v:textbox>
                <w10:wrap anchorx="margin"/>
              </v:shape>
            </w:pict>
          </mc:Fallback>
        </mc:AlternateContent>
      </w:r>
    </w:p>
    <w:p w14:paraId="719EBE8F" w14:textId="620568B1" w:rsidR="00A30F18" w:rsidRDefault="009A10FB" w:rsidP="00542215">
      <w:r>
        <w:rPr>
          <w:noProof/>
        </w:rPr>
        <mc:AlternateContent>
          <mc:Choice Requires="wps">
            <w:drawing>
              <wp:anchor distT="0" distB="0" distL="114300" distR="114300" simplePos="0" relativeHeight="251772928" behindDoc="0" locked="0" layoutInCell="1" allowOverlap="1" wp14:anchorId="5D517204" wp14:editId="11A5ABC0">
                <wp:simplePos x="0" y="0"/>
                <wp:positionH relativeFrom="column">
                  <wp:posOffset>7777839</wp:posOffset>
                </wp:positionH>
                <wp:positionV relativeFrom="paragraph">
                  <wp:posOffset>142129</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pPr>
                            <w:r>
                              <w:rPr>
                                <w:rFonts w:hint="eastAsia"/>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95" type="#_x0000_t202" style="position:absolute;left:0;text-align:left;margin-left:612.45pt;margin-top:11.2pt;width:127.7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" fillcolor="window" strokeweight=".5pt">
                <v:textbox>
                  <w:txbxContent>
                    <w:p w14:paraId="40A57394" w14:textId="77777777" w:rsidR="00A30F18" w:rsidRPr="003111F4" w:rsidRDefault="00A30F18" w:rsidP="00A30F18">
                      <w:pPr>
                        <w:spacing w:line="220" w:lineRule="exact"/>
                      </w:pPr>
                      <w:r>
                        <w:rPr>
                          <w:rFonts w:hint="eastAsia"/>
                        </w:rPr>
                        <w:t>① 履歴情報</w:t>
                      </w:r>
                    </w:p>
                  </w:txbxContent>
                </v:textbox>
              </v:shape>
            </w:pict>
          </mc:Fallback>
        </mc:AlternateContent>
      </w:r>
      <w:r w:rsidR="00A30F18">
        <w:rPr>
          <w:noProof/>
        </w:rPr>
        <mc:AlternateContent>
          <mc:Choice Requires="wps">
            <w:drawing>
              <wp:anchor distT="0" distB="0" distL="114300" distR="114300" simplePos="0" relativeHeight="251771904" behindDoc="0" locked="0" layoutInCell="1" allowOverlap="1" wp14:anchorId="599B1D74" wp14:editId="45420AD0">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96" type="#_x0000_t202" style="position:absolute;left:0;text-align:left;margin-left:6.65pt;margin-top:1.4pt;width:595pt;height:13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3F509A94" w:rsidR="00A30F18" w:rsidRDefault="00A30F18" w:rsidP="00542215"/>
    <w:p w14:paraId="209E5540" w14:textId="2749BEA4" w:rsidR="00A30F18" w:rsidRDefault="00A30F18" w:rsidP="00542215"/>
    <w:p w14:paraId="30A800B5" w14:textId="431D9C63" w:rsidR="00A30F18" w:rsidRDefault="00A30F18" w:rsidP="00542215"/>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DE4DCD">
      <w:pPr>
        <w:pStyle w:val="4"/>
        <w:rPr>
          <w:b/>
          <w:bCs/>
        </w:rPr>
      </w:pPr>
      <w:r w:rsidRPr="0031338F">
        <w:rPr>
          <w:rFonts w:hint="eastAsia"/>
        </w:rPr>
        <w:lastRenderedPageBreak/>
        <w:t>故障分析情報タブ</w:t>
      </w:r>
    </w:p>
    <w:p w14:paraId="54E2ED22" w14:textId="6D8B0D29" w:rsidR="00E53F38" w:rsidRDefault="00E53F38" w:rsidP="00542215"/>
    <w:p w14:paraId="1D947D2A" w14:textId="175F2F5A" w:rsidR="00E53F38" w:rsidRDefault="00400FAC" w:rsidP="00542215">
      <w:r>
        <w:rPr>
          <w:noProof/>
        </w:rPr>
        <mc:AlternateContent>
          <mc:Choice Requires="wps">
            <w:drawing>
              <wp:anchor distT="0" distB="0" distL="114300" distR="114300" simplePos="0" relativeHeight="251764736" behindDoc="0" locked="0" layoutInCell="1" allowOverlap="1" wp14:anchorId="59E6F17B" wp14:editId="2E3AD21E">
                <wp:simplePos x="0" y="0"/>
                <wp:positionH relativeFrom="column">
                  <wp:posOffset>-180091</wp:posOffset>
                </wp:positionH>
                <wp:positionV relativeFrom="paragraph">
                  <wp:posOffset>22487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497" type="#_x0000_t202" style="position:absolute;left:0;text-align:left;margin-left:-14.2pt;margin-top:17.7pt;width:27pt;height:29.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OGw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31338F" w:rsidRPr="00E53F38">
        <w:rPr>
          <w:noProof/>
        </w:rPr>
        <w:drawing>
          <wp:anchor distT="0" distB="0" distL="114300" distR="114300" simplePos="0" relativeHeight="251756544" behindDoc="0" locked="0" layoutInCell="1" allowOverlap="1" wp14:anchorId="00DE7751" wp14:editId="278D764E">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6F5AC4CA" w:rsidR="00E53F38" w:rsidRDefault="0031338F" w:rsidP="00542215">
      <w:r>
        <w:rPr>
          <w:noProof/>
        </w:rPr>
        <mc:AlternateContent>
          <mc:Choice Requires="wps">
            <w:drawing>
              <wp:anchor distT="0" distB="0" distL="114300" distR="114300" simplePos="0" relativeHeight="251763712" behindDoc="0" locked="0" layoutInCell="1" allowOverlap="1" wp14:anchorId="2B02D285" wp14:editId="60AB7F2D">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498" type="#_x0000_t202" style="position:absolute;left:0;text-align:left;margin-left:9.85pt;margin-top:11.7pt;width:334.2pt;height:15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199C2C60" w:rsidR="00E53F38" w:rsidRDefault="0031338F" w:rsidP="00E53F38">
      <w:pPr>
        <w:tabs>
          <w:tab w:val="left" w:pos="2744"/>
        </w:tabs>
      </w:pPr>
      <w:r>
        <w:rPr>
          <w:noProof/>
        </w:rPr>
        <mc:AlternateContent>
          <mc:Choice Requires="wps">
            <w:drawing>
              <wp:anchor distT="0" distB="0" distL="114300" distR="114300" simplePos="0" relativeHeight="251766784" behindDoc="0" locked="0" layoutInCell="1" allowOverlap="1" wp14:anchorId="71B8803E" wp14:editId="671E881A">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499" type="#_x0000_t202" style="position:absolute;left:0;text-align:left;margin-left:372.6pt;margin-top:.4pt;width:127.7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d7Rg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" fillcolor="window" strokeweight=".5pt">
                <v:textbox>
                  <w:txbxContent>
                    <w:p w14:paraId="71DB55AB" w14:textId="34E2E9F3" w:rsidR="0031338F" w:rsidRPr="003111F4" w:rsidRDefault="0031338F" w:rsidP="0031338F">
                      <w:pPr>
                        <w:spacing w:line="220" w:lineRule="exact"/>
                      </w:pPr>
                      <w:r>
                        <w:rPr>
                          <w:rFonts w:hint="eastAsia"/>
                        </w:rPr>
                        <w:t>① 故障分析情報</w:t>
                      </w: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DE4DCD">
      <w:pPr>
        <w:pStyle w:val="4"/>
        <w:rPr>
          <w:b/>
          <w:bCs/>
        </w:rPr>
      </w:pPr>
      <w:r w:rsidRPr="00C005C6">
        <w:rPr>
          <w:rFonts w:hint="eastAsia"/>
        </w:rPr>
        <w:lastRenderedPageBreak/>
        <w:t>故障分析情報(個別工場</w:t>
      </w:r>
      <w:r w:rsidRPr="00C005C6">
        <w:t>)</w:t>
      </w:r>
      <w:r w:rsidRPr="00C005C6">
        <w:rPr>
          <w:rFonts w:hint="eastAsia"/>
        </w:rPr>
        <w:t>タブ</w:t>
      </w:r>
    </w:p>
    <w:p w14:paraId="4B051A45" w14:textId="63AC0139" w:rsidR="00A30F18" w:rsidRDefault="00A30F18" w:rsidP="00542215">
      <w:r w:rsidRPr="00A30F18">
        <w:rPr>
          <w:noProof/>
        </w:rPr>
        <w:drawing>
          <wp:anchor distT="0" distB="0" distL="114300" distR="114300" simplePos="0" relativeHeight="251773952" behindDoc="0" locked="0" layoutInCell="1" allowOverlap="1" wp14:anchorId="257EA2A5" wp14:editId="1BBAA497">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67B0C6FE" w:rsidR="00A30F18" w:rsidRDefault="00400FAC" w:rsidP="00542215">
      <w:r>
        <w:rPr>
          <w:noProof/>
        </w:rPr>
        <mc:AlternateContent>
          <mc:Choice Requires="wps">
            <w:drawing>
              <wp:anchor distT="0" distB="0" distL="114300" distR="114300" simplePos="0" relativeHeight="251776000" behindDoc="0" locked="0" layoutInCell="1" allowOverlap="1" wp14:anchorId="0950454D" wp14:editId="26612460">
                <wp:simplePos x="0" y="0"/>
                <wp:positionH relativeFrom="margin">
                  <wp:posOffset>-276363</wp:posOffset>
                </wp:positionH>
                <wp:positionV relativeFrom="paragraph">
                  <wp:posOffset>181445</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500" type="#_x0000_t202" style="position:absolute;left:0;text-align:left;margin-left:-21.75pt;margin-top:14.3pt;width:27pt;height:29.4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4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p>
    <w:p w14:paraId="7CC605B9" w14:textId="2BD36404" w:rsidR="00A30F18" w:rsidRDefault="00A30F18" w:rsidP="00542215">
      <w:r>
        <w:rPr>
          <w:noProof/>
        </w:rPr>
        <mc:AlternateContent>
          <mc:Choice Requires="wps">
            <w:drawing>
              <wp:anchor distT="0" distB="0" distL="114300" distR="114300" simplePos="0" relativeHeight="251774976" behindDoc="0" locked="0" layoutInCell="1" allowOverlap="1" wp14:anchorId="761D5AD4" wp14:editId="62490567">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501" type="#_x0000_t202" style="position:absolute;left:0;text-align:left;margin-left:4.3pt;margin-top:3.95pt;width:5in;height:37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1777024" behindDoc="0" locked="0" layoutInCell="1" allowOverlap="1" wp14:anchorId="588DB43E" wp14:editId="77BD3630">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502" type="#_x0000_t202" style="position:absolute;left:0;text-align:left;margin-left:411.85pt;margin-top:1.2pt;width:127.7pt;height:2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" fillcolor="window" strokeweight=".5pt">
                <v:textbox>
                  <w:txbxContent>
                    <w:p w14:paraId="1B9FD84A" w14:textId="77777777" w:rsidR="00A30F18" w:rsidRPr="003111F4" w:rsidRDefault="00A30F18" w:rsidP="00A30F18">
                      <w:pPr>
                        <w:spacing w:line="220" w:lineRule="exact"/>
                      </w:pPr>
                      <w:r>
                        <w:rPr>
                          <w:rFonts w:hint="eastAsia"/>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199D96A8" w:rsidR="00542215" w:rsidRPr="00542215" w:rsidRDefault="00542215" w:rsidP="006E523C">
      <w:pPr>
        <w:pStyle w:val="3"/>
      </w:pPr>
      <w:bookmarkStart w:id="96" w:name="_Toc157002242"/>
      <w:r>
        <w:rPr>
          <w:rFonts w:hint="eastAsia"/>
        </w:rPr>
        <w:lastRenderedPageBreak/>
        <w:t>機器交換画面</w:t>
      </w:r>
      <w:bookmarkEnd w:id="96"/>
    </w:p>
    <w:p w14:paraId="05BE6C5C" w14:textId="669D214B" w:rsidR="00542215" w:rsidRPr="00542215" w:rsidRDefault="00542215" w:rsidP="00DE4DCD">
      <w:pPr>
        <w:pStyle w:val="4"/>
        <w:rPr>
          <w:b/>
          <w:bCs/>
        </w:rPr>
      </w:pPr>
      <w:r w:rsidRPr="00542215">
        <w:rPr>
          <w:rFonts w:hint="eastAsia"/>
        </w:rPr>
        <w:t>代替機器選択</w:t>
      </w:r>
    </w:p>
    <w:p w14:paraId="4AFE8E4E" w14:textId="154F69E5" w:rsidR="00542215" w:rsidRDefault="00542215" w:rsidP="00542215"/>
    <w:p w14:paraId="595E3954" w14:textId="2408FA70" w:rsidR="00542215" w:rsidRDefault="00A509A6" w:rsidP="00542215">
      <w:r w:rsidRPr="00A509A6">
        <w:rPr>
          <w:noProof/>
        </w:rPr>
        <w:drawing>
          <wp:anchor distT="0" distB="0" distL="114300" distR="114300" simplePos="0" relativeHeight="251318272" behindDoc="0" locked="0" layoutInCell="1" allowOverlap="1" wp14:anchorId="7090FADA" wp14:editId="29C9106A">
            <wp:simplePos x="0" y="0"/>
            <wp:positionH relativeFrom="margin">
              <wp:align>left</wp:align>
            </wp:positionH>
            <wp:positionV relativeFrom="paragraph">
              <wp:posOffset>40005</wp:posOffset>
            </wp:positionV>
            <wp:extent cx="4978598" cy="2984500"/>
            <wp:effectExtent l="0" t="0" r="0" b="635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978598" cy="2984500"/>
                    </a:xfrm>
                    <a:prstGeom prst="rect">
                      <a:avLst/>
                    </a:prstGeom>
                  </pic:spPr>
                </pic:pic>
              </a:graphicData>
            </a:graphic>
            <wp14:sizeRelH relativeFrom="margin">
              <wp14:pctWidth>0</wp14:pctWidth>
            </wp14:sizeRelH>
            <wp14:sizeRelV relativeFrom="margin">
              <wp14:pctHeight>0</wp14:pctHeight>
            </wp14:sizeRelV>
          </wp:anchor>
        </w:drawing>
      </w:r>
    </w:p>
    <w:p w14:paraId="002F75E2" w14:textId="0533019C" w:rsidR="00542215" w:rsidRDefault="009A10FB" w:rsidP="00542215">
      <w:r>
        <w:rPr>
          <w:rFonts w:ascii="游ゴシック" w:hAnsi="游ゴシック"/>
          <w:noProof/>
        </w:rPr>
        <mc:AlternateContent>
          <mc:Choice Requires="wpg">
            <w:drawing>
              <wp:anchor distT="0" distB="0" distL="114300" distR="114300" simplePos="0" relativeHeight="251636736" behindDoc="0" locked="0" layoutInCell="1" allowOverlap="1" wp14:anchorId="2786CC1B" wp14:editId="7E8DFFA3">
                <wp:simplePos x="0" y="0"/>
                <wp:positionH relativeFrom="column">
                  <wp:posOffset>-76200</wp:posOffset>
                </wp:positionH>
                <wp:positionV relativeFrom="paragraph">
                  <wp:posOffset>176530</wp:posOffset>
                </wp:positionV>
                <wp:extent cx="8241665" cy="2442210"/>
                <wp:effectExtent l="0" t="0" r="26035" b="15240"/>
                <wp:wrapNone/>
                <wp:docPr id="705" name="グループ化 705"/>
                <wp:cNvGraphicFramePr/>
                <a:graphic xmlns:a="http://schemas.openxmlformats.org/drawingml/2006/main">
                  <a:graphicData uri="http://schemas.microsoft.com/office/word/2010/wordprocessingGroup">
                    <wpg:wgp>
                      <wpg:cNvGrpSpPr/>
                      <wpg:grpSpPr>
                        <a:xfrm>
                          <a:off x="0" y="0"/>
                          <a:ext cx="8241665" cy="2442210"/>
                          <a:chOff x="-19050" y="376859"/>
                          <a:chExt cx="8242106" cy="2442541"/>
                        </a:xfrm>
                      </wpg:grpSpPr>
                      <wps:wsp>
                        <wps:cNvPr id="701" name="テキスト ボックス 701"/>
                        <wps:cNvSpPr txBox="1"/>
                        <wps:spPr>
                          <a:xfrm>
                            <a:off x="215900" y="155575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テキスト ボックス 703"/>
                        <wps:cNvSpPr txBox="1"/>
                        <wps:spPr>
                          <a:xfrm>
                            <a:off x="5403656" y="376859"/>
                            <a:ext cx="2819400" cy="800100"/>
                          </a:xfrm>
                          <a:prstGeom prst="rect">
                            <a:avLst/>
                          </a:prstGeom>
                          <a:solidFill>
                            <a:schemeClr val="bg1"/>
                          </a:solidFill>
                          <a:ln w="6350">
                            <a:solidFill>
                              <a:prstClr val="black"/>
                            </a:solidFill>
                          </a:ln>
                        </wps:spPr>
                        <wps:txb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6374" y="2581275"/>
                            <a:ext cx="1787525" cy="238125"/>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テキスト ボックス 1453"/>
                        <wps:cNvSpPr txBox="1"/>
                        <wps:spPr>
                          <a:xfrm>
                            <a:off x="-19050" y="1448435"/>
                            <a:ext cx="342900" cy="374015"/>
                          </a:xfrm>
                          <a:prstGeom prst="rect">
                            <a:avLst/>
                          </a:prstGeom>
                          <a:noFill/>
                          <a:ln w="6350">
                            <a:noFill/>
                          </a:ln>
                        </wps:spPr>
                        <wps:txb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CC1B" id="グループ化 705" o:spid="_x0000_s1503" style="position:absolute;left:0;text-align:left;margin-left:-6pt;margin-top:13.9pt;width:648.95pt;height:192.3pt;z-index:251636736;mso-width-relative:margin;mso-height-relative:margin" coordorigin="-190,3768" coordsize="82421,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">
                <v:shape id="テキスト ボックス 701" o:spid="_x0000_s1504" type="#_x0000_t202" style="position:absolute;left:2159;top:15557;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3" o:spid="_x0000_s1505" type="#_x0000_t202" style="position:absolute;left:54036;top:37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v:textbox>
                </v:shape>
                <v:shape id="テキスト ボックス 704" o:spid="_x0000_s1506" type="#_x0000_t202" style="position:absolute;left:2063;top:25812;width:1787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507"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shape id="テキスト ボックス 1453" o:spid="_x0000_s1508" type="#_x0000_t202" style="position:absolute;left:-190;top:14484;width:34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v:textbox>
                </v:shape>
              </v:group>
            </w:pict>
          </mc:Fallback>
        </mc:AlternateContent>
      </w:r>
    </w:p>
    <w:p w14:paraId="5F9BF967" w14:textId="076DDE42" w:rsidR="00542215" w:rsidRDefault="00542215" w:rsidP="00542215"/>
    <w:p w14:paraId="26BDF8CE" w14:textId="4A8FF94D" w:rsidR="00542215" w:rsidRDefault="00542215" w:rsidP="00542215"/>
    <w:p w14:paraId="2870675A" w14:textId="457A704D" w:rsidR="00542215" w:rsidRDefault="00542215" w:rsidP="00542215"/>
    <w:p w14:paraId="6F89500C" w14:textId="5FE715E8" w:rsidR="00542215" w:rsidRDefault="00542215" w:rsidP="00542215"/>
    <w:p w14:paraId="40660334" w14:textId="3EAB7D49" w:rsidR="00542215" w:rsidRDefault="00542215" w:rsidP="00542215"/>
    <w:p w14:paraId="1F417E42" w14:textId="52E04A0D" w:rsidR="00542215" w:rsidRDefault="00542215" w:rsidP="00542215"/>
    <w:p w14:paraId="34D869AC" w14:textId="6D5AC8C5" w:rsidR="00542215" w:rsidRDefault="00542215" w:rsidP="00542215"/>
    <w:p w14:paraId="4ED50CE0" w14:textId="5E5BC903" w:rsidR="00542215" w:rsidRDefault="00542215" w:rsidP="00542215"/>
    <w:p w14:paraId="023B578D" w14:textId="560D3D8A" w:rsidR="00542215" w:rsidRDefault="00542215" w:rsidP="00542215"/>
    <w:p w14:paraId="77179C8A" w14:textId="7A789DD5" w:rsidR="00542215" w:rsidRDefault="00542215" w:rsidP="00542215"/>
    <w:p w14:paraId="4A0A8520" w14:textId="58B00E2F"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78A9BCB9"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DE4DCD">
      <w:pPr>
        <w:pStyle w:val="4"/>
        <w:rPr>
          <w:b/>
          <w:bCs/>
        </w:rPr>
      </w:pPr>
      <w:r w:rsidRPr="00542215">
        <w:rPr>
          <w:rFonts w:hint="eastAsia"/>
        </w:rPr>
        <w:lastRenderedPageBreak/>
        <w:t>機器交換確認</w:t>
      </w:r>
    </w:p>
    <w:p w14:paraId="2FA7C0F2" w14:textId="2A8C0DE8" w:rsidR="00542215" w:rsidRDefault="00542215" w:rsidP="00542215"/>
    <w:p w14:paraId="478BE064" w14:textId="5BF467E2" w:rsidR="00542215" w:rsidRDefault="00353C39" w:rsidP="00542215">
      <w:r>
        <w:rPr>
          <w:rFonts w:ascii="游ゴシック" w:hAnsi="游ゴシック"/>
          <w:noProof/>
        </w:rPr>
        <mc:AlternateContent>
          <mc:Choice Requires="wpg">
            <w:drawing>
              <wp:anchor distT="0" distB="0" distL="114300" distR="114300" simplePos="0" relativeHeight="251637760" behindDoc="0" locked="0" layoutInCell="1" allowOverlap="1" wp14:anchorId="07D37068" wp14:editId="2894F97E">
                <wp:simplePos x="0" y="0"/>
                <wp:positionH relativeFrom="column">
                  <wp:posOffset>-211207</wp:posOffset>
                </wp:positionH>
                <wp:positionV relativeFrom="paragraph">
                  <wp:posOffset>135145</wp:posOffset>
                </wp:positionV>
                <wp:extent cx="7837833" cy="2994901"/>
                <wp:effectExtent l="0" t="0" r="10795" b="15240"/>
                <wp:wrapNone/>
                <wp:docPr id="715" name="グループ化 715"/>
                <wp:cNvGraphicFramePr/>
                <a:graphic xmlns:a="http://schemas.openxmlformats.org/drawingml/2006/main">
                  <a:graphicData uri="http://schemas.microsoft.com/office/word/2010/wordprocessingGroup">
                    <wpg:wgp>
                      <wpg:cNvGrpSpPr/>
                      <wpg:grpSpPr>
                        <a:xfrm>
                          <a:off x="0" y="0"/>
                          <a:ext cx="7837833" cy="2994901"/>
                          <a:chOff x="-198783" y="249900"/>
                          <a:chExt cx="7837833" cy="2686225"/>
                        </a:xfrm>
                      </wpg:grpSpPr>
                      <wps:wsp>
                        <wps:cNvPr id="706" name="テキスト ボックス 706"/>
                        <wps:cNvSpPr txBox="1"/>
                        <wps:spPr>
                          <a:xfrm>
                            <a:off x="114300" y="361926"/>
                            <a:ext cx="4386138" cy="2284254"/>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198783" y="249900"/>
                            <a:ext cx="295275" cy="285750"/>
                          </a:xfrm>
                          <a:prstGeom prst="rect">
                            <a:avLst/>
                          </a:prstGeom>
                          <a:noFill/>
                          <a:ln w="6350">
                            <a:noFill/>
                          </a:ln>
                        </wps:spPr>
                        <wps:txb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688475"/>
                            <a:ext cx="1790866"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103367" y="2624305"/>
                            <a:ext cx="295275" cy="285750"/>
                          </a:xfrm>
                          <a:prstGeom prst="rect">
                            <a:avLst/>
                          </a:prstGeom>
                          <a:noFill/>
                          <a:ln w="6350">
                            <a:noFill/>
                          </a:ln>
                        </wps:spPr>
                        <wps:txb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068" id="グループ化 715" o:spid="_x0000_s1509" style="position:absolute;left:0;text-align:left;margin-left:-16.65pt;margin-top:10.65pt;width:617.15pt;height:235.8pt;z-index:251637760;mso-width-relative:margin;mso-height-relative:margin" coordorigin="-1987,2499" coordsize="78378,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">
                <v:shape id="テキスト ボックス 706" o:spid="_x0000_s1510" type="#_x0000_t202" style="position:absolute;left:1143;top:3619;width:43861;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511" type="#_x0000_t202" style="position:absolute;left:-1987;top:2499;width:29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12"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v:textbox>
                </v:shape>
                <v:shape id="テキスト ボックス 709" o:spid="_x0000_s1513" type="#_x0000_t202" style="position:absolute;left:1333;top:26884;width:17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14" type="#_x0000_t202" style="position:absolute;left:-1033;top:26243;width:2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15"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v:textbox>
                </v:shape>
              </v:group>
            </w:pict>
          </mc:Fallback>
        </mc:AlternateContent>
      </w:r>
      <w:r w:rsidRPr="00353C39">
        <w:rPr>
          <w:rFonts w:ascii="游ゴシック" w:hAnsi="游ゴシック"/>
          <w:noProof/>
        </w:rPr>
        <w:drawing>
          <wp:anchor distT="0" distB="0" distL="114300" distR="114300" simplePos="0" relativeHeight="251317248" behindDoc="0" locked="0" layoutInCell="1" allowOverlap="1" wp14:anchorId="144E27C5" wp14:editId="1ED69970">
            <wp:simplePos x="0" y="0"/>
            <wp:positionH relativeFrom="column">
              <wp:posOffset>26642</wp:posOffset>
            </wp:positionH>
            <wp:positionV relativeFrom="paragraph">
              <wp:posOffset>7234</wp:posOffset>
            </wp:positionV>
            <wp:extent cx="4763863" cy="3283889"/>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63863" cy="3283889"/>
                    </a:xfrm>
                    <a:prstGeom prst="rect">
                      <a:avLst/>
                    </a:prstGeom>
                  </pic:spPr>
                </pic:pic>
              </a:graphicData>
            </a:graphic>
            <wp14:sizeRelH relativeFrom="margin">
              <wp14:pctWidth>0</wp14:pctWidth>
            </wp14:sizeRelH>
            <wp14:sizeRelV relativeFrom="margin">
              <wp14:pctHeight>0</wp14:pctHeight>
            </wp14:sizeRelV>
          </wp:anchor>
        </w:drawing>
      </w:r>
    </w:p>
    <w:p w14:paraId="28A25039" w14:textId="716139B2" w:rsidR="00542215" w:rsidRDefault="00542215" w:rsidP="00542215"/>
    <w:p w14:paraId="0A263D35" w14:textId="165EA751" w:rsidR="00542215" w:rsidRDefault="00542215" w:rsidP="00542215"/>
    <w:p w14:paraId="3B062E77" w14:textId="400D2575" w:rsidR="00542215" w:rsidRPr="00542215" w:rsidRDefault="00542215" w:rsidP="00542215"/>
    <w:p w14:paraId="0BB9F530" w14:textId="49110713" w:rsidR="009205AC" w:rsidRDefault="009205AC">
      <w:pPr>
        <w:widowControl/>
        <w:spacing w:line="240" w:lineRule="auto"/>
        <w:jc w:val="left"/>
        <w:rPr>
          <w:rFonts w:ascii="游ゴシック" w:hAnsi="游ゴシック"/>
        </w:rPr>
      </w:pPr>
    </w:p>
    <w:p w14:paraId="2FEA6AC2" w14:textId="3DBF4E7F"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2E2553B4"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7CACAE81"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5F0570DD" w:rsidR="00542215" w:rsidRDefault="00D54A6C" w:rsidP="006E523C">
      <w:pPr>
        <w:pStyle w:val="3"/>
      </w:pPr>
      <w:bookmarkStart w:id="97" w:name="_Toc157002243"/>
      <w:r>
        <w:rPr>
          <w:rFonts w:hint="eastAsia"/>
        </w:rPr>
        <w:lastRenderedPageBreak/>
        <w:t>機器別管理基準選択画面</w:t>
      </w:r>
      <w:bookmarkEnd w:id="97"/>
    </w:p>
    <w:p w14:paraId="3D7F8BC2" w14:textId="63770F78" w:rsidR="00542215" w:rsidRDefault="00542215" w:rsidP="00DE4DCD">
      <w:pPr>
        <w:pStyle w:val="4"/>
        <w:rPr>
          <w:b/>
          <w:bCs/>
        </w:rPr>
      </w:pPr>
      <w:r w:rsidRPr="00542215">
        <w:rPr>
          <w:rFonts w:hint="eastAsia"/>
        </w:rPr>
        <w:t>機器別管理基準から選択</w:t>
      </w:r>
    </w:p>
    <w:p w14:paraId="01AD212C" w14:textId="7C2E7468" w:rsidR="00542215" w:rsidRDefault="00B633A7" w:rsidP="00542215">
      <w:r w:rsidRPr="00B633A7">
        <w:rPr>
          <w:noProof/>
        </w:rPr>
        <w:drawing>
          <wp:anchor distT="0" distB="0" distL="114300" distR="114300" simplePos="0" relativeHeight="251316224" behindDoc="0" locked="0" layoutInCell="1" allowOverlap="1" wp14:anchorId="445916D6" wp14:editId="6D20CFF3">
            <wp:simplePos x="0" y="0"/>
            <wp:positionH relativeFrom="margin">
              <wp:posOffset>126752</wp:posOffset>
            </wp:positionH>
            <wp:positionV relativeFrom="paragraph">
              <wp:posOffset>165763</wp:posOffset>
            </wp:positionV>
            <wp:extent cx="8666921" cy="3528826"/>
            <wp:effectExtent l="0" t="0" r="127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666921" cy="3528826"/>
                    </a:xfrm>
                    <a:prstGeom prst="rect">
                      <a:avLst/>
                    </a:prstGeom>
                  </pic:spPr>
                </pic:pic>
              </a:graphicData>
            </a:graphic>
            <wp14:sizeRelH relativeFrom="margin">
              <wp14:pctWidth>0</wp14:pctWidth>
            </wp14:sizeRelH>
            <wp14:sizeRelV relativeFrom="margin">
              <wp14:pctHeight>0</wp14:pctHeight>
            </wp14:sizeRelV>
          </wp:anchor>
        </w:drawing>
      </w:r>
    </w:p>
    <w:p w14:paraId="1140B504" w14:textId="17C7C215" w:rsidR="00542215" w:rsidRDefault="00866F82" w:rsidP="00542215">
      <w:r>
        <w:rPr>
          <w:rFonts w:ascii="游ゴシック" w:hAnsi="游ゴシック"/>
          <w:noProof/>
        </w:rPr>
        <mc:AlternateContent>
          <mc:Choice Requires="wpg">
            <w:drawing>
              <wp:anchor distT="0" distB="0" distL="114300" distR="114300" simplePos="0" relativeHeight="251638784" behindDoc="0" locked="0" layoutInCell="1" allowOverlap="1" wp14:anchorId="1A76E4AB" wp14:editId="76341230">
                <wp:simplePos x="0" y="0"/>
                <wp:positionH relativeFrom="column">
                  <wp:posOffset>-44229</wp:posOffset>
                </wp:positionH>
                <wp:positionV relativeFrom="paragraph">
                  <wp:posOffset>116371</wp:posOffset>
                </wp:positionV>
                <wp:extent cx="9678945" cy="3753485"/>
                <wp:effectExtent l="0" t="0" r="17780" b="18415"/>
                <wp:wrapNone/>
                <wp:docPr id="736" name="グループ化 736"/>
                <wp:cNvGraphicFramePr/>
                <a:graphic xmlns:a="http://schemas.openxmlformats.org/drawingml/2006/main">
                  <a:graphicData uri="http://schemas.microsoft.com/office/word/2010/wordprocessingGroup">
                    <wpg:wgp>
                      <wpg:cNvGrpSpPr/>
                      <wpg:grpSpPr>
                        <a:xfrm>
                          <a:off x="0" y="0"/>
                          <a:ext cx="9678945" cy="3753485"/>
                          <a:chOff x="-50914" y="180975"/>
                          <a:chExt cx="9679540" cy="3753485"/>
                        </a:xfrm>
                      </wpg:grpSpPr>
                      <wps:wsp>
                        <wps:cNvPr id="718" name="テキスト ボックス 718"/>
                        <wps:cNvSpPr txBox="1"/>
                        <wps:spPr>
                          <a:xfrm>
                            <a:off x="209541" y="247650"/>
                            <a:ext cx="6709209" cy="19589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36613"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2923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492" y="2676526"/>
                            <a:ext cx="8379360" cy="520700"/>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36612" y="2532076"/>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pPr>
                                <w:r>
                                  <w:rPr>
                                    <w:rFonts w:hint="eastAsia"/>
                                  </w:rPr>
                                  <w:t>① 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326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446571" y="2155963"/>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446579" y="3439160"/>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50914" y="314960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16" style="position:absolute;left:0;text-align:left;margin-left:-3.5pt;margin-top:9.15pt;width:762.1pt;height:295.55pt;z-index:251638784;mso-width-relative:margin;mso-height-relative:margin" coordorigin="-509,1809" coordsize="96795,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">
                <v:shape id="テキスト ボックス 718" o:spid="_x0000_s1517" type="#_x0000_t202" style="position:absolute;left:2095;top:2476;width:67092;height:1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18"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19" type="#_x0000_t202" style="position:absolute;left:-366;top:21336;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20" type="#_x0000_t202" style="position:absolute;left:2286;top:22923;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21" type="#_x0000_t202" style="position:absolute;left:1904;top:26765;width:837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22" type="#_x0000_t202" style="position:absolute;left:-366;top:25320;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23"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24"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pPr>
                          <w:r>
                            <w:rPr>
                              <w:rFonts w:hint="eastAsia"/>
                            </w:rPr>
                            <w:t>① 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27" o:spid="_x0000_s1525"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105" o:title=""/>
                  </v:shape>
                </v:group>
                <v:shape id="テキスト ボックス 728" o:spid="_x0000_s1526" type="#_x0000_t202" style="position:absolute;left:2095;top:326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27" type="#_x0000_t202" style="position:absolute;left:54465;top:21559;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30" o:spid="_x0000_s1528" type="#_x0000_t202" style="position:absolute;left:54465;top:34391;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v:textbox>
                </v:shape>
                <v:shape id="テキスト ボックス 753" o:spid="_x0000_s1529" type="#_x0000_t202" style="position:absolute;left:-509;top:31496;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6B27D544" w:rsidR="00542215" w:rsidRDefault="00542215" w:rsidP="00542215"/>
    <w:p w14:paraId="7C6B171B" w14:textId="08DFF6D1" w:rsidR="00542215" w:rsidRDefault="00542215" w:rsidP="00542215"/>
    <w:p w14:paraId="620824F9" w14:textId="29BCC3F6" w:rsidR="00542215" w:rsidRDefault="00542215" w:rsidP="00542215"/>
    <w:p w14:paraId="465D5195" w14:textId="082804D6" w:rsidR="00542215" w:rsidRDefault="00542215" w:rsidP="00542215"/>
    <w:p w14:paraId="4257322A" w14:textId="30A9CCA4" w:rsidR="00542215" w:rsidRDefault="00542215" w:rsidP="00542215"/>
    <w:p w14:paraId="0AD25B8E" w14:textId="6A03702E" w:rsidR="00542215" w:rsidRDefault="00542215" w:rsidP="00542215"/>
    <w:p w14:paraId="3197A9C8" w14:textId="7F87C775" w:rsidR="00542215" w:rsidRDefault="00542215" w:rsidP="00542215"/>
    <w:p w14:paraId="50F5745D" w14:textId="280252C7" w:rsidR="00542215" w:rsidRDefault="00542215" w:rsidP="00542215"/>
    <w:p w14:paraId="4237179B" w14:textId="6B268228" w:rsidR="00542215" w:rsidRDefault="00542215" w:rsidP="00542215"/>
    <w:p w14:paraId="248FD469" w14:textId="0A172B4E" w:rsidR="00542215" w:rsidRDefault="00542215" w:rsidP="00542215"/>
    <w:p w14:paraId="3EF11A96" w14:textId="08FB72F1" w:rsidR="00542215" w:rsidRDefault="00542215" w:rsidP="00542215"/>
    <w:p w14:paraId="07D7F1B1" w14:textId="025FC56F" w:rsidR="00542215" w:rsidRDefault="00542215" w:rsidP="00542215"/>
    <w:p w14:paraId="2F25D44B" w14:textId="64B76E07" w:rsidR="00542215" w:rsidRDefault="00542215" w:rsidP="00542215"/>
    <w:p w14:paraId="23FF08D8" w14:textId="73BA755E" w:rsidR="00542215" w:rsidRDefault="00542215" w:rsidP="00542215"/>
    <w:p w14:paraId="2F83675B" w14:textId="10C18D59"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1542240B"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51AD4A31" w:rsidR="00542215" w:rsidRPr="00542215" w:rsidRDefault="00542215" w:rsidP="00DE4DCD">
      <w:pPr>
        <w:pStyle w:val="4"/>
        <w:rPr>
          <w:b/>
          <w:bCs/>
        </w:rPr>
      </w:pPr>
      <w:r w:rsidRPr="00542215">
        <w:rPr>
          <w:rFonts w:hint="eastAsia"/>
        </w:rPr>
        <w:lastRenderedPageBreak/>
        <w:t>機器別管理基準に存在しない保全内容を追加</w:t>
      </w:r>
    </w:p>
    <w:p w14:paraId="23320DD9" w14:textId="0F459886" w:rsidR="00542215" w:rsidRDefault="00AE7E96">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1639808" behindDoc="0" locked="0" layoutInCell="1" allowOverlap="1" wp14:anchorId="6228DF90" wp14:editId="46AABD37">
                <wp:simplePos x="0" y="0"/>
                <wp:positionH relativeFrom="column">
                  <wp:posOffset>-68083</wp:posOffset>
                </wp:positionH>
                <wp:positionV relativeFrom="paragraph">
                  <wp:posOffset>320896</wp:posOffset>
                </wp:positionV>
                <wp:extent cx="9425747" cy="4039022"/>
                <wp:effectExtent l="0" t="0" r="23495" b="19050"/>
                <wp:wrapNone/>
                <wp:docPr id="759" name="グループ化 759"/>
                <wp:cNvGraphicFramePr/>
                <a:graphic xmlns:a="http://schemas.openxmlformats.org/drawingml/2006/main">
                  <a:graphicData uri="http://schemas.microsoft.com/office/word/2010/wordprocessingGroup">
                    <wpg:wgp>
                      <wpg:cNvGrpSpPr/>
                      <wpg:grpSpPr>
                        <a:xfrm>
                          <a:off x="0" y="0"/>
                          <a:ext cx="9425747" cy="4039022"/>
                          <a:chOff x="-71564" y="200191"/>
                          <a:chExt cx="9425984" cy="4039022"/>
                        </a:xfrm>
                      </wpg:grpSpPr>
                      <wps:wsp>
                        <wps:cNvPr id="739" name="テキスト ボックス 739"/>
                        <wps:cNvSpPr txBox="1"/>
                        <wps:spPr>
                          <a:xfrm>
                            <a:off x="209550" y="295275"/>
                            <a:ext cx="6577368" cy="1846118"/>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71564" y="200191"/>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44562" y="2073302"/>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238005"/>
                            <a:ext cx="2722492"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858725" cy="571747"/>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4456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pPr>
                                <w:r>
                                  <w:rPr>
                                    <w:rFonts w:hint="eastAsia"/>
                                  </w:rPr>
                                  <w:t>① 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16724" y="3266581"/>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44557" y="3094136"/>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30" style="position:absolute;margin-left:-5.35pt;margin-top:25.25pt;width:742.2pt;height:318.05pt;z-index:251639808;mso-width-relative:margin;mso-height-relative:margin" coordorigin="-715,2001" coordsize="94259,4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">
                <v:shape id="テキスト ボックス 739" o:spid="_x0000_s1531" type="#_x0000_t202" style="position:absolute;left:2095;top:2952;width:65774;height:1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32" type="#_x0000_t202" style="position:absolute;left:-715;top:2001;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33" type="#_x0000_t202" style="position:absolute;left:-445;top:20733;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34" type="#_x0000_t202" style="position:absolute;left:2286;top:22380;width:27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35" type="#_x0000_t202" style="position:absolute;left:1905;top:26384;width:8858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36" type="#_x0000_t202" style="position:absolute;left:-445;top:24288;width:38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37"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38"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pPr>
                          <w:r>
                            <w:rPr>
                              <w:rFonts w:hint="eastAsia"/>
                            </w:rPr>
                            <w:t>① 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47" o:spid="_x0000_s1539"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105" o:title=""/>
                  </v:shape>
                </v:group>
                <v:shape id="テキスト ボックス 748" o:spid="_x0000_s1540" type="#_x0000_t202" style="position:absolute;left:2167;top:32665;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41"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50" o:spid="_x0000_s1542"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v:textbox>
                </v:shape>
                <v:shape id="テキスト ボックス 756" o:spid="_x0000_s1543" type="#_x0000_t202" style="position:absolute;left:-445;top:309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Pr="00AE7E96">
        <w:rPr>
          <w:rFonts w:ascii="游ゴシック" w:hAnsi="游ゴシック"/>
          <w:noProof/>
        </w:rPr>
        <w:drawing>
          <wp:anchor distT="0" distB="0" distL="114300" distR="114300" simplePos="0" relativeHeight="251315200" behindDoc="0" locked="0" layoutInCell="1" allowOverlap="1" wp14:anchorId="55B72BA7" wp14:editId="0D11561A">
            <wp:simplePos x="0" y="0"/>
            <wp:positionH relativeFrom="margin">
              <wp:posOffset>113614</wp:posOffset>
            </wp:positionH>
            <wp:positionV relativeFrom="paragraph">
              <wp:posOffset>127788</wp:posOffset>
            </wp:positionV>
            <wp:extent cx="9129369" cy="3601937"/>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9129369" cy="3601937"/>
                    </a:xfrm>
                    <a:prstGeom prst="rect">
                      <a:avLst/>
                    </a:prstGeom>
                  </pic:spPr>
                </pic:pic>
              </a:graphicData>
            </a:graphic>
            <wp14:sizeRelH relativeFrom="margin">
              <wp14:pctWidth>0</wp14:pctWidth>
            </wp14:sizeRelH>
            <wp14:sizeRelV relativeFrom="margin">
              <wp14:pctHeight>0</wp14:pctHeight>
            </wp14:sizeRelV>
          </wp:anchor>
        </w:drawing>
      </w:r>
    </w:p>
    <w:p w14:paraId="60FF2096" w14:textId="1EA7C7F4" w:rsidR="00542215" w:rsidRDefault="00542215">
      <w:pPr>
        <w:widowControl/>
        <w:spacing w:line="240" w:lineRule="auto"/>
        <w:jc w:val="left"/>
        <w:rPr>
          <w:rFonts w:ascii="游ゴシック" w:hAnsi="游ゴシック"/>
        </w:rPr>
      </w:pPr>
    </w:p>
    <w:p w14:paraId="03B34B62" w14:textId="73034F32" w:rsidR="00542215" w:rsidRDefault="00542215">
      <w:pPr>
        <w:widowControl/>
        <w:spacing w:line="240" w:lineRule="auto"/>
        <w:jc w:val="left"/>
        <w:rPr>
          <w:rFonts w:ascii="游ゴシック" w:hAnsi="游ゴシック"/>
        </w:rPr>
      </w:pPr>
    </w:p>
    <w:p w14:paraId="42776CCE" w14:textId="7ECF27AE" w:rsidR="00542215" w:rsidRDefault="00542215">
      <w:pPr>
        <w:widowControl/>
        <w:spacing w:line="240" w:lineRule="auto"/>
        <w:jc w:val="left"/>
        <w:rPr>
          <w:rFonts w:ascii="游ゴシック" w:hAnsi="游ゴシック"/>
        </w:rPr>
      </w:pPr>
    </w:p>
    <w:p w14:paraId="659C053C" w14:textId="460ADDD7" w:rsidR="00542215" w:rsidRDefault="00542215">
      <w:pPr>
        <w:widowControl/>
        <w:spacing w:line="240" w:lineRule="auto"/>
        <w:jc w:val="left"/>
        <w:rPr>
          <w:rFonts w:ascii="游ゴシック" w:hAnsi="游ゴシック"/>
        </w:rPr>
      </w:pPr>
    </w:p>
    <w:p w14:paraId="63997697" w14:textId="59C4F7AC" w:rsidR="00542215" w:rsidRDefault="00542215">
      <w:pPr>
        <w:widowControl/>
        <w:spacing w:line="240" w:lineRule="auto"/>
        <w:jc w:val="left"/>
        <w:rPr>
          <w:rFonts w:ascii="游ゴシック" w:hAnsi="游ゴシック"/>
        </w:rPr>
      </w:pPr>
    </w:p>
    <w:p w14:paraId="475D5855" w14:textId="622BB60E" w:rsidR="00542215" w:rsidRDefault="00542215">
      <w:pPr>
        <w:widowControl/>
        <w:spacing w:line="240" w:lineRule="auto"/>
        <w:jc w:val="left"/>
        <w:rPr>
          <w:rFonts w:ascii="游ゴシック" w:hAnsi="游ゴシック"/>
        </w:rPr>
      </w:pPr>
    </w:p>
    <w:p w14:paraId="5A5BB61E" w14:textId="0B84D040"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2F871B82"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8A5272">
      <w:pPr>
        <w:pStyle w:val="2"/>
      </w:pPr>
      <w:bookmarkStart w:id="98" w:name="_Toc157002244"/>
      <w:r>
        <w:rPr>
          <w:rFonts w:hint="eastAsia"/>
        </w:rPr>
        <w:lastRenderedPageBreak/>
        <w:t>保全実績評価</w:t>
      </w:r>
      <w:bookmarkEnd w:id="98"/>
    </w:p>
    <w:p w14:paraId="390B9327" w14:textId="452BC7E1" w:rsidR="00542215" w:rsidRPr="00542215" w:rsidRDefault="00542215" w:rsidP="006E523C">
      <w:pPr>
        <w:pStyle w:val="3"/>
      </w:pPr>
      <w:bookmarkStart w:id="99" w:name="_Toc157002245"/>
      <w:r>
        <w:rPr>
          <w:rFonts w:hint="eastAsia"/>
        </w:rPr>
        <w:t>一覧画面</w:t>
      </w:r>
      <w:bookmarkEnd w:id="99"/>
    </w:p>
    <w:p w14:paraId="7CDCE827" w14:textId="08CB1699" w:rsidR="00542215" w:rsidRDefault="00A6794C">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40832" behindDoc="0" locked="0" layoutInCell="1" allowOverlap="1" wp14:anchorId="3761977C" wp14:editId="1F29B189">
                <wp:simplePos x="0" y="0"/>
                <wp:positionH relativeFrom="column">
                  <wp:posOffset>19381</wp:posOffset>
                </wp:positionH>
                <wp:positionV relativeFrom="paragraph">
                  <wp:posOffset>262586</wp:posOffset>
                </wp:positionV>
                <wp:extent cx="9827260" cy="6162675"/>
                <wp:effectExtent l="0" t="0" r="21590" b="28575"/>
                <wp:wrapNone/>
                <wp:docPr id="563" name="グループ化 563"/>
                <wp:cNvGraphicFramePr/>
                <a:graphic xmlns:a="http://schemas.openxmlformats.org/drawingml/2006/main">
                  <a:graphicData uri="http://schemas.microsoft.com/office/word/2010/wordprocessingGroup">
                    <wpg:wgp>
                      <wpg:cNvGrpSpPr/>
                      <wpg:grpSpPr>
                        <a:xfrm>
                          <a:off x="0" y="0"/>
                          <a:ext cx="9827260" cy="6162675"/>
                          <a:chOff x="0" y="142875"/>
                          <a:chExt cx="9827812" cy="6162696"/>
                        </a:xfrm>
                      </wpg:grpSpPr>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099" y="352417"/>
                            <a:ext cx="1114425" cy="3973093"/>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834272"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3065008" y="1296670"/>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030135" y="2619375"/>
                            <a:ext cx="3563787" cy="1682046"/>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258" y="561948"/>
                            <a:ext cx="4330382" cy="611218"/>
                          </a:xfrm>
                          <a:prstGeom prst="rect">
                            <a:avLst/>
                          </a:prstGeom>
                          <a:solidFill>
                            <a:schemeClr val="lt1"/>
                          </a:solidFill>
                          <a:ln w="6350">
                            <a:solidFill>
                              <a:prstClr val="black"/>
                            </a:solidFill>
                          </a:ln>
                        </wps:spPr>
                        <wps:txb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31A4B8F9" w:rsidR="00542215" w:rsidRPr="00E70E7E" w:rsidRDefault="00542215" w:rsidP="00542215">
                              <w:pPr>
                                <w:spacing w:line="220" w:lineRule="exact"/>
                              </w:pPr>
                              <w:r w:rsidRPr="00E70E7E">
                                <w:rPr>
                                  <w:rFonts w:hint="eastAsia"/>
                                </w:rPr>
                                <w:t xml:space="preserve">　</w:t>
                              </w:r>
                              <w:r w:rsidR="00400FAC">
                                <w:rPr>
                                  <w:rFonts w:hint="eastAsia"/>
                                </w:rPr>
                                <w:t xml:space="preserve"> </w:t>
                              </w:r>
                              <w:r w:rsidRPr="00E70E7E">
                                <w:rPr>
                                  <w:rFonts w:hint="eastAsia"/>
                                </w:rPr>
                                <w:t xml:space="preserve"> 地区/工場：検索条件に指定する項目を選択</w:t>
                              </w:r>
                            </w:p>
                            <w:p w14:paraId="31B52C26" w14:textId="1758EBE5" w:rsidR="00542215" w:rsidRPr="007C4F54" w:rsidRDefault="00542215" w:rsidP="007C4F54">
                              <w:pPr>
                                <w:spacing w:line="220" w:lineRule="exact"/>
                                <w:ind w:left="840" w:hangingChars="400" w:hanging="840"/>
                              </w:pPr>
                              <w:r w:rsidRPr="00E70E7E">
                                <w:rPr>
                                  <w:rFonts w:hint="eastAsia"/>
                                </w:rPr>
                                <w:t xml:space="preserve">　</w:t>
                              </w:r>
                              <w:r w:rsidR="00400FAC">
                                <w:rPr>
                                  <w:rFonts w:hint="eastAsia"/>
                                </w:rPr>
                                <w:t xml:space="preserve"> </w:t>
                              </w: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929563"/>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6481065C"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400FAC">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D1F2E">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BD1F2E"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257123" cy="7109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29C474F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64D19F4B" w:rsidR="00542215" w:rsidRPr="00910CCD" w:rsidRDefault="00A6794C" w:rsidP="00542215">
                              <w:pPr>
                                <w:spacing w:line="220" w:lineRule="exact"/>
                              </w:pPr>
                              <w:r>
                                <w:rPr>
                                  <w:rFonts w:hint="eastAsia"/>
                                </w:rPr>
                                <w:t xml:space="preserve">　　旧様式出力</w:t>
                              </w:r>
                              <w:r w:rsidR="00957989">
                                <w:rPr>
                                  <w:rFonts w:hint="eastAsia"/>
                                </w:rPr>
                                <w:t xml:space="preserve">　</w:t>
                              </w:r>
                              <w:r w:rsidR="00957989" w:rsidRPr="00E70E7E">
                                <w:rPr>
                                  <w:rFonts w:hint="eastAsia"/>
                                </w:rPr>
                                <w:t>：</w:t>
                              </w:r>
                              <w:r>
                                <w:t>MQ</w:t>
                              </w:r>
                              <w:r>
                                <w:rPr>
                                  <w:rFonts w:hint="eastAsia"/>
                                </w:rPr>
                                <w:t>月報(旧様式</w:t>
                              </w:r>
                              <w:r>
                                <w:t>)</w:t>
                              </w:r>
                              <w:r>
                                <w:rPr>
                                  <w:rFonts w:hint="eastAsia"/>
                                </w:rPr>
                                <w:t>をE</w:t>
                              </w:r>
                              <w:r>
                                <w:t>xcel</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56" y="3970649"/>
                            <a:ext cx="4465256"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44" style="position:absolute;margin-left:1.55pt;margin-top:20.7pt;width:773.8pt;height:485.25pt;z-index:251640832;mso-width-relative:margin;mso-height-relative:margin" coordorigin=",1428" coordsize="98278,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">
                <v:shape id="テキスト ボックス 565" o:spid="_x0000_s1545"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46" type="#_x0000_t202" style="position:absolute;left:380;top:3524;width:11145;height:3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47" type="#_x0000_t202" style="position:absolute;left:12192;top:13335;width:1834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48"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49" type="#_x0000_t202" style="position:absolute;left:30650;top:1296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50" type="#_x0000_t202" style="position:absolute;left:40301;top:26193;width:35638;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51"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52"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53" type="#_x0000_t202" style="position:absolute;left:53622;top:5619;width:43304;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31A4B8F9" w:rsidR="00542215" w:rsidRPr="00E70E7E" w:rsidRDefault="00542215" w:rsidP="00542215">
                        <w:pPr>
                          <w:spacing w:line="220" w:lineRule="exact"/>
                        </w:pPr>
                        <w:r w:rsidRPr="00E70E7E">
                          <w:rPr>
                            <w:rFonts w:hint="eastAsia"/>
                          </w:rPr>
                          <w:t xml:space="preserve">　</w:t>
                        </w:r>
                        <w:r w:rsidR="00400FAC">
                          <w:rPr>
                            <w:rFonts w:hint="eastAsia"/>
                          </w:rPr>
                          <w:t xml:space="preserve"> </w:t>
                        </w:r>
                        <w:r w:rsidRPr="00E70E7E">
                          <w:rPr>
                            <w:rFonts w:hint="eastAsia"/>
                          </w:rPr>
                          <w:t xml:space="preserve"> 地区/工場：検索条件に指定する項目を選択</w:t>
                        </w:r>
                      </w:p>
                      <w:p w14:paraId="31B52C26" w14:textId="1758EBE5" w:rsidR="00542215" w:rsidRPr="007C4F54" w:rsidRDefault="00542215" w:rsidP="007C4F54">
                        <w:pPr>
                          <w:spacing w:line="220" w:lineRule="exact"/>
                          <w:ind w:left="840" w:hangingChars="400" w:hanging="840"/>
                        </w:pPr>
                        <w:r w:rsidRPr="00E70E7E">
                          <w:rPr>
                            <w:rFonts w:hint="eastAsia"/>
                          </w:rPr>
                          <w:t xml:space="preserve">　</w:t>
                        </w:r>
                        <w:r w:rsidR="00400FAC">
                          <w:rPr>
                            <w:rFonts w:hint="eastAsia"/>
                          </w:rPr>
                          <w:t xml:space="preserve"> </w:t>
                        </w: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v:textbox>
                </v:shape>
                <v:shape id="テキスト ボックス 575" o:spid="_x0000_s1554"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576" o:spid="_x0000_s1555" type="#_x0000_t202" style="position:absolute;left:55149;top:29295;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6481065C"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400FAC">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D1F2E">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BD1F2E"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77" o:spid="_x0000_s1556" type="#_x0000_t202" style="position:absolute;left:53625;top:21195;width:32571;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29C474F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64D19F4B" w:rsidR="00542215" w:rsidRPr="00910CCD" w:rsidRDefault="00A6794C" w:rsidP="00542215">
                        <w:pPr>
                          <w:spacing w:line="220" w:lineRule="exact"/>
                        </w:pPr>
                        <w:r>
                          <w:rPr>
                            <w:rFonts w:hint="eastAsia"/>
                          </w:rPr>
                          <w:t xml:space="preserve">　　旧様式出力</w:t>
                        </w:r>
                        <w:r w:rsidR="00957989">
                          <w:rPr>
                            <w:rFonts w:hint="eastAsia"/>
                          </w:rPr>
                          <w:t xml:space="preserve">　</w:t>
                        </w:r>
                        <w:r w:rsidR="00957989" w:rsidRPr="00E70E7E">
                          <w:rPr>
                            <w:rFonts w:hint="eastAsia"/>
                          </w:rPr>
                          <w:t>：</w:t>
                        </w:r>
                        <w:r>
                          <w:t>MQ</w:t>
                        </w:r>
                        <w:r>
                          <w:rPr>
                            <w:rFonts w:hint="eastAsia"/>
                          </w:rPr>
                          <w:t>月報(旧様式</w:t>
                        </w:r>
                        <w:r>
                          <w:t>)</w:t>
                        </w:r>
                        <w:r>
                          <w:rPr>
                            <w:rFonts w:hint="eastAsia"/>
                          </w:rPr>
                          <w:t>をE</w:t>
                        </w:r>
                        <w:r>
                          <w:t>xcel</w:t>
                        </w:r>
                        <w:r>
                          <w:rPr>
                            <w:rFonts w:hint="eastAsia"/>
                          </w:rPr>
                          <w:t>出力</w:t>
                        </w:r>
                      </w:p>
                    </w:txbxContent>
                  </v:textbox>
                </v:shape>
                <v:shape id="テキスト ボックス 206" o:spid="_x0000_s1557" type="#_x0000_t202" style="position:absolute;left:53625;top:39706;width:44653;height:2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400FAC">
                        <w:pPr>
                          <w:spacing w:line="220" w:lineRule="exact"/>
                          <w:ind w:firstLineChars="100" w:firstLine="210"/>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r>
        <w:rPr>
          <w:noProof/>
        </w:rPr>
        <w:drawing>
          <wp:anchor distT="0" distB="0" distL="114300" distR="114300" simplePos="0" relativeHeight="252013568" behindDoc="1" locked="0" layoutInCell="1" allowOverlap="1" wp14:anchorId="77F73DB4" wp14:editId="3C81B169">
            <wp:simplePos x="0" y="0"/>
            <wp:positionH relativeFrom="column">
              <wp:posOffset>-23191</wp:posOffset>
            </wp:positionH>
            <wp:positionV relativeFrom="paragraph">
              <wp:posOffset>95250</wp:posOffset>
            </wp:positionV>
            <wp:extent cx="8984974" cy="4395450"/>
            <wp:effectExtent l="0" t="0" r="6985" b="5715"/>
            <wp:wrapNone/>
            <wp:docPr id="16578666" name="図 16578666" descr="カレンダー&#10;&#10;自動的に生成された説明">
              <a:extLst xmlns:a="http://schemas.openxmlformats.org/drawingml/2006/main">
                <a:ext uri="{FF2B5EF4-FFF2-40B4-BE49-F238E27FC236}">
                  <a16:creationId xmlns:a16="http://schemas.microsoft.com/office/drawing/2014/main" id="{C3326DFF-EDD3-AD76-74A6-F827DC4FE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66" name="図 16578666" descr="カレンダー&#10;&#10;自動的に生成された説明">
                      <a:extLst>
                        <a:ext uri="{FF2B5EF4-FFF2-40B4-BE49-F238E27FC236}">
                          <a16:creationId xmlns:a16="http://schemas.microsoft.com/office/drawing/2014/main" id="{C3326DFF-EDD3-AD76-74A6-F827DC4FE711}"/>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84974" cy="4395450"/>
                    </a:xfrm>
                    <a:prstGeom prst="rect">
                      <a:avLst/>
                    </a:prstGeom>
                  </pic:spPr>
                </pic:pic>
              </a:graphicData>
            </a:graphic>
            <wp14:sizeRelH relativeFrom="margin">
              <wp14:pctWidth>0</wp14:pctWidth>
            </wp14:sizeRelH>
            <wp14:sizeRelV relativeFrom="margin">
              <wp14:pctHeight>0</wp14:pctHeight>
            </wp14:sizeRelV>
          </wp:anchor>
        </w:drawing>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8A5272">
      <w:pPr>
        <w:pStyle w:val="2"/>
      </w:pPr>
      <w:bookmarkStart w:id="100" w:name="_Toc157002246"/>
      <w:r>
        <w:rPr>
          <w:rFonts w:hint="eastAsia"/>
        </w:rPr>
        <w:lastRenderedPageBreak/>
        <w:t>文書管理</w:t>
      </w:r>
      <w:bookmarkEnd w:id="100"/>
    </w:p>
    <w:p w14:paraId="454819C3" w14:textId="19AFDBC7" w:rsidR="00542215" w:rsidRDefault="00B2588B" w:rsidP="006E523C">
      <w:pPr>
        <w:pStyle w:val="3"/>
      </w:pPr>
      <w:bookmarkStart w:id="101" w:name="_Toc157002247"/>
      <w:r>
        <w:rPr>
          <w:rFonts w:hint="eastAsia"/>
        </w:rPr>
        <w:t>一覧画面</w:t>
      </w:r>
      <w:bookmarkEnd w:id="101"/>
    </w:p>
    <w:p w14:paraId="7E9F41AE" w14:textId="57E1450D" w:rsidR="00542215" w:rsidRDefault="001A3581">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43904" behindDoc="0" locked="0" layoutInCell="1" allowOverlap="1" wp14:anchorId="6C37C80B" wp14:editId="34E82657">
                <wp:simplePos x="0" y="0"/>
                <wp:positionH relativeFrom="column">
                  <wp:posOffset>3241</wp:posOffset>
                </wp:positionH>
                <wp:positionV relativeFrom="paragraph">
                  <wp:posOffset>310591</wp:posOffset>
                </wp:positionV>
                <wp:extent cx="9467850" cy="4829175"/>
                <wp:effectExtent l="0" t="0" r="19050" b="28575"/>
                <wp:wrapNone/>
                <wp:docPr id="603" name="グループ化 603"/>
                <wp:cNvGraphicFramePr/>
                <a:graphic xmlns:a="http://schemas.openxmlformats.org/drawingml/2006/main">
                  <a:graphicData uri="http://schemas.microsoft.com/office/word/2010/wordprocessingGroup">
                    <wpg:wgp>
                      <wpg:cNvGrpSpPr/>
                      <wpg:grpSpPr>
                        <a:xfrm>
                          <a:off x="0" y="0"/>
                          <a:ext cx="9467850" cy="4829175"/>
                          <a:chOff x="0" y="232913"/>
                          <a:chExt cx="9468347" cy="4829473"/>
                        </a:xfrm>
                      </wpg:grpSpPr>
                      <wpg:grpSp>
                        <wpg:cNvPr id="604" name="グループ化 604"/>
                        <wpg:cNvGrpSpPr/>
                        <wpg:grpSpPr>
                          <a:xfrm>
                            <a:off x="0" y="232913"/>
                            <a:ext cx="8114581" cy="4829473"/>
                            <a:chOff x="0" y="232913"/>
                            <a:chExt cx="8114581" cy="4829473"/>
                          </a:xfrm>
                        </wpg:grpSpPr>
                        <wpg:grpSp>
                          <wpg:cNvPr id="605" name="グループ化 605"/>
                          <wpg:cNvGrpSpPr/>
                          <wpg:grpSpPr>
                            <a:xfrm>
                              <a:off x="0" y="232913"/>
                              <a:ext cx="8114581" cy="4133348"/>
                              <a:chOff x="0" y="232913"/>
                              <a:chExt cx="8114581" cy="4133348"/>
                            </a:xfrm>
                          </wpg:grpSpPr>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398" y="1017869"/>
                                <a:ext cx="188555" cy="2449800"/>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844303" y="1021810"/>
                                <a:ext cx="793750" cy="2451344"/>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758156" y="949105"/>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43568"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70DB2C66"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658278" y="1021809"/>
                                <a:ext cx="838981" cy="2424916"/>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571616" y="941791"/>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386B7CDE"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550EE112"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30828"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71581F56"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BD1F2E">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50177"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37C80B" id="グループ化 603" o:spid="_x0000_s1558" style="position:absolute;margin-left:.25pt;margin-top:24.45pt;width:745.5pt;height:380.25pt;z-index:251643904;mso-height-relative:margin" coordorigin=",2329" coordsize="94683,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">
                <v:group id="グループ化 604" o:spid="_x0000_s1559" style="position:absolute;top:2329;width:81145;height:48294" coordorigin=",2329" coordsize="81145,4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60" style="position:absolute;top:2329;width:81145;height:41333" coordorigin=",2329" coordsize="81145,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テキスト ボックス 608" o:spid="_x0000_s1561"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62"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63"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64"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65"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66"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67"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68" type="#_x0000_t202" style="position:absolute;left:13283;top:10178;width:1886;height:2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69" type="#_x0000_t202" style="position:absolute;left:38443;top:10218;width:7937;height:2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70" type="#_x0000_t202" style="position:absolute;left:37581;top:9491;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71" type="#_x0000_t202" style="position:absolute;left:52435;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70DB2C66"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Pr>
                                <w:rFonts w:ascii="游ゴシック" w:hAnsi="游ゴシック" w:hint="eastAsia"/>
                              </w:rPr>
                              <w:t>へ遷移</w:t>
                            </w:r>
                          </w:p>
                        </w:txbxContent>
                      </v:textbox>
                    </v:shape>
                    <v:shape id="テキスト ボックス 636" o:spid="_x0000_s1572" type="#_x0000_t202" style="position:absolute;left:46582;top:10218;width:8390;height:2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73" type="#_x0000_t202" style="position:absolute;left:45716;top:941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74"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386B7CDE"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v:textbox>
                    </v:shape>
                    <v:shape id="テキスト ボックス 643" o:spid="_x0000_s1575"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550EE112"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644" o:spid="_x0000_s1576" type="#_x0000_t202" style="position:absolute;left:52308;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71581F56"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BD1F2E">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v:textbox>
                    </v:shape>
                  </v:group>
                  <v:shape id="テキスト ボックス 645" o:spid="_x0000_s1577" type="#_x0000_t202" style="position:absolute;left:52501;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group>
                <v:shape id="テキスト ボックス 646" o:spid="_x0000_s1578"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v:textbox>
                </v:shape>
              </v:group>
            </w:pict>
          </mc:Fallback>
        </mc:AlternateContent>
      </w:r>
      <w:r w:rsidRPr="001A3581">
        <w:rPr>
          <w:rFonts w:ascii="游ゴシック" w:hAnsi="游ゴシック"/>
          <w:noProof/>
        </w:rPr>
        <w:drawing>
          <wp:anchor distT="0" distB="0" distL="114300" distR="114300" simplePos="0" relativeHeight="251363328" behindDoc="0" locked="0" layoutInCell="1" allowOverlap="1" wp14:anchorId="79A0C1EB" wp14:editId="2D468E83">
            <wp:simplePos x="0" y="0"/>
            <wp:positionH relativeFrom="column">
              <wp:posOffset>63661</wp:posOffset>
            </wp:positionH>
            <wp:positionV relativeFrom="paragraph">
              <wp:posOffset>78105</wp:posOffset>
            </wp:positionV>
            <wp:extent cx="7799070" cy="39706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99070" cy="3970655"/>
                    </a:xfrm>
                    <a:prstGeom prst="rect">
                      <a:avLst/>
                    </a:prstGeom>
                  </pic:spPr>
                </pic:pic>
              </a:graphicData>
            </a:graphic>
            <wp14:sizeRelH relativeFrom="margin">
              <wp14:pctWidth>0</wp14:pctWidth>
            </wp14:sizeRelH>
            <wp14:sizeRelV relativeFrom="margin">
              <wp14:pctHeight>0</wp14:pctHeight>
            </wp14:sizeRelV>
          </wp:anchor>
        </w:drawing>
      </w:r>
    </w:p>
    <w:p w14:paraId="426CA127" w14:textId="6EBD97C7" w:rsidR="00542215" w:rsidRDefault="00542215">
      <w:pPr>
        <w:widowControl/>
        <w:spacing w:line="240" w:lineRule="auto"/>
        <w:jc w:val="left"/>
        <w:rPr>
          <w:rFonts w:ascii="游ゴシック" w:hAnsi="游ゴシック"/>
        </w:rPr>
      </w:pPr>
    </w:p>
    <w:p w14:paraId="2E126C6E" w14:textId="281094AA" w:rsidR="00542215" w:rsidRDefault="00542215">
      <w:pPr>
        <w:widowControl/>
        <w:spacing w:line="240" w:lineRule="auto"/>
        <w:jc w:val="left"/>
        <w:rPr>
          <w:rFonts w:ascii="游ゴシック" w:hAnsi="游ゴシック"/>
        </w:rPr>
      </w:pPr>
    </w:p>
    <w:p w14:paraId="266B3C43" w14:textId="24A31357" w:rsidR="00542215" w:rsidRDefault="00542215">
      <w:pPr>
        <w:widowControl/>
        <w:spacing w:line="240" w:lineRule="auto"/>
        <w:jc w:val="left"/>
        <w:rPr>
          <w:rFonts w:ascii="游ゴシック" w:hAnsi="游ゴシック"/>
        </w:rPr>
      </w:pPr>
    </w:p>
    <w:p w14:paraId="70AF5268" w14:textId="518C9541" w:rsidR="00542215" w:rsidRDefault="00542215">
      <w:pPr>
        <w:widowControl/>
        <w:spacing w:line="240" w:lineRule="auto"/>
        <w:jc w:val="left"/>
        <w:rPr>
          <w:rFonts w:ascii="游ゴシック" w:hAnsi="游ゴシック"/>
        </w:rPr>
      </w:pPr>
    </w:p>
    <w:p w14:paraId="49C75996" w14:textId="32BD48C6" w:rsidR="00542215" w:rsidRDefault="00542215">
      <w:pPr>
        <w:widowControl/>
        <w:spacing w:line="240" w:lineRule="auto"/>
        <w:jc w:val="left"/>
        <w:rPr>
          <w:rFonts w:ascii="游ゴシック" w:hAnsi="游ゴシック"/>
        </w:rPr>
      </w:pPr>
    </w:p>
    <w:p w14:paraId="38084363" w14:textId="0C53A354"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0F256A36"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6E523C">
      <w:pPr>
        <w:pStyle w:val="3"/>
      </w:pPr>
      <w:bookmarkStart w:id="102" w:name="_Ref117001962"/>
      <w:bookmarkStart w:id="103" w:name="_Ref117001966"/>
      <w:bookmarkStart w:id="104" w:name="_Ref117002005"/>
      <w:bookmarkStart w:id="105" w:name="_Ref117002008"/>
      <w:bookmarkStart w:id="106" w:name="_Toc157002248"/>
      <w:r>
        <w:rPr>
          <w:rFonts w:hint="eastAsia"/>
        </w:rPr>
        <w:lastRenderedPageBreak/>
        <w:t>詳細画面</w:t>
      </w:r>
      <w:bookmarkEnd w:id="102"/>
      <w:bookmarkEnd w:id="103"/>
      <w:bookmarkEnd w:id="104"/>
      <w:bookmarkEnd w:id="105"/>
      <w:bookmarkEnd w:id="106"/>
    </w:p>
    <w:p w14:paraId="6C357058" w14:textId="43DB7076" w:rsidR="00B2588B" w:rsidRDefault="00837397">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1644928" behindDoc="0" locked="0" layoutInCell="1" allowOverlap="1" wp14:anchorId="534240F7" wp14:editId="491398DE">
                <wp:simplePos x="0" y="0"/>
                <wp:positionH relativeFrom="column">
                  <wp:posOffset>-243012</wp:posOffset>
                </wp:positionH>
                <wp:positionV relativeFrom="paragraph">
                  <wp:posOffset>336799</wp:posOffset>
                </wp:positionV>
                <wp:extent cx="8947625" cy="5853997"/>
                <wp:effectExtent l="0" t="0" r="25400" b="13970"/>
                <wp:wrapNone/>
                <wp:docPr id="647" name="グループ化 647"/>
                <wp:cNvGraphicFramePr/>
                <a:graphic xmlns:a="http://schemas.openxmlformats.org/drawingml/2006/main">
                  <a:graphicData uri="http://schemas.microsoft.com/office/word/2010/wordprocessingGroup">
                    <wpg:wgp>
                      <wpg:cNvGrpSpPr/>
                      <wpg:grpSpPr>
                        <a:xfrm>
                          <a:off x="0" y="0"/>
                          <a:ext cx="8947625" cy="5853997"/>
                          <a:chOff x="-239318" y="283384"/>
                          <a:chExt cx="8948541" cy="5854112"/>
                        </a:xfrm>
                      </wpg:grpSpPr>
                      <wpg:grpSp>
                        <wpg:cNvPr id="677" name="グループ化 677"/>
                        <wpg:cNvGrpSpPr/>
                        <wpg:grpSpPr>
                          <a:xfrm>
                            <a:off x="-199810" y="283384"/>
                            <a:ext cx="8909033" cy="3357948"/>
                            <a:chOff x="-310133" y="-23855"/>
                            <a:chExt cx="8909033" cy="3357948"/>
                          </a:xfrm>
                        </wpg:grpSpPr>
                        <wps:wsp>
                          <wps:cNvPr id="683" name="テキスト ボックス 683"/>
                          <wps:cNvSpPr txBox="1"/>
                          <wps:spPr>
                            <a:xfrm>
                              <a:off x="-310133" y="-23855"/>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47404" y="96369"/>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199441" y="727387"/>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2107" y="840284"/>
                              <a:ext cx="8566793" cy="1091788"/>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23297" y="1852559"/>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72661" y="1950068"/>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pPr>
                                <w:r>
                                  <w:rPr>
                                    <w:rFonts w:hint="eastAsia"/>
                                  </w:rPr>
                                  <w:t>③ 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テキスト ボックス 738"/>
                        <wps:cNvSpPr txBox="1"/>
                        <wps:spPr>
                          <a:xfrm>
                            <a:off x="74425" y="4633028"/>
                            <a:ext cx="1445773" cy="281924"/>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214708" y="4455232"/>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239318" y="5740148"/>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27884" y="5827616"/>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40F7" id="グループ化 647" o:spid="_x0000_s1579" style="position:absolute;margin-left:-19.15pt;margin-top:26.5pt;width:704.55pt;height:460.95pt;z-index:251644928;mso-width-relative:margin;mso-height-relative:margin" coordorigin="-2393,2833" coordsize="89485,5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">
                <v:group id="グループ化 677" o:spid="_x0000_s1580" style="position:absolute;left:-1998;top:2833;width:89090;height:33580" coordorigin="-3101,-238" coordsize="89090,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81" type="#_x0000_t202" style="position:absolute;left:-3101;top:-23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82" type="#_x0000_t202" style="position:absolute;left:-474;top:963;width:4079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83" type="#_x0000_t202" style="position:absolute;left:-1994;top:7273;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84" type="#_x0000_t202" style="position:absolute;left:321;top:8402;width:8566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85"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v:textbox>
                  </v:shape>
                  <v:shape id="テキスト ボックス 710" o:spid="_x0000_s1586" type="#_x0000_t202" style="position:absolute;left:-2232;top:18525;width:302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87" type="#_x0000_t202" style="position:absolute;left:726;top:19500;width:1041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88"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89"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90"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shape id="図 723" o:spid="_x0000_s1591"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36" o:title=""/>
                      </v:shape>
                      <v:shape id="図 725" o:spid="_x0000_s1592"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37" o:title=""/>
                      </v:shape>
                    </v:group>
                    <v:shape id="図 733" o:spid="_x0000_s1593"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38" o:title=""/>
                    </v:shape>
                  </v:group>
                  <v:shape id="テキスト ボックス 734" o:spid="_x0000_s1594"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pPr>
                          <w:r>
                            <w:rPr>
                              <w:rFonts w:hint="eastAsia"/>
                            </w:rPr>
                            <w:t>③ 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v:textbox>
                  </v:shape>
                </v:group>
                <v:shape id="テキスト ボックス 738" o:spid="_x0000_s1595" type="#_x0000_t202" style="position:absolute;left:744;top:46330;width:144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596" type="#_x0000_t202" style="position:absolute;left:-2147;top:44552;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597"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v:textbox>
                </v:shape>
                <v:shape id="テキスト ボックス 757" o:spid="_x0000_s1598" type="#_x0000_t202" style="position:absolute;left:-2393;top:57401;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599" type="#_x0000_t202" style="position:absolute;left:278;top:58276;width:79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r w:rsidRPr="00837397">
        <w:rPr>
          <w:rFonts w:ascii="游ゴシック" w:hAnsi="游ゴシック"/>
          <w:noProof/>
        </w:rPr>
        <w:drawing>
          <wp:anchor distT="0" distB="0" distL="114300" distR="114300" simplePos="0" relativeHeight="251362304" behindDoc="0" locked="0" layoutInCell="1" allowOverlap="1" wp14:anchorId="1FA29E3C" wp14:editId="02B9CEFE">
            <wp:simplePos x="0" y="0"/>
            <wp:positionH relativeFrom="column">
              <wp:posOffset>51805</wp:posOffset>
            </wp:positionH>
            <wp:positionV relativeFrom="paragraph">
              <wp:posOffset>44046</wp:posOffset>
            </wp:positionV>
            <wp:extent cx="8898697" cy="274913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916874" cy="2754753"/>
                    </a:xfrm>
                    <a:prstGeom prst="rect">
                      <a:avLst/>
                    </a:prstGeom>
                  </pic:spPr>
                </pic:pic>
              </a:graphicData>
            </a:graphic>
            <wp14:sizeRelH relativeFrom="margin">
              <wp14:pctWidth>0</wp14:pctWidth>
            </wp14:sizeRelH>
            <wp14:sizeRelV relativeFrom="margin">
              <wp14:pctHeight>0</wp14:pctHeight>
            </wp14:sizeRelV>
          </wp:anchor>
        </w:drawing>
      </w:r>
    </w:p>
    <w:p w14:paraId="4C149B14" w14:textId="5D410A4C" w:rsidR="00B2588B" w:rsidRDefault="00B2588B">
      <w:pPr>
        <w:widowControl/>
        <w:spacing w:line="240" w:lineRule="auto"/>
        <w:jc w:val="left"/>
        <w:rPr>
          <w:rFonts w:ascii="游ゴシック" w:hAnsi="游ゴシック"/>
        </w:rPr>
      </w:pPr>
    </w:p>
    <w:p w14:paraId="634072FC" w14:textId="3DD7CC99" w:rsidR="00B2588B" w:rsidRDefault="00B2588B">
      <w:pPr>
        <w:widowControl/>
        <w:spacing w:line="240" w:lineRule="auto"/>
        <w:jc w:val="left"/>
        <w:rPr>
          <w:rFonts w:ascii="游ゴシック" w:hAnsi="游ゴシック"/>
        </w:rPr>
      </w:pPr>
    </w:p>
    <w:p w14:paraId="132AE920" w14:textId="412A9095" w:rsidR="00B2588B" w:rsidRDefault="00B2588B">
      <w:pPr>
        <w:widowControl/>
        <w:spacing w:line="240" w:lineRule="auto"/>
        <w:jc w:val="left"/>
        <w:rPr>
          <w:rFonts w:ascii="游ゴシック" w:hAnsi="游ゴシック"/>
        </w:rPr>
      </w:pPr>
    </w:p>
    <w:p w14:paraId="1DE449A0" w14:textId="6FAFEC52" w:rsidR="00B2588B" w:rsidRDefault="00B2588B">
      <w:pPr>
        <w:widowControl/>
        <w:spacing w:line="240" w:lineRule="auto"/>
        <w:jc w:val="left"/>
        <w:rPr>
          <w:rFonts w:ascii="游ゴシック" w:hAnsi="游ゴシック"/>
        </w:rPr>
      </w:pPr>
    </w:p>
    <w:p w14:paraId="633E447E" w14:textId="10C5AA05" w:rsidR="00B2588B" w:rsidRDefault="00B2588B">
      <w:pPr>
        <w:widowControl/>
        <w:spacing w:line="240" w:lineRule="auto"/>
        <w:jc w:val="left"/>
        <w:rPr>
          <w:rFonts w:ascii="游ゴシック" w:hAnsi="游ゴシック"/>
        </w:rPr>
      </w:pPr>
    </w:p>
    <w:p w14:paraId="4FD47A0C" w14:textId="6A3E588F" w:rsidR="00B2588B" w:rsidRDefault="00B2588B">
      <w:pPr>
        <w:widowControl/>
        <w:spacing w:line="240" w:lineRule="auto"/>
        <w:jc w:val="left"/>
        <w:rPr>
          <w:rFonts w:ascii="游ゴシック" w:hAnsi="游ゴシック"/>
        </w:rPr>
      </w:pPr>
    </w:p>
    <w:p w14:paraId="2C6F5F88" w14:textId="5F898B89" w:rsidR="00B2588B" w:rsidRDefault="00B2588B">
      <w:pPr>
        <w:widowControl/>
        <w:spacing w:line="240" w:lineRule="auto"/>
        <w:jc w:val="left"/>
        <w:rPr>
          <w:rFonts w:ascii="游ゴシック" w:hAnsi="游ゴシック"/>
        </w:rPr>
      </w:pPr>
    </w:p>
    <w:p w14:paraId="5EF2F16D" w14:textId="6DE531BC" w:rsidR="00B2588B" w:rsidRDefault="00B2588B">
      <w:pPr>
        <w:widowControl/>
        <w:spacing w:line="240" w:lineRule="auto"/>
        <w:jc w:val="left"/>
        <w:rPr>
          <w:rFonts w:ascii="游ゴシック" w:hAnsi="游ゴシック"/>
        </w:rPr>
      </w:pPr>
    </w:p>
    <w:p w14:paraId="00FC2AC3" w14:textId="7369B47A" w:rsidR="00B2588B" w:rsidRDefault="00B2588B">
      <w:pPr>
        <w:widowControl/>
        <w:spacing w:line="240" w:lineRule="auto"/>
        <w:jc w:val="left"/>
        <w:rPr>
          <w:rFonts w:ascii="游ゴシック" w:hAnsi="游ゴシック"/>
        </w:rPr>
      </w:pPr>
    </w:p>
    <w:p w14:paraId="7749C2E4" w14:textId="364B1E16" w:rsidR="00B2588B" w:rsidRDefault="00B2588B">
      <w:pPr>
        <w:widowControl/>
        <w:spacing w:line="240" w:lineRule="auto"/>
        <w:jc w:val="left"/>
        <w:rPr>
          <w:rFonts w:ascii="游ゴシック" w:hAnsi="游ゴシック"/>
        </w:rPr>
      </w:pPr>
    </w:p>
    <w:p w14:paraId="5703923C" w14:textId="1C8FCD32" w:rsidR="00B2588B" w:rsidRDefault="00C96B79">
      <w:pPr>
        <w:widowControl/>
        <w:spacing w:line="240" w:lineRule="auto"/>
        <w:jc w:val="left"/>
        <w:rPr>
          <w:rFonts w:ascii="游ゴシック" w:hAnsi="游ゴシック"/>
        </w:rPr>
      </w:pPr>
      <w:r w:rsidRPr="00C96B79">
        <w:rPr>
          <w:rFonts w:ascii="游ゴシック" w:hAnsi="游ゴシック"/>
          <w:noProof/>
        </w:rPr>
        <w:drawing>
          <wp:anchor distT="0" distB="0" distL="114300" distR="114300" simplePos="0" relativeHeight="251361280" behindDoc="0" locked="0" layoutInCell="1" allowOverlap="1" wp14:anchorId="791BDBC4" wp14:editId="2ED6D518">
            <wp:simplePos x="0" y="0"/>
            <wp:positionH relativeFrom="column">
              <wp:posOffset>74295</wp:posOffset>
            </wp:positionH>
            <wp:positionV relativeFrom="paragraph">
              <wp:posOffset>75755</wp:posOffset>
            </wp:positionV>
            <wp:extent cx="2781317" cy="1273439"/>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81317" cy="1273439"/>
                    </a:xfrm>
                    <a:prstGeom prst="rect">
                      <a:avLst/>
                    </a:prstGeom>
                  </pic:spPr>
                </pic:pic>
              </a:graphicData>
            </a:graphic>
            <wp14:sizeRelH relativeFrom="margin">
              <wp14:pctWidth>0</wp14:pctWidth>
            </wp14:sizeRelH>
            <wp14:sizeRelV relativeFrom="margin">
              <wp14:pctHeight>0</wp14:pctHeight>
            </wp14:sizeRelV>
          </wp:anchor>
        </w:drawing>
      </w:r>
    </w:p>
    <w:p w14:paraId="152DFE04" w14:textId="1F38A3E3" w:rsidR="00B2588B" w:rsidRDefault="00B2588B">
      <w:pPr>
        <w:widowControl/>
        <w:spacing w:line="240" w:lineRule="auto"/>
        <w:jc w:val="left"/>
        <w:rPr>
          <w:rFonts w:ascii="游ゴシック" w:hAnsi="游ゴシック"/>
        </w:rPr>
      </w:pPr>
    </w:p>
    <w:p w14:paraId="00EF5AA0" w14:textId="2E11C240" w:rsidR="00B2588B" w:rsidRDefault="00B2588B">
      <w:pPr>
        <w:widowControl/>
        <w:spacing w:line="240" w:lineRule="auto"/>
        <w:jc w:val="left"/>
        <w:rPr>
          <w:rFonts w:ascii="游ゴシック" w:hAnsi="游ゴシック"/>
        </w:rPr>
      </w:pPr>
    </w:p>
    <w:p w14:paraId="02F9EC4D" w14:textId="11C3E20C" w:rsidR="00B2588B" w:rsidRDefault="00B2588B">
      <w:pPr>
        <w:widowControl/>
        <w:spacing w:line="240" w:lineRule="auto"/>
        <w:jc w:val="left"/>
        <w:rPr>
          <w:rFonts w:ascii="游ゴシック" w:hAnsi="游ゴシック"/>
        </w:rPr>
      </w:pPr>
    </w:p>
    <w:p w14:paraId="781791F8" w14:textId="22C3B1AA" w:rsidR="00B2588B" w:rsidRDefault="000A20DF">
      <w:pPr>
        <w:widowControl/>
        <w:spacing w:line="240" w:lineRule="auto"/>
        <w:jc w:val="left"/>
        <w:rPr>
          <w:rFonts w:ascii="游ゴシック" w:hAnsi="游ゴシック"/>
        </w:rPr>
      </w:pPr>
      <w:r w:rsidRPr="000A20DF">
        <w:rPr>
          <w:rFonts w:ascii="游ゴシック" w:hAnsi="游ゴシック"/>
          <w:noProof/>
        </w:rPr>
        <w:drawing>
          <wp:anchor distT="0" distB="0" distL="114300" distR="114300" simplePos="0" relativeHeight="251360256" behindDoc="0" locked="0" layoutInCell="1" allowOverlap="1" wp14:anchorId="35C1CB8E" wp14:editId="4D32BF04">
            <wp:simplePos x="0" y="0"/>
            <wp:positionH relativeFrom="margin">
              <wp:align>left</wp:align>
            </wp:positionH>
            <wp:positionV relativeFrom="paragraph">
              <wp:posOffset>4445</wp:posOffset>
            </wp:positionV>
            <wp:extent cx="2660015" cy="11449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660015" cy="1144905"/>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6E523C">
      <w:pPr>
        <w:pStyle w:val="3"/>
      </w:pPr>
      <w:bookmarkStart w:id="107" w:name="_Ref117001985"/>
      <w:bookmarkStart w:id="108" w:name="_Ref117001988"/>
      <w:bookmarkStart w:id="109" w:name="_Toc157002249"/>
      <w:r>
        <w:rPr>
          <w:rFonts w:hint="eastAsia"/>
        </w:rPr>
        <w:lastRenderedPageBreak/>
        <w:t>添付情報編集画面</w:t>
      </w:r>
      <w:bookmarkEnd w:id="107"/>
      <w:bookmarkEnd w:id="108"/>
      <w:bookmarkEnd w:id="109"/>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45952" behindDoc="0" locked="0" layoutInCell="1" allowOverlap="1" wp14:anchorId="3EBBB678" wp14:editId="0FDC5E82">
                <wp:simplePos x="0" y="0"/>
                <wp:positionH relativeFrom="margin">
                  <wp:posOffset>-179401</wp:posOffset>
                </wp:positionH>
                <wp:positionV relativeFrom="paragraph">
                  <wp:posOffset>201626</wp:posOffset>
                </wp:positionV>
                <wp:extent cx="8724948" cy="6052307"/>
                <wp:effectExtent l="0" t="0" r="19050" b="24765"/>
                <wp:wrapNone/>
                <wp:docPr id="760" name="グループ化 760"/>
                <wp:cNvGraphicFramePr/>
                <a:graphic xmlns:a="http://schemas.openxmlformats.org/drawingml/2006/main">
                  <a:graphicData uri="http://schemas.microsoft.com/office/word/2010/wordprocessingGroup">
                    <wpg:wgp>
                      <wpg:cNvGrpSpPr/>
                      <wpg:grpSpPr>
                        <a:xfrm>
                          <a:off x="0" y="0"/>
                          <a:ext cx="8724948" cy="6052307"/>
                          <a:chOff x="-180199" y="0"/>
                          <a:chExt cx="8724948" cy="6052307"/>
                        </a:xfrm>
                      </wpg:grpSpPr>
                      <pic:pic xmlns:pic="http://schemas.openxmlformats.org/drawingml/2006/picture">
                        <pic:nvPicPr>
                          <pic:cNvPr id="761" name="図 76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64296" y="125001"/>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87743" y="180846"/>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pPr>
                              <w:r>
                                <w:rPr>
                                  <w:rFonts w:hint="eastAsia"/>
                                </w:rPr>
                                <w:t>② 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80199" y="1904201"/>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87745" y="2001509"/>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pPr>
                              <w:r>
                                <w:rPr>
                                  <w:rFonts w:hint="eastAsia"/>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55273" y="297517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572185" y="5226873"/>
                            <a:ext cx="302260" cy="278765"/>
                          </a:xfrm>
                          <a:prstGeom prst="rect">
                            <a:avLst/>
                          </a:prstGeom>
                          <a:noFill/>
                          <a:ln w="6350">
                            <a:noFill/>
                          </a:ln>
                        </wps:spPr>
                        <wps:txbx>
                          <w:txbxContent>
                            <w:p w14:paraId="57A28398" w14:textId="12BE05E8" w:rsidR="00AE62AC" w:rsidRPr="00F51045" w:rsidRDefault="00400FAC" w:rsidP="00AE62AC">
                              <w:pPr>
                                <w:rPr>
                                  <w:b/>
                                  <w:bCs/>
                                  <w:color w:val="FF0000"/>
                                  <w:sz w:val="20"/>
                                  <w:szCs w:val="20"/>
                                </w:rPr>
                              </w:pPr>
                              <w:r>
                                <w:rPr>
                                  <w:rFonts w:hint="eastAsia"/>
                                  <w:b/>
                                  <w:bCs/>
                                  <w:color w:val="FF0000"/>
                                  <w:sz w:val="20"/>
                                  <w:szCs w:val="20"/>
                                </w:rPr>
                                <w:t>③</w:t>
                              </w:r>
                              <w:r w:rsidR="00AE62AC"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282F25C8" w:rsidR="00AE62AC" w:rsidRDefault="00400FAC" w:rsidP="00AE62AC">
                              <w:pPr>
                                <w:spacing w:line="220" w:lineRule="exact"/>
                              </w:pPr>
                              <w:r>
                                <w:rPr>
                                  <w:rFonts w:hint="eastAsia"/>
                                </w:rPr>
                                <w:t>③</w:t>
                              </w:r>
                              <w:r w:rsidR="00AE62AC">
                                <w:rPr>
                                  <w:rFonts w:hint="eastAsia"/>
                                </w:rPr>
                                <w:t xml:space="preserve">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BBB678" id="グループ化 760" o:spid="_x0000_s1600" style="position:absolute;margin-left:-14.15pt;margin-top:15.9pt;width:687pt;height:476.55pt;z-index:251645952;mso-position-horizontal-relative:margin;mso-width-relative:margin" coordorigin="-1801" coordsize="87249,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">
                <v:shape id="図 761" o:spid="_x0000_s1601"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44" o:title=""/>
                </v:shape>
                <v:shape id="テキスト ボックス 762" o:spid="_x0000_s1602" type="#_x0000_t202" style="position:absolute;left:-1642;top:1250;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603" type="#_x0000_t202" style="position:absolute;left:877;top:1808;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604"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v:textbox>
                </v:shape>
                <v:shape id="図 765" o:spid="_x0000_s1605"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45" o:title=""/>
                </v:shape>
                <v:shape id="テキスト ボックス 766" o:spid="_x0000_s1606"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pPr>
                        <w:r>
                          <w:rPr>
                            <w:rFonts w:hint="eastAsia"/>
                          </w:rPr>
                          <w:t>② 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v:textbox>
                </v:shape>
                <v:shape id="テキスト ボックス 767" o:spid="_x0000_s1607" type="#_x0000_t202" style="position:absolute;left:-1801;top:19042;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608" type="#_x0000_t202" style="position:absolute;left:877;top:20015;width:20949;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609"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610"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pPr>
                        <w:r>
                          <w:rPr>
                            <w:rFonts w:hint="eastAsia"/>
                          </w:rPr>
                          <w:t>① 添付するファイルを選択</w:t>
                        </w:r>
                      </w:p>
                    </w:txbxContent>
                  </v:textbox>
                </v:shape>
                <v:shape id="テキスト ボックス 771" o:spid="_x0000_s1611" type="#_x0000_t202" style="position:absolute;left:2552;top:2975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12"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13" type="#_x0000_t202" style="position:absolute;left:45721;top:52268;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12BE05E8" w:rsidR="00AE62AC" w:rsidRPr="00F51045" w:rsidRDefault="00400FAC" w:rsidP="00AE62AC">
                        <w:pPr>
                          <w:rPr>
                            <w:b/>
                            <w:bCs/>
                            <w:color w:val="FF0000"/>
                            <w:sz w:val="20"/>
                            <w:szCs w:val="20"/>
                          </w:rPr>
                        </w:pPr>
                        <w:r>
                          <w:rPr>
                            <w:rFonts w:hint="eastAsia"/>
                            <w:b/>
                            <w:bCs/>
                            <w:color w:val="FF0000"/>
                            <w:sz w:val="20"/>
                            <w:szCs w:val="20"/>
                          </w:rPr>
                          <w:t>③</w:t>
                        </w:r>
                        <w:r w:rsidR="00AE62AC" w:rsidRPr="00F51045">
                          <w:rPr>
                            <w:b/>
                            <w:bCs/>
                            <w:color w:val="FF0000"/>
                            <w:sz w:val="20"/>
                            <w:szCs w:val="20"/>
                          </w:rPr>
                          <w:t xml:space="preserve"> </w:t>
                        </w:r>
                      </w:p>
                    </w:txbxContent>
                  </v:textbox>
                </v:shape>
                <v:shape id="テキスト ボックス 774" o:spid="_x0000_s1614"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282F25C8" w:rsidR="00AE62AC" w:rsidRDefault="00400FAC" w:rsidP="00AE62AC">
                        <w:pPr>
                          <w:spacing w:line="220" w:lineRule="exact"/>
                        </w:pPr>
                        <w:r>
                          <w:rPr>
                            <w:rFonts w:hint="eastAsia"/>
                          </w:rPr>
                          <w:t>③</w:t>
                        </w:r>
                        <w:r w:rsidR="00AE62AC">
                          <w:rPr>
                            <w:rFonts w:hint="eastAsia"/>
                          </w:rPr>
                          <w:t xml:space="preserve">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394048" behindDoc="0" locked="0" layoutInCell="1" allowOverlap="1" wp14:anchorId="4C5197AD" wp14:editId="5FB6F55E">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w:lastRenderedPageBreak/>
        <mc:AlternateContent>
          <mc:Choice Requires="wpg">
            <w:drawing>
              <wp:anchor distT="0" distB="0" distL="114300" distR="114300" simplePos="0" relativeHeight="251646976" behindDoc="0" locked="0" layoutInCell="1" allowOverlap="1" wp14:anchorId="63B42009" wp14:editId="14225D3F">
                <wp:simplePos x="0" y="0"/>
                <wp:positionH relativeFrom="column">
                  <wp:posOffset>-256233</wp:posOffset>
                </wp:positionH>
                <wp:positionV relativeFrom="paragraph">
                  <wp:posOffset>37520</wp:posOffset>
                </wp:positionV>
                <wp:extent cx="8630268" cy="2135505"/>
                <wp:effectExtent l="0" t="0" r="19050" b="0"/>
                <wp:wrapNone/>
                <wp:docPr id="776" name="グループ化 776"/>
                <wp:cNvGraphicFramePr/>
                <a:graphic xmlns:a="http://schemas.openxmlformats.org/drawingml/2006/main">
                  <a:graphicData uri="http://schemas.microsoft.com/office/word/2010/wordprocessingGroup">
                    <wpg:wgp>
                      <wpg:cNvGrpSpPr/>
                      <wpg:grpSpPr>
                        <a:xfrm>
                          <a:off x="0" y="0"/>
                          <a:ext cx="8630268" cy="2135505"/>
                          <a:chOff x="-260348" y="0"/>
                          <a:chExt cx="8630268" cy="2135505"/>
                        </a:xfrm>
                      </wpg:grpSpPr>
                      <pic:pic xmlns:pic="http://schemas.openxmlformats.org/drawingml/2006/picture">
                        <pic:nvPicPr>
                          <pic:cNvPr id="777" name="図 77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260348" y="82649"/>
                            <a:ext cx="8630268" cy="2023657"/>
                            <a:chOff x="-267663" y="-34394"/>
                            <a:chExt cx="8630268" cy="2023657"/>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238539" y="-34394"/>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267663" y="1517959"/>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B42009" id="グループ化 776" o:spid="_x0000_s1615" style="position:absolute;margin-left:-20.2pt;margin-top:2.95pt;width:679.55pt;height:168.15pt;z-index:251646976;mso-width-relative:margin" coordorigin="-2603" coordsize="86302,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">
                <v:shape id="図 777" o:spid="_x0000_s1616"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48" o:title=""/>
                </v:shape>
                <v:group id="グループ化 778" o:spid="_x0000_s1617" style="position:absolute;left:-2603;top:826;width:86302;height:20237" coordorigin="-2676,-343" coordsize="86302,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18"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19"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20" type="#_x0000_t202" style="position:absolute;left:-2385;top:-343;width:302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21" type="#_x0000_t202" style="position:absolute;left:-2676;top:15179;width:302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22"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v:textbox>
                  </v:shape>
                  <v:shape id="テキスト ボックス 784" o:spid="_x0000_s1623"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8A5272">
      <w:pPr>
        <w:pStyle w:val="2"/>
      </w:pPr>
      <w:bookmarkStart w:id="110" w:name="_Toc157002250"/>
      <w:r>
        <w:rPr>
          <w:rFonts w:hint="eastAsia"/>
        </w:rPr>
        <w:lastRenderedPageBreak/>
        <w:t>帳票管理</w:t>
      </w:r>
      <w:bookmarkEnd w:id="110"/>
    </w:p>
    <w:p w14:paraId="55A577CA" w14:textId="5F3FA669" w:rsidR="00653C59" w:rsidRDefault="00653C59" w:rsidP="006E523C">
      <w:pPr>
        <w:pStyle w:val="3"/>
      </w:pPr>
      <w:bookmarkStart w:id="111" w:name="_Toc157002251"/>
      <w:r>
        <w:rPr>
          <w:rFonts w:hint="eastAsia"/>
        </w:rPr>
        <w:t>一覧画面</w:t>
      </w:r>
      <w:bookmarkEnd w:id="111"/>
    </w:p>
    <w:p w14:paraId="108C74FA" w14:textId="77777777" w:rsidR="00653C59" w:rsidRPr="00653C59" w:rsidRDefault="00653C59" w:rsidP="00653C59"/>
    <w:p w14:paraId="5DDF9E0F" w14:textId="4BEAA5B2" w:rsidR="00653C59" w:rsidRDefault="003D2076">
      <w:pPr>
        <w:widowControl/>
        <w:spacing w:line="240" w:lineRule="auto"/>
        <w:jc w:val="left"/>
        <w:rPr>
          <w:rFonts w:ascii="游ゴシック" w:hAnsi="游ゴシック"/>
        </w:rPr>
      </w:pPr>
      <w:r>
        <w:rPr>
          <w:noProof/>
        </w:rPr>
        <mc:AlternateContent>
          <mc:Choice Requires="wpg">
            <w:drawing>
              <wp:anchor distT="0" distB="0" distL="114300" distR="114300" simplePos="0" relativeHeight="251649024" behindDoc="0" locked="0" layoutInCell="1" allowOverlap="1" wp14:anchorId="0EAF5128" wp14:editId="4EF919BD">
                <wp:simplePos x="0" y="0"/>
                <wp:positionH relativeFrom="column">
                  <wp:posOffset>1021246</wp:posOffset>
                </wp:positionH>
                <wp:positionV relativeFrom="paragraph">
                  <wp:posOffset>307423</wp:posOffset>
                </wp:positionV>
                <wp:extent cx="6276975" cy="2212975"/>
                <wp:effectExtent l="0" t="0" r="28575" b="15875"/>
                <wp:wrapNone/>
                <wp:docPr id="786" name="グループ化 786"/>
                <wp:cNvGraphicFramePr/>
                <a:graphic xmlns:a="http://schemas.openxmlformats.org/drawingml/2006/main">
                  <a:graphicData uri="http://schemas.microsoft.com/office/word/2010/wordprocessingGroup">
                    <wpg:wgp>
                      <wpg:cNvGrpSpPr/>
                      <wpg:grpSpPr>
                        <a:xfrm>
                          <a:off x="0" y="0"/>
                          <a:ext cx="6276975" cy="2212975"/>
                          <a:chOff x="-190832" y="-103367"/>
                          <a:chExt cx="6277078" cy="2213263"/>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127223"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131673" y="396296"/>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190832" y="-103367"/>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24" style="position:absolute;margin-left:80.4pt;margin-top:24.2pt;width:494.25pt;height:174.25pt;z-index:251649024;mso-width-relative:margin;mso-height-relative:margin" coordorigin="-1908,-1033" coordsize="62770,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">
                <v:shape id="テキスト ボックス 787" o:spid="_x0000_s1625"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26" type="#_x0000_t202" style="position:absolute;left:-1272;top:3145;width:3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27"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v:textbox>
                </v:shape>
                <v:shape id="テキスト ボックス 790" o:spid="_x0000_s1628" type="#_x0000_t202" style="position:absolute;left:1316;top:3962;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29" type="#_x0000_t202" style="position:absolute;left:-1908;top:-1033;width:3027;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30"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31"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32"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v:textbox>
                </v:shape>
                <v:shape id="テキスト ボックス 795" o:spid="_x0000_s1633"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v:textbox>
                </v:shape>
              </v:group>
            </w:pict>
          </mc:Fallback>
        </mc:AlternateContent>
      </w:r>
      <w:r w:rsidRPr="00B239BC">
        <w:rPr>
          <w:noProof/>
        </w:rPr>
        <w:drawing>
          <wp:anchor distT="0" distB="0" distL="114300" distR="114300" simplePos="0" relativeHeight="251648000" behindDoc="0" locked="0" layoutInCell="1" allowOverlap="1" wp14:anchorId="0D2D0F1F" wp14:editId="05600053">
            <wp:simplePos x="0" y="0"/>
            <wp:positionH relativeFrom="margin">
              <wp:align>left</wp:align>
            </wp:positionH>
            <wp:positionV relativeFrom="paragraph">
              <wp:posOffset>31750</wp:posOffset>
            </wp:positionV>
            <wp:extent cx="9451975" cy="4829175"/>
            <wp:effectExtent l="0" t="0" r="0" b="9525"/>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451975"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7248A203" w:rsidR="00653C59" w:rsidRDefault="00653C59">
      <w:pPr>
        <w:widowControl/>
        <w:spacing w:line="240" w:lineRule="auto"/>
        <w:jc w:val="left"/>
        <w:rPr>
          <w:rFonts w:ascii="游ゴシック" w:hAnsi="游ゴシック"/>
        </w:rPr>
      </w:pP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6E523C">
      <w:pPr>
        <w:pStyle w:val="3"/>
      </w:pPr>
      <w:bookmarkStart w:id="112" w:name="_Toc157002252"/>
      <w:r>
        <w:rPr>
          <w:rFonts w:hint="eastAsia"/>
        </w:rPr>
        <w:lastRenderedPageBreak/>
        <w:t>詳細画面</w:t>
      </w:r>
      <w:bookmarkEnd w:id="112"/>
    </w:p>
    <w:p w14:paraId="2806B9E9" w14:textId="4B7DEE97" w:rsidR="00653C59" w:rsidRDefault="003D2076" w:rsidP="00653C59">
      <w:r>
        <w:rPr>
          <w:noProof/>
        </w:rPr>
        <mc:AlternateContent>
          <mc:Choice Requires="wpg">
            <w:drawing>
              <wp:anchor distT="0" distB="0" distL="114300" distR="114300" simplePos="0" relativeHeight="251650048" behindDoc="0" locked="0" layoutInCell="1" allowOverlap="1" wp14:anchorId="2FA48864" wp14:editId="455D3A3B">
                <wp:simplePos x="0" y="0"/>
                <wp:positionH relativeFrom="column">
                  <wp:posOffset>-227116</wp:posOffset>
                </wp:positionH>
                <wp:positionV relativeFrom="paragraph">
                  <wp:posOffset>185724</wp:posOffset>
                </wp:positionV>
                <wp:extent cx="9512417" cy="5329555"/>
                <wp:effectExtent l="0" t="0" r="12700" b="23495"/>
                <wp:wrapNone/>
                <wp:docPr id="796" name="グループ化 796"/>
                <wp:cNvGraphicFramePr/>
                <a:graphic xmlns:a="http://schemas.openxmlformats.org/drawingml/2006/main">
                  <a:graphicData uri="http://schemas.microsoft.com/office/word/2010/wordprocessingGroup">
                    <wpg:wgp>
                      <wpg:cNvGrpSpPr/>
                      <wpg:grpSpPr>
                        <a:xfrm>
                          <a:off x="0" y="0"/>
                          <a:ext cx="9512417" cy="5329555"/>
                          <a:chOff x="-229024" y="7951"/>
                          <a:chExt cx="9512796" cy="5329777"/>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165404" y="7951"/>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165404"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151081" y="1641532"/>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18670"/>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229024" y="4865531"/>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48864" id="グループ化 796" o:spid="_x0000_s1634" style="position:absolute;left:0;text-align:left;margin-left:-17.9pt;margin-top:14.6pt;width:749pt;height:419.65pt;z-index:251650048;mso-width-relative:margin;mso-height-relative:margin" coordorigin="-2290,79" coordsize="95127,5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">
                <v:shape id="テキスト ボックス 797" o:spid="_x0000_s1635"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36"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37" type="#_x0000_t202" style="position:absolute;left:-1654;top:7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38"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テキスト ボックス 801" o:spid="_x0000_s1639" type="#_x0000_t202" style="position:absolute;left:-1654;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40" type="#_x0000_t202" style="position:absolute;left:-1510;top:16415;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41" type="#_x0000_t202" style="position:absolute;left:857;top:16186;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42"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v:textbox>
                </v:shape>
                <v:shape id="テキスト ボックス 805" o:spid="_x0000_s1643"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図 806" o:spid="_x0000_s1644"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51" o:title=""/>
                </v:shape>
                <v:shape id="テキスト ボックス 807" o:spid="_x0000_s1645"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46" type="#_x0000_t202" style="position:absolute;left:-2290;top:4865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r w:rsidR="00653C59" w:rsidRPr="009725C9">
        <w:rPr>
          <w:noProof/>
        </w:rPr>
        <w:drawing>
          <wp:anchor distT="0" distB="0" distL="114300" distR="114300" simplePos="0" relativeHeight="251393024" behindDoc="0" locked="0" layoutInCell="1" allowOverlap="1" wp14:anchorId="5AD86915" wp14:editId="6ECD9416">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7612D4E3" w:rsidR="00653C59" w:rsidRDefault="00653C59" w:rsidP="00653C59"/>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6E523C">
      <w:pPr>
        <w:pStyle w:val="3"/>
      </w:pPr>
      <w:bookmarkStart w:id="113" w:name="_Ref117002065"/>
      <w:bookmarkStart w:id="114" w:name="_Ref117002068"/>
      <w:bookmarkStart w:id="115" w:name="_Toc157002253"/>
      <w:r>
        <w:rPr>
          <w:rFonts w:hint="eastAsia"/>
        </w:rPr>
        <w:lastRenderedPageBreak/>
        <w:t>新規登録画面</w:t>
      </w:r>
      <w:bookmarkEnd w:id="113"/>
      <w:bookmarkEnd w:id="114"/>
      <w:bookmarkEnd w:id="115"/>
    </w:p>
    <w:p w14:paraId="672252B8" w14:textId="02DBCE36" w:rsidR="00254B30" w:rsidRDefault="003F666E" w:rsidP="00254B30">
      <w:r>
        <w:rPr>
          <w:noProof/>
        </w:rPr>
        <mc:AlternateContent>
          <mc:Choice Requires="wpg">
            <w:drawing>
              <wp:anchor distT="0" distB="0" distL="114300" distR="114300" simplePos="0" relativeHeight="251651072" behindDoc="0" locked="0" layoutInCell="1" allowOverlap="1" wp14:anchorId="102AEA28" wp14:editId="248FC9B8">
                <wp:simplePos x="0" y="0"/>
                <wp:positionH relativeFrom="column">
                  <wp:posOffset>-147596</wp:posOffset>
                </wp:positionH>
                <wp:positionV relativeFrom="paragraph">
                  <wp:posOffset>122113</wp:posOffset>
                </wp:positionV>
                <wp:extent cx="7534435" cy="867213"/>
                <wp:effectExtent l="0" t="0" r="28575" b="9525"/>
                <wp:wrapNone/>
                <wp:docPr id="810" name="グループ化 810"/>
                <wp:cNvGraphicFramePr/>
                <a:graphic xmlns:a="http://schemas.openxmlformats.org/drawingml/2006/main">
                  <a:graphicData uri="http://schemas.microsoft.com/office/word/2010/wordprocessingGroup">
                    <wpg:wgp>
                      <wpg:cNvGrpSpPr/>
                      <wpg:grpSpPr>
                        <a:xfrm>
                          <a:off x="0" y="0"/>
                          <a:ext cx="7534435" cy="867213"/>
                          <a:chOff x="-262402" y="0"/>
                          <a:chExt cx="7534705" cy="867410"/>
                        </a:xfrm>
                      </wpg:grpSpPr>
                      <pic:pic xmlns:pic="http://schemas.openxmlformats.org/drawingml/2006/picture">
                        <pic:nvPicPr>
                          <pic:cNvPr id="811" name="図 81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238547" y="471534"/>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39849"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84152" y="538209"/>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262402" y="45959"/>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47" style="position:absolute;left:0;text-align:left;margin-left:-11.6pt;margin-top:9.6pt;width:593.25pt;height:68.3pt;z-index:251651072;mso-width-relative:margin;mso-height-relative:margin" coordorigin="-2624" coordsize="75347,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">
                <v:shape id="図 811" o:spid="_x0000_s1648"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54" o:title=""/>
                </v:shape>
                <v:shape id="テキスト ボックス 812" o:spid="_x0000_s1649" type="#_x0000_t202" style="position:absolute;left:-2385;top:4715;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50" type="#_x0000_t202" style="position:absolute;left:398;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51" type="#_x0000_t202" style="position:absolute;left:841;top:5382;width:150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52" type="#_x0000_t202" style="position:absolute;left:-2624;top:45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53"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1652096" behindDoc="0" locked="0" layoutInCell="1" allowOverlap="1" wp14:anchorId="5B82A264" wp14:editId="3B3A5AFB">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54" type="#_x0000_t202" style="position:absolute;left:0;text-align:left;margin-left:86.85pt;margin-top:6.45pt;width:205.7pt;height:4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" fillcolor="window" strokeweight=".5pt">
                <v:textbo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E476498" w:rsidR="00254B30" w:rsidRDefault="00254B30" w:rsidP="00726688">
      <w:pPr>
        <w:tabs>
          <w:tab w:val="left" w:pos="1402"/>
        </w:tabs>
      </w:pP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6E523C">
      <w:pPr>
        <w:pStyle w:val="3"/>
      </w:pPr>
      <w:bookmarkStart w:id="116" w:name="_Toc157002254"/>
      <w:r>
        <w:rPr>
          <w:rFonts w:hint="eastAsia"/>
        </w:rPr>
        <w:lastRenderedPageBreak/>
        <w:t>アップロード画面</w:t>
      </w:r>
      <w:bookmarkEnd w:id="116"/>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1653120" behindDoc="0" locked="0" layoutInCell="1" allowOverlap="1" wp14:anchorId="4AD64248" wp14:editId="48C11F6E">
                <wp:simplePos x="0" y="0"/>
                <wp:positionH relativeFrom="column">
                  <wp:posOffset>-187353</wp:posOffset>
                </wp:positionH>
                <wp:positionV relativeFrom="paragraph">
                  <wp:posOffset>177772</wp:posOffset>
                </wp:positionV>
                <wp:extent cx="8622030" cy="5867400"/>
                <wp:effectExtent l="0" t="0" r="26670" b="19050"/>
                <wp:wrapNone/>
                <wp:docPr id="818" name="グループ化 818"/>
                <wp:cNvGraphicFramePr/>
                <a:graphic xmlns:a="http://schemas.openxmlformats.org/drawingml/2006/main">
                  <a:graphicData uri="http://schemas.microsoft.com/office/word/2010/wordprocessingGroup">
                    <wpg:wgp>
                      <wpg:cNvGrpSpPr/>
                      <wpg:grpSpPr>
                        <a:xfrm>
                          <a:off x="0" y="0"/>
                          <a:ext cx="8622030" cy="5867400"/>
                          <a:chOff x="-182887" y="0"/>
                          <a:chExt cx="8622352" cy="5867999"/>
                        </a:xfrm>
                      </wpg:grpSpPr>
                      <pic:pic xmlns:pic="http://schemas.openxmlformats.org/drawingml/2006/picture">
                        <pic:nvPicPr>
                          <pic:cNvPr id="819" name="図 81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42904" y="2486025"/>
                            <a:ext cx="5355590" cy="2920365"/>
                          </a:xfrm>
                          <a:prstGeom prst="rect">
                            <a:avLst/>
                          </a:prstGeom>
                        </pic:spPr>
                      </pic:pic>
                      <wpg:grpSp>
                        <wpg:cNvPr id="820" name="グループ化 820"/>
                        <wpg:cNvGrpSpPr/>
                        <wpg:grpSpPr>
                          <a:xfrm>
                            <a:off x="-182887" y="0"/>
                            <a:ext cx="8622352" cy="5867999"/>
                            <a:chOff x="-182887" y="0"/>
                            <a:chExt cx="8622352" cy="5867999"/>
                          </a:xfrm>
                        </wpg:grpSpPr>
                        <pic:pic xmlns:pic="http://schemas.openxmlformats.org/drawingml/2006/picture">
                          <pic:nvPicPr>
                            <pic:cNvPr id="821" name="図 82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77774" y="673566"/>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182887" y="603309"/>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182887"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pPr>
                                <w:r>
                                  <w:rPr>
                                    <w:rFonts w:hint="eastAsia"/>
                                  </w:rPr>
                                  <w:t>① 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pPr>
                                <w:r>
                                  <w:rPr>
                                    <w:rFonts w:hint="eastAsia"/>
                                  </w:rPr>
                                  <w:t>② 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198198" y="2644541"/>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55927"/>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433591" y="5041607"/>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AD64248" id="グループ化 818" o:spid="_x0000_s1655" style="position:absolute;left:0;text-align:left;margin-left:-14.75pt;margin-top:14pt;width:678.9pt;height:462pt;z-index:251653120;mso-width-relative:margin" coordorigin="-1828" coordsize="86223,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">
                <v:shape id="図 819" o:spid="_x0000_s1656" type="#_x0000_t75" style="position:absolute;left:429;top:24860;width:53555;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57" o:title=""/>
                </v:shape>
                <v:group id="グループ化 820" o:spid="_x0000_s1657" style="position:absolute;left:-1828;width:86222;height:58679" coordorigin="-1828" coordsize="86223,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58"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58" o:title=""/>
                  </v:shape>
                  <v:shape id="テキスト ボックス 822" o:spid="_x0000_s1659"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v:shape>
                  <v:shape id="テキスト ボックス 823" o:spid="_x0000_s1660" type="#_x0000_t202" style="position:absolute;left:777;top:6735;width:14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61" type="#_x0000_t202" style="position:absolute;left:-1828;top:6033;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62"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63" type="#_x0000_t202" style="position:absolute;left:-1828;top:571;width:3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64"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828" o:spid="_x0000_s1665"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59" o:title=""/>
                  </v:shape>
                  <v:shape id="テキスト ボックス 829" o:spid="_x0000_s1666"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pPr>
                          <w:r>
                            <w:rPr>
                              <w:rFonts w:hint="eastAsia"/>
                            </w:rPr>
                            <w:t>① アップロードするファイルを選択</w:t>
                          </w:r>
                        </w:p>
                      </w:txbxContent>
                    </v:textbox>
                  </v:shape>
                  <v:shape id="テキスト ボックス 830" o:spid="_x0000_s1667"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pPr>
                          <w:r>
                            <w:rPr>
                              <w:rFonts w:hint="eastAsia"/>
                            </w:rPr>
                            <w:t>② 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v:textbox>
                  </v:shape>
                  <v:shape id="テキスト ボックス 831" o:spid="_x0000_s1668" type="#_x0000_t202" style="position:absolute;left:1981;top:26445;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69" type="#_x0000_t202" style="position:absolute;left:4381;top:2855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70"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71" type="#_x0000_t202" style="position:absolute;left:44335;top:5041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6E523C">
      <w:pPr>
        <w:pStyle w:val="3"/>
      </w:pPr>
      <w:bookmarkStart w:id="117" w:name="_Toc157002255"/>
      <w:r>
        <w:rPr>
          <w:rFonts w:hint="eastAsia"/>
        </w:rPr>
        <w:lastRenderedPageBreak/>
        <w:t>帳票出力画面(各機能の一覧画面で出力ボタンをクリックして表示)</w:t>
      </w:r>
      <w:bookmarkEnd w:id="117"/>
    </w:p>
    <w:p w14:paraId="1122A49A" w14:textId="6C680F20" w:rsidR="00254B30" w:rsidRDefault="005E6755" w:rsidP="00254B30">
      <w:r>
        <w:rPr>
          <w:noProof/>
        </w:rPr>
        <mc:AlternateContent>
          <mc:Choice Requires="wpg">
            <w:drawing>
              <wp:anchor distT="0" distB="0" distL="114300" distR="114300" simplePos="0" relativeHeight="251654144" behindDoc="0" locked="0" layoutInCell="1" allowOverlap="1" wp14:anchorId="70040AA1" wp14:editId="33DFAD68">
                <wp:simplePos x="0" y="0"/>
                <wp:positionH relativeFrom="column">
                  <wp:posOffset>43235</wp:posOffset>
                </wp:positionH>
                <wp:positionV relativeFrom="paragraph">
                  <wp:posOffset>169821</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39756" y="-7951"/>
                          <a:chExt cx="9613265" cy="4907280"/>
                        </a:xfrm>
                      </wpg:grpSpPr>
                      <wpg:grpSp>
                        <wpg:cNvPr id="836" name="グループ化 836"/>
                        <wpg:cNvGrpSpPr/>
                        <wpg:grpSpPr>
                          <a:xfrm>
                            <a:off x="39756" y="-7951"/>
                            <a:ext cx="9613265" cy="4907280"/>
                            <a:chOff x="39756" y="-7951"/>
                            <a:chExt cx="9613265" cy="4907280"/>
                          </a:xfrm>
                        </wpg:grpSpPr>
                        <pic:pic xmlns:pic="http://schemas.openxmlformats.org/drawingml/2006/picture">
                          <pic:nvPicPr>
                            <pic:cNvPr id="837" name="図 8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9756" y="-7951"/>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180491" y="102091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180491" y="231512"/>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92773" y="1178845"/>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167271" y="1515278"/>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7D12C12C"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BD1F2E">
                                <w:t>2-7-3</w:t>
                              </w:r>
                              <w:r w:rsidR="00604D34">
                                <w:fldChar w:fldCharType="end"/>
                              </w:r>
                              <w:r w:rsidR="00604D34">
                                <w:fldChar w:fldCharType="begin"/>
                              </w:r>
                              <w:r w:rsidR="00604D34">
                                <w:instrText xml:space="preserve"> REF _Ref117002068 \h </w:instrText>
                              </w:r>
                              <w:r w:rsidR="00604D34">
                                <w:fldChar w:fldCharType="separate"/>
                              </w:r>
                              <w:r w:rsidR="00BD1F2E">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72" style="position:absolute;left:0;text-align:left;margin-left:3.4pt;margin-top:13.35pt;width:756.95pt;height:386.4pt;z-index:251654144" coordorigin="397,-79"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">
                <v:group id="グループ化 836" o:spid="_x0000_s1673" style="position:absolute;left:397;top:-79;width:96133;height:49072" coordorigin="397,-79"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74" type="#_x0000_t75" style="position:absolute;left:397;top:-79;width:96133;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61" o:title=""/>
                  </v:shape>
                  <v:shape id="テキスト ボックス 838" o:spid="_x0000_s1675"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76" type="#_x0000_t202" style="position:absolute;left:11804;top:10209;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77" type="#_x0000_t202" style="position:absolute;left:11804;top:231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78"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79" type="#_x0000_t202" style="position:absolute;left:13927;top:11788;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80"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81" type="#_x0000_t202" style="position:absolute;left:11672;top:15152;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82"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83"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テキスト ボックス 847" o:spid="_x0000_s1684"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図 848" o:spid="_x0000_s1685"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51" o:title=""/>
                  </v:shape>
                </v:group>
                <v:shape id="テキスト ボックス 849" o:spid="_x0000_s1686"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7D12C12C"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BD1F2E">
                          <w:t>2-7-3</w:t>
                        </w:r>
                        <w:r w:rsidR="00604D34">
                          <w:fldChar w:fldCharType="end"/>
                        </w:r>
                        <w:r w:rsidR="00604D34">
                          <w:fldChar w:fldCharType="begin"/>
                        </w:r>
                        <w:r w:rsidR="00604D34">
                          <w:instrText xml:space="preserve"> REF _Ref117002068 \h </w:instrText>
                        </w:r>
                        <w:r w:rsidR="00604D34">
                          <w:fldChar w:fldCharType="separate"/>
                        </w:r>
                        <w:r w:rsidR="00BD1F2E">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v:textbox>
                </v:shape>
              </v:group>
            </w:pict>
          </mc:Fallback>
        </mc:AlternateContent>
      </w:r>
    </w:p>
    <w:p w14:paraId="2C48B4C0" w14:textId="6D6C3CDE" w:rsidR="00254B30" w:rsidRDefault="00254B30" w:rsidP="00254B30"/>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Pr="00380EFF"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58FA7A87" w:rsidR="007B5313" w:rsidRDefault="007B5313" w:rsidP="008A5272">
      <w:pPr>
        <w:pStyle w:val="2"/>
      </w:pPr>
      <w:bookmarkStart w:id="118" w:name="_Toc157002256"/>
      <w:r>
        <w:rPr>
          <w:rFonts w:hint="eastAsia"/>
        </w:rPr>
        <w:lastRenderedPageBreak/>
        <w:t>予備品一覧</w:t>
      </w:r>
      <w:bookmarkEnd w:id="118"/>
    </w:p>
    <w:p w14:paraId="4A1C0D78" w14:textId="07264DC1" w:rsidR="007B5313" w:rsidRDefault="007B5313" w:rsidP="006E523C">
      <w:pPr>
        <w:pStyle w:val="3"/>
      </w:pPr>
      <w:bookmarkStart w:id="119" w:name="_Toc157002257"/>
      <w:r>
        <w:rPr>
          <w:rFonts w:hint="eastAsia"/>
        </w:rPr>
        <w:t>一覧画面</w:t>
      </w:r>
      <w:bookmarkEnd w:id="119"/>
    </w:p>
    <w:p w14:paraId="2209A470" w14:textId="0077D4FC" w:rsidR="007B5313" w:rsidRDefault="004E65D4" w:rsidP="00254B30">
      <w:r w:rsidRPr="004E65D4">
        <w:rPr>
          <w:noProof/>
        </w:rPr>
        <w:drawing>
          <wp:anchor distT="0" distB="0" distL="114300" distR="114300" simplePos="0" relativeHeight="252021760" behindDoc="1" locked="0" layoutInCell="1" allowOverlap="1" wp14:anchorId="21A3D1B4" wp14:editId="4A900C60">
            <wp:simplePos x="0" y="0"/>
            <wp:positionH relativeFrom="margin">
              <wp:posOffset>53752</wp:posOffset>
            </wp:positionH>
            <wp:positionV relativeFrom="paragraph">
              <wp:posOffset>109855</wp:posOffset>
            </wp:positionV>
            <wp:extent cx="8267700" cy="4170680"/>
            <wp:effectExtent l="0" t="0" r="0" b="1270"/>
            <wp:wrapNone/>
            <wp:docPr id="11182394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9409" name="図 1" descr="グラフィカル ユーザー インターフェイス, アプリケーション&#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8267700" cy="4170680"/>
                    </a:xfrm>
                    <a:prstGeom prst="rect">
                      <a:avLst/>
                    </a:prstGeom>
                  </pic:spPr>
                </pic:pic>
              </a:graphicData>
            </a:graphic>
            <wp14:sizeRelH relativeFrom="margin">
              <wp14:pctWidth>0</wp14:pctWidth>
            </wp14:sizeRelH>
            <wp14:sizeRelV relativeFrom="margin">
              <wp14:pctHeight>0</wp14:pctHeight>
            </wp14:sizeRelV>
          </wp:anchor>
        </w:drawing>
      </w:r>
    </w:p>
    <w:p w14:paraId="0AF6347E" w14:textId="61A48B10" w:rsidR="007B5313" w:rsidRDefault="00996ADA" w:rsidP="00254B30">
      <w:r>
        <w:rPr>
          <w:noProof/>
        </w:rPr>
        <mc:AlternateContent>
          <mc:Choice Requires="wpg">
            <w:drawing>
              <wp:anchor distT="0" distB="0" distL="114300" distR="114300" simplePos="0" relativeHeight="251661312" behindDoc="0" locked="0" layoutInCell="1" allowOverlap="1" wp14:anchorId="53248FE8" wp14:editId="78C5BB13">
                <wp:simplePos x="0" y="0"/>
                <wp:positionH relativeFrom="margin">
                  <wp:posOffset>-19446</wp:posOffset>
                </wp:positionH>
                <wp:positionV relativeFrom="paragraph">
                  <wp:posOffset>24584</wp:posOffset>
                </wp:positionV>
                <wp:extent cx="9574558" cy="5453969"/>
                <wp:effectExtent l="0" t="0" r="26670" b="13970"/>
                <wp:wrapNone/>
                <wp:docPr id="1029" name="グループ化 1029"/>
                <wp:cNvGraphicFramePr/>
                <a:graphic xmlns:a="http://schemas.openxmlformats.org/drawingml/2006/main">
                  <a:graphicData uri="http://schemas.microsoft.com/office/word/2010/wordprocessingGroup">
                    <wpg:wgp>
                      <wpg:cNvGrpSpPr/>
                      <wpg:grpSpPr>
                        <a:xfrm>
                          <a:off x="0" y="0"/>
                          <a:ext cx="9574558" cy="5453969"/>
                          <a:chOff x="-15905" y="73650"/>
                          <a:chExt cx="9575541" cy="5454611"/>
                        </a:xfrm>
                      </wpg:grpSpPr>
                      <wps:wsp>
                        <wps:cNvPr id="1031" name="テキスト ボックス 1031"/>
                        <wps:cNvSpPr txBox="1"/>
                        <wps:spPr>
                          <a:xfrm>
                            <a:off x="5391149" y="1680141"/>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pPr>
                              <w:r w:rsidRPr="00E70E7E">
                                <w:rPr>
                                  <w:rFonts w:hint="eastAsia"/>
                                </w:rPr>
                                <w:t>② 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284"/>
                            <a:ext cx="3992649" cy="1082047"/>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69603" y="312743"/>
                            <a:ext cx="1095375" cy="3539193"/>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15905" y="736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45"/>
                            <a:ext cx="2912103"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11196" y="866333"/>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1" y="572652"/>
                            <a:ext cx="2162416"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テキスト ボックス 1039"/>
                        <wps:cNvSpPr txBox="1"/>
                        <wps:spPr>
                          <a:xfrm>
                            <a:off x="2780423" y="608164"/>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02393" y="1266797"/>
                            <a:ext cx="238125" cy="268004"/>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622835" y="735689"/>
                            <a:ext cx="381000" cy="421640"/>
                          </a:xfrm>
                          <a:prstGeom prst="rect">
                            <a:avLst/>
                          </a:prstGeom>
                          <a:noFill/>
                          <a:ln w="6350">
                            <a:noFill/>
                          </a:ln>
                        </wps:spPr>
                        <wps:txbx>
                          <w:txbxContent>
                            <w:p w14:paraId="5BD7CC34" w14:textId="69D0F201" w:rsidR="007B5313" w:rsidRPr="00F51045" w:rsidRDefault="004E65D4" w:rsidP="007B5313">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413418"/>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0A2B8FB0"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2969482"/>
                            <a:ext cx="2527300" cy="386080"/>
                          </a:xfrm>
                          <a:prstGeom prst="rect">
                            <a:avLst/>
                          </a:prstGeom>
                          <a:solidFill>
                            <a:sysClr val="window" lastClr="FFFFFF"/>
                          </a:solidFill>
                          <a:ln w="6350">
                            <a:solidFill>
                              <a:prstClr val="black"/>
                            </a:solidFill>
                          </a:ln>
                        </wps:spPr>
                        <wps:txbx>
                          <w:txbxContent>
                            <w:p w14:paraId="66ADDB6D" w14:textId="449662E1" w:rsidR="007B5313" w:rsidRPr="007918B7" w:rsidRDefault="004E65D4" w:rsidP="0059607E">
                              <w:pPr>
                                <w:spacing w:line="220" w:lineRule="exact"/>
                                <w:rPr>
                                  <w:rFonts w:ascii="游ゴシック" w:hAnsi="游ゴシック"/>
                                </w:rPr>
                              </w:pPr>
                              <w:r>
                                <w:rPr>
                                  <w:rFonts w:ascii="游ゴシック" w:hAnsi="游ゴシック" w:hint="eastAsia"/>
                                </w:rPr>
                                <w:t>④</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792BD4DA"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423829"/>
                            <a:ext cx="2819400" cy="476250"/>
                          </a:xfrm>
                          <a:prstGeom prst="rect">
                            <a:avLst/>
                          </a:prstGeom>
                          <a:solidFill>
                            <a:sysClr val="window" lastClr="FFFFFF"/>
                          </a:solidFill>
                          <a:ln w="6350">
                            <a:solidFill>
                              <a:prstClr val="black"/>
                            </a:solidFill>
                          </a:ln>
                        </wps:spPr>
                        <wps:txbx>
                          <w:txbxContent>
                            <w:p w14:paraId="71A3E7F3" w14:textId="32721131" w:rsidR="007B5313" w:rsidRPr="007918B7" w:rsidRDefault="004E65D4" w:rsidP="007B5313">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3E0078E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55654" y="1266797"/>
                            <a:ext cx="190500" cy="279225"/>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245"/>
                            <a:ext cx="190500" cy="294388"/>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44821" y="1257272"/>
                            <a:ext cx="190500" cy="294325"/>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373297" y="1046612"/>
                            <a:ext cx="381000" cy="421640"/>
                          </a:xfrm>
                          <a:prstGeom prst="rect">
                            <a:avLst/>
                          </a:prstGeom>
                          <a:noFill/>
                          <a:ln w="6350">
                            <a:noFill/>
                          </a:ln>
                        </wps:spPr>
                        <wps:txbx>
                          <w:txbxContent>
                            <w:p w14:paraId="6A9E912F" w14:textId="43E86F0F" w:rsidR="007B5313" w:rsidRPr="00F51045" w:rsidRDefault="004E65D4" w:rsidP="007B5313">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621525" y="1046471"/>
                            <a:ext cx="381000" cy="459740"/>
                          </a:xfrm>
                          <a:prstGeom prst="rect">
                            <a:avLst/>
                          </a:prstGeom>
                          <a:noFill/>
                          <a:ln w="6350">
                            <a:noFill/>
                          </a:ln>
                        </wps:spPr>
                        <wps:txbx>
                          <w:txbxContent>
                            <w:p w14:paraId="4386B5AB" w14:textId="2485C9A9" w:rsidR="007B5313" w:rsidRPr="00F51045" w:rsidRDefault="004E65D4" w:rsidP="007B5313">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1875899" y="1048902"/>
                            <a:ext cx="381000" cy="459740"/>
                          </a:xfrm>
                          <a:prstGeom prst="rect">
                            <a:avLst/>
                          </a:prstGeom>
                          <a:noFill/>
                          <a:ln w="6350">
                            <a:noFill/>
                          </a:ln>
                        </wps:spPr>
                        <wps:txbx>
                          <w:txbxContent>
                            <w:p w14:paraId="01BDBF4C" w14:textId="5BDCC67A" w:rsidR="007B5313" w:rsidRPr="00F51045" w:rsidRDefault="004E65D4" w:rsidP="007B5313">
                              <w:pPr>
                                <w:rPr>
                                  <w:b/>
                                  <w:bCs/>
                                  <w:color w:val="FF0000"/>
                                  <w:sz w:val="20"/>
                                  <w:szCs w:val="20"/>
                                </w:rPr>
                              </w:pPr>
                              <w:r>
                                <w:rPr>
                                  <w:rFonts w:hint="eastAsia"/>
                                  <w:b/>
                                  <w:bCs/>
                                  <w:color w:val="FF0000"/>
                                  <w:sz w:val="20"/>
                                  <w:szCs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3977556"/>
                            <a:ext cx="2819400" cy="476250"/>
                          </a:xfrm>
                          <a:prstGeom prst="rect">
                            <a:avLst/>
                          </a:prstGeom>
                          <a:solidFill>
                            <a:sysClr val="window" lastClr="FFFFFF"/>
                          </a:solidFill>
                          <a:ln w="6350">
                            <a:solidFill>
                              <a:prstClr val="black"/>
                            </a:solidFill>
                          </a:ln>
                        </wps:spPr>
                        <wps:txbx>
                          <w:txbxContent>
                            <w:p w14:paraId="7C5222FD" w14:textId="19664BE8" w:rsidR="007B5313" w:rsidRPr="007918B7" w:rsidRDefault="004E65D4"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27AB038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BD1F2E">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523033"/>
                            <a:ext cx="2819400" cy="476250"/>
                          </a:xfrm>
                          <a:prstGeom prst="rect">
                            <a:avLst/>
                          </a:prstGeom>
                          <a:solidFill>
                            <a:sysClr val="window" lastClr="FFFFFF"/>
                          </a:solidFill>
                          <a:ln w="6350">
                            <a:solidFill>
                              <a:prstClr val="black"/>
                            </a:solidFill>
                          </a:ln>
                        </wps:spPr>
                        <wps:txbx>
                          <w:txbxContent>
                            <w:p w14:paraId="7D000311" w14:textId="2224DFED" w:rsidR="007B5313" w:rsidRPr="007918B7" w:rsidRDefault="004E65D4" w:rsidP="0059607E">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191FC5BB"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BD1F2E">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052011"/>
                            <a:ext cx="2819400" cy="476250"/>
                          </a:xfrm>
                          <a:prstGeom prst="rect">
                            <a:avLst/>
                          </a:prstGeom>
                          <a:solidFill>
                            <a:sysClr val="window" lastClr="FFFFFF"/>
                          </a:solidFill>
                          <a:ln w="6350">
                            <a:solidFill>
                              <a:prstClr val="black"/>
                            </a:solidFill>
                          </a:ln>
                        </wps:spPr>
                        <wps:txbx>
                          <w:txbxContent>
                            <w:p w14:paraId="4ABD28A2" w14:textId="05B5CCFE" w:rsidR="007B5313" w:rsidRPr="007918B7" w:rsidRDefault="004E65D4" w:rsidP="007B5313">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367CD6CC"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BD1F2E">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テキスト ボックス 981"/>
                        <wps:cNvSpPr txBox="1"/>
                        <wps:spPr>
                          <a:xfrm>
                            <a:off x="2125623" y="1043877"/>
                            <a:ext cx="381000" cy="459740"/>
                          </a:xfrm>
                          <a:prstGeom prst="rect">
                            <a:avLst/>
                          </a:prstGeom>
                          <a:noFill/>
                          <a:ln w="6350">
                            <a:noFill/>
                          </a:ln>
                        </wps:spPr>
                        <wps:txbx>
                          <w:txbxContent>
                            <w:p w14:paraId="506883C4" w14:textId="7D1ADA2B" w:rsidR="00A62789" w:rsidRPr="00F51045" w:rsidRDefault="004E65D4" w:rsidP="007B5313">
                              <w:pPr>
                                <w:rPr>
                                  <w:b/>
                                  <w:bCs/>
                                  <w:color w:val="FF0000"/>
                                  <w:sz w:val="20"/>
                                  <w:szCs w:val="20"/>
                                </w:rPr>
                              </w:pPr>
                              <w:r>
                                <w:rPr>
                                  <w:rFonts w:hint="eastAsia"/>
                                  <w:b/>
                                  <w:bCs/>
                                  <w:color w:val="FF0000"/>
                                  <w:sz w:val="20"/>
                                  <w:szCs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8FE8" id="グループ化 1029" o:spid="_x0000_s1687" style="position:absolute;left:0;text-align:left;margin-left:-1.55pt;margin-top:1.95pt;width:753.9pt;height:429.45pt;z-index:251661312;mso-position-horizontal-relative:margin;mso-width-relative:margin;mso-height-relative:margin" coordorigin="-159,736" coordsize="95755,5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">
                <v:shape id="テキスト ボックス 1031" o:spid="_x0000_s1688" type="#_x0000_t202" style="position:absolute;left:53911;top:16801;width:4168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pPr>
                        <w:r w:rsidRPr="00E70E7E">
                          <w:rPr>
                            <w:rFonts w:hint="eastAsia"/>
                          </w:rPr>
                          <w:t>② 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v:textbox>
                </v:shape>
                <v:shape id="テキスト ボックス 1032" o:spid="_x0000_s1689" type="#_x0000_t202" style="position:absolute;left:53911;top:4952;width:39926;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v:textbox>
                </v:shape>
                <v:shape id="テキスト ボックス 1033" o:spid="_x0000_s1690" type="#_x0000_t202" style="position:absolute;left:696;top:3127;width:10953;height:3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91" type="#_x0000_t202" style="position:absolute;left:-159;top:736;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92" type="#_x0000_t202" style="position:absolute;left:12287;top:3619;width:29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93" type="#_x0000_t202" style="position:absolute;left:12111;top:8663;width:45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94" type="#_x0000_t202" style="position:absolute;left:12192;top:5726;width:2162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9" o:spid="_x0000_s1695" type="#_x0000_t202" style="position:absolute;left:27804;top:6081;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696"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697" type="#_x0000_t202" style="position:absolute;left:14023;top:12667;width:238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698" type="#_x0000_t202" style="position:absolute;left:16228;top:735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5BD7CC34" w14:textId="69D0F201" w:rsidR="007B5313" w:rsidRPr="00F51045" w:rsidRDefault="004E65D4" w:rsidP="007B5313">
                        <w:pPr>
                          <w:rPr>
                            <w:b/>
                            <w:bCs/>
                            <w:color w:val="FF0000"/>
                            <w:sz w:val="20"/>
                            <w:szCs w:val="20"/>
                          </w:rPr>
                        </w:pPr>
                        <w:r>
                          <w:rPr>
                            <w:b/>
                            <w:bCs/>
                            <w:color w:val="FF0000"/>
                            <w:sz w:val="20"/>
                            <w:szCs w:val="20"/>
                          </w:rPr>
                          <w:t>④</w:t>
                        </w:r>
                      </w:p>
                    </w:txbxContent>
                  </v:textbox>
                </v:shape>
                <v:shape id="テキスト ボックス 1043" o:spid="_x0000_s1699" type="#_x0000_t202" style="position:absolute;left:53911;top:24134;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0A2B8FB0"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v:textbox>
                </v:shape>
                <v:shape id="テキスト ボックス 1044" o:spid="_x0000_s1700" type="#_x0000_t202" style="position:absolute;left:53911;top:2969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449662E1" w:rsidR="007B5313" w:rsidRPr="007918B7" w:rsidRDefault="004E65D4" w:rsidP="0059607E">
                        <w:pPr>
                          <w:spacing w:line="220" w:lineRule="exact"/>
                          <w:rPr>
                            <w:rFonts w:ascii="游ゴシック" w:hAnsi="游ゴシック"/>
                          </w:rPr>
                        </w:pPr>
                        <w:r>
                          <w:rPr>
                            <w:rFonts w:ascii="游ゴシック" w:hAnsi="游ゴシック" w:hint="eastAsia"/>
                          </w:rPr>
                          <w:t>④</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792BD4DA"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045" o:spid="_x0000_s1701" type="#_x0000_t202" style="position:absolute;left:53911;top:34238;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32721131" w:rsidR="007B5313" w:rsidRPr="007918B7" w:rsidRDefault="004E65D4" w:rsidP="007B5313">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3E0078E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BD1F2E">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46" o:spid="_x0000_s1702" type="#_x0000_t202" style="position:absolute;left:16556;top:12667;width:19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703" type="#_x0000_t202" style="position:absolute;left:18954;top:12572;width:190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704" type="#_x0000_t202" style="position:absolute;left:21448;top:12572;width:190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705" type="#_x0000_t202" style="position:absolute;left:13732;top:1046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6A9E912F" w14:textId="43E86F0F" w:rsidR="007B5313" w:rsidRPr="00F51045" w:rsidRDefault="004E65D4" w:rsidP="007B5313">
                        <w:pPr>
                          <w:rPr>
                            <w:b/>
                            <w:bCs/>
                            <w:color w:val="FF0000"/>
                            <w:sz w:val="20"/>
                            <w:szCs w:val="20"/>
                          </w:rPr>
                        </w:pPr>
                        <w:r>
                          <w:rPr>
                            <w:rFonts w:hint="eastAsia"/>
                            <w:b/>
                            <w:bCs/>
                            <w:color w:val="FF0000"/>
                            <w:sz w:val="20"/>
                            <w:szCs w:val="20"/>
                          </w:rPr>
                          <w:t>⑤</w:t>
                        </w:r>
                      </w:p>
                    </w:txbxContent>
                  </v:textbox>
                </v:shape>
                <v:shape id="テキスト ボックス 1050" o:spid="_x0000_s1706" type="#_x0000_t202" style="position:absolute;left:16215;top:10464;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4386B5AB" w14:textId="2485C9A9" w:rsidR="007B5313" w:rsidRPr="00F51045" w:rsidRDefault="004E65D4" w:rsidP="007B5313">
                        <w:pPr>
                          <w:rPr>
                            <w:b/>
                            <w:bCs/>
                            <w:color w:val="FF0000"/>
                            <w:sz w:val="20"/>
                            <w:szCs w:val="20"/>
                          </w:rPr>
                        </w:pPr>
                        <w:r>
                          <w:rPr>
                            <w:rFonts w:hint="eastAsia"/>
                            <w:b/>
                            <w:bCs/>
                            <w:color w:val="FF0000"/>
                            <w:sz w:val="20"/>
                            <w:szCs w:val="20"/>
                          </w:rPr>
                          <w:t>⑥</w:t>
                        </w:r>
                      </w:p>
                    </w:txbxContent>
                  </v:textbox>
                </v:shape>
                <v:shape id="テキスト ボックス 1051" o:spid="_x0000_s1707" type="#_x0000_t202" style="position:absolute;left:18758;top:10489;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01BDBF4C" w14:textId="5BDCC67A" w:rsidR="007B5313" w:rsidRPr="00F51045" w:rsidRDefault="004E65D4" w:rsidP="007B5313">
                        <w:pPr>
                          <w:rPr>
                            <w:b/>
                            <w:bCs/>
                            <w:color w:val="FF0000"/>
                            <w:sz w:val="20"/>
                            <w:szCs w:val="20"/>
                          </w:rPr>
                        </w:pPr>
                        <w:r>
                          <w:rPr>
                            <w:rFonts w:hint="eastAsia"/>
                            <w:b/>
                            <w:bCs/>
                            <w:color w:val="FF0000"/>
                            <w:sz w:val="20"/>
                            <w:szCs w:val="20"/>
                          </w:rPr>
                          <w:t>⑦</w:t>
                        </w:r>
                      </w:p>
                    </w:txbxContent>
                  </v:textbox>
                </v:shape>
                <v:shape id="テキスト ボックス 1052" o:spid="_x0000_s1708" type="#_x0000_t202" style="position:absolute;left:53911;top:39775;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19664BE8" w:rsidR="007B5313" w:rsidRPr="007918B7" w:rsidRDefault="004E65D4"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27AB038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BD1F2E">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3" o:spid="_x0000_s1709" type="#_x0000_t202" style="position:absolute;left:53911;top:45230;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2224DFED" w:rsidR="007B5313" w:rsidRPr="007918B7" w:rsidRDefault="004E65D4" w:rsidP="0059607E">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191FC5BB"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BD1F2E">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4" o:spid="_x0000_s1710" type="#_x0000_t202" style="position:absolute;left:53911;top:50520;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05B5CCFE" w:rsidR="007B5313" w:rsidRPr="007918B7" w:rsidRDefault="004E65D4" w:rsidP="007B5313">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367CD6CC"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BD1F2E">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BD1F2E">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v:textbox>
                </v:shape>
                <v:shape id="テキスト ボックス 981" o:spid="_x0000_s1711" type="#_x0000_t202" style="position:absolute;left:21256;top:10438;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506883C4" w14:textId="7D1ADA2B" w:rsidR="00A62789" w:rsidRPr="00F51045" w:rsidRDefault="004E65D4" w:rsidP="007B5313">
                        <w:pPr>
                          <w:rPr>
                            <w:b/>
                            <w:bCs/>
                            <w:color w:val="FF0000"/>
                            <w:sz w:val="20"/>
                            <w:szCs w:val="20"/>
                          </w:rPr>
                        </w:pPr>
                        <w:r>
                          <w:rPr>
                            <w:rFonts w:hint="eastAsia"/>
                            <w:b/>
                            <w:bCs/>
                            <w:color w:val="FF0000"/>
                            <w:sz w:val="20"/>
                            <w:szCs w:val="20"/>
                          </w:rPr>
                          <w:t>⑧</w:t>
                        </w:r>
                      </w:p>
                    </w:txbxContent>
                  </v:textbox>
                </v:shape>
                <w10:wrap anchorx="margin"/>
              </v:group>
            </w:pict>
          </mc:Fallback>
        </mc:AlternateContent>
      </w:r>
    </w:p>
    <w:p w14:paraId="4F9192BE" w14:textId="562D0612" w:rsidR="007B5313" w:rsidRDefault="007B5313" w:rsidP="00254B30"/>
    <w:p w14:paraId="7D132934" w14:textId="1FF41079" w:rsidR="007B5313" w:rsidRDefault="007B5313" w:rsidP="00254B30"/>
    <w:p w14:paraId="74AF2177" w14:textId="0F09ED6B" w:rsidR="007B5313" w:rsidRDefault="007B5313" w:rsidP="00254B30"/>
    <w:p w14:paraId="0EFDF2F9" w14:textId="47364EE1" w:rsidR="007B5313" w:rsidRDefault="007B5313" w:rsidP="00254B30"/>
    <w:p w14:paraId="35D552C7" w14:textId="51BC44A0" w:rsidR="007B5313" w:rsidRDefault="007B5313" w:rsidP="00254B30"/>
    <w:p w14:paraId="3B3F34C5" w14:textId="40C61786" w:rsidR="007B5313" w:rsidRDefault="007B5313" w:rsidP="00254B30"/>
    <w:p w14:paraId="3E84B41C" w14:textId="49AAB011" w:rsidR="007B5313" w:rsidRDefault="007B5313" w:rsidP="00254B30"/>
    <w:p w14:paraId="4FA0F3DB" w14:textId="4E183E76" w:rsidR="007B5313" w:rsidRDefault="007B5313" w:rsidP="00254B30"/>
    <w:p w14:paraId="6828A13C" w14:textId="6CAB4626" w:rsidR="007B5313" w:rsidRDefault="007B5313" w:rsidP="00254B30"/>
    <w:p w14:paraId="1645FCF1" w14:textId="17A12FFC" w:rsidR="007B5313" w:rsidRDefault="007B5313" w:rsidP="00254B30"/>
    <w:p w14:paraId="6713A41C" w14:textId="219B0BB0" w:rsidR="007B5313" w:rsidRDefault="007B5313" w:rsidP="00254B30"/>
    <w:p w14:paraId="44E2099A" w14:textId="3B092070" w:rsidR="007B5313" w:rsidRDefault="007B5313" w:rsidP="00254B30"/>
    <w:p w14:paraId="7BFC7E3D" w14:textId="00C424A2" w:rsidR="007B5313" w:rsidRDefault="007B5313" w:rsidP="00254B30"/>
    <w:p w14:paraId="7C0E2E35" w14:textId="198CD881" w:rsidR="007B5313" w:rsidRDefault="007B5313" w:rsidP="00254B30"/>
    <w:p w14:paraId="3C677E65" w14:textId="7BAD5C99" w:rsidR="007B5313" w:rsidRDefault="007B5313" w:rsidP="00254B30"/>
    <w:p w14:paraId="729CD158" w14:textId="4828F7EB"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156F2F" w:rsidR="007B5313" w:rsidRDefault="007B5313" w:rsidP="00254B30"/>
    <w:p w14:paraId="25F1D753" w14:textId="7489E0E8" w:rsidR="007B5313" w:rsidRDefault="007B5313" w:rsidP="00254B30"/>
    <w:p w14:paraId="71992FAE" w14:textId="1CC70E10" w:rsidR="007B5313" w:rsidRDefault="007B5313" w:rsidP="00254B30"/>
    <w:p w14:paraId="1B734C5D" w14:textId="16C5F1DC" w:rsidR="007B5313" w:rsidRDefault="007B5313" w:rsidP="00254B30"/>
    <w:p w14:paraId="4A1CCD8D" w14:textId="4E0686B8" w:rsidR="007B5313" w:rsidRDefault="007B5313" w:rsidP="00254B30"/>
    <w:p w14:paraId="6B6B1B48" w14:textId="32634408" w:rsidR="007B5313" w:rsidRDefault="007B5313" w:rsidP="00254B30"/>
    <w:p w14:paraId="0564028E" w14:textId="68C2BA61" w:rsidR="007B5313" w:rsidRDefault="007B5313" w:rsidP="00254B30"/>
    <w:p w14:paraId="11750F4E" w14:textId="58FFE6BE"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28FE28FD" w14:textId="397738B8" w:rsidR="007B5313" w:rsidRDefault="007B5313" w:rsidP="00254B30"/>
    <w:p w14:paraId="2DC7B746" w14:textId="4AEAD4B2" w:rsidR="007B5313" w:rsidRDefault="007B5313" w:rsidP="006E523C">
      <w:pPr>
        <w:pStyle w:val="3"/>
      </w:pPr>
      <w:bookmarkStart w:id="120" w:name="_Ref117002117"/>
      <w:bookmarkStart w:id="121" w:name="_Ref117002120"/>
      <w:bookmarkStart w:id="122" w:name="_Toc157002258"/>
      <w:r>
        <w:rPr>
          <w:rFonts w:hint="eastAsia"/>
        </w:rPr>
        <w:lastRenderedPageBreak/>
        <w:t>詳細画面</w:t>
      </w:r>
      <w:bookmarkEnd w:id="120"/>
      <w:bookmarkEnd w:id="121"/>
      <w:bookmarkEnd w:id="122"/>
    </w:p>
    <w:p w14:paraId="523822D9" w14:textId="6A298672" w:rsidR="007B5313" w:rsidRDefault="007B5313" w:rsidP="00254B30"/>
    <w:p w14:paraId="1377B386" w14:textId="23545E68" w:rsidR="007B5313" w:rsidRDefault="009460D4" w:rsidP="00254B30">
      <w:r w:rsidRPr="009460D4">
        <w:rPr>
          <w:noProof/>
        </w:rPr>
        <w:drawing>
          <wp:anchor distT="0" distB="0" distL="114300" distR="114300" simplePos="0" relativeHeight="252022784" behindDoc="1" locked="0" layoutInCell="1" allowOverlap="1" wp14:anchorId="751BA910" wp14:editId="1337AE12">
            <wp:simplePos x="0" y="0"/>
            <wp:positionH relativeFrom="margin">
              <wp:posOffset>3649</wp:posOffset>
            </wp:positionH>
            <wp:positionV relativeFrom="paragraph">
              <wp:posOffset>67945</wp:posOffset>
            </wp:positionV>
            <wp:extent cx="8632209" cy="4359154"/>
            <wp:effectExtent l="0" t="0" r="0" b="3810"/>
            <wp:wrapNone/>
            <wp:docPr id="1815801253" name="図 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1253" name="図 1" descr="グラフィカル ユーザー インターフェイス, アプリケーション, メール&#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8632209" cy="4359154"/>
                    </a:xfrm>
                    <a:prstGeom prst="rect">
                      <a:avLst/>
                    </a:prstGeom>
                  </pic:spPr>
                </pic:pic>
              </a:graphicData>
            </a:graphic>
            <wp14:sizeRelH relativeFrom="margin">
              <wp14:pctWidth>0</wp14:pctWidth>
            </wp14:sizeRelH>
            <wp14:sizeRelV relativeFrom="margin">
              <wp14:pctHeight>0</wp14:pctHeight>
            </wp14:sizeRelV>
          </wp:anchor>
        </w:drawing>
      </w:r>
    </w:p>
    <w:p w14:paraId="078C11B1" w14:textId="76B67998" w:rsidR="007B5313" w:rsidRDefault="009460D4" w:rsidP="00254B30">
      <w:r>
        <w:rPr>
          <w:noProof/>
        </w:rPr>
        <mc:AlternateContent>
          <mc:Choice Requires="wpg">
            <w:drawing>
              <wp:anchor distT="0" distB="0" distL="114300" distR="114300" simplePos="0" relativeHeight="251662336" behindDoc="0" locked="0" layoutInCell="1" allowOverlap="1" wp14:anchorId="093B3993" wp14:editId="54A6AFC1">
                <wp:simplePos x="0" y="0"/>
                <wp:positionH relativeFrom="margin">
                  <wp:posOffset>-215123</wp:posOffset>
                </wp:positionH>
                <wp:positionV relativeFrom="paragraph">
                  <wp:posOffset>61898</wp:posOffset>
                </wp:positionV>
                <wp:extent cx="9843770" cy="4142096"/>
                <wp:effectExtent l="0" t="0" r="24130" b="11430"/>
                <wp:wrapNone/>
                <wp:docPr id="1055" name="グループ化 1055"/>
                <wp:cNvGraphicFramePr/>
                <a:graphic xmlns:a="http://schemas.openxmlformats.org/drawingml/2006/main">
                  <a:graphicData uri="http://schemas.microsoft.com/office/word/2010/wordprocessingGroup">
                    <wpg:wgp>
                      <wpg:cNvGrpSpPr/>
                      <wpg:grpSpPr>
                        <a:xfrm>
                          <a:off x="0" y="0"/>
                          <a:ext cx="9843770" cy="4142096"/>
                          <a:chOff x="-175352" y="203193"/>
                          <a:chExt cx="9844138" cy="4142743"/>
                        </a:xfrm>
                      </wpg:grpSpPr>
                      <wps:wsp>
                        <wps:cNvPr id="482" name="テキスト ボックス 482"/>
                        <wps:cNvSpPr txBox="1"/>
                        <wps:spPr>
                          <a:xfrm>
                            <a:off x="85725" y="409567"/>
                            <a:ext cx="4813822"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8995"/>
                            <a:ext cx="5153025" cy="2525749"/>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1" y="3162364"/>
                            <a:ext cx="8198150" cy="1183572"/>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42"/>
                            <a:ext cx="4125236" cy="1524716"/>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5E6755">
                              <w:pPr>
                                <w:spacing w:line="220" w:lineRule="exact"/>
                                <w:ind w:firstLineChars="150" w:firstLine="315"/>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5E6755">
                              <w:pPr>
                                <w:spacing w:line="220" w:lineRule="exact"/>
                                <w:ind w:firstLineChars="150" w:firstLine="315"/>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53C51AC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39620DBC" w:rsidR="007B5313"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3557F5AE" w:rsidR="008310BA" w:rsidRPr="002D0D55" w:rsidRDefault="008310BA" w:rsidP="007B5313">
                              <w:pPr>
                                <w:spacing w:line="220" w:lineRule="exact"/>
                              </w:pPr>
                              <w:r>
                                <w:rPr>
                                  <w:rFonts w:hint="eastAsia"/>
                                </w:rPr>
                                <w:t xml:space="preserve">　</w:t>
                              </w:r>
                              <w:r w:rsidR="005E6755">
                                <w:rPr>
                                  <w:rFonts w:hint="eastAsia"/>
                                </w:rPr>
                                <w:t xml:space="preserve"> </w:t>
                              </w:r>
                              <w:r w:rsidR="005E6755">
                                <w:t xml:space="preserve">  </w:t>
                              </w:r>
                              <w:r>
                                <w:rPr>
                                  <w:rFonts w:hint="eastAsia"/>
                                </w:rPr>
                                <w:t>ラベル出力：予備品情報よりラベル用データを出力</w:t>
                              </w:r>
                            </w:p>
                            <w:p w14:paraId="342D8D8C" w14:textId="366E82A9" w:rsidR="007B5313" w:rsidRPr="00E70E7E" w:rsidRDefault="007B5313" w:rsidP="005E6755">
                              <w:pPr>
                                <w:spacing w:line="220" w:lineRule="exact"/>
                                <w:ind w:firstLineChars="150" w:firstLine="315"/>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5E6755">
                              <w:pPr>
                                <w:spacing w:line="220" w:lineRule="exact"/>
                                <w:ind w:firstLineChars="150" w:firstLine="315"/>
                              </w:pPr>
                              <w:r w:rsidRPr="00E70E7E">
                                <w:rPr>
                                  <w:rFonts w:hint="eastAsia"/>
                                </w:rPr>
                                <w:t xml:space="preserve">　修正：</w:t>
                              </w:r>
                              <w:r>
                                <w:rPr>
                                  <w:rFonts w:hint="eastAsia"/>
                                </w:rPr>
                                <w:t>予備品</w:t>
                              </w:r>
                              <w:r w:rsidRPr="00E70E7E">
                                <w:rPr>
                                  <w:rFonts w:hint="eastAsia"/>
                                </w:rPr>
                                <w:t>の内容を修正</w:t>
                              </w:r>
                            </w:p>
                            <w:p w14:paraId="49084F37" w14:textId="3397656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5212EC48"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49" y="2325088"/>
                            <a:ext cx="3821240" cy="710454"/>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3AFF7966" w:rsidR="007B5313" w:rsidRPr="00E70E7E" w:rsidRDefault="007B5313" w:rsidP="007B5313">
                              <w:pPr>
                                <w:spacing w:line="220" w:lineRule="exact"/>
                              </w:pPr>
                              <w:r w:rsidRPr="00E70E7E">
                                <w:rPr>
                                  <w:rFonts w:hint="eastAsia"/>
                                </w:rPr>
                                <w:t xml:space="preserve">　</w:t>
                              </w:r>
                              <w:r w:rsidR="005E6755">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5E0FF77" w:rsidR="007B5313" w:rsidRDefault="007B5313" w:rsidP="007B5313">
                              <w:pPr>
                                <w:spacing w:line="220" w:lineRule="exact"/>
                              </w:pPr>
                              <w:r w:rsidRPr="00E70E7E">
                                <w:rPr>
                                  <w:rFonts w:hint="eastAsia"/>
                                </w:rPr>
                                <w:t xml:space="preserve">　</w:t>
                              </w:r>
                              <w:r w:rsidR="005E6755">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42472208" w:rsidR="007B5313" w:rsidRPr="00E70E7E" w:rsidRDefault="009460D4" w:rsidP="007B5313">
                              <w:pPr>
                                <w:spacing w:line="220" w:lineRule="exact"/>
                              </w:pPr>
                              <w:r>
                                <w:rPr>
                                  <w:rFonts w:hint="eastAsia"/>
                                </w:rPr>
                                <w:t xml:space="preserve">　 </w:t>
                              </w:r>
                              <w:r>
                                <w:t>RFID</w:t>
                              </w:r>
                              <w:r>
                                <w:rPr>
                                  <w:rFonts w:hint="eastAsia"/>
                                </w:rPr>
                                <w:t>タグ ：R</w:t>
                              </w:r>
                              <w:r>
                                <w:t>FID</w:t>
                              </w:r>
                              <w:r>
                                <w:rPr>
                                  <w:rFonts w:hint="eastAsia"/>
                                </w:rPr>
                                <w:t>タグ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162970" y="203193"/>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175352" y="589607"/>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75352" y="3056129"/>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913870"/>
                            <a:ext cx="3783965" cy="289033"/>
                          </a:xfrm>
                          <a:prstGeom prst="rect">
                            <a:avLst/>
                          </a:prstGeom>
                          <a:solidFill>
                            <a:schemeClr val="bg1"/>
                          </a:solidFill>
                          <a:ln w="6350">
                            <a:solidFill>
                              <a:prstClr val="black"/>
                            </a:solidFill>
                          </a:ln>
                        </wps:spPr>
                        <wps:txbx>
                          <w:txbxContent>
                            <w:p w14:paraId="2347BFE6" w14:textId="61D2DADD" w:rsidR="007B5313" w:rsidRPr="00E70E7E" w:rsidRDefault="007B5313" w:rsidP="007B5313">
                              <w:r w:rsidRPr="00E70E7E">
                                <w:t xml:space="preserve">② </w:t>
                              </w:r>
                              <w:r>
                                <w:rPr>
                                  <w:rFonts w:hint="eastAsia"/>
                                </w:rPr>
                                <w:t>予備品</w:t>
                              </w:r>
                              <w:r w:rsidRPr="00E70E7E">
                                <w:rPr>
                                  <w:rFonts w:hint="eastAsia"/>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3993" id="グループ化 1055" o:spid="_x0000_s1712" style="position:absolute;left:0;text-align:left;margin-left:-16.95pt;margin-top:4.85pt;width:775.1pt;height:326.15pt;z-index:251662336;mso-position-horizontal-relative:margin;mso-width-relative:margin;mso-height-relative:margin" coordorigin="-1753,2031" coordsize="98441,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">
                <v:shape id="テキスト ボックス 482" o:spid="_x0000_s1713" type="#_x0000_t202" style="position:absolute;left:857;top:4095;width:4813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14" type="#_x0000_t202" style="position:absolute;left:857;top:6189;width:51530;height:2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15" type="#_x0000_t202" style="position:absolute;left:952;top:31623;width:81982;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16" type="#_x0000_t202" style="position:absolute;left:55435;top:2857;width:41252;height:1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5E6755">
                        <w:pPr>
                          <w:spacing w:line="220" w:lineRule="exact"/>
                          <w:ind w:firstLineChars="150" w:firstLine="315"/>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5E6755">
                        <w:pPr>
                          <w:spacing w:line="220" w:lineRule="exact"/>
                          <w:ind w:firstLineChars="150" w:firstLine="315"/>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53C51AC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39620DBC" w:rsidR="007B5313"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3557F5AE" w:rsidR="008310BA" w:rsidRPr="002D0D55" w:rsidRDefault="008310BA" w:rsidP="007B5313">
                        <w:pPr>
                          <w:spacing w:line="220" w:lineRule="exact"/>
                        </w:pPr>
                        <w:r>
                          <w:rPr>
                            <w:rFonts w:hint="eastAsia"/>
                          </w:rPr>
                          <w:t xml:space="preserve">　</w:t>
                        </w:r>
                        <w:r w:rsidR="005E6755">
                          <w:rPr>
                            <w:rFonts w:hint="eastAsia"/>
                          </w:rPr>
                          <w:t xml:space="preserve"> </w:t>
                        </w:r>
                        <w:r w:rsidR="005E6755">
                          <w:t xml:space="preserve">  </w:t>
                        </w:r>
                        <w:r>
                          <w:rPr>
                            <w:rFonts w:hint="eastAsia"/>
                          </w:rPr>
                          <w:t>ラベル出力：予備品情報よりラベル用データを出力</w:t>
                        </w:r>
                      </w:p>
                      <w:p w14:paraId="342D8D8C" w14:textId="366E82A9" w:rsidR="007B5313" w:rsidRPr="00E70E7E" w:rsidRDefault="007B5313" w:rsidP="005E6755">
                        <w:pPr>
                          <w:spacing w:line="220" w:lineRule="exact"/>
                          <w:ind w:firstLineChars="150" w:firstLine="315"/>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5E6755">
                        <w:pPr>
                          <w:spacing w:line="220" w:lineRule="exact"/>
                          <w:ind w:firstLineChars="150" w:firstLine="315"/>
                        </w:pPr>
                        <w:r w:rsidRPr="00E70E7E">
                          <w:rPr>
                            <w:rFonts w:hint="eastAsia"/>
                          </w:rPr>
                          <w:t xml:space="preserve">　修正：</w:t>
                        </w:r>
                        <w:r>
                          <w:rPr>
                            <w:rFonts w:hint="eastAsia"/>
                          </w:rPr>
                          <w:t>予備品</w:t>
                        </w:r>
                        <w:r w:rsidRPr="00E70E7E">
                          <w:rPr>
                            <w:rFonts w:hint="eastAsia"/>
                          </w:rPr>
                          <w:t>の内容を修正</w:t>
                        </w:r>
                      </w:p>
                      <w:p w14:paraId="49084F37" w14:textId="33976567"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5212EC48" w:rsidR="007B5313" w:rsidRPr="00E70E7E" w:rsidRDefault="007B5313" w:rsidP="007B5313">
                        <w:pPr>
                          <w:spacing w:line="220" w:lineRule="exact"/>
                        </w:pPr>
                        <w:r w:rsidRPr="00E70E7E">
                          <w:rPr>
                            <w:rFonts w:hint="eastAsia"/>
                          </w:rPr>
                          <w:t xml:space="preserve">　</w:t>
                        </w:r>
                        <w:r w:rsidR="005E6755">
                          <w:rPr>
                            <w:rFonts w:hint="eastAsia"/>
                          </w:rPr>
                          <w:t xml:space="preserve"> </w:t>
                        </w:r>
                        <w:r w:rsidR="005E6755">
                          <w:t xml:space="preserve">  </w:t>
                        </w:r>
                        <w:r w:rsidRPr="00E70E7E">
                          <w:rPr>
                            <w:rFonts w:hint="eastAsia"/>
                          </w:rPr>
                          <w:t>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v:textbox>
                </v:shape>
                <v:shape id="テキスト ボックス 854" o:spid="_x0000_s1717" type="#_x0000_t202" style="position:absolute;left:55435;top:23250;width:38212;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3AFF7966" w:rsidR="007B5313" w:rsidRPr="00E70E7E" w:rsidRDefault="007B5313" w:rsidP="007B5313">
                        <w:pPr>
                          <w:spacing w:line="220" w:lineRule="exact"/>
                        </w:pPr>
                        <w:r w:rsidRPr="00E70E7E">
                          <w:rPr>
                            <w:rFonts w:hint="eastAsia"/>
                          </w:rPr>
                          <w:t xml:space="preserve">　</w:t>
                        </w:r>
                        <w:r w:rsidR="005E6755">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5E0FF77" w:rsidR="007B5313" w:rsidRDefault="007B5313" w:rsidP="007B5313">
                        <w:pPr>
                          <w:spacing w:line="220" w:lineRule="exact"/>
                        </w:pPr>
                        <w:r w:rsidRPr="00E70E7E">
                          <w:rPr>
                            <w:rFonts w:hint="eastAsia"/>
                          </w:rPr>
                          <w:t xml:space="preserve">　</w:t>
                        </w:r>
                        <w:r w:rsidR="005E6755">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42472208" w:rsidR="007B5313" w:rsidRPr="00E70E7E" w:rsidRDefault="009460D4" w:rsidP="007B5313">
                        <w:pPr>
                          <w:spacing w:line="220" w:lineRule="exact"/>
                        </w:pPr>
                        <w:r>
                          <w:rPr>
                            <w:rFonts w:hint="eastAsia"/>
                          </w:rPr>
                          <w:t xml:space="preserve">　 </w:t>
                        </w:r>
                        <w:r>
                          <w:t>RFID</w:t>
                        </w:r>
                        <w:r>
                          <w:rPr>
                            <w:rFonts w:hint="eastAsia"/>
                          </w:rPr>
                          <w:t>タグ ：R</w:t>
                        </w:r>
                        <w:r>
                          <w:t>FID</w:t>
                        </w:r>
                        <w:r>
                          <w:rPr>
                            <w:rFonts w:hint="eastAsia"/>
                          </w:rPr>
                          <w:t>タグの参照</w:t>
                        </w:r>
                      </w:p>
                    </w:txbxContent>
                  </v:textbox>
                </v:shape>
                <v:shape id="テキスト ボックス 855" o:spid="_x0000_s1718" type="#_x0000_t202" style="position:absolute;left:-1629;top:203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19" type="#_x0000_t202" style="position:absolute;left:-1753;top:5896;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20" type="#_x0000_t202" style="position:absolute;left:-1753;top:30561;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shape id="テキスト ボックス 853" o:spid="_x0000_s1721" type="#_x0000_t202" style="position:absolute;left:55435;top:19138;width:3784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" fillcolor="white [3212]" strokeweight=".5pt">
                  <v:textbox>
                    <w:txbxContent>
                      <w:p w14:paraId="2347BFE6" w14:textId="61D2DADD" w:rsidR="007B5313" w:rsidRPr="00E70E7E" w:rsidRDefault="007B5313" w:rsidP="007B5313">
                        <w:r w:rsidRPr="00E70E7E">
                          <w:t xml:space="preserve">② </w:t>
                        </w:r>
                        <w:r>
                          <w:rPr>
                            <w:rFonts w:hint="eastAsia"/>
                          </w:rPr>
                          <w:t>予備品</w:t>
                        </w:r>
                        <w:r w:rsidRPr="00E70E7E">
                          <w:rPr>
                            <w:rFonts w:hint="eastAsia"/>
                          </w:rPr>
                          <w:t>の情報</w:t>
                        </w:r>
                      </w:p>
                    </w:txbxContent>
                  </v:textbox>
                </v:shape>
                <w10:wrap anchorx="margin"/>
              </v:group>
            </w:pict>
          </mc:Fallback>
        </mc:AlternateContent>
      </w:r>
    </w:p>
    <w:p w14:paraId="4F89306A" w14:textId="310B2225" w:rsidR="007B5313" w:rsidRDefault="007B5313" w:rsidP="00254B30"/>
    <w:p w14:paraId="41DE77EC" w14:textId="46163014" w:rsidR="007B5313" w:rsidRDefault="007B5313" w:rsidP="00254B30"/>
    <w:p w14:paraId="5FA5621C" w14:textId="31C25102" w:rsidR="007B5313" w:rsidRDefault="007B5313" w:rsidP="00254B30"/>
    <w:p w14:paraId="4CA71FCF" w14:textId="0B735BD0" w:rsidR="007B5313" w:rsidRDefault="007B5313" w:rsidP="00254B30"/>
    <w:p w14:paraId="2D44418D" w14:textId="6548B8C7" w:rsidR="007B5313" w:rsidRDefault="007B5313" w:rsidP="00254B30"/>
    <w:p w14:paraId="6C29D2EB" w14:textId="62F7CA45" w:rsidR="007B5313" w:rsidRDefault="007B5313" w:rsidP="00254B30"/>
    <w:p w14:paraId="1B5DDC6F" w14:textId="48DA7DDA" w:rsidR="007B5313" w:rsidRDefault="007B5313" w:rsidP="00254B30"/>
    <w:p w14:paraId="3B5E4958" w14:textId="02628F0A" w:rsidR="007B5313" w:rsidRDefault="007B5313" w:rsidP="00254B30"/>
    <w:p w14:paraId="7FD53906" w14:textId="200F4DA0" w:rsidR="007B5313" w:rsidRDefault="007B5313" w:rsidP="00254B30"/>
    <w:p w14:paraId="50494AA8" w14:textId="1A0EFFF3" w:rsidR="007B5313" w:rsidRDefault="007B5313" w:rsidP="00254B30"/>
    <w:p w14:paraId="7A9C0753" w14:textId="4ED1EC25" w:rsidR="007B5313" w:rsidRDefault="007B5313" w:rsidP="00254B30"/>
    <w:p w14:paraId="665D1DFB" w14:textId="1F2317B6" w:rsidR="007B5313" w:rsidRDefault="007B5313" w:rsidP="00254B30"/>
    <w:p w14:paraId="3F23A337" w14:textId="55395915" w:rsidR="007B5313" w:rsidRDefault="007B5313" w:rsidP="00254B30"/>
    <w:p w14:paraId="141B6E3F" w14:textId="2CA80F0C" w:rsidR="007B5313" w:rsidRDefault="007B5313" w:rsidP="00254B30"/>
    <w:p w14:paraId="58CCC17B" w14:textId="422767C5" w:rsidR="007B5313" w:rsidRDefault="007B5313" w:rsidP="00254B30"/>
    <w:p w14:paraId="7CC4D378" w14:textId="2CCE3DDB" w:rsidR="007B5313" w:rsidRDefault="007B5313" w:rsidP="00254B30"/>
    <w:p w14:paraId="40A64D60" w14:textId="3F951BAD" w:rsidR="007B5313" w:rsidRDefault="007B5313" w:rsidP="00254B30"/>
    <w:p w14:paraId="7BB99B24" w14:textId="1A81A72C" w:rsidR="007B5313" w:rsidRDefault="007B5313" w:rsidP="00254B30"/>
    <w:p w14:paraId="7AF6F675" w14:textId="739A81F2" w:rsidR="007B5313" w:rsidRDefault="007B5313" w:rsidP="00254B30"/>
    <w:p w14:paraId="65BB2DAC" w14:textId="4F0DB44D" w:rsidR="007B5313" w:rsidRDefault="007B5313" w:rsidP="00254B30"/>
    <w:p w14:paraId="576CB2AF" w14:textId="1D312124" w:rsidR="007B5313" w:rsidRDefault="007B5313" w:rsidP="00254B30"/>
    <w:p w14:paraId="7A0CF8B5" w14:textId="3744F2F1" w:rsidR="007B5313" w:rsidRDefault="007B5313" w:rsidP="00254B30"/>
    <w:p w14:paraId="5AE52590" w14:textId="5EDDEADA" w:rsidR="007B5313" w:rsidRDefault="007B5313" w:rsidP="00254B30"/>
    <w:p w14:paraId="380F8DBF" w14:textId="785876C5" w:rsidR="007B5313" w:rsidRDefault="007B5313" w:rsidP="00254B30"/>
    <w:p w14:paraId="51ECDDF1" w14:textId="1C0A3361"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675B1D2B" w:rsidR="007B5313" w:rsidRPr="007B5313" w:rsidRDefault="007B5313" w:rsidP="00DE4DCD">
      <w:pPr>
        <w:pStyle w:val="4"/>
        <w:rPr>
          <w:b/>
          <w:bCs/>
        </w:rPr>
      </w:pPr>
      <w:r w:rsidRPr="007B5313">
        <w:rPr>
          <w:rFonts w:hint="eastAsia"/>
        </w:rPr>
        <w:lastRenderedPageBreak/>
        <w:t>在庫情報タブ</w:t>
      </w:r>
    </w:p>
    <w:p w14:paraId="0D4E8CE0" w14:textId="42473FC2" w:rsidR="007B5313" w:rsidRDefault="000F5347" w:rsidP="00254B30">
      <w:r w:rsidRPr="000F5347">
        <w:rPr>
          <w:noProof/>
        </w:rPr>
        <w:drawing>
          <wp:anchor distT="0" distB="0" distL="114300" distR="114300" simplePos="0" relativeHeight="251270116" behindDoc="0" locked="0" layoutInCell="1" allowOverlap="1" wp14:anchorId="0506F8D2" wp14:editId="7C2180E6">
            <wp:simplePos x="0" y="0"/>
            <wp:positionH relativeFrom="column">
              <wp:posOffset>34925</wp:posOffset>
            </wp:positionH>
            <wp:positionV relativeFrom="paragraph">
              <wp:posOffset>170341</wp:posOffset>
            </wp:positionV>
            <wp:extent cx="7301230" cy="2014220"/>
            <wp:effectExtent l="0" t="0" r="0" b="5080"/>
            <wp:wrapNone/>
            <wp:docPr id="181509428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289" name="図 1" descr="グラフィカル ユーザー インターフェイス, テキスト, アプリケーション, メール&#10;&#10;自動的に生成された説明"/>
                    <pic:cNvPicPr/>
                  </pic:nvPicPr>
                  <pic:blipFill>
                    <a:blip r:embed="rId164">
                      <a:extLst>
                        <a:ext uri="{28A0092B-C50C-407E-A947-70E740481C1C}">
                          <a14:useLocalDpi xmlns:a14="http://schemas.microsoft.com/office/drawing/2010/main" val="0"/>
                        </a:ext>
                      </a:extLst>
                    </a:blip>
                    <a:stretch>
                      <a:fillRect/>
                    </a:stretch>
                  </pic:blipFill>
                  <pic:spPr>
                    <a:xfrm>
                      <a:off x="0" y="0"/>
                      <a:ext cx="7301230" cy="2014220"/>
                    </a:xfrm>
                    <a:prstGeom prst="rect">
                      <a:avLst/>
                    </a:prstGeom>
                  </pic:spPr>
                </pic:pic>
              </a:graphicData>
            </a:graphic>
            <wp14:sizeRelH relativeFrom="margin">
              <wp14:pctWidth>0</wp14:pctWidth>
            </wp14:sizeRelH>
            <wp14:sizeRelV relativeFrom="margin">
              <wp14:pctHeight>0</wp14:pctHeight>
            </wp14:sizeRelV>
          </wp:anchor>
        </w:drawing>
      </w:r>
    </w:p>
    <w:p w14:paraId="3B16B425" w14:textId="4FD53B0D" w:rsidR="007B5313" w:rsidRDefault="000108D9" w:rsidP="00254B30">
      <w:r>
        <w:rPr>
          <w:rFonts w:ascii="游ゴシック" w:hAnsi="游ゴシック" w:hint="eastAsia"/>
          <w:noProof/>
        </w:rPr>
        <mc:AlternateContent>
          <mc:Choice Requires="wpg">
            <w:drawing>
              <wp:anchor distT="0" distB="0" distL="114300" distR="114300" simplePos="0" relativeHeight="251663360" behindDoc="0" locked="0" layoutInCell="1" allowOverlap="1" wp14:anchorId="2D546E9E" wp14:editId="19B14FAA">
                <wp:simplePos x="0" y="0"/>
                <wp:positionH relativeFrom="column">
                  <wp:posOffset>-146884</wp:posOffset>
                </wp:positionH>
                <wp:positionV relativeFrom="paragraph">
                  <wp:posOffset>116868</wp:posOffset>
                </wp:positionV>
                <wp:extent cx="9703435" cy="4040633"/>
                <wp:effectExtent l="0" t="0" r="12065" b="17145"/>
                <wp:wrapNone/>
                <wp:docPr id="858" name="グループ化 858"/>
                <wp:cNvGraphicFramePr/>
                <a:graphic xmlns:a="http://schemas.openxmlformats.org/drawingml/2006/main">
                  <a:graphicData uri="http://schemas.microsoft.com/office/word/2010/wordprocessingGroup">
                    <wpg:wgp>
                      <wpg:cNvGrpSpPr/>
                      <wpg:grpSpPr>
                        <a:xfrm>
                          <a:off x="0" y="0"/>
                          <a:ext cx="9703435" cy="4040633"/>
                          <a:chOff x="-47770" y="142875"/>
                          <a:chExt cx="9704086" cy="4040633"/>
                        </a:xfrm>
                      </wpg:grpSpPr>
                      <wps:wsp>
                        <wps:cNvPr id="1056" name="テキスト ボックス 1056"/>
                        <wps:cNvSpPr txBox="1"/>
                        <wps:spPr>
                          <a:xfrm>
                            <a:off x="4661410" y="1207538"/>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594" y="816407"/>
                            <a:ext cx="238125" cy="889137"/>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47770" y="618182"/>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647375" y="304775"/>
                            <a:ext cx="5008941" cy="725205"/>
                          </a:xfrm>
                          <a:prstGeom prst="rect">
                            <a:avLst/>
                          </a:prstGeom>
                          <a:solidFill>
                            <a:sysClr val="window" lastClr="FFFFFF"/>
                          </a:solidFill>
                          <a:ln w="6350">
                            <a:solidFill>
                              <a:prstClr val="black"/>
                            </a:solidFill>
                          </a:ln>
                        </wps:spPr>
                        <wps:txb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3" y="3660776"/>
                            <a:ext cx="238125" cy="522732"/>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47770" y="3399481"/>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661410" y="1802921"/>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23259" name="テキスト ボックス 138023259"/>
                        <wps:cNvSpPr txBox="1"/>
                        <wps:spPr>
                          <a:xfrm>
                            <a:off x="180820" y="1744417"/>
                            <a:ext cx="706342" cy="213609"/>
                          </a:xfrm>
                          <a:prstGeom prst="rect">
                            <a:avLst/>
                          </a:prstGeom>
                          <a:noFill/>
                          <a:ln w="12700" cmpd="sng">
                            <a:solidFill>
                              <a:srgbClr val="FF0000"/>
                            </a:solidFill>
                            <a:prstDash val="dash"/>
                          </a:ln>
                        </wps:spPr>
                        <wps:txbx>
                          <w:txbxContent>
                            <w:p w14:paraId="0A46D265" w14:textId="77777777" w:rsidR="00F13F95" w:rsidRPr="00FF0280" w:rsidRDefault="00F13F95"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266824" name="テキスト ボックス 1185266824"/>
                        <wps:cNvSpPr txBox="1"/>
                        <wps:spPr>
                          <a:xfrm>
                            <a:off x="-47770" y="1726015"/>
                            <a:ext cx="380365" cy="421640"/>
                          </a:xfrm>
                          <a:prstGeom prst="rect">
                            <a:avLst/>
                          </a:prstGeom>
                          <a:noFill/>
                          <a:ln w="6350">
                            <a:noFill/>
                          </a:ln>
                        </wps:spPr>
                        <wps:txb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6E9E" id="グループ化 858" o:spid="_x0000_s1722" style="position:absolute;left:0;text-align:left;margin-left:-11.55pt;margin-top:9.2pt;width:764.05pt;height:318.15pt;z-index:251663360;mso-width-relative:margin;mso-height-relative:margin" coordorigin="-477,1428" coordsize="97040,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">
                <v:shape id="テキスト ボックス 1056" o:spid="_x0000_s1723" type="#_x0000_t202" style="position:absolute;left:46614;top:120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057" o:spid="_x0000_s1724" type="#_x0000_t202" style="position:absolute;left:2285;top:8164;width:2382;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25"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26"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27" type="#_x0000_t202" style="position:absolute;left:-477;top:6181;width:380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28" type="#_x0000_t202" style="position:absolute;left:46473;top:3047;width:5009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v:textbox>
                </v:shape>
                <v:shape id="テキスト ボックス 1062" o:spid="_x0000_s1729" type="#_x0000_t202" style="position:absolute;left:2190;top:36607;width:23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30" type="#_x0000_t202" style="position:absolute;left:-477;top:33994;width:380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31" type="#_x0000_t202" style="position:absolute;left:46614;top:18029;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38023259" o:spid="_x0000_s1732" type="#_x0000_t202" style="position:absolute;left:1808;top:17444;width:706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" filled="f" strokecolor="red" strokeweight="1pt">
                  <v:stroke dashstyle="dash"/>
                  <v:textbox inset="0,0,0,0">
                    <w:txbxContent>
                      <w:p w14:paraId="0A46D265" w14:textId="77777777" w:rsidR="00F13F95" w:rsidRPr="00FF0280" w:rsidRDefault="00F13F95" w:rsidP="007B5313">
                        <w:pPr>
                          <w:jc w:val="left"/>
                          <w:rPr>
                            <w:color w:val="FF0000"/>
                            <w:sz w:val="8"/>
                            <w:szCs w:val="10"/>
                          </w:rPr>
                        </w:pPr>
                      </w:p>
                    </w:txbxContent>
                  </v:textbox>
                </v:shape>
                <v:shape id="テキスト ボックス 1185266824" o:spid="_x0000_s1733" type="#_x0000_t202" style="position:absolute;left:-477;top:17260;width:380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" filled="f" stroked="f" strokeweight=".5pt">
                  <v:textbo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v:textbox>
                </v:shape>
              </v:group>
            </w:pict>
          </mc:Fallback>
        </mc:AlternateContent>
      </w:r>
    </w:p>
    <w:p w14:paraId="2158CB5D" w14:textId="33B5E3CD" w:rsidR="007B5313" w:rsidRDefault="007B5313" w:rsidP="00254B30"/>
    <w:p w14:paraId="1A726BAB" w14:textId="543075AD" w:rsidR="007B5313" w:rsidRDefault="007B5313" w:rsidP="00254B30"/>
    <w:p w14:paraId="3C7B8F21" w14:textId="0C0AD4DB" w:rsidR="007B5313" w:rsidRDefault="007B5313" w:rsidP="00254B30"/>
    <w:p w14:paraId="7D05098B" w14:textId="6F84B212" w:rsidR="007B5313" w:rsidRDefault="007B5313" w:rsidP="00254B30"/>
    <w:p w14:paraId="140CB392" w14:textId="38DE33A7" w:rsidR="007B5313" w:rsidRDefault="007B5313" w:rsidP="00254B30"/>
    <w:p w14:paraId="43DC07B8" w14:textId="382A9CEC" w:rsidR="007B5313" w:rsidRDefault="007B5313" w:rsidP="00254B30"/>
    <w:p w14:paraId="6C269698" w14:textId="3BAE6082" w:rsidR="007B5313" w:rsidRDefault="007B5313" w:rsidP="00254B30"/>
    <w:p w14:paraId="17A49280" w14:textId="01749812" w:rsidR="007B5313" w:rsidRDefault="007B5313" w:rsidP="00254B30"/>
    <w:p w14:paraId="32A01FCA" w14:textId="5B85A3E7" w:rsidR="007B5313" w:rsidRDefault="007B5313" w:rsidP="00254B30"/>
    <w:p w14:paraId="780355BB" w14:textId="4B187D22" w:rsidR="007B5313" w:rsidRDefault="007B5313" w:rsidP="00254B30"/>
    <w:p w14:paraId="28143FE1" w14:textId="28A050A4" w:rsidR="007B5313" w:rsidRDefault="007B5313" w:rsidP="00254B30"/>
    <w:p w14:paraId="4D52E216" w14:textId="218C77BF" w:rsidR="007B5313" w:rsidRDefault="007B5313" w:rsidP="00254B30"/>
    <w:p w14:paraId="5D07E26F" w14:textId="3F66FCF9" w:rsidR="007B5313" w:rsidRDefault="007B5313" w:rsidP="00254B30"/>
    <w:p w14:paraId="527A8110" w14:textId="77678290" w:rsidR="007B5313" w:rsidRDefault="007B5313" w:rsidP="00254B30"/>
    <w:p w14:paraId="0B9606DC" w14:textId="2BEF1B22" w:rsidR="00E24CF1" w:rsidRDefault="007779FD" w:rsidP="00254B30">
      <w:r w:rsidRPr="007779FD">
        <w:rPr>
          <w:noProof/>
        </w:rPr>
        <w:drawing>
          <wp:anchor distT="0" distB="0" distL="114300" distR="114300" simplePos="0" relativeHeight="251269091" behindDoc="0" locked="0" layoutInCell="1" allowOverlap="1" wp14:anchorId="7C2221BB" wp14:editId="7CE519F3">
            <wp:simplePos x="0" y="0"/>
            <wp:positionH relativeFrom="margin">
              <wp:posOffset>51435</wp:posOffset>
            </wp:positionH>
            <wp:positionV relativeFrom="paragraph">
              <wp:posOffset>180814</wp:posOffset>
            </wp:positionV>
            <wp:extent cx="5793105" cy="1677035"/>
            <wp:effectExtent l="0" t="0" r="0" b="0"/>
            <wp:wrapNone/>
            <wp:docPr id="13049406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0684" name="図 1" descr="グラフィカル ユーザー インターフェイス, アプリケーション&#10;&#10;自動的に生成された説明"/>
                    <pic:cNvPicPr/>
                  </pic:nvPicPr>
                  <pic:blipFill>
                    <a:blip r:embed="rId165">
                      <a:extLst>
                        <a:ext uri="{28A0092B-C50C-407E-A947-70E740481C1C}">
                          <a14:useLocalDpi xmlns:a14="http://schemas.microsoft.com/office/drawing/2010/main" val="0"/>
                        </a:ext>
                      </a:extLst>
                    </a:blip>
                    <a:stretch>
                      <a:fillRect/>
                    </a:stretch>
                  </pic:blipFill>
                  <pic:spPr>
                    <a:xfrm>
                      <a:off x="0" y="0"/>
                      <a:ext cx="5793105" cy="1677035"/>
                    </a:xfrm>
                    <a:prstGeom prst="rect">
                      <a:avLst/>
                    </a:prstGeom>
                  </pic:spPr>
                </pic:pic>
              </a:graphicData>
            </a:graphic>
            <wp14:sizeRelH relativeFrom="margin">
              <wp14:pctWidth>0</wp14:pctWidth>
            </wp14:sizeRelH>
            <wp14:sizeRelV relativeFrom="margin">
              <wp14:pctHeight>0</wp14:pctHeight>
            </wp14:sizeRelV>
          </wp:anchor>
        </w:drawing>
      </w:r>
    </w:p>
    <w:p w14:paraId="285BA2FA" w14:textId="1BE143B4" w:rsidR="007B5313" w:rsidRDefault="007B5313" w:rsidP="00254B30"/>
    <w:p w14:paraId="24AC172D" w14:textId="550EAB7E" w:rsidR="007B5313" w:rsidRDefault="007B5313" w:rsidP="00254B30"/>
    <w:p w14:paraId="5A908D78" w14:textId="11A78293" w:rsidR="007B5313" w:rsidRDefault="007B5313" w:rsidP="00254B30"/>
    <w:p w14:paraId="14045645" w14:textId="75153A72" w:rsidR="007B5313" w:rsidRDefault="007B5313" w:rsidP="00254B30"/>
    <w:p w14:paraId="73044C9D" w14:textId="485ECECF" w:rsidR="007B5313" w:rsidRDefault="007B5313" w:rsidP="00254B30"/>
    <w:p w14:paraId="102600D4" w14:textId="3DB77D5F" w:rsidR="007B5313" w:rsidRDefault="007B5313" w:rsidP="00254B30"/>
    <w:p w14:paraId="4E46BE75" w14:textId="0B055FE1" w:rsidR="007B5313" w:rsidRDefault="007B5313" w:rsidP="00254B30"/>
    <w:p w14:paraId="683BF841" w14:textId="14C70D83" w:rsidR="007B5313" w:rsidRDefault="007B5313" w:rsidP="00254B30"/>
    <w:p w14:paraId="72A59E67" w14:textId="1C3D010A"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5CE48B32" w:rsidR="007B5313" w:rsidRDefault="007B5313" w:rsidP="00254B30"/>
    <w:p w14:paraId="008A0D4D" w14:textId="4B2D03A3"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3AE22637" w:rsidR="007B5313" w:rsidRPr="007B5313" w:rsidRDefault="007B5313" w:rsidP="00DE4DCD">
      <w:pPr>
        <w:pStyle w:val="4"/>
        <w:rPr>
          <w:b/>
          <w:bCs/>
        </w:rPr>
      </w:pPr>
      <w:r w:rsidRPr="007B5313">
        <w:rPr>
          <w:rFonts w:hint="eastAsia"/>
        </w:rPr>
        <w:lastRenderedPageBreak/>
        <w:t>入出庫履歴タブ</w:t>
      </w:r>
    </w:p>
    <w:p w14:paraId="469D385E" w14:textId="7307CAF1" w:rsidR="007B5313" w:rsidRDefault="007B5313" w:rsidP="00254B30"/>
    <w:p w14:paraId="3CD1A284" w14:textId="36031814" w:rsidR="007B5313" w:rsidRDefault="008A036F" w:rsidP="00254B30">
      <w:r>
        <w:rPr>
          <w:noProof/>
        </w:rPr>
        <mc:AlternateContent>
          <mc:Choice Requires="wpg">
            <w:drawing>
              <wp:anchor distT="0" distB="0" distL="114300" distR="114300" simplePos="0" relativeHeight="251664384" behindDoc="0" locked="0" layoutInCell="1" allowOverlap="1" wp14:anchorId="7407A20D" wp14:editId="4249EA59">
                <wp:simplePos x="0" y="0"/>
                <wp:positionH relativeFrom="column">
                  <wp:posOffset>-181610</wp:posOffset>
                </wp:positionH>
                <wp:positionV relativeFrom="paragraph">
                  <wp:posOffset>82550</wp:posOffset>
                </wp:positionV>
                <wp:extent cx="9323705" cy="2980055"/>
                <wp:effectExtent l="0" t="0" r="10795" b="10795"/>
                <wp:wrapNone/>
                <wp:docPr id="1077" name="グループ化 1077"/>
                <wp:cNvGraphicFramePr/>
                <a:graphic xmlns:a="http://schemas.openxmlformats.org/drawingml/2006/main">
                  <a:graphicData uri="http://schemas.microsoft.com/office/word/2010/wordprocessingGroup">
                    <wpg:wgp>
                      <wpg:cNvGrpSpPr/>
                      <wpg:grpSpPr>
                        <a:xfrm>
                          <a:off x="0" y="0"/>
                          <a:ext cx="9323705" cy="2980055"/>
                          <a:chOff x="-180032" y="63846"/>
                          <a:chExt cx="9324032" cy="2980801"/>
                        </a:xfrm>
                      </wpg:grpSpPr>
                      <wps:wsp>
                        <wps:cNvPr id="1079" name="テキスト ボックス 1079"/>
                        <wps:cNvSpPr txBox="1"/>
                        <wps:spPr>
                          <a:xfrm>
                            <a:off x="5543550" y="571500"/>
                            <a:ext cx="3600450" cy="466214"/>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7A33E5B4" w14:textId="029FA1D4" w:rsidR="007B5313" w:rsidRPr="00910CCD" w:rsidRDefault="007B5313" w:rsidP="008555D1">
                              <w:pPr>
                                <w:spacing w:line="220" w:lineRule="exact"/>
                                <w:ind w:firstLineChars="200" w:firstLine="420"/>
                                <w:rPr>
                                  <w:rFonts w:ascii="游ゴシック" w:hAnsi="游ゴシック"/>
                                </w:rPr>
                              </w:pPr>
                              <w:r>
                                <w:rPr>
                                  <w:rFonts w:ascii="游ゴシック" w:hAnsi="游ゴシック" w:hint="eastAsia"/>
                                </w:rPr>
                                <w:t>表示年度：年度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502"/>
                            <a:ext cx="238125" cy="1654482"/>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160140" y="845367"/>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160140" y="63846"/>
                            <a:ext cx="380365" cy="421640"/>
                          </a:xfrm>
                          <a:prstGeom prst="rect">
                            <a:avLst/>
                          </a:prstGeom>
                          <a:noFill/>
                          <a:ln w="6350">
                            <a:noFill/>
                          </a:ln>
                        </wps:spPr>
                        <wps:txb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180032" y="301877"/>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194634"/>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758772"/>
                            <a:ext cx="3105150" cy="1285875"/>
                          </a:xfrm>
                          <a:prstGeom prst="rect">
                            <a:avLst/>
                          </a:prstGeom>
                          <a:solidFill>
                            <a:sysClr val="window" lastClr="FFFFFF"/>
                          </a:solidFill>
                          <a:ln w="6350">
                            <a:solidFill>
                              <a:prstClr val="black"/>
                            </a:solidFill>
                          </a:ln>
                        </wps:spPr>
                        <wps:txbx>
                          <w:txbxContent>
                            <w:p w14:paraId="755C5882" w14:textId="24B476BD" w:rsidR="007B5313" w:rsidRPr="001E43D9" w:rsidRDefault="007B5313" w:rsidP="001E43D9">
                              <w:pPr>
                                <w:pStyle w:val="a3"/>
                                <w:numPr>
                                  <w:ilvl w:val="0"/>
                                  <w:numId w:val="89"/>
                                </w:numPr>
                                <w:spacing w:line="220" w:lineRule="exact"/>
                                <w:ind w:leftChars="0"/>
                                <w:rPr>
                                  <w:rFonts w:ascii="游ゴシック" w:hAnsi="游ゴシック"/>
                                </w:rPr>
                              </w:pPr>
                              <w:r w:rsidRPr="001E43D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7A20D" id="グループ化 1077" o:spid="_x0000_s1734" style="position:absolute;left:0;text-align:left;margin-left:-14.3pt;margin-top:6.5pt;width:734.15pt;height:234.65pt;z-index:251664384;mso-width-relative:margin;mso-height-relative:margin" coordorigin="-1800,638" coordsize="93240,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">
                <v:shape id="テキスト ボックス 1079" o:spid="_x0000_s1735" type="#_x0000_t202" style="position:absolute;left:55435;top:5715;width:3600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7A33E5B4" w14:textId="029FA1D4" w:rsidR="007B5313" w:rsidRPr="00910CCD" w:rsidRDefault="007B5313" w:rsidP="008555D1">
                        <w:pPr>
                          <w:spacing w:line="220" w:lineRule="exact"/>
                          <w:ind w:firstLineChars="200" w:firstLine="420"/>
                          <w:rPr>
                            <w:rFonts w:ascii="游ゴシック" w:hAnsi="游ゴシック"/>
                          </w:rPr>
                        </w:pPr>
                        <w:r>
                          <w:rPr>
                            <w:rFonts w:ascii="游ゴシック" w:hAnsi="游ゴシック" w:hint="eastAsia"/>
                          </w:rPr>
                          <w:t>表示年度：年度を選択</w:t>
                        </w:r>
                      </w:p>
                    </w:txbxContent>
                  </v:textbox>
                </v:shape>
                <v:shape id="テキスト ボックス 1080" o:spid="_x0000_s1736" type="#_x0000_t202" style="position:absolute;left:1047;top:10095;width:2382;height:1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37" type="#_x0000_t202" style="position:absolute;left:-1601;top:84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38"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39"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40" type="#_x0000_t202" style="position:absolute;left:-1601;top:63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41" type="#_x0000_t202" style="position:absolute;left:-1800;top:301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42" type="#_x0000_t202" style="position:absolute;left:55435;top:11946;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v:textbox>
                </v:shape>
                <v:shape id="テキスト ボックス 1087" o:spid="_x0000_s1743" type="#_x0000_t202" style="position:absolute;left:55435;top:17587;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24B476BD" w:rsidR="007B5313" w:rsidRPr="001E43D9" w:rsidRDefault="007B5313" w:rsidP="001E43D9">
                        <w:pPr>
                          <w:pStyle w:val="a3"/>
                          <w:numPr>
                            <w:ilvl w:val="0"/>
                            <w:numId w:val="89"/>
                          </w:numPr>
                          <w:spacing w:line="220" w:lineRule="exact"/>
                          <w:ind w:leftChars="0"/>
                          <w:rPr>
                            <w:rFonts w:ascii="游ゴシック" w:hAnsi="游ゴシック"/>
                          </w:rPr>
                        </w:pPr>
                        <w:r w:rsidRPr="001E43D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v:textbox>
                </v:shape>
              </v:group>
            </w:pict>
          </mc:Fallback>
        </mc:AlternateContent>
      </w:r>
      <w:r w:rsidRPr="008A036F">
        <w:rPr>
          <w:noProof/>
        </w:rPr>
        <w:drawing>
          <wp:anchor distT="0" distB="0" distL="114300" distR="114300" simplePos="0" relativeHeight="251268066" behindDoc="0" locked="0" layoutInCell="1" allowOverlap="1" wp14:anchorId="0DB7D33B" wp14:editId="28C3DC3F">
            <wp:simplePos x="0" y="0"/>
            <wp:positionH relativeFrom="margin">
              <wp:posOffset>40005</wp:posOffset>
            </wp:positionH>
            <wp:positionV relativeFrom="paragraph">
              <wp:posOffset>18576</wp:posOffset>
            </wp:positionV>
            <wp:extent cx="5499735" cy="2754630"/>
            <wp:effectExtent l="0" t="0" r="5715" b="7620"/>
            <wp:wrapNone/>
            <wp:docPr id="4498973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7383" name="図 1" descr="テーブル&#10;&#10;自動的に生成された説明"/>
                    <pic:cNvPicPr/>
                  </pic:nvPicPr>
                  <pic:blipFill>
                    <a:blip r:embed="rId166">
                      <a:extLst>
                        <a:ext uri="{28A0092B-C50C-407E-A947-70E740481C1C}">
                          <a14:useLocalDpi xmlns:a14="http://schemas.microsoft.com/office/drawing/2010/main" val="0"/>
                        </a:ext>
                      </a:extLst>
                    </a:blip>
                    <a:stretch>
                      <a:fillRect/>
                    </a:stretch>
                  </pic:blipFill>
                  <pic:spPr>
                    <a:xfrm>
                      <a:off x="0" y="0"/>
                      <a:ext cx="5499735" cy="2754630"/>
                    </a:xfrm>
                    <a:prstGeom prst="rect">
                      <a:avLst/>
                    </a:prstGeom>
                  </pic:spPr>
                </pic:pic>
              </a:graphicData>
            </a:graphic>
            <wp14:sizeRelH relativeFrom="margin">
              <wp14:pctWidth>0</wp14:pctWidth>
            </wp14:sizeRelH>
            <wp14:sizeRelV relativeFrom="margin">
              <wp14:pctHeight>0</wp14:pctHeight>
            </wp14:sizeRelV>
          </wp:anchor>
        </w:drawing>
      </w:r>
    </w:p>
    <w:p w14:paraId="32379FBF" w14:textId="42B4E625" w:rsidR="007B5313" w:rsidRDefault="007B5313" w:rsidP="00254B30"/>
    <w:p w14:paraId="3D11F270" w14:textId="417100A5" w:rsidR="007B5313" w:rsidRDefault="007B5313" w:rsidP="00254B30"/>
    <w:p w14:paraId="199B40C6" w14:textId="65D52531" w:rsidR="007B5313" w:rsidRDefault="007B5313" w:rsidP="00254B30"/>
    <w:p w14:paraId="3C922C86" w14:textId="0410CA4D" w:rsidR="007B5313" w:rsidRDefault="007B5313" w:rsidP="00254B30"/>
    <w:p w14:paraId="25025521" w14:textId="21B21FA6" w:rsidR="007B5313" w:rsidRDefault="007B5313" w:rsidP="00254B30"/>
    <w:p w14:paraId="46B45A30" w14:textId="578DF3AF" w:rsidR="007B5313" w:rsidRDefault="007B5313" w:rsidP="00254B30"/>
    <w:p w14:paraId="3C500FFB" w14:textId="41E47188" w:rsidR="007B5313" w:rsidRDefault="007B5313" w:rsidP="00254B30"/>
    <w:p w14:paraId="20BC7CB3" w14:textId="533B93F4" w:rsidR="007B5313" w:rsidRDefault="007B5313" w:rsidP="00254B30"/>
    <w:p w14:paraId="531F96DF" w14:textId="21A29A63" w:rsidR="007B5313" w:rsidRDefault="007B5313" w:rsidP="007B5313"/>
    <w:p w14:paraId="7DEBC180" w14:textId="49C67DBE" w:rsidR="007B5313" w:rsidRDefault="007B5313" w:rsidP="007B5313"/>
    <w:p w14:paraId="586B3932" w14:textId="74E5A86D" w:rsidR="007B5313" w:rsidRDefault="007B5313" w:rsidP="007B5313"/>
    <w:p w14:paraId="247E0A02" w14:textId="25BBFD6F" w:rsidR="007B5313" w:rsidRDefault="007B5313" w:rsidP="007B5313"/>
    <w:p w14:paraId="1252B636" w14:textId="7A61AFD3" w:rsidR="007B5313" w:rsidRDefault="007B5313" w:rsidP="007B5313"/>
    <w:p w14:paraId="0A24F409" w14:textId="2F454CF1" w:rsidR="007B5313" w:rsidRDefault="007B5313" w:rsidP="007B5313"/>
    <w:p w14:paraId="46B2BC82" w14:textId="66FD4C0F" w:rsidR="007B5313" w:rsidRDefault="007B5313" w:rsidP="007B5313"/>
    <w:p w14:paraId="51F6ACC1" w14:textId="6124325C" w:rsidR="007B5313" w:rsidRDefault="007B5313" w:rsidP="007B5313"/>
    <w:p w14:paraId="7F4E46AB" w14:textId="59AAA64B" w:rsidR="007B5313" w:rsidRDefault="007B5313" w:rsidP="007B5313"/>
    <w:p w14:paraId="78FA1729" w14:textId="6B7EA21A" w:rsidR="007B5313" w:rsidRDefault="007B5313" w:rsidP="007B5313"/>
    <w:p w14:paraId="2D5788A4" w14:textId="295000B9" w:rsidR="007B5313" w:rsidRDefault="007B5313" w:rsidP="007B5313"/>
    <w:p w14:paraId="1221C217" w14:textId="184FDBDC" w:rsidR="007B5313" w:rsidRDefault="007B5313" w:rsidP="007B5313"/>
    <w:p w14:paraId="341F9CE9" w14:textId="35B7D048" w:rsidR="007B5313" w:rsidRDefault="007B5313" w:rsidP="007B5313"/>
    <w:p w14:paraId="3BD36518" w14:textId="198E3C40" w:rsidR="007B5313" w:rsidRDefault="007B5313" w:rsidP="007B5313"/>
    <w:p w14:paraId="37DA2A61" w14:textId="41C1DD7A" w:rsidR="007B5313" w:rsidRDefault="007B5313" w:rsidP="007B5313"/>
    <w:p w14:paraId="47988ADA" w14:textId="5A88FA30" w:rsidR="007B5313" w:rsidRDefault="007B5313" w:rsidP="007B5313"/>
    <w:p w14:paraId="4213AF34" w14:textId="36E39F0B" w:rsidR="007B5313" w:rsidRDefault="007B5313" w:rsidP="007B5313"/>
    <w:p w14:paraId="083527D9" w14:textId="77BA9845" w:rsidR="007B5313" w:rsidRDefault="007B5313" w:rsidP="007B5313"/>
    <w:p w14:paraId="7A466E05" w14:textId="02C1D7CB" w:rsidR="007B5313" w:rsidRDefault="007B5313" w:rsidP="007B5313"/>
    <w:p w14:paraId="7AF7ACE0" w14:textId="6830F9A4" w:rsidR="007B5313" w:rsidRDefault="007B5313" w:rsidP="007B5313"/>
    <w:p w14:paraId="0AAFFF58" w14:textId="0C46C9C1"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1BED1D0E" w:rsidR="007B5313" w:rsidRDefault="007B5313" w:rsidP="007B5313"/>
    <w:p w14:paraId="25A4662B" w14:textId="77777777" w:rsidR="007B5313" w:rsidRDefault="007B5313" w:rsidP="007B5313"/>
    <w:p w14:paraId="6231BE2C" w14:textId="77777777" w:rsidR="009460D4" w:rsidRDefault="009460D4" w:rsidP="007B5313"/>
    <w:p w14:paraId="4EF52A40" w14:textId="66882851" w:rsidR="009460D4" w:rsidRPr="007B5313" w:rsidRDefault="009460D4" w:rsidP="009460D4">
      <w:pPr>
        <w:pStyle w:val="4"/>
        <w:rPr>
          <w:b/>
          <w:bCs/>
        </w:rPr>
      </w:pPr>
      <w:r>
        <w:rPr>
          <w:rFonts w:hint="eastAsia"/>
        </w:rPr>
        <w:lastRenderedPageBreak/>
        <w:t>R</w:t>
      </w:r>
      <w:r>
        <w:t>FID</w:t>
      </w:r>
      <w:r>
        <w:rPr>
          <w:rFonts w:hint="eastAsia"/>
        </w:rPr>
        <w:t xml:space="preserve">タグ </w:t>
      </w:r>
      <w:r w:rsidRPr="007B5313">
        <w:rPr>
          <w:rFonts w:hint="eastAsia"/>
        </w:rPr>
        <w:t>タブ</w:t>
      </w:r>
    </w:p>
    <w:p w14:paraId="6C83FB36" w14:textId="1F05D914" w:rsidR="009460D4" w:rsidRDefault="008A036F" w:rsidP="007B5313">
      <w:r w:rsidRPr="008A036F">
        <w:rPr>
          <w:noProof/>
        </w:rPr>
        <w:drawing>
          <wp:anchor distT="0" distB="0" distL="114300" distR="114300" simplePos="0" relativeHeight="252023808" behindDoc="0" locked="0" layoutInCell="1" allowOverlap="1" wp14:anchorId="6915B0A1" wp14:editId="5A1DB14B">
            <wp:simplePos x="0" y="0"/>
            <wp:positionH relativeFrom="margin">
              <wp:posOffset>5876</wp:posOffset>
            </wp:positionH>
            <wp:positionV relativeFrom="paragraph">
              <wp:posOffset>67310</wp:posOffset>
            </wp:positionV>
            <wp:extent cx="4389120" cy="1610360"/>
            <wp:effectExtent l="0" t="0" r="0" b="8890"/>
            <wp:wrapNone/>
            <wp:docPr id="2053163777"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3777" name="図 1" descr="グラフィカル ユーザー インターフェイス, アプリケーション, テーブル&#10;&#10;自動的に生成された説明"/>
                    <pic:cNvPicPr/>
                  </pic:nvPicPr>
                  <pic:blipFill>
                    <a:blip r:embed="rId167">
                      <a:extLst>
                        <a:ext uri="{28A0092B-C50C-407E-A947-70E740481C1C}">
                          <a14:useLocalDpi xmlns:a14="http://schemas.microsoft.com/office/drawing/2010/main" val="0"/>
                        </a:ext>
                      </a:extLst>
                    </a:blip>
                    <a:stretch>
                      <a:fillRect/>
                    </a:stretch>
                  </pic:blipFill>
                  <pic:spPr>
                    <a:xfrm>
                      <a:off x="0" y="0"/>
                      <a:ext cx="4389120" cy="1610360"/>
                    </a:xfrm>
                    <a:prstGeom prst="rect">
                      <a:avLst/>
                    </a:prstGeom>
                  </pic:spPr>
                </pic:pic>
              </a:graphicData>
            </a:graphic>
            <wp14:sizeRelH relativeFrom="margin">
              <wp14:pctWidth>0</wp14:pctWidth>
            </wp14:sizeRelH>
            <wp14:sizeRelV relativeFrom="margin">
              <wp14:pctHeight>0</wp14:pctHeight>
            </wp14:sizeRelV>
          </wp:anchor>
        </w:drawing>
      </w:r>
    </w:p>
    <w:p w14:paraId="7C56F639" w14:textId="041E27E7" w:rsidR="009460D4" w:rsidRDefault="00672EA0" w:rsidP="007B5313">
      <w:r>
        <w:rPr>
          <w:noProof/>
        </w:rPr>
        <mc:AlternateContent>
          <mc:Choice Requires="wps">
            <w:drawing>
              <wp:anchor distT="0" distB="0" distL="114300" distR="114300" simplePos="0" relativeHeight="252026880" behindDoc="0" locked="0" layoutInCell="1" allowOverlap="1" wp14:anchorId="195D7BBE" wp14:editId="445C78F6">
                <wp:simplePos x="0" y="0"/>
                <wp:positionH relativeFrom="column">
                  <wp:posOffset>582769</wp:posOffset>
                </wp:positionH>
                <wp:positionV relativeFrom="paragraph">
                  <wp:posOffset>137160</wp:posOffset>
                </wp:positionV>
                <wp:extent cx="272956" cy="204470"/>
                <wp:effectExtent l="0" t="0" r="13335" b="24130"/>
                <wp:wrapNone/>
                <wp:docPr id="603037305" name="テキスト ボックス 1"/>
                <wp:cNvGraphicFramePr/>
                <a:graphic xmlns:a="http://schemas.openxmlformats.org/drawingml/2006/main">
                  <a:graphicData uri="http://schemas.microsoft.com/office/word/2010/wordprocessingShape">
                    <wps:wsp>
                      <wps:cNvSpPr txBox="1"/>
                      <wps:spPr>
                        <a:xfrm>
                          <a:off x="0" y="0"/>
                          <a:ext cx="272956" cy="204470"/>
                        </a:xfrm>
                        <a:prstGeom prst="rect">
                          <a:avLst/>
                        </a:prstGeom>
                        <a:noFill/>
                        <a:ln w="12700" cmpd="sng">
                          <a:solidFill>
                            <a:srgbClr val="FF0000"/>
                          </a:solidFill>
                          <a:prstDash val="dash"/>
                        </a:ln>
                      </wps:spPr>
                      <wps:txbx>
                        <w:txbxContent>
                          <w:p w14:paraId="75B7659B" w14:textId="77777777" w:rsidR="00F80587" w:rsidRPr="00FF0280" w:rsidRDefault="00F80587" w:rsidP="00F80587">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7BBE" id="テキスト ボックス 1" o:spid="_x0000_s1744" type="#_x0000_t202" style="position:absolute;left:0;text-align:left;margin-left:45.9pt;margin-top:10.8pt;width:21.5pt;height:16.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" filled="f" strokecolor="red" strokeweight="1pt">
                <v:stroke dashstyle="dash"/>
                <v:textbox inset="0,0,0,0">
                  <w:txbxContent>
                    <w:p w14:paraId="75B7659B" w14:textId="77777777" w:rsidR="00F80587" w:rsidRPr="00FF0280" w:rsidRDefault="00F80587" w:rsidP="00F80587">
                      <w:pPr>
                        <w:jc w:val="left"/>
                        <w:rPr>
                          <w:color w:val="FF0000"/>
                          <w:sz w:val="8"/>
                          <w:szCs w:val="10"/>
                        </w:rPr>
                      </w:pPr>
                    </w:p>
                  </w:txbxContent>
                </v:textbox>
              </v:shape>
            </w:pict>
          </mc:Fallback>
        </mc:AlternateContent>
      </w:r>
      <w:r w:rsidR="00061AF9">
        <w:rPr>
          <w:noProof/>
        </w:rPr>
        <mc:AlternateContent>
          <mc:Choice Requires="wps">
            <w:drawing>
              <wp:anchor distT="0" distB="0" distL="114300" distR="114300" simplePos="0" relativeHeight="252035072" behindDoc="0" locked="0" layoutInCell="1" allowOverlap="1" wp14:anchorId="5CC3071D" wp14:editId="5093B080">
                <wp:simplePos x="0" y="0"/>
                <wp:positionH relativeFrom="column">
                  <wp:posOffset>4690745</wp:posOffset>
                </wp:positionH>
                <wp:positionV relativeFrom="paragraph">
                  <wp:posOffset>6985</wp:posOffset>
                </wp:positionV>
                <wp:extent cx="4011930" cy="565785"/>
                <wp:effectExtent l="0" t="0" r="26670" b="24765"/>
                <wp:wrapNone/>
                <wp:docPr id="1117609814" name="テキスト ボックス 1"/>
                <wp:cNvGraphicFramePr/>
                <a:graphic xmlns:a="http://schemas.openxmlformats.org/drawingml/2006/main">
                  <a:graphicData uri="http://schemas.microsoft.com/office/word/2010/wordprocessingShape">
                    <wps:wsp>
                      <wps:cNvSpPr txBox="1"/>
                      <wps:spPr>
                        <a:xfrm>
                          <a:off x="0" y="0"/>
                          <a:ext cx="4011930" cy="565785"/>
                        </a:xfrm>
                        <a:prstGeom prst="rect">
                          <a:avLst/>
                        </a:prstGeom>
                        <a:solidFill>
                          <a:sysClr val="window" lastClr="FFFFFF"/>
                        </a:solidFill>
                        <a:ln w="6350">
                          <a:solidFill>
                            <a:prstClr val="black"/>
                          </a:solidFill>
                        </a:ln>
                      </wps:spPr>
                      <wps:txbx>
                        <w:txbxContent>
                          <w:p w14:paraId="414BA5D2" w14:textId="66416D79" w:rsidR="00F80587" w:rsidRPr="00F80587" w:rsidRDefault="00F80587" w:rsidP="00F80587">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sidRPr="00F80587">
                              <w:rPr>
                                <w:rFonts w:ascii="游ゴシック" w:hAnsi="游ゴシック" w:hint="eastAsia"/>
                              </w:rPr>
                              <w:t>R</w:t>
                            </w:r>
                            <w:r w:rsidRPr="00F80587">
                              <w:rPr>
                                <w:rFonts w:ascii="游ゴシック" w:hAnsi="游ゴシック"/>
                              </w:rPr>
                              <w:t>FID</w:t>
                            </w:r>
                            <w:r w:rsidRPr="00F80587">
                              <w:rPr>
                                <w:rFonts w:ascii="游ゴシック" w:hAnsi="游ゴシック" w:hint="eastAsia"/>
                              </w:rPr>
                              <w:t>タグに関する編集</w:t>
                            </w:r>
                          </w:p>
                          <w:p w14:paraId="0E254A79" w14:textId="544CBD39" w:rsidR="00F80587"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追加</w:t>
                            </w:r>
                          </w:p>
                          <w:p w14:paraId="578E6A3E" w14:textId="6D6AAA47" w:rsidR="00061AF9" w:rsidRPr="00910CCD"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選択されたR</w:t>
                            </w:r>
                            <w:r>
                              <w:rPr>
                                <w:rFonts w:ascii="游ゴシック" w:hAnsi="游ゴシック"/>
                              </w:rPr>
                              <w:t>FID</w:t>
                            </w:r>
                            <w:r>
                              <w:rPr>
                                <w:rFonts w:ascii="游ゴシック" w:hAnsi="游ゴシック" w:hint="eastAsia"/>
                              </w:rPr>
                              <w:t>タグ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071D" id="_x0000_s1745" type="#_x0000_t202" style="position:absolute;left:0;text-align:left;margin-left:369.35pt;margin-top:.55pt;width:315.9pt;height:44.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KkRQIAAJY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" fillcolor="window" strokeweight=".5pt">
                <v:textbox>
                  <w:txbxContent>
                    <w:p w14:paraId="414BA5D2" w14:textId="66416D79" w:rsidR="00F80587" w:rsidRPr="00F80587" w:rsidRDefault="00F80587" w:rsidP="00F80587">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sidRPr="00F80587">
                        <w:rPr>
                          <w:rFonts w:ascii="游ゴシック" w:hAnsi="游ゴシック" w:hint="eastAsia"/>
                        </w:rPr>
                        <w:t>R</w:t>
                      </w:r>
                      <w:r w:rsidRPr="00F80587">
                        <w:rPr>
                          <w:rFonts w:ascii="游ゴシック" w:hAnsi="游ゴシック"/>
                        </w:rPr>
                        <w:t>FID</w:t>
                      </w:r>
                      <w:r w:rsidRPr="00F80587">
                        <w:rPr>
                          <w:rFonts w:ascii="游ゴシック" w:hAnsi="游ゴシック" w:hint="eastAsia"/>
                        </w:rPr>
                        <w:t>タグに関する編集</w:t>
                      </w:r>
                    </w:p>
                    <w:p w14:paraId="0E254A79" w14:textId="544CBD39" w:rsidR="00F80587"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追加</w:t>
                      </w:r>
                    </w:p>
                    <w:p w14:paraId="578E6A3E" w14:textId="6D6AAA47" w:rsidR="00061AF9" w:rsidRPr="00910CCD" w:rsidRDefault="00061AF9" w:rsidP="00F80587">
                      <w:pPr>
                        <w:spacing w:line="220" w:lineRule="exact"/>
                        <w:ind w:firstLineChars="200" w:firstLine="420"/>
                        <w:rPr>
                          <w:rFonts w:ascii="游ゴシック" w:hAnsi="游ゴシック"/>
                        </w:rPr>
                      </w:pPr>
                      <w:r>
                        <w:rPr>
                          <w:rFonts w:ascii="游ゴシック" w:hAnsi="游ゴシック" w:hint="eastAsia"/>
                        </w:rPr>
                        <w:t>「　」をクリックして選択されたR</w:t>
                      </w:r>
                      <w:r>
                        <w:rPr>
                          <w:rFonts w:ascii="游ゴシック" w:hAnsi="游ゴシック"/>
                        </w:rPr>
                        <w:t>FID</w:t>
                      </w:r>
                      <w:r>
                        <w:rPr>
                          <w:rFonts w:ascii="游ゴシック" w:hAnsi="游ゴシック" w:hint="eastAsia"/>
                        </w:rPr>
                        <w:t>タグを削除</w:t>
                      </w:r>
                    </w:p>
                  </w:txbxContent>
                </v:textbox>
              </v:shape>
            </w:pict>
          </mc:Fallback>
        </mc:AlternateContent>
      </w:r>
      <w:r w:rsidR="00F80587">
        <w:rPr>
          <w:noProof/>
        </w:rPr>
        <mc:AlternateContent>
          <mc:Choice Requires="wps">
            <w:drawing>
              <wp:anchor distT="0" distB="0" distL="114300" distR="114300" simplePos="0" relativeHeight="252030976" behindDoc="0" locked="0" layoutInCell="1" allowOverlap="1" wp14:anchorId="3098DCA8" wp14:editId="593536C2">
                <wp:simplePos x="0" y="0"/>
                <wp:positionH relativeFrom="column">
                  <wp:posOffset>340995</wp:posOffset>
                </wp:positionH>
                <wp:positionV relativeFrom="paragraph">
                  <wp:posOffset>10160</wp:posOffset>
                </wp:positionV>
                <wp:extent cx="379730" cy="421005"/>
                <wp:effectExtent l="0" t="0" r="0" b="0"/>
                <wp:wrapNone/>
                <wp:docPr id="1217916297"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6FD15A21" w14:textId="2DD59AA0" w:rsidR="00F80587" w:rsidRPr="00F80587" w:rsidRDefault="00F80587" w:rsidP="00F80587">
                            <w:pPr>
                              <w:pStyle w:val="a3"/>
                              <w:numPr>
                                <w:ilvl w:val="0"/>
                                <w:numId w:val="90"/>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8DCA8" id="_x0000_s1746" type="#_x0000_t202" style="position:absolute;left:0;text-align:left;margin-left:26.85pt;margin-top:.8pt;width:29.9pt;height:33.1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" filled="f" stroked="f" strokeweight=".5pt">
                <v:textbox>
                  <w:txbxContent>
                    <w:p w14:paraId="6FD15A21" w14:textId="2DD59AA0" w:rsidR="00F80587" w:rsidRPr="00F80587" w:rsidRDefault="00F80587" w:rsidP="00F80587">
                      <w:pPr>
                        <w:pStyle w:val="a3"/>
                        <w:numPr>
                          <w:ilvl w:val="0"/>
                          <w:numId w:val="90"/>
                        </w:numPr>
                        <w:ind w:leftChars="0"/>
                        <w:rPr>
                          <w:b/>
                          <w:bCs/>
                          <w:color w:val="FF0000"/>
                          <w:sz w:val="20"/>
                          <w:szCs w:val="20"/>
                        </w:rPr>
                      </w:pPr>
                    </w:p>
                  </w:txbxContent>
                </v:textbox>
              </v:shape>
            </w:pict>
          </mc:Fallback>
        </mc:AlternateContent>
      </w:r>
    </w:p>
    <w:p w14:paraId="00787A6F" w14:textId="79385CD3" w:rsidR="009460D4" w:rsidRDefault="00061AF9" w:rsidP="007B5313">
      <w:r w:rsidRPr="00061AF9">
        <w:rPr>
          <w:noProof/>
        </w:rPr>
        <w:drawing>
          <wp:anchor distT="0" distB="0" distL="114300" distR="114300" simplePos="0" relativeHeight="252039168" behindDoc="0" locked="0" layoutInCell="1" allowOverlap="1" wp14:anchorId="3A575000" wp14:editId="2638B9A6">
            <wp:simplePos x="0" y="0"/>
            <wp:positionH relativeFrom="margin">
              <wp:posOffset>5187950</wp:posOffset>
            </wp:positionH>
            <wp:positionV relativeFrom="paragraph">
              <wp:posOffset>175895</wp:posOffset>
            </wp:positionV>
            <wp:extent cx="129563" cy="109182"/>
            <wp:effectExtent l="0" t="0" r="3810" b="5715"/>
            <wp:wrapNone/>
            <wp:docPr id="1272555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5297"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9563" cy="109182"/>
                    </a:xfrm>
                    <a:prstGeom prst="rect">
                      <a:avLst/>
                    </a:prstGeom>
                  </pic:spPr>
                </pic:pic>
              </a:graphicData>
            </a:graphic>
            <wp14:sizeRelH relativeFrom="margin">
              <wp14:pctWidth>0</wp14:pctWidth>
            </wp14:sizeRelH>
            <wp14:sizeRelV relativeFrom="margin">
              <wp14:pctHeight>0</wp14:pctHeight>
            </wp14:sizeRelV>
          </wp:anchor>
        </w:drawing>
      </w:r>
      <w:r w:rsidRPr="00061AF9">
        <w:rPr>
          <w:noProof/>
        </w:rPr>
        <w:drawing>
          <wp:anchor distT="0" distB="0" distL="114300" distR="114300" simplePos="0" relativeHeight="252038144" behindDoc="0" locked="0" layoutInCell="1" allowOverlap="1" wp14:anchorId="03A7E9C7" wp14:editId="56C03186">
            <wp:simplePos x="0" y="0"/>
            <wp:positionH relativeFrom="column">
              <wp:posOffset>5180491</wp:posOffset>
            </wp:positionH>
            <wp:positionV relativeFrom="paragraph">
              <wp:posOffset>6985</wp:posOffset>
            </wp:positionV>
            <wp:extent cx="137331" cy="143302"/>
            <wp:effectExtent l="0" t="0" r="0" b="9525"/>
            <wp:wrapNone/>
            <wp:docPr id="163354595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5955" name="図 1" descr="アイコン&#10;&#10;自動的に生成された説明"/>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7331" cy="143302"/>
                    </a:xfrm>
                    <a:prstGeom prst="rect">
                      <a:avLst/>
                    </a:prstGeom>
                  </pic:spPr>
                </pic:pic>
              </a:graphicData>
            </a:graphic>
            <wp14:sizeRelH relativeFrom="margin">
              <wp14:pctWidth>0</wp14:pctWidth>
            </wp14:sizeRelH>
            <wp14:sizeRelV relativeFrom="margin">
              <wp14:pctHeight>0</wp14:pctHeight>
            </wp14:sizeRelV>
          </wp:anchor>
        </w:drawing>
      </w:r>
    </w:p>
    <w:p w14:paraId="28293D7B" w14:textId="3AE18858" w:rsidR="009460D4" w:rsidRDefault="00F80587" w:rsidP="007B5313">
      <w:r>
        <w:rPr>
          <w:noProof/>
        </w:rPr>
        <mc:AlternateContent>
          <mc:Choice Requires="wps">
            <w:drawing>
              <wp:anchor distT="0" distB="0" distL="114300" distR="114300" simplePos="0" relativeHeight="252033024" behindDoc="0" locked="0" layoutInCell="1" allowOverlap="1" wp14:anchorId="29B14DDC" wp14:editId="69828E22">
                <wp:simplePos x="0" y="0"/>
                <wp:positionH relativeFrom="column">
                  <wp:posOffset>290195</wp:posOffset>
                </wp:positionH>
                <wp:positionV relativeFrom="paragraph">
                  <wp:posOffset>96046</wp:posOffset>
                </wp:positionV>
                <wp:extent cx="379730" cy="421005"/>
                <wp:effectExtent l="0" t="0" r="0" b="0"/>
                <wp:wrapNone/>
                <wp:docPr id="291445762"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4362A2EB" w14:textId="5A17313E" w:rsidR="00F80587" w:rsidRPr="00F80587" w:rsidRDefault="00F80587" w:rsidP="00F80587">
                            <w:pPr>
                              <w:numPr>
                                <w:ilvl w:val="0"/>
                                <w:numId w:val="9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4DDC" id="_x0000_s1747" type="#_x0000_t202" style="position:absolute;left:0;text-align:left;margin-left:22.85pt;margin-top:7.55pt;width:29.9pt;height:33.1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" filled="f" stroked="f" strokeweight=".5pt">
                <v:textbox>
                  <w:txbxContent>
                    <w:p w14:paraId="4362A2EB" w14:textId="5A17313E" w:rsidR="00F80587" w:rsidRPr="00F80587" w:rsidRDefault="00F80587" w:rsidP="00F80587">
                      <w:pPr>
                        <w:numPr>
                          <w:ilvl w:val="0"/>
                          <w:numId w:val="91"/>
                        </w:numPr>
                        <w:rPr>
                          <w:b/>
                          <w:bCs/>
                          <w:color w:val="FF0000"/>
                          <w:sz w:val="20"/>
                          <w:szCs w:val="20"/>
                        </w:rPr>
                      </w:pPr>
                    </w:p>
                  </w:txbxContent>
                </v:textbox>
              </v:shape>
            </w:pict>
          </mc:Fallback>
        </mc:AlternateContent>
      </w:r>
    </w:p>
    <w:p w14:paraId="15773BDD" w14:textId="3359CA5A" w:rsidR="009460D4" w:rsidRDefault="00F80587" w:rsidP="007B5313">
      <w:r>
        <w:rPr>
          <w:noProof/>
        </w:rPr>
        <mc:AlternateContent>
          <mc:Choice Requires="wps">
            <w:drawing>
              <wp:anchor distT="0" distB="0" distL="114300" distR="114300" simplePos="0" relativeHeight="252028928" behindDoc="0" locked="0" layoutInCell="1" allowOverlap="1" wp14:anchorId="6481150E" wp14:editId="2A996144">
                <wp:simplePos x="0" y="0"/>
                <wp:positionH relativeFrom="column">
                  <wp:posOffset>350359</wp:posOffset>
                </wp:positionH>
                <wp:positionV relativeFrom="paragraph">
                  <wp:posOffset>149225</wp:posOffset>
                </wp:positionV>
                <wp:extent cx="211540" cy="607325"/>
                <wp:effectExtent l="0" t="0" r="17145" b="21590"/>
                <wp:wrapNone/>
                <wp:docPr id="312259158" name="テキスト ボックス 1"/>
                <wp:cNvGraphicFramePr/>
                <a:graphic xmlns:a="http://schemas.openxmlformats.org/drawingml/2006/main">
                  <a:graphicData uri="http://schemas.microsoft.com/office/word/2010/wordprocessingShape">
                    <wps:wsp>
                      <wps:cNvSpPr txBox="1"/>
                      <wps:spPr>
                        <a:xfrm>
                          <a:off x="0" y="0"/>
                          <a:ext cx="211540" cy="607325"/>
                        </a:xfrm>
                        <a:prstGeom prst="rect">
                          <a:avLst/>
                        </a:prstGeom>
                        <a:noFill/>
                        <a:ln w="12700" cmpd="sng">
                          <a:solidFill>
                            <a:srgbClr val="FF0000"/>
                          </a:solidFill>
                          <a:prstDash val="dash"/>
                        </a:ln>
                      </wps:spPr>
                      <wps:txbx>
                        <w:txbxContent>
                          <w:p w14:paraId="4272B7FE" w14:textId="77777777" w:rsidR="00F80587" w:rsidRPr="00FF0280" w:rsidRDefault="00F80587" w:rsidP="00F80587">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150E" id="_x0000_s1748" type="#_x0000_t202" style="position:absolute;left:0;text-align:left;margin-left:27.6pt;margin-top:11.75pt;width:16.65pt;height:47.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" filled="f" strokecolor="red" strokeweight="1pt">
                <v:stroke dashstyle="dash"/>
                <v:textbox inset="0,0,0,0">
                  <w:txbxContent>
                    <w:p w14:paraId="4272B7FE" w14:textId="77777777" w:rsidR="00F80587" w:rsidRPr="00FF0280" w:rsidRDefault="00F80587" w:rsidP="00F80587">
                      <w:pPr>
                        <w:jc w:val="left"/>
                        <w:rPr>
                          <w:color w:val="FF0000"/>
                          <w:sz w:val="8"/>
                          <w:szCs w:val="10"/>
                        </w:rPr>
                      </w:pPr>
                    </w:p>
                  </w:txbxContent>
                </v:textbox>
              </v:shape>
            </w:pict>
          </mc:Fallback>
        </mc:AlternateContent>
      </w:r>
    </w:p>
    <w:p w14:paraId="2D1E34BB" w14:textId="49DBC775" w:rsidR="009460D4" w:rsidRDefault="00061AF9" w:rsidP="007B5313">
      <w:r>
        <w:rPr>
          <w:noProof/>
        </w:rPr>
        <mc:AlternateContent>
          <mc:Choice Requires="wps">
            <w:drawing>
              <wp:anchor distT="0" distB="0" distL="114300" distR="114300" simplePos="0" relativeHeight="252037120" behindDoc="0" locked="0" layoutInCell="1" allowOverlap="1" wp14:anchorId="2BAB8298" wp14:editId="4CE70BE5">
                <wp:simplePos x="0" y="0"/>
                <wp:positionH relativeFrom="column">
                  <wp:posOffset>4700431</wp:posOffset>
                </wp:positionH>
                <wp:positionV relativeFrom="paragraph">
                  <wp:posOffset>8255</wp:posOffset>
                </wp:positionV>
                <wp:extent cx="3600324" cy="466097"/>
                <wp:effectExtent l="0" t="0" r="19685" b="10160"/>
                <wp:wrapNone/>
                <wp:docPr id="2019577359" name="テキスト ボックス 1"/>
                <wp:cNvGraphicFramePr/>
                <a:graphic xmlns:a="http://schemas.openxmlformats.org/drawingml/2006/main">
                  <a:graphicData uri="http://schemas.microsoft.com/office/word/2010/wordprocessingShape">
                    <wps:wsp>
                      <wps:cNvSpPr txBox="1"/>
                      <wps:spPr>
                        <a:xfrm>
                          <a:off x="0" y="0"/>
                          <a:ext cx="3600324" cy="466097"/>
                        </a:xfrm>
                        <a:prstGeom prst="rect">
                          <a:avLst/>
                        </a:prstGeom>
                        <a:solidFill>
                          <a:sysClr val="window" lastClr="FFFFFF"/>
                        </a:solidFill>
                        <a:ln w="6350">
                          <a:solidFill>
                            <a:prstClr val="black"/>
                          </a:solidFill>
                        </a:ln>
                      </wps:spPr>
                      <wps:txbx>
                        <w:txbxContent>
                          <w:p w14:paraId="657C0480" w14:textId="395F4CD7" w:rsidR="00F80587" w:rsidRPr="00F80587" w:rsidRDefault="00F80587" w:rsidP="00F80587">
                            <w:pPr>
                              <w:pStyle w:val="a3"/>
                              <w:numPr>
                                <w:ilvl w:val="0"/>
                                <w:numId w:val="92"/>
                              </w:numPr>
                              <w:spacing w:line="220" w:lineRule="exact"/>
                              <w:ind w:leftChars="0"/>
                              <w:rPr>
                                <w:rFonts w:ascii="游ゴシック" w:hAnsi="游ゴシック"/>
                              </w:rPr>
                            </w:pPr>
                            <w:r w:rsidRPr="00F80587">
                              <w:rPr>
                                <w:rFonts w:ascii="游ゴシック" w:hAnsi="游ゴシック" w:hint="eastAsia"/>
                              </w:rPr>
                              <w:t>詳細リンク</w:t>
                            </w:r>
                          </w:p>
                          <w:p w14:paraId="61C57CC9" w14:textId="7016AF31" w:rsidR="00F80587" w:rsidRPr="00910CCD" w:rsidRDefault="00061AF9" w:rsidP="00F80587">
                            <w:pPr>
                              <w:spacing w:line="220" w:lineRule="exact"/>
                              <w:ind w:left="36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B8298" id="_x0000_s1749" type="#_x0000_t202" style="position:absolute;left:0;text-align:left;margin-left:370.1pt;margin-top:.65pt;width:283.5pt;height:36.7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" fillcolor="window" strokeweight=".5pt">
                <v:textbox>
                  <w:txbxContent>
                    <w:p w14:paraId="657C0480" w14:textId="395F4CD7" w:rsidR="00F80587" w:rsidRPr="00F80587" w:rsidRDefault="00F80587" w:rsidP="00F80587">
                      <w:pPr>
                        <w:pStyle w:val="a3"/>
                        <w:numPr>
                          <w:ilvl w:val="0"/>
                          <w:numId w:val="92"/>
                        </w:numPr>
                        <w:spacing w:line="220" w:lineRule="exact"/>
                        <w:ind w:leftChars="0"/>
                        <w:rPr>
                          <w:rFonts w:ascii="游ゴシック" w:hAnsi="游ゴシック"/>
                        </w:rPr>
                      </w:pPr>
                      <w:r w:rsidRPr="00F80587">
                        <w:rPr>
                          <w:rFonts w:ascii="游ゴシック" w:hAnsi="游ゴシック" w:hint="eastAsia"/>
                        </w:rPr>
                        <w:t>詳細リンク</w:t>
                      </w:r>
                    </w:p>
                    <w:p w14:paraId="61C57CC9" w14:textId="7016AF31" w:rsidR="00F80587" w:rsidRPr="00910CCD" w:rsidRDefault="00061AF9" w:rsidP="00F80587">
                      <w:pPr>
                        <w:spacing w:line="220" w:lineRule="exact"/>
                        <w:ind w:left="360"/>
                        <w:rPr>
                          <w:rFonts w:ascii="游ゴシック" w:hAnsi="游ゴシック"/>
                        </w:rPr>
                      </w:pPr>
                      <w:r>
                        <w:rPr>
                          <w:rFonts w:ascii="游ゴシック" w:hAnsi="游ゴシック" w:hint="eastAsia"/>
                        </w:rPr>
                        <w:t>「　」をクリックしてR</w:t>
                      </w:r>
                      <w:r>
                        <w:rPr>
                          <w:rFonts w:ascii="游ゴシック" w:hAnsi="游ゴシック"/>
                        </w:rPr>
                        <w:t>FID</w:t>
                      </w:r>
                      <w:r>
                        <w:rPr>
                          <w:rFonts w:ascii="游ゴシック" w:hAnsi="游ゴシック" w:hint="eastAsia"/>
                        </w:rPr>
                        <w:t>タグを編集</w:t>
                      </w:r>
                    </w:p>
                  </w:txbxContent>
                </v:textbox>
              </v:shape>
            </w:pict>
          </mc:Fallback>
        </mc:AlternateContent>
      </w:r>
    </w:p>
    <w:p w14:paraId="0C331765" w14:textId="7D4F19A0" w:rsidR="009460D4" w:rsidRDefault="00061AF9" w:rsidP="007B5313">
      <w:r w:rsidRPr="00061AF9">
        <w:rPr>
          <w:noProof/>
        </w:rPr>
        <w:drawing>
          <wp:anchor distT="0" distB="0" distL="114300" distR="114300" simplePos="0" relativeHeight="252040192" behindDoc="0" locked="0" layoutInCell="1" allowOverlap="1" wp14:anchorId="4EF6DF6A" wp14:editId="6936D238">
            <wp:simplePos x="0" y="0"/>
            <wp:positionH relativeFrom="margin">
              <wp:posOffset>5147945</wp:posOffset>
            </wp:positionH>
            <wp:positionV relativeFrom="paragraph">
              <wp:posOffset>12226</wp:posOffset>
            </wp:positionV>
            <wp:extent cx="129654" cy="137394"/>
            <wp:effectExtent l="0" t="0" r="3810" b="0"/>
            <wp:wrapNone/>
            <wp:docPr id="150669902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9025" name="図 1" descr="アイコン&#10;&#10;自動的に生成された説明"/>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9654" cy="137394"/>
                    </a:xfrm>
                    <a:prstGeom prst="rect">
                      <a:avLst/>
                    </a:prstGeom>
                  </pic:spPr>
                </pic:pic>
              </a:graphicData>
            </a:graphic>
            <wp14:sizeRelH relativeFrom="margin">
              <wp14:pctWidth>0</wp14:pctWidth>
            </wp14:sizeRelH>
            <wp14:sizeRelV relativeFrom="margin">
              <wp14:pctHeight>0</wp14:pctHeight>
            </wp14:sizeRelV>
          </wp:anchor>
        </w:drawing>
      </w:r>
    </w:p>
    <w:p w14:paraId="0A6557CC" w14:textId="1330B716" w:rsidR="009460D4" w:rsidRDefault="009460D4" w:rsidP="007B5313"/>
    <w:p w14:paraId="4B279DAE" w14:textId="69BFF58C" w:rsidR="009460D4" w:rsidRDefault="009460D4" w:rsidP="007B5313"/>
    <w:p w14:paraId="232AA4FC" w14:textId="205FEF2D" w:rsidR="009460D4" w:rsidRDefault="009460D4" w:rsidP="007B5313"/>
    <w:p w14:paraId="6E64EDCC" w14:textId="2155F211" w:rsidR="009460D4" w:rsidRDefault="009460D4" w:rsidP="007B5313"/>
    <w:p w14:paraId="71C210FC" w14:textId="4246AFA2" w:rsidR="009460D4" w:rsidRDefault="009460D4" w:rsidP="007B5313"/>
    <w:p w14:paraId="0937470E" w14:textId="7617817A" w:rsidR="009460D4" w:rsidRDefault="009460D4" w:rsidP="007B5313"/>
    <w:p w14:paraId="2676E2AB" w14:textId="5EEB3E9C" w:rsidR="009460D4" w:rsidRDefault="009460D4" w:rsidP="007B5313"/>
    <w:p w14:paraId="40C99EC7" w14:textId="394964BC" w:rsidR="009460D4" w:rsidRDefault="009460D4" w:rsidP="007B5313"/>
    <w:p w14:paraId="680D9F88" w14:textId="4ED274DF" w:rsidR="009460D4" w:rsidRDefault="009460D4" w:rsidP="007B5313"/>
    <w:p w14:paraId="4A274438" w14:textId="4B47933D" w:rsidR="009460D4" w:rsidRDefault="009460D4" w:rsidP="007B5313"/>
    <w:p w14:paraId="09E853AF" w14:textId="21D02147" w:rsidR="009460D4" w:rsidRDefault="00F80587" w:rsidP="007B5313">
      <w:r w:rsidRPr="00F80587">
        <w:rPr>
          <w:noProof/>
        </w:rPr>
        <w:drawing>
          <wp:anchor distT="0" distB="0" distL="114300" distR="114300" simplePos="0" relativeHeight="252024832" behindDoc="0" locked="0" layoutInCell="1" allowOverlap="1" wp14:anchorId="282772DE" wp14:editId="40277266">
            <wp:simplePos x="0" y="0"/>
            <wp:positionH relativeFrom="column">
              <wp:posOffset>16773</wp:posOffset>
            </wp:positionH>
            <wp:positionV relativeFrom="paragraph">
              <wp:posOffset>8255</wp:posOffset>
            </wp:positionV>
            <wp:extent cx="3835021" cy="1653764"/>
            <wp:effectExtent l="0" t="0" r="0" b="3810"/>
            <wp:wrapNone/>
            <wp:docPr id="19787264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647" name="図 1" descr="グラフィカル ユーザー インターフェイス&#10;&#10;自動的に生成された説明"/>
                    <pic:cNvPicPr/>
                  </pic:nvPicPr>
                  <pic:blipFill>
                    <a:blip r:embed="rId171">
                      <a:extLst>
                        <a:ext uri="{28A0092B-C50C-407E-A947-70E740481C1C}">
                          <a14:useLocalDpi xmlns:a14="http://schemas.microsoft.com/office/drawing/2010/main" val="0"/>
                        </a:ext>
                      </a:extLst>
                    </a:blip>
                    <a:stretch>
                      <a:fillRect/>
                    </a:stretch>
                  </pic:blipFill>
                  <pic:spPr>
                    <a:xfrm>
                      <a:off x="0" y="0"/>
                      <a:ext cx="3835021" cy="1653764"/>
                    </a:xfrm>
                    <a:prstGeom prst="rect">
                      <a:avLst/>
                    </a:prstGeom>
                  </pic:spPr>
                </pic:pic>
              </a:graphicData>
            </a:graphic>
            <wp14:sizeRelH relativeFrom="margin">
              <wp14:pctWidth>0</wp14:pctWidth>
            </wp14:sizeRelH>
            <wp14:sizeRelV relativeFrom="margin">
              <wp14:pctHeight>0</wp14:pctHeight>
            </wp14:sizeRelV>
          </wp:anchor>
        </w:drawing>
      </w:r>
    </w:p>
    <w:p w14:paraId="77845A3D" w14:textId="63F569F2" w:rsidR="009460D4" w:rsidRDefault="00061AF9" w:rsidP="007B5313">
      <w:r>
        <w:rPr>
          <w:noProof/>
        </w:rPr>
        <mc:AlternateContent>
          <mc:Choice Requires="wps">
            <w:drawing>
              <wp:anchor distT="0" distB="0" distL="114300" distR="114300" simplePos="0" relativeHeight="252050432" behindDoc="0" locked="0" layoutInCell="1" allowOverlap="1" wp14:anchorId="72C1C802" wp14:editId="51120E43">
                <wp:simplePos x="0" y="0"/>
                <wp:positionH relativeFrom="column">
                  <wp:posOffset>3921760</wp:posOffset>
                </wp:positionH>
                <wp:positionV relativeFrom="paragraph">
                  <wp:posOffset>20955</wp:posOffset>
                </wp:positionV>
                <wp:extent cx="3448050" cy="450850"/>
                <wp:effectExtent l="0" t="0" r="19050" b="25400"/>
                <wp:wrapNone/>
                <wp:docPr id="1287241673" name="テキスト ボックス 1"/>
                <wp:cNvGraphicFramePr/>
                <a:graphic xmlns:a="http://schemas.openxmlformats.org/drawingml/2006/main">
                  <a:graphicData uri="http://schemas.microsoft.com/office/word/2010/wordprocessingShape">
                    <wps:wsp>
                      <wps:cNvSpPr txBox="1"/>
                      <wps:spPr>
                        <a:xfrm>
                          <a:off x="0" y="0"/>
                          <a:ext cx="3448050" cy="450850"/>
                        </a:xfrm>
                        <a:prstGeom prst="rect">
                          <a:avLst/>
                        </a:prstGeom>
                        <a:solidFill>
                          <a:sysClr val="window" lastClr="FFFFFF"/>
                        </a:solidFill>
                        <a:ln w="6350">
                          <a:solidFill>
                            <a:prstClr val="black"/>
                          </a:solidFill>
                        </a:ln>
                      </wps:spPr>
                      <wps:txbx>
                        <w:txbxContent>
                          <w:p w14:paraId="79679C7E" w14:textId="34742E0D" w:rsidR="00061AF9" w:rsidRDefault="00061AF9" w:rsidP="00061AF9">
                            <w:pPr>
                              <w:spacing w:line="220" w:lineRule="exact"/>
                              <w:rPr>
                                <w:rFonts w:ascii="游ゴシック" w:hAnsi="游ゴシック"/>
                              </w:rPr>
                            </w:pPr>
                            <w:r>
                              <w:rPr>
                                <w:rFonts w:ascii="游ゴシック" w:hAnsi="游ゴシック"/>
                              </w:rPr>
                              <w:t>③</w:t>
                            </w:r>
                            <w:r>
                              <w:rPr>
                                <w:rFonts w:ascii="游ゴシック" w:hAnsi="游ゴシック" w:hint="eastAsia"/>
                              </w:rPr>
                              <w:t xml:space="preserve">　R</w:t>
                            </w:r>
                            <w:r>
                              <w:rPr>
                                <w:rFonts w:ascii="游ゴシック" w:hAnsi="游ゴシック"/>
                              </w:rPr>
                              <w:t>FID</w:t>
                            </w:r>
                            <w:r>
                              <w:rPr>
                                <w:rFonts w:ascii="游ゴシック" w:hAnsi="游ゴシック" w:hint="eastAsia"/>
                              </w:rPr>
                              <w:t>タグ情報</w:t>
                            </w:r>
                          </w:p>
                          <w:p w14:paraId="63CF974B" w14:textId="67551D30" w:rsidR="00061AF9" w:rsidRPr="00910CCD" w:rsidRDefault="00061AF9" w:rsidP="00061AF9">
                            <w:pPr>
                              <w:spacing w:line="220" w:lineRule="exact"/>
                              <w:rPr>
                                <w:rFonts w:ascii="游ゴシック" w:hAnsi="游ゴシック"/>
                              </w:rPr>
                            </w:pPr>
                            <w:r>
                              <w:rPr>
                                <w:rFonts w:ascii="游ゴシック" w:hAnsi="游ゴシック" w:hint="eastAsia"/>
                              </w:rPr>
                              <w:t xml:space="preserve">　　入力必須項目：「</w:t>
                            </w:r>
                            <w:r w:rsidRPr="00061AF9">
                              <w:rPr>
                                <w:rFonts w:ascii="游ゴシック" w:hAnsi="游ゴシック" w:hint="eastAsia"/>
                                <w:color w:val="FF0000"/>
                              </w:rPr>
                              <w:t>*</w:t>
                            </w:r>
                            <w:r>
                              <w:rPr>
                                <w:rFonts w:ascii="游ゴシック" w:hAnsi="游ゴシック"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C802" id="_x0000_s1750" type="#_x0000_t202" style="position:absolute;left:0;text-align:left;margin-left:308.8pt;margin-top:1.65pt;width:271.5pt;height: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" fillcolor="window" strokeweight=".5pt">
                <v:textbox>
                  <w:txbxContent>
                    <w:p w14:paraId="79679C7E" w14:textId="34742E0D" w:rsidR="00061AF9" w:rsidRDefault="00061AF9" w:rsidP="00061AF9">
                      <w:pPr>
                        <w:spacing w:line="220" w:lineRule="exact"/>
                        <w:rPr>
                          <w:rFonts w:ascii="游ゴシック" w:hAnsi="游ゴシック"/>
                        </w:rPr>
                      </w:pPr>
                      <w:r>
                        <w:rPr>
                          <w:rFonts w:ascii="游ゴシック" w:hAnsi="游ゴシック"/>
                        </w:rPr>
                        <w:t>③</w:t>
                      </w:r>
                      <w:r>
                        <w:rPr>
                          <w:rFonts w:ascii="游ゴシック" w:hAnsi="游ゴシック" w:hint="eastAsia"/>
                        </w:rPr>
                        <w:t xml:space="preserve">　R</w:t>
                      </w:r>
                      <w:r>
                        <w:rPr>
                          <w:rFonts w:ascii="游ゴシック" w:hAnsi="游ゴシック"/>
                        </w:rPr>
                        <w:t>FID</w:t>
                      </w:r>
                      <w:r>
                        <w:rPr>
                          <w:rFonts w:ascii="游ゴシック" w:hAnsi="游ゴシック" w:hint="eastAsia"/>
                        </w:rPr>
                        <w:t>タグ情報</w:t>
                      </w:r>
                    </w:p>
                    <w:p w14:paraId="63CF974B" w14:textId="67551D30" w:rsidR="00061AF9" w:rsidRPr="00910CCD" w:rsidRDefault="00061AF9" w:rsidP="00061AF9">
                      <w:pPr>
                        <w:spacing w:line="220" w:lineRule="exact"/>
                        <w:rPr>
                          <w:rFonts w:ascii="游ゴシック" w:hAnsi="游ゴシック"/>
                        </w:rPr>
                      </w:pPr>
                      <w:r>
                        <w:rPr>
                          <w:rFonts w:ascii="游ゴシック" w:hAnsi="游ゴシック" w:hint="eastAsia"/>
                        </w:rPr>
                        <w:t xml:space="preserve">　　入力必須項目：「</w:t>
                      </w:r>
                      <w:r w:rsidRPr="00061AF9">
                        <w:rPr>
                          <w:rFonts w:ascii="游ゴシック" w:hAnsi="游ゴシック" w:hint="eastAsia"/>
                          <w:color w:val="FF0000"/>
                        </w:rPr>
                        <w:t>*</w:t>
                      </w:r>
                      <w:r>
                        <w:rPr>
                          <w:rFonts w:ascii="游ゴシック" w:hAnsi="游ゴシック" w:hint="eastAsia"/>
                        </w:rPr>
                        <w:t>」マークが付与されている項目</w:t>
                      </w:r>
                    </w:p>
                  </w:txbxContent>
                </v:textbox>
              </v:shape>
            </w:pict>
          </mc:Fallback>
        </mc:AlternateContent>
      </w:r>
    </w:p>
    <w:p w14:paraId="6DC68BF2" w14:textId="1EE7DC66" w:rsidR="009460D4" w:rsidRDefault="00061AF9" w:rsidP="007B5313">
      <w:r>
        <w:rPr>
          <w:noProof/>
        </w:rPr>
        <mc:AlternateContent>
          <mc:Choice Requires="wps">
            <w:drawing>
              <wp:anchor distT="0" distB="0" distL="114300" distR="114300" simplePos="0" relativeHeight="252046336" behindDoc="0" locked="0" layoutInCell="1" allowOverlap="1" wp14:anchorId="24EEFA03" wp14:editId="2D82E122">
                <wp:simplePos x="0" y="0"/>
                <wp:positionH relativeFrom="margin">
                  <wp:posOffset>-51435</wp:posOffset>
                </wp:positionH>
                <wp:positionV relativeFrom="paragraph">
                  <wp:posOffset>200499</wp:posOffset>
                </wp:positionV>
                <wp:extent cx="379730" cy="421005"/>
                <wp:effectExtent l="0" t="0" r="0" b="0"/>
                <wp:wrapNone/>
                <wp:docPr id="158061529"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347581B6" w14:textId="77777777" w:rsidR="00061AF9" w:rsidRPr="00F80587" w:rsidRDefault="00061AF9" w:rsidP="00061AF9">
                            <w:pPr>
                              <w:numPr>
                                <w:ilvl w:val="0"/>
                                <w:numId w:val="9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EFA03" id="_x0000_s1751" type="#_x0000_t202" style="position:absolute;left:0;text-align:left;margin-left:-4.05pt;margin-top:15.8pt;width:29.9pt;height:33.15pt;z-index:25204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" filled="f" stroked="f" strokeweight=".5pt">
                <v:textbox>
                  <w:txbxContent>
                    <w:p w14:paraId="347581B6" w14:textId="77777777" w:rsidR="00061AF9" w:rsidRPr="00F80587" w:rsidRDefault="00061AF9" w:rsidP="00061AF9">
                      <w:pPr>
                        <w:numPr>
                          <w:ilvl w:val="0"/>
                          <w:numId w:val="91"/>
                        </w:numPr>
                        <w:rPr>
                          <w:b/>
                          <w:bCs/>
                          <w:color w:val="FF0000"/>
                          <w:sz w:val="20"/>
                          <w:szCs w:val="20"/>
                        </w:rPr>
                      </w:pPr>
                    </w:p>
                  </w:txbxContent>
                </v:textbox>
                <w10:wrap anchorx="margin"/>
              </v:shape>
            </w:pict>
          </mc:Fallback>
        </mc:AlternateContent>
      </w:r>
    </w:p>
    <w:p w14:paraId="439769FE" w14:textId="52A6B6C1" w:rsidR="009460D4" w:rsidRDefault="00061AF9" w:rsidP="007B5313">
      <w:r>
        <w:rPr>
          <w:noProof/>
        </w:rPr>
        <mc:AlternateContent>
          <mc:Choice Requires="wps">
            <w:drawing>
              <wp:anchor distT="0" distB="0" distL="114300" distR="114300" simplePos="0" relativeHeight="252044288" behindDoc="0" locked="0" layoutInCell="1" allowOverlap="1" wp14:anchorId="2FBE515F" wp14:editId="5FF3F821">
                <wp:simplePos x="0" y="0"/>
                <wp:positionH relativeFrom="column">
                  <wp:posOffset>187325</wp:posOffset>
                </wp:positionH>
                <wp:positionV relativeFrom="paragraph">
                  <wp:posOffset>109059</wp:posOffset>
                </wp:positionV>
                <wp:extent cx="3289111" cy="614149"/>
                <wp:effectExtent l="0" t="0" r="26035" b="14605"/>
                <wp:wrapNone/>
                <wp:docPr id="1422844474" name="テキスト ボックス 1"/>
                <wp:cNvGraphicFramePr/>
                <a:graphic xmlns:a="http://schemas.openxmlformats.org/drawingml/2006/main">
                  <a:graphicData uri="http://schemas.microsoft.com/office/word/2010/wordprocessingShape">
                    <wps:wsp>
                      <wps:cNvSpPr txBox="1"/>
                      <wps:spPr>
                        <a:xfrm>
                          <a:off x="0" y="0"/>
                          <a:ext cx="3289111" cy="614149"/>
                        </a:xfrm>
                        <a:prstGeom prst="rect">
                          <a:avLst/>
                        </a:prstGeom>
                        <a:noFill/>
                        <a:ln w="12700" cmpd="sng">
                          <a:solidFill>
                            <a:srgbClr val="FF0000"/>
                          </a:solidFill>
                          <a:prstDash val="dash"/>
                        </a:ln>
                      </wps:spPr>
                      <wps:txbx>
                        <w:txbxContent>
                          <w:p w14:paraId="641641F5" w14:textId="77777777" w:rsidR="00061AF9" w:rsidRPr="00FF0280" w:rsidRDefault="00061AF9" w:rsidP="00061A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515F" id="_x0000_s1752" type="#_x0000_t202" style="position:absolute;left:0;text-align:left;margin-left:14.75pt;margin-top:8.6pt;width:259pt;height:48.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" filled="f" strokecolor="red" strokeweight="1pt">
                <v:stroke dashstyle="dash"/>
                <v:textbox inset="0,0,0,0">
                  <w:txbxContent>
                    <w:p w14:paraId="641641F5" w14:textId="77777777" w:rsidR="00061AF9" w:rsidRPr="00FF0280" w:rsidRDefault="00061AF9" w:rsidP="00061AF9">
                      <w:pPr>
                        <w:jc w:val="left"/>
                        <w:rPr>
                          <w:color w:val="FF0000"/>
                          <w:sz w:val="8"/>
                          <w:szCs w:val="10"/>
                        </w:rPr>
                      </w:pPr>
                    </w:p>
                  </w:txbxContent>
                </v:textbox>
              </v:shape>
            </w:pict>
          </mc:Fallback>
        </mc:AlternateContent>
      </w:r>
    </w:p>
    <w:p w14:paraId="3BAA291B" w14:textId="60BDF928" w:rsidR="009460D4" w:rsidRDefault="00061AF9" w:rsidP="007B5313">
      <w:r>
        <w:rPr>
          <w:noProof/>
        </w:rPr>
        <mc:AlternateContent>
          <mc:Choice Requires="wps">
            <w:drawing>
              <wp:anchor distT="0" distB="0" distL="114300" distR="114300" simplePos="0" relativeHeight="252052480" behindDoc="0" locked="0" layoutInCell="1" allowOverlap="1" wp14:anchorId="270A8203" wp14:editId="3CBA0771">
                <wp:simplePos x="0" y="0"/>
                <wp:positionH relativeFrom="column">
                  <wp:posOffset>3921760</wp:posOffset>
                </wp:positionH>
                <wp:positionV relativeFrom="paragraph">
                  <wp:posOffset>135255</wp:posOffset>
                </wp:positionV>
                <wp:extent cx="3448050" cy="571500"/>
                <wp:effectExtent l="0" t="0" r="19050" b="19050"/>
                <wp:wrapNone/>
                <wp:docPr id="734735836" name="テキスト ボックス 1"/>
                <wp:cNvGraphicFramePr/>
                <a:graphic xmlns:a="http://schemas.openxmlformats.org/drawingml/2006/main">
                  <a:graphicData uri="http://schemas.microsoft.com/office/word/2010/wordprocessingShape">
                    <wps:wsp>
                      <wps:cNvSpPr txBox="1"/>
                      <wps:spPr>
                        <a:xfrm>
                          <a:off x="0" y="0"/>
                          <a:ext cx="3448050" cy="571500"/>
                        </a:xfrm>
                        <a:prstGeom prst="rect">
                          <a:avLst/>
                        </a:prstGeom>
                        <a:solidFill>
                          <a:sysClr val="window" lastClr="FFFFFF"/>
                        </a:solidFill>
                        <a:ln w="6350">
                          <a:solidFill>
                            <a:prstClr val="black"/>
                          </a:solidFill>
                        </a:ln>
                      </wps:spPr>
                      <wps:txbx>
                        <w:txbxContent>
                          <w:p w14:paraId="58236E9B" w14:textId="4EBDD2C7" w:rsidR="00061AF9" w:rsidRDefault="00061AF9" w:rsidP="00061AF9">
                            <w:pPr>
                              <w:spacing w:line="220" w:lineRule="exact"/>
                              <w:rPr>
                                <w:rFonts w:ascii="游ゴシック" w:hAnsi="游ゴシック"/>
                              </w:rPr>
                            </w:pPr>
                            <w:r>
                              <w:rPr>
                                <w:rFonts w:ascii="游ゴシック" w:hAnsi="游ゴシック"/>
                              </w:rPr>
                              <w:t>④</w:t>
                            </w:r>
                            <w:r>
                              <w:rPr>
                                <w:rFonts w:ascii="游ゴシック" w:hAnsi="游ゴシック" w:hint="eastAsia"/>
                              </w:rPr>
                              <w:t xml:space="preserve">　R</w:t>
                            </w:r>
                            <w:r>
                              <w:rPr>
                                <w:rFonts w:ascii="游ゴシック" w:hAnsi="游ゴシック"/>
                              </w:rPr>
                              <w:t>FID</w:t>
                            </w:r>
                            <w:r>
                              <w:rPr>
                                <w:rFonts w:ascii="游ゴシック" w:hAnsi="游ゴシック" w:hint="eastAsia"/>
                              </w:rPr>
                              <w:t>タグ編集画面の操作ボタン</w:t>
                            </w:r>
                          </w:p>
                          <w:p w14:paraId="6257116A" w14:textId="1418EC24" w:rsidR="00061AF9" w:rsidRDefault="00061AF9" w:rsidP="00061AF9">
                            <w:pPr>
                              <w:spacing w:line="220" w:lineRule="exact"/>
                              <w:rPr>
                                <w:rFonts w:ascii="游ゴシック" w:hAnsi="游ゴシック"/>
                              </w:rPr>
                            </w:pPr>
                            <w:r>
                              <w:rPr>
                                <w:rFonts w:ascii="游ゴシック" w:hAnsi="游ゴシック" w:hint="eastAsia"/>
                              </w:rPr>
                              <w:t xml:space="preserve">　　登録：入力された内容を登録</w:t>
                            </w:r>
                          </w:p>
                          <w:p w14:paraId="6131E758" w14:textId="6640C793" w:rsidR="00061AF9" w:rsidRPr="00910CCD" w:rsidRDefault="00061AF9" w:rsidP="00061AF9">
                            <w:pPr>
                              <w:spacing w:line="220" w:lineRule="exact"/>
                              <w:rPr>
                                <w:rFonts w:ascii="游ゴシック" w:hAnsi="游ゴシック"/>
                              </w:rPr>
                            </w:pPr>
                            <w:r>
                              <w:rPr>
                                <w:rFonts w:ascii="游ゴシック" w:hAnsi="游ゴシック"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8203" id="_x0000_s1753" type="#_x0000_t202" style="position:absolute;left:0;text-align:left;margin-left:308.8pt;margin-top:10.65pt;width:271.5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" fillcolor="window" strokeweight=".5pt">
                <v:textbox>
                  <w:txbxContent>
                    <w:p w14:paraId="58236E9B" w14:textId="4EBDD2C7" w:rsidR="00061AF9" w:rsidRDefault="00061AF9" w:rsidP="00061AF9">
                      <w:pPr>
                        <w:spacing w:line="220" w:lineRule="exact"/>
                        <w:rPr>
                          <w:rFonts w:ascii="游ゴシック" w:hAnsi="游ゴシック"/>
                        </w:rPr>
                      </w:pPr>
                      <w:r>
                        <w:rPr>
                          <w:rFonts w:ascii="游ゴシック" w:hAnsi="游ゴシック"/>
                        </w:rPr>
                        <w:t>④</w:t>
                      </w:r>
                      <w:r>
                        <w:rPr>
                          <w:rFonts w:ascii="游ゴシック" w:hAnsi="游ゴシック" w:hint="eastAsia"/>
                        </w:rPr>
                        <w:t xml:space="preserve">　R</w:t>
                      </w:r>
                      <w:r>
                        <w:rPr>
                          <w:rFonts w:ascii="游ゴシック" w:hAnsi="游ゴシック"/>
                        </w:rPr>
                        <w:t>FID</w:t>
                      </w:r>
                      <w:r>
                        <w:rPr>
                          <w:rFonts w:ascii="游ゴシック" w:hAnsi="游ゴシック" w:hint="eastAsia"/>
                        </w:rPr>
                        <w:t>タグ編集画面の操作ボタン</w:t>
                      </w:r>
                    </w:p>
                    <w:p w14:paraId="6257116A" w14:textId="1418EC24" w:rsidR="00061AF9" w:rsidRDefault="00061AF9" w:rsidP="00061AF9">
                      <w:pPr>
                        <w:spacing w:line="220" w:lineRule="exact"/>
                        <w:rPr>
                          <w:rFonts w:ascii="游ゴシック" w:hAnsi="游ゴシック"/>
                        </w:rPr>
                      </w:pPr>
                      <w:r>
                        <w:rPr>
                          <w:rFonts w:ascii="游ゴシック" w:hAnsi="游ゴシック" w:hint="eastAsia"/>
                        </w:rPr>
                        <w:t xml:space="preserve">　　登録：入力された内容を登録</w:t>
                      </w:r>
                    </w:p>
                    <w:p w14:paraId="6131E758" w14:textId="6640C793" w:rsidR="00061AF9" w:rsidRPr="00910CCD" w:rsidRDefault="00061AF9" w:rsidP="00061AF9">
                      <w:pPr>
                        <w:spacing w:line="220" w:lineRule="exact"/>
                        <w:rPr>
                          <w:rFonts w:ascii="游ゴシック" w:hAnsi="游ゴシック"/>
                        </w:rPr>
                      </w:pPr>
                      <w:r>
                        <w:rPr>
                          <w:rFonts w:ascii="游ゴシック" w:hAnsi="游ゴシック" w:hint="eastAsia"/>
                        </w:rPr>
                        <w:t xml:space="preserve">　　戻る：前画面に戻る</w:t>
                      </w:r>
                    </w:p>
                  </w:txbxContent>
                </v:textbox>
              </v:shape>
            </w:pict>
          </mc:Fallback>
        </mc:AlternateContent>
      </w:r>
    </w:p>
    <w:p w14:paraId="01685C84" w14:textId="5366B854" w:rsidR="009460D4" w:rsidRDefault="009460D4" w:rsidP="007B5313"/>
    <w:p w14:paraId="137B3377" w14:textId="34EC3860" w:rsidR="009460D4" w:rsidRDefault="00061AF9" w:rsidP="007B5313">
      <w:r>
        <w:rPr>
          <w:noProof/>
        </w:rPr>
        <mc:AlternateContent>
          <mc:Choice Requires="wps">
            <w:drawing>
              <wp:anchor distT="0" distB="0" distL="114300" distR="114300" simplePos="0" relativeHeight="252048384" behindDoc="0" locked="0" layoutInCell="1" allowOverlap="1" wp14:anchorId="4B11E95C" wp14:editId="11039259">
                <wp:simplePos x="0" y="0"/>
                <wp:positionH relativeFrom="margin">
                  <wp:posOffset>-57624</wp:posOffset>
                </wp:positionH>
                <wp:positionV relativeFrom="paragraph">
                  <wp:posOffset>192405</wp:posOffset>
                </wp:positionV>
                <wp:extent cx="379730" cy="421005"/>
                <wp:effectExtent l="0" t="0" r="0" b="0"/>
                <wp:wrapNone/>
                <wp:docPr id="1525517006" name="テキスト ボックス 1"/>
                <wp:cNvGraphicFramePr/>
                <a:graphic xmlns:a="http://schemas.openxmlformats.org/drawingml/2006/main">
                  <a:graphicData uri="http://schemas.microsoft.com/office/word/2010/wordprocessingShape">
                    <wps:wsp>
                      <wps:cNvSpPr txBox="1"/>
                      <wps:spPr>
                        <a:xfrm>
                          <a:off x="0" y="0"/>
                          <a:ext cx="379730" cy="421005"/>
                        </a:xfrm>
                        <a:prstGeom prst="rect">
                          <a:avLst/>
                        </a:prstGeom>
                        <a:noFill/>
                        <a:ln w="6350">
                          <a:noFill/>
                        </a:ln>
                      </wps:spPr>
                      <wps:txbx>
                        <w:txbxContent>
                          <w:p w14:paraId="7B6E1E77" w14:textId="02C7E0FA" w:rsidR="00061AF9" w:rsidRPr="00F80587" w:rsidRDefault="00061AF9" w:rsidP="00061AF9">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1E95C" id="_x0000_s1754" type="#_x0000_t202" style="position:absolute;left:0;text-align:left;margin-left:-4.55pt;margin-top:15.15pt;width:29.9pt;height:33.15pt;z-index:25204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lGQIAADQ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" filled="f" stroked="f" strokeweight=".5pt">
                <v:textbox>
                  <w:txbxContent>
                    <w:p w14:paraId="7B6E1E77" w14:textId="02C7E0FA" w:rsidR="00061AF9" w:rsidRPr="00F80587" w:rsidRDefault="00061AF9" w:rsidP="00061AF9">
                      <w:pPr>
                        <w:rPr>
                          <w:b/>
                          <w:bCs/>
                          <w:color w:val="FF0000"/>
                          <w:sz w:val="20"/>
                          <w:szCs w:val="20"/>
                        </w:rPr>
                      </w:pPr>
                      <w:r>
                        <w:rPr>
                          <w:rFonts w:hint="eastAsia"/>
                          <w:b/>
                          <w:bCs/>
                          <w:color w:val="FF0000"/>
                          <w:sz w:val="20"/>
                          <w:szCs w:val="20"/>
                        </w:rPr>
                        <w:t>④</w:t>
                      </w:r>
                    </w:p>
                  </w:txbxContent>
                </v:textbox>
                <w10:wrap anchorx="margin"/>
              </v:shape>
            </w:pict>
          </mc:Fallback>
        </mc:AlternateContent>
      </w:r>
    </w:p>
    <w:p w14:paraId="4AC47502" w14:textId="3257D625" w:rsidR="009460D4" w:rsidRDefault="00061AF9" w:rsidP="007B5313">
      <w:r>
        <w:rPr>
          <w:noProof/>
        </w:rPr>
        <mc:AlternateContent>
          <mc:Choice Requires="wps">
            <w:drawing>
              <wp:anchor distT="0" distB="0" distL="114300" distR="114300" simplePos="0" relativeHeight="252042240" behindDoc="0" locked="0" layoutInCell="1" allowOverlap="1" wp14:anchorId="4AEB916D" wp14:editId="772BA208">
                <wp:simplePos x="0" y="0"/>
                <wp:positionH relativeFrom="column">
                  <wp:posOffset>187486</wp:posOffset>
                </wp:positionH>
                <wp:positionV relativeFrom="paragraph">
                  <wp:posOffset>93980</wp:posOffset>
                </wp:positionV>
                <wp:extent cx="1917510" cy="245660"/>
                <wp:effectExtent l="0" t="0" r="26035" b="21590"/>
                <wp:wrapNone/>
                <wp:docPr id="598742030" name="テキスト ボックス 1"/>
                <wp:cNvGraphicFramePr/>
                <a:graphic xmlns:a="http://schemas.openxmlformats.org/drawingml/2006/main">
                  <a:graphicData uri="http://schemas.microsoft.com/office/word/2010/wordprocessingShape">
                    <wps:wsp>
                      <wps:cNvSpPr txBox="1"/>
                      <wps:spPr>
                        <a:xfrm>
                          <a:off x="0" y="0"/>
                          <a:ext cx="1917510" cy="245660"/>
                        </a:xfrm>
                        <a:prstGeom prst="rect">
                          <a:avLst/>
                        </a:prstGeom>
                        <a:noFill/>
                        <a:ln w="12700" cmpd="sng">
                          <a:solidFill>
                            <a:srgbClr val="FF0000"/>
                          </a:solidFill>
                          <a:prstDash val="dash"/>
                        </a:ln>
                      </wps:spPr>
                      <wps:txbx>
                        <w:txbxContent>
                          <w:p w14:paraId="2F8B3DFD" w14:textId="77777777" w:rsidR="00061AF9" w:rsidRPr="00FF0280" w:rsidRDefault="00061AF9" w:rsidP="00061A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916D" id="_x0000_s1755" type="#_x0000_t202" style="position:absolute;left:0;text-align:left;margin-left:14.75pt;margin-top:7.4pt;width:151pt;height:19.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" filled="f" strokecolor="red" strokeweight="1pt">
                <v:stroke dashstyle="dash"/>
                <v:textbox inset="0,0,0,0">
                  <w:txbxContent>
                    <w:p w14:paraId="2F8B3DFD" w14:textId="77777777" w:rsidR="00061AF9" w:rsidRPr="00FF0280" w:rsidRDefault="00061AF9" w:rsidP="00061AF9">
                      <w:pPr>
                        <w:jc w:val="left"/>
                        <w:rPr>
                          <w:color w:val="FF0000"/>
                          <w:sz w:val="8"/>
                          <w:szCs w:val="10"/>
                        </w:rPr>
                      </w:pPr>
                    </w:p>
                  </w:txbxContent>
                </v:textbox>
              </v:shape>
            </w:pict>
          </mc:Fallback>
        </mc:AlternateContent>
      </w:r>
    </w:p>
    <w:p w14:paraId="6C05F928" w14:textId="6193DCE8" w:rsidR="009460D4" w:rsidRDefault="009460D4" w:rsidP="007B5313"/>
    <w:p w14:paraId="405D66AB" w14:textId="77777777" w:rsidR="009460D4" w:rsidRDefault="009460D4" w:rsidP="007B5313"/>
    <w:p w14:paraId="46575371" w14:textId="77777777" w:rsidR="009460D4" w:rsidRDefault="009460D4" w:rsidP="007B5313"/>
    <w:p w14:paraId="03760DC0" w14:textId="77777777" w:rsidR="009460D4" w:rsidRDefault="009460D4" w:rsidP="007B5313"/>
    <w:p w14:paraId="331DCFFA" w14:textId="77777777" w:rsidR="009460D4" w:rsidRDefault="009460D4" w:rsidP="007B5313"/>
    <w:p w14:paraId="07A7B1AB" w14:textId="77777777" w:rsidR="009460D4" w:rsidRDefault="009460D4" w:rsidP="007B5313"/>
    <w:p w14:paraId="074E840B" w14:textId="77777777" w:rsidR="009460D4" w:rsidRDefault="009460D4" w:rsidP="007B5313"/>
    <w:p w14:paraId="406E4F16" w14:textId="77777777" w:rsidR="009460D4" w:rsidRDefault="009460D4" w:rsidP="007B5313"/>
    <w:p w14:paraId="4DA2531C" w14:textId="77777777" w:rsidR="009460D4" w:rsidRDefault="009460D4" w:rsidP="007B5313"/>
    <w:p w14:paraId="32EB92CE" w14:textId="77777777" w:rsidR="009460D4" w:rsidRDefault="009460D4" w:rsidP="007B5313"/>
    <w:p w14:paraId="46D109CB" w14:textId="77777777" w:rsidR="009460D4" w:rsidRDefault="009460D4" w:rsidP="007B5313"/>
    <w:p w14:paraId="0C7AA7D0" w14:textId="77777777" w:rsidR="009460D4" w:rsidRDefault="009460D4" w:rsidP="007B5313"/>
    <w:p w14:paraId="2EF04142" w14:textId="77777777" w:rsidR="007B5313" w:rsidRDefault="007B5313" w:rsidP="007B5313"/>
    <w:p w14:paraId="52045F4F" w14:textId="1BE9AB1B" w:rsidR="007B5313" w:rsidRDefault="007B5313" w:rsidP="006E523C">
      <w:pPr>
        <w:pStyle w:val="3"/>
      </w:pPr>
      <w:bookmarkStart w:id="123" w:name="_Toc157002259"/>
      <w:r>
        <w:rPr>
          <w:rFonts w:hint="eastAsia"/>
        </w:rPr>
        <w:t>ラベル出力画面</w:t>
      </w:r>
      <w:bookmarkEnd w:id="123"/>
    </w:p>
    <w:p w14:paraId="0CC94DD7" w14:textId="5158B584" w:rsidR="007B5313" w:rsidRDefault="007B5313" w:rsidP="007B5313"/>
    <w:p w14:paraId="21BBF96A" w14:textId="3998A9F4" w:rsidR="007B5313" w:rsidRDefault="00C1497F" w:rsidP="007B5313">
      <w:r w:rsidRPr="00C1497F">
        <w:rPr>
          <w:noProof/>
        </w:rPr>
        <w:drawing>
          <wp:anchor distT="0" distB="0" distL="114300" distR="114300" simplePos="0" relativeHeight="251355136" behindDoc="0" locked="0" layoutInCell="1" allowOverlap="1" wp14:anchorId="584DFE33" wp14:editId="7EE5B3E1">
            <wp:simplePos x="0" y="0"/>
            <wp:positionH relativeFrom="margin">
              <wp:posOffset>6985</wp:posOffset>
            </wp:positionH>
            <wp:positionV relativeFrom="paragraph">
              <wp:posOffset>72085</wp:posOffset>
            </wp:positionV>
            <wp:extent cx="5454650" cy="345757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454650" cy="3457575"/>
                    </a:xfrm>
                    <a:prstGeom prst="rect">
                      <a:avLst/>
                    </a:prstGeom>
                  </pic:spPr>
                </pic:pic>
              </a:graphicData>
            </a:graphic>
            <wp14:sizeRelH relativeFrom="margin">
              <wp14:pctWidth>0</wp14:pctWidth>
            </wp14:sizeRelH>
            <wp14:sizeRelV relativeFrom="margin">
              <wp14:pctHeight>0</wp14:pctHeight>
            </wp14:sizeRelV>
          </wp:anchor>
        </w:drawing>
      </w:r>
    </w:p>
    <w:p w14:paraId="435C15D9" w14:textId="0226A46A" w:rsidR="007B5313" w:rsidRDefault="00C1497F" w:rsidP="007B5313">
      <w:r>
        <w:rPr>
          <w:noProof/>
        </w:rPr>
        <mc:AlternateContent>
          <mc:Choice Requires="wpg">
            <w:drawing>
              <wp:anchor distT="0" distB="0" distL="114300" distR="114300" simplePos="0" relativeHeight="251665408" behindDoc="0" locked="0" layoutInCell="1" allowOverlap="1" wp14:anchorId="5D0D46C0" wp14:editId="28B03E03">
                <wp:simplePos x="0" y="0"/>
                <wp:positionH relativeFrom="column">
                  <wp:posOffset>-86347</wp:posOffset>
                </wp:positionH>
                <wp:positionV relativeFrom="paragraph">
                  <wp:posOffset>112265</wp:posOffset>
                </wp:positionV>
                <wp:extent cx="8739395" cy="3225916"/>
                <wp:effectExtent l="0" t="0" r="24130" b="12700"/>
                <wp:wrapNone/>
                <wp:docPr id="1088" name="グループ化 1088"/>
                <wp:cNvGraphicFramePr/>
                <a:graphic xmlns:a="http://schemas.openxmlformats.org/drawingml/2006/main">
                  <a:graphicData uri="http://schemas.microsoft.com/office/word/2010/wordprocessingGroup">
                    <wpg:wgp>
                      <wpg:cNvGrpSpPr/>
                      <wpg:grpSpPr>
                        <a:xfrm>
                          <a:off x="0" y="0"/>
                          <a:ext cx="8739395" cy="3225916"/>
                          <a:chOff x="-90695" y="238900"/>
                          <a:chExt cx="8739395" cy="3225916"/>
                        </a:xfrm>
                      </wpg:grpSpPr>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540002" y="274339"/>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2866931" y="238900"/>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44399" y="3169541"/>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90695" y="3005524"/>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4B6BBF04" w:rsidR="007B5313" w:rsidRPr="007918B7" w:rsidRDefault="007B5313" w:rsidP="006F12B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46C0" id="グループ化 1088" o:spid="_x0000_s1756" style="position:absolute;left:0;text-align:left;margin-left:-6.8pt;margin-top:8.85pt;width:688.15pt;height:254pt;z-index:251665408;mso-width-relative:margin;mso-height-relative:margin" coordorigin="-906,2389" coordsize="87393,3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">
                <v:shape id="テキスト ボックス 1090" o:spid="_x0000_s1757"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58"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59" type="#_x0000_t202" style="position:absolute;left:5400;top:2743;width:374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60" type="#_x0000_t202" style="position:absolute;left:28669;top:2389;width:3748;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61"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v:textbox>
                </v:shape>
                <v:shape id="テキスト ボックス 1095" o:spid="_x0000_s1762" type="#_x0000_t202" style="position:absolute;left:1443;top:31695;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63" type="#_x0000_t202" style="position:absolute;left:-906;top:30055;width:374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64"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4B6BBF04" w:rsidR="007B5313" w:rsidRPr="007918B7" w:rsidRDefault="007B5313" w:rsidP="006F12B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pict>
          </mc:Fallback>
        </mc:AlternateContent>
      </w:r>
    </w:p>
    <w:p w14:paraId="3EBF0478" w14:textId="5EC8FE16" w:rsidR="007B5313" w:rsidRDefault="007B5313" w:rsidP="007B5313"/>
    <w:p w14:paraId="2FE1CB4F" w14:textId="17C6759F" w:rsidR="007B5313" w:rsidRDefault="007B5313" w:rsidP="007B5313"/>
    <w:p w14:paraId="04416966" w14:textId="365D6FD9" w:rsidR="007B5313" w:rsidRDefault="007B5313" w:rsidP="007B5313"/>
    <w:p w14:paraId="5C751D68" w14:textId="598046A7" w:rsidR="007B5313" w:rsidRDefault="007B5313" w:rsidP="007B5313"/>
    <w:p w14:paraId="13F61732" w14:textId="4BEADD9C" w:rsidR="007B5313" w:rsidRDefault="007B5313" w:rsidP="007B5313"/>
    <w:p w14:paraId="62E488AB" w14:textId="252D88E7" w:rsidR="007B5313" w:rsidRDefault="007B5313" w:rsidP="007B5313"/>
    <w:p w14:paraId="745BE81A" w14:textId="4FA8D5C8" w:rsidR="007B5313" w:rsidRDefault="007B5313" w:rsidP="007B5313"/>
    <w:p w14:paraId="04E42170" w14:textId="74736AE9" w:rsidR="007B5313" w:rsidRDefault="007B5313" w:rsidP="007B5313"/>
    <w:p w14:paraId="3EE3800F" w14:textId="54EDCE22" w:rsidR="007B5313" w:rsidRDefault="007B5313" w:rsidP="007B5313"/>
    <w:p w14:paraId="38B48608" w14:textId="7D3E718E" w:rsidR="007B5313" w:rsidRDefault="007B5313" w:rsidP="007B5313"/>
    <w:p w14:paraId="0086BECC" w14:textId="3BD5F2CA" w:rsidR="007B5313" w:rsidRDefault="007B5313" w:rsidP="007B5313"/>
    <w:p w14:paraId="4C523C13" w14:textId="7F52F70F" w:rsidR="007B5313" w:rsidRDefault="007B5313" w:rsidP="007B5313"/>
    <w:p w14:paraId="09D785F0" w14:textId="7ECFBABE" w:rsidR="007B5313" w:rsidRDefault="007B5313" w:rsidP="007B5313"/>
    <w:p w14:paraId="2C3A0FBF" w14:textId="4FCCCA25" w:rsidR="007B5313" w:rsidRDefault="007B5313" w:rsidP="007B5313"/>
    <w:p w14:paraId="4A7AD7C5" w14:textId="5CD78F35"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5FCB4A94"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42E22B0A" w14:textId="3CF52037" w:rsidR="00BA3CFF" w:rsidRDefault="00E7566B" w:rsidP="00BA3CFF">
      <w:pPr>
        <w:pStyle w:val="3"/>
      </w:pPr>
      <w:r>
        <w:rPr>
          <w:rFonts w:hint="eastAsia"/>
        </w:rPr>
        <w:t xml:space="preserve"> </w:t>
      </w:r>
      <w:bookmarkStart w:id="124" w:name="_Toc157002260"/>
      <w:r>
        <w:rPr>
          <w:rFonts w:hint="eastAsia"/>
        </w:rPr>
        <w:t>R</w:t>
      </w:r>
      <w:r>
        <w:t>F</w:t>
      </w:r>
      <w:r>
        <w:rPr>
          <w:rFonts w:hint="eastAsia"/>
        </w:rPr>
        <w:t>タグ取込画面</w:t>
      </w:r>
      <w:bookmarkEnd w:id="124"/>
    </w:p>
    <w:p w14:paraId="4BFFC3A8" w14:textId="34C7805B" w:rsidR="00BA3CFF" w:rsidRDefault="0005644B" w:rsidP="007B5313">
      <w:r w:rsidRPr="0005644B">
        <w:rPr>
          <w:noProof/>
        </w:rPr>
        <w:drawing>
          <wp:anchor distT="0" distB="0" distL="114300" distR="114300" simplePos="0" relativeHeight="251996160" behindDoc="0" locked="0" layoutInCell="1" allowOverlap="1" wp14:anchorId="3BF384F5" wp14:editId="671A5E13">
            <wp:simplePos x="0" y="0"/>
            <wp:positionH relativeFrom="margin">
              <wp:align>left</wp:align>
            </wp:positionH>
            <wp:positionV relativeFrom="paragraph">
              <wp:posOffset>120878</wp:posOffset>
            </wp:positionV>
            <wp:extent cx="5866790" cy="1784514"/>
            <wp:effectExtent l="0" t="0" r="635" b="6350"/>
            <wp:wrapNone/>
            <wp:docPr id="204827935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357" name="図 1" descr="グラフィカル ユーザー インターフェイス, アプリケーション&#10;&#10;自動的に生成された説明"/>
                    <pic:cNvPicPr/>
                  </pic:nvPicPr>
                  <pic:blipFill>
                    <a:blip r:embed="rId173">
                      <a:extLst>
                        <a:ext uri="{28A0092B-C50C-407E-A947-70E740481C1C}">
                          <a14:useLocalDpi xmlns:a14="http://schemas.microsoft.com/office/drawing/2010/main" val="0"/>
                        </a:ext>
                      </a:extLst>
                    </a:blip>
                    <a:stretch>
                      <a:fillRect/>
                    </a:stretch>
                  </pic:blipFill>
                  <pic:spPr>
                    <a:xfrm>
                      <a:off x="0" y="0"/>
                      <a:ext cx="5879869" cy="1788492"/>
                    </a:xfrm>
                    <a:prstGeom prst="rect">
                      <a:avLst/>
                    </a:prstGeom>
                  </pic:spPr>
                </pic:pic>
              </a:graphicData>
            </a:graphic>
            <wp14:sizeRelH relativeFrom="margin">
              <wp14:pctWidth>0</wp14:pctWidth>
            </wp14:sizeRelH>
            <wp14:sizeRelV relativeFrom="margin">
              <wp14:pctHeight>0</wp14:pctHeight>
            </wp14:sizeRelV>
          </wp:anchor>
        </w:drawing>
      </w:r>
    </w:p>
    <w:p w14:paraId="1B38E833" w14:textId="0D6CC709" w:rsidR="00BA3CFF" w:rsidRDefault="00BA3CFF" w:rsidP="007B5313"/>
    <w:p w14:paraId="3BABB733" w14:textId="099D03A8" w:rsidR="00BA3CFF" w:rsidRDefault="0005644B" w:rsidP="007B5313">
      <w:r>
        <w:rPr>
          <w:noProof/>
        </w:rPr>
        <mc:AlternateContent>
          <mc:Choice Requires="wps">
            <w:drawing>
              <wp:anchor distT="0" distB="0" distL="114300" distR="114300" simplePos="0" relativeHeight="251999232" behindDoc="0" locked="0" layoutInCell="1" allowOverlap="1" wp14:anchorId="7B85985B" wp14:editId="537F2A62">
                <wp:simplePos x="0" y="0"/>
                <wp:positionH relativeFrom="column">
                  <wp:posOffset>1148486</wp:posOffset>
                </wp:positionH>
                <wp:positionV relativeFrom="paragraph">
                  <wp:posOffset>8128</wp:posOffset>
                </wp:positionV>
                <wp:extent cx="374650" cy="408279"/>
                <wp:effectExtent l="0" t="0" r="0" b="0"/>
                <wp:wrapNone/>
                <wp:docPr id="2084293072"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5985B" id="_x0000_s1765" type="#_x0000_t202" style="position:absolute;left:0;text-align:left;margin-left:90.45pt;margin-top:.65pt;width:29.5pt;height:32.1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mV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" filled="f" stroked="f" strokeweight=".5pt">
                <v:textbo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v:textbox>
              </v:shape>
            </w:pict>
          </mc:Fallback>
        </mc:AlternateContent>
      </w:r>
    </w:p>
    <w:p w14:paraId="4DFC0653" w14:textId="27D7B0FA" w:rsidR="00BA3CFF" w:rsidRDefault="0005644B" w:rsidP="007B5313">
      <w:r>
        <w:rPr>
          <w:noProof/>
        </w:rPr>
        <mc:AlternateContent>
          <mc:Choice Requires="wps">
            <w:drawing>
              <wp:anchor distT="0" distB="0" distL="114300" distR="114300" simplePos="0" relativeHeight="252001280" behindDoc="0" locked="0" layoutInCell="1" allowOverlap="1" wp14:anchorId="0920C329" wp14:editId="5089C3A6">
                <wp:simplePos x="0" y="0"/>
                <wp:positionH relativeFrom="column">
                  <wp:posOffset>1379372</wp:posOffset>
                </wp:positionH>
                <wp:positionV relativeFrom="paragraph">
                  <wp:posOffset>11405</wp:posOffset>
                </wp:positionV>
                <wp:extent cx="2406701" cy="277977"/>
                <wp:effectExtent l="0" t="0" r="12700" b="27305"/>
                <wp:wrapNone/>
                <wp:docPr id="944677742" name="テキスト ボックス 1"/>
                <wp:cNvGraphicFramePr/>
                <a:graphic xmlns:a="http://schemas.openxmlformats.org/drawingml/2006/main">
                  <a:graphicData uri="http://schemas.microsoft.com/office/word/2010/wordprocessingShape">
                    <wps:wsp>
                      <wps:cNvSpPr txBox="1"/>
                      <wps:spPr>
                        <a:xfrm>
                          <a:off x="0" y="0"/>
                          <a:ext cx="2406701" cy="277977"/>
                        </a:xfrm>
                        <a:prstGeom prst="rect">
                          <a:avLst/>
                        </a:prstGeom>
                        <a:noFill/>
                        <a:ln w="12700" cmpd="sng">
                          <a:solidFill>
                            <a:srgbClr val="FF0000"/>
                          </a:solidFill>
                          <a:prstDash val="dash"/>
                        </a:ln>
                      </wps:spPr>
                      <wps:txbx>
                        <w:txbxContent>
                          <w:p w14:paraId="6F3E58C1"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C329" id="_x0000_s1766" type="#_x0000_t202" style="position:absolute;left:0;text-align:left;margin-left:108.6pt;margin-top:.9pt;width:189.5pt;height:2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" filled="f" strokecolor="red" strokeweight="1pt">
                <v:stroke dashstyle="dash"/>
                <v:textbox inset="0,0,0,0">
                  <w:txbxContent>
                    <w:p w14:paraId="6F3E58C1" w14:textId="77777777" w:rsidR="0005644B" w:rsidRPr="00FF0280" w:rsidRDefault="0005644B" w:rsidP="0005644B">
                      <w:pPr>
                        <w:jc w:val="left"/>
                        <w:rPr>
                          <w:color w:val="FF0000"/>
                          <w:sz w:val="8"/>
                          <w:szCs w:val="10"/>
                        </w:rPr>
                      </w:pPr>
                    </w:p>
                  </w:txbxContent>
                </v:textbox>
              </v:shape>
            </w:pict>
          </mc:Fallback>
        </mc:AlternateContent>
      </w:r>
    </w:p>
    <w:p w14:paraId="50470AE1" w14:textId="77777777" w:rsidR="00BA3CFF" w:rsidRDefault="00BA3CFF" w:rsidP="007B5313"/>
    <w:p w14:paraId="0C731567" w14:textId="7548E966" w:rsidR="00BA3CFF" w:rsidRDefault="00BA3CFF" w:rsidP="007B5313"/>
    <w:p w14:paraId="482F6C8C" w14:textId="77777777" w:rsidR="00BA3CFF" w:rsidRDefault="00BA3CFF" w:rsidP="007B5313"/>
    <w:p w14:paraId="0A8F7752" w14:textId="136DCD8E" w:rsidR="00BA3CFF" w:rsidRDefault="0005644B" w:rsidP="007B5313">
      <w:r>
        <w:rPr>
          <w:noProof/>
        </w:rPr>
        <mc:AlternateContent>
          <mc:Choice Requires="wps">
            <w:drawing>
              <wp:anchor distT="0" distB="0" distL="114300" distR="114300" simplePos="0" relativeHeight="252003328" behindDoc="0" locked="0" layoutInCell="1" allowOverlap="1" wp14:anchorId="16D18607" wp14:editId="50238D2C">
                <wp:simplePos x="0" y="0"/>
                <wp:positionH relativeFrom="column">
                  <wp:posOffset>-58648</wp:posOffset>
                </wp:positionH>
                <wp:positionV relativeFrom="paragraph">
                  <wp:posOffset>202565</wp:posOffset>
                </wp:positionV>
                <wp:extent cx="374650" cy="408279"/>
                <wp:effectExtent l="0" t="0" r="0" b="0"/>
                <wp:wrapNone/>
                <wp:docPr id="222348799"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8607" id="_x0000_s1767" type="#_x0000_t202" style="position:absolute;left:0;text-align:left;margin-left:-4.6pt;margin-top:15.95pt;width:29.5pt;height:32.1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fk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" filled="f" stroked="f" strokeweight=".5pt">
                <v:textbo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v:textbox>
              </v:shape>
            </w:pict>
          </mc:Fallback>
        </mc:AlternateContent>
      </w:r>
    </w:p>
    <w:p w14:paraId="7D9FF16F" w14:textId="3BD29342" w:rsidR="00BA3CFF" w:rsidRDefault="0005644B" w:rsidP="007B5313">
      <w:r>
        <w:rPr>
          <w:noProof/>
        </w:rPr>
        <mc:AlternateContent>
          <mc:Choice Requires="wps">
            <w:drawing>
              <wp:anchor distT="0" distB="0" distL="114300" distR="114300" simplePos="0" relativeHeight="251998208" behindDoc="0" locked="0" layoutInCell="1" allowOverlap="1" wp14:anchorId="6495D296" wp14:editId="7997E6D3">
                <wp:simplePos x="0" y="0"/>
                <wp:positionH relativeFrom="column">
                  <wp:posOffset>186995</wp:posOffset>
                </wp:positionH>
                <wp:positionV relativeFrom="paragraph">
                  <wp:posOffset>153848</wp:posOffset>
                </wp:positionV>
                <wp:extent cx="2114093" cy="277977"/>
                <wp:effectExtent l="0" t="0" r="19685" b="27305"/>
                <wp:wrapNone/>
                <wp:docPr id="1213298536" name="テキスト ボックス 1"/>
                <wp:cNvGraphicFramePr/>
                <a:graphic xmlns:a="http://schemas.openxmlformats.org/drawingml/2006/main">
                  <a:graphicData uri="http://schemas.microsoft.com/office/word/2010/wordprocessingShape">
                    <wps:wsp>
                      <wps:cNvSpPr txBox="1"/>
                      <wps:spPr>
                        <a:xfrm>
                          <a:off x="0" y="0"/>
                          <a:ext cx="2114093" cy="277977"/>
                        </a:xfrm>
                        <a:prstGeom prst="rect">
                          <a:avLst/>
                        </a:prstGeom>
                        <a:noFill/>
                        <a:ln w="12700" cmpd="sng">
                          <a:solidFill>
                            <a:srgbClr val="FF0000"/>
                          </a:solidFill>
                          <a:prstDash val="dash"/>
                        </a:ln>
                      </wps:spPr>
                      <wps:txbx>
                        <w:txbxContent>
                          <w:p w14:paraId="13BDBDAF"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296" id="_x0000_s1768" type="#_x0000_t202" style="position:absolute;left:0;text-align:left;margin-left:14.7pt;margin-top:12.1pt;width:166.45pt;height:2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" filled="f" strokecolor="red" strokeweight="1pt">
                <v:stroke dashstyle="dash"/>
                <v:textbox inset="0,0,0,0">
                  <w:txbxContent>
                    <w:p w14:paraId="13BDBDAF" w14:textId="77777777" w:rsidR="0005644B" w:rsidRPr="00FF0280" w:rsidRDefault="0005644B" w:rsidP="0005644B">
                      <w:pPr>
                        <w:jc w:val="left"/>
                        <w:rPr>
                          <w:color w:val="FF0000"/>
                          <w:sz w:val="8"/>
                          <w:szCs w:val="10"/>
                        </w:rPr>
                      </w:pPr>
                    </w:p>
                  </w:txbxContent>
                </v:textbox>
              </v:shape>
            </w:pict>
          </mc:Fallback>
        </mc:AlternateContent>
      </w:r>
    </w:p>
    <w:p w14:paraId="5E5023CC" w14:textId="64BF6491" w:rsidR="00BA3CFF" w:rsidRDefault="00BA3CFF" w:rsidP="007B5313"/>
    <w:p w14:paraId="3F621889" w14:textId="003AF9BE" w:rsidR="00BA3CFF" w:rsidRDefault="0005644B" w:rsidP="007B5313">
      <w:r>
        <w:rPr>
          <w:noProof/>
        </w:rPr>
        <mc:AlternateContent>
          <mc:Choice Requires="wps">
            <w:drawing>
              <wp:anchor distT="0" distB="0" distL="114300" distR="114300" simplePos="0" relativeHeight="252006400" behindDoc="0" locked="0" layoutInCell="1" allowOverlap="1" wp14:anchorId="0FF0D4A1" wp14:editId="32F0E7B8">
                <wp:simplePos x="0" y="0"/>
                <wp:positionH relativeFrom="column">
                  <wp:posOffset>4871770</wp:posOffset>
                </wp:positionH>
                <wp:positionV relativeFrom="paragraph">
                  <wp:posOffset>10160</wp:posOffset>
                </wp:positionV>
                <wp:extent cx="2490628" cy="374298"/>
                <wp:effectExtent l="0" t="0" r="0" b="0"/>
                <wp:wrapNone/>
                <wp:docPr id="1331193920" name="テキスト ボックス 2"/>
                <wp:cNvGraphicFramePr/>
                <a:graphic xmlns:a="http://schemas.openxmlformats.org/drawingml/2006/main">
                  <a:graphicData uri="http://schemas.microsoft.com/office/word/2010/wordprocessingShape">
                    <wps:wsp>
                      <wps:cNvSpPr txBox="1"/>
                      <wps:spPr>
                        <a:xfrm>
                          <a:off x="0" y="0"/>
                          <a:ext cx="2490628" cy="374298"/>
                        </a:xfrm>
                        <a:prstGeom prst="rect">
                          <a:avLst/>
                        </a:prstGeom>
                        <a:solidFill>
                          <a:sysClr val="window" lastClr="FFFFFF"/>
                        </a:solidFill>
                        <a:ln w="6350">
                          <a:solidFill>
                            <a:prstClr val="black"/>
                          </a:solidFill>
                        </a:ln>
                      </wps:spPr>
                      <wps:txb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取込を行う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0D4A1" id="_x0000_s1769" type="#_x0000_t202" style="position:absolute;left:0;text-align:left;margin-left:383.6pt;margin-top:.8pt;width:196.1pt;height:29.4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p3RgIAAJY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" fillcolor="window" strokeweight=".5pt">
                <v:textbo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取込を行うファイルを選択</w:t>
                      </w:r>
                    </w:p>
                  </w:txbxContent>
                </v:textbox>
              </v:shape>
            </w:pict>
          </mc:Fallback>
        </mc:AlternateContent>
      </w:r>
    </w:p>
    <w:p w14:paraId="03307E4C" w14:textId="544DAF2B" w:rsidR="00BA3CFF" w:rsidRDefault="00BA3CFF" w:rsidP="007B5313"/>
    <w:p w14:paraId="534589D8" w14:textId="77777777" w:rsidR="00BA3CFF" w:rsidRDefault="00BA3CFF" w:rsidP="007B5313"/>
    <w:p w14:paraId="1E79DE0C" w14:textId="45BE12E7" w:rsidR="00BA3CFF" w:rsidRDefault="0005644B" w:rsidP="007B5313">
      <w:r>
        <w:rPr>
          <w:noProof/>
        </w:rPr>
        <mc:AlternateContent>
          <mc:Choice Requires="wps">
            <w:drawing>
              <wp:anchor distT="0" distB="0" distL="114300" distR="114300" simplePos="0" relativeHeight="252005376" behindDoc="0" locked="0" layoutInCell="1" allowOverlap="1" wp14:anchorId="6E1FB29E" wp14:editId="7EEBB0F7">
                <wp:simplePos x="0" y="0"/>
                <wp:positionH relativeFrom="column">
                  <wp:posOffset>4871695</wp:posOffset>
                </wp:positionH>
                <wp:positionV relativeFrom="paragraph">
                  <wp:posOffset>68504</wp:posOffset>
                </wp:positionV>
                <wp:extent cx="3552825" cy="656590"/>
                <wp:effectExtent l="0" t="0" r="0" b="0"/>
                <wp:wrapNone/>
                <wp:docPr id="638097729" name="テキスト ボックス 1"/>
                <wp:cNvGraphicFramePr/>
                <a:graphic xmlns:a="http://schemas.openxmlformats.org/drawingml/2006/main">
                  <a:graphicData uri="http://schemas.microsoft.com/office/word/2010/wordprocessingShape">
                    <wps:wsp>
                      <wps:cNvSpPr txBox="1"/>
                      <wps:spPr>
                        <a:xfrm>
                          <a:off x="0" y="0"/>
                          <a:ext cx="3552825" cy="656590"/>
                        </a:xfrm>
                        <a:prstGeom prst="rect">
                          <a:avLst/>
                        </a:prstGeom>
                        <a:solidFill>
                          <a:schemeClr val="lt1"/>
                        </a:solidFill>
                        <a:ln w="6350">
                          <a:solidFill>
                            <a:prstClr val="black"/>
                          </a:solidFill>
                        </a:ln>
                      </wps:spPr>
                      <wps:txb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FB29E" id="_x0000_s1770" type="#_x0000_t202" style="position:absolute;left:0;text-align:left;margin-left:383.6pt;margin-top:5.4pt;width:279.75pt;height:51.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" fillcolor="white [3201]" strokeweight=".5pt">
                <v:textbo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v:textbox>
              </v:shape>
            </w:pict>
          </mc:Fallback>
        </mc:AlternateContent>
      </w:r>
    </w:p>
    <w:p w14:paraId="21D73246" w14:textId="513026C8" w:rsidR="00BA3CFF" w:rsidRDefault="00BA3CFF" w:rsidP="007B5313"/>
    <w:p w14:paraId="2739DE50" w14:textId="4E0C0DA6" w:rsidR="00BA3CFF" w:rsidRDefault="00BA3CFF" w:rsidP="007B5313"/>
    <w:p w14:paraId="46D9236C" w14:textId="2E46C620" w:rsidR="00BA3CFF" w:rsidRDefault="00BA3CFF" w:rsidP="007B5313"/>
    <w:p w14:paraId="50B86567" w14:textId="75A13D6A" w:rsidR="00BA3CFF" w:rsidRDefault="00BA3CFF" w:rsidP="007B5313"/>
    <w:p w14:paraId="03C55C16" w14:textId="474FA3F8" w:rsidR="00BA3CFF" w:rsidRDefault="00BA3CFF" w:rsidP="007B5313"/>
    <w:p w14:paraId="1E702EDB" w14:textId="77777777" w:rsidR="00BA3CFF" w:rsidRDefault="00BA3CFF" w:rsidP="007B5313"/>
    <w:p w14:paraId="4728D0E3" w14:textId="1B4A6405" w:rsidR="00BA3CFF" w:rsidRDefault="00BA3CFF" w:rsidP="007B5313"/>
    <w:p w14:paraId="236058F9" w14:textId="26AF8F3C" w:rsidR="00BA3CFF" w:rsidRDefault="00BA3CFF" w:rsidP="007B5313"/>
    <w:p w14:paraId="799B83C9" w14:textId="5A910C98" w:rsidR="00BA3CFF" w:rsidRDefault="00BA3CFF" w:rsidP="007B5313"/>
    <w:p w14:paraId="65E014D6" w14:textId="77777777" w:rsidR="00BA3CFF" w:rsidRDefault="00BA3CFF" w:rsidP="007B5313"/>
    <w:p w14:paraId="7D85D33C" w14:textId="77777777" w:rsidR="00BA3CFF" w:rsidRDefault="00BA3CFF" w:rsidP="007B5313"/>
    <w:p w14:paraId="7FB70A3A" w14:textId="77777777" w:rsidR="00BA3CFF" w:rsidRDefault="00BA3CFF" w:rsidP="007B5313"/>
    <w:p w14:paraId="0788AB14" w14:textId="77777777" w:rsidR="00BA3CFF" w:rsidRDefault="00BA3CFF" w:rsidP="007B5313"/>
    <w:p w14:paraId="27CDEF1B" w14:textId="77777777" w:rsidR="00BA3CFF" w:rsidRDefault="00BA3CFF" w:rsidP="007B5313"/>
    <w:p w14:paraId="0A260F9D" w14:textId="77777777" w:rsidR="00BA3CFF" w:rsidRDefault="00BA3CFF" w:rsidP="007B5313"/>
    <w:p w14:paraId="1B475BD7" w14:textId="77777777" w:rsidR="00BA3CFF" w:rsidRDefault="00BA3CFF" w:rsidP="007B5313"/>
    <w:p w14:paraId="72B2D2EF" w14:textId="77777777" w:rsidR="00BA3CFF" w:rsidRDefault="00BA3CFF" w:rsidP="007B5313"/>
    <w:p w14:paraId="321D29A5" w14:textId="77777777" w:rsidR="00BA3CFF" w:rsidRDefault="00BA3CFF" w:rsidP="007B5313"/>
    <w:p w14:paraId="5F673307" w14:textId="77777777" w:rsidR="00BA3CFF" w:rsidRDefault="00BA3CFF" w:rsidP="007B5313"/>
    <w:p w14:paraId="4FE3C2D4" w14:textId="77777777" w:rsidR="00BA3CFF" w:rsidRDefault="00BA3CFF" w:rsidP="007B5313"/>
    <w:p w14:paraId="32E7AA9B" w14:textId="77777777" w:rsidR="00BA3CFF" w:rsidRDefault="00BA3CFF" w:rsidP="007B5313"/>
    <w:p w14:paraId="16743C5F" w14:textId="77777777" w:rsidR="00BA3CFF" w:rsidRDefault="00BA3CFF" w:rsidP="007B5313"/>
    <w:p w14:paraId="0938E0AC" w14:textId="168A8E01" w:rsidR="007B5313" w:rsidRDefault="007B5313" w:rsidP="006E523C">
      <w:pPr>
        <w:pStyle w:val="3"/>
      </w:pPr>
      <w:bookmarkStart w:id="125" w:name="_Toc157002261"/>
      <w:r>
        <w:rPr>
          <w:rFonts w:hint="eastAsia"/>
        </w:rPr>
        <w:lastRenderedPageBreak/>
        <w:t>編集画面</w:t>
      </w:r>
      <w:bookmarkEnd w:id="125"/>
    </w:p>
    <w:p w14:paraId="660FE2F3" w14:textId="5C768B90" w:rsidR="007B5313" w:rsidRDefault="00AE62C3" w:rsidP="007B5313">
      <w:r w:rsidRPr="00AE62C3">
        <w:rPr>
          <w:noProof/>
        </w:rPr>
        <w:drawing>
          <wp:anchor distT="0" distB="0" distL="114300" distR="114300" simplePos="0" relativeHeight="251277291" behindDoc="0" locked="0" layoutInCell="1" allowOverlap="1" wp14:anchorId="405C9BE0" wp14:editId="32BC440A">
            <wp:simplePos x="0" y="0"/>
            <wp:positionH relativeFrom="margin">
              <wp:posOffset>0</wp:posOffset>
            </wp:positionH>
            <wp:positionV relativeFrom="paragraph">
              <wp:posOffset>25731</wp:posOffset>
            </wp:positionV>
            <wp:extent cx="7187565" cy="5022215"/>
            <wp:effectExtent l="0" t="0" r="0" b="6985"/>
            <wp:wrapNone/>
            <wp:docPr id="20616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59" name=""/>
                    <pic:cNvPicPr/>
                  </pic:nvPicPr>
                  <pic:blipFill>
                    <a:blip r:embed="rId174">
                      <a:extLst>
                        <a:ext uri="{28A0092B-C50C-407E-A947-70E740481C1C}">
                          <a14:useLocalDpi xmlns:a14="http://schemas.microsoft.com/office/drawing/2010/main" val="0"/>
                        </a:ext>
                      </a:extLst>
                    </a:blip>
                    <a:stretch>
                      <a:fillRect/>
                    </a:stretch>
                  </pic:blipFill>
                  <pic:spPr>
                    <a:xfrm>
                      <a:off x="0" y="0"/>
                      <a:ext cx="7187565" cy="5022215"/>
                    </a:xfrm>
                    <a:prstGeom prst="rect">
                      <a:avLst/>
                    </a:prstGeom>
                  </pic:spPr>
                </pic:pic>
              </a:graphicData>
            </a:graphic>
            <wp14:sizeRelH relativeFrom="margin">
              <wp14:pctWidth>0</wp14:pctWidth>
            </wp14:sizeRelH>
            <wp14:sizeRelV relativeFrom="margin">
              <wp14:pctHeight>0</wp14:pctHeight>
            </wp14:sizeRelV>
          </wp:anchor>
        </w:drawing>
      </w:r>
    </w:p>
    <w:p w14:paraId="0A827486" w14:textId="5B9D0ADA" w:rsidR="007B5313" w:rsidRDefault="009B3A70" w:rsidP="007B5313">
      <w:r>
        <w:rPr>
          <w:noProof/>
        </w:rPr>
        <mc:AlternateContent>
          <mc:Choice Requires="wpg">
            <w:drawing>
              <wp:anchor distT="0" distB="0" distL="114300" distR="114300" simplePos="0" relativeHeight="251666432" behindDoc="0" locked="0" layoutInCell="1" allowOverlap="1" wp14:anchorId="0EA2A2E3" wp14:editId="0C47BF3A">
                <wp:simplePos x="0" y="0"/>
                <wp:positionH relativeFrom="column">
                  <wp:posOffset>-91937</wp:posOffset>
                </wp:positionH>
                <wp:positionV relativeFrom="paragraph">
                  <wp:posOffset>198755</wp:posOffset>
                </wp:positionV>
                <wp:extent cx="9931180" cy="4660149"/>
                <wp:effectExtent l="0" t="0" r="13335" b="7620"/>
                <wp:wrapNone/>
                <wp:docPr id="1107" name="グループ化 1107"/>
                <wp:cNvGraphicFramePr/>
                <a:graphic xmlns:a="http://schemas.openxmlformats.org/drawingml/2006/main">
                  <a:graphicData uri="http://schemas.microsoft.com/office/word/2010/wordprocessingGroup">
                    <wpg:wgp>
                      <wpg:cNvGrpSpPr/>
                      <wpg:grpSpPr>
                        <a:xfrm>
                          <a:off x="0" y="0"/>
                          <a:ext cx="9931180" cy="4660149"/>
                          <a:chOff x="0" y="247650"/>
                          <a:chExt cx="9931260" cy="4660656"/>
                        </a:xfrm>
                      </wpg:grpSpPr>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517"/>
                            <a:ext cx="4273410"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6F12B4">
                              <w:pPr>
                                <w:spacing w:line="220" w:lineRule="exact"/>
                                <w:ind w:firstLineChars="200" w:firstLine="420"/>
                              </w:pPr>
                              <w:r>
                                <w:rPr>
                                  <w:rFonts w:hint="eastAsia"/>
                                </w:rPr>
                                <w:t>標準保管場所</w:t>
                              </w:r>
                              <w:r w:rsidRPr="00510318">
                                <w:rPr>
                                  <w:rFonts w:hint="eastAsia"/>
                                </w:rPr>
                                <w:t>：「　　」よりツリービューを表示し選択</w:t>
                              </w:r>
                            </w:p>
                            <w:p w14:paraId="113CC2F9" w14:textId="51AE7143" w:rsidR="007B5313" w:rsidRPr="00510318" w:rsidRDefault="007B5313" w:rsidP="006F12B4">
                              <w:pPr>
                                <w:spacing w:line="220" w:lineRule="exact"/>
                                <w:ind w:firstLineChars="200" w:firstLine="420"/>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6F12B4">
                              <w:pPr>
                                <w:spacing w:line="220" w:lineRule="exact"/>
                                <w:ind w:firstLineChars="200" w:firstLine="420"/>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6F12B4">
                              <w:pPr>
                                <w:spacing w:line="220" w:lineRule="exact"/>
                                <w:ind w:firstLineChars="200" w:firstLine="420"/>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6F12B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2A2E3" id="グループ化 1107" o:spid="_x0000_s1771" style="position:absolute;left:0;text-align:left;margin-left:-7.25pt;margin-top:15.65pt;width:782pt;height:366.95pt;z-index:251666432;mso-width-relative:margin;mso-height-relative:margin" coordorigin=",2476" coordsize="99312,4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">
                <v:shape id="テキスト ボックス 1109" o:spid="_x0000_s1772"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73"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74" type="#_x0000_t202" style="position:absolute;left:56578;top:18685;width:42734;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6F12B4">
                        <w:pPr>
                          <w:spacing w:line="220" w:lineRule="exact"/>
                          <w:ind w:firstLineChars="200" w:firstLine="420"/>
                        </w:pPr>
                        <w:r>
                          <w:rPr>
                            <w:rFonts w:hint="eastAsia"/>
                          </w:rPr>
                          <w:t>標準保管場所</w:t>
                        </w:r>
                        <w:r w:rsidRPr="00510318">
                          <w:rPr>
                            <w:rFonts w:hint="eastAsia"/>
                          </w:rPr>
                          <w:t>：「　　」よりツリービューを表示し選択</w:t>
                        </w:r>
                      </w:p>
                      <w:p w14:paraId="113CC2F9" w14:textId="51AE7143" w:rsidR="007B5313" w:rsidRPr="00510318" w:rsidRDefault="007B5313" w:rsidP="006F12B4">
                        <w:pPr>
                          <w:spacing w:line="220" w:lineRule="exact"/>
                          <w:ind w:firstLineChars="200" w:firstLine="420"/>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6F12B4">
                        <w:pPr>
                          <w:spacing w:line="220" w:lineRule="exact"/>
                          <w:ind w:firstLineChars="200" w:firstLine="420"/>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6F12B4">
                        <w:pPr>
                          <w:spacing w:line="220" w:lineRule="exact"/>
                          <w:ind w:firstLineChars="200" w:firstLine="420"/>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6F12B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112" o:spid="_x0000_s1775"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7" o:title=""/>
                </v:shape>
                <v:shape id="テキスト ボックス 1113" o:spid="_x0000_s1776"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v:textbox>
                </v:shape>
                <v:shape id="テキスト ボックス 1114" o:spid="_x0000_s1777"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78"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49BCEFE7" w14:textId="4C04AC4E" w:rsidR="007B5313" w:rsidRDefault="007B5313" w:rsidP="007B5313"/>
    <w:p w14:paraId="704C45BC" w14:textId="532C9345" w:rsidR="007B5313" w:rsidRDefault="007B5313" w:rsidP="007B5313"/>
    <w:p w14:paraId="391C2ED0" w14:textId="1776A31A" w:rsidR="007B5313" w:rsidRDefault="007B5313" w:rsidP="007B5313"/>
    <w:p w14:paraId="093CC299" w14:textId="77193307" w:rsidR="007B5313" w:rsidRDefault="007B5313" w:rsidP="007B5313"/>
    <w:p w14:paraId="7B0223AC" w14:textId="435A5D5B" w:rsidR="007B5313" w:rsidRDefault="007B5313" w:rsidP="007B5313"/>
    <w:p w14:paraId="1C1F7140" w14:textId="4E9B6B5F" w:rsidR="007B5313" w:rsidRDefault="007B5313" w:rsidP="007B5313"/>
    <w:p w14:paraId="7D487026" w14:textId="77E5663F" w:rsidR="007B5313" w:rsidRDefault="007B5313" w:rsidP="007B5313"/>
    <w:p w14:paraId="5F036215" w14:textId="3053854B" w:rsidR="007B5313" w:rsidRDefault="007B5313" w:rsidP="007B5313"/>
    <w:p w14:paraId="1FD69845" w14:textId="73254E09" w:rsidR="007B5313" w:rsidRDefault="007B5313" w:rsidP="007B5313"/>
    <w:p w14:paraId="069C6457" w14:textId="50B2F011" w:rsidR="007B5313" w:rsidRDefault="007B5313" w:rsidP="007B5313"/>
    <w:p w14:paraId="38C205D8" w14:textId="7B083940" w:rsidR="007B5313" w:rsidRDefault="007B5313" w:rsidP="007B5313"/>
    <w:p w14:paraId="0666F7B4" w14:textId="594F4612" w:rsidR="007B5313" w:rsidRDefault="007B5313" w:rsidP="007B5313"/>
    <w:p w14:paraId="37396BC3" w14:textId="35DF0813" w:rsidR="007B5313" w:rsidRDefault="007B5313" w:rsidP="007B5313"/>
    <w:p w14:paraId="30E7FA99" w14:textId="6D4DCDF0" w:rsidR="007B5313" w:rsidRDefault="007B5313" w:rsidP="007B5313"/>
    <w:p w14:paraId="4E85827E" w14:textId="3E3EB27E" w:rsidR="007B5313" w:rsidRDefault="007B5313" w:rsidP="007B5313"/>
    <w:p w14:paraId="72EBFD7A" w14:textId="2218B8A9" w:rsidR="007B5313" w:rsidRDefault="007B5313" w:rsidP="007B5313"/>
    <w:p w14:paraId="62682C20" w14:textId="20D48D6D" w:rsidR="007B5313" w:rsidRDefault="007B5313" w:rsidP="007B5313"/>
    <w:p w14:paraId="5171BCBD" w14:textId="476BF2F9" w:rsidR="007B5313" w:rsidRDefault="007B5313" w:rsidP="007B5313"/>
    <w:p w14:paraId="136274D5" w14:textId="77777777" w:rsidR="007B5313" w:rsidRDefault="007B5313" w:rsidP="007B5313"/>
    <w:p w14:paraId="4328BE82" w14:textId="0671CBA4" w:rsidR="007B5313" w:rsidRDefault="007B5313" w:rsidP="007B5313"/>
    <w:p w14:paraId="0D2164BC" w14:textId="2E2B28D5"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2E3B1E93" w:rsidR="007B5313" w:rsidRDefault="007B5313" w:rsidP="007B5313"/>
    <w:p w14:paraId="6AE76012" w14:textId="0D236798" w:rsidR="007B5313" w:rsidRDefault="007B5313" w:rsidP="007B5313"/>
    <w:p w14:paraId="495D943D" w14:textId="4CBDFF9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26B8A803" w:rsidR="007B5313" w:rsidRDefault="007B5313" w:rsidP="007B5313"/>
    <w:p w14:paraId="2A826867" w14:textId="449AD564" w:rsidR="007B5313" w:rsidRDefault="007B5313" w:rsidP="006E523C">
      <w:pPr>
        <w:pStyle w:val="3"/>
      </w:pPr>
      <w:bookmarkStart w:id="126" w:name="_Ref117002136"/>
      <w:bookmarkStart w:id="127" w:name="_Ref117002139"/>
      <w:bookmarkStart w:id="128" w:name="_Toc157002262"/>
      <w:r>
        <w:rPr>
          <w:rFonts w:hint="eastAsia"/>
        </w:rPr>
        <w:lastRenderedPageBreak/>
        <w:t>入庫入力画面</w:t>
      </w:r>
      <w:bookmarkEnd w:id="126"/>
      <w:bookmarkEnd w:id="127"/>
      <w:bookmarkEnd w:id="128"/>
    </w:p>
    <w:p w14:paraId="67EC02CB" w14:textId="02F934B3" w:rsidR="007B5313" w:rsidRDefault="00860FC4" w:rsidP="007B5313">
      <w:r>
        <w:rPr>
          <w:noProof/>
        </w:rPr>
        <w:drawing>
          <wp:anchor distT="0" distB="0" distL="114300" distR="114300" simplePos="0" relativeHeight="252014592" behindDoc="1" locked="0" layoutInCell="1" allowOverlap="1" wp14:anchorId="4AF60133" wp14:editId="567FD68B">
            <wp:simplePos x="0" y="0"/>
            <wp:positionH relativeFrom="margin">
              <wp:posOffset>-44146</wp:posOffset>
            </wp:positionH>
            <wp:positionV relativeFrom="paragraph">
              <wp:posOffset>90170</wp:posOffset>
            </wp:positionV>
            <wp:extent cx="8436334" cy="4044023"/>
            <wp:effectExtent l="0" t="0" r="3175" b="0"/>
            <wp:wrapNone/>
            <wp:docPr id="1886328972" name="図 18863289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64AF8A5F-BEA1-6DC6-27A5-83B271054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8972" name="図 1886328972" descr="グラフィカル ユーザー インターフェイス, アプリケーション&#10;&#10;自動的に生成された説明">
                      <a:extLst>
                        <a:ext uri="{FF2B5EF4-FFF2-40B4-BE49-F238E27FC236}">
                          <a16:creationId xmlns:a16="http://schemas.microsoft.com/office/drawing/2014/main" id="{64AF8A5F-BEA1-6DC6-27A5-83B271054EE5}"/>
                        </a:ext>
                      </a:extLst>
                    </pic:cNvPr>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8436334" cy="4044023"/>
                    </a:xfrm>
                    <a:prstGeom prst="rect">
                      <a:avLst/>
                    </a:prstGeom>
                  </pic:spPr>
                </pic:pic>
              </a:graphicData>
            </a:graphic>
            <wp14:sizeRelH relativeFrom="margin">
              <wp14:pctWidth>0</wp14:pctWidth>
            </wp14:sizeRelH>
            <wp14:sizeRelV relativeFrom="margin">
              <wp14:pctHeight>0</wp14:pctHeight>
            </wp14:sizeRelV>
          </wp:anchor>
        </w:drawing>
      </w:r>
    </w:p>
    <w:p w14:paraId="64341B9B" w14:textId="5B5C3E35" w:rsidR="007B5313" w:rsidRDefault="005041D7" w:rsidP="007B5313">
      <w:r>
        <w:rPr>
          <w:rFonts w:hint="eastAsia"/>
          <w:noProof/>
        </w:rPr>
        <mc:AlternateContent>
          <mc:Choice Requires="wpg">
            <w:drawing>
              <wp:anchor distT="0" distB="0" distL="114300" distR="114300" simplePos="0" relativeHeight="251667456" behindDoc="0" locked="0" layoutInCell="1" allowOverlap="1" wp14:anchorId="7C6D09EE" wp14:editId="377FC825">
                <wp:simplePos x="0" y="0"/>
                <wp:positionH relativeFrom="column">
                  <wp:posOffset>-222149</wp:posOffset>
                </wp:positionH>
                <wp:positionV relativeFrom="paragraph">
                  <wp:posOffset>144434</wp:posOffset>
                </wp:positionV>
                <wp:extent cx="8504429" cy="3745865"/>
                <wp:effectExtent l="0" t="0" r="11430" b="6985"/>
                <wp:wrapNone/>
                <wp:docPr id="1116" name="グループ化 1116"/>
                <wp:cNvGraphicFramePr/>
                <a:graphic xmlns:a="http://schemas.openxmlformats.org/drawingml/2006/main">
                  <a:graphicData uri="http://schemas.microsoft.com/office/word/2010/wordprocessingGroup">
                    <wpg:wgp>
                      <wpg:cNvGrpSpPr/>
                      <wpg:grpSpPr>
                        <a:xfrm>
                          <a:off x="0" y="0"/>
                          <a:ext cx="8504429" cy="3745865"/>
                          <a:chOff x="0" y="228600"/>
                          <a:chExt cx="8423275" cy="3745865"/>
                        </a:xfrm>
                      </wpg:grpSpPr>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3EA04BF8" w:rsidR="007B5313" w:rsidRPr="0052159B" w:rsidRDefault="007B5313" w:rsidP="006F12B4">
                              <w:pPr>
                                <w:pStyle w:val="a3"/>
                                <w:numPr>
                                  <w:ilvl w:val="0"/>
                                  <w:numId w:val="8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0" y="228600"/>
                            <a:ext cx="380365" cy="421640"/>
                          </a:xfrm>
                          <a:prstGeom prst="rect">
                            <a:avLst/>
                          </a:prstGeom>
                          <a:noFill/>
                          <a:ln w="6350">
                            <a:noFill/>
                          </a:ln>
                        </wps:spPr>
                        <wps:txb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D09EE" id="グループ化 1116" o:spid="_x0000_s1779" style="position:absolute;left:0;text-align:left;margin-left:-17.5pt;margin-top:11.35pt;width:669.65pt;height:294.95pt;z-index:251667456;mso-width-relative:margin;mso-height-relative:margin" coordorigin=",2286" coordsize="84232,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">
                <v:shape id="テキスト ボックス 1118" o:spid="_x0000_s1780"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3EA04BF8" w:rsidR="007B5313" w:rsidRPr="0052159B" w:rsidRDefault="007B5313" w:rsidP="006F12B4">
                        <w:pPr>
                          <w:pStyle w:val="a3"/>
                          <w:numPr>
                            <w:ilvl w:val="0"/>
                            <w:numId w:val="8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19" o:spid="_x0000_s1781"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v:textbox>
                </v:shape>
                <v:shape id="テキスト ボックス 1120" o:spid="_x0000_s1782" type="#_x0000_t202" style="position:absolute;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v:textbox>
                </v:shape>
                <v:shape id="テキスト ボックス 1121" o:spid="_x0000_s1783"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84"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85"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86"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87"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v:textbox>
                </v:shape>
                <v:shape id="テキスト ボックス 1126" o:spid="_x0000_s1788"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3E13FECC" w14:textId="25E2F0A5" w:rsidR="007B5313" w:rsidRDefault="007B5313" w:rsidP="007B5313"/>
    <w:p w14:paraId="2022AAC2" w14:textId="610726D4" w:rsidR="007B5313" w:rsidRDefault="007B5313" w:rsidP="007B5313"/>
    <w:p w14:paraId="6CFD955D" w14:textId="713B2785" w:rsidR="007B5313" w:rsidRDefault="007B5313" w:rsidP="007B5313"/>
    <w:p w14:paraId="5757F629" w14:textId="085C488F" w:rsidR="007B5313" w:rsidRDefault="007B5313" w:rsidP="007B5313"/>
    <w:p w14:paraId="648B79F4" w14:textId="0A2105DD" w:rsidR="007B5313" w:rsidRDefault="007B5313" w:rsidP="007B5313"/>
    <w:p w14:paraId="55D27788" w14:textId="506243B7" w:rsidR="007B5313" w:rsidRDefault="007B5313" w:rsidP="007B5313"/>
    <w:p w14:paraId="064079D8" w14:textId="36CDDD50" w:rsidR="007B5313" w:rsidRDefault="007B5313" w:rsidP="007B5313"/>
    <w:p w14:paraId="728F1A59" w14:textId="5B1BF08C" w:rsidR="007B5313" w:rsidRDefault="007B5313" w:rsidP="007B5313"/>
    <w:p w14:paraId="76F2C216" w14:textId="032D0DF5" w:rsidR="007B5313" w:rsidRDefault="007B5313" w:rsidP="007B5313"/>
    <w:p w14:paraId="5A0CCCA3" w14:textId="74971B39" w:rsidR="007B5313" w:rsidRDefault="007B5313" w:rsidP="007B5313"/>
    <w:p w14:paraId="381372CA" w14:textId="52B9C838" w:rsidR="007B5313" w:rsidRDefault="007B5313" w:rsidP="007B5313"/>
    <w:p w14:paraId="5D278699" w14:textId="76795CBC" w:rsidR="007B5313" w:rsidRDefault="007B5313" w:rsidP="007B5313"/>
    <w:p w14:paraId="506385E8" w14:textId="41E738C4" w:rsidR="007B5313" w:rsidRDefault="007B5313" w:rsidP="007B5313"/>
    <w:p w14:paraId="1514E575" w14:textId="77777777" w:rsidR="007B5313" w:rsidRDefault="007B5313" w:rsidP="007B5313"/>
    <w:p w14:paraId="5DB37A9D" w14:textId="2CA54D79" w:rsidR="007B5313" w:rsidRDefault="007B5313" w:rsidP="007B5313"/>
    <w:p w14:paraId="4973D351" w14:textId="4CAFA1D8" w:rsidR="007B5313" w:rsidRDefault="007B5313" w:rsidP="007B5313"/>
    <w:p w14:paraId="7B7EB50C" w14:textId="77777777" w:rsidR="007B5313" w:rsidRDefault="007B5313" w:rsidP="007B5313"/>
    <w:p w14:paraId="46F47968" w14:textId="136578C6" w:rsidR="007B5313" w:rsidRDefault="007B5313" w:rsidP="007B5313"/>
    <w:p w14:paraId="2BE261ED" w14:textId="77777777" w:rsidR="007B5313" w:rsidRDefault="007B5313" w:rsidP="007B5313"/>
    <w:p w14:paraId="26D37E17" w14:textId="0D767FA4" w:rsidR="007B5313" w:rsidRDefault="007B5313" w:rsidP="007B5313"/>
    <w:p w14:paraId="1A990CA7" w14:textId="3D18D7B8" w:rsidR="007B5313" w:rsidRDefault="007B5313" w:rsidP="007B5313"/>
    <w:p w14:paraId="7C872367" w14:textId="77777777" w:rsidR="007B5313" w:rsidRDefault="007B5313" w:rsidP="007B5313"/>
    <w:p w14:paraId="196E1296" w14:textId="77777777" w:rsidR="007B5313" w:rsidRDefault="007B5313" w:rsidP="007B5313"/>
    <w:p w14:paraId="2ECBB1D3" w14:textId="1ED7380A" w:rsidR="007B5313" w:rsidRDefault="007B5313" w:rsidP="007B5313"/>
    <w:p w14:paraId="5771C15F" w14:textId="162574BC" w:rsidR="007B5313" w:rsidRDefault="007B5313" w:rsidP="007B5313"/>
    <w:p w14:paraId="42142B8F" w14:textId="6B07CE3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293B8FD3" w:rsidR="007B5313" w:rsidRDefault="007B5313" w:rsidP="006E523C">
      <w:pPr>
        <w:pStyle w:val="3"/>
      </w:pPr>
      <w:bookmarkStart w:id="129" w:name="_Ref117002150"/>
      <w:bookmarkStart w:id="130" w:name="_Ref117002153"/>
      <w:bookmarkStart w:id="131" w:name="_Toc157002263"/>
      <w:r>
        <w:rPr>
          <w:rFonts w:hint="eastAsia"/>
        </w:rPr>
        <w:lastRenderedPageBreak/>
        <w:t>出庫入力画面</w:t>
      </w:r>
      <w:bookmarkEnd w:id="129"/>
      <w:bookmarkEnd w:id="130"/>
      <w:bookmarkEnd w:id="131"/>
    </w:p>
    <w:p w14:paraId="1F91445D" w14:textId="6D09487F" w:rsidR="007B5313" w:rsidRDefault="00443615" w:rsidP="007B5313">
      <w:r w:rsidRPr="00443615">
        <w:rPr>
          <w:noProof/>
        </w:rPr>
        <w:drawing>
          <wp:anchor distT="0" distB="0" distL="114300" distR="114300" simplePos="0" relativeHeight="251288566" behindDoc="0" locked="0" layoutInCell="1" allowOverlap="1" wp14:anchorId="2B2BD210" wp14:editId="5E163B4C">
            <wp:simplePos x="0" y="0"/>
            <wp:positionH relativeFrom="margin">
              <wp:align>left</wp:align>
            </wp:positionH>
            <wp:positionV relativeFrom="paragraph">
              <wp:posOffset>98259</wp:posOffset>
            </wp:positionV>
            <wp:extent cx="8285259" cy="4731249"/>
            <wp:effectExtent l="0" t="0" r="1905" b="0"/>
            <wp:wrapNone/>
            <wp:docPr id="172856625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251" name="図 1" descr="グラフィカル ユーザー インターフェイス, アプリケーション&#10;&#10;自動的に生成された説明"/>
                    <pic:cNvPicPr/>
                  </pic:nvPicPr>
                  <pic:blipFill>
                    <a:blip r:embed="rId176">
                      <a:extLst>
                        <a:ext uri="{28A0092B-C50C-407E-A947-70E740481C1C}">
                          <a14:useLocalDpi xmlns:a14="http://schemas.microsoft.com/office/drawing/2010/main" val="0"/>
                        </a:ext>
                      </a:extLst>
                    </a:blip>
                    <a:stretch>
                      <a:fillRect/>
                    </a:stretch>
                  </pic:blipFill>
                  <pic:spPr>
                    <a:xfrm>
                      <a:off x="0" y="0"/>
                      <a:ext cx="8285259" cy="4731249"/>
                    </a:xfrm>
                    <a:prstGeom prst="rect">
                      <a:avLst/>
                    </a:prstGeom>
                  </pic:spPr>
                </pic:pic>
              </a:graphicData>
            </a:graphic>
            <wp14:sizeRelH relativeFrom="margin">
              <wp14:pctWidth>0</wp14:pctWidth>
            </wp14:sizeRelH>
            <wp14:sizeRelV relativeFrom="margin">
              <wp14:pctHeight>0</wp14:pctHeight>
            </wp14:sizeRelV>
          </wp:anchor>
        </w:drawing>
      </w:r>
    </w:p>
    <w:p w14:paraId="22F876BC" w14:textId="07865728" w:rsidR="007B5313" w:rsidRDefault="007B5313" w:rsidP="007B5313"/>
    <w:p w14:paraId="30EFC0B2" w14:textId="15856923" w:rsidR="007B5313" w:rsidRDefault="0049011A" w:rsidP="007B5313">
      <w:r>
        <w:rPr>
          <w:noProof/>
        </w:rPr>
        <mc:AlternateContent>
          <mc:Choice Requires="wpg">
            <w:drawing>
              <wp:anchor distT="0" distB="0" distL="114300" distR="114300" simplePos="0" relativeHeight="251668480" behindDoc="0" locked="0" layoutInCell="1" allowOverlap="1" wp14:anchorId="0CC67797" wp14:editId="3C2E167F">
                <wp:simplePos x="0" y="0"/>
                <wp:positionH relativeFrom="column">
                  <wp:posOffset>-105941</wp:posOffset>
                </wp:positionH>
                <wp:positionV relativeFrom="paragraph">
                  <wp:posOffset>61898</wp:posOffset>
                </wp:positionV>
                <wp:extent cx="8841105" cy="5200650"/>
                <wp:effectExtent l="0" t="0" r="17145" b="19050"/>
                <wp:wrapNone/>
                <wp:docPr id="1144" name="グループ化 1144"/>
                <wp:cNvGraphicFramePr/>
                <a:graphic xmlns:a="http://schemas.openxmlformats.org/drawingml/2006/main">
                  <a:graphicData uri="http://schemas.microsoft.com/office/word/2010/wordprocessingGroup">
                    <wpg:wgp>
                      <wpg:cNvGrpSpPr/>
                      <wpg:grpSpPr>
                        <a:xfrm>
                          <a:off x="0" y="0"/>
                          <a:ext cx="8841105" cy="5200650"/>
                          <a:chOff x="0" y="333375"/>
                          <a:chExt cx="8841179" cy="5200650"/>
                        </a:xfrm>
                      </wpg:grpSpPr>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87377"/>
                            <a:ext cx="6328770" cy="51785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461221"/>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134255"/>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4" y="1105143"/>
                            <a:ext cx="4750883" cy="1061161"/>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358046"/>
                            <a:ext cx="8020050" cy="882396"/>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05644B">
                              <w:pPr>
                                <w:numPr>
                                  <w:ilvl w:val="0"/>
                                  <w:numId w:val="60"/>
                                </w:numPr>
                                <w:spacing w:line="220" w:lineRule="exact"/>
                              </w:pPr>
                              <w:r>
                                <w:rPr>
                                  <w:rFonts w:hint="eastAsia"/>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4" y="1581149"/>
                            <a:ext cx="3037978" cy="398146"/>
                          </a:xfrm>
                          <a:prstGeom prst="rect">
                            <a:avLst/>
                          </a:prstGeom>
                          <a:solidFill>
                            <a:sysClr val="window" lastClr="FFFFFF"/>
                          </a:solidFill>
                          <a:ln w="6350">
                            <a:solidFill>
                              <a:prstClr val="black"/>
                            </a:solidFill>
                          </a:ln>
                        </wps:spPr>
                        <wps:txb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2255361"/>
                            <a:ext cx="4162425" cy="1053385"/>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2035830"/>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7797" id="グループ化 1144" o:spid="_x0000_s1789" style="position:absolute;left:0;text-align:left;margin-left:-8.35pt;margin-top:4.85pt;width:696.15pt;height:409.5pt;z-index:251668480;mso-width-relative:margin;mso-height-relative:margin" coordorigin=",3333" coordsize="884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">
                <v:shape id="テキスト ボックス 1146" o:spid="_x0000_s1790"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v:textbox>
                </v:shape>
                <v:shape id="テキスト ボックス 1147" o:spid="_x0000_s1791"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v:textbox>
                </v:shape>
                <v:shape id="テキスト ボックス 1148" o:spid="_x0000_s1792" type="#_x0000_t202" style="position:absolute;left:2476;top:3873;width:6328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93" type="#_x0000_t202" style="position:absolute;left:2476;top:44612;width:26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94" type="#_x0000_t202" style="position:absolute;top:3134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95" type="#_x0000_t202" style="position:absolute;left:2381;top:11051;width:47509;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96"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v:textbox>
                </v:shape>
                <v:shape id="テキスト ボックス 1153" o:spid="_x0000_s1797"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798" type="#_x0000_t202" style="position:absolute;left:2190;top:33580;width:8020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799"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800"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05644B">
                        <w:pPr>
                          <w:numPr>
                            <w:ilvl w:val="0"/>
                            <w:numId w:val="60"/>
                          </w:numPr>
                          <w:spacing w:line="220" w:lineRule="exact"/>
                        </w:pPr>
                        <w:r>
                          <w:rPr>
                            <w:rFonts w:hint="eastAsia"/>
                          </w:rPr>
                          <w:t>在庫一覧</w:t>
                        </w:r>
                      </w:p>
                    </w:txbxContent>
                  </v:textbox>
                </v:shape>
                <v:shape id="テキスト ボックス 1157" o:spid="_x0000_s1801" type="#_x0000_t202" style="position:absolute;left:54578;top:15811;width:3038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v:textbox>
                </v:shape>
                <v:shape id="テキスト ボックス 1158" o:spid="_x0000_s1802"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v:textbox>
                </v:shape>
                <v:shape id="テキスト ボックス 1159" o:spid="_x0000_s1803" type="#_x0000_t202" style="position:absolute;left:2286;top:22553;width:4162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804" type="#_x0000_t202" style="position:absolute;left:95;top:2035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78C0418E" w14:textId="4F041337" w:rsidR="007B5313" w:rsidRDefault="007B5313" w:rsidP="007B5313"/>
    <w:p w14:paraId="029FDD13" w14:textId="65567240" w:rsidR="007B5313" w:rsidRDefault="007B5313" w:rsidP="007B5313"/>
    <w:p w14:paraId="49F0D860" w14:textId="431F2557" w:rsidR="007B5313" w:rsidRDefault="007B5313" w:rsidP="007B5313"/>
    <w:p w14:paraId="37A9B6BE" w14:textId="0EDD35DF" w:rsidR="007B5313" w:rsidRDefault="007B5313" w:rsidP="007B5313"/>
    <w:p w14:paraId="04D455AB" w14:textId="2EC99AD7" w:rsidR="007B5313" w:rsidRDefault="007B5313" w:rsidP="007B5313"/>
    <w:p w14:paraId="60E72EE7" w14:textId="05641267" w:rsidR="007B5313" w:rsidRDefault="007B5313" w:rsidP="007B5313"/>
    <w:p w14:paraId="1FFF2D16" w14:textId="6DB7A0F8" w:rsidR="007B5313" w:rsidRDefault="007B5313" w:rsidP="007B5313"/>
    <w:p w14:paraId="1B715E51" w14:textId="00A66EDE" w:rsidR="007B5313" w:rsidRDefault="007B5313" w:rsidP="007B5313"/>
    <w:p w14:paraId="673BFB2D" w14:textId="42D2CC43" w:rsidR="007B5313" w:rsidRDefault="007B5313" w:rsidP="007B5313"/>
    <w:p w14:paraId="031FDE91" w14:textId="7AA7FB4A" w:rsidR="007B5313" w:rsidRDefault="007B5313" w:rsidP="007B5313"/>
    <w:p w14:paraId="78AA25C2" w14:textId="27C51B28" w:rsidR="007B5313" w:rsidRDefault="007B5313" w:rsidP="007B5313"/>
    <w:p w14:paraId="32776F74" w14:textId="28877FDB" w:rsidR="007B5313" w:rsidRDefault="007B5313" w:rsidP="007B5313"/>
    <w:p w14:paraId="2AFB75CE" w14:textId="3425C473" w:rsidR="007B5313" w:rsidRDefault="007B5313" w:rsidP="007B5313"/>
    <w:p w14:paraId="0BE33050" w14:textId="425C37D1" w:rsidR="007B5313" w:rsidRDefault="007B5313" w:rsidP="007B5313"/>
    <w:p w14:paraId="25C123B0" w14:textId="2D103EDE" w:rsidR="007B5313" w:rsidRDefault="007B5313" w:rsidP="007B5313"/>
    <w:p w14:paraId="18423DBA" w14:textId="7B4A73CC" w:rsidR="007B5313" w:rsidRDefault="007B5313" w:rsidP="007B5313"/>
    <w:p w14:paraId="4046DA3E" w14:textId="49C0E776" w:rsidR="007B5313" w:rsidRDefault="007B5313" w:rsidP="007B5313"/>
    <w:p w14:paraId="792F55E9" w14:textId="4F9AE6FF" w:rsidR="007B5313" w:rsidRDefault="007B5313" w:rsidP="007B5313"/>
    <w:p w14:paraId="27FFC03C" w14:textId="2801BAE3" w:rsidR="007B5313" w:rsidRDefault="007B5313" w:rsidP="007B5313"/>
    <w:p w14:paraId="197E898D" w14:textId="03030064" w:rsidR="007B5313" w:rsidRDefault="007B5313" w:rsidP="007B5313"/>
    <w:p w14:paraId="266FB234" w14:textId="07F74B4C" w:rsidR="007B5313" w:rsidRDefault="007B5313" w:rsidP="007B5313"/>
    <w:p w14:paraId="26142F69" w14:textId="26610AAD" w:rsidR="007B5313" w:rsidRDefault="007B5313" w:rsidP="007B5313"/>
    <w:p w14:paraId="6F6BA3A9" w14:textId="0BF16922" w:rsidR="007B5313" w:rsidRDefault="007B5313" w:rsidP="007B5313"/>
    <w:p w14:paraId="0F728667" w14:textId="6FB07CEF" w:rsidR="007B5313" w:rsidRDefault="007B5313" w:rsidP="007B5313"/>
    <w:p w14:paraId="379AE892" w14:textId="0D49E444" w:rsidR="007B5313" w:rsidRDefault="007B5313" w:rsidP="007B5313"/>
    <w:p w14:paraId="4CD909FF" w14:textId="3D74B925" w:rsidR="007B5313" w:rsidRDefault="007B5313" w:rsidP="007B5313"/>
    <w:p w14:paraId="3D615720" w14:textId="70D79652" w:rsidR="007B5313" w:rsidRDefault="007B5313" w:rsidP="007B5313"/>
    <w:p w14:paraId="5A583825" w14:textId="02DFF79A" w:rsidR="007B5313" w:rsidRDefault="007B5313" w:rsidP="007B5313"/>
    <w:p w14:paraId="056ED543" w14:textId="77777777" w:rsidR="007B5313" w:rsidRDefault="007B5313" w:rsidP="007B5313"/>
    <w:p w14:paraId="07F81B73" w14:textId="77777777" w:rsidR="007B5313" w:rsidRDefault="007B5313" w:rsidP="007B5313"/>
    <w:p w14:paraId="5441AF6B" w14:textId="45EB45AB"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1B853724" w:rsidR="007B5313" w:rsidRDefault="007B5313" w:rsidP="006E523C">
      <w:pPr>
        <w:pStyle w:val="3"/>
      </w:pPr>
      <w:bookmarkStart w:id="132" w:name="_Ref117002168"/>
      <w:bookmarkStart w:id="133" w:name="_Ref117002171"/>
      <w:bookmarkStart w:id="134" w:name="_Toc157002264"/>
      <w:r>
        <w:rPr>
          <w:rFonts w:hint="eastAsia"/>
        </w:rPr>
        <w:lastRenderedPageBreak/>
        <w:t>移庫入力画面</w:t>
      </w:r>
      <w:bookmarkEnd w:id="132"/>
      <w:bookmarkEnd w:id="133"/>
      <w:bookmarkEnd w:id="134"/>
    </w:p>
    <w:p w14:paraId="66505D77" w14:textId="01645993" w:rsidR="007B5313" w:rsidRPr="007B5313" w:rsidRDefault="007B5313" w:rsidP="00DE4DCD">
      <w:pPr>
        <w:pStyle w:val="4"/>
        <w:rPr>
          <w:b/>
          <w:bCs/>
        </w:rPr>
      </w:pPr>
      <w:r w:rsidRPr="007B5313">
        <w:rPr>
          <w:rFonts w:hint="eastAsia"/>
        </w:rPr>
        <w:t>棚番移庫</w:t>
      </w:r>
    </w:p>
    <w:p w14:paraId="341E881B" w14:textId="2C1C2E4B" w:rsidR="007B5313" w:rsidRDefault="00EE2828" w:rsidP="007B5313">
      <w:r w:rsidRPr="00EE2828">
        <w:rPr>
          <w:noProof/>
        </w:rPr>
        <w:drawing>
          <wp:anchor distT="0" distB="0" distL="114300" distR="114300" simplePos="0" relativeHeight="251285491" behindDoc="0" locked="0" layoutInCell="1" allowOverlap="1" wp14:anchorId="102E801E" wp14:editId="3A33537A">
            <wp:simplePos x="0" y="0"/>
            <wp:positionH relativeFrom="margin">
              <wp:posOffset>0</wp:posOffset>
            </wp:positionH>
            <wp:positionV relativeFrom="paragraph">
              <wp:posOffset>164769</wp:posOffset>
            </wp:positionV>
            <wp:extent cx="7363763" cy="4410281"/>
            <wp:effectExtent l="0" t="0" r="8890" b="9525"/>
            <wp:wrapNone/>
            <wp:docPr id="189073204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2041" name="図 1" descr="グラフィカル ユーザー インターフェイス&#10;&#10;自動的に生成された説明"/>
                    <pic:cNvPicPr/>
                  </pic:nvPicPr>
                  <pic:blipFill>
                    <a:blip r:embed="rId177">
                      <a:extLst>
                        <a:ext uri="{28A0092B-C50C-407E-A947-70E740481C1C}">
                          <a14:useLocalDpi xmlns:a14="http://schemas.microsoft.com/office/drawing/2010/main" val="0"/>
                        </a:ext>
                      </a:extLst>
                    </a:blip>
                    <a:stretch>
                      <a:fillRect/>
                    </a:stretch>
                  </pic:blipFill>
                  <pic:spPr>
                    <a:xfrm>
                      <a:off x="0" y="0"/>
                      <a:ext cx="7363763" cy="4410281"/>
                    </a:xfrm>
                    <a:prstGeom prst="rect">
                      <a:avLst/>
                    </a:prstGeom>
                  </pic:spPr>
                </pic:pic>
              </a:graphicData>
            </a:graphic>
            <wp14:sizeRelH relativeFrom="margin">
              <wp14:pctWidth>0</wp14:pctWidth>
            </wp14:sizeRelH>
            <wp14:sizeRelV relativeFrom="margin">
              <wp14:pctHeight>0</wp14:pctHeight>
            </wp14:sizeRelV>
          </wp:anchor>
        </w:drawing>
      </w:r>
    </w:p>
    <w:p w14:paraId="1258408A" w14:textId="7A6EA725" w:rsidR="007B5313" w:rsidRDefault="007B5313" w:rsidP="007B5313"/>
    <w:p w14:paraId="5EB0A19B" w14:textId="4D864870" w:rsidR="007B5313" w:rsidRDefault="001E2C14" w:rsidP="007B5313">
      <w:r>
        <w:rPr>
          <w:noProof/>
        </w:rPr>
        <mc:AlternateContent>
          <mc:Choice Requires="wpg">
            <w:drawing>
              <wp:anchor distT="0" distB="0" distL="114300" distR="114300" simplePos="0" relativeHeight="251669504" behindDoc="0" locked="0" layoutInCell="1" allowOverlap="1" wp14:anchorId="3475BDF9" wp14:editId="4F21E4EC">
                <wp:simplePos x="0" y="0"/>
                <wp:positionH relativeFrom="column">
                  <wp:posOffset>-99888</wp:posOffset>
                </wp:positionH>
                <wp:positionV relativeFrom="paragraph">
                  <wp:posOffset>57840</wp:posOffset>
                </wp:positionV>
                <wp:extent cx="9375382" cy="4090143"/>
                <wp:effectExtent l="0" t="0" r="16510" b="5715"/>
                <wp:wrapNone/>
                <wp:docPr id="1161" name="グループ化 1161"/>
                <wp:cNvGraphicFramePr/>
                <a:graphic xmlns:a="http://schemas.openxmlformats.org/drawingml/2006/main">
                  <a:graphicData uri="http://schemas.microsoft.com/office/word/2010/wordprocessingGroup">
                    <wpg:wgp>
                      <wpg:cNvGrpSpPr/>
                      <wpg:grpSpPr>
                        <a:xfrm>
                          <a:off x="0" y="0"/>
                          <a:ext cx="9375382" cy="4090143"/>
                          <a:chOff x="0" y="266700"/>
                          <a:chExt cx="9375568" cy="4090284"/>
                        </a:xfrm>
                      </wpg:grpSpPr>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4022393"/>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935344"/>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35" y="1128286"/>
                            <a:ext cx="6846719" cy="1515936"/>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707890"/>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616423"/>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805" style="position:absolute;left:0;text-align:left;margin-left:-7.85pt;margin-top:4.55pt;width:738.2pt;height:322.05pt;z-index:251669504;mso-width-relative:margin;mso-height-relative:margin" coordorigin=",2667" coordsize="93755,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">
                <v:shape id="テキスト ボックス 1163" o:spid="_x0000_s1806"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v:textbox>
                </v:shape>
                <v:shape id="テキスト ボックス 1164" o:spid="_x0000_s1807"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v:textbox>
                </v:shape>
                <v:shape id="テキスト ボックス 1165" o:spid="_x0000_s1808"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809" type="#_x0000_t202" style="position:absolute;left:2857;top:40223;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810" type="#_x0000_t202" style="position:absolute;left:476;top:3935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811" type="#_x0000_t202" style="position:absolute;left:2857;top:11282;width:68467;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812"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v:textbox>
                </v:shape>
                <v:shape id="テキスト ボックス 1170" o:spid="_x0000_s1813"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814"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72" o:spid="_x0000_s1815"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v:textbox>
                </v:shape>
                <v:shape id="テキスト ボックス 1173" o:spid="_x0000_s1816" type="#_x0000_t202" style="position:absolute;left:2762;top:27078;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817" type="#_x0000_t202" style="position:absolute;left:571;top:2616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3934AF58" w14:textId="7C74D663" w:rsidR="007B5313" w:rsidRDefault="007B5313" w:rsidP="007B5313"/>
    <w:p w14:paraId="35379C5C" w14:textId="4455F166" w:rsidR="007B5313" w:rsidRDefault="007B5313" w:rsidP="007B5313"/>
    <w:p w14:paraId="317643A6" w14:textId="23E2F755" w:rsidR="007B5313" w:rsidRDefault="007B5313" w:rsidP="007B5313"/>
    <w:p w14:paraId="210E030F" w14:textId="25E7A445" w:rsidR="007B5313" w:rsidRDefault="007B5313" w:rsidP="007B5313"/>
    <w:p w14:paraId="3198226D" w14:textId="2B3F7CB6" w:rsidR="007B5313" w:rsidRDefault="007B5313" w:rsidP="007B5313"/>
    <w:p w14:paraId="346D907B" w14:textId="75A0925F" w:rsidR="007B5313" w:rsidRDefault="007B5313" w:rsidP="007B5313"/>
    <w:p w14:paraId="6A4C9333" w14:textId="3351AD70" w:rsidR="007B5313" w:rsidRDefault="007B5313" w:rsidP="007B5313"/>
    <w:p w14:paraId="16B80789" w14:textId="4A831836" w:rsidR="007B5313" w:rsidRDefault="007B5313" w:rsidP="007B5313"/>
    <w:p w14:paraId="4CEEB8C9" w14:textId="46027EE3" w:rsidR="007B5313" w:rsidRDefault="007B5313" w:rsidP="007B5313"/>
    <w:p w14:paraId="7D33D7C0" w14:textId="228B8D8F" w:rsidR="007B5313" w:rsidRDefault="007B5313" w:rsidP="007B5313"/>
    <w:p w14:paraId="48E8CDB2" w14:textId="0D696E1C" w:rsidR="007B5313" w:rsidRDefault="007B5313" w:rsidP="007B5313"/>
    <w:p w14:paraId="262803B3" w14:textId="0CA144A1" w:rsidR="007B5313" w:rsidRDefault="007B5313" w:rsidP="007B5313"/>
    <w:p w14:paraId="6822C24A" w14:textId="5CA7354C" w:rsidR="007B5313" w:rsidRDefault="007B5313" w:rsidP="007B5313"/>
    <w:p w14:paraId="1884900A" w14:textId="77777777" w:rsidR="007B5313" w:rsidRDefault="007B5313" w:rsidP="007B5313"/>
    <w:p w14:paraId="30968C7A" w14:textId="6F5C01C8" w:rsidR="007B5313" w:rsidRDefault="007B5313" w:rsidP="007B5313"/>
    <w:p w14:paraId="1A97EAAE" w14:textId="67E172A6"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4F4707F9" w:rsidR="007B5313" w:rsidRDefault="007B5313" w:rsidP="007B5313"/>
    <w:p w14:paraId="7966023D" w14:textId="7CEB653B" w:rsidR="007B5313" w:rsidRDefault="007B5313" w:rsidP="007B5313"/>
    <w:p w14:paraId="5970CD81" w14:textId="152F3BD5" w:rsidR="007B5313" w:rsidRDefault="007B5313" w:rsidP="007B5313"/>
    <w:p w14:paraId="5788A4B4" w14:textId="1F74107E" w:rsidR="007B5313" w:rsidRDefault="007B5313" w:rsidP="007B5313"/>
    <w:p w14:paraId="30237B3D" w14:textId="3BEDF063" w:rsidR="007B5313" w:rsidRDefault="007B5313" w:rsidP="007B5313"/>
    <w:p w14:paraId="5C3B9193" w14:textId="45E95DC8"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360DEC6F" w:rsidR="007B5313" w:rsidRPr="007B5313" w:rsidRDefault="007B5313" w:rsidP="00DE4DCD">
      <w:pPr>
        <w:pStyle w:val="4"/>
        <w:rPr>
          <w:b/>
          <w:bCs/>
        </w:rPr>
      </w:pPr>
      <w:r w:rsidRPr="007B5313">
        <w:rPr>
          <w:rFonts w:hint="eastAsia"/>
        </w:rPr>
        <w:lastRenderedPageBreak/>
        <w:t>部門移庫</w:t>
      </w:r>
    </w:p>
    <w:p w14:paraId="0BD037D5" w14:textId="4EE593AB" w:rsidR="007B5313" w:rsidRDefault="007B5313" w:rsidP="007B5313"/>
    <w:p w14:paraId="4DFAAC83" w14:textId="2880463E" w:rsidR="007B5313" w:rsidRDefault="00C721B9" w:rsidP="007B5313">
      <w:r w:rsidRPr="00C721B9">
        <w:rPr>
          <w:noProof/>
        </w:rPr>
        <w:drawing>
          <wp:anchor distT="0" distB="0" distL="114300" distR="114300" simplePos="0" relativeHeight="251351040" behindDoc="0" locked="0" layoutInCell="1" allowOverlap="1" wp14:anchorId="775F3978" wp14:editId="1374B237">
            <wp:simplePos x="0" y="0"/>
            <wp:positionH relativeFrom="margin">
              <wp:posOffset>13640</wp:posOffset>
            </wp:positionH>
            <wp:positionV relativeFrom="paragraph">
              <wp:posOffset>34925</wp:posOffset>
            </wp:positionV>
            <wp:extent cx="7439025" cy="4365625"/>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7439025" cy="4365625"/>
                    </a:xfrm>
                    <a:prstGeom prst="rect">
                      <a:avLst/>
                    </a:prstGeom>
                  </pic:spPr>
                </pic:pic>
              </a:graphicData>
            </a:graphic>
            <wp14:sizeRelH relativeFrom="margin">
              <wp14:pctWidth>0</wp14:pctWidth>
            </wp14:sizeRelH>
            <wp14:sizeRelV relativeFrom="margin">
              <wp14:pctHeight>0</wp14:pctHeight>
            </wp14:sizeRelV>
          </wp:anchor>
        </w:drawing>
      </w:r>
    </w:p>
    <w:p w14:paraId="24B8F808" w14:textId="3C0062D1" w:rsidR="007B5313" w:rsidRDefault="00C721B9" w:rsidP="007B5313">
      <w:r>
        <w:rPr>
          <w:noProof/>
        </w:rPr>
        <mc:AlternateContent>
          <mc:Choice Requires="wpg">
            <w:drawing>
              <wp:anchor distT="0" distB="0" distL="114300" distR="114300" simplePos="0" relativeHeight="251670528" behindDoc="0" locked="0" layoutInCell="1" allowOverlap="1" wp14:anchorId="62BD9DD2" wp14:editId="625802F4">
                <wp:simplePos x="0" y="0"/>
                <wp:positionH relativeFrom="column">
                  <wp:posOffset>-105613</wp:posOffset>
                </wp:positionH>
                <wp:positionV relativeFrom="paragraph">
                  <wp:posOffset>94107</wp:posOffset>
                </wp:positionV>
                <wp:extent cx="9476105" cy="4002405"/>
                <wp:effectExtent l="0" t="0" r="10795" b="0"/>
                <wp:wrapNone/>
                <wp:docPr id="1175" name="グループ化 1175"/>
                <wp:cNvGraphicFramePr/>
                <a:graphic xmlns:a="http://schemas.openxmlformats.org/drawingml/2006/main">
                  <a:graphicData uri="http://schemas.microsoft.com/office/word/2010/wordprocessingGroup">
                    <wpg:wgp>
                      <wpg:cNvGrpSpPr/>
                      <wpg:grpSpPr>
                        <a:xfrm>
                          <a:off x="0" y="0"/>
                          <a:ext cx="9476105" cy="4002405"/>
                          <a:chOff x="0" y="247650"/>
                          <a:chExt cx="9476508" cy="4003040"/>
                        </a:xfrm>
                      </wpg:grpSpPr>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65988"/>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9DD2" id="グループ化 1175" o:spid="_x0000_s1818" style="position:absolute;left:0;text-align:left;margin-left:-8.3pt;margin-top:7.4pt;width:746.15pt;height:315.15pt;z-index:251670528;mso-width-relative:margin;mso-height-relative:margin" coordorigin=",2476" coordsize="94765,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">
                <v:shape id="テキスト ボックス 1177" o:spid="_x0000_s1819"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v:textbox>
                </v:shape>
                <v:shape id="テキスト ボックス 1178" o:spid="_x0000_s1820"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v:textbox>
                </v:shape>
                <v:shape id="テキスト ボックス 1179" o:spid="_x0000_s1821"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822" type="#_x0000_t202" style="position:absolute;left:2762;top:39659;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823"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824"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825"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v:textbox>
                </v:shape>
                <v:shape id="テキスト ボックス 1184" o:spid="_x0000_s1826"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827"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86" o:spid="_x0000_s1828"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87" o:spid="_x0000_s1829"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30"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67100799" w14:textId="1901D0D1" w:rsidR="007B5313" w:rsidRDefault="007B5313" w:rsidP="007B5313"/>
    <w:p w14:paraId="6D00575D" w14:textId="03DF275C" w:rsidR="007B5313" w:rsidRDefault="007B5313" w:rsidP="007B5313"/>
    <w:p w14:paraId="4124825F" w14:textId="68350CDC" w:rsidR="007B5313" w:rsidRDefault="007B5313" w:rsidP="007B5313"/>
    <w:p w14:paraId="515BBB99" w14:textId="5B24175A" w:rsidR="007B5313" w:rsidRDefault="007B5313" w:rsidP="007B5313"/>
    <w:p w14:paraId="4738CBB3" w14:textId="70B094BD" w:rsidR="007B5313" w:rsidRDefault="007B5313" w:rsidP="007B5313"/>
    <w:p w14:paraId="68EB7A2D" w14:textId="5CBFBD2D" w:rsidR="007B5313" w:rsidRDefault="007B5313" w:rsidP="007B5313"/>
    <w:p w14:paraId="2CBAFC9F" w14:textId="6347C183" w:rsidR="007B5313" w:rsidRDefault="007B5313" w:rsidP="007B5313"/>
    <w:p w14:paraId="1C7A254C" w14:textId="64FDDD3E" w:rsidR="007B5313" w:rsidRDefault="007B5313" w:rsidP="007B5313"/>
    <w:p w14:paraId="14F59DAB" w14:textId="66B77E9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3D1637D0"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04800448" w:rsidR="007B5313" w:rsidRDefault="007B5313" w:rsidP="007B5313"/>
    <w:p w14:paraId="4F7F9B00" w14:textId="66C4B834" w:rsidR="00881D01" w:rsidRPr="00881D01" w:rsidRDefault="00E376C5" w:rsidP="00881D01">
      <w:pPr>
        <w:pStyle w:val="3"/>
      </w:pPr>
      <w:bookmarkStart w:id="135" w:name="_Toc157002265"/>
      <w:r>
        <w:rPr>
          <w:rFonts w:hint="eastAsia"/>
        </w:rPr>
        <w:lastRenderedPageBreak/>
        <w:t>入出庫一覧</w:t>
      </w:r>
      <w:bookmarkEnd w:id="135"/>
    </w:p>
    <w:p w14:paraId="05AD10A4" w14:textId="05D1CDCB" w:rsidR="007B5313" w:rsidRDefault="003B1928" w:rsidP="007B5313">
      <w:r w:rsidRPr="003B1928">
        <w:rPr>
          <w:noProof/>
        </w:rPr>
        <w:drawing>
          <wp:anchor distT="0" distB="0" distL="114300" distR="114300" simplePos="0" relativeHeight="252015616" behindDoc="1" locked="0" layoutInCell="1" allowOverlap="1" wp14:anchorId="387DD08B" wp14:editId="015684B1">
            <wp:simplePos x="0" y="0"/>
            <wp:positionH relativeFrom="margin">
              <wp:posOffset>22860</wp:posOffset>
            </wp:positionH>
            <wp:positionV relativeFrom="paragraph">
              <wp:posOffset>118414</wp:posOffset>
            </wp:positionV>
            <wp:extent cx="8595360" cy="4335780"/>
            <wp:effectExtent l="0" t="0" r="0" b="7620"/>
            <wp:wrapNone/>
            <wp:docPr id="103137445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4451" name="図 1" descr="グラフィカル ユーザー インターフェイス, アプリケーション, テーブル&#10;&#10;自動的に生成された説明"/>
                    <pic:cNvPicPr/>
                  </pic:nvPicPr>
                  <pic:blipFill>
                    <a:blip r:embed="rId179">
                      <a:extLst>
                        <a:ext uri="{28A0092B-C50C-407E-A947-70E740481C1C}">
                          <a14:useLocalDpi xmlns:a14="http://schemas.microsoft.com/office/drawing/2010/main" val="0"/>
                        </a:ext>
                      </a:extLst>
                    </a:blip>
                    <a:stretch>
                      <a:fillRect/>
                    </a:stretch>
                  </pic:blipFill>
                  <pic:spPr>
                    <a:xfrm>
                      <a:off x="0" y="0"/>
                      <a:ext cx="8595360" cy="4335780"/>
                    </a:xfrm>
                    <a:prstGeom prst="rect">
                      <a:avLst/>
                    </a:prstGeom>
                  </pic:spPr>
                </pic:pic>
              </a:graphicData>
            </a:graphic>
            <wp14:sizeRelH relativeFrom="margin">
              <wp14:pctWidth>0</wp14:pctWidth>
            </wp14:sizeRelH>
            <wp14:sizeRelV relativeFrom="margin">
              <wp14:pctHeight>0</wp14:pctHeight>
            </wp14:sizeRelV>
          </wp:anchor>
        </w:drawing>
      </w:r>
    </w:p>
    <w:p w14:paraId="5B642357" w14:textId="6DB64DC1" w:rsidR="007B5313" w:rsidRDefault="001C1C80" w:rsidP="007B5313">
      <w:r>
        <w:rPr>
          <w:rFonts w:hint="eastAsia"/>
          <w:noProof/>
        </w:rPr>
        <mc:AlternateContent>
          <mc:Choice Requires="wpg">
            <w:drawing>
              <wp:anchor distT="0" distB="0" distL="114300" distR="114300" simplePos="0" relativeHeight="251671552" behindDoc="0" locked="0" layoutInCell="1" allowOverlap="1" wp14:anchorId="7668ACC8" wp14:editId="657646F2">
                <wp:simplePos x="0" y="0"/>
                <wp:positionH relativeFrom="margin">
                  <wp:posOffset>-3200</wp:posOffset>
                </wp:positionH>
                <wp:positionV relativeFrom="paragraph">
                  <wp:posOffset>74397</wp:posOffset>
                </wp:positionV>
                <wp:extent cx="8577580" cy="4810125"/>
                <wp:effectExtent l="0" t="0" r="13970" b="28575"/>
                <wp:wrapNone/>
                <wp:docPr id="1189" name="グループ化 1189"/>
                <wp:cNvGraphicFramePr/>
                <a:graphic xmlns:a="http://schemas.openxmlformats.org/drawingml/2006/main">
                  <a:graphicData uri="http://schemas.microsoft.com/office/word/2010/wordprocessingGroup">
                    <wpg:wgp>
                      <wpg:cNvGrpSpPr/>
                      <wpg:grpSpPr>
                        <a:xfrm>
                          <a:off x="0" y="0"/>
                          <a:ext cx="8577580" cy="4810125"/>
                          <a:chOff x="0" y="123825"/>
                          <a:chExt cx="8577580" cy="4810125"/>
                        </a:xfrm>
                      </wpg:grpSpPr>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64845"/>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05644B">
                              <w:pPr>
                                <w:numPr>
                                  <w:ilvl w:val="0"/>
                                  <w:numId w:val="7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80589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DA1438">
                              <w:pPr>
                                <w:spacing w:line="220" w:lineRule="exact"/>
                                <w:ind w:firstLineChars="250" w:firstLine="52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DA1438">
                              <w:pPr>
                                <w:spacing w:line="220" w:lineRule="exact"/>
                                <w:ind w:firstLineChars="250" w:firstLine="52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DA1438">
                              <w:pPr>
                                <w:spacing w:line="220" w:lineRule="exact"/>
                                <w:ind w:firstLineChars="250" w:firstLine="52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5D94A1AA" w:rsidR="00E376C5" w:rsidRPr="00E70E7E" w:rsidRDefault="00E376C5" w:rsidP="00E376C5">
                              <w:pPr>
                                <w:spacing w:line="220" w:lineRule="exact"/>
                              </w:pPr>
                              <w:r w:rsidRPr="00E70E7E">
                                <w:rPr>
                                  <w:rFonts w:hint="eastAsia"/>
                                </w:rPr>
                                <w:t xml:space="preserve">　</w:t>
                              </w:r>
                              <w:r w:rsidR="00DA1438">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DA1438">
                              <w:pPr>
                                <w:spacing w:line="220" w:lineRule="exact"/>
                                <w:ind w:firstLineChars="100" w:firstLine="210"/>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31" style="position:absolute;left:0;text-align:left;margin-left:-.25pt;margin-top:5.85pt;width:675.4pt;height:378.75pt;z-index:251671552;mso-position-horizontal-relative:margin;mso-width-relative:margin;mso-height-relative:margin" coordorigin=",1238" coordsize="85775,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">
                <v:shape id="テキスト ボックス 1191" o:spid="_x0000_s1832"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v:textbox>
                </v:shape>
                <v:shape id="テキスト ボックス 1192" o:spid="_x0000_s1833"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34"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v:textbox>
                </v:shape>
                <v:shape id="テキスト ボックス 1194" o:spid="_x0000_s1835" type="#_x0000_t202" style="position:absolute;left:12382;top:3648;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36"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05644B">
                        <w:pPr>
                          <w:numPr>
                            <w:ilvl w:val="0"/>
                            <w:numId w:val="71"/>
                          </w:numPr>
                          <w:rPr>
                            <w:b/>
                            <w:bCs/>
                            <w:color w:val="FF0000"/>
                            <w:sz w:val="20"/>
                            <w:szCs w:val="20"/>
                          </w:rPr>
                        </w:pPr>
                      </w:p>
                    </w:txbxContent>
                  </v:textbox>
                </v:shape>
                <v:shape id="テキスト ボックス 1196" o:spid="_x0000_s1837" type="#_x0000_t202" style="position:absolute;left:12382;top:8058;width:7210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38"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DA1438">
                        <w:pPr>
                          <w:spacing w:line="220" w:lineRule="exact"/>
                          <w:ind w:firstLineChars="250" w:firstLine="52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DA1438">
                        <w:pPr>
                          <w:spacing w:line="220" w:lineRule="exact"/>
                          <w:ind w:firstLineChars="250" w:firstLine="52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DA1438">
                        <w:pPr>
                          <w:spacing w:line="220" w:lineRule="exact"/>
                          <w:ind w:firstLineChars="250" w:firstLine="52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98" o:spid="_x0000_s1839"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40"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5D94A1AA" w:rsidR="00E376C5" w:rsidRPr="00E70E7E" w:rsidRDefault="00E376C5" w:rsidP="00E376C5">
                        <w:pPr>
                          <w:spacing w:line="220" w:lineRule="exact"/>
                        </w:pPr>
                        <w:r w:rsidRPr="00E70E7E">
                          <w:rPr>
                            <w:rFonts w:hint="eastAsia"/>
                          </w:rPr>
                          <w:t xml:space="preserve">　</w:t>
                        </w:r>
                        <w:r w:rsidR="00DA1438">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DA1438">
                        <w:pPr>
                          <w:spacing w:line="220" w:lineRule="exact"/>
                          <w:ind w:firstLineChars="100" w:firstLine="210"/>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DA1438">
                        <w:pPr>
                          <w:spacing w:line="220" w:lineRule="exact"/>
                          <w:ind w:firstLineChars="100" w:firstLine="210"/>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v:textbox>
                </v:shape>
                <w10:wrap anchorx="margin"/>
              </v:group>
            </w:pict>
          </mc:Fallback>
        </mc:AlternateContent>
      </w:r>
    </w:p>
    <w:p w14:paraId="2BACB08D" w14:textId="2AA47D3A" w:rsidR="007B5313" w:rsidRDefault="007B5313" w:rsidP="007B5313"/>
    <w:p w14:paraId="1AFDD2F0" w14:textId="64350278" w:rsidR="007B5313" w:rsidRDefault="007B5313" w:rsidP="007B5313"/>
    <w:p w14:paraId="16920021" w14:textId="729613A2" w:rsidR="007B5313" w:rsidRDefault="007B5313" w:rsidP="007B5313"/>
    <w:p w14:paraId="7A1BBBA4" w14:textId="0C38C9B0" w:rsidR="007B5313" w:rsidRDefault="007B5313" w:rsidP="007B5313"/>
    <w:p w14:paraId="14FA71A0" w14:textId="463FF51E" w:rsidR="007B5313" w:rsidRDefault="007B5313" w:rsidP="007B5313"/>
    <w:p w14:paraId="66E5C217" w14:textId="2243E54A" w:rsidR="007B5313" w:rsidRDefault="007B5313" w:rsidP="007B5313"/>
    <w:p w14:paraId="1753EAB0" w14:textId="4D8A9E0A" w:rsidR="007B5313" w:rsidRDefault="007B5313" w:rsidP="007B5313"/>
    <w:p w14:paraId="095F1EDC" w14:textId="3F30C685" w:rsidR="007B5313" w:rsidRDefault="007B5313" w:rsidP="007B5313"/>
    <w:p w14:paraId="212F84E3" w14:textId="017D7ABB" w:rsidR="007B5313" w:rsidRDefault="007B5313" w:rsidP="007B5313"/>
    <w:p w14:paraId="3709BD53" w14:textId="05A3321D" w:rsidR="007B5313" w:rsidRDefault="007B5313" w:rsidP="007B5313"/>
    <w:p w14:paraId="0BB0F039" w14:textId="3AA7761A" w:rsidR="007B5313" w:rsidRDefault="007B5313" w:rsidP="007B5313"/>
    <w:p w14:paraId="1DFC70BC" w14:textId="2CB6C1DC" w:rsidR="007B5313" w:rsidRDefault="007B5313" w:rsidP="007B5313"/>
    <w:p w14:paraId="787D8E59" w14:textId="5F4AB579" w:rsidR="007B5313" w:rsidRDefault="007B5313" w:rsidP="007B5313"/>
    <w:p w14:paraId="03CAD310" w14:textId="4DFE4F7E" w:rsidR="007B5313" w:rsidRDefault="007B5313" w:rsidP="007B5313"/>
    <w:p w14:paraId="170FC17D" w14:textId="25C383CB" w:rsidR="007B5313" w:rsidRDefault="007B5313" w:rsidP="007B5313"/>
    <w:p w14:paraId="527EA67C" w14:textId="1396BE4A" w:rsidR="007B5313" w:rsidRDefault="007B5313" w:rsidP="007B5313"/>
    <w:p w14:paraId="5FC5C739" w14:textId="16E49E27" w:rsidR="007B5313" w:rsidRDefault="007B5313" w:rsidP="007B5313"/>
    <w:p w14:paraId="4178D04A" w14:textId="78AA3E40" w:rsidR="007B5313" w:rsidRDefault="007B5313" w:rsidP="007B5313"/>
    <w:p w14:paraId="52DB8704" w14:textId="145EECF9" w:rsidR="007B5313" w:rsidRDefault="007B5313" w:rsidP="007B5313"/>
    <w:p w14:paraId="4AD78004" w14:textId="77777777" w:rsidR="007B5313" w:rsidRDefault="007B5313" w:rsidP="007B5313"/>
    <w:p w14:paraId="4856F1F1" w14:textId="424795DE" w:rsidR="007B5313" w:rsidRDefault="007B5313" w:rsidP="007B5313"/>
    <w:p w14:paraId="4A8C983F" w14:textId="7D3CA89C" w:rsidR="007B5313" w:rsidRDefault="007B5313" w:rsidP="007B5313"/>
    <w:p w14:paraId="0EB97FBB" w14:textId="6E58FB9F" w:rsidR="007B5313" w:rsidRDefault="007B5313" w:rsidP="007B5313"/>
    <w:p w14:paraId="7D65F069" w14:textId="16A2441B" w:rsidR="007B5313" w:rsidRDefault="007B5313" w:rsidP="007B5313"/>
    <w:p w14:paraId="4AC4F749" w14:textId="05D85B84" w:rsidR="007B5313" w:rsidRDefault="007B5313" w:rsidP="007B5313"/>
    <w:p w14:paraId="014F9134" w14:textId="77777777" w:rsidR="007B5313" w:rsidRDefault="007B5313" w:rsidP="007B5313"/>
    <w:p w14:paraId="648217A9" w14:textId="1CC2B4D6" w:rsidR="007B5313" w:rsidRDefault="007B5313" w:rsidP="007B5313"/>
    <w:p w14:paraId="6DD288D5" w14:textId="77777777" w:rsidR="007B5313" w:rsidRDefault="007B5313" w:rsidP="007B5313"/>
    <w:p w14:paraId="53E7E41D" w14:textId="66C91010" w:rsidR="007B5313" w:rsidRDefault="007B5313" w:rsidP="007B5313"/>
    <w:p w14:paraId="0226FFC9" w14:textId="0F0EAE60" w:rsidR="007B5313" w:rsidRDefault="007B5313" w:rsidP="007B5313"/>
    <w:p w14:paraId="08EEFAAB" w14:textId="77777777" w:rsidR="00216C35" w:rsidRDefault="00216C35" w:rsidP="007B5313"/>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7B564FF5" w:rsidR="007B5313" w:rsidRPr="00E376C5" w:rsidRDefault="00E376C5" w:rsidP="00DE4DCD">
      <w:pPr>
        <w:pStyle w:val="4"/>
        <w:rPr>
          <w:b/>
          <w:bCs/>
        </w:rPr>
      </w:pPr>
      <w:r w:rsidRPr="00E376C5">
        <w:rPr>
          <w:rFonts w:hint="eastAsia"/>
        </w:rPr>
        <w:lastRenderedPageBreak/>
        <w:t>入庫タブ</w:t>
      </w:r>
    </w:p>
    <w:p w14:paraId="14B558B3" w14:textId="16816357" w:rsidR="007B5313" w:rsidRDefault="003B1928" w:rsidP="007B5313">
      <w:r w:rsidRPr="003B1928">
        <w:rPr>
          <w:noProof/>
        </w:rPr>
        <w:drawing>
          <wp:anchor distT="0" distB="0" distL="114300" distR="114300" simplePos="0" relativeHeight="252016640" behindDoc="1" locked="0" layoutInCell="1" allowOverlap="1" wp14:anchorId="3014BC7C" wp14:editId="6F2D26E1">
            <wp:simplePos x="0" y="0"/>
            <wp:positionH relativeFrom="margin">
              <wp:posOffset>-966</wp:posOffset>
            </wp:positionH>
            <wp:positionV relativeFrom="paragraph">
              <wp:posOffset>167640</wp:posOffset>
            </wp:positionV>
            <wp:extent cx="8834120" cy="2567940"/>
            <wp:effectExtent l="0" t="0" r="5080" b="3810"/>
            <wp:wrapNone/>
            <wp:docPr id="8722649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491" name="図 1" descr="グラフィカル ユーザー インターフェイス, アプリケーション, テーブル&#10;&#10;自動的に生成された説明"/>
                    <pic:cNvPicPr/>
                  </pic:nvPicPr>
                  <pic:blipFill>
                    <a:blip r:embed="rId180">
                      <a:extLst>
                        <a:ext uri="{28A0092B-C50C-407E-A947-70E740481C1C}">
                          <a14:useLocalDpi xmlns:a14="http://schemas.microsoft.com/office/drawing/2010/main" val="0"/>
                        </a:ext>
                      </a:extLst>
                    </a:blip>
                    <a:stretch>
                      <a:fillRect/>
                    </a:stretch>
                  </pic:blipFill>
                  <pic:spPr>
                    <a:xfrm>
                      <a:off x="0" y="0"/>
                      <a:ext cx="8834120" cy="2567940"/>
                    </a:xfrm>
                    <a:prstGeom prst="rect">
                      <a:avLst/>
                    </a:prstGeom>
                  </pic:spPr>
                </pic:pic>
              </a:graphicData>
            </a:graphic>
            <wp14:sizeRelH relativeFrom="margin">
              <wp14:pctWidth>0</wp14:pctWidth>
            </wp14:sizeRelH>
            <wp14:sizeRelV relativeFrom="margin">
              <wp14:pctHeight>0</wp14:pctHeight>
            </wp14:sizeRelV>
          </wp:anchor>
        </w:drawing>
      </w:r>
    </w:p>
    <w:p w14:paraId="0C188806" w14:textId="69BD1953" w:rsidR="007B5313" w:rsidRDefault="007C0FDE" w:rsidP="007B5313">
      <w:r>
        <w:rPr>
          <w:rFonts w:ascii="游ゴシック" w:hAnsi="游ゴシック" w:hint="eastAsia"/>
          <w:noProof/>
        </w:rPr>
        <mc:AlternateContent>
          <mc:Choice Requires="wpg">
            <w:drawing>
              <wp:anchor distT="0" distB="0" distL="114300" distR="114300" simplePos="0" relativeHeight="251672576" behindDoc="0" locked="0" layoutInCell="1" allowOverlap="1" wp14:anchorId="77AD0EB4" wp14:editId="058C98DF">
                <wp:simplePos x="0" y="0"/>
                <wp:positionH relativeFrom="column">
                  <wp:posOffset>-123742</wp:posOffset>
                </wp:positionH>
                <wp:positionV relativeFrom="paragraph">
                  <wp:posOffset>127193</wp:posOffset>
                </wp:positionV>
                <wp:extent cx="9321421" cy="2819400"/>
                <wp:effectExtent l="0" t="0" r="13335" b="19050"/>
                <wp:wrapNone/>
                <wp:docPr id="1200" name="グループ化 1200"/>
                <wp:cNvGraphicFramePr/>
                <a:graphic xmlns:a="http://schemas.openxmlformats.org/drawingml/2006/main">
                  <a:graphicData uri="http://schemas.microsoft.com/office/word/2010/wordprocessingGroup">
                    <wpg:wgp>
                      <wpg:cNvGrpSpPr/>
                      <wpg:grpSpPr>
                        <a:xfrm>
                          <a:off x="0" y="0"/>
                          <a:ext cx="9321421" cy="2819400"/>
                          <a:chOff x="0" y="133350"/>
                          <a:chExt cx="9321421" cy="2819400"/>
                        </a:xfrm>
                      </wpg:grpSpPr>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05644B">
                              <w:pPr>
                                <w:numPr>
                                  <w:ilvl w:val="0"/>
                                  <w:numId w:val="75"/>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4" y="303564"/>
                            <a:ext cx="1457325"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65" y="889000"/>
                            <a:ext cx="8753475" cy="1566131"/>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3A2A0138"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sidR="00DE1CD4">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テキスト ボックス 1202"/>
                        <wps:cNvSpPr txBox="1"/>
                        <wps:spPr>
                          <a:xfrm>
                            <a:off x="4857305" y="400049"/>
                            <a:ext cx="4464116" cy="729587"/>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0EB4" id="グループ化 1200" o:spid="_x0000_s1841" style="position:absolute;left:0;text-align:left;margin-left:-9.75pt;margin-top:10pt;width:733.95pt;height:222pt;z-index:251672576;mso-width-relative:margin;mso-height-relative:margin" coordorigin=",1333" coordsize="9321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">
                <v:shape id="テキスト ボックス 1203" o:spid="_x0000_s1842"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v:textbox>
                </v:shape>
                <v:shape id="テキスト ボックス 1204" o:spid="_x0000_s1843"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05644B">
                        <w:pPr>
                          <w:numPr>
                            <w:ilvl w:val="0"/>
                            <w:numId w:val="75"/>
                          </w:numPr>
                          <w:rPr>
                            <w:b/>
                            <w:bCs/>
                            <w:color w:val="FF0000"/>
                            <w:sz w:val="20"/>
                            <w:szCs w:val="20"/>
                          </w:rPr>
                        </w:pPr>
                      </w:p>
                    </w:txbxContent>
                  </v:textbox>
                </v:shape>
                <v:shape id="テキスト ボックス 1205" o:spid="_x0000_s1844" type="#_x0000_t202" style="position:absolute;left:2000;top:303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45" type="#_x0000_t202" style="position:absolute;left:1809;top:8890;width:87535;height:1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46"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3A2A0138"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sidR="00DE1CD4">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08" o:spid="_x0000_s1847"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48"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49"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02" o:spid="_x0000_s1850" type="#_x0000_t202" style="position:absolute;left:48573;top:4000;width:4464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v:textbox>
                </v:shape>
              </v:group>
            </w:pict>
          </mc:Fallback>
        </mc:AlternateContent>
      </w:r>
    </w:p>
    <w:p w14:paraId="2426FC1D" w14:textId="036DD321" w:rsidR="007B5313" w:rsidRDefault="007B5313" w:rsidP="007B5313"/>
    <w:p w14:paraId="06A2A547" w14:textId="2D4CCD07" w:rsidR="007B5313" w:rsidRDefault="007B5313" w:rsidP="007B5313"/>
    <w:p w14:paraId="28AB45DF" w14:textId="3671B958" w:rsidR="007B5313" w:rsidRDefault="007B5313" w:rsidP="007B5313"/>
    <w:p w14:paraId="4DA454E0" w14:textId="3171784C" w:rsidR="007B5313" w:rsidRDefault="007B5313" w:rsidP="007B5313"/>
    <w:p w14:paraId="3458FF8D" w14:textId="56A65B92" w:rsidR="007B5313" w:rsidRDefault="007B5313" w:rsidP="007B5313"/>
    <w:p w14:paraId="55508675" w14:textId="62C9D2FF" w:rsidR="007B5313" w:rsidRDefault="007B5313" w:rsidP="007B5313"/>
    <w:p w14:paraId="0D43263A" w14:textId="19DA3497" w:rsidR="007B5313" w:rsidRDefault="007B5313" w:rsidP="007B5313"/>
    <w:p w14:paraId="641E2BE0" w14:textId="20656DEF" w:rsidR="007B5313" w:rsidRDefault="007B5313" w:rsidP="007B5313"/>
    <w:p w14:paraId="7486220A" w14:textId="7382242D" w:rsidR="007B5313" w:rsidRDefault="007B5313" w:rsidP="007B5313"/>
    <w:p w14:paraId="58D4C887" w14:textId="18805546" w:rsidR="007B5313" w:rsidRDefault="007B5313" w:rsidP="007B5313"/>
    <w:p w14:paraId="761DB649" w14:textId="35C09C93" w:rsidR="007B5313" w:rsidRDefault="007B5313" w:rsidP="007B5313"/>
    <w:p w14:paraId="6CE70727" w14:textId="293ACF44" w:rsidR="007B5313" w:rsidRDefault="007B5313" w:rsidP="007B5313"/>
    <w:p w14:paraId="760A4E16" w14:textId="65F43390" w:rsidR="007B5313" w:rsidRDefault="007B5313" w:rsidP="007B5313"/>
    <w:p w14:paraId="0462A9FE" w14:textId="3608DF55" w:rsidR="007B5313" w:rsidRDefault="007B5313" w:rsidP="007B5313"/>
    <w:p w14:paraId="58201C76" w14:textId="76E0F5E3" w:rsidR="007B5313" w:rsidRDefault="007B5313" w:rsidP="007B5313"/>
    <w:p w14:paraId="62F0B4A1" w14:textId="2175F0E2" w:rsidR="007B5313" w:rsidRDefault="007B5313" w:rsidP="007B5313"/>
    <w:p w14:paraId="474E758E" w14:textId="3EE0370D" w:rsidR="007B5313" w:rsidRDefault="007B5313" w:rsidP="007B5313"/>
    <w:p w14:paraId="2800A619" w14:textId="4655629B" w:rsidR="007B5313" w:rsidRDefault="007B5313" w:rsidP="007B5313"/>
    <w:p w14:paraId="3BF0DAEF" w14:textId="5E93500A" w:rsidR="007B5313" w:rsidRDefault="007B5313" w:rsidP="007B5313"/>
    <w:p w14:paraId="220BD21A" w14:textId="6225BA76" w:rsidR="007B5313" w:rsidRDefault="007B5313" w:rsidP="007B5313"/>
    <w:p w14:paraId="3A87E9AA" w14:textId="77777777" w:rsidR="007B5313" w:rsidRDefault="007B5313" w:rsidP="007B5313"/>
    <w:p w14:paraId="0B1BFDC5" w14:textId="7B213DC9" w:rsidR="007B5313" w:rsidRDefault="007B5313" w:rsidP="007B5313"/>
    <w:p w14:paraId="4BE32E54" w14:textId="3C4375EF"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07875AC3" w:rsidR="00E376C5" w:rsidRPr="00E376C5" w:rsidRDefault="00E376C5" w:rsidP="00DE4DCD">
      <w:pPr>
        <w:pStyle w:val="4"/>
        <w:rPr>
          <w:b/>
          <w:bCs/>
        </w:rPr>
      </w:pPr>
      <w:r w:rsidRPr="00E376C5">
        <w:rPr>
          <w:rFonts w:hint="eastAsia"/>
        </w:rPr>
        <w:lastRenderedPageBreak/>
        <w:t>出庫タブ</w:t>
      </w:r>
    </w:p>
    <w:p w14:paraId="4E4E71E8" w14:textId="3B261A2F" w:rsidR="007B5313" w:rsidRDefault="00A80783" w:rsidP="00254B30">
      <w:r>
        <w:rPr>
          <w:noProof/>
        </w:rPr>
        <mc:AlternateContent>
          <mc:Choice Requires="wpg">
            <w:drawing>
              <wp:anchor distT="0" distB="0" distL="114300" distR="114300" simplePos="0" relativeHeight="251673600" behindDoc="0" locked="0" layoutInCell="1" allowOverlap="1" wp14:anchorId="1A1BBA70" wp14:editId="7DD14626">
                <wp:simplePos x="0" y="0"/>
                <wp:positionH relativeFrom="column">
                  <wp:posOffset>-123825</wp:posOffset>
                </wp:positionH>
                <wp:positionV relativeFrom="paragraph">
                  <wp:posOffset>209550</wp:posOffset>
                </wp:positionV>
                <wp:extent cx="8557260" cy="3552825"/>
                <wp:effectExtent l="0" t="0" r="15240" b="28575"/>
                <wp:wrapNone/>
                <wp:docPr id="1212" name="グループ化 1212"/>
                <wp:cNvGraphicFramePr/>
                <a:graphic xmlns:a="http://schemas.openxmlformats.org/drawingml/2006/main">
                  <a:graphicData uri="http://schemas.microsoft.com/office/word/2010/wordprocessingGroup">
                    <wpg:wgp>
                      <wpg:cNvGrpSpPr/>
                      <wpg:grpSpPr>
                        <a:xfrm>
                          <a:off x="0" y="0"/>
                          <a:ext cx="8557260" cy="3552825"/>
                          <a:chOff x="0" y="85725"/>
                          <a:chExt cx="8557260" cy="3552825"/>
                        </a:xfrm>
                      </wpg:grpSpPr>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05644B">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924050"/>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4F33A147" w:rsidR="00E376C5" w:rsidRPr="007918B7" w:rsidRDefault="00E376C5"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BA70" id="グループ化 1212" o:spid="_x0000_s1851" style="position:absolute;left:0;text-align:left;margin-left:-9.75pt;margin-top:16.5pt;width:673.8pt;height:279.75pt;z-index:251673600;mso-width-relative:margin;mso-height-relative:margin" coordorigin=",857" coordsize="8557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">
                <v:shape id="テキスト ボックス 1214" o:spid="_x0000_s1852"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05644B">
                        <w:pPr>
                          <w:numPr>
                            <w:ilvl w:val="0"/>
                            <w:numId w:val="76"/>
                          </w:numPr>
                          <w:rPr>
                            <w:b/>
                            <w:bCs/>
                            <w:color w:val="FF0000"/>
                            <w:sz w:val="20"/>
                            <w:szCs w:val="20"/>
                          </w:rPr>
                        </w:pPr>
                      </w:p>
                    </w:txbxContent>
                  </v:textbox>
                </v:shape>
                <v:shape id="テキスト ボックス 1215" o:spid="_x0000_s1853"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54"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v:textbox>
                </v:shape>
                <v:shape id="テキスト ボックス 1217" o:spid="_x0000_s1855" type="#_x0000_t202" style="position:absolute;left:1809;top:9048;width:71343;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56"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4F33A147" w:rsidR="00E376C5" w:rsidRPr="007918B7" w:rsidRDefault="00E376C5"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19" o:spid="_x0000_s1857"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58"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59"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60"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v:textbox>
                </v:shape>
              </v:group>
            </w:pict>
          </mc:Fallback>
        </mc:AlternateContent>
      </w:r>
      <w:r w:rsidRPr="00A80783">
        <w:rPr>
          <w:noProof/>
        </w:rPr>
        <w:drawing>
          <wp:anchor distT="0" distB="0" distL="114300" distR="114300" simplePos="0" relativeHeight="252017664" behindDoc="1" locked="0" layoutInCell="1" allowOverlap="1" wp14:anchorId="41EC3487" wp14:editId="323988DD">
            <wp:simplePos x="0" y="0"/>
            <wp:positionH relativeFrom="margin">
              <wp:posOffset>7289</wp:posOffset>
            </wp:positionH>
            <wp:positionV relativeFrom="paragraph">
              <wp:posOffset>138430</wp:posOffset>
            </wp:positionV>
            <wp:extent cx="8810045" cy="2929205"/>
            <wp:effectExtent l="0" t="0" r="0" b="5080"/>
            <wp:wrapNone/>
            <wp:docPr id="120570838"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838" name="図 1" descr="コンピューターのスクリーンショット&#10;&#10;自動的に生成された説明"/>
                    <pic:cNvPicPr/>
                  </pic:nvPicPr>
                  <pic:blipFill>
                    <a:blip r:embed="rId181">
                      <a:extLst>
                        <a:ext uri="{28A0092B-C50C-407E-A947-70E740481C1C}">
                          <a14:useLocalDpi xmlns:a14="http://schemas.microsoft.com/office/drawing/2010/main" val="0"/>
                        </a:ext>
                      </a:extLst>
                    </a:blip>
                    <a:stretch>
                      <a:fillRect/>
                    </a:stretch>
                  </pic:blipFill>
                  <pic:spPr>
                    <a:xfrm>
                      <a:off x="0" y="0"/>
                      <a:ext cx="8810045" cy="2929205"/>
                    </a:xfrm>
                    <a:prstGeom prst="rect">
                      <a:avLst/>
                    </a:prstGeom>
                  </pic:spPr>
                </pic:pic>
              </a:graphicData>
            </a:graphic>
            <wp14:sizeRelH relativeFrom="margin">
              <wp14:pctWidth>0</wp14:pctWidth>
            </wp14:sizeRelH>
            <wp14:sizeRelV relativeFrom="margin">
              <wp14:pctHeight>0</wp14:pctHeight>
            </wp14:sizeRelV>
          </wp:anchor>
        </w:drawing>
      </w:r>
    </w:p>
    <w:p w14:paraId="4154103E" w14:textId="789D5959" w:rsidR="007B5313" w:rsidRDefault="007B5313" w:rsidP="00254B30"/>
    <w:p w14:paraId="07CF9422" w14:textId="1525F9C1" w:rsidR="007B5313" w:rsidRDefault="007B5313" w:rsidP="00254B30"/>
    <w:p w14:paraId="60AEA496" w14:textId="138EE36F" w:rsidR="007B5313" w:rsidRDefault="007B5313" w:rsidP="00254B30"/>
    <w:p w14:paraId="6B828090" w14:textId="448B708B" w:rsidR="007B5313" w:rsidRDefault="007B5313" w:rsidP="00254B30"/>
    <w:p w14:paraId="590C6FCE" w14:textId="48D4F24C" w:rsidR="007B5313" w:rsidRDefault="007B5313" w:rsidP="00254B30"/>
    <w:p w14:paraId="62424FAE" w14:textId="18BAA921" w:rsidR="007B5313" w:rsidRDefault="007B5313" w:rsidP="00254B30"/>
    <w:p w14:paraId="4D9B23AD" w14:textId="01C01B9A" w:rsidR="007B5313" w:rsidRDefault="007B5313" w:rsidP="00254B30"/>
    <w:p w14:paraId="4D2FC727" w14:textId="27C3B14C" w:rsidR="007B5313" w:rsidRDefault="007B5313" w:rsidP="00254B30"/>
    <w:p w14:paraId="130ACC5F" w14:textId="585F9FBB" w:rsidR="007B5313" w:rsidRDefault="007B5313" w:rsidP="00254B30"/>
    <w:p w14:paraId="16A23705" w14:textId="5B41224A" w:rsidR="007B5313" w:rsidRDefault="007B5313" w:rsidP="00254B30"/>
    <w:p w14:paraId="0197474E" w14:textId="43C8B995" w:rsidR="007B5313" w:rsidRDefault="007B5313" w:rsidP="00254B30"/>
    <w:p w14:paraId="7C27B97F" w14:textId="7AEA5B43" w:rsidR="007B5313" w:rsidRDefault="007B5313" w:rsidP="00254B30"/>
    <w:p w14:paraId="0C2F3A34" w14:textId="6A5CEBCC" w:rsidR="007B5313" w:rsidRDefault="007B5313" w:rsidP="00254B30"/>
    <w:p w14:paraId="06C23FA0" w14:textId="7B580325" w:rsidR="007B5313" w:rsidRDefault="007B5313" w:rsidP="00254B30"/>
    <w:p w14:paraId="22D7825A" w14:textId="5B9F4CEA" w:rsidR="007B5313" w:rsidRDefault="007B5313" w:rsidP="00254B30"/>
    <w:p w14:paraId="4ACC0CD2" w14:textId="2219EB7A" w:rsidR="007B5313" w:rsidRDefault="007B5313" w:rsidP="00254B30"/>
    <w:p w14:paraId="6126DCA2" w14:textId="7A4AB111" w:rsidR="007B5313" w:rsidRDefault="007B5313" w:rsidP="00254B30"/>
    <w:p w14:paraId="18F63595" w14:textId="2337675A" w:rsidR="007B5313" w:rsidRDefault="007B5313" w:rsidP="00254B30"/>
    <w:p w14:paraId="179F62B6" w14:textId="21B24C4A" w:rsidR="007B5313" w:rsidRDefault="0074769A" w:rsidP="00254B30">
      <w:r>
        <w:rPr>
          <w:noProof/>
        </w:rPr>
        <w:drawing>
          <wp:anchor distT="0" distB="0" distL="114300" distR="114300" simplePos="0" relativeHeight="251817984" behindDoc="0" locked="0" layoutInCell="1" allowOverlap="1" wp14:anchorId="15C1B9E6" wp14:editId="2E6216A5">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6400AECF" w:rsidR="007B5313" w:rsidRDefault="007B5313" w:rsidP="00254B30"/>
    <w:p w14:paraId="010693DC" w14:textId="59A5B656"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5D1FB936"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7C0EDDD1" w:rsidR="0089468D" w:rsidRPr="0089468D" w:rsidRDefault="0089468D" w:rsidP="00DE4DCD">
      <w:pPr>
        <w:pStyle w:val="4"/>
        <w:rPr>
          <w:b/>
          <w:bCs/>
        </w:rPr>
      </w:pPr>
      <w:r w:rsidRPr="0089468D">
        <w:rPr>
          <w:rFonts w:hint="eastAsia"/>
        </w:rPr>
        <w:lastRenderedPageBreak/>
        <w:t>棚番移庫タブ</w:t>
      </w:r>
    </w:p>
    <w:p w14:paraId="4B33C1D8" w14:textId="1BE8A4B1" w:rsidR="0089468D" w:rsidRDefault="004661B2" w:rsidP="0089468D">
      <w:r w:rsidRPr="004661B2">
        <w:rPr>
          <w:noProof/>
        </w:rPr>
        <w:drawing>
          <wp:anchor distT="0" distB="0" distL="114300" distR="114300" simplePos="0" relativeHeight="252018688" behindDoc="1" locked="0" layoutInCell="1" allowOverlap="1" wp14:anchorId="161C8B18" wp14:editId="644466B7">
            <wp:simplePos x="0" y="0"/>
            <wp:positionH relativeFrom="margin">
              <wp:posOffset>-6350</wp:posOffset>
            </wp:positionH>
            <wp:positionV relativeFrom="paragraph">
              <wp:posOffset>117145</wp:posOffset>
            </wp:positionV>
            <wp:extent cx="9246413" cy="2528578"/>
            <wp:effectExtent l="0" t="0" r="0" b="5080"/>
            <wp:wrapNone/>
            <wp:docPr id="23153317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3179" name="図 1" descr="グラフィカル ユーザー インターフェイス, アプリケーション&#10;&#10;自動的に生成された説明"/>
                    <pic:cNvPicPr/>
                  </pic:nvPicPr>
                  <pic:blipFill>
                    <a:blip r:embed="rId182">
                      <a:extLst>
                        <a:ext uri="{28A0092B-C50C-407E-A947-70E740481C1C}">
                          <a14:useLocalDpi xmlns:a14="http://schemas.microsoft.com/office/drawing/2010/main" val="0"/>
                        </a:ext>
                      </a:extLst>
                    </a:blip>
                    <a:stretch>
                      <a:fillRect/>
                    </a:stretch>
                  </pic:blipFill>
                  <pic:spPr>
                    <a:xfrm>
                      <a:off x="0" y="0"/>
                      <a:ext cx="9246413" cy="2528578"/>
                    </a:xfrm>
                    <a:prstGeom prst="rect">
                      <a:avLst/>
                    </a:prstGeom>
                  </pic:spPr>
                </pic:pic>
              </a:graphicData>
            </a:graphic>
            <wp14:sizeRelH relativeFrom="margin">
              <wp14:pctWidth>0</wp14:pctWidth>
            </wp14:sizeRelH>
            <wp14:sizeRelV relativeFrom="margin">
              <wp14:pctHeight>0</wp14:pctHeight>
            </wp14:sizeRelV>
          </wp:anchor>
        </w:drawing>
      </w:r>
    </w:p>
    <w:p w14:paraId="1BA04B6B" w14:textId="62091D90" w:rsidR="0089468D" w:rsidRDefault="006E3956" w:rsidP="0089468D">
      <w:r>
        <w:rPr>
          <w:rFonts w:ascii="游ゴシック" w:hAnsi="游ゴシック" w:hint="eastAsia"/>
          <w:noProof/>
        </w:rPr>
        <mc:AlternateContent>
          <mc:Choice Requires="wpg">
            <w:drawing>
              <wp:anchor distT="0" distB="0" distL="114300" distR="114300" simplePos="0" relativeHeight="251674624" behindDoc="0" locked="0" layoutInCell="1" allowOverlap="1" wp14:anchorId="4553A2CE" wp14:editId="607D2746">
                <wp:simplePos x="0" y="0"/>
                <wp:positionH relativeFrom="column">
                  <wp:posOffset>-119589</wp:posOffset>
                </wp:positionH>
                <wp:positionV relativeFrom="paragraph">
                  <wp:posOffset>116868</wp:posOffset>
                </wp:positionV>
                <wp:extent cx="9628496" cy="2819047"/>
                <wp:effectExtent l="0" t="0" r="11430" b="19685"/>
                <wp:wrapNone/>
                <wp:docPr id="1223" name="グループ化 1223"/>
                <wp:cNvGraphicFramePr/>
                <a:graphic xmlns:a="http://schemas.openxmlformats.org/drawingml/2006/main">
                  <a:graphicData uri="http://schemas.microsoft.com/office/word/2010/wordprocessingGroup">
                    <wpg:wgp>
                      <wpg:cNvGrpSpPr/>
                      <wpg:grpSpPr>
                        <a:xfrm>
                          <a:off x="0" y="0"/>
                          <a:ext cx="9628496" cy="2819047"/>
                          <a:chOff x="0" y="180975"/>
                          <a:chExt cx="9628799" cy="2819400"/>
                        </a:xfrm>
                      </wpg:grpSpPr>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05644B">
                              <w:pPr>
                                <w:numPr>
                                  <w:ilvl w:val="0"/>
                                  <w:numId w:val="8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18" y="333360"/>
                            <a:ext cx="1512831"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68" y="933524"/>
                            <a:ext cx="9220200" cy="1567861"/>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044CA35F" w:rsidR="0089468D" w:rsidRPr="007918B7" w:rsidRDefault="0089468D"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テキスト ボックス 1225"/>
                        <wps:cNvSpPr txBox="1"/>
                        <wps:spPr>
                          <a:xfrm>
                            <a:off x="4857319" y="447567"/>
                            <a:ext cx="4771480" cy="627423"/>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3A2CE" id="グループ化 1223" o:spid="_x0000_s1861" style="position:absolute;left:0;text-align:left;margin-left:-9.4pt;margin-top:9.2pt;width:758.15pt;height:221.95pt;z-index:251674624;mso-width-relative:margin;mso-height-relative:margin" coordorigin=",1809" coordsize="9628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">
                <v:shape id="テキスト ボックス 1227" o:spid="_x0000_s1862"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05644B">
                        <w:pPr>
                          <w:numPr>
                            <w:ilvl w:val="0"/>
                            <w:numId w:val="81"/>
                          </w:numPr>
                          <w:rPr>
                            <w:b/>
                            <w:bCs/>
                            <w:color w:val="FF0000"/>
                            <w:sz w:val="20"/>
                            <w:szCs w:val="20"/>
                          </w:rPr>
                        </w:pPr>
                      </w:p>
                    </w:txbxContent>
                  </v:textbox>
                </v:shape>
                <v:shape id="テキスト ボックス 1228" o:spid="_x0000_s1863" type="#_x0000_t202" style="position:absolute;left:2000;top:3333;width:151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64" type="#_x0000_t202" style="position:absolute;left:1809;top:9335;width:92202;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65"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044CA35F" w:rsidR="0089468D" w:rsidRPr="007918B7" w:rsidRDefault="0089468D" w:rsidP="00DE1CD4">
                        <w:pPr>
                          <w:spacing w:line="220" w:lineRule="exact"/>
                          <w:ind w:firstLineChars="100" w:firstLine="210"/>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31" o:spid="_x0000_s1866"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67"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68"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25" o:spid="_x0000_s1869" type="#_x0000_t202" style="position:absolute;left:48573;top:4475;width:47714;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v:textbox>
                </v:shape>
                <v:shape id="テキスト ボックス 1226" o:spid="_x0000_s1870"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v:textbox>
                </v:shape>
              </v:group>
            </w:pict>
          </mc:Fallback>
        </mc:AlternateContent>
      </w:r>
    </w:p>
    <w:p w14:paraId="6F7A1A71" w14:textId="403BF53C" w:rsidR="0089468D" w:rsidRDefault="0089468D" w:rsidP="0089468D"/>
    <w:p w14:paraId="2B9FC55B" w14:textId="506B1F16" w:rsidR="0089468D" w:rsidRDefault="0089468D" w:rsidP="0089468D"/>
    <w:p w14:paraId="2B6304D5" w14:textId="7C659ABB" w:rsidR="0089468D" w:rsidRDefault="0089468D" w:rsidP="0089468D"/>
    <w:p w14:paraId="10BD31E1" w14:textId="6E0D9ECC" w:rsidR="0089468D" w:rsidRDefault="0089468D" w:rsidP="0089468D"/>
    <w:p w14:paraId="452F37B1" w14:textId="343AE1DF" w:rsidR="0089468D" w:rsidRDefault="0089468D" w:rsidP="0089468D"/>
    <w:p w14:paraId="3F78488F" w14:textId="5BBCDC3E" w:rsidR="0089468D" w:rsidRDefault="0089468D" w:rsidP="0089468D"/>
    <w:p w14:paraId="048465D4" w14:textId="7608B554" w:rsidR="0089468D" w:rsidRDefault="0089468D" w:rsidP="0089468D"/>
    <w:p w14:paraId="66431B41" w14:textId="5203863B" w:rsidR="0089468D" w:rsidRDefault="0089468D" w:rsidP="0089468D"/>
    <w:p w14:paraId="37797105" w14:textId="473163BE" w:rsidR="0089468D" w:rsidRDefault="0089468D" w:rsidP="0089468D"/>
    <w:p w14:paraId="48F18F94" w14:textId="4EF740ED" w:rsidR="0089468D" w:rsidRDefault="0089468D" w:rsidP="0089468D"/>
    <w:p w14:paraId="761DF488" w14:textId="2E223399" w:rsidR="0089468D" w:rsidRDefault="0089468D" w:rsidP="0089468D"/>
    <w:p w14:paraId="763B0874" w14:textId="74E7D7B6" w:rsidR="0089468D" w:rsidRDefault="0089468D" w:rsidP="0089468D"/>
    <w:p w14:paraId="51C03E81" w14:textId="603EFB2A" w:rsidR="0089468D" w:rsidRDefault="0089468D" w:rsidP="0089468D"/>
    <w:p w14:paraId="6F3369F9" w14:textId="2FB813C4" w:rsidR="0089468D" w:rsidRDefault="0074769A" w:rsidP="0089468D">
      <w:r>
        <w:rPr>
          <w:noProof/>
        </w:rPr>
        <w:drawing>
          <wp:anchor distT="0" distB="0" distL="114300" distR="114300" simplePos="0" relativeHeight="251819008" behindDoc="0" locked="0" layoutInCell="1" allowOverlap="1" wp14:anchorId="0745434A" wp14:editId="040B759D">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0B3C1B1B" w:rsidR="0089468D" w:rsidRDefault="0089468D" w:rsidP="0089468D"/>
    <w:p w14:paraId="0D441C2F" w14:textId="01939C3E" w:rsidR="0089468D" w:rsidRDefault="0089468D" w:rsidP="0089468D"/>
    <w:p w14:paraId="08F9F844" w14:textId="351CEEAA" w:rsidR="0089468D" w:rsidRDefault="0089468D" w:rsidP="0089468D"/>
    <w:p w14:paraId="78B5FD3A" w14:textId="4C0AC634" w:rsidR="0089468D" w:rsidRDefault="0089468D" w:rsidP="0089468D"/>
    <w:p w14:paraId="78C08092" w14:textId="673AC4FF" w:rsidR="0089468D" w:rsidRDefault="0089468D" w:rsidP="0089468D"/>
    <w:p w14:paraId="0C114D77" w14:textId="77777777" w:rsidR="0089468D" w:rsidRDefault="0089468D" w:rsidP="0089468D"/>
    <w:p w14:paraId="0ED57B6A" w14:textId="13F59D4F"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DE4DCD">
      <w:pPr>
        <w:pStyle w:val="4"/>
        <w:rPr>
          <w:b/>
          <w:bCs/>
        </w:rPr>
      </w:pPr>
      <w:r w:rsidRPr="0089468D">
        <w:rPr>
          <w:rFonts w:hint="eastAsia"/>
        </w:rPr>
        <w:lastRenderedPageBreak/>
        <w:t>部門移庫タブ</w:t>
      </w:r>
    </w:p>
    <w:p w14:paraId="190FBF49" w14:textId="04299F91" w:rsidR="0089468D" w:rsidRDefault="005803E9" w:rsidP="0089468D">
      <w:r w:rsidRPr="005803E9">
        <w:rPr>
          <w:noProof/>
        </w:rPr>
        <w:drawing>
          <wp:anchor distT="0" distB="0" distL="114300" distR="114300" simplePos="0" relativeHeight="252019712" behindDoc="1" locked="0" layoutInCell="1" allowOverlap="1" wp14:anchorId="59BFACEF" wp14:editId="2F2571EB">
            <wp:simplePos x="0" y="0"/>
            <wp:positionH relativeFrom="column">
              <wp:posOffset>18415</wp:posOffset>
            </wp:positionH>
            <wp:positionV relativeFrom="paragraph">
              <wp:posOffset>88570</wp:posOffset>
            </wp:positionV>
            <wp:extent cx="8960078" cy="1942465"/>
            <wp:effectExtent l="0" t="0" r="0" b="635"/>
            <wp:wrapNone/>
            <wp:docPr id="1095130304"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0304" name="図 1" descr="グラフィカル ユーザー インターフェイス, アプリケーション, テーブル&#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8960078" cy="1942465"/>
                    </a:xfrm>
                    <a:prstGeom prst="rect">
                      <a:avLst/>
                    </a:prstGeom>
                  </pic:spPr>
                </pic:pic>
              </a:graphicData>
            </a:graphic>
            <wp14:sizeRelH relativeFrom="margin">
              <wp14:pctWidth>0</wp14:pctWidth>
            </wp14:sizeRelH>
            <wp14:sizeRelV relativeFrom="margin">
              <wp14:pctHeight>0</wp14:pctHeight>
            </wp14:sizeRelV>
          </wp:anchor>
        </w:drawing>
      </w:r>
    </w:p>
    <w:p w14:paraId="6AD49221" w14:textId="3B7F7B4E" w:rsidR="0089468D" w:rsidRDefault="00E72165" w:rsidP="0089468D">
      <w:r>
        <w:rPr>
          <w:rFonts w:ascii="游ゴシック" w:hAnsi="游ゴシック" w:hint="eastAsia"/>
          <w:noProof/>
        </w:rPr>
        <mc:AlternateContent>
          <mc:Choice Requires="wpg">
            <w:drawing>
              <wp:anchor distT="0" distB="0" distL="114300" distR="114300" simplePos="0" relativeHeight="251994112" behindDoc="0" locked="0" layoutInCell="1" allowOverlap="1" wp14:anchorId="6838F3B1" wp14:editId="186B6E87">
                <wp:simplePos x="0" y="0"/>
                <wp:positionH relativeFrom="column">
                  <wp:posOffset>-119589</wp:posOffset>
                </wp:positionH>
                <wp:positionV relativeFrom="paragraph">
                  <wp:posOffset>82749</wp:posOffset>
                </wp:positionV>
                <wp:extent cx="9689910" cy="2805752"/>
                <wp:effectExtent l="0" t="0" r="26035" b="13970"/>
                <wp:wrapNone/>
                <wp:docPr id="1234" name="グループ化 1234"/>
                <wp:cNvGraphicFramePr/>
                <a:graphic xmlns:a="http://schemas.openxmlformats.org/drawingml/2006/main">
                  <a:graphicData uri="http://schemas.microsoft.com/office/word/2010/wordprocessingGroup">
                    <wpg:wgp>
                      <wpg:cNvGrpSpPr/>
                      <wpg:grpSpPr>
                        <a:xfrm>
                          <a:off x="0" y="0"/>
                          <a:ext cx="9689910" cy="2805752"/>
                          <a:chOff x="0" y="190500"/>
                          <a:chExt cx="9689910" cy="2805752"/>
                        </a:xfrm>
                      </wpg:grpSpPr>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05644B">
                              <w:pPr>
                                <w:numPr>
                                  <w:ilvl w:val="0"/>
                                  <w:numId w:val="83"/>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1499122"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64574" y="2481902"/>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5E9701CD"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テキスト ボックス 1236"/>
                        <wps:cNvSpPr txBox="1"/>
                        <wps:spPr>
                          <a:xfrm>
                            <a:off x="4857211" y="457137"/>
                            <a:ext cx="4832699" cy="565845"/>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F3B1" id="グループ化 1234" o:spid="_x0000_s1871" style="position:absolute;left:0;text-align:left;margin-left:-9.4pt;margin-top:6.5pt;width:763pt;height:220.95pt;z-index:251994112;mso-width-relative:margin;mso-height-relative:margin" coordorigin=",1905" coordsize="96899,2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">
                <v:shape id="テキスト ボックス 1237" o:spid="_x0000_s1872"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05644B">
                        <w:pPr>
                          <w:numPr>
                            <w:ilvl w:val="0"/>
                            <w:numId w:val="83"/>
                          </w:numPr>
                          <w:rPr>
                            <w:b/>
                            <w:bCs/>
                            <w:color w:val="FF0000"/>
                            <w:sz w:val="20"/>
                            <w:szCs w:val="20"/>
                          </w:rPr>
                        </w:pPr>
                      </w:p>
                    </w:txbxContent>
                  </v:textbox>
                </v:shape>
                <v:shape id="テキスト ボックス 1238" o:spid="_x0000_s1873" type="#_x0000_t202" style="position:absolute;left:2000;top:3429;width:149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74" type="#_x0000_t202" style="position:absolute;left:48645;top:24819;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v:textbox>
                </v:shape>
                <v:shape id="テキスト ボックス 1240" o:spid="_x0000_s1875"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76"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5E9701CD"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42" o:spid="_x0000_s1877"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78"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79"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36" o:spid="_x0000_s1880" type="#_x0000_t202" style="position:absolute;left:48572;top:4571;width:483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v:textbox>
                </v:shape>
              </v:group>
            </w:pict>
          </mc:Fallback>
        </mc:AlternateContent>
      </w:r>
    </w:p>
    <w:p w14:paraId="77F6F18C" w14:textId="5C2E646C" w:rsidR="0089468D" w:rsidRDefault="0089468D" w:rsidP="0089468D"/>
    <w:p w14:paraId="579D87E9" w14:textId="17AF835C" w:rsidR="0089468D" w:rsidRDefault="0089468D" w:rsidP="0089468D"/>
    <w:p w14:paraId="5173DFD1" w14:textId="5A23CFC3" w:rsidR="0089468D" w:rsidRDefault="0089468D" w:rsidP="0089468D"/>
    <w:p w14:paraId="655E3D86" w14:textId="06F6A1EF" w:rsidR="0089468D" w:rsidRDefault="0089468D" w:rsidP="0089468D"/>
    <w:p w14:paraId="6B6B2D65" w14:textId="03C312BE" w:rsidR="0089468D" w:rsidRDefault="0089468D" w:rsidP="0089468D"/>
    <w:p w14:paraId="09B9753B" w14:textId="2EE415A0" w:rsidR="0089468D" w:rsidRDefault="0089468D" w:rsidP="0089468D"/>
    <w:p w14:paraId="2AD2FD86" w14:textId="2B36884D" w:rsidR="0089468D" w:rsidRDefault="0089468D" w:rsidP="0089468D"/>
    <w:p w14:paraId="7B54D425" w14:textId="1C27F0C7" w:rsidR="0089468D" w:rsidRDefault="0089468D" w:rsidP="0089468D"/>
    <w:p w14:paraId="005B80D0" w14:textId="324285C6" w:rsidR="0089468D" w:rsidRDefault="0089468D" w:rsidP="0089468D"/>
    <w:p w14:paraId="5169584B" w14:textId="23969DF6" w:rsidR="0089468D" w:rsidRDefault="0089468D" w:rsidP="0089468D"/>
    <w:p w14:paraId="516D1FF2" w14:textId="0960C223" w:rsidR="0089468D" w:rsidRDefault="0089468D" w:rsidP="0089468D"/>
    <w:p w14:paraId="0F7D6D82" w14:textId="0978FED6" w:rsidR="0089468D" w:rsidRDefault="0089468D" w:rsidP="0089468D"/>
    <w:p w14:paraId="59DECDC5" w14:textId="34806541" w:rsidR="0089468D" w:rsidRDefault="0089468D" w:rsidP="0089468D"/>
    <w:p w14:paraId="5388EB96" w14:textId="7484EEA6" w:rsidR="0089468D" w:rsidRDefault="00C11489" w:rsidP="0089468D">
      <w:r>
        <w:rPr>
          <w:noProof/>
        </w:rPr>
        <w:drawing>
          <wp:anchor distT="0" distB="0" distL="114300" distR="114300" simplePos="0" relativeHeight="251995136" behindDoc="0" locked="0" layoutInCell="1" allowOverlap="1" wp14:anchorId="212E46EF" wp14:editId="6C7BDEAC">
            <wp:simplePos x="0" y="0"/>
            <wp:positionH relativeFrom="column">
              <wp:posOffset>5209540</wp:posOffset>
            </wp:positionH>
            <wp:positionV relativeFrom="paragraph">
              <wp:posOffset>59851</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1B4D0351" w:rsidR="0089468D" w:rsidRDefault="0089468D" w:rsidP="0089468D"/>
    <w:p w14:paraId="380D228A" w14:textId="2F38C3D6" w:rsidR="0089468D" w:rsidRDefault="0089468D" w:rsidP="0089468D"/>
    <w:p w14:paraId="6AF2E98A" w14:textId="4A976E64" w:rsidR="0089468D" w:rsidRDefault="0089468D" w:rsidP="0089468D"/>
    <w:p w14:paraId="03F63212" w14:textId="0F85490B" w:rsidR="0089468D" w:rsidRDefault="0089468D" w:rsidP="0089468D"/>
    <w:p w14:paraId="16EB956A" w14:textId="6BF4EB61" w:rsidR="0089468D" w:rsidRDefault="0089468D" w:rsidP="0089468D"/>
    <w:p w14:paraId="66CFB1D0" w14:textId="1CA7E255" w:rsidR="0089468D" w:rsidRDefault="0089468D" w:rsidP="0089468D"/>
    <w:p w14:paraId="48E55C24" w14:textId="0DB145D2"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051D3D5F" w:rsidR="00F226F5" w:rsidRDefault="00F226F5" w:rsidP="008A5272">
      <w:pPr>
        <w:pStyle w:val="2"/>
      </w:pPr>
      <w:bookmarkStart w:id="136" w:name="_Toc157002266"/>
      <w:r>
        <w:rPr>
          <w:rFonts w:hint="eastAsia"/>
        </w:rPr>
        <w:lastRenderedPageBreak/>
        <w:t>棚卸</w:t>
      </w:r>
      <w:bookmarkEnd w:id="136"/>
    </w:p>
    <w:p w14:paraId="340144F3" w14:textId="55CB60A5" w:rsidR="00F226F5" w:rsidRDefault="00F226F5" w:rsidP="006E523C">
      <w:pPr>
        <w:pStyle w:val="3"/>
      </w:pPr>
      <w:bookmarkStart w:id="137" w:name="_Toc157002267"/>
      <w:r>
        <w:rPr>
          <w:rFonts w:hint="eastAsia"/>
        </w:rPr>
        <w:t>一覧画面</w:t>
      </w:r>
      <w:bookmarkEnd w:id="137"/>
    </w:p>
    <w:p w14:paraId="41135226" w14:textId="4839004F" w:rsidR="00F226F5" w:rsidRPr="00F226F5" w:rsidRDefault="00F226F5" w:rsidP="00DE4DCD">
      <w:pPr>
        <w:pStyle w:val="4"/>
        <w:rPr>
          <w:b/>
          <w:bCs/>
        </w:rPr>
      </w:pPr>
      <w:r w:rsidRPr="00F226F5">
        <w:rPr>
          <w:rFonts w:hint="eastAsia"/>
        </w:rPr>
        <w:t>棚卸データ</w:t>
      </w:r>
    </w:p>
    <w:p w14:paraId="1D1A6B5C" w14:textId="62554C4D" w:rsidR="00F226F5" w:rsidRDefault="005C08DB" w:rsidP="00254B30">
      <w:r>
        <w:rPr>
          <w:noProof/>
        </w:rPr>
        <w:drawing>
          <wp:anchor distT="0" distB="0" distL="114300" distR="114300" simplePos="0" relativeHeight="251271141" behindDoc="0" locked="0" layoutInCell="1" allowOverlap="1" wp14:anchorId="59D36832" wp14:editId="2C5B010D">
            <wp:simplePos x="0" y="0"/>
            <wp:positionH relativeFrom="margin">
              <wp:align>left</wp:align>
            </wp:positionH>
            <wp:positionV relativeFrom="paragraph">
              <wp:posOffset>132080</wp:posOffset>
            </wp:positionV>
            <wp:extent cx="7862683" cy="4010025"/>
            <wp:effectExtent l="0" t="0" r="5080" b="0"/>
            <wp:wrapNone/>
            <wp:docPr id="172830537"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537" name="図 1" descr="グラフィカル ユーザー インターフェイス, アプリケーション, テーブル, Excel&#10;&#10;自動的に生成された説明"/>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63721" cy="4010554"/>
                    </a:xfrm>
                    <a:prstGeom prst="rect">
                      <a:avLst/>
                    </a:prstGeom>
                  </pic:spPr>
                </pic:pic>
              </a:graphicData>
            </a:graphic>
            <wp14:sizeRelH relativeFrom="page">
              <wp14:pctWidth>0</wp14:pctWidth>
            </wp14:sizeRelH>
            <wp14:sizeRelV relativeFrom="page">
              <wp14:pctHeight>0</wp14:pctHeight>
            </wp14:sizeRelV>
          </wp:anchor>
        </w:drawing>
      </w:r>
    </w:p>
    <w:p w14:paraId="1357C831" w14:textId="2B547690" w:rsidR="00F226F5" w:rsidRDefault="00331DEE" w:rsidP="00254B30">
      <w:r>
        <w:rPr>
          <w:rFonts w:ascii="游ゴシック" w:hAnsi="游ゴシック"/>
          <w:noProof/>
        </w:rPr>
        <mc:AlternateContent>
          <mc:Choice Requires="wpg">
            <w:drawing>
              <wp:anchor distT="0" distB="0" distL="114300" distR="114300" simplePos="0" relativeHeight="251655168" behindDoc="0" locked="0" layoutInCell="1" allowOverlap="1" wp14:anchorId="5A4E1246" wp14:editId="270C3E95">
                <wp:simplePos x="0" y="0"/>
                <wp:positionH relativeFrom="margin">
                  <wp:posOffset>3810</wp:posOffset>
                </wp:positionH>
                <wp:positionV relativeFrom="paragraph">
                  <wp:posOffset>97155</wp:posOffset>
                </wp:positionV>
                <wp:extent cx="8929313" cy="5789297"/>
                <wp:effectExtent l="0" t="0" r="24765" b="20955"/>
                <wp:wrapNone/>
                <wp:docPr id="951" name="グループ化 951"/>
                <wp:cNvGraphicFramePr/>
                <a:graphic xmlns:a="http://schemas.openxmlformats.org/drawingml/2006/main">
                  <a:graphicData uri="http://schemas.microsoft.com/office/word/2010/wordprocessingGroup">
                    <wpg:wgp>
                      <wpg:cNvGrpSpPr/>
                      <wpg:grpSpPr>
                        <a:xfrm>
                          <a:off x="0" y="0"/>
                          <a:ext cx="8929313" cy="5789297"/>
                          <a:chOff x="0" y="104775"/>
                          <a:chExt cx="9060787" cy="5971810"/>
                        </a:xfrm>
                      </wpg:grpSpPr>
                      <wpg:grpSp>
                        <wpg:cNvPr id="952" name="グループ化 952"/>
                        <wpg:cNvGrpSpPr/>
                        <wpg:grpSpPr>
                          <a:xfrm>
                            <a:off x="0" y="104775"/>
                            <a:ext cx="7747496" cy="3848366"/>
                            <a:chOff x="0" y="104775"/>
                            <a:chExt cx="7747496" cy="3848366"/>
                          </a:xfrm>
                        </wpg:grpSpPr>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297625"/>
                              <a:ext cx="1076325" cy="3655516"/>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46859"/>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132671" y="106196"/>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22070"/>
                              <a:ext cx="172365" cy="506815"/>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225544" y="1955167"/>
                              <a:ext cx="371475" cy="540958"/>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367131" y="1714499"/>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20143" y="2636605"/>
                            <a:ext cx="7840644" cy="3439980"/>
                            <a:chOff x="58093" y="1969855"/>
                            <a:chExt cx="7840644" cy="3439980"/>
                          </a:xfrm>
                        </wpg:grpSpPr>
                        <wps:wsp>
                          <wps:cNvPr id="971" name="テキスト ボックス 971"/>
                          <wps:cNvSpPr txBox="1"/>
                          <wps:spPr>
                            <a:xfrm>
                              <a:off x="103845" y="3521070"/>
                              <a:ext cx="4339947"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pPr>
                                <w:r w:rsidRPr="00E70E7E">
                                  <w:rPr>
                                    <w:rFonts w:hint="eastAsia"/>
                                  </w:rPr>
                                  <w:t>② 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58093" y="1969855"/>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6" y="2002603"/>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一覧フィルタ</w:t>
                                </w:r>
                              </w:p>
                              <w:p w14:paraId="13144DAB" w14:textId="6A8CC335"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531" y="2606233"/>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355" y="3623061"/>
                              <a:ext cx="3014382"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7BB0CA65"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D1F2E">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BD1F2E">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114327" y="4251938"/>
                              <a:ext cx="4339131"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2A288610"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年月を選択</w:t>
                                </w:r>
                              </w:p>
                              <w:p w14:paraId="0446B045" w14:textId="22FB9FA7"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482406">
                                  <w:rPr>
                                    <w:rFonts w:ascii="游ゴシック" w:hAnsi="游ゴシック" w:hint="eastAsia"/>
                                  </w:rPr>
                                  <w:t xml:space="preserve"> </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対象の予備品倉庫を指定</w:t>
                                </w:r>
                              </w:p>
                              <w:p w14:paraId="26E50389" w14:textId="019096F3"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部門を指定</w:t>
                                </w:r>
                              </w:p>
                              <w:p w14:paraId="3AC568A6" w14:textId="1E3CCFAF" w:rsidR="00F226F5" w:rsidRDefault="00482406" w:rsidP="00F226F5">
                                <w:pPr>
                                  <w:spacing w:line="220" w:lineRule="exact"/>
                                  <w:ind w:firstLineChars="150" w:firstLine="315"/>
                                  <w:rPr>
                                    <w:rFonts w:ascii="游ゴシック" w:hAnsi="游ゴシック"/>
                                  </w:rPr>
                                </w:pPr>
                                <w:r w:rsidRPr="00482406">
                                  <w:rPr>
                                    <w:rFonts w:eastAsiaTheme="minorHAnsi" w:hint="eastAsia"/>
                                  </w:rPr>
                                  <w:t>RFIDタグ紐付け</w:t>
                                </w:r>
                                <w:r w:rsidR="00F226F5">
                                  <w:rPr>
                                    <w:rFonts w:ascii="游ゴシック" w:hAnsi="游ゴシック" w:hint="eastAsia"/>
                                  </w:rPr>
                                  <w:t>：すべて、</w:t>
                                </w:r>
                                <w:r>
                                  <w:rPr>
                                    <w:rFonts w:ascii="游ゴシック" w:hAnsi="游ゴシック" w:hint="eastAsia"/>
                                  </w:rPr>
                                  <w:t>あり</w:t>
                                </w:r>
                                <w:r w:rsidR="00F226F5">
                                  <w:rPr>
                                    <w:rFonts w:ascii="游ゴシック" w:hAnsi="游ゴシック" w:hint="eastAsia"/>
                                  </w:rPr>
                                  <w:t>、</w:t>
                                </w:r>
                                <w:r>
                                  <w:rPr>
                                    <w:rFonts w:ascii="游ゴシック" w:hAnsi="游ゴシック" w:hint="eastAsia"/>
                                  </w:rPr>
                                  <w:t>なし</w:t>
                                </w:r>
                                <w:r w:rsidR="00F226F5">
                                  <w:rPr>
                                    <w:rFonts w:ascii="游ゴシック" w:hAnsi="游ゴシック" w:hint="eastAsia"/>
                                  </w:rPr>
                                  <w:t>から選択</w:t>
                                </w:r>
                              </w:p>
                              <w:p w14:paraId="3CF13603" w14:textId="6FABE239"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30129510" w:rsidR="00D7085D" w:rsidRPr="00D7085D" w:rsidRDefault="00D7085D" w:rsidP="00D7085D">
                                <w:pPr>
                                  <w:spacing w:line="220" w:lineRule="exact"/>
                                  <w:ind w:firstLineChars="150" w:firstLine="315"/>
                                </w:pPr>
                                <w:r w:rsidRPr="00510318">
                                  <w:rPr>
                                    <w:rFonts w:hint="eastAsia"/>
                                  </w:rPr>
                                  <w:t>入力必須項目</w:t>
                                </w:r>
                                <w:r w:rsidR="00482406">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6" y="4205013"/>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531" y="313500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一覧共通</w:t>
                                </w:r>
                                <w:r w:rsidR="0053537D">
                                  <w:rPr>
                                    <w:rFonts w:ascii="游ゴシック" w:hAnsi="游ゴシック" w:hint="eastAsia"/>
                                  </w:rPr>
                                  <w:t>機能</w:t>
                                </w:r>
                              </w:p>
                              <w:p w14:paraId="72505594" w14:textId="46D64583"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81" style="position:absolute;left:0;text-align:left;margin-left:.3pt;margin-top:7.65pt;width:703.1pt;height:455.85pt;z-index:251655168;mso-position-horizontal-relative:margin;mso-width-relative:margin;mso-height-relative:margin" coordorigin=",1047" coordsize="90607,5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">
                <v:group id="グループ化 952" o:spid="_x0000_s1882" style="position:absolute;top:1047;width:77474;height:38484" coordorigin=",1047" coordsize="77474,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テキスト ボックス 954" o:spid="_x0000_s1883"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84" type="#_x0000_t202" style="position:absolute;left:95;top:2976;width:10763;height:3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85" type="#_x0000_t202" style="position:absolute;left:11334;top:3468;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86"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87"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88" type="#_x0000_t202" style="position:absolute;left:11326;top:1061;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89"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90"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91" type="#_x0000_t202" style="position:absolute;left:13716;top:19220;width:172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92"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93"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94"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95" type="#_x0000_t202" style="position:absolute;left:72255;top:19551;width:371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96"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97"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898" type="#_x0000_t202" style="position:absolute;left:73671;top:17144;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899" style="position:absolute;left:12201;top:26366;width:78406;height:34399" coordorigin="580,19698" coordsize="78406,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900" type="#_x0000_t202" style="position:absolute;left:1038;top:35210;width:43399;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pPr>
                          <w:r w:rsidRPr="00E70E7E">
                            <w:rPr>
                              <w:rFonts w:hint="eastAsia"/>
                            </w:rPr>
                            <w:t>② 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v:textbox>
                  </v:shape>
                  <v:shape id="テキスト ボックス 972" o:spid="_x0000_s1901" type="#_x0000_t202" style="position:absolute;left:580;top:19698;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v:textbox>
                  </v:shape>
                  <v:shape id="テキスト ボックス 973" o:spid="_x0000_s1902" type="#_x0000_t202" style="position:absolute;left:48849;top:20026;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一覧フィルタ</w:t>
                          </w:r>
                        </w:p>
                        <w:p w14:paraId="13144DAB" w14:textId="6A8CC335"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74" o:spid="_x0000_s1903" type="#_x0000_t202" style="position:absolute;left:48845;top:2606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v:textbox>
                  </v:shape>
                  <v:shape id="テキスト ボックス 975" o:spid="_x0000_s1904" type="#_x0000_t202" style="position:absolute;left:48843;top:36230;width:30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7BB0CA65"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D1F2E">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BD1F2E">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v:textbox>
                  </v:shape>
                  <v:shape id="テキスト ボックス 976" o:spid="_x0000_s1905" type="#_x0000_t202" style="position:absolute;left:1143;top:42519;width:4339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2A288610"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年月を選択</w:t>
                          </w:r>
                        </w:p>
                        <w:p w14:paraId="0446B045" w14:textId="22FB9FA7"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482406">
                            <w:rPr>
                              <w:rFonts w:ascii="游ゴシック" w:hAnsi="游ゴシック" w:hint="eastAsia"/>
                            </w:rPr>
                            <w:t xml:space="preserve"> </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対象の予備品倉庫を指定</w:t>
                          </w:r>
                        </w:p>
                        <w:p w14:paraId="26E50389" w14:textId="019096F3"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rPr>
                            <w:t xml:space="preserve"> </w:t>
                          </w:r>
                          <w:r w:rsidR="0074769A">
                            <w:rPr>
                              <w:rFonts w:ascii="游ゴシック" w:hAnsi="游ゴシック"/>
                            </w:rPr>
                            <w:t xml:space="preserve">      </w:t>
                          </w:r>
                          <w:r w:rsidR="00482406">
                            <w:rPr>
                              <w:rFonts w:ascii="游ゴシック" w:hAnsi="游ゴシック" w:hint="eastAsia"/>
                            </w:rPr>
                            <w:t xml:space="preserve">　</w:t>
                          </w:r>
                          <w:r>
                            <w:rPr>
                              <w:rFonts w:ascii="游ゴシック" w:hAnsi="游ゴシック" w:hint="eastAsia"/>
                            </w:rPr>
                            <w:t>：部門を指定</w:t>
                          </w:r>
                        </w:p>
                        <w:p w14:paraId="3AC568A6" w14:textId="1E3CCFAF" w:rsidR="00F226F5" w:rsidRDefault="00482406" w:rsidP="00F226F5">
                          <w:pPr>
                            <w:spacing w:line="220" w:lineRule="exact"/>
                            <w:ind w:firstLineChars="150" w:firstLine="315"/>
                            <w:rPr>
                              <w:rFonts w:ascii="游ゴシック" w:hAnsi="游ゴシック"/>
                            </w:rPr>
                          </w:pPr>
                          <w:r w:rsidRPr="00482406">
                            <w:rPr>
                              <w:rFonts w:eastAsiaTheme="minorHAnsi" w:hint="eastAsia"/>
                            </w:rPr>
                            <w:t>RFIDタグ紐付け</w:t>
                          </w:r>
                          <w:r w:rsidR="00F226F5">
                            <w:rPr>
                              <w:rFonts w:ascii="游ゴシック" w:hAnsi="游ゴシック" w:hint="eastAsia"/>
                            </w:rPr>
                            <w:t>：すべて、</w:t>
                          </w:r>
                          <w:r>
                            <w:rPr>
                              <w:rFonts w:ascii="游ゴシック" w:hAnsi="游ゴシック" w:hint="eastAsia"/>
                            </w:rPr>
                            <w:t>あり</w:t>
                          </w:r>
                          <w:r w:rsidR="00F226F5">
                            <w:rPr>
                              <w:rFonts w:ascii="游ゴシック" w:hAnsi="游ゴシック" w:hint="eastAsia"/>
                            </w:rPr>
                            <w:t>、</w:t>
                          </w:r>
                          <w:r>
                            <w:rPr>
                              <w:rFonts w:ascii="游ゴシック" w:hAnsi="游ゴシック" w:hint="eastAsia"/>
                            </w:rPr>
                            <w:t>なし</w:t>
                          </w:r>
                          <w:r w:rsidR="00F226F5">
                            <w:rPr>
                              <w:rFonts w:ascii="游ゴシック" w:hAnsi="游ゴシック" w:hint="eastAsia"/>
                            </w:rPr>
                            <w:t>から選択</w:t>
                          </w:r>
                        </w:p>
                        <w:p w14:paraId="3CF13603" w14:textId="6FABE239"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sidR="00482406">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30129510" w:rsidR="00D7085D" w:rsidRPr="00D7085D" w:rsidRDefault="00D7085D" w:rsidP="00D7085D">
                          <w:pPr>
                            <w:spacing w:line="220" w:lineRule="exact"/>
                            <w:ind w:firstLineChars="150" w:firstLine="315"/>
                          </w:pPr>
                          <w:r w:rsidRPr="00510318">
                            <w:rPr>
                              <w:rFonts w:hint="eastAsia"/>
                            </w:rPr>
                            <w:t>入力必須項目</w:t>
                          </w:r>
                          <w:r w:rsidR="00482406">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テキスト ボックス 977" o:spid="_x0000_s1906" type="#_x0000_t202" style="position:absolute;left:48849;top:42050;width:2819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v:textbox>
                  </v:shape>
                  <v:shape id="テキスト ボックス 978" o:spid="_x0000_s1907" type="#_x0000_t202" style="position:absolute;left:48845;top:31350;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一覧共通</w:t>
                          </w:r>
                          <w:r w:rsidR="0053537D">
                            <w:rPr>
                              <w:rFonts w:ascii="游ゴシック" w:hAnsi="游ゴシック" w:hint="eastAsia"/>
                            </w:rPr>
                            <w:t>機能</w:t>
                          </w:r>
                        </w:p>
                        <w:p w14:paraId="72505594" w14:textId="46D64583"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10:wrap anchorx="margin"/>
              </v:group>
            </w:pict>
          </mc:Fallback>
        </mc:AlternateContent>
      </w:r>
    </w:p>
    <w:p w14:paraId="256C903D" w14:textId="341DA123" w:rsidR="00F226F5" w:rsidRDefault="00F226F5" w:rsidP="00254B30"/>
    <w:p w14:paraId="29FB5956" w14:textId="48C30B7C" w:rsidR="00F226F5" w:rsidRDefault="00F226F5" w:rsidP="00254B30"/>
    <w:p w14:paraId="2F2473BD" w14:textId="53C7ED53" w:rsidR="00F226F5" w:rsidRDefault="00F226F5" w:rsidP="00254B30"/>
    <w:p w14:paraId="4E75CEEE" w14:textId="67AE7984" w:rsidR="00F226F5" w:rsidRDefault="00F226F5" w:rsidP="00254B30"/>
    <w:p w14:paraId="776330EE" w14:textId="771A793E" w:rsidR="00F226F5" w:rsidRDefault="00F226F5" w:rsidP="00254B30"/>
    <w:p w14:paraId="7D2FB431" w14:textId="759578A2" w:rsidR="00F226F5" w:rsidRDefault="00F226F5" w:rsidP="00254B30"/>
    <w:p w14:paraId="419A898F" w14:textId="3A09D18C" w:rsidR="00F226F5" w:rsidRDefault="00F226F5" w:rsidP="00254B30"/>
    <w:p w14:paraId="5FEAF8CD" w14:textId="6F87AD3E" w:rsidR="00F226F5" w:rsidRDefault="00F226F5" w:rsidP="00254B30"/>
    <w:p w14:paraId="4338E4B5" w14:textId="4A9B1ECB" w:rsidR="00F226F5" w:rsidRDefault="00F226F5" w:rsidP="00254B30"/>
    <w:p w14:paraId="4B9B3205" w14:textId="5FD02643" w:rsidR="00F226F5" w:rsidRDefault="00F226F5" w:rsidP="00254B30"/>
    <w:p w14:paraId="33208F3D" w14:textId="04BA79DB" w:rsidR="00F226F5" w:rsidRDefault="00F226F5" w:rsidP="00254B30"/>
    <w:p w14:paraId="12ADF806" w14:textId="0059CF25" w:rsidR="00F226F5" w:rsidRDefault="00F226F5" w:rsidP="00254B30"/>
    <w:p w14:paraId="16BB9FDD" w14:textId="184E8EDC" w:rsidR="00F226F5" w:rsidRDefault="00F226F5" w:rsidP="00254B30"/>
    <w:p w14:paraId="48C3D4C7" w14:textId="5382199F" w:rsidR="00F226F5" w:rsidRDefault="00F226F5" w:rsidP="00254B30"/>
    <w:p w14:paraId="2E23D3C3" w14:textId="4C755B9D" w:rsidR="00F226F5" w:rsidRDefault="00F226F5" w:rsidP="00254B30"/>
    <w:p w14:paraId="4E5CE3EA" w14:textId="455216D5" w:rsidR="00F226F5" w:rsidRDefault="00F226F5" w:rsidP="00254B30"/>
    <w:p w14:paraId="0F43FA1A" w14:textId="459FD7B7" w:rsidR="00F226F5" w:rsidRDefault="00F226F5" w:rsidP="00254B30"/>
    <w:p w14:paraId="1B67B280" w14:textId="1091C97E" w:rsidR="00F226F5" w:rsidRDefault="00F226F5" w:rsidP="00254B30"/>
    <w:p w14:paraId="13D092AC" w14:textId="0BC4087D" w:rsidR="00F226F5" w:rsidRDefault="00F226F5" w:rsidP="00254B30"/>
    <w:p w14:paraId="2AAD9800" w14:textId="1F5BF612" w:rsidR="00F226F5" w:rsidRDefault="00F226F5" w:rsidP="00254B30"/>
    <w:p w14:paraId="691C8796" w14:textId="217C641B" w:rsidR="00F226F5" w:rsidRDefault="00F226F5" w:rsidP="00254B30"/>
    <w:p w14:paraId="0AF2D271" w14:textId="1637E3B8"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37293389"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3C20DEDC" w14:textId="17CED1A1" w:rsidR="00F226F5" w:rsidRDefault="00F226F5" w:rsidP="00254B30"/>
    <w:p w14:paraId="744CCC33" w14:textId="31706F13" w:rsidR="00F226F5" w:rsidRPr="00C34B39" w:rsidRDefault="00F226F5" w:rsidP="00DE4DCD">
      <w:pPr>
        <w:pStyle w:val="4"/>
        <w:rPr>
          <w:b/>
          <w:bCs/>
        </w:rPr>
      </w:pPr>
      <w:r w:rsidRPr="00C34B39">
        <w:rPr>
          <w:rFonts w:hint="eastAsia"/>
        </w:rPr>
        <w:lastRenderedPageBreak/>
        <w:t>棚卸調整データ</w:t>
      </w:r>
    </w:p>
    <w:p w14:paraId="39197568" w14:textId="52ECEE01" w:rsidR="00F226F5" w:rsidRDefault="00F226F5" w:rsidP="00254B30"/>
    <w:p w14:paraId="193F6AB4" w14:textId="31ABB06F" w:rsidR="00F226F5" w:rsidRDefault="001865CB" w:rsidP="00254B30">
      <w:r w:rsidRPr="001865CB">
        <w:rPr>
          <w:noProof/>
        </w:rPr>
        <w:drawing>
          <wp:anchor distT="0" distB="0" distL="114300" distR="114300" simplePos="0" relativeHeight="251343872" behindDoc="0" locked="0" layoutInCell="1" allowOverlap="1" wp14:anchorId="0722E781" wp14:editId="76C58B0F">
            <wp:simplePos x="0" y="0"/>
            <wp:positionH relativeFrom="margin">
              <wp:posOffset>36195</wp:posOffset>
            </wp:positionH>
            <wp:positionV relativeFrom="paragraph">
              <wp:posOffset>125400</wp:posOffset>
            </wp:positionV>
            <wp:extent cx="8302752" cy="1839998"/>
            <wp:effectExtent l="0" t="0" r="3175"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302752" cy="1839998"/>
                    </a:xfrm>
                    <a:prstGeom prst="rect">
                      <a:avLst/>
                    </a:prstGeom>
                  </pic:spPr>
                </pic:pic>
              </a:graphicData>
            </a:graphic>
            <wp14:sizeRelH relativeFrom="margin">
              <wp14:pctWidth>0</wp14:pctWidth>
            </wp14:sizeRelH>
            <wp14:sizeRelV relativeFrom="margin">
              <wp14:pctHeight>0</wp14:pctHeight>
            </wp14:sizeRelV>
          </wp:anchor>
        </w:drawing>
      </w:r>
    </w:p>
    <w:p w14:paraId="1696278A" w14:textId="2E7B84F1" w:rsidR="00F226F5" w:rsidRDefault="001865CB" w:rsidP="00254B30">
      <w:r>
        <w:rPr>
          <w:rFonts w:ascii="游ゴシック" w:hAnsi="游ゴシック"/>
          <w:noProof/>
        </w:rPr>
        <mc:AlternateContent>
          <mc:Choice Requires="wpg">
            <w:drawing>
              <wp:anchor distT="0" distB="0" distL="114300" distR="114300" simplePos="0" relativeHeight="251656192" behindDoc="0" locked="0" layoutInCell="1" allowOverlap="1" wp14:anchorId="74D2D55F" wp14:editId="1BC99EC4">
                <wp:simplePos x="0" y="0"/>
                <wp:positionH relativeFrom="column">
                  <wp:posOffset>33376</wp:posOffset>
                </wp:positionH>
                <wp:positionV relativeFrom="paragraph">
                  <wp:posOffset>174574</wp:posOffset>
                </wp:positionV>
                <wp:extent cx="8519823" cy="3905910"/>
                <wp:effectExtent l="0" t="0" r="14605" b="0"/>
                <wp:wrapNone/>
                <wp:docPr id="979" name="グループ化 979"/>
                <wp:cNvGraphicFramePr/>
                <a:graphic xmlns:a="http://schemas.openxmlformats.org/drawingml/2006/main">
                  <a:graphicData uri="http://schemas.microsoft.com/office/word/2010/wordprocessingGroup">
                    <wpg:wgp>
                      <wpg:cNvGrpSpPr/>
                      <wpg:grpSpPr>
                        <a:xfrm>
                          <a:off x="0" y="0"/>
                          <a:ext cx="8519823" cy="3905910"/>
                          <a:chOff x="32994" y="219075"/>
                          <a:chExt cx="8520456" cy="3906443"/>
                        </a:xfrm>
                      </wpg:grpSpPr>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40665" y="1345234"/>
                            <a:ext cx="190500" cy="285868"/>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497509"/>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908148"/>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32994" y="3694269"/>
                            <a:ext cx="380365" cy="431249"/>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097C0AD6"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03FC4DFB"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D1F2E">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BD1F2E">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D55F" id="グループ化 979" o:spid="_x0000_s1908" style="position:absolute;left:0;text-align:left;margin-left:2.65pt;margin-top:13.75pt;width:670.85pt;height:307.55pt;z-index:251656192;mso-width-relative:margin;mso-height-relative:margin" coordorigin="329,2190" coordsize="85204,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">
                <v:shape id="テキスト ボックス 982" o:spid="_x0000_s1909"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v:textbox>
                </v:shape>
                <v:shape id="テキスト ボックス 983" o:spid="_x0000_s1910" type="#_x0000_t202" style="position:absolute;left:1406;top:13452;width:190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911"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912"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913" type="#_x0000_t202" style="position:absolute;left:666;top:4975;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914"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915"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916"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917"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918" type="#_x0000_t202" style="position:absolute;left:1333;top:39081;width: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919" type="#_x0000_t202" style="position:absolute;left:329;top:36942;width:380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920"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097C0AD6"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94" o:spid="_x0000_s1921"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v:textbox>
                </v:shape>
                <v:shape id="テキスト ボックス 995" o:spid="_x0000_s1922"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03FC4DFB" w:rsidR="00F226F5" w:rsidRPr="007918B7" w:rsidRDefault="00F226F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D1F2E">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BD1F2E">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1A6E2D71" w14:textId="175043AC" w:rsidR="00F226F5" w:rsidRDefault="00F226F5" w:rsidP="00254B30"/>
    <w:p w14:paraId="07070C12" w14:textId="3ED18AA3" w:rsidR="00F226F5" w:rsidRDefault="00F226F5" w:rsidP="00254B30"/>
    <w:p w14:paraId="651F85C5" w14:textId="055BC491" w:rsidR="00F226F5" w:rsidRDefault="00F226F5" w:rsidP="00254B30"/>
    <w:p w14:paraId="2C9094AA" w14:textId="05CA0197" w:rsidR="00F226F5" w:rsidRDefault="00F226F5" w:rsidP="00254B30"/>
    <w:p w14:paraId="4FB1342D" w14:textId="661028F3" w:rsidR="00F226F5" w:rsidRDefault="00F226F5" w:rsidP="00254B30"/>
    <w:p w14:paraId="0AEEF31F" w14:textId="1748CA27" w:rsidR="00F226F5" w:rsidRDefault="00F226F5" w:rsidP="00254B30"/>
    <w:p w14:paraId="515E7240" w14:textId="2A1095BF"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6EFE4CA6" w:rsidR="00F226F5" w:rsidRDefault="00F226F5" w:rsidP="00254B30"/>
    <w:p w14:paraId="4018D1AA" w14:textId="2CCF6D13" w:rsidR="00F226F5" w:rsidRDefault="00876E8F" w:rsidP="00254B30">
      <w:r w:rsidRPr="00876E8F">
        <w:rPr>
          <w:noProof/>
        </w:rPr>
        <w:drawing>
          <wp:anchor distT="0" distB="0" distL="114300" distR="114300" simplePos="0" relativeHeight="251342848" behindDoc="0" locked="0" layoutInCell="1" allowOverlap="1" wp14:anchorId="5FD2F8DA" wp14:editId="7F583A67">
            <wp:simplePos x="0" y="0"/>
            <wp:positionH relativeFrom="margin">
              <wp:posOffset>32385</wp:posOffset>
            </wp:positionH>
            <wp:positionV relativeFrom="paragraph">
              <wp:posOffset>37160</wp:posOffset>
            </wp:positionV>
            <wp:extent cx="8346440" cy="2418080"/>
            <wp:effectExtent l="0" t="0" r="0" b="127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8346440" cy="2418080"/>
                    </a:xfrm>
                    <a:prstGeom prst="rect">
                      <a:avLst/>
                    </a:prstGeom>
                  </pic:spPr>
                </pic:pic>
              </a:graphicData>
            </a:graphic>
            <wp14:sizeRelH relativeFrom="margin">
              <wp14:pctWidth>0</wp14:pctWidth>
            </wp14:sizeRelH>
            <wp14:sizeRelV relativeFrom="margin">
              <wp14:pctHeight>0</wp14:pctHeight>
            </wp14:sizeRelV>
          </wp:anchor>
        </w:drawing>
      </w:r>
    </w:p>
    <w:p w14:paraId="3AFA7879" w14:textId="107A7402" w:rsidR="00F226F5" w:rsidRDefault="00F226F5" w:rsidP="00254B30"/>
    <w:p w14:paraId="4F8FEF0C" w14:textId="5FD28DA7" w:rsidR="00F226F5" w:rsidRDefault="00F226F5" w:rsidP="00254B30"/>
    <w:p w14:paraId="2B9127E5" w14:textId="2FB4508B" w:rsidR="00F226F5" w:rsidRDefault="00F226F5" w:rsidP="00254B30"/>
    <w:p w14:paraId="7163F8F3" w14:textId="23527226" w:rsidR="00F226F5" w:rsidRDefault="00F226F5" w:rsidP="00254B30"/>
    <w:p w14:paraId="2CF1D6A0" w14:textId="52028E99" w:rsidR="00F226F5" w:rsidRDefault="00F226F5" w:rsidP="00254B30"/>
    <w:p w14:paraId="6B64FDB0" w14:textId="0EB6B2C5" w:rsidR="00F226F5" w:rsidRDefault="00F226F5" w:rsidP="00254B30"/>
    <w:p w14:paraId="72B6F2CA" w14:textId="35D1F017" w:rsidR="00F226F5" w:rsidRDefault="00F226F5" w:rsidP="00254B30"/>
    <w:p w14:paraId="12C12959" w14:textId="175BF900" w:rsidR="00F226F5" w:rsidRDefault="00F226F5" w:rsidP="00254B30"/>
    <w:p w14:paraId="3E6C3B48" w14:textId="355BADD3"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739B8616"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66F2798D" w:rsidR="00F226F5" w:rsidRDefault="00F226F5" w:rsidP="006E523C">
      <w:pPr>
        <w:pStyle w:val="3"/>
      </w:pPr>
      <w:bookmarkStart w:id="138" w:name="_Toc157002268"/>
      <w:r>
        <w:rPr>
          <w:rFonts w:hint="eastAsia"/>
        </w:rPr>
        <w:lastRenderedPageBreak/>
        <w:t>新規登録画面</w:t>
      </w:r>
      <w:bookmarkEnd w:id="138"/>
    </w:p>
    <w:p w14:paraId="5D1BDE04" w14:textId="1DC6EBE4" w:rsidR="00F226F5" w:rsidRDefault="00F226F5" w:rsidP="00254B30"/>
    <w:p w14:paraId="3FAB8EB5" w14:textId="4CA761EC" w:rsidR="00F226F5" w:rsidRDefault="00A70949" w:rsidP="00254B30">
      <w:r w:rsidRPr="00A70949">
        <w:rPr>
          <w:noProof/>
        </w:rPr>
        <w:drawing>
          <wp:anchor distT="0" distB="0" distL="114300" distR="114300" simplePos="0" relativeHeight="251284466" behindDoc="0" locked="0" layoutInCell="1" allowOverlap="1" wp14:anchorId="1F912D24" wp14:editId="57A3990C">
            <wp:simplePos x="0" y="0"/>
            <wp:positionH relativeFrom="column">
              <wp:posOffset>29845</wp:posOffset>
            </wp:positionH>
            <wp:positionV relativeFrom="paragraph">
              <wp:posOffset>33391</wp:posOffset>
            </wp:positionV>
            <wp:extent cx="4036324" cy="4006861"/>
            <wp:effectExtent l="0" t="0" r="2540" b="0"/>
            <wp:wrapNone/>
            <wp:docPr id="175207160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1600" name="図 1" descr="グラフィカル ユーザー インターフェイス&#10;&#10;自動的に生成された説明"/>
                    <pic:cNvPicPr/>
                  </pic:nvPicPr>
                  <pic:blipFill>
                    <a:blip r:embed="rId187">
                      <a:extLst>
                        <a:ext uri="{28A0092B-C50C-407E-A947-70E740481C1C}">
                          <a14:useLocalDpi xmlns:a14="http://schemas.microsoft.com/office/drawing/2010/main" val="0"/>
                        </a:ext>
                      </a:extLst>
                    </a:blip>
                    <a:stretch>
                      <a:fillRect/>
                    </a:stretch>
                  </pic:blipFill>
                  <pic:spPr>
                    <a:xfrm>
                      <a:off x="0" y="0"/>
                      <a:ext cx="4036324" cy="4006861"/>
                    </a:xfrm>
                    <a:prstGeom prst="rect">
                      <a:avLst/>
                    </a:prstGeom>
                  </pic:spPr>
                </pic:pic>
              </a:graphicData>
            </a:graphic>
            <wp14:sizeRelH relativeFrom="margin">
              <wp14:pctWidth>0</wp14:pctWidth>
            </wp14:sizeRelH>
            <wp14:sizeRelV relativeFrom="margin">
              <wp14:pctHeight>0</wp14:pctHeight>
            </wp14:sizeRelV>
          </wp:anchor>
        </w:drawing>
      </w:r>
    </w:p>
    <w:p w14:paraId="0149B353" w14:textId="2D09C210" w:rsidR="00F226F5" w:rsidRDefault="00591F74" w:rsidP="00254B30">
      <w:r>
        <w:rPr>
          <w:rFonts w:ascii="游ゴシック" w:hAnsi="游ゴシック"/>
          <w:noProof/>
        </w:rPr>
        <mc:AlternateContent>
          <mc:Choice Requires="wpg">
            <w:drawing>
              <wp:anchor distT="0" distB="0" distL="114300" distR="114300" simplePos="0" relativeHeight="251657216" behindDoc="0" locked="0" layoutInCell="1" allowOverlap="1" wp14:anchorId="78121C66" wp14:editId="20DC875E">
                <wp:simplePos x="0" y="0"/>
                <wp:positionH relativeFrom="column">
                  <wp:posOffset>-76352</wp:posOffset>
                </wp:positionH>
                <wp:positionV relativeFrom="paragraph">
                  <wp:posOffset>123368</wp:posOffset>
                </wp:positionV>
                <wp:extent cx="8445500" cy="3763383"/>
                <wp:effectExtent l="0" t="0" r="12700" b="27940"/>
                <wp:wrapNone/>
                <wp:docPr id="996" name="グループ化 996"/>
                <wp:cNvGraphicFramePr/>
                <a:graphic xmlns:a="http://schemas.openxmlformats.org/drawingml/2006/main">
                  <a:graphicData uri="http://schemas.microsoft.com/office/word/2010/wordprocessingGroup">
                    <wpg:wgp>
                      <wpg:cNvGrpSpPr/>
                      <wpg:grpSpPr>
                        <a:xfrm>
                          <a:off x="0" y="0"/>
                          <a:ext cx="8445500" cy="3763383"/>
                          <a:chOff x="0" y="314325"/>
                          <a:chExt cx="8445500" cy="3763753"/>
                        </a:xfrm>
                      </wpg:grpSpPr>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754228"/>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54688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1C66" id="グループ化 996" o:spid="_x0000_s1923" style="position:absolute;left:0;text-align:left;margin-left:-6pt;margin-top:9.7pt;width:665pt;height:296.35pt;z-index:251657216;mso-width-relative:margin;mso-height-relative:margin" coordorigin=",3143" coordsize="84455,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">
                <v:shape id="テキスト ボックス 998" o:spid="_x0000_s1924"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999" o:spid="_x0000_s1925"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txbxContent>
                  </v:textbox>
                </v:shape>
                <v:shape id="テキスト ボックス 1000" o:spid="_x0000_s1926"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927"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v:textbox>
                </v:shape>
                <v:shape id="テキスト ボックス 1002" o:spid="_x0000_s1928" type="#_x0000_t202" style="position:absolute;left:2095;top:37542;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929" type="#_x0000_t202" style="position:absolute;left:95;top:3546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25105019" w14:textId="6A7DE577" w:rsidR="00F226F5" w:rsidRDefault="00F226F5" w:rsidP="00254B30"/>
    <w:p w14:paraId="38B93B17" w14:textId="4CD7C192" w:rsidR="00F226F5" w:rsidRDefault="00F226F5" w:rsidP="00254B30"/>
    <w:p w14:paraId="29F5C275" w14:textId="5BCFC437" w:rsidR="00F226F5" w:rsidRDefault="00F226F5" w:rsidP="00254B30"/>
    <w:p w14:paraId="17D92DE7" w14:textId="25B5CCAB" w:rsidR="00F226F5" w:rsidRDefault="00F226F5" w:rsidP="00254B30"/>
    <w:p w14:paraId="253AA8EA" w14:textId="2E4BD718"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21CA9C9F" w:rsidR="00F226F5" w:rsidRDefault="00F226F5" w:rsidP="00254B30"/>
    <w:p w14:paraId="7698629C" w14:textId="0B4CF099"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6E523C">
      <w:pPr>
        <w:pStyle w:val="3"/>
      </w:pPr>
      <w:bookmarkStart w:id="139" w:name="_Ref116480594"/>
      <w:bookmarkStart w:id="140" w:name="_Toc157002269"/>
      <w:r>
        <w:rPr>
          <w:rFonts w:hint="eastAsia"/>
        </w:rPr>
        <w:lastRenderedPageBreak/>
        <w:t>入庫単価入力画面</w:t>
      </w:r>
      <w:bookmarkEnd w:id="139"/>
      <w:bookmarkEnd w:id="140"/>
    </w:p>
    <w:p w14:paraId="6E634795" w14:textId="6E89F5E6" w:rsidR="00F226F5" w:rsidRDefault="00637610" w:rsidP="00254B30">
      <w:r w:rsidRPr="00637610">
        <w:rPr>
          <w:noProof/>
        </w:rPr>
        <w:drawing>
          <wp:anchor distT="0" distB="0" distL="114300" distR="114300" simplePos="0" relativeHeight="251340800" behindDoc="0" locked="0" layoutInCell="1" allowOverlap="1" wp14:anchorId="6F9946D3" wp14:editId="3871C325">
            <wp:simplePos x="0" y="0"/>
            <wp:positionH relativeFrom="margin">
              <wp:posOffset>-7315</wp:posOffset>
            </wp:positionH>
            <wp:positionV relativeFrom="paragraph">
              <wp:posOffset>69215</wp:posOffset>
            </wp:positionV>
            <wp:extent cx="3616960" cy="2392045"/>
            <wp:effectExtent l="0" t="0" r="2540" b="825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16960" cy="2392045"/>
                    </a:xfrm>
                    <a:prstGeom prst="rect">
                      <a:avLst/>
                    </a:prstGeom>
                  </pic:spPr>
                </pic:pic>
              </a:graphicData>
            </a:graphic>
            <wp14:sizeRelH relativeFrom="margin">
              <wp14:pctWidth>0</wp14:pctWidth>
            </wp14:sizeRelH>
            <wp14:sizeRelV relativeFrom="margin">
              <wp14:pctHeight>0</wp14:pctHeight>
            </wp14:sizeRelV>
          </wp:anchor>
        </w:drawing>
      </w:r>
    </w:p>
    <w:p w14:paraId="21D6BEE4" w14:textId="1F89FC14" w:rsidR="00F226F5" w:rsidRDefault="00F226F5" w:rsidP="00F226F5"/>
    <w:p w14:paraId="5260E30D" w14:textId="23D7400F" w:rsidR="00F226F5" w:rsidRDefault="00637610" w:rsidP="00254B30">
      <w:r>
        <w:rPr>
          <w:rFonts w:ascii="游ゴシック" w:hAnsi="游ゴシック"/>
          <w:noProof/>
        </w:rPr>
        <mc:AlternateContent>
          <mc:Choice Requires="wpg">
            <w:drawing>
              <wp:anchor distT="0" distB="0" distL="114300" distR="114300" simplePos="0" relativeHeight="251658240" behindDoc="0" locked="0" layoutInCell="1" allowOverlap="1" wp14:anchorId="5D5FD119" wp14:editId="4741E389">
                <wp:simplePos x="0" y="0"/>
                <wp:positionH relativeFrom="column">
                  <wp:posOffset>-54610</wp:posOffset>
                </wp:positionH>
                <wp:positionV relativeFrom="paragraph">
                  <wp:posOffset>89535</wp:posOffset>
                </wp:positionV>
                <wp:extent cx="7658100" cy="1824990"/>
                <wp:effectExtent l="0" t="0" r="19050" b="22860"/>
                <wp:wrapNone/>
                <wp:docPr id="1004" name="グループ化 1004"/>
                <wp:cNvGraphicFramePr/>
                <a:graphic xmlns:a="http://schemas.openxmlformats.org/drawingml/2006/main">
                  <a:graphicData uri="http://schemas.microsoft.com/office/word/2010/wordprocessingGroup">
                    <wpg:wgp>
                      <wpg:cNvGrpSpPr/>
                      <wpg:grpSpPr>
                        <a:xfrm>
                          <a:off x="0" y="0"/>
                          <a:ext cx="7658100" cy="1824990"/>
                          <a:chOff x="0" y="390525"/>
                          <a:chExt cx="7658100" cy="1824990"/>
                        </a:xfrm>
                      </wpg:grpSpPr>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D119" id="グループ化 1004" o:spid="_x0000_s1930" style="position:absolute;left:0;text-align:left;margin-left:-4.3pt;margin-top:7.05pt;width:603pt;height:143.7pt;z-index:251658240;mso-height-relative:margin" coordorigin=",3905" coordsize="76581,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">
                <v:shape id="テキスト ボックス 1006" o:spid="_x0000_s1931"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007" o:spid="_x0000_s1932"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33"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34"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35"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36"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txbxContent>
                  </v:textbox>
                </v:shape>
              </v:group>
            </w:pict>
          </mc:Fallback>
        </mc:AlternateContent>
      </w:r>
    </w:p>
    <w:p w14:paraId="38451104" w14:textId="4CAA8BC3" w:rsidR="00F226F5" w:rsidRDefault="00F226F5" w:rsidP="00254B30"/>
    <w:p w14:paraId="45C0925A" w14:textId="5301A4CC" w:rsidR="00F226F5" w:rsidRDefault="00F226F5" w:rsidP="00254B30"/>
    <w:p w14:paraId="3CE01D82" w14:textId="247B8054" w:rsidR="00F226F5" w:rsidRDefault="00F226F5" w:rsidP="00254B30"/>
    <w:p w14:paraId="258FD213" w14:textId="0503E05E" w:rsidR="00F226F5" w:rsidRDefault="00F226F5" w:rsidP="00254B30"/>
    <w:p w14:paraId="1D1F63A1" w14:textId="54380208" w:rsidR="00F226F5" w:rsidRDefault="00F226F5" w:rsidP="00254B30"/>
    <w:p w14:paraId="59D34708" w14:textId="7445C3F7" w:rsidR="00F226F5" w:rsidRDefault="00F226F5" w:rsidP="00254B30"/>
    <w:p w14:paraId="05055643" w14:textId="7385E927" w:rsidR="00F226F5" w:rsidRDefault="00F226F5" w:rsidP="00254B30"/>
    <w:p w14:paraId="5FE5FEAE" w14:textId="2267283D" w:rsidR="00F226F5" w:rsidRDefault="00F226F5" w:rsidP="00254B30"/>
    <w:p w14:paraId="5C0AADE8" w14:textId="6215B4F2" w:rsidR="00F226F5" w:rsidRDefault="00F226F5" w:rsidP="00254B30"/>
    <w:p w14:paraId="48C6D116" w14:textId="194105D8"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0089AAF6"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6E523C">
      <w:pPr>
        <w:pStyle w:val="3"/>
      </w:pPr>
      <w:bookmarkStart w:id="141" w:name="_Toc157002270"/>
      <w:r>
        <w:rPr>
          <w:rFonts w:hint="eastAsia"/>
        </w:rPr>
        <w:lastRenderedPageBreak/>
        <w:t>新規取込画面</w:t>
      </w:r>
      <w:bookmarkEnd w:id="141"/>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1659264" behindDoc="0" locked="0" layoutInCell="1" allowOverlap="1" wp14:anchorId="5D4462A0" wp14:editId="45C2D610">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37" style="position:absolute;left:0;text-align:left;margin-left:-6.45pt;margin-top:-10.6pt;width:694.5pt;height:174.75pt;z-index:251659264"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">
                <v:shape id="図 1013" o:spid="_x0000_s1938"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190" o:title="グラフィカル ユーザー インターフェイス&#10;&#10;自動的に生成された説明"/>
                </v:shape>
                <v:shape id="テキスト ボックス 1014" o:spid="_x0000_s1939"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v:textbox>
                </v:shape>
                <v:shape id="テキスト ボックス 1015" o:spid="_x0000_s1940"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41"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42"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43"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44"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6E523C">
      <w:pPr>
        <w:pStyle w:val="3"/>
      </w:pPr>
      <w:bookmarkStart w:id="142" w:name="_Ref116480575"/>
      <w:bookmarkStart w:id="143" w:name="_Toc157002271"/>
      <w:r>
        <w:rPr>
          <w:rFonts w:hint="eastAsia"/>
        </w:rPr>
        <w:lastRenderedPageBreak/>
        <w:t>棚卸データ(受払履歴)画面</w:t>
      </w:r>
      <w:bookmarkEnd w:id="142"/>
      <w:bookmarkEnd w:id="143"/>
    </w:p>
    <w:p w14:paraId="20152AAE" w14:textId="3C839B58" w:rsidR="00F226F5" w:rsidRDefault="00F226F5" w:rsidP="00254B30"/>
    <w:p w14:paraId="64C4A59E" w14:textId="5798FD42" w:rsidR="00F226F5" w:rsidRDefault="00EB6CD5" w:rsidP="00254B30">
      <w:r w:rsidRPr="00EB6CD5">
        <w:rPr>
          <w:noProof/>
        </w:rPr>
        <w:drawing>
          <wp:anchor distT="0" distB="0" distL="114300" distR="114300" simplePos="0" relativeHeight="251339776" behindDoc="0" locked="0" layoutInCell="1" allowOverlap="1" wp14:anchorId="1550908F" wp14:editId="204CAC11">
            <wp:simplePos x="0" y="0"/>
            <wp:positionH relativeFrom="margin">
              <wp:posOffset>-6680</wp:posOffset>
            </wp:positionH>
            <wp:positionV relativeFrom="paragraph">
              <wp:posOffset>14605</wp:posOffset>
            </wp:positionV>
            <wp:extent cx="9150985" cy="46685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9150985" cy="4668520"/>
                    </a:xfrm>
                    <a:prstGeom prst="rect">
                      <a:avLst/>
                    </a:prstGeom>
                  </pic:spPr>
                </pic:pic>
              </a:graphicData>
            </a:graphic>
            <wp14:sizeRelH relativeFrom="margin">
              <wp14:pctWidth>0</wp14:pctWidth>
            </wp14:sizeRelH>
            <wp14:sizeRelV relativeFrom="margin">
              <wp14:pctHeight>0</wp14:pctHeight>
            </wp14:sizeRelV>
          </wp:anchor>
        </w:drawing>
      </w:r>
    </w:p>
    <w:p w14:paraId="4F3BD88D" w14:textId="1FA41173" w:rsidR="00F226F5" w:rsidRDefault="00EB6CD5" w:rsidP="00254B30">
      <w:r>
        <w:rPr>
          <w:rFonts w:ascii="游ゴシック" w:hAnsi="游ゴシック"/>
          <w:noProof/>
        </w:rPr>
        <mc:AlternateContent>
          <mc:Choice Requires="wpg">
            <w:drawing>
              <wp:anchor distT="0" distB="0" distL="114300" distR="114300" simplePos="0" relativeHeight="251660288" behindDoc="0" locked="0" layoutInCell="1" allowOverlap="1" wp14:anchorId="351FA58C" wp14:editId="5E9AEEBD">
                <wp:simplePos x="0" y="0"/>
                <wp:positionH relativeFrom="column">
                  <wp:posOffset>3810</wp:posOffset>
                </wp:positionH>
                <wp:positionV relativeFrom="paragraph">
                  <wp:posOffset>16510</wp:posOffset>
                </wp:positionV>
                <wp:extent cx="8324850" cy="2686050"/>
                <wp:effectExtent l="0" t="0" r="19050" b="19050"/>
                <wp:wrapNone/>
                <wp:docPr id="1020" name="グループ化 1020"/>
                <wp:cNvGraphicFramePr/>
                <a:graphic xmlns:a="http://schemas.openxmlformats.org/drawingml/2006/main">
                  <a:graphicData uri="http://schemas.microsoft.com/office/word/2010/wordprocessingGroup">
                    <wpg:wgp>
                      <wpg:cNvGrpSpPr/>
                      <wpg:grpSpPr>
                        <a:xfrm>
                          <a:off x="0" y="0"/>
                          <a:ext cx="8324850" cy="2686050"/>
                          <a:chOff x="0" y="171450"/>
                          <a:chExt cx="8324850" cy="2686050"/>
                        </a:xfrm>
                      </wpg:grpSpPr>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p w14:paraId="4FD2C02F" w14:textId="77777777" w:rsidR="00BE64BC" w:rsidRDefault="00BE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A58C" id="グループ化 1020" o:spid="_x0000_s1945" style="position:absolute;left:0;text-align:left;margin-left:.3pt;margin-top:1.3pt;width:655.5pt;height:211.5pt;z-index:251660288;mso-width-relative:margin;mso-height-relative:margin" coordorigin=",1714" coordsize="8324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">
                <v:shape id="テキスト ボックス 1022" o:spid="_x0000_s1946"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47"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48"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v:textbox>
                </v:shape>
                <v:shape id="テキスト ボックス 1025" o:spid="_x0000_s1949"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50"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51"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p w14:paraId="4FD2C02F" w14:textId="77777777" w:rsidR="00BE64BC" w:rsidRDefault="00BE64BC"/>
                    </w:txbxContent>
                  </v:textbox>
                </v:shape>
              </v:group>
            </w:pict>
          </mc:Fallback>
        </mc:AlternateContent>
      </w:r>
    </w:p>
    <w:p w14:paraId="0C915056" w14:textId="250884D3" w:rsidR="00F226F5" w:rsidRDefault="00F226F5" w:rsidP="00254B30"/>
    <w:p w14:paraId="14CBBEEF" w14:textId="0ED03856" w:rsidR="00F226F5" w:rsidRDefault="00F226F5" w:rsidP="00254B30"/>
    <w:p w14:paraId="324929BB" w14:textId="540D0024" w:rsidR="00F226F5" w:rsidRDefault="00F226F5" w:rsidP="00254B30"/>
    <w:p w14:paraId="1CA35655" w14:textId="295A8145" w:rsidR="00F226F5" w:rsidRDefault="00F226F5" w:rsidP="00254B30"/>
    <w:p w14:paraId="798EC9E1" w14:textId="40B1A8C4" w:rsidR="00F226F5" w:rsidRDefault="00F226F5" w:rsidP="00254B30"/>
    <w:p w14:paraId="3B1F4EF5" w14:textId="59381561" w:rsidR="00F226F5" w:rsidRDefault="00F226F5" w:rsidP="00254B30"/>
    <w:p w14:paraId="0ED8DF40" w14:textId="69A54729" w:rsidR="00F226F5" w:rsidRDefault="00F226F5" w:rsidP="00254B30"/>
    <w:p w14:paraId="69F649E9" w14:textId="0415EE85" w:rsidR="00F226F5" w:rsidRDefault="00F226F5" w:rsidP="00254B30"/>
    <w:p w14:paraId="109962EE" w14:textId="2BE26C7B"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5C2092AF" w:rsidR="00F226F5" w:rsidRDefault="00F226F5" w:rsidP="00254B30"/>
    <w:p w14:paraId="7FB03F96" w14:textId="27844D10" w:rsidR="00F226F5" w:rsidRDefault="00F226F5" w:rsidP="00254B30"/>
    <w:p w14:paraId="198D2420" w14:textId="56AF93C6" w:rsidR="00F226F5" w:rsidRDefault="00F226F5" w:rsidP="00254B30"/>
    <w:p w14:paraId="28C4FCF4" w14:textId="6A1E8216" w:rsidR="00F226F5" w:rsidRDefault="00F226F5" w:rsidP="00254B30"/>
    <w:p w14:paraId="46A43CEF" w14:textId="1F1CB9CB" w:rsidR="00F226F5" w:rsidRDefault="00F226F5" w:rsidP="00254B30"/>
    <w:p w14:paraId="2F32963C" w14:textId="2A4D35DD" w:rsidR="00F226F5" w:rsidRDefault="00F226F5" w:rsidP="00254B30"/>
    <w:p w14:paraId="7F4958D8" w14:textId="1557CAF1" w:rsidR="00F226F5" w:rsidRDefault="00F226F5" w:rsidP="00254B30"/>
    <w:p w14:paraId="7388C8A6" w14:textId="66CDCF13" w:rsidR="00F226F5" w:rsidRDefault="00F226F5" w:rsidP="00254B30"/>
    <w:p w14:paraId="7D72801C" w14:textId="7E78B061" w:rsidR="00F226F5" w:rsidRDefault="00F226F5" w:rsidP="00254B30"/>
    <w:p w14:paraId="05E1F68E" w14:textId="0037C395"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589EDD0A"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8A5272">
      <w:pPr>
        <w:pStyle w:val="2"/>
      </w:pPr>
      <w:bookmarkStart w:id="144" w:name="_Toc157002272"/>
      <w:r>
        <w:rPr>
          <w:rFonts w:hint="eastAsia"/>
        </w:rPr>
        <w:lastRenderedPageBreak/>
        <w:t>在庫確定</w:t>
      </w:r>
      <w:bookmarkEnd w:id="144"/>
    </w:p>
    <w:p w14:paraId="3AD775EA" w14:textId="721B24F6" w:rsidR="001E2BC5" w:rsidRDefault="001E2BC5" w:rsidP="006E523C">
      <w:pPr>
        <w:pStyle w:val="3"/>
      </w:pPr>
      <w:bookmarkStart w:id="145" w:name="_Toc157002273"/>
      <w:r>
        <w:rPr>
          <w:rFonts w:hint="eastAsia"/>
        </w:rPr>
        <w:t>在庫確定状況画面</w:t>
      </w:r>
      <w:bookmarkEnd w:id="145"/>
    </w:p>
    <w:p w14:paraId="281992CA" w14:textId="5ACA31D3" w:rsidR="001E2BC5" w:rsidRDefault="001E2BC5" w:rsidP="00254B30"/>
    <w:p w14:paraId="29B052F8" w14:textId="09A8A832" w:rsidR="001E2BC5" w:rsidRDefault="00440C88" w:rsidP="00254B30">
      <w:r>
        <w:rPr>
          <w:rFonts w:hint="eastAsia"/>
          <w:noProof/>
        </w:rPr>
        <mc:AlternateContent>
          <mc:Choice Requires="wpg">
            <w:drawing>
              <wp:anchor distT="0" distB="0" distL="114300" distR="114300" simplePos="0" relativeHeight="251676672" behindDoc="0" locked="0" layoutInCell="1" allowOverlap="1" wp14:anchorId="7F96BE1C" wp14:editId="3C5891DB">
                <wp:simplePos x="0" y="0"/>
                <wp:positionH relativeFrom="column">
                  <wp:posOffset>-83668</wp:posOffset>
                </wp:positionH>
                <wp:positionV relativeFrom="paragraph">
                  <wp:posOffset>152629</wp:posOffset>
                </wp:positionV>
                <wp:extent cx="9406255" cy="4295140"/>
                <wp:effectExtent l="0" t="0" r="23495" b="10160"/>
                <wp:wrapNone/>
                <wp:docPr id="1245" name="グループ化 1245"/>
                <wp:cNvGraphicFramePr/>
                <a:graphic xmlns:a="http://schemas.openxmlformats.org/drawingml/2006/main">
                  <a:graphicData uri="http://schemas.microsoft.com/office/word/2010/wordprocessingGroup">
                    <wpg:wgp>
                      <wpg:cNvGrpSpPr/>
                      <wpg:grpSpPr>
                        <a:xfrm>
                          <a:off x="0" y="0"/>
                          <a:ext cx="9406255" cy="4295140"/>
                          <a:chOff x="0" y="152400"/>
                          <a:chExt cx="9406255" cy="4295775"/>
                        </a:xfrm>
                      </wpg:grpSpPr>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pPr>
                              <w:r>
                                <w:rPr>
                                  <w:rFonts w:hint="eastAsia"/>
                                </w:rPr>
                                <w:t>④ 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280083" y="2269578"/>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171575" y="2075011"/>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222C8BF8" w:rsidR="001E2BC5" w:rsidRPr="007918B7" w:rsidRDefault="001E2BC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6BE1C" id="グループ化 1245" o:spid="_x0000_s1952" style="position:absolute;left:0;text-align:left;margin-left:-6.6pt;margin-top:12pt;width:740.65pt;height:338.2pt;z-index:251676672;mso-height-relative:margin" coordorigin=",1524" coordsize="9406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">
                <v:shape id="テキスト ボックス 1247" o:spid="_x0000_s1953"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v:textbox>
                </v:shape>
                <v:shape id="テキスト ボックス 1248" o:spid="_x0000_s1954"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pPr>
                        <w:r>
                          <w:rPr>
                            <w:rFonts w:hint="eastAsia"/>
                          </w:rPr>
                          <w:t>④ 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v:textbox>
                </v:shape>
                <v:shape id="テキスト ボックス 1249" o:spid="_x0000_s1955"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56"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57"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58"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59"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60"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61" type="#_x0000_t202" style="position:absolute;left:12800;top:22695;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62" type="#_x0000_t202" style="position:absolute;left:11715;top:2075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63"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222C8BF8" w:rsidR="001E2BC5" w:rsidRPr="007918B7" w:rsidRDefault="001E2BC5"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58" o:spid="_x0000_s1964"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v:textbox>
                </v:shape>
              </v:group>
            </w:pict>
          </mc:Fallback>
        </mc:AlternateContent>
      </w:r>
      <w:r w:rsidRPr="00440C88">
        <w:rPr>
          <w:noProof/>
        </w:rPr>
        <w:drawing>
          <wp:anchor distT="0" distB="0" distL="114300" distR="114300" simplePos="0" relativeHeight="251338752" behindDoc="0" locked="0" layoutInCell="1" allowOverlap="1" wp14:anchorId="11F6F326" wp14:editId="6FBC27B8">
            <wp:simplePos x="0" y="0"/>
            <wp:positionH relativeFrom="margin">
              <wp:posOffset>-27305</wp:posOffset>
            </wp:positionH>
            <wp:positionV relativeFrom="paragraph">
              <wp:posOffset>33325</wp:posOffset>
            </wp:positionV>
            <wp:extent cx="8916670" cy="456057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8916670" cy="4560570"/>
                    </a:xfrm>
                    <a:prstGeom prst="rect">
                      <a:avLst/>
                    </a:prstGeom>
                  </pic:spPr>
                </pic:pic>
              </a:graphicData>
            </a:graphic>
            <wp14:sizeRelH relativeFrom="margin">
              <wp14:pctWidth>0</wp14:pctWidth>
            </wp14:sizeRelH>
            <wp14:sizeRelV relativeFrom="margin">
              <wp14:pctHeight>0</wp14:pctHeight>
            </wp14:sizeRelV>
          </wp:anchor>
        </w:drawing>
      </w:r>
    </w:p>
    <w:p w14:paraId="7C7DB5E0" w14:textId="01D0EF33" w:rsidR="001E2BC5" w:rsidRDefault="001E2BC5" w:rsidP="00254B30"/>
    <w:p w14:paraId="7C5DCFB7" w14:textId="3FD20B1C" w:rsidR="001E2BC5" w:rsidRDefault="001E2BC5" w:rsidP="00254B30"/>
    <w:p w14:paraId="533BB898" w14:textId="68167C5B" w:rsidR="001E2BC5" w:rsidRDefault="001E2BC5" w:rsidP="00254B30"/>
    <w:p w14:paraId="7A571DF8" w14:textId="7B25BBC2" w:rsidR="001E2BC5" w:rsidRDefault="001E2BC5" w:rsidP="00254B30"/>
    <w:p w14:paraId="71A10DAA" w14:textId="11F61BB7" w:rsidR="001E2BC5" w:rsidRDefault="001E2BC5" w:rsidP="00254B30"/>
    <w:p w14:paraId="7E5362F0" w14:textId="4DBC3560" w:rsidR="001E2BC5" w:rsidRDefault="001E2BC5" w:rsidP="00254B30"/>
    <w:p w14:paraId="1F4D050A" w14:textId="03D00AD8" w:rsidR="001E2BC5" w:rsidRDefault="001E2BC5" w:rsidP="00254B30"/>
    <w:p w14:paraId="35DB9902" w14:textId="2F6D3D58" w:rsidR="001E2BC5" w:rsidRDefault="001E2BC5" w:rsidP="00254B30"/>
    <w:p w14:paraId="060E8C9D" w14:textId="1CC458C9" w:rsidR="001E2BC5" w:rsidRDefault="001E2BC5" w:rsidP="001E2BC5"/>
    <w:p w14:paraId="77351AC7" w14:textId="4CCFD96C" w:rsidR="001E2BC5" w:rsidRDefault="001E2BC5" w:rsidP="001E2BC5"/>
    <w:p w14:paraId="4B5149E4" w14:textId="77777777" w:rsidR="001E2BC5" w:rsidRDefault="001E2BC5" w:rsidP="001E2BC5"/>
    <w:p w14:paraId="088C8493" w14:textId="0CB8007E" w:rsidR="001E2BC5" w:rsidRDefault="001E2BC5" w:rsidP="001E2BC5"/>
    <w:p w14:paraId="11C6BF97" w14:textId="4D95D240"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1719002F"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257967DA"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114896A4" w14:textId="77777777" w:rsidR="001E2BC5" w:rsidRDefault="001E2BC5" w:rsidP="001E2BC5"/>
    <w:p w14:paraId="28C7DE02" w14:textId="5CE633FB" w:rsidR="001E2BC5" w:rsidRDefault="007A2524" w:rsidP="008A5272">
      <w:pPr>
        <w:pStyle w:val="2"/>
      </w:pPr>
      <w:bookmarkStart w:id="146" w:name="_Toc157002274"/>
      <w:r>
        <w:rPr>
          <w:rFonts w:hint="eastAsia"/>
        </w:rPr>
        <w:lastRenderedPageBreak/>
        <w:t>会計帳票出力</w:t>
      </w:r>
      <w:bookmarkEnd w:id="146"/>
    </w:p>
    <w:p w14:paraId="614C666B" w14:textId="14855EC8" w:rsidR="001E2BC5" w:rsidRDefault="007A2524" w:rsidP="006E523C">
      <w:pPr>
        <w:pStyle w:val="3"/>
      </w:pPr>
      <w:bookmarkStart w:id="147" w:name="_Toc157002275"/>
      <w:r>
        <w:rPr>
          <w:rFonts w:hint="eastAsia"/>
        </w:rPr>
        <w:t>会計帳票出力画面</w:t>
      </w:r>
      <w:bookmarkEnd w:id="147"/>
    </w:p>
    <w:p w14:paraId="4B01FD13" w14:textId="1E823855" w:rsidR="001E2BC5" w:rsidRDefault="001E2BC5" w:rsidP="001E2BC5"/>
    <w:p w14:paraId="26569274" w14:textId="666F3176" w:rsidR="001E2BC5" w:rsidRDefault="00AE5E3A" w:rsidP="001E2BC5">
      <w:r>
        <w:rPr>
          <w:noProof/>
        </w:rPr>
        <mc:AlternateContent>
          <mc:Choice Requires="wpg">
            <w:drawing>
              <wp:anchor distT="0" distB="0" distL="114300" distR="114300" simplePos="0" relativeHeight="251677696" behindDoc="0" locked="0" layoutInCell="1" allowOverlap="1" wp14:anchorId="68C2923B" wp14:editId="2CE047D7">
                <wp:simplePos x="0" y="0"/>
                <wp:positionH relativeFrom="column">
                  <wp:posOffset>1159510</wp:posOffset>
                </wp:positionH>
                <wp:positionV relativeFrom="paragraph">
                  <wp:posOffset>122555</wp:posOffset>
                </wp:positionV>
                <wp:extent cx="7310120" cy="3564890"/>
                <wp:effectExtent l="0" t="0" r="24130" b="0"/>
                <wp:wrapNone/>
                <wp:docPr id="1065" name="グループ化 1065"/>
                <wp:cNvGraphicFramePr/>
                <a:graphic xmlns:a="http://schemas.openxmlformats.org/drawingml/2006/main">
                  <a:graphicData uri="http://schemas.microsoft.com/office/word/2010/wordprocessingGroup">
                    <wpg:wgp>
                      <wpg:cNvGrpSpPr/>
                      <wpg:grpSpPr>
                        <a:xfrm>
                          <a:off x="0" y="0"/>
                          <a:ext cx="7310120" cy="3564890"/>
                          <a:chOff x="1157164" y="114134"/>
                          <a:chExt cx="7310561" cy="3565056"/>
                        </a:xfrm>
                      </wpg:grpSpPr>
                      <wps:wsp>
                        <wps:cNvPr id="1067" name="テキスト ボックス 1067"/>
                        <wps:cNvSpPr txBox="1"/>
                        <wps:spPr>
                          <a:xfrm>
                            <a:off x="4591050" y="1377936"/>
                            <a:ext cx="3743325" cy="431727"/>
                          </a:xfrm>
                          <a:prstGeom prst="rect">
                            <a:avLst/>
                          </a:prstGeom>
                          <a:solidFill>
                            <a:schemeClr val="lt1"/>
                          </a:solidFill>
                          <a:ln w="6350">
                            <a:solidFill>
                              <a:prstClr val="black"/>
                            </a:solidFill>
                          </a:ln>
                        </wps:spPr>
                        <wps:txbx>
                          <w:txbxContent>
                            <w:p w14:paraId="2A355078" w14:textId="1355A8A0" w:rsidR="007A2524" w:rsidRPr="00E70E7E" w:rsidRDefault="007A2524" w:rsidP="007A2524">
                              <w:pPr>
                                <w:spacing w:line="220" w:lineRule="exact"/>
                              </w:pPr>
                              <w:r>
                                <w:rPr>
                                  <w:rFonts w:hint="eastAsia"/>
                                </w:rPr>
                                <w:t xml:space="preserve">② </w:t>
                              </w:r>
                              <w:r w:rsidR="00AE5E3A">
                                <w:t xml:space="preserve">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157164" y="114134"/>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428509"/>
                          </a:xfrm>
                          <a:prstGeom prst="rect">
                            <a:avLst/>
                          </a:prstGeom>
                          <a:solidFill>
                            <a:sysClr val="window" lastClr="FFFFFF"/>
                          </a:solidFill>
                          <a:ln w="6350">
                            <a:solidFill>
                              <a:prstClr val="black"/>
                            </a:solidFill>
                          </a:ln>
                        </wps:spPr>
                        <wps:txbx>
                          <w:txbxContent>
                            <w:p w14:paraId="57928F60" w14:textId="350141BA" w:rsidR="007A2524" w:rsidRPr="00AE5E3A" w:rsidRDefault="007A2524" w:rsidP="00AE5E3A">
                              <w:pPr>
                                <w:pStyle w:val="a3"/>
                                <w:numPr>
                                  <w:ilvl w:val="0"/>
                                  <w:numId w:val="93"/>
                                </w:numPr>
                                <w:spacing w:line="220" w:lineRule="exact"/>
                                <w:ind w:leftChars="0"/>
                                <w:rPr>
                                  <w:rFonts w:ascii="游ゴシック" w:hAnsi="游ゴシック"/>
                                </w:rPr>
                              </w:pPr>
                              <w:r w:rsidRPr="00AE5E3A">
                                <w:rPr>
                                  <w:rFonts w:ascii="游ゴシック" w:hAnsi="游ゴシック" w:hint="eastAsia"/>
                                </w:rPr>
                                <w:t>抽出条件</w:t>
                              </w:r>
                            </w:p>
                            <w:p w14:paraId="354D3B8F" w14:textId="53E44836" w:rsidR="007A2524" w:rsidRPr="00AE5E3A" w:rsidRDefault="007A2524" w:rsidP="00AE5E3A">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2923B" id="グループ化 1065" o:spid="_x0000_s1965" style="position:absolute;left:0;text-align:left;margin-left:91.3pt;margin-top:9.65pt;width:575.6pt;height:280.7pt;z-index:251677696;mso-width-relative:margin;mso-height-relative:margin" coordorigin="11571,1141" coordsize="73105,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">
                <v:shape id="テキスト ボックス 1067" o:spid="_x0000_s1966" type="#_x0000_t202" style="position:absolute;left:45910;top:13779;width:3743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1355A8A0" w:rsidR="007A2524" w:rsidRPr="00E70E7E" w:rsidRDefault="007A2524" w:rsidP="007A2524">
                        <w:pPr>
                          <w:spacing w:line="220" w:lineRule="exact"/>
                        </w:pPr>
                        <w:r>
                          <w:rPr>
                            <w:rFonts w:hint="eastAsia"/>
                          </w:rPr>
                          <w:t xml:space="preserve">② </w:t>
                        </w:r>
                        <w:r w:rsidR="00AE5E3A">
                          <w:t xml:space="preserve">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v:textbox>
                </v:shape>
                <v:shape id="テキスト ボックス 1068" o:spid="_x0000_s1967"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68" type="#_x0000_t202" style="position:absolute;left:11571;top:114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69"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70"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71" type="#_x0000_t202" style="position:absolute;left:45910;top:7524;width:3876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350141BA" w:rsidR="007A2524" w:rsidRPr="00AE5E3A" w:rsidRDefault="007A2524" w:rsidP="00AE5E3A">
                        <w:pPr>
                          <w:pStyle w:val="a3"/>
                          <w:numPr>
                            <w:ilvl w:val="0"/>
                            <w:numId w:val="93"/>
                          </w:numPr>
                          <w:spacing w:line="220" w:lineRule="exact"/>
                          <w:ind w:leftChars="0"/>
                          <w:rPr>
                            <w:rFonts w:ascii="游ゴシック" w:hAnsi="游ゴシック"/>
                          </w:rPr>
                        </w:pPr>
                        <w:r w:rsidRPr="00AE5E3A">
                          <w:rPr>
                            <w:rFonts w:ascii="游ゴシック" w:hAnsi="游ゴシック" w:hint="eastAsia"/>
                          </w:rPr>
                          <w:t>抽出条件</w:t>
                        </w:r>
                      </w:p>
                      <w:p w14:paraId="354D3B8F" w14:textId="53E44836" w:rsidR="007A2524" w:rsidRPr="00AE5E3A" w:rsidRDefault="007A2524" w:rsidP="00AE5E3A">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txbxContent>
                  </v:textbox>
                </v:shape>
              </v:group>
            </w:pict>
          </mc:Fallback>
        </mc:AlternateContent>
      </w:r>
      <w:r w:rsidRPr="00AE5E3A">
        <w:rPr>
          <w:noProof/>
        </w:rPr>
        <w:drawing>
          <wp:anchor distT="0" distB="0" distL="114300" distR="114300" simplePos="0" relativeHeight="251267041" behindDoc="0" locked="0" layoutInCell="1" allowOverlap="1" wp14:anchorId="0EDD682C" wp14:editId="2C9344D1">
            <wp:simplePos x="0" y="0"/>
            <wp:positionH relativeFrom="page">
              <wp:posOffset>730250</wp:posOffset>
            </wp:positionH>
            <wp:positionV relativeFrom="paragraph">
              <wp:posOffset>62230</wp:posOffset>
            </wp:positionV>
            <wp:extent cx="8698865" cy="4380865"/>
            <wp:effectExtent l="0" t="0" r="6985" b="635"/>
            <wp:wrapNone/>
            <wp:docPr id="13527622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228" name="図 1" descr="グラフィカル ユーザー インターフェイス&#10;&#10;中程度の精度で自動的に生成された説明"/>
                    <pic:cNvPicPr/>
                  </pic:nvPicPr>
                  <pic:blipFill>
                    <a:blip r:embed="rId193">
                      <a:extLst>
                        <a:ext uri="{28A0092B-C50C-407E-A947-70E740481C1C}">
                          <a14:useLocalDpi xmlns:a14="http://schemas.microsoft.com/office/drawing/2010/main" val="0"/>
                        </a:ext>
                      </a:extLst>
                    </a:blip>
                    <a:stretch>
                      <a:fillRect/>
                    </a:stretch>
                  </pic:blipFill>
                  <pic:spPr>
                    <a:xfrm>
                      <a:off x="0" y="0"/>
                      <a:ext cx="8698865" cy="4380865"/>
                    </a:xfrm>
                    <a:prstGeom prst="rect">
                      <a:avLst/>
                    </a:prstGeom>
                  </pic:spPr>
                </pic:pic>
              </a:graphicData>
            </a:graphic>
            <wp14:sizeRelH relativeFrom="margin">
              <wp14:pctWidth>0</wp14:pctWidth>
            </wp14:sizeRelH>
            <wp14:sizeRelV relativeFrom="margin">
              <wp14:pctHeight>0</wp14:pctHeight>
            </wp14:sizeRelV>
          </wp:anchor>
        </w:drawing>
      </w:r>
    </w:p>
    <w:p w14:paraId="623D29BB" w14:textId="0309F4F8" w:rsidR="001E2BC5" w:rsidRDefault="001E2BC5" w:rsidP="001E2BC5"/>
    <w:p w14:paraId="5F76D09C" w14:textId="18B74BB0" w:rsidR="001E2BC5" w:rsidRDefault="001E2BC5" w:rsidP="001E2BC5"/>
    <w:p w14:paraId="6C2DDD2A" w14:textId="40B2B0C8" w:rsidR="001E2BC5" w:rsidRDefault="001E2BC5" w:rsidP="001E2BC5"/>
    <w:p w14:paraId="368A950F" w14:textId="656D0D14" w:rsidR="001E2BC5" w:rsidRDefault="001E2BC5" w:rsidP="001E2BC5"/>
    <w:p w14:paraId="7D854393" w14:textId="304EA387" w:rsidR="001E2BC5" w:rsidRDefault="001E2BC5" w:rsidP="001E2BC5"/>
    <w:p w14:paraId="7C7E6A84" w14:textId="2864DDF5" w:rsidR="001E2BC5" w:rsidRDefault="001E2BC5" w:rsidP="001E2BC5"/>
    <w:p w14:paraId="18C93D92" w14:textId="3FC7D6A0" w:rsidR="001E2BC5" w:rsidRDefault="001E2BC5" w:rsidP="001E2BC5"/>
    <w:p w14:paraId="7B4BC800" w14:textId="7DF3A295" w:rsidR="001E2BC5" w:rsidRDefault="001E2BC5" w:rsidP="001E2BC5"/>
    <w:p w14:paraId="2544B085" w14:textId="54E0F5AD" w:rsidR="001E2BC5" w:rsidRDefault="001E2BC5" w:rsidP="001E2BC5"/>
    <w:p w14:paraId="5734B65B" w14:textId="48968CA2" w:rsidR="001E2BC5" w:rsidRDefault="001E2BC5" w:rsidP="001E2BC5"/>
    <w:p w14:paraId="2DF02FAC" w14:textId="3959ACF2" w:rsidR="001E2BC5" w:rsidRDefault="001E2BC5" w:rsidP="001E2BC5"/>
    <w:p w14:paraId="7261A3F6" w14:textId="25BE19A4" w:rsidR="001E2BC5" w:rsidRDefault="001E2BC5" w:rsidP="001E2BC5"/>
    <w:p w14:paraId="26DC0356" w14:textId="620C97D7" w:rsidR="001E2BC5" w:rsidRDefault="001E2BC5" w:rsidP="001E2BC5"/>
    <w:p w14:paraId="6178D487" w14:textId="3A8714C4" w:rsidR="001E2BC5" w:rsidRDefault="001E2BC5" w:rsidP="001E2BC5"/>
    <w:p w14:paraId="737E3A86" w14:textId="66DD10CB" w:rsidR="001E2BC5" w:rsidRDefault="001E2BC5" w:rsidP="001E2BC5"/>
    <w:p w14:paraId="4C980DB5" w14:textId="39F44CE8" w:rsidR="001E2BC5" w:rsidRDefault="001E2BC5" w:rsidP="001E2BC5"/>
    <w:p w14:paraId="0052A94E" w14:textId="731DEEAD" w:rsidR="001E2BC5" w:rsidRDefault="001E2BC5" w:rsidP="001E2BC5"/>
    <w:p w14:paraId="7E35D2EC" w14:textId="545C283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03C05457" w:rsidR="001E2BC5" w:rsidRDefault="001E2BC5" w:rsidP="001E2BC5"/>
    <w:p w14:paraId="48477F39" w14:textId="611909AC" w:rsidR="001E2BC5" w:rsidRDefault="001E2BC5" w:rsidP="001E2BC5"/>
    <w:p w14:paraId="1894FAFB" w14:textId="0D709424"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8A5272">
      <w:pPr>
        <w:pStyle w:val="2"/>
      </w:pPr>
      <w:bookmarkStart w:id="148" w:name="_Toc157002276"/>
      <w:r>
        <w:rPr>
          <w:rFonts w:hint="eastAsia"/>
        </w:rPr>
        <w:lastRenderedPageBreak/>
        <w:t>マスタ管理</w:t>
      </w:r>
      <w:bookmarkEnd w:id="148"/>
    </w:p>
    <w:p w14:paraId="3F3D8AE6" w14:textId="0F3C7F7D" w:rsidR="00071CDB" w:rsidRDefault="00071CDB" w:rsidP="006E523C">
      <w:pPr>
        <w:pStyle w:val="3"/>
      </w:pPr>
      <w:bookmarkStart w:id="149" w:name="_Ref117002428"/>
      <w:bookmarkStart w:id="150" w:name="_Ref117002431"/>
      <w:bookmarkStart w:id="151" w:name="_Ref117002467"/>
      <w:bookmarkStart w:id="152" w:name="_Ref117002469"/>
      <w:bookmarkStart w:id="153" w:name="_Ref117002509"/>
      <w:bookmarkStart w:id="154" w:name="_Ref117002512"/>
      <w:bookmarkStart w:id="155" w:name="_Toc157002277"/>
      <w:r>
        <w:rPr>
          <w:rFonts w:hint="eastAsia"/>
        </w:rPr>
        <w:t>一覧画面</w:t>
      </w:r>
      <w:bookmarkEnd w:id="149"/>
      <w:bookmarkEnd w:id="150"/>
      <w:bookmarkEnd w:id="151"/>
      <w:bookmarkEnd w:id="152"/>
      <w:bookmarkEnd w:id="153"/>
      <w:bookmarkEnd w:id="154"/>
      <w:bookmarkEnd w:id="155"/>
    </w:p>
    <w:p w14:paraId="0AF378FC" w14:textId="5289659C" w:rsidR="00071CDB" w:rsidRDefault="00AE4809" w:rsidP="001E2BC5">
      <w:r w:rsidRPr="00AE4809">
        <w:rPr>
          <w:noProof/>
        </w:rPr>
        <w:drawing>
          <wp:anchor distT="0" distB="0" distL="114300" distR="114300" simplePos="0" relativeHeight="251336704" behindDoc="0" locked="0" layoutInCell="1" allowOverlap="1" wp14:anchorId="53CC348C" wp14:editId="1D2D5900">
            <wp:simplePos x="0" y="0"/>
            <wp:positionH relativeFrom="column">
              <wp:posOffset>-17805</wp:posOffset>
            </wp:positionH>
            <wp:positionV relativeFrom="paragraph">
              <wp:posOffset>147548</wp:posOffset>
            </wp:positionV>
            <wp:extent cx="9613265" cy="4902200"/>
            <wp:effectExtent l="0" t="0" r="698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586FA623" w14:textId="0B47D57E" w:rsidR="00071CDB" w:rsidRDefault="00AE4809" w:rsidP="001E2BC5">
      <w:r>
        <w:rPr>
          <w:rFonts w:ascii="游ゴシック" w:hAnsi="游ゴシック"/>
          <w:noProof/>
        </w:rPr>
        <mc:AlternateContent>
          <mc:Choice Requires="wpg">
            <w:drawing>
              <wp:anchor distT="0" distB="0" distL="114300" distR="114300" simplePos="0" relativeHeight="251679744" behindDoc="0" locked="0" layoutInCell="1" allowOverlap="1" wp14:anchorId="0804747D" wp14:editId="728DD91F">
                <wp:simplePos x="0" y="0"/>
                <wp:positionH relativeFrom="column">
                  <wp:posOffset>1181863</wp:posOffset>
                </wp:positionH>
                <wp:positionV relativeFrom="paragraph">
                  <wp:posOffset>50216</wp:posOffset>
                </wp:positionV>
                <wp:extent cx="7906512" cy="4257189"/>
                <wp:effectExtent l="0" t="0" r="18415" b="10160"/>
                <wp:wrapNone/>
                <wp:docPr id="1326" name="グループ化 1326"/>
                <wp:cNvGraphicFramePr/>
                <a:graphic xmlns:a="http://schemas.openxmlformats.org/drawingml/2006/main">
                  <a:graphicData uri="http://schemas.microsoft.com/office/word/2010/wordprocessingGroup">
                    <wpg:wgp>
                      <wpg:cNvGrpSpPr/>
                      <wpg:grpSpPr>
                        <a:xfrm>
                          <a:off x="0" y="0"/>
                          <a:ext cx="7906512" cy="4257189"/>
                          <a:chOff x="1185063" y="95098"/>
                          <a:chExt cx="7906512" cy="4257446"/>
                        </a:xfrm>
                      </wpg:grpSpPr>
                      <wpg:grpSp>
                        <wpg:cNvPr id="1328" name="グループ化 1328"/>
                        <wpg:cNvGrpSpPr/>
                        <wpg:grpSpPr>
                          <a:xfrm>
                            <a:off x="1185063" y="256032"/>
                            <a:ext cx="950976" cy="4096512"/>
                            <a:chOff x="1185063" y="256032"/>
                            <a:chExt cx="950976" cy="4096512"/>
                          </a:xfrm>
                        </wpg:grpSpPr>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共通</w:t>
                              </w:r>
                              <w:r w:rsidR="0053537D">
                                <w:rPr>
                                  <w:rFonts w:ascii="游ゴシック" w:hAnsi="游ゴシック" w:hint="eastAsia"/>
                                </w:rPr>
                                <w:t>機能</w:t>
                              </w:r>
                            </w:p>
                            <w:p w14:paraId="757D9E39" w14:textId="38A7D6ED" w:rsidR="00071CDB" w:rsidRPr="007918B7" w:rsidRDefault="00071CDB"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091DB4C2"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BD1F2E">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BD1F2E">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747D" id="グループ化 1326" o:spid="_x0000_s1972" style="position:absolute;left:0;text-align:left;margin-left:93.05pt;margin-top:3.95pt;width:622.55pt;height:335.2pt;z-index:251679744;mso-width-relative:margin;mso-height-relative:margin" coordorigin="11850,950" coordsize="79065,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">
                <v:group id="グループ化 1328" o:spid="_x0000_s1973" style="position:absolute;left:11850;top:2560;width:9510;height:40965" coordorigin="11850,2560" coordsize="9509,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テキスト ボックス 1330" o:spid="_x0000_s1974"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75"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76"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77"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78"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79"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80"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v:textbox>
                </v:shape>
                <v:shape id="テキスト ボックス 1337" o:spid="_x0000_s1981"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共通</w:t>
                        </w:r>
                        <w:r w:rsidR="0053537D">
                          <w:rPr>
                            <w:rFonts w:ascii="游ゴシック" w:hAnsi="游ゴシック" w:hint="eastAsia"/>
                          </w:rPr>
                          <w:t>機能</w:t>
                        </w:r>
                      </w:p>
                      <w:p w14:paraId="757D9E39" w14:textId="38A7D6ED" w:rsidR="00071CDB" w:rsidRPr="007918B7" w:rsidRDefault="00071CDB" w:rsidP="009638C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338" o:spid="_x0000_s1982"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091DB4C2"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BD1F2E">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BD1F2E">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5B3F1BEF" w14:textId="2C2B8BB8" w:rsidR="00071CDB" w:rsidRDefault="00071CDB" w:rsidP="001E2BC5"/>
    <w:p w14:paraId="158E204E" w14:textId="04B07AE3"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2360C59A" w:rsidR="00071CDB" w:rsidRDefault="00071CDB" w:rsidP="00071CDB"/>
    <w:p w14:paraId="3B981E0C" w14:textId="55C595CA" w:rsidR="00071CDB" w:rsidRDefault="00071CDB" w:rsidP="00071CDB"/>
    <w:p w14:paraId="70C1EA8C" w14:textId="5A4FF891" w:rsidR="00071CDB" w:rsidRDefault="00071CDB" w:rsidP="00071CDB"/>
    <w:p w14:paraId="48FFA852" w14:textId="7C624590" w:rsidR="00071CDB" w:rsidRDefault="00071CDB" w:rsidP="006E523C">
      <w:pPr>
        <w:pStyle w:val="3"/>
      </w:pPr>
      <w:bookmarkStart w:id="156" w:name="_Ref117002404"/>
      <w:bookmarkStart w:id="157" w:name="_Ref117002407"/>
      <w:bookmarkStart w:id="158" w:name="_Toc157002278"/>
      <w:r>
        <w:rPr>
          <w:rFonts w:hint="eastAsia"/>
        </w:rPr>
        <w:lastRenderedPageBreak/>
        <w:t>マスタ画面</w:t>
      </w:r>
      <w:bookmarkEnd w:id="156"/>
      <w:bookmarkEnd w:id="157"/>
      <w:bookmarkEnd w:id="158"/>
    </w:p>
    <w:p w14:paraId="14054AA4" w14:textId="59172CF8" w:rsidR="00071CDB" w:rsidRDefault="00605B23" w:rsidP="00071CDB">
      <w:r w:rsidRPr="00605B23">
        <w:rPr>
          <w:noProof/>
        </w:rPr>
        <w:drawing>
          <wp:anchor distT="0" distB="0" distL="114300" distR="114300" simplePos="0" relativeHeight="251335680" behindDoc="0" locked="0" layoutInCell="1" allowOverlap="1" wp14:anchorId="0CB6C9CB" wp14:editId="11344450">
            <wp:simplePos x="0" y="0"/>
            <wp:positionH relativeFrom="margin">
              <wp:posOffset>-1435</wp:posOffset>
            </wp:positionH>
            <wp:positionV relativeFrom="paragraph">
              <wp:posOffset>184232</wp:posOffset>
            </wp:positionV>
            <wp:extent cx="9613265" cy="4892040"/>
            <wp:effectExtent l="0" t="0" r="6985"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613265" cy="4892040"/>
                    </a:xfrm>
                    <a:prstGeom prst="rect">
                      <a:avLst/>
                    </a:prstGeom>
                  </pic:spPr>
                </pic:pic>
              </a:graphicData>
            </a:graphic>
          </wp:anchor>
        </w:drawing>
      </w:r>
    </w:p>
    <w:p w14:paraId="190D3FF6" w14:textId="7755EF8B" w:rsidR="00071CDB" w:rsidRDefault="00071CDB" w:rsidP="00071CDB">
      <w:r>
        <w:rPr>
          <w:noProof/>
        </w:rPr>
        <mc:AlternateContent>
          <mc:Choice Requires="wpg">
            <w:drawing>
              <wp:anchor distT="0" distB="0" distL="114300" distR="114300" simplePos="0" relativeHeight="251680768" behindDoc="0" locked="0" layoutInCell="1" allowOverlap="1" wp14:anchorId="7EA4AB69" wp14:editId="46CF68C8">
                <wp:simplePos x="0" y="0"/>
                <wp:positionH relativeFrom="column">
                  <wp:posOffset>-43815</wp:posOffset>
                </wp:positionH>
                <wp:positionV relativeFrom="paragraph">
                  <wp:posOffset>36830</wp:posOffset>
                </wp:positionV>
                <wp:extent cx="9498602" cy="4511218"/>
                <wp:effectExtent l="0" t="0" r="26670" b="22860"/>
                <wp:wrapNone/>
                <wp:docPr id="1339" name="グループ化 1339"/>
                <wp:cNvGraphicFramePr/>
                <a:graphic xmlns:a="http://schemas.openxmlformats.org/drawingml/2006/main">
                  <a:graphicData uri="http://schemas.microsoft.com/office/word/2010/wordprocessingGroup">
                    <wpg:wgp>
                      <wpg:cNvGrpSpPr/>
                      <wpg:grpSpPr>
                        <a:xfrm>
                          <a:off x="0" y="0"/>
                          <a:ext cx="9498602" cy="4511218"/>
                          <a:chOff x="-47389" y="36576"/>
                          <a:chExt cx="9498602" cy="4511218"/>
                        </a:xfrm>
                      </wpg:grpSpPr>
                      <wpg:grpSp>
                        <wpg:cNvPr id="1340" name="グループ化 1340"/>
                        <wpg:cNvGrpSpPr/>
                        <wpg:grpSpPr>
                          <a:xfrm>
                            <a:off x="-47389" y="541324"/>
                            <a:ext cx="7757610" cy="3409105"/>
                            <a:chOff x="-47389" y="541324"/>
                            <a:chExt cx="7757610" cy="3409105"/>
                          </a:xfrm>
                        </wpg:grpSpPr>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0" y="2867446"/>
                              <a:ext cx="7680960" cy="365554"/>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32440" y="2902344"/>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359267"/>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47389" y="3528789"/>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7E8053AB"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431 \h </w:instrText>
                              </w:r>
                              <w:r w:rsidR="00A95519">
                                <w:fldChar w:fldCharType="separate"/>
                              </w:r>
                              <w:r w:rsidR="00BD1F2E">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pPr>
                              <w:r>
                                <w:rPr>
                                  <w:rFonts w:hint="eastAsia"/>
                                </w:rPr>
                                <w:t>③ 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08598" y="3801644"/>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AB69" id="グループ化 1339" o:spid="_x0000_s1983" style="position:absolute;left:0;text-align:left;margin-left:-3.45pt;margin-top:2.9pt;width:747.9pt;height:355.2pt;z-index:251680768;mso-width-relative:margin;mso-height-relative:margin" coordorigin="-473,365" coordsize="94986,4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">
                <v:group id="グループ化 1340" o:spid="_x0000_s1984" style="position:absolute;left:-473;top:5413;width:77575;height:34091" coordorigin="-473,5413" coordsize="77576,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テキスト ボックス 1342" o:spid="_x0000_s1985"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86"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87"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88"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89"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1990"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1991" type="#_x0000_t202" style="position:absolute;left:292;top:28674;width:7681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1992" type="#_x0000_t202" style="position:absolute;left:-324;top:29023;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1993" type="#_x0000_t202" style="position:absolute;left:292;top:33592;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1994" type="#_x0000_t202" style="position:absolute;left:-473;top:35287;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1995"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7E8053AB"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431 \h </w:instrText>
                        </w:r>
                        <w:r w:rsidR="00A95519">
                          <w:fldChar w:fldCharType="separate"/>
                        </w:r>
                        <w:r w:rsidR="00BD1F2E">
                          <w:rPr>
                            <w:rFonts w:hint="eastAsia"/>
                          </w:rPr>
                          <w:t>一覧画面</w:t>
                        </w:r>
                        <w:r w:rsidR="00A95519">
                          <w:fldChar w:fldCharType="end"/>
                        </w:r>
                        <w:r>
                          <w:rPr>
                            <w:rFonts w:hint="eastAsia"/>
                          </w:rPr>
                          <w:t>へ遷移</w:t>
                        </w:r>
                      </w:p>
                    </w:txbxContent>
                  </v:textbox>
                </v:shape>
                <v:shape id="テキスト ボックス 1353" o:spid="_x0000_s1996"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v:textbox>
                </v:shape>
                <v:shape id="テキスト ボックス 1354" o:spid="_x0000_s1997"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pPr>
                        <w:r>
                          <w:rPr>
                            <w:rFonts w:hint="eastAsia"/>
                          </w:rPr>
                          <w:t>③ 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v:textbox>
                </v:shape>
                <v:shape id="図 1355" o:spid="_x0000_s1998"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196" o:title=""/>
                </v:shape>
                <v:shape id="テキスト ボックス 1356" o:spid="_x0000_s1999" type="#_x0000_t202" style="position:absolute;left:63085;top:38016;width:31236;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v:textbox>
                </v:shape>
                <v:shape id="図 1357" o:spid="_x0000_s2000"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196" o:title=""/>
                </v:shape>
                <v:shape id="図 1358" o:spid="_x0000_s2001"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197" o:title=""/>
                </v:shape>
                <v:shape id="テキスト ボックス 1360" o:spid="_x0000_s2002"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v:textbox>
                </v:shape>
              </v:group>
            </w:pict>
          </mc:Fallback>
        </mc:AlternateContent>
      </w:r>
    </w:p>
    <w:p w14:paraId="2C5B7857" w14:textId="321B08D8" w:rsidR="00071CDB" w:rsidRDefault="00071CDB" w:rsidP="00071CDB"/>
    <w:p w14:paraId="4C246F61" w14:textId="6496391E" w:rsidR="00071CDB" w:rsidRDefault="00071CDB" w:rsidP="00071CDB"/>
    <w:p w14:paraId="2CD1CAE9" w14:textId="72764591" w:rsidR="00071CDB" w:rsidRDefault="00071CDB" w:rsidP="00071CDB"/>
    <w:p w14:paraId="0FDA5A15" w14:textId="0AB13337" w:rsidR="00071CDB" w:rsidRDefault="00071CDB" w:rsidP="00071CDB"/>
    <w:p w14:paraId="46BE81AA" w14:textId="783BE750" w:rsidR="00071CDB" w:rsidRDefault="00071CDB" w:rsidP="00071CDB"/>
    <w:p w14:paraId="15812CC7" w14:textId="2B59EB73" w:rsidR="00071CDB" w:rsidRDefault="00071CDB" w:rsidP="00071CDB"/>
    <w:p w14:paraId="179F95DA" w14:textId="5546BF50" w:rsidR="00071CDB" w:rsidRDefault="00071CDB" w:rsidP="00071CDB"/>
    <w:p w14:paraId="60449194" w14:textId="792ADC27" w:rsidR="00071CDB" w:rsidRDefault="00071CDB" w:rsidP="00071CDB"/>
    <w:p w14:paraId="4191BC3F" w14:textId="505063C8" w:rsidR="00071CDB" w:rsidRDefault="00071CDB" w:rsidP="00071CDB"/>
    <w:p w14:paraId="52E55A06" w14:textId="16846299" w:rsidR="00071CDB" w:rsidRDefault="00071CDB" w:rsidP="00071CDB"/>
    <w:p w14:paraId="43BB7CBC" w14:textId="77777777" w:rsidR="00071CDB" w:rsidRDefault="00071CDB" w:rsidP="00071CDB"/>
    <w:p w14:paraId="0AAD0900" w14:textId="53FC07F8" w:rsidR="00071CDB" w:rsidRDefault="00071CDB" w:rsidP="00071CDB"/>
    <w:p w14:paraId="2B3EEA2B" w14:textId="0B603B6A" w:rsidR="00071CDB" w:rsidRDefault="00071CDB" w:rsidP="00071CDB"/>
    <w:p w14:paraId="27AA2AB2" w14:textId="127A6C2F" w:rsidR="00071CDB" w:rsidRDefault="00071CDB" w:rsidP="00071CDB"/>
    <w:p w14:paraId="4634B58C" w14:textId="727854A3" w:rsidR="00071CDB" w:rsidRDefault="00071CDB" w:rsidP="00071CDB"/>
    <w:p w14:paraId="6F258F41" w14:textId="75796BE0" w:rsidR="00071CDB" w:rsidRDefault="00071CDB" w:rsidP="00071CDB"/>
    <w:p w14:paraId="0EF590D3" w14:textId="64D8F0B5" w:rsidR="00071CDB" w:rsidRDefault="00071CDB" w:rsidP="00071CDB"/>
    <w:p w14:paraId="7DC1AAD1" w14:textId="2E36A99B" w:rsidR="00071CDB" w:rsidRDefault="00071CDB" w:rsidP="00071CDB"/>
    <w:p w14:paraId="09C30EA9" w14:textId="013F98E8" w:rsidR="00071CDB" w:rsidRDefault="00071CDB" w:rsidP="00071CDB"/>
    <w:p w14:paraId="58FDE838" w14:textId="7733F015" w:rsidR="00071CDB" w:rsidRDefault="00071CDB" w:rsidP="00071CDB"/>
    <w:p w14:paraId="1FC293AC" w14:textId="0B5E1B14" w:rsidR="00071CDB" w:rsidRDefault="00071CDB" w:rsidP="00071CDB"/>
    <w:p w14:paraId="06A7F379" w14:textId="0D767C07" w:rsidR="00071CDB" w:rsidRDefault="00071CDB" w:rsidP="00071CDB"/>
    <w:p w14:paraId="74340F18" w14:textId="69250FBE" w:rsidR="00071CDB" w:rsidRDefault="000A1723" w:rsidP="00071CDB">
      <w:r>
        <w:rPr>
          <w:noProof/>
        </w:rPr>
        <w:drawing>
          <wp:anchor distT="0" distB="0" distL="114300" distR="114300" simplePos="0" relativeHeight="251992064" behindDoc="0" locked="0" layoutInCell="1" allowOverlap="1" wp14:anchorId="58BED796" wp14:editId="4EC28B6B">
            <wp:simplePos x="0" y="0"/>
            <wp:positionH relativeFrom="column">
              <wp:posOffset>6757035</wp:posOffset>
            </wp:positionH>
            <wp:positionV relativeFrom="paragraph">
              <wp:posOffset>8255</wp:posOffset>
            </wp:positionV>
            <wp:extent cx="188595" cy="160020"/>
            <wp:effectExtent l="0" t="0" r="1905" b="0"/>
            <wp:wrapNone/>
            <wp:docPr id="1461581109" name="図 14615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C33F705" w14:textId="1576F05F" w:rsidR="00071CDB" w:rsidRDefault="00071CDB" w:rsidP="00071CDB"/>
    <w:p w14:paraId="4098327D" w14:textId="336D3F0F" w:rsidR="00071CDB" w:rsidRDefault="00071CDB" w:rsidP="00071CDB"/>
    <w:p w14:paraId="29D5BDAD" w14:textId="25FB5A13"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6E3CE076"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6E523C">
      <w:pPr>
        <w:pStyle w:val="3"/>
      </w:pPr>
      <w:bookmarkStart w:id="159" w:name="_Toc157002279"/>
      <w:r>
        <w:rPr>
          <w:rFonts w:hint="eastAsia"/>
        </w:rPr>
        <w:lastRenderedPageBreak/>
        <w:t>登録画面</w:t>
      </w:r>
      <w:bookmarkEnd w:id="159"/>
    </w:p>
    <w:p w14:paraId="3B951076" w14:textId="74AADA3F" w:rsidR="00071CDB" w:rsidRPr="00071CDB" w:rsidRDefault="00071CDB" w:rsidP="00071CDB"/>
    <w:p w14:paraId="4FEEEE44" w14:textId="5983991F" w:rsidR="00071CDB" w:rsidRDefault="00000CAC" w:rsidP="00071CDB">
      <w:r>
        <w:rPr>
          <w:rFonts w:hint="eastAsia"/>
          <w:noProof/>
        </w:rPr>
        <mc:AlternateContent>
          <mc:Choice Requires="wpg">
            <w:drawing>
              <wp:anchor distT="0" distB="0" distL="114300" distR="114300" simplePos="0" relativeHeight="251681792" behindDoc="0" locked="0" layoutInCell="1" allowOverlap="1" wp14:anchorId="44B094CE" wp14:editId="1DF39780">
                <wp:simplePos x="0" y="0"/>
                <wp:positionH relativeFrom="column">
                  <wp:posOffset>130936</wp:posOffset>
                </wp:positionH>
                <wp:positionV relativeFrom="paragraph">
                  <wp:posOffset>8632</wp:posOffset>
                </wp:positionV>
                <wp:extent cx="9661401" cy="2921635"/>
                <wp:effectExtent l="0" t="0" r="16510" b="0"/>
                <wp:wrapNone/>
                <wp:docPr id="1361" name="グループ化 1361"/>
                <wp:cNvGraphicFramePr/>
                <a:graphic xmlns:a="http://schemas.openxmlformats.org/drawingml/2006/main">
                  <a:graphicData uri="http://schemas.microsoft.com/office/word/2010/wordprocessingGroup">
                    <wpg:wgp>
                      <wpg:cNvGrpSpPr/>
                      <wpg:grpSpPr>
                        <a:xfrm>
                          <a:off x="0" y="0"/>
                          <a:ext cx="9661401" cy="2921635"/>
                          <a:chOff x="-232566" y="0"/>
                          <a:chExt cx="9661401"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232566" y="0"/>
                            <a:ext cx="5565296" cy="2921635"/>
                            <a:chOff x="-232566" y="0"/>
                            <a:chExt cx="5565296"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232566" y="333386"/>
                              <a:ext cx="381000" cy="421640"/>
                            </a:xfrm>
                            <a:prstGeom prst="rect">
                              <a:avLst/>
                            </a:prstGeom>
                            <a:noFill/>
                            <a:ln w="6350">
                              <a:noFill/>
                            </a:ln>
                          </wps:spPr>
                          <wps:txb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154055" y="1246047"/>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125952" y="2332172"/>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B094CE" id="グループ化 1361" o:spid="_x0000_s2003" style="position:absolute;left:0;text-align:left;margin-left:10.3pt;margin-top:.7pt;width:760.75pt;height:230.05pt;z-index:251681792;mso-width-relative:margin" coordorigin="-2325" coordsize="96614,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">
                <v:shape id="テキスト ボックス 1362" o:spid="_x0000_s2004"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63" o:spid="_x0000_s2005"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v:textbox>
                </v:shape>
                <v:shape id="図 1364" o:spid="_x0000_s2006"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199" o:title=""/>
                </v:shape>
                <v:shape id="図 1365" o:spid="_x0000_s2007"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200" o:title=""/>
                </v:shape>
                <v:group id="グループ化 1366" o:spid="_x0000_s2008" style="position:absolute;left:-2325;width:55652;height:29216" coordorigin="-2325" coordsize="55652,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2009"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201" o:title="グラフィカル ユーザー インターフェイス, テキスト, アプリケーション, メール&#10;&#10;自動的に生成された説明"/>
                  </v:shape>
                  <v:shape id="テキスト ボックス 1368" o:spid="_x0000_s2010"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2011" type="#_x0000_t202" style="position:absolute;left:-2325;top:3333;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2012"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2013" type="#_x0000_t202" style="position:absolute;left:-1540;top:12460;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2014"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2015" type="#_x0000_t202" style="position:absolute;left:-1259;top:2332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2016"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61025F67" w:rsidR="00071CDB" w:rsidRDefault="00071CDB" w:rsidP="006E523C">
      <w:pPr>
        <w:pStyle w:val="3"/>
      </w:pPr>
      <w:bookmarkStart w:id="160" w:name="_Toc157002280"/>
      <w:r>
        <w:rPr>
          <w:rFonts w:hint="eastAsia"/>
        </w:rPr>
        <w:lastRenderedPageBreak/>
        <w:t>修正画面</w:t>
      </w:r>
      <w:bookmarkEnd w:id="160"/>
    </w:p>
    <w:p w14:paraId="73FE7305" w14:textId="60C589C8" w:rsidR="00071CDB" w:rsidRDefault="006E147C" w:rsidP="00071CDB">
      <w:r w:rsidRPr="006E147C">
        <w:rPr>
          <w:noProof/>
        </w:rPr>
        <w:drawing>
          <wp:anchor distT="0" distB="0" distL="114300" distR="114300" simplePos="0" relativeHeight="251334656" behindDoc="0" locked="0" layoutInCell="1" allowOverlap="1" wp14:anchorId="4A95791C" wp14:editId="67BB22D5">
            <wp:simplePos x="0" y="0"/>
            <wp:positionH relativeFrom="margin">
              <wp:posOffset>-33020</wp:posOffset>
            </wp:positionH>
            <wp:positionV relativeFrom="paragraph">
              <wp:posOffset>197181</wp:posOffset>
            </wp:positionV>
            <wp:extent cx="5346700" cy="3360420"/>
            <wp:effectExtent l="0" t="0" r="635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346700" cy="3360420"/>
                    </a:xfrm>
                    <a:prstGeom prst="rect">
                      <a:avLst/>
                    </a:prstGeom>
                  </pic:spPr>
                </pic:pic>
              </a:graphicData>
            </a:graphic>
            <wp14:sizeRelH relativeFrom="margin">
              <wp14:pctWidth>0</wp14:pctWidth>
            </wp14:sizeRelH>
            <wp14:sizeRelV relativeFrom="margin">
              <wp14:pctHeight>0</wp14:pctHeight>
            </wp14:sizeRelV>
          </wp:anchor>
        </w:drawing>
      </w:r>
    </w:p>
    <w:p w14:paraId="038F7A5C" w14:textId="218AA698" w:rsidR="00071CDB" w:rsidRDefault="001E43D9" w:rsidP="00071CDB">
      <w:r>
        <w:rPr>
          <w:rFonts w:hint="eastAsia"/>
          <w:noProof/>
        </w:rPr>
        <mc:AlternateContent>
          <mc:Choice Requires="wpg">
            <w:drawing>
              <wp:anchor distT="0" distB="0" distL="114300" distR="114300" simplePos="0" relativeHeight="251682816" behindDoc="0" locked="0" layoutInCell="1" allowOverlap="1" wp14:anchorId="7EA6FD36" wp14:editId="2507D0FC">
                <wp:simplePos x="0" y="0"/>
                <wp:positionH relativeFrom="column">
                  <wp:posOffset>-266866</wp:posOffset>
                </wp:positionH>
                <wp:positionV relativeFrom="paragraph">
                  <wp:posOffset>206706</wp:posOffset>
                </wp:positionV>
                <wp:extent cx="9666456" cy="3054350"/>
                <wp:effectExtent l="0" t="0" r="11430" b="0"/>
                <wp:wrapNone/>
                <wp:docPr id="1375" name="グループ化 1375"/>
                <wp:cNvGraphicFramePr/>
                <a:graphic xmlns:a="http://schemas.openxmlformats.org/drawingml/2006/main">
                  <a:graphicData uri="http://schemas.microsoft.com/office/word/2010/wordprocessingGroup">
                    <wpg:wgp>
                      <wpg:cNvGrpSpPr/>
                      <wpg:grpSpPr>
                        <a:xfrm>
                          <a:off x="0" y="0"/>
                          <a:ext cx="9666456" cy="3054350"/>
                          <a:chOff x="-267502" y="204826"/>
                          <a:chExt cx="9667077" cy="3055112"/>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267502" y="317402"/>
                            <a:ext cx="5241279" cy="2942536"/>
                            <a:chOff x="-267502" y="317402"/>
                            <a:chExt cx="5241279" cy="2942536"/>
                          </a:xfrm>
                        </wpg:grpSpPr>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267502" y="674275"/>
                              <a:ext cx="381000" cy="421640"/>
                            </a:xfrm>
                            <a:prstGeom prst="rect">
                              <a:avLst/>
                            </a:prstGeom>
                            <a:noFill/>
                            <a:ln w="6350">
                              <a:noFill/>
                            </a:ln>
                          </wps:spPr>
                          <wps:txb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193914" y="1516456"/>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920678"/>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193800"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174935" y="317402"/>
                              <a:ext cx="381000" cy="421640"/>
                            </a:xfrm>
                            <a:prstGeom prst="rect">
                              <a:avLst/>
                            </a:prstGeom>
                            <a:noFill/>
                            <a:ln w="6350">
                              <a:noFill/>
                            </a:ln>
                          </wps:spPr>
                          <wps:txb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6FD36" id="グループ化 1375" o:spid="_x0000_s2017" style="position:absolute;left:0;text-align:left;margin-left:-21pt;margin-top:16.3pt;width:761.15pt;height:240.5pt;z-index:251682816;mso-width-relative:margin;mso-height-relative:margin" coordorigin="-2675,2048" coordsize="96670,3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">
                <v:shape id="テキスト ボックス 1376" o:spid="_x0000_s2018"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77" o:spid="_x0000_s2019"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v:textbox>
                </v:shape>
                <v:shape id="図 1378" o:spid="_x0000_s2020"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199" o:title=""/>
                </v:shape>
                <v:shape id="図 1379" o:spid="_x0000_s2021"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200" o:title=""/>
                </v:shape>
                <v:shape id="テキスト ボックス 1380" o:spid="_x0000_s2022"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81" o:spid="_x0000_s2023" style="position:absolute;left:-2675;top:3174;width:52412;height:29425" coordorigin="-2675,3174" coordsize="52412,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テキスト ボックス 1383" o:spid="_x0000_s2024"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2025" type="#_x0000_t202" style="position:absolute;left:-2675;top:6742;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2026"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2027" type="#_x0000_t202" style="position:absolute;left:-1939;top:1516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2028" type="#_x0000_t202" style="position:absolute;left:877;top:29206;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29" type="#_x0000_t202" style="position:absolute;left:-193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30"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31" type="#_x0000_t202" style="position:absolute;left:-1749;top:317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32"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v:textbox>
                </v:shape>
              </v:group>
            </w:pict>
          </mc:Fallback>
        </mc:AlternateContent>
      </w:r>
    </w:p>
    <w:p w14:paraId="3255D27F" w14:textId="001ADC86" w:rsidR="00071CDB" w:rsidRDefault="00071CDB" w:rsidP="00071CDB"/>
    <w:p w14:paraId="21791905" w14:textId="1FA75A30" w:rsidR="00071CDB" w:rsidRDefault="00071CDB" w:rsidP="00071CDB"/>
    <w:p w14:paraId="3DC1A836" w14:textId="2C3A118A" w:rsidR="00071CDB" w:rsidRDefault="00071CDB" w:rsidP="00071CDB"/>
    <w:p w14:paraId="495EFFD3" w14:textId="2142A5B1" w:rsidR="00071CDB" w:rsidRDefault="00071CDB" w:rsidP="00071CDB"/>
    <w:p w14:paraId="482DF5D1" w14:textId="147AC01F" w:rsidR="00071CDB" w:rsidRDefault="00071CDB" w:rsidP="00071CDB"/>
    <w:p w14:paraId="263C20DA" w14:textId="03539BAB" w:rsidR="00071CDB" w:rsidRDefault="00071CDB" w:rsidP="00071CDB"/>
    <w:p w14:paraId="6BC5216F" w14:textId="77777777" w:rsidR="00071CDB" w:rsidRDefault="00071CDB" w:rsidP="00071CDB"/>
    <w:p w14:paraId="04A0A227" w14:textId="7F6E4658" w:rsidR="00071CDB" w:rsidRDefault="00071CDB" w:rsidP="00071CDB"/>
    <w:p w14:paraId="21796B57" w14:textId="77777777" w:rsidR="00071CDB" w:rsidRDefault="00071CDB" w:rsidP="00071CDB"/>
    <w:p w14:paraId="4A17B2C9" w14:textId="0C1CE1CC"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3CAC3FB1" w:rsidR="00071CDB" w:rsidRDefault="00071CDB" w:rsidP="00071CDB"/>
    <w:p w14:paraId="2C58C710" w14:textId="77777777" w:rsidR="00071CDB" w:rsidRDefault="00071CDB" w:rsidP="00071CDB"/>
    <w:p w14:paraId="64D98CF9" w14:textId="447EB323" w:rsidR="00071CDB" w:rsidRDefault="00071CDB" w:rsidP="00071CDB"/>
    <w:p w14:paraId="09021656" w14:textId="152BE578" w:rsidR="00071CDB" w:rsidRDefault="00071CDB" w:rsidP="00071CDB"/>
    <w:p w14:paraId="301F879B" w14:textId="05D46EB4" w:rsidR="00071CDB" w:rsidRDefault="00071CDB" w:rsidP="00071CDB"/>
    <w:p w14:paraId="44A21F26" w14:textId="3B197F0E" w:rsidR="00071CDB" w:rsidRDefault="00071CDB" w:rsidP="00071CDB"/>
    <w:p w14:paraId="1A91C67B" w14:textId="48B361FE" w:rsidR="00071CDB" w:rsidRDefault="00071CDB" w:rsidP="00071CDB"/>
    <w:p w14:paraId="65780FB5" w14:textId="77777777" w:rsidR="00071CDB" w:rsidRDefault="00071CDB" w:rsidP="00071CDB"/>
    <w:p w14:paraId="49FF8758" w14:textId="267AAB8E"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lastRenderedPageBreak/>
        <w:t>※</w:t>
      </w:r>
      <w:r>
        <w:rPr>
          <w:rFonts w:hint="eastAsia"/>
        </w:rPr>
        <w:t>工場管理者が標準アイテムを修正する場合</w:t>
      </w:r>
    </w:p>
    <w:p w14:paraId="1A44FA6C" w14:textId="616B5ED9" w:rsidR="00071CDB" w:rsidRPr="00071CDB" w:rsidRDefault="00071CDB" w:rsidP="00071CDB"/>
    <w:p w14:paraId="6347CF4F" w14:textId="2DE57613" w:rsidR="00071CDB" w:rsidRDefault="001E43D9" w:rsidP="00071CDB">
      <w:r>
        <w:rPr>
          <w:rFonts w:hint="eastAsia"/>
          <w:noProof/>
        </w:rPr>
        <mc:AlternateContent>
          <mc:Choice Requires="wpg">
            <w:drawing>
              <wp:anchor distT="0" distB="0" distL="114300" distR="114300" simplePos="0" relativeHeight="251683840" behindDoc="0" locked="0" layoutInCell="1" allowOverlap="1" wp14:anchorId="6D83E135" wp14:editId="37E911F7">
                <wp:simplePos x="0" y="0"/>
                <wp:positionH relativeFrom="column">
                  <wp:posOffset>-213096</wp:posOffset>
                </wp:positionH>
                <wp:positionV relativeFrom="paragraph">
                  <wp:posOffset>207808</wp:posOffset>
                </wp:positionV>
                <wp:extent cx="9642591" cy="3479165"/>
                <wp:effectExtent l="0" t="0" r="15875" b="6985"/>
                <wp:wrapNone/>
                <wp:docPr id="1392" name="グループ化 1392"/>
                <wp:cNvGraphicFramePr/>
                <a:graphic xmlns:a="http://schemas.openxmlformats.org/drawingml/2006/main">
                  <a:graphicData uri="http://schemas.microsoft.com/office/word/2010/wordprocessingGroup">
                    <wpg:wgp>
                      <wpg:cNvGrpSpPr/>
                      <wpg:grpSpPr>
                        <a:xfrm>
                          <a:off x="0" y="0"/>
                          <a:ext cx="9642591" cy="3479165"/>
                          <a:chOff x="-207387" y="204826"/>
                          <a:chExt cx="9643538" cy="3479393"/>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207387" y="334419"/>
                            <a:ext cx="5151345" cy="3349800"/>
                            <a:chOff x="-207387" y="334419"/>
                            <a:chExt cx="5151345" cy="3349800"/>
                          </a:xfrm>
                        </wpg:grpSpPr>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84499" y="650925"/>
                              <a:ext cx="381000" cy="421640"/>
                            </a:xfrm>
                            <a:prstGeom prst="rect">
                              <a:avLst/>
                            </a:prstGeom>
                            <a:noFill/>
                            <a:ln w="6350">
                              <a:noFill/>
                            </a:ln>
                          </wps:spPr>
                          <wps:txb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207387" y="1682173"/>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162114"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184498" y="334419"/>
                              <a:ext cx="381000" cy="421640"/>
                            </a:xfrm>
                            <a:prstGeom prst="rect">
                              <a:avLst/>
                            </a:prstGeom>
                            <a:noFill/>
                            <a:ln w="6350">
                              <a:noFill/>
                            </a:ln>
                          </wps:spPr>
                          <wps:txb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E135" id="グループ化 1392" o:spid="_x0000_s2033" style="position:absolute;left:0;text-align:left;margin-left:-16.8pt;margin-top:16.35pt;width:759.25pt;height:273.95pt;z-index:251683840;mso-width-relative:margin;mso-height-relative:margin" coordorigin="-2073,2048" coordsize="96435,3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">
                <v:shape id="テキスト ボックス 1393" o:spid="_x0000_s2034"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394" o:spid="_x0000_s2035"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v:textbox>
                </v:shape>
                <v:shape id="テキスト ボックス 1395" o:spid="_x0000_s2036"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96" o:spid="_x0000_s2037" style="position:absolute;left:-2073;top:3344;width:51512;height:33498" coordorigin="-2073,3344" coordsize="51513,3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398" o:spid="_x0000_s2038"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39" type="#_x0000_t202" style="position:absolute;left:-1844;top:6509;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40"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41" type="#_x0000_t202" style="position:absolute;left:-2073;top:16821;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42"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43" type="#_x0000_t202" style="position:absolute;left:-1621;top:32625;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44"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45" type="#_x0000_t202" style="position:absolute;left:-1844;top:3344;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46"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v:textbox>
                </v:shape>
              </v:group>
            </w:pict>
          </mc:Fallback>
        </mc:AlternateContent>
      </w:r>
      <w:r w:rsidR="000A57F1" w:rsidRPr="000A57F1">
        <w:rPr>
          <w:noProof/>
        </w:rPr>
        <w:drawing>
          <wp:anchor distT="0" distB="0" distL="114300" distR="114300" simplePos="0" relativeHeight="251333632" behindDoc="0" locked="0" layoutInCell="1" allowOverlap="1" wp14:anchorId="0C1329ED" wp14:editId="500194ED">
            <wp:simplePos x="0" y="0"/>
            <wp:positionH relativeFrom="margin">
              <wp:posOffset>14909</wp:posOffset>
            </wp:positionH>
            <wp:positionV relativeFrom="paragraph">
              <wp:posOffset>5080</wp:posOffset>
            </wp:positionV>
            <wp:extent cx="5311471" cy="3764509"/>
            <wp:effectExtent l="0" t="0" r="3810" b="762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311471" cy="3764509"/>
                    </a:xfrm>
                    <a:prstGeom prst="rect">
                      <a:avLst/>
                    </a:prstGeom>
                  </pic:spPr>
                </pic:pic>
              </a:graphicData>
            </a:graphic>
            <wp14:sizeRelH relativeFrom="margin">
              <wp14:pctWidth>0</wp14:pctWidth>
            </wp14:sizeRelH>
            <wp14:sizeRelV relativeFrom="margin">
              <wp14:pctHeight>0</wp14:pctHeight>
            </wp14:sizeRelV>
          </wp:anchor>
        </w:drawing>
      </w:r>
    </w:p>
    <w:p w14:paraId="54E8EDE1" w14:textId="5DA213FB" w:rsidR="00071CDB" w:rsidRDefault="00071CDB" w:rsidP="00071CDB"/>
    <w:p w14:paraId="06FAA4F6" w14:textId="343A654B" w:rsidR="00071CDB" w:rsidRDefault="00071CDB" w:rsidP="00071CDB"/>
    <w:p w14:paraId="58972B23" w14:textId="632BDA03" w:rsidR="00071CDB" w:rsidRDefault="00071CDB" w:rsidP="00071CDB"/>
    <w:p w14:paraId="4530FBE7" w14:textId="0D92E36A" w:rsidR="00071CDB" w:rsidRDefault="00071CDB" w:rsidP="00071CDB"/>
    <w:p w14:paraId="033C98D3" w14:textId="7E756632" w:rsidR="00071CDB" w:rsidRDefault="00071CDB" w:rsidP="00071CDB"/>
    <w:p w14:paraId="46BF8A34" w14:textId="514B791F" w:rsidR="00071CDB" w:rsidRDefault="00071CDB" w:rsidP="00071CDB"/>
    <w:p w14:paraId="3D25C589" w14:textId="77777777" w:rsidR="00071CDB" w:rsidRDefault="00071CDB" w:rsidP="00071CDB"/>
    <w:p w14:paraId="6D17DEAD" w14:textId="06FB8F1B" w:rsidR="00071CDB" w:rsidRDefault="00071CDB" w:rsidP="00071CDB"/>
    <w:p w14:paraId="47C67EBF" w14:textId="5DC6951F" w:rsidR="00071CDB" w:rsidRDefault="00071CDB" w:rsidP="00071CDB"/>
    <w:p w14:paraId="24F92E72" w14:textId="77777777" w:rsidR="00071CDB" w:rsidRDefault="00071CDB" w:rsidP="00071CDB"/>
    <w:p w14:paraId="067782B7" w14:textId="1AA88BDC" w:rsidR="00071CDB" w:rsidRDefault="00071CDB" w:rsidP="00071CDB"/>
    <w:p w14:paraId="31DE5BE8" w14:textId="6536A10F" w:rsidR="00071CDB" w:rsidRDefault="00071CDB" w:rsidP="00071CDB"/>
    <w:p w14:paraId="3A789A50" w14:textId="5CA94F2B" w:rsidR="00071CDB" w:rsidRDefault="00071CDB" w:rsidP="00071CDB"/>
    <w:p w14:paraId="3FC4D065" w14:textId="0A7ACA78" w:rsidR="00071CDB" w:rsidRDefault="00071CDB" w:rsidP="00071CDB"/>
    <w:p w14:paraId="7C7B8AA7" w14:textId="57DF3548" w:rsidR="00071CDB" w:rsidRDefault="00071CDB" w:rsidP="00071CDB"/>
    <w:p w14:paraId="78204B6C" w14:textId="1E7F3B95" w:rsidR="00071CDB" w:rsidRDefault="00071CDB" w:rsidP="001E2BC5"/>
    <w:p w14:paraId="64F32CE2" w14:textId="501C8BF4"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69628C94"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07F886F4" w:rsidR="00071CDB" w:rsidRDefault="00071CDB" w:rsidP="006E523C">
      <w:pPr>
        <w:pStyle w:val="3"/>
      </w:pPr>
      <w:bookmarkStart w:id="161" w:name="_Toc157002281"/>
      <w:r>
        <w:rPr>
          <w:rFonts w:hint="eastAsia"/>
        </w:rPr>
        <w:lastRenderedPageBreak/>
        <w:t>表示順変更画面</w:t>
      </w:r>
      <w:bookmarkEnd w:id="161"/>
    </w:p>
    <w:p w14:paraId="304CFB63" w14:textId="2A42D327" w:rsidR="00071CDB" w:rsidRDefault="00071CDB" w:rsidP="00071CDB"/>
    <w:p w14:paraId="1454DE6F" w14:textId="645DF1AA" w:rsidR="00071CDB" w:rsidRDefault="00C07B33" w:rsidP="00071CDB">
      <w:r w:rsidRPr="00C07B33">
        <w:rPr>
          <w:noProof/>
        </w:rPr>
        <w:drawing>
          <wp:anchor distT="0" distB="0" distL="114300" distR="114300" simplePos="0" relativeHeight="251332608" behindDoc="0" locked="0" layoutInCell="1" allowOverlap="1" wp14:anchorId="155629CA" wp14:editId="7FB7FA13">
            <wp:simplePos x="0" y="0"/>
            <wp:positionH relativeFrom="margin">
              <wp:posOffset>0</wp:posOffset>
            </wp:positionH>
            <wp:positionV relativeFrom="paragraph">
              <wp:posOffset>37796</wp:posOffset>
            </wp:positionV>
            <wp:extent cx="4687163" cy="5080884"/>
            <wp:effectExtent l="0" t="0" r="0" b="571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687163" cy="5080884"/>
                    </a:xfrm>
                    <a:prstGeom prst="rect">
                      <a:avLst/>
                    </a:prstGeom>
                  </pic:spPr>
                </pic:pic>
              </a:graphicData>
            </a:graphic>
            <wp14:sizeRelH relativeFrom="margin">
              <wp14:pctWidth>0</wp14:pctWidth>
            </wp14:sizeRelH>
            <wp14:sizeRelV relativeFrom="margin">
              <wp14:pctHeight>0</wp14:pctHeight>
            </wp14:sizeRelV>
          </wp:anchor>
        </w:drawing>
      </w:r>
    </w:p>
    <w:p w14:paraId="16E5F728" w14:textId="0B61162C" w:rsidR="00071CDB" w:rsidRDefault="00071CDB" w:rsidP="00071CDB"/>
    <w:p w14:paraId="0F47812A" w14:textId="73448387" w:rsidR="00071CDB" w:rsidRDefault="00C07B33" w:rsidP="00071CDB">
      <w:r>
        <w:rPr>
          <w:rFonts w:hint="eastAsia"/>
          <w:noProof/>
        </w:rPr>
        <mc:AlternateContent>
          <mc:Choice Requires="wpg">
            <w:drawing>
              <wp:anchor distT="0" distB="0" distL="114300" distR="114300" simplePos="0" relativeHeight="251684864" behindDoc="0" locked="0" layoutInCell="1" allowOverlap="1" wp14:anchorId="7C40EF50" wp14:editId="0362EFF9">
                <wp:simplePos x="0" y="0"/>
                <wp:positionH relativeFrom="column">
                  <wp:posOffset>51435</wp:posOffset>
                </wp:positionH>
                <wp:positionV relativeFrom="paragraph">
                  <wp:posOffset>14605</wp:posOffset>
                </wp:positionV>
                <wp:extent cx="9289415" cy="4627880"/>
                <wp:effectExtent l="0" t="0" r="26035" b="1270"/>
                <wp:wrapNone/>
                <wp:docPr id="1407" name="グループ化 1407"/>
                <wp:cNvGraphicFramePr/>
                <a:graphic xmlns:a="http://schemas.openxmlformats.org/drawingml/2006/main">
                  <a:graphicData uri="http://schemas.microsoft.com/office/word/2010/wordprocessingGroup">
                    <wpg:wgp>
                      <wpg:cNvGrpSpPr/>
                      <wpg:grpSpPr>
                        <a:xfrm>
                          <a:off x="0" y="0"/>
                          <a:ext cx="9289415" cy="4627880"/>
                          <a:chOff x="51206" y="373075"/>
                          <a:chExt cx="9289847" cy="4627880"/>
                        </a:xfrm>
                      </wpg:grpSpPr>
                      <wps:wsp>
                        <wps:cNvPr id="1408" name="テキスト ボックス 1408"/>
                        <wps:cNvSpPr txBox="1"/>
                        <wps:spPr>
                          <a:xfrm>
                            <a:off x="5420563" y="687629"/>
                            <a:ext cx="3905885" cy="428396"/>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51206" y="373075"/>
                            <a:ext cx="4630014" cy="4627880"/>
                            <a:chOff x="51206" y="373075"/>
                            <a:chExt cx="4630014" cy="4627880"/>
                          </a:xfrm>
                        </wpg:grpSpPr>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0EF50" id="グループ化 1407" o:spid="_x0000_s2047" style="position:absolute;left:0;text-align:left;margin-left:4.05pt;margin-top:1.15pt;width:731.45pt;height:364.4pt;z-index:251684864;mso-width-relative:margin;mso-height-relative:margin" coordorigin="512,3730" coordsize="92898,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">
                <v:shape id="テキスト ボックス 1408" o:spid="_x0000_s2048" type="#_x0000_t202" style="position:absolute;left:54205;top:6876;width:39059;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v:textbox>
                </v:shape>
                <v:group id="グループ化 1409" o:spid="_x0000_s2049" style="position:absolute;left:512;top:3730;width:46300;height:46279" coordorigin="512,3730" coordsize="46300,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テキスト ボックス 1411" o:spid="_x0000_s2050"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51"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52"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53"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54"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v:textbox>
                </v:shape>
                <v:shape id="図 1416" o:spid="_x0000_s2055"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205" o:title=""/>
                </v:shape>
              </v:group>
            </w:pict>
          </mc:Fallback>
        </mc:AlternateContent>
      </w:r>
    </w:p>
    <w:p w14:paraId="4532F49C" w14:textId="77777777" w:rsidR="00071CDB" w:rsidRDefault="00071CDB" w:rsidP="00071CDB"/>
    <w:p w14:paraId="3858BA91" w14:textId="79305BA5" w:rsidR="00071CDB" w:rsidRDefault="00071CDB" w:rsidP="00071CDB"/>
    <w:p w14:paraId="3EFA2504" w14:textId="195D160E" w:rsidR="00071CDB" w:rsidRDefault="00071CDB" w:rsidP="00071CDB"/>
    <w:p w14:paraId="1D6AEA37" w14:textId="6F6FAE14"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5BEE37D5"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8A5272">
      <w:pPr>
        <w:pStyle w:val="2"/>
      </w:pPr>
      <w:bookmarkStart w:id="162" w:name="_Toc157002282"/>
      <w:r>
        <w:rPr>
          <w:rFonts w:hint="eastAsia"/>
        </w:rPr>
        <w:lastRenderedPageBreak/>
        <w:t>ユーザーマスタメンテナンス</w:t>
      </w:r>
      <w:bookmarkEnd w:id="162"/>
    </w:p>
    <w:p w14:paraId="5E620598" w14:textId="5C5C239F" w:rsidR="00071CDB" w:rsidRDefault="00071CDB" w:rsidP="006E523C">
      <w:pPr>
        <w:pStyle w:val="3"/>
      </w:pPr>
      <w:bookmarkStart w:id="163" w:name="_Toc157002283"/>
      <w:r>
        <w:rPr>
          <w:rFonts w:hint="eastAsia"/>
        </w:rPr>
        <w:t>マスタ画面</w:t>
      </w:r>
      <w:bookmarkEnd w:id="163"/>
    </w:p>
    <w:p w14:paraId="717D88C2" w14:textId="42CB412F" w:rsidR="00071CDB" w:rsidRDefault="009902C2" w:rsidP="00071CDB">
      <w:r w:rsidRPr="009902C2">
        <w:rPr>
          <w:noProof/>
        </w:rPr>
        <w:drawing>
          <wp:anchor distT="0" distB="0" distL="114300" distR="114300" simplePos="0" relativeHeight="251331584" behindDoc="0" locked="0" layoutInCell="1" allowOverlap="1" wp14:anchorId="2A4C6079" wp14:editId="7F9484CF">
            <wp:simplePos x="0" y="0"/>
            <wp:positionH relativeFrom="column">
              <wp:posOffset>367914</wp:posOffset>
            </wp:positionH>
            <wp:positionV relativeFrom="paragraph">
              <wp:posOffset>80313</wp:posOffset>
            </wp:positionV>
            <wp:extent cx="9411335" cy="480568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9411335" cy="4805680"/>
                    </a:xfrm>
                    <a:prstGeom prst="rect">
                      <a:avLst/>
                    </a:prstGeom>
                  </pic:spPr>
                </pic:pic>
              </a:graphicData>
            </a:graphic>
            <wp14:sizeRelH relativeFrom="margin">
              <wp14:pctWidth>0</wp14:pctWidth>
            </wp14:sizeRelH>
            <wp14:sizeRelV relativeFrom="margin">
              <wp14:pctHeight>0</wp14:pctHeight>
            </wp14:sizeRelV>
          </wp:anchor>
        </w:drawing>
      </w:r>
    </w:p>
    <w:p w14:paraId="77F473EF" w14:textId="26D8147A" w:rsidR="00071CDB" w:rsidRDefault="00071CDB" w:rsidP="00071CDB"/>
    <w:p w14:paraId="78108298" w14:textId="70A5A58F" w:rsidR="00071CDB" w:rsidRDefault="009902C2" w:rsidP="00071CDB">
      <w:r>
        <w:rPr>
          <w:rFonts w:ascii="游ゴシック" w:eastAsia="游ゴシック" w:hAnsi="游ゴシック"/>
          <w:noProof/>
        </w:rPr>
        <mc:AlternateContent>
          <mc:Choice Requires="wpg">
            <w:drawing>
              <wp:anchor distT="0" distB="0" distL="114300" distR="114300" simplePos="0" relativeHeight="251685888" behindDoc="0" locked="0" layoutInCell="1" allowOverlap="1" wp14:anchorId="7B1C07A2" wp14:editId="059CE2A0">
                <wp:simplePos x="0" y="0"/>
                <wp:positionH relativeFrom="column">
                  <wp:posOffset>107222</wp:posOffset>
                </wp:positionH>
                <wp:positionV relativeFrom="paragraph">
                  <wp:posOffset>60187</wp:posOffset>
                </wp:positionV>
                <wp:extent cx="7981230" cy="2940767"/>
                <wp:effectExtent l="0" t="0" r="20320" b="12065"/>
                <wp:wrapNone/>
                <wp:docPr id="1417" name="グループ化 1417"/>
                <wp:cNvGraphicFramePr/>
                <a:graphic xmlns:a="http://schemas.openxmlformats.org/drawingml/2006/main">
                  <a:graphicData uri="http://schemas.microsoft.com/office/word/2010/wordprocessingGroup">
                    <wpg:wgp>
                      <wpg:cNvGrpSpPr/>
                      <wpg:grpSpPr>
                        <a:xfrm>
                          <a:off x="0" y="0"/>
                          <a:ext cx="7981230" cy="2940767"/>
                          <a:chOff x="118207" y="286246"/>
                          <a:chExt cx="7981997" cy="2940816"/>
                        </a:xfrm>
                      </wpg:grpSpPr>
                      <wps:wsp>
                        <wps:cNvPr id="1419" name="テキスト ボックス 1419"/>
                        <wps:cNvSpPr txBox="1"/>
                        <wps:spPr>
                          <a:xfrm>
                            <a:off x="389644" y="388485"/>
                            <a:ext cx="1543507" cy="699550"/>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118207" y="286246"/>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429384" y="1191484"/>
                            <a:ext cx="1989735" cy="208356"/>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437355" y="1558455"/>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35094" y="1518699"/>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66348" y="1105231"/>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19B1BCB5"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469 \h </w:instrText>
                              </w:r>
                              <w:r w:rsidR="00A95519">
                                <w:fldChar w:fldCharType="separate"/>
                              </w:r>
                              <w:r w:rsidR="00BD1F2E">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C07A2" id="グループ化 1417" o:spid="_x0000_s2056" style="position:absolute;left:0;text-align:left;margin-left:8.45pt;margin-top:4.75pt;width:628.45pt;height:231.55pt;z-index:251685888;mso-width-relative:margin;mso-height-relative:margin" coordorigin="1182,2862" coordsize="79819,2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">
                <v:shape id="テキスト ボックス 1419" o:spid="_x0000_s2057" type="#_x0000_t202" style="position:absolute;left:3896;top:3884;width:1543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58" type="#_x0000_t202" style="position:absolute;left:1182;top:286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59" type="#_x0000_t202" style="position:absolute;left:4293;top:11914;width:1989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60" type="#_x0000_t202" style="position:absolute;left:4373;top:15584;width:52743;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61" type="#_x0000_t202" style="position:absolute;left:1350;top:1518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62" type="#_x0000_t202" style="position:absolute;left:1663;top:11052;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63"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v:textbox>
                </v:shape>
                <v:shape id="テキスト ボックス 1426" o:spid="_x0000_s2064"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19B1BCB5"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469 \h </w:instrText>
                        </w:r>
                        <w:r w:rsidR="00A95519">
                          <w:fldChar w:fldCharType="separate"/>
                        </w:r>
                        <w:r w:rsidR="00BD1F2E">
                          <w:rPr>
                            <w:rFonts w:hint="eastAsia"/>
                          </w:rPr>
                          <w:t>一覧画面</w:t>
                        </w:r>
                        <w:r w:rsidR="00A95519">
                          <w:fldChar w:fldCharType="end"/>
                        </w:r>
                        <w:r>
                          <w:rPr>
                            <w:rFonts w:hint="eastAsia"/>
                          </w:rPr>
                          <w:t>へ遷移</w:t>
                        </w:r>
                      </w:p>
                    </w:txbxContent>
                  </v:textbox>
                </v:shape>
                <v:shape id="テキスト ボックス 1427" o:spid="_x0000_s2065"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v:textbox>
                </v:shape>
                <v:shape id="図 1428" o:spid="_x0000_s2066"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209" o:title=""/>
                </v:shape>
                <v:shape id="図 1429" o:spid="_x0000_s2067"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210" o:title=""/>
                </v:shape>
              </v:group>
            </w:pict>
          </mc:Fallback>
        </mc:AlternateContent>
      </w:r>
    </w:p>
    <w:p w14:paraId="28EFEC39" w14:textId="6AD66B32" w:rsidR="00071CDB" w:rsidRDefault="00071CDB" w:rsidP="00071CDB"/>
    <w:p w14:paraId="17460DE4" w14:textId="0E61ECFB" w:rsidR="00071CDB" w:rsidRDefault="00071CDB" w:rsidP="00071CDB"/>
    <w:p w14:paraId="758FACBB" w14:textId="3AB8D00F" w:rsidR="00071CDB" w:rsidRDefault="00071CDB" w:rsidP="00071CDB"/>
    <w:p w14:paraId="23E27806" w14:textId="77777777" w:rsidR="00071CDB" w:rsidRDefault="00071CDB" w:rsidP="00071CDB"/>
    <w:p w14:paraId="42233BD9" w14:textId="0F5BA654" w:rsidR="00071CDB" w:rsidRDefault="00071CDB" w:rsidP="00071CDB"/>
    <w:p w14:paraId="5CBBBA1D" w14:textId="76F292EB" w:rsidR="00071CDB" w:rsidRDefault="00071CDB" w:rsidP="00071CDB"/>
    <w:p w14:paraId="28DFD2E9" w14:textId="5BA47576" w:rsidR="00071CDB" w:rsidRDefault="00071CDB" w:rsidP="00071CDB"/>
    <w:p w14:paraId="2DAB0F76" w14:textId="28C25889"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0795137" w:rsidR="00071CDB" w:rsidRDefault="00071CDB" w:rsidP="00071CDB"/>
    <w:p w14:paraId="77E04442" w14:textId="77777777" w:rsidR="00071CDB" w:rsidRDefault="00071CDB" w:rsidP="00071CDB"/>
    <w:p w14:paraId="71A78418" w14:textId="77777777" w:rsidR="00071CDB" w:rsidRDefault="00071CDB" w:rsidP="00071CDB"/>
    <w:p w14:paraId="4C63043D" w14:textId="77777777" w:rsidR="00071CDB" w:rsidRDefault="00071CDB" w:rsidP="00071CDB"/>
    <w:p w14:paraId="13785CF0" w14:textId="73EF0D30" w:rsidR="00071CDB" w:rsidRDefault="00071CDB" w:rsidP="006E523C">
      <w:pPr>
        <w:pStyle w:val="3"/>
      </w:pPr>
      <w:bookmarkStart w:id="164" w:name="_Toc157002284"/>
      <w:r>
        <w:rPr>
          <w:rFonts w:hint="eastAsia"/>
        </w:rPr>
        <w:lastRenderedPageBreak/>
        <w:t>登録画面</w:t>
      </w:r>
      <w:bookmarkEnd w:id="164"/>
    </w:p>
    <w:p w14:paraId="0B922D72" w14:textId="18AFDD14" w:rsidR="00071CDB" w:rsidRPr="00071CDB" w:rsidRDefault="00071CDB" w:rsidP="00DE4DCD">
      <w:pPr>
        <w:pStyle w:val="4"/>
        <w:rPr>
          <w:b/>
          <w:bCs/>
        </w:rPr>
      </w:pPr>
      <w:r w:rsidRPr="00071CDB">
        <w:rPr>
          <w:rFonts w:hint="eastAsia"/>
        </w:rPr>
        <w:t>ユーザー情報</w:t>
      </w:r>
    </w:p>
    <w:p w14:paraId="4279BA90" w14:textId="65F9FDFC" w:rsidR="00071CDB" w:rsidRDefault="009638C3" w:rsidP="00071CDB">
      <w:r>
        <w:rPr>
          <w:rFonts w:ascii="游ゴシック" w:eastAsia="游ゴシック" w:hAnsi="游ゴシック"/>
          <w:noProof/>
        </w:rPr>
        <mc:AlternateContent>
          <mc:Choice Requires="wpg">
            <w:drawing>
              <wp:anchor distT="0" distB="0" distL="114300" distR="114300" simplePos="0" relativeHeight="251686912" behindDoc="0" locked="0" layoutInCell="1" allowOverlap="1" wp14:anchorId="5EEC75F7" wp14:editId="6EAECC52">
                <wp:simplePos x="0" y="0"/>
                <wp:positionH relativeFrom="column">
                  <wp:posOffset>-163499</wp:posOffset>
                </wp:positionH>
                <wp:positionV relativeFrom="paragraph">
                  <wp:posOffset>174901</wp:posOffset>
                </wp:positionV>
                <wp:extent cx="9782810" cy="3514449"/>
                <wp:effectExtent l="0" t="0" r="8890" b="10160"/>
                <wp:wrapNone/>
                <wp:docPr id="1430" name="グループ化 1430"/>
                <wp:cNvGraphicFramePr/>
                <a:graphic xmlns:a="http://schemas.openxmlformats.org/drawingml/2006/main">
                  <a:graphicData uri="http://schemas.microsoft.com/office/word/2010/wordprocessingGroup">
                    <wpg:wgp>
                      <wpg:cNvGrpSpPr/>
                      <wpg:grpSpPr>
                        <a:xfrm>
                          <a:off x="0" y="0"/>
                          <a:ext cx="9782810" cy="3514449"/>
                          <a:chOff x="-169951" y="0"/>
                          <a:chExt cx="9783216" cy="3514787"/>
                        </a:xfrm>
                      </wpg:grpSpPr>
                      <pic:pic xmlns:pic="http://schemas.openxmlformats.org/drawingml/2006/picture">
                        <pic:nvPicPr>
                          <pic:cNvPr id="1431" name="図 1431"/>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169951" y="2993506"/>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12144" y="3189032"/>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169951"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pPr>
                              <w:r>
                                <w:rPr>
                                  <w:rFonts w:hint="eastAsia"/>
                                </w:rPr>
                                <w:t>② 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C75F7" id="グループ化 1430" o:spid="_x0000_s2068" style="position:absolute;left:0;text-align:left;margin-left:-12.85pt;margin-top:13.75pt;width:770.3pt;height:276.75pt;z-index:251686912;mso-width-relative:margin;mso-height-relative:margin" coordorigin="-1699" coordsize="9783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">
                <v:shape id="図 1431" o:spid="_x0000_s2069"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12" o:title=""/>
                </v:shape>
                <v:shape id="テキスト ボックス 1432" o:spid="_x0000_s2070"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71" type="#_x0000_t202" style="position:absolute;left:-1699;top:29935;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72" type="#_x0000_t202" style="position:absolute;left:1121;top:31890;width:1610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73" type="#_x0000_t202" style="position:absolute;left:-1699;top:2242;width:3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74"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v:shape>
                <v:shape id="テキスト ボックス 1437" o:spid="_x0000_s2075"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pPr>
                        <w:r>
                          <w:rPr>
                            <w:rFonts w:hint="eastAsia"/>
                          </w:rPr>
                          <w:t>② 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v:textbox>
                </v:shape>
              </v:group>
            </w:pict>
          </mc:Fallback>
        </mc:AlternateContent>
      </w:r>
    </w:p>
    <w:p w14:paraId="52F70CBD" w14:textId="658CCF4F" w:rsidR="00071CDB" w:rsidRDefault="00071CDB" w:rsidP="00071CDB"/>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DE4DCD">
      <w:pPr>
        <w:pStyle w:val="4"/>
        <w:rPr>
          <w:b/>
          <w:bCs/>
        </w:rPr>
      </w:pPr>
      <w:r w:rsidRPr="004F0D29">
        <w:rPr>
          <w:rFonts w:hint="eastAsia"/>
        </w:rPr>
        <w:lastRenderedPageBreak/>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1687936" behindDoc="0" locked="0" layoutInCell="1" allowOverlap="1" wp14:anchorId="7573E27D" wp14:editId="42E14878">
                <wp:simplePos x="0" y="0"/>
                <wp:positionH relativeFrom="column">
                  <wp:posOffset>-203255</wp:posOffset>
                </wp:positionH>
                <wp:positionV relativeFrom="paragraph">
                  <wp:posOffset>143096</wp:posOffset>
                </wp:positionV>
                <wp:extent cx="9653933" cy="1994749"/>
                <wp:effectExtent l="0" t="0" r="23495" b="24765"/>
                <wp:wrapNone/>
                <wp:docPr id="1438" name="グループ化 1438"/>
                <wp:cNvGraphicFramePr/>
                <a:graphic xmlns:a="http://schemas.openxmlformats.org/drawingml/2006/main">
                  <a:graphicData uri="http://schemas.microsoft.com/office/word/2010/wordprocessingGroup">
                    <wpg:wgp>
                      <wpg:cNvGrpSpPr/>
                      <wpg:grpSpPr>
                        <a:xfrm>
                          <a:off x="0" y="0"/>
                          <a:ext cx="9653933" cy="1994749"/>
                          <a:chOff x="-198790" y="-43138"/>
                          <a:chExt cx="965424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198790" y="92324"/>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174934" y="612473"/>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pPr>
                              <w:r>
                                <w:rPr>
                                  <w:rFonts w:hint="eastAsia"/>
                                </w:rPr>
                                <w:t>① 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3E27D" id="グループ化 1438" o:spid="_x0000_s2076" style="position:absolute;left:0;text-align:left;margin-left:-16pt;margin-top:11.25pt;width:760.15pt;height:157.05pt;z-index:251687936;mso-width-relative:margin;mso-height-relative:margin" coordorigin="-1987,-431" coordsize="96542,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">
                <v:shape id="テキスト ボックス 1439" o:spid="_x0000_s2077"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78"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79" type="#_x0000_t202" style="position:absolute;left:-1987;top:923;width:301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80" type="#_x0000_t202" style="position:absolute;left:-1749;top:6124;width:301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81"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v:textbox>
                </v:shape>
                <v:shape id="テキスト ボックス 1444" o:spid="_x0000_s2082"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pPr>
                        <w:r>
                          <w:rPr>
                            <w:rFonts w:hint="eastAsia"/>
                          </w:rPr>
                          <w:t>① 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445" o:spid="_x0000_s2083"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14" o:title=""/>
                </v:shape>
              </v:group>
            </w:pict>
          </mc:Fallback>
        </mc:AlternateContent>
      </w:r>
      <w:r w:rsidR="004F0D29" w:rsidRPr="00F411FC">
        <w:rPr>
          <w:rFonts w:ascii="游ゴシック" w:eastAsia="游ゴシック" w:hAnsi="游ゴシック"/>
          <w:noProof/>
        </w:rPr>
        <w:drawing>
          <wp:anchor distT="0" distB="0" distL="114300" distR="114300" simplePos="0" relativeHeight="251392000" behindDoc="0" locked="0" layoutInCell="1" allowOverlap="1" wp14:anchorId="5344CEA6" wp14:editId="46B026CE">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DE4DCD">
      <w:pPr>
        <w:pStyle w:val="4"/>
        <w:rPr>
          <w:b/>
          <w:bCs/>
        </w:rPr>
      </w:pPr>
      <w:r w:rsidRPr="004F0D29">
        <w:rPr>
          <w:rFonts w:hint="eastAsia"/>
        </w:rPr>
        <w:lastRenderedPageBreak/>
        <w:t>機能権限設定タブ</w:t>
      </w:r>
    </w:p>
    <w:p w14:paraId="2C503996" w14:textId="2E648A41" w:rsidR="00071CDB" w:rsidRDefault="009638C3" w:rsidP="00071CDB">
      <w:r>
        <w:rPr>
          <w:rFonts w:ascii="游ゴシック" w:eastAsia="游ゴシック" w:hAnsi="游ゴシック"/>
          <w:noProof/>
        </w:rPr>
        <mc:AlternateContent>
          <mc:Choice Requires="wpg">
            <w:drawing>
              <wp:anchor distT="0" distB="0" distL="114300" distR="114300" simplePos="0" relativeHeight="251688960" behindDoc="0" locked="0" layoutInCell="1" allowOverlap="1" wp14:anchorId="6A37F794" wp14:editId="57A605F9">
                <wp:simplePos x="0" y="0"/>
                <wp:positionH relativeFrom="column">
                  <wp:posOffset>-68083</wp:posOffset>
                </wp:positionH>
                <wp:positionV relativeFrom="paragraph">
                  <wp:posOffset>177772</wp:posOffset>
                </wp:positionV>
                <wp:extent cx="8367921" cy="4990465"/>
                <wp:effectExtent l="0" t="0" r="14605" b="635"/>
                <wp:wrapNone/>
                <wp:docPr id="1447" name="グループ化 1447"/>
                <wp:cNvGraphicFramePr/>
                <a:graphic xmlns:a="http://schemas.openxmlformats.org/drawingml/2006/main">
                  <a:graphicData uri="http://schemas.microsoft.com/office/word/2010/wordprocessingGroup">
                    <wpg:wgp>
                      <wpg:cNvGrpSpPr/>
                      <wpg:grpSpPr>
                        <a:xfrm>
                          <a:off x="0" y="0"/>
                          <a:ext cx="8367921" cy="4990465"/>
                          <a:chOff x="-71649" y="0"/>
                          <a:chExt cx="8368256" cy="4990465"/>
                        </a:xfrm>
                      </wpg:grpSpPr>
                      <wpg:grpSp>
                        <wpg:cNvPr id="1448" name="グループ化 1448"/>
                        <wpg:cNvGrpSpPr/>
                        <wpg:grpSpPr>
                          <a:xfrm>
                            <a:off x="-71649" y="0"/>
                            <a:ext cx="8368256" cy="4990465"/>
                            <a:chOff x="-71649" y="0"/>
                            <a:chExt cx="8368256" cy="4990465"/>
                          </a:xfrm>
                        </wpg:grpSpPr>
                        <pic:pic xmlns:pic="http://schemas.openxmlformats.org/drawingml/2006/picture">
                          <pic:nvPicPr>
                            <pic:cNvPr id="1449" name="図 144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71649"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58411"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37F794" id="グループ化 1447" o:spid="_x0000_s2084" style="position:absolute;left:0;text-align:left;margin-left:-5.35pt;margin-top:14pt;width:658.9pt;height:392.95pt;z-index:251688960;mso-width-relative:margin" coordorigin="-716" coordsize="83682,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">
                <v:group id="グループ化 1448" o:spid="_x0000_s2085" style="position:absolute;left:-716;width:83682;height:49904" coordorigin="-716" coordsize="83682,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086"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17" o:title=""/>
                  </v:shape>
                  <v:shape id="テキスト ボックス 1450" o:spid="_x0000_s2087" type="#_x0000_t202" style="position:absolute;left:-716;top:6096;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088"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v:textbox>
                  </v:shape>
                </v:group>
                <v:shape id="テキスト ボックス 1452" o:spid="_x0000_s2089" type="#_x0000_t202" style="position:absolute;left:1584;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1CBE0729" w14:textId="1D0A4778" w:rsidR="00071CDB" w:rsidRDefault="00071CDB" w:rsidP="00071CDB"/>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8A5272">
      <w:pPr>
        <w:pStyle w:val="2"/>
      </w:pPr>
      <w:bookmarkStart w:id="165" w:name="_Toc157002285"/>
      <w:r>
        <w:rPr>
          <w:rFonts w:hint="eastAsia"/>
        </w:rPr>
        <w:lastRenderedPageBreak/>
        <w:t>機種別仕様マスタメンテナンス</w:t>
      </w:r>
      <w:bookmarkEnd w:id="165"/>
    </w:p>
    <w:p w14:paraId="4C450F9B" w14:textId="056CBB94" w:rsidR="00071CDB" w:rsidRDefault="004F0D29" w:rsidP="006E523C">
      <w:pPr>
        <w:pStyle w:val="3"/>
      </w:pPr>
      <w:bookmarkStart w:id="166" w:name="_Toc157002286"/>
      <w:r>
        <w:rPr>
          <w:rFonts w:hint="eastAsia"/>
        </w:rPr>
        <w:t>マスタ画面</w:t>
      </w:r>
      <w:bookmarkEnd w:id="166"/>
    </w:p>
    <w:p w14:paraId="1074782A" w14:textId="26548CAE" w:rsidR="00071CDB" w:rsidRDefault="00B7177D" w:rsidP="00071CDB">
      <w:r w:rsidRPr="00B7177D">
        <w:rPr>
          <w:noProof/>
        </w:rPr>
        <w:drawing>
          <wp:anchor distT="0" distB="0" distL="114300" distR="114300" simplePos="0" relativeHeight="251330560" behindDoc="0" locked="0" layoutInCell="1" allowOverlap="1" wp14:anchorId="54A07E15" wp14:editId="099DA375">
            <wp:simplePos x="0" y="0"/>
            <wp:positionH relativeFrom="margin">
              <wp:posOffset>-8255</wp:posOffset>
            </wp:positionH>
            <wp:positionV relativeFrom="paragraph">
              <wp:posOffset>179705</wp:posOffset>
            </wp:positionV>
            <wp:extent cx="8394700" cy="4289495"/>
            <wp:effectExtent l="0" t="0" r="635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8394700" cy="4289495"/>
                    </a:xfrm>
                    <a:prstGeom prst="rect">
                      <a:avLst/>
                    </a:prstGeom>
                  </pic:spPr>
                </pic:pic>
              </a:graphicData>
            </a:graphic>
            <wp14:sizeRelH relativeFrom="margin">
              <wp14:pctWidth>0</wp14:pctWidth>
            </wp14:sizeRelH>
            <wp14:sizeRelV relativeFrom="margin">
              <wp14:pctHeight>0</wp14:pctHeight>
            </wp14:sizeRelV>
          </wp:anchor>
        </w:drawing>
      </w:r>
    </w:p>
    <w:p w14:paraId="5F32A857" w14:textId="65BC06AE" w:rsidR="00071CDB" w:rsidRDefault="00071CDB" w:rsidP="00071CDB"/>
    <w:p w14:paraId="3570FD94" w14:textId="48598972" w:rsidR="00071CDB" w:rsidRDefault="009638C3" w:rsidP="00071CDB">
      <w:r>
        <w:rPr>
          <w:rFonts w:ascii="游ゴシック" w:eastAsia="游ゴシック" w:hAnsi="游ゴシック"/>
          <w:noProof/>
        </w:rPr>
        <mc:AlternateContent>
          <mc:Choice Requires="wpg">
            <w:drawing>
              <wp:anchor distT="0" distB="0" distL="114300" distR="114300" simplePos="0" relativeHeight="251689984" behindDoc="0" locked="0" layoutInCell="1" allowOverlap="1" wp14:anchorId="4B275595" wp14:editId="17400E41">
                <wp:simplePos x="0" y="0"/>
                <wp:positionH relativeFrom="column">
                  <wp:posOffset>-213096</wp:posOffset>
                </wp:positionH>
                <wp:positionV relativeFrom="paragraph">
                  <wp:posOffset>168828</wp:posOffset>
                </wp:positionV>
                <wp:extent cx="7765415" cy="3355340"/>
                <wp:effectExtent l="0" t="0" r="26035" b="16510"/>
                <wp:wrapNone/>
                <wp:docPr id="1454" name="グループ化 1454"/>
                <wp:cNvGraphicFramePr/>
                <a:graphic xmlns:a="http://schemas.openxmlformats.org/drawingml/2006/main">
                  <a:graphicData uri="http://schemas.microsoft.com/office/word/2010/wordprocessingGroup">
                    <wpg:wgp>
                      <wpg:cNvGrpSpPr/>
                      <wpg:grpSpPr>
                        <a:xfrm>
                          <a:off x="0" y="0"/>
                          <a:ext cx="7765415" cy="3355340"/>
                          <a:chOff x="-147939" y="-87468"/>
                          <a:chExt cx="7766624" cy="3355943"/>
                        </a:xfrm>
                      </wpg:grpSpPr>
                      <wps:wsp>
                        <wps:cNvPr id="1455" name="テキスト ボックス 1455"/>
                        <wps:cNvSpPr txBox="1"/>
                        <wps:spPr>
                          <a:xfrm>
                            <a:off x="85725" y="66675"/>
                            <a:ext cx="1722213" cy="280502"/>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47939" y="-87468"/>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pPr>
                              <w:r>
                                <w:t xml:space="preserve">① </w:t>
                              </w:r>
                              <w:r>
                                <w:rPr>
                                  <w:rFonts w:hint="eastAsia"/>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147939" y="358806"/>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147939" y="650798"/>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58827" y="798620"/>
                            <a:ext cx="4701026" cy="1003370"/>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3A79B520"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512 \h </w:instrText>
                              </w:r>
                              <w:r w:rsidR="00A95519">
                                <w:fldChar w:fldCharType="separate"/>
                              </w:r>
                              <w:r w:rsidR="00BD1F2E">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5595" id="グループ化 1454" o:spid="_x0000_s2090" style="position:absolute;left:0;text-align:left;margin-left:-16.8pt;margin-top:13.3pt;width:611.45pt;height:264.2pt;z-index:251689984;mso-width-relative:margin;mso-height-relative:margin" coordorigin="-1479,-874" coordsize="77666,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">
                <v:shape id="テキスト ボックス 1455" o:spid="_x0000_s2091" type="#_x0000_t202" style="position:absolute;left:857;top:666;width:1722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092" type="#_x0000_t202" style="position:absolute;left:-1479;top:-874;width:301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093"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pPr>
                        <w:r>
                          <w:t xml:space="preserve">① </w:t>
                        </w:r>
                        <w:r>
                          <w:rPr>
                            <w:rFonts w:hint="eastAsia"/>
                          </w:rPr>
                          <w:t>検索条件</w:t>
                        </w:r>
                      </w:p>
                    </w:txbxContent>
                  </v:textbox>
                </v:shape>
                <v:shape id="テキスト ボックス 1458" o:spid="_x0000_s2094" type="#_x0000_t202" style="position:absolute;left:-1479;top:3588;width:30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095"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096" type="#_x0000_t202" style="position:absolute;left:-1479;top:6507;width:3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097" type="#_x0000_t202" style="position:absolute;left:588;top:7986;width:4701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098"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v:textbox>
                </v:shape>
                <v:shape id="図 1463" o:spid="_x0000_s2099"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210" o:title=""/>
                </v:shape>
                <v:shape id="図 1464" o:spid="_x0000_s2100"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209" o:title=""/>
                </v:shape>
                <v:shape id="テキスト ボックス 1465" o:spid="_x0000_s2101"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3A79B520"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BD1F2E">
                          <w:t>2-12-1</w:t>
                        </w:r>
                        <w:r w:rsidR="00A95519">
                          <w:fldChar w:fldCharType="end"/>
                        </w:r>
                        <w:r w:rsidR="00A95519">
                          <w:fldChar w:fldCharType="begin"/>
                        </w:r>
                        <w:r w:rsidR="00A95519">
                          <w:instrText xml:space="preserve"> REF _Ref117002512 \h </w:instrText>
                        </w:r>
                        <w:r w:rsidR="00A95519">
                          <w:fldChar w:fldCharType="separate"/>
                        </w:r>
                        <w:r w:rsidR="00BD1F2E">
                          <w:rPr>
                            <w:rFonts w:hint="eastAsia"/>
                          </w:rPr>
                          <w:t>一覧画面</w:t>
                        </w:r>
                        <w:r w:rsidR="00A95519">
                          <w:fldChar w:fldCharType="end"/>
                        </w:r>
                        <w:r>
                          <w:rPr>
                            <w:rFonts w:hint="eastAsia"/>
                          </w:rPr>
                          <w:t>へ遷移</w:t>
                        </w:r>
                      </w:p>
                    </w:txbxContent>
                  </v:textbox>
                </v:shape>
              </v:group>
            </w:pict>
          </mc:Fallback>
        </mc:AlternateContent>
      </w:r>
    </w:p>
    <w:p w14:paraId="4ABCE6CA" w14:textId="150A5487" w:rsidR="00071CDB" w:rsidRDefault="00071CDB" w:rsidP="00071CDB"/>
    <w:p w14:paraId="4BEEACEC" w14:textId="3715F9C3" w:rsidR="00071CDB" w:rsidRDefault="00071CDB" w:rsidP="00071CDB"/>
    <w:p w14:paraId="1E6CB5E6" w14:textId="6D8787D5" w:rsidR="00071CDB" w:rsidRDefault="00071CDB" w:rsidP="00071CDB"/>
    <w:p w14:paraId="4B8AFC11" w14:textId="0FE0F37D" w:rsidR="00071CDB" w:rsidRDefault="00071CDB" w:rsidP="00071CDB"/>
    <w:p w14:paraId="2DF4E4E7" w14:textId="25645A06" w:rsidR="00071CDB" w:rsidRDefault="00071CDB" w:rsidP="00071CDB"/>
    <w:p w14:paraId="26FE4BC2" w14:textId="57EC1A2E" w:rsidR="00071CDB" w:rsidRDefault="00071CDB" w:rsidP="00071CDB"/>
    <w:p w14:paraId="04AD2327" w14:textId="77777777" w:rsidR="00071CDB" w:rsidRDefault="00071CDB" w:rsidP="00071CDB"/>
    <w:p w14:paraId="012A4233" w14:textId="193877B1" w:rsidR="00071CDB" w:rsidRDefault="00071CDB" w:rsidP="00071CDB"/>
    <w:p w14:paraId="11FB06C1" w14:textId="77777777" w:rsidR="00071CDB" w:rsidRDefault="00071CDB" w:rsidP="00071CDB"/>
    <w:p w14:paraId="663EDE99" w14:textId="1ED5F635" w:rsidR="00071CDB" w:rsidRDefault="00071CDB" w:rsidP="00071CDB"/>
    <w:p w14:paraId="14EE6E2C" w14:textId="77777777" w:rsidR="00071CDB" w:rsidRDefault="00071CDB" w:rsidP="00071CDB"/>
    <w:p w14:paraId="1A05589E" w14:textId="36D08A1C" w:rsidR="00071CDB" w:rsidRDefault="00071CDB" w:rsidP="00071CDB"/>
    <w:p w14:paraId="5A255593" w14:textId="672AB3CE" w:rsidR="00071CDB" w:rsidRDefault="00071CDB" w:rsidP="00071CDB"/>
    <w:p w14:paraId="6550E0BC" w14:textId="3F4C28DA" w:rsidR="00071CDB" w:rsidRDefault="00071CDB" w:rsidP="00071CDB"/>
    <w:p w14:paraId="6ACA818F" w14:textId="3F2A120E" w:rsidR="00071CDB" w:rsidRDefault="00071CDB" w:rsidP="00071CDB"/>
    <w:p w14:paraId="75D92F0D" w14:textId="56B4144C" w:rsidR="00071CDB" w:rsidRDefault="00071CDB" w:rsidP="00071CDB"/>
    <w:p w14:paraId="27EEF957" w14:textId="287FA368" w:rsidR="00071CDB" w:rsidRDefault="00071CDB" w:rsidP="00071CDB"/>
    <w:p w14:paraId="15E03C93" w14:textId="5E47AAE2" w:rsidR="00071CDB" w:rsidRDefault="00071CDB" w:rsidP="00071CDB"/>
    <w:p w14:paraId="56808F32" w14:textId="7AEE764E" w:rsidR="00071CDB" w:rsidRDefault="00071CDB" w:rsidP="00071CDB"/>
    <w:p w14:paraId="1D02490F" w14:textId="250787B2" w:rsidR="00071CDB" w:rsidRDefault="00071CDB" w:rsidP="00071CDB"/>
    <w:p w14:paraId="7BB97A65" w14:textId="20FE21D9" w:rsidR="00071CDB" w:rsidRDefault="00071CDB" w:rsidP="00071CDB"/>
    <w:p w14:paraId="15996C81" w14:textId="77777777" w:rsidR="00071CDB" w:rsidRDefault="00071CDB" w:rsidP="00071CDB"/>
    <w:p w14:paraId="39E4556C" w14:textId="787DCEB5" w:rsidR="00071CDB" w:rsidRDefault="00071CDB" w:rsidP="00071CDB"/>
    <w:p w14:paraId="07ADF1CB" w14:textId="5AA2DE26"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79A9CEEA" w14:textId="77777777" w:rsidR="00071CDB" w:rsidRDefault="00071CDB" w:rsidP="00071CDB"/>
    <w:p w14:paraId="309715AD" w14:textId="5211027C" w:rsidR="00071CDB" w:rsidRDefault="0026084B" w:rsidP="006E523C">
      <w:pPr>
        <w:pStyle w:val="3"/>
      </w:pPr>
      <w:bookmarkStart w:id="167" w:name="_Toc157002287"/>
      <w:r>
        <w:rPr>
          <w:rFonts w:hint="eastAsia"/>
        </w:rPr>
        <w:lastRenderedPageBreak/>
        <w:t>機種別仕様登録画面</w:t>
      </w:r>
      <w:bookmarkEnd w:id="167"/>
    </w:p>
    <w:p w14:paraId="2F27661E" w14:textId="2D594337" w:rsidR="00071CDB" w:rsidRDefault="009638C3" w:rsidP="00071CDB">
      <w:r>
        <w:rPr>
          <w:rFonts w:ascii="游ゴシック" w:eastAsia="游ゴシック" w:hAnsi="游ゴシック"/>
          <w:noProof/>
        </w:rPr>
        <mc:AlternateContent>
          <mc:Choice Requires="wpg">
            <w:drawing>
              <wp:anchor distT="0" distB="0" distL="114300" distR="114300" simplePos="0" relativeHeight="251691008" behindDoc="0" locked="0" layoutInCell="1" allowOverlap="1" wp14:anchorId="66B56448" wp14:editId="0F6FA391">
                <wp:simplePos x="0" y="0"/>
                <wp:positionH relativeFrom="column">
                  <wp:posOffset>-195304</wp:posOffset>
                </wp:positionH>
                <wp:positionV relativeFrom="paragraph">
                  <wp:posOffset>193675</wp:posOffset>
                </wp:positionV>
                <wp:extent cx="91471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9147175" cy="5918200"/>
                          <a:chOff x="-190831" y="-77790"/>
                          <a:chExt cx="9147506"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190831" y="249298"/>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81313" y="933630"/>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81313"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181313" y="2314489"/>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522561"/>
                          </a:xfrm>
                          <a:prstGeom prst="rect">
                            <a:avLst/>
                          </a:prstGeom>
                          <a:solidFill>
                            <a:schemeClr val="lt1"/>
                          </a:solidFill>
                          <a:ln w="6350">
                            <a:solidFill>
                              <a:prstClr val="black"/>
                            </a:solidFill>
                          </a:ln>
                        </wps:spPr>
                        <wps:txb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56448" id="グループ化 1466" o:spid="_x0000_s2102" style="position:absolute;left:0;text-align:left;margin-left:-15.4pt;margin-top:15.25pt;width:720.25pt;height:466pt;z-index:251691008;mso-width-relative:margin;mso-height-relative:margin" coordorigin="-1908,-777" coordsize="91475,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">
                <v:shape id="テキスト ボックス 1467" o:spid="_x0000_s2103"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104"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105"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106"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107" type="#_x0000_t202" style="position:absolute;left:-1908;top:2492;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108" type="#_x0000_t202" style="position:absolute;left:-1813;top:9336;width:30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109" type="#_x0000_t202" style="position:absolute;left:-1813;top:17430;width:451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110" type="#_x0000_t202" style="position:absolute;left:-1813;top:23144;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111"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22" o:title=""/>
                </v:shape>
                <v:shape id="図 1476" o:spid="_x0000_s2112"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23" o:title=""/>
                </v:shape>
                <v:shape id="図 1477" o:spid="_x0000_s2113"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24" o:title=""/>
                </v:shape>
                <v:shape id="テキスト ボックス 1478" o:spid="_x0000_s2114"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115"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116"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117"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118"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119"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120" type="#_x0000_t202" style="position:absolute;left:41767;top:-777;width:3538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v:textbox>
                </v:shape>
                <v:shape id="テキスト ボックス 1486" o:spid="_x0000_s2121"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v:textbox>
                </v:shape>
                <v:shape id="テキスト ボックス 1487" o:spid="_x0000_s2122"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488" o:spid="_x0000_s2123"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v:textbox>
                </v:shape>
              </v:group>
            </w:pict>
          </mc:Fallback>
        </mc:AlternateContent>
      </w:r>
      <w:r w:rsidR="0045594F" w:rsidRPr="0045594F">
        <w:rPr>
          <w:noProof/>
        </w:rPr>
        <w:drawing>
          <wp:anchor distT="0" distB="0" distL="114300" distR="114300" simplePos="0" relativeHeight="251283441" behindDoc="0" locked="0" layoutInCell="1" allowOverlap="1" wp14:anchorId="16362F1E" wp14:editId="55DB42EE">
            <wp:simplePos x="0" y="0"/>
            <wp:positionH relativeFrom="margin">
              <wp:posOffset>-72390</wp:posOffset>
            </wp:positionH>
            <wp:positionV relativeFrom="paragraph">
              <wp:posOffset>178765</wp:posOffset>
            </wp:positionV>
            <wp:extent cx="8382635" cy="3046730"/>
            <wp:effectExtent l="0" t="0" r="0" b="1270"/>
            <wp:wrapNone/>
            <wp:docPr id="97372925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9251" name="図 1" descr="グラフィカル ユーザー インターフェイス, アプリケーション, テーブル&#10;&#10;自動的に生成された説明"/>
                    <pic:cNvPicPr/>
                  </pic:nvPicPr>
                  <pic:blipFill>
                    <a:blip r:embed="rId225">
                      <a:extLst>
                        <a:ext uri="{28A0092B-C50C-407E-A947-70E740481C1C}">
                          <a14:useLocalDpi xmlns:a14="http://schemas.microsoft.com/office/drawing/2010/main" val="0"/>
                        </a:ext>
                      </a:extLst>
                    </a:blip>
                    <a:stretch>
                      <a:fillRect/>
                    </a:stretch>
                  </pic:blipFill>
                  <pic:spPr>
                    <a:xfrm>
                      <a:off x="0" y="0"/>
                      <a:ext cx="8382635" cy="3046730"/>
                    </a:xfrm>
                    <a:prstGeom prst="rect">
                      <a:avLst/>
                    </a:prstGeom>
                  </pic:spPr>
                </pic:pic>
              </a:graphicData>
            </a:graphic>
            <wp14:sizeRelH relativeFrom="margin">
              <wp14:pctWidth>0</wp14:pctWidth>
            </wp14:sizeRelH>
            <wp14:sizeRelV relativeFrom="margin">
              <wp14:pctHeight>0</wp14:pctHeight>
            </wp14:sizeRelV>
          </wp:anchor>
        </w:drawing>
      </w:r>
    </w:p>
    <w:p w14:paraId="15855655" w14:textId="45AA3252" w:rsidR="00071CDB" w:rsidRDefault="00071CDB" w:rsidP="00071CDB"/>
    <w:p w14:paraId="1AAAC486" w14:textId="36834C0F" w:rsidR="00071CDB" w:rsidRDefault="00DE4C25" w:rsidP="00071CDB">
      <w:r>
        <w:rPr>
          <w:noProof/>
        </w:rPr>
        <w:drawing>
          <wp:anchor distT="0" distB="0" distL="114300" distR="114300" simplePos="0" relativeHeight="251808768" behindDoc="0" locked="0" layoutInCell="1" allowOverlap="1" wp14:anchorId="4C5629EE" wp14:editId="4CE1A09A">
            <wp:simplePos x="0" y="0"/>
            <wp:positionH relativeFrom="page">
              <wp:posOffset>5353050</wp:posOffset>
            </wp:positionH>
            <wp:positionV relativeFrom="paragraph">
              <wp:posOffset>35337</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3A096E01" w:rsidR="00071CDB" w:rsidRDefault="00071CDB" w:rsidP="00071CDB"/>
    <w:p w14:paraId="13EECB23" w14:textId="590B6B12" w:rsidR="00071CDB" w:rsidRDefault="00071CDB" w:rsidP="00071CDB"/>
    <w:p w14:paraId="4AF3A9D9" w14:textId="2B97D600" w:rsidR="00071CDB" w:rsidRDefault="00071CDB" w:rsidP="00071CDB"/>
    <w:p w14:paraId="00C7C327" w14:textId="011C9B01" w:rsidR="00071CDB" w:rsidRDefault="00071CDB" w:rsidP="00071CDB"/>
    <w:p w14:paraId="0A965011" w14:textId="583F3393" w:rsidR="00071CDB" w:rsidRDefault="00071CDB" w:rsidP="00071CDB"/>
    <w:p w14:paraId="438A45B0" w14:textId="77777777" w:rsidR="00071CDB" w:rsidRDefault="00071CDB" w:rsidP="00071CDB"/>
    <w:p w14:paraId="2AA0480B" w14:textId="00CE75F9" w:rsidR="00071CDB" w:rsidRDefault="00071CDB" w:rsidP="00071CDB"/>
    <w:p w14:paraId="61F89AB9" w14:textId="3ED14964" w:rsidR="00071CDB" w:rsidRDefault="00071CDB" w:rsidP="00071CDB"/>
    <w:p w14:paraId="1954850C" w14:textId="7A5C2915" w:rsidR="00071CDB" w:rsidRDefault="00071CDB" w:rsidP="00071CDB"/>
    <w:p w14:paraId="5A80EF08" w14:textId="08B5CC31" w:rsidR="00071CDB" w:rsidRDefault="00071CDB" w:rsidP="00071CDB"/>
    <w:p w14:paraId="1F5EDF4C" w14:textId="30598A45" w:rsidR="00071CDB" w:rsidRDefault="00071CDB" w:rsidP="00071CDB"/>
    <w:p w14:paraId="15A934D6" w14:textId="2BB256F2" w:rsidR="00071CDB" w:rsidRDefault="00071CDB" w:rsidP="00071CDB"/>
    <w:p w14:paraId="175CC17F" w14:textId="24ED339F" w:rsidR="00071CDB" w:rsidRDefault="00071CDB" w:rsidP="00071CDB"/>
    <w:p w14:paraId="5C77F11D" w14:textId="3D78FF5B" w:rsidR="00071CDB" w:rsidRDefault="00071CDB" w:rsidP="00071CDB"/>
    <w:p w14:paraId="0069C66C" w14:textId="44826C69" w:rsidR="00071CDB" w:rsidRDefault="00071CDB" w:rsidP="00071CDB"/>
    <w:p w14:paraId="74EDCB63" w14:textId="435ECD4E" w:rsidR="00071CDB" w:rsidRDefault="00071CDB" w:rsidP="00071CDB"/>
    <w:p w14:paraId="61A090F9" w14:textId="396A9E68"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06435C4E"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6E523C">
      <w:pPr>
        <w:pStyle w:val="3"/>
      </w:pPr>
      <w:bookmarkStart w:id="168" w:name="_Toc157002288"/>
      <w:r>
        <w:rPr>
          <w:rFonts w:hint="eastAsia"/>
        </w:rPr>
        <w:lastRenderedPageBreak/>
        <w:t>仕様項目選択肢一覧画面</w:t>
      </w:r>
      <w:bookmarkEnd w:id="168"/>
    </w:p>
    <w:p w14:paraId="709E441F" w14:textId="0D5653F2" w:rsidR="00071CDB" w:rsidRDefault="009638C3" w:rsidP="00071CDB">
      <w:r>
        <w:rPr>
          <w:rFonts w:ascii="游ゴシック" w:eastAsia="游ゴシック" w:hAnsi="游ゴシック"/>
          <w:noProof/>
        </w:rPr>
        <mc:AlternateContent>
          <mc:Choice Requires="wpg">
            <w:drawing>
              <wp:anchor distT="0" distB="0" distL="114300" distR="114300" simplePos="0" relativeHeight="251692032" behindDoc="0" locked="0" layoutInCell="1" allowOverlap="1" wp14:anchorId="3C1C5158" wp14:editId="48E29DE2">
                <wp:simplePos x="0" y="0"/>
                <wp:positionH relativeFrom="column">
                  <wp:posOffset>-163499</wp:posOffset>
                </wp:positionH>
                <wp:positionV relativeFrom="paragraph">
                  <wp:posOffset>177772</wp:posOffset>
                </wp:positionV>
                <wp:extent cx="7715318" cy="2953385"/>
                <wp:effectExtent l="0" t="0" r="19050" b="18415"/>
                <wp:wrapNone/>
                <wp:docPr id="1490" name="グループ化 1490"/>
                <wp:cNvGraphicFramePr/>
                <a:graphic xmlns:a="http://schemas.openxmlformats.org/drawingml/2006/main">
                  <a:graphicData uri="http://schemas.microsoft.com/office/word/2010/wordprocessingGroup">
                    <wpg:wgp>
                      <wpg:cNvGrpSpPr/>
                      <wpg:grpSpPr>
                        <a:xfrm>
                          <a:off x="0" y="0"/>
                          <a:ext cx="7715318" cy="2953385"/>
                          <a:chOff x="-167004" y="0"/>
                          <a:chExt cx="7716270" cy="2953965"/>
                        </a:xfrm>
                      </wpg:grpSpPr>
                      <pic:pic xmlns:pic="http://schemas.openxmlformats.org/drawingml/2006/picture">
                        <pic:nvPicPr>
                          <pic:cNvPr id="1491" name="図 1491"/>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143147" y="866693"/>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51079" y="954162"/>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167004" y="1932153"/>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182" y="310098"/>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pPr>
                              <w:r>
                                <w:t xml:space="preserve">① </w:t>
                              </w:r>
                              <w:r>
                                <w:rPr>
                                  <w:rFonts w:hint="eastAsia"/>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1C5158" id="グループ化 1490" o:spid="_x0000_s2124" style="position:absolute;left:0;text-align:left;margin-left:-12.85pt;margin-top:14pt;width:607.5pt;height:232.55pt;z-index:251692032;mso-width-relative:margin" coordorigin="-1670" coordsize="7716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">
                <v:shape id="図 1491" o:spid="_x0000_s2125"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28" o:title=""/>
                </v:shape>
                <v:shape id="テキスト ボックス 1492" o:spid="_x0000_s2126"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127" type="#_x0000_t202" style="position:absolute;left:-1431;top:8666;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128"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29" type="#_x0000_t202" style="position:absolute;left:1510;top:9541;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30" type="#_x0000_t202" style="position:absolute;left:-1670;top:19321;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31" type="#_x0000_t202" style="position:absolute;left:-1351;top:3100;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32"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v:textbox>
                </v:shape>
                <v:shape id="テキスト ボックス 1499" o:spid="_x0000_s2133"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pPr>
                        <w:r>
                          <w:t xml:space="preserve">① </w:t>
                        </w:r>
                        <w:r>
                          <w:rPr>
                            <w:rFonts w:hint="eastAsia"/>
                          </w:rPr>
                          <w:t>仕様項目名</w:t>
                        </w:r>
                      </w:p>
                    </w:txbxContent>
                  </v:textbox>
                </v:shape>
                <v:shape id="図 1500" o:spid="_x0000_s2134"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210" o:title=""/>
                </v:shape>
                <v:shape id="図 1501" o:spid="_x0000_s2135"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209" o:title=""/>
                </v:shape>
                <v:shape id="テキスト ボックス 1502" o:spid="_x0000_s2136"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v:textbox>
                </v:shape>
              </v:group>
            </w:pict>
          </mc:Fallback>
        </mc:AlternateContent>
      </w:r>
    </w:p>
    <w:p w14:paraId="02A85A84" w14:textId="04CED1E1" w:rsidR="00071CDB" w:rsidRDefault="00071CDB" w:rsidP="00071CDB"/>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6E523C">
      <w:pPr>
        <w:pStyle w:val="3"/>
      </w:pPr>
      <w:bookmarkStart w:id="169" w:name="_Toc157002289"/>
      <w:r>
        <w:rPr>
          <w:rFonts w:hint="eastAsia"/>
        </w:rPr>
        <w:lastRenderedPageBreak/>
        <w:t>仕様項目選択肢登録画面</w:t>
      </w:r>
      <w:bookmarkEnd w:id="169"/>
    </w:p>
    <w:p w14:paraId="42D86813" w14:textId="6CDE1982" w:rsidR="00071CDB" w:rsidRDefault="0026084B" w:rsidP="00071CDB">
      <w:r>
        <w:rPr>
          <w:rFonts w:ascii="游ゴシック" w:eastAsia="游ゴシック" w:hAnsi="游ゴシック"/>
          <w:noProof/>
        </w:rPr>
        <w:drawing>
          <wp:anchor distT="0" distB="0" distL="114300" distR="114300" simplePos="0" relativeHeight="251389952" behindDoc="0" locked="0" layoutInCell="1" allowOverlap="1" wp14:anchorId="539B5C0A" wp14:editId="05FFF03E">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1693056" behindDoc="0" locked="0" layoutInCell="1" allowOverlap="1" wp14:anchorId="6AE6C0E4" wp14:editId="38CFC763">
                <wp:simplePos x="0" y="0"/>
                <wp:positionH relativeFrom="column">
                  <wp:posOffset>-131693</wp:posOffset>
                </wp:positionH>
                <wp:positionV relativeFrom="paragraph">
                  <wp:posOffset>164078</wp:posOffset>
                </wp:positionV>
                <wp:extent cx="7691502" cy="2569845"/>
                <wp:effectExtent l="0" t="0" r="24130" b="20955"/>
                <wp:wrapNone/>
                <wp:docPr id="1503" name="グループ化 1503"/>
                <wp:cNvGraphicFramePr/>
                <a:graphic xmlns:a="http://schemas.openxmlformats.org/drawingml/2006/main">
                  <a:graphicData uri="http://schemas.microsoft.com/office/word/2010/wordprocessingGroup">
                    <wpg:wgp>
                      <wpg:cNvGrpSpPr/>
                      <wpg:grpSpPr>
                        <a:xfrm>
                          <a:off x="0" y="0"/>
                          <a:ext cx="7691502" cy="2569845"/>
                          <a:chOff x="-208681" y="0"/>
                          <a:chExt cx="7692103" cy="2570170"/>
                        </a:xfrm>
                      </wpg:grpSpPr>
                      <wps:wsp>
                        <wps:cNvPr id="1504" name="テキスト ボックス 1504"/>
                        <wps:cNvSpPr txBox="1"/>
                        <wps:spPr>
                          <a:xfrm>
                            <a:off x="-190848" y="151078"/>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1" y="214687"/>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190833" y="1065471"/>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127225" y="1081319"/>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99069"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208681" y="1407374"/>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E6C0E4" id="グループ化 1503" o:spid="_x0000_s2137" style="position:absolute;left:0;text-align:left;margin-left:-10.35pt;margin-top:12.9pt;width:605.65pt;height:202.35pt;z-index:251693056;mso-width-relative:margin" coordorigin="-2086" coordsize="76921,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">
                <v:shape id="テキスト ボックス 1504" o:spid="_x0000_s2138" type="#_x0000_t202" style="position:absolute;left:-1908;top:1510;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39" type="#_x0000_t202" style="position:absolute;left:795;top:2146;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40" type="#_x0000_t202" style="position:absolute;left:-1908;top:10654;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41" type="#_x0000_t202" style="position:absolute;left:1272;top:10813;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42"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10" o:spid="_x0000_s2143" type="#_x0000_t202" style="position:absolute;left:990;top:15346;width:1733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44" type="#_x0000_t202" style="position:absolute;left:-2086;top:14073;width:33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45"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v:textbox>
                </v:shape>
                <v:shape id="テキスト ボックス 1505" o:spid="_x0000_s2146"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522E45F3" w:rsidR="0026084B" w:rsidRDefault="0026084B" w:rsidP="0026084B"/>
    <w:p w14:paraId="543E5F9B" w14:textId="77E69F76" w:rsidR="00AB69B7" w:rsidRDefault="00AB69B7" w:rsidP="0026084B"/>
    <w:p w14:paraId="6580701F" w14:textId="0B5A31A7" w:rsidR="00AB69B7" w:rsidRDefault="00AB69B7" w:rsidP="0026084B"/>
    <w:p w14:paraId="1E2F85B9" w14:textId="2029CA93" w:rsidR="00AB69B7" w:rsidRDefault="00AB69B7" w:rsidP="0026084B"/>
    <w:p w14:paraId="7E4D1E00" w14:textId="6F84D378" w:rsidR="00AB69B7" w:rsidRDefault="00AB69B7" w:rsidP="0026084B"/>
    <w:p w14:paraId="55B18AF8" w14:textId="172D26FC" w:rsidR="00AB69B7" w:rsidRDefault="00AB69B7" w:rsidP="0026084B"/>
    <w:p w14:paraId="3A3D51B0" w14:textId="5D7392FE" w:rsidR="00AB69B7" w:rsidRDefault="00AB69B7" w:rsidP="0026084B"/>
    <w:p w14:paraId="35DB141C" w14:textId="309F36FC" w:rsidR="00AB69B7" w:rsidRDefault="00AB69B7" w:rsidP="0026084B"/>
    <w:p w14:paraId="670D3FF4" w14:textId="77777777" w:rsidR="00AB69B7" w:rsidRDefault="00AB69B7" w:rsidP="0026084B"/>
    <w:p w14:paraId="7F359D1E" w14:textId="77777777" w:rsidR="0026084B" w:rsidRDefault="0026084B" w:rsidP="0026084B"/>
    <w:p w14:paraId="46D97B23" w14:textId="77777777" w:rsidR="0026084B" w:rsidRDefault="0026084B" w:rsidP="0026084B"/>
    <w:p w14:paraId="2055D5A5" w14:textId="44100759" w:rsidR="0026084B" w:rsidRDefault="0026084B" w:rsidP="0026084B"/>
    <w:p w14:paraId="63294E39" w14:textId="66B8083D" w:rsidR="00B9456F" w:rsidRPr="00683E94" w:rsidRDefault="00B9456F" w:rsidP="003A6F7E">
      <w:pPr>
        <w:pStyle w:val="2"/>
      </w:pPr>
      <w:bookmarkStart w:id="170" w:name="_Toc157002290"/>
      <w:r>
        <w:rPr>
          <w:rFonts w:hint="eastAsia"/>
        </w:rPr>
        <w:lastRenderedPageBreak/>
        <w:t>E</w:t>
      </w:r>
      <w:r>
        <w:t>xcelPort</w:t>
      </w:r>
      <w:bookmarkEnd w:id="170"/>
      <w:r w:rsidR="008E5681">
        <w:t xml:space="preserve"> </w:t>
      </w:r>
    </w:p>
    <w:p w14:paraId="42AACA6E" w14:textId="1075615E" w:rsidR="00B9456F" w:rsidRDefault="00B9456F" w:rsidP="006E523C">
      <w:pPr>
        <w:pStyle w:val="3"/>
      </w:pPr>
      <w:bookmarkStart w:id="171" w:name="_Toc157002291"/>
      <w:r>
        <w:rPr>
          <w:rFonts w:hint="eastAsia"/>
        </w:rPr>
        <w:t>ダウンロード</w:t>
      </w:r>
      <w:bookmarkEnd w:id="171"/>
    </w:p>
    <w:p w14:paraId="0D86DBC1" w14:textId="6A35DDC9" w:rsidR="00541530" w:rsidRDefault="00491425" w:rsidP="00541530">
      <w:r>
        <w:rPr>
          <w:noProof/>
        </w:rPr>
        <mc:AlternateContent>
          <mc:Choice Requires="wpg">
            <w:drawing>
              <wp:anchor distT="0" distB="0" distL="114300" distR="114300" simplePos="0" relativeHeight="251919360" behindDoc="0" locked="0" layoutInCell="1" allowOverlap="1" wp14:anchorId="1C7C1CD9" wp14:editId="51D83063">
                <wp:simplePos x="0" y="0"/>
                <wp:positionH relativeFrom="column">
                  <wp:posOffset>-91937</wp:posOffset>
                </wp:positionH>
                <wp:positionV relativeFrom="paragraph">
                  <wp:posOffset>206927</wp:posOffset>
                </wp:positionV>
                <wp:extent cx="8372448" cy="4087495"/>
                <wp:effectExtent l="0" t="0" r="10160" b="27305"/>
                <wp:wrapNone/>
                <wp:docPr id="1710" name="グループ化 1710"/>
                <wp:cNvGraphicFramePr/>
                <a:graphic xmlns:a="http://schemas.openxmlformats.org/drawingml/2006/main">
                  <a:graphicData uri="http://schemas.microsoft.com/office/word/2010/wordprocessingGroup">
                    <wpg:wgp>
                      <wpg:cNvGrpSpPr/>
                      <wpg:grpSpPr>
                        <a:xfrm>
                          <a:off x="0" y="0"/>
                          <a:ext cx="8372448" cy="4087495"/>
                          <a:chOff x="-1295457" y="-342261"/>
                          <a:chExt cx="8372826" cy="4087727"/>
                        </a:xfrm>
                      </wpg:grpSpPr>
                      <wps:wsp>
                        <wps:cNvPr id="1774" name="テキスト ボックス 1774"/>
                        <wps:cNvSpPr txBox="1"/>
                        <wps:spPr>
                          <a:xfrm>
                            <a:off x="85060" y="233916"/>
                            <a:ext cx="2504364" cy="3200400"/>
                          </a:xfrm>
                          <a:prstGeom prst="rect">
                            <a:avLst/>
                          </a:prstGeom>
                          <a:noFill/>
                          <a:ln w="12700" cmpd="sng">
                            <a:solidFill>
                              <a:srgbClr val="FF0000"/>
                            </a:solidFill>
                            <a:prstDash val="dash"/>
                          </a:ln>
                        </wps:spPr>
                        <wps:txbx>
                          <w:txbxContent>
                            <w:p w14:paraId="64BF20BB" w14:textId="77777777" w:rsidR="00541530" w:rsidRPr="00FF0280" w:rsidRDefault="00541530"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5" name="テキスト ボックス 1775"/>
                        <wps:cNvSpPr txBox="1"/>
                        <wps:spPr>
                          <a:xfrm>
                            <a:off x="0" y="0"/>
                            <a:ext cx="349885" cy="291465"/>
                          </a:xfrm>
                          <a:prstGeom prst="rect">
                            <a:avLst/>
                          </a:prstGeom>
                          <a:noFill/>
                          <a:ln w="6350">
                            <a:noFill/>
                          </a:ln>
                        </wps:spPr>
                        <wps:txb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テキスト ボックス 1776"/>
                        <wps:cNvSpPr txBox="1"/>
                        <wps:spPr>
                          <a:xfrm>
                            <a:off x="2780250" y="1435209"/>
                            <a:ext cx="4297119" cy="756379"/>
                          </a:xfrm>
                          <a:prstGeom prst="rect">
                            <a:avLst/>
                          </a:prstGeom>
                          <a:solidFill>
                            <a:schemeClr val="lt1"/>
                          </a:solidFill>
                          <a:ln w="6350">
                            <a:solidFill>
                              <a:prstClr val="black"/>
                            </a:solidFill>
                          </a:ln>
                        </wps:spPr>
                        <wps:txbx>
                          <w:txbxContent>
                            <w:p w14:paraId="2465A223" w14:textId="357840AC" w:rsidR="00541530" w:rsidRPr="00E70E7E" w:rsidRDefault="00541530" w:rsidP="00541530">
                              <w:pPr>
                                <w:spacing w:line="220" w:lineRule="exact"/>
                              </w:pPr>
                              <w:r w:rsidRPr="00E70E7E">
                                <w:t>①</w:t>
                              </w:r>
                              <w:r>
                                <w:rPr>
                                  <w:rFonts w:hint="eastAsia"/>
                                </w:rPr>
                                <w:t xml:space="preserve"> 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E</w:t>
                              </w:r>
                              <w:r>
                                <w:t>xcelPort</w:t>
                              </w:r>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1184949" y="-134384"/>
                            <a:ext cx="1184949" cy="3879850"/>
                          </a:xfrm>
                          <a:prstGeom prst="rect">
                            <a:avLst/>
                          </a:prstGeom>
                          <a:noFill/>
                          <a:ln w="12700" cmpd="sng">
                            <a:solidFill>
                              <a:srgbClr val="FF0000"/>
                            </a:solidFill>
                            <a:prstDash val="dash"/>
                          </a:ln>
                        </wps:spPr>
                        <wps:txbx>
                          <w:txbxContent>
                            <w:p w14:paraId="7DE1CF31" w14:textId="77777777" w:rsidR="00491425" w:rsidRPr="00FF0280" w:rsidRDefault="00491425"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 name="テキスト ボックス 1843"/>
                        <wps:cNvSpPr txBox="1"/>
                        <wps:spPr>
                          <a:xfrm>
                            <a:off x="-1295457" y="-342261"/>
                            <a:ext cx="533424" cy="291465"/>
                          </a:xfrm>
                          <a:prstGeom prst="rect">
                            <a:avLst/>
                          </a:prstGeom>
                          <a:noFill/>
                          <a:ln w="6350">
                            <a:noFill/>
                          </a:ln>
                        </wps:spPr>
                        <wps:txb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C1CD9" id="グループ化 1710" o:spid="_x0000_s2147" style="position:absolute;left:0;text-align:left;margin-left:-7.25pt;margin-top:16.3pt;width:659.25pt;height:321.85pt;z-index:251919360;mso-width-relative:margin;mso-height-relative:margin" coordorigin="-12954,-3422" coordsize="83728,4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">
                <v:shape id="テキスト ボックス 1774" o:spid="_x0000_s2148" type="#_x0000_t202" style="position:absolute;left:850;top:2339;width:2504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" filled="f" strokecolor="red" strokeweight="1pt">
                  <v:stroke dashstyle="dash"/>
                  <v:textbox inset="0,0,0,0">
                    <w:txbxContent>
                      <w:p w14:paraId="64BF20BB" w14:textId="77777777" w:rsidR="00541530" w:rsidRPr="00FF0280" w:rsidRDefault="00541530" w:rsidP="00541530">
                        <w:pPr>
                          <w:jc w:val="left"/>
                          <w:rPr>
                            <w:color w:val="FF0000"/>
                            <w:sz w:val="8"/>
                            <w:szCs w:val="10"/>
                          </w:rPr>
                        </w:pPr>
                      </w:p>
                    </w:txbxContent>
                  </v:textbox>
                </v:shape>
                <v:shape id="テキスト ボックス 1775" o:spid="_x0000_s2149" type="#_x0000_t202" style="position:absolute;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" filled="f" stroked="f" strokeweight=".5pt">
                  <v:textbo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v:textbox>
                </v:shape>
                <v:shape id="テキスト ボックス 1776" o:spid="_x0000_s2150" type="#_x0000_t202" style="position:absolute;left:27802;top:14352;width:42971;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2465A223" w14:textId="357840AC" w:rsidR="00541530" w:rsidRPr="00E70E7E" w:rsidRDefault="00541530" w:rsidP="00541530">
                        <w:pPr>
                          <w:spacing w:line="220" w:lineRule="exact"/>
                        </w:pPr>
                        <w:r w:rsidRPr="00E70E7E">
                          <w:t>①</w:t>
                        </w:r>
                        <w:r>
                          <w:rPr>
                            <w:rFonts w:hint="eastAsia"/>
                          </w:rPr>
                          <w:t xml:space="preserve"> 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E</w:t>
                        </w:r>
                        <w:r>
                          <w:t>xcelPort</w:t>
                        </w:r>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v:textbox>
                </v:shape>
                <v:shape id="テキスト ボックス 197" o:spid="_x0000_s2151" type="#_x0000_t202" style="position:absolute;left:-11849;top:-1343;width:11849;height:3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" filled="f" strokecolor="red" strokeweight="1pt">
                  <v:stroke dashstyle="dash"/>
                  <v:textbox inset="0,0,0,0">
                    <w:txbxContent>
                      <w:p w14:paraId="7DE1CF31" w14:textId="77777777" w:rsidR="00491425" w:rsidRPr="00FF0280" w:rsidRDefault="00491425" w:rsidP="00541530">
                        <w:pPr>
                          <w:jc w:val="left"/>
                          <w:rPr>
                            <w:color w:val="FF0000"/>
                            <w:sz w:val="8"/>
                            <w:szCs w:val="10"/>
                          </w:rPr>
                        </w:pPr>
                      </w:p>
                    </w:txbxContent>
                  </v:textbox>
                </v:shape>
                <v:shape id="テキスト ボックス 1843" o:spid="_x0000_s2152" type="#_x0000_t202" style="position:absolute;left:-12954;top:-3422;width:53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v:textbox>
                </v:shape>
              </v:group>
            </w:pict>
          </mc:Fallback>
        </mc:AlternateContent>
      </w:r>
      <w:r w:rsidR="00541530" w:rsidRPr="00541530">
        <w:rPr>
          <w:noProof/>
        </w:rPr>
        <w:drawing>
          <wp:anchor distT="0" distB="0" distL="114300" distR="114300" simplePos="0" relativeHeight="251918336" behindDoc="0" locked="0" layoutInCell="1" allowOverlap="1" wp14:anchorId="3637DE9C" wp14:editId="71E3F919">
            <wp:simplePos x="0" y="0"/>
            <wp:positionH relativeFrom="column">
              <wp:posOffset>-3175</wp:posOffset>
            </wp:positionH>
            <wp:positionV relativeFrom="paragraph">
              <wp:posOffset>37465</wp:posOffset>
            </wp:positionV>
            <wp:extent cx="9171296" cy="4626539"/>
            <wp:effectExtent l="0" t="0" r="0" b="3175"/>
            <wp:wrapNone/>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9171296" cy="4626539"/>
                    </a:xfrm>
                    <a:prstGeom prst="rect">
                      <a:avLst/>
                    </a:prstGeom>
                  </pic:spPr>
                </pic:pic>
              </a:graphicData>
            </a:graphic>
            <wp14:sizeRelH relativeFrom="margin">
              <wp14:pctWidth>0</wp14:pctWidth>
            </wp14:sizeRelH>
            <wp14:sizeRelV relativeFrom="margin">
              <wp14:pctHeight>0</wp14:pctHeight>
            </wp14:sizeRelV>
          </wp:anchor>
        </w:drawing>
      </w:r>
    </w:p>
    <w:p w14:paraId="3A7E67C1" w14:textId="2D9C58E0" w:rsidR="00541530" w:rsidRDefault="00541530" w:rsidP="00541530"/>
    <w:p w14:paraId="413A8C3D" w14:textId="4BF752F2" w:rsidR="00541530" w:rsidRDefault="00541530" w:rsidP="00541530"/>
    <w:p w14:paraId="414D4700" w14:textId="26EAAD46" w:rsidR="00541530" w:rsidRDefault="00541530" w:rsidP="00541530"/>
    <w:p w14:paraId="70758DD3" w14:textId="6E56A409" w:rsidR="00541530" w:rsidRDefault="00541530" w:rsidP="00541530"/>
    <w:p w14:paraId="351C372A" w14:textId="78D81D18" w:rsidR="00541530" w:rsidRDefault="00541530" w:rsidP="00541530"/>
    <w:p w14:paraId="742898C0" w14:textId="62275089" w:rsidR="00541530" w:rsidRDefault="00541530" w:rsidP="00541530"/>
    <w:p w14:paraId="7790E377" w14:textId="41949DFD" w:rsidR="00541530" w:rsidRDefault="00541530" w:rsidP="00541530"/>
    <w:p w14:paraId="4C645092" w14:textId="63348C7D" w:rsidR="00541530" w:rsidRDefault="00541530" w:rsidP="00541530"/>
    <w:p w14:paraId="59F402E6" w14:textId="595DC5B9" w:rsidR="00541530" w:rsidRDefault="00541530" w:rsidP="00541530"/>
    <w:p w14:paraId="0066A806" w14:textId="1E7FA8A2" w:rsidR="00541530" w:rsidRDefault="00541530" w:rsidP="00541530"/>
    <w:p w14:paraId="03078965" w14:textId="512FC299" w:rsidR="00541530" w:rsidRDefault="00541530" w:rsidP="00541530"/>
    <w:p w14:paraId="6AC2CD49" w14:textId="5F47DDAC" w:rsidR="00541530" w:rsidRDefault="00541530" w:rsidP="00541530"/>
    <w:p w14:paraId="4ECAD5B9" w14:textId="6C7F64CE" w:rsidR="00541530" w:rsidRDefault="00541530" w:rsidP="00541530"/>
    <w:p w14:paraId="4C71956C" w14:textId="7ED44C31" w:rsidR="00541530" w:rsidRDefault="00541530" w:rsidP="00541530"/>
    <w:p w14:paraId="2C58DDE6" w14:textId="19BD295E" w:rsidR="00541530" w:rsidRDefault="00541530" w:rsidP="00541530"/>
    <w:p w14:paraId="6CFF32E3" w14:textId="7B55E0F8" w:rsidR="00541530" w:rsidRDefault="00541530" w:rsidP="00541530"/>
    <w:p w14:paraId="47D2866D" w14:textId="326A1328" w:rsidR="00541530" w:rsidRDefault="00541530" w:rsidP="00541530"/>
    <w:p w14:paraId="75630C9C" w14:textId="01092055" w:rsidR="00541530" w:rsidRDefault="00541530" w:rsidP="00541530"/>
    <w:p w14:paraId="3DAB561B" w14:textId="764DC8E5" w:rsidR="00541530" w:rsidRDefault="00541530" w:rsidP="00541530"/>
    <w:p w14:paraId="35296ED7" w14:textId="3EA6DCB9" w:rsidR="00541530" w:rsidRDefault="00541530" w:rsidP="00541530"/>
    <w:p w14:paraId="3EFA57B7" w14:textId="2CA64E1E" w:rsidR="00541530" w:rsidRDefault="00541530" w:rsidP="00541530"/>
    <w:p w14:paraId="2CA28B46" w14:textId="2964C4E6" w:rsidR="00541530" w:rsidRDefault="00541530" w:rsidP="00541530"/>
    <w:p w14:paraId="150E05A4" w14:textId="0657E7B1" w:rsidR="00541530" w:rsidRDefault="00541530" w:rsidP="00541530"/>
    <w:p w14:paraId="2651E31A" w14:textId="5380A0A9" w:rsidR="00541530" w:rsidRDefault="00541530" w:rsidP="00541530"/>
    <w:p w14:paraId="50637EB6" w14:textId="08FC7D74" w:rsidR="00541530" w:rsidRDefault="00541530" w:rsidP="00541530"/>
    <w:p w14:paraId="0912E23D" w14:textId="309C22A1" w:rsidR="00541530" w:rsidRDefault="00541530" w:rsidP="00541530"/>
    <w:p w14:paraId="70E9414B" w14:textId="043E2BF4" w:rsidR="00541530" w:rsidRDefault="00541530" w:rsidP="00541530"/>
    <w:p w14:paraId="30AA438D" w14:textId="679217A3" w:rsidR="00541530" w:rsidRDefault="00541530" w:rsidP="00541530"/>
    <w:p w14:paraId="55C7179C" w14:textId="1BE5D080" w:rsidR="00541530" w:rsidRDefault="00541530" w:rsidP="00541530"/>
    <w:p w14:paraId="336540D6" w14:textId="5A6FFD35" w:rsidR="00541530" w:rsidRDefault="00541530" w:rsidP="00541530"/>
    <w:p w14:paraId="41155C50" w14:textId="6A166E57" w:rsidR="00541530" w:rsidRDefault="00541530" w:rsidP="00541530"/>
    <w:p w14:paraId="7993FA09" w14:textId="6396B2E6" w:rsidR="00541530" w:rsidRDefault="00541530" w:rsidP="00541530"/>
    <w:p w14:paraId="275A122C" w14:textId="3E7B770A" w:rsidR="00541530" w:rsidRDefault="00541530" w:rsidP="00541530"/>
    <w:p w14:paraId="21927D65" w14:textId="51856D95" w:rsidR="00875F12" w:rsidRDefault="00875F12" w:rsidP="00541530"/>
    <w:p w14:paraId="1F4DC5D8" w14:textId="2C812E75" w:rsidR="00875F12" w:rsidRDefault="00875F12" w:rsidP="00541530">
      <w:r>
        <w:rPr>
          <w:rFonts w:hint="eastAsia"/>
        </w:rPr>
        <w:lastRenderedPageBreak/>
        <w:t>・ダウンロード条件画面(※1</w:t>
      </w:r>
      <w:r>
        <w:t>)</w:t>
      </w:r>
    </w:p>
    <w:p w14:paraId="7DA719AE" w14:textId="1B441FF6" w:rsidR="00875F12" w:rsidRPr="00875F12" w:rsidRDefault="00875F12" w:rsidP="00541530">
      <w:r>
        <w:rPr>
          <w:rFonts w:hint="eastAsia"/>
        </w:rPr>
        <w:t xml:space="preserve">　※1 「保全活動」「保全活動_故障情報」「保全活動_点検情報(対象機器</w:t>
      </w:r>
      <w:r>
        <w:t>)</w:t>
      </w:r>
      <w:r>
        <w:rPr>
          <w:rFonts w:hint="eastAsia"/>
        </w:rPr>
        <w:t>」をダウンロードする場合に表示されます。</w:t>
      </w:r>
    </w:p>
    <w:p w14:paraId="6FFF30BD" w14:textId="46564775" w:rsidR="00875F12" w:rsidRDefault="001B77E8" w:rsidP="00541530">
      <w:r>
        <w:rPr>
          <w:noProof/>
        </w:rPr>
        <mc:AlternateContent>
          <mc:Choice Requires="wpg">
            <w:drawing>
              <wp:anchor distT="0" distB="0" distL="114300" distR="114300" simplePos="0" relativeHeight="251921408" behindDoc="0" locked="0" layoutInCell="1" allowOverlap="1" wp14:anchorId="77003E20" wp14:editId="405BDCBF">
                <wp:simplePos x="0" y="0"/>
                <wp:positionH relativeFrom="column">
                  <wp:posOffset>-92293</wp:posOffset>
                </wp:positionH>
                <wp:positionV relativeFrom="paragraph">
                  <wp:posOffset>89573</wp:posOffset>
                </wp:positionV>
                <wp:extent cx="8911988" cy="5345135"/>
                <wp:effectExtent l="0" t="0" r="22860" b="27305"/>
                <wp:wrapNone/>
                <wp:docPr id="1711" name="グループ化 1711"/>
                <wp:cNvGraphicFramePr/>
                <a:graphic xmlns:a="http://schemas.openxmlformats.org/drawingml/2006/main">
                  <a:graphicData uri="http://schemas.microsoft.com/office/word/2010/wordprocessingGroup">
                    <wpg:wgp>
                      <wpg:cNvGrpSpPr/>
                      <wpg:grpSpPr>
                        <a:xfrm>
                          <a:off x="0" y="0"/>
                          <a:ext cx="8911988" cy="5345135"/>
                          <a:chOff x="0" y="0"/>
                          <a:chExt cx="8911988" cy="5345135"/>
                        </a:xfrm>
                      </wpg:grpSpPr>
                      <pic:pic xmlns:pic="http://schemas.openxmlformats.org/drawingml/2006/picture">
                        <pic:nvPicPr>
                          <pic:cNvPr id="1777" name="図 177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85060" y="0"/>
                            <a:ext cx="3584575" cy="1964690"/>
                          </a:xfrm>
                          <a:prstGeom prst="rect">
                            <a:avLst/>
                          </a:prstGeom>
                        </pic:spPr>
                      </pic:pic>
                      <wps:wsp>
                        <wps:cNvPr id="1778" name="テキスト ボックス 1778"/>
                        <wps:cNvSpPr txBox="1"/>
                        <wps:spPr>
                          <a:xfrm>
                            <a:off x="265814" y="361507"/>
                            <a:ext cx="2968388" cy="1037230"/>
                          </a:xfrm>
                          <a:prstGeom prst="rect">
                            <a:avLst/>
                          </a:prstGeom>
                          <a:noFill/>
                          <a:ln w="12700" cmpd="sng">
                            <a:solidFill>
                              <a:srgbClr val="FF0000"/>
                            </a:solidFill>
                            <a:prstDash val="dash"/>
                          </a:ln>
                        </wps:spPr>
                        <wps:txbx>
                          <w:txbxContent>
                            <w:p w14:paraId="3DADD56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9" name="テキスト ボックス 1779"/>
                        <wps:cNvSpPr txBox="1"/>
                        <wps:spPr>
                          <a:xfrm>
                            <a:off x="31898" y="318977"/>
                            <a:ext cx="349885" cy="291465"/>
                          </a:xfrm>
                          <a:prstGeom prst="rect">
                            <a:avLst/>
                          </a:prstGeom>
                          <a:noFill/>
                          <a:ln w="6350">
                            <a:noFill/>
                          </a:ln>
                        </wps:spPr>
                        <wps:txb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265814" y="1531089"/>
                            <a:ext cx="1917511" cy="252484"/>
                          </a:xfrm>
                          <a:prstGeom prst="rect">
                            <a:avLst/>
                          </a:prstGeom>
                          <a:noFill/>
                          <a:ln w="12700" cmpd="sng">
                            <a:solidFill>
                              <a:srgbClr val="FF0000"/>
                            </a:solidFill>
                            <a:prstDash val="dash"/>
                          </a:ln>
                        </wps:spPr>
                        <wps:txbx>
                          <w:txbxContent>
                            <w:p w14:paraId="66F74A1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1" name="テキスト ボックス 1781"/>
                        <wps:cNvSpPr txBox="1"/>
                        <wps:spPr>
                          <a:xfrm>
                            <a:off x="31898" y="1531089"/>
                            <a:ext cx="349885" cy="291465"/>
                          </a:xfrm>
                          <a:prstGeom prst="rect">
                            <a:avLst/>
                          </a:prstGeom>
                          <a:noFill/>
                          <a:ln w="6350">
                            <a:noFill/>
                          </a:ln>
                        </wps:spPr>
                        <wps:txb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4199860" y="744279"/>
                            <a:ext cx="3637119" cy="286603"/>
                          </a:xfrm>
                          <a:prstGeom prst="rect">
                            <a:avLst/>
                          </a:prstGeom>
                          <a:solidFill>
                            <a:schemeClr val="lt1"/>
                          </a:solidFill>
                          <a:ln w="6350">
                            <a:solidFill>
                              <a:prstClr val="black"/>
                            </a:solidFill>
                          </a:ln>
                        </wps:spPr>
                        <wps:txbx>
                          <w:txbxContent>
                            <w:p w14:paraId="65C2E21E" w14:textId="402858DA" w:rsidR="00875F12" w:rsidRPr="00E70E7E" w:rsidRDefault="00875F12" w:rsidP="00875F12">
                              <w:pPr>
                                <w:spacing w:line="220" w:lineRule="exact"/>
                              </w:pPr>
                              <w:r w:rsidRPr="00E70E7E">
                                <w:t>①</w:t>
                              </w:r>
                              <w:r>
                                <w:rPr>
                                  <w:rFonts w:hint="eastAsia"/>
                                </w:rPr>
                                <w:t xml:space="preserve"> ダウンロード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テキスト ボックス 1588"/>
                        <wps:cNvSpPr txBox="1"/>
                        <wps:spPr>
                          <a:xfrm>
                            <a:off x="4199237" y="3869513"/>
                            <a:ext cx="4712751" cy="815957"/>
                          </a:xfrm>
                          <a:prstGeom prst="rect">
                            <a:avLst/>
                          </a:prstGeom>
                          <a:solidFill>
                            <a:schemeClr val="lt1"/>
                          </a:solidFill>
                          <a:ln w="6350">
                            <a:solidFill>
                              <a:prstClr val="black"/>
                            </a:solidFill>
                          </a:ln>
                        </wps:spPr>
                        <wps:txbx>
                          <w:txbxContent>
                            <w:p w14:paraId="5BC24D06" w14:textId="43E8293F" w:rsidR="00FE25DB" w:rsidRDefault="00FE25DB" w:rsidP="00875F12">
                              <w:pPr>
                                <w:spacing w:line="220" w:lineRule="exact"/>
                              </w:pPr>
                              <w:r w:rsidRPr="00E70E7E">
                                <w:t>①</w:t>
                              </w:r>
                              <w:r>
                                <w:rPr>
                                  <w:rFonts w:hint="eastAsia"/>
                                </w:rPr>
                                <w:t xml:space="preserve"> 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 name="テキスト ボックス 1593"/>
                        <wps:cNvSpPr txBox="1"/>
                        <wps:spPr>
                          <a:xfrm>
                            <a:off x="4221126" y="4813005"/>
                            <a:ext cx="3752850" cy="532130"/>
                          </a:xfrm>
                          <a:prstGeom prst="rect">
                            <a:avLst/>
                          </a:prstGeom>
                          <a:solidFill>
                            <a:schemeClr val="lt1"/>
                          </a:solidFill>
                          <a:ln w="6350">
                            <a:solidFill>
                              <a:prstClr val="black"/>
                            </a:solidFill>
                          </a:ln>
                        </wps:spPr>
                        <wps:txb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 name="テキスト ボックス 1594"/>
                        <wps:cNvSpPr txBox="1"/>
                        <wps:spPr>
                          <a:xfrm>
                            <a:off x="244549" y="4645321"/>
                            <a:ext cx="1917511" cy="252484"/>
                          </a:xfrm>
                          <a:prstGeom prst="rect">
                            <a:avLst/>
                          </a:prstGeom>
                          <a:noFill/>
                          <a:ln w="12700" cmpd="sng">
                            <a:solidFill>
                              <a:srgbClr val="FF0000"/>
                            </a:solidFill>
                            <a:prstDash val="dash"/>
                          </a:ln>
                        </wps:spPr>
                        <wps:txbx>
                          <w:txbxContent>
                            <w:p w14:paraId="02B78F52"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5" name="テキスト ボックス 1595"/>
                        <wps:cNvSpPr txBox="1"/>
                        <wps:spPr>
                          <a:xfrm>
                            <a:off x="0" y="4624849"/>
                            <a:ext cx="349885" cy="291465"/>
                          </a:xfrm>
                          <a:prstGeom prst="rect">
                            <a:avLst/>
                          </a:prstGeom>
                          <a:noFill/>
                          <a:ln w="6350">
                            <a:noFill/>
                          </a:ln>
                        </wps:spPr>
                        <wps:txb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 name="テキスト ボックス 1596"/>
                        <wps:cNvSpPr txBox="1"/>
                        <wps:spPr>
                          <a:xfrm>
                            <a:off x="244541" y="3870005"/>
                            <a:ext cx="2968388" cy="633755"/>
                          </a:xfrm>
                          <a:prstGeom prst="rect">
                            <a:avLst/>
                          </a:prstGeom>
                          <a:noFill/>
                          <a:ln w="12700" cmpd="sng">
                            <a:solidFill>
                              <a:srgbClr val="FF0000"/>
                            </a:solidFill>
                            <a:prstDash val="dash"/>
                          </a:ln>
                        </wps:spPr>
                        <wps:txbx>
                          <w:txbxContent>
                            <w:p w14:paraId="0B6A529A"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7" name="テキスト ボックス 1597"/>
                        <wps:cNvSpPr txBox="1"/>
                        <wps:spPr>
                          <a:xfrm>
                            <a:off x="10632" y="3848986"/>
                            <a:ext cx="349885" cy="291465"/>
                          </a:xfrm>
                          <a:prstGeom prst="rect">
                            <a:avLst/>
                          </a:prstGeom>
                          <a:noFill/>
                          <a:ln w="6350">
                            <a:noFill/>
                          </a:ln>
                        </wps:spPr>
                        <wps:txb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3E20" id="グループ化 1711" o:spid="_x0000_s2153" style="position:absolute;left:0;text-align:left;margin-left:-7.25pt;margin-top:7.05pt;width:701.75pt;height:420.9pt;z-index:251921408;mso-width-relative:margin;mso-height-relative:margin" coordsize="89119,5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">
                <v:shape id="図 1777" o:spid="_x0000_s2154" type="#_x0000_t75" style="position:absolute;left:850;width:3584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">
                  <v:imagedata r:id="rId232" o:title=""/>
                </v:shape>
                <v:shape id="テキスト ボックス 1778" o:spid="_x0000_s2155" type="#_x0000_t202" style="position:absolute;left:2658;top:3615;width:29684;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" filled="f" strokecolor="red" strokeweight="1pt">
                  <v:stroke dashstyle="dash"/>
                  <v:textbox inset="0,0,0,0">
                    <w:txbxContent>
                      <w:p w14:paraId="3DADD560" w14:textId="77777777" w:rsidR="00875F12" w:rsidRPr="00FF0280" w:rsidRDefault="00875F12" w:rsidP="00875F12">
                        <w:pPr>
                          <w:jc w:val="left"/>
                          <w:rPr>
                            <w:color w:val="FF0000"/>
                            <w:sz w:val="8"/>
                            <w:szCs w:val="10"/>
                          </w:rPr>
                        </w:pPr>
                      </w:p>
                    </w:txbxContent>
                  </v:textbox>
                </v:shape>
                <v:shape id="テキスト ボックス 1779" o:spid="_x0000_s2156" type="#_x0000_t202" style="position:absolute;left:318;top:31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" filled="f" stroked="f" strokeweight=".5pt">
                  <v:textbo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v:textbox>
                </v:shape>
                <v:shape id="テキスト ボックス 1780" o:spid="_x0000_s2157" type="#_x0000_t202" style="position:absolute;left:2658;top:15310;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" filled="f" strokecolor="red" strokeweight="1pt">
                  <v:stroke dashstyle="dash"/>
                  <v:textbox inset="0,0,0,0">
                    <w:txbxContent>
                      <w:p w14:paraId="66F74A10" w14:textId="77777777" w:rsidR="00875F12" w:rsidRPr="00FF0280" w:rsidRDefault="00875F12" w:rsidP="00875F12">
                        <w:pPr>
                          <w:jc w:val="left"/>
                          <w:rPr>
                            <w:color w:val="FF0000"/>
                            <w:sz w:val="8"/>
                            <w:szCs w:val="10"/>
                          </w:rPr>
                        </w:pPr>
                      </w:p>
                    </w:txbxContent>
                  </v:textbox>
                </v:shape>
                <v:shape id="テキスト ボックス 1781" o:spid="_x0000_s2158" type="#_x0000_t202" style="position:absolute;left:318;top:15310;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v:textbox>
                </v:shape>
                <v:shape id="テキスト ボックス 1782" o:spid="_x0000_s2159" type="#_x0000_t202" style="position:absolute;left:41998;top:7442;width:3637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" fillcolor="white [3201]" strokeweight=".5pt">
                  <v:textbox>
                    <w:txbxContent>
                      <w:p w14:paraId="65C2E21E" w14:textId="402858DA" w:rsidR="00875F12" w:rsidRPr="00E70E7E" w:rsidRDefault="00875F12" w:rsidP="00875F12">
                        <w:pPr>
                          <w:spacing w:line="220" w:lineRule="exact"/>
                        </w:pPr>
                        <w:r w:rsidRPr="00E70E7E">
                          <w:t>①</w:t>
                        </w:r>
                        <w:r>
                          <w:rPr>
                            <w:rFonts w:hint="eastAsia"/>
                          </w:rPr>
                          <w:t xml:space="preserve"> ダウンロード条件</w:t>
                        </w:r>
                      </w:p>
                    </w:txbxContent>
                  </v:textbox>
                </v:shape>
                <v:shape id="テキスト ボックス 1588" o:spid="_x0000_s2160" type="#_x0000_t202" style="position:absolute;left:41992;top:38695;width:47127;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wwAAAN0AAAAPAAAAZHJzL2Rvd25yZXYueG1sRI9BSwMx&#10;EIXvgv8hjODNZhUq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v9HO18MAAADdAAAADwAA&#10;AAAAAAAAAAAAAAAHAgAAZHJzL2Rvd25yZXYueG1sUEsFBgAAAAADAAMAtwAAAPcCAAAAAA==&#10;" fillcolor="white [3201]" strokeweight=".5pt">
                  <v:textbox>
                    <w:txbxContent>
                      <w:p w14:paraId="5BC24D06" w14:textId="43E8293F" w:rsidR="00FE25DB" w:rsidRDefault="00FE25DB" w:rsidP="00875F12">
                        <w:pPr>
                          <w:spacing w:line="220" w:lineRule="exact"/>
                        </w:pPr>
                        <w:r w:rsidRPr="00E70E7E">
                          <w:t>①</w:t>
                        </w:r>
                        <w:r>
                          <w:rPr>
                            <w:rFonts w:hint="eastAsia"/>
                          </w:rPr>
                          <w:t xml:space="preserve"> 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v:textbox>
                </v:shape>
                <v:shape id="テキスト ボックス 1593" o:spid="_x0000_s2161" type="#_x0000_t202" style="position:absolute;left:42211;top:48130;width:3752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" fillcolor="white [3201]" strokeweight=".5pt">
                  <v:textbo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v:textbox>
                </v:shape>
                <v:shape id="テキスト ボックス 1594" o:spid="_x0000_s2162" type="#_x0000_t202" style="position:absolute;left:2445;top:46453;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" filled="f" strokecolor="red" strokeweight="1pt">
                  <v:stroke dashstyle="dash"/>
                  <v:textbox inset="0,0,0,0">
                    <w:txbxContent>
                      <w:p w14:paraId="02B78F52" w14:textId="77777777" w:rsidR="00996F07" w:rsidRPr="00FF0280" w:rsidRDefault="00996F07" w:rsidP="00875F12">
                        <w:pPr>
                          <w:jc w:val="left"/>
                          <w:rPr>
                            <w:color w:val="FF0000"/>
                            <w:sz w:val="8"/>
                            <w:szCs w:val="10"/>
                          </w:rPr>
                        </w:pPr>
                      </w:p>
                    </w:txbxContent>
                  </v:textbox>
                </v:shape>
                <v:shape id="テキスト ボックス 1595" o:spid="_x0000_s2163" type="#_x0000_t202" style="position:absolute;top:46248;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" filled="f" stroked="f" strokeweight=".5pt">
                  <v:textbo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v:textbox>
                </v:shape>
                <v:shape id="テキスト ボックス 1596" o:spid="_x0000_s2164" type="#_x0000_t202" style="position:absolute;left:2445;top:38700;width:2968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" filled="f" strokecolor="red" strokeweight="1pt">
                  <v:stroke dashstyle="dash"/>
                  <v:textbox inset="0,0,0,0">
                    <w:txbxContent>
                      <w:p w14:paraId="0B6A529A" w14:textId="77777777" w:rsidR="00996F07" w:rsidRPr="00FF0280" w:rsidRDefault="00996F07" w:rsidP="00875F12">
                        <w:pPr>
                          <w:jc w:val="left"/>
                          <w:rPr>
                            <w:color w:val="FF0000"/>
                            <w:sz w:val="8"/>
                            <w:szCs w:val="10"/>
                          </w:rPr>
                        </w:pPr>
                      </w:p>
                    </w:txbxContent>
                  </v:textbox>
                </v:shape>
                <v:shape id="テキスト ボックス 1597" o:spid="_x0000_s2165" type="#_x0000_t202" style="position:absolute;left:106;top:384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" filled="f" stroked="f" strokeweight=".5pt">
                  <v:textbo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v:textbox>
                </v:shape>
              </v:group>
            </w:pict>
          </mc:Fallback>
        </mc:AlternateContent>
      </w:r>
    </w:p>
    <w:p w14:paraId="418E0595" w14:textId="351A86C5" w:rsidR="00875F12" w:rsidRDefault="00875F12" w:rsidP="00541530"/>
    <w:p w14:paraId="3A817CCC" w14:textId="7F6494BE" w:rsidR="00875F12" w:rsidRDefault="00875F12" w:rsidP="00541530"/>
    <w:p w14:paraId="74D68787" w14:textId="485324C2" w:rsidR="00875F12" w:rsidRDefault="00875F12" w:rsidP="00541530"/>
    <w:p w14:paraId="39C6CA80" w14:textId="54066838" w:rsidR="00875F12" w:rsidRPr="00875F12" w:rsidRDefault="00875F12" w:rsidP="00541530"/>
    <w:p w14:paraId="2359A955" w14:textId="321827A9" w:rsidR="00875F12" w:rsidRDefault="00875F12" w:rsidP="00541530"/>
    <w:p w14:paraId="48F6DE1F" w14:textId="6F034D5B" w:rsidR="00875F12" w:rsidRDefault="00875F12" w:rsidP="00541530">
      <w:r>
        <w:rPr>
          <w:noProof/>
        </w:rPr>
        <mc:AlternateContent>
          <mc:Choice Requires="wps">
            <w:drawing>
              <wp:anchor distT="0" distB="0" distL="114300" distR="114300" simplePos="0" relativeHeight="251920384" behindDoc="0" locked="0" layoutInCell="1" allowOverlap="1" wp14:anchorId="524DD93E" wp14:editId="6DC52CFD">
                <wp:simplePos x="0" y="0"/>
                <wp:positionH relativeFrom="column">
                  <wp:posOffset>4117340</wp:posOffset>
                </wp:positionH>
                <wp:positionV relativeFrom="paragraph">
                  <wp:posOffset>134781</wp:posOffset>
                </wp:positionV>
                <wp:extent cx="3630295" cy="532130"/>
                <wp:effectExtent l="0" t="0" r="27305" b="20320"/>
                <wp:wrapNone/>
                <wp:docPr id="1783" name="テキスト ボックス 1783"/>
                <wp:cNvGraphicFramePr/>
                <a:graphic xmlns:a="http://schemas.openxmlformats.org/drawingml/2006/main">
                  <a:graphicData uri="http://schemas.microsoft.com/office/word/2010/wordprocessingShape">
                    <wps:wsp>
                      <wps:cNvSpPr txBox="1"/>
                      <wps:spPr>
                        <a:xfrm>
                          <a:off x="0" y="0"/>
                          <a:ext cx="3630295" cy="532130"/>
                        </a:xfrm>
                        <a:prstGeom prst="rect">
                          <a:avLst/>
                        </a:prstGeom>
                        <a:solidFill>
                          <a:schemeClr val="lt1"/>
                        </a:solidFill>
                        <a:ln w="6350">
                          <a:solidFill>
                            <a:prstClr val="black"/>
                          </a:solidFill>
                        </a:ln>
                      </wps:spPr>
                      <wps:txb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D93E" id="テキスト ボックス 1783" o:spid="_x0000_s2166" type="#_x0000_t202" style="position:absolute;left:0;text-align:left;margin-left:324.2pt;margin-top:10.6pt;width:285.85pt;height:4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" fillcolor="white [3201]" strokeweight=".5pt">
                <v:textbo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v:textbox>
              </v:shape>
            </w:pict>
          </mc:Fallback>
        </mc:AlternateContent>
      </w:r>
    </w:p>
    <w:p w14:paraId="35D53591" w14:textId="10C17E27" w:rsidR="00875F12" w:rsidRDefault="00875F12" w:rsidP="00541530"/>
    <w:p w14:paraId="511BB005" w14:textId="709E7EED" w:rsidR="00875F12" w:rsidRDefault="00875F12" w:rsidP="00541530"/>
    <w:p w14:paraId="648237CE" w14:textId="061CF843" w:rsidR="00875F12" w:rsidRDefault="00875F12" w:rsidP="00541530"/>
    <w:p w14:paraId="0DCBFE8A" w14:textId="44E17FD8" w:rsidR="00875F12" w:rsidRDefault="00875F12" w:rsidP="00541530"/>
    <w:p w14:paraId="5D6ED0ED" w14:textId="55C5B26C" w:rsidR="00875F12" w:rsidRDefault="00875F12" w:rsidP="00541530"/>
    <w:p w14:paraId="0904751E" w14:textId="526B31B3" w:rsidR="00875F12" w:rsidRDefault="00875F12" w:rsidP="00541530"/>
    <w:p w14:paraId="269EC772" w14:textId="563E70E7" w:rsidR="00875F12" w:rsidRDefault="00875F12" w:rsidP="00541530"/>
    <w:p w14:paraId="76A7FA4E" w14:textId="5A774A5D" w:rsidR="00FE25DB" w:rsidRDefault="00FE25DB" w:rsidP="00541530"/>
    <w:p w14:paraId="03E7F03A" w14:textId="25B957AA" w:rsidR="00FE25DB" w:rsidRDefault="00FE25DB" w:rsidP="00541530"/>
    <w:p w14:paraId="5BA62EEB" w14:textId="52B88E1A" w:rsidR="00FE25DB" w:rsidRDefault="00FE25DB" w:rsidP="00541530"/>
    <w:p w14:paraId="1897B0BA" w14:textId="04E20B8C" w:rsidR="00FE25DB" w:rsidRDefault="00FE25DB" w:rsidP="00541530"/>
    <w:p w14:paraId="6A47E9D2" w14:textId="7CC54055" w:rsidR="00875F12" w:rsidRDefault="00FE25DB" w:rsidP="00541530">
      <w:r>
        <w:rPr>
          <w:rFonts w:hint="eastAsia"/>
        </w:rPr>
        <w:t>・ダウンロード条件画面(※2</w:t>
      </w:r>
      <w:r>
        <w:t>)</w:t>
      </w:r>
    </w:p>
    <w:p w14:paraId="6F45797C" w14:textId="22C67DAC" w:rsidR="00875F12" w:rsidRDefault="00FE25DB" w:rsidP="00541530">
      <w:r>
        <w:rPr>
          <w:rFonts w:hint="eastAsia"/>
        </w:rPr>
        <w:t xml:space="preserve">　※2　マスタメンテナンスをダウンロードする場合に表示されます。</w:t>
      </w:r>
    </w:p>
    <w:p w14:paraId="1602B94C" w14:textId="5EC2EBDC" w:rsidR="00FE25DB" w:rsidRDefault="00392CD7" w:rsidP="00541530">
      <w:r w:rsidRPr="00392CD7">
        <w:rPr>
          <w:noProof/>
        </w:rPr>
        <w:drawing>
          <wp:anchor distT="0" distB="0" distL="114300" distR="114300" simplePos="0" relativeHeight="251297791" behindDoc="0" locked="0" layoutInCell="1" allowOverlap="1" wp14:anchorId="45A30851" wp14:editId="5B0BBD4B">
            <wp:simplePos x="0" y="0"/>
            <wp:positionH relativeFrom="column">
              <wp:posOffset>3175</wp:posOffset>
            </wp:positionH>
            <wp:positionV relativeFrom="paragraph">
              <wp:posOffset>38896</wp:posOffset>
            </wp:positionV>
            <wp:extent cx="3564255" cy="1577340"/>
            <wp:effectExtent l="0" t="0" r="0" b="381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564255" cy="1577340"/>
                    </a:xfrm>
                    <a:prstGeom prst="rect">
                      <a:avLst/>
                    </a:prstGeom>
                  </pic:spPr>
                </pic:pic>
              </a:graphicData>
            </a:graphic>
            <wp14:sizeRelH relativeFrom="margin">
              <wp14:pctWidth>0</wp14:pctWidth>
            </wp14:sizeRelH>
            <wp14:sizeRelV relativeFrom="margin">
              <wp14:pctHeight>0</wp14:pctHeight>
            </wp14:sizeRelV>
          </wp:anchor>
        </w:drawing>
      </w:r>
    </w:p>
    <w:p w14:paraId="12C85F6F" w14:textId="528BF856" w:rsidR="00875F12" w:rsidRDefault="00875F12" w:rsidP="00541530"/>
    <w:p w14:paraId="5EB8D8B4" w14:textId="1913542F" w:rsidR="00875F12" w:rsidRDefault="00875F12" w:rsidP="00541530"/>
    <w:p w14:paraId="61507E67" w14:textId="55F18547" w:rsidR="00875F12" w:rsidRDefault="00875F12" w:rsidP="00541530"/>
    <w:p w14:paraId="03CA2AD6" w14:textId="470016D3" w:rsidR="00875F12" w:rsidRDefault="00875F12" w:rsidP="00541530"/>
    <w:p w14:paraId="2E42D8D0" w14:textId="7D6FFBBF" w:rsidR="00875F12" w:rsidRDefault="00875F12" w:rsidP="00541530"/>
    <w:p w14:paraId="79B092C0" w14:textId="1C3DEC7A" w:rsidR="00FE25DB" w:rsidRDefault="00FE25DB" w:rsidP="00541530"/>
    <w:p w14:paraId="011CF6ED" w14:textId="4F3984B7" w:rsidR="00FE25DB" w:rsidRDefault="00FE25DB" w:rsidP="00541530"/>
    <w:p w14:paraId="6CA5372C" w14:textId="19427E5C" w:rsidR="00FE25DB" w:rsidRDefault="00FE25DB" w:rsidP="00541530"/>
    <w:p w14:paraId="26F64E24" w14:textId="52206FD4" w:rsidR="00FE25DB" w:rsidRDefault="00FE25DB" w:rsidP="00541530"/>
    <w:p w14:paraId="416EED0F" w14:textId="74A58B8F" w:rsidR="00FE25DB" w:rsidRDefault="00FE25DB" w:rsidP="00541530"/>
    <w:p w14:paraId="4649A7D2" w14:textId="12B7FFE7" w:rsidR="00FE25DB" w:rsidRDefault="00FE25DB" w:rsidP="00541530"/>
    <w:p w14:paraId="37E107E0" w14:textId="4EF7F6BD" w:rsidR="00FE25DB" w:rsidRDefault="00FE25DB" w:rsidP="00541530"/>
    <w:p w14:paraId="19C18CC0" w14:textId="31415E4B" w:rsidR="00FE25DB" w:rsidRDefault="00FE25DB" w:rsidP="00541530"/>
    <w:p w14:paraId="33CB3418" w14:textId="0283CC00" w:rsidR="00FE25DB" w:rsidRDefault="00FE25DB" w:rsidP="00541530"/>
    <w:p w14:paraId="05B9CD45" w14:textId="77777777" w:rsidR="00541530" w:rsidRPr="00541530" w:rsidRDefault="00541530" w:rsidP="00541530"/>
    <w:p w14:paraId="2D24C31E" w14:textId="339CB986" w:rsidR="00B9456F" w:rsidRDefault="00B9456F" w:rsidP="006E523C">
      <w:pPr>
        <w:pStyle w:val="3"/>
      </w:pPr>
      <w:bookmarkStart w:id="172" w:name="_Toc157002292"/>
      <w:r>
        <w:rPr>
          <w:rFonts w:hint="eastAsia"/>
        </w:rPr>
        <w:lastRenderedPageBreak/>
        <w:t>アップロード</w:t>
      </w:r>
      <w:bookmarkEnd w:id="172"/>
    </w:p>
    <w:p w14:paraId="2B70F617" w14:textId="338863FC" w:rsidR="00AD3D81" w:rsidRDefault="00AD3D81" w:rsidP="00AD3D81">
      <w:r w:rsidRPr="00AD3D81">
        <w:rPr>
          <w:noProof/>
        </w:rPr>
        <w:drawing>
          <wp:anchor distT="0" distB="0" distL="114300" distR="114300" simplePos="0" relativeHeight="251922432" behindDoc="0" locked="0" layoutInCell="1" allowOverlap="1" wp14:anchorId="7714E9F2" wp14:editId="1F306886">
            <wp:simplePos x="0" y="0"/>
            <wp:positionH relativeFrom="column">
              <wp:posOffset>-10516</wp:posOffset>
            </wp:positionH>
            <wp:positionV relativeFrom="paragraph">
              <wp:posOffset>62001</wp:posOffset>
            </wp:positionV>
            <wp:extent cx="9635604" cy="4908500"/>
            <wp:effectExtent l="0" t="0" r="3810" b="6985"/>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9657854" cy="4919834"/>
                    </a:xfrm>
                    <a:prstGeom prst="rect">
                      <a:avLst/>
                    </a:prstGeom>
                  </pic:spPr>
                </pic:pic>
              </a:graphicData>
            </a:graphic>
            <wp14:sizeRelH relativeFrom="margin">
              <wp14:pctWidth>0</wp14:pctWidth>
            </wp14:sizeRelH>
            <wp14:sizeRelV relativeFrom="margin">
              <wp14:pctHeight>0</wp14:pctHeight>
            </wp14:sizeRelV>
          </wp:anchor>
        </w:drawing>
      </w:r>
    </w:p>
    <w:p w14:paraId="6574BEE5" w14:textId="50A9DCE9" w:rsidR="00AD3D81" w:rsidRDefault="00AD3D81" w:rsidP="00AD3D81"/>
    <w:p w14:paraId="22F2D7BF" w14:textId="1BF4FCC9" w:rsidR="00AD3D81" w:rsidRDefault="00AD3D81" w:rsidP="00AD3D81"/>
    <w:p w14:paraId="15167314" w14:textId="3B1C635B" w:rsidR="00AD3D81" w:rsidRDefault="00AD3D81" w:rsidP="00AD3D81">
      <w:r>
        <w:rPr>
          <w:noProof/>
        </w:rPr>
        <mc:AlternateContent>
          <mc:Choice Requires="wps">
            <w:drawing>
              <wp:anchor distT="0" distB="0" distL="114300" distR="114300" simplePos="0" relativeHeight="251927552" behindDoc="0" locked="0" layoutInCell="1" allowOverlap="1" wp14:anchorId="5AB304B9" wp14:editId="407FC3A9">
                <wp:simplePos x="0" y="0"/>
                <wp:positionH relativeFrom="column">
                  <wp:posOffset>1111885</wp:posOffset>
                </wp:positionH>
                <wp:positionV relativeFrom="paragraph">
                  <wp:posOffset>94945</wp:posOffset>
                </wp:positionV>
                <wp:extent cx="349885" cy="291465"/>
                <wp:effectExtent l="0" t="0" r="0" b="0"/>
                <wp:wrapNone/>
                <wp:docPr id="1656" name="テキスト ボックス 1656"/>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04B9" id="テキスト ボックス 1656" o:spid="_x0000_s2167" type="#_x0000_t202" style="position:absolute;left:0;text-align:left;margin-left:87.55pt;margin-top:7.5pt;width:27.55pt;height:22.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qHAIAADQ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" filled="f" stroked="f" strokeweight=".5pt">
                <v:textbo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8A76017" wp14:editId="67764D48">
                <wp:simplePos x="0" y="0"/>
                <wp:positionH relativeFrom="column">
                  <wp:posOffset>4437126</wp:posOffset>
                </wp:positionH>
                <wp:positionV relativeFrom="paragraph">
                  <wp:posOffset>172339</wp:posOffset>
                </wp:positionV>
                <wp:extent cx="4615133" cy="490118"/>
                <wp:effectExtent l="0" t="0" r="14605" b="24765"/>
                <wp:wrapNone/>
                <wp:docPr id="1643" name="テキスト ボックス 1643"/>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017" id="テキスト ボックス 1643" o:spid="_x0000_s2168" type="#_x0000_t202" style="position:absolute;left:0;text-align:left;margin-left:349.4pt;margin-top:13.55pt;width:363.4pt;height:3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" fillcolor="white [3201]" strokeweight=".5pt">
                <v:textbo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1BB9968" wp14:editId="1F26AE0E">
                <wp:simplePos x="0" y="0"/>
                <wp:positionH relativeFrom="column">
                  <wp:posOffset>1342796</wp:posOffset>
                </wp:positionH>
                <wp:positionV relativeFrom="paragraph">
                  <wp:posOffset>113817</wp:posOffset>
                </wp:positionV>
                <wp:extent cx="2823668" cy="299924"/>
                <wp:effectExtent l="0" t="0" r="15240" b="24130"/>
                <wp:wrapNone/>
                <wp:docPr id="1631" name="テキスト ボックス 1631"/>
                <wp:cNvGraphicFramePr/>
                <a:graphic xmlns:a="http://schemas.openxmlformats.org/drawingml/2006/main">
                  <a:graphicData uri="http://schemas.microsoft.com/office/word/2010/wordprocessingShape">
                    <wps:wsp>
                      <wps:cNvSpPr txBox="1"/>
                      <wps:spPr>
                        <a:xfrm>
                          <a:off x="0" y="0"/>
                          <a:ext cx="2823668" cy="299924"/>
                        </a:xfrm>
                        <a:prstGeom prst="rect">
                          <a:avLst/>
                        </a:prstGeom>
                        <a:noFill/>
                        <a:ln w="12700" cmpd="sng">
                          <a:solidFill>
                            <a:srgbClr val="FF0000"/>
                          </a:solidFill>
                          <a:prstDash val="dash"/>
                        </a:ln>
                      </wps:spPr>
                      <wps:txbx>
                        <w:txbxContent>
                          <w:p w14:paraId="2493D9A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9968" id="テキスト ボックス 1631" o:spid="_x0000_s2169" type="#_x0000_t202" style="position:absolute;left:0;text-align:left;margin-left:105.75pt;margin-top:8.95pt;width:222.35pt;height:2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" filled="f" strokecolor="red" strokeweight="1pt">
                <v:stroke dashstyle="dash"/>
                <v:textbox inset="0,0,0,0">
                  <w:txbxContent>
                    <w:p w14:paraId="2493D9A5" w14:textId="77777777" w:rsidR="00AD3D81" w:rsidRPr="00FF0280" w:rsidRDefault="00AD3D81" w:rsidP="00AD3D81">
                      <w:pPr>
                        <w:jc w:val="left"/>
                        <w:rPr>
                          <w:color w:val="FF0000"/>
                          <w:sz w:val="8"/>
                          <w:szCs w:val="10"/>
                        </w:rPr>
                      </w:pPr>
                    </w:p>
                  </w:txbxContent>
                </v:textbox>
              </v:shape>
            </w:pict>
          </mc:Fallback>
        </mc:AlternateContent>
      </w:r>
    </w:p>
    <w:p w14:paraId="1DB9D6D2" w14:textId="55DD47B8" w:rsidR="00AD3D81" w:rsidRDefault="00AD3D81" w:rsidP="00AD3D81"/>
    <w:p w14:paraId="520B3224" w14:textId="1B54D465" w:rsidR="00AD3D81" w:rsidRDefault="00AD3D81" w:rsidP="00AD3D81">
      <w:r>
        <w:rPr>
          <w:noProof/>
        </w:rPr>
        <mc:AlternateContent>
          <mc:Choice Requires="wps">
            <w:drawing>
              <wp:anchor distT="0" distB="0" distL="114300" distR="114300" simplePos="0" relativeHeight="251925504" behindDoc="0" locked="0" layoutInCell="1" allowOverlap="1" wp14:anchorId="5485B539" wp14:editId="79204EA7">
                <wp:simplePos x="0" y="0"/>
                <wp:positionH relativeFrom="column">
                  <wp:posOffset>1111885</wp:posOffset>
                </wp:positionH>
                <wp:positionV relativeFrom="paragraph">
                  <wp:posOffset>125400</wp:posOffset>
                </wp:positionV>
                <wp:extent cx="349885" cy="291465"/>
                <wp:effectExtent l="0" t="0" r="0" b="0"/>
                <wp:wrapNone/>
                <wp:docPr id="1634" name="テキスト ボックス 1634"/>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B539" id="テキスト ボックス 1634" o:spid="_x0000_s2170" type="#_x0000_t202" style="position:absolute;left:0;text-align:left;margin-left:87.55pt;margin-top:9.85pt;width:27.55pt;height:22.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WSHAIAADQ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" filled="f" stroked="f" strokeweight=".5pt">
                <v:textbo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378857E0" wp14:editId="29F00C9B">
                <wp:simplePos x="0" y="0"/>
                <wp:positionH relativeFrom="column">
                  <wp:posOffset>1342796</wp:posOffset>
                </wp:positionH>
                <wp:positionV relativeFrom="paragraph">
                  <wp:posOffset>145923</wp:posOffset>
                </wp:positionV>
                <wp:extent cx="651053" cy="226771"/>
                <wp:effectExtent l="0" t="0" r="15875" b="20955"/>
                <wp:wrapNone/>
                <wp:docPr id="1633" name="テキスト ボックス 1633"/>
                <wp:cNvGraphicFramePr/>
                <a:graphic xmlns:a="http://schemas.openxmlformats.org/drawingml/2006/main">
                  <a:graphicData uri="http://schemas.microsoft.com/office/word/2010/wordprocessingShape">
                    <wps:wsp>
                      <wps:cNvSpPr txBox="1"/>
                      <wps:spPr>
                        <a:xfrm>
                          <a:off x="0" y="0"/>
                          <a:ext cx="651053" cy="226771"/>
                        </a:xfrm>
                        <a:prstGeom prst="rect">
                          <a:avLst/>
                        </a:prstGeom>
                        <a:noFill/>
                        <a:ln w="12700" cmpd="sng">
                          <a:solidFill>
                            <a:srgbClr val="FF0000"/>
                          </a:solidFill>
                          <a:prstDash val="dash"/>
                        </a:ln>
                      </wps:spPr>
                      <wps:txbx>
                        <w:txbxContent>
                          <w:p w14:paraId="74DECFD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7E0" id="テキスト ボックス 1633" o:spid="_x0000_s2171" type="#_x0000_t202" style="position:absolute;left:0;text-align:left;margin-left:105.75pt;margin-top:11.5pt;width:51.25pt;height:1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" filled="f" strokecolor="red" strokeweight="1pt">
                <v:stroke dashstyle="dash"/>
                <v:textbox inset="0,0,0,0">
                  <w:txbxContent>
                    <w:p w14:paraId="74DECFD5" w14:textId="77777777" w:rsidR="00AD3D81" w:rsidRPr="00FF0280" w:rsidRDefault="00AD3D81" w:rsidP="00AD3D81">
                      <w:pPr>
                        <w:jc w:val="left"/>
                        <w:rPr>
                          <w:color w:val="FF0000"/>
                          <w:sz w:val="8"/>
                          <w:szCs w:val="10"/>
                        </w:rPr>
                      </w:pPr>
                    </w:p>
                  </w:txbxContent>
                </v:textbox>
              </v:shape>
            </w:pict>
          </mc:Fallback>
        </mc:AlternateContent>
      </w:r>
    </w:p>
    <w:p w14:paraId="69E47A2E" w14:textId="200D436C" w:rsidR="00AD3D81" w:rsidRDefault="00AD3D81" w:rsidP="00AD3D81"/>
    <w:p w14:paraId="15177DB2" w14:textId="68E9EC96" w:rsidR="00AD3D81" w:rsidRDefault="001B77E8" w:rsidP="00AD3D81">
      <w:r>
        <w:rPr>
          <w:noProof/>
        </w:rPr>
        <mc:AlternateContent>
          <mc:Choice Requires="wps">
            <w:drawing>
              <wp:anchor distT="0" distB="0" distL="114300" distR="114300" simplePos="0" relativeHeight="251928576" behindDoc="0" locked="0" layoutInCell="1" allowOverlap="1" wp14:anchorId="5F0D329E" wp14:editId="0081F195">
                <wp:simplePos x="0" y="0"/>
                <wp:positionH relativeFrom="column">
                  <wp:posOffset>4436745</wp:posOffset>
                </wp:positionH>
                <wp:positionV relativeFrom="paragraph">
                  <wp:posOffset>12065</wp:posOffset>
                </wp:positionV>
                <wp:extent cx="4615133" cy="490118"/>
                <wp:effectExtent l="0" t="0" r="14605" b="24765"/>
                <wp:wrapNone/>
                <wp:docPr id="1712" name="テキスト ボックス 1712"/>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329E" id="テキスト ボックス 1712" o:spid="_x0000_s2172" type="#_x0000_t202" style="position:absolute;left:0;text-align:left;margin-left:349.35pt;margin-top:.95pt;width:363.4pt;height:3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" fillcolor="white [3201]" strokeweight=".5pt">
                <v:textbo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v:textbox>
              </v:shape>
            </w:pict>
          </mc:Fallback>
        </mc:AlternateContent>
      </w:r>
    </w:p>
    <w:p w14:paraId="315E1721" w14:textId="1DE1D870" w:rsidR="00AD3D81" w:rsidRDefault="00AD3D81" w:rsidP="00AD3D81"/>
    <w:p w14:paraId="3E31E130" w14:textId="67BF1687" w:rsidR="00AD3D81" w:rsidRDefault="00AD3D81" w:rsidP="00AD3D81"/>
    <w:p w14:paraId="4905AFC6" w14:textId="1DC8AE37" w:rsidR="00AD3D81" w:rsidRDefault="00AD3D81" w:rsidP="00AD3D81"/>
    <w:p w14:paraId="11260AEA" w14:textId="6592D817" w:rsidR="00AD3D81" w:rsidRDefault="00AD3D81" w:rsidP="00AD3D81"/>
    <w:p w14:paraId="711CFA11" w14:textId="0C8D28F9" w:rsidR="00AD3D81" w:rsidRDefault="00AD3D81" w:rsidP="00AD3D81"/>
    <w:p w14:paraId="6EDFD5E2" w14:textId="0946A158" w:rsidR="00AD3D81" w:rsidRDefault="00AD3D81" w:rsidP="00AD3D81"/>
    <w:p w14:paraId="45F9A4C9" w14:textId="1F231412" w:rsidR="00AD3D81" w:rsidRDefault="00AD3D81" w:rsidP="00AD3D81"/>
    <w:p w14:paraId="51B4D18F" w14:textId="0C6B4D29" w:rsidR="00AD3D81" w:rsidRDefault="00AD3D81" w:rsidP="00AD3D81"/>
    <w:p w14:paraId="753844F6" w14:textId="14C1BB83" w:rsidR="00AD3D81" w:rsidRDefault="00AD3D81" w:rsidP="00AD3D81"/>
    <w:p w14:paraId="6CF16637" w14:textId="0DF01C4E" w:rsidR="00AD3D81" w:rsidRDefault="00AD3D81" w:rsidP="00AD3D81"/>
    <w:p w14:paraId="78054C39" w14:textId="439652FD" w:rsidR="00AD3D81" w:rsidRDefault="00AD3D81" w:rsidP="00AD3D81"/>
    <w:p w14:paraId="1C94B7A8" w14:textId="56F652C5" w:rsidR="00AD3D81" w:rsidRDefault="00AD3D81" w:rsidP="00AD3D81"/>
    <w:p w14:paraId="784A112C" w14:textId="712B80A7" w:rsidR="00AD3D81" w:rsidRDefault="00AD3D81" w:rsidP="00AD3D81"/>
    <w:p w14:paraId="3AC5EF04" w14:textId="544AE8D8" w:rsidR="00AD3D81" w:rsidRDefault="00AD3D81" w:rsidP="00AD3D81"/>
    <w:p w14:paraId="4A25F16D" w14:textId="114FECF3" w:rsidR="00AD3D81" w:rsidRDefault="00AD3D81" w:rsidP="00AD3D81"/>
    <w:p w14:paraId="6DEE523F" w14:textId="36EA967E" w:rsidR="00AD3D81" w:rsidRDefault="00AD3D81" w:rsidP="00AD3D81"/>
    <w:p w14:paraId="6FD2148D" w14:textId="46AD7EC8" w:rsidR="00AD3D81" w:rsidRDefault="00AD3D81" w:rsidP="00AD3D81"/>
    <w:p w14:paraId="5D6DC88B" w14:textId="361778BA" w:rsidR="00AD3D81" w:rsidRDefault="00AD3D81" w:rsidP="00AD3D81"/>
    <w:p w14:paraId="23476ECE" w14:textId="6A5491E5" w:rsidR="00AD3D81" w:rsidRDefault="00AD3D81" w:rsidP="00AD3D81"/>
    <w:p w14:paraId="77AEBC00" w14:textId="3FE20753" w:rsidR="00AD3D81" w:rsidRDefault="00AD3D81" w:rsidP="00AD3D81"/>
    <w:p w14:paraId="5D3FBF43" w14:textId="6B99A1A2" w:rsidR="00AD3D81" w:rsidRDefault="00AD3D81" w:rsidP="00AD3D81"/>
    <w:p w14:paraId="5CB24AED" w14:textId="168428CF" w:rsidR="00AD3D81" w:rsidRDefault="00AD3D81" w:rsidP="00AD3D81"/>
    <w:p w14:paraId="6C5DF9B3" w14:textId="5E99FE9B" w:rsidR="00AD3D81" w:rsidRDefault="00AD3D81" w:rsidP="00AD3D81"/>
    <w:p w14:paraId="47EE1852" w14:textId="1DF7719A" w:rsidR="00AD3D81" w:rsidRDefault="00AD3D81" w:rsidP="00AD3D81"/>
    <w:p w14:paraId="2E4709B1" w14:textId="3FF4B162" w:rsidR="00AD3D81" w:rsidRDefault="00AD3D81" w:rsidP="00AD3D81"/>
    <w:p w14:paraId="0A481DE5" w14:textId="7A752A9B" w:rsidR="00AD3D81" w:rsidRDefault="00AD3D81" w:rsidP="00AD3D81"/>
    <w:p w14:paraId="0C3FA02B" w14:textId="748926C5" w:rsidR="00AD3D81" w:rsidRDefault="00AD3D81" w:rsidP="00AD3D81"/>
    <w:p w14:paraId="4CA13785" w14:textId="274F7DCA" w:rsidR="00AD3D81" w:rsidRDefault="00AD3D81" w:rsidP="00AD3D81"/>
    <w:p w14:paraId="2F996BD3" w14:textId="77777777" w:rsidR="00AD3D81" w:rsidRPr="00AD3D81" w:rsidRDefault="00AD3D81" w:rsidP="00AD3D81"/>
    <w:p w14:paraId="6FA18965" w14:textId="1F3100E7" w:rsidR="00B9456F" w:rsidRDefault="008D0A6D" w:rsidP="006E523C">
      <w:pPr>
        <w:pStyle w:val="3"/>
      </w:pPr>
      <w:bookmarkStart w:id="173" w:name="_Toc157002293"/>
      <w:r>
        <w:rPr>
          <w:rFonts w:hint="eastAsia"/>
        </w:rPr>
        <w:lastRenderedPageBreak/>
        <w:t>機器台帳</w:t>
      </w:r>
      <w:bookmarkEnd w:id="173"/>
    </w:p>
    <w:p w14:paraId="3CD904D6" w14:textId="23D1045F" w:rsidR="00F14BEB" w:rsidRDefault="00616D54" w:rsidP="00F14BEB">
      <w:r>
        <w:rPr>
          <w:noProof/>
        </w:rPr>
        <mc:AlternateContent>
          <mc:Choice Requires="wpg">
            <w:drawing>
              <wp:anchor distT="0" distB="0" distL="114300" distR="114300" simplePos="0" relativeHeight="251307008" behindDoc="0" locked="0" layoutInCell="1" allowOverlap="1" wp14:anchorId="24A18269" wp14:editId="6A1C5DE3">
                <wp:simplePos x="0" y="0"/>
                <wp:positionH relativeFrom="column">
                  <wp:posOffset>-3200</wp:posOffset>
                </wp:positionH>
                <wp:positionV relativeFrom="paragraph">
                  <wp:posOffset>47371</wp:posOffset>
                </wp:positionV>
                <wp:extent cx="9359798" cy="1565554"/>
                <wp:effectExtent l="0" t="0" r="13335" b="0"/>
                <wp:wrapNone/>
                <wp:docPr id="1848" name="グループ化 1848"/>
                <wp:cNvGraphicFramePr/>
                <a:graphic xmlns:a="http://schemas.openxmlformats.org/drawingml/2006/main">
                  <a:graphicData uri="http://schemas.microsoft.com/office/word/2010/wordprocessingGroup">
                    <wpg:wgp>
                      <wpg:cNvGrpSpPr/>
                      <wpg:grpSpPr>
                        <a:xfrm>
                          <a:off x="0" y="0"/>
                          <a:ext cx="9359798" cy="1565554"/>
                          <a:chOff x="0" y="0"/>
                          <a:chExt cx="9359798" cy="1565554"/>
                        </a:xfrm>
                      </wpg:grpSpPr>
                      <pic:pic xmlns:pic="http://schemas.openxmlformats.org/drawingml/2006/picture">
                        <pic:nvPicPr>
                          <pic:cNvPr id="1705" name="図 17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7073798" y="892454"/>
                            <a:ext cx="2286000" cy="666115"/>
                          </a:xfrm>
                          <a:prstGeom prst="rect">
                            <a:avLst/>
                          </a:prstGeom>
                        </pic:spPr>
                      </pic:pic>
                      <pic:pic xmlns:pic="http://schemas.openxmlformats.org/drawingml/2006/picture">
                        <pic:nvPicPr>
                          <pic:cNvPr id="1632" name="図 163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63347" y="892454"/>
                            <a:ext cx="6912610" cy="673100"/>
                          </a:xfrm>
                          <a:prstGeom prst="rect">
                            <a:avLst/>
                          </a:prstGeom>
                        </pic:spPr>
                      </pic:pic>
                      <pic:pic xmlns:pic="http://schemas.openxmlformats.org/drawingml/2006/picture">
                        <pic:nvPicPr>
                          <pic:cNvPr id="1607" name="図 1607"/>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071360" cy="673100"/>
                          </a:xfrm>
                          <a:prstGeom prst="rect">
                            <a:avLst/>
                          </a:prstGeom>
                        </pic:spPr>
                      </pic:pic>
                      <wps:wsp>
                        <wps:cNvPr id="1706" name="テキスト ボックス 1706"/>
                        <wps:cNvSpPr txBox="1"/>
                        <wps:spPr>
                          <a:xfrm>
                            <a:off x="87782" y="270662"/>
                            <a:ext cx="6988233" cy="314696"/>
                          </a:xfrm>
                          <a:prstGeom prst="rect">
                            <a:avLst/>
                          </a:prstGeom>
                          <a:noFill/>
                          <a:ln w="12700" cmpd="sng">
                            <a:solidFill>
                              <a:srgbClr val="FF0000"/>
                            </a:solidFill>
                            <a:prstDash val="dash"/>
                          </a:ln>
                        </wps:spPr>
                        <wps:txbx>
                          <w:txbxContent>
                            <w:p w14:paraId="27C50B31" w14:textId="77777777" w:rsidR="003A6F7E" w:rsidRPr="00FF0280" w:rsidRDefault="003A6F7E"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 name="テキスト ボックス 1841"/>
                        <wps:cNvSpPr txBox="1"/>
                        <wps:spPr>
                          <a:xfrm>
                            <a:off x="343814" y="1155802"/>
                            <a:ext cx="9015984" cy="351129"/>
                          </a:xfrm>
                          <a:prstGeom prst="rect">
                            <a:avLst/>
                          </a:prstGeom>
                          <a:noFill/>
                          <a:ln w="12700" cmpd="sng">
                            <a:solidFill>
                              <a:srgbClr val="FF0000"/>
                            </a:solidFill>
                            <a:prstDash val="dash"/>
                          </a:ln>
                        </wps:spPr>
                        <wps:txbx>
                          <w:txbxContent>
                            <w:p w14:paraId="5DF6362A" w14:textId="77777777" w:rsidR="00616D54" w:rsidRPr="00FF0280" w:rsidRDefault="00616D54"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A18269" id="グループ化 1848" o:spid="_x0000_s2173" style="position:absolute;left:0;text-align:left;margin-left:-.25pt;margin-top:3.75pt;width:737pt;height:123.25pt;z-index:251307008" coordsize="93597,1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">
                <v:shape id="図 1705" o:spid="_x0000_s2174" type="#_x0000_t75" style="position:absolute;left:70737;top:8924;width:2286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">
                  <v:imagedata r:id="rId238" o:title=""/>
                </v:shape>
                <v:shape id="図 1632" o:spid="_x0000_s2175" type="#_x0000_t75" style="position:absolute;left:2633;top:8924;width:6912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">
                  <v:imagedata r:id="rId239" o:title=""/>
                </v:shape>
                <v:shape id="図 1607" o:spid="_x0000_s2176" type="#_x0000_t75" style="position:absolute;width:7071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">
                  <v:imagedata r:id="rId240" o:title=""/>
                </v:shape>
                <v:shape id="テキスト ボックス 1706" o:spid="_x0000_s2177" type="#_x0000_t202" style="position:absolute;left:877;top:2706;width:6988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" filled="f" strokecolor="red" strokeweight="1pt">
                  <v:stroke dashstyle="dash"/>
                  <v:textbox inset="0,0,0,0">
                    <w:txbxContent>
                      <w:p w14:paraId="27C50B31" w14:textId="77777777" w:rsidR="003A6F7E" w:rsidRPr="00FF0280" w:rsidRDefault="003A6F7E" w:rsidP="003A6F7E">
                        <w:pPr>
                          <w:jc w:val="left"/>
                          <w:rPr>
                            <w:color w:val="FF0000"/>
                            <w:sz w:val="8"/>
                            <w:szCs w:val="10"/>
                          </w:rPr>
                        </w:pPr>
                      </w:p>
                    </w:txbxContent>
                  </v:textbox>
                </v:shape>
                <v:shape id="テキスト ボックス 1841" o:spid="_x0000_s2178" type="#_x0000_t202" style="position:absolute;left:3438;top:11558;width:9015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" filled="f" strokecolor="red" strokeweight="1pt">
                  <v:stroke dashstyle="dash"/>
                  <v:textbox inset="0,0,0,0">
                    <w:txbxContent>
                      <w:p w14:paraId="5DF6362A" w14:textId="77777777" w:rsidR="00616D54" w:rsidRPr="00FF0280" w:rsidRDefault="00616D54" w:rsidP="003A6F7E">
                        <w:pPr>
                          <w:jc w:val="left"/>
                          <w:rPr>
                            <w:color w:val="FF0000"/>
                            <w:sz w:val="8"/>
                            <w:szCs w:val="10"/>
                          </w:rPr>
                        </w:pPr>
                      </w:p>
                    </w:txbxContent>
                  </v:textbox>
                </v:shape>
              </v:group>
            </w:pict>
          </mc:Fallback>
        </mc:AlternateContent>
      </w:r>
    </w:p>
    <w:p w14:paraId="1EC5D347" w14:textId="0649818C" w:rsidR="00F14BEB" w:rsidRDefault="00F14BEB" w:rsidP="00F14BEB"/>
    <w:p w14:paraId="108F00F6" w14:textId="5A8BFA71" w:rsidR="00F14BEB" w:rsidRDefault="00F14BEB" w:rsidP="00F14BEB"/>
    <w:p w14:paraId="6A9C02BA" w14:textId="68F512B0" w:rsidR="00F14BEB" w:rsidRDefault="00F14BEB" w:rsidP="00F14BEB"/>
    <w:p w14:paraId="651E8BC3" w14:textId="087A9213" w:rsidR="00F14BEB" w:rsidRDefault="00F14BEB" w:rsidP="00F14BEB"/>
    <w:p w14:paraId="616772D8" w14:textId="2EB99DC4" w:rsidR="00F14BEB" w:rsidRDefault="00F14BEB" w:rsidP="00F14BEB"/>
    <w:p w14:paraId="41B9171F" w14:textId="1FB7B81C" w:rsidR="00064DE8" w:rsidRDefault="00064DE8" w:rsidP="00F14BEB"/>
    <w:p w14:paraId="78CA7BE6" w14:textId="2EC8B0BC" w:rsidR="00064DE8" w:rsidRDefault="00064DE8" w:rsidP="00F14BEB"/>
    <w:p w14:paraId="1F2988A1" w14:textId="61069B7A" w:rsidR="00064DE8" w:rsidRDefault="00064DE8" w:rsidP="00F14BEB"/>
    <w:p w14:paraId="0BF5F5B8" w14:textId="054AD318" w:rsidR="00064DE8" w:rsidRDefault="00616D54" w:rsidP="00F14BEB">
      <w:r>
        <w:rPr>
          <w:noProof/>
        </w:rPr>
        <mc:AlternateContent>
          <mc:Choice Requires="wps">
            <w:drawing>
              <wp:anchor distT="0" distB="0" distL="114300" distR="114300" simplePos="0" relativeHeight="251308032" behindDoc="0" locked="0" layoutInCell="1" allowOverlap="1" wp14:anchorId="52AF24C0" wp14:editId="5D4ACEA4">
                <wp:simplePos x="0" y="0"/>
                <wp:positionH relativeFrom="column">
                  <wp:posOffset>6141568</wp:posOffset>
                </wp:positionH>
                <wp:positionV relativeFrom="paragraph">
                  <wp:posOffset>85776</wp:posOffset>
                </wp:positionV>
                <wp:extent cx="2769594" cy="420736"/>
                <wp:effectExtent l="0" t="0" r="12065" b="17780"/>
                <wp:wrapNone/>
                <wp:docPr id="1715" name="テキスト ボックス 1715"/>
                <wp:cNvGraphicFramePr/>
                <a:graphic xmlns:a="http://schemas.openxmlformats.org/drawingml/2006/main">
                  <a:graphicData uri="http://schemas.microsoft.com/office/word/2010/wordprocessingShape">
                    <wps:wsp>
                      <wps:cNvSpPr txBox="1"/>
                      <wps:spPr>
                        <a:xfrm>
                          <a:off x="0" y="0"/>
                          <a:ext cx="2769594" cy="420736"/>
                        </a:xfrm>
                        <a:prstGeom prst="rect">
                          <a:avLst/>
                        </a:prstGeom>
                        <a:solidFill>
                          <a:schemeClr val="lt1"/>
                        </a:solidFill>
                        <a:ln w="6350">
                          <a:solidFill>
                            <a:prstClr val="black"/>
                          </a:solidFill>
                        </a:ln>
                      </wps:spPr>
                      <wps:txb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0FB546F7"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F24C0" id="テキスト ボックス 1715" o:spid="_x0000_s2179" type="#_x0000_t202" style="position:absolute;left:0;text-align:left;margin-left:483.6pt;margin-top:6.75pt;width:218.1pt;height:33.15pt;z-index:2513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" fillcolor="white [3201]" strokeweight=".5pt">
                <v:textbo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0FB546F7"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395078A0" w14:textId="2BA63E11" w:rsidR="00064DE8" w:rsidRDefault="00064DE8" w:rsidP="00F14BEB"/>
    <w:p w14:paraId="5CC515C4" w14:textId="7B14B44E" w:rsidR="00064DE8" w:rsidRDefault="00064DE8" w:rsidP="00F14BEB"/>
    <w:p w14:paraId="196934AA" w14:textId="72D2A3BC" w:rsidR="00F14BEB" w:rsidRDefault="00F14BEB" w:rsidP="00F14BEB"/>
    <w:p w14:paraId="020CA1B3" w14:textId="1BBF4C20" w:rsidR="00137147" w:rsidRDefault="00137147" w:rsidP="00F14BEB"/>
    <w:p w14:paraId="3B09CA8E" w14:textId="6CCCB1C7" w:rsidR="00137147" w:rsidRDefault="00137147" w:rsidP="00F14BEB"/>
    <w:p w14:paraId="5446FF3D" w14:textId="4FAF7802" w:rsidR="00137147" w:rsidRDefault="00137147" w:rsidP="00F14BEB"/>
    <w:p w14:paraId="0DB3A3AF" w14:textId="3A3C1170" w:rsidR="00137147" w:rsidRDefault="00137147" w:rsidP="00F14BEB"/>
    <w:p w14:paraId="2A53390E" w14:textId="75E6A1FA" w:rsidR="00137147" w:rsidRDefault="00137147" w:rsidP="00F14BEB"/>
    <w:p w14:paraId="5722CCDE" w14:textId="47838988" w:rsidR="00137147" w:rsidRDefault="00137147" w:rsidP="00F14BEB"/>
    <w:p w14:paraId="0D5ECD65" w14:textId="1ED3F774" w:rsidR="00137147" w:rsidRDefault="00137147" w:rsidP="006E523C">
      <w:pPr>
        <w:pStyle w:val="3"/>
      </w:pPr>
      <w:bookmarkStart w:id="174" w:name="_Toc157002294"/>
      <w:r>
        <w:rPr>
          <w:rFonts w:hint="eastAsia"/>
        </w:rPr>
        <w:t>機器別管理基準</w:t>
      </w:r>
      <w:bookmarkEnd w:id="174"/>
    </w:p>
    <w:p w14:paraId="52B378D6" w14:textId="47D467B5" w:rsidR="00137147" w:rsidRDefault="004139BF" w:rsidP="00F14BEB">
      <w:r>
        <w:rPr>
          <w:noProof/>
        </w:rPr>
        <mc:AlternateContent>
          <mc:Choice Requires="wpg">
            <w:drawing>
              <wp:anchor distT="0" distB="0" distL="114300" distR="114300" simplePos="0" relativeHeight="251961344" behindDoc="0" locked="0" layoutInCell="1" allowOverlap="1" wp14:anchorId="6AF13159" wp14:editId="2CDF1699">
                <wp:simplePos x="0" y="0"/>
                <wp:positionH relativeFrom="column">
                  <wp:posOffset>-3583</wp:posOffset>
                </wp:positionH>
                <wp:positionV relativeFrom="paragraph">
                  <wp:posOffset>34603</wp:posOffset>
                </wp:positionV>
                <wp:extent cx="9507559" cy="2931435"/>
                <wp:effectExtent l="0" t="0" r="17780" b="21590"/>
                <wp:wrapNone/>
                <wp:docPr id="1818" name="グループ化 1818"/>
                <wp:cNvGraphicFramePr/>
                <a:graphic xmlns:a="http://schemas.openxmlformats.org/drawingml/2006/main">
                  <a:graphicData uri="http://schemas.microsoft.com/office/word/2010/wordprocessingGroup">
                    <wpg:wgp>
                      <wpg:cNvGrpSpPr/>
                      <wpg:grpSpPr>
                        <a:xfrm>
                          <a:off x="0" y="0"/>
                          <a:ext cx="9507559" cy="2931435"/>
                          <a:chOff x="0" y="0"/>
                          <a:chExt cx="9507560" cy="2931623"/>
                        </a:xfrm>
                      </wpg:grpSpPr>
                      <pic:pic xmlns:pic="http://schemas.openxmlformats.org/drawingml/2006/picture">
                        <pic:nvPicPr>
                          <pic:cNvPr id="1804" name="図 1804"/>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8333105" cy="782320"/>
                          </a:xfrm>
                          <a:prstGeom prst="rect">
                            <a:avLst/>
                          </a:prstGeom>
                        </pic:spPr>
                      </pic:pic>
                      <wps:wsp>
                        <wps:cNvPr id="1806" name="テキスト ボックス 1806"/>
                        <wps:cNvSpPr txBox="1"/>
                        <wps:spPr>
                          <a:xfrm>
                            <a:off x="5126695" y="1655273"/>
                            <a:ext cx="4380865" cy="1276350"/>
                          </a:xfrm>
                          <a:prstGeom prst="rect">
                            <a:avLst/>
                          </a:prstGeom>
                          <a:solidFill>
                            <a:schemeClr val="lt1"/>
                          </a:solidFill>
                          <a:ln w="6350">
                            <a:solidFill>
                              <a:prstClr val="black"/>
                            </a:solidFill>
                          </a:ln>
                        </wps:spPr>
                        <wps:txb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3DEB8193"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4315968" y="321869"/>
                            <a:ext cx="1663700" cy="330200"/>
                          </a:xfrm>
                          <a:prstGeom prst="rect">
                            <a:avLst/>
                          </a:prstGeom>
                          <a:noFill/>
                          <a:ln w="12700" cmpd="sng">
                            <a:solidFill>
                              <a:srgbClr val="FF0000"/>
                            </a:solidFill>
                            <a:prstDash val="dash"/>
                          </a:ln>
                        </wps:spPr>
                        <wps:txbx>
                          <w:txbxContent>
                            <w:p w14:paraId="3241E770"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テキスト ボックス 1811"/>
                        <wps:cNvSpPr txBox="1"/>
                        <wps:spPr>
                          <a:xfrm>
                            <a:off x="512064" y="321869"/>
                            <a:ext cx="3810000" cy="330200"/>
                          </a:xfrm>
                          <a:prstGeom prst="rect">
                            <a:avLst/>
                          </a:prstGeom>
                          <a:noFill/>
                          <a:ln w="12700" cmpd="sng">
                            <a:solidFill>
                              <a:srgbClr val="FF0000"/>
                            </a:solidFill>
                            <a:prstDash val="dash"/>
                          </a:ln>
                        </wps:spPr>
                        <wps:txbx>
                          <w:txbxContent>
                            <w:p w14:paraId="71EBE61D"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13159" id="グループ化 1818" o:spid="_x0000_s2180" style="position:absolute;left:0;text-align:left;margin-left:-.3pt;margin-top:2.7pt;width:748.65pt;height:230.8pt;z-index:251961344;mso-width-relative:margin;mso-height-relative:margin" coordsize="95075,2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">
                <v:shape id="図 1804" o:spid="_x0000_s2181" type="#_x0000_t75" style="position:absolute;width:83331;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">
                  <v:imagedata r:id="rId242" o:title=""/>
                </v:shape>
                <v:shape id="テキスト ボックス 1806" o:spid="_x0000_s2182" type="#_x0000_t202" style="position:absolute;left:51266;top:16552;width:43809;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3DEB8193"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v:shape id="テキスト ボックス 1807" o:spid="_x0000_s2183" type="#_x0000_t202" style="position:absolute;left:43159;top:3218;width:166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" filled="f" strokecolor="red" strokeweight="1pt">
                  <v:stroke dashstyle="dash"/>
                  <v:textbox inset="0,0,0,0">
                    <w:txbxContent>
                      <w:p w14:paraId="3241E770" w14:textId="77777777" w:rsidR="000509D1" w:rsidRPr="00FF0280" w:rsidRDefault="000509D1" w:rsidP="000509D1">
                        <w:pPr>
                          <w:jc w:val="left"/>
                          <w:rPr>
                            <w:color w:val="FF0000"/>
                            <w:sz w:val="8"/>
                            <w:szCs w:val="10"/>
                          </w:rPr>
                        </w:pPr>
                      </w:p>
                    </w:txbxContent>
                  </v:textbox>
                </v:shape>
                <v:shape id="テキスト ボックス 1811" o:spid="_x0000_s2184" type="#_x0000_t202" style="position:absolute;left:5120;top:3218;width:381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" filled="f" strokecolor="red" strokeweight="1pt">
                  <v:stroke dashstyle="dash"/>
                  <v:textbox inset="0,0,0,0">
                    <w:txbxContent>
                      <w:p w14:paraId="71EBE61D" w14:textId="77777777" w:rsidR="000509D1" w:rsidRPr="00FF0280" w:rsidRDefault="000509D1" w:rsidP="000509D1">
                        <w:pPr>
                          <w:jc w:val="left"/>
                          <w:rPr>
                            <w:color w:val="FF0000"/>
                            <w:sz w:val="8"/>
                            <w:szCs w:val="10"/>
                          </w:rPr>
                        </w:pPr>
                      </w:p>
                    </w:txbxContent>
                  </v:textbox>
                </v:shape>
              </v:group>
            </w:pict>
          </mc:Fallback>
        </mc:AlternateContent>
      </w:r>
      <w:r w:rsidR="00AE7003">
        <w:rPr>
          <w:noProof/>
        </w:rPr>
        <mc:AlternateContent>
          <mc:Choice Requires="wps">
            <w:drawing>
              <wp:anchor distT="0" distB="0" distL="114300" distR="114300" simplePos="0" relativeHeight="251964416" behindDoc="0" locked="0" layoutInCell="1" allowOverlap="1" wp14:anchorId="20B3284C" wp14:editId="46584E2F">
                <wp:simplePos x="0" y="0"/>
                <wp:positionH relativeFrom="column">
                  <wp:posOffset>737870</wp:posOffset>
                </wp:positionH>
                <wp:positionV relativeFrom="paragraph">
                  <wp:posOffset>137490</wp:posOffset>
                </wp:positionV>
                <wp:extent cx="349885" cy="291465"/>
                <wp:effectExtent l="0" t="0" r="0" b="0"/>
                <wp:wrapNone/>
                <wp:docPr id="1822" name="テキスト ボックス 1822"/>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84C" id="テキスト ボックス 1822" o:spid="_x0000_s2185" type="#_x0000_t202" style="position:absolute;left:0;text-align:left;margin-left:58.1pt;margin-top:10.85pt;width:27.55pt;height:2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LHA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" filled="f" stroked="f" strokeweight=".5pt">
                <v:textbo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v:textbox>
              </v:shape>
            </w:pict>
          </mc:Fallback>
        </mc:AlternateContent>
      </w:r>
      <w:r w:rsidR="00AE7003">
        <w:rPr>
          <w:noProof/>
        </w:rPr>
        <mc:AlternateContent>
          <mc:Choice Requires="wps">
            <w:drawing>
              <wp:anchor distT="0" distB="0" distL="114300" distR="114300" simplePos="0" relativeHeight="251963392" behindDoc="0" locked="0" layoutInCell="1" allowOverlap="1" wp14:anchorId="06053F60" wp14:editId="1E127D29">
                <wp:simplePos x="0" y="0"/>
                <wp:positionH relativeFrom="column">
                  <wp:posOffset>4841240</wp:posOffset>
                </wp:positionH>
                <wp:positionV relativeFrom="paragraph">
                  <wp:posOffset>133655</wp:posOffset>
                </wp:positionV>
                <wp:extent cx="349885" cy="291465"/>
                <wp:effectExtent l="0" t="0" r="0" b="0"/>
                <wp:wrapNone/>
                <wp:docPr id="1821" name="テキスト ボックス 1821"/>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3F60" id="テキスト ボックス 1821" o:spid="_x0000_s2186" type="#_x0000_t202" style="position:absolute;left:0;text-align:left;margin-left:381.2pt;margin-top:10.5pt;width:27.55pt;height:22.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vvHQIAADU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" filled="f" stroked="f" strokeweight=".5pt">
                <v:textbo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v:textbox>
              </v:shape>
            </w:pict>
          </mc:Fallback>
        </mc:AlternateContent>
      </w:r>
    </w:p>
    <w:p w14:paraId="1E953440" w14:textId="22540F21" w:rsidR="00137147" w:rsidRDefault="00137147" w:rsidP="00F14BEB"/>
    <w:p w14:paraId="3AE3A36B" w14:textId="6D4FAC81" w:rsidR="00137147" w:rsidRDefault="00137147" w:rsidP="00F14BEB"/>
    <w:p w14:paraId="289A3D67" w14:textId="2776B1D6" w:rsidR="00137147" w:rsidRDefault="00137147" w:rsidP="00F14BEB"/>
    <w:p w14:paraId="65C43448" w14:textId="1CF8DFBF" w:rsidR="00137147" w:rsidRDefault="00B85CB5" w:rsidP="00F14BEB">
      <w:r w:rsidRPr="00B85CB5">
        <w:rPr>
          <w:noProof/>
        </w:rPr>
        <w:drawing>
          <wp:anchor distT="0" distB="0" distL="114300" distR="114300" simplePos="0" relativeHeight="252011520" behindDoc="0" locked="0" layoutInCell="1" allowOverlap="1" wp14:anchorId="03D0894D" wp14:editId="4E277CAC">
            <wp:simplePos x="0" y="0"/>
            <wp:positionH relativeFrom="margin">
              <wp:posOffset>70485</wp:posOffset>
            </wp:positionH>
            <wp:positionV relativeFrom="paragraph">
              <wp:posOffset>133511</wp:posOffset>
            </wp:positionV>
            <wp:extent cx="6650355" cy="805180"/>
            <wp:effectExtent l="0" t="0" r="0" b="0"/>
            <wp:wrapNone/>
            <wp:docPr id="2142123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3211" name=""/>
                    <pic:cNvPicPr/>
                  </pic:nvPicPr>
                  <pic:blipFill>
                    <a:blip r:embed="rId243">
                      <a:extLst>
                        <a:ext uri="{28A0092B-C50C-407E-A947-70E740481C1C}">
                          <a14:useLocalDpi xmlns:a14="http://schemas.microsoft.com/office/drawing/2010/main" val="0"/>
                        </a:ext>
                      </a:extLst>
                    </a:blip>
                    <a:stretch>
                      <a:fillRect/>
                    </a:stretch>
                  </pic:blipFill>
                  <pic:spPr>
                    <a:xfrm>
                      <a:off x="0" y="0"/>
                      <a:ext cx="6650355" cy="805180"/>
                    </a:xfrm>
                    <a:prstGeom prst="rect">
                      <a:avLst/>
                    </a:prstGeom>
                  </pic:spPr>
                </pic:pic>
              </a:graphicData>
            </a:graphic>
            <wp14:sizeRelH relativeFrom="margin">
              <wp14:pctWidth>0</wp14:pctWidth>
            </wp14:sizeRelH>
            <wp14:sizeRelV relativeFrom="margin">
              <wp14:pctHeight>0</wp14:pctHeight>
            </wp14:sizeRelV>
          </wp:anchor>
        </w:drawing>
      </w:r>
    </w:p>
    <w:p w14:paraId="067F845E" w14:textId="242E3584" w:rsidR="00137147" w:rsidRDefault="00137147" w:rsidP="00F14BEB"/>
    <w:p w14:paraId="25D1D616" w14:textId="78C54BDE" w:rsidR="00137147" w:rsidRDefault="00137147" w:rsidP="00F14BEB"/>
    <w:p w14:paraId="1BEB3831" w14:textId="7813DD5F" w:rsidR="00137147" w:rsidRDefault="00137147" w:rsidP="00F14BEB"/>
    <w:p w14:paraId="4980D003" w14:textId="4FE4F0DB" w:rsidR="00137147" w:rsidRDefault="00137147" w:rsidP="00F14BEB"/>
    <w:p w14:paraId="6A0B9098" w14:textId="345FE67E" w:rsidR="00137147" w:rsidRDefault="00137147" w:rsidP="00F14BEB"/>
    <w:p w14:paraId="7FCE8126" w14:textId="42E73820" w:rsidR="00137147" w:rsidRDefault="00137147" w:rsidP="00F14BEB"/>
    <w:p w14:paraId="4436D663" w14:textId="629B57B6" w:rsidR="00137147" w:rsidRDefault="00137147" w:rsidP="00F14BEB"/>
    <w:p w14:paraId="46B318D3" w14:textId="7CF085FE" w:rsidR="00137147" w:rsidRDefault="00137147" w:rsidP="00F14BEB"/>
    <w:p w14:paraId="382DBAC8" w14:textId="68A0252C" w:rsidR="00137147" w:rsidRDefault="00137147" w:rsidP="00F14BEB"/>
    <w:p w14:paraId="77DF9BA5" w14:textId="3C972CF3" w:rsidR="00137147" w:rsidRDefault="00137147" w:rsidP="00F14BEB"/>
    <w:p w14:paraId="6768E488" w14:textId="3E142EA4" w:rsidR="00137147" w:rsidRDefault="00137147" w:rsidP="00F14BEB"/>
    <w:p w14:paraId="274E1F5F" w14:textId="402D9F00" w:rsidR="00137147" w:rsidRDefault="00137147" w:rsidP="00F14BEB"/>
    <w:p w14:paraId="05F66560" w14:textId="4A7D12CB" w:rsidR="008D0A6D" w:rsidRDefault="008D0A6D" w:rsidP="006E523C">
      <w:pPr>
        <w:pStyle w:val="3"/>
      </w:pPr>
      <w:bookmarkStart w:id="175" w:name="_Toc157002295"/>
      <w:r>
        <w:rPr>
          <w:rFonts w:hint="eastAsia"/>
        </w:rPr>
        <w:lastRenderedPageBreak/>
        <w:t>長期計画</w:t>
      </w:r>
      <w:bookmarkEnd w:id="175"/>
    </w:p>
    <w:p w14:paraId="07459B76" w14:textId="7DA91414" w:rsidR="004372B9" w:rsidRDefault="00C21D78" w:rsidP="004372B9">
      <w:r>
        <w:rPr>
          <w:noProof/>
        </w:rPr>
        <mc:AlternateContent>
          <mc:Choice Requires="wpg">
            <w:drawing>
              <wp:anchor distT="0" distB="0" distL="114300" distR="114300" simplePos="0" relativeHeight="251962368" behindDoc="0" locked="0" layoutInCell="1" allowOverlap="1" wp14:anchorId="1C427BD2" wp14:editId="3793AFE2">
                <wp:simplePos x="0" y="0"/>
                <wp:positionH relativeFrom="column">
                  <wp:posOffset>-1255</wp:posOffset>
                </wp:positionH>
                <wp:positionV relativeFrom="paragraph">
                  <wp:posOffset>48851</wp:posOffset>
                </wp:positionV>
                <wp:extent cx="8928441" cy="1474470"/>
                <wp:effectExtent l="0" t="0" r="25400" b="11430"/>
                <wp:wrapNone/>
                <wp:docPr id="1829" name="グループ化 1829"/>
                <wp:cNvGraphicFramePr/>
                <a:graphic xmlns:a="http://schemas.openxmlformats.org/drawingml/2006/main">
                  <a:graphicData uri="http://schemas.microsoft.com/office/word/2010/wordprocessingGroup">
                    <wpg:wgp>
                      <wpg:cNvGrpSpPr/>
                      <wpg:grpSpPr>
                        <a:xfrm>
                          <a:off x="0" y="0"/>
                          <a:ext cx="8928441" cy="1474470"/>
                          <a:chOff x="0" y="0"/>
                          <a:chExt cx="8928441" cy="1474470"/>
                        </a:xfrm>
                      </wpg:grpSpPr>
                      <pic:pic xmlns:pic="http://schemas.openxmlformats.org/drawingml/2006/picture">
                        <pic:nvPicPr>
                          <pic:cNvPr id="1814" name="図 181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016750" cy="674370"/>
                          </a:xfrm>
                          <a:prstGeom prst="rect">
                            <a:avLst/>
                          </a:prstGeom>
                        </pic:spPr>
                      </pic:pic>
                      <wps:wsp>
                        <wps:cNvPr id="1816" name="テキスト ボックス 1816"/>
                        <wps:cNvSpPr txBox="1"/>
                        <wps:spPr>
                          <a:xfrm>
                            <a:off x="69850" y="266700"/>
                            <a:ext cx="6985000" cy="314696"/>
                          </a:xfrm>
                          <a:prstGeom prst="rect">
                            <a:avLst/>
                          </a:prstGeom>
                          <a:noFill/>
                          <a:ln w="12700" cmpd="sng">
                            <a:solidFill>
                              <a:srgbClr val="FF0000"/>
                            </a:solidFill>
                            <a:prstDash val="dash"/>
                          </a:ln>
                        </wps:spPr>
                        <wps:txbx>
                          <w:txbxContent>
                            <w:p w14:paraId="47232F1B"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 name="テキスト ボックス 1820"/>
                        <wps:cNvSpPr txBox="1"/>
                        <wps:spPr>
                          <a:xfrm>
                            <a:off x="6159206" y="1054100"/>
                            <a:ext cx="2769235" cy="420370"/>
                          </a:xfrm>
                          <a:prstGeom prst="rect">
                            <a:avLst/>
                          </a:prstGeom>
                          <a:solidFill>
                            <a:schemeClr val="lt1"/>
                          </a:solidFill>
                          <a:ln w="6350">
                            <a:solidFill>
                              <a:prstClr val="black"/>
                            </a:solidFill>
                          </a:ln>
                        </wps:spPr>
                        <wps:txbx>
                          <w:txbxContent>
                            <w:p w14:paraId="18C40408" w14:textId="77777777" w:rsidR="004372B9" w:rsidRDefault="004372B9" w:rsidP="004372B9">
                              <w:pPr>
                                <w:spacing w:line="220" w:lineRule="exact"/>
                              </w:pPr>
                              <w:r>
                                <w:rPr>
                                  <w:rFonts w:hint="eastAsia"/>
                                </w:rPr>
                                <w:t>・ 入力方法</w:t>
                              </w:r>
                            </w:p>
                            <w:p w14:paraId="32DB659F" w14:textId="539F6DE6"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27BD2" id="グループ化 1829" o:spid="_x0000_s2187" style="position:absolute;left:0;text-align:left;margin-left:-.1pt;margin-top:3.85pt;width:703.05pt;height:116.1pt;z-index:251962368;mso-width-relative:margin;mso-height-relative:margin" coordsize="89284,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">
                <v:shape id="図 1814" o:spid="_x0000_s2188" type="#_x0000_t75" style="position:absolute;width:70167;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">
                  <v:imagedata r:id="rId245" o:title=""/>
                </v:shape>
                <v:shape id="テキスト ボックス 1816" o:spid="_x0000_s2189" type="#_x0000_t202" style="position:absolute;left:698;top:2667;width:6985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" filled="f" strokecolor="red" strokeweight="1pt">
                  <v:stroke dashstyle="dash"/>
                  <v:textbox inset="0,0,0,0">
                    <w:txbxContent>
                      <w:p w14:paraId="47232F1B" w14:textId="77777777" w:rsidR="004372B9" w:rsidRPr="00FF0280" w:rsidRDefault="004372B9" w:rsidP="004372B9">
                        <w:pPr>
                          <w:jc w:val="left"/>
                          <w:rPr>
                            <w:color w:val="FF0000"/>
                            <w:sz w:val="8"/>
                            <w:szCs w:val="10"/>
                          </w:rPr>
                        </w:pPr>
                      </w:p>
                    </w:txbxContent>
                  </v:textbox>
                </v:shape>
                <v:shape id="テキスト ボックス 1820" o:spid="_x0000_s2190" type="#_x0000_t202" style="position:absolute;left:61592;top:10541;width:2769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" fillcolor="white [3201]" strokeweight=".5pt">
                  <v:textbox>
                    <w:txbxContent>
                      <w:p w14:paraId="18C40408" w14:textId="77777777" w:rsidR="004372B9" w:rsidRDefault="004372B9" w:rsidP="004372B9">
                        <w:pPr>
                          <w:spacing w:line="220" w:lineRule="exact"/>
                        </w:pPr>
                        <w:r>
                          <w:rPr>
                            <w:rFonts w:hint="eastAsia"/>
                          </w:rPr>
                          <w:t>・ 入力方法</w:t>
                        </w:r>
                      </w:p>
                      <w:p w14:paraId="32DB659F" w14:textId="539F6DE6"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v:group>
            </w:pict>
          </mc:Fallback>
        </mc:AlternateContent>
      </w:r>
    </w:p>
    <w:p w14:paraId="36F04131" w14:textId="0D9DE6BA" w:rsidR="004372B9" w:rsidRDefault="004372B9" w:rsidP="004372B9"/>
    <w:p w14:paraId="71530767" w14:textId="5F8C81BC" w:rsidR="004372B9" w:rsidRDefault="004372B9" w:rsidP="004372B9"/>
    <w:p w14:paraId="2CCCF1D2" w14:textId="2F8A3A5B" w:rsidR="004372B9" w:rsidRDefault="004372B9" w:rsidP="004372B9"/>
    <w:p w14:paraId="54FA8B84" w14:textId="517DB347" w:rsidR="004372B9" w:rsidRDefault="004372B9" w:rsidP="004372B9"/>
    <w:p w14:paraId="37BA1575" w14:textId="1CFE5E5F" w:rsidR="004372B9" w:rsidRDefault="00012134" w:rsidP="004372B9">
      <w:r w:rsidRPr="00012134">
        <w:drawing>
          <wp:anchor distT="0" distB="0" distL="114300" distR="114300" simplePos="0" relativeHeight="251259866" behindDoc="0" locked="0" layoutInCell="1" allowOverlap="1" wp14:anchorId="3C7FF9D9" wp14:editId="454D0A5F">
            <wp:simplePos x="0" y="0"/>
            <wp:positionH relativeFrom="margin">
              <wp:posOffset>876021</wp:posOffset>
            </wp:positionH>
            <wp:positionV relativeFrom="paragraph">
              <wp:posOffset>52205</wp:posOffset>
            </wp:positionV>
            <wp:extent cx="5186145" cy="687121"/>
            <wp:effectExtent l="0" t="0" r="0" b="0"/>
            <wp:wrapNone/>
            <wp:docPr id="133409369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3699" name="図 1" descr="グラフィカル ユーザー インターフェイス, アプリケーション&#10;&#10;自動的に生成された説明"/>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186145" cy="687121"/>
                    </a:xfrm>
                    <a:prstGeom prst="rect">
                      <a:avLst/>
                    </a:prstGeom>
                  </pic:spPr>
                </pic:pic>
              </a:graphicData>
            </a:graphic>
            <wp14:sizeRelH relativeFrom="margin">
              <wp14:pctWidth>0</wp14:pctWidth>
            </wp14:sizeRelH>
            <wp14:sizeRelV relativeFrom="margin">
              <wp14:pctHeight>0</wp14:pctHeight>
            </wp14:sizeRelV>
          </wp:anchor>
        </w:drawing>
      </w:r>
    </w:p>
    <w:p w14:paraId="441D4638" w14:textId="37059BAA" w:rsidR="004372B9" w:rsidRDefault="00012134" w:rsidP="004372B9">
      <w:r>
        <w:rPr>
          <w:noProof/>
        </w:rPr>
        <mc:AlternateContent>
          <mc:Choice Requires="wps">
            <w:drawing>
              <wp:anchor distT="0" distB="0" distL="114300" distR="114300" simplePos="0" relativeHeight="251966464" behindDoc="0" locked="0" layoutInCell="1" allowOverlap="1" wp14:anchorId="62EBBC41" wp14:editId="0C34166D">
                <wp:simplePos x="0" y="0"/>
                <wp:positionH relativeFrom="column">
                  <wp:posOffset>886717</wp:posOffset>
                </wp:positionH>
                <wp:positionV relativeFrom="paragraph">
                  <wp:posOffset>160728</wp:posOffset>
                </wp:positionV>
                <wp:extent cx="5175474" cy="322419"/>
                <wp:effectExtent l="0" t="0" r="25400" b="20955"/>
                <wp:wrapNone/>
                <wp:docPr id="1819" name="テキスト ボックス 1819"/>
                <wp:cNvGraphicFramePr/>
                <a:graphic xmlns:a="http://schemas.openxmlformats.org/drawingml/2006/main">
                  <a:graphicData uri="http://schemas.microsoft.com/office/word/2010/wordprocessingShape">
                    <wps:wsp>
                      <wps:cNvSpPr txBox="1"/>
                      <wps:spPr>
                        <a:xfrm>
                          <a:off x="0" y="0"/>
                          <a:ext cx="5175474" cy="322419"/>
                        </a:xfrm>
                        <a:prstGeom prst="rect">
                          <a:avLst/>
                        </a:prstGeom>
                        <a:noFill/>
                        <a:ln w="12700" cmpd="sng">
                          <a:solidFill>
                            <a:srgbClr val="FF0000"/>
                          </a:solidFill>
                          <a:prstDash val="dash"/>
                        </a:ln>
                      </wps:spPr>
                      <wps:txbx>
                        <w:txbxContent>
                          <w:p w14:paraId="53EE1FD2"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BC41" id="テキスト ボックス 1819" o:spid="_x0000_s2191" type="#_x0000_t202" style="position:absolute;left:0;text-align:left;margin-left:69.8pt;margin-top:12.65pt;width:407.5pt;height:25.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" filled="f" strokecolor="red" strokeweight="1pt">
                <v:stroke dashstyle="dash"/>
                <v:textbox inset="0,0,0,0">
                  <w:txbxContent>
                    <w:p w14:paraId="53EE1FD2" w14:textId="77777777" w:rsidR="004372B9" w:rsidRPr="00FF0280" w:rsidRDefault="004372B9" w:rsidP="004372B9">
                      <w:pPr>
                        <w:jc w:val="left"/>
                        <w:rPr>
                          <w:color w:val="FF0000"/>
                          <w:sz w:val="8"/>
                          <w:szCs w:val="10"/>
                        </w:rPr>
                      </w:pPr>
                    </w:p>
                  </w:txbxContent>
                </v:textbox>
              </v:shape>
            </w:pict>
          </mc:Fallback>
        </mc:AlternateContent>
      </w:r>
    </w:p>
    <w:p w14:paraId="6C3606E6" w14:textId="502859B0" w:rsidR="004372B9" w:rsidRDefault="004372B9" w:rsidP="004372B9"/>
    <w:p w14:paraId="551C8C93" w14:textId="2DE8C779" w:rsidR="004372B9" w:rsidRDefault="004372B9" w:rsidP="004372B9"/>
    <w:p w14:paraId="7FC83B5D" w14:textId="7AA8136E" w:rsidR="004372B9" w:rsidRDefault="004372B9" w:rsidP="004372B9"/>
    <w:p w14:paraId="1F382D4C" w14:textId="5301D65B" w:rsidR="004372B9" w:rsidRDefault="004372B9" w:rsidP="004372B9"/>
    <w:p w14:paraId="1A5FF630" w14:textId="11767FF3" w:rsidR="004372B9" w:rsidRDefault="004372B9" w:rsidP="004372B9"/>
    <w:p w14:paraId="7CAB0303" w14:textId="479F9408" w:rsidR="004372B9" w:rsidRDefault="004372B9" w:rsidP="004372B9"/>
    <w:p w14:paraId="4FFEE02E" w14:textId="1CDEE34B" w:rsidR="004372B9" w:rsidRDefault="004372B9" w:rsidP="004372B9"/>
    <w:p w14:paraId="28D0F4D0" w14:textId="4CEBDBD6" w:rsidR="004372B9" w:rsidRDefault="004372B9" w:rsidP="004372B9"/>
    <w:p w14:paraId="5A9C392C" w14:textId="6E0E5484" w:rsidR="004372B9" w:rsidRPr="004372B9" w:rsidRDefault="004372B9" w:rsidP="004372B9"/>
    <w:p w14:paraId="4FFFEB5A" w14:textId="33B01F7C" w:rsidR="008D0A6D" w:rsidRDefault="008D0A6D" w:rsidP="006E523C">
      <w:pPr>
        <w:pStyle w:val="3"/>
      </w:pPr>
      <w:bookmarkStart w:id="176" w:name="_Toc157002296"/>
      <w:r>
        <w:rPr>
          <w:rFonts w:hint="eastAsia"/>
        </w:rPr>
        <w:t>長期計画_対象機器別管理基準</w:t>
      </w:r>
      <w:bookmarkEnd w:id="176"/>
    </w:p>
    <w:p w14:paraId="6C149E9B" w14:textId="19A1A612" w:rsidR="00E80E73" w:rsidRDefault="00CA3262" w:rsidP="00E80E73">
      <w:r>
        <w:rPr>
          <w:noProof/>
        </w:rPr>
        <mc:AlternateContent>
          <mc:Choice Requires="wpg">
            <w:drawing>
              <wp:anchor distT="0" distB="0" distL="114300" distR="114300" simplePos="0" relativeHeight="251967488" behindDoc="0" locked="0" layoutInCell="1" allowOverlap="1" wp14:anchorId="696CB057" wp14:editId="323F4D21">
                <wp:simplePos x="0" y="0"/>
                <wp:positionH relativeFrom="column">
                  <wp:posOffset>-3583</wp:posOffset>
                </wp:positionH>
                <wp:positionV relativeFrom="paragraph">
                  <wp:posOffset>49388</wp:posOffset>
                </wp:positionV>
                <wp:extent cx="9029255" cy="1414202"/>
                <wp:effectExtent l="0" t="0" r="635" b="0"/>
                <wp:wrapNone/>
                <wp:docPr id="1750" name="グループ化 1750"/>
                <wp:cNvGraphicFramePr/>
                <a:graphic xmlns:a="http://schemas.openxmlformats.org/drawingml/2006/main">
                  <a:graphicData uri="http://schemas.microsoft.com/office/word/2010/wordprocessingGroup">
                    <wpg:wgp>
                      <wpg:cNvGrpSpPr/>
                      <wpg:grpSpPr>
                        <a:xfrm>
                          <a:off x="0" y="0"/>
                          <a:ext cx="9029255" cy="1414202"/>
                          <a:chOff x="0" y="0"/>
                          <a:chExt cx="9029255" cy="1414202"/>
                        </a:xfrm>
                      </wpg:grpSpPr>
                      <pic:pic xmlns:pic="http://schemas.openxmlformats.org/drawingml/2006/picture">
                        <pic:nvPicPr>
                          <pic:cNvPr id="1823" name="図 182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23685" cy="660400"/>
                          </a:xfrm>
                          <a:prstGeom prst="rect">
                            <a:avLst/>
                          </a:prstGeom>
                        </pic:spPr>
                      </pic:pic>
                      <pic:pic xmlns:pic="http://schemas.openxmlformats.org/drawingml/2006/picture">
                        <pic:nvPicPr>
                          <pic:cNvPr id="1824" name="図 1824"/>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1119117" y="743803"/>
                            <a:ext cx="5813425" cy="663575"/>
                          </a:xfrm>
                          <a:prstGeom prst="rect">
                            <a:avLst/>
                          </a:prstGeom>
                        </pic:spPr>
                      </pic:pic>
                      <pic:pic xmlns:pic="http://schemas.openxmlformats.org/drawingml/2006/picture">
                        <pic:nvPicPr>
                          <pic:cNvPr id="1825" name="図 1825"/>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7683690" y="750627"/>
                            <a:ext cx="1345565" cy="663575"/>
                          </a:xfrm>
                          <a:prstGeom prst="rect">
                            <a:avLst/>
                          </a:prstGeom>
                        </pic:spPr>
                      </pic:pic>
                      <wps:wsp>
                        <wps:cNvPr id="1827" name="テキスト ボックス 1827"/>
                        <wps:cNvSpPr txBox="1"/>
                        <wps:spPr>
                          <a:xfrm>
                            <a:off x="7008126" y="1003110"/>
                            <a:ext cx="660400" cy="279400"/>
                          </a:xfrm>
                          <a:prstGeom prst="rect">
                            <a:avLst/>
                          </a:prstGeom>
                          <a:solidFill>
                            <a:schemeClr val="lt1"/>
                          </a:solidFill>
                          <a:ln w="6350">
                            <a:noFill/>
                          </a:ln>
                        </wps:spPr>
                        <wps:txbx>
                          <w:txbxContent>
                            <w:p w14:paraId="0364552B" w14:textId="5EC8C667" w:rsidR="00C21D78" w:rsidRDefault="00C21D7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 name="テキスト ボックス 1830"/>
                        <wps:cNvSpPr txBox="1"/>
                        <wps:spPr>
                          <a:xfrm>
                            <a:off x="5438633" y="279779"/>
                            <a:ext cx="1170944" cy="297180"/>
                          </a:xfrm>
                          <a:prstGeom prst="rect">
                            <a:avLst/>
                          </a:prstGeom>
                          <a:noFill/>
                          <a:ln w="12700" cmpd="sng">
                            <a:solidFill>
                              <a:srgbClr val="FF0000"/>
                            </a:solidFill>
                            <a:prstDash val="dash"/>
                          </a:ln>
                        </wps:spPr>
                        <wps:txbx>
                          <w:txbxContent>
                            <w:p w14:paraId="79FBAC05"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1" name="テキスト ボックス 1831"/>
                        <wps:cNvSpPr txBox="1"/>
                        <wps:spPr>
                          <a:xfrm>
                            <a:off x="5704765" y="54591"/>
                            <a:ext cx="349885" cy="291465"/>
                          </a:xfrm>
                          <a:prstGeom prst="rect">
                            <a:avLst/>
                          </a:prstGeom>
                          <a:noFill/>
                          <a:ln w="6350">
                            <a:noFill/>
                          </a:ln>
                        </wps:spPr>
                        <wps:txb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テキスト ボックス 1833"/>
                        <wps:cNvSpPr txBox="1"/>
                        <wps:spPr>
                          <a:xfrm>
                            <a:off x="402609" y="279779"/>
                            <a:ext cx="549762" cy="291465"/>
                          </a:xfrm>
                          <a:prstGeom prst="rect">
                            <a:avLst/>
                          </a:prstGeom>
                          <a:noFill/>
                          <a:ln w="6350">
                            <a:noFill/>
                          </a:ln>
                        </wps:spPr>
                        <wps:txbx>
                          <w:txbxContent>
                            <w:p w14:paraId="78FBF103" w14:textId="780BB4D3" w:rsidR="00DD29ED" w:rsidRPr="00F51045" w:rsidRDefault="00DD29ED" w:rsidP="00DD29E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テキスト ボックス 1834"/>
                        <wps:cNvSpPr txBox="1"/>
                        <wps:spPr>
                          <a:xfrm>
                            <a:off x="1241947" y="1016758"/>
                            <a:ext cx="1593188" cy="297320"/>
                          </a:xfrm>
                          <a:prstGeom prst="rect">
                            <a:avLst/>
                          </a:prstGeom>
                          <a:noFill/>
                          <a:ln w="12700" cmpd="sng">
                            <a:solidFill>
                              <a:srgbClr val="FF0000"/>
                            </a:solidFill>
                            <a:prstDash val="dash"/>
                          </a:ln>
                        </wps:spPr>
                        <wps:txbx>
                          <w:txbxContent>
                            <w:p w14:paraId="525ADEEB"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5" name="テキスト ボックス 1835"/>
                        <wps:cNvSpPr txBox="1"/>
                        <wps:spPr>
                          <a:xfrm>
                            <a:off x="1146412" y="805218"/>
                            <a:ext cx="349885" cy="291465"/>
                          </a:xfrm>
                          <a:prstGeom prst="rect">
                            <a:avLst/>
                          </a:prstGeom>
                          <a:noFill/>
                          <a:ln w="6350">
                            <a:noFill/>
                          </a:ln>
                        </wps:spPr>
                        <wps:txb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 name="テキスト ボックス 1836"/>
                        <wps:cNvSpPr txBox="1"/>
                        <wps:spPr>
                          <a:xfrm>
                            <a:off x="2872854" y="1016758"/>
                            <a:ext cx="4057553" cy="297320"/>
                          </a:xfrm>
                          <a:prstGeom prst="rect">
                            <a:avLst/>
                          </a:prstGeom>
                          <a:noFill/>
                          <a:ln w="12700" cmpd="sng">
                            <a:solidFill>
                              <a:srgbClr val="FF0000"/>
                            </a:solidFill>
                            <a:prstDash val="dash"/>
                          </a:ln>
                        </wps:spPr>
                        <wps:txbx>
                          <w:txbxContent>
                            <w:p w14:paraId="0BC47BF2" w14:textId="77777777" w:rsidR="007E6DA1" w:rsidRPr="00FF0280" w:rsidRDefault="007E6DA1"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7" name="テキスト ボックス 1837"/>
                        <wps:cNvSpPr txBox="1"/>
                        <wps:spPr>
                          <a:xfrm>
                            <a:off x="2818263" y="805218"/>
                            <a:ext cx="349885" cy="291465"/>
                          </a:xfrm>
                          <a:prstGeom prst="rect">
                            <a:avLst/>
                          </a:prstGeom>
                          <a:noFill/>
                          <a:ln w="6350">
                            <a:noFill/>
                          </a:ln>
                        </wps:spPr>
                        <wps:txb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CB057" id="グループ化 1750" o:spid="_x0000_s2192" style="position:absolute;left:0;text-align:left;margin-left:-.3pt;margin-top:3.9pt;width:710.95pt;height:111.35pt;z-index:251967488" coordsize="90292,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">
                <v:shape id="図 1823" o:spid="_x0000_s2193" type="#_x0000_t75" style="position:absolute;width:6623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">
                  <v:imagedata r:id="rId250" o:title=""/>
                </v:shape>
                <v:shape id="図 1824" o:spid="_x0000_s2194" type="#_x0000_t75" style="position:absolute;left:11191;top:7438;width:58134;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">
                  <v:imagedata r:id="rId251" o:title=""/>
                </v:shape>
                <v:shape id="図 1825" o:spid="_x0000_s2195" type="#_x0000_t75" style="position:absolute;left:76836;top:7506;width:1345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">
                  <v:imagedata r:id="rId252" o:title=""/>
                </v:shape>
                <v:shape id="テキスト ボックス 1827" o:spid="_x0000_s2196" type="#_x0000_t202" style="position:absolute;left:70081;top:10031;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" fillcolor="white [3201]" stroked="f" strokeweight=".5pt">
                  <v:textbox>
                    <w:txbxContent>
                      <w:p w14:paraId="0364552B" w14:textId="5EC8C667" w:rsidR="00C21D78" w:rsidRDefault="00C21D78">
                        <w:r>
                          <w:rPr>
                            <w:rFonts w:hint="eastAsia"/>
                          </w:rPr>
                          <w:t>・・・</w:t>
                        </w:r>
                      </w:p>
                    </w:txbxContent>
                  </v:textbox>
                </v:shape>
                <v:shape id="テキスト ボックス 1830" o:spid="_x0000_s2197" type="#_x0000_t202" style="position:absolute;left:54386;top:2797;width:11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" filled="f" strokecolor="red" strokeweight="1pt">
                  <v:stroke dashstyle="dash"/>
                  <v:textbox inset="0,0,0,0">
                    <w:txbxContent>
                      <w:p w14:paraId="79FBAC05" w14:textId="77777777" w:rsidR="00DD29ED" w:rsidRPr="00FF0280" w:rsidRDefault="00DD29ED" w:rsidP="00DD29ED">
                        <w:pPr>
                          <w:jc w:val="left"/>
                          <w:rPr>
                            <w:color w:val="FF0000"/>
                            <w:sz w:val="8"/>
                            <w:szCs w:val="10"/>
                          </w:rPr>
                        </w:pPr>
                      </w:p>
                    </w:txbxContent>
                  </v:textbox>
                </v:shape>
                <v:shape id="テキスト ボックス 1831" o:spid="_x0000_s2198" type="#_x0000_t202" style="position:absolute;left:57047;top:545;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v:textbox>
                </v:shape>
                <v:shape id="テキスト ボックス 1833" o:spid="_x0000_s2199" type="#_x0000_t202" style="position:absolute;left:4026;top:2797;width:54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PxAAAAN0AAAAPAAAAZHJzL2Rvd25yZXYueG1sRE9Li8Iw&#10;EL4v+B/CCN7WVGW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NPrW0/EAAAA3QAAAA8A&#10;AAAAAAAAAAAAAAAABwIAAGRycy9kb3ducmV2LnhtbFBLBQYAAAAAAwADALcAAAD4AgAAAAA=&#10;" filled="f" stroked="f" strokeweight=".5pt">
                  <v:textbox>
                    <w:txbxContent>
                      <w:p w14:paraId="78FBF103" w14:textId="780BB4D3" w:rsidR="00DD29ED" w:rsidRPr="00F51045" w:rsidRDefault="00DD29ED" w:rsidP="00DD29ED">
                        <w:pPr>
                          <w:rPr>
                            <w:b/>
                            <w:bCs/>
                            <w:color w:val="FF0000"/>
                            <w:sz w:val="20"/>
                            <w:szCs w:val="20"/>
                          </w:rPr>
                        </w:pPr>
                      </w:p>
                    </w:txbxContent>
                  </v:textbox>
                </v:shape>
                <v:shape id="テキスト ボックス 1834" o:spid="_x0000_s2200" type="#_x0000_t202" style="position:absolute;left:12419;top:10167;width:1593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" filled="f" strokecolor="red" strokeweight="1pt">
                  <v:stroke dashstyle="dash"/>
                  <v:textbox inset="0,0,0,0">
                    <w:txbxContent>
                      <w:p w14:paraId="525ADEEB" w14:textId="77777777" w:rsidR="00DD29ED" w:rsidRPr="00FF0280" w:rsidRDefault="00DD29ED" w:rsidP="00DD29ED">
                        <w:pPr>
                          <w:jc w:val="left"/>
                          <w:rPr>
                            <w:color w:val="FF0000"/>
                            <w:sz w:val="8"/>
                            <w:szCs w:val="10"/>
                          </w:rPr>
                        </w:pPr>
                      </w:p>
                    </w:txbxContent>
                  </v:textbox>
                </v:shape>
                <v:shape id="テキスト ボックス 1835" o:spid="_x0000_s2201" type="#_x0000_t202" style="position:absolute;left:11464;top:8052;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agxQAAAN0AAAAPAAAAZHJzL2Rvd25yZXYueG1sRE9Na8JA&#10;EL0X/A/LFLzVTS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AzTmagxQAAAN0AAAAP&#10;AAAAAAAAAAAAAAAAAAcCAABkcnMvZG93bnJldi54bWxQSwUGAAAAAAMAAwC3AAAA+QIAAAAA&#10;" filled="f" stroked="f" strokeweight=".5pt">
                  <v:textbo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v:textbox>
                </v:shape>
                <v:shape id="テキスト ボックス 1836" o:spid="_x0000_s2202" type="#_x0000_t202" style="position:absolute;left:28728;top:10167;width:405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" filled="f" strokecolor="red" strokeweight="1pt">
                  <v:stroke dashstyle="dash"/>
                  <v:textbox inset="0,0,0,0">
                    <w:txbxContent>
                      <w:p w14:paraId="0BC47BF2" w14:textId="77777777" w:rsidR="007E6DA1" w:rsidRPr="00FF0280" w:rsidRDefault="007E6DA1" w:rsidP="00DD29ED">
                        <w:pPr>
                          <w:jc w:val="left"/>
                          <w:rPr>
                            <w:color w:val="FF0000"/>
                            <w:sz w:val="8"/>
                            <w:szCs w:val="10"/>
                          </w:rPr>
                        </w:pPr>
                      </w:p>
                    </w:txbxContent>
                  </v:textbox>
                </v:shape>
                <v:shape id="テキスト ボックス 1837" o:spid="_x0000_s2203" type="#_x0000_t202" style="position:absolute;left:28182;top:8052;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v:textbox>
                </v:shape>
              </v:group>
            </w:pict>
          </mc:Fallback>
        </mc:AlternateContent>
      </w:r>
    </w:p>
    <w:p w14:paraId="4D1DA5F6" w14:textId="5AB2B904" w:rsidR="00E80E73" w:rsidRDefault="00E80E73" w:rsidP="00E80E73"/>
    <w:p w14:paraId="6554E2B8" w14:textId="09E7102A" w:rsidR="00E80E73" w:rsidRDefault="00E80E73" w:rsidP="00E80E73"/>
    <w:p w14:paraId="55B34753" w14:textId="5F867AC4" w:rsidR="00E80E73" w:rsidRDefault="00E80E73" w:rsidP="00E80E73"/>
    <w:p w14:paraId="55688349" w14:textId="2CB09F1C" w:rsidR="00E80E73" w:rsidRDefault="00E80E73" w:rsidP="00E80E73"/>
    <w:p w14:paraId="692FB986" w14:textId="6AC1196D" w:rsidR="00E80E73" w:rsidRDefault="00E80E73" w:rsidP="00E80E73"/>
    <w:p w14:paraId="673F3AD8" w14:textId="39FA32A4" w:rsidR="00C21D78" w:rsidRDefault="00C21D78" w:rsidP="00E80E73"/>
    <w:p w14:paraId="33784B7B" w14:textId="73C22960" w:rsidR="00E80E73" w:rsidRDefault="00E80E73" w:rsidP="00E80E73"/>
    <w:p w14:paraId="44B5B73E" w14:textId="02BA3482" w:rsidR="00E80E73" w:rsidRDefault="00E80E73" w:rsidP="00E80E73"/>
    <w:p w14:paraId="61EEC5CE" w14:textId="426F38D3" w:rsidR="00E80E73" w:rsidRDefault="007E6DA1" w:rsidP="00E80E73">
      <w:r>
        <w:rPr>
          <w:noProof/>
        </w:rPr>
        <mc:AlternateContent>
          <mc:Choice Requires="wps">
            <w:drawing>
              <wp:anchor distT="0" distB="0" distL="114300" distR="114300" simplePos="0" relativeHeight="251965440" behindDoc="0" locked="0" layoutInCell="1" allowOverlap="1" wp14:anchorId="6102BF1F" wp14:editId="44BC3512">
                <wp:simplePos x="0" y="0"/>
                <wp:positionH relativeFrom="column">
                  <wp:posOffset>3280435</wp:posOffset>
                </wp:positionH>
                <wp:positionV relativeFrom="paragraph">
                  <wp:posOffset>51206</wp:posOffset>
                </wp:positionV>
                <wp:extent cx="5845817" cy="1761482"/>
                <wp:effectExtent l="0" t="0" r="21590" b="10795"/>
                <wp:wrapNone/>
                <wp:docPr id="1828" name="テキスト ボックス 1828"/>
                <wp:cNvGraphicFramePr/>
                <a:graphic xmlns:a="http://schemas.openxmlformats.org/drawingml/2006/main">
                  <a:graphicData uri="http://schemas.microsoft.com/office/word/2010/wordprocessingShape">
                    <wps:wsp>
                      <wps:cNvSpPr txBox="1"/>
                      <wps:spPr>
                        <a:xfrm>
                          <a:off x="0" y="0"/>
                          <a:ext cx="5845817" cy="1761482"/>
                        </a:xfrm>
                        <a:prstGeom prst="rect">
                          <a:avLst/>
                        </a:prstGeom>
                        <a:solidFill>
                          <a:schemeClr val="lt1"/>
                        </a:solidFill>
                        <a:ln w="6350">
                          <a:solidFill>
                            <a:prstClr val="black"/>
                          </a:solidFill>
                        </a:ln>
                      </wps:spPr>
                      <wps:txb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66CE7D0C"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BF1F" id="テキスト ボックス 1828" o:spid="_x0000_s2204" type="#_x0000_t202" style="position:absolute;left:0;text-align:left;margin-left:258.3pt;margin-top:4.05pt;width:460.3pt;height:138.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i0PwIAAIc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" fillcolor="white [3201]" strokeweight=".5pt">
                <v:textbo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66CE7D0C"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214D4079" w14:textId="2A1863AC" w:rsidR="00E80E73" w:rsidRDefault="00E80E73" w:rsidP="00E80E73"/>
    <w:p w14:paraId="7BE0BAED" w14:textId="2D91CA60" w:rsidR="00E80E73" w:rsidRDefault="00E80E73" w:rsidP="00E80E73"/>
    <w:p w14:paraId="20AD09F6" w14:textId="1D0E4709" w:rsidR="00E80E73" w:rsidRDefault="00E80E73" w:rsidP="00E80E73"/>
    <w:p w14:paraId="7A8D5D68" w14:textId="29D4ADE5" w:rsidR="00E80E73" w:rsidRDefault="00E80E73" w:rsidP="00E80E73"/>
    <w:p w14:paraId="2C767A00" w14:textId="147D13C8" w:rsidR="00E80E73" w:rsidRDefault="00E80E73" w:rsidP="00E80E73"/>
    <w:p w14:paraId="3EB28271" w14:textId="47411CB4" w:rsidR="00E80E73" w:rsidRDefault="00E80E73" w:rsidP="00E80E73"/>
    <w:p w14:paraId="613D68BC" w14:textId="0BE7D34F" w:rsidR="00E80E73" w:rsidRDefault="00E80E73" w:rsidP="00E80E73"/>
    <w:p w14:paraId="57A23D76" w14:textId="2263071E" w:rsidR="00E80E73" w:rsidRDefault="00E80E73" w:rsidP="00E80E73"/>
    <w:p w14:paraId="192A3847" w14:textId="7BD1F0FB" w:rsidR="00E80E73" w:rsidRDefault="00E80E73" w:rsidP="00E80E73"/>
    <w:p w14:paraId="20B187F4" w14:textId="4CBCCF67" w:rsidR="00E80E73" w:rsidRPr="00E80E73" w:rsidRDefault="00E80E73" w:rsidP="00E80E73"/>
    <w:p w14:paraId="1E8F6124" w14:textId="06705D27" w:rsidR="008D0A6D" w:rsidRDefault="008D0A6D" w:rsidP="006E523C">
      <w:pPr>
        <w:pStyle w:val="3"/>
      </w:pPr>
      <w:bookmarkStart w:id="177" w:name="_Toc157002297"/>
      <w:r>
        <w:rPr>
          <w:rFonts w:hint="eastAsia"/>
        </w:rPr>
        <w:lastRenderedPageBreak/>
        <w:t>保全活動</w:t>
      </w:r>
      <w:bookmarkEnd w:id="177"/>
    </w:p>
    <w:p w14:paraId="26F82CBB" w14:textId="5938870B" w:rsidR="007E6DA1" w:rsidRDefault="00CA3262" w:rsidP="007E6DA1">
      <w:r>
        <w:rPr>
          <w:noProof/>
        </w:rPr>
        <mc:AlternateContent>
          <mc:Choice Requires="wpg">
            <w:drawing>
              <wp:anchor distT="0" distB="0" distL="114300" distR="114300" simplePos="0" relativeHeight="251971584" behindDoc="0" locked="0" layoutInCell="1" allowOverlap="1" wp14:anchorId="68A1A6A2" wp14:editId="23C3597C">
                <wp:simplePos x="0" y="0"/>
                <wp:positionH relativeFrom="column">
                  <wp:posOffset>-3583</wp:posOffset>
                </wp:positionH>
                <wp:positionV relativeFrom="paragraph">
                  <wp:posOffset>42185</wp:posOffset>
                </wp:positionV>
                <wp:extent cx="9010116" cy="2106234"/>
                <wp:effectExtent l="0" t="0" r="19685" b="27940"/>
                <wp:wrapNone/>
                <wp:docPr id="1759" name="グループ化 1759"/>
                <wp:cNvGraphicFramePr/>
                <a:graphic xmlns:a="http://schemas.openxmlformats.org/drawingml/2006/main">
                  <a:graphicData uri="http://schemas.microsoft.com/office/word/2010/wordprocessingGroup">
                    <wpg:wgp>
                      <wpg:cNvGrpSpPr/>
                      <wpg:grpSpPr>
                        <a:xfrm>
                          <a:off x="0" y="0"/>
                          <a:ext cx="9010116" cy="2106234"/>
                          <a:chOff x="0" y="0"/>
                          <a:chExt cx="9010116" cy="2106234"/>
                        </a:xfrm>
                      </wpg:grpSpPr>
                      <pic:pic xmlns:pic="http://schemas.openxmlformats.org/drawingml/2006/picture">
                        <pic:nvPicPr>
                          <pic:cNvPr id="1839" name="図 1839"/>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281545" cy="701675"/>
                          </a:xfrm>
                          <a:prstGeom prst="rect">
                            <a:avLst/>
                          </a:prstGeom>
                        </pic:spPr>
                      </pic:pic>
                      <wps:wsp>
                        <wps:cNvPr id="1713" name="テキスト ボックス 1713"/>
                        <wps:cNvSpPr txBox="1"/>
                        <wps:spPr>
                          <a:xfrm>
                            <a:off x="122830" y="272955"/>
                            <a:ext cx="7162792" cy="344385"/>
                          </a:xfrm>
                          <a:prstGeom prst="rect">
                            <a:avLst/>
                          </a:prstGeom>
                          <a:noFill/>
                          <a:ln w="12700" cmpd="sng">
                            <a:solidFill>
                              <a:srgbClr val="FF0000"/>
                            </a:solidFill>
                            <a:prstDash val="dash"/>
                          </a:ln>
                        </wps:spPr>
                        <wps:txbx>
                          <w:txbxContent>
                            <w:p w14:paraId="0779E9C9"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4" name="テキスト ボックス 1714"/>
                        <wps:cNvSpPr txBox="1"/>
                        <wps:spPr>
                          <a:xfrm>
                            <a:off x="5875362" y="1685498"/>
                            <a:ext cx="2769594" cy="420736"/>
                          </a:xfrm>
                          <a:prstGeom prst="rect">
                            <a:avLst/>
                          </a:prstGeom>
                          <a:solidFill>
                            <a:schemeClr val="lt1"/>
                          </a:solidFill>
                          <a:ln w="6350">
                            <a:solidFill>
                              <a:prstClr val="black"/>
                            </a:solidFill>
                          </a:ln>
                        </wps:spPr>
                        <wps:txbx>
                          <w:txbxContent>
                            <w:p w14:paraId="57CE09D2" w14:textId="77777777" w:rsidR="00CA3262" w:rsidRDefault="00CA3262" w:rsidP="00CA3262">
                              <w:pPr>
                                <w:spacing w:line="220" w:lineRule="exact"/>
                              </w:pPr>
                              <w:r>
                                <w:rPr>
                                  <w:rFonts w:hint="eastAsia"/>
                                </w:rPr>
                                <w:t>・ 入力方法</w:t>
                              </w:r>
                            </w:p>
                            <w:p w14:paraId="165BB421" w14:textId="0BDEF4F2"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テキスト ボックス 1749"/>
                        <wps:cNvSpPr txBox="1"/>
                        <wps:spPr>
                          <a:xfrm>
                            <a:off x="1194180" y="1146412"/>
                            <a:ext cx="660400" cy="279400"/>
                          </a:xfrm>
                          <a:prstGeom prst="rect">
                            <a:avLst/>
                          </a:prstGeom>
                          <a:solidFill>
                            <a:schemeClr val="lt1"/>
                          </a:solidFill>
                          <a:ln w="6350">
                            <a:noFill/>
                          </a:ln>
                        </wps:spPr>
                        <wps:txbx>
                          <w:txbxContent>
                            <w:p w14:paraId="7C45D161" w14:textId="77777777" w:rsidR="00CA3262" w:rsidRDefault="00CA3262" w:rsidP="00CA326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テキスト ボックス 1720"/>
                        <wps:cNvSpPr txBox="1"/>
                        <wps:spPr>
                          <a:xfrm>
                            <a:off x="1978926" y="1153236"/>
                            <a:ext cx="7031190" cy="344385"/>
                          </a:xfrm>
                          <a:prstGeom prst="rect">
                            <a:avLst/>
                          </a:prstGeom>
                          <a:noFill/>
                          <a:ln w="12700" cmpd="sng">
                            <a:solidFill>
                              <a:srgbClr val="FF0000"/>
                            </a:solidFill>
                            <a:prstDash val="dash"/>
                          </a:ln>
                        </wps:spPr>
                        <wps:txbx>
                          <w:txbxContent>
                            <w:p w14:paraId="327415AA"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1A6A2" id="グループ化 1759" o:spid="_x0000_s2205" style="position:absolute;left:0;text-align:left;margin-left:-.3pt;margin-top:3.3pt;width:709.45pt;height:165.85pt;z-index:251971584" coordsize="9010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">
                <v:shape id="図 1839" o:spid="_x0000_s2206" type="#_x0000_t75" style="position:absolute;width:7281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">
                  <v:imagedata r:id="rId254" o:title=""/>
                </v:shape>
                <v:shape id="テキスト ボックス 1713" o:spid="_x0000_s2207" type="#_x0000_t202" style="position:absolute;left:1228;top:2729;width:716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" filled="f" strokecolor="red" strokeweight="1pt">
                  <v:stroke dashstyle="dash"/>
                  <v:textbox inset="0,0,0,0">
                    <w:txbxContent>
                      <w:p w14:paraId="0779E9C9" w14:textId="77777777" w:rsidR="00CA3262" w:rsidRPr="00FF0280" w:rsidRDefault="00CA3262" w:rsidP="00CA3262">
                        <w:pPr>
                          <w:jc w:val="left"/>
                          <w:rPr>
                            <w:color w:val="FF0000"/>
                            <w:sz w:val="8"/>
                            <w:szCs w:val="10"/>
                          </w:rPr>
                        </w:pPr>
                      </w:p>
                    </w:txbxContent>
                  </v:textbox>
                </v:shape>
                <v:shape id="テキスト ボックス 1714" o:spid="_x0000_s2208" type="#_x0000_t202" style="position:absolute;left:58753;top:16854;width:276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" fillcolor="white [3201]" strokeweight=".5pt">
                  <v:textbox>
                    <w:txbxContent>
                      <w:p w14:paraId="57CE09D2" w14:textId="77777777" w:rsidR="00CA3262" w:rsidRDefault="00CA3262" w:rsidP="00CA3262">
                        <w:pPr>
                          <w:spacing w:line="220" w:lineRule="exact"/>
                        </w:pPr>
                        <w:r>
                          <w:rPr>
                            <w:rFonts w:hint="eastAsia"/>
                          </w:rPr>
                          <w:t>・ 入力方法</w:t>
                        </w:r>
                      </w:p>
                      <w:p w14:paraId="165BB421" w14:textId="0BDEF4F2"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v:shape id="テキスト ボックス 1749" o:spid="_x0000_s2209" type="#_x0000_t202" style="position:absolute;left:11941;top:11464;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" fillcolor="white [3201]" stroked="f" strokeweight=".5pt">
                  <v:textbox>
                    <w:txbxContent>
                      <w:p w14:paraId="7C45D161" w14:textId="77777777" w:rsidR="00CA3262" w:rsidRDefault="00CA3262" w:rsidP="00CA3262">
                        <w:r>
                          <w:rPr>
                            <w:rFonts w:hint="eastAsia"/>
                          </w:rPr>
                          <w:t>・・・</w:t>
                        </w:r>
                      </w:p>
                    </w:txbxContent>
                  </v:textbox>
                </v:shape>
                <v:shape id="テキスト ボックス 1720" o:spid="_x0000_s2210" type="#_x0000_t202" style="position:absolute;left:19789;top:11532;width:7031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" filled="f" strokecolor="red" strokeweight="1pt">
                  <v:stroke dashstyle="dash"/>
                  <v:textbox inset="0,0,0,0">
                    <w:txbxContent>
                      <w:p w14:paraId="327415AA" w14:textId="77777777" w:rsidR="00CA3262" w:rsidRPr="00FF0280" w:rsidRDefault="00CA3262" w:rsidP="00CA3262">
                        <w:pPr>
                          <w:jc w:val="left"/>
                          <w:rPr>
                            <w:color w:val="FF0000"/>
                            <w:sz w:val="8"/>
                            <w:szCs w:val="10"/>
                          </w:rPr>
                        </w:pPr>
                      </w:p>
                    </w:txbxContent>
                  </v:textbox>
                </v:shape>
              </v:group>
            </w:pict>
          </mc:Fallback>
        </mc:AlternateContent>
      </w:r>
    </w:p>
    <w:p w14:paraId="2E829777" w14:textId="4D3214E5" w:rsidR="007E6DA1" w:rsidRDefault="007E6DA1" w:rsidP="007E6DA1"/>
    <w:p w14:paraId="1A43E570" w14:textId="1E3A04D9" w:rsidR="007E6DA1" w:rsidRDefault="007E6DA1" w:rsidP="007E6DA1"/>
    <w:p w14:paraId="718ADF2A" w14:textId="40FDC77F" w:rsidR="007E6DA1" w:rsidRDefault="007E6DA1" w:rsidP="007E6DA1"/>
    <w:p w14:paraId="5C67912E" w14:textId="254B937A" w:rsidR="007E6DA1" w:rsidRDefault="007E6DA1" w:rsidP="007E6DA1"/>
    <w:p w14:paraId="104579D8" w14:textId="0C657771" w:rsidR="00380F30" w:rsidRDefault="00CA3262" w:rsidP="007E6DA1">
      <w:r w:rsidRPr="00616D54">
        <w:rPr>
          <w:noProof/>
        </w:rPr>
        <w:drawing>
          <wp:anchor distT="0" distB="0" distL="114300" distR="114300" simplePos="0" relativeHeight="251970560" behindDoc="0" locked="0" layoutInCell="1" allowOverlap="1" wp14:anchorId="5B3ACB96" wp14:editId="24386D3C">
            <wp:simplePos x="0" y="0"/>
            <wp:positionH relativeFrom="column">
              <wp:posOffset>1881799</wp:posOffset>
            </wp:positionH>
            <wp:positionV relativeFrom="paragraph">
              <wp:posOffset>20955</wp:posOffset>
            </wp:positionV>
            <wp:extent cx="7120696" cy="709295"/>
            <wp:effectExtent l="0" t="0" r="4445" b="0"/>
            <wp:wrapNone/>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7120696" cy="709295"/>
                    </a:xfrm>
                    <a:prstGeom prst="rect">
                      <a:avLst/>
                    </a:prstGeom>
                  </pic:spPr>
                </pic:pic>
              </a:graphicData>
            </a:graphic>
            <wp14:sizeRelH relativeFrom="margin">
              <wp14:pctWidth>0</wp14:pctWidth>
            </wp14:sizeRelH>
            <wp14:sizeRelV relativeFrom="margin">
              <wp14:pctHeight>0</wp14:pctHeight>
            </wp14:sizeRelV>
          </wp:anchor>
        </w:drawing>
      </w:r>
    </w:p>
    <w:p w14:paraId="7360F4C7" w14:textId="4CE642B9" w:rsidR="00380F30" w:rsidRDefault="00380F30" w:rsidP="007E6DA1"/>
    <w:p w14:paraId="093C6919" w14:textId="7D682525" w:rsidR="00380F30" w:rsidRDefault="00380F30" w:rsidP="007E6DA1"/>
    <w:p w14:paraId="10EA06E9" w14:textId="4F2BA9D2" w:rsidR="00380F30" w:rsidRDefault="00380F30" w:rsidP="007E6DA1"/>
    <w:p w14:paraId="7B63ADBA" w14:textId="442D096D" w:rsidR="00380F30" w:rsidRDefault="00380F30" w:rsidP="007E6DA1"/>
    <w:p w14:paraId="12B5114D" w14:textId="7EE76A3B" w:rsidR="00380F30" w:rsidRDefault="00380F30" w:rsidP="007E6DA1"/>
    <w:p w14:paraId="15AB662F" w14:textId="5991D5C6" w:rsidR="007E6DA1" w:rsidRDefault="007E6DA1" w:rsidP="007E6DA1"/>
    <w:p w14:paraId="0B4B61E5" w14:textId="65F732AE" w:rsidR="007E6DA1" w:rsidRDefault="007E6DA1" w:rsidP="007E6DA1"/>
    <w:p w14:paraId="0FA17364" w14:textId="5F90ECBA" w:rsidR="007E6DA1" w:rsidRPr="007E6DA1" w:rsidRDefault="007E6DA1" w:rsidP="007E6DA1"/>
    <w:p w14:paraId="40087264" w14:textId="20992B06" w:rsidR="00B9456F" w:rsidRDefault="008D0A6D" w:rsidP="006E523C">
      <w:pPr>
        <w:pStyle w:val="3"/>
      </w:pPr>
      <w:bookmarkStart w:id="178" w:name="_Toc157002298"/>
      <w:r>
        <w:rPr>
          <w:rFonts w:hint="eastAsia"/>
        </w:rPr>
        <w:t>保全活動_故障情報</w:t>
      </w:r>
      <w:bookmarkEnd w:id="178"/>
    </w:p>
    <w:p w14:paraId="4BF8525B" w14:textId="146CEAFE" w:rsidR="00CA3262" w:rsidRDefault="00356977" w:rsidP="00CA3262">
      <w:r>
        <w:rPr>
          <w:noProof/>
        </w:rPr>
        <mc:AlternateContent>
          <mc:Choice Requires="wpg">
            <w:drawing>
              <wp:anchor distT="0" distB="0" distL="114300" distR="114300" simplePos="0" relativeHeight="251973632" behindDoc="0" locked="0" layoutInCell="1" allowOverlap="1" wp14:anchorId="317FD4D0" wp14:editId="520F83A3">
                <wp:simplePos x="0" y="0"/>
                <wp:positionH relativeFrom="column">
                  <wp:posOffset>-4473</wp:posOffset>
                </wp:positionH>
                <wp:positionV relativeFrom="paragraph">
                  <wp:posOffset>23385</wp:posOffset>
                </wp:positionV>
                <wp:extent cx="8938260" cy="2034540"/>
                <wp:effectExtent l="0" t="0" r="0" b="3810"/>
                <wp:wrapNone/>
                <wp:docPr id="1889" name="グループ化 1889"/>
                <wp:cNvGraphicFramePr/>
                <a:graphic xmlns:a="http://schemas.openxmlformats.org/drawingml/2006/main">
                  <a:graphicData uri="http://schemas.microsoft.com/office/word/2010/wordprocessingGroup">
                    <wpg:wgp>
                      <wpg:cNvGrpSpPr/>
                      <wpg:grpSpPr>
                        <a:xfrm>
                          <a:off x="0" y="0"/>
                          <a:ext cx="8938260" cy="2034540"/>
                          <a:chOff x="0" y="0"/>
                          <a:chExt cx="8938260" cy="2034540"/>
                        </a:xfrm>
                      </wpg:grpSpPr>
                      <pic:pic xmlns:pic="http://schemas.openxmlformats.org/drawingml/2006/picture">
                        <pic:nvPicPr>
                          <pic:cNvPr id="1765" name="図 176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69840" cy="690245"/>
                          </a:xfrm>
                          <a:prstGeom prst="rect">
                            <a:avLst/>
                          </a:prstGeom>
                        </pic:spPr>
                      </pic:pic>
                      <pic:pic xmlns:pic="http://schemas.openxmlformats.org/drawingml/2006/picture">
                        <pic:nvPicPr>
                          <pic:cNvPr id="1792" name="図 179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273050" y="1460500"/>
                            <a:ext cx="6106795" cy="574040"/>
                          </a:xfrm>
                          <a:prstGeom prst="rect">
                            <a:avLst/>
                          </a:prstGeom>
                        </pic:spPr>
                      </pic:pic>
                      <wps:wsp>
                        <wps:cNvPr id="1812" name="テキスト ボックス 1812"/>
                        <wps:cNvSpPr txBox="1"/>
                        <wps:spPr>
                          <a:xfrm>
                            <a:off x="254000" y="1009650"/>
                            <a:ext cx="1098468" cy="279070"/>
                          </a:xfrm>
                          <a:prstGeom prst="rect">
                            <a:avLst/>
                          </a:prstGeom>
                          <a:noFill/>
                          <a:ln w="12700" cmpd="sng">
                            <a:solidFill>
                              <a:srgbClr val="FF0000"/>
                            </a:solidFill>
                            <a:prstDash val="dash"/>
                          </a:ln>
                        </wps:spPr>
                        <wps:txbx>
                          <w:txbxContent>
                            <w:p w14:paraId="23B6DE9F"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3" name="テキスト ボックス 1813"/>
                        <wps:cNvSpPr txBox="1"/>
                        <wps:spPr>
                          <a:xfrm>
                            <a:off x="1352550" y="1003300"/>
                            <a:ext cx="349878" cy="291453"/>
                          </a:xfrm>
                          <a:prstGeom prst="rect">
                            <a:avLst/>
                          </a:prstGeom>
                          <a:noFill/>
                          <a:ln w="6350">
                            <a:noFill/>
                          </a:ln>
                        </wps:spPr>
                        <wps:txb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テキスト ボックス 1817"/>
                        <wps:cNvSpPr txBox="1"/>
                        <wps:spPr>
                          <a:xfrm>
                            <a:off x="520700" y="996950"/>
                            <a:ext cx="349250" cy="290830"/>
                          </a:xfrm>
                          <a:prstGeom prst="rect">
                            <a:avLst/>
                          </a:prstGeom>
                          <a:noFill/>
                          <a:ln w="6350">
                            <a:noFill/>
                          </a:ln>
                        </wps:spPr>
                        <wps:txb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 name="テキスト ボックス 1826"/>
                        <wps:cNvSpPr txBox="1"/>
                        <wps:spPr>
                          <a:xfrm>
                            <a:off x="1377950" y="1016000"/>
                            <a:ext cx="4197803" cy="279070"/>
                          </a:xfrm>
                          <a:prstGeom prst="rect">
                            <a:avLst/>
                          </a:prstGeom>
                          <a:noFill/>
                          <a:ln w="12700" cmpd="sng">
                            <a:solidFill>
                              <a:srgbClr val="FF0000"/>
                            </a:solidFill>
                            <a:prstDash val="dash"/>
                          </a:ln>
                        </wps:spPr>
                        <wps:txbx>
                          <w:txbxContent>
                            <w:p w14:paraId="03294541"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9" name="図 1809"/>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7080250" y="1454150"/>
                            <a:ext cx="1858010" cy="556260"/>
                          </a:xfrm>
                          <a:prstGeom prst="rect">
                            <a:avLst/>
                          </a:prstGeom>
                        </pic:spPr>
                      </pic:pic>
                      <wps:wsp>
                        <wps:cNvPr id="1796" name="テキスト ボックス 1796"/>
                        <wps:cNvSpPr txBox="1"/>
                        <wps:spPr>
                          <a:xfrm>
                            <a:off x="6381750" y="1644650"/>
                            <a:ext cx="660386" cy="279389"/>
                          </a:xfrm>
                          <a:prstGeom prst="rect">
                            <a:avLst/>
                          </a:prstGeom>
                          <a:solidFill>
                            <a:schemeClr val="lt1"/>
                          </a:solidFill>
                          <a:ln w="6350">
                            <a:noFill/>
                          </a:ln>
                        </wps:spPr>
                        <wps:txbx>
                          <w:txbxContent>
                            <w:p w14:paraId="35990D34" w14:textId="77777777" w:rsidR="000D5BAA" w:rsidRDefault="000D5BAA" w:rsidP="000D5BA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FD4D0" id="グループ化 1889" o:spid="_x0000_s2211" style="position:absolute;left:0;text-align:left;margin-left:-.35pt;margin-top:1.85pt;width:703.8pt;height:160.2pt;z-index:251973632" coordsize="89382,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">
                <v:shape id="図 1765" o:spid="_x0000_s2212" type="#_x0000_t75" style="position:absolute;width:50698;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">
                  <v:imagedata r:id="rId259" o:title=""/>
                </v:shape>
                <v:shape id="図 1792" o:spid="_x0000_s2213" type="#_x0000_t75" style="position:absolute;left:2730;top:14605;width:61068;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">
                  <v:imagedata r:id="rId260" o:title=""/>
                </v:shape>
                <v:shape id="テキスト ボックス 1812" o:spid="_x0000_s2214" type="#_x0000_t202" style="position:absolute;left:2540;top:10096;width:1098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" filled="f" strokecolor="red" strokeweight="1pt">
                  <v:stroke dashstyle="dash"/>
                  <v:textbox inset="0,0,0,0">
                    <w:txbxContent>
                      <w:p w14:paraId="23B6DE9F" w14:textId="77777777" w:rsidR="000D5BAA" w:rsidRPr="00FF0280" w:rsidRDefault="000D5BAA" w:rsidP="000D5BAA">
                        <w:pPr>
                          <w:jc w:val="left"/>
                          <w:rPr>
                            <w:color w:val="FF0000"/>
                            <w:sz w:val="8"/>
                            <w:szCs w:val="10"/>
                          </w:rPr>
                        </w:pPr>
                      </w:p>
                    </w:txbxContent>
                  </v:textbox>
                </v:shape>
                <v:shape id="テキスト ボックス 1813" o:spid="_x0000_s2215" type="#_x0000_t202" style="position:absolute;left:13525;top:10033;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v:textbox>
                </v:shape>
                <v:shape id="テキスト ボックス 1817" o:spid="_x0000_s2216" type="#_x0000_t202" style="position:absolute;left:5207;top:9969;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v:textbox>
                </v:shape>
                <v:shape id="テキスト ボックス 1826" o:spid="_x0000_s2217" type="#_x0000_t202" style="position:absolute;left:13779;top:10160;width:4197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" filled="f" strokecolor="red" strokeweight="1pt">
                  <v:stroke dashstyle="dash"/>
                  <v:textbox inset="0,0,0,0">
                    <w:txbxContent>
                      <w:p w14:paraId="03294541" w14:textId="77777777" w:rsidR="000D5BAA" w:rsidRPr="00FF0280" w:rsidRDefault="000D5BAA" w:rsidP="000D5BAA">
                        <w:pPr>
                          <w:jc w:val="left"/>
                          <w:rPr>
                            <w:color w:val="FF0000"/>
                            <w:sz w:val="8"/>
                            <w:szCs w:val="10"/>
                          </w:rPr>
                        </w:pPr>
                      </w:p>
                    </w:txbxContent>
                  </v:textbox>
                </v:shape>
                <v:shape id="図 1809" o:spid="_x0000_s2218" type="#_x0000_t75" style="position:absolute;left:70802;top:14541;width:1858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">
                  <v:imagedata r:id="rId261" o:title=""/>
                </v:shape>
                <v:shape id="テキスト ボックス 1796" o:spid="_x0000_s2219" type="#_x0000_t202" style="position:absolute;left:63817;top:16446;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" fillcolor="white [3201]" stroked="f" strokeweight=".5pt">
                  <v:textbox>
                    <w:txbxContent>
                      <w:p w14:paraId="35990D34" w14:textId="77777777" w:rsidR="000D5BAA" w:rsidRDefault="000D5BAA" w:rsidP="000D5BAA">
                        <w:r>
                          <w:rPr>
                            <w:rFonts w:hint="eastAsia"/>
                          </w:rPr>
                          <w:t>・・・</w:t>
                        </w:r>
                      </w:p>
                    </w:txbxContent>
                  </v:textbox>
                </v:shape>
              </v:group>
            </w:pict>
          </mc:Fallback>
        </mc:AlternateContent>
      </w:r>
    </w:p>
    <w:p w14:paraId="095CE6E1" w14:textId="1E263B0D" w:rsidR="00CA3262" w:rsidRDefault="00CA3262" w:rsidP="00CA3262"/>
    <w:p w14:paraId="32400205" w14:textId="5997B482" w:rsidR="00CA3262" w:rsidRDefault="00CA3262" w:rsidP="00CA3262"/>
    <w:p w14:paraId="12339F6F" w14:textId="374A5C84" w:rsidR="00CA3262" w:rsidRDefault="00CA3262" w:rsidP="00CA3262"/>
    <w:p w14:paraId="18CC5E60" w14:textId="326D3B83" w:rsidR="00CA3262" w:rsidRDefault="00653FD2" w:rsidP="00CA3262">
      <w:r w:rsidRPr="00653FD2">
        <w:rPr>
          <w:noProof/>
        </w:rPr>
        <w:drawing>
          <wp:anchor distT="0" distB="0" distL="114300" distR="114300" simplePos="0" relativeHeight="251278316" behindDoc="0" locked="0" layoutInCell="1" allowOverlap="1" wp14:anchorId="51E99938" wp14:editId="7B8B0B5F">
            <wp:simplePos x="0" y="0"/>
            <wp:positionH relativeFrom="margin">
              <wp:posOffset>149860</wp:posOffset>
            </wp:positionH>
            <wp:positionV relativeFrom="paragraph">
              <wp:posOffset>98729</wp:posOffset>
            </wp:positionV>
            <wp:extent cx="5433639" cy="647485"/>
            <wp:effectExtent l="0" t="0" r="0" b="635"/>
            <wp:wrapNone/>
            <wp:docPr id="961796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6324"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33639" cy="647485"/>
                    </a:xfrm>
                    <a:prstGeom prst="rect">
                      <a:avLst/>
                    </a:prstGeom>
                  </pic:spPr>
                </pic:pic>
              </a:graphicData>
            </a:graphic>
            <wp14:sizeRelH relativeFrom="margin">
              <wp14:pctWidth>0</wp14:pctWidth>
            </wp14:sizeRelH>
            <wp14:sizeRelV relativeFrom="margin">
              <wp14:pctHeight>0</wp14:pctHeight>
            </wp14:sizeRelV>
          </wp:anchor>
        </w:drawing>
      </w:r>
    </w:p>
    <w:p w14:paraId="13E86B35" w14:textId="3E03CA1B" w:rsidR="00CA3262" w:rsidRDefault="00CA3262" w:rsidP="00CA3262"/>
    <w:p w14:paraId="55D38912" w14:textId="5F58D787" w:rsidR="00CA3262" w:rsidRDefault="00CA3262" w:rsidP="00CA3262"/>
    <w:p w14:paraId="056FC8BF" w14:textId="2655F32A" w:rsidR="00CA3262" w:rsidRDefault="00CA3262" w:rsidP="00CA3262"/>
    <w:p w14:paraId="327628C2" w14:textId="7B77D059" w:rsidR="00CA3262" w:rsidRDefault="00CA3262" w:rsidP="00CA3262"/>
    <w:p w14:paraId="279ADDA5" w14:textId="40F9B095" w:rsidR="00CA3262" w:rsidRDefault="00CA3262" w:rsidP="00CA3262"/>
    <w:p w14:paraId="5B57CF3A" w14:textId="08D18C7D" w:rsidR="00CA3262" w:rsidRDefault="00CA3262" w:rsidP="00CA3262"/>
    <w:p w14:paraId="4DC236CB" w14:textId="56488E27" w:rsidR="00CA3262" w:rsidRDefault="00CA3262" w:rsidP="00CA3262"/>
    <w:p w14:paraId="20910125" w14:textId="3AA830F5" w:rsidR="00CA3262" w:rsidRDefault="00CA3262" w:rsidP="00CA3262"/>
    <w:p w14:paraId="3E1D5138" w14:textId="0B0BB1EB" w:rsidR="00CA3262" w:rsidRDefault="0013257B" w:rsidP="00CA3262">
      <w:r>
        <w:rPr>
          <w:noProof/>
        </w:rPr>
        <mc:AlternateContent>
          <mc:Choice Requires="wps">
            <w:drawing>
              <wp:anchor distT="0" distB="0" distL="114300" distR="114300" simplePos="0" relativeHeight="251972608" behindDoc="0" locked="0" layoutInCell="1" allowOverlap="1" wp14:anchorId="395E149B" wp14:editId="184CB6DA">
                <wp:simplePos x="0" y="0"/>
                <wp:positionH relativeFrom="column">
                  <wp:posOffset>4047227</wp:posOffset>
                </wp:positionH>
                <wp:positionV relativeFrom="paragraph">
                  <wp:posOffset>82657</wp:posOffset>
                </wp:positionV>
                <wp:extent cx="4803569" cy="1128156"/>
                <wp:effectExtent l="0" t="0" r="16510" b="15240"/>
                <wp:wrapNone/>
                <wp:docPr id="1808" name="テキスト ボックス 1808"/>
                <wp:cNvGraphicFramePr/>
                <a:graphic xmlns:a="http://schemas.openxmlformats.org/drawingml/2006/main">
                  <a:graphicData uri="http://schemas.microsoft.com/office/word/2010/wordprocessingShape">
                    <wps:wsp>
                      <wps:cNvSpPr txBox="1"/>
                      <wps:spPr>
                        <a:xfrm>
                          <a:off x="0" y="0"/>
                          <a:ext cx="4803569" cy="1128156"/>
                        </a:xfrm>
                        <a:prstGeom prst="rect">
                          <a:avLst/>
                        </a:prstGeom>
                        <a:solidFill>
                          <a:schemeClr val="lt1"/>
                        </a:solidFill>
                        <a:ln w="6350">
                          <a:solidFill>
                            <a:prstClr val="black"/>
                          </a:solidFill>
                        </a:ln>
                      </wps:spPr>
                      <wps:txbx>
                        <w:txbxContent>
                          <w:p w14:paraId="0A8D3F87" w14:textId="77777777" w:rsidR="000D5BAA" w:rsidRDefault="000D5BAA" w:rsidP="000D5BAA">
                            <w:pPr>
                              <w:spacing w:line="220" w:lineRule="exact"/>
                            </w:pPr>
                            <w:r>
                              <w:rPr>
                                <w:rFonts w:hint="eastAsia"/>
                              </w:rPr>
                              <w:t>・ 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3AD96401"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49B" id="テキスト ボックス 1808" o:spid="_x0000_s2220" type="#_x0000_t202" style="position:absolute;left:0;text-align:left;margin-left:318.7pt;margin-top:6.5pt;width:378.25pt;height:88.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" fillcolor="white [3201]" strokeweight=".5pt">
                <v:textbox>
                  <w:txbxContent>
                    <w:p w14:paraId="0A8D3F87" w14:textId="77777777" w:rsidR="000D5BAA" w:rsidRDefault="000D5BAA" w:rsidP="000D5BAA">
                      <w:pPr>
                        <w:spacing w:line="220" w:lineRule="exact"/>
                      </w:pPr>
                      <w:r>
                        <w:rPr>
                          <w:rFonts w:hint="eastAsia"/>
                        </w:rPr>
                        <w:t>・ 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3AD96401"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415F8780" w14:textId="4E9AC00C" w:rsidR="00CA3262" w:rsidRDefault="00CA3262" w:rsidP="00CA3262"/>
    <w:p w14:paraId="0AE15452" w14:textId="5D0A00C6" w:rsidR="00CA3262" w:rsidRDefault="00CA3262" w:rsidP="00CA3262"/>
    <w:p w14:paraId="607604EE" w14:textId="287CB9A7" w:rsidR="00CA3262" w:rsidRDefault="00CA3262" w:rsidP="00CA3262"/>
    <w:p w14:paraId="1CCC3373" w14:textId="4715F30E" w:rsidR="00CA3262" w:rsidRDefault="00CA3262" w:rsidP="00CA3262"/>
    <w:p w14:paraId="3F40561D" w14:textId="57B36515" w:rsidR="00CA3262" w:rsidRDefault="00CA3262" w:rsidP="00CA3262"/>
    <w:p w14:paraId="2D28BE82" w14:textId="62EF0E98" w:rsidR="00CA3262" w:rsidRDefault="00CA3262" w:rsidP="00CA3262"/>
    <w:p w14:paraId="080FC2D3" w14:textId="60A9B6BA" w:rsidR="00CA3262" w:rsidRDefault="00CA3262" w:rsidP="00CA3262"/>
    <w:p w14:paraId="28918981" w14:textId="77777777" w:rsidR="00CA3262" w:rsidRPr="00CA3262" w:rsidRDefault="00CA3262" w:rsidP="00CA3262"/>
    <w:p w14:paraId="69C9AA48" w14:textId="58042348" w:rsidR="00B9456F" w:rsidRDefault="008D0A6D" w:rsidP="006E523C">
      <w:pPr>
        <w:pStyle w:val="3"/>
      </w:pPr>
      <w:bookmarkStart w:id="179" w:name="_Toc157002299"/>
      <w:r>
        <w:rPr>
          <w:rFonts w:hint="eastAsia"/>
        </w:rPr>
        <w:lastRenderedPageBreak/>
        <w:t>保全活動_点検情報(対象機器</w:t>
      </w:r>
      <w:r>
        <w:t>)</w:t>
      </w:r>
      <w:bookmarkEnd w:id="179"/>
    </w:p>
    <w:p w14:paraId="493E8422" w14:textId="1A130CC6" w:rsidR="006B2F7E" w:rsidRDefault="00356977" w:rsidP="006B2F7E">
      <w:r>
        <w:rPr>
          <w:noProof/>
        </w:rPr>
        <mc:AlternateContent>
          <mc:Choice Requires="wpg">
            <w:drawing>
              <wp:anchor distT="0" distB="0" distL="114300" distR="114300" simplePos="0" relativeHeight="251975680" behindDoc="0" locked="0" layoutInCell="1" allowOverlap="1" wp14:anchorId="67DDD8DA" wp14:editId="22F0E3C1">
                <wp:simplePos x="0" y="0"/>
                <wp:positionH relativeFrom="column">
                  <wp:posOffset>-4473</wp:posOffset>
                </wp:positionH>
                <wp:positionV relativeFrom="paragraph">
                  <wp:posOffset>50552</wp:posOffset>
                </wp:positionV>
                <wp:extent cx="7579549" cy="1639570"/>
                <wp:effectExtent l="0" t="0" r="21590" b="0"/>
                <wp:wrapNone/>
                <wp:docPr id="1888" name="グループ化 1888"/>
                <wp:cNvGraphicFramePr/>
                <a:graphic xmlns:a="http://schemas.openxmlformats.org/drawingml/2006/main">
                  <a:graphicData uri="http://schemas.microsoft.com/office/word/2010/wordprocessingGroup">
                    <wpg:wgp>
                      <wpg:cNvGrpSpPr/>
                      <wpg:grpSpPr>
                        <a:xfrm>
                          <a:off x="0" y="0"/>
                          <a:ext cx="7579549" cy="1639570"/>
                          <a:chOff x="0" y="0"/>
                          <a:chExt cx="7579549" cy="1639570"/>
                        </a:xfrm>
                      </wpg:grpSpPr>
                      <pic:pic xmlns:pic="http://schemas.openxmlformats.org/drawingml/2006/picture">
                        <pic:nvPicPr>
                          <pic:cNvPr id="1832" name="図 1832"/>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6709410" cy="775970"/>
                          </a:xfrm>
                          <a:prstGeom prst="rect">
                            <a:avLst/>
                          </a:prstGeom>
                        </pic:spPr>
                      </pic:pic>
                      <pic:pic xmlns:pic="http://schemas.openxmlformats.org/drawingml/2006/picture">
                        <pic:nvPicPr>
                          <pic:cNvPr id="1842" name="図 1842"/>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279400" y="869950"/>
                            <a:ext cx="7299325" cy="769620"/>
                          </a:xfrm>
                          <a:prstGeom prst="rect">
                            <a:avLst/>
                          </a:prstGeom>
                        </pic:spPr>
                      </pic:pic>
                      <wps:wsp>
                        <wps:cNvPr id="1846" name="テキスト ボックス 1846"/>
                        <wps:cNvSpPr txBox="1"/>
                        <wps:spPr>
                          <a:xfrm>
                            <a:off x="3867150" y="330200"/>
                            <a:ext cx="872116" cy="327704"/>
                          </a:xfrm>
                          <a:prstGeom prst="rect">
                            <a:avLst/>
                          </a:prstGeom>
                          <a:noFill/>
                          <a:ln w="12700" cmpd="sng">
                            <a:solidFill>
                              <a:srgbClr val="FF0000"/>
                            </a:solidFill>
                            <a:prstDash val="dash"/>
                          </a:ln>
                        </wps:spPr>
                        <wps:txbx>
                          <w:txbxContent>
                            <w:p w14:paraId="34A5B2A1" w14:textId="77777777" w:rsidR="00860372" w:rsidRPr="00FF0280" w:rsidRDefault="00860372"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7" name="テキスト ボックス 1847"/>
                        <wps:cNvSpPr txBox="1"/>
                        <wps:spPr>
                          <a:xfrm>
                            <a:off x="3873500" y="317500"/>
                            <a:ext cx="348615" cy="290830"/>
                          </a:xfrm>
                          <a:prstGeom prst="rect">
                            <a:avLst/>
                          </a:prstGeom>
                          <a:noFill/>
                          <a:ln w="6350">
                            <a:noFill/>
                          </a:ln>
                        </wps:spPr>
                        <wps:txb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テキスト ボックス 1849"/>
                        <wps:cNvSpPr txBox="1"/>
                        <wps:spPr>
                          <a:xfrm>
                            <a:off x="431800" y="323850"/>
                            <a:ext cx="349241" cy="290830"/>
                          </a:xfrm>
                          <a:prstGeom prst="rect">
                            <a:avLst/>
                          </a:prstGeom>
                          <a:noFill/>
                          <a:ln w="6350">
                            <a:noFill/>
                          </a:ln>
                        </wps:spPr>
                        <wps:txb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テキスト ボックス 1850"/>
                        <wps:cNvSpPr txBox="1"/>
                        <wps:spPr>
                          <a:xfrm>
                            <a:off x="4959350" y="323850"/>
                            <a:ext cx="348615" cy="290830"/>
                          </a:xfrm>
                          <a:prstGeom prst="rect">
                            <a:avLst/>
                          </a:prstGeom>
                          <a:noFill/>
                          <a:ln w="6350">
                            <a:noFill/>
                          </a:ln>
                        </wps:spPr>
                        <wps:txb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テキスト ボックス 1851"/>
                        <wps:cNvSpPr txBox="1"/>
                        <wps:spPr>
                          <a:xfrm>
                            <a:off x="482600" y="323850"/>
                            <a:ext cx="3361609" cy="327704"/>
                          </a:xfrm>
                          <a:prstGeom prst="rect">
                            <a:avLst/>
                          </a:prstGeom>
                          <a:noFill/>
                          <a:ln w="12700" cmpd="sng">
                            <a:solidFill>
                              <a:srgbClr val="FF0000"/>
                            </a:solidFill>
                            <a:prstDash val="dash"/>
                          </a:ln>
                        </wps:spPr>
                        <wps:txbx>
                          <w:txbxContent>
                            <w:p w14:paraId="7008F140"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2" name="テキスト ボックス 1852"/>
                        <wps:cNvSpPr txBox="1"/>
                        <wps:spPr>
                          <a:xfrm>
                            <a:off x="4768850" y="330200"/>
                            <a:ext cx="1908083" cy="327704"/>
                          </a:xfrm>
                          <a:prstGeom prst="rect">
                            <a:avLst/>
                          </a:prstGeom>
                          <a:noFill/>
                          <a:ln w="12700" cmpd="sng">
                            <a:solidFill>
                              <a:srgbClr val="FF0000"/>
                            </a:solidFill>
                            <a:prstDash val="dash"/>
                          </a:ln>
                        </wps:spPr>
                        <wps:txbx>
                          <w:txbxContent>
                            <w:p w14:paraId="7178161F"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3" name="テキスト ボックス 1853"/>
                        <wps:cNvSpPr txBox="1"/>
                        <wps:spPr>
                          <a:xfrm>
                            <a:off x="393700" y="1200150"/>
                            <a:ext cx="1691005" cy="327660"/>
                          </a:xfrm>
                          <a:prstGeom prst="rect">
                            <a:avLst/>
                          </a:prstGeom>
                          <a:noFill/>
                          <a:ln w="12700" cmpd="sng">
                            <a:solidFill>
                              <a:srgbClr val="FF0000"/>
                            </a:solidFill>
                            <a:prstDash val="dash"/>
                          </a:ln>
                        </wps:spPr>
                        <wps:txbx>
                          <w:txbxContent>
                            <w:p w14:paraId="24B6D75D"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4" name="テキスト ボックス 1854"/>
                        <wps:cNvSpPr txBox="1"/>
                        <wps:spPr>
                          <a:xfrm>
                            <a:off x="895350" y="1187450"/>
                            <a:ext cx="348615" cy="290830"/>
                          </a:xfrm>
                          <a:prstGeom prst="rect">
                            <a:avLst/>
                          </a:prstGeom>
                          <a:noFill/>
                          <a:ln w="6350">
                            <a:noFill/>
                          </a:ln>
                        </wps:spPr>
                        <wps:txb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テキスト ボックス 1855"/>
                        <wps:cNvSpPr txBox="1"/>
                        <wps:spPr>
                          <a:xfrm>
                            <a:off x="2120900" y="1200150"/>
                            <a:ext cx="5458649" cy="327660"/>
                          </a:xfrm>
                          <a:prstGeom prst="rect">
                            <a:avLst/>
                          </a:prstGeom>
                          <a:noFill/>
                          <a:ln w="12700" cmpd="sng">
                            <a:solidFill>
                              <a:srgbClr val="FF0000"/>
                            </a:solidFill>
                            <a:prstDash val="dash"/>
                          </a:ln>
                        </wps:spPr>
                        <wps:txbx>
                          <w:txbxContent>
                            <w:p w14:paraId="7AAD4D27"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4" name="テキスト ボックス 1224"/>
                        <wps:cNvSpPr txBox="1"/>
                        <wps:spPr>
                          <a:xfrm>
                            <a:off x="2152650" y="1200150"/>
                            <a:ext cx="348615" cy="290830"/>
                          </a:xfrm>
                          <a:prstGeom prst="rect">
                            <a:avLst/>
                          </a:prstGeom>
                          <a:noFill/>
                          <a:ln w="6350">
                            <a:noFill/>
                          </a:ln>
                        </wps:spPr>
                        <wps:txb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DDD8DA" id="グループ化 1888" o:spid="_x0000_s2221" style="position:absolute;left:0;text-align:left;margin-left:-.35pt;margin-top:4pt;width:596.8pt;height:129.1pt;z-index:251975680;mso-height-relative:margin" coordsize="75795,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">
                <v:shape id="図 1832" o:spid="_x0000_s2222" type="#_x0000_t75" style="position:absolute;width:6709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">
                  <v:imagedata r:id="rId265" o:title=""/>
                </v:shape>
                <v:shape id="図 1842" o:spid="_x0000_s2223" type="#_x0000_t75" style="position:absolute;left:2794;top:8699;width:7299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">
                  <v:imagedata r:id="rId266" o:title=""/>
                </v:shape>
                <v:shape id="テキスト ボックス 1846" o:spid="_x0000_s2224" type="#_x0000_t202" style="position:absolute;left:38671;top:3302;width:872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" filled="f" strokecolor="red" strokeweight="1pt">
                  <v:stroke dashstyle="dash"/>
                  <v:textbox inset="0,0,0,0">
                    <w:txbxContent>
                      <w:p w14:paraId="34A5B2A1" w14:textId="77777777" w:rsidR="00860372" w:rsidRPr="00FF0280" w:rsidRDefault="00860372" w:rsidP="00860372">
                        <w:pPr>
                          <w:jc w:val="left"/>
                          <w:rPr>
                            <w:color w:val="FF0000"/>
                            <w:sz w:val="8"/>
                            <w:szCs w:val="10"/>
                          </w:rPr>
                        </w:pPr>
                      </w:p>
                    </w:txbxContent>
                  </v:textbox>
                </v:shape>
                <v:shape id="テキスト ボックス 1847" o:spid="_x0000_s2225" type="#_x0000_t202" style="position:absolute;left:38735;top:3175;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4xxQAAAN0AAAAPAAAAZHJzL2Rvd25yZXYueG1sRE9La8JA&#10;EL4L/Q/LFHrTTaW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D01i4xxQAAAN0AAAAP&#10;AAAAAAAAAAAAAAAAAAcCAABkcnMvZG93bnJldi54bWxQSwUGAAAAAAMAAwC3AAAA+QIAAAAA&#10;" filled="f" stroked="f" strokeweight=".5pt">
                  <v:textbo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v:textbox>
                </v:shape>
                <v:shape id="テキスト ボックス 1849" o:spid="_x0000_s2226" type="#_x0000_t202" style="position:absolute;left:4318;top:3238;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0" o:spid="_x0000_s2227" type="#_x0000_t202" style="position:absolute;left:49593;top:323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1" o:spid="_x0000_s2228" type="#_x0000_t202" style="position:absolute;left:4826;top:3238;width:3361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" filled="f" strokecolor="red" strokeweight="1pt">
                  <v:stroke dashstyle="dash"/>
                  <v:textbox inset="0,0,0,0">
                    <w:txbxContent>
                      <w:p w14:paraId="7008F140" w14:textId="77777777" w:rsidR="004139BF" w:rsidRPr="00FF0280" w:rsidRDefault="004139BF" w:rsidP="00860372">
                        <w:pPr>
                          <w:jc w:val="left"/>
                          <w:rPr>
                            <w:color w:val="FF0000"/>
                            <w:sz w:val="8"/>
                            <w:szCs w:val="10"/>
                          </w:rPr>
                        </w:pPr>
                      </w:p>
                    </w:txbxContent>
                  </v:textbox>
                </v:shape>
                <v:shape id="テキスト ボックス 1852" o:spid="_x0000_s2229" type="#_x0000_t202" style="position:absolute;left:47688;top:3302;width:190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" filled="f" strokecolor="red" strokeweight="1pt">
                  <v:stroke dashstyle="dash"/>
                  <v:textbox inset="0,0,0,0">
                    <w:txbxContent>
                      <w:p w14:paraId="7178161F" w14:textId="77777777" w:rsidR="004139BF" w:rsidRPr="00FF0280" w:rsidRDefault="004139BF" w:rsidP="00860372">
                        <w:pPr>
                          <w:jc w:val="left"/>
                          <w:rPr>
                            <w:color w:val="FF0000"/>
                            <w:sz w:val="8"/>
                            <w:szCs w:val="10"/>
                          </w:rPr>
                        </w:pPr>
                      </w:p>
                    </w:txbxContent>
                  </v:textbox>
                </v:shape>
                <v:shape id="テキスト ボックス 1853" o:spid="_x0000_s2230" type="#_x0000_t202" style="position:absolute;left:3937;top:12001;width:1691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" filled="f" strokecolor="red" strokeweight="1pt">
                  <v:stroke dashstyle="dash"/>
                  <v:textbox inset="0,0,0,0">
                    <w:txbxContent>
                      <w:p w14:paraId="24B6D75D" w14:textId="77777777" w:rsidR="004139BF" w:rsidRPr="00FF0280" w:rsidRDefault="004139BF" w:rsidP="00860372">
                        <w:pPr>
                          <w:jc w:val="left"/>
                          <w:rPr>
                            <w:color w:val="FF0000"/>
                            <w:sz w:val="8"/>
                            <w:szCs w:val="10"/>
                          </w:rPr>
                        </w:pPr>
                      </w:p>
                    </w:txbxContent>
                  </v:textbox>
                </v:shape>
                <v:shape id="テキスト ボックス 1854" o:spid="_x0000_s2231" type="#_x0000_t202" style="position:absolute;left:8953;top:11874;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abxQAAAN0AAAAPAAAAZHJzL2Rvd25yZXYueG1sRE9Na8JA&#10;EL0X/A/LFLzVTY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CB3SabxQAAAN0AAAAP&#10;AAAAAAAAAAAAAAAAAAcCAABkcnMvZG93bnJldi54bWxQSwUGAAAAAAMAAwC3AAAA+QIAAAAA&#10;" filled="f" stroked="f" strokeweight=".5pt">
                  <v:textbo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v:textbox>
                </v:shape>
                <v:shape id="テキスト ボックス 1855" o:spid="_x0000_s2232" type="#_x0000_t202" style="position:absolute;left:21209;top:12001;width:545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" filled="f" strokecolor="red" strokeweight="1pt">
                  <v:stroke dashstyle="dash"/>
                  <v:textbox inset="0,0,0,0">
                    <w:txbxContent>
                      <w:p w14:paraId="7AAD4D27" w14:textId="77777777" w:rsidR="004139BF" w:rsidRPr="00FF0280" w:rsidRDefault="004139BF" w:rsidP="00860372">
                        <w:pPr>
                          <w:jc w:val="left"/>
                          <w:rPr>
                            <w:color w:val="FF0000"/>
                            <w:sz w:val="8"/>
                            <w:szCs w:val="10"/>
                          </w:rPr>
                        </w:pPr>
                      </w:p>
                    </w:txbxContent>
                  </v:textbox>
                </v:shape>
                <v:shape id="テキスト ボックス 1224" o:spid="_x0000_s2233" type="#_x0000_t202" style="position:absolute;left:21526;top:12001;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v:textbox>
                </v:shape>
              </v:group>
            </w:pict>
          </mc:Fallback>
        </mc:AlternateContent>
      </w:r>
    </w:p>
    <w:p w14:paraId="41213B29" w14:textId="4A98E3ED" w:rsidR="006B2F7E" w:rsidRDefault="006B2F7E" w:rsidP="006B2F7E"/>
    <w:p w14:paraId="34F46DB2" w14:textId="267A7452" w:rsidR="006B2F7E" w:rsidRDefault="006B2F7E" w:rsidP="006B2F7E"/>
    <w:p w14:paraId="78C7E445" w14:textId="4E0E2B0A" w:rsidR="006B2F7E" w:rsidRDefault="006B2F7E" w:rsidP="006B2F7E"/>
    <w:p w14:paraId="7EAB9021" w14:textId="69D1EA7D" w:rsidR="006B2F7E" w:rsidRDefault="006B2F7E" w:rsidP="006B2F7E"/>
    <w:p w14:paraId="594EC0C0" w14:textId="508C0237" w:rsidR="006B2F7E" w:rsidRDefault="006B2F7E" w:rsidP="006B2F7E"/>
    <w:p w14:paraId="6F0B6EBA" w14:textId="2B7AAE07" w:rsidR="006B2F7E" w:rsidRDefault="006B2F7E" w:rsidP="006B2F7E"/>
    <w:p w14:paraId="442E3FE3" w14:textId="5E78FAB1" w:rsidR="006B2F7E" w:rsidRDefault="006B2F7E" w:rsidP="006B2F7E"/>
    <w:p w14:paraId="2604BBE0" w14:textId="2DC50152" w:rsidR="006B2F7E" w:rsidRDefault="006B2F7E" w:rsidP="006B2F7E"/>
    <w:p w14:paraId="3A66E40A" w14:textId="72CB8C60" w:rsidR="006B2F7E" w:rsidRDefault="00216EE6" w:rsidP="006B2F7E">
      <w:r w:rsidRPr="00216EE6">
        <w:rPr>
          <w:noProof/>
        </w:rPr>
        <w:drawing>
          <wp:anchor distT="0" distB="0" distL="114300" distR="114300" simplePos="0" relativeHeight="252012544" behindDoc="0" locked="0" layoutInCell="1" allowOverlap="1" wp14:anchorId="2D816C1E" wp14:editId="5BE6B384">
            <wp:simplePos x="0" y="0"/>
            <wp:positionH relativeFrom="margin">
              <wp:posOffset>456179</wp:posOffset>
            </wp:positionH>
            <wp:positionV relativeFrom="paragraph">
              <wp:posOffset>159358</wp:posOffset>
            </wp:positionV>
            <wp:extent cx="5533179" cy="779228"/>
            <wp:effectExtent l="0" t="0" r="0" b="1905"/>
            <wp:wrapNone/>
            <wp:docPr id="16568127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2788" name="図 1" descr="テーブル&#10;&#10;自動的に生成された説明"/>
                    <pic:cNvPicPr/>
                  </pic:nvPicPr>
                  <pic:blipFill>
                    <a:blip r:embed="rId267">
                      <a:extLst>
                        <a:ext uri="{28A0092B-C50C-407E-A947-70E740481C1C}">
                          <a14:useLocalDpi xmlns:a14="http://schemas.microsoft.com/office/drawing/2010/main" val="0"/>
                        </a:ext>
                      </a:extLst>
                    </a:blip>
                    <a:stretch>
                      <a:fillRect/>
                    </a:stretch>
                  </pic:blipFill>
                  <pic:spPr>
                    <a:xfrm>
                      <a:off x="0" y="0"/>
                      <a:ext cx="5533179" cy="779228"/>
                    </a:xfrm>
                    <a:prstGeom prst="rect">
                      <a:avLst/>
                    </a:prstGeom>
                  </pic:spPr>
                </pic:pic>
              </a:graphicData>
            </a:graphic>
            <wp14:sizeRelH relativeFrom="margin">
              <wp14:pctWidth>0</wp14:pctWidth>
            </wp14:sizeRelH>
            <wp14:sizeRelV relativeFrom="margin">
              <wp14:pctHeight>0</wp14:pctHeight>
            </wp14:sizeRelV>
          </wp:anchor>
        </w:drawing>
      </w:r>
    </w:p>
    <w:p w14:paraId="6F971531" w14:textId="0F8F31F4" w:rsidR="006B2F7E" w:rsidRDefault="006B2F7E" w:rsidP="006B2F7E"/>
    <w:p w14:paraId="258CA578" w14:textId="76D8A275" w:rsidR="006B2F7E" w:rsidRDefault="006B2F7E" w:rsidP="006B2F7E"/>
    <w:p w14:paraId="57A1C2DE" w14:textId="2DF38895" w:rsidR="006B2F7E" w:rsidRDefault="006B2F7E" w:rsidP="006B2F7E"/>
    <w:p w14:paraId="7DCA29A7" w14:textId="7D4BBC05" w:rsidR="006B2F7E" w:rsidRDefault="006B2F7E" w:rsidP="006B2F7E"/>
    <w:p w14:paraId="2C6FC013" w14:textId="4C896EC4" w:rsidR="006B2F7E" w:rsidRDefault="00216EE6" w:rsidP="006B2F7E">
      <w:r>
        <w:rPr>
          <w:noProof/>
        </w:rPr>
        <mc:AlternateContent>
          <mc:Choice Requires="wps">
            <w:drawing>
              <wp:anchor distT="0" distB="0" distL="114300" distR="114300" simplePos="0" relativeHeight="251974656" behindDoc="0" locked="0" layoutInCell="1" allowOverlap="1" wp14:anchorId="6720E542" wp14:editId="3839F821">
                <wp:simplePos x="0" y="0"/>
                <wp:positionH relativeFrom="column">
                  <wp:posOffset>4555904</wp:posOffset>
                </wp:positionH>
                <wp:positionV relativeFrom="paragraph">
                  <wp:posOffset>83378</wp:posOffset>
                </wp:positionV>
                <wp:extent cx="4803569" cy="1680358"/>
                <wp:effectExtent l="0" t="0" r="16510" b="15240"/>
                <wp:wrapNone/>
                <wp:docPr id="1845" name="テキスト ボックス 1845"/>
                <wp:cNvGraphicFramePr/>
                <a:graphic xmlns:a="http://schemas.openxmlformats.org/drawingml/2006/main">
                  <a:graphicData uri="http://schemas.microsoft.com/office/word/2010/wordprocessingShape">
                    <wps:wsp>
                      <wps:cNvSpPr txBox="1"/>
                      <wps:spPr>
                        <a:xfrm>
                          <a:off x="0" y="0"/>
                          <a:ext cx="4803569" cy="1680358"/>
                        </a:xfrm>
                        <a:prstGeom prst="rect">
                          <a:avLst/>
                        </a:prstGeom>
                        <a:solidFill>
                          <a:schemeClr val="lt1"/>
                        </a:solidFill>
                        <a:ln w="6350">
                          <a:solidFill>
                            <a:prstClr val="black"/>
                          </a:solidFill>
                        </a:ln>
                      </wps:spPr>
                      <wps:txb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14F21CEE"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E542" id="テキスト ボックス 1845" o:spid="_x0000_s2234" type="#_x0000_t202" style="position:absolute;left:0;text-align:left;margin-left:358.75pt;margin-top:6.55pt;width:378.25pt;height:132.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" fillcolor="white [3201]" strokeweight=".5pt">
                <v:textbo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14F21CEE"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4858F562" w14:textId="14AF1F39" w:rsidR="006B2F7E" w:rsidRDefault="006B2F7E" w:rsidP="006B2F7E"/>
    <w:p w14:paraId="7A26EFC0" w14:textId="043FCFD6" w:rsidR="006B2F7E" w:rsidRDefault="006B2F7E" w:rsidP="006B2F7E"/>
    <w:p w14:paraId="62D67986" w14:textId="59CFB0EE" w:rsidR="006B2F7E" w:rsidRDefault="006B2F7E" w:rsidP="006B2F7E"/>
    <w:p w14:paraId="0E72FC30" w14:textId="061112BF" w:rsidR="006B2F7E" w:rsidRDefault="006B2F7E" w:rsidP="006B2F7E"/>
    <w:p w14:paraId="38C1DCE9" w14:textId="1EE1A9DA" w:rsidR="004139BF" w:rsidRDefault="004139BF" w:rsidP="006B2F7E"/>
    <w:p w14:paraId="64956957" w14:textId="001DE8D7" w:rsidR="004139BF" w:rsidRDefault="004139BF" w:rsidP="006B2F7E"/>
    <w:p w14:paraId="35C7B672" w14:textId="5EC52843" w:rsidR="00216EE6" w:rsidRDefault="00216EE6" w:rsidP="006B2F7E"/>
    <w:p w14:paraId="57EA92D5" w14:textId="6886C43F" w:rsidR="00216EE6" w:rsidRPr="006B2F7E" w:rsidRDefault="00216EE6" w:rsidP="006B2F7E"/>
    <w:p w14:paraId="185ADC2E" w14:textId="3CD2B92E" w:rsidR="008D0A6D" w:rsidRDefault="008D0A6D" w:rsidP="00C52B52">
      <w:pPr>
        <w:pStyle w:val="3"/>
      </w:pPr>
      <w:bookmarkStart w:id="180" w:name="_Toc157002300"/>
      <w:r>
        <w:rPr>
          <w:rFonts w:hint="eastAsia"/>
        </w:rPr>
        <w:t>予備品仕様</w:t>
      </w:r>
      <w:bookmarkEnd w:id="180"/>
    </w:p>
    <w:p w14:paraId="423810BE" w14:textId="3EA3A353" w:rsidR="00860372" w:rsidRDefault="00AE62C3" w:rsidP="00860372">
      <w:r w:rsidRPr="00AE62C3">
        <w:rPr>
          <w:noProof/>
        </w:rPr>
        <w:drawing>
          <wp:anchor distT="0" distB="0" distL="114300" distR="114300" simplePos="0" relativeHeight="251276266" behindDoc="0" locked="0" layoutInCell="1" allowOverlap="1" wp14:anchorId="2ACD7EDA" wp14:editId="19A6E56D">
            <wp:simplePos x="0" y="0"/>
            <wp:positionH relativeFrom="page">
              <wp:posOffset>726744</wp:posOffset>
            </wp:positionH>
            <wp:positionV relativeFrom="paragraph">
              <wp:posOffset>36195</wp:posOffset>
            </wp:positionV>
            <wp:extent cx="9125583" cy="874643"/>
            <wp:effectExtent l="0" t="0" r="0" b="1905"/>
            <wp:wrapNone/>
            <wp:docPr id="118767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769" name=""/>
                    <pic:cNvPicPr/>
                  </pic:nvPicPr>
                  <pic:blipFill>
                    <a:blip r:embed="rId268">
                      <a:extLst>
                        <a:ext uri="{28A0092B-C50C-407E-A947-70E740481C1C}">
                          <a14:useLocalDpi xmlns:a14="http://schemas.microsoft.com/office/drawing/2010/main" val="0"/>
                        </a:ext>
                      </a:extLst>
                    </a:blip>
                    <a:stretch>
                      <a:fillRect/>
                    </a:stretch>
                  </pic:blipFill>
                  <pic:spPr>
                    <a:xfrm>
                      <a:off x="0" y="0"/>
                      <a:ext cx="9125583" cy="874643"/>
                    </a:xfrm>
                    <a:prstGeom prst="rect">
                      <a:avLst/>
                    </a:prstGeom>
                  </pic:spPr>
                </pic:pic>
              </a:graphicData>
            </a:graphic>
            <wp14:sizeRelH relativeFrom="margin">
              <wp14:pctWidth>0</wp14:pctWidth>
            </wp14:sizeRelH>
            <wp14:sizeRelV relativeFrom="margin">
              <wp14:pctHeight>0</wp14:pctHeight>
            </wp14:sizeRelV>
          </wp:anchor>
        </w:drawing>
      </w:r>
    </w:p>
    <w:p w14:paraId="6D5F47E3" w14:textId="75C5C1AB" w:rsidR="00860372" w:rsidRDefault="00860372" w:rsidP="00860372"/>
    <w:p w14:paraId="7AAA6B21" w14:textId="504BEBFE" w:rsidR="00860372" w:rsidRDefault="007C721B" w:rsidP="00860372">
      <w:r>
        <w:rPr>
          <w:noProof/>
        </w:rPr>
        <mc:AlternateContent>
          <mc:Choice Requires="wpg">
            <w:drawing>
              <wp:anchor distT="0" distB="0" distL="114300" distR="114300" simplePos="0" relativeHeight="251977728" behindDoc="0" locked="0" layoutInCell="1" allowOverlap="1" wp14:anchorId="3A4ED2C3" wp14:editId="0E5E2DD2">
                <wp:simplePos x="0" y="0"/>
                <wp:positionH relativeFrom="column">
                  <wp:posOffset>122747</wp:posOffset>
                </wp:positionH>
                <wp:positionV relativeFrom="paragraph">
                  <wp:posOffset>31557</wp:posOffset>
                </wp:positionV>
                <wp:extent cx="9684690" cy="1918970"/>
                <wp:effectExtent l="0" t="0" r="12065" b="24130"/>
                <wp:wrapNone/>
                <wp:docPr id="1887" name="グループ化 1887"/>
                <wp:cNvGraphicFramePr/>
                <a:graphic xmlns:a="http://schemas.openxmlformats.org/drawingml/2006/main">
                  <a:graphicData uri="http://schemas.microsoft.com/office/word/2010/wordprocessingGroup">
                    <wpg:wgp>
                      <wpg:cNvGrpSpPr/>
                      <wpg:grpSpPr>
                        <a:xfrm>
                          <a:off x="0" y="0"/>
                          <a:ext cx="9684690" cy="1918970"/>
                          <a:chOff x="120649" y="349250"/>
                          <a:chExt cx="9685102" cy="1919221"/>
                        </a:xfrm>
                      </wpg:grpSpPr>
                      <wps:wsp>
                        <wps:cNvPr id="1856" name="テキスト ボックス 1856"/>
                        <wps:cNvSpPr txBox="1"/>
                        <wps:spPr>
                          <a:xfrm>
                            <a:off x="5461000" y="1847850"/>
                            <a:ext cx="2769563" cy="420621"/>
                          </a:xfrm>
                          <a:prstGeom prst="rect">
                            <a:avLst/>
                          </a:prstGeom>
                          <a:solidFill>
                            <a:schemeClr val="lt1"/>
                          </a:solidFill>
                          <a:ln w="6350">
                            <a:solidFill>
                              <a:prstClr val="black"/>
                            </a:solidFill>
                          </a:ln>
                        </wps:spPr>
                        <wps:txbx>
                          <w:txbxContent>
                            <w:p w14:paraId="273AFC03" w14:textId="77777777" w:rsidR="005328F3" w:rsidRDefault="005328F3" w:rsidP="005328F3">
                              <w:pPr>
                                <w:spacing w:line="220" w:lineRule="exact"/>
                              </w:pPr>
                              <w:r>
                                <w:rPr>
                                  <w:rFonts w:hint="eastAsia"/>
                                </w:rPr>
                                <w:t>・ 入力方法</w:t>
                              </w:r>
                            </w:p>
                            <w:p w14:paraId="1CE2D543" w14:textId="6601D97C" w:rsidR="005328F3" w:rsidRPr="00E70E7E" w:rsidRDefault="005328F3" w:rsidP="005328F3">
                              <w:pPr>
                                <w:spacing w:line="220" w:lineRule="exact"/>
                              </w:pPr>
                              <w:r>
                                <w:rPr>
                                  <w:rFonts w:hint="eastAsia"/>
                                </w:rPr>
                                <w:t xml:space="preserve">　</w:t>
                              </w:r>
                              <w:r w:rsidR="009638C3">
                                <w:rPr>
                                  <w:rFonts w:hint="eastAsia"/>
                                </w:rPr>
                                <w:t xml:space="preserve"> </w:t>
                              </w: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0649" y="349250"/>
                            <a:ext cx="9017163" cy="344291"/>
                          </a:xfrm>
                          <a:prstGeom prst="rect">
                            <a:avLst/>
                          </a:prstGeom>
                          <a:noFill/>
                          <a:ln w="12700" cmpd="sng">
                            <a:solidFill>
                              <a:srgbClr val="FF0000"/>
                            </a:solidFill>
                            <a:prstDash val="dash"/>
                          </a:ln>
                        </wps:spPr>
                        <wps:txbx>
                          <w:txbxContent>
                            <w:p w14:paraId="33ACE6E2"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8" name="テキスト ボックス 1858"/>
                        <wps:cNvSpPr txBox="1"/>
                        <wps:spPr>
                          <a:xfrm>
                            <a:off x="250453" y="1346376"/>
                            <a:ext cx="9555298" cy="344291"/>
                          </a:xfrm>
                          <a:prstGeom prst="rect">
                            <a:avLst/>
                          </a:prstGeom>
                          <a:noFill/>
                          <a:ln w="12700" cmpd="sng">
                            <a:solidFill>
                              <a:srgbClr val="FF0000"/>
                            </a:solidFill>
                            <a:prstDash val="dash"/>
                          </a:ln>
                        </wps:spPr>
                        <wps:txbx>
                          <w:txbxContent>
                            <w:p w14:paraId="747F5963"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ED2C3" id="グループ化 1887" o:spid="_x0000_s2235" style="position:absolute;left:0;text-align:left;margin-left:9.65pt;margin-top:2.5pt;width:762.55pt;height:151.1pt;z-index:251977728;mso-width-relative:margin;mso-height-relative:margin" coordorigin="1206,3492" coordsize="96851,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">
                <v:shape id="テキスト ボックス 1856" o:spid="_x0000_s2236" type="#_x0000_t202" style="position:absolute;left:54610;top:18478;width:2769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" fillcolor="white [3201]" strokeweight=".5pt">
                  <v:textbox>
                    <w:txbxContent>
                      <w:p w14:paraId="273AFC03" w14:textId="77777777" w:rsidR="005328F3" w:rsidRDefault="005328F3" w:rsidP="005328F3">
                        <w:pPr>
                          <w:spacing w:line="220" w:lineRule="exact"/>
                        </w:pPr>
                        <w:r>
                          <w:rPr>
                            <w:rFonts w:hint="eastAsia"/>
                          </w:rPr>
                          <w:t>・ 入力方法</w:t>
                        </w:r>
                      </w:p>
                      <w:p w14:paraId="1CE2D543" w14:textId="6601D97C" w:rsidR="005328F3" w:rsidRPr="00E70E7E" w:rsidRDefault="005328F3" w:rsidP="005328F3">
                        <w:pPr>
                          <w:spacing w:line="220" w:lineRule="exact"/>
                        </w:pPr>
                        <w:r>
                          <w:rPr>
                            <w:rFonts w:hint="eastAsia"/>
                          </w:rPr>
                          <w:t xml:space="preserve">　</w:t>
                        </w:r>
                        <w:r w:rsidR="009638C3">
                          <w:rPr>
                            <w:rFonts w:hint="eastAsia"/>
                          </w:rPr>
                          <w:t xml:space="preserve"> </w:t>
                        </w: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v:shape id="テキスト ボックス 1857" o:spid="_x0000_s2237" type="#_x0000_t202" style="position:absolute;left:1206;top:3492;width:9017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" filled="f" strokecolor="red" strokeweight="1pt">
                  <v:stroke dashstyle="dash"/>
                  <v:textbox inset="0,0,0,0">
                    <w:txbxContent>
                      <w:p w14:paraId="33ACE6E2" w14:textId="77777777" w:rsidR="005328F3" w:rsidRPr="00FF0280" w:rsidRDefault="005328F3" w:rsidP="005328F3">
                        <w:pPr>
                          <w:jc w:val="left"/>
                          <w:rPr>
                            <w:color w:val="FF0000"/>
                            <w:sz w:val="8"/>
                            <w:szCs w:val="10"/>
                          </w:rPr>
                        </w:pPr>
                      </w:p>
                    </w:txbxContent>
                  </v:textbox>
                </v:shape>
                <v:shape id="テキスト ボックス 1858" o:spid="_x0000_s2238" type="#_x0000_t202" style="position:absolute;left:2504;top:13463;width:9555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" filled="f" strokecolor="red" strokeweight="1pt">
                  <v:stroke dashstyle="dash"/>
                  <v:textbox inset="0,0,0,0">
                    <w:txbxContent>
                      <w:p w14:paraId="747F5963" w14:textId="77777777" w:rsidR="005328F3" w:rsidRPr="00FF0280" w:rsidRDefault="005328F3" w:rsidP="005328F3">
                        <w:pPr>
                          <w:jc w:val="left"/>
                          <w:rPr>
                            <w:color w:val="FF0000"/>
                            <w:sz w:val="8"/>
                            <w:szCs w:val="10"/>
                          </w:rPr>
                        </w:pPr>
                      </w:p>
                    </w:txbxContent>
                  </v:textbox>
                </v:shape>
              </v:group>
            </w:pict>
          </mc:Fallback>
        </mc:AlternateContent>
      </w:r>
    </w:p>
    <w:p w14:paraId="2CD70720" w14:textId="6A3BDBC4" w:rsidR="00860372" w:rsidRDefault="00860372" w:rsidP="00860372"/>
    <w:p w14:paraId="177BD67B" w14:textId="796EFC79" w:rsidR="00860372" w:rsidRDefault="00860372" w:rsidP="00860372"/>
    <w:p w14:paraId="42C1D029" w14:textId="3B6C7BA0" w:rsidR="00860372" w:rsidRDefault="007C721B" w:rsidP="00860372">
      <w:r w:rsidRPr="007C721B">
        <w:rPr>
          <w:noProof/>
        </w:rPr>
        <w:drawing>
          <wp:anchor distT="0" distB="0" distL="114300" distR="114300" simplePos="0" relativeHeight="251290616" behindDoc="0" locked="0" layoutInCell="1" allowOverlap="1" wp14:anchorId="19EBFC20" wp14:editId="15EDB37F">
            <wp:simplePos x="0" y="0"/>
            <wp:positionH relativeFrom="column">
              <wp:posOffset>146050</wp:posOffset>
            </wp:positionH>
            <wp:positionV relativeFrom="paragraph">
              <wp:posOffset>139866</wp:posOffset>
            </wp:positionV>
            <wp:extent cx="9613265" cy="796290"/>
            <wp:effectExtent l="0" t="0" r="6985" b="3810"/>
            <wp:wrapNone/>
            <wp:docPr id="533958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8653" name=""/>
                    <pic:cNvPicPr/>
                  </pic:nvPicPr>
                  <pic:blipFill>
                    <a:blip r:embed="rId269">
                      <a:extLst>
                        <a:ext uri="{28A0092B-C50C-407E-A947-70E740481C1C}">
                          <a14:useLocalDpi xmlns:a14="http://schemas.microsoft.com/office/drawing/2010/main" val="0"/>
                        </a:ext>
                      </a:extLst>
                    </a:blip>
                    <a:stretch>
                      <a:fillRect/>
                    </a:stretch>
                  </pic:blipFill>
                  <pic:spPr>
                    <a:xfrm>
                      <a:off x="0" y="0"/>
                      <a:ext cx="9613265" cy="796290"/>
                    </a:xfrm>
                    <a:prstGeom prst="rect">
                      <a:avLst/>
                    </a:prstGeom>
                  </pic:spPr>
                </pic:pic>
              </a:graphicData>
            </a:graphic>
          </wp:anchor>
        </w:drawing>
      </w:r>
    </w:p>
    <w:p w14:paraId="042005CB" w14:textId="0663F839" w:rsidR="00860372" w:rsidRDefault="00860372" w:rsidP="00860372"/>
    <w:p w14:paraId="3038222C" w14:textId="48430EFC" w:rsidR="00860372" w:rsidRDefault="00860372" w:rsidP="00860372"/>
    <w:p w14:paraId="5AA5C552" w14:textId="44117B6A" w:rsidR="00860372" w:rsidRDefault="00860372" w:rsidP="00860372"/>
    <w:p w14:paraId="74D1FDCD" w14:textId="39A649DD" w:rsidR="00860372" w:rsidRDefault="00860372" w:rsidP="00860372"/>
    <w:p w14:paraId="49FF9646" w14:textId="52A2E9B5" w:rsidR="00860372" w:rsidRDefault="00860372" w:rsidP="00860372"/>
    <w:p w14:paraId="49C2CD78" w14:textId="66806B8A" w:rsidR="00860372" w:rsidRDefault="00860372" w:rsidP="00860372"/>
    <w:p w14:paraId="6C8015EF" w14:textId="77777777" w:rsidR="00860372" w:rsidRPr="00860372" w:rsidRDefault="00860372" w:rsidP="00860372"/>
    <w:p w14:paraId="1FEBFCDC" w14:textId="5EDA781E" w:rsidR="00C80930" w:rsidRDefault="008D0A6D" w:rsidP="006E523C">
      <w:pPr>
        <w:pStyle w:val="3"/>
      </w:pPr>
      <w:bookmarkStart w:id="181" w:name="_Toc157002301"/>
      <w:r>
        <w:rPr>
          <w:rFonts w:hint="eastAsia"/>
        </w:rPr>
        <w:lastRenderedPageBreak/>
        <w:t>マスタメンテナンス</w:t>
      </w:r>
      <w:r>
        <w:t>(</w:t>
      </w:r>
      <w:r w:rsidR="00870AB0">
        <w:rPr>
          <w:rFonts w:hint="eastAsia"/>
        </w:rPr>
        <w:t>場所階層等の階層系マスタ</w:t>
      </w:r>
      <w:r>
        <w:t>)</w:t>
      </w:r>
      <w:bookmarkEnd w:id="181"/>
    </w:p>
    <w:p w14:paraId="34C245A9" w14:textId="66494430" w:rsidR="005811C0" w:rsidRDefault="008815C4" w:rsidP="005811C0">
      <w:r>
        <w:rPr>
          <w:noProof/>
        </w:rPr>
        <mc:AlternateContent>
          <mc:Choice Requires="wpg">
            <w:drawing>
              <wp:anchor distT="0" distB="0" distL="114300" distR="114300" simplePos="0" relativeHeight="251979776" behindDoc="0" locked="0" layoutInCell="1" allowOverlap="1" wp14:anchorId="23C9D77B" wp14:editId="6B4EFE89">
                <wp:simplePos x="0" y="0"/>
                <wp:positionH relativeFrom="column">
                  <wp:posOffset>-5715</wp:posOffset>
                </wp:positionH>
                <wp:positionV relativeFrom="paragraph">
                  <wp:posOffset>24130</wp:posOffset>
                </wp:positionV>
                <wp:extent cx="9363710" cy="3892550"/>
                <wp:effectExtent l="0" t="0" r="8890" b="0"/>
                <wp:wrapNone/>
                <wp:docPr id="1886" name="グループ化 1886"/>
                <wp:cNvGraphicFramePr/>
                <a:graphic xmlns:a="http://schemas.openxmlformats.org/drawingml/2006/main">
                  <a:graphicData uri="http://schemas.microsoft.com/office/word/2010/wordprocessingGroup">
                    <wpg:wgp>
                      <wpg:cNvGrpSpPr/>
                      <wpg:grpSpPr>
                        <a:xfrm>
                          <a:off x="0" y="0"/>
                          <a:ext cx="9363710" cy="3892550"/>
                          <a:chOff x="0" y="0"/>
                          <a:chExt cx="9363710" cy="3892550"/>
                        </a:xfrm>
                      </wpg:grpSpPr>
                      <pic:pic xmlns:pic="http://schemas.openxmlformats.org/drawingml/2006/picture">
                        <pic:nvPicPr>
                          <pic:cNvPr id="1860" name="図 1860"/>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588635" cy="1755775"/>
                          </a:xfrm>
                          <a:prstGeom prst="rect">
                            <a:avLst/>
                          </a:prstGeom>
                        </pic:spPr>
                      </pic:pic>
                      <pic:pic xmlns:pic="http://schemas.openxmlformats.org/drawingml/2006/picture">
                        <pic:nvPicPr>
                          <pic:cNvPr id="1863" name="図 186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2124075" y="1990725"/>
                            <a:ext cx="7239635" cy="1901825"/>
                          </a:xfrm>
                          <a:prstGeom prst="rect">
                            <a:avLst/>
                          </a:prstGeom>
                        </pic:spPr>
                      </pic:pic>
                      <wps:wsp>
                        <wps:cNvPr id="1865" name="テキスト ボックス 1865"/>
                        <wps:cNvSpPr txBox="1"/>
                        <wps:spPr>
                          <a:xfrm>
                            <a:off x="3238500" y="962025"/>
                            <a:ext cx="2348002" cy="138989"/>
                          </a:xfrm>
                          <a:prstGeom prst="rect">
                            <a:avLst/>
                          </a:prstGeom>
                          <a:noFill/>
                          <a:ln w="12700" cmpd="sng">
                            <a:solidFill>
                              <a:srgbClr val="FF0000"/>
                            </a:solidFill>
                            <a:prstDash val="dash"/>
                          </a:ln>
                        </wps:spPr>
                        <wps:txbx>
                          <w:txbxContent>
                            <w:p w14:paraId="2F779088" w14:textId="77777777" w:rsidR="00461824" w:rsidRPr="00FF0280" w:rsidRDefault="00461824"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 name="テキスト ボックス 1866"/>
                        <wps:cNvSpPr txBox="1"/>
                        <wps:spPr>
                          <a:xfrm>
                            <a:off x="2124075" y="3619500"/>
                            <a:ext cx="2348002" cy="138989"/>
                          </a:xfrm>
                          <a:prstGeom prst="rect">
                            <a:avLst/>
                          </a:prstGeom>
                          <a:noFill/>
                          <a:ln w="12700" cmpd="sng">
                            <a:solidFill>
                              <a:srgbClr val="FF0000"/>
                            </a:solidFill>
                            <a:prstDash val="dash"/>
                          </a:ln>
                        </wps:spPr>
                        <wps:txbx>
                          <w:txbxContent>
                            <w:p w14:paraId="033F98A3" w14:textId="77777777" w:rsidR="002847AB" w:rsidRPr="00FF0280" w:rsidRDefault="002847AB"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7" name="テキスト ボックス 1867"/>
                        <wps:cNvSpPr txBox="1"/>
                        <wps:spPr>
                          <a:xfrm>
                            <a:off x="1876425" y="3543300"/>
                            <a:ext cx="348615" cy="290830"/>
                          </a:xfrm>
                          <a:prstGeom prst="rect">
                            <a:avLst/>
                          </a:prstGeom>
                          <a:noFill/>
                          <a:ln w="6350">
                            <a:noFill/>
                          </a:ln>
                        </wps:spPr>
                        <wps:txb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テキスト ボックス 1868"/>
                        <wps:cNvSpPr txBox="1"/>
                        <wps:spPr>
                          <a:xfrm>
                            <a:off x="2981325" y="885825"/>
                            <a:ext cx="348615" cy="290830"/>
                          </a:xfrm>
                          <a:prstGeom prst="rect">
                            <a:avLst/>
                          </a:prstGeom>
                          <a:noFill/>
                          <a:ln w="6350">
                            <a:noFill/>
                          </a:ln>
                        </wps:spPr>
                        <wps:txb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9D77B" id="グループ化 1886" o:spid="_x0000_s2239" style="position:absolute;left:0;text-align:left;margin-left:-.45pt;margin-top:1.9pt;width:737.3pt;height:306.5pt;z-index:251979776" coordsize="93637,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">
                <v:shape id="図 1860" o:spid="_x0000_s2240" type="#_x0000_t75" style="position:absolute;width:5588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">
                  <v:imagedata r:id="rId272" o:title=""/>
                </v:shape>
                <v:shape id="図 1863" o:spid="_x0000_s2241" type="#_x0000_t75" style="position:absolute;left:21240;top:19907;width:72397;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">
                  <v:imagedata r:id="rId273" o:title=""/>
                </v:shape>
                <v:shape id="テキスト ボックス 1865" o:spid="_x0000_s2242" type="#_x0000_t202" style="position:absolute;left:32385;top:9620;width:2348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" filled="f" strokecolor="red" strokeweight="1pt">
                  <v:stroke dashstyle="dash"/>
                  <v:textbox inset="0,0,0,0">
                    <w:txbxContent>
                      <w:p w14:paraId="2F779088" w14:textId="77777777" w:rsidR="00461824" w:rsidRPr="00FF0280" w:rsidRDefault="00461824" w:rsidP="00461824">
                        <w:pPr>
                          <w:jc w:val="left"/>
                          <w:rPr>
                            <w:color w:val="FF0000"/>
                            <w:sz w:val="8"/>
                            <w:szCs w:val="10"/>
                          </w:rPr>
                        </w:pPr>
                      </w:p>
                    </w:txbxContent>
                  </v:textbox>
                </v:shape>
                <v:shape id="テキスト ボックス 1866" o:spid="_x0000_s2243" type="#_x0000_t202" style="position:absolute;left:21240;top:36195;width:2348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" filled="f" strokecolor="red" strokeweight="1pt">
                  <v:stroke dashstyle="dash"/>
                  <v:textbox inset="0,0,0,0">
                    <w:txbxContent>
                      <w:p w14:paraId="033F98A3" w14:textId="77777777" w:rsidR="002847AB" w:rsidRPr="00FF0280" w:rsidRDefault="002847AB" w:rsidP="00461824">
                        <w:pPr>
                          <w:jc w:val="left"/>
                          <w:rPr>
                            <w:color w:val="FF0000"/>
                            <w:sz w:val="8"/>
                            <w:szCs w:val="10"/>
                          </w:rPr>
                        </w:pPr>
                      </w:p>
                    </w:txbxContent>
                  </v:textbox>
                </v:shape>
                <v:shape id="テキスト ボックス 1867" o:spid="_x0000_s2244" type="#_x0000_t202" style="position:absolute;left:18764;top:3543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v:textbox>
                </v:shape>
                <v:shape id="テキスト ボックス 1868" o:spid="_x0000_s2245" type="#_x0000_t202" style="position:absolute;left:29813;top:885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v:textbox>
                </v:shape>
              </v:group>
            </w:pict>
          </mc:Fallback>
        </mc:AlternateContent>
      </w:r>
    </w:p>
    <w:p w14:paraId="771E3556" w14:textId="2366D80A" w:rsidR="005811C0" w:rsidRDefault="005811C0" w:rsidP="005811C0"/>
    <w:p w14:paraId="2960A320" w14:textId="7BACA329" w:rsidR="005811C0" w:rsidRDefault="005811C0" w:rsidP="005811C0"/>
    <w:p w14:paraId="00AFB93E" w14:textId="75A7ECE6" w:rsidR="005811C0" w:rsidRDefault="005811C0" w:rsidP="005811C0"/>
    <w:p w14:paraId="03C107DD" w14:textId="03F00C3E" w:rsidR="005811C0" w:rsidRPr="005811C0" w:rsidRDefault="005811C0" w:rsidP="005811C0"/>
    <w:p w14:paraId="3FD47211" w14:textId="79C3C574" w:rsidR="00C80930" w:rsidRDefault="00C80930" w:rsidP="00C80930"/>
    <w:p w14:paraId="0C8E0404" w14:textId="16D4D5AE" w:rsidR="00C80930" w:rsidRDefault="00C80930" w:rsidP="00C80930"/>
    <w:p w14:paraId="2ED38882" w14:textId="02CDF76E" w:rsidR="00C80930" w:rsidRDefault="00C80930" w:rsidP="00C80930"/>
    <w:p w14:paraId="05AD8C39" w14:textId="00B240B2" w:rsidR="00C80930" w:rsidRDefault="00C80930" w:rsidP="00C80930"/>
    <w:p w14:paraId="44AC2D0B" w14:textId="29BA3DC3" w:rsidR="00C80930" w:rsidRDefault="00C80930" w:rsidP="00C80930"/>
    <w:p w14:paraId="0D62A7C9" w14:textId="343978AD" w:rsidR="00C80930" w:rsidRDefault="00C80930" w:rsidP="00C80930"/>
    <w:p w14:paraId="57D400F6" w14:textId="5E0AAFBD" w:rsidR="00C80930" w:rsidRDefault="00C80930" w:rsidP="00C80930"/>
    <w:p w14:paraId="795E6C05" w14:textId="42BD570D" w:rsidR="00C80930" w:rsidRDefault="00C80930" w:rsidP="00C80930"/>
    <w:p w14:paraId="3406ABC4" w14:textId="5BAC027C" w:rsidR="00C80930" w:rsidRDefault="00C80930" w:rsidP="00C80930"/>
    <w:p w14:paraId="62955C38" w14:textId="5C99F76D" w:rsidR="00C80930" w:rsidRDefault="00C80930" w:rsidP="00C80930"/>
    <w:p w14:paraId="3236A149" w14:textId="48305F62" w:rsidR="00C80930" w:rsidRDefault="00C80930" w:rsidP="00C80930"/>
    <w:p w14:paraId="75088DD9" w14:textId="0FDD7411" w:rsidR="00C80930" w:rsidRDefault="00C80930" w:rsidP="00C80930"/>
    <w:p w14:paraId="48057722" w14:textId="722F4A29" w:rsidR="00C80930" w:rsidRDefault="00C80930" w:rsidP="00C80930"/>
    <w:p w14:paraId="0D882412" w14:textId="317DEFE7" w:rsidR="00C80930" w:rsidRDefault="00C80930" w:rsidP="00C80930"/>
    <w:p w14:paraId="5F6BEBDA" w14:textId="58A80FCB" w:rsidR="00C80930" w:rsidRDefault="00C80930" w:rsidP="00C80930"/>
    <w:p w14:paraId="6EBAA09F" w14:textId="45F26F8D" w:rsidR="00C80930" w:rsidRDefault="00C80930" w:rsidP="00C80930"/>
    <w:p w14:paraId="0F63E06B" w14:textId="2C48EAFD" w:rsidR="00C80930" w:rsidRDefault="00C80930" w:rsidP="00C80930"/>
    <w:p w14:paraId="2A62B253" w14:textId="275FE455" w:rsidR="00C80930" w:rsidRDefault="00C80930" w:rsidP="00C80930"/>
    <w:p w14:paraId="24C763FA" w14:textId="783289DC" w:rsidR="00C80930" w:rsidRDefault="006073FC" w:rsidP="00C80930">
      <w:r>
        <w:rPr>
          <w:noProof/>
        </w:rPr>
        <mc:AlternateContent>
          <mc:Choice Requires="wps">
            <w:drawing>
              <wp:anchor distT="0" distB="0" distL="114300" distR="114300" simplePos="0" relativeHeight="251978752" behindDoc="0" locked="0" layoutInCell="1" allowOverlap="1" wp14:anchorId="2EAE1C99" wp14:editId="4E108870">
                <wp:simplePos x="0" y="0"/>
                <wp:positionH relativeFrom="column">
                  <wp:posOffset>3732926</wp:posOffset>
                </wp:positionH>
                <wp:positionV relativeFrom="paragraph">
                  <wp:posOffset>110391</wp:posOffset>
                </wp:positionV>
                <wp:extent cx="5142015" cy="1585355"/>
                <wp:effectExtent l="0" t="0" r="20955" b="15240"/>
                <wp:wrapNone/>
                <wp:docPr id="1862" name="テキスト ボックス 1862"/>
                <wp:cNvGraphicFramePr/>
                <a:graphic xmlns:a="http://schemas.openxmlformats.org/drawingml/2006/main">
                  <a:graphicData uri="http://schemas.microsoft.com/office/word/2010/wordprocessingShape">
                    <wps:wsp>
                      <wps:cNvSpPr txBox="1"/>
                      <wps:spPr>
                        <a:xfrm>
                          <a:off x="0" y="0"/>
                          <a:ext cx="5142015" cy="1585355"/>
                        </a:xfrm>
                        <a:prstGeom prst="rect">
                          <a:avLst/>
                        </a:prstGeom>
                        <a:solidFill>
                          <a:schemeClr val="lt1"/>
                        </a:solidFill>
                        <a:ln w="6350">
                          <a:solidFill>
                            <a:prstClr val="black"/>
                          </a:solidFill>
                        </a:ln>
                      </wps:spPr>
                      <wps:txb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2E66ED7D"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C99" id="テキスト ボックス 1862" o:spid="_x0000_s2246" type="#_x0000_t202" style="position:absolute;left:0;text-align:left;margin-left:293.95pt;margin-top:8.7pt;width:404.9pt;height:12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" fillcolor="white [3201]" strokeweight=".5pt">
                <v:textbo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2E66ED7D"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62B7F52E" w14:textId="5B8C053A" w:rsidR="00C80930" w:rsidRDefault="00C80930" w:rsidP="00C80930"/>
    <w:p w14:paraId="0186BFB6" w14:textId="29755BC5" w:rsidR="00C80930" w:rsidRDefault="00C80930" w:rsidP="00C80930"/>
    <w:p w14:paraId="164E6651" w14:textId="58B7F6EC" w:rsidR="00C80930" w:rsidRDefault="00C80930" w:rsidP="00C80930"/>
    <w:p w14:paraId="2488947D" w14:textId="26B54BFD" w:rsidR="00C80930" w:rsidRDefault="00C80930" w:rsidP="00C80930"/>
    <w:p w14:paraId="1430F4D1" w14:textId="352CA97A" w:rsidR="00C80930" w:rsidRDefault="00C80930" w:rsidP="00C80930"/>
    <w:p w14:paraId="0D6E85F7" w14:textId="641603A2" w:rsidR="00C80930" w:rsidRDefault="00C80930" w:rsidP="00C80930"/>
    <w:p w14:paraId="3B9652D1" w14:textId="10F3E429" w:rsidR="00C80930" w:rsidRDefault="00C80930" w:rsidP="00C80930"/>
    <w:p w14:paraId="7784B043" w14:textId="386B0376" w:rsidR="00C80930" w:rsidRDefault="00C80930" w:rsidP="00C80930"/>
    <w:p w14:paraId="7C7088ED" w14:textId="0441DBBF" w:rsidR="00C80930" w:rsidRDefault="00C80930" w:rsidP="00C80930"/>
    <w:p w14:paraId="6D97D45F" w14:textId="74BB443C" w:rsidR="00C80930" w:rsidRDefault="00C80930" w:rsidP="00C80930"/>
    <w:p w14:paraId="4F359839" w14:textId="561DA83C" w:rsidR="00C80930" w:rsidRDefault="00C80930" w:rsidP="00C80930"/>
    <w:p w14:paraId="4ACBE45B" w14:textId="0B0459BE" w:rsidR="00C80930" w:rsidRDefault="00C80930" w:rsidP="00C80930"/>
    <w:p w14:paraId="3A20576D" w14:textId="77777777" w:rsidR="00C80930" w:rsidRPr="00C80930" w:rsidRDefault="00C80930" w:rsidP="00C80930"/>
    <w:p w14:paraId="6CE3B6C5" w14:textId="7821FE5B" w:rsidR="008D0A6D" w:rsidRPr="008D0A6D" w:rsidRDefault="008D0A6D" w:rsidP="006E523C">
      <w:pPr>
        <w:pStyle w:val="3"/>
      </w:pPr>
      <w:bookmarkStart w:id="182" w:name="_Toc157002302"/>
      <w:r>
        <w:rPr>
          <w:rFonts w:hint="eastAsia"/>
        </w:rPr>
        <w:lastRenderedPageBreak/>
        <w:t>マスタメンテナンス</w:t>
      </w:r>
      <w:bookmarkEnd w:id="182"/>
    </w:p>
    <w:p w14:paraId="3CF9A103" w14:textId="31130A02" w:rsidR="00F14BEB" w:rsidRDefault="005D3AEA" w:rsidP="0026084B">
      <w:r>
        <w:rPr>
          <w:noProof/>
        </w:rPr>
        <mc:AlternateContent>
          <mc:Choice Requires="wpg">
            <w:drawing>
              <wp:anchor distT="0" distB="0" distL="114300" distR="114300" simplePos="0" relativeHeight="251980800" behindDoc="0" locked="0" layoutInCell="1" allowOverlap="1" wp14:anchorId="4273CC2A" wp14:editId="5087C368">
                <wp:simplePos x="0" y="0"/>
                <wp:positionH relativeFrom="column">
                  <wp:posOffset>3810</wp:posOffset>
                </wp:positionH>
                <wp:positionV relativeFrom="paragraph">
                  <wp:posOffset>62230</wp:posOffset>
                </wp:positionV>
                <wp:extent cx="5565775" cy="2493010"/>
                <wp:effectExtent l="0" t="0" r="0" b="2540"/>
                <wp:wrapNone/>
                <wp:docPr id="1885" name="グループ化 1885"/>
                <wp:cNvGraphicFramePr/>
                <a:graphic xmlns:a="http://schemas.openxmlformats.org/drawingml/2006/main">
                  <a:graphicData uri="http://schemas.microsoft.com/office/word/2010/wordprocessingGroup">
                    <wpg:wgp>
                      <wpg:cNvGrpSpPr/>
                      <wpg:grpSpPr>
                        <a:xfrm>
                          <a:off x="0" y="0"/>
                          <a:ext cx="5565775" cy="2493010"/>
                          <a:chOff x="0" y="0"/>
                          <a:chExt cx="5565775" cy="2493010"/>
                        </a:xfrm>
                      </wpg:grpSpPr>
                      <pic:pic xmlns:pic="http://schemas.openxmlformats.org/drawingml/2006/picture">
                        <pic:nvPicPr>
                          <pic:cNvPr id="1869" name="図 1869"/>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5565775" cy="2493010"/>
                          </a:xfrm>
                          <a:prstGeom prst="rect">
                            <a:avLst/>
                          </a:prstGeom>
                        </pic:spPr>
                      </pic:pic>
                      <wps:wsp>
                        <wps:cNvPr id="1871" name="テキスト ボックス 1871"/>
                        <wps:cNvSpPr txBox="1"/>
                        <wps:spPr>
                          <a:xfrm>
                            <a:off x="2495550" y="2028825"/>
                            <a:ext cx="348615" cy="290830"/>
                          </a:xfrm>
                          <a:prstGeom prst="rect">
                            <a:avLst/>
                          </a:prstGeom>
                          <a:noFill/>
                          <a:ln w="6350">
                            <a:noFill/>
                          </a:ln>
                        </wps:spPr>
                        <wps:txb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テキスト ボックス 1872"/>
                        <wps:cNvSpPr txBox="1"/>
                        <wps:spPr>
                          <a:xfrm>
                            <a:off x="1409700" y="2019300"/>
                            <a:ext cx="348615" cy="290830"/>
                          </a:xfrm>
                          <a:prstGeom prst="rect">
                            <a:avLst/>
                          </a:prstGeom>
                          <a:noFill/>
                          <a:ln w="6350">
                            <a:noFill/>
                          </a:ln>
                        </wps:spPr>
                        <wps:txb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テキスト ボックス 1874"/>
                        <wps:cNvSpPr txBox="1"/>
                        <wps:spPr>
                          <a:xfrm>
                            <a:off x="1000125" y="2076450"/>
                            <a:ext cx="1207827" cy="184245"/>
                          </a:xfrm>
                          <a:prstGeom prst="rect">
                            <a:avLst/>
                          </a:prstGeom>
                          <a:noFill/>
                          <a:ln w="12700" cmpd="sng">
                            <a:solidFill>
                              <a:srgbClr val="FF0000"/>
                            </a:solidFill>
                            <a:prstDash val="dash"/>
                          </a:ln>
                        </wps:spPr>
                        <wps:txbx>
                          <w:txbxContent>
                            <w:p w14:paraId="568082B4"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5" name="テキスト ボックス 1875"/>
                        <wps:cNvSpPr txBox="1"/>
                        <wps:spPr>
                          <a:xfrm>
                            <a:off x="2219325" y="2076450"/>
                            <a:ext cx="2599899" cy="184245"/>
                          </a:xfrm>
                          <a:prstGeom prst="rect">
                            <a:avLst/>
                          </a:prstGeom>
                          <a:noFill/>
                          <a:ln w="12700" cmpd="sng">
                            <a:solidFill>
                              <a:srgbClr val="FF0000"/>
                            </a:solidFill>
                            <a:prstDash val="dash"/>
                          </a:ln>
                        </wps:spPr>
                        <wps:txbx>
                          <w:txbxContent>
                            <w:p w14:paraId="4E429226"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73CC2A" id="グループ化 1885" o:spid="_x0000_s2247" style="position:absolute;left:0;text-align:left;margin-left:.3pt;margin-top:4.9pt;width:438.25pt;height:196.3pt;z-index:251980800" coordsize="556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">
                <v:shape id="図 1869" o:spid="_x0000_s2248" type="#_x0000_t75" style="position:absolute;width:55657;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">
                  <v:imagedata r:id="rId275" o:title=""/>
                </v:shape>
                <v:shape id="テキスト ボックス 1871" o:spid="_x0000_s2249" type="#_x0000_t202" style="position:absolute;left:24955;top:2028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" filled="f" stroked="f" strokeweight=".5pt">
                  <v:textbo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v:textbox>
                </v:shape>
                <v:shape id="テキスト ボックス 1872" o:spid="_x0000_s2250" type="#_x0000_t202" style="position:absolute;left:14097;top:2019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" filled="f" stroked="f" strokeweight=".5pt">
                  <v:textbo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v:textbox>
                </v:shape>
                <v:shape id="テキスト ボックス 1874" o:spid="_x0000_s2251" type="#_x0000_t202" style="position:absolute;left:10001;top:20764;width:120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" filled="f" strokecolor="red" strokeweight="1pt">
                  <v:stroke dashstyle="dash"/>
                  <v:textbox inset="0,0,0,0">
                    <w:txbxContent>
                      <w:p w14:paraId="568082B4" w14:textId="77777777" w:rsidR="00B31235" w:rsidRPr="00FF0280" w:rsidRDefault="00B31235" w:rsidP="00B31235">
                        <w:pPr>
                          <w:jc w:val="left"/>
                          <w:rPr>
                            <w:color w:val="FF0000"/>
                            <w:sz w:val="8"/>
                            <w:szCs w:val="10"/>
                          </w:rPr>
                        </w:pPr>
                      </w:p>
                    </w:txbxContent>
                  </v:textbox>
                </v:shape>
                <v:shape id="テキスト ボックス 1875" o:spid="_x0000_s2252" type="#_x0000_t202" style="position:absolute;left:22193;top:20764;width:2599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" filled="f" strokecolor="red" strokeweight="1pt">
                  <v:stroke dashstyle="dash"/>
                  <v:textbox inset="0,0,0,0">
                    <w:txbxContent>
                      <w:p w14:paraId="4E429226" w14:textId="77777777" w:rsidR="00B31235" w:rsidRPr="00FF0280" w:rsidRDefault="00B31235" w:rsidP="00B31235">
                        <w:pPr>
                          <w:jc w:val="left"/>
                          <w:rPr>
                            <w:color w:val="FF0000"/>
                            <w:sz w:val="8"/>
                            <w:szCs w:val="10"/>
                          </w:rPr>
                        </w:pPr>
                      </w:p>
                    </w:txbxContent>
                  </v:textbox>
                </v:shape>
              </v:group>
            </w:pict>
          </mc:Fallback>
        </mc:AlternateContent>
      </w:r>
    </w:p>
    <w:p w14:paraId="068D634A" w14:textId="21B07BAB" w:rsidR="00B9456F" w:rsidRDefault="00B9456F" w:rsidP="0026084B"/>
    <w:p w14:paraId="10B0D098" w14:textId="3F0357EB" w:rsidR="00B9456F" w:rsidRDefault="00B9456F" w:rsidP="0026084B"/>
    <w:p w14:paraId="1820B73C" w14:textId="374FEA00" w:rsidR="006E5501" w:rsidRDefault="006E5501" w:rsidP="0026084B"/>
    <w:p w14:paraId="4B62929A" w14:textId="68231426" w:rsidR="006E5501" w:rsidRDefault="006E5501" w:rsidP="0026084B"/>
    <w:p w14:paraId="31D69D35" w14:textId="4D2C955D" w:rsidR="006E5501" w:rsidRDefault="006E5501" w:rsidP="0026084B"/>
    <w:p w14:paraId="3012B692" w14:textId="1AEE0226" w:rsidR="00B9456F" w:rsidRDefault="00B9456F" w:rsidP="0026084B"/>
    <w:p w14:paraId="74E695EE" w14:textId="768EAF0C" w:rsidR="00B9456F" w:rsidRDefault="00B9456F" w:rsidP="0026084B"/>
    <w:p w14:paraId="4A674BDC" w14:textId="1F0D5292" w:rsidR="00B9456F" w:rsidRDefault="00B9456F" w:rsidP="0026084B"/>
    <w:p w14:paraId="5D257238" w14:textId="103DBA2C" w:rsidR="009A3F17" w:rsidRDefault="009A3F17" w:rsidP="0026084B"/>
    <w:p w14:paraId="71C5FFC2" w14:textId="5DC56651" w:rsidR="009A3F17" w:rsidRDefault="009A3F17" w:rsidP="0026084B"/>
    <w:p w14:paraId="769AE21F" w14:textId="2B6EE49A" w:rsidR="009A3F17" w:rsidRDefault="009A3F17" w:rsidP="0026084B"/>
    <w:p w14:paraId="22CC08D0" w14:textId="4796974E" w:rsidR="009A3F17" w:rsidRDefault="009A3F17" w:rsidP="0026084B"/>
    <w:p w14:paraId="6D011076" w14:textId="430F71BA" w:rsidR="009A3F17" w:rsidRDefault="00B31235" w:rsidP="0026084B">
      <w:r>
        <w:rPr>
          <w:noProof/>
        </w:rPr>
        <mc:AlternateContent>
          <mc:Choice Requires="wps">
            <w:drawing>
              <wp:anchor distT="0" distB="0" distL="114300" distR="114300" simplePos="0" relativeHeight="251988992" behindDoc="0" locked="0" layoutInCell="1" allowOverlap="1" wp14:anchorId="1AB2E87F" wp14:editId="05099845">
                <wp:simplePos x="0" y="0"/>
                <wp:positionH relativeFrom="column">
                  <wp:posOffset>4786289</wp:posOffset>
                </wp:positionH>
                <wp:positionV relativeFrom="paragraph">
                  <wp:posOffset>139349</wp:posOffset>
                </wp:positionV>
                <wp:extent cx="3507474" cy="1003111"/>
                <wp:effectExtent l="0" t="0" r="17145" b="26035"/>
                <wp:wrapNone/>
                <wp:docPr id="1870" name="テキスト ボックス 1870"/>
                <wp:cNvGraphicFramePr/>
                <a:graphic xmlns:a="http://schemas.openxmlformats.org/drawingml/2006/main">
                  <a:graphicData uri="http://schemas.microsoft.com/office/word/2010/wordprocessingShape">
                    <wps:wsp>
                      <wps:cNvSpPr txBox="1"/>
                      <wps:spPr>
                        <a:xfrm>
                          <a:off x="0" y="0"/>
                          <a:ext cx="3507474" cy="1003111"/>
                        </a:xfrm>
                        <a:prstGeom prst="rect">
                          <a:avLst/>
                        </a:prstGeom>
                        <a:solidFill>
                          <a:schemeClr val="lt1"/>
                        </a:solidFill>
                        <a:ln w="6350">
                          <a:solidFill>
                            <a:prstClr val="black"/>
                          </a:solidFill>
                        </a:ln>
                      </wps:spPr>
                      <wps:txb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315A1BC4"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E87F" id="テキスト ボックス 1870" o:spid="_x0000_s2253" type="#_x0000_t202" style="position:absolute;left:0;text-align:left;margin-left:376.85pt;margin-top:10.95pt;width:276.2pt;height:7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" fillcolor="white [3201]" strokeweight=".5pt">
                <v:textbo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315A1BC4"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D1F2E">
                        <w:t>2-15-13</w:t>
                      </w:r>
                      <w:r>
                        <w:fldChar w:fldCharType="end"/>
                      </w:r>
                      <w:r>
                        <w:fldChar w:fldCharType="begin"/>
                      </w:r>
                      <w:r>
                        <w:instrText xml:space="preserve"> REF _Ref129682990 \h </w:instrText>
                      </w:r>
                      <w:r>
                        <w:fldChar w:fldCharType="separate"/>
                      </w:r>
                      <w:r w:rsidR="00BD1F2E">
                        <w:rPr>
                          <w:rFonts w:hint="eastAsia"/>
                        </w:rPr>
                        <w:t>E</w:t>
                      </w:r>
                      <w:r w:rsidR="00BD1F2E">
                        <w:t>xcelPort</w:t>
                      </w:r>
                      <w:r w:rsidR="00BD1F2E">
                        <w:rPr>
                          <w:rFonts w:hint="eastAsia"/>
                        </w:rPr>
                        <w:t>入力方法</w:t>
                      </w:r>
                      <w:r>
                        <w:fldChar w:fldCharType="end"/>
                      </w:r>
                      <w:r>
                        <w:rPr>
                          <w:rFonts w:hint="eastAsia"/>
                        </w:rPr>
                        <w:t>を参照</w:t>
                      </w:r>
                    </w:p>
                  </w:txbxContent>
                </v:textbox>
              </v:shape>
            </w:pict>
          </mc:Fallback>
        </mc:AlternateContent>
      </w:r>
    </w:p>
    <w:p w14:paraId="4F5F2388" w14:textId="6AA295A4" w:rsidR="009A3F17" w:rsidRDefault="009A3F17" w:rsidP="0026084B"/>
    <w:p w14:paraId="13682A8D" w14:textId="24E6BDE3" w:rsidR="009A3F17" w:rsidRDefault="009A3F17" w:rsidP="0026084B"/>
    <w:p w14:paraId="74309428" w14:textId="1F9F4AF3" w:rsidR="009A3F17" w:rsidRDefault="009A3F17" w:rsidP="0026084B"/>
    <w:p w14:paraId="433D39DF" w14:textId="1DC9ADF6" w:rsidR="009A3F17" w:rsidRDefault="009A3F17" w:rsidP="0026084B"/>
    <w:p w14:paraId="6076F821" w14:textId="404AC2FC" w:rsidR="009A3F17" w:rsidRDefault="009A3F17" w:rsidP="0026084B"/>
    <w:p w14:paraId="32C9C536" w14:textId="019F6A1C" w:rsidR="009A3F17" w:rsidRDefault="009A3F17" w:rsidP="0026084B"/>
    <w:p w14:paraId="5BB65E35" w14:textId="7E48ED45" w:rsidR="009A3F17" w:rsidRDefault="009A3F17" w:rsidP="0026084B"/>
    <w:p w14:paraId="4EC36973" w14:textId="39B14482" w:rsidR="009A3F17" w:rsidRDefault="009A3F17" w:rsidP="0026084B"/>
    <w:p w14:paraId="609DFFFF" w14:textId="2872D27F" w:rsidR="009A3F17" w:rsidRDefault="009A3F17" w:rsidP="0026084B"/>
    <w:p w14:paraId="58022B73" w14:textId="6649C865" w:rsidR="009A3F17" w:rsidRDefault="009A3F17" w:rsidP="0026084B"/>
    <w:p w14:paraId="3799C0EE" w14:textId="208B3611" w:rsidR="009A3F17" w:rsidRDefault="009A3F17" w:rsidP="0026084B"/>
    <w:p w14:paraId="17A5E838" w14:textId="52CA6F1B" w:rsidR="009A3F17" w:rsidRDefault="009A3F17" w:rsidP="0026084B"/>
    <w:p w14:paraId="3B153294" w14:textId="1826551B" w:rsidR="009A3F17" w:rsidRDefault="009A3F17" w:rsidP="0026084B"/>
    <w:p w14:paraId="119B9ABE" w14:textId="390147FE" w:rsidR="00B31235" w:rsidRDefault="00B31235" w:rsidP="0026084B"/>
    <w:p w14:paraId="01339D84" w14:textId="342E73F2" w:rsidR="00B31235" w:rsidRDefault="00B31235" w:rsidP="0026084B"/>
    <w:p w14:paraId="7522DE15" w14:textId="55AEC8CC" w:rsidR="00B31235" w:rsidRDefault="00B31235" w:rsidP="0026084B"/>
    <w:p w14:paraId="2D5A1167" w14:textId="735A6758" w:rsidR="00B31235" w:rsidRDefault="00B31235" w:rsidP="0026084B"/>
    <w:p w14:paraId="6E3B8D62" w14:textId="7DABD086" w:rsidR="00B31235" w:rsidRDefault="00B31235" w:rsidP="0026084B"/>
    <w:p w14:paraId="436BA27C" w14:textId="134547FD" w:rsidR="00B31235" w:rsidRDefault="00B31235" w:rsidP="0026084B"/>
    <w:p w14:paraId="63E77FB0" w14:textId="77777777" w:rsidR="00B31235" w:rsidRDefault="00B31235" w:rsidP="0026084B"/>
    <w:p w14:paraId="01E31412" w14:textId="7F85A66A" w:rsidR="009A3F17" w:rsidRDefault="009A3F17" w:rsidP="0026084B"/>
    <w:p w14:paraId="454E3356" w14:textId="64143A57" w:rsidR="009A3F17" w:rsidRDefault="009A3F17" w:rsidP="0026084B"/>
    <w:p w14:paraId="10D3B2FD" w14:textId="1EE8761E" w:rsidR="00B9456F" w:rsidRDefault="00B9456F" w:rsidP="0026084B"/>
    <w:p w14:paraId="269C1413" w14:textId="129D7586" w:rsidR="00B9456F" w:rsidRDefault="0011690C" w:rsidP="006E523C">
      <w:pPr>
        <w:pStyle w:val="3"/>
      </w:pPr>
      <w:bookmarkStart w:id="183" w:name="_Ref129682990"/>
      <w:bookmarkStart w:id="184" w:name="_Toc157002303"/>
      <w:r>
        <w:rPr>
          <w:rFonts w:hint="eastAsia"/>
        </w:rPr>
        <w:lastRenderedPageBreak/>
        <w:t>E</w:t>
      </w:r>
      <w:r>
        <w:t>xcelPort</w:t>
      </w:r>
      <w:r w:rsidR="00E12543">
        <w:rPr>
          <w:rFonts w:hint="eastAsia"/>
        </w:rPr>
        <w:t>入力方法</w:t>
      </w:r>
      <w:bookmarkEnd w:id="183"/>
      <w:bookmarkEnd w:id="184"/>
    </w:p>
    <w:p w14:paraId="67B8163A" w14:textId="28A0DA81" w:rsidR="00B9456F" w:rsidRDefault="0011690C" w:rsidP="0026084B">
      <w:r>
        <w:rPr>
          <w:rFonts w:hint="eastAsia"/>
        </w:rPr>
        <w:t>・送信時処理</w:t>
      </w:r>
    </w:p>
    <w:p w14:paraId="0A8D3746" w14:textId="12404624" w:rsidR="00744B6E" w:rsidRDefault="002936A3" w:rsidP="00744B6E">
      <w:pPr>
        <w:ind w:firstLineChars="100" w:firstLine="210"/>
      </w:pPr>
      <w:r>
        <w:rPr>
          <w:rFonts w:hint="eastAsia"/>
        </w:rPr>
        <w:t>アップロード時の処理内容を選択します。</w:t>
      </w:r>
      <w:r w:rsidR="00744B6E">
        <w:rPr>
          <w:rFonts w:hint="eastAsia"/>
        </w:rPr>
        <w:t>セルをクリックして処理内容を表示します。</w:t>
      </w:r>
    </w:p>
    <w:p w14:paraId="6CEADCF7" w14:textId="1A62441A" w:rsidR="002936A3" w:rsidRDefault="00912CBE" w:rsidP="0026084B">
      <w:r w:rsidRPr="00744B6E">
        <w:rPr>
          <w:noProof/>
        </w:rPr>
        <w:drawing>
          <wp:anchor distT="0" distB="0" distL="114300" distR="114300" simplePos="0" relativeHeight="251929600" behindDoc="0" locked="0" layoutInCell="1" allowOverlap="1" wp14:anchorId="05B648E3" wp14:editId="141D83AD">
            <wp:simplePos x="0" y="0"/>
            <wp:positionH relativeFrom="column">
              <wp:posOffset>1479646</wp:posOffset>
            </wp:positionH>
            <wp:positionV relativeFrom="paragraph">
              <wp:posOffset>20955</wp:posOffset>
            </wp:positionV>
            <wp:extent cx="879894" cy="1037018"/>
            <wp:effectExtent l="0" t="0" r="0" b="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881019" cy="1038343"/>
                    </a:xfrm>
                    <a:prstGeom prst="rect">
                      <a:avLst/>
                    </a:prstGeom>
                  </pic:spPr>
                </pic:pic>
              </a:graphicData>
            </a:graphic>
            <wp14:sizeRelH relativeFrom="margin">
              <wp14:pctWidth>0</wp14:pctWidth>
            </wp14:sizeRelH>
            <wp14:sizeRelV relativeFrom="margin">
              <wp14:pctHeight>0</wp14:pctHeight>
            </wp14:sizeRelV>
          </wp:anchor>
        </w:drawing>
      </w:r>
      <w:r w:rsidR="00BF0C92">
        <w:rPr>
          <w:noProof/>
        </w:rPr>
        <mc:AlternateContent>
          <mc:Choice Requires="wpg">
            <w:drawing>
              <wp:anchor distT="0" distB="0" distL="114300" distR="114300" simplePos="0" relativeHeight="251930624" behindDoc="0" locked="0" layoutInCell="1" allowOverlap="1" wp14:anchorId="7AB850B5" wp14:editId="4B512D35">
                <wp:simplePos x="0" y="0"/>
                <wp:positionH relativeFrom="column">
                  <wp:posOffset>4529</wp:posOffset>
                </wp:positionH>
                <wp:positionV relativeFrom="paragraph">
                  <wp:posOffset>20955</wp:posOffset>
                </wp:positionV>
                <wp:extent cx="1415847" cy="555715"/>
                <wp:effectExtent l="0" t="0" r="32385" b="0"/>
                <wp:wrapNone/>
                <wp:docPr id="1755" name="グループ化 1755"/>
                <wp:cNvGraphicFramePr/>
                <a:graphic xmlns:a="http://schemas.openxmlformats.org/drawingml/2006/main">
                  <a:graphicData uri="http://schemas.microsoft.com/office/word/2010/wordprocessingGroup">
                    <wpg:wgp>
                      <wpg:cNvGrpSpPr/>
                      <wpg:grpSpPr>
                        <a:xfrm>
                          <a:off x="0" y="0"/>
                          <a:ext cx="1415847" cy="555715"/>
                          <a:chOff x="0" y="0"/>
                          <a:chExt cx="1415847" cy="555715"/>
                        </a:xfrm>
                      </wpg:grpSpPr>
                      <pic:pic xmlns:pic="http://schemas.openxmlformats.org/drawingml/2006/picture">
                        <pic:nvPicPr>
                          <pic:cNvPr id="1716" name="図 1716"/>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26327" cy="555715"/>
                          </a:xfrm>
                          <a:prstGeom prst="rect">
                            <a:avLst/>
                          </a:prstGeom>
                        </pic:spPr>
                      </pic:pic>
                      <wps:wsp>
                        <wps:cNvPr id="1718" name="矢印: 右 1718"/>
                        <wps:cNvSpPr/>
                        <wps:spPr>
                          <a:xfrm>
                            <a:off x="869747" y="1682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2EFFD" id="グループ化 1755" o:spid="_x0000_s1026" style="position:absolute;left:0;text-align:left;margin-left:.35pt;margin-top:1.65pt;width:111.5pt;height:43.75pt;z-index:251930624;mso-width-relative:margin;mso-height-relative:margin" coordsize="14158,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">
                <v:shape id="図 1716" o:spid="_x0000_s1027" type="#_x0000_t75" style="position:absolute;width:8263;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">
                  <v:imagedata r:id="rId278" o:title=""/>
                </v:shape>
                <v:shape id="矢印: 右 1718" o:spid="_x0000_s1028" type="#_x0000_t13" style="position:absolute;left:8697;top:168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" adj="18586" fillcolor="#4472c4 [3204]" strokecolor="#1f3763 [1604]" strokeweight="1pt"/>
              </v:group>
            </w:pict>
          </mc:Fallback>
        </mc:AlternateContent>
      </w:r>
    </w:p>
    <w:p w14:paraId="76058EE8" w14:textId="3C3773CA" w:rsidR="00B9456F" w:rsidRDefault="00B9456F" w:rsidP="0026084B"/>
    <w:p w14:paraId="25A8EBB7" w14:textId="3A8CECA0" w:rsidR="00B9456F" w:rsidRDefault="00B9456F" w:rsidP="0026084B"/>
    <w:p w14:paraId="1FF43EB8" w14:textId="117005DB" w:rsidR="00744B6E" w:rsidRDefault="00744B6E" w:rsidP="0026084B"/>
    <w:p w14:paraId="48C64236" w14:textId="0B93B9DD" w:rsidR="00744B6E" w:rsidRDefault="00744B6E" w:rsidP="0026084B"/>
    <w:p w14:paraId="5D4F1F3E" w14:textId="51DA4052" w:rsidR="00744B6E" w:rsidRDefault="00744B6E" w:rsidP="0026084B"/>
    <w:p w14:paraId="1CA50618" w14:textId="1C531585" w:rsidR="00B9456F" w:rsidRDefault="00F76A10" w:rsidP="00744B6E">
      <w:pPr>
        <w:ind w:firstLineChars="100" w:firstLine="210"/>
      </w:pPr>
      <w:r>
        <w:rPr>
          <w:rFonts w:hint="eastAsia"/>
        </w:rPr>
        <w:t>①</w:t>
      </w:r>
      <w:r w:rsidR="00093B6F">
        <w:rPr>
          <w:rFonts w:hint="eastAsia"/>
        </w:rPr>
        <w:t>新規登録する場合は「登録」を選択してください。</w:t>
      </w:r>
    </w:p>
    <w:p w14:paraId="23723B5D" w14:textId="19CB6A7C" w:rsidR="00744B6E" w:rsidRDefault="00F76A10" w:rsidP="00744B6E">
      <w:pPr>
        <w:ind w:firstLineChars="100" w:firstLine="210"/>
      </w:pPr>
      <w:r>
        <w:rPr>
          <w:rFonts w:hint="eastAsia"/>
        </w:rPr>
        <w:t>②</w:t>
      </w:r>
      <w:r w:rsidR="00744B6E">
        <w:rPr>
          <w:rFonts w:hint="eastAsia"/>
        </w:rPr>
        <w:t>内容を更新する場合は「内容更新」を選択してください。</w:t>
      </w:r>
    </w:p>
    <w:p w14:paraId="347C2639" w14:textId="357689AE" w:rsidR="00744B6E" w:rsidRDefault="00F76A10" w:rsidP="00744B6E">
      <w:pPr>
        <w:ind w:firstLineChars="100" w:firstLine="210"/>
      </w:pPr>
      <w:r>
        <w:rPr>
          <w:rFonts w:hint="eastAsia"/>
        </w:rPr>
        <w:t>③</w:t>
      </w:r>
      <w:r w:rsidR="00744B6E">
        <w:rPr>
          <w:rFonts w:hint="eastAsia"/>
        </w:rPr>
        <w:t>削除する場合は「削除」を選択してください。</w:t>
      </w:r>
    </w:p>
    <w:p w14:paraId="6D4DE38C" w14:textId="2E6EB733" w:rsidR="00744B6E" w:rsidRDefault="00F76A10" w:rsidP="00744B6E">
      <w:pPr>
        <w:ind w:firstLineChars="100" w:firstLine="210"/>
      </w:pPr>
      <w:r>
        <w:rPr>
          <w:rFonts w:hint="eastAsia"/>
        </w:rPr>
        <w:t>④</w:t>
      </w:r>
      <w:r w:rsidR="00744B6E">
        <w:rPr>
          <w:rFonts w:hint="eastAsia"/>
        </w:rPr>
        <w:t>処理を行わない場合は 未選択(空白</w:t>
      </w:r>
      <w:r w:rsidR="00744B6E">
        <w:t>)</w:t>
      </w:r>
      <w:r w:rsidR="00744B6E">
        <w:rPr>
          <w:rFonts w:hint="eastAsia"/>
        </w:rPr>
        <w:t xml:space="preserve"> にしてください。</w:t>
      </w:r>
    </w:p>
    <w:p w14:paraId="1F54F0E5" w14:textId="0B7F13FD" w:rsidR="00744B6E" w:rsidRDefault="00744B6E" w:rsidP="00BF1BF5"/>
    <w:p w14:paraId="79107261" w14:textId="0700E8F4" w:rsidR="005129EC" w:rsidRDefault="005129EC" w:rsidP="0026084B"/>
    <w:p w14:paraId="48F599E7" w14:textId="77777777" w:rsidR="005129EC" w:rsidRDefault="005129EC" w:rsidP="0026084B"/>
    <w:p w14:paraId="6DC8342B" w14:textId="7E9ADA33" w:rsidR="004D506F" w:rsidRDefault="004D506F" w:rsidP="0026084B">
      <w:r>
        <w:rPr>
          <w:rFonts w:hint="eastAsia"/>
        </w:rPr>
        <w:t>・入力チェック</w:t>
      </w:r>
    </w:p>
    <w:p w14:paraId="57BA9DEB" w14:textId="7E9466AB" w:rsidR="004D506F" w:rsidRDefault="004D506F" w:rsidP="0026084B">
      <w:r>
        <w:rPr>
          <w:rFonts w:hint="eastAsia"/>
        </w:rPr>
        <w:t xml:space="preserve">　シート内の左上に配置されているボタンをクリックして入力チェックを行います。</w:t>
      </w:r>
    </w:p>
    <w:p w14:paraId="1E33AEC6" w14:textId="2BDA3D23" w:rsidR="004D506F" w:rsidRDefault="004D506F" w:rsidP="0026084B">
      <w:r>
        <w:rPr>
          <w:rFonts w:hint="eastAsia"/>
        </w:rPr>
        <w:t xml:space="preserve">　※「送信時処理」が選択されている行に対して入力チェックを行います。</w:t>
      </w:r>
    </w:p>
    <w:p w14:paraId="2143C9A4" w14:textId="55CAA4F9" w:rsidR="004D506F" w:rsidRDefault="004D506F" w:rsidP="0026084B">
      <w:r w:rsidRPr="004D506F">
        <w:rPr>
          <w:noProof/>
        </w:rPr>
        <w:drawing>
          <wp:anchor distT="0" distB="0" distL="114300" distR="114300" simplePos="0" relativeHeight="251933696" behindDoc="0" locked="0" layoutInCell="1" allowOverlap="1" wp14:anchorId="63E7CD9B" wp14:editId="2160CB01">
            <wp:simplePos x="0" y="0"/>
            <wp:positionH relativeFrom="column">
              <wp:posOffset>127965</wp:posOffset>
            </wp:positionH>
            <wp:positionV relativeFrom="paragraph">
              <wp:posOffset>33655</wp:posOffset>
            </wp:positionV>
            <wp:extent cx="3660801" cy="1323832"/>
            <wp:effectExtent l="0" t="0" r="0" b="0"/>
            <wp:wrapNone/>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660801" cy="1323832"/>
                    </a:xfrm>
                    <a:prstGeom prst="rect">
                      <a:avLst/>
                    </a:prstGeom>
                  </pic:spPr>
                </pic:pic>
              </a:graphicData>
            </a:graphic>
            <wp14:sizeRelH relativeFrom="margin">
              <wp14:pctWidth>0</wp14:pctWidth>
            </wp14:sizeRelH>
            <wp14:sizeRelV relativeFrom="margin">
              <wp14:pctHeight>0</wp14:pctHeight>
            </wp14:sizeRelV>
          </wp:anchor>
        </w:drawing>
      </w:r>
    </w:p>
    <w:p w14:paraId="24EBF6C8" w14:textId="201BC999" w:rsidR="004D506F" w:rsidRDefault="00BF0C92" w:rsidP="0026084B">
      <w:r>
        <w:rPr>
          <w:noProof/>
        </w:rPr>
        <mc:AlternateContent>
          <mc:Choice Requires="wpg">
            <w:drawing>
              <wp:anchor distT="0" distB="0" distL="114300" distR="114300" simplePos="0" relativeHeight="251934720" behindDoc="0" locked="0" layoutInCell="1" allowOverlap="1" wp14:anchorId="6511AB00" wp14:editId="195897B8">
                <wp:simplePos x="0" y="0"/>
                <wp:positionH relativeFrom="column">
                  <wp:posOffset>194005</wp:posOffset>
                </wp:positionH>
                <wp:positionV relativeFrom="paragraph">
                  <wp:posOffset>91440</wp:posOffset>
                </wp:positionV>
                <wp:extent cx="2671468" cy="2567457"/>
                <wp:effectExtent l="0" t="0" r="14605" b="4445"/>
                <wp:wrapNone/>
                <wp:docPr id="1756" name="グループ化 1756"/>
                <wp:cNvGraphicFramePr/>
                <a:graphic xmlns:a="http://schemas.openxmlformats.org/drawingml/2006/main">
                  <a:graphicData uri="http://schemas.microsoft.com/office/word/2010/wordprocessingGroup">
                    <wpg:wgp>
                      <wpg:cNvGrpSpPr/>
                      <wpg:grpSpPr>
                        <a:xfrm>
                          <a:off x="0" y="0"/>
                          <a:ext cx="2671468" cy="2567457"/>
                          <a:chOff x="77191" y="0"/>
                          <a:chExt cx="2671468" cy="2567457"/>
                        </a:xfrm>
                      </wpg:grpSpPr>
                      <wps:wsp>
                        <wps:cNvPr id="1746" name="テキスト ボックス 1746"/>
                        <wps:cNvSpPr txBox="1"/>
                        <wps:spPr>
                          <a:xfrm>
                            <a:off x="1097280" y="0"/>
                            <a:ext cx="1651379" cy="266131"/>
                          </a:xfrm>
                          <a:prstGeom prst="rect">
                            <a:avLst/>
                          </a:prstGeom>
                          <a:noFill/>
                          <a:ln w="12700" cmpd="sng">
                            <a:solidFill>
                              <a:srgbClr val="FF0000"/>
                            </a:solidFill>
                            <a:prstDash val="dash"/>
                          </a:ln>
                        </wps:spPr>
                        <wps:txbx>
                          <w:txbxContent>
                            <w:p w14:paraId="0232DFFA"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52" name="図 1752"/>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77191" y="1550822"/>
                            <a:ext cx="1055370" cy="1016635"/>
                          </a:xfrm>
                          <a:prstGeom prst="rect">
                            <a:avLst/>
                          </a:prstGeom>
                        </pic:spPr>
                      </pic:pic>
                    </wpg:wgp>
                  </a:graphicData>
                </a:graphic>
                <wp14:sizeRelH relativeFrom="margin">
                  <wp14:pctWidth>0</wp14:pctWidth>
                </wp14:sizeRelH>
              </wp:anchor>
            </w:drawing>
          </mc:Choice>
          <mc:Fallback>
            <w:pict>
              <v:group w14:anchorId="6511AB00" id="グループ化 1756" o:spid="_x0000_s2254" style="position:absolute;left:0;text-align:left;margin-left:15.3pt;margin-top:7.2pt;width:210.35pt;height:202.15pt;z-index:251934720;mso-width-relative:margin" coordorigin="771" coordsize="26714,2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">
                <v:shape id="テキスト ボックス 1746" o:spid="_x0000_s2255" type="#_x0000_t202" style="position:absolute;left:10972;width:165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" filled="f" strokecolor="red" strokeweight="1pt">
                  <v:stroke dashstyle="dash"/>
                  <v:textbox inset="0,0,0,0">
                    <w:txbxContent>
                      <w:p w14:paraId="0232DFFA" w14:textId="77777777" w:rsidR="004D506F" w:rsidRPr="00FF0280" w:rsidRDefault="004D506F" w:rsidP="004D506F">
                        <w:pPr>
                          <w:jc w:val="left"/>
                          <w:rPr>
                            <w:color w:val="FF0000"/>
                            <w:sz w:val="8"/>
                            <w:szCs w:val="10"/>
                          </w:rPr>
                        </w:pPr>
                      </w:p>
                    </w:txbxContent>
                  </v:textbox>
                </v:shape>
                <v:shape id="図 1752" o:spid="_x0000_s2256" type="#_x0000_t75" style="position:absolute;left:771;top:15508;width:10554;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">
                  <v:imagedata r:id="rId281" o:title=""/>
                </v:shape>
              </v:group>
            </w:pict>
          </mc:Fallback>
        </mc:AlternateContent>
      </w:r>
    </w:p>
    <w:p w14:paraId="0BC2E31A" w14:textId="6A6DCB01" w:rsidR="004D506F" w:rsidRDefault="004D506F" w:rsidP="0026084B"/>
    <w:p w14:paraId="64B29C41" w14:textId="192B88C9" w:rsidR="004D506F" w:rsidRDefault="004D506F" w:rsidP="0026084B"/>
    <w:p w14:paraId="1FDD5707" w14:textId="6034C598" w:rsidR="004D506F" w:rsidRDefault="004D506F" w:rsidP="0026084B"/>
    <w:p w14:paraId="53BE1BE3" w14:textId="720C60A0" w:rsidR="004D506F" w:rsidRDefault="004D506F" w:rsidP="0026084B"/>
    <w:p w14:paraId="32A69415" w14:textId="3B8BB635" w:rsidR="004D506F" w:rsidRDefault="004D506F" w:rsidP="0026084B"/>
    <w:p w14:paraId="79D9DB27" w14:textId="0644EE29" w:rsidR="004D506F" w:rsidRDefault="004D506F" w:rsidP="0026084B"/>
    <w:p w14:paraId="24C2590E" w14:textId="4EDF435B" w:rsidR="004D506F" w:rsidRDefault="004D506F" w:rsidP="0026084B"/>
    <w:p w14:paraId="6627C8A8" w14:textId="59632A3E" w:rsidR="004D506F" w:rsidRDefault="00BF1BF5" w:rsidP="00193EB2">
      <w:pPr>
        <w:ind w:firstLineChars="100" w:firstLine="210"/>
      </w:pPr>
      <w:r>
        <w:rPr>
          <w:rFonts w:hint="eastAsia"/>
        </w:rPr>
        <w:t>エラーがある場合は下記メッセージが表示されます。エラー情報を確認してください。</w:t>
      </w:r>
    </w:p>
    <w:p w14:paraId="6BE2AEDC" w14:textId="106E0AC3" w:rsidR="004D506F" w:rsidRDefault="004D506F" w:rsidP="0026084B"/>
    <w:p w14:paraId="2A9BA646" w14:textId="5127A491" w:rsidR="004D506F" w:rsidRDefault="004D506F" w:rsidP="0026084B"/>
    <w:p w14:paraId="1EC6B631" w14:textId="54C82761" w:rsidR="004D506F" w:rsidRDefault="004D506F" w:rsidP="0026084B"/>
    <w:p w14:paraId="16F67158" w14:textId="6F967F9E" w:rsidR="004D506F" w:rsidRDefault="004D506F" w:rsidP="0026084B"/>
    <w:p w14:paraId="12262278" w14:textId="5C051A00" w:rsidR="004D506F" w:rsidRDefault="004D506F" w:rsidP="0026084B"/>
    <w:p w14:paraId="4AC36BFC" w14:textId="4612714C" w:rsidR="004D506F" w:rsidRDefault="004D506F" w:rsidP="0026084B"/>
    <w:p w14:paraId="22FD2282" w14:textId="64218734" w:rsidR="004D506F" w:rsidRDefault="004D506F" w:rsidP="0026084B"/>
    <w:p w14:paraId="244DBB37" w14:textId="67D4529A" w:rsidR="004D506F" w:rsidRDefault="004D506F" w:rsidP="0026084B"/>
    <w:p w14:paraId="5771DD3F" w14:textId="77777777" w:rsidR="00FF6AFB" w:rsidRDefault="00FF6AFB" w:rsidP="0026084B"/>
    <w:p w14:paraId="6E95A7FC" w14:textId="768CB2EE" w:rsidR="00B9456F" w:rsidRDefault="00651511" w:rsidP="0026084B">
      <w:r>
        <w:rPr>
          <w:rFonts w:hint="eastAsia"/>
        </w:rPr>
        <w:lastRenderedPageBreak/>
        <w:t>・エラー有無</w:t>
      </w:r>
    </w:p>
    <w:p w14:paraId="549A1248" w14:textId="388B4BAB" w:rsidR="00651511" w:rsidRDefault="00BF0C92" w:rsidP="0026084B">
      <w:r>
        <w:rPr>
          <w:rFonts w:hint="eastAsia"/>
          <w:noProof/>
        </w:rPr>
        <mc:AlternateContent>
          <mc:Choice Requires="wpg">
            <w:drawing>
              <wp:anchor distT="0" distB="0" distL="114300" distR="114300" simplePos="0" relativeHeight="251932672" behindDoc="0" locked="0" layoutInCell="1" allowOverlap="1" wp14:anchorId="25DD90E8" wp14:editId="2EF5A8FD">
                <wp:simplePos x="0" y="0"/>
                <wp:positionH relativeFrom="column">
                  <wp:posOffset>13155</wp:posOffset>
                </wp:positionH>
                <wp:positionV relativeFrom="paragraph">
                  <wp:posOffset>178147</wp:posOffset>
                </wp:positionV>
                <wp:extent cx="6759727" cy="4476586"/>
                <wp:effectExtent l="0" t="0" r="3175" b="19685"/>
                <wp:wrapNone/>
                <wp:docPr id="1757" name="グループ化 1757"/>
                <wp:cNvGraphicFramePr/>
                <a:graphic xmlns:a="http://schemas.openxmlformats.org/drawingml/2006/main">
                  <a:graphicData uri="http://schemas.microsoft.com/office/word/2010/wordprocessingGroup">
                    <wpg:wgp>
                      <wpg:cNvGrpSpPr/>
                      <wpg:grpSpPr>
                        <a:xfrm>
                          <a:off x="0" y="0"/>
                          <a:ext cx="6759727" cy="4476586"/>
                          <a:chOff x="0" y="0"/>
                          <a:chExt cx="6759727" cy="4476586"/>
                        </a:xfrm>
                      </wpg:grpSpPr>
                      <pic:pic xmlns:pic="http://schemas.openxmlformats.org/drawingml/2006/picture">
                        <pic:nvPicPr>
                          <pic:cNvPr id="1719" name="図 1719"/>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613050" cy="577970"/>
                          </a:xfrm>
                          <a:prstGeom prst="rect">
                            <a:avLst/>
                          </a:prstGeom>
                        </pic:spPr>
                      </pic:pic>
                      <pic:pic xmlns:pic="http://schemas.openxmlformats.org/drawingml/2006/picture">
                        <pic:nvPicPr>
                          <pic:cNvPr id="1722" name="図 1722"/>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819302" y="2178692"/>
                            <a:ext cx="5940425" cy="806450"/>
                          </a:xfrm>
                          <a:prstGeom prst="rect">
                            <a:avLst/>
                          </a:prstGeom>
                        </pic:spPr>
                      </pic:pic>
                      <wps:wsp>
                        <wps:cNvPr id="1723" name="矢印: 右 1723"/>
                        <wps:cNvSpPr/>
                        <wps:spPr>
                          <a:xfrm rot="5400000">
                            <a:off x="1896047" y="2077823"/>
                            <a:ext cx="69786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テキスト ボックス 1724"/>
                        <wps:cNvSpPr txBox="1"/>
                        <wps:spPr>
                          <a:xfrm>
                            <a:off x="1865376" y="1616659"/>
                            <a:ext cx="1381648" cy="120581"/>
                          </a:xfrm>
                          <a:prstGeom prst="rect">
                            <a:avLst/>
                          </a:prstGeom>
                          <a:noFill/>
                          <a:ln w="12700" cmpd="sng">
                            <a:solidFill>
                              <a:srgbClr val="FF0000"/>
                            </a:solidFill>
                            <a:prstDash val="dash"/>
                          </a:ln>
                        </wps:spPr>
                        <wps:txbx>
                          <w:txbxContent>
                            <w:p w14:paraId="61EA1584"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 name="テキスト ボックス 1725"/>
                        <wps:cNvSpPr txBox="1"/>
                        <wps:spPr>
                          <a:xfrm>
                            <a:off x="1828800" y="2388209"/>
                            <a:ext cx="1321358" cy="617974"/>
                          </a:xfrm>
                          <a:prstGeom prst="rect">
                            <a:avLst/>
                          </a:prstGeom>
                          <a:noFill/>
                          <a:ln w="12700" cmpd="sng">
                            <a:solidFill>
                              <a:srgbClr val="FF0000"/>
                            </a:solidFill>
                            <a:prstDash val="dash"/>
                          </a:ln>
                        </wps:spPr>
                        <wps:txbx>
                          <w:txbxContent>
                            <w:p w14:paraId="1FD0C94C"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4" name="テキスト ボックス 1264"/>
                        <wps:cNvSpPr txBox="1"/>
                        <wps:spPr>
                          <a:xfrm>
                            <a:off x="238535" y="4280780"/>
                            <a:ext cx="365766" cy="195806"/>
                          </a:xfrm>
                          <a:prstGeom prst="rect">
                            <a:avLst/>
                          </a:prstGeom>
                          <a:noFill/>
                          <a:ln w="12700" cmpd="sng">
                            <a:solidFill>
                              <a:srgbClr val="FF0000"/>
                            </a:solidFill>
                            <a:prstDash val="dash"/>
                          </a:ln>
                        </wps:spPr>
                        <wps:txbx>
                          <w:txbxContent>
                            <w:p w14:paraId="6AF652F0" w14:textId="77777777" w:rsidR="00A5590E" w:rsidRPr="00FF0280" w:rsidRDefault="00A5590E"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D90E8" id="グループ化 1757" o:spid="_x0000_s2257" style="position:absolute;left:0;text-align:left;margin-left:1.05pt;margin-top:14.05pt;width:532.25pt;height:352.5pt;z-index:251932672;mso-height-relative:margin" coordsize="67597,4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">
                <v:shape id="図 1719" o:spid="_x0000_s2258" type="#_x0000_t75" style="position:absolute;width:6130;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">
                  <v:imagedata r:id="rId284" o:title=""/>
                </v:shape>
                <v:shape id="図 1722" o:spid="_x0000_s2259" type="#_x0000_t75" style="position:absolute;left:8193;top:21786;width:5940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">
                  <v:imagedata r:id="rId285" o:title=""/>
                </v:shape>
                <v:shape id="矢印: 右 1723" o:spid="_x0000_s2260" type="#_x0000_t13" style="position:absolute;left:18959;top:20778;width:697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" adj="19241" fillcolor="#4472c4 [3204]" strokecolor="#1f3763 [1604]" strokeweight="1pt"/>
                <v:shape id="テキスト ボックス 1724" o:spid="_x0000_s2261" type="#_x0000_t202" style="position:absolute;left:18653;top:16166;width:1381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" filled="f" strokecolor="red" strokeweight="1pt">
                  <v:stroke dashstyle="dash"/>
                  <v:textbox inset="0,0,0,0">
                    <w:txbxContent>
                      <w:p w14:paraId="61EA1584" w14:textId="77777777" w:rsidR="004D506F" w:rsidRPr="00FF0280" w:rsidRDefault="004D506F" w:rsidP="004D506F">
                        <w:pPr>
                          <w:jc w:val="left"/>
                          <w:rPr>
                            <w:color w:val="FF0000"/>
                            <w:sz w:val="8"/>
                            <w:szCs w:val="10"/>
                          </w:rPr>
                        </w:pPr>
                      </w:p>
                    </w:txbxContent>
                  </v:textbox>
                </v:shape>
                <v:shape id="テキスト ボックス 1725" o:spid="_x0000_s2262" type="#_x0000_t202" style="position:absolute;left:18288;top:23882;width:13213;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" filled="f" strokecolor="red" strokeweight="1pt">
                  <v:stroke dashstyle="dash"/>
                  <v:textbox inset="0,0,0,0">
                    <w:txbxContent>
                      <w:p w14:paraId="1FD0C94C" w14:textId="77777777" w:rsidR="004D506F" w:rsidRPr="00FF0280" w:rsidRDefault="004D506F" w:rsidP="004D506F">
                        <w:pPr>
                          <w:jc w:val="left"/>
                          <w:rPr>
                            <w:color w:val="FF0000"/>
                            <w:sz w:val="8"/>
                            <w:szCs w:val="10"/>
                          </w:rPr>
                        </w:pPr>
                      </w:p>
                    </w:txbxContent>
                  </v:textbox>
                </v:shape>
                <v:shape id="テキスト ボックス 1264" o:spid="_x0000_s2263" type="#_x0000_t202" style="position:absolute;left:2385;top:42807;width:365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" filled="f" strokecolor="red" strokeweight="1pt">
                  <v:stroke dashstyle="dash"/>
                  <v:textbox inset="0,0,0,0">
                    <w:txbxContent>
                      <w:p w14:paraId="6AF652F0" w14:textId="77777777" w:rsidR="00A5590E" w:rsidRPr="00FF0280" w:rsidRDefault="00A5590E" w:rsidP="004D506F">
                        <w:pPr>
                          <w:jc w:val="left"/>
                          <w:rPr>
                            <w:color w:val="FF0000"/>
                            <w:sz w:val="8"/>
                            <w:szCs w:val="10"/>
                          </w:rPr>
                        </w:pPr>
                      </w:p>
                    </w:txbxContent>
                  </v:textbox>
                </v:shape>
              </v:group>
            </w:pict>
          </mc:Fallback>
        </mc:AlternateContent>
      </w:r>
      <w:r w:rsidR="00651511">
        <w:rPr>
          <w:rFonts w:hint="eastAsia"/>
        </w:rPr>
        <w:t>①エラーが存在する場合は該当行の</w:t>
      </w:r>
      <w:r w:rsidR="00BE45F9">
        <w:rPr>
          <w:rFonts w:hint="eastAsia"/>
        </w:rPr>
        <w:t xml:space="preserve"> </w:t>
      </w:r>
      <w:r w:rsidR="00651511">
        <w:rPr>
          <w:rFonts w:hint="eastAsia"/>
        </w:rPr>
        <w:t>エラー有無</w:t>
      </w:r>
      <w:r w:rsidR="00BE45F9">
        <w:rPr>
          <w:rFonts w:hint="eastAsia"/>
        </w:rPr>
        <w:t xml:space="preserve"> </w:t>
      </w:r>
      <w:r w:rsidR="00651511">
        <w:rPr>
          <w:rFonts w:hint="eastAsia"/>
        </w:rPr>
        <w:t>列に「あり」が表示されます</w:t>
      </w:r>
    </w:p>
    <w:p w14:paraId="113FEA2A" w14:textId="5CAC8C1C" w:rsidR="00651511" w:rsidRDefault="00651511" w:rsidP="0026084B"/>
    <w:p w14:paraId="4916C180" w14:textId="5E869BAA" w:rsidR="00B9456F" w:rsidRDefault="00B9456F" w:rsidP="0026084B"/>
    <w:p w14:paraId="752086F9" w14:textId="495C33EB" w:rsidR="00541530" w:rsidRDefault="00541530" w:rsidP="0026084B"/>
    <w:p w14:paraId="3EE9A0A8" w14:textId="30A4F7BE" w:rsidR="00BF1BF5" w:rsidRDefault="00BF1BF5" w:rsidP="0026084B"/>
    <w:p w14:paraId="65EDF7BC" w14:textId="3AB09169" w:rsidR="00651511" w:rsidRDefault="00651511" w:rsidP="0026084B">
      <w:r>
        <w:rPr>
          <w:rFonts w:hint="eastAsia"/>
        </w:rPr>
        <w:t>②「エラー情報」シートにエラー内容が表示されます。</w:t>
      </w:r>
    </w:p>
    <w:p w14:paraId="02929C4B" w14:textId="09FF6E3E" w:rsidR="004D506F" w:rsidRDefault="004D506F" w:rsidP="0026084B">
      <w:r w:rsidRPr="00651511">
        <w:rPr>
          <w:noProof/>
        </w:rPr>
        <w:drawing>
          <wp:anchor distT="0" distB="0" distL="114300" distR="114300" simplePos="0" relativeHeight="251931648" behindDoc="0" locked="0" layoutInCell="1" allowOverlap="1" wp14:anchorId="637872BD" wp14:editId="044039CA">
            <wp:simplePos x="0" y="0"/>
            <wp:positionH relativeFrom="column">
              <wp:posOffset>-2540</wp:posOffset>
            </wp:positionH>
            <wp:positionV relativeFrom="paragraph">
              <wp:posOffset>179705</wp:posOffset>
            </wp:positionV>
            <wp:extent cx="4902425" cy="958850"/>
            <wp:effectExtent l="0" t="0" r="0" b="0"/>
            <wp:wrapNone/>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902425" cy="958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エラー情報をクリックすると、エラー箇所に</w:t>
      </w:r>
      <w:r w:rsidR="00E55C2E">
        <w:rPr>
          <w:rFonts w:hint="eastAsia"/>
        </w:rPr>
        <w:t>ジャンプ</w:t>
      </w:r>
      <w:r>
        <w:rPr>
          <w:rFonts w:hint="eastAsia"/>
        </w:rPr>
        <w:t>します。</w:t>
      </w:r>
    </w:p>
    <w:p w14:paraId="64919A60" w14:textId="1CD32D51" w:rsidR="00541530" w:rsidRDefault="00541530" w:rsidP="0026084B"/>
    <w:p w14:paraId="5A776E76" w14:textId="4F296D47" w:rsidR="00541530" w:rsidRDefault="00651511" w:rsidP="0026084B">
      <w:r>
        <w:rPr>
          <w:rFonts w:hint="eastAsia"/>
        </w:rPr>
        <w:t xml:space="preserve">　</w:t>
      </w:r>
    </w:p>
    <w:p w14:paraId="44EBE619" w14:textId="7B64DFE8" w:rsidR="00541530" w:rsidRDefault="00541530" w:rsidP="0026084B"/>
    <w:p w14:paraId="244D63C7" w14:textId="7DC92DC3" w:rsidR="00B9456F" w:rsidRDefault="00B9456F" w:rsidP="0026084B"/>
    <w:p w14:paraId="3E725377" w14:textId="1754DEBA" w:rsidR="00B9456F" w:rsidRDefault="00B9456F" w:rsidP="0026084B"/>
    <w:p w14:paraId="2E174BF6" w14:textId="043E8F28" w:rsidR="00651511" w:rsidRDefault="00651511" w:rsidP="0026084B"/>
    <w:p w14:paraId="332E157D" w14:textId="05CE981A" w:rsidR="00651511" w:rsidRDefault="00651511" w:rsidP="0026084B"/>
    <w:p w14:paraId="293CCAF0" w14:textId="2AB61E0D" w:rsidR="00651511" w:rsidRDefault="00651511" w:rsidP="0026084B"/>
    <w:p w14:paraId="25AE752C" w14:textId="28F4A96F" w:rsidR="00651511" w:rsidRDefault="00651511" w:rsidP="0026084B"/>
    <w:p w14:paraId="4059A122" w14:textId="30721F73" w:rsidR="00651511" w:rsidRDefault="00651511" w:rsidP="0026084B"/>
    <w:p w14:paraId="0186EFB1" w14:textId="49C45A9B" w:rsidR="00651511" w:rsidRDefault="00651511" w:rsidP="0026084B"/>
    <w:p w14:paraId="074D49B5" w14:textId="10E8301D" w:rsidR="00651511" w:rsidRDefault="00651511" w:rsidP="0026084B"/>
    <w:p w14:paraId="368A769E" w14:textId="77777777" w:rsidR="00703758" w:rsidRDefault="00703758" w:rsidP="0026084B"/>
    <w:p w14:paraId="799E1D64" w14:textId="0227FB76" w:rsidR="00651511" w:rsidRDefault="00651511" w:rsidP="0026084B"/>
    <w:p w14:paraId="2F5C4CD0" w14:textId="76A35DAB" w:rsidR="00651511" w:rsidRDefault="00651511" w:rsidP="0026084B"/>
    <w:p w14:paraId="788DB1E0" w14:textId="51687221" w:rsidR="00651511" w:rsidRDefault="00BF0C92" w:rsidP="00BF0C92">
      <w:r>
        <w:rPr>
          <w:rFonts w:hint="eastAsia"/>
        </w:rPr>
        <w:t>・項目入力</w:t>
      </w:r>
    </w:p>
    <w:p w14:paraId="61832F07" w14:textId="6C4D1658" w:rsidR="00703758" w:rsidRDefault="00703758" w:rsidP="00BF0C92">
      <w:r>
        <w:rPr>
          <w:rFonts w:hint="eastAsia"/>
        </w:rPr>
        <w:t xml:space="preserve">　項目名が</w:t>
      </w:r>
      <w:r w:rsidRPr="00703758">
        <w:rPr>
          <w:rFonts w:hint="eastAsia"/>
          <w:b/>
          <w:bCs/>
        </w:rPr>
        <w:t>太字</w:t>
      </w:r>
      <w:r>
        <w:rPr>
          <w:rFonts w:hint="eastAsia"/>
        </w:rPr>
        <w:t>の項目は</w:t>
      </w:r>
      <w:r w:rsidR="007A0E1C">
        <w:rPr>
          <w:rFonts w:hint="eastAsia"/>
        </w:rPr>
        <w:t>「</w:t>
      </w:r>
      <w:r>
        <w:rPr>
          <w:rFonts w:hint="eastAsia"/>
        </w:rPr>
        <w:t>必須入力項目</w:t>
      </w:r>
      <w:r w:rsidR="007A0E1C">
        <w:rPr>
          <w:rFonts w:hint="eastAsia"/>
        </w:rPr>
        <w:t>」</w:t>
      </w:r>
      <w:r>
        <w:rPr>
          <w:rFonts w:hint="eastAsia"/>
        </w:rPr>
        <w:t>です。</w:t>
      </w:r>
    </w:p>
    <w:p w14:paraId="7CF2F442" w14:textId="4FCF82D1" w:rsidR="00703758" w:rsidRPr="00703758" w:rsidRDefault="00703758" w:rsidP="00BF0C92">
      <w:r>
        <w:rPr>
          <w:rFonts w:hint="eastAsia"/>
        </w:rPr>
        <w:t xml:space="preserve">　①必須入力</w:t>
      </w:r>
    </w:p>
    <w:p w14:paraId="2EEE8AA3" w14:textId="2DCE1AFE" w:rsidR="00703758" w:rsidRDefault="00703758" w:rsidP="00BF0C92">
      <w:r w:rsidRPr="00703758">
        <w:rPr>
          <w:noProof/>
        </w:rPr>
        <w:drawing>
          <wp:anchor distT="0" distB="0" distL="114300" distR="114300" simplePos="0" relativeHeight="251309056" behindDoc="0" locked="0" layoutInCell="1" allowOverlap="1" wp14:anchorId="418A1D69" wp14:editId="19E6491D">
            <wp:simplePos x="0" y="0"/>
            <wp:positionH relativeFrom="column">
              <wp:posOffset>143510</wp:posOffset>
            </wp:positionH>
            <wp:positionV relativeFrom="paragraph">
              <wp:posOffset>29514</wp:posOffset>
            </wp:positionV>
            <wp:extent cx="550203" cy="502920"/>
            <wp:effectExtent l="0" t="0" r="2540" b="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50203" cy="502920"/>
                    </a:xfrm>
                    <a:prstGeom prst="rect">
                      <a:avLst/>
                    </a:prstGeom>
                  </pic:spPr>
                </pic:pic>
              </a:graphicData>
            </a:graphic>
            <wp14:sizeRelH relativeFrom="margin">
              <wp14:pctWidth>0</wp14:pctWidth>
            </wp14:sizeRelH>
            <wp14:sizeRelV relativeFrom="margin">
              <wp14:pctHeight>0</wp14:pctHeight>
            </wp14:sizeRelV>
          </wp:anchor>
        </w:drawing>
      </w:r>
    </w:p>
    <w:p w14:paraId="6B6CCE76" w14:textId="61C5B7EC" w:rsidR="00703758" w:rsidRDefault="00703758" w:rsidP="00BF0C92"/>
    <w:p w14:paraId="52D97D58" w14:textId="45FA50AD" w:rsidR="00703758" w:rsidRDefault="00703758" w:rsidP="00BF0C92"/>
    <w:p w14:paraId="19F493F5" w14:textId="6C0B5AF0" w:rsidR="00703758" w:rsidRDefault="00703758" w:rsidP="00BF0C92"/>
    <w:p w14:paraId="0AAC971C" w14:textId="77777777" w:rsidR="00A5590E" w:rsidRDefault="00A5590E" w:rsidP="00BF0C92"/>
    <w:p w14:paraId="1417B01A" w14:textId="703DA5B8" w:rsidR="00703758" w:rsidRDefault="00703758" w:rsidP="00BF0C92">
      <w:r>
        <w:rPr>
          <w:rFonts w:hint="eastAsia"/>
        </w:rPr>
        <w:t xml:space="preserve">　②任意入力</w:t>
      </w:r>
    </w:p>
    <w:p w14:paraId="710105FB" w14:textId="080B877F" w:rsidR="00703758" w:rsidRDefault="00A5590E" w:rsidP="00BF0C92">
      <w:r w:rsidRPr="00BF0C92">
        <w:rPr>
          <w:noProof/>
        </w:rPr>
        <w:drawing>
          <wp:anchor distT="0" distB="0" distL="114300" distR="114300" simplePos="0" relativeHeight="251953152" behindDoc="0" locked="0" layoutInCell="1" allowOverlap="1" wp14:anchorId="24BD91A7" wp14:editId="4D468FC4">
            <wp:simplePos x="0" y="0"/>
            <wp:positionH relativeFrom="column">
              <wp:posOffset>144780</wp:posOffset>
            </wp:positionH>
            <wp:positionV relativeFrom="paragraph">
              <wp:posOffset>32081</wp:posOffset>
            </wp:positionV>
            <wp:extent cx="979805" cy="502920"/>
            <wp:effectExtent l="0" t="0" r="0" b="0"/>
            <wp:wrapNone/>
            <wp:docPr id="1235" name="図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979805" cy="502920"/>
                    </a:xfrm>
                    <a:prstGeom prst="rect">
                      <a:avLst/>
                    </a:prstGeom>
                  </pic:spPr>
                </pic:pic>
              </a:graphicData>
            </a:graphic>
            <wp14:sizeRelH relativeFrom="margin">
              <wp14:pctWidth>0</wp14:pctWidth>
            </wp14:sizeRelH>
            <wp14:sizeRelV relativeFrom="margin">
              <wp14:pctHeight>0</wp14:pctHeight>
            </wp14:sizeRelV>
          </wp:anchor>
        </w:drawing>
      </w:r>
    </w:p>
    <w:p w14:paraId="348446B6" w14:textId="2B987FBF" w:rsidR="00703758" w:rsidRDefault="00703758" w:rsidP="00BF0C92"/>
    <w:p w14:paraId="098BF154" w14:textId="1A1F2C41" w:rsidR="00703758" w:rsidRDefault="00703758" w:rsidP="00BF0C92"/>
    <w:p w14:paraId="52F180DA" w14:textId="0DF42907" w:rsidR="00703758" w:rsidRDefault="00703758" w:rsidP="00BF0C92"/>
    <w:p w14:paraId="25F4AD25" w14:textId="621BDDDA" w:rsidR="00703758" w:rsidRDefault="00703758" w:rsidP="00BF0C92"/>
    <w:p w14:paraId="124185EC" w14:textId="492821E2" w:rsidR="00703758" w:rsidRDefault="00703758" w:rsidP="00BF0C92"/>
    <w:p w14:paraId="1E6C8174" w14:textId="3AC66E6A" w:rsidR="001C06E3" w:rsidRDefault="00BF0C92" w:rsidP="0026084B">
      <w:r>
        <w:rPr>
          <w:rFonts w:hint="eastAsia"/>
        </w:rPr>
        <w:lastRenderedPageBreak/>
        <w:t xml:space="preserve">　オレンジ色の背景色</w:t>
      </w:r>
      <w:r w:rsidR="00703758">
        <w:rPr>
          <w:rFonts w:hint="eastAsia"/>
        </w:rPr>
        <w:t>は</w:t>
      </w:r>
      <w:r w:rsidR="007A0E1C">
        <w:rPr>
          <w:rFonts w:hint="eastAsia"/>
        </w:rPr>
        <w:t>「</w:t>
      </w:r>
      <w:r w:rsidR="00703758">
        <w:rPr>
          <w:rFonts w:hint="eastAsia"/>
        </w:rPr>
        <w:t>選択項目</w:t>
      </w:r>
      <w:r w:rsidR="007A0E1C">
        <w:rPr>
          <w:rFonts w:hint="eastAsia"/>
        </w:rPr>
        <w:t>」</w:t>
      </w:r>
      <w:r>
        <w:rPr>
          <w:rFonts w:hint="eastAsia"/>
        </w:rPr>
        <w:t>です。セルをクリック</w:t>
      </w:r>
      <w:r w:rsidR="001C06E3">
        <w:rPr>
          <w:rFonts w:hint="eastAsia"/>
        </w:rPr>
        <w:t>して</w:t>
      </w:r>
      <w:r w:rsidR="00673E27">
        <w:rPr>
          <w:rFonts w:hint="eastAsia"/>
        </w:rPr>
        <w:t>①</w:t>
      </w:r>
      <w:r w:rsidR="001C06E3">
        <w:rPr>
          <w:rFonts w:hint="eastAsia"/>
        </w:rPr>
        <w:t xml:space="preserve">選択肢から選択 または </w:t>
      </w:r>
      <w:r w:rsidR="00673E27">
        <w:rPr>
          <w:rFonts w:hint="eastAsia"/>
        </w:rPr>
        <w:t>②</w:t>
      </w:r>
      <w:r w:rsidR="001C06E3">
        <w:rPr>
          <w:rFonts w:hint="eastAsia"/>
        </w:rPr>
        <w:t>検索画面から選択　してください。</w:t>
      </w:r>
    </w:p>
    <w:p w14:paraId="0E2AE85E" w14:textId="70F500D8" w:rsidR="00651511" w:rsidRDefault="001C06E3" w:rsidP="0026084B">
      <w:r>
        <w:rPr>
          <w:noProof/>
        </w:rPr>
        <mc:AlternateContent>
          <mc:Choice Requires="wps">
            <w:drawing>
              <wp:anchor distT="0" distB="0" distL="114300" distR="114300" simplePos="0" relativeHeight="251937792" behindDoc="0" locked="0" layoutInCell="1" allowOverlap="1" wp14:anchorId="1E7037E0" wp14:editId="680C7CE8">
                <wp:simplePos x="0" y="0"/>
                <wp:positionH relativeFrom="column">
                  <wp:posOffset>120650</wp:posOffset>
                </wp:positionH>
                <wp:positionV relativeFrom="paragraph">
                  <wp:posOffset>5080</wp:posOffset>
                </wp:positionV>
                <wp:extent cx="972185" cy="365760"/>
                <wp:effectExtent l="0" t="0" r="18415" b="15240"/>
                <wp:wrapNone/>
                <wp:docPr id="1758" name="テキスト ボックス 1758"/>
                <wp:cNvGraphicFramePr/>
                <a:graphic xmlns:a="http://schemas.openxmlformats.org/drawingml/2006/main">
                  <a:graphicData uri="http://schemas.microsoft.com/office/word/2010/wordprocessingShape">
                    <wps:wsp>
                      <wps:cNvSpPr txBox="1"/>
                      <wps:spPr>
                        <a:xfrm>
                          <a:off x="0" y="0"/>
                          <a:ext cx="972185" cy="365760"/>
                        </a:xfrm>
                        <a:prstGeom prst="rect">
                          <a:avLst/>
                        </a:prstGeom>
                        <a:noFill/>
                        <a:ln w="12700" cmpd="sng">
                          <a:solidFill>
                            <a:srgbClr val="FF0000"/>
                          </a:solidFill>
                          <a:prstDash val="dash"/>
                        </a:ln>
                      </wps:spPr>
                      <wps:txbx>
                        <w:txbxContent>
                          <w:p w14:paraId="09C4BF6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37E0" id="テキスト ボックス 1758" o:spid="_x0000_s2264" type="#_x0000_t202" style="position:absolute;left:0;text-align:left;margin-left:9.5pt;margin-top:.4pt;width:76.55pt;height:28.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" filled="f" strokecolor="red" strokeweight="1pt">
                <v:stroke dashstyle="dash"/>
                <v:textbox inset="0,0,0,0">
                  <w:txbxContent>
                    <w:p w14:paraId="09C4BF6F" w14:textId="77777777" w:rsidR="001C06E3" w:rsidRPr="00FF0280" w:rsidRDefault="001C06E3" w:rsidP="001C06E3">
                      <w:pPr>
                        <w:jc w:val="left"/>
                        <w:rPr>
                          <w:color w:val="FF0000"/>
                          <w:sz w:val="8"/>
                          <w:szCs w:val="10"/>
                        </w:rPr>
                      </w:pPr>
                    </w:p>
                  </w:txbxContent>
                </v:textbox>
              </v:shape>
            </w:pict>
          </mc:Fallback>
        </mc:AlternateContent>
      </w:r>
      <w:r w:rsidR="00BF0C92" w:rsidRPr="00BF0C92">
        <w:rPr>
          <w:noProof/>
        </w:rPr>
        <w:drawing>
          <wp:anchor distT="0" distB="0" distL="114300" distR="114300" simplePos="0" relativeHeight="251935744" behindDoc="0" locked="0" layoutInCell="1" allowOverlap="1" wp14:anchorId="6917A77B" wp14:editId="76C123B7">
            <wp:simplePos x="0" y="0"/>
            <wp:positionH relativeFrom="column">
              <wp:posOffset>120803</wp:posOffset>
            </wp:positionH>
            <wp:positionV relativeFrom="paragraph">
              <wp:posOffset>12827</wp:posOffset>
            </wp:positionV>
            <wp:extent cx="980236" cy="502933"/>
            <wp:effectExtent l="0" t="0" r="0" b="0"/>
            <wp:wrapNone/>
            <wp:docPr id="1753" name="図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980236" cy="502933"/>
                    </a:xfrm>
                    <a:prstGeom prst="rect">
                      <a:avLst/>
                    </a:prstGeom>
                  </pic:spPr>
                </pic:pic>
              </a:graphicData>
            </a:graphic>
            <wp14:sizeRelH relativeFrom="margin">
              <wp14:pctWidth>0</wp14:pctWidth>
            </wp14:sizeRelH>
            <wp14:sizeRelV relativeFrom="margin">
              <wp14:pctHeight>0</wp14:pctHeight>
            </wp14:sizeRelV>
          </wp:anchor>
        </w:drawing>
      </w:r>
    </w:p>
    <w:p w14:paraId="26E3D14B" w14:textId="3519A605" w:rsidR="00651511" w:rsidRDefault="00651511" w:rsidP="0026084B"/>
    <w:p w14:paraId="075AE475" w14:textId="2E64AD75" w:rsidR="00651511" w:rsidRDefault="00651511" w:rsidP="0026084B"/>
    <w:p w14:paraId="4B4450C0" w14:textId="5B3CF322" w:rsidR="00651511" w:rsidRDefault="00651511" w:rsidP="0026084B"/>
    <w:p w14:paraId="63C50876" w14:textId="00CAACB1" w:rsidR="00651511" w:rsidRDefault="001C06E3" w:rsidP="0026084B">
      <w:r>
        <w:rPr>
          <w:rFonts w:hint="eastAsia"/>
        </w:rPr>
        <w:t xml:space="preserve">　① 選択肢から選択</w:t>
      </w:r>
    </w:p>
    <w:p w14:paraId="527B821A" w14:textId="30DE1F93" w:rsidR="00651511" w:rsidRDefault="001C06E3" w:rsidP="0026084B">
      <w:r w:rsidRPr="00BF0C92">
        <w:rPr>
          <w:noProof/>
        </w:rPr>
        <w:drawing>
          <wp:anchor distT="0" distB="0" distL="114300" distR="114300" simplePos="0" relativeHeight="251936768" behindDoc="0" locked="0" layoutInCell="1" allowOverlap="1" wp14:anchorId="1C04F8EF" wp14:editId="6A841452">
            <wp:simplePos x="0" y="0"/>
            <wp:positionH relativeFrom="column">
              <wp:posOffset>135788</wp:posOffset>
            </wp:positionH>
            <wp:positionV relativeFrom="paragraph">
              <wp:posOffset>4496</wp:posOffset>
            </wp:positionV>
            <wp:extent cx="1411834" cy="1488556"/>
            <wp:effectExtent l="0" t="0" r="0" b="0"/>
            <wp:wrapNone/>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417904" cy="1494956"/>
                    </a:xfrm>
                    <a:prstGeom prst="rect">
                      <a:avLst/>
                    </a:prstGeom>
                  </pic:spPr>
                </pic:pic>
              </a:graphicData>
            </a:graphic>
            <wp14:sizeRelH relativeFrom="margin">
              <wp14:pctWidth>0</wp14:pctWidth>
            </wp14:sizeRelH>
            <wp14:sizeRelV relativeFrom="margin">
              <wp14:pctHeight>0</wp14:pctHeight>
            </wp14:sizeRelV>
          </wp:anchor>
        </w:drawing>
      </w:r>
    </w:p>
    <w:p w14:paraId="1F3C6E3B" w14:textId="1DCF15B4" w:rsidR="00651511" w:rsidRDefault="00651511" w:rsidP="0026084B"/>
    <w:p w14:paraId="458D68A1" w14:textId="1C051B78" w:rsidR="00651511" w:rsidRDefault="00651511" w:rsidP="0026084B"/>
    <w:p w14:paraId="1B5C7512" w14:textId="0B6205BC" w:rsidR="00651511" w:rsidRDefault="00651511" w:rsidP="0026084B"/>
    <w:p w14:paraId="14BDB2EC" w14:textId="6B09D68C" w:rsidR="00651511" w:rsidRDefault="00651511" w:rsidP="0026084B"/>
    <w:p w14:paraId="5BFF2F31" w14:textId="02D27108" w:rsidR="00651511" w:rsidRDefault="00651511" w:rsidP="0026084B"/>
    <w:p w14:paraId="33555687" w14:textId="2D04645D" w:rsidR="00651511" w:rsidRDefault="00651511" w:rsidP="0026084B"/>
    <w:p w14:paraId="5482072D" w14:textId="09A91CE9" w:rsidR="00651511" w:rsidRDefault="00651511" w:rsidP="0026084B"/>
    <w:p w14:paraId="0078431A" w14:textId="3A555C5A" w:rsidR="00651511" w:rsidRDefault="00651511" w:rsidP="0026084B"/>
    <w:p w14:paraId="22E8A86B" w14:textId="3F942323" w:rsidR="001C06E3" w:rsidRDefault="001C06E3" w:rsidP="001C06E3">
      <w:pPr>
        <w:ind w:firstLineChars="100" w:firstLine="210"/>
      </w:pPr>
      <w:r>
        <w:rPr>
          <w:rFonts w:hint="eastAsia"/>
        </w:rPr>
        <w:t>② 検索画面から選択</w:t>
      </w:r>
    </w:p>
    <w:p w14:paraId="6C44E54A" w14:textId="2EB0FA09" w:rsidR="00651511" w:rsidRDefault="001C06E3" w:rsidP="0026084B">
      <w:r w:rsidRPr="001C06E3">
        <w:rPr>
          <w:noProof/>
        </w:rPr>
        <w:drawing>
          <wp:anchor distT="0" distB="0" distL="114300" distR="114300" simplePos="0" relativeHeight="251938816" behindDoc="0" locked="0" layoutInCell="1" allowOverlap="1" wp14:anchorId="3406E1C4" wp14:editId="4220B86F">
            <wp:simplePos x="0" y="0"/>
            <wp:positionH relativeFrom="column">
              <wp:posOffset>133655</wp:posOffset>
            </wp:positionH>
            <wp:positionV relativeFrom="paragraph">
              <wp:posOffset>15875</wp:posOffset>
            </wp:positionV>
            <wp:extent cx="5848985" cy="3790950"/>
            <wp:effectExtent l="0" t="0" r="0" b="0"/>
            <wp:wrapNone/>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848985" cy="3790950"/>
                    </a:xfrm>
                    <a:prstGeom prst="rect">
                      <a:avLst/>
                    </a:prstGeom>
                  </pic:spPr>
                </pic:pic>
              </a:graphicData>
            </a:graphic>
          </wp:anchor>
        </w:drawing>
      </w:r>
    </w:p>
    <w:p w14:paraId="3AB5AC8D" w14:textId="0BB93360" w:rsidR="001C06E3" w:rsidRDefault="001C06E3" w:rsidP="0026084B"/>
    <w:p w14:paraId="0F324803" w14:textId="04F229F9" w:rsidR="001C06E3" w:rsidRDefault="00673E27" w:rsidP="0026084B">
      <w:r>
        <w:rPr>
          <w:noProof/>
        </w:rPr>
        <mc:AlternateContent>
          <mc:Choice Requires="wps">
            <w:drawing>
              <wp:anchor distT="0" distB="0" distL="114300" distR="114300" simplePos="0" relativeHeight="251947008" behindDoc="0" locked="0" layoutInCell="1" allowOverlap="1" wp14:anchorId="300EBB4F" wp14:editId="157CC733">
                <wp:simplePos x="0" y="0"/>
                <wp:positionH relativeFrom="column">
                  <wp:posOffset>81441</wp:posOffset>
                </wp:positionH>
                <wp:positionV relativeFrom="paragraph">
                  <wp:posOffset>26670</wp:posOffset>
                </wp:positionV>
                <wp:extent cx="349885" cy="291465"/>
                <wp:effectExtent l="0" t="0" r="0" b="0"/>
                <wp:wrapNone/>
                <wp:docPr id="1785" name="テキスト ボックス 1785"/>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EBB4F" id="テキスト ボックス 1785" o:spid="_x0000_s2265" type="#_x0000_t202" style="position:absolute;left:0;text-align:left;margin-left:6.4pt;margin-top:2.1pt;width:27.55pt;height:22.9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gK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" filled="f" stroked="f" strokeweight=".5pt">
                <v:textbo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v:textbox>
              </v:shape>
            </w:pict>
          </mc:Fallback>
        </mc:AlternateContent>
      </w:r>
      <w:r w:rsidR="001C06E3">
        <w:rPr>
          <w:noProof/>
        </w:rPr>
        <mc:AlternateContent>
          <mc:Choice Requires="wps">
            <w:drawing>
              <wp:anchor distT="0" distB="0" distL="114300" distR="114300" simplePos="0" relativeHeight="251939840" behindDoc="0" locked="0" layoutInCell="1" allowOverlap="1" wp14:anchorId="29EB511E" wp14:editId="7C50403B">
                <wp:simplePos x="0" y="0"/>
                <wp:positionH relativeFrom="column">
                  <wp:posOffset>322250</wp:posOffset>
                </wp:positionH>
                <wp:positionV relativeFrom="paragraph">
                  <wp:posOffset>111760</wp:posOffset>
                </wp:positionV>
                <wp:extent cx="5486400" cy="175565"/>
                <wp:effectExtent l="0" t="0" r="19050" b="15240"/>
                <wp:wrapNone/>
                <wp:docPr id="1761" name="テキスト ボックス 1761"/>
                <wp:cNvGraphicFramePr/>
                <a:graphic xmlns:a="http://schemas.openxmlformats.org/drawingml/2006/main">
                  <a:graphicData uri="http://schemas.microsoft.com/office/word/2010/wordprocessingShape">
                    <wps:wsp>
                      <wps:cNvSpPr txBox="1"/>
                      <wps:spPr>
                        <a:xfrm>
                          <a:off x="0" y="0"/>
                          <a:ext cx="5486400" cy="175565"/>
                        </a:xfrm>
                        <a:prstGeom prst="rect">
                          <a:avLst/>
                        </a:prstGeom>
                        <a:noFill/>
                        <a:ln w="12700" cmpd="sng">
                          <a:solidFill>
                            <a:srgbClr val="FF0000"/>
                          </a:solidFill>
                          <a:prstDash val="dash"/>
                        </a:ln>
                      </wps:spPr>
                      <wps:txbx>
                        <w:txbxContent>
                          <w:p w14:paraId="11D13E4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511E" id="テキスト ボックス 1761" o:spid="_x0000_s2266" type="#_x0000_t202" style="position:absolute;left:0;text-align:left;margin-left:25.35pt;margin-top:8.8pt;width:6in;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" filled="f" strokecolor="red" strokeweight="1pt">
                <v:stroke dashstyle="dash"/>
                <v:textbox inset="0,0,0,0">
                  <w:txbxContent>
                    <w:p w14:paraId="11D13E41" w14:textId="77777777" w:rsidR="001C06E3" w:rsidRPr="00FF0280" w:rsidRDefault="001C06E3" w:rsidP="001C06E3">
                      <w:pPr>
                        <w:jc w:val="left"/>
                        <w:rPr>
                          <w:color w:val="FF0000"/>
                          <w:sz w:val="8"/>
                          <w:szCs w:val="10"/>
                        </w:rPr>
                      </w:pPr>
                    </w:p>
                  </w:txbxContent>
                </v:textbox>
              </v:shape>
            </w:pict>
          </mc:Fallback>
        </mc:AlternateContent>
      </w:r>
    </w:p>
    <w:p w14:paraId="29D66F57" w14:textId="67207C8F" w:rsidR="001C06E3" w:rsidRDefault="00673E27" w:rsidP="0026084B">
      <w:r>
        <w:rPr>
          <w:noProof/>
        </w:rPr>
        <mc:AlternateContent>
          <mc:Choice Requires="wps">
            <w:drawing>
              <wp:anchor distT="0" distB="0" distL="114300" distR="114300" simplePos="0" relativeHeight="251949056" behindDoc="0" locked="0" layoutInCell="1" allowOverlap="1" wp14:anchorId="286E67F2" wp14:editId="6EDCBE17">
                <wp:simplePos x="0" y="0"/>
                <wp:positionH relativeFrom="column">
                  <wp:posOffset>1138555</wp:posOffset>
                </wp:positionH>
                <wp:positionV relativeFrom="paragraph">
                  <wp:posOffset>90966</wp:posOffset>
                </wp:positionV>
                <wp:extent cx="350514" cy="292079"/>
                <wp:effectExtent l="0" t="0" r="0" b="0"/>
                <wp:wrapNone/>
                <wp:docPr id="1787" name="テキスト ボックス 1787"/>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E67F2" id="テキスト ボックス 1787" o:spid="_x0000_s2267" type="#_x0000_t202" style="position:absolute;left:0;text-align:left;margin-left:89.65pt;margin-top:7.15pt;width:27.6pt;height:23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eTHAIAADU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" filled="f" stroked="f" strokeweight=".5pt">
                <v:textbo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76DF0DE" wp14:editId="6EF2ACD1">
                <wp:simplePos x="0" y="0"/>
                <wp:positionH relativeFrom="column">
                  <wp:posOffset>80645</wp:posOffset>
                </wp:positionH>
                <wp:positionV relativeFrom="paragraph">
                  <wp:posOffset>100804</wp:posOffset>
                </wp:positionV>
                <wp:extent cx="350514" cy="292079"/>
                <wp:effectExtent l="0" t="0" r="0" b="0"/>
                <wp:wrapNone/>
                <wp:docPr id="1786" name="テキスト ボックス 1786"/>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DF0DE" id="テキスト ボックス 1786" o:spid="_x0000_s2268" type="#_x0000_t202" style="position:absolute;left:0;text-align:left;margin-left:6.35pt;margin-top:7.95pt;width:27.6pt;height:23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GHAIAADU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" filled="f" stroked="f" strokeweight=".5pt">
                <v:textbo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3523EF9C" wp14:editId="16E622D6">
                <wp:simplePos x="0" y="0"/>
                <wp:positionH relativeFrom="column">
                  <wp:posOffset>1380613</wp:posOffset>
                </wp:positionH>
                <wp:positionV relativeFrom="paragraph">
                  <wp:posOffset>177165</wp:posOffset>
                </wp:positionV>
                <wp:extent cx="743803" cy="212090"/>
                <wp:effectExtent l="0" t="0" r="18415" b="16510"/>
                <wp:wrapNone/>
                <wp:docPr id="1767" name="テキスト ボックス 1767"/>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1C78B248"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EF9C" id="テキスト ボックス 1767" o:spid="_x0000_s2269" type="#_x0000_t202" style="position:absolute;left:0;text-align:left;margin-left:108.7pt;margin-top:13.95pt;width:58.55pt;height:16.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" filled="f" strokecolor="red" strokeweight="1pt">
                <v:stroke dashstyle="dash"/>
                <v:textbox inset="0,0,0,0">
                  <w:txbxContent>
                    <w:p w14:paraId="1C78B248" w14:textId="77777777" w:rsidR="00673E27" w:rsidRPr="00FF0280" w:rsidRDefault="00673E27" w:rsidP="001C06E3">
                      <w:pPr>
                        <w:jc w:val="left"/>
                        <w:rPr>
                          <w:color w:val="FF0000"/>
                          <w:sz w:val="8"/>
                          <w:szCs w:val="10"/>
                        </w:rPr>
                      </w:pPr>
                    </w:p>
                  </w:txbxContent>
                </v:textbox>
              </v:shape>
            </w:pict>
          </mc:Fallback>
        </mc:AlternateContent>
      </w:r>
      <w:r w:rsidR="001C06E3">
        <w:rPr>
          <w:noProof/>
        </w:rPr>
        <mc:AlternateContent>
          <mc:Choice Requires="wps">
            <w:drawing>
              <wp:anchor distT="0" distB="0" distL="114300" distR="114300" simplePos="0" relativeHeight="251940864" behindDoc="0" locked="0" layoutInCell="1" allowOverlap="1" wp14:anchorId="034C8437" wp14:editId="2DBD0355">
                <wp:simplePos x="0" y="0"/>
                <wp:positionH relativeFrom="column">
                  <wp:posOffset>330788</wp:posOffset>
                </wp:positionH>
                <wp:positionV relativeFrom="paragraph">
                  <wp:posOffset>177525</wp:posOffset>
                </wp:positionV>
                <wp:extent cx="743803" cy="212090"/>
                <wp:effectExtent l="0" t="0" r="18415" b="16510"/>
                <wp:wrapNone/>
                <wp:docPr id="1762" name="テキスト ボックス 1762"/>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3B43FF72"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8437" id="テキスト ボックス 1762" o:spid="_x0000_s2270" type="#_x0000_t202" style="position:absolute;left:0;text-align:left;margin-left:26.05pt;margin-top:14pt;width:58.55pt;height:16.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" filled="f" strokecolor="red" strokeweight="1pt">
                <v:stroke dashstyle="dash"/>
                <v:textbox inset="0,0,0,0">
                  <w:txbxContent>
                    <w:p w14:paraId="3B43FF72" w14:textId="77777777" w:rsidR="001C06E3" w:rsidRPr="00FF0280" w:rsidRDefault="001C06E3" w:rsidP="001C06E3">
                      <w:pPr>
                        <w:jc w:val="left"/>
                        <w:rPr>
                          <w:color w:val="FF0000"/>
                          <w:sz w:val="8"/>
                          <w:szCs w:val="10"/>
                        </w:rPr>
                      </w:pPr>
                    </w:p>
                  </w:txbxContent>
                </v:textbox>
              </v:shape>
            </w:pict>
          </mc:Fallback>
        </mc:AlternateContent>
      </w:r>
    </w:p>
    <w:p w14:paraId="40EA1A3D" w14:textId="6E0D8990" w:rsidR="001C06E3" w:rsidRDefault="001C06E3" w:rsidP="0026084B"/>
    <w:p w14:paraId="698A987D" w14:textId="0BC203C9" w:rsidR="001C06E3" w:rsidRDefault="00673E27" w:rsidP="0026084B">
      <w:r>
        <w:rPr>
          <w:noProof/>
        </w:rPr>
        <mc:AlternateContent>
          <mc:Choice Requires="wps">
            <w:drawing>
              <wp:anchor distT="0" distB="0" distL="114300" distR="114300" simplePos="0" relativeHeight="251950080" behindDoc="0" locked="0" layoutInCell="1" allowOverlap="1" wp14:anchorId="4C2D69EB" wp14:editId="2575756A">
                <wp:simplePos x="0" y="0"/>
                <wp:positionH relativeFrom="column">
                  <wp:posOffset>80645</wp:posOffset>
                </wp:positionH>
                <wp:positionV relativeFrom="paragraph">
                  <wp:posOffset>43654</wp:posOffset>
                </wp:positionV>
                <wp:extent cx="349885" cy="291465"/>
                <wp:effectExtent l="0" t="0" r="0" b="0"/>
                <wp:wrapNone/>
                <wp:docPr id="1788" name="テキスト ボックス 1788"/>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D69EB" id="テキスト ボックス 1788" o:spid="_x0000_s2271" type="#_x0000_t202" style="position:absolute;left:0;text-align:left;margin-left:6.35pt;margin-top:3.45pt;width:27.55pt;height:22.9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" filled="f" stroked="f" strokeweight=".5pt">
                <v:textbo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v:textbox>
              </v:shape>
            </w:pict>
          </mc:Fallback>
        </mc:AlternateContent>
      </w:r>
      <w:r w:rsidR="001C06E3">
        <w:rPr>
          <w:noProof/>
        </w:rPr>
        <mc:AlternateContent>
          <mc:Choice Requires="wps">
            <w:drawing>
              <wp:anchor distT="0" distB="0" distL="114300" distR="114300" simplePos="0" relativeHeight="251941888" behindDoc="0" locked="0" layoutInCell="1" allowOverlap="1" wp14:anchorId="746F6701" wp14:editId="47359CEF">
                <wp:simplePos x="0" y="0"/>
                <wp:positionH relativeFrom="column">
                  <wp:posOffset>315900</wp:posOffset>
                </wp:positionH>
                <wp:positionV relativeFrom="paragraph">
                  <wp:posOffset>121285</wp:posOffset>
                </wp:positionV>
                <wp:extent cx="5508345" cy="2370125"/>
                <wp:effectExtent l="0" t="0" r="16510" b="11430"/>
                <wp:wrapNone/>
                <wp:docPr id="1763" name="テキスト ボックス 1763"/>
                <wp:cNvGraphicFramePr/>
                <a:graphic xmlns:a="http://schemas.openxmlformats.org/drawingml/2006/main">
                  <a:graphicData uri="http://schemas.microsoft.com/office/word/2010/wordprocessingShape">
                    <wps:wsp>
                      <wps:cNvSpPr txBox="1"/>
                      <wps:spPr>
                        <a:xfrm>
                          <a:off x="0" y="0"/>
                          <a:ext cx="5508345" cy="2370125"/>
                        </a:xfrm>
                        <a:prstGeom prst="rect">
                          <a:avLst/>
                        </a:prstGeom>
                        <a:noFill/>
                        <a:ln w="12700" cmpd="sng">
                          <a:solidFill>
                            <a:srgbClr val="FF0000"/>
                          </a:solidFill>
                          <a:prstDash val="dash"/>
                        </a:ln>
                      </wps:spPr>
                      <wps:txbx>
                        <w:txbxContent>
                          <w:p w14:paraId="65F2838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6701" id="テキスト ボックス 1763" o:spid="_x0000_s2272" type="#_x0000_t202" style="position:absolute;left:0;text-align:left;margin-left:24.85pt;margin-top:9.55pt;width:433.75pt;height:186.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" filled="f" strokecolor="red" strokeweight="1pt">
                <v:stroke dashstyle="dash"/>
                <v:textbox inset="0,0,0,0">
                  <w:txbxContent>
                    <w:p w14:paraId="65F2838F" w14:textId="77777777" w:rsidR="001C06E3" w:rsidRPr="00FF0280" w:rsidRDefault="001C06E3" w:rsidP="001C06E3">
                      <w:pPr>
                        <w:jc w:val="left"/>
                        <w:rPr>
                          <w:color w:val="FF0000"/>
                          <w:sz w:val="8"/>
                          <w:szCs w:val="10"/>
                        </w:rPr>
                      </w:pPr>
                    </w:p>
                  </w:txbxContent>
                </v:textbox>
              </v:shape>
            </w:pict>
          </mc:Fallback>
        </mc:AlternateContent>
      </w:r>
    </w:p>
    <w:p w14:paraId="3FCD89DE" w14:textId="7E628FD7" w:rsidR="001C06E3" w:rsidRDefault="001C06E3" w:rsidP="0026084B"/>
    <w:p w14:paraId="60E58390" w14:textId="679444C3" w:rsidR="001C06E3" w:rsidRDefault="001C06E3" w:rsidP="0026084B"/>
    <w:p w14:paraId="590995DA" w14:textId="7F62774E" w:rsidR="001C06E3" w:rsidRDefault="001C06E3" w:rsidP="0026084B"/>
    <w:p w14:paraId="6463675A" w14:textId="69DB3FF9" w:rsidR="001C06E3" w:rsidRDefault="001C06E3" w:rsidP="0026084B"/>
    <w:p w14:paraId="6CBB1D5A" w14:textId="17D84054" w:rsidR="001C06E3" w:rsidRDefault="001C06E3" w:rsidP="0026084B"/>
    <w:p w14:paraId="03A3D2B1" w14:textId="72BCC984" w:rsidR="001C06E3" w:rsidRDefault="001C06E3" w:rsidP="0026084B"/>
    <w:p w14:paraId="4692DA94" w14:textId="2501B327" w:rsidR="001C06E3" w:rsidRDefault="001C06E3" w:rsidP="0026084B"/>
    <w:p w14:paraId="223B3719" w14:textId="70FC6533" w:rsidR="001C06E3" w:rsidRDefault="001C06E3" w:rsidP="0026084B"/>
    <w:p w14:paraId="68092AB8" w14:textId="59DF8D06" w:rsidR="00651511" w:rsidRDefault="00651511" w:rsidP="0026084B"/>
    <w:p w14:paraId="7D78AC04" w14:textId="287CE2CC" w:rsidR="001C06E3" w:rsidRDefault="007A0E1C" w:rsidP="0026084B">
      <w:r>
        <w:rPr>
          <w:noProof/>
        </w:rPr>
        <mc:AlternateContent>
          <mc:Choice Requires="wps">
            <w:drawing>
              <wp:anchor distT="0" distB="0" distL="114300" distR="114300" simplePos="0" relativeHeight="251945984" behindDoc="0" locked="0" layoutInCell="1" allowOverlap="1" wp14:anchorId="71F93557" wp14:editId="62529721">
                <wp:simplePos x="0" y="0"/>
                <wp:positionH relativeFrom="column">
                  <wp:posOffset>4567527</wp:posOffset>
                </wp:positionH>
                <wp:positionV relativeFrom="paragraph">
                  <wp:posOffset>67780</wp:posOffset>
                </wp:positionV>
                <wp:extent cx="3778885" cy="1070528"/>
                <wp:effectExtent l="0" t="0" r="12065" b="15875"/>
                <wp:wrapNone/>
                <wp:docPr id="1784" name="テキスト ボックス 1784"/>
                <wp:cNvGraphicFramePr/>
                <a:graphic xmlns:a="http://schemas.openxmlformats.org/drawingml/2006/main">
                  <a:graphicData uri="http://schemas.microsoft.com/office/word/2010/wordprocessingShape">
                    <wps:wsp>
                      <wps:cNvSpPr txBox="1"/>
                      <wps:spPr>
                        <a:xfrm>
                          <a:off x="0" y="0"/>
                          <a:ext cx="3778885" cy="1070528"/>
                        </a:xfrm>
                        <a:prstGeom prst="rect">
                          <a:avLst/>
                        </a:prstGeom>
                        <a:solidFill>
                          <a:schemeClr val="lt1"/>
                        </a:solidFill>
                        <a:ln w="6350">
                          <a:solidFill>
                            <a:prstClr val="black"/>
                          </a:solidFill>
                        </a:ln>
                      </wps:spPr>
                      <wps:txb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3557" id="テキスト ボックス 1784" o:spid="_x0000_s2273" type="#_x0000_t202" style="position:absolute;left:0;text-align:left;margin-left:359.65pt;margin-top:5.35pt;width:297.55pt;height:8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MPwIAAIc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" fillcolor="white [3201]" strokeweight=".5pt">
                <v:textbo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v:textbox>
              </v:shape>
            </w:pict>
          </mc:Fallback>
        </mc:AlternateContent>
      </w:r>
    </w:p>
    <w:p w14:paraId="6492C83D" w14:textId="2BC7BBD0" w:rsidR="001C06E3" w:rsidRDefault="001C06E3" w:rsidP="0026084B"/>
    <w:p w14:paraId="50AEEE8F" w14:textId="569B2C46" w:rsidR="001C06E3" w:rsidRDefault="001C06E3" w:rsidP="0026084B"/>
    <w:p w14:paraId="53B8787D" w14:textId="3C8B3E1D" w:rsidR="001C06E3" w:rsidRDefault="00673E27" w:rsidP="0026084B">
      <w:r>
        <w:rPr>
          <w:noProof/>
        </w:rPr>
        <mc:AlternateContent>
          <mc:Choice Requires="wps">
            <w:drawing>
              <wp:anchor distT="0" distB="0" distL="114300" distR="114300" simplePos="0" relativeHeight="251952128" behindDoc="0" locked="0" layoutInCell="1" allowOverlap="1" wp14:anchorId="078330D4" wp14:editId="1F38489E">
                <wp:simplePos x="0" y="0"/>
                <wp:positionH relativeFrom="column">
                  <wp:posOffset>1134110</wp:posOffset>
                </wp:positionH>
                <wp:positionV relativeFrom="paragraph">
                  <wp:posOffset>164939</wp:posOffset>
                </wp:positionV>
                <wp:extent cx="349885" cy="291465"/>
                <wp:effectExtent l="0" t="0" r="0" b="0"/>
                <wp:wrapNone/>
                <wp:docPr id="1790" name="テキスト ボックス 1790"/>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330D4" id="テキスト ボックス 1790" o:spid="_x0000_s2274" type="#_x0000_t202" style="position:absolute;left:0;text-align:left;margin-left:89.3pt;margin-top:13pt;width:27.55pt;height:22.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WHAIAADU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" filled="f" stroked="f" strokeweight=".5pt">
                <v:textbo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57B4D762" wp14:editId="26261D21">
                <wp:simplePos x="0" y="0"/>
                <wp:positionH relativeFrom="column">
                  <wp:posOffset>66675</wp:posOffset>
                </wp:positionH>
                <wp:positionV relativeFrom="paragraph">
                  <wp:posOffset>172246</wp:posOffset>
                </wp:positionV>
                <wp:extent cx="349885" cy="291465"/>
                <wp:effectExtent l="0" t="0" r="0" b="0"/>
                <wp:wrapNone/>
                <wp:docPr id="1789" name="テキスト ボックス 1789"/>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4D762" id="テキスト ボックス 1789" o:spid="_x0000_s2275" type="#_x0000_t202" style="position:absolute;left:0;text-align:left;margin-left:5.25pt;margin-top:13.55pt;width:27.55pt;height:22.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iRHQIAADU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" filled="f" stroked="f" strokeweight=".5pt">
                <v:textbo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v:textbox>
              </v:shape>
            </w:pict>
          </mc:Fallback>
        </mc:AlternateContent>
      </w:r>
    </w:p>
    <w:p w14:paraId="3ECB26D4" w14:textId="49A8FE78" w:rsidR="001C06E3" w:rsidRDefault="00673E27" w:rsidP="0026084B">
      <w:r>
        <w:rPr>
          <w:noProof/>
        </w:rPr>
        <mc:AlternateContent>
          <mc:Choice Requires="wps">
            <w:drawing>
              <wp:anchor distT="0" distB="0" distL="114300" distR="114300" simplePos="0" relativeHeight="251942912" behindDoc="0" locked="0" layoutInCell="1" allowOverlap="1" wp14:anchorId="02AAC67E" wp14:editId="6ED25A7B">
                <wp:simplePos x="0" y="0"/>
                <wp:positionH relativeFrom="column">
                  <wp:posOffset>323850</wp:posOffset>
                </wp:positionH>
                <wp:positionV relativeFrom="paragraph">
                  <wp:posOffset>74930</wp:posOffset>
                </wp:positionV>
                <wp:extent cx="749935" cy="226695"/>
                <wp:effectExtent l="0" t="0" r="12065" b="20955"/>
                <wp:wrapNone/>
                <wp:docPr id="1764" name="テキスト ボックス 1764"/>
                <wp:cNvGraphicFramePr/>
                <a:graphic xmlns:a="http://schemas.openxmlformats.org/drawingml/2006/main">
                  <a:graphicData uri="http://schemas.microsoft.com/office/word/2010/wordprocessingShape">
                    <wps:wsp>
                      <wps:cNvSpPr txBox="1"/>
                      <wps:spPr>
                        <a:xfrm>
                          <a:off x="0" y="0"/>
                          <a:ext cx="749935" cy="226695"/>
                        </a:xfrm>
                        <a:prstGeom prst="rect">
                          <a:avLst/>
                        </a:prstGeom>
                        <a:noFill/>
                        <a:ln w="12700" cmpd="sng">
                          <a:solidFill>
                            <a:srgbClr val="FF0000"/>
                          </a:solidFill>
                          <a:prstDash val="dash"/>
                        </a:ln>
                      </wps:spPr>
                      <wps:txbx>
                        <w:txbxContent>
                          <w:p w14:paraId="6FA05C8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C67E" id="テキスト ボックス 1764" o:spid="_x0000_s2276" type="#_x0000_t202" style="position:absolute;left:0;text-align:left;margin-left:25.5pt;margin-top:5.9pt;width:59.05pt;height:1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" filled="f" strokecolor="red" strokeweight="1pt">
                <v:stroke dashstyle="dash"/>
                <v:textbox inset="0,0,0,0">
                  <w:txbxContent>
                    <w:p w14:paraId="6FA05C81" w14:textId="77777777" w:rsidR="001C06E3" w:rsidRPr="00FF0280" w:rsidRDefault="001C06E3" w:rsidP="001C06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228951AC" wp14:editId="15D332DA">
                <wp:simplePos x="0" y="0"/>
                <wp:positionH relativeFrom="column">
                  <wp:posOffset>1372870</wp:posOffset>
                </wp:positionH>
                <wp:positionV relativeFrom="paragraph">
                  <wp:posOffset>75404</wp:posOffset>
                </wp:positionV>
                <wp:extent cx="750409" cy="226771"/>
                <wp:effectExtent l="0" t="0" r="12065" b="20955"/>
                <wp:wrapNone/>
                <wp:docPr id="1769" name="テキスト ボックス 1769"/>
                <wp:cNvGraphicFramePr/>
                <a:graphic xmlns:a="http://schemas.openxmlformats.org/drawingml/2006/main">
                  <a:graphicData uri="http://schemas.microsoft.com/office/word/2010/wordprocessingShape">
                    <wps:wsp>
                      <wps:cNvSpPr txBox="1"/>
                      <wps:spPr>
                        <a:xfrm>
                          <a:off x="0" y="0"/>
                          <a:ext cx="750409" cy="226771"/>
                        </a:xfrm>
                        <a:prstGeom prst="rect">
                          <a:avLst/>
                        </a:prstGeom>
                        <a:noFill/>
                        <a:ln w="12700" cmpd="sng">
                          <a:solidFill>
                            <a:srgbClr val="FF0000"/>
                          </a:solidFill>
                          <a:prstDash val="dash"/>
                        </a:ln>
                      </wps:spPr>
                      <wps:txbx>
                        <w:txbxContent>
                          <w:p w14:paraId="04CE9830"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51AC" id="テキスト ボックス 1769" o:spid="_x0000_s2277" type="#_x0000_t202" style="position:absolute;left:0;text-align:left;margin-left:108.1pt;margin-top:5.95pt;width:59.1pt;height:1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" filled="f" strokecolor="red" strokeweight="1pt">
                <v:stroke dashstyle="dash"/>
                <v:textbox inset="0,0,0,0">
                  <w:txbxContent>
                    <w:p w14:paraId="04CE9830" w14:textId="77777777" w:rsidR="00673E27" w:rsidRPr="00FF0280" w:rsidRDefault="00673E27" w:rsidP="001C06E3">
                      <w:pPr>
                        <w:jc w:val="left"/>
                        <w:rPr>
                          <w:color w:val="FF0000"/>
                          <w:sz w:val="8"/>
                          <w:szCs w:val="10"/>
                        </w:rPr>
                      </w:pPr>
                    </w:p>
                  </w:txbxContent>
                </v:textbox>
              </v:shape>
            </w:pict>
          </mc:Fallback>
        </mc:AlternateContent>
      </w:r>
    </w:p>
    <w:p w14:paraId="1B0E730D" w14:textId="7A1865C4" w:rsidR="001C06E3" w:rsidRDefault="001C06E3" w:rsidP="0026084B"/>
    <w:p w14:paraId="1FDC9FC1" w14:textId="04FE51DA" w:rsidR="001C06E3" w:rsidRDefault="001C06E3" w:rsidP="0026084B"/>
    <w:p w14:paraId="5EF4E28A" w14:textId="5A1D341F" w:rsidR="001C06E3" w:rsidRDefault="001C06E3" w:rsidP="0026084B"/>
    <w:p w14:paraId="6634B18E" w14:textId="6EAB68DE" w:rsidR="001C06E3" w:rsidRDefault="007A0E1C" w:rsidP="007A0E1C">
      <w:pPr>
        <w:ind w:firstLineChars="100" w:firstLine="210"/>
      </w:pPr>
      <w:r>
        <w:rPr>
          <w:rFonts w:hint="eastAsia"/>
        </w:rPr>
        <w:t>緑色の背景色は「テキスト」の入力項目です。任意の文字列を入力してください。</w:t>
      </w:r>
    </w:p>
    <w:p w14:paraId="63BE8A24" w14:textId="46256D03" w:rsidR="001C06E3" w:rsidRPr="007A0E1C" w:rsidRDefault="007A0E1C" w:rsidP="0026084B">
      <w:r>
        <w:rPr>
          <w:noProof/>
        </w:rPr>
        <mc:AlternateContent>
          <mc:Choice Requires="wps">
            <w:drawing>
              <wp:anchor distT="0" distB="0" distL="114300" distR="114300" simplePos="0" relativeHeight="251955200" behindDoc="0" locked="0" layoutInCell="1" allowOverlap="1" wp14:anchorId="60A8EDC8" wp14:editId="35B172B1">
                <wp:simplePos x="0" y="0"/>
                <wp:positionH relativeFrom="column">
                  <wp:posOffset>146602</wp:posOffset>
                </wp:positionH>
                <wp:positionV relativeFrom="paragraph">
                  <wp:posOffset>47680</wp:posOffset>
                </wp:positionV>
                <wp:extent cx="1406829" cy="437322"/>
                <wp:effectExtent l="0" t="0" r="22225" b="20320"/>
                <wp:wrapNone/>
                <wp:docPr id="1795" name="テキスト ボックス 1795"/>
                <wp:cNvGraphicFramePr/>
                <a:graphic xmlns:a="http://schemas.openxmlformats.org/drawingml/2006/main">
                  <a:graphicData uri="http://schemas.microsoft.com/office/word/2010/wordprocessingShape">
                    <wps:wsp>
                      <wps:cNvSpPr txBox="1"/>
                      <wps:spPr>
                        <a:xfrm>
                          <a:off x="0" y="0"/>
                          <a:ext cx="1406829" cy="437322"/>
                        </a:xfrm>
                        <a:prstGeom prst="rect">
                          <a:avLst/>
                        </a:prstGeom>
                        <a:noFill/>
                        <a:ln w="12700" cmpd="sng">
                          <a:solidFill>
                            <a:srgbClr val="FF0000"/>
                          </a:solidFill>
                          <a:prstDash val="dash"/>
                        </a:ln>
                      </wps:spPr>
                      <wps:txbx>
                        <w:txbxContent>
                          <w:p w14:paraId="7A88ACAC"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EDC8" id="テキスト ボックス 1795" o:spid="_x0000_s2278" type="#_x0000_t202" style="position:absolute;left:0;text-align:left;margin-left:11.55pt;margin-top:3.75pt;width:110.75pt;height:3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" filled="f" strokecolor="red" strokeweight="1pt">
                <v:stroke dashstyle="dash"/>
                <v:textbox inset="0,0,0,0">
                  <w:txbxContent>
                    <w:p w14:paraId="7A88ACAC" w14:textId="77777777" w:rsidR="007A0E1C" w:rsidRPr="00FF0280" w:rsidRDefault="007A0E1C" w:rsidP="007A0E1C">
                      <w:pPr>
                        <w:jc w:val="left"/>
                        <w:rPr>
                          <w:color w:val="FF0000"/>
                          <w:sz w:val="8"/>
                          <w:szCs w:val="10"/>
                        </w:rPr>
                      </w:pPr>
                    </w:p>
                  </w:txbxContent>
                </v:textbox>
              </v:shape>
            </w:pict>
          </mc:Fallback>
        </mc:AlternateContent>
      </w:r>
      <w:r w:rsidRPr="007A0E1C">
        <w:rPr>
          <w:noProof/>
        </w:rPr>
        <w:drawing>
          <wp:anchor distT="0" distB="0" distL="114300" distR="114300" simplePos="0" relativeHeight="251954176" behindDoc="0" locked="0" layoutInCell="1" allowOverlap="1" wp14:anchorId="73F6E16D" wp14:editId="27063F27">
            <wp:simplePos x="0" y="0"/>
            <wp:positionH relativeFrom="column">
              <wp:posOffset>135755</wp:posOffset>
            </wp:positionH>
            <wp:positionV relativeFrom="paragraph">
              <wp:posOffset>47184</wp:posOffset>
            </wp:positionV>
            <wp:extent cx="1414780" cy="650875"/>
            <wp:effectExtent l="0" t="0" r="0" b="0"/>
            <wp:wrapNone/>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414780" cy="650875"/>
                    </a:xfrm>
                    <a:prstGeom prst="rect">
                      <a:avLst/>
                    </a:prstGeom>
                  </pic:spPr>
                </pic:pic>
              </a:graphicData>
            </a:graphic>
            <wp14:sizeRelH relativeFrom="margin">
              <wp14:pctWidth>0</wp14:pctWidth>
            </wp14:sizeRelH>
            <wp14:sizeRelV relativeFrom="margin">
              <wp14:pctHeight>0</wp14:pctHeight>
            </wp14:sizeRelV>
          </wp:anchor>
        </w:drawing>
      </w:r>
    </w:p>
    <w:p w14:paraId="083831D1" w14:textId="3A59EC70" w:rsidR="001C06E3" w:rsidRDefault="001C06E3" w:rsidP="0026084B"/>
    <w:p w14:paraId="5EAF35B2" w14:textId="3D01E8FF" w:rsidR="001C06E3" w:rsidRDefault="001C06E3" w:rsidP="0026084B"/>
    <w:p w14:paraId="3AC0C1CD" w14:textId="2115029D" w:rsidR="001C06E3" w:rsidRDefault="001C06E3" w:rsidP="0026084B"/>
    <w:p w14:paraId="46FB1E6E" w14:textId="2EA02DC5" w:rsidR="001C06E3" w:rsidRDefault="001C06E3" w:rsidP="0026084B"/>
    <w:p w14:paraId="1ACAD2A9" w14:textId="61D40674" w:rsidR="001C06E3" w:rsidRDefault="001C06E3" w:rsidP="0026084B"/>
    <w:p w14:paraId="10D05918" w14:textId="79B57FC6" w:rsidR="007A0E1C" w:rsidRDefault="007A0E1C" w:rsidP="0026084B">
      <w:r>
        <w:rPr>
          <w:rFonts w:hint="eastAsia"/>
        </w:rPr>
        <w:t xml:space="preserve">　青色の背景色は「数値」の入力項目です。任意の数値を入力して</w:t>
      </w:r>
      <w:r w:rsidR="00E749BC">
        <w:rPr>
          <w:rFonts w:hint="eastAsia"/>
        </w:rPr>
        <w:t>くだ</w:t>
      </w:r>
      <w:r>
        <w:rPr>
          <w:rFonts w:hint="eastAsia"/>
        </w:rPr>
        <w:t>さい。</w:t>
      </w:r>
    </w:p>
    <w:p w14:paraId="59111CAB" w14:textId="4B05A5FE" w:rsidR="007A0E1C" w:rsidRDefault="00912CBE" w:rsidP="0026084B">
      <w:r w:rsidRPr="007A0E1C">
        <w:rPr>
          <w:noProof/>
        </w:rPr>
        <w:drawing>
          <wp:anchor distT="0" distB="0" distL="114300" distR="114300" simplePos="0" relativeHeight="251956224" behindDoc="0" locked="0" layoutInCell="1" allowOverlap="1" wp14:anchorId="709644B3" wp14:editId="7389BAA0">
            <wp:simplePos x="0" y="0"/>
            <wp:positionH relativeFrom="column">
              <wp:posOffset>154305</wp:posOffset>
            </wp:positionH>
            <wp:positionV relativeFrom="paragraph">
              <wp:posOffset>49901</wp:posOffset>
            </wp:positionV>
            <wp:extent cx="1406525" cy="855345"/>
            <wp:effectExtent l="0" t="0" r="3175" b="1905"/>
            <wp:wrapNone/>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406525" cy="855345"/>
                    </a:xfrm>
                    <a:prstGeom prst="rect">
                      <a:avLst/>
                    </a:prstGeom>
                  </pic:spPr>
                </pic:pic>
              </a:graphicData>
            </a:graphic>
            <wp14:sizeRelH relativeFrom="margin">
              <wp14:pctWidth>0</wp14:pctWidth>
            </wp14:sizeRelH>
            <wp14:sizeRelV relativeFrom="margin">
              <wp14:pctHeight>0</wp14:pctHeight>
            </wp14:sizeRelV>
          </wp:anchor>
        </w:drawing>
      </w:r>
      <w:r w:rsidR="007A0E1C">
        <w:rPr>
          <w:noProof/>
        </w:rPr>
        <mc:AlternateContent>
          <mc:Choice Requires="wps">
            <w:drawing>
              <wp:anchor distT="0" distB="0" distL="114300" distR="114300" simplePos="0" relativeHeight="251957248" behindDoc="0" locked="0" layoutInCell="1" allowOverlap="1" wp14:anchorId="08F2181F" wp14:editId="05C99386">
                <wp:simplePos x="0" y="0"/>
                <wp:positionH relativeFrom="column">
                  <wp:posOffset>154305</wp:posOffset>
                </wp:positionH>
                <wp:positionV relativeFrom="paragraph">
                  <wp:posOffset>67006</wp:posOffset>
                </wp:positionV>
                <wp:extent cx="1406829" cy="556592"/>
                <wp:effectExtent l="0" t="0" r="22225" b="15240"/>
                <wp:wrapNone/>
                <wp:docPr id="1798" name="テキスト ボックス 1798"/>
                <wp:cNvGraphicFramePr/>
                <a:graphic xmlns:a="http://schemas.openxmlformats.org/drawingml/2006/main">
                  <a:graphicData uri="http://schemas.microsoft.com/office/word/2010/wordprocessingShape">
                    <wps:wsp>
                      <wps:cNvSpPr txBox="1"/>
                      <wps:spPr>
                        <a:xfrm>
                          <a:off x="0" y="0"/>
                          <a:ext cx="1406829" cy="556592"/>
                        </a:xfrm>
                        <a:prstGeom prst="rect">
                          <a:avLst/>
                        </a:prstGeom>
                        <a:noFill/>
                        <a:ln w="12700" cmpd="sng">
                          <a:solidFill>
                            <a:srgbClr val="FF0000"/>
                          </a:solidFill>
                          <a:prstDash val="dash"/>
                        </a:ln>
                      </wps:spPr>
                      <wps:txbx>
                        <w:txbxContent>
                          <w:p w14:paraId="3171235B"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181F" id="テキスト ボックス 1798" o:spid="_x0000_s2279" type="#_x0000_t202" style="position:absolute;left:0;text-align:left;margin-left:12.15pt;margin-top:5.3pt;width:110.75pt;height:43.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" filled="f" strokecolor="red" strokeweight="1pt">
                <v:stroke dashstyle="dash"/>
                <v:textbox inset="0,0,0,0">
                  <w:txbxContent>
                    <w:p w14:paraId="3171235B" w14:textId="77777777" w:rsidR="007A0E1C" w:rsidRPr="00FF0280" w:rsidRDefault="007A0E1C" w:rsidP="007A0E1C">
                      <w:pPr>
                        <w:jc w:val="left"/>
                        <w:rPr>
                          <w:color w:val="FF0000"/>
                          <w:sz w:val="8"/>
                          <w:szCs w:val="10"/>
                        </w:rPr>
                      </w:pPr>
                    </w:p>
                  </w:txbxContent>
                </v:textbox>
              </v:shape>
            </w:pict>
          </mc:Fallback>
        </mc:AlternateContent>
      </w:r>
    </w:p>
    <w:p w14:paraId="2CCF9A6D" w14:textId="7D76ACB9" w:rsidR="001C06E3" w:rsidRDefault="001C06E3" w:rsidP="0026084B"/>
    <w:p w14:paraId="2533BF24" w14:textId="600C9D2F" w:rsidR="001C06E3" w:rsidRDefault="001C06E3" w:rsidP="0026084B"/>
    <w:p w14:paraId="5EF6F362" w14:textId="6691E84C" w:rsidR="001C06E3" w:rsidRDefault="001C06E3" w:rsidP="0026084B"/>
    <w:p w14:paraId="07C31AAD" w14:textId="1797A54E" w:rsidR="001C06E3" w:rsidRDefault="001C06E3" w:rsidP="0026084B"/>
    <w:p w14:paraId="7EEB5BD4" w14:textId="3761075E" w:rsidR="001C06E3" w:rsidRDefault="001C06E3" w:rsidP="0026084B"/>
    <w:p w14:paraId="3017781E" w14:textId="3C785C19" w:rsidR="001C06E3" w:rsidRDefault="001C06E3" w:rsidP="0026084B"/>
    <w:p w14:paraId="1F636D2A" w14:textId="06A11BB0" w:rsidR="001C06E3" w:rsidRDefault="007A0E1C" w:rsidP="0026084B">
      <w:r>
        <w:rPr>
          <w:rFonts w:hint="eastAsia"/>
        </w:rPr>
        <w:t xml:space="preserve">　黄色の背景色は</w:t>
      </w:r>
      <w:r w:rsidR="00E27314">
        <w:rPr>
          <w:rFonts w:hint="eastAsia"/>
        </w:rPr>
        <w:t>「</w:t>
      </w:r>
      <w:r>
        <w:rPr>
          <w:rFonts w:hint="eastAsia"/>
        </w:rPr>
        <w:t>日付</w:t>
      </w:r>
      <w:r w:rsidR="00E27314">
        <w:rPr>
          <w:rFonts w:hint="eastAsia"/>
        </w:rPr>
        <w:t>」</w:t>
      </w:r>
      <w:r>
        <w:rPr>
          <w:rFonts w:hint="eastAsia"/>
        </w:rPr>
        <w:t>の入力項目です。セルをクリックしてカレンダ―を表示してください。</w:t>
      </w:r>
    </w:p>
    <w:p w14:paraId="2A188284" w14:textId="36FA89E6" w:rsidR="007A0E1C" w:rsidRDefault="00137147" w:rsidP="0026084B">
      <w:r>
        <w:rPr>
          <w:noProof/>
        </w:rPr>
        <mc:AlternateContent>
          <mc:Choice Requires="wpg">
            <w:drawing>
              <wp:anchor distT="0" distB="0" distL="114300" distR="114300" simplePos="0" relativeHeight="251958272" behindDoc="0" locked="0" layoutInCell="1" allowOverlap="1" wp14:anchorId="4BCA7A42" wp14:editId="212D37D9">
                <wp:simplePos x="0" y="0"/>
                <wp:positionH relativeFrom="column">
                  <wp:posOffset>154553</wp:posOffset>
                </wp:positionH>
                <wp:positionV relativeFrom="paragraph">
                  <wp:posOffset>28465</wp:posOffset>
                </wp:positionV>
                <wp:extent cx="2845926" cy="1335819"/>
                <wp:effectExtent l="0" t="0" r="0" b="0"/>
                <wp:wrapNone/>
                <wp:docPr id="1803" name="グループ化 1803"/>
                <wp:cNvGraphicFramePr/>
                <a:graphic xmlns:a="http://schemas.openxmlformats.org/drawingml/2006/main">
                  <a:graphicData uri="http://schemas.microsoft.com/office/word/2010/wordprocessingGroup">
                    <wpg:wgp>
                      <wpg:cNvGrpSpPr/>
                      <wpg:grpSpPr>
                        <a:xfrm>
                          <a:off x="0" y="0"/>
                          <a:ext cx="2845926" cy="1335819"/>
                          <a:chOff x="0" y="0"/>
                          <a:chExt cx="2845926" cy="1335819"/>
                        </a:xfrm>
                      </wpg:grpSpPr>
                      <pic:pic xmlns:pic="http://schemas.openxmlformats.org/drawingml/2006/picture">
                        <pic:nvPicPr>
                          <pic:cNvPr id="1799" name="図 179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026160" cy="862330"/>
                          </a:xfrm>
                          <a:prstGeom prst="rect">
                            <a:avLst/>
                          </a:prstGeom>
                        </pic:spPr>
                      </pic:pic>
                      <pic:pic xmlns:pic="http://schemas.openxmlformats.org/drawingml/2006/picture">
                        <pic:nvPicPr>
                          <pic:cNvPr id="1800" name="図 1800"/>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679757" y="0"/>
                            <a:ext cx="1166169" cy="1335819"/>
                          </a:xfrm>
                          <a:prstGeom prst="rect">
                            <a:avLst/>
                          </a:prstGeom>
                        </pic:spPr>
                      </pic:pic>
                      <wps:wsp>
                        <wps:cNvPr id="1802" name="矢印: 右 1802"/>
                        <wps:cNvSpPr/>
                        <wps:spPr>
                          <a:xfrm>
                            <a:off x="531628" y="625106"/>
                            <a:ext cx="1043796" cy="2135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EFFBF" id="グループ化 1803" o:spid="_x0000_s1026" style="position:absolute;left:0;text-align:left;margin-left:12.15pt;margin-top:2.25pt;width:224.1pt;height:105.2pt;z-index:251958272;mso-width-relative:margin;mso-height-relative:margin" coordsize="28459,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">
                <v:shape id="図 1799" o:spid="_x0000_s1027" type="#_x0000_t75" style="position:absolute;width:10261;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">
                  <v:imagedata r:id="rId295" o:title=""/>
                </v:shape>
                <v:shape id="図 1800" o:spid="_x0000_s1028" type="#_x0000_t75" style="position:absolute;left:16797;width:11662;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">
                  <v:imagedata r:id="rId296" o:title=""/>
                </v:shape>
                <v:shape id="矢印: 右 1802" o:spid="_x0000_s1029" type="#_x0000_t13" style="position:absolute;left:5316;top:6251;width:10438;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" adj="19390" fillcolor="#4472c4 [3204]" strokecolor="#1f3763 [1604]" strokeweight="1pt"/>
              </v:group>
            </w:pict>
          </mc:Fallback>
        </mc:AlternateContent>
      </w:r>
      <w:r w:rsidR="007A0E1C">
        <w:rPr>
          <w:noProof/>
        </w:rPr>
        <mc:AlternateContent>
          <mc:Choice Requires="wps">
            <w:drawing>
              <wp:anchor distT="0" distB="0" distL="114300" distR="114300" simplePos="0" relativeHeight="251968512" behindDoc="0" locked="0" layoutInCell="1" allowOverlap="1" wp14:anchorId="5E6F9E39" wp14:editId="417EC25B">
                <wp:simplePos x="0" y="0"/>
                <wp:positionH relativeFrom="column">
                  <wp:posOffset>151179</wp:posOffset>
                </wp:positionH>
                <wp:positionV relativeFrom="paragraph">
                  <wp:posOffset>42043</wp:posOffset>
                </wp:positionV>
                <wp:extent cx="1026160" cy="586596"/>
                <wp:effectExtent l="0" t="0" r="21590" b="23495"/>
                <wp:wrapNone/>
                <wp:docPr id="1801" name="テキスト ボックス 1801"/>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55480F9A"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9E39" id="テキスト ボックス 1801" o:spid="_x0000_s2280" type="#_x0000_t202" style="position:absolute;left:0;text-align:left;margin-left:11.9pt;margin-top:3.3pt;width:80.8pt;height:46.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" filled="f" strokecolor="red" strokeweight="1pt">
                <v:stroke dashstyle="dash"/>
                <v:textbox inset="0,0,0,0">
                  <w:txbxContent>
                    <w:p w14:paraId="55480F9A" w14:textId="77777777" w:rsidR="007A0E1C" w:rsidRPr="00FF0280" w:rsidRDefault="007A0E1C" w:rsidP="007A0E1C">
                      <w:pPr>
                        <w:jc w:val="left"/>
                        <w:rPr>
                          <w:color w:val="FF0000"/>
                          <w:sz w:val="8"/>
                          <w:szCs w:val="10"/>
                        </w:rPr>
                      </w:pPr>
                    </w:p>
                  </w:txbxContent>
                </v:textbox>
              </v:shape>
            </w:pict>
          </mc:Fallback>
        </mc:AlternateContent>
      </w:r>
    </w:p>
    <w:p w14:paraId="25D3705D" w14:textId="7A056F7F" w:rsidR="001C06E3" w:rsidRDefault="001C06E3" w:rsidP="0026084B"/>
    <w:p w14:paraId="462471F1" w14:textId="642E9070" w:rsidR="001C06E3" w:rsidRDefault="001C06E3" w:rsidP="0026084B"/>
    <w:p w14:paraId="087F8EAD" w14:textId="3E080271" w:rsidR="001C06E3" w:rsidRDefault="001C06E3" w:rsidP="0026084B"/>
    <w:p w14:paraId="00D4BDB0" w14:textId="19D8AF43" w:rsidR="001C06E3" w:rsidRDefault="001C06E3" w:rsidP="0026084B"/>
    <w:p w14:paraId="7C8FD8C0" w14:textId="25B9B4F0" w:rsidR="001C06E3" w:rsidRDefault="001C06E3" w:rsidP="0026084B"/>
    <w:p w14:paraId="5249DF4E" w14:textId="50FD0321" w:rsidR="001C06E3" w:rsidRDefault="001C06E3" w:rsidP="0026084B"/>
    <w:p w14:paraId="1C763C08" w14:textId="14F958B0" w:rsidR="001C06E3" w:rsidRDefault="001C06E3" w:rsidP="0026084B"/>
    <w:p w14:paraId="6D77502F" w14:textId="423938E1" w:rsidR="001C06E3" w:rsidRDefault="001C06E3" w:rsidP="0026084B"/>
    <w:p w14:paraId="35F1624D" w14:textId="2711DBEF" w:rsidR="000509D1" w:rsidRDefault="000509D1" w:rsidP="0026084B"/>
    <w:p w14:paraId="0CB7144E" w14:textId="6AEA0BE3" w:rsidR="001C06E3" w:rsidRDefault="000509D1" w:rsidP="000509D1">
      <w:pPr>
        <w:ind w:firstLineChars="100" w:firstLine="210"/>
      </w:pPr>
      <w:r>
        <w:rPr>
          <w:rFonts w:hint="eastAsia"/>
        </w:rPr>
        <w:t>白色の背景色は</w:t>
      </w:r>
      <w:r w:rsidR="00380F30">
        <w:rPr>
          <w:rFonts w:hint="eastAsia"/>
        </w:rPr>
        <w:t>登録されている</w:t>
      </w:r>
      <w:r>
        <w:rPr>
          <w:rFonts w:hint="eastAsia"/>
        </w:rPr>
        <w:t>値の表示のみです。入力項目ではありません。</w:t>
      </w:r>
    </w:p>
    <w:p w14:paraId="4AB16B45" w14:textId="2FD70158" w:rsidR="000509D1" w:rsidRDefault="00380F30" w:rsidP="0026084B">
      <w:r>
        <w:rPr>
          <w:noProof/>
        </w:rPr>
        <mc:AlternateContent>
          <mc:Choice Requires="wps">
            <w:drawing>
              <wp:anchor distT="0" distB="0" distL="114300" distR="114300" simplePos="0" relativeHeight="251969536" behindDoc="0" locked="0" layoutInCell="1" allowOverlap="1" wp14:anchorId="58447920" wp14:editId="36F305F6">
                <wp:simplePos x="0" y="0"/>
                <wp:positionH relativeFrom="column">
                  <wp:posOffset>149555</wp:posOffset>
                </wp:positionH>
                <wp:positionV relativeFrom="paragraph">
                  <wp:posOffset>67310</wp:posOffset>
                </wp:positionV>
                <wp:extent cx="1026160" cy="586596"/>
                <wp:effectExtent l="0" t="0" r="21590" b="23495"/>
                <wp:wrapNone/>
                <wp:docPr id="1838" name="テキスト ボックス 1838"/>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7924D4D8" w14:textId="77777777" w:rsidR="00380F30" w:rsidRPr="00FF0280" w:rsidRDefault="00380F30"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920" id="テキスト ボックス 1838" o:spid="_x0000_s2281" type="#_x0000_t202" style="position:absolute;left:0;text-align:left;margin-left:11.8pt;margin-top:5.3pt;width:80.8pt;height:4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" filled="f" strokecolor="red" strokeweight="1pt">
                <v:stroke dashstyle="dash"/>
                <v:textbox inset="0,0,0,0">
                  <w:txbxContent>
                    <w:p w14:paraId="7924D4D8" w14:textId="77777777" w:rsidR="00380F30" w:rsidRPr="00FF0280" w:rsidRDefault="00380F30" w:rsidP="007A0E1C">
                      <w:pPr>
                        <w:jc w:val="left"/>
                        <w:rPr>
                          <w:color w:val="FF0000"/>
                          <w:sz w:val="8"/>
                          <w:szCs w:val="10"/>
                        </w:rPr>
                      </w:pPr>
                    </w:p>
                  </w:txbxContent>
                </v:textbox>
              </v:shape>
            </w:pict>
          </mc:Fallback>
        </mc:AlternateContent>
      </w:r>
      <w:r w:rsidRPr="000509D1">
        <w:rPr>
          <w:noProof/>
        </w:rPr>
        <w:drawing>
          <wp:anchor distT="0" distB="0" distL="114300" distR="114300" simplePos="0" relativeHeight="251960320" behindDoc="0" locked="0" layoutInCell="1" allowOverlap="1" wp14:anchorId="3ACF0805" wp14:editId="5EC45433">
            <wp:simplePos x="0" y="0"/>
            <wp:positionH relativeFrom="column">
              <wp:posOffset>152372</wp:posOffset>
            </wp:positionH>
            <wp:positionV relativeFrom="paragraph">
              <wp:posOffset>20320</wp:posOffset>
            </wp:positionV>
            <wp:extent cx="1026160" cy="937974"/>
            <wp:effectExtent l="0" t="0" r="2540" b="0"/>
            <wp:wrapNone/>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026160" cy="937974"/>
                    </a:xfrm>
                    <a:prstGeom prst="rect">
                      <a:avLst/>
                    </a:prstGeom>
                  </pic:spPr>
                </pic:pic>
              </a:graphicData>
            </a:graphic>
            <wp14:sizeRelH relativeFrom="margin">
              <wp14:pctWidth>0</wp14:pctWidth>
            </wp14:sizeRelH>
            <wp14:sizeRelV relativeFrom="margin">
              <wp14:pctHeight>0</wp14:pctHeight>
            </wp14:sizeRelV>
          </wp:anchor>
        </w:drawing>
      </w:r>
    </w:p>
    <w:p w14:paraId="1D9C0514" w14:textId="23FE1382" w:rsidR="001C06E3" w:rsidRDefault="001C06E3" w:rsidP="0026084B"/>
    <w:p w14:paraId="18A6DFC6" w14:textId="3BBCE425" w:rsidR="001C06E3" w:rsidRDefault="001C06E3" w:rsidP="0026084B"/>
    <w:p w14:paraId="58892AE5" w14:textId="7F61CBFA" w:rsidR="001C06E3" w:rsidRDefault="001C06E3" w:rsidP="0026084B"/>
    <w:p w14:paraId="32C683A2" w14:textId="561D6713" w:rsidR="001C06E3" w:rsidRDefault="001C06E3" w:rsidP="0026084B"/>
    <w:p w14:paraId="41083186" w14:textId="44DEF5EB" w:rsidR="001C06E3" w:rsidRDefault="001C06E3" w:rsidP="0026084B"/>
    <w:p w14:paraId="388D021B" w14:textId="2B04677F" w:rsidR="001C06E3" w:rsidRDefault="001C06E3" w:rsidP="0026084B"/>
    <w:p w14:paraId="630334B2" w14:textId="56D98AC9" w:rsidR="001C06E3" w:rsidRDefault="001C06E3" w:rsidP="0026084B"/>
    <w:p w14:paraId="72AE293E" w14:textId="05258893" w:rsidR="001C06E3" w:rsidRDefault="001C06E3" w:rsidP="0026084B"/>
    <w:p w14:paraId="547F50F8" w14:textId="77777777" w:rsidR="00BC32EA" w:rsidRDefault="00BC32EA" w:rsidP="0026084B"/>
    <w:p w14:paraId="6D2E5417" w14:textId="49E36D4E" w:rsidR="00594310" w:rsidRDefault="00594310" w:rsidP="002F1FF1">
      <w:pPr>
        <w:pStyle w:val="2"/>
      </w:pPr>
      <w:bookmarkStart w:id="185" w:name="_Toc157002304"/>
      <w:r w:rsidRPr="00594310">
        <w:rPr>
          <w:rFonts w:hint="eastAsia"/>
        </w:rPr>
        <w:lastRenderedPageBreak/>
        <w:t>変更管理</w:t>
      </w:r>
      <w:bookmarkEnd w:id="185"/>
    </w:p>
    <w:p w14:paraId="45F24AD8" w14:textId="75207F76" w:rsidR="00594310" w:rsidRDefault="00594310" w:rsidP="006E523C">
      <w:pPr>
        <w:pStyle w:val="3"/>
      </w:pPr>
      <w:bookmarkStart w:id="186" w:name="_Toc157002305"/>
      <w:r>
        <w:rPr>
          <w:rFonts w:hint="eastAsia"/>
        </w:rPr>
        <w:t>機器台帳変更管理</w:t>
      </w:r>
      <w:bookmarkEnd w:id="186"/>
    </w:p>
    <w:p w14:paraId="054B1EA2" w14:textId="0D2DB40C" w:rsidR="00B3675A" w:rsidRDefault="00B3675A" w:rsidP="00E749BC">
      <w:pPr>
        <w:pStyle w:val="4"/>
      </w:pPr>
      <w:r>
        <w:rPr>
          <w:rFonts w:hint="eastAsia"/>
        </w:rPr>
        <w:t>一覧画面</w:t>
      </w:r>
    </w:p>
    <w:p w14:paraId="2D60F093" w14:textId="63197E95" w:rsidR="0000690A" w:rsidRDefault="0000690A" w:rsidP="0000690A">
      <w:r>
        <w:rPr>
          <w:rFonts w:hint="eastAsia"/>
          <w:noProof/>
        </w:rPr>
        <mc:AlternateContent>
          <mc:Choice Requires="wpg">
            <w:drawing>
              <wp:anchor distT="0" distB="0" distL="114300" distR="114300" simplePos="0" relativeHeight="251859968" behindDoc="0" locked="0" layoutInCell="1" allowOverlap="1" wp14:anchorId="3C3E5F5B" wp14:editId="2675A99F">
                <wp:simplePos x="0" y="0"/>
                <wp:positionH relativeFrom="margin">
                  <wp:posOffset>-121285</wp:posOffset>
                </wp:positionH>
                <wp:positionV relativeFrom="paragraph">
                  <wp:posOffset>110186</wp:posOffset>
                </wp:positionV>
                <wp:extent cx="9718040" cy="5342890"/>
                <wp:effectExtent l="0" t="0" r="16510" b="10160"/>
                <wp:wrapNone/>
                <wp:docPr id="1201" name="グループ化 1201"/>
                <wp:cNvGraphicFramePr/>
                <a:graphic xmlns:a="http://schemas.openxmlformats.org/drawingml/2006/main">
                  <a:graphicData uri="http://schemas.microsoft.com/office/word/2010/wordprocessingGroup">
                    <wpg:wgp>
                      <wpg:cNvGrpSpPr/>
                      <wpg:grpSpPr>
                        <a:xfrm>
                          <a:off x="0" y="0"/>
                          <a:ext cx="9718040" cy="5342890"/>
                          <a:chOff x="0" y="0"/>
                          <a:chExt cx="9718196" cy="5343277"/>
                        </a:xfrm>
                      </wpg:grpSpPr>
                      <pic:pic xmlns:pic="http://schemas.openxmlformats.org/drawingml/2006/picture">
                        <pic:nvPicPr>
                          <pic:cNvPr id="22" name="図 22"/>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77638" y="0"/>
                            <a:ext cx="9167495" cy="4681220"/>
                          </a:xfrm>
                          <a:prstGeom prst="rect">
                            <a:avLst/>
                          </a:prstGeom>
                        </pic:spPr>
                      </pic:pic>
                      <wps:wsp>
                        <wps:cNvPr id="31" name="テキスト ボックス 31"/>
                        <wps:cNvSpPr txBox="1"/>
                        <wps:spPr>
                          <a:xfrm>
                            <a:off x="1431985" y="431320"/>
                            <a:ext cx="2479538" cy="193040"/>
                          </a:xfrm>
                          <a:prstGeom prst="rect">
                            <a:avLst/>
                          </a:prstGeom>
                          <a:noFill/>
                          <a:ln w="12700" cmpd="sng">
                            <a:solidFill>
                              <a:srgbClr val="FF0000"/>
                            </a:solidFill>
                            <a:prstDash val="dash"/>
                          </a:ln>
                        </wps:spPr>
                        <wps:txbx>
                          <w:txbxContent>
                            <w:p w14:paraId="470DF083"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 name="テキスト ボックス 1518"/>
                        <wps:cNvSpPr txBox="1"/>
                        <wps:spPr>
                          <a:xfrm>
                            <a:off x="1311215" y="232913"/>
                            <a:ext cx="350520" cy="292100"/>
                          </a:xfrm>
                          <a:prstGeom prst="rect">
                            <a:avLst/>
                          </a:prstGeom>
                          <a:noFill/>
                          <a:ln w="6350">
                            <a:noFill/>
                          </a:ln>
                        </wps:spPr>
                        <wps:txb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テキスト ボックス 198"/>
                        <wps:cNvSpPr txBox="1"/>
                        <wps:spPr>
                          <a:xfrm>
                            <a:off x="1380227" y="646981"/>
                            <a:ext cx="2350513" cy="140245"/>
                          </a:xfrm>
                          <a:prstGeom prst="rect">
                            <a:avLst/>
                          </a:prstGeom>
                          <a:noFill/>
                          <a:ln w="12700" cmpd="sng">
                            <a:solidFill>
                              <a:srgbClr val="FF0000"/>
                            </a:solidFill>
                            <a:prstDash val="dash"/>
                          </a:ln>
                        </wps:spPr>
                        <wps:txbx>
                          <w:txbxContent>
                            <w:p w14:paraId="569E844C"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テキスト ボックス 202"/>
                        <wps:cNvSpPr txBox="1"/>
                        <wps:spPr>
                          <a:xfrm>
                            <a:off x="3761117" y="646981"/>
                            <a:ext cx="1638067" cy="139700"/>
                          </a:xfrm>
                          <a:prstGeom prst="rect">
                            <a:avLst/>
                          </a:prstGeom>
                          <a:noFill/>
                          <a:ln w="12700" cmpd="sng">
                            <a:solidFill>
                              <a:srgbClr val="FF0000"/>
                            </a:solidFill>
                            <a:prstDash val="dash"/>
                          </a:ln>
                        </wps:spPr>
                        <wps:txbx>
                          <w:txbxContent>
                            <w:p w14:paraId="3ADA5FD8"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テキスト ボックス 208"/>
                        <wps:cNvSpPr txBox="1"/>
                        <wps:spPr>
                          <a:xfrm>
                            <a:off x="3485072" y="724619"/>
                            <a:ext cx="350520" cy="292100"/>
                          </a:xfrm>
                          <a:prstGeom prst="rect">
                            <a:avLst/>
                          </a:prstGeom>
                          <a:noFill/>
                          <a:ln w="6350">
                            <a:noFill/>
                          </a:ln>
                        </wps:spPr>
                        <wps:txb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テキスト ボックス 278"/>
                        <wps:cNvSpPr txBox="1"/>
                        <wps:spPr>
                          <a:xfrm>
                            <a:off x="0" y="189781"/>
                            <a:ext cx="350520" cy="292100"/>
                          </a:xfrm>
                          <a:prstGeom prst="rect">
                            <a:avLst/>
                          </a:prstGeom>
                          <a:noFill/>
                          <a:ln w="6350">
                            <a:noFill/>
                          </a:ln>
                        </wps:spPr>
                        <wps:txb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テキスト ボックス 365"/>
                        <wps:cNvSpPr txBox="1"/>
                        <wps:spPr>
                          <a:xfrm>
                            <a:off x="94891" y="405441"/>
                            <a:ext cx="1211720" cy="4095166"/>
                          </a:xfrm>
                          <a:prstGeom prst="rect">
                            <a:avLst/>
                          </a:prstGeom>
                          <a:noFill/>
                          <a:ln w="12700" cmpd="sng">
                            <a:solidFill>
                              <a:srgbClr val="FF0000"/>
                            </a:solidFill>
                            <a:prstDash val="dash"/>
                          </a:ln>
                        </wps:spPr>
                        <wps:txbx>
                          <w:txbxContent>
                            <w:p w14:paraId="7B135265"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5" name="テキスト ボックス 1005"/>
                        <wps:cNvSpPr txBox="1"/>
                        <wps:spPr>
                          <a:xfrm>
                            <a:off x="1371600" y="836762"/>
                            <a:ext cx="886351" cy="140245"/>
                          </a:xfrm>
                          <a:prstGeom prst="rect">
                            <a:avLst/>
                          </a:prstGeom>
                          <a:noFill/>
                          <a:ln w="12700" cmpd="sng">
                            <a:solidFill>
                              <a:srgbClr val="FF0000"/>
                            </a:solidFill>
                            <a:prstDash val="dash"/>
                          </a:ln>
                        </wps:spPr>
                        <wps:txbx>
                          <w:txbxContent>
                            <w:p w14:paraId="3C9EAF90"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テキスト ボックス 1021"/>
                        <wps:cNvSpPr txBox="1"/>
                        <wps:spPr>
                          <a:xfrm>
                            <a:off x="1371600" y="1181819"/>
                            <a:ext cx="448785" cy="140245"/>
                          </a:xfrm>
                          <a:prstGeom prst="rect">
                            <a:avLst/>
                          </a:prstGeom>
                          <a:noFill/>
                          <a:ln w="12700" cmpd="sng">
                            <a:solidFill>
                              <a:srgbClr val="FF0000"/>
                            </a:solidFill>
                            <a:prstDash val="dash"/>
                          </a:ln>
                        </wps:spPr>
                        <wps:txbx>
                          <w:txbxContent>
                            <w:p w14:paraId="48CE7091"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 name="テキスト ボックス 1030"/>
                        <wps:cNvSpPr txBox="1"/>
                        <wps:spPr>
                          <a:xfrm>
                            <a:off x="1578634" y="1337094"/>
                            <a:ext cx="196344" cy="762635"/>
                          </a:xfrm>
                          <a:prstGeom prst="rect">
                            <a:avLst/>
                          </a:prstGeom>
                          <a:noFill/>
                          <a:ln w="12700" cmpd="sng">
                            <a:solidFill>
                              <a:srgbClr val="FF0000"/>
                            </a:solidFill>
                            <a:prstDash val="dash"/>
                          </a:ln>
                        </wps:spPr>
                        <wps:txbx>
                          <w:txbxContent>
                            <w:p w14:paraId="1E1092D6"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 name="テキスト ボックス 1066"/>
                        <wps:cNvSpPr txBox="1"/>
                        <wps:spPr>
                          <a:xfrm>
                            <a:off x="5193102" y="724619"/>
                            <a:ext cx="350520" cy="292100"/>
                          </a:xfrm>
                          <a:prstGeom prst="rect">
                            <a:avLst/>
                          </a:prstGeom>
                          <a:noFill/>
                          <a:ln w="6350">
                            <a:noFill/>
                          </a:ln>
                        </wps:spPr>
                        <wps:txb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テキスト ボックス 1089"/>
                        <wps:cNvSpPr txBox="1"/>
                        <wps:spPr>
                          <a:xfrm>
                            <a:off x="2182483" y="767751"/>
                            <a:ext cx="350520" cy="292100"/>
                          </a:xfrm>
                          <a:prstGeom prst="rect">
                            <a:avLst/>
                          </a:prstGeom>
                          <a:noFill/>
                          <a:ln w="6350">
                            <a:noFill/>
                          </a:ln>
                        </wps:spPr>
                        <wps:txb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テキスト ボックス 1117"/>
                        <wps:cNvSpPr txBox="1"/>
                        <wps:spPr>
                          <a:xfrm>
                            <a:off x="1216325" y="992037"/>
                            <a:ext cx="350520" cy="292100"/>
                          </a:xfrm>
                          <a:prstGeom prst="rect">
                            <a:avLst/>
                          </a:prstGeom>
                          <a:noFill/>
                          <a:ln w="6350">
                            <a:noFill/>
                          </a:ln>
                        </wps:spPr>
                        <wps:txb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1354347" y="1388853"/>
                            <a:ext cx="350520" cy="292100"/>
                          </a:xfrm>
                          <a:prstGeom prst="rect">
                            <a:avLst/>
                          </a:prstGeom>
                          <a:noFill/>
                          <a:ln w="6350">
                            <a:noFill/>
                          </a:ln>
                        </wps:spPr>
                        <wps:txb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テキスト ボックス 1131"/>
                        <wps:cNvSpPr txBox="1"/>
                        <wps:spPr>
                          <a:xfrm>
                            <a:off x="5451895" y="966158"/>
                            <a:ext cx="3384550" cy="845820"/>
                          </a:xfrm>
                          <a:prstGeom prst="rect">
                            <a:avLst/>
                          </a:prstGeom>
                          <a:solidFill>
                            <a:schemeClr val="lt1"/>
                          </a:solidFill>
                          <a:ln w="6350">
                            <a:solidFill>
                              <a:prstClr val="black"/>
                            </a:solidFill>
                          </a:ln>
                        </wps:spPr>
                        <wps:txb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テキスト ボックス 1133"/>
                        <wps:cNvSpPr txBox="1"/>
                        <wps:spPr>
                          <a:xfrm>
                            <a:off x="5460521" y="1871932"/>
                            <a:ext cx="4257675" cy="675005"/>
                          </a:xfrm>
                          <a:prstGeom prst="rect">
                            <a:avLst/>
                          </a:prstGeom>
                          <a:solidFill>
                            <a:schemeClr val="lt1"/>
                          </a:solidFill>
                          <a:ln w="6350">
                            <a:solidFill>
                              <a:prstClr val="black"/>
                            </a:solidFill>
                          </a:ln>
                        </wps:spPr>
                        <wps:txbx>
                          <w:txbxContent>
                            <w:p w14:paraId="0F923656" w14:textId="77777777" w:rsidR="00247E01" w:rsidRPr="00E70E7E" w:rsidRDefault="00247E01" w:rsidP="00247E01">
                              <w:pPr>
                                <w:spacing w:line="220" w:lineRule="exact"/>
                              </w:pPr>
                              <w:r w:rsidRPr="00E70E7E">
                                <w:rPr>
                                  <w:rFonts w:hint="eastAsia"/>
                                </w:rPr>
                                <w:t>② 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テキスト ボックス 1135"/>
                        <wps:cNvSpPr txBox="1"/>
                        <wps:spPr>
                          <a:xfrm>
                            <a:off x="5460521" y="2596551"/>
                            <a:ext cx="2895600" cy="409433"/>
                          </a:xfrm>
                          <a:prstGeom prst="rect">
                            <a:avLst/>
                          </a:prstGeom>
                          <a:solidFill>
                            <a:sysClr val="window" lastClr="FFFFFF"/>
                          </a:solidFill>
                          <a:ln w="6350">
                            <a:solidFill>
                              <a:prstClr val="black"/>
                            </a:solidFill>
                          </a:ln>
                        </wps:spPr>
                        <wps:txb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③ 一覧フィルタ</w:t>
                              </w:r>
                            </w:p>
                            <w:p w14:paraId="25D4B328" w14:textId="14F0F83A"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テキスト ボックス 1136"/>
                        <wps:cNvSpPr txBox="1"/>
                        <wps:spPr>
                          <a:xfrm>
                            <a:off x="5460521" y="3062377"/>
                            <a:ext cx="2527300" cy="386080"/>
                          </a:xfrm>
                          <a:prstGeom prst="rect">
                            <a:avLst/>
                          </a:prstGeom>
                          <a:solidFill>
                            <a:sysClr val="window" lastClr="FFFFFF"/>
                          </a:solidFill>
                          <a:ln w="6350">
                            <a:solidFill>
                              <a:prstClr val="black"/>
                            </a:solidFill>
                          </a:ln>
                        </wps:spPr>
                        <wps:txb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7E63410C"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テキスト ボックス 1143"/>
                        <wps:cNvSpPr txBox="1"/>
                        <wps:spPr>
                          <a:xfrm>
                            <a:off x="5469147" y="3510951"/>
                            <a:ext cx="3714750" cy="386080"/>
                          </a:xfrm>
                          <a:prstGeom prst="rect">
                            <a:avLst/>
                          </a:prstGeom>
                          <a:solidFill>
                            <a:sysClr val="window" lastClr="FFFFFF"/>
                          </a:solidFill>
                          <a:ln w="6350">
                            <a:solidFill>
                              <a:prstClr val="black"/>
                            </a:solidFill>
                          </a:ln>
                        </wps:spPr>
                        <wps:txb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テキスト ボックス 1145"/>
                        <wps:cNvSpPr txBox="1"/>
                        <wps:spPr>
                          <a:xfrm>
                            <a:off x="5469147" y="3959524"/>
                            <a:ext cx="2527300" cy="386080"/>
                          </a:xfrm>
                          <a:prstGeom prst="rect">
                            <a:avLst/>
                          </a:prstGeom>
                          <a:solidFill>
                            <a:sysClr val="window" lastClr="FFFFFF"/>
                          </a:solidFill>
                          <a:ln w="6350">
                            <a:solidFill>
                              <a:prstClr val="black"/>
                            </a:solidFill>
                          </a:ln>
                        </wps:spPr>
                        <wps:txb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10BD6C8C"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テキスト ボックス 1176"/>
                        <wps:cNvSpPr txBox="1"/>
                        <wps:spPr>
                          <a:xfrm>
                            <a:off x="5469147" y="4399471"/>
                            <a:ext cx="2819400" cy="431800"/>
                          </a:xfrm>
                          <a:prstGeom prst="rect">
                            <a:avLst/>
                          </a:prstGeom>
                          <a:solidFill>
                            <a:sysClr val="window" lastClr="FFFFFF"/>
                          </a:solidFill>
                          <a:ln w="6350">
                            <a:solidFill>
                              <a:prstClr val="black"/>
                            </a:solidFill>
                          </a:ln>
                        </wps:spPr>
                        <wps:txb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26F476CB"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BD1F2E">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BD1F2E">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0" name="図 1190"/>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6685472" y="3700732"/>
                            <a:ext cx="155575" cy="141605"/>
                          </a:xfrm>
                          <a:prstGeom prst="rect">
                            <a:avLst/>
                          </a:prstGeom>
                        </pic:spPr>
                      </pic:pic>
                      <wps:wsp>
                        <wps:cNvPr id="1568" name="テキスト ボックス 1568"/>
                        <wps:cNvSpPr txBox="1"/>
                        <wps:spPr>
                          <a:xfrm>
                            <a:off x="5475707" y="4883061"/>
                            <a:ext cx="2819400" cy="460216"/>
                          </a:xfrm>
                          <a:prstGeom prst="rect">
                            <a:avLst/>
                          </a:prstGeom>
                          <a:solidFill>
                            <a:sysClr val="window" lastClr="FFFFFF"/>
                          </a:solidFill>
                          <a:ln w="6350">
                            <a:solidFill>
                              <a:prstClr val="black"/>
                            </a:solidFill>
                          </a:ln>
                        </wps:spPr>
                        <wps:txb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7CD01B19"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BD1F2E">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BD1F2E">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 name="テキスト ボックス 1587"/>
                        <wps:cNvSpPr txBox="1"/>
                        <wps:spPr>
                          <a:xfrm>
                            <a:off x="2292376" y="1579902"/>
                            <a:ext cx="350520" cy="292100"/>
                          </a:xfrm>
                          <a:prstGeom prst="rect">
                            <a:avLst/>
                          </a:prstGeom>
                          <a:noFill/>
                          <a:ln w="6350">
                            <a:noFill/>
                          </a:ln>
                        </wps:spPr>
                        <wps:txb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テキスト ボックス 1592"/>
                        <wps:cNvSpPr txBox="1"/>
                        <wps:spPr>
                          <a:xfrm>
                            <a:off x="2532946" y="1742460"/>
                            <a:ext cx="790699" cy="189707"/>
                          </a:xfrm>
                          <a:prstGeom prst="rect">
                            <a:avLst/>
                          </a:prstGeom>
                          <a:noFill/>
                          <a:ln w="12700" cmpd="sng">
                            <a:solidFill>
                              <a:srgbClr val="FF0000"/>
                            </a:solidFill>
                            <a:prstDash val="dash"/>
                          </a:ln>
                        </wps:spPr>
                        <wps:txbx>
                          <w:txbxContent>
                            <w:p w14:paraId="27819632" w14:textId="77777777" w:rsidR="00037FDC" w:rsidRPr="00FF0280" w:rsidRDefault="00037FDC"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3E5F5B" id="グループ化 1201" o:spid="_x0000_s2282" style="position:absolute;left:0;text-align:left;margin-left:-9.55pt;margin-top:8.7pt;width:765.2pt;height:420.7pt;z-index:251859968;mso-position-horizontal-relative:margin;mso-height-relative:margin" coordsize="97181,5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">
                <v:shape id="図 22" o:spid="_x0000_s2283" type="#_x0000_t75" style="position:absolute;left:776;width:91675;height:4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">
                  <v:imagedata r:id="rId300" o:title=""/>
                </v:shape>
                <v:shape id="テキスト ボックス 31" o:spid="_x0000_s2284" type="#_x0000_t202" style="position:absolute;left:14319;top:4313;width:247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" filled="f" strokecolor="red" strokeweight="1pt">
                  <v:stroke dashstyle="dash"/>
                  <v:textbox inset="0,0,0,0">
                    <w:txbxContent>
                      <w:p w14:paraId="470DF083" w14:textId="77777777" w:rsidR="00C56CF9" w:rsidRPr="00FF0280" w:rsidRDefault="00C56CF9" w:rsidP="00C56CF9">
                        <w:pPr>
                          <w:jc w:val="left"/>
                          <w:rPr>
                            <w:color w:val="FF0000"/>
                            <w:sz w:val="8"/>
                            <w:szCs w:val="10"/>
                          </w:rPr>
                        </w:pPr>
                      </w:p>
                    </w:txbxContent>
                  </v:textbox>
                </v:shape>
                <v:shape id="テキスト ボックス 1518" o:spid="_x0000_s2285" type="#_x0000_t202" style="position:absolute;left:13112;top:232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hw5RsZQS9fAAAA//8DAFBLAQItABQABgAIAAAAIQDb4fbL7gAAAIUBAAATAAAAAAAA&#10;AAAAAAAAAAAAAABbQ29udGVudF9UeXBlc10ueG1sUEsBAi0AFAAGAAgAAAAhAFr0LFu/AAAAFQEA&#10;AAsAAAAAAAAAAAAAAAAAHwEAAF9yZWxzLy5yZWxzUEsBAi0AFAAGAAgAAAAhAM2Kb+nHAAAA3QAA&#10;AA8AAAAAAAAAAAAAAAAABwIAAGRycy9kb3ducmV2LnhtbFBLBQYAAAAAAwADALcAAAD7AgAAAAA=&#10;" filled="f" stroked="f" strokeweight=".5pt">
                  <v:textbo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98" o:spid="_x0000_s2286" type="#_x0000_t202" style="position:absolute;left:13802;top:6469;width:235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" filled="f" strokecolor="red" strokeweight="1pt">
                  <v:stroke dashstyle="dash"/>
                  <v:textbox inset="0,0,0,0">
                    <w:txbxContent>
                      <w:p w14:paraId="569E844C" w14:textId="77777777" w:rsidR="00C56CF9" w:rsidRPr="00FF0280" w:rsidRDefault="00C56CF9" w:rsidP="00C56CF9">
                        <w:pPr>
                          <w:jc w:val="left"/>
                          <w:rPr>
                            <w:color w:val="FF0000"/>
                            <w:sz w:val="8"/>
                            <w:szCs w:val="10"/>
                          </w:rPr>
                        </w:pPr>
                      </w:p>
                    </w:txbxContent>
                  </v:textbox>
                </v:shape>
                <v:shape id="テキスト ボックス 202" o:spid="_x0000_s2287" type="#_x0000_t202" style="position:absolute;left:37611;top:6469;width:163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" filled="f" strokecolor="red" strokeweight="1pt">
                  <v:stroke dashstyle="dash"/>
                  <v:textbox inset="0,0,0,0">
                    <w:txbxContent>
                      <w:p w14:paraId="3ADA5FD8" w14:textId="77777777" w:rsidR="00762A7B" w:rsidRPr="00FF0280" w:rsidRDefault="00762A7B" w:rsidP="00C56CF9">
                        <w:pPr>
                          <w:jc w:val="left"/>
                          <w:rPr>
                            <w:color w:val="FF0000"/>
                            <w:sz w:val="8"/>
                            <w:szCs w:val="10"/>
                          </w:rPr>
                        </w:pPr>
                      </w:p>
                    </w:txbxContent>
                  </v:textbox>
                </v:shape>
                <v:shape id="テキスト ボックス 208" o:spid="_x0000_s2288" type="#_x0000_t202" style="position:absolute;left:34850;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278" o:spid="_x0000_s2289" type="#_x0000_t202" style="position:absolute;top:1897;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365" o:spid="_x0000_s2290" type="#_x0000_t202" style="position:absolute;left:948;top:4054;width:12118;height:40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" filled="f" strokecolor="red" strokeweight="1pt">
                  <v:stroke dashstyle="dash"/>
                  <v:textbox inset="0,0,0,0">
                    <w:txbxContent>
                      <w:p w14:paraId="7B135265" w14:textId="77777777" w:rsidR="00762A7B" w:rsidRPr="00FF0280" w:rsidRDefault="00762A7B" w:rsidP="00C56CF9">
                        <w:pPr>
                          <w:jc w:val="left"/>
                          <w:rPr>
                            <w:color w:val="FF0000"/>
                            <w:sz w:val="8"/>
                            <w:szCs w:val="10"/>
                          </w:rPr>
                        </w:pPr>
                      </w:p>
                    </w:txbxContent>
                  </v:textbox>
                </v:shape>
                <v:shape id="テキスト ボックス 1005" o:spid="_x0000_s2291" type="#_x0000_t202" style="position:absolute;left:13716;top:8367;width:886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" filled="f" strokecolor="red" strokeweight="1pt">
                  <v:stroke dashstyle="dash"/>
                  <v:textbox inset="0,0,0,0">
                    <w:txbxContent>
                      <w:p w14:paraId="3C9EAF90" w14:textId="77777777" w:rsidR="00762A7B" w:rsidRPr="00FF0280" w:rsidRDefault="00762A7B" w:rsidP="00C56CF9">
                        <w:pPr>
                          <w:jc w:val="left"/>
                          <w:rPr>
                            <w:color w:val="FF0000"/>
                            <w:sz w:val="8"/>
                            <w:szCs w:val="10"/>
                          </w:rPr>
                        </w:pPr>
                      </w:p>
                    </w:txbxContent>
                  </v:textbox>
                </v:shape>
                <v:shape id="テキスト ボックス 1021" o:spid="_x0000_s2292" type="#_x0000_t202" style="position:absolute;left:13716;top:11818;width:448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" filled="f" strokecolor="red" strokeweight="1pt">
                  <v:stroke dashstyle="dash"/>
                  <v:textbox inset="0,0,0,0">
                    <w:txbxContent>
                      <w:p w14:paraId="48CE7091" w14:textId="77777777" w:rsidR="00762A7B" w:rsidRPr="00FF0280" w:rsidRDefault="00762A7B" w:rsidP="00C56CF9">
                        <w:pPr>
                          <w:jc w:val="left"/>
                          <w:rPr>
                            <w:color w:val="FF0000"/>
                            <w:sz w:val="8"/>
                            <w:szCs w:val="10"/>
                          </w:rPr>
                        </w:pPr>
                      </w:p>
                    </w:txbxContent>
                  </v:textbox>
                </v:shape>
                <v:shape id="テキスト ボックス 1030" o:spid="_x0000_s2293" type="#_x0000_t202" style="position:absolute;left:15786;top:13370;width:1963;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" filled="f" strokecolor="red" strokeweight="1pt">
                  <v:stroke dashstyle="dash"/>
                  <v:textbox inset="0,0,0,0">
                    <w:txbxContent>
                      <w:p w14:paraId="1E1092D6" w14:textId="77777777" w:rsidR="00762A7B" w:rsidRPr="00FF0280" w:rsidRDefault="00762A7B" w:rsidP="00C56CF9">
                        <w:pPr>
                          <w:jc w:val="left"/>
                          <w:rPr>
                            <w:color w:val="FF0000"/>
                            <w:sz w:val="8"/>
                            <w:szCs w:val="10"/>
                          </w:rPr>
                        </w:pPr>
                      </w:p>
                    </w:txbxContent>
                  </v:textbox>
                </v:shape>
                <v:shape id="テキスト ボックス 1066" o:spid="_x0000_s2294" type="#_x0000_t202" style="position:absolute;left:51931;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089" o:spid="_x0000_s2295" type="#_x0000_t202" style="position:absolute;left:21824;top:7677;width:35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117" o:spid="_x0000_s2296" type="#_x0000_t202" style="position:absolute;left:12163;top:9920;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130" o:spid="_x0000_s2297" type="#_x0000_t202" style="position:absolute;left:13543;top:13888;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v:textbox>
                </v:shape>
                <v:shape id="テキスト ボックス 1131" o:spid="_x0000_s2298" type="#_x0000_t202" style="position:absolute;left:54518;top:9661;width:33846;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" fillcolor="white [3201]" strokeweight=".5pt">
                  <v:textbo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v:textbox>
                </v:shape>
                <v:shape id="テキスト ボックス 1133" o:spid="_x0000_s2299" type="#_x0000_t202" style="position:absolute;left:54605;top:18719;width:42576;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" fillcolor="white [3201]" strokeweight=".5pt">
                  <v:textbox>
                    <w:txbxContent>
                      <w:p w14:paraId="0F923656" w14:textId="77777777" w:rsidR="00247E01" w:rsidRPr="00E70E7E" w:rsidRDefault="00247E01" w:rsidP="00247E01">
                        <w:pPr>
                          <w:spacing w:line="220" w:lineRule="exact"/>
                        </w:pPr>
                        <w:r w:rsidRPr="00E70E7E">
                          <w:rPr>
                            <w:rFonts w:hint="eastAsia"/>
                          </w:rPr>
                          <w:t>② 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135" o:spid="_x0000_s2300" type="#_x0000_t202" style="position:absolute;left:54605;top:25965;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IwwAAAN0AAAAPAAAAZHJzL2Rvd25yZXYueG1sRE9NawIx&#10;EL0L/Q9hCt5qVsW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xAD5iMMAAADdAAAADwAA&#10;AAAAAAAAAAAAAAAHAgAAZHJzL2Rvd25yZXYueG1sUEsFBgAAAAADAAMAtwAAAPcCAAAAAA==&#10;" fillcolor="window" strokeweight=".5pt">
                  <v:textbo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③ 一覧フィルタ</w:t>
                        </w:r>
                      </w:p>
                      <w:p w14:paraId="25D4B328" w14:textId="14F0F83A"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36" o:spid="_x0000_s2301" type="#_x0000_t202" style="position:absolute;left:54605;top:30623;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f/wwAAAN0AAAAPAAAAZHJzL2Rvd25yZXYueG1sRE9Na8JA&#10;EL0L/odlhN50Ywu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NNJn/8MAAADdAAAADwAA&#10;AAAAAAAAAAAAAAAHAgAAZHJzL2Rvd25yZXYueG1sUEsFBgAAAAADAAMAtwAAAPcCAAAAAA==&#10;" fillcolor="window" strokeweight=".5pt">
                  <v:textbo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7E63410C"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143" o:spid="_x0000_s2302" type="#_x0000_t202" style="position:absolute;left:54691;top:35109;width:37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" fillcolor="window" strokeweight=".5pt">
                  <v:textbo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v:textbox>
                </v:shape>
                <v:shape id="テキスト ボックス 1145" o:spid="_x0000_s2303" type="#_x0000_t202" style="position:absolute;left:54691;top:3959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1wwAAAN0AAAAPAAAAZHJzL2Rvd25yZXYueG1sRE9NawIx&#10;EL0L/Q9hCt5qVtG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nAaK9cMAAADdAAAADwAA&#10;AAAAAAAAAAAAAAAHAgAAZHJzL2Rvd25yZXYueG1sUEsFBgAAAAADAAMAtwAAAPcCAAAAAA==&#10;" fillcolor="window" strokeweight=".5pt">
                  <v:textbo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10BD6C8C"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76" o:spid="_x0000_s2304" type="#_x0000_t202" style="position:absolute;left:54691;top:43994;width:281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" fillcolor="window" strokeweight=".5pt">
                  <v:textbo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26F476CB"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BD1F2E">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BD1F2E">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v:textbox>
                </v:shape>
                <v:shape id="図 1190" o:spid="_x0000_s2305" type="#_x0000_t75" style="position:absolute;left:66854;top:37007;width:1556;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">
                  <v:imagedata r:id="rId301" o:title=""/>
                </v:shape>
                <v:shape id="テキスト ボックス 1568" o:spid="_x0000_s2306" type="#_x0000_t202" style="position:absolute;left:54757;top:48830;width:2819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" fillcolor="window" strokeweight=".5pt">
                  <v:textbo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7CD01B19"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BD1F2E">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BD1F2E">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v:textbox>
                </v:shape>
                <v:shape id="テキスト ボックス 1587" o:spid="_x0000_s2307" type="#_x0000_t202" style="position:absolute;left:22923;top:1579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" filled="f" stroked="f" strokeweight=".5pt">
                  <v:textbo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v:textbox>
                </v:shape>
                <v:shape id="テキスト ボックス 1592" o:spid="_x0000_s2308" type="#_x0000_t202" style="position:absolute;left:25329;top:17424;width:790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" filled="f" strokecolor="red" strokeweight="1pt">
                  <v:stroke dashstyle="dash"/>
                  <v:textbox inset="0,0,0,0">
                    <w:txbxContent>
                      <w:p w14:paraId="27819632" w14:textId="77777777" w:rsidR="00037FDC" w:rsidRPr="00FF0280" w:rsidRDefault="00037FDC" w:rsidP="00C56CF9">
                        <w:pPr>
                          <w:jc w:val="left"/>
                          <w:rPr>
                            <w:color w:val="FF0000"/>
                            <w:sz w:val="8"/>
                            <w:szCs w:val="10"/>
                          </w:rPr>
                        </w:pPr>
                      </w:p>
                    </w:txbxContent>
                  </v:textbox>
                </v:shape>
                <w10:wrap anchorx="margin"/>
              </v:group>
            </w:pict>
          </mc:Fallback>
        </mc:AlternateContent>
      </w:r>
    </w:p>
    <w:p w14:paraId="6488BF4F" w14:textId="621644DF" w:rsidR="0000690A" w:rsidRDefault="0000690A" w:rsidP="0000690A"/>
    <w:p w14:paraId="04AB4F03" w14:textId="40C1D9F2" w:rsidR="0000690A" w:rsidRDefault="0000690A" w:rsidP="0000690A"/>
    <w:p w14:paraId="78AED258" w14:textId="50365334" w:rsidR="0000690A" w:rsidRDefault="0000690A" w:rsidP="0000690A"/>
    <w:p w14:paraId="544C1B07" w14:textId="6CDFB9B8" w:rsidR="0000690A" w:rsidRDefault="0000690A" w:rsidP="0000690A"/>
    <w:p w14:paraId="04F09749" w14:textId="1CE87987" w:rsidR="0000690A" w:rsidRDefault="0000690A" w:rsidP="0000690A"/>
    <w:p w14:paraId="1D8AF7C0" w14:textId="50C00BBB" w:rsidR="0000690A" w:rsidRPr="0000690A" w:rsidRDefault="0000690A" w:rsidP="0000690A"/>
    <w:p w14:paraId="0473B971" w14:textId="42F243A2" w:rsidR="00C56CF9" w:rsidRDefault="00C56CF9" w:rsidP="00C56CF9">
      <w:pPr>
        <w:tabs>
          <w:tab w:val="left" w:pos="1198"/>
        </w:tabs>
      </w:pPr>
    </w:p>
    <w:p w14:paraId="4FA19061" w14:textId="70BAFF13" w:rsidR="00C56CF9" w:rsidRDefault="00C56CF9" w:rsidP="00C56CF9">
      <w:pPr>
        <w:tabs>
          <w:tab w:val="left" w:pos="1198"/>
        </w:tabs>
      </w:pPr>
    </w:p>
    <w:p w14:paraId="42EFEBA7" w14:textId="30B46426" w:rsidR="00C56CF9" w:rsidRDefault="00C56CF9" w:rsidP="00C56CF9">
      <w:pPr>
        <w:tabs>
          <w:tab w:val="left" w:pos="1198"/>
        </w:tabs>
      </w:pPr>
    </w:p>
    <w:p w14:paraId="19C21E42" w14:textId="22F66A74" w:rsidR="00C56CF9" w:rsidRDefault="00C56CF9" w:rsidP="00C56CF9">
      <w:pPr>
        <w:tabs>
          <w:tab w:val="left" w:pos="1198"/>
        </w:tabs>
      </w:pPr>
    </w:p>
    <w:p w14:paraId="37CB42A2" w14:textId="4C582158" w:rsidR="00C56CF9" w:rsidRDefault="00C56CF9" w:rsidP="00C56CF9">
      <w:pPr>
        <w:tabs>
          <w:tab w:val="left" w:pos="1198"/>
        </w:tabs>
      </w:pPr>
    </w:p>
    <w:p w14:paraId="6DD7400D" w14:textId="36FFBE6E" w:rsidR="00C56CF9" w:rsidRDefault="00C56CF9" w:rsidP="00C56CF9">
      <w:pPr>
        <w:tabs>
          <w:tab w:val="left" w:pos="1198"/>
        </w:tabs>
      </w:pPr>
    </w:p>
    <w:p w14:paraId="0F97C22D" w14:textId="5870F364" w:rsidR="00C56CF9" w:rsidRDefault="00C56CF9" w:rsidP="00C56CF9">
      <w:pPr>
        <w:tabs>
          <w:tab w:val="left" w:pos="1198"/>
        </w:tabs>
      </w:pPr>
    </w:p>
    <w:p w14:paraId="5AFF0857" w14:textId="7EFD9A1D" w:rsidR="00C56CF9" w:rsidRDefault="00C56CF9" w:rsidP="00C56CF9">
      <w:pPr>
        <w:tabs>
          <w:tab w:val="left" w:pos="1198"/>
        </w:tabs>
      </w:pPr>
    </w:p>
    <w:p w14:paraId="7F7099AB" w14:textId="18F05F9B" w:rsidR="00C56CF9" w:rsidRDefault="00C56CF9" w:rsidP="00C56CF9">
      <w:pPr>
        <w:tabs>
          <w:tab w:val="left" w:pos="1198"/>
        </w:tabs>
      </w:pPr>
    </w:p>
    <w:p w14:paraId="0961585F" w14:textId="3BE9857C" w:rsidR="00C56CF9" w:rsidRDefault="00C56CF9" w:rsidP="00C56CF9">
      <w:pPr>
        <w:tabs>
          <w:tab w:val="left" w:pos="1198"/>
        </w:tabs>
      </w:pPr>
    </w:p>
    <w:p w14:paraId="56DE8674" w14:textId="04C53E3B" w:rsidR="00C56CF9" w:rsidRDefault="00C56CF9" w:rsidP="00C56CF9">
      <w:pPr>
        <w:tabs>
          <w:tab w:val="left" w:pos="1198"/>
        </w:tabs>
      </w:pPr>
    </w:p>
    <w:p w14:paraId="68E89B9D" w14:textId="5D4E8D0B" w:rsidR="00C56CF9" w:rsidRDefault="00C56CF9" w:rsidP="00C56CF9">
      <w:pPr>
        <w:tabs>
          <w:tab w:val="left" w:pos="1198"/>
        </w:tabs>
      </w:pPr>
    </w:p>
    <w:p w14:paraId="1E341957" w14:textId="702318CC" w:rsidR="00C56CF9" w:rsidRDefault="00C56CF9" w:rsidP="00C56CF9">
      <w:pPr>
        <w:tabs>
          <w:tab w:val="left" w:pos="1198"/>
        </w:tabs>
      </w:pPr>
    </w:p>
    <w:p w14:paraId="1AA337FE" w14:textId="5C28EA35" w:rsidR="00C56CF9" w:rsidRDefault="00C56CF9" w:rsidP="00C56CF9">
      <w:pPr>
        <w:tabs>
          <w:tab w:val="left" w:pos="1198"/>
        </w:tabs>
      </w:pPr>
    </w:p>
    <w:p w14:paraId="79C34C9B" w14:textId="773701FE" w:rsidR="00C56CF9" w:rsidRDefault="00C56CF9" w:rsidP="00C56CF9">
      <w:pPr>
        <w:tabs>
          <w:tab w:val="left" w:pos="1198"/>
        </w:tabs>
      </w:pPr>
    </w:p>
    <w:p w14:paraId="557AC6B6" w14:textId="45F7448E" w:rsidR="00C56CF9" w:rsidRDefault="00C56CF9" w:rsidP="00C56CF9">
      <w:pPr>
        <w:tabs>
          <w:tab w:val="left" w:pos="1198"/>
        </w:tabs>
      </w:pPr>
    </w:p>
    <w:p w14:paraId="6B9B8306" w14:textId="40EE4D5F" w:rsidR="00C56CF9" w:rsidRDefault="00C56CF9" w:rsidP="00C56CF9">
      <w:pPr>
        <w:tabs>
          <w:tab w:val="left" w:pos="1198"/>
        </w:tabs>
      </w:pPr>
    </w:p>
    <w:p w14:paraId="06682998" w14:textId="51B31029" w:rsidR="00C56CF9" w:rsidRDefault="00C56CF9" w:rsidP="00C56CF9">
      <w:pPr>
        <w:tabs>
          <w:tab w:val="left" w:pos="1198"/>
        </w:tabs>
      </w:pPr>
    </w:p>
    <w:p w14:paraId="4195916E" w14:textId="0C1FA909" w:rsidR="00C56CF9" w:rsidRDefault="00C56CF9" w:rsidP="00C56CF9">
      <w:pPr>
        <w:tabs>
          <w:tab w:val="left" w:pos="1198"/>
        </w:tabs>
      </w:pPr>
    </w:p>
    <w:p w14:paraId="67A2B304" w14:textId="2F6BD0EB" w:rsidR="00C56CF9" w:rsidRDefault="00C56CF9" w:rsidP="00C56CF9">
      <w:pPr>
        <w:tabs>
          <w:tab w:val="left" w:pos="1198"/>
        </w:tabs>
      </w:pPr>
    </w:p>
    <w:p w14:paraId="79E96A48" w14:textId="48AA9BE5" w:rsidR="00C56CF9" w:rsidRDefault="00C56CF9" w:rsidP="00C56CF9">
      <w:pPr>
        <w:tabs>
          <w:tab w:val="left" w:pos="1198"/>
        </w:tabs>
      </w:pPr>
    </w:p>
    <w:p w14:paraId="1D580A8D" w14:textId="40C2211D" w:rsidR="00C56CF9" w:rsidRDefault="00C56CF9" w:rsidP="00C56CF9">
      <w:pPr>
        <w:tabs>
          <w:tab w:val="left" w:pos="1198"/>
        </w:tabs>
      </w:pPr>
    </w:p>
    <w:p w14:paraId="7EAFFD10" w14:textId="43F573E8" w:rsidR="00C56CF9" w:rsidRDefault="00C56CF9" w:rsidP="00C56CF9">
      <w:pPr>
        <w:tabs>
          <w:tab w:val="left" w:pos="1198"/>
        </w:tabs>
      </w:pPr>
    </w:p>
    <w:p w14:paraId="6030901A" w14:textId="786A09E6" w:rsidR="00C56CF9" w:rsidRDefault="00C56CF9" w:rsidP="00C56CF9">
      <w:pPr>
        <w:tabs>
          <w:tab w:val="left" w:pos="1198"/>
        </w:tabs>
      </w:pPr>
    </w:p>
    <w:p w14:paraId="3C825A7F" w14:textId="1A529F6D" w:rsidR="00C56CF9" w:rsidRDefault="00C56CF9" w:rsidP="00C56CF9">
      <w:pPr>
        <w:tabs>
          <w:tab w:val="left" w:pos="1198"/>
        </w:tabs>
      </w:pPr>
    </w:p>
    <w:p w14:paraId="1279B7B7" w14:textId="2F514663" w:rsidR="00C56CF9" w:rsidRDefault="00C56CF9" w:rsidP="00C56CF9">
      <w:pPr>
        <w:tabs>
          <w:tab w:val="left" w:pos="1198"/>
        </w:tabs>
      </w:pPr>
    </w:p>
    <w:p w14:paraId="7FBE675C" w14:textId="3986CD0C" w:rsidR="00C56CF9" w:rsidRDefault="00C56CF9" w:rsidP="00C56CF9">
      <w:pPr>
        <w:tabs>
          <w:tab w:val="left" w:pos="1198"/>
        </w:tabs>
      </w:pPr>
    </w:p>
    <w:p w14:paraId="60E4CC41" w14:textId="122D9BF2" w:rsidR="00D447C6" w:rsidRDefault="00F313D7" w:rsidP="00D447C6">
      <w:pPr>
        <w:pStyle w:val="4"/>
      </w:pPr>
      <w:bookmarkStart w:id="187" w:name="_Ref129601317"/>
      <w:r>
        <w:rPr>
          <w:rFonts w:hint="eastAsia"/>
        </w:rPr>
        <w:lastRenderedPageBreak/>
        <w:t>詳細画面</w:t>
      </w:r>
      <w:bookmarkEnd w:id="187"/>
    </w:p>
    <w:p w14:paraId="7AC45A78" w14:textId="5066E5E4" w:rsidR="00D44906" w:rsidRPr="00D44906" w:rsidRDefault="00D44906" w:rsidP="00D44906">
      <w:r>
        <w:rPr>
          <w:rFonts w:hint="eastAsia"/>
        </w:rPr>
        <w:t>・機器台帳の詳細画面</w:t>
      </w:r>
    </w:p>
    <w:p w14:paraId="75D29117" w14:textId="744A2644" w:rsidR="000E60D4" w:rsidRDefault="00A06030" w:rsidP="000E60D4">
      <w:r w:rsidRPr="00A06030">
        <w:rPr>
          <w:noProof/>
        </w:rPr>
        <w:drawing>
          <wp:anchor distT="0" distB="0" distL="114300" distR="114300" simplePos="0" relativeHeight="251883520" behindDoc="0" locked="0" layoutInCell="1" allowOverlap="1" wp14:anchorId="2D103127" wp14:editId="68CFE267">
            <wp:simplePos x="0" y="0"/>
            <wp:positionH relativeFrom="column">
              <wp:posOffset>-4445</wp:posOffset>
            </wp:positionH>
            <wp:positionV relativeFrom="paragraph">
              <wp:posOffset>26035</wp:posOffset>
            </wp:positionV>
            <wp:extent cx="9372550" cy="4776716"/>
            <wp:effectExtent l="0" t="0" r="635" b="5080"/>
            <wp:wrapNone/>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9372550" cy="4776716"/>
                    </a:xfrm>
                    <a:prstGeom prst="rect">
                      <a:avLst/>
                    </a:prstGeom>
                  </pic:spPr>
                </pic:pic>
              </a:graphicData>
            </a:graphic>
            <wp14:sizeRelH relativeFrom="margin">
              <wp14:pctWidth>0</wp14:pctWidth>
            </wp14:sizeRelH>
            <wp14:sizeRelV relativeFrom="margin">
              <wp14:pctHeight>0</wp14:pctHeight>
            </wp14:sizeRelV>
          </wp:anchor>
        </w:drawing>
      </w:r>
    </w:p>
    <w:p w14:paraId="036EF07B" w14:textId="6AAF91B5" w:rsidR="000E60D4" w:rsidRDefault="000E60D4" w:rsidP="000E60D4"/>
    <w:p w14:paraId="3EDB1381" w14:textId="36A175F1" w:rsidR="000E60D4" w:rsidRDefault="00A06030" w:rsidP="000E60D4">
      <w:r>
        <w:rPr>
          <w:noProof/>
        </w:rPr>
        <mc:AlternateContent>
          <mc:Choice Requires="wps">
            <w:drawing>
              <wp:anchor distT="0" distB="0" distL="114300" distR="114300" simplePos="0" relativeHeight="251887616" behindDoc="0" locked="0" layoutInCell="1" allowOverlap="1" wp14:anchorId="0052158F" wp14:editId="126C04ED">
                <wp:simplePos x="0" y="0"/>
                <wp:positionH relativeFrom="column">
                  <wp:posOffset>1838960</wp:posOffset>
                </wp:positionH>
                <wp:positionV relativeFrom="paragraph">
                  <wp:posOffset>40640</wp:posOffset>
                </wp:positionV>
                <wp:extent cx="342900" cy="27305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2158F" id="テキスト ボックス 1576" o:spid="_x0000_s2309" type="#_x0000_t202" style="position:absolute;left:0;text-align:left;margin-left:144.8pt;margin-top:3.2pt;width:27pt;height:2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" filled="f" stroked="f" strokeweight=".5pt">
                <v:textbo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p>
    <w:p w14:paraId="018182E2" w14:textId="5BF3E4E8" w:rsidR="000E60D4" w:rsidRDefault="00A06030" w:rsidP="000E60D4">
      <w:r>
        <w:rPr>
          <w:noProof/>
        </w:rPr>
        <mc:AlternateContent>
          <mc:Choice Requires="wps">
            <w:drawing>
              <wp:anchor distT="0" distB="0" distL="114300" distR="114300" simplePos="0" relativeHeight="251884544" behindDoc="0" locked="0" layoutInCell="1" allowOverlap="1" wp14:anchorId="00C713CA" wp14:editId="0A2D8A13">
                <wp:simplePos x="0" y="0"/>
                <wp:positionH relativeFrom="column">
                  <wp:posOffset>1934210</wp:posOffset>
                </wp:positionH>
                <wp:positionV relativeFrom="paragraph">
                  <wp:posOffset>71755</wp:posOffset>
                </wp:positionV>
                <wp:extent cx="666115" cy="238125"/>
                <wp:effectExtent l="0" t="0" r="19685" b="28575"/>
                <wp:wrapNone/>
                <wp:docPr id="1570" name="テキスト ボックス 1570"/>
                <wp:cNvGraphicFramePr/>
                <a:graphic xmlns:a="http://schemas.openxmlformats.org/drawingml/2006/main">
                  <a:graphicData uri="http://schemas.microsoft.com/office/word/2010/wordprocessingShape">
                    <wps:wsp>
                      <wps:cNvSpPr txBox="1"/>
                      <wps:spPr>
                        <a:xfrm>
                          <a:off x="0" y="0"/>
                          <a:ext cx="666115" cy="238125"/>
                        </a:xfrm>
                        <a:prstGeom prst="rect">
                          <a:avLst/>
                        </a:prstGeom>
                        <a:noFill/>
                        <a:ln w="12700" cmpd="sng">
                          <a:solidFill>
                            <a:srgbClr val="FF0000"/>
                          </a:solidFill>
                          <a:prstDash val="dash"/>
                        </a:ln>
                      </wps:spPr>
                      <wps:txbx>
                        <w:txbxContent>
                          <w:p w14:paraId="7F7CF5E6"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13CA" id="テキスト ボックス 1570" o:spid="_x0000_s2310" type="#_x0000_t202" style="position:absolute;left:0;text-align:left;margin-left:152.3pt;margin-top:5.65pt;width:52.4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" filled="f" strokecolor="red" strokeweight="1pt">
                <v:stroke dashstyle="dash"/>
                <v:textbox inset="0,0,0,0">
                  <w:txbxContent>
                    <w:p w14:paraId="7F7CF5E6" w14:textId="77777777" w:rsidR="00A06030" w:rsidRPr="00FF0280" w:rsidRDefault="00A06030" w:rsidP="00A06030">
                      <w:pPr>
                        <w:jc w:val="left"/>
                        <w:rPr>
                          <w:color w:val="FF0000"/>
                          <w:sz w:val="8"/>
                          <w:szCs w:val="10"/>
                        </w:rPr>
                      </w:pPr>
                    </w:p>
                  </w:txbxContent>
                </v:textbox>
              </v:shape>
            </w:pict>
          </mc:Fallback>
        </mc:AlternateContent>
      </w:r>
    </w:p>
    <w:p w14:paraId="30536663" w14:textId="115C5711" w:rsidR="000E60D4" w:rsidRDefault="00A06030" w:rsidP="000E60D4">
      <w:r>
        <w:rPr>
          <w:noProof/>
        </w:rPr>
        <mc:AlternateContent>
          <mc:Choice Requires="wps">
            <w:drawing>
              <wp:anchor distT="0" distB="0" distL="114300" distR="114300" simplePos="0" relativeHeight="251886592" behindDoc="0" locked="0" layoutInCell="1" allowOverlap="1" wp14:anchorId="68623B68" wp14:editId="5077790F">
                <wp:simplePos x="0" y="0"/>
                <wp:positionH relativeFrom="column">
                  <wp:posOffset>341630</wp:posOffset>
                </wp:positionH>
                <wp:positionV relativeFrom="paragraph">
                  <wp:posOffset>74930</wp:posOffset>
                </wp:positionV>
                <wp:extent cx="342900" cy="273050"/>
                <wp:effectExtent l="0" t="0" r="0" b="0"/>
                <wp:wrapNone/>
                <wp:docPr id="1572" name="テキスト ボックス 1572"/>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23B68" id="テキスト ボックス 1572" o:spid="_x0000_s2311" type="#_x0000_t202" style="position:absolute;left:0;text-align:left;margin-left:26.9pt;margin-top:5.9pt;width:27pt;height:21.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PYGwIAADUEAAAOAAAAZHJzL2Uyb0RvYy54bWysU9tuGyEQfa/Uf0C817u+JKlX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" filled="f" stroked="f" strokeweight=".5pt">
                <v:textbo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6277E2AE" wp14:editId="1016A9A9">
                <wp:simplePos x="0" y="0"/>
                <wp:positionH relativeFrom="column">
                  <wp:posOffset>44185</wp:posOffset>
                </wp:positionH>
                <wp:positionV relativeFrom="paragraph">
                  <wp:posOffset>149851</wp:posOffset>
                </wp:positionV>
                <wp:extent cx="5875361" cy="2374710"/>
                <wp:effectExtent l="0" t="0" r="11430" b="26035"/>
                <wp:wrapNone/>
                <wp:docPr id="1571" name="テキスト ボックス 1571"/>
                <wp:cNvGraphicFramePr/>
                <a:graphic xmlns:a="http://schemas.openxmlformats.org/drawingml/2006/main">
                  <a:graphicData uri="http://schemas.microsoft.com/office/word/2010/wordprocessingShape">
                    <wps:wsp>
                      <wps:cNvSpPr txBox="1"/>
                      <wps:spPr>
                        <a:xfrm>
                          <a:off x="0" y="0"/>
                          <a:ext cx="5875361" cy="2374710"/>
                        </a:xfrm>
                        <a:prstGeom prst="rect">
                          <a:avLst/>
                        </a:prstGeom>
                        <a:noFill/>
                        <a:ln w="12700" cmpd="sng">
                          <a:solidFill>
                            <a:srgbClr val="FF0000"/>
                          </a:solidFill>
                          <a:prstDash val="dash"/>
                        </a:ln>
                      </wps:spPr>
                      <wps:txbx>
                        <w:txbxContent>
                          <w:p w14:paraId="6E5D769B"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E2AE" id="テキスト ボックス 1571" o:spid="_x0000_s2312" type="#_x0000_t202" style="position:absolute;left:0;text-align:left;margin-left:3.5pt;margin-top:11.8pt;width:462.65pt;height:1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" filled="f" strokecolor="red" strokeweight="1pt">
                <v:stroke dashstyle="dash"/>
                <v:textbox inset="0,0,0,0">
                  <w:txbxContent>
                    <w:p w14:paraId="6E5D769B" w14:textId="77777777" w:rsidR="00A06030" w:rsidRPr="00FF0280" w:rsidRDefault="00A06030" w:rsidP="00A06030">
                      <w:pPr>
                        <w:jc w:val="left"/>
                        <w:rPr>
                          <w:color w:val="FF0000"/>
                          <w:sz w:val="8"/>
                          <w:szCs w:val="10"/>
                        </w:rPr>
                      </w:pPr>
                    </w:p>
                  </w:txbxContent>
                </v:textbox>
              </v:shape>
            </w:pict>
          </mc:Fallback>
        </mc:AlternateContent>
      </w:r>
    </w:p>
    <w:p w14:paraId="2A00E76C" w14:textId="61A6A452" w:rsidR="000E60D4" w:rsidRDefault="000E60D4" w:rsidP="000E60D4"/>
    <w:p w14:paraId="3D27A8A4" w14:textId="50C552F1" w:rsidR="000E60D4" w:rsidRDefault="000E60D4" w:rsidP="000E60D4"/>
    <w:p w14:paraId="2A560CCD" w14:textId="5B320596" w:rsidR="000E60D4" w:rsidRDefault="000E60D4" w:rsidP="000E60D4"/>
    <w:p w14:paraId="2888D5CF" w14:textId="122CD31C" w:rsidR="000E60D4" w:rsidRDefault="00A06030" w:rsidP="000E60D4">
      <w:r w:rsidRPr="002E5213">
        <w:rPr>
          <w:rFonts w:ascii="游ゴシック" w:hAnsi="游ゴシック"/>
          <w:noProof/>
        </w:rPr>
        <mc:AlternateContent>
          <mc:Choice Requires="wps">
            <w:drawing>
              <wp:anchor distT="0" distB="0" distL="114300" distR="114300" simplePos="0" relativeHeight="251888640" behindDoc="0" locked="0" layoutInCell="1" allowOverlap="1" wp14:anchorId="6F341D61" wp14:editId="5505AEB8">
                <wp:simplePos x="0" y="0"/>
                <wp:positionH relativeFrom="margin">
                  <wp:posOffset>5230334</wp:posOffset>
                </wp:positionH>
                <wp:positionV relativeFrom="paragraph">
                  <wp:posOffset>100567</wp:posOffset>
                </wp:positionV>
                <wp:extent cx="4142095" cy="532263"/>
                <wp:effectExtent l="0" t="0" r="11430" b="20320"/>
                <wp:wrapNone/>
                <wp:docPr id="1577" name="テキスト ボックス 1577"/>
                <wp:cNvGraphicFramePr/>
                <a:graphic xmlns:a="http://schemas.openxmlformats.org/drawingml/2006/main">
                  <a:graphicData uri="http://schemas.microsoft.com/office/word/2010/wordprocessingShape">
                    <wps:wsp>
                      <wps:cNvSpPr txBox="1"/>
                      <wps:spPr>
                        <a:xfrm>
                          <a:off x="0" y="0"/>
                          <a:ext cx="4142095" cy="532263"/>
                        </a:xfrm>
                        <a:prstGeom prst="rect">
                          <a:avLst/>
                        </a:prstGeom>
                        <a:solidFill>
                          <a:sysClr val="window" lastClr="FFFFFF"/>
                        </a:solidFill>
                        <a:ln w="6350">
                          <a:solidFill>
                            <a:prstClr val="black"/>
                          </a:solidFill>
                        </a:ln>
                      </wps:spPr>
                      <wps:txb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1D61" id="テキスト ボックス 1577" o:spid="_x0000_s2313" type="#_x0000_t202" style="position:absolute;left:0;text-align:left;margin-left:411.85pt;margin-top:7.9pt;width:326.15pt;height:41.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" fillcolor="window" strokeweight=".5pt">
                <v:textbo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v:textbox>
                <w10:wrap anchorx="margin"/>
              </v:shape>
            </w:pict>
          </mc:Fallback>
        </mc:AlternateContent>
      </w:r>
    </w:p>
    <w:p w14:paraId="3C000866" w14:textId="3BCBD3EB" w:rsidR="000E60D4" w:rsidRDefault="000E60D4" w:rsidP="000E60D4"/>
    <w:p w14:paraId="39F1D56B" w14:textId="046C5FC0" w:rsidR="000E60D4" w:rsidRDefault="000E60D4" w:rsidP="000E60D4"/>
    <w:p w14:paraId="30D2401F" w14:textId="471C276F" w:rsidR="000E60D4" w:rsidRDefault="000E60D4" w:rsidP="000E60D4"/>
    <w:p w14:paraId="540DC2FC" w14:textId="78DB4523" w:rsidR="000E60D4" w:rsidRDefault="00CA25A3" w:rsidP="000E60D4">
      <w:r w:rsidRPr="002E5213">
        <w:rPr>
          <w:rFonts w:ascii="游ゴシック" w:hAnsi="游ゴシック"/>
          <w:noProof/>
        </w:rPr>
        <mc:AlternateContent>
          <mc:Choice Requires="wps">
            <w:drawing>
              <wp:anchor distT="0" distB="0" distL="114300" distR="114300" simplePos="0" relativeHeight="251889664" behindDoc="0" locked="0" layoutInCell="1" allowOverlap="1" wp14:anchorId="1FD129D7" wp14:editId="560CB2A4">
                <wp:simplePos x="0" y="0"/>
                <wp:positionH relativeFrom="margin">
                  <wp:posOffset>5233035</wp:posOffset>
                </wp:positionH>
                <wp:positionV relativeFrom="paragraph">
                  <wp:posOffset>796</wp:posOffset>
                </wp:positionV>
                <wp:extent cx="4141470" cy="463550"/>
                <wp:effectExtent l="0" t="0" r="11430" b="12700"/>
                <wp:wrapNone/>
                <wp:docPr id="1584" name="テキスト ボックス 1584"/>
                <wp:cNvGraphicFramePr/>
                <a:graphic xmlns:a="http://schemas.openxmlformats.org/drawingml/2006/main">
                  <a:graphicData uri="http://schemas.microsoft.com/office/word/2010/wordprocessingShape">
                    <wps:wsp>
                      <wps:cNvSpPr txBox="1"/>
                      <wps:spPr>
                        <a:xfrm>
                          <a:off x="0" y="0"/>
                          <a:ext cx="4141470" cy="463550"/>
                        </a:xfrm>
                        <a:prstGeom prst="rect">
                          <a:avLst/>
                        </a:prstGeom>
                        <a:solidFill>
                          <a:sysClr val="window" lastClr="FFFFFF"/>
                        </a:solidFill>
                        <a:ln w="6350">
                          <a:solidFill>
                            <a:prstClr val="black"/>
                          </a:solidFill>
                        </a:ln>
                      </wps:spPr>
                      <wps:txb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22BC0E14"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BD1F2E">
                              <w:t>2-1-2</w:t>
                            </w:r>
                            <w:r w:rsidR="00CA25A3">
                              <w:fldChar w:fldCharType="end"/>
                            </w:r>
                            <w:r w:rsidR="00CA25A3">
                              <w:fldChar w:fldCharType="begin"/>
                            </w:r>
                            <w:r w:rsidR="00CA25A3">
                              <w:instrText xml:space="preserve"> REF _Ref114585258 \h </w:instrText>
                            </w:r>
                            <w:r w:rsidR="00CA25A3">
                              <w:fldChar w:fldCharType="separate"/>
                            </w:r>
                            <w:r w:rsidR="00BD1F2E" w:rsidRPr="002E5213">
                              <w:rPr>
                                <w:rFonts w:hint="eastAsia"/>
                              </w:rPr>
                              <w:t>詳細画面</w:t>
                            </w:r>
                            <w:r w:rsidR="00CA25A3">
                              <w:fldChar w:fldCharType="end"/>
                            </w:r>
                            <w:r w:rsidR="00CA25A3">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9D7" id="テキスト ボックス 1584" o:spid="_x0000_s2314" type="#_x0000_t202" style="position:absolute;left:0;text-align:left;margin-left:412.05pt;margin-top:.05pt;width:326.1pt;height:3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" fillcolor="window" strokeweight=".5pt">
                <v:textbo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22BC0E14"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BD1F2E">
                        <w:t>2-1-2</w:t>
                      </w:r>
                      <w:r w:rsidR="00CA25A3">
                        <w:fldChar w:fldCharType="end"/>
                      </w:r>
                      <w:r w:rsidR="00CA25A3">
                        <w:fldChar w:fldCharType="begin"/>
                      </w:r>
                      <w:r w:rsidR="00CA25A3">
                        <w:instrText xml:space="preserve"> REF _Ref114585258 \h </w:instrText>
                      </w:r>
                      <w:r w:rsidR="00CA25A3">
                        <w:fldChar w:fldCharType="separate"/>
                      </w:r>
                      <w:r w:rsidR="00BD1F2E" w:rsidRPr="002E5213">
                        <w:rPr>
                          <w:rFonts w:hint="eastAsia"/>
                        </w:rPr>
                        <w:t>詳細画面</w:t>
                      </w:r>
                      <w:r w:rsidR="00CA25A3">
                        <w:fldChar w:fldCharType="end"/>
                      </w:r>
                      <w:r w:rsidR="00CA25A3">
                        <w:rPr>
                          <w:rFonts w:hint="eastAsia"/>
                        </w:rPr>
                        <w:t>を参照</w:t>
                      </w:r>
                    </w:p>
                  </w:txbxContent>
                </v:textbox>
                <w10:wrap anchorx="margin"/>
              </v:shape>
            </w:pict>
          </mc:Fallback>
        </mc:AlternateContent>
      </w:r>
    </w:p>
    <w:p w14:paraId="64724708" w14:textId="11EE2A59" w:rsidR="000E60D4" w:rsidRDefault="000E60D4" w:rsidP="000E60D4"/>
    <w:p w14:paraId="2141E55B" w14:textId="408FDDAC" w:rsidR="00A06030" w:rsidRDefault="00A06030" w:rsidP="000E60D4"/>
    <w:p w14:paraId="7A304558" w14:textId="13B019C0" w:rsidR="00A06030" w:rsidRDefault="00A06030" w:rsidP="000E60D4"/>
    <w:p w14:paraId="631297CD" w14:textId="756B5541" w:rsidR="00A06030" w:rsidRDefault="00A06030" w:rsidP="000E60D4"/>
    <w:p w14:paraId="1FAEF096" w14:textId="4F9DD429" w:rsidR="00A06030" w:rsidRDefault="00A06030" w:rsidP="000E60D4"/>
    <w:p w14:paraId="4B8FF275" w14:textId="61A02FFC" w:rsidR="00A06030" w:rsidRDefault="00A06030" w:rsidP="000E60D4"/>
    <w:p w14:paraId="2086B053" w14:textId="5AE80EE4" w:rsidR="00A06030" w:rsidRDefault="00A06030" w:rsidP="000E60D4"/>
    <w:p w14:paraId="77BB9E12" w14:textId="211A8490" w:rsidR="00A06030" w:rsidRDefault="00A06030" w:rsidP="000E60D4"/>
    <w:p w14:paraId="2CA57E1E" w14:textId="5C063939" w:rsidR="00A06030" w:rsidRDefault="00A06030" w:rsidP="000E60D4"/>
    <w:p w14:paraId="3D7CB85F" w14:textId="22371028" w:rsidR="00A06030" w:rsidRDefault="00A06030" w:rsidP="000E60D4"/>
    <w:p w14:paraId="1D4CF51C" w14:textId="251431EB" w:rsidR="00A06030" w:rsidRDefault="00A06030" w:rsidP="000E60D4"/>
    <w:p w14:paraId="11602B4A" w14:textId="316961B8" w:rsidR="00A06030" w:rsidRDefault="00A06030" w:rsidP="000E60D4"/>
    <w:p w14:paraId="32D68D49" w14:textId="6BD02B72" w:rsidR="00A06030" w:rsidRDefault="00A06030" w:rsidP="000E60D4"/>
    <w:p w14:paraId="606C7928" w14:textId="3C70DA2F" w:rsidR="00180D9A" w:rsidRDefault="00180D9A">
      <w:pPr>
        <w:widowControl/>
        <w:spacing w:line="240" w:lineRule="auto"/>
        <w:jc w:val="left"/>
      </w:pPr>
      <w:r>
        <w:br w:type="page"/>
      </w:r>
    </w:p>
    <w:p w14:paraId="2B040D3D" w14:textId="081D37B1" w:rsidR="00180D9A" w:rsidRPr="00180D9A" w:rsidRDefault="00180D9A" w:rsidP="000E60D4">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BD1F2E">
        <w:t>2-16-5</w:t>
      </w:r>
      <w:r>
        <w:fldChar w:fldCharType="end"/>
      </w:r>
      <w:r>
        <w:fldChar w:fldCharType="begin"/>
      </w:r>
      <w:r>
        <w:instrText xml:space="preserve"> REF _Ref129952097 \h </w:instrText>
      </w:r>
      <w:r>
        <w:fldChar w:fldCharType="separate"/>
      </w:r>
      <w:r w:rsidR="00BD1F2E">
        <w:rPr>
          <w:rFonts w:hint="eastAsia"/>
        </w:rPr>
        <w:t>申請フロー</w:t>
      </w:r>
      <w:r>
        <w:fldChar w:fldCharType="end"/>
      </w:r>
      <w:r>
        <w:rPr>
          <w:rFonts w:hint="eastAsia"/>
        </w:rPr>
        <w:t>を参照</w:t>
      </w:r>
    </w:p>
    <w:p w14:paraId="5F5F1EC3" w14:textId="6AC0862A" w:rsidR="00A06030" w:rsidRDefault="002937BA" w:rsidP="000E60D4">
      <w:r>
        <w:rPr>
          <w:noProof/>
        </w:rPr>
        <mc:AlternateContent>
          <mc:Choice Requires="wpg">
            <w:drawing>
              <wp:anchor distT="0" distB="0" distL="114300" distR="114300" simplePos="0" relativeHeight="251915264" behindDoc="0" locked="0" layoutInCell="1" allowOverlap="1" wp14:anchorId="4F236513" wp14:editId="7B4346D6">
                <wp:simplePos x="0" y="0"/>
                <wp:positionH relativeFrom="column">
                  <wp:posOffset>-187353</wp:posOffset>
                </wp:positionH>
                <wp:positionV relativeFrom="paragraph">
                  <wp:posOffset>201626</wp:posOffset>
                </wp:positionV>
                <wp:extent cx="9495708" cy="6282055"/>
                <wp:effectExtent l="0" t="0" r="0" b="4445"/>
                <wp:wrapNone/>
                <wp:docPr id="1540" name="グループ化 1540"/>
                <wp:cNvGraphicFramePr/>
                <a:graphic xmlns:a="http://schemas.openxmlformats.org/drawingml/2006/main">
                  <a:graphicData uri="http://schemas.microsoft.com/office/word/2010/wordprocessingGroup">
                    <wpg:wgp>
                      <wpg:cNvGrpSpPr/>
                      <wpg:grpSpPr>
                        <a:xfrm>
                          <a:off x="0" y="0"/>
                          <a:ext cx="9495708" cy="6282055"/>
                          <a:chOff x="-159032" y="0"/>
                          <a:chExt cx="9496072" cy="6282055"/>
                        </a:xfrm>
                      </wpg:grpSpPr>
                      <pic:pic xmlns:pic="http://schemas.openxmlformats.org/drawingml/2006/picture">
                        <pic:nvPicPr>
                          <pic:cNvPr id="1622" name="図 1622"/>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28575" y="0"/>
                            <a:ext cx="9308465" cy="1222375"/>
                          </a:xfrm>
                          <a:prstGeom prst="rect">
                            <a:avLst/>
                          </a:prstGeom>
                        </pic:spPr>
                      </pic:pic>
                      <wps:wsp>
                        <wps:cNvPr id="1590" name="テキスト ボックス 1590"/>
                        <wps:cNvSpPr txBox="1"/>
                        <wps:spPr>
                          <a:xfrm>
                            <a:off x="-111322" y="409575"/>
                            <a:ext cx="342895" cy="273024"/>
                          </a:xfrm>
                          <a:prstGeom prst="rect">
                            <a:avLst/>
                          </a:prstGeom>
                          <a:noFill/>
                          <a:ln w="6350">
                            <a:noFill/>
                          </a:ln>
                        </wps:spPr>
                        <wps:txb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 name="テキスト ボックス 1591"/>
                        <wps:cNvSpPr txBox="1"/>
                        <wps:spPr>
                          <a:xfrm>
                            <a:off x="3409950" y="409575"/>
                            <a:ext cx="4025836" cy="806374"/>
                          </a:xfrm>
                          <a:prstGeom prst="rect">
                            <a:avLst/>
                          </a:prstGeom>
                          <a:solidFill>
                            <a:sysClr val="window" lastClr="FFFFFF"/>
                          </a:solidFill>
                          <a:ln w="6350">
                            <a:solidFill>
                              <a:prstClr val="black"/>
                            </a:solidFill>
                          </a:ln>
                        </wps:spPr>
                        <wps:txb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 name="テキスト ボックス 1589"/>
                        <wps:cNvSpPr txBox="1"/>
                        <wps:spPr>
                          <a:xfrm>
                            <a:off x="48686" y="665342"/>
                            <a:ext cx="2641558" cy="279374"/>
                          </a:xfrm>
                          <a:prstGeom prst="rect">
                            <a:avLst/>
                          </a:prstGeom>
                          <a:noFill/>
                          <a:ln w="12700" cmpd="sng">
                            <a:solidFill>
                              <a:srgbClr val="FF0000"/>
                            </a:solidFill>
                            <a:prstDash val="dash"/>
                          </a:ln>
                        </wps:spPr>
                        <wps:txbx>
                          <w:txbxContent>
                            <w:p w14:paraId="235443A3" w14:textId="77777777" w:rsidR="009C2904" w:rsidRPr="00FF0280" w:rsidRDefault="009C2904"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テキスト ボックス 1673"/>
                        <wps:cNvSpPr txBox="1"/>
                        <wps:spPr>
                          <a:xfrm>
                            <a:off x="-159032" y="2074545"/>
                            <a:ext cx="342895" cy="273024"/>
                          </a:xfrm>
                          <a:prstGeom prst="rect">
                            <a:avLst/>
                          </a:prstGeom>
                          <a:noFill/>
                          <a:ln w="6350">
                            <a:noFill/>
                          </a:ln>
                        </wps:spPr>
                        <wps:txb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テキスト ボックス 1646"/>
                        <wps:cNvSpPr txBox="1"/>
                        <wps:spPr>
                          <a:xfrm>
                            <a:off x="58723" y="2379760"/>
                            <a:ext cx="2559009" cy="495253"/>
                          </a:xfrm>
                          <a:prstGeom prst="rect">
                            <a:avLst/>
                          </a:prstGeom>
                          <a:noFill/>
                          <a:ln w="12700" cmpd="sng">
                            <a:solidFill>
                              <a:srgbClr val="FF0000"/>
                            </a:solidFill>
                            <a:prstDash val="dash"/>
                          </a:ln>
                        </wps:spPr>
                        <wps:txbx>
                          <w:txbxContent>
                            <w:p w14:paraId="34F81653" w14:textId="77777777" w:rsidR="002E6553" w:rsidRPr="00FF0280" w:rsidRDefault="002E6553"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0" name="図 1690"/>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19050" y="4314825"/>
                            <a:ext cx="9162415" cy="1967230"/>
                          </a:xfrm>
                          <a:prstGeom prst="rect">
                            <a:avLst/>
                          </a:prstGeom>
                        </pic:spPr>
                      </pic:pic>
                      <wps:wsp>
                        <wps:cNvPr id="1703" name="テキスト ボックス 1703"/>
                        <wps:cNvSpPr txBox="1"/>
                        <wps:spPr>
                          <a:xfrm>
                            <a:off x="-135177" y="4727464"/>
                            <a:ext cx="342265" cy="272415"/>
                          </a:xfrm>
                          <a:prstGeom prst="rect">
                            <a:avLst/>
                          </a:prstGeom>
                          <a:noFill/>
                          <a:ln w="6350">
                            <a:noFill/>
                          </a:ln>
                        </wps:spPr>
                        <wps:txb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 name="テキスト ボックス 1686"/>
                        <wps:cNvSpPr txBox="1"/>
                        <wps:spPr>
                          <a:xfrm>
                            <a:off x="3409950" y="2105025"/>
                            <a:ext cx="4721278" cy="965109"/>
                          </a:xfrm>
                          <a:prstGeom prst="rect">
                            <a:avLst/>
                          </a:prstGeom>
                          <a:solidFill>
                            <a:sysClr val="window" lastClr="FFFFFF"/>
                          </a:solidFill>
                          <a:ln w="6350">
                            <a:solidFill>
                              <a:prstClr val="black"/>
                            </a:solidFill>
                          </a:ln>
                        </wps:spPr>
                        <wps:txb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テキスト ボックス 1702"/>
                        <wps:cNvSpPr txBox="1"/>
                        <wps:spPr>
                          <a:xfrm>
                            <a:off x="59337" y="4991349"/>
                            <a:ext cx="2558415" cy="494665"/>
                          </a:xfrm>
                          <a:prstGeom prst="rect">
                            <a:avLst/>
                          </a:prstGeom>
                          <a:noFill/>
                          <a:ln w="12700" cmpd="sng">
                            <a:solidFill>
                              <a:srgbClr val="FF0000"/>
                            </a:solidFill>
                            <a:prstDash val="dash"/>
                          </a:ln>
                        </wps:spPr>
                        <wps:txbx>
                          <w:txbxContent>
                            <w:p w14:paraId="6AA76181" w14:textId="77777777" w:rsidR="007823DB" w:rsidRPr="00FF0280" w:rsidRDefault="007823DB"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4" name="テキスト ボックス 1704"/>
                        <wps:cNvSpPr txBox="1"/>
                        <wps:spPr>
                          <a:xfrm>
                            <a:off x="3409950" y="4829175"/>
                            <a:ext cx="4721400" cy="965160"/>
                          </a:xfrm>
                          <a:prstGeom prst="rect">
                            <a:avLst/>
                          </a:prstGeom>
                          <a:solidFill>
                            <a:sysClr val="window" lastClr="FFFFFF"/>
                          </a:solidFill>
                          <a:ln w="6350">
                            <a:solidFill>
                              <a:prstClr val="black"/>
                            </a:solidFill>
                          </a:ln>
                        </wps:spPr>
                        <wps:txb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236513" id="グループ化 1540" o:spid="_x0000_s2315" style="position:absolute;left:0;text-align:left;margin-left:-14.75pt;margin-top:15.9pt;width:747.7pt;height:494.65pt;z-index:251915264;mso-width-relative:margin" coordorigin="-1590" coordsize="94960,6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">
                <v:shape id="図 1622" o:spid="_x0000_s2316" type="#_x0000_t75" style="position:absolute;left:285;width:93085;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">
                  <v:imagedata r:id="rId305" o:title=""/>
                </v:shape>
                <v:shape id="テキスト ボックス 1590" o:spid="_x0000_s2317" type="#_x0000_t202" style="position:absolute;left:-1113;top:409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C1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bCL9/ICHr+DwAA//8DAFBLAQItABQABgAIAAAAIQDb4fbL7gAAAIUBAAATAAAAAAAA&#10;AAAAAAAAAAAAAABbQ29udGVudF9UeXBlc10ueG1sUEsBAi0AFAAGAAgAAAAhAFr0LFu/AAAAFQEA&#10;AAsAAAAAAAAAAAAAAAAAHwEAAF9yZWxzLy5yZWxzUEsBAi0AFAAGAAgAAAAhAF4vYLXHAAAA3QAA&#10;AA8AAAAAAAAAAAAAAAAABwIAAGRycy9kb3ducmV2LnhtbFBLBQYAAAAAAwADALcAAAD7AgAAAAA=&#10;" filled="f" stroked="f" strokeweight=".5pt">
                  <v:textbo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91" o:spid="_x0000_s2318" type="#_x0000_t202" style="position:absolute;left:34099;top:4095;width:402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yowwAAAN0AAAAPAAAAZHJzL2Rvd25yZXYueG1sRE9Na8JA&#10;EL0X+h+WKXirmxRa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htIMqMMAAADdAAAADwAA&#10;AAAAAAAAAAAAAAAHAgAAZHJzL2Rvd25yZXYueG1sUEsFBgAAAAADAAMAtwAAAPcCAAAAAA==&#10;" fillcolor="window" strokeweight=".5pt">
                  <v:textbo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v:textbox>
                </v:shape>
                <v:shape id="テキスト ボックス 1589" o:spid="_x0000_s2319" type="#_x0000_t202" style="position:absolute;left:486;top:6653;width:264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" filled="f" strokecolor="red" strokeweight="1pt">
                  <v:stroke dashstyle="dash"/>
                  <v:textbox inset="0,0,0,0">
                    <w:txbxContent>
                      <w:p w14:paraId="235443A3" w14:textId="77777777" w:rsidR="009C2904" w:rsidRPr="00FF0280" w:rsidRDefault="009C2904" w:rsidP="009C2904">
                        <w:pPr>
                          <w:jc w:val="left"/>
                          <w:rPr>
                            <w:color w:val="FF0000"/>
                            <w:sz w:val="8"/>
                            <w:szCs w:val="10"/>
                          </w:rPr>
                        </w:pPr>
                      </w:p>
                    </w:txbxContent>
                  </v:textbox>
                </v:shape>
                <v:shape id="テキスト ボックス 1673" o:spid="_x0000_s2320" type="#_x0000_t202" style="position:absolute;left:-1590;top:2074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" filled="f" stroked="f" strokeweight=".5pt">
                  <v:textbo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v:textbox>
                </v:shape>
                <v:shape id="テキスト ボックス 1646" o:spid="_x0000_s2321" type="#_x0000_t202" style="position:absolute;left:587;top:23797;width:255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" filled="f" strokecolor="red" strokeweight="1pt">
                  <v:stroke dashstyle="dash"/>
                  <v:textbox inset="0,0,0,0">
                    <w:txbxContent>
                      <w:p w14:paraId="34F81653" w14:textId="77777777" w:rsidR="002E6553" w:rsidRPr="00FF0280" w:rsidRDefault="002E6553" w:rsidP="009C2904">
                        <w:pPr>
                          <w:jc w:val="left"/>
                          <w:rPr>
                            <w:color w:val="FF0000"/>
                            <w:sz w:val="8"/>
                            <w:szCs w:val="10"/>
                          </w:rPr>
                        </w:pPr>
                      </w:p>
                    </w:txbxContent>
                  </v:textbox>
                </v:shape>
                <v:shape id="図 1690" o:spid="_x0000_s2322" type="#_x0000_t75" style="position:absolute;left:190;top:43148;width:9162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">
                  <v:imagedata r:id="rId306" o:title=""/>
                </v:shape>
                <v:shape id="テキスト ボックス 1703" o:spid="_x0000_s2323" type="#_x0000_t202" style="position:absolute;left:-1351;top:47274;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k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Rl/w/004QU7/AAAA//8DAFBLAQItABQABgAIAAAAIQDb4fbL7gAAAIUBAAATAAAAAAAAAAAA&#10;AAAAAAAAAABbQ29udGVudF9UeXBlc10ueG1sUEsBAi0AFAAGAAgAAAAhAFr0LFu/AAAAFQEAAAsA&#10;AAAAAAAAAAAAAAAAHwEAAF9yZWxzLy5yZWxzUEsBAi0AFAAGAAgAAAAhAOszBaTEAAAA3QAAAA8A&#10;AAAAAAAAAAAAAAAABwIAAGRycy9kb3ducmV2LnhtbFBLBQYAAAAAAwADALcAAAD4AgAAAAA=&#10;" filled="f" stroked="f" strokeweight=".5pt">
                  <v:textbo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v:textbox>
                </v:shape>
                <v:shape id="テキスト ボックス 1686" o:spid="_x0000_s2324" type="#_x0000_t202" style="position:absolute;left:34099;top:21050;width:47213;height: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" fillcolor="window" strokeweight=".5pt">
                  <v:textbo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v:textbox>
                </v:shape>
                <v:shape id="テキスト ボックス 1702" o:spid="_x0000_s2325" type="#_x0000_t202" style="position:absolute;left:593;top:49913;width:2558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" filled="f" strokecolor="red" strokeweight="1pt">
                  <v:stroke dashstyle="dash"/>
                  <v:textbox inset="0,0,0,0">
                    <w:txbxContent>
                      <w:p w14:paraId="6AA76181" w14:textId="77777777" w:rsidR="007823DB" w:rsidRPr="00FF0280" w:rsidRDefault="007823DB" w:rsidP="009C2904">
                        <w:pPr>
                          <w:jc w:val="left"/>
                          <w:rPr>
                            <w:color w:val="FF0000"/>
                            <w:sz w:val="8"/>
                            <w:szCs w:val="10"/>
                          </w:rPr>
                        </w:pPr>
                      </w:p>
                    </w:txbxContent>
                  </v:textbox>
                </v:shape>
                <v:shape id="テキスト ボックス 1704" o:spid="_x0000_s2326" type="#_x0000_t202" style="position:absolute;left:34099;top:48291;width:47214;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" fillcolor="window" strokeweight=".5pt">
                  <v:textbo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v:textbox>
                </v:shape>
              </v:group>
            </w:pict>
          </mc:Fallback>
        </mc:AlternateContent>
      </w:r>
      <w:r w:rsidR="00263FAA">
        <w:rPr>
          <w:rFonts w:hint="eastAsia"/>
        </w:rPr>
        <w:t>・変更管理作成前</w:t>
      </w:r>
    </w:p>
    <w:p w14:paraId="3DDF61A4" w14:textId="0546087E" w:rsidR="000E60D4" w:rsidRPr="000E60D4" w:rsidRDefault="000E60D4" w:rsidP="000E60D4"/>
    <w:p w14:paraId="310E1124" w14:textId="6BD21E03" w:rsidR="00D44906" w:rsidRDefault="00D44906" w:rsidP="005D3EFD"/>
    <w:p w14:paraId="37D9F35E" w14:textId="7955D9B8" w:rsidR="00D44906" w:rsidRDefault="00D44906" w:rsidP="005D3EFD"/>
    <w:p w14:paraId="02D6FB44" w14:textId="02F6BC80" w:rsidR="00D44906" w:rsidRDefault="00D44906" w:rsidP="005D3EFD"/>
    <w:p w14:paraId="118CE3E9" w14:textId="11E17378" w:rsidR="00D44906" w:rsidRDefault="00D44906" w:rsidP="005D3EFD"/>
    <w:p w14:paraId="37795FC4" w14:textId="721E37FF" w:rsidR="00D44906" w:rsidRDefault="00D44906" w:rsidP="005D3EFD"/>
    <w:p w14:paraId="48E7DC8E" w14:textId="169CF5C4" w:rsidR="00D44906" w:rsidRDefault="00D44906" w:rsidP="005D3EFD"/>
    <w:p w14:paraId="1756BAF8" w14:textId="18720F41" w:rsidR="00D44906" w:rsidRDefault="00D44906" w:rsidP="005D3EFD"/>
    <w:p w14:paraId="518B483E" w14:textId="143A1D61" w:rsidR="00D44906" w:rsidRDefault="00D44906" w:rsidP="005D3EFD"/>
    <w:p w14:paraId="518DB497" w14:textId="7268E7AE" w:rsidR="00D44906" w:rsidRDefault="002E6553" w:rsidP="005D3EFD">
      <w:r>
        <w:rPr>
          <w:rFonts w:hint="eastAsia"/>
        </w:rPr>
        <w:t>・変更管理作成中</w:t>
      </w:r>
    </w:p>
    <w:p w14:paraId="2D8C617E" w14:textId="712D77D5" w:rsidR="00D44906" w:rsidRDefault="002E6553" w:rsidP="005D3EFD">
      <w:r w:rsidRPr="002E6553">
        <w:rPr>
          <w:noProof/>
        </w:rPr>
        <w:drawing>
          <wp:anchor distT="0" distB="0" distL="114300" distR="114300" simplePos="0" relativeHeight="251890688" behindDoc="0" locked="0" layoutInCell="1" allowOverlap="1" wp14:anchorId="2B670C5C" wp14:editId="402E29B3">
            <wp:simplePos x="0" y="0"/>
            <wp:positionH relativeFrom="column">
              <wp:posOffset>-1905</wp:posOffset>
            </wp:positionH>
            <wp:positionV relativeFrom="paragraph">
              <wp:posOffset>20955</wp:posOffset>
            </wp:positionV>
            <wp:extent cx="9169400" cy="1976942"/>
            <wp:effectExtent l="0" t="0" r="0" b="4445"/>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9169400" cy="1976942"/>
                    </a:xfrm>
                    <a:prstGeom prst="rect">
                      <a:avLst/>
                    </a:prstGeom>
                  </pic:spPr>
                </pic:pic>
              </a:graphicData>
            </a:graphic>
            <wp14:sizeRelH relativeFrom="margin">
              <wp14:pctWidth>0</wp14:pctWidth>
            </wp14:sizeRelH>
            <wp14:sizeRelV relativeFrom="margin">
              <wp14:pctHeight>0</wp14:pctHeight>
            </wp14:sizeRelV>
          </wp:anchor>
        </w:drawing>
      </w:r>
    </w:p>
    <w:p w14:paraId="6F1A8989" w14:textId="285F8371" w:rsidR="00D44906" w:rsidRDefault="00D44906" w:rsidP="005D3EFD"/>
    <w:p w14:paraId="7831578C" w14:textId="04200151" w:rsidR="00D44906" w:rsidRDefault="00D44906" w:rsidP="005D3EFD"/>
    <w:p w14:paraId="37EC46C3" w14:textId="2CA67C3D" w:rsidR="00D44906" w:rsidRDefault="00D44906" w:rsidP="005D3EFD"/>
    <w:p w14:paraId="4A498503" w14:textId="61F1715B" w:rsidR="00D44906" w:rsidRDefault="00D44906" w:rsidP="005D3EFD"/>
    <w:p w14:paraId="3EC73EAB" w14:textId="38D804FC" w:rsidR="00D44906" w:rsidRDefault="00D44906" w:rsidP="005D3EFD"/>
    <w:p w14:paraId="5123F6DA" w14:textId="61EBF223" w:rsidR="00D44906" w:rsidRDefault="00D44906" w:rsidP="005D3EFD"/>
    <w:p w14:paraId="073E2CCF" w14:textId="37BD0611" w:rsidR="00D44906" w:rsidRDefault="00D44906" w:rsidP="005D3EFD"/>
    <w:p w14:paraId="61BC217C" w14:textId="15103B60" w:rsidR="00D44906" w:rsidRDefault="00D44906" w:rsidP="005D3EFD"/>
    <w:p w14:paraId="60C42C57" w14:textId="1EBE4285" w:rsidR="00D44906" w:rsidRDefault="00D44906" w:rsidP="005D3EFD"/>
    <w:p w14:paraId="71A7FCD2" w14:textId="30AEF864" w:rsidR="00D44906" w:rsidRDefault="00D44906" w:rsidP="005D3EFD"/>
    <w:p w14:paraId="56874FDE" w14:textId="35FB2D7A" w:rsidR="00D44906" w:rsidRDefault="00D44906" w:rsidP="005D3EFD"/>
    <w:p w14:paraId="5DCEF236" w14:textId="48674548" w:rsidR="00D44906" w:rsidRDefault="00D44906" w:rsidP="005D3EFD"/>
    <w:p w14:paraId="2B1915A9" w14:textId="2B5353D0" w:rsidR="009C2904" w:rsidRDefault="007823DB" w:rsidP="005D3EFD">
      <w:r>
        <w:rPr>
          <w:rFonts w:hint="eastAsia"/>
        </w:rPr>
        <w:t>・変更管理承認依頼中</w:t>
      </w:r>
    </w:p>
    <w:p w14:paraId="2425FB66" w14:textId="3D35F3D2" w:rsidR="009C2904" w:rsidRDefault="009C2904" w:rsidP="005D3EFD"/>
    <w:p w14:paraId="51585E17" w14:textId="1C117AB7" w:rsidR="009C2904" w:rsidRDefault="009C2904" w:rsidP="005D3EFD"/>
    <w:p w14:paraId="17F046C5" w14:textId="2E6FA8DE" w:rsidR="009C2904" w:rsidRDefault="009C2904" w:rsidP="005D3EFD"/>
    <w:p w14:paraId="2B63324D" w14:textId="79463AC7" w:rsidR="009C2904" w:rsidRDefault="009C2904" w:rsidP="005D3EFD"/>
    <w:p w14:paraId="2B7242A7" w14:textId="23EBEE44" w:rsidR="009C2904" w:rsidRDefault="009C2904" w:rsidP="005D3EFD"/>
    <w:p w14:paraId="488D6D32" w14:textId="6F0ABC82" w:rsidR="009C2904" w:rsidRDefault="009C2904" w:rsidP="005D3EFD"/>
    <w:p w14:paraId="2C93E78D" w14:textId="4126D2E1" w:rsidR="009C2904" w:rsidRDefault="009C2904" w:rsidP="005D3EFD"/>
    <w:p w14:paraId="0974E698" w14:textId="64BF1B6D" w:rsidR="009C2904" w:rsidRDefault="009C2904" w:rsidP="005D3EFD"/>
    <w:p w14:paraId="128C0602" w14:textId="702F120D" w:rsidR="009C2904" w:rsidRDefault="009C2904" w:rsidP="005D3EFD"/>
    <w:p w14:paraId="3B731068" w14:textId="78701BBA" w:rsidR="009C2904" w:rsidRDefault="00180D9A" w:rsidP="00180D9A">
      <w:pPr>
        <w:widowControl/>
        <w:spacing w:line="240" w:lineRule="auto"/>
        <w:jc w:val="left"/>
      </w:pPr>
      <w:r>
        <w:br w:type="page"/>
      </w:r>
    </w:p>
    <w:p w14:paraId="79EC3D83" w14:textId="4BC84876" w:rsidR="005D3EFD" w:rsidRDefault="00B6789E" w:rsidP="005D3EFD">
      <w:r>
        <w:rPr>
          <w:noProof/>
        </w:rPr>
        <w:lastRenderedPageBreak/>
        <mc:AlternateContent>
          <mc:Choice Requires="wpg">
            <w:drawing>
              <wp:anchor distT="0" distB="0" distL="114300" distR="114300" simplePos="0" relativeHeight="251891712" behindDoc="0" locked="0" layoutInCell="1" allowOverlap="1" wp14:anchorId="5D90BF8A" wp14:editId="460295FD">
                <wp:simplePos x="0" y="0"/>
                <wp:positionH relativeFrom="column">
                  <wp:posOffset>-250963</wp:posOffset>
                </wp:positionH>
                <wp:positionV relativeFrom="paragraph">
                  <wp:posOffset>53423</wp:posOffset>
                </wp:positionV>
                <wp:extent cx="9854868" cy="4909185"/>
                <wp:effectExtent l="0" t="0" r="0" b="5715"/>
                <wp:wrapNone/>
                <wp:docPr id="1768" name="グループ化 1768"/>
                <wp:cNvGraphicFramePr/>
                <a:graphic xmlns:a="http://schemas.openxmlformats.org/drawingml/2006/main">
                  <a:graphicData uri="http://schemas.microsoft.com/office/word/2010/wordprocessingGroup">
                    <wpg:wgp>
                      <wpg:cNvGrpSpPr/>
                      <wpg:grpSpPr>
                        <a:xfrm>
                          <a:off x="0" y="0"/>
                          <a:ext cx="9854868" cy="4909185"/>
                          <a:chOff x="-174928" y="0"/>
                          <a:chExt cx="9854868" cy="4909185"/>
                        </a:xfrm>
                      </wpg:grpSpPr>
                      <pic:pic xmlns:pic="http://schemas.openxmlformats.org/drawingml/2006/picture">
                        <pic:nvPicPr>
                          <pic:cNvPr id="1707" name="図 1707"/>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66675" y="0"/>
                            <a:ext cx="9613265" cy="4909185"/>
                          </a:xfrm>
                          <a:prstGeom prst="rect">
                            <a:avLst/>
                          </a:prstGeom>
                        </pic:spPr>
                      </pic:pic>
                      <wps:wsp>
                        <wps:cNvPr id="1708" name="テキスト ボックス 1708"/>
                        <wps:cNvSpPr txBox="1"/>
                        <wps:spPr>
                          <a:xfrm>
                            <a:off x="114300" y="1133475"/>
                            <a:ext cx="4502150" cy="882650"/>
                          </a:xfrm>
                          <a:prstGeom prst="rect">
                            <a:avLst/>
                          </a:prstGeom>
                          <a:noFill/>
                          <a:ln w="12700" cmpd="sng">
                            <a:solidFill>
                              <a:srgbClr val="FF0000"/>
                            </a:solidFill>
                            <a:prstDash val="dash"/>
                          </a:ln>
                        </wps:spPr>
                        <wps:txbx>
                          <w:txbxContent>
                            <w:p w14:paraId="6180FE97"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9" name="テキスト ボックス 1709"/>
                        <wps:cNvSpPr txBox="1"/>
                        <wps:spPr>
                          <a:xfrm>
                            <a:off x="-174928" y="914400"/>
                            <a:ext cx="342900" cy="273050"/>
                          </a:xfrm>
                          <a:prstGeom prst="rect">
                            <a:avLst/>
                          </a:prstGeom>
                          <a:noFill/>
                          <a:ln w="6350">
                            <a:noFill/>
                          </a:ln>
                        </wps:spPr>
                        <wps:txb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テキスト ボックス 1316"/>
                        <wps:cNvSpPr txBox="1"/>
                        <wps:spPr>
                          <a:xfrm>
                            <a:off x="5010150" y="1619250"/>
                            <a:ext cx="4019550" cy="298450"/>
                          </a:xfrm>
                          <a:prstGeom prst="rect">
                            <a:avLst/>
                          </a:prstGeom>
                          <a:solidFill>
                            <a:schemeClr val="bg1"/>
                          </a:solidFill>
                          <a:ln w="6350">
                            <a:solidFill>
                              <a:prstClr val="black"/>
                            </a:solidFill>
                          </a:ln>
                        </wps:spPr>
                        <wps:txbx>
                          <w:txbxContent>
                            <w:p w14:paraId="49EDA001" w14:textId="77777777" w:rsidR="00D142B4" w:rsidRPr="00D22F93" w:rsidRDefault="00D142B4" w:rsidP="00D142B4">
                              <w:r>
                                <w:t>②</w:t>
                              </w:r>
                              <w:r w:rsidRPr="00E70E7E">
                                <w:t xml:space="preserve"> </w:t>
                              </w:r>
                              <w:r>
                                <w:rPr>
                                  <w:rFonts w:hint="eastAsia"/>
                                </w:rPr>
                                <w:t>機器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テキスト ボックス 1272"/>
                        <wps:cNvSpPr txBox="1"/>
                        <wps:spPr>
                          <a:xfrm>
                            <a:off x="114300" y="2095500"/>
                            <a:ext cx="6051550" cy="1060450"/>
                          </a:xfrm>
                          <a:prstGeom prst="rect">
                            <a:avLst/>
                          </a:prstGeom>
                          <a:noFill/>
                          <a:ln w="12700" cmpd="sng">
                            <a:solidFill>
                              <a:srgbClr val="FF0000"/>
                            </a:solidFill>
                            <a:prstDash val="dash"/>
                          </a:ln>
                        </wps:spPr>
                        <wps:txbx>
                          <w:txbxContent>
                            <w:p w14:paraId="58143D1F"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6" name="テキスト ボックス 1276"/>
                        <wps:cNvSpPr txBox="1"/>
                        <wps:spPr>
                          <a:xfrm>
                            <a:off x="-174909" y="2019300"/>
                            <a:ext cx="342900" cy="273050"/>
                          </a:xfrm>
                          <a:prstGeom prst="rect">
                            <a:avLst/>
                          </a:prstGeom>
                          <a:noFill/>
                          <a:ln w="6350">
                            <a:noFill/>
                          </a:ln>
                        </wps:spPr>
                        <wps:txb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5010150" y="1981200"/>
                            <a:ext cx="4019550" cy="298450"/>
                          </a:xfrm>
                          <a:prstGeom prst="rect">
                            <a:avLst/>
                          </a:prstGeom>
                          <a:solidFill>
                            <a:schemeClr val="bg1"/>
                          </a:solidFill>
                          <a:ln w="6350">
                            <a:solidFill>
                              <a:prstClr val="black"/>
                            </a:solidFill>
                          </a:ln>
                        </wps:spPr>
                        <wps:txbx>
                          <w:txbxContent>
                            <w:p w14:paraId="3C202FDD" w14:textId="77777777" w:rsidR="00D142B4" w:rsidRPr="00D22F93" w:rsidRDefault="00D142B4" w:rsidP="00D142B4">
                              <w:r>
                                <w:t>③</w:t>
                              </w:r>
                              <w:r>
                                <w:rPr>
                                  <w:rFonts w:hint="eastAsia"/>
                                </w:rPr>
                                <w:t xml:space="preserve"> 機番情報が機器の設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テキスト ボックス 1547"/>
                        <wps:cNvSpPr txBox="1"/>
                        <wps:spPr>
                          <a:xfrm>
                            <a:off x="2324100" y="2552700"/>
                            <a:ext cx="850900" cy="177800"/>
                          </a:xfrm>
                          <a:prstGeom prst="rect">
                            <a:avLst/>
                          </a:prstGeom>
                          <a:noFill/>
                          <a:ln w="12700" cmpd="sng">
                            <a:solidFill>
                              <a:srgbClr val="FF0000"/>
                            </a:solidFill>
                            <a:prstDash val="dash"/>
                          </a:ln>
                        </wps:spPr>
                        <wps:txbx>
                          <w:txbxContent>
                            <w:p w14:paraId="1CA88B70"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8" name="テキスト ボックス 1548"/>
                        <wps:cNvSpPr txBox="1"/>
                        <wps:spPr>
                          <a:xfrm>
                            <a:off x="2124075" y="2371725"/>
                            <a:ext cx="342900" cy="273050"/>
                          </a:xfrm>
                          <a:prstGeom prst="rect">
                            <a:avLst/>
                          </a:prstGeom>
                          <a:noFill/>
                          <a:ln w="6350">
                            <a:noFill/>
                          </a:ln>
                        </wps:spPr>
                        <wps:txb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テキスト ボックス 1246"/>
                        <wps:cNvSpPr txBox="1"/>
                        <wps:spPr>
                          <a:xfrm>
                            <a:off x="114300" y="3181350"/>
                            <a:ext cx="6045200" cy="1257300"/>
                          </a:xfrm>
                          <a:prstGeom prst="rect">
                            <a:avLst/>
                          </a:prstGeom>
                          <a:noFill/>
                          <a:ln w="12700" cmpd="sng">
                            <a:solidFill>
                              <a:srgbClr val="FF0000"/>
                            </a:solidFill>
                            <a:prstDash val="dash"/>
                          </a:ln>
                        </wps:spPr>
                        <wps:txbx>
                          <w:txbxContent>
                            <w:p w14:paraId="6B928866"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8" name="テキスト ボックス 1278"/>
                        <wps:cNvSpPr txBox="1"/>
                        <wps:spPr>
                          <a:xfrm>
                            <a:off x="-138403" y="3302810"/>
                            <a:ext cx="342900" cy="273050"/>
                          </a:xfrm>
                          <a:prstGeom prst="rect">
                            <a:avLst/>
                          </a:prstGeom>
                          <a:noFill/>
                          <a:ln w="6350">
                            <a:noFill/>
                          </a:ln>
                        </wps:spPr>
                        <wps:txb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5010150" y="3048000"/>
                            <a:ext cx="4019550" cy="443037"/>
                          </a:xfrm>
                          <a:prstGeom prst="rect">
                            <a:avLst/>
                          </a:prstGeom>
                          <a:solidFill>
                            <a:schemeClr val="bg1"/>
                          </a:solidFill>
                          <a:ln w="6350">
                            <a:solidFill>
                              <a:prstClr val="black"/>
                            </a:solidFill>
                          </a:ln>
                        </wps:spPr>
                        <wps:txbx>
                          <w:txbxContent>
                            <w:p w14:paraId="79526032" w14:textId="77777777" w:rsidR="00D142B4" w:rsidRPr="00D22F93" w:rsidRDefault="00D142B4" w:rsidP="00D142B4">
                              <w:r>
                                <w:t xml:space="preserve">⑤ </w:t>
                              </w:r>
                              <w:r>
                                <w:rPr>
                                  <w:rFonts w:hint="eastAsia"/>
                                </w:rPr>
                                <w:t>背景色変更</w:t>
                              </w:r>
                            </w:p>
                            <w:p w14:paraId="684156F2" w14:textId="1F4FCE4B"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90BF8A" id="グループ化 1768" o:spid="_x0000_s2327" style="position:absolute;left:0;text-align:left;margin-left:-19.75pt;margin-top:4.2pt;width:775.95pt;height:386.55pt;z-index:251891712;mso-width-relative:margin" coordorigin="-1749" coordsize="98548,4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">
                <v:shape id="図 1707" o:spid="_x0000_s2328" type="#_x0000_t75" style="position:absolute;left:666;width:96133;height:4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">
                  <v:imagedata r:id="rId309" o:title=""/>
                </v:shape>
                <v:shape id="テキスト ボックス 1708" o:spid="_x0000_s2329" type="#_x0000_t202" style="position:absolute;left:1143;top:11334;width:45021;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J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XxjBlW9kBL25AAAA//8DAFBLAQItABQABgAIAAAAIQDb4fbL7gAAAIUBAAATAAAAAAAA&#10;AAAAAAAAAAAAAABbQ29udGVudF9UeXBlc10ueG1sUEsBAi0AFAAGAAgAAAAhAFr0LFu/AAAAFQEA&#10;AAsAAAAAAAAAAAAAAAAAHwEAAF9yZWxzLy5yZWxzUEsBAi0AFAAGAAgAAAAhACvH60nHAAAA3QAA&#10;AA8AAAAAAAAAAAAAAAAABwIAAGRycy9kb3ducmV2LnhtbFBLBQYAAAAAAwADALcAAAD7AgAAAAA=&#10;" filled="f" strokecolor="red" strokeweight="1pt">
                  <v:stroke dashstyle="dash"/>
                  <v:textbox inset="0,0,0,0">
                    <w:txbxContent>
                      <w:p w14:paraId="6180FE97" w14:textId="77777777" w:rsidR="00D142B4" w:rsidRPr="00FF0280" w:rsidRDefault="00D142B4" w:rsidP="00D142B4">
                        <w:pPr>
                          <w:jc w:val="left"/>
                          <w:rPr>
                            <w:color w:val="FF0000"/>
                            <w:sz w:val="8"/>
                            <w:szCs w:val="10"/>
                          </w:rPr>
                        </w:pPr>
                      </w:p>
                    </w:txbxContent>
                  </v:textbox>
                </v:shape>
                <v:shape id="テキスト ボックス 1709" o:spid="_x0000_s2330" type="#_x0000_t202" style="position:absolute;left:-1749;top:914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" filled="f" stroked="f" strokeweight=".5pt">
                  <v:textbo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v:textbox>
                </v:shape>
                <v:shape id="テキスト ボックス 1316" o:spid="_x0000_s2331" type="#_x0000_t202" style="position:absolute;left:50101;top:16192;width:401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" fillcolor="white [3212]" strokeweight=".5pt">
                  <v:textbox>
                    <w:txbxContent>
                      <w:p w14:paraId="49EDA001" w14:textId="77777777" w:rsidR="00D142B4" w:rsidRPr="00D22F93" w:rsidRDefault="00D142B4" w:rsidP="00D142B4">
                        <w:r>
                          <w:t>②</w:t>
                        </w:r>
                        <w:r w:rsidRPr="00E70E7E">
                          <w:t xml:space="preserve"> </w:t>
                        </w:r>
                        <w:r>
                          <w:rPr>
                            <w:rFonts w:hint="eastAsia"/>
                          </w:rPr>
                          <w:t>機器に対する変更管理情報</w:t>
                        </w:r>
                      </w:p>
                    </w:txbxContent>
                  </v:textbox>
                </v:shape>
                <v:shape id="テキスト ボックス 1272" o:spid="_x0000_s2332" type="#_x0000_t202" style="position:absolute;left:1143;top:20955;width:60515;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" filled="f" strokecolor="red" strokeweight="1pt">
                  <v:stroke dashstyle="dash"/>
                  <v:textbox inset="0,0,0,0">
                    <w:txbxContent>
                      <w:p w14:paraId="58143D1F" w14:textId="77777777" w:rsidR="00D142B4" w:rsidRPr="00FF0280" w:rsidRDefault="00D142B4" w:rsidP="00D142B4">
                        <w:pPr>
                          <w:jc w:val="left"/>
                          <w:rPr>
                            <w:color w:val="FF0000"/>
                            <w:sz w:val="8"/>
                            <w:szCs w:val="10"/>
                          </w:rPr>
                        </w:pPr>
                      </w:p>
                    </w:txbxContent>
                  </v:textbox>
                </v:shape>
                <v:shape id="テキスト ボックス 1276" o:spid="_x0000_s2333" type="#_x0000_t202" style="position:absolute;left:-1749;top:20193;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filled="f" stroked="f" strokeweight=".5pt">
                  <v:textbo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v:textbox>
                </v:shape>
                <v:shape id="テキスト ボックス 1321" o:spid="_x0000_s2334" type="#_x0000_t202" style="position:absolute;left:50101;top:19812;width:401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" fillcolor="white [3212]" strokeweight=".5pt">
                  <v:textbox>
                    <w:txbxContent>
                      <w:p w14:paraId="3C202FDD" w14:textId="77777777" w:rsidR="00D142B4" w:rsidRPr="00D22F93" w:rsidRDefault="00D142B4" w:rsidP="00D142B4">
                        <w:r>
                          <w:t>③</w:t>
                        </w:r>
                        <w:r>
                          <w:rPr>
                            <w:rFonts w:hint="eastAsia"/>
                          </w:rPr>
                          <w:t xml:space="preserve"> 機番情報が機器の設置情報</w:t>
                        </w:r>
                      </w:p>
                    </w:txbxContent>
                  </v:textbox>
                </v:shape>
                <v:shape id="テキスト ボックス 1547" o:spid="_x0000_s2335" type="#_x0000_t202" style="position:absolute;left:23241;top:25527;width:85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" filled="f" strokecolor="red" strokeweight="1pt">
                  <v:stroke dashstyle="dash"/>
                  <v:textbox inset="0,0,0,0">
                    <w:txbxContent>
                      <w:p w14:paraId="1CA88B70" w14:textId="77777777" w:rsidR="00D142B4" w:rsidRPr="00FF0280" w:rsidRDefault="00D142B4" w:rsidP="00D142B4">
                        <w:pPr>
                          <w:jc w:val="left"/>
                          <w:rPr>
                            <w:color w:val="FF0000"/>
                            <w:sz w:val="8"/>
                            <w:szCs w:val="10"/>
                          </w:rPr>
                        </w:pPr>
                      </w:p>
                    </w:txbxContent>
                  </v:textbox>
                </v:shape>
                <v:shape id="テキスト ボックス 1548" o:spid="_x0000_s2336" type="#_x0000_t202" style="position:absolute;left:21240;top:2371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" filled="f" stroked="f" strokeweight=".5pt">
                  <v:textbo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v:textbox>
                </v:shape>
                <v:shape id="テキスト ボックス 1246" o:spid="_x0000_s2337" type="#_x0000_t202" style="position:absolute;left:1143;top:31813;width:6045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" filled="f" strokecolor="red" strokeweight="1pt">
                  <v:stroke dashstyle="dash"/>
                  <v:textbox inset="0,0,0,0">
                    <w:txbxContent>
                      <w:p w14:paraId="6B928866" w14:textId="77777777" w:rsidR="00D142B4" w:rsidRPr="00FF0280" w:rsidRDefault="00D142B4" w:rsidP="00D142B4">
                        <w:pPr>
                          <w:jc w:val="left"/>
                          <w:rPr>
                            <w:color w:val="FF0000"/>
                            <w:sz w:val="8"/>
                            <w:szCs w:val="10"/>
                          </w:rPr>
                        </w:pPr>
                      </w:p>
                    </w:txbxContent>
                  </v:textbox>
                </v:shape>
                <v:shape id="テキスト ボックス 1278" o:spid="_x0000_s2338" type="#_x0000_t202" style="position:absolute;left:-1384;top:33028;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323" o:spid="_x0000_s2339" type="#_x0000_t202" style="position:absolute;left:50101;top:30480;width:4019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" fillcolor="white [3212]" strokeweight=".5pt">
                  <v:textbox>
                    <w:txbxContent>
                      <w:p w14:paraId="79526032" w14:textId="77777777" w:rsidR="00D142B4" w:rsidRPr="00D22F93" w:rsidRDefault="00D142B4" w:rsidP="00D142B4">
                        <w:r>
                          <w:t xml:space="preserve">⑤ </w:t>
                        </w:r>
                        <w:r>
                          <w:rPr>
                            <w:rFonts w:hint="eastAsia"/>
                          </w:rPr>
                          <w:t>背景色変更</w:t>
                        </w:r>
                      </w:p>
                      <w:p w14:paraId="684156F2" w14:textId="1F4FCE4B"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v:textbox>
                </v:shape>
              </v:group>
            </w:pict>
          </mc:Fallback>
        </mc:AlternateContent>
      </w:r>
    </w:p>
    <w:p w14:paraId="2AA651BC" w14:textId="60D89F86" w:rsidR="00D142B4" w:rsidRDefault="00D142B4" w:rsidP="005D3EFD"/>
    <w:p w14:paraId="42C493F8" w14:textId="10BB4DD3" w:rsidR="00D142B4" w:rsidRDefault="00D142B4" w:rsidP="005D3EFD"/>
    <w:p w14:paraId="211C9679" w14:textId="60C576B9" w:rsidR="00D142B4" w:rsidRDefault="00D142B4" w:rsidP="005D3EFD"/>
    <w:p w14:paraId="12687E16" w14:textId="4DB9D487" w:rsidR="00D142B4" w:rsidRDefault="00D142B4" w:rsidP="005D3EFD"/>
    <w:p w14:paraId="6D1B2445" w14:textId="283F2ECA" w:rsidR="00D142B4" w:rsidRDefault="00D142B4" w:rsidP="005D3EFD"/>
    <w:p w14:paraId="75E6CFD9" w14:textId="3C5356E6" w:rsidR="00D142B4" w:rsidRDefault="00D142B4" w:rsidP="005D3EFD"/>
    <w:p w14:paraId="23C3413A" w14:textId="15499BD2" w:rsidR="00D142B4" w:rsidRDefault="00D142B4" w:rsidP="005D3EFD"/>
    <w:p w14:paraId="5B3AB050" w14:textId="6588C239" w:rsidR="00D142B4" w:rsidRDefault="00D142B4" w:rsidP="005D3EFD"/>
    <w:p w14:paraId="6839BADF" w14:textId="513FA063" w:rsidR="00D142B4" w:rsidRDefault="00D142B4" w:rsidP="005D3EFD"/>
    <w:p w14:paraId="16F20A3E" w14:textId="5F66E1D7" w:rsidR="00D142B4" w:rsidRDefault="00D142B4" w:rsidP="005D3EFD"/>
    <w:p w14:paraId="64998A19" w14:textId="4398E2E7" w:rsidR="00D142B4" w:rsidRDefault="00D142B4" w:rsidP="005D3EFD"/>
    <w:p w14:paraId="34E339A6" w14:textId="4BF1AFAA" w:rsidR="00D142B4" w:rsidRDefault="00D142B4" w:rsidP="005D3EFD"/>
    <w:p w14:paraId="5D44CE1E" w14:textId="13F162AF" w:rsidR="00D142B4" w:rsidRDefault="00D142B4" w:rsidP="005D3EFD">
      <w:r>
        <w:rPr>
          <w:noProof/>
        </w:rPr>
        <mc:AlternateContent>
          <mc:Choice Requires="wps">
            <w:drawing>
              <wp:anchor distT="0" distB="0" distL="114300" distR="114300" simplePos="0" relativeHeight="251916288" behindDoc="0" locked="0" layoutInCell="1" allowOverlap="1" wp14:anchorId="0CBA1782" wp14:editId="5F0189FC">
                <wp:simplePos x="0" y="0"/>
                <wp:positionH relativeFrom="column">
                  <wp:posOffset>4940300</wp:posOffset>
                </wp:positionH>
                <wp:positionV relativeFrom="paragraph">
                  <wp:posOffset>88900</wp:posOffset>
                </wp:positionV>
                <wp:extent cx="4019550" cy="647700"/>
                <wp:effectExtent l="0" t="0" r="19050" b="19050"/>
                <wp:wrapNone/>
                <wp:docPr id="1322" name="テキスト ボックス 1322"/>
                <wp:cNvGraphicFramePr/>
                <a:graphic xmlns:a="http://schemas.openxmlformats.org/drawingml/2006/main">
                  <a:graphicData uri="http://schemas.microsoft.com/office/word/2010/wordprocessingShape">
                    <wps:wsp>
                      <wps:cNvSpPr txBox="1"/>
                      <wps:spPr>
                        <a:xfrm>
                          <a:off x="0" y="0"/>
                          <a:ext cx="4019550" cy="647700"/>
                        </a:xfrm>
                        <a:prstGeom prst="rect">
                          <a:avLst/>
                        </a:prstGeom>
                        <a:solidFill>
                          <a:schemeClr val="bg1"/>
                        </a:solidFill>
                        <a:ln w="6350">
                          <a:solidFill>
                            <a:prstClr val="black"/>
                          </a:solidFill>
                        </a:ln>
                      </wps:spPr>
                      <wps:txb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A1782" id="テキスト ボックス 1322" o:spid="_x0000_s2340" type="#_x0000_t202" style="position:absolute;left:0;text-align:left;margin-left:389pt;margin-top:7pt;width:316.5pt;height:51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8WOgIAAIY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" fillcolor="white [3212]" strokeweight=".5pt">
                <v:textbo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v:textbox>
              </v:shape>
            </w:pict>
          </mc:Fallback>
        </mc:AlternateContent>
      </w:r>
    </w:p>
    <w:p w14:paraId="3C1DA048" w14:textId="27EAEA2D" w:rsidR="00D142B4" w:rsidRDefault="00D142B4" w:rsidP="005D3EFD"/>
    <w:p w14:paraId="66F663F6" w14:textId="5B2E6BB3" w:rsidR="00D142B4" w:rsidRDefault="00D142B4" w:rsidP="005D3EFD"/>
    <w:p w14:paraId="7DC40047" w14:textId="76CB1081" w:rsidR="00D142B4" w:rsidRDefault="00D142B4" w:rsidP="005D3EFD"/>
    <w:p w14:paraId="67834385" w14:textId="645A4453" w:rsidR="00D142B4" w:rsidRDefault="00D142B4" w:rsidP="005D3EFD"/>
    <w:p w14:paraId="02B00AFD" w14:textId="396DF162" w:rsidR="00D142B4" w:rsidRDefault="00D142B4" w:rsidP="005D3EFD"/>
    <w:p w14:paraId="06FC8673" w14:textId="6BF41F42" w:rsidR="00D142B4" w:rsidRDefault="00D142B4" w:rsidP="005D3EFD"/>
    <w:p w14:paraId="49D1ED3C" w14:textId="3E03C27C" w:rsidR="00D142B4" w:rsidRDefault="00D142B4" w:rsidP="005D3EFD"/>
    <w:p w14:paraId="77095505" w14:textId="37781465" w:rsidR="00D142B4" w:rsidRDefault="00D142B4" w:rsidP="005D3EFD"/>
    <w:p w14:paraId="3BC6EF6A" w14:textId="1C257047" w:rsidR="00D142B4" w:rsidRDefault="00D142B4" w:rsidP="005D3EFD"/>
    <w:p w14:paraId="53F51F16" w14:textId="5CF1C588" w:rsidR="00D142B4" w:rsidRDefault="00D142B4" w:rsidP="005D3EFD"/>
    <w:p w14:paraId="59A427C4" w14:textId="4BF40959" w:rsidR="00D142B4" w:rsidRDefault="00D142B4" w:rsidP="005D3EFD"/>
    <w:p w14:paraId="6AF2FB5F" w14:textId="62BB3D9B" w:rsidR="00D142B4" w:rsidRDefault="00D142B4" w:rsidP="005D3EFD"/>
    <w:p w14:paraId="244163A2" w14:textId="7B980854" w:rsidR="005D3EFD" w:rsidRPr="005D3EFD" w:rsidRDefault="0089436D" w:rsidP="0089436D">
      <w:pPr>
        <w:widowControl/>
        <w:spacing w:line="240" w:lineRule="auto"/>
        <w:jc w:val="left"/>
      </w:pPr>
      <w:r>
        <w:br w:type="page"/>
      </w:r>
    </w:p>
    <w:p w14:paraId="2A22F6AF" w14:textId="41ED26BD" w:rsidR="00353CEE" w:rsidRPr="00D447C6" w:rsidRDefault="001C0309" w:rsidP="002F1FF1">
      <w:pPr>
        <w:pStyle w:val="4"/>
      </w:pPr>
      <w:r>
        <w:rPr>
          <w:noProof/>
        </w:rPr>
        <w:lastRenderedPageBreak/>
        <mc:AlternateContent>
          <mc:Choice Requires="wpg">
            <w:drawing>
              <wp:anchor distT="0" distB="0" distL="114300" distR="114300" simplePos="0" relativeHeight="251860992" behindDoc="0" locked="0" layoutInCell="1" allowOverlap="1" wp14:anchorId="54685844" wp14:editId="0AF8FA07">
                <wp:simplePos x="0" y="0"/>
                <wp:positionH relativeFrom="column">
                  <wp:posOffset>-203255</wp:posOffset>
                </wp:positionH>
                <wp:positionV relativeFrom="paragraph">
                  <wp:posOffset>236303</wp:posOffset>
                </wp:positionV>
                <wp:extent cx="9804400" cy="5107940"/>
                <wp:effectExtent l="0" t="0" r="25400" b="16510"/>
                <wp:wrapNone/>
                <wp:docPr id="1567" name="グループ化 1567"/>
                <wp:cNvGraphicFramePr/>
                <a:graphic xmlns:a="http://schemas.openxmlformats.org/drawingml/2006/main">
                  <a:graphicData uri="http://schemas.microsoft.com/office/word/2010/wordprocessingGroup">
                    <wpg:wgp>
                      <wpg:cNvGrpSpPr/>
                      <wpg:grpSpPr>
                        <a:xfrm>
                          <a:off x="0" y="0"/>
                          <a:ext cx="9804400" cy="5107940"/>
                          <a:chOff x="-202021" y="0"/>
                          <a:chExt cx="9804829" cy="5108528"/>
                        </a:xfrm>
                      </wpg:grpSpPr>
                      <pic:pic xmlns:pic="http://schemas.openxmlformats.org/drawingml/2006/picture">
                        <pic:nvPicPr>
                          <pic:cNvPr id="1324" name="図 1324"/>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8637905" cy="4893311"/>
                          </a:xfrm>
                          <a:prstGeom prst="rect">
                            <a:avLst/>
                          </a:prstGeom>
                        </pic:spPr>
                      </pic:pic>
                      <wps:wsp>
                        <wps:cNvPr id="1329" name="テキスト ボックス 1329"/>
                        <wps:cNvSpPr txBox="1"/>
                        <wps:spPr>
                          <a:xfrm>
                            <a:off x="104775" y="4410075"/>
                            <a:ext cx="1938020" cy="299517"/>
                          </a:xfrm>
                          <a:prstGeom prst="rect">
                            <a:avLst/>
                          </a:prstGeom>
                          <a:noFill/>
                          <a:ln w="12700" cmpd="sng">
                            <a:solidFill>
                              <a:srgbClr val="FF0000"/>
                            </a:solidFill>
                            <a:prstDash val="dash"/>
                          </a:ln>
                        </wps:spPr>
                        <wps:txbx>
                          <w:txbxContent>
                            <w:p w14:paraId="5B056A01"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テキスト ボックス 1341"/>
                        <wps:cNvSpPr txBox="1"/>
                        <wps:spPr>
                          <a:xfrm>
                            <a:off x="-202021" y="257175"/>
                            <a:ext cx="342900" cy="273050"/>
                          </a:xfrm>
                          <a:prstGeom prst="rect">
                            <a:avLst/>
                          </a:prstGeom>
                          <a:noFill/>
                          <a:ln w="6350">
                            <a:noFill/>
                          </a:ln>
                        </wps:spPr>
                        <wps:txb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テキスト ボックス 1536"/>
                        <wps:cNvSpPr txBox="1"/>
                        <wps:spPr>
                          <a:xfrm>
                            <a:off x="-154398" y="4335448"/>
                            <a:ext cx="342900" cy="273050"/>
                          </a:xfrm>
                          <a:prstGeom prst="rect">
                            <a:avLst/>
                          </a:prstGeom>
                          <a:noFill/>
                          <a:ln w="6350">
                            <a:noFill/>
                          </a:ln>
                        </wps:spPr>
                        <wps:txb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テキスト ボックス 1537"/>
                        <wps:cNvSpPr txBox="1"/>
                        <wps:spPr>
                          <a:xfrm>
                            <a:off x="5510555" y="352425"/>
                            <a:ext cx="4092253" cy="723332"/>
                          </a:xfrm>
                          <a:prstGeom prst="rect">
                            <a:avLst/>
                          </a:prstGeom>
                          <a:solidFill>
                            <a:sysClr val="window" lastClr="FFFFFF"/>
                          </a:solidFill>
                          <a:ln w="6350">
                            <a:solidFill>
                              <a:prstClr val="black"/>
                            </a:solidFill>
                          </a:ln>
                        </wps:spPr>
                        <wps:txb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8" name="図 15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81825" y="514350"/>
                            <a:ext cx="172720" cy="177800"/>
                          </a:xfrm>
                          <a:prstGeom prst="rect">
                            <a:avLst/>
                          </a:prstGeom>
                        </pic:spPr>
                      </pic:pic>
                      <wps:wsp>
                        <wps:cNvPr id="1539" name="テキスト ボックス 1539"/>
                        <wps:cNvSpPr txBox="1"/>
                        <wps:spPr>
                          <a:xfrm>
                            <a:off x="2524125" y="4514850"/>
                            <a:ext cx="2579427" cy="593678"/>
                          </a:xfrm>
                          <a:prstGeom prst="rect">
                            <a:avLst/>
                          </a:prstGeom>
                          <a:solidFill>
                            <a:sysClr val="window" lastClr="FFFFFF"/>
                          </a:solidFill>
                          <a:ln w="6350">
                            <a:solidFill>
                              <a:prstClr val="black"/>
                            </a:solidFill>
                          </a:ln>
                        </wps:spPr>
                        <wps:txb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85844" id="グループ化 1567" o:spid="_x0000_s2341" style="position:absolute;left:0;text-align:left;margin-left:-16pt;margin-top:18.6pt;width:772pt;height:402.2pt;z-index:251860992;mso-width-relative:margin;mso-height-relative:margin" coordorigin="-2020" coordsize="98048,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">
                <v:shape id="図 1324" o:spid="_x0000_s2342" type="#_x0000_t75" style="position:absolute;width:86379;height:4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">
                  <v:imagedata r:id="rId311" o:title=""/>
                </v:shape>
                <v:shape id="テキスト ボックス 1329" o:spid="_x0000_s2343" type="#_x0000_t202" style="position:absolute;left:1047;top:44100;width:193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" filled="f" strokecolor="red" strokeweight="1pt">
                  <v:stroke dashstyle="dash"/>
                  <v:textbox inset="0,0,0,0">
                    <w:txbxContent>
                      <w:p w14:paraId="5B056A01" w14:textId="77777777" w:rsidR="000A0A96" w:rsidRPr="00FF0280" w:rsidRDefault="000A0A96" w:rsidP="000A0A96">
                        <w:pPr>
                          <w:jc w:val="left"/>
                          <w:rPr>
                            <w:color w:val="FF0000"/>
                            <w:sz w:val="8"/>
                            <w:szCs w:val="10"/>
                          </w:rPr>
                        </w:pPr>
                      </w:p>
                    </w:txbxContent>
                  </v:textbox>
                </v:shape>
                <v:shape id="テキスト ボックス 1341" o:spid="_x0000_s2344" type="#_x0000_t202" style="position:absolute;left:-2020;top:2571;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36" o:spid="_x0000_s2345" type="#_x0000_t202" style="position:absolute;left:-1543;top:4335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JgxQAAAN0AAAAPAAAAZHJzL2Rvd25yZXYueG1sRE9Na8JA&#10;EL0L/Q/LFHrTjZZ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CY7AJgxQAAAN0AAAAP&#10;AAAAAAAAAAAAAAAAAAcCAABkcnMvZG93bnJldi54bWxQSwUGAAAAAAMAAwC3AAAA+QIAAAAA&#10;" filled="f" stroked="f" strokeweight=".5pt">
                  <v:textbo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537" o:spid="_x0000_s2346" type="#_x0000_t202" style="position:absolute;left:55105;top:3524;width:4092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9wwAAAN0AAAAPAAAAZHJzL2Rvd25yZXYueG1sRE9NawIx&#10;EL0X/A9hBG81a6V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QBFufcMAAADdAAAADwAA&#10;AAAAAAAAAAAAAAAHAgAAZHJzL2Rvd25yZXYueG1sUEsFBgAAAAADAAMAtwAAAPcCAAAAAA==&#10;" fillcolor="window" strokeweight=".5pt">
                  <v:textbo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538" o:spid="_x0000_s2347" type="#_x0000_t75" style="position:absolute;left:69818;top:5143;width:172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">
                  <v:imagedata r:id="rId47" o:title=""/>
                </v:shape>
                <v:shape id="テキスト ボックス 1539" o:spid="_x0000_s2348" type="#_x0000_t202" style="position:absolute;left:25241;top:45148;width:2579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" fillcolor="window" strokeweight=".5pt">
                  <v:textbo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v:textbox>
                </v:shape>
              </v:group>
            </w:pict>
          </mc:Fallback>
        </mc:AlternateContent>
      </w:r>
      <w:r w:rsidR="00353CEE" w:rsidRPr="00D447C6">
        <w:rPr>
          <w:rFonts w:hint="eastAsia"/>
          <w:sz w:val="24"/>
          <w:szCs w:val="28"/>
        </w:rPr>
        <w:t>編集画面</w:t>
      </w:r>
    </w:p>
    <w:p w14:paraId="55D56F0C" w14:textId="3CC08CFA" w:rsidR="00C56CF9" w:rsidRDefault="00C56CF9" w:rsidP="00C56CF9">
      <w:pPr>
        <w:tabs>
          <w:tab w:val="left" w:pos="1198"/>
        </w:tabs>
      </w:pPr>
    </w:p>
    <w:p w14:paraId="0208CA3C" w14:textId="2DE28BBB" w:rsidR="000A0A96" w:rsidRDefault="000A0A96" w:rsidP="00C56CF9">
      <w:pPr>
        <w:tabs>
          <w:tab w:val="left" w:pos="1198"/>
        </w:tabs>
      </w:pPr>
    </w:p>
    <w:p w14:paraId="736D16F3" w14:textId="67174AFD" w:rsidR="000A0A96" w:rsidRDefault="00FD27F5" w:rsidP="00C56CF9">
      <w:pPr>
        <w:tabs>
          <w:tab w:val="left" w:pos="1198"/>
        </w:tabs>
      </w:pPr>
      <w:r>
        <w:rPr>
          <w:noProof/>
        </w:rPr>
        <mc:AlternateContent>
          <mc:Choice Requires="wps">
            <w:drawing>
              <wp:anchor distT="0" distB="0" distL="114300" distR="114300" simplePos="0" relativeHeight="251981824" behindDoc="0" locked="0" layoutInCell="1" allowOverlap="1" wp14:anchorId="350FAFC0" wp14:editId="03604D85">
                <wp:simplePos x="0" y="0"/>
                <wp:positionH relativeFrom="column">
                  <wp:posOffset>102230</wp:posOffset>
                </wp:positionH>
                <wp:positionV relativeFrom="paragraph">
                  <wp:posOffset>17780</wp:posOffset>
                </wp:positionV>
                <wp:extent cx="8155940" cy="4052570"/>
                <wp:effectExtent l="0" t="0" r="16510" b="24130"/>
                <wp:wrapNone/>
                <wp:docPr id="1325" name="テキスト ボックス 1325"/>
                <wp:cNvGraphicFramePr/>
                <a:graphic xmlns:a="http://schemas.openxmlformats.org/drawingml/2006/main">
                  <a:graphicData uri="http://schemas.microsoft.com/office/word/2010/wordprocessingShape">
                    <wps:wsp>
                      <wps:cNvSpPr txBox="1"/>
                      <wps:spPr>
                        <a:xfrm>
                          <a:off x="0" y="0"/>
                          <a:ext cx="8155940" cy="4052570"/>
                        </a:xfrm>
                        <a:prstGeom prst="rect">
                          <a:avLst/>
                        </a:prstGeom>
                        <a:noFill/>
                        <a:ln w="12700" cmpd="sng">
                          <a:solidFill>
                            <a:srgbClr val="FF0000"/>
                          </a:solidFill>
                          <a:prstDash val="dash"/>
                        </a:ln>
                      </wps:spPr>
                      <wps:txbx>
                        <w:txbxContent>
                          <w:p w14:paraId="08E17238"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FC0" id="テキスト ボックス 1325" o:spid="_x0000_s2349" type="#_x0000_t202" style="position:absolute;left:0;text-align:left;margin-left:8.05pt;margin-top:1.4pt;width:642.2pt;height:319.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" filled="f" strokecolor="red" strokeweight="1pt">
                <v:stroke dashstyle="dash"/>
                <v:textbox inset="0,0,0,0">
                  <w:txbxContent>
                    <w:p w14:paraId="08E17238" w14:textId="77777777" w:rsidR="000A0A96" w:rsidRPr="00FF0280" w:rsidRDefault="000A0A96" w:rsidP="000A0A96">
                      <w:pPr>
                        <w:jc w:val="left"/>
                        <w:rPr>
                          <w:color w:val="FF0000"/>
                          <w:sz w:val="8"/>
                          <w:szCs w:val="10"/>
                        </w:rPr>
                      </w:pPr>
                    </w:p>
                  </w:txbxContent>
                </v:textbox>
              </v:shape>
            </w:pict>
          </mc:Fallback>
        </mc:AlternateContent>
      </w:r>
    </w:p>
    <w:p w14:paraId="64F830E9" w14:textId="39A578F6" w:rsidR="000A0A96" w:rsidRDefault="000A0A96" w:rsidP="00C56CF9">
      <w:pPr>
        <w:tabs>
          <w:tab w:val="left" w:pos="1198"/>
        </w:tabs>
      </w:pPr>
    </w:p>
    <w:p w14:paraId="66CAD49A" w14:textId="526F75D5" w:rsidR="000A0A96" w:rsidRDefault="000A0A96" w:rsidP="00C56CF9">
      <w:pPr>
        <w:tabs>
          <w:tab w:val="left" w:pos="1198"/>
        </w:tabs>
      </w:pPr>
    </w:p>
    <w:p w14:paraId="6FB9B4B1" w14:textId="14DBD50C" w:rsidR="000A0A96" w:rsidRDefault="000A0A96" w:rsidP="00C56CF9">
      <w:pPr>
        <w:tabs>
          <w:tab w:val="left" w:pos="1198"/>
        </w:tabs>
      </w:pPr>
    </w:p>
    <w:p w14:paraId="74B34CF3" w14:textId="1B66796D" w:rsidR="000A0A96" w:rsidRDefault="000A0A96" w:rsidP="00C56CF9">
      <w:pPr>
        <w:tabs>
          <w:tab w:val="left" w:pos="1198"/>
        </w:tabs>
      </w:pPr>
    </w:p>
    <w:p w14:paraId="0519155D" w14:textId="1FD1BC5E" w:rsidR="000A0A96" w:rsidRDefault="000A0A96" w:rsidP="00C56CF9">
      <w:pPr>
        <w:tabs>
          <w:tab w:val="left" w:pos="1198"/>
        </w:tabs>
      </w:pPr>
    </w:p>
    <w:p w14:paraId="186AAD0A" w14:textId="4535D27B" w:rsidR="000A0A96" w:rsidRDefault="000A0A96" w:rsidP="00C56CF9">
      <w:pPr>
        <w:tabs>
          <w:tab w:val="left" w:pos="1198"/>
        </w:tabs>
      </w:pPr>
    </w:p>
    <w:p w14:paraId="4F752C5A" w14:textId="1393339C" w:rsidR="000A0A96" w:rsidRDefault="000A0A96" w:rsidP="00C56CF9">
      <w:pPr>
        <w:tabs>
          <w:tab w:val="left" w:pos="1198"/>
        </w:tabs>
      </w:pPr>
    </w:p>
    <w:p w14:paraId="142EAC3D" w14:textId="4FAE888E" w:rsidR="000A0A96" w:rsidRDefault="000A0A96" w:rsidP="00C56CF9">
      <w:pPr>
        <w:tabs>
          <w:tab w:val="left" w:pos="1198"/>
        </w:tabs>
      </w:pPr>
    </w:p>
    <w:p w14:paraId="534E927D" w14:textId="2B762445" w:rsidR="000A0A96" w:rsidRDefault="000A0A96" w:rsidP="00C56CF9">
      <w:pPr>
        <w:tabs>
          <w:tab w:val="left" w:pos="1198"/>
        </w:tabs>
      </w:pPr>
    </w:p>
    <w:p w14:paraId="7D703432" w14:textId="0EE672F2" w:rsidR="000A0A96" w:rsidRDefault="000A0A96" w:rsidP="00C56CF9">
      <w:pPr>
        <w:tabs>
          <w:tab w:val="left" w:pos="1198"/>
        </w:tabs>
      </w:pPr>
    </w:p>
    <w:p w14:paraId="1AF44AF3" w14:textId="486F0154" w:rsidR="000A0A96" w:rsidRDefault="000A0A96" w:rsidP="00C56CF9">
      <w:pPr>
        <w:tabs>
          <w:tab w:val="left" w:pos="1198"/>
        </w:tabs>
      </w:pPr>
    </w:p>
    <w:p w14:paraId="04B61323" w14:textId="3C083266" w:rsidR="000A0A96" w:rsidRDefault="000A0A96" w:rsidP="00C56CF9">
      <w:pPr>
        <w:tabs>
          <w:tab w:val="left" w:pos="1198"/>
        </w:tabs>
      </w:pPr>
    </w:p>
    <w:p w14:paraId="66E599F2" w14:textId="28E08C6E" w:rsidR="000A0A96" w:rsidRDefault="000A0A96" w:rsidP="00C56CF9">
      <w:pPr>
        <w:tabs>
          <w:tab w:val="left" w:pos="1198"/>
        </w:tabs>
      </w:pPr>
    </w:p>
    <w:p w14:paraId="3AD9B8A8" w14:textId="44C2DE79" w:rsidR="000A0A96" w:rsidRDefault="000A0A96" w:rsidP="00C56CF9">
      <w:pPr>
        <w:tabs>
          <w:tab w:val="left" w:pos="1198"/>
        </w:tabs>
      </w:pPr>
    </w:p>
    <w:p w14:paraId="53562918" w14:textId="7FB20F9B" w:rsidR="000A0A96" w:rsidRDefault="000A0A96" w:rsidP="00C56CF9">
      <w:pPr>
        <w:tabs>
          <w:tab w:val="left" w:pos="1198"/>
        </w:tabs>
      </w:pPr>
    </w:p>
    <w:p w14:paraId="0254C1BD" w14:textId="2E7FDB11" w:rsidR="000A0A96" w:rsidRDefault="000A0A96" w:rsidP="00C56CF9">
      <w:pPr>
        <w:tabs>
          <w:tab w:val="left" w:pos="1198"/>
        </w:tabs>
      </w:pPr>
    </w:p>
    <w:p w14:paraId="754D6E3E" w14:textId="2639552E" w:rsidR="000A0A96" w:rsidRDefault="000A0A96" w:rsidP="00C56CF9">
      <w:pPr>
        <w:tabs>
          <w:tab w:val="left" w:pos="1198"/>
        </w:tabs>
      </w:pPr>
    </w:p>
    <w:p w14:paraId="131CC4E6" w14:textId="17158FB4" w:rsidR="000A0A96" w:rsidRDefault="000A0A96" w:rsidP="00C56CF9">
      <w:pPr>
        <w:tabs>
          <w:tab w:val="left" w:pos="1198"/>
        </w:tabs>
      </w:pPr>
    </w:p>
    <w:p w14:paraId="7993FCC5" w14:textId="1A09D0D0" w:rsidR="000A0A96" w:rsidRDefault="000A0A96" w:rsidP="00C56CF9">
      <w:pPr>
        <w:tabs>
          <w:tab w:val="left" w:pos="1198"/>
        </w:tabs>
      </w:pPr>
    </w:p>
    <w:p w14:paraId="005309E0" w14:textId="05EDA99B" w:rsidR="000A0A96" w:rsidRDefault="000A0A96" w:rsidP="00C56CF9">
      <w:pPr>
        <w:tabs>
          <w:tab w:val="left" w:pos="1198"/>
        </w:tabs>
      </w:pPr>
    </w:p>
    <w:p w14:paraId="20585172" w14:textId="545EBA55" w:rsidR="000A0A96" w:rsidRDefault="000A0A96" w:rsidP="00C56CF9">
      <w:pPr>
        <w:tabs>
          <w:tab w:val="left" w:pos="1198"/>
        </w:tabs>
      </w:pPr>
    </w:p>
    <w:p w14:paraId="6CF991CD" w14:textId="03E81F54" w:rsidR="000A0A96" w:rsidRDefault="000A0A96" w:rsidP="00C56CF9">
      <w:pPr>
        <w:tabs>
          <w:tab w:val="left" w:pos="1198"/>
        </w:tabs>
      </w:pPr>
    </w:p>
    <w:p w14:paraId="75B1B718" w14:textId="464A75AD" w:rsidR="000A0A96" w:rsidRDefault="000A0A96" w:rsidP="00C56CF9">
      <w:pPr>
        <w:tabs>
          <w:tab w:val="left" w:pos="1198"/>
        </w:tabs>
      </w:pPr>
    </w:p>
    <w:p w14:paraId="7D690855" w14:textId="4171A05C" w:rsidR="00A3585A" w:rsidRDefault="0089436D" w:rsidP="0089436D">
      <w:pPr>
        <w:widowControl/>
        <w:spacing w:line="240" w:lineRule="auto"/>
        <w:jc w:val="left"/>
      </w:pPr>
      <w:r>
        <w:br w:type="page"/>
      </w:r>
    </w:p>
    <w:p w14:paraId="69CABEFA" w14:textId="4515B4B0" w:rsidR="00A3585A" w:rsidRDefault="001C0309" w:rsidP="00A3585A">
      <w:pPr>
        <w:pStyle w:val="5"/>
        <w:ind w:leftChars="0" w:left="0"/>
      </w:pPr>
      <w:r>
        <w:rPr>
          <w:noProof/>
        </w:rPr>
        <w:lastRenderedPageBreak/>
        <mc:AlternateContent>
          <mc:Choice Requires="wpg">
            <w:drawing>
              <wp:anchor distT="0" distB="0" distL="114300" distR="114300" simplePos="0" relativeHeight="251864064" behindDoc="0" locked="0" layoutInCell="1" allowOverlap="1" wp14:anchorId="3DE1FFA4" wp14:editId="76BA2619">
                <wp:simplePos x="0" y="0"/>
                <wp:positionH relativeFrom="column">
                  <wp:posOffset>-211455</wp:posOffset>
                </wp:positionH>
                <wp:positionV relativeFrom="paragraph">
                  <wp:posOffset>236220</wp:posOffset>
                </wp:positionV>
                <wp:extent cx="9322435" cy="2592070"/>
                <wp:effectExtent l="0" t="0" r="12065" b="17780"/>
                <wp:wrapNone/>
                <wp:docPr id="1211" name="グループ化 1211"/>
                <wp:cNvGraphicFramePr/>
                <a:graphic xmlns:a="http://schemas.openxmlformats.org/drawingml/2006/main">
                  <a:graphicData uri="http://schemas.microsoft.com/office/word/2010/wordprocessingGroup">
                    <wpg:wgp>
                      <wpg:cNvGrpSpPr/>
                      <wpg:grpSpPr>
                        <a:xfrm>
                          <a:off x="0" y="0"/>
                          <a:ext cx="9322435" cy="2592070"/>
                          <a:chOff x="-206733" y="0"/>
                          <a:chExt cx="9322844" cy="2592125"/>
                        </a:xfrm>
                      </wpg:grpSpPr>
                      <pic:pic xmlns:pic="http://schemas.openxmlformats.org/drawingml/2006/picture">
                        <pic:nvPicPr>
                          <pic:cNvPr id="1560" name="図 1560"/>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7893050" cy="1711960"/>
                          </a:xfrm>
                          <a:prstGeom prst="rect">
                            <a:avLst/>
                          </a:prstGeom>
                        </pic:spPr>
                      </pic:pic>
                      <wps:wsp>
                        <wps:cNvPr id="1561" name="テキスト ボックス 1561"/>
                        <wps:cNvSpPr txBox="1"/>
                        <wps:spPr>
                          <a:xfrm>
                            <a:off x="6991350" y="1743075"/>
                            <a:ext cx="2115403" cy="320675"/>
                          </a:xfrm>
                          <a:prstGeom prst="rect">
                            <a:avLst/>
                          </a:prstGeom>
                          <a:solidFill>
                            <a:sysClr val="window" lastClr="FFFFFF"/>
                          </a:solidFill>
                          <a:ln w="6350">
                            <a:solidFill>
                              <a:prstClr val="black"/>
                            </a:solidFill>
                          </a:ln>
                        </wps:spPr>
                        <wps:txb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06733" y="200025"/>
                            <a:ext cx="342900" cy="273050"/>
                          </a:xfrm>
                          <a:prstGeom prst="rect">
                            <a:avLst/>
                          </a:prstGeom>
                          <a:noFill/>
                          <a:ln w="6350">
                            <a:noFill/>
                          </a:ln>
                        </wps:spPr>
                        <wps:txb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7000708" y="2114550"/>
                            <a:ext cx="2115403" cy="477575"/>
                          </a:xfrm>
                          <a:prstGeom prst="rect">
                            <a:avLst/>
                          </a:prstGeom>
                          <a:solidFill>
                            <a:sysClr val="window" lastClr="FFFFFF"/>
                          </a:solidFill>
                          <a:ln w="6350">
                            <a:solidFill>
                              <a:prstClr val="black"/>
                            </a:solidFill>
                          </a:ln>
                        </wps:spPr>
                        <wps:txbx>
                          <w:txbxContent>
                            <w:p w14:paraId="5EED6D8A" w14:textId="487C8F7A" w:rsidR="002C6139" w:rsidRDefault="002C6139" w:rsidP="00F47561">
                              <w:pPr>
                                <w:spacing w:line="220" w:lineRule="exact"/>
                              </w:pPr>
                              <w:r>
                                <w:rPr>
                                  <w:rFonts w:hint="eastAsia"/>
                                </w:rPr>
                                <w:t>② 背景色変更</w:t>
                              </w:r>
                            </w:p>
                            <w:p w14:paraId="6D9925F1" w14:textId="1E24F81D" w:rsidR="004B03D4" w:rsidRPr="00E70E7E" w:rsidRDefault="004B03D4" w:rsidP="001C0309">
                              <w:pPr>
                                <w:ind w:firstLineChars="200" w:firstLine="420"/>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テキスト ボックス 1565"/>
                        <wps:cNvSpPr txBox="1"/>
                        <wps:spPr>
                          <a:xfrm>
                            <a:off x="1114425" y="762000"/>
                            <a:ext cx="958850" cy="241300"/>
                          </a:xfrm>
                          <a:prstGeom prst="rect">
                            <a:avLst/>
                          </a:prstGeom>
                          <a:noFill/>
                          <a:ln w="12700" cmpd="sng">
                            <a:solidFill>
                              <a:srgbClr val="FF0000"/>
                            </a:solidFill>
                            <a:prstDash val="dash"/>
                          </a:ln>
                        </wps:spPr>
                        <wps:txbx>
                          <w:txbxContent>
                            <w:p w14:paraId="3A275BE5" w14:textId="77777777" w:rsidR="002C6139" w:rsidRPr="00FF0280" w:rsidRDefault="002C6139"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 name="テキスト ボックス 1566"/>
                        <wps:cNvSpPr txBox="1"/>
                        <wps:spPr>
                          <a:xfrm>
                            <a:off x="857250" y="685800"/>
                            <a:ext cx="342900" cy="273050"/>
                          </a:xfrm>
                          <a:prstGeom prst="rect">
                            <a:avLst/>
                          </a:prstGeom>
                          <a:noFill/>
                          <a:ln w="6350">
                            <a:noFill/>
                          </a:ln>
                        </wps:spPr>
                        <wps:txb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FFA4" id="グループ化 1211" o:spid="_x0000_s2350" style="position:absolute;left:0;text-align:left;margin-left:-16.65pt;margin-top:18.6pt;width:734.05pt;height:204.1pt;z-index:251864064;mso-width-relative:margin;mso-height-relative:margin" coordorigin="-2067" coordsize="93228,2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">
                <v:shape id="図 1560" o:spid="_x0000_s2351" type="#_x0000_t75" style="position:absolute;width:78930;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">
                  <v:imagedata r:id="rId313" o:title=""/>
                </v:shape>
                <v:shape id="テキスト ボックス 1561" o:spid="_x0000_s2352" type="#_x0000_t202" style="position:absolute;left:69913;top:17430;width:211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" fillcolor="window" strokeweight=".5pt">
                  <v:textbo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v:textbox>
                </v:shape>
                <v:shape id="テキスト ボックス 1563" o:spid="_x0000_s2353" type="#_x0000_t202" style="position:absolute;left:-2067;top:2000;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7lxQAAAN0AAAAPAAAAZHJzL2Rvd25yZXYueG1sRE9Na8JA&#10;EL0L/Q/LFHrTjZZ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CbKI7lxQAAAN0AAAAP&#10;AAAAAAAAAAAAAAAAAAcCAABkcnMvZG93bnJldi54bWxQSwUGAAAAAAMAAwC3AAAA+QIAAAAA&#10;" filled="f" stroked="f" strokeweight=".5pt">
                  <v:textbo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64" o:spid="_x0000_s2354" type="#_x0000_t202" style="position:absolute;left:70007;top:21145;width:2115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" fillcolor="window" strokeweight=".5pt">
                  <v:textbox>
                    <w:txbxContent>
                      <w:p w14:paraId="5EED6D8A" w14:textId="487C8F7A" w:rsidR="002C6139" w:rsidRDefault="002C6139" w:rsidP="00F47561">
                        <w:pPr>
                          <w:spacing w:line="220" w:lineRule="exact"/>
                        </w:pPr>
                        <w:r>
                          <w:rPr>
                            <w:rFonts w:hint="eastAsia"/>
                          </w:rPr>
                          <w:t>② 背景色変更</w:t>
                        </w:r>
                      </w:p>
                      <w:p w14:paraId="6D9925F1" w14:textId="1E24F81D" w:rsidR="004B03D4" w:rsidRPr="00E70E7E" w:rsidRDefault="004B03D4" w:rsidP="001C0309">
                        <w:pPr>
                          <w:ind w:firstLineChars="200" w:firstLine="420"/>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65" o:spid="_x0000_s2355" type="#_x0000_t202" style="position:absolute;left:11144;top:7620;width:95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" filled="f" strokecolor="red" strokeweight="1pt">
                  <v:stroke dashstyle="dash"/>
                  <v:textbox inset="0,0,0,0">
                    <w:txbxContent>
                      <w:p w14:paraId="3A275BE5" w14:textId="77777777" w:rsidR="002C6139" w:rsidRPr="00FF0280" w:rsidRDefault="002C6139" w:rsidP="00F47561">
                        <w:pPr>
                          <w:jc w:val="left"/>
                          <w:rPr>
                            <w:color w:val="FF0000"/>
                            <w:sz w:val="8"/>
                            <w:szCs w:val="10"/>
                          </w:rPr>
                        </w:pPr>
                      </w:p>
                    </w:txbxContent>
                  </v:textbox>
                </v:shape>
                <v:shape id="テキスト ボックス 1566" o:spid="_x0000_s2356" type="#_x0000_t202" style="position:absolute;left:8572;top:685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" filled="f" stroked="f" strokeweight=".5pt">
                  <v:textbo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r w:rsidR="00A3585A">
        <w:rPr>
          <w:rFonts w:hint="eastAsia"/>
        </w:rPr>
        <w:t>2</w:t>
      </w:r>
      <w:r w:rsidR="00A3585A">
        <w:t>-15-</w:t>
      </w:r>
      <w:r w:rsidR="00A3585A">
        <w:rPr>
          <w:rFonts w:hint="eastAsia"/>
        </w:rPr>
        <w:t>1</w:t>
      </w:r>
      <w:r w:rsidR="00A3585A">
        <w:t>-</w:t>
      </w:r>
      <w:r w:rsidR="00A3585A">
        <w:rPr>
          <w:rFonts w:hint="eastAsia"/>
        </w:rPr>
        <w:t>3-1</w:t>
      </w:r>
      <w:r w:rsidR="00A3585A">
        <w:t xml:space="preserve">. </w:t>
      </w:r>
      <w:r w:rsidR="00A3585A">
        <w:rPr>
          <w:rFonts w:hint="eastAsia"/>
        </w:rPr>
        <w:t>機器台帳タブ</w:t>
      </w:r>
    </w:p>
    <w:p w14:paraId="64E802D1" w14:textId="50F43EB0" w:rsidR="00F47561" w:rsidRDefault="00F47561" w:rsidP="0026084B"/>
    <w:p w14:paraId="0F99640F" w14:textId="5A5C2147" w:rsidR="00F47561" w:rsidRDefault="00F47561" w:rsidP="0026084B"/>
    <w:p w14:paraId="457C995A" w14:textId="1B757C82" w:rsidR="00F47561" w:rsidRDefault="001C0309" w:rsidP="0026084B">
      <w:r w:rsidRPr="002E5213">
        <w:rPr>
          <w:rFonts w:ascii="游ゴシック" w:hAnsi="游ゴシック"/>
          <w:noProof/>
        </w:rPr>
        <mc:AlternateContent>
          <mc:Choice Requires="wps">
            <w:drawing>
              <wp:anchor distT="0" distB="0" distL="114300" distR="114300" simplePos="0" relativeHeight="251982848" behindDoc="0" locked="0" layoutInCell="1" allowOverlap="1" wp14:anchorId="379811B1" wp14:editId="208A878A">
                <wp:simplePos x="0" y="0"/>
                <wp:positionH relativeFrom="margin">
                  <wp:posOffset>74764</wp:posOffset>
                </wp:positionH>
                <wp:positionV relativeFrom="paragraph">
                  <wp:posOffset>1987</wp:posOffset>
                </wp:positionV>
                <wp:extent cx="7823200" cy="1428750"/>
                <wp:effectExtent l="0" t="0" r="25400" b="19050"/>
                <wp:wrapNone/>
                <wp:docPr id="1562" name="テキスト ボックス 1562"/>
                <wp:cNvGraphicFramePr/>
                <a:graphic xmlns:a="http://schemas.openxmlformats.org/drawingml/2006/main">
                  <a:graphicData uri="http://schemas.microsoft.com/office/word/2010/wordprocessingShape">
                    <wps:wsp>
                      <wps:cNvSpPr txBox="1"/>
                      <wps:spPr>
                        <a:xfrm>
                          <a:off x="0" y="0"/>
                          <a:ext cx="7823200" cy="1428750"/>
                        </a:xfrm>
                        <a:prstGeom prst="rect">
                          <a:avLst/>
                        </a:prstGeom>
                        <a:noFill/>
                        <a:ln w="12700" cmpd="sng">
                          <a:solidFill>
                            <a:srgbClr val="FF0000"/>
                          </a:solidFill>
                          <a:prstDash val="dash"/>
                        </a:ln>
                      </wps:spPr>
                      <wps:txbx>
                        <w:txbxContent>
                          <w:p w14:paraId="4D301A91" w14:textId="77777777" w:rsidR="00F47561" w:rsidRPr="00FF0280" w:rsidRDefault="00F47561"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11B1" id="テキスト ボックス 1562" o:spid="_x0000_s2357" type="#_x0000_t202" style="position:absolute;left:0;text-align:left;margin-left:5.9pt;margin-top:.15pt;width:616pt;height:11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" filled="f" strokecolor="red" strokeweight="1pt">
                <v:stroke dashstyle="dash"/>
                <v:textbox inset="0,0,0,0">
                  <w:txbxContent>
                    <w:p w14:paraId="4D301A91" w14:textId="77777777" w:rsidR="00F47561" w:rsidRPr="00FF0280" w:rsidRDefault="00F47561" w:rsidP="00F47561">
                      <w:pPr>
                        <w:jc w:val="left"/>
                        <w:rPr>
                          <w:color w:val="FF0000"/>
                          <w:sz w:val="8"/>
                          <w:szCs w:val="10"/>
                        </w:rPr>
                      </w:pPr>
                    </w:p>
                  </w:txbxContent>
                </v:textbox>
                <w10:wrap anchorx="margin"/>
              </v:shape>
            </w:pict>
          </mc:Fallback>
        </mc:AlternateContent>
      </w:r>
    </w:p>
    <w:p w14:paraId="0DD588BD" w14:textId="46D95AC5" w:rsidR="00F47561" w:rsidRDefault="00F47561" w:rsidP="0026084B"/>
    <w:p w14:paraId="0CEF63BB" w14:textId="48552B7D" w:rsidR="00F47561" w:rsidRPr="00F47561" w:rsidRDefault="00F47561" w:rsidP="0026084B"/>
    <w:p w14:paraId="468EB0A0" w14:textId="50834C1D" w:rsidR="00F47561" w:rsidRDefault="00F47561" w:rsidP="0026084B"/>
    <w:p w14:paraId="27CB0166" w14:textId="22E5203D" w:rsidR="00447D0D" w:rsidRDefault="0089436D" w:rsidP="0089436D">
      <w:pPr>
        <w:widowControl/>
        <w:spacing w:line="240" w:lineRule="auto"/>
        <w:jc w:val="left"/>
      </w:pPr>
      <w:r>
        <w:br w:type="page"/>
      </w:r>
    </w:p>
    <w:p w14:paraId="3FB603CC" w14:textId="471DD234" w:rsidR="00447D0D" w:rsidRDefault="00447D0D" w:rsidP="00A3585A">
      <w:pPr>
        <w:pStyle w:val="5"/>
        <w:ind w:leftChars="0" w:left="0"/>
      </w:pPr>
      <w:r>
        <w:rPr>
          <w:rFonts w:hint="eastAsia"/>
        </w:rPr>
        <w:lastRenderedPageBreak/>
        <w:t>2</w:t>
      </w:r>
      <w:r>
        <w:t>-15-</w:t>
      </w:r>
      <w:r>
        <w:rPr>
          <w:rFonts w:hint="eastAsia"/>
        </w:rPr>
        <w:t>1</w:t>
      </w:r>
      <w:r>
        <w:t>-</w:t>
      </w:r>
      <w:r>
        <w:rPr>
          <w:rFonts w:hint="eastAsia"/>
        </w:rPr>
        <w:t>3-</w:t>
      </w:r>
      <w:r w:rsidR="00F47561">
        <w:t>2</w:t>
      </w:r>
      <w:r>
        <w:t xml:space="preserve">. </w:t>
      </w:r>
      <w:r>
        <w:rPr>
          <w:rFonts w:hint="eastAsia"/>
        </w:rPr>
        <w:t>機器別管理基準タブ</w:t>
      </w:r>
    </w:p>
    <w:p w14:paraId="34A0C8CC" w14:textId="735801EF" w:rsidR="00A3585A" w:rsidRPr="00A3585A" w:rsidRDefault="002937BA" w:rsidP="00A3585A">
      <w:r>
        <w:rPr>
          <w:rFonts w:hint="eastAsia"/>
          <w:noProof/>
        </w:rPr>
        <mc:AlternateContent>
          <mc:Choice Requires="wpg">
            <w:drawing>
              <wp:anchor distT="0" distB="0" distL="114300" distR="114300" simplePos="0" relativeHeight="251863040" behindDoc="0" locked="0" layoutInCell="1" allowOverlap="1" wp14:anchorId="02D2D46F" wp14:editId="6ECE2DA6">
                <wp:simplePos x="0" y="0"/>
                <wp:positionH relativeFrom="margin">
                  <wp:align>left</wp:align>
                </wp:positionH>
                <wp:positionV relativeFrom="paragraph">
                  <wp:posOffset>114162</wp:posOffset>
                </wp:positionV>
                <wp:extent cx="9799545" cy="6483350"/>
                <wp:effectExtent l="0" t="0" r="0" b="0"/>
                <wp:wrapNone/>
                <wp:docPr id="1259" name="グループ化 1259"/>
                <wp:cNvGraphicFramePr/>
                <a:graphic xmlns:a="http://schemas.openxmlformats.org/drawingml/2006/main">
                  <a:graphicData uri="http://schemas.microsoft.com/office/word/2010/wordprocessingGroup">
                    <wpg:wgp>
                      <wpg:cNvGrpSpPr/>
                      <wpg:grpSpPr>
                        <a:xfrm>
                          <a:off x="0" y="0"/>
                          <a:ext cx="9799545" cy="6483350"/>
                          <a:chOff x="-151075" y="0"/>
                          <a:chExt cx="9799545" cy="6483350"/>
                        </a:xfrm>
                      </wpg:grpSpPr>
                      <pic:pic xmlns:pic="http://schemas.openxmlformats.org/drawingml/2006/picture">
                        <pic:nvPicPr>
                          <pic:cNvPr id="1546" name="図 1546"/>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35205" y="0"/>
                            <a:ext cx="9613265" cy="1598295"/>
                          </a:xfrm>
                          <a:prstGeom prst="rect">
                            <a:avLst/>
                          </a:prstGeom>
                        </pic:spPr>
                      </pic:pic>
                      <wps:wsp>
                        <wps:cNvPr id="1541" name="テキスト ボックス 1541"/>
                        <wps:cNvSpPr txBox="1"/>
                        <wps:spPr>
                          <a:xfrm>
                            <a:off x="116510" y="438150"/>
                            <a:ext cx="9512300" cy="1016000"/>
                          </a:xfrm>
                          <a:prstGeom prst="rect">
                            <a:avLst/>
                          </a:prstGeom>
                          <a:noFill/>
                          <a:ln w="12700" cmpd="sng">
                            <a:solidFill>
                              <a:srgbClr val="FF0000"/>
                            </a:solidFill>
                            <a:prstDash val="dash"/>
                          </a:ln>
                        </wps:spPr>
                        <wps:txbx>
                          <w:txbxContent>
                            <w:p w14:paraId="7058D3D5" w14:textId="77777777" w:rsidR="00BC5A21" w:rsidRPr="00FF0280" w:rsidRDefault="00BC5A21"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3" name="テキスト ボックス 1543"/>
                        <wps:cNvSpPr txBox="1"/>
                        <wps:spPr>
                          <a:xfrm>
                            <a:off x="3848100" y="695325"/>
                            <a:ext cx="342900" cy="273050"/>
                          </a:xfrm>
                          <a:prstGeom prst="rect">
                            <a:avLst/>
                          </a:prstGeom>
                          <a:noFill/>
                          <a:ln w="6350">
                            <a:noFill/>
                          </a:ln>
                        </wps:spPr>
                        <wps:txb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テキスト ボックス 1544"/>
                        <wps:cNvSpPr txBox="1"/>
                        <wps:spPr>
                          <a:xfrm>
                            <a:off x="-151075" y="190417"/>
                            <a:ext cx="342900" cy="273050"/>
                          </a:xfrm>
                          <a:prstGeom prst="rect">
                            <a:avLst/>
                          </a:prstGeom>
                          <a:noFill/>
                          <a:ln w="6350">
                            <a:noFill/>
                          </a:ln>
                        </wps:spPr>
                        <wps:txb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テキスト ボックス 1545"/>
                        <wps:cNvSpPr txBox="1"/>
                        <wps:spPr>
                          <a:xfrm>
                            <a:off x="5114925" y="2531930"/>
                            <a:ext cx="2603500" cy="508000"/>
                          </a:xfrm>
                          <a:prstGeom prst="rect">
                            <a:avLst/>
                          </a:prstGeom>
                          <a:solidFill>
                            <a:schemeClr val="bg1"/>
                          </a:solidFill>
                          <a:ln w="6350">
                            <a:solidFill>
                              <a:prstClr val="black"/>
                            </a:solidFill>
                          </a:ln>
                        </wps:spPr>
                        <wps:txb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2682FAEA"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 name="テキスト ボックス 1549"/>
                        <wps:cNvSpPr txBox="1"/>
                        <wps:spPr>
                          <a:xfrm>
                            <a:off x="4076700" y="857250"/>
                            <a:ext cx="736600" cy="196850"/>
                          </a:xfrm>
                          <a:prstGeom prst="rect">
                            <a:avLst/>
                          </a:prstGeom>
                          <a:noFill/>
                          <a:ln w="12700" cmpd="sng">
                            <a:solidFill>
                              <a:srgbClr val="FF0000"/>
                            </a:solidFill>
                            <a:prstDash val="dash"/>
                          </a:ln>
                        </wps:spPr>
                        <wps:txbx>
                          <w:txbxContent>
                            <w:p w14:paraId="4C78D930" w14:textId="77777777" w:rsidR="0009637D" w:rsidRPr="00FF0280" w:rsidRDefault="0009637D"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0" name="図 15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505450" y="1937914"/>
                            <a:ext cx="125095" cy="133350"/>
                          </a:xfrm>
                          <a:prstGeom prst="rect">
                            <a:avLst/>
                          </a:prstGeom>
                        </pic:spPr>
                      </pic:pic>
                      <pic:pic xmlns:pic="http://schemas.openxmlformats.org/drawingml/2006/picture">
                        <pic:nvPicPr>
                          <pic:cNvPr id="1551" name="図 15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476875" y="2080789"/>
                            <a:ext cx="188595" cy="160020"/>
                          </a:xfrm>
                          <a:prstGeom prst="rect">
                            <a:avLst/>
                          </a:prstGeom>
                        </pic:spPr>
                      </pic:pic>
                      <pic:pic xmlns:pic="http://schemas.openxmlformats.org/drawingml/2006/picture">
                        <pic:nvPicPr>
                          <pic:cNvPr id="1552" name="図 15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512274" y="2214139"/>
                            <a:ext cx="121285" cy="147955"/>
                          </a:xfrm>
                          <a:prstGeom prst="rect">
                            <a:avLst/>
                          </a:prstGeom>
                        </pic:spPr>
                      </pic:pic>
                      <wps:wsp>
                        <wps:cNvPr id="1554" name="テキスト ボックス 1554"/>
                        <wps:cNvSpPr txBox="1"/>
                        <wps:spPr>
                          <a:xfrm>
                            <a:off x="138887" y="2712350"/>
                            <a:ext cx="1791322" cy="3497949"/>
                          </a:xfrm>
                          <a:prstGeom prst="rect">
                            <a:avLst/>
                          </a:prstGeom>
                          <a:noFill/>
                          <a:ln w="12700" cmpd="sng">
                            <a:solidFill>
                              <a:srgbClr val="FF0000"/>
                            </a:solidFill>
                            <a:prstDash val="dash"/>
                          </a:ln>
                        </wps:spPr>
                        <wps:txbx>
                          <w:txbxContent>
                            <w:p w14:paraId="3DDFBBE2"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5" name="テキスト ボックス 1555"/>
                        <wps:cNvSpPr txBox="1"/>
                        <wps:spPr>
                          <a:xfrm>
                            <a:off x="-131366" y="2642527"/>
                            <a:ext cx="342900" cy="273050"/>
                          </a:xfrm>
                          <a:prstGeom prst="rect">
                            <a:avLst/>
                          </a:prstGeom>
                          <a:noFill/>
                          <a:ln w="6350">
                            <a:noFill/>
                          </a:ln>
                        </wps:spPr>
                        <wps:txb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 name="テキスト ボックス 1556"/>
                        <wps:cNvSpPr txBox="1"/>
                        <wps:spPr>
                          <a:xfrm>
                            <a:off x="114294" y="6252379"/>
                            <a:ext cx="1583903" cy="189363"/>
                          </a:xfrm>
                          <a:prstGeom prst="rect">
                            <a:avLst/>
                          </a:prstGeom>
                          <a:noFill/>
                          <a:ln w="12700" cmpd="sng">
                            <a:solidFill>
                              <a:srgbClr val="FF0000"/>
                            </a:solidFill>
                            <a:prstDash val="dash"/>
                          </a:ln>
                        </wps:spPr>
                        <wps:txbx>
                          <w:txbxContent>
                            <w:p w14:paraId="4ACE1A76"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7" name="テキスト ボックス 1557"/>
                        <wps:cNvSpPr txBox="1"/>
                        <wps:spPr>
                          <a:xfrm>
                            <a:off x="-122500" y="6210300"/>
                            <a:ext cx="342900" cy="273050"/>
                          </a:xfrm>
                          <a:prstGeom prst="rect">
                            <a:avLst/>
                          </a:prstGeom>
                          <a:noFill/>
                          <a:ln w="6350">
                            <a:noFill/>
                          </a:ln>
                        </wps:spPr>
                        <wps:txb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テキスト ボックス 1558"/>
                        <wps:cNvSpPr txBox="1"/>
                        <wps:spPr>
                          <a:xfrm>
                            <a:off x="2771775" y="4505325"/>
                            <a:ext cx="3398807" cy="433238"/>
                          </a:xfrm>
                          <a:prstGeom prst="rect">
                            <a:avLst/>
                          </a:prstGeom>
                          <a:solidFill>
                            <a:sysClr val="window" lastClr="FFFFFF"/>
                          </a:solidFill>
                          <a:ln w="6350">
                            <a:solidFill>
                              <a:prstClr val="black"/>
                            </a:solidFill>
                          </a:ln>
                        </wps:spPr>
                        <wps:txb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 name="テキスト ボックス 1559"/>
                        <wps:cNvSpPr txBox="1"/>
                        <wps:spPr>
                          <a:xfrm>
                            <a:off x="2771775" y="5019675"/>
                            <a:ext cx="3416061" cy="559435"/>
                          </a:xfrm>
                          <a:prstGeom prst="rect">
                            <a:avLst/>
                          </a:prstGeom>
                          <a:solidFill>
                            <a:sysClr val="window" lastClr="FFFFFF"/>
                          </a:solidFill>
                          <a:ln w="6350">
                            <a:solidFill>
                              <a:prstClr val="black"/>
                            </a:solidFill>
                          </a:ln>
                        </wps:spPr>
                        <wps:txb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2D46F" id="グループ化 1259" o:spid="_x0000_s2358" style="position:absolute;left:0;text-align:left;margin-left:0;margin-top:9pt;width:771.6pt;height:510.5pt;z-index:251863040;mso-position-horizontal:left;mso-position-horizontal-relative:margin;mso-width-relative:margin;mso-height-relative:margin" coordorigin="-1510" coordsize="97995,6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">
                <v:shape id="図 1546" o:spid="_x0000_s2359" type="#_x0000_t75" style="position:absolute;left:352;width:96132;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">
                  <v:imagedata r:id="rId315" o:title=""/>
                </v:shape>
                <v:shape id="テキスト ボックス 1541" o:spid="_x0000_s2360" type="#_x0000_t202" style="position:absolute;left:1165;top:4381;width:95123;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" filled="f" strokecolor="red" strokeweight="1pt">
                  <v:stroke dashstyle="dash"/>
                  <v:textbox inset="0,0,0,0">
                    <w:txbxContent>
                      <w:p w14:paraId="7058D3D5" w14:textId="77777777" w:rsidR="00BC5A21" w:rsidRPr="00FF0280" w:rsidRDefault="00BC5A21" w:rsidP="00BC5A21">
                        <w:pPr>
                          <w:jc w:val="left"/>
                          <w:rPr>
                            <w:color w:val="FF0000"/>
                            <w:sz w:val="8"/>
                            <w:szCs w:val="10"/>
                          </w:rPr>
                        </w:pPr>
                      </w:p>
                    </w:txbxContent>
                  </v:textbox>
                </v:shape>
                <v:shape id="テキスト ボックス 1543" o:spid="_x0000_s2361" type="#_x0000_t202" style="position:absolute;left:38481;top:695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v:textbox>
                </v:shape>
                <v:shape id="テキスト ボックス 1544" o:spid="_x0000_s2362" type="#_x0000_t202" style="position:absolute;left:-1510;top:190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45" o:spid="_x0000_s2363" type="#_x0000_t202" style="position:absolute;left:51149;top:25319;width:260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" fillcolor="white [3212]" strokeweight=".5pt">
                  <v:textbo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2682FAEA"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49" o:spid="_x0000_s2364" type="#_x0000_t202" style="position:absolute;left:40767;top:8572;width:736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" filled="f" strokecolor="red" strokeweight="1pt">
                  <v:stroke dashstyle="dash"/>
                  <v:textbox inset="0,0,0,0">
                    <w:txbxContent>
                      <w:p w14:paraId="4C78D930" w14:textId="77777777" w:rsidR="0009637D" w:rsidRPr="00FF0280" w:rsidRDefault="0009637D" w:rsidP="00BC5A21">
                        <w:pPr>
                          <w:jc w:val="left"/>
                          <w:rPr>
                            <w:color w:val="FF0000"/>
                            <w:sz w:val="8"/>
                            <w:szCs w:val="10"/>
                          </w:rPr>
                        </w:pPr>
                      </w:p>
                    </w:txbxContent>
                  </v:textbox>
                </v:shape>
                <v:shape id="図 1550" o:spid="_x0000_s2365" type="#_x0000_t75" style="position:absolute;left:55054;top:19379;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">
                  <v:imagedata r:id="rId197" o:title=""/>
                </v:shape>
                <v:shape id="図 1551" o:spid="_x0000_s2366" type="#_x0000_t75" style="position:absolute;left:54768;top:20807;width:1886;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">
                  <v:imagedata r:id="rId316" o:title=""/>
                </v:shape>
                <v:shape id="図 1552" o:spid="_x0000_s2367" type="#_x0000_t75" style="position:absolute;left:55122;top:22141;width:121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">
                  <v:imagedata r:id="rId196" o:title=""/>
                </v:shape>
                <v:shape id="テキスト ボックス 1554" o:spid="_x0000_s2368" type="#_x0000_t202" style="position:absolute;left:1388;top:27123;width:17914;height:3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" filled="f" strokecolor="red" strokeweight="1pt">
                  <v:stroke dashstyle="dash"/>
                  <v:textbox inset="0,0,0,0">
                    <w:txbxContent>
                      <w:p w14:paraId="3DDFBBE2" w14:textId="77777777" w:rsidR="00A02A26" w:rsidRPr="00FF0280" w:rsidRDefault="00A02A26" w:rsidP="00A02A26">
                        <w:pPr>
                          <w:jc w:val="left"/>
                          <w:rPr>
                            <w:color w:val="FF0000"/>
                            <w:sz w:val="8"/>
                            <w:szCs w:val="10"/>
                          </w:rPr>
                        </w:pPr>
                      </w:p>
                    </w:txbxContent>
                  </v:textbox>
                </v:shape>
                <v:shape id="テキスト ボックス 1555" o:spid="_x0000_s2369" type="#_x0000_t202" style="position:absolute;left:-1313;top:26425;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556" o:spid="_x0000_s2370" type="#_x0000_t202" style="position:absolute;left:1142;top:62523;width:1583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" filled="f" strokecolor="red" strokeweight="1pt">
                  <v:stroke dashstyle="dash"/>
                  <v:textbox inset="0,0,0,0">
                    <w:txbxContent>
                      <w:p w14:paraId="4ACE1A76" w14:textId="77777777" w:rsidR="00A02A26" w:rsidRPr="00FF0280" w:rsidRDefault="00A02A26" w:rsidP="00A02A26">
                        <w:pPr>
                          <w:jc w:val="left"/>
                          <w:rPr>
                            <w:color w:val="FF0000"/>
                            <w:sz w:val="8"/>
                            <w:szCs w:val="10"/>
                          </w:rPr>
                        </w:pPr>
                      </w:p>
                    </w:txbxContent>
                  </v:textbox>
                </v:shape>
                <v:shape id="テキスト ボックス 1557" o:spid="_x0000_s2371" type="#_x0000_t202" style="position:absolute;left:-1225;top:6210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" filled="f" stroked="f" strokeweight=".5pt">
                  <v:textbo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v:textbox>
                </v:shape>
                <v:shape id="テキスト ボックス 1558" o:spid="_x0000_s2372" type="#_x0000_t202" style="position:absolute;left:27717;top:45053;width:3398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vxQAAAN0AAAAPAAAAZHJzL2Rvd25yZXYueG1sRI9Ba8Mw&#10;DIXvg/4Ho0Fvq7NBS5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DsUR+vxQAAAN0AAAAP&#10;AAAAAAAAAAAAAAAAAAcCAABkcnMvZG93bnJldi54bWxQSwUGAAAAAAMAAwC3AAAA+QIAAAAA&#10;" fillcolor="window" strokeweight=".5pt">
                  <v:textbo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59" o:spid="_x0000_s2373" type="#_x0000_t202" style="position:absolute;left:27717;top:50196;width:34161;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" fillcolor="window" strokeweight=".5pt">
                  <v:textbo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v:textbox>
                </v:shape>
                <w10:wrap anchorx="margin"/>
              </v:group>
            </w:pict>
          </mc:Fallback>
        </mc:AlternateContent>
      </w:r>
    </w:p>
    <w:p w14:paraId="7C3B80E4" w14:textId="1E5A06CC" w:rsidR="00447D0D" w:rsidRDefault="00447D0D" w:rsidP="0026084B"/>
    <w:p w14:paraId="39D4E8B7" w14:textId="1F7405A2" w:rsidR="00447D0D" w:rsidRDefault="00447D0D" w:rsidP="0026084B"/>
    <w:p w14:paraId="2B307EDF" w14:textId="64DBFA4A" w:rsidR="00447D0D" w:rsidRDefault="00447D0D" w:rsidP="0026084B"/>
    <w:p w14:paraId="2B4694FE" w14:textId="08781BC1" w:rsidR="00447D0D" w:rsidRDefault="00447D0D" w:rsidP="0026084B"/>
    <w:p w14:paraId="241E4205" w14:textId="06F94189" w:rsidR="00447D0D" w:rsidRDefault="00447D0D" w:rsidP="0026084B"/>
    <w:p w14:paraId="28FFAA03" w14:textId="3A55BD6C" w:rsidR="00447D0D" w:rsidRDefault="00447D0D" w:rsidP="0026084B"/>
    <w:p w14:paraId="752FEFB8" w14:textId="5D7A3301" w:rsidR="00447D0D" w:rsidRDefault="00447D0D" w:rsidP="0026084B"/>
    <w:p w14:paraId="14A2EB6F" w14:textId="00E7E60D" w:rsidR="00447D0D" w:rsidRDefault="00447D0D" w:rsidP="0026084B"/>
    <w:p w14:paraId="66DAAB9F" w14:textId="287F263D" w:rsidR="00447D0D" w:rsidRDefault="00447D0D" w:rsidP="0026084B"/>
    <w:p w14:paraId="0D6933FD" w14:textId="49EB4F8D" w:rsidR="00BC5A21" w:rsidRDefault="0009637D" w:rsidP="0026084B">
      <w:r>
        <w:rPr>
          <w:noProof/>
        </w:rPr>
        <mc:AlternateContent>
          <mc:Choice Requires="wps">
            <w:drawing>
              <wp:anchor distT="0" distB="0" distL="114300" distR="114300" simplePos="0" relativeHeight="251862016" behindDoc="0" locked="0" layoutInCell="1" allowOverlap="1" wp14:anchorId="33FA413E" wp14:editId="0C9C9A0A">
                <wp:simplePos x="0" y="0"/>
                <wp:positionH relativeFrom="column">
                  <wp:posOffset>5251980</wp:posOffset>
                </wp:positionH>
                <wp:positionV relativeFrom="paragraph">
                  <wp:posOffset>91440</wp:posOffset>
                </wp:positionV>
                <wp:extent cx="3219450" cy="673100"/>
                <wp:effectExtent l="0" t="0" r="19050" b="12700"/>
                <wp:wrapNone/>
                <wp:docPr id="1542" name="テキスト ボックス 1542"/>
                <wp:cNvGraphicFramePr/>
                <a:graphic xmlns:a="http://schemas.openxmlformats.org/drawingml/2006/main">
                  <a:graphicData uri="http://schemas.microsoft.com/office/word/2010/wordprocessingShape">
                    <wps:wsp>
                      <wps:cNvSpPr txBox="1"/>
                      <wps:spPr>
                        <a:xfrm>
                          <a:off x="0" y="0"/>
                          <a:ext cx="3219450" cy="673100"/>
                        </a:xfrm>
                        <a:prstGeom prst="rect">
                          <a:avLst/>
                        </a:prstGeom>
                        <a:solidFill>
                          <a:sysClr val="window" lastClr="FFFFFF"/>
                        </a:solidFill>
                        <a:ln w="6350">
                          <a:solidFill>
                            <a:prstClr val="black"/>
                          </a:solidFill>
                        </a:ln>
                      </wps:spPr>
                      <wps:txbx>
                        <w:txbxContent>
                          <w:p w14:paraId="2D38A1B0" w14:textId="0412C4D0" w:rsidR="0009637D" w:rsidRDefault="0009637D" w:rsidP="0009637D">
                            <w:pPr>
                              <w:spacing w:line="220" w:lineRule="exact"/>
                            </w:pPr>
                            <w:r>
                              <w:rPr>
                                <w:rFonts w:hint="eastAsia"/>
                              </w:rPr>
                              <w:t>① 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413E" id="テキスト ボックス 1542" o:spid="_x0000_s2374" type="#_x0000_t202" style="position:absolute;left:0;text-align:left;margin-left:413.55pt;margin-top:7.2pt;width:253.5pt;height: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" fillcolor="window" strokeweight=".5pt">
                <v:textbox>
                  <w:txbxContent>
                    <w:p w14:paraId="2D38A1B0" w14:textId="0412C4D0" w:rsidR="0009637D" w:rsidRDefault="0009637D" w:rsidP="0009637D">
                      <w:pPr>
                        <w:spacing w:line="220" w:lineRule="exact"/>
                      </w:pPr>
                      <w:r>
                        <w:rPr>
                          <w:rFonts w:hint="eastAsia"/>
                        </w:rPr>
                        <w:t>① 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v:textbox>
              </v:shape>
            </w:pict>
          </mc:Fallback>
        </mc:AlternateContent>
      </w:r>
    </w:p>
    <w:p w14:paraId="3FD312B7" w14:textId="3F1F4243" w:rsidR="00BC5A21" w:rsidRDefault="00BC5A21" w:rsidP="0026084B"/>
    <w:p w14:paraId="4FB1E786" w14:textId="434F9B06" w:rsidR="00BC5A21" w:rsidRDefault="00BC5A21" w:rsidP="0026084B"/>
    <w:p w14:paraId="1E5C6134" w14:textId="6754A98C" w:rsidR="00BC5A21" w:rsidRDefault="00A475F2" w:rsidP="0026084B">
      <w:r w:rsidRPr="00A475F2">
        <w:rPr>
          <w:noProof/>
        </w:rPr>
        <w:drawing>
          <wp:anchor distT="0" distB="0" distL="114300" distR="114300" simplePos="0" relativeHeight="251281391" behindDoc="0" locked="0" layoutInCell="1" allowOverlap="1" wp14:anchorId="55AFA2C9" wp14:editId="5987E116">
            <wp:simplePos x="0" y="0"/>
            <wp:positionH relativeFrom="margin">
              <wp:posOffset>161290</wp:posOffset>
            </wp:positionH>
            <wp:positionV relativeFrom="paragraph">
              <wp:posOffset>15401</wp:posOffset>
            </wp:positionV>
            <wp:extent cx="3903259" cy="4298693"/>
            <wp:effectExtent l="0" t="0" r="2540" b="6985"/>
            <wp:wrapNone/>
            <wp:docPr id="23817523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5231" name="図 1" descr="グラフィカル ユーザー インターフェイス&#10;&#10;自動的に生成された説明"/>
                    <pic:cNvPicPr/>
                  </pic:nvPicPr>
                  <pic:blipFill>
                    <a:blip r:embed="rId317">
                      <a:extLst>
                        <a:ext uri="{28A0092B-C50C-407E-A947-70E740481C1C}">
                          <a14:useLocalDpi xmlns:a14="http://schemas.microsoft.com/office/drawing/2010/main" val="0"/>
                        </a:ext>
                      </a:extLst>
                    </a:blip>
                    <a:stretch>
                      <a:fillRect/>
                    </a:stretch>
                  </pic:blipFill>
                  <pic:spPr>
                    <a:xfrm>
                      <a:off x="0" y="0"/>
                      <a:ext cx="3903259" cy="4298693"/>
                    </a:xfrm>
                    <a:prstGeom prst="rect">
                      <a:avLst/>
                    </a:prstGeom>
                  </pic:spPr>
                </pic:pic>
              </a:graphicData>
            </a:graphic>
            <wp14:sizeRelH relativeFrom="margin">
              <wp14:pctWidth>0</wp14:pctWidth>
            </wp14:sizeRelH>
            <wp14:sizeRelV relativeFrom="margin">
              <wp14:pctHeight>0</wp14:pctHeight>
            </wp14:sizeRelV>
          </wp:anchor>
        </w:drawing>
      </w:r>
    </w:p>
    <w:p w14:paraId="68963217" w14:textId="2144E0CA" w:rsidR="00BC5A21" w:rsidRDefault="00BC5A21" w:rsidP="0026084B"/>
    <w:p w14:paraId="2CE24E06" w14:textId="158340AB" w:rsidR="00BC5A21" w:rsidRDefault="00BC5A21" w:rsidP="0026084B"/>
    <w:p w14:paraId="7A4DAC74" w14:textId="1F121AF5" w:rsidR="00BC5A21" w:rsidRDefault="00BC5A21" w:rsidP="0026084B"/>
    <w:p w14:paraId="2AF26FE5" w14:textId="5511A282" w:rsidR="00BC5A21" w:rsidRDefault="00BC5A21" w:rsidP="0026084B"/>
    <w:p w14:paraId="7D2195A4" w14:textId="42F5F089" w:rsidR="00BC5A21" w:rsidRDefault="00BC5A21" w:rsidP="0026084B"/>
    <w:p w14:paraId="3FA09E3C" w14:textId="39BCE95F" w:rsidR="00BC5A21" w:rsidRDefault="00BC5A21" w:rsidP="0026084B"/>
    <w:p w14:paraId="1CE87A92" w14:textId="6EC91323" w:rsidR="00BC5A21" w:rsidRDefault="00BC5A21" w:rsidP="0026084B"/>
    <w:p w14:paraId="72D20CAA" w14:textId="1FF7D832" w:rsidR="00BC5A21" w:rsidRDefault="00BC5A21" w:rsidP="0026084B"/>
    <w:p w14:paraId="5CEEA46B" w14:textId="27013349" w:rsidR="00BC5A21" w:rsidRDefault="00BC5A21" w:rsidP="0026084B"/>
    <w:p w14:paraId="43F7CF82" w14:textId="234AA5E3" w:rsidR="00BC5A21" w:rsidRDefault="00BC5A21" w:rsidP="0026084B"/>
    <w:p w14:paraId="05EA792D" w14:textId="6FE41016" w:rsidR="00BC5A21" w:rsidRDefault="00BC5A21" w:rsidP="0026084B"/>
    <w:p w14:paraId="5E16DFCD" w14:textId="2A641632" w:rsidR="00BC5A21" w:rsidRDefault="00BC5A21" w:rsidP="0026084B"/>
    <w:p w14:paraId="18DA0594" w14:textId="6F8E7182" w:rsidR="00BC5A21" w:rsidRDefault="00BC5A21" w:rsidP="0026084B"/>
    <w:p w14:paraId="57D8C843" w14:textId="439F08BC" w:rsidR="00BC5A21" w:rsidRDefault="00BC5A21" w:rsidP="0026084B"/>
    <w:p w14:paraId="192FE350" w14:textId="181636FE" w:rsidR="00BC5A21" w:rsidRDefault="00BC5A21" w:rsidP="0026084B"/>
    <w:p w14:paraId="1AC2F24F" w14:textId="3C28DFD7" w:rsidR="00BC5A21" w:rsidRDefault="00BC5A21" w:rsidP="0026084B"/>
    <w:p w14:paraId="1675A58A" w14:textId="077DE8F1" w:rsidR="00BC5A21" w:rsidRDefault="00BC5A21" w:rsidP="0026084B"/>
    <w:p w14:paraId="6621BDD6" w14:textId="0754574F" w:rsidR="00BC5A21" w:rsidRDefault="00BC5A21" w:rsidP="0026084B"/>
    <w:p w14:paraId="42C439A3" w14:textId="4A5B6FF1" w:rsidR="00BC5A21" w:rsidRDefault="00BC5A21" w:rsidP="0026084B"/>
    <w:p w14:paraId="4EC2B3DB" w14:textId="366C13DE" w:rsidR="00BC5A21" w:rsidRDefault="00BC5A21" w:rsidP="0026084B"/>
    <w:p w14:paraId="65067A1F" w14:textId="1484E23B" w:rsidR="00BC5A21" w:rsidRDefault="00BC5A21" w:rsidP="0026084B"/>
    <w:p w14:paraId="0CBA9189" w14:textId="77777777" w:rsidR="00E749BC" w:rsidRPr="00594310" w:rsidRDefault="00E749BC" w:rsidP="0026084B"/>
    <w:p w14:paraId="383447D2" w14:textId="5A65D5BC" w:rsidR="000F7663" w:rsidRPr="000F7663" w:rsidRDefault="00594310" w:rsidP="006E523C">
      <w:pPr>
        <w:pStyle w:val="3"/>
      </w:pPr>
      <w:bookmarkStart w:id="188" w:name="_Toc157002306"/>
      <w:r>
        <w:rPr>
          <w:rFonts w:hint="eastAsia"/>
        </w:rPr>
        <w:lastRenderedPageBreak/>
        <w:t>長期計画変更管理</w:t>
      </w:r>
      <w:bookmarkEnd w:id="188"/>
    </w:p>
    <w:p w14:paraId="315AA886" w14:textId="4035E004" w:rsidR="00353CEE" w:rsidRDefault="00353CEE" w:rsidP="002F0A47">
      <w:pPr>
        <w:pStyle w:val="4"/>
      </w:pPr>
      <w:r>
        <w:rPr>
          <w:rFonts w:hint="eastAsia"/>
        </w:rPr>
        <w:t>一覧画面</w:t>
      </w:r>
    </w:p>
    <w:p w14:paraId="09E45B41" w14:textId="6F22E573" w:rsidR="000F7663" w:rsidRDefault="000F7663" w:rsidP="000F7663">
      <w:r w:rsidRPr="000F7663">
        <w:rPr>
          <w:noProof/>
        </w:rPr>
        <w:drawing>
          <wp:anchor distT="0" distB="0" distL="114300" distR="114300" simplePos="0" relativeHeight="251867136" behindDoc="0" locked="0" layoutInCell="1" allowOverlap="1" wp14:anchorId="49719D17" wp14:editId="4CB1A67E">
            <wp:simplePos x="0" y="0"/>
            <wp:positionH relativeFrom="margin">
              <wp:align>left</wp:align>
            </wp:positionH>
            <wp:positionV relativeFrom="paragraph">
              <wp:posOffset>40198</wp:posOffset>
            </wp:positionV>
            <wp:extent cx="9613265" cy="4901565"/>
            <wp:effectExtent l="0" t="0" r="6985"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9613265" cy="4901565"/>
                    </a:xfrm>
                    <a:prstGeom prst="rect">
                      <a:avLst/>
                    </a:prstGeom>
                  </pic:spPr>
                </pic:pic>
              </a:graphicData>
            </a:graphic>
          </wp:anchor>
        </w:drawing>
      </w:r>
    </w:p>
    <w:p w14:paraId="0A81510C" w14:textId="4F017334" w:rsidR="000F7663" w:rsidRDefault="00A3585A" w:rsidP="000F7663">
      <w:r>
        <w:rPr>
          <w:noProof/>
        </w:rPr>
        <mc:AlternateContent>
          <mc:Choice Requires="wpg">
            <w:drawing>
              <wp:anchor distT="0" distB="0" distL="114300" distR="114300" simplePos="0" relativeHeight="251868160" behindDoc="0" locked="0" layoutInCell="1" allowOverlap="1" wp14:anchorId="05AD81D6" wp14:editId="564D154D">
                <wp:simplePos x="0" y="0"/>
                <wp:positionH relativeFrom="column">
                  <wp:posOffset>-120015</wp:posOffset>
                </wp:positionH>
                <wp:positionV relativeFrom="paragraph">
                  <wp:posOffset>59055</wp:posOffset>
                </wp:positionV>
                <wp:extent cx="9886771" cy="6231890"/>
                <wp:effectExtent l="0" t="0" r="19685" b="16510"/>
                <wp:wrapNone/>
                <wp:docPr id="1772" name="グループ化 1772"/>
                <wp:cNvGraphicFramePr/>
                <a:graphic xmlns:a="http://schemas.openxmlformats.org/drawingml/2006/main">
                  <a:graphicData uri="http://schemas.microsoft.com/office/word/2010/wordprocessingGroup">
                    <wpg:wgp>
                      <wpg:cNvGrpSpPr/>
                      <wpg:grpSpPr>
                        <a:xfrm>
                          <a:off x="0" y="0"/>
                          <a:ext cx="9886771" cy="6231890"/>
                          <a:chOff x="0" y="0"/>
                          <a:chExt cx="9886771" cy="6231890"/>
                        </a:xfrm>
                      </wpg:grpSpPr>
                      <wps:wsp>
                        <wps:cNvPr id="1599" name="テキスト ボックス 1599"/>
                        <wps:cNvSpPr txBox="1"/>
                        <wps:spPr>
                          <a:xfrm>
                            <a:off x="5467350" y="762000"/>
                            <a:ext cx="3384496" cy="845759"/>
                          </a:xfrm>
                          <a:prstGeom prst="rect">
                            <a:avLst/>
                          </a:prstGeom>
                          <a:solidFill>
                            <a:schemeClr val="lt1"/>
                          </a:solidFill>
                          <a:ln w="6350">
                            <a:solidFill>
                              <a:prstClr val="black"/>
                            </a:solidFill>
                          </a:ln>
                        </wps:spPr>
                        <wps:txbx>
                          <w:txbxContent>
                            <w:p w14:paraId="06A05C4E" w14:textId="72ED9A04" w:rsidR="000F7663" w:rsidRPr="00E70E7E" w:rsidRDefault="000F7663" w:rsidP="000F7663">
                              <w:pPr>
                                <w:spacing w:line="220" w:lineRule="exact"/>
                              </w:pPr>
                              <w:r w:rsidRPr="00E70E7E">
                                <w:t>①</w:t>
                              </w:r>
                              <w:r>
                                <w:rPr>
                                  <w:rFonts w:hint="eastAsia"/>
                                </w:rPr>
                                <w:t xml:space="preserve"> 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 name="テキスト ボックス 1600"/>
                        <wps:cNvSpPr txBox="1"/>
                        <wps:spPr>
                          <a:xfrm>
                            <a:off x="5476875" y="1676400"/>
                            <a:ext cx="4257607" cy="674956"/>
                          </a:xfrm>
                          <a:prstGeom prst="rect">
                            <a:avLst/>
                          </a:prstGeom>
                          <a:solidFill>
                            <a:schemeClr val="lt1"/>
                          </a:solidFill>
                          <a:ln w="6350">
                            <a:solidFill>
                              <a:prstClr val="black"/>
                            </a:solidFill>
                          </a:ln>
                        </wps:spPr>
                        <wps:txbx>
                          <w:txbxContent>
                            <w:p w14:paraId="1E04D4A0" w14:textId="77777777" w:rsidR="000F7663" w:rsidRPr="00E70E7E" w:rsidRDefault="000F7663" w:rsidP="000F7663">
                              <w:pPr>
                                <w:spacing w:line="220" w:lineRule="exact"/>
                              </w:pPr>
                              <w:r w:rsidRPr="00E70E7E">
                                <w:rPr>
                                  <w:rFonts w:hint="eastAsia"/>
                                </w:rPr>
                                <w:t>② 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テキスト ボックス 1601"/>
                        <wps:cNvSpPr txBox="1"/>
                        <wps:spPr>
                          <a:xfrm>
                            <a:off x="5476875" y="2400300"/>
                            <a:ext cx="2895554" cy="409403"/>
                          </a:xfrm>
                          <a:prstGeom prst="rect">
                            <a:avLst/>
                          </a:prstGeom>
                          <a:solidFill>
                            <a:sysClr val="window" lastClr="FFFFFF"/>
                          </a:solidFill>
                          <a:ln w="6350">
                            <a:solidFill>
                              <a:prstClr val="black"/>
                            </a:solidFill>
                          </a:ln>
                        </wps:spPr>
                        <wps:txb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③ 一覧フィルタ</w:t>
                              </w:r>
                            </w:p>
                            <w:p w14:paraId="1D66D1CD" w14:textId="6963CCAC"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テキスト ボックス 1602"/>
                        <wps:cNvSpPr txBox="1"/>
                        <wps:spPr>
                          <a:xfrm>
                            <a:off x="5476875" y="2867025"/>
                            <a:ext cx="2527259" cy="386052"/>
                          </a:xfrm>
                          <a:prstGeom prst="rect">
                            <a:avLst/>
                          </a:prstGeom>
                          <a:solidFill>
                            <a:sysClr val="window" lastClr="FFFFFF"/>
                          </a:solidFill>
                          <a:ln w="6350">
                            <a:solidFill>
                              <a:prstClr val="black"/>
                            </a:solidFill>
                          </a:ln>
                        </wps:spPr>
                        <wps:txb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5F9CBE2E"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テキスト ボックス 1603"/>
                        <wps:cNvSpPr txBox="1"/>
                        <wps:spPr>
                          <a:xfrm>
                            <a:off x="5486400" y="3314700"/>
                            <a:ext cx="3714690" cy="386052"/>
                          </a:xfrm>
                          <a:prstGeom prst="rect">
                            <a:avLst/>
                          </a:prstGeom>
                          <a:solidFill>
                            <a:sysClr val="window" lastClr="FFFFFF"/>
                          </a:solidFill>
                          <a:ln w="6350">
                            <a:solidFill>
                              <a:prstClr val="black"/>
                            </a:solidFill>
                          </a:ln>
                        </wps:spPr>
                        <wps:txb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テキスト ボックス 1604"/>
                        <wps:cNvSpPr txBox="1"/>
                        <wps:spPr>
                          <a:xfrm>
                            <a:off x="5495925" y="4819650"/>
                            <a:ext cx="2526665" cy="385445"/>
                          </a:xfrm>
                          <a:prstGeom prst="rect">
                            <a:avLst/>
                          </a:prstGeom>
                          <a:solidFill>
                            <a:sysClr val="window" lastClr="FFFFFF"/>
                          </a:solidFill>
                          <a:ln w="6350">
                            <a:solidFill>
                              <a:prstClr val="black"/>
                            </a:solidFill>
                          </a:ln>
                        </wps:spPr>
                        <wps:txb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1279ABB8"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テキスト ボックス 1605"/>
                        <wps:cNvSpPr txBox="1"/>
                        <wps:spPr>
                          <a:xfrm>
                            <a:off x="5495925" y="5286375"/>
                            <a:ext cx="2818765" cy="431165"/>
                          </a:xfrm>
                          <a:prstGeom prst="rect">
                            <a:avLst/>
                          </a:prstGeom>
                          <a:solidFill>
                            <a:sysClr val="window" lastClr="FFFFFF"/>
                          </a:solidFill>
                          <a:ln w="6350">
                            <a:solidFill>
                              <a:prstClr val="black"/>
                            </a:solidFill>
                          </a:ln>
                        </wps:spPr>
                        <wps:txb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374F42FD"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BD1F2E">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BD1F2E">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テキスト ボックス 1606"/>
                        <wps:cNvSpPr txBox="1"/>
                        <wps:spPr>
                          <a:xfrm>
                            <a:off x="5495925" y="5772150"/>
                            <a:ext cx="2818765" cy="459740"/>
                          </a:xfrm>
                          <a:prstGeom prst="rect">
                            <a:avLst/>
                          </a:prstGeom>
                          <a:solidFill>
                            <a:sysClr val="window" lastClr="FFFFFF"/>
                          </a:solidFill>
                          <a:ln w="6350">
                            <a:solidFill>
                              <a:prstClr val="black"/>
                            </a:solidFill>
                          </a:ln>
                        </wps:spPr>
                        <wps:txb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4ECE772E"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テキスト ボックス 1609"/>
                        <wps:cNvSpPr txBox="1"/>
                        <wps:spPr>
                          <a:xfrm>
                            <a:off x="104775" y="209550"/>
                            <a:ext cx="1289050" cy="4343400"/>
                          </a:xfrm>
                          <a:prstGeom prst="rect">
                            <a:avLst/>
                          </a:prstGeom>
                          <a:noFill/>
                          <a:ln w="12700" cmpd="sng">
                            <a:solidFill>
                              <a:srgbClr val="FF0000"/>
                            </a:solidFill>
                            <a:prstDash val="dash"/>
                          </a:ln>
                        </wps:spPr>
                        <wps:txbx>
                          <w:txbxContent>
                            <w:p w14:paraId="7A31075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0" name="テキスト ボックス 1610"/>
                        <wps:cNvSpPr txBox="1"/>
                        <wps:spPr>
                          <a:xfrm>
                            <a:off x="1533525" y="257175"/>
                            <a:ext cx="2635250" cy="209550"/>
                          </a:xfrm>
                          <a:prstGeom prst="rect">
                            <a:avLst/>
                          </a:prstGeom>
                          <a:noFill/>
                          <a:ln w="12700" cmpd="sng">
                            <a:solidFill>
                              <a:srgbClr val="FF0000"/>
                            </a:solidFill>
                            <a:prstDash val="dash"/>
                          </a:ln>
                        </wps:spPr>
                        <wps:txbx>
                          <w:txbxContent>
                            <w:p w14:paraId="58B12AAD"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1" name="テキスト ボックス 1611"/>
                        <wps:cNvSpPr txBox="1"/>
                        <wps:spPr>
                          <a:xfrm>
                            <a:off x="1466850" y="476250"/>
                            <a:ext cx="2470150" cy="152400"/>
                          </a:xfrm>
                          <a:prstGeom prst="rect">
                            <a:avLst/>
                          </a:prstGeom>
                          <a:noFill/>
                          <a:ln w="12700" cmpd="sng">
                            <a:solidFill>
                              <a:srgbClr val="FF0000"/>
                            </a:solidFill>
                            <a:prstDash val="dash"/>
                          </a:ln>
                        </wps:spPr>
                        <wps:txbx>
                          <w:txbxContent>
                            <w:p w14:paraId="77AE1E62"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テキスト ボックス 1612"/>
                        <wps:cNvSpPr txBox="1"/>
                        <wps:spPr>
                          <a:xfrm>
                            <a:off x="1466850" y="666750"/>
                            <a:ext cx="927100" cy="133350"/>
                          </a:xfrm>
                          <a:prstGeom prst="rect">
                            <a:avLst/>
                          </a:prstGeom>
                          <a:noFill/>
                          <a:ln w="12700" cmpd="sng">
                            <a:solidFill>
                              <a:srgbClr val="FF0000"/>
                            </a:solidFill>
                            <a:prstDash val="dash"/>
                          </a:ln>
                        </wps:spPr>
                        <wps:txbx>
                          <w:txbxContent>
                            <w:p w14:paraId="7C19336A"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テキスト ボックス 1613"/>
                        <wps:cNvSpPr txBox="1"/>
                        <wps:spPr>
                          <a:xfrm>
                            <a:off x="1466850" y="838200"/>
                            <a:ext cx="3194050" cy="285750"/>
                          </a:xfrm>
                          <a:prstGeom prst="rect">
                            <a:avLst/>
                          </a:prstGeom>
                          <a:noFill/>
                          <a:ln w="12700" cmpd="sng">
                            <a:solidFill>
                              <a:srgbClr val="FF0000"/>
                            </a:solidFill>
                            <a:prstDash val="dash"/>
                          </a:ln>
                        </wps:spPr>
                        <wps:txbx>
                          <w:txbxContent>
                            <w:p w14:paraId="04A96270"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4" name="テキスト ボックス 1614"/>
                        <wps:cNvSpPr txBox="1"/>
                        <wps:spPr>
                          <a:xfrm>
                            <a:off x="1466850" y="1343025"/>
                            <a:ext cx="501650" cy="146050"/>
                          </a:xfrm>
                          <a:prstGeom prst="rect">
                            <a:avLst/>
                          </a:prstGeom>
                          <a:noFill/>
                          <a:ln w="12700" cmpd="sng">
                            <a:solidFill>
                              <a:srgbClr val="FF0000"/>
                            </a:solidFill>
                            <a:prstDash val="dash"/>
                          </a:ln>
                        </wps:spPr>
                        <wps:txbx>
                          <w:txbxContent>
                            <w:p w14:paraId="2930E3CF"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5" name="テキスト ボックス 1615"/>
                        <wps:cNvSpPr txBox="1"/>
                        <wps:spPr>
                          <a:xfrm>
                            <a:off x="1695450" y="1514475"/>
                            <a:ext cx="222250" cy="768350"/>
                          </a:xfrm>
                          <a:prstGeom prst="rect">
                            <a:avLst/>
                          </a:prstGeom>
                          <a:noFill/>
                          <a:ln w="12700" cmpd="sng">
                            <a:solidFill>
                              <a:srgbClr val="FF0000"/>
                            </a:solidFill>
                            <a:prstDash val="dash"/>
                          </a:ln>
                        </wps:spPr>
                        <wps:txbx>
                          <w:txbxContent>
                            <w:p w14:paraId="4176F87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6" name="テキスト ボックス 1616"/>
                        <wps:cNvSpPr txBox="1"/>
                        <wps:spPr>
                          <a:xfrm>
                            <a:off x="1428750" y="47625"/>
                            <a:ext cx="342900" cy="273050"/>
                          </a:xfrm>
                          <a:prstGeom prst="rect">
                            <a:avLst/>
                          </a:prstGeom>
                          <a:noFill/>
                          <a:ln w="6350">
                            <a:noFill/>
                          </a:ln>
                        </wps:spPr>
                        <wps:txb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0" y="0"/>
                            <a:ext cx="342900" cy="273050"/>
                          </a:xfrm>
                          <a:prstGeom prst="rect">
                            <a:avLst/>
                          </a:prstGeom>
                          <a:noFill/>
                          <a:ln w="6350">
                            <a:noFill/>
                          </a:ln>
                        </wps:spPr>
                        <wps:txb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3971925" y="485775"/>
                            <a:ext cx="1733550" cy="146050"/>
                          </a:xfrm>
                          <a:prstGeom prst="rect">
                            <a:avLst/>
                          </a:prstGeom>
                          <a:noFill/>
                          <a:ln w="12700" cmpd="sng">
                            <a:solidFill>
                              <a:srgbClr val="FF0000"/>
                            </a:solidFill>
                            <a:prstDash val="dash"/>
                          </a:ln>
                        </wps:spPr>
                        <wps:txbx>
                          <w:txbxContent>
                            <w:p w14:paraId="0E0A491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9" name="テキスト ボックス 1619"/>
                        <wps:cNvSpPr txBox="1"/>
                        <wps:spPr>
                          <a:xfrm>
                            <a:off x="3714750" y="542925"/>
                            <a:ext cx="342900" cy="273050"/>
                          </a:xfrm>
                          <a:prstGeom prst="rect">
                            <a:avLst/>
                          </a:prstGeom>
                          <a:noFill/>
                          <a:ln w="6350">
                            <a:noFill/>
                          </a:ln>
                        </wps:spPr>
                        <wps:txb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5505450" y="542925"/>
                            <a:ext cx="342900" cy="273050"/>
                          </a:xfrm>
                          <a:prstGeom prst="rect">
                            <a:avLst/>
                          </a:prstGeom>
                          <a:noFill/>
                          <a:ln w="6350">
                            <a:noFill/>
                          </a:ln>
                        </wps:spPr>
                        <wps:txb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テキスト ボックス 1621"/>
                        <wps:cNvSpPr txBox="1"/>
                        <wps:spPr>
                          <a:xfrm>
                            <a:off x="4495800" y="1038225"/>
                            <a:ext cx="342900" cy="273050"/>
                          </a:xfrm>
                          <a:prstGeom prst="rect">
                            <a:avLst/>
                          </a:prstGeom>
                          <a:noFill/>
                          <a:ln w="6350">
                            <a:noFill/>
                          </a:ln>
                        </wps:spPr>
                        <wps:txb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 name="テキスト ボックス 1624"/>
                        <wps:cNvSpPr txBox="1"/>
                        <wps:spPr>
                          <a:xfrm>
                            <a:off x="2305050" y="581025"/>
                            <a:ext cx="342900" cy="273050"/>
                          </a:xfrm>
                          <a:prstGeom prst="rect">
                            <a:avLst/>
                          </a:prstGeom>
                          <a:noFill/>
                          <a:ln w="6350">
                            <a:noFill/>
                          </a:ln>
                        </wps:spPr>
                        <wps:txb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 name="テキスト ボックス 1625"/>
                        <wps:cNvSpPr txBox="1"/>
                        <wps:spPr>
                          <a:xfrm>
                            <a:off x="1885950" y="1276350"/>
                            <a:ext cx="342900" cy="273050"/>
                          </a:xfrm>
                          <a:prstGeom prst="rect">
                            <a:avLst/>
                          </a:prstGeom>
                          <a:noFill/>
                          <a:ln w="6350">
                            <a:noFill/>
                          </a:ln>
                        </wps:spPr>
                        <wps:txb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テキスト ボックス 1626"/>
                        <wps:cNvSpPr txBox="1"/>
                        <wps:spPr>
                          <a:xfrm>
                            <a:off x="1419225" y="1609725"/>
                            <a:ext cx="342900" cy="273050"/>
                          </a:xfrm>
                          <a:prstGeom prst="rect">
                            <a:avLst/>
                          </a:prstGeom>
                          <a:noFill/>
                          <a:ln w="6350">
                            <a:noFill/>
                          </a:ln>
                        </wps:spPr>
                        <wps:txb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 name="テキスト ボックス 1627"/>
                        <wps:cNvSpPr txBox="1"/>
                        <wps:spPr>
                          <a:xfrm>
                            <a:off x="2647950" y="2066925"/>
                            <a:ext cx="342900" cy="273050"/>
                          </a:xfrm>
                          <a:prstGeom prst="rect">
                            <a:avLst/>
                          </a:prstGeom>
                          <a:noFill/>
                          <a:ln w="6350">
                            <a:noFill/>
                          </a:ln>
                        </wps:spPr>
                        <wps:txb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 name="テキスト ボックス 1628"/>
                        <wps:cNvSpPr txBox="1"/>
                        <wps:spPr>
                          <a:xfrm>
                            <a:off x="2905125" y="2095500"/>
                            <a:ext cx="1397000" cy="215900"/>
                          </a:xfrm>
                          <a:prstGeom prst="rect">
                            <a:avLst/>
                          </a:prstGeom>
                          <a:noFill/>
                          <a:ln w="12700" cmpd="sng">
                            <a:solidFill>
                              <a:srgbClr val="FF0000"/>
                            </a:solidFill>
                            <a:prstDash val="dash"/>
                          </a:ln>
                        </wps:spPr>
                        <wps:txbx>
                          <w:txbxContent>
                            <w:p w14:paraId="472AC06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9" name="テキスト ボックス 1629"/>
                        <wps:cNvSpPr txBox="1"/>
                        <wps:spPr>
                          <a:xfrm>
                            <a:off x="5495925" y="3752850"/>
                            <a:ext cx="4390846" cy="983411"/>
                          </a:xfrm>
                          <a:prstGeom prst="rect">
                            <a:avLst/>
                          </a:prstGeom>
                          <a:solidFill>
                            <a:sysClr val="window" lastClr="FFFFFF"/>
                          </a:solidFill>
                          <a:ln w="6350">
                            <a:solidFill>
                              <a:prstClr val="black"/>
                            </a:solidFill>
                          </a:ln>
                        </wps:spPr>
                        <wps:txb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89" w:name="_Hlk116329937"/>
                              <w:bookmarkStart w:id="190"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89"/>
                              <w:bookmarkEnd w:id="190"/>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0" name="図 1630"/>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6715125" y="3495675"/>
                            <a:ext cx="154940" cy="140970"/>
                          </a:xfrm>
                          <a:prstGeom prst="rect">
                            <a:avLst/>
                          </a:prstGeom>
                        </pic:spPr>
                      </pic:pic>
                    </wpg:wgp>
                  </a:graphicData>
                </a:graphic>
              </wp:anchor>
            </w:drawing>
          </mc:Choice>
          <mc:Fallback>
            <w:pict>
              <v:group w14:anchorId="05AD81D6" id="グループ化 1772" o:spid="_x0000_s2375" style="position:absolute;left:0;text-align:left;margin-left:-9.45pt;margin-top:4.65pt;width:778.5pt;height:490.7pt;z-index:251868160" coordsize="98867,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">
                <v:shape id="テキスト ボックス 1599" o:spid="_x0000_s2376" type="#_x0000_t202" style="position:absolute;left:54673;top:7620;width:33845;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2RwQAAAN0AAAAPAAAAZHJzL2Rvd25yZXYueG1sRE9NSwMx&#10;EL0L/ocwgjebVbD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FVE/ZHBAAAA3QAAAA8AAAAA&#10;AAAAAAAAAAAABwIAAGRycy9kb3ducmV2LnhtbFBLBQYAAAAAAwADALcAAAD1AgAAAAA=&#10;" fillcolor="white [3201]" strokeweight=".5pt">
                  <v:textbox>
                    <w:txbxContent>
                      <w:p w14:paraId="06A05C4E" w14:textId="72ED9A04" w:rsidR="000F7663" w:rsidRPr="00E70E7E" w:rsidRDefault="000F7663" w:rsidP="000F7663">
                        <w:pPr>
                          <w:spacing w:line="220" w:lineRule="exact"/>
                        </w:pPr>
                        <w:r w:rsidRPr="00E70E7E">
                          <w:t>①</w:t>
                        </w:r>
                        <w:r>
                          <w:rPr>
                            <w:rFonts w:hint="eastAsia"/>
                          </w:rPr>
                          <w:t xml:space="preserve"> 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v:textbox>
                </v:shape>
                <v:shape id="テキスト ボックス 1600" o:spid="_x0000_s2377" type="#_x0000_t202" style="position:absolute;left:54768;top:16764;width:42576;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" fillcolor="white [3201]" strokeweight=".5pt">
                  <v:textbox>
                    <w:txbxContent>
                      <w:p w14:paraId="1E04D4A0" w14:textId="77777777" w:rsidR="000F7663" w:rsidRPr="00E70E7E" w:rsidRDefault="000F7663" w:rsidP="000F7663">
                        <w:pPr>
                          <w:spacing w:line="220" w:lineRule="exact"/>
                        </w:pPr>
                        <w:r w:rsidRPr="00E70E7E">
                          <w:rPr>
                            <w:rFonts w:hint="eastAsia"/>
                          </w:rPr>
                          <w:t>② 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601" o:spid="_x0000_s2378" type="#_x0000_t202" style="position:absolute;left:54768;top:24003;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" fillcolor="window" strokeweight=".5pt">
                  <v:textbo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③ 一覧フィルタ</w:t>
                        </w:r>
                      </w:p>
                      <w:p w14:paraId="1D66D1CD" w14:textId="6963CCAC"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D1F2E">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2" o:spid="_x0000_s2379" type="#_x0000_t202" style="position:absolute;left:54768;top:28670;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" fillcolor="window" strokeweight=".5pt">
                  <v:textbo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5F9CBE2E"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D1F2E">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603" o:spid="_x0000_s2380" type="#_x0000_t202" style="position:absolute;left:54864;top:33147;width:3714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O/wwAAAN0AAAAPAAAAZHJzL2Rvd25yZXYueG1sRE9Na8JA&#10;EL0X+h+WKXirGx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KmPDv8MAAADdAAAADwAA&#10;AAAAAAAAAAAAAAAHAgAAZHJzL2Rvd25yZXYueG1sUEsFBgAAAAADAAMAtwAAAPcCAAAAAA==&#10;" fillcolor="window" strokeweight=".5pt">
                  <v:textbo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v:textbox>
                </v:shape>
                <v:shape id="テキスト ボックス 1604" o:spid="_x0000_s2381" type="#_x0000_t202" style="position:absolute;left:54959;top:48196;width:2526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LwwAAAN0AAAAPAAAAZHJzL2Rvd25yZXYueG1sRE9Na8JA&#10;EL0X+h+WKXirG0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pYpby8MAAADdAAAADwAA&#10;AAAAAAAAAAAAAAAHAgAAZHJzL2Rvd25yZXYueG1sUEsFBgAAAAADAAMAtwAAAPcCAAAAAA==&#10;" fillcolor="window" strokeweight=".5pt">
                  <v:textbo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1279ABB8"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D1F2E">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5" o:spid="_x0000_s2382" type="#_x0000_t202" style="position:absolute;left:54959;top:52863;width:2818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5QwwAAAN0AAAAPAAAAZHJzL2Rvd25yZXYueG1sRE9Na8JA&#10;EL0X+h+WKXirGwXF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ysb+UMMAAADdAAAADwAA&#10;AAAAAAAAAAAAAAAHAgAAZHJzL2Rvd25yZXYueG1sUEsFBgAAAAADAAMAtwAAAPcCAAAAAA==&#10;" fillcolor="window" strokeweight=".5pt">
                  <v:textbo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374F42FD"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BD1F2E">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BD1F2E">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v:textbox>
                </v:shape>
                <v:shape id="テキスト ボックス 1606" o:spid="_x0000_s2383" type="#_x0000_t202" style="position:absolute;left:54959;top:57721;width:2818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" fillcolor="window" strokeweight=".5pt">
                  <v:textbo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4ECE772E"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09" o:spid="_x0000_s2384" type="#_x0000_t202" style="position:absolute;left:1047;top:2095;width:12891;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" filled="f" strokecolor="red" strokeweight="1pt">
                  <v:stroke dashstyle="dash"/>
                  <v:textbox inset="0,0,0,0">
                    <w:txbxContent>
                      <w:p w14:paraId="7A31075E" w14:textId="77777777" w:rsidR="0068741A" w:rsidRPr="00FF0280" w:rsidRDefault="0068741A" w:rsidP="0068741A">
                        <w:pPr>
                          <w:jc w:val="left"/>
                          <w:rPr>
                            <w:color w:val="FF0000"/>
                            <w:sz w:val="8"/>
                            <w:szCs w:val="10"/>
                          </w:rPr>
                        </w:pPr>
                      </w:p>
                    </w:txbxContent>
                  </v:textbox>
                </v:shape>
                <v:shape id="テキスト ボックス 1610" o:spid="_x0000_s2385" type="#_x0000_t202" style="position:absolute;left:15335;top:2571;width:2635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4P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oRfvpER9OYXAAD//wMAUEsBAi0AFAAGAAgAAAAhANvh9svuAAAAhQEAABMAAAAAAAAA&#10;AAAAAAAAAAAAAFtDb250ZW50X1R5cGVzXS54bWxQSwECLQAUAAYACAAAACEAWvQsW78AAAAVAQAA&#10;CwAAAAAAAAAAAAAAAAAfAQAAX3JlbHMvLnJlbHNQSwECLQAUAAYACAAAACEAJol+D8YAAADdAAAA&#10;DwAAAAAAAAAAAAAAAAAHAgAAZHJzL2Rvd25yZXYueG1sUEsFBgAAAAADAAMAtwAAAPoCAAAAAA==&#10;" filled="f" strokecolor="red" strokeweight="1pt">
                  <v:stroke dashstyle="dash"/>
                  <v:textbox inset="0,0,0,0">
                    <w:txbxContent>
                      <w:p w14:paraId="58B12AAD" w14:textId="77777777" w:rsidR="0068741A" w:rsidRPr="00FF0280" w:rsidRDefault="0068741A" w:rsidP="0068741A">
                        <w:pPr>
                          <w:jc w:val="left"/>
                          <w:rPr>
                            <w:color w:val="FF0000"/>
                            <w:sz w:val="8"/>
                            <w:szCs w:val="10"/>
                          </w:rPr>
                        </w:pPr>
                      </w:p>
                    </w:txbxContent>
                  </v:textbox>
                </v:shape>
                <v:shape id="テキスト ボックス 1611" o:spid="_x0000_s2386" type="#_x0000_t202" style="position:absolute;left:14668;top:4762;width:247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" filled="f" strokecolor="red" strokeweight="1pt">
                  <v:stroke dashstyle="dash"/>
                  <v:textbox inset="0,0,0,0">
                    <w:txbxContent>
                      <w:p w14:paraId="77AE1E62" w14:textId="77777777" w:rsidR="0068741A" w:rsidRPr="00FF0280" w:rsidRDefault="0068741A" w:rsidP="0068741A">
                        <w:pPr>
                          <w:jc w:val="left"/>
                          <w:rPr>
                            <w:color w:val="FF0000"/>
                            <w:sz w:val="8"/>
                            <w:szCs w:val="10"/>
                          </w:rPr>
                        </w:pPr>
                      </w:p>
                    </w:txbxContent>
                  </v:textbox>
                </v:shape>
                <v:shape id="テキスト ボックス 1612" o:spid="_x0000_s2387" type="#_x0000_t202" style="position:absolute;left:14668;top:6667;width:9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" filled="f" strokecolor="red" strokeweight="1pt">
                  <v:stroke dashstyle="dash"/>
                  <v:textbox inset="0,0,0,0">
                    <w:txbxContent>
                      <w:p w14:paraId="7C19336A" w14:textId="77777777" w:rsidR="0068741A" w:rsidRPr="00FF0280" w:rsidRDefault="0068741A" w:rsidP="0068741A">
                        <w:pPr>
                          <w:jc w:val="left"/>
                          <w:rPr>
                            <w:color w:val="FF0000"/>
                            <w:sz w:val="8"/>
                            <w:szCs w:val="10"/>
                          </w:rPr>
                        </w:pPr>
                      </w:p>
                    </w:txbxContent>
                  </v:textbox>
                </v:shape>
                <v:shape id="テキスト ボックス 1613" o:spid="_x0000_s2388" type="#_x0000_t202" style="position:absolute;left:14668;top:8382;width:319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" filled="f" strokecolor="red" strokeweight="1pt">
                  <v:stroke dashstyle="dash"/>
                  <v:textbox inset="0,0,0,0">
                    <w:txbxContent>
                      <w:p w14:paraId="04A96270" w14:textId="77777777" w:rsidR="0068741A" w:rsidRPr="00FF0280" w:rsidRDefault="0068741A" w:rsidP="0068741A">
                        <w:pPr>
                          <w:jc w:val="left"/>
                          <w:rPr>
                            <w:color w:val="FF0000"/>
                            <w:sz w:val="8"/>
                            <w:szCs w:val="10"/>
                          </w:rPr>
                        </w:pPr>
                      </w:p>
                    </w:txbxContent>
                  </v:textbox>
                </v:shape>
                <v:shape id="テキスト ボックス 1614" o:spid="_x0000_s2389" type="#_x0000_t202" style="position:absolute;left:14668;top:13430;width:50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" filled="f" strokecolor="red" strokeweight="1pt">
                  <v:stroke dashstyle="dash"/>
                  <v:textbox inset="0,0,0,0">
                    <w:txbxContent>
                      <w:p w14:paraId="2930E3CF" w14:textId="77777777" w:rsidR="0068741A" w:rsidRPr="00FF0280" w:rsidRDefault="0068741A" w:rsidP="0068741A">
                        <w:pPr>
                          <w:jc w:val="left"/>
                          <w:rPr>
                            <w:color w:val="FF0000"/>
                            <w:sz w:val="8"/>
                            <w:szCs w:val="10"/>
                          </w:rPr>
                        </w:pPr>
                      </w:p>
                    </w:txbxContent>
                  </v:textbox>
                </v:shape>
                <v:shape id="テキスト ボックス 1615" o:spid="_x0000_s2390" type="#_x0000_t202" style="position:absolute;left:16954;top:15144;width:2223;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" filled="f" strokecolor="red" strokeweight="1pt">
                  <v:stroke dashstyle="dash"/>
                  <v:textbox inset="0,0,0,0">
                    <w:txbxContent>
                      <w:p w14:paraId="4176F87E" w14:textId="77777777" w:rsidR="0068741A" w:rsidRPr="00FF0280" w:rsidRDefault="0068741A" w:rsidP="0068741A">
                        <w:pPr>
                          <w:jc w:val="left"/>
                          <w:rPr>
                            <w:color w:val="FF0000"/>
                            <w:sz w:val="8"/>
                            <w:szCs w:val="10"/>
                          </w:rPr>
                        </w:pPr>
                      </w:p>
                    </w:txbxContent>
                  </v:textbox>
                </v:shape>
                <v:shape id="テキスト ボックス 1616" o:spid="_x0000_s2391" type="#_x0000_t202" style="position:absolute;left:14287;top:47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" filled="f" stroked="f" strokeweight=".5pt">
                  <v:textbo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617" o:spid="_x0000_s2392" type="#_x0000_t202" style="position:absolute;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18" o:spid="_x0000_s2393" type="#_x0000_t202" style="position:absolute;left:39719;top:4857;width:173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J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gRXvpER9OYXAAD//wMAUEsBAi0AFAAGAAgAAAAhANvh9svuAAAAhQEAABMAAAAAAAAA&#10;AAAAAAAAAAAAAFtDb250ZW50X1R5cGVzXS54bWxQSwECLQAUAAYACAAAACEAWvQsW78AAAAVAQAA&#10;CwAAAAAAAAAAAAAAAAAfAQAAX3JlbHMvLnJlbHNQSwECLQAUAAYACAAAACEA2P9yCcYAAADdAAAA&#10;DwAAAAAAAAAAAAAAAAAHAgAAZHJzL2Rvd25yZXYueG1sUEsFBgAAAAADAAMAtwAAAPoCAAAAAA==&#10;" filled="f" strokecolor="red" strokeweight="1pt">
                  <v:stroke dashstyle="dash"/>
                  <v:textbox inset="0,0,0,0">
                    <w:txbxContent>
                      <w:p w14:paraId="0E0A491F" w14:textId="77777777" w:rsidR="00C35943" w:rsidRPr="00FF0280" w:rsidRDefault="00C35943" w:rsidP="0068741A">
                        <w:pPr>
                          <w:jc w:val="left"/>
                          <w:rPr>
                            <w:color w:val="FF0000"/>
                            <w:sz w:val="8"/>
                            <w:szCs w:val="10"/>
                          </w:rPr>
                        </w:pPr>
                      </w:p>
                    </w:txbxContent>
                  </v:textbox>
                </v:shape>
                <v:shape id="テキスト ボックス 1619" o:spid="_x0000_s2394" type="#_x0000_t202" style="position:absolute;left:37147;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620" o:spid="_x0000_s2395" type="#_x0000_t202" style="position:absolute;left:55054;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" filled="f" stroked="f" strokeweight=".5pt">
                  <v:textbo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21" o:spid="_x0000_s2396" type="#_x0000_t202" style="position:absolute;left:44958;top:10382;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" filled="f" stroked="f" strokeweight=".5pt">
                  <v:textbo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624" o:spid="_x0000_s2397" type="#_x0000_t202" style="position:absolute;left:23050;top:5810;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4txQAAAN0AAAAPAAAAZHJzL2Rvd25yZXYueG1sRE9La8JA&#10;EL4L/Q/LFLzppqE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BZjs4txQAAAN0AAAAP&#10;AAAAAAAAAAAAAAAAAAcCAABkcnMvZG93bnJldi54bWxQSwUGAAAAAAMAAwC3AAAA+QIAAAAA&#10;" filled="f" stroked="f" strokeweight=".5pt">
                  <v:textbo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25" o:spid="_x0000_s2398" type="#_x0000_t202" style="position:absolute;left:18859;top:12763;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v:textbox>
                </v:shape>
                <v:shape id="テキスト ボックス 1626" o:spid="_x0000_s2399" type="#_x0000_t202" style="position:absolute;left:14192;top:1609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" filled="f" stroked="f" strokeweight=".5pt">
                  <v:textbo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v:textbox>
                </v:shape>
                <v:shape id="テキスト ボックス 1627" o:spid="_x0000_s2400" type="#_x0000_t202" style="position:absolute;left:26479;top:2066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" filled="f" stroked="f" strokeweight=".5pt">
                  <v:textbo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v:textbox>
                </v:shape>
                <v:shape id="テキスト ボックス 1628" o:spid="_x0000_s2401" type="#_x0000_t202" style="position:absolute;left:29051;top:20955;width:139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" filled="f" strokecolor="red" strokeweight="1pt">
                  <v:stroke dashstyle="dash"/>
                  <v:textbox inset="0,0,0,0">
                    <w:txbxContent>
                      <w:p w14:paraId="472AC06F" w14:textId="77777777" w:rsidR="00C35943" w:rsidRPr="00FF0280" w:rsidRDefault="00C35943" w:rsidP="0068741A">
                        <w:pPr>
                          <w:jc w:val="left"/>
                          <w:rPr>
                            <w:color w:val="FF0000"/>
                            <w:sz w:val="8"/>
                            <w:szCs w:val="10"/>
                          </w:rPr>
                        </w:pPr>
                      </w:p>
                    </w:txbxContent>
                  </v:textbox>
                </v:shape>
                <v:shape id="テキスト ボックス 1629" o:spid="_x0000_s2402" type="#_x0000_t202" style="position:absolute;left:54959;top:37528;width:43908;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" fillcolor="window" strokeweight=".5pt">
                  <v:textbo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91" w:name="_Hlk116329937"/>
                        <w:bookmarkStart w:id="192"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91"/>
                        <w:bookmarkEnd w:id="192"/>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630" o:spid="_x0000_s2403" type="#_x0000_t75" style="position:absolute;left:67151;top:34956;width:1549;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">
                  <v:imagedata r:id="rId301" o:title=""/>
                </v:shape>
              </v:group>
            </w:pict>
          </mc:Fallback>
        </mc:AlternateContent>
      </w:r>
    </w:p>
    <w:p w14:paraId="401A72E6" w14:textId="14375CB0" w:rsidR="000F7663" w:rsidRDefault="000F7663" w:rsidP="000F7663"/>
    <w:p w14:paraId="691C2073" w14:textId="5B91B37C" w:rsidR="000F7663" w:rsidRDefault="000F7663" w:rsidP="000F7663"/>
    <w:p w14:paraId="1B7FCB0D" w14:textId="5AD25C1C" w:rsidR="000F7663" w:rsidRDefault="000F7663" w:rsidP="000F7663"/>
    <w:p w14:paraId="00EFAAD3" w14:textId="6AECB553" w:rsidR="000F7663" w:rsidRDefault="000F7663" w:rsidP="000F7663"/>
    <w:p w14:paraId="110047EC" w14:textId="1CE3DE62" w:rsidR="000F7663" w:rsidRDefault="000F7663" w:rsidP="000F7663"/>
    <w:p w14:paraId="2797D601" w14:textId="34CCE343" w:rsidR="000F7663" w:rsidRDefault="000F7663" w:rsidP="000F7663"/>
    <w:p w14:paraId="30CFBE71" w14:textId="2D4941BE" w:rsidR="000F7663" w:rsidRDefault="000F7663" w:rsidP="000F7663"/>
    <w:p w14:paraId="537D84BC" w14:textId="5755F243" w:rsidR="000F7663" w:rsidRDefault="000F7663" w:rsidP="000F7663"/>
    <w:p w14:paraId="44A43977" w14:textId="2CD97029" w:rsidR="000F7663" w:rsidRDefault="000F7663" w:rsidP="000F7663"/>
    <w:p w14:paraId="2AC51447" w14:textId="4918E618" w:rsidR="000F7663" w:rsidRDefault="000F7663" w:rsidP="000F7663"/>
    <w:p w14:paraId="6BB723D2" w14:textId="19F49930" w:rsidR="000F7663" w:rsidRDefault="000F7663" w:rsidP="000F7663"/>
    <w:p w14:paraId="75886B3F" w14:textId="07902B3A" w:rsidR="000F7663" w:rsidRDefault="000F7663" w:rsidP="000F7663"/>
    <w:p w14:paraId="1940E950" w14:textId="0000E5DE" w:rsidR="000F7663" w:rsidRDefault="000F7663" w:rsidP="000F7663"/>
    <w:p w14:paraId="38BBCCB0" w14:textId="7F382F36" w:rsidR="000F7663" w:rsidRDefault="000F7663" w:rsidP="000F7663"/>
    <w:p w14:paraId="2E31F903" w14:textId="31F3C2A2" w:rsidR="000F7663" w:rsidRDefault="000F7663" w:rsidP="000F7663"/>
    <w:p w14:paraId="574AD10F" w14:textId="7EEE9A10" w:rsidR="000F7663" w:rsidRDefault="000F7663" w:rsidP="000F7663"/>
    <w:p w14:paraId="6188FFBC" w14:textId="763D90AA" w:rsidR="000F7663" w:rsidRDefault="000F7663" w:rsidP="000F7663"/>
    <w:p w14:paraId="0D3CCC86" w14:textId="19A91904" w:rsidR="000F7663" w:rsidRDefault="000F7663" w:rsidP="000F7663"/>
    <w:p w14:paraId="4F42E15B" w14:textId="328878AE" w:rsidR="000F7663" w:rsidRDefault="000F7663" w:rsidP="000F7663"/>
    <w:p w14:paraId="606DD4D7" w14:textId="258D514D" w:rsidR="000F7663" w:rsidRDefault="000F7663" w:rsidP="000F7663"/>
    <w:p w14:paraId="265C4DFB" w14:textId="0700B701" w:rsidR="000F7663" w:rsidRDefault="000F7663" w:rsidP="000F7663"/>
    <w:p w14:paraId="2C1A18FF" w14:textId="6A9E1618" w:rsidR="000F7663" w:rsidRDefault="000F7663" w:rsidP="000F7663"/>
    <w:p w14:paraId="5C270EAA" w14:textId="71B4A787" w:rsidR="000F7663" w:rsidRDefault="000F7663" w:rsidP="000F7663"/>
    <w:p w14:paraId="4D58D07F" w14:textId="6FBEAF4F" w:rsidR="000F7663" w:rsidRDefault="000F7663" w:rsidP="000F7663"/>
    <w:p w14:paraId="305DF421" w14:textId="68ABA2FA" w:rsidR="000F7663" w:rsidRDefault="000F7663" w:rsidP="000F7663"/>
    <w:p w14:paraId="5D830A5C" w14:textId="07314EA1" w:rsidR="00E749BC" w:rsidRPr="000F7663" w:rsidRDefault="0089436D" w:rsidP="0089436D">
      <w:pPr>
        <w:widowControl/>
        <w:spacing w:line="240" w:lineRule="auto"/>
        <w:jc w:val="left"/>
      </w:pPr>
      <w:r>
        <w:br w:type="page"/>
      </w:r>
    </w:p>
    <w:p w14:paraId="00590754" w14:textId="788983E5" w:rsidR="00353CEE" w:rsidRDefault="00353CEE" w:rsidP="00A3585A">
      <w:pPr>
        <w:pStyle w:val="4"/>
      </w:pPr>
      <w:bookmarkStart w:id="193" w:name="_Ref129606628"/>
      <w:r>
        <w:rPr>
          <w:rFonts w:hint="eastAsia"/>
        </w:rPr>
        <w:lastRenderedPageBreak/>
        <w:t>詳細画面</w:t>
      </w:r>
      <w:bookmarkEnd w:id="193"/>
    </w:p>
    <w:p w14:paraId="62BB9BCE" w14:textId="040CEB5B" w:rsidR="00BA43EA" w:rsidRPr="00691180" w:rsidRDefault="00BA43EA" w:rsidP="00BA43EA">
      <w:r>
        <w:rPr>
          <w:rFonts w:hint="eastAsia"/>
        </w:rPr>
        <w:t>・件名別長期計画の詳細画面</w:t>
      </w:r>
    </w:p>
    <w:p w14:paraId="276CB779" w14:textId="5C9AA9FB" w:rsidR="00BA43EA" w:rsidRDefault="00691180" w:rsidP="00BA43EA">
      <w:r w:rsidRPr="00691180">
        <w:drawing>
          <wp:anchor distT="0" distB="0" distL="114300" distR="114300" simplePos="0" relativeHeight="251263966" behindDoc="0" locked="0" layoutInCell="1" allowOverlap="1" wp14:anchorId="5980C9BD" wp14:editId="1B75A345">
            <wp:simplePos x="0" y="0"/>
            <wp:positionH relativeFrom="margin">
              <wp:align>left</wp:align>
            </wp:positionH>
            <wp:positionV relativeFrom="paragraph">
              <wp:posOffset>28157</wp:posOffset>
            </wp:positionV>
            <wp:extent cx="9566514" cy="4838131"/>
            <wp:effectExtent l="0" t="0" r="0" b="635"/>
            <wp:wrapNone/>
            <wp:docPr id="199940518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5187" name="図 1" descr="グラフィカル ユーザー インターフェイス, テキスト, アプリケーション, メール&#10;&#10;自動的に生成された説明"/>
                    <pic:cNvPicPr/>
                  </pic:nvPicPr>
                  <pic:blipFill>
                    <a:blip r:embed="rId319">
                      <a:extLst>
                        <a:ext uri="{28A0092B-C50C-407E-A947-70E740481C1C}">
                          <a14:useLocalDpi xmlns:a14="http://schemas.microsoft.com/office/drawing/2010/main" val="0"/>
                        </a:ext>
                      </a:extLst>
                    </a:blip>
                    <a:stretch>
                      <a:fillRect/>
                    </a:stretch>
                  </pic:blipFill>
                  <pic:spPr>
                    <a:xfrm>
                      <a:off x="0" y="0"/>
                      <a:ext cx="9566514" cy="4838131"/>
                    </a:xfrm>
                    <a:prstGeom prst="rect">
                      <a:avLst/>
                    </a:prstGeom>
                  </pic:spPr>
                </pic:pic>
              </a:graphicData>
            </a:graphic>
            <wp14:sizeRelH relativeFrom="margin">
              <wp14:pctWidth>0</wp14:pctWidth>
            </wp14:sizeRelH>
            <wp14:sizeRelV relativeFrom="margin">
              <wp14:pctHeight>0</wp14:pctHeight>
            </wp14:sizeRelV>
          </wp:anchor>
        </w:drawing>
      </w:r>
    </w:p>
    <w:p w14:paraId="4BC9C873" w14:textId="56F05285" w:rsidR="00BA43EA" w:rsidRDefault="00BA43EA" w:rsidP="00BA43EA">
      <w:r>
        <w:rPr>
          <w:noProof/>
        </w:rPr>
        <mc:AlternateContent>
          <mc:Choice Requires="wps">
            <w:drawing>
              <wp:anchor distT="0" distB="0" distL="114300" distR="114300" simplePos="0" relativeHeight="251895808" behindDoc="0" locked="0" layoutInCell="1" allowOverlap="1" wp14:anchorId="3A9E7671" wp14:editId="28858F86">
                <wp:simplePos x="0" y="0"/>
                <wp:positionH relativeFrom="column">
                  <wp:posOffset>2647785</wp:posOffset>
                </wp:positionH>
                <wp:positionV relativeFrom="paragraph">
                  <wp:posOffset>138402</wp:posOffset>
                </wp:positionV>
                <wp:extent cx="342897" cy="273045"/>
                <wp:effectExtent l="0" t="0" r="0" b="0"/>
                <wp:wrapNone/>
                <wp:docPr id="1730" name="テキスト ボックス 173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E7671" id="テキスト ボックス 1730" o:spid="_x0000_s2404" type="#_x0000_t202" style="position:absolute;left:0;text-align:left;margin-left:208.5pt;margin-top:10.9pt;width:27pt;height:21.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YIHQIAADU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" filled="f" stroked="f" strokeweight=".5pt">
                <v:textbo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v:textbox>
              </v:shape>
            </w:pict>
          </mc:Fallback>
        </mc:AlternateContent>
      </w:r>
    </w:p>
    <w:p w14:paraId="1EE440F6" w14:textId="45B2BC5E" w:rsidR="00BA43EA" w:rsidRDefault="00BA43EA" w:rsidP="00BA43EA">
      <w:r>
        <w:rPr>
          <w:noProof/>
        </w:rPr>
        <mc:AlternateContent>
          <mc:Choice Requires="wps">
            <w:drawing>
              <wp:anchor distT="0" distB="0" distL="114300" distR="114300" simplePos="0" relativeHeight="251893760" behindDoc="0" locked="0" layoutInCell="1" allowOverlap="1" wp14:anchorId="653D8B57" wp14:editId="0AF3EEE4">
                <wp:simplePos x="0" y="0"/>
                <wp:positionH relativeFrom="column">
                  <wp:posOffset>2889802</wp:posOffset>
                </wp:positionH>
                <wp:positionV relativeFrom="paragraph">
                  <wp:posOffset>113499</wp:posOffset>
                </wp:positionV>
                <wp:extent cx="659958" cy="222168"/>
                <wp:effectExtent l="0" t="0" r="26035" b="26035"/>
                <wp:wrapNone/>
                <wp:docPr id="1728" name="テキスト ボックス 1728"/>
                <wp:cNvGraphicFramePr/>
                <a:graphic xmlns:a="http://schemas.openxmlformats.org/drawingml/2006/main">
                  <a:graphicData uri="http://schemas.microsoft.com/office/word/2010/wordprocessingShape">
                    <wps:wsp>
                      <wps:cNvSpPr txBox="1"/>
                      <wps:spPr>
                        <a:xfrm>
                          <a:off x="0" y="0"/>
                          <a:ext cx="659958" cy="222168"/>
                        </a:xfrm>
                        <a:prstGeom prst="rect">
                          <a:avLst/>
                        </a:prstGeom>
                        <a:noFill/>
                        <a:ln w="12700" cmpd="sng">
                          <a:solidFill>
                            <a:srgbClr val="FF0000"/>
                          </a:solidFill>
                          <a:prstDash val="dash"/>
                        </a:ln>
                      </wps:spPr>
                      <wps:txbx>
                        <w:txbxContent>
                          <w:p w14:paraId="1E67EAC4"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8B57" id="テキスト ボックス 1728" o:spid="_x0000_s2405" type="#_x0000_t202" style="position:absolute;left:0;text-align:left;margin-left:227.55pt;margin-top:8.95pt;width:51.95pt;height: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" filled="f" strokecolor="red" strokeweight="1pt">
                <v:stroke dashstyle="dash"/>
                <v:textbox inset="0,0,0,0">
                  <w:txbxContent>
                    <w:p w14:paraId="1E67EAC4" w14:textId="77777777" w:rsidR="00BA43EA" w:rsidRPr="00FF0280" w:rsidRDefault="00BA43EA" w:rsidP="00BA43EA">
                      <w:pPr>
                        <w:jc w:val="left"/>
                        <w:rPr>
                          <w:color w:val="FF0000"/>
                          <w:sz w:val="8"/>
                          <w:szCs w:val="10"/>
                        </w:rPr>
                      </w:pPr>
                    </w:p>
                  </w:txbxContent>
                </v:textbox>
              </v:shape>
            </w:pict>
          </mc:Fallback>
        </mc:AlternateContent>
      </w:r>
    </w:p>
    <w:p w14:paraId="5C7A9AD6" w14:textId="4EF7AC8F" w:rsidR="00BA43EA" w:rsidRDefault="00BA43EA" w:rsidP="00BA43EA">
      <w:r>
        <w:rPr>
          <w:noProof/>
        </w:rPr>
        <mc:AlternateContent>
          <mc:Choice Requires="wps">
            <w:drawing>
              <wp:anchor distT="0" distB="0" distL="114300" distR="114300" simplePos="0" relativeHeight="251894784" behindDoc="0" locked="0" layoutInCell="1" allowOverlap="1" wp14:anchorId="2B46E56C" wp14:editId="0D8EC017">
                <wp:simplePos x="0" y="0"/>
                <wp:positionH relativeFrom="column">
                  <wp:posOffset>127000</wp:posOffset>
                </wp:positionH>
                <wp:positionV relativeFrom="paragraph">
                  <wp:posOffset>147624</wp:posOffset>
                </wp:positionV>
                <wp:extent cx="342897" cy="273045"/>
                <wp:effectExtent l="0" t="0" r="0" b="0"/>
                <wp:wrapNone/>
                <wp:docPr id="1729" name="テキスト ボックス 1729"/>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E56C" id="テキスト ボックス 1729" o:spid="_x0000_s2406" type="#_x0000_t202" style="position:absolute;left:0;text-align:left;margin-left:10pt;margin-top:11.6pt;width:27pt;height:21.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" filled="f" stroked="f" strokeweight=".5pt">
                <v:textbo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v:textbox>
              </v:shape>
            </w:pict>
          </mc:Fallback>
        </mc:AlternateContent>
      </w:r>
    </w:p>
    <w:p w14:paraId="2EA6E822" w14:textId="6A3FD280" w:rsidR="00BA43EA" w:rsidRDefault="00BA43EA" w:rsidP="00BA43EA">
      <w:r>
        <w:rPr>
          <w:noProof/>
        </w:rPr>
        <mc:AlternateContent>
          <mc:Choice Requires="wps">
            <w:drawing>
              <wp:anchor distT="0" distB="0" distL="114300" distR="114300" simplePos="0" relativeHeight="251896832" behindDoc="0" locked="0" layoutInCell="1" allowOverlap="1" wp14:anchorId="1B3DD94C" wp14:editId="683B5FE3">
                <wp:simplePos x="0" y="0"/>
                <wp:positionH relativeFrom="column">
                  <wp:posOffset>57832</wp:posOffset>
                </wp:positionH>
                <wp:positionV relativeFrom="paragraph">
                  <wp:posOffset>19818</wp:posOffset>
                </wp:positionV>
                <wp:extent cx="6196084" cy="1419367"/>
                <wp:effectExtent l="0" t="0" r="14605" b="28575"/>
                <wp:wrapNone/>
                <wp:docPr id="1731" name="テキスト ボックス 1731"/>
                <wp:cNvGraphicFramePr/>
                <a:graphic xmlns:a="http://schemas.openxmlformats.org/drawingml/2006/main">
                  <a:graphicData uri="http://schemas.microsoft.com/office/word/2010/wordprocessingShape">
                    <wps:wsp>
                      <wps:cNvSpPr txBox="1"/>
                      <wps:spPr>
                        <a:xfrm>
                          <a:off x="0" y="0"/>
                          <a:ext cx="6196084" cy="1419367"/>
                        </a:xfrm>
                        <a:prstGeom prst="rect">
                          <a:avLst/>
                        </a:prstGeom>
                        <a:noFill/>
                        <a:ln w="12700" cmpd="sng">
                          <a:solidFill>
                            <a:srgbClr val="FF0000"/>
                          </a:solidFill>
                          <a:prstDash val="dash"/>
                        </a:ln>
                      </wps:spPr>
                      <wps:txbx>
                        <w:txbxContent>
                          <w:p w14:paraId="6E5A1B11"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D94C" id="テキスト ボックス 1731" o:spid="_x0000_s2407" type="#_x0000_t202" style="position:absolute;left:0;text-align:left;margin-left:4.55pt;margin-top:1.55pt;width:487.9pt;height:11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" filled="f" strokecolor="red" strokeweight="1pt">
                <v:stroke dashstyle="dash"/>
                <v:textbox inset="0,0,0,0">
                  <w:txbxContent>
                    <w:p w14:paraId="6E5A1B11" w14:textId="77777777" w:rsidR="00BA43EA" w:rsidRPr="00FF0280" w:rsidRDefault="00BA43EA" w:rsidP="00BA43EA">
                      <w:pPr>
                        <w:jc w:val="left"/>
                        <w:rPr>
                          <w:color w:val="FF0000"/>
                          <w:sz w:val="8"/>
                          <w:szCs w:val="10"/>
                        </w:rPr>
                      </w:pPr>
                    </w:p>
                  </w:txbxContent>
                </v:textbox>
              </v:shape>
            </w:pict>
          </mc:Fallback>
        </mc:AlternateContent>
      </w:r>
    </w:p>
    <w:p w14:paraId="0C18A424" w14:textId="7ED2201C" w:rsidR="00BA43EA" w:rsidRDefault="00BA43EA" w:rsidP="00BA43EA">
      <w:r>
        <w:rPr>
          <w:noProof/>
        </w:rPr>
        <mc:AlternateContent>
          <mc:Choice Requires="wps">
            <w:drawing>
              <wp:anchor distT="0" distB="0" distL="114300" distR="114300" simplePos="0" relativeHeight="251897856" behindDoc="0" locked="0" layoutInCell="1" allowOverlap="1" wp14:anchorId="38762335" wp14:editId="310EBC22">
                <wp:simplePos x="0" y="0"/>
                <wp:positionH relativeFrom="column">
                  <wp:posOffset>5448698</wp:posOffset>
                </wp:positionH>
                <wp:positionV relativeFrom="paragraph">
                  <wp:posOffset>94501</wp:posOffset>
                </wp:positionV>
                <wp:extent cx="3452884" cy="532263"/>
                <wp:effectExtent l="0" t="0" r="14605" b="20320"/>
                <wp:wrapNone/>
                <wp:docPr id="1732" name="テキスト ボックス 1732"/>
                <wp:cNvGraphicFramePr/>
                <a:graphic xmlns:a="http://schemas.openxmlformats.org/drawingml/2006/main">
                  <a:graphicData uri="http://schemas.microsoft.com/office/word/2010/wordprocessingShape">
                    <wps:wsp>
                      <wps:cNvSpPr txBox="1"/>
                      <wps:spPr>
                        <a:xfrm>
                          <a:off x="0" y="0"/>
                          <a:ext cx="3452884" cy="532263"/>
                        </a:xfrm>
                        <a:prstGeom prst="rect">
                          <a:avLst/>
                        </a:prstGeom>
                        <a:solidFill>
                          <a:sysClr val="window" lastClr="FFFFFF"/>
                        </a:solidFill>
                        <a:ln w="6350">
                          <a:solidFill>
                            <a:prstClr val="black"/>
                          </a:solidFill>
                        </a:ln>
                      </wps:spPr>
                      <wps:txb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2335" id="テキスト ボックス 1732" o:spid="_x0000_s2408" type="#_x0000_t202" style="position:absolute;left:0;text-align:left;margin-left:429.05pt;margin-top:7.45pt;width:271.9pt;height:4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" fillcolor="window" strokeweight=".5pt">
                <v:textbo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v:textbox>
              </v:shape>
            </w:pict>
          </mc:Fallback>
        </mc:AlternateContent>
      </w:r>
    </w:p>
    <w:p w14:paraId="2DC2A8F9" w14:textId="21B7A053" w:rsidR="00BA43EA" w:rsidRDefault="00BA43EA" w:rsidP="00BA43EA"/>
    <w:p w14:paraId="692C4DA2" w14:textId="1F0D3593" w:rsidR="00BA43EA" w:rsidRDefault="00BA43EA" w:rsidP="00BA43EA"/>
    <w:p w14:paraId="3B43D094" w14:textId="5A8E62FE" w:rsidR="00BA43EA" w:rsidRDefault="00BA43EA" w:rsidP="00BA43EA">
      <w:r>
        <w:rPr>
          <w:noProof/>
        </w:rPr>
        <mc:AlternateContent>
          <mc:Choice Requires="wps">
            <w:drawing>
              <wp:anchor distT="0" distB="0" distL="114300" distR="114300" simplePos="0" relativeHeight="251898880" behindDoc="0" locked="0" layoutInCell="1" allowOverlap="1" wp14:anchorId="4DEDAA65" wp14:editId="59FCC43C">
                <wp:simplePos x="0" y="0"/>
                <wp:positionH relativeFrom="column">
                  <wp:posOffset>5449570</wp:posOffset>
                </wp:positionH>
                <wp:positionV relativeFrom="paragraph">
                  <wp:posOffset>163034</wp:posOffset>
                </wp:positionV>
                <wp:extent cx="3108960" cy="431165"/>
                <wp:effectExtent l="0" t="0" r="15240" b="26035"/>
                <wp:wrapNone/>
                <wp:docPr id="1733" name="テキスト ボックス 1733"/>
                <wp:cNvGraphicFramePr/>
                <a:graphic xmlns:a="http://schemas.openxmlformats.org/drawingml/2006/main">
                  <a:graphicData uri="http://schemas.microsoft.com/office/word/2010/wordprocessingShape">
                    <wps:wsp>
                      <wps:cNvSpPr txBox="1"/>
                      <wps:spPr>
                        <a:xfrm>
                          <a:off x="0" y="0"/>
                          <a:ext cx="3108960" cy="431165"/>
                        </a:xfrm>
                        <a:prstGeom prst="rect">
                          <a:avLst/>
                        </a:prstGeom>
                        <a:solidFill>
                          <a:sysClr val="window" lastClr="FFFFFF"/>
                        </a:solidFill>
                        <a:ln w="6350">
                          <a:solidFill>
                            <a:prstClr val="black"/>
                          </a:solidFill>
                        </a:ln>
                      </wps:spPr>
                      <wps:txb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72537185"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BD1F2E">
                              <w:rPr>
                                <w:rFonts w:hint="eastAsia"/>
                              </w:rPr>
                              <w:t>詳細画面</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DAA65" id="テキスト ボックス 1733" o:spid="_x0000_s2409" type="#_x0000_t202" style="position:absolute;left:0;text-align:left;margin-left:429.1pt;margin-top:12.85pt;width:244.8pt;height:33.9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u7RgIAAJc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" fillcolor="window" strokeweight=".5pt">
                <v:textbo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72537185"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sidR="001C0309">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BD1F2E">
                        <w:rPr>
                          <w:rFonts w:hint="eastAsia"/>
                        </w:rPr>
                        <w:t>詳細画面</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71B052BF" w14:textId="1BE98E25" w:rsidR="00BA43EA" w:rsidRDefault="00BA43EA" w:rsidP="00BA43EA"/>
    <w:p w14:paraId="437AC753" w14:textId="4558E9B1" w:rsidR="00BA43EA" w:rsidRDefault="00BA43EA" w:rsidP="00BA43EA"/>
    <w:p w14:paraId="4F8C2ECC" w14:textId="1A991BA7" w:rsidR="00BA43EA" w:rsidRDefault="00BA43EA" w:rsidP="00BA43EA"/>
    <w:p w14:paraId="2F7DA8DC" w14:textId="4786A2AA" w:rsidR="00BA43EA" w:rsidRDefault="00BA43EA" w:rsidP="00BA43EA"/>
    <w:p w14:paraId="29EE3468" w14:textId="325D50B4" w:rsidR="00BA43EA" w:rsidRDefault="00BA43EA" w:rsidP="00BA43EA"/>
    <w:p w14:paraId="40EDC87B" w14:textId="6CA11300" w:rsidR="00BA43EA" w:rsidRDefault="00BA43EA" w:rsidP="00BA43EA"/>
    <w:p w14:paraId="5931DA3B" w14:textId="5DC374AE" w:rsidR="00BA43EA" w:rsidRDefault="00BA43EA" w:rsidP="00BA43EA"/>
    <w:p w14:paraId="278B3823" w14:textId="22F55907" w:rsidR="00BA43EA" w:rsidRDefault="00BA43EA" w:rsidP="00BA43EA"/>
    <w:p w14:paraId="396531DE" w14:textId="0CCC5217" w:rsidR="00BA43EA" w:rsidRDefault="00BA43EA" w:rsidP="00BA43EA"/>
    <w:p w14:paraId="2656FEB5" w14:textId="72762AE9" w:rsidR="00BA43EA" w:rsidRDefault="00BA43EA" w:rsidP="00BA43EA"/>
    <w:p w14:paraId="3A591F96" w14:textId="1F3DCBC2" w:rsidR="00BA43EA" w:rsidRDefault="00BA43EA" w:rsidP="00BA43EA"/>
    <w:p w14:paraId="70328158" w14:textId="33FCAD47" w:rsidR="00BA43EA" w:rsidRDefault="00BA43EA" w:rsidP="00BA43EA"/>
    <w:p w14:paraId="7530F306" w14:textId="2071B3E2" w:rsidR="00BA43EA" w:rsidRDefault="00BA43EA" w:rsidP="00BA43EA"/>
    <w:p w14:paraId="716FCDCD" w14:textId="52057DA3" w:rsidR="00BA43EA" w:rsidRDefault="00BA43EA" w:rsidP="00BA43EA"/>
    <w:p w14:paraId="00F03FD9" w14:textId="1F16F0CE" w:rsidR="00BA43EA" w:rsidRDefault="00BA43EA" w:rsidP="00BA43EA"/>
    <w:p w14:paraId="4A7F33F4" w14:textId="0CF8F292" w:rsidR="00BA43EA" w:rsidRDefault="00BA43EA" w:rsidP="00BA43EA"/>
    <w:p w14:paraId="367AB1D2" w14:textId="1C0492D8" w:rsidR="00180D9A" w:rsidRDefault="00382AE3" w:rsidP="00382AE3">
      <w:pPr>
        <w:widowControl/>
        <w:spacing w:line="240" w:lineRule="auto"/>
        <w:jc w:val="left"/>
      </w:pPr>
      <w:r>
        <w:br w:type="page"/>
      </w:r>
    </w:p>
    <w:p w14:paraId="6C45A2E5" w14:textId="01215E1B" w:rsidR="00180D9A" w:rsidRDefault="00180D9A" w:rsidP="00BA43EA">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BD1F2E">
        <w:t>2-16-5</w:t>
      </w:r>
      <w:r>
        <w:fldChar w:fldCharType="end"/>
      </w:r>
      <w:r>
        <w:fldChar w:fldCharType="begin"/>
      </w:r>
      <w:r>
        <w:instrText xml:space="preserve"> REF _Ref129952097 \h </w:instrText>
      </w:r>
      <w:r>
        <w:fldChar w:fldCharType="separate"/>
      </w:r>
      <w:r w:rsidR="00BD1F2E">
        <w:rPr>
          <w:rFonts w:hint="eastAsia"/>
        </w:rPr>
        <w:t>申請フロー</w:t>
      </w:r>
      <w:r>
        <w:fldChar w:fldCharType="end"/>
      </w:r>
      <w:r>
        <w:rPr>
          <w:rFonts w:hint="eastAsia"/>
        </w:rPr>
        <w:t>を参照</w:t>
      </w:r>
    </w:p>
    <w:p w14:paraId="70822B64" w14:textId="5C5C867B" w:rsidR="00BA43EA" w:rsidRDefault="00C537FE" w:rsidP="00BA43EA">
      <w:r>
        <w:rPr>
          <w:rFonts w:hint="eastAsia"/>
        </w:rPr>
        <w:t>・変更管理作成前</w:t>
      </w:r>
    </w:p>
    <w:p w14:paraId="0EFF9232" w14:textId="64A01757" w:rsidR="00C537FE" w:rsidRDefault="002937BA" w:rsidP="00BA43EA">
      <w:r>
        <w:rPr>
          <w:noProof/>
        </w:rPr>
        <mc:AlternateContent>
          <mc:Choice Requires="wpg">
            <w:drawing>
              <wp:anchor distT="0" distB="0" distL="114300" distR="114300" simplePos="0" relativeHeight="251899904" behindDoc="0" locked="0" layoutInCell="1" allowOverlap="1" wp14:anchorId="31AF4C54" wp14:editId="74DF2FEB">
                <wp:simplePos x="0" y="0"/>
                <wp:positionH relativeFrom="column">
                  <wp:posOffset>88005</wp:posOffset>
                </wp:positionH>
                <wp:positionV relativeFrom="paragraph">
                  <wp:posOffset>87410</wp:posOffset>
                </wp:positionV>
                <wp:extent cx="9623425" cy="6444615"/>
                <wp:effectExtent l="0" t="0" r="0" b="0"/>
                <wp:wrapNone/>
                <wp:docPr id="1770" name="グループ化 1770"/>
                <wp:cNvGraphicFramePr/>
                <a:graphic xmlns:a="http://schemas.openxmlformats.org/drawingml/2006/main">
                  <a:graphicData uri="http://schemas.microsoft.com/office/word/2010/wordprocessingGroup">
                    <wpg:wgp>
                      <wpg:cNvGrpSpPr/>
                      <wpg:grpSpPr>
                        <a:xfrm>
                          <a:off x="0" y="0"/>
                          <a:ext cx="9623425" cy="6444615"/>
                          <a:chOff x="-203587" y="0"/>
                          <a:chExt cx="9623812" cy="6444785"/>
                        </a:xfrm>
                      </wpg:grpSpPr>
                      <pic:pic xmlns:pic="http://schemas.openxmlformats.org/drawingml/2006/picture">
                        <pic:nvPicPr>
                          <pic:cNvPr id="1734" name="図 1734"/>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9420225" cy="1172845"/>
                          </a:xfrm>
                          <a:prstGeom prst="rect">
                            <a:avLst/>
                          </a:prstGeom>
                        </pic:spPr>
                      </pic:pic>
                      <pic:pic xmlns:pic="http://schemas.openxmlformats.org/drawingml/2006/picture">
                        <pic:nvPicPr>
                          <pic:cNvPr id="1735" name="図 1735"/>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1753879"/>
                            <a:ext cx="9420225" cy="2011045"/>
                          </a:xfrm>
                          <a:prstGeom prst="rect">
                            <a:avLst/>
                          </a:prstGeom>
                        </pic:spPr>
                      </pic:pic>
                      <pic:pic xmlns:pic="http://schemas.openxmlformats.org/drawingml/2006/picture">
                        <pic:nvPicPr>
                          <pic:cNvPr id="1736" name="図 1736"/>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4433105"/>
                            <a:ext cx="9420225" cy="2011680"/>
                          </a:xfrm>
                          <a:prstGeom prst="rect">
                            <a:avLst/>
                          </a:prstGeom>
                        </pic:spPr>
                      </pic:pic>
                      <wps:wsp>
                        <wps:cNvPr id="1737" name="テキスト ボックス 1737"/>
                        <wps:cNvSpPr txBox="1"/>
                        <wps:spPr>
                          <a:xfrm>
                            <a:off x="3095625" y="323850"/>
                            <a:ext cx="4053385" cy="859809"/>
                          </a:xfrm>
                          <a:prstGeom prst="rect">
                            <a:avLst/>
                          </a:prstGeom>
                          <a:solidFill>
                            <a:sysClr val="window" lastClr="FFFFFF"/>
                          </a:solidFill>
                          <a:ln w="6350">
                            <a:solidFill>
                              <a:prstClr val="black"/>
                            </a:solidFill>
                          </a:ln>
                        </wps:spPr>
                        <wps:txb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04775" y="552450"/>
                            <a:ext cx="2606722" cy="279779"/>
                          </a:xfrm>
                          <a:prstGeom prst="rect">
                            <a:avLst/>
                          </a:prstGeom>
                          <a:noFill/>
                          <a:ln w="12700" cmpd="sng">
                            <a:solidFill>
                              <a:srgbClr val="FF0000"/>
                            </a:solidFill>
                            <a:prstDash val="dash"/>
                          </a:ln>
                        </wps:spPr>
                        <wps:txbx>
                          <w:txbxContent>
                            <w:p w14:paraId="72F7EAB9"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 name="テキスト ボックス 1739"/>
                        <wps:cNvSpPr txBox="1"/>
                        <wps:spPr>
                          <a:xfrm>
                            <a:off x="-203587" y="485775"/>
                            <a:ext cx="342897" cy="273045"/>
                          </a:xfrm>
                          <a:prstGeom prst="rect">
                            <a:avLst/>
                          </a:prstGeom>
                          <a:noFill/>
                          <a:ln w="6350">
                            <a:noFill/>
                          </a:ln>
                        </wps:spPr>
                        <wps:txb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 name="テキスト ボックス 1740"/>
                        <wps:cNvSpPr txBox="1"/>
                        <wps:spPr>
                          <a:xfrm>
                            <a:off x="104775" y="2324100"/>
                            <a:ext cx="2606722" cy="532263"/>
                          </a:xfrm>
                          <a:prstGeom prst="rect">
                            <a:avLst/>
                          </a:prstGeom>
                          <a:noFill/>
                          <a:ln w="12700" cmpd="sng">
                            <a:solidFill>
                              <a:srgbClr val="FF0000"/>
                            </a:solidFill>
                            <a:prstDash val="dash"/>
                          </a:ln>
                        </wps:spPr>
                        <wps:txbx>
                          <w:txbxContent>
                            <w:p w14:paraId="249B1533"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 name="テキスト ボックス 1741"/>
                        <wps:cNvSpPr txBox="1"/>
                        <wps:spPr>
                          <a:xfrm>
                            <a:off x="-186118" y="2274901"/>
                            <a:ext cx="342265" cy="272415"/>
                          </a:xfrm>
                          <a:prstGeom prst="rect">
                            <a:avLst/>
                          </a:prstGeom>
                          <a:noFill/>
                          <a:ln w="6350">
                            <a:noFill/>
                          </a:ln>
                        </wps:spPr>
                        <wps:txb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テキスト ボックス 1743"/>
                        <wps:cNvSpPr txBox="1"/>
                        <wps:spPr>
                          <a:xfrm>
                            <a:off x="95250" y="4981575"/>
                            <a:ext cx="2606722" cy="532263"/>
                          </a:xfrm>
                          <a:prstGeom prst="rect">
                            <a:avLst/>
                          </a:prstGeom>
                          <a:noFill/>
                          <a:ln w="12700" cmpd="sng">
                            <a:solidFill>
                              <a:srgbClr val="FF0000"/>
                            </a:solidFill>
                            <a:prstDash val="dash"/>
                          </a:ln>
                        </wps:spPr>
                        <wps:txbx>
                          <w:txbxContent>
                            <w:p w14:paraId="0E335D33" w14:textId="77777777" w:rsidR="00C73320" w:rsidRPr="00FF0280" w:rsidRDefault="00C73320"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4" name="テキスト ボックス 1744"/>
                        <wps:cNvSpPr txBox="1"/>
                        <wps:spPr>
                          <a:xfrm>
                            <a:off x="-202955" y="4914900"/>
                            <a:ext cx="342265" cy="272415"/>
                          </a:xfrm>
                          <a:prstGeom prst="rect">
                            <a:avLst/>
                          </a:prstGeom>
                          <a:noFill/>
                          <a:ln w="6350">
                            <a:noFill/>
                          </a:ln>
                        </wps:spPr>
                        <wps:txb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 name="テキスト ボックス 1745"/>
                        <wps:cNvSpPr txBox="1"/>
                        <wps:spPr>
                          <a:xfrm>
                            <a:off x="3171825" y="4971907"/>
                            <a:ext cx="4721400" cy="1009800"/>
                          </a:xfrm>
                          <a:prstGeom prst="rect">
                            <a:avLst/>
                          </a:prstGeom>
                          <a:solidFill>
                            <a:sysClr val="window" lastClr="FFFFFF"/>
                          </a:solidFill>
                          <a:ln w="6350">
                            <a:solidFill>
                              <a:prstClr val="black"/>
                            </a:solidFill>
                          </a:ln>
                        </wps:spPr>
                        <wps:txb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4C54" id="グループ化 1770" o:spid="_x0000_s2410" style="position:absolute;left:0;text-align:left;margin-left:6.95pt;margin-top:6.9pt;width:757.75pt;height:507.45pt;z-index:251899904;mso-width-relative:margin;mso-height-relative:margin" coordorigin="-2035" coordsize="96238,6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">
                <v:shape id="図 1734" o:spid="_x0000_s2411" type="#_x0000_t75" style="position:absolute;width:94202;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">
                  <v:imagedata r:id="rId323" o:title=""/>
                </v:shape>
                <v:shape id="図 1735" o:spid="_x0000_s2412" type="#_x0000_t75" style="position:absolute;top:17538;width:94202;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">
                  <v:imagedata r:id="rId324" o:title=""/>
                </v:shape>
                <v:shape id="図 1736" o:spid="_x0000_s2413" type="#_x0000_t75" style="position:absolute;top:44331;width:942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">
                  <v:imagedata r:id="rId325" o:title=""/>
                </v:shape>
                <v:shape id="テキスト ボックス 1737" o:spid="_x0000_s2414" type="#_x0000_t202" style="position:absolute;left:30956;top:3238;width:40534;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" fillcolor="window" strokeweight=".5pt">
                  <v:textbo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v:textbox>
                </v:shape>
                <v:shape id="テキスト ボックス 1738" o:spid="_x0000_s2415" type="#_x0000_t202" style="position:absolute;left:1047;top:5524;width:2606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" filled="f" strokecolor="red" strokeweight="1pt">
                  <v:stroke dashstyle="dash"/>
                  <v:textbox inset="0,0,0,0">
                    <w:txbxContent>
                      <w:p w14:paraId="72F7EAB9" w14:textId="77777777" w:rsidR="00C537FE" w:rsidRPr="00FF0280" w:rsidRDefault="00C537FE" w:rsidP="00C537FE">
                        <w:pPr>
                          <w:jc w:val="left"/>
                          <w:rPr>
                            <w:color w:val="FF0000"/>
                            <w:sz w:val="8"/>
                            <w:szCs w:val="10"/>
                          </w:rPr>
                        </w:pPr>
                      </w:p>
                    </w:txbxContent>
                  </v:textbox>
                </v:shape>
                <v:shape id="テキスト ボックス 1739" o:spid="_x0000_s2416" type="#_x0000_t202" style="position:absolute;left:-2035;top:4857;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0" o:spid="_x0000_s2417" type="#_x0000_t202" style="position:absolute;left:1047;top:23241;width:2606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6P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mwq/fCMj6NU/AAAA//8DAFBLAQItABQABgAIAAAAIQDb4fbL7gAAAIUBAAATAAAAAAAA&#10;AAAAAAAAAAAAAABbQ29udGVudF9UeXBlc10ueG1sUEsBAi0AFAAGAAgAAAAhAFr0LFu/AAAAFQEA&#10;AAsAAAAAAAAAAAAAAAAAHwEAAF9yZWxzLy5yZWxzUEsBAi0AFAAGAAgAAAAhAEPbXo/HAAAA3QAA&#10;AA8AAAAAAAAAAAAAAAAABwIAAGRycy9kb3ducmV2LnhtbFBLBQYAAAAAAwADALcAAAD7AgAAAAA=&#10;" filled="f" strokecolor="red" strokeweight="1pt">
                  <v:stroke dashstyle="dash"/>
                  <v:textbox inset="0,0,0,0">
                    <w:txbxContent>
                      <w:p w14:paraId="249B1533" w14:textId="77777777" w:rsidR="00C537FE" w:rsidRPr="00FF0280" w:rsidRDefault="00C537FE" w:rsidP="00C537FE">
                        <w:pPr>
                          <w:jc w:val="left"/>
                          <w:rPr>
                            <w:color w:val="FF0000"/>
                            <w:sz w:val="8"/>
                            <w:szCs w:val="10"/>
                          </w:rPr>
                        </w:pPr>
                      </w:p>
                    </w:txbxContent>
                  </v:textbox>
                </v:shape>
                <v:shape id="テキスト ボックス 1741" o:spid="_x0000_s2418" type="#_x0000_t202" style="position:absolute;left:-1861;top:22749;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3" o:spid="_x0000_s2419" type="#_x0000_t202" style="position:absolute;left:952;top:49815;width:2606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" filled="f" strokecolor="red" strokeweight="1pt">
                  <v:stroke dashstyle="dash"/>
                  <v:textbox inset="0,0,0,0">
                    <w:txbxContent>
                      <w:p w14:paraId="0E335D33" w14:textId="77777777" w:rsidR="00C73320" w:rsidRPr="00FF0280" w:rsidRDefault="00C73320" w:rsidP="00C537FE">
                        <w:pPr>
                          <w:jc w:val="left"/>
                          <w:rPr>
                            <w:color w:val="FF0000"/>
                            <w:sz w:val="8"/>
                            <w:szCs w:val="10"/>
                          </w:rPr>
                        </w:pPr>
                      </w:p>
                    </w:txbxContent>
                  </v:textbox>
                </v:shape>
                <v:shape id="テキスト ボックス 1744" o:spid="_x0000_s2420" type="#_x0000_t202" style="position:absolute;left:-2029;top:49149;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QxAAAAN0AAAAPAAAAZHJzL2Rvd25yZXYueG1sRE9Li8Iw&#10;EL4v+B/CCN7WVHF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PKwJBDEAAAA3QAAAA8A&#10;AAAAAAAAAAAAAAAABwIAAGRycy9kb3ducmV2LnhtbFBLBQYAAAAAAwADALcAAAD4AgAAAAA=&#10;" filled="f" stroked="f" strokeweight=".5pt">
                  <v:textbo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v:textbox>
                </v:shape>
                <v:shape id="テキスト ボックス 1745" o:spid="_x0000_s2421" type="#_x0000_t202" style="position:absolute;left:31718;top:49719;width:47214;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" fillcolor="window" strokeweight=".5pt">
                  <v:textbo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v:textbox>
                </v:shape>
              </v:group>
            </w:pict>
          </mc:Fallback>
        </mc:AlternateContent>
      </w:r>
    </w:p>
    <w:p w14:paraId="547CB104" w14:textId="7EF9DC1B" w:rsidR="00C537FE" w:rsidRDefault="00C537FE" w:rsidP="00BA43EA"/>
    <w:p w14:paraId="63613ABE" w14:textId="3D6CA208" w:rsidR="00C537FE" w:rsidRDefault="00C537FE" w:rsidP="00BA43EA"/>
    <w:p w14:paraId="31D874B3" w14:textId="3DE2A094" w:rsidR="00C537FE" w:rsidRDefault="00C537FE" w:rsidP="00BA43EA"/>
    <w:p w14:paraId="54C2D3D8" w14:textId="4FF3FBAC" w:rsidR="00C537FE" w:rsidRDefault="00C537FE" w:rsidP="00BA43EA"/>
    <w:p w14:paraId="7F6F788F" w14:textId="1DA8EB0E" w:rsidR="00C537FE" w:rsidRDefault="00C537FE" w:rsidP="00BA43EA"/>
    <w:p w14:paraId="74B55B88" w14:textId="31B673E7" w:rsidR="00C537FE" w:rsidRDefault="00C537FE" w:rsidP="00BA43EA"/>
    <w:p w14:paraId="57465685" w14:textId="064D0770" w:rsidR="00C537FE" w:rsidRDefault="00C537FE" w:rsidP="00BA43EA"/>
    <w:p w14:paraId="084CF878" w14:textId="1349653D" w:rsidR="00C537FE" w:rsidRDefault="00C537FE" w:rsidP="00BA43EA"/>
    <w:p w14:paraId="64062014" w14:textId="04B60D06" w:rsidR="00C537FE" w:rsidRDefault="00C537FE" w:rsidP="00BA43EA">
      <w:r>
        <w:rPr>
          <w:rFonts w:hint="eastAsia"/>
        </w:rPr>
        <w:t>・変更管理作成中</w:t>
      </w:r>
    </w:p>
    <w:p w14:paraId="5554BB21" w14:textId="771FACF5" w:rsidR="00C537FE" w:rsidRDefault="00C537FE" w:rsidP="00BA43EA"/>
    <w:p w14:paraId="266113F1" w14:textId="1200E3B3" w:rsidR="00C537FE" w:rsidRDefault="00C537FE" w:rsidP="00BA43EA"/>
    <w:p w14:paraId="36FA401A" w14:textId="7E04872D" w:rsidR="00C537FE" w:rsidRDefault="00C537FE" w:rsidP="00BA43EA"/>
    <w:p w14:paraId="1615BE49" w14:textId="0EC2CB5A" w:rsidR="00C537FE" w:rsidRDefault="00382AE3" w:rsidP="00BA43EA">
      <w:r>
        <w:rPr>
          <w:noProof/>
        </w:rPr>
        <mc:AlternateContent>
          <mc:Choice Requires="wps">
            <w:drawing>
              <wp:anchor distT="0" distB="0" distL="114300" distR="114300" simplePos="0" relativeHeight="251917312" behindDoc="0" locked="0" layoutInCell="1" allowOverlap="1" wp14:anchorId="586EDA1E" wp14:editId="59176754">
                <wp:simplePos x="0" y="0"/>
                <wp:positionH relativeFrom="column">
                  <wp:posOffset>3138170</wp:posOffset>
                </wp:positionH>
                <wp:positionV relativeFrom="paragraph">
                  <wp:posOffset>24604</wp:posOffset>
                </wp:positionV>
                <wp:extent cx="4721225" cy="1036320"/>
                <wp:effectExtent l="0" t="0" r="22225" b="11430"/>
                <wp:wrapNone/>
                <wp:docPr id="1742" name="テキスト ボックス 1742"/>
                <wp:cNvGraphicFramePr/>
                <a:graphic xmlns:a="http://schemas.openxmlformats.org/drawingml/2006/main">
                  <a:graphicData uri="http://schemas.microsoft.com/office/word/2010/wordprocessingShape">
                    <wps:wsp>
                      <wps:cNvSpPr txBox="1"/>
                      <wps:spPr>
                        <a:xfrm>
                          <a:off x="0" y="0"/>
                          <a:ext cx="4721225" cy="1036320"/>
                        </a:xfrm>
                        <a:prstGeom prst="rect">
                          <a:avLst/>
                        </a:prstGeom>
                        <a:solidFill>
                          <a:sysClr val="window" lastClr="FFFFFF"/>
                        </a:solidFill>
                        <a:ln w="6350">
                          <a:solidFill>
                            <a:prstClr val="black"/>
                          </a:solidFill>
                        </a:ln>
                      </wps:spPr>
                      <wps:txbx>
                        <w:txbxContent>
                          <w:p w14:paraId="17B19894" w14:textId="77777777" w:rsidR="00C537FE" w:rsidRPr="00E70E7E" w:rsidRDefault="00C537FE" w:rsidP="00C537FE">
                            <w:pPr>
                              <w:spacing w:line="220" w:lineRule="exact"/>
                            </w:pPr>
                            <w:r w:rsidRPr="00E70E7E">
                              <w:rPr>
                                <w:rFonts w:hint="eastAsia"/>
                              </w:rPr>
                              <w:t>① 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A1E" id="テキスト ボックス 1742" o:spid="_x0000_s2422" type="#_x0000_t202" style="position:absolute;left:0;text-align:left;margin-left:247.1pt;margin-top:1.95pt;width:371.75pt;height:8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" fillcolor="window" strokeweight=".5pt">
                <v:textbox>
                  <w:txbxContent>
                    <w:p w14:paraId="17B19894" w14:textId="77777777" w:rsidR="00C537FE" w:rsidRPr="00E70E7E" w:rsidRDefault="00C537FE" w:rsidP="00C537FE">
                      <w:pPr>
                        <w:spacing w:line="220" w:lineRule="exact"/>
                      </w:pPr>
                      <w:r w:rsidRPr="00E70E7E">
                        <w:rPr>
                          <w:rFonts w:hint="eastAsia"/>
                        </w:rPr>
                        <w:t>① 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v:textbox>
              </v:shape>
            </w:pict>
          </mc:Fallback>
        </mc:AlternateContent>
      </w:r>
    </w:p>
    <w:p w14:paraId="3AE1D6AD" w14:textId="69C30B5F" w:rsidR="00C537FE" w:rsidRDefault="00C537FE" w:rsidP="00BA43EA"/>
    <w:p w14:paraId="59520CB9" w14:textId="1D12FD55" w:rsidR="00C537FE" w:rsidRDefault="00C537FE" w:rsidP="00BA43EA"/>
    <w:p w14:paraId="264D17E3" w14:textId="0ECEF5C1" w:rsidR="00C537FE" w:rsidRDefault="00C537FE" w:rsidP="00BA43EA"/>
    <w:p w14:paraId="13C0AC17" w14:textId="3BBB362B" w:rsidR="00C537FE" w:rsidRDefault="00C537FE" w:rsidP="00BA43EA"/>
    <w:p w14:paraId="6DAB18F1" w14:textId="249193B8" w:rsidR="00C537FE" w:rsidRDefault="00C537FE" w:rsidP="00BA43EA"/>
    <w:p w14:paraId="176C00BF" w14:textId="6D8DC7BB" w:rsidR="00C537FE" w:rsidRPr="00B61FF9" w:rsidRDefault="00C537FE" w:rsidP="00BA43EA"/>
    <w:p w14:paraId="3CF78523" w14:textId="28B338E4" w:rsidR="00C537FE" w:rsidRDefault="00C537FE" w:rsidP="00BA43EA"/>
    <w:p w14:paraId="7509F28F" w14:textId="161E5FEB" w:rsidR="00C537FE" w:rsidRDefault="00C537FE" w:rsidP="00BA43EA"/>
    <w:p w14:paraId="5C8CEB7C" w14:textId="0C75D559" w:rsidR="00C537FE" w:rsidRDefault="00C537FE" w:rsidP="00BA43EA"/>
    <w:p w14:paraId="105BC398" w14:textId="7CCEA1AB" w:rsidR="00C537FE" w:rsidRDefault="00C537FE" w:rsidP="00BA43EA"/>
    <w:p w14:paraId="29C0A740" w14:textId="547DB922" w:rsidR="00C537FE" w:rsidRDefault="00C537FE" w:rsidP="00BA43EA">
      <w:r>
        <w:rPr>
          <w:rFonts w:hint="eastAsia"/>
        </w:rPr>
        <w:t>・変更管理承認依頼中</w:t>
      </w:r>
    </w:p>
    <w:p w14:paraId="20058966" w14:textId="33F9A89A" w:rsidR="00BA43EA" w:rsidRDefault="00BA43EA" w:rsidP="00BA43EA"/>
    <w:p w14:paraId="0E4263CC" w14:textId="349CB0CE" w:rsidR="00BA43EA" w:rsidRDefault="00BA43EA" w:rsidP="00BA43EA"/>
    <w:p w14:paraId="77110684" w14:textId="6060C66F" w:rsidR="00BA43EA" w:rsidRDefault="00BA43EA" w:rsidP="00BA43EA"/>
    <w:p w14:paraId="604CB567" w14:textId="3E42DBDA" w:rsidR="00C537FE" w:rsidRDefault="00C537FE" w:rsidP="00BA43EA"/>
    <w:p w14:paraId="703F3572" w14:textId="1C6B0DCE" w:rsidR="00C537FE" w:rsidRDefault="00C537FE" w:rsidP="00BA43EA"/>
    <w:p w14:paraId="43E33248" w14:textId="7E0CD39D" w:rsidR="00C537FE" w:rsidRDefault="00C537FE" w:rsidP="00BA43EA"/>
    <w:p w14:paraId="4D1F179C" w14:textId="3CD992F7" w:rsidR="00C537FE" w:rsidRDefault="00C537FE" w:rsidP="00BA43EA"/>
    <w:p w14:paraId="01E7D8AA" w14:textId="366F9773" w:rsidR="00C537FE" w:rsidRDefault="00C537FE" w:rsidP="00BA43EA"/>
    <w:p w14:paraId="7211D844" w14:textId="31A2901B" w:rsidR="00C537FE" w:rsidRDefault="00C537FE" w:rsidP="00BA43EA"/>
    <w:p w14:paraId="447F28C3" w14:textId="77777777" w:rsidR="00C537FE" w:rsidRDefault="00C537FE" w:rsidP="00BA43EA"/>
    <w:p w14:paraId="699B0509" w14:textId="7B1D2227" w:rsidR="00BA43EA" w:rsidRDefault="00BA43EA" w:rsidP="00BA43EA"/>
    <w:p w14:paraId="27B423FC" w14:textId="2B887678" w:rsidR="00BA43EA" w:rsidRDefault="00840597" w:rsidP="00BA43EA">
      <w:r w:rsidRPr="00840597">
        <w:lastRenderedPageBreak/>
        <w:drawing>
          <wp:anchor distT="0" distB="0" distL="114300" distR="114300" simplePos="0" relativeHeight="251262941" behindDoc="0" locked="0" layoutInCell="1" allowOverlap="1" wp14:anchorId="0751317A" wp14:editId="46518D68">
            <wp:simplePos x="0" y="0"/>
            <wp:positionH relativeFrom="margin">
              <wp:posOffset>-6824</wp:posOffset>
            </wp:positionH>
            <wp:positionV relativeFrom="paragraph">
              <wp:posOffset>45085</wp:posOffset>
            </wp:positionV>
            <wp:extent cx="9478010" cy="3984625"/>
            <wp:effectExtent l="0" t="0" r="8890" b="0"/>
            <wp:wrapNone/>
            <wp:docPr id="643208425"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8425" name="図 1" descr="タイムライン&#10;&#10;自動的に生成された説明"/>
                    <pic:cNvPicPr/>
                  </pic:nvPicPr>
                  <pic:blipFill>
                    <a:blip r:embed="rId326">
                      <a:extLst>
                        <a:ext uri="{28A0092B-C50C-407E-A947-70E740481C1C}">
                          <a14:useLocalDpi xmlns:a14="http://schemas.microsoft.com/office/drawing/2010/main" val="0"/>
                        </a:ext>
                      </a:extLst>
                    </a:blip>
                    <a:stretch>
                      <a:fillRect/>
                    </a:stretch>
                  </pic:blipFill>
                  <pic:spPr>
                    <a:xfrm>
                      <a:off x="0" y="0"/>
                      <a:ext cx="9478010" cy="3984625"/>
                    </a:xfrm>
                    <a:prstGeom prst="rect">
                      <a:avLst/>
                    </a:prstGeom>
                  </pic:spPr>
                </pic:pic>
              </a:graphicData>
            </a:graphic>
            <wp14:sizeRelH relativeFrom="margin">
              <wp14:pctWidth>0</wp14:pctWidth>
            </wp14:sizeRelH>
            <wp14:sizeRelV relativeFrom="margin">
              <wp14:pctHeight>0</wp14:pctHeight>
            </wp14:sizeRelV>
          </wp:anchor>
        </w:drawing>
      </w:r>
    </w:p>
    <w:p w14:paraId="4694B154" w14:textId="18A921F5" w:rsidR="00BA43EA" w:rsidRDefault="00BA43EA" w:rsidP="00BA43EA"/>
    <w:p w14:paraId="78C0709C" w14:textId="1672B9C0" w:rsidR="00BA43EA" w:rsidRDefault="00BA43EA" w:rsidP="00BA43EA"/>
    <w:p w14:paraId="024CE65F" w14:textId="58C36966" w:rsidR="00C73320" w:rsidRDefault="00C73320" w:rsidP="00BA43EA"/>
    <w:p w14:paraId="1E7F48CC" w14:textId="5D1F6702" w:rsidR="00C73320" w:rsidRDefault="00C73320" w:rsidP="00BA43EA"/>
    <w:p w14:paraId="0C051911" w14:textId="5EF3444F" w:rsidR="00C73320" w:rsidRDefault="00A3585A" w:rsidP="00BA43EA">
      <w:r>
        <w:rPr>
          <w:noProof/>
        </w:rPr>
        <mc:AlternateContent>
          <mc:Choice Requires="wpg">
            <w:drawing>
              <wp:anchor distT="0" distB="0" distL="114300" distR="114300" simplePos="0" relativeHeight="251901952" behindDoc="0" locked="0" layoutInCell="1" allowOverlap="1" wp14:anchorId="620B8994" wp14:editId="42E37037">
                <wp:simplePos x="0" y="0"/>
                <wp:positionH relativeFrom="column">
                  <wp:posOffset>-269714</wp:posOffset>
                </wp:positionH>
                <wp:positionV relativeFrom="paragraph">
                  <wp:posOffset>108907</wp:posOffset>
                </wp:positionV>
                <wp:extent cx="9662321" cy="5146791"/>
                <wp:effectExtent l="0" t="0" r="15240" b="15875"/>
                <wp:wrapNone/>
                <wp:docPr id="1771" name="グループ化 1771"/>
                <wp:cNvGraphicFramePr/>
                <a:graphic xmlns:a="http://schemas.openxmlformats.org/drawingml/2006/main">
                  <a:graphicData uri="http://schemas.microsoft.com/office/word/2010/wordprocessingGroup">
                    <wpg:wgp>
                      <wpg:cNvGrpSpPr/>
                      <wpg:grpSpPr>
                        <a:xfrm>
                          <a:off x="0" y="0"/>
                          <a:ext cx="9662321" cy="5146791"/>
                          <a:chOff x="-230588" y="0"/>
                          <a:chExt cx="9662321" cy="5146791"/>
                        </a:xfrm>
                      </wpg:grpSpPr>
                      <wps:wsp>
                        <wps:cNvPr id="1648" name="テキスト ボックス 1648"/>
                        <wps:cNvSpPr txBox="1"/>
                        <wps:spPr>
                          <a:xfrm>
                            <a:off x="554698" y="4370186"/>
                            <a:ext cx="5159375" cy="776605"/>
                          </a:xfrm>
                          <a:prstGeom prst="rect">
                            <a:avLst/>
                          </a:prstGeom>
                          <a:solidFill>
                            <a:sysClr val="window" lastClr="FFFFFF"/>
                          </a:solidFill>
                          <a:ln w="6350">
                            <a:solidFill>
                              <a:prstClr val="black"/>
                            </a:solidFill>
                          </a:ln>
                        </wps:spPr>
                        <wps:txb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 name="テキスト ボックス 1635"/>
                        <wps:cNvSpPr txBox="1"/>
                        <wps:spPr>
                          <a:xfrm>
                            <a:off x="85725" y="142875"/>
                            <a:ext cx="4510585" cy="900752"/>
                          </a:xfrm>
                          <a:prstGeom prst="rect">
                            <a:avLst/>
                          </a:prstGeom>
                          <a:noFill/>
                          <a:ln w="12700" cmpd="sng">
                            <a:solidFill>
                              <a:srgbClr val="FF0000"/>
                            </a:solidFill>
                            <a:prstDash val="dash"/>
                          </a:ln>
                        </wps:spPr>
                        <wps:txbx>
                          <w:txbxContent>
                            <w:p w14:paraId="72EA4A6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 name="テキスト ボックス 1639"/>
                        <wps:cNvSpPr txBox="1"/>
                        <wps:spPr>
                          <a:xfrm>
                            <a:off x="-210626" y="92103"/>
                            <a:ext cx="342265" cy="272415"/>
                          </a:xfrm>
                          <a:prstGeom prst="rect">
                            <a:avLst/>
                          </a:prstGeom>
                          <a:noFill/>
                          <a:ln w="6350">
                            <a:noFill/>
                          </a:ln>
                        </wps:spPr>
                        <wps:txb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テキスト ボックス 1636"/>
                        <wps:cNvSpPr txBox="1"/>
                        <wps:spPr>
                          <a:xfrm>
                            <a:off x="85722" y="1076196"/>
                            <a:ext cx="6223379" cy="1428168"/>
                          </a:xfrm>
                          <a:prstGeom prst="rect">
                            <a:avLst/>
                          </a:prstGeom>
                          <a:noFill/>
                          <a:ln w="12700" cmpd="sng">
                            <a:solidFill>
                              <a:srgbClr val="FF0000"/>
                            </a:solidFill>
                            <a:prstDash val="dash"/>
                          </a:ln>
                        </wps:spPr>
                        <wps:txbx>
                          <w:txbxContent>
                            <w:p w14:paraId="50FF1CAB"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テキスト ボックス 1640"/>
                        <wps:cNvSpPr txBox="1"/>
                        <wps:spPr>
                          <a:xfrm>
                            <a:off x="-230588" y="1019175"/>
                            <a:ext cx="351136" cy="272415"/>
                          </a:xfrm>
                          <a:prstGeom prst="rect">
                            <a:avLst/>
                          </a:prstGeom>
                          <a:noFill/>
                          <a:ln w="6350">
                            <a:noFill/>
                          </a:ln>
                        </wps:spPr>
                        <wps:txb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 name="テキスト ボックス 1637"/>
                        <wps:cNvSpPr txBox="1"/>
                        <wps:spPr>
                          <a:xfrm>
                            <a:off x="104772" y="2552132"/>
                            <a:ext cx="3124835" cy="497407"/>
                          </a:xfrm>
                          <a:prstGeom prst="rect">
                            <a:avLst/>
                          </a:prstGeom>
                          <a:noFill/>
                          <a:ln w="12700" cmpd="sng">
                            <a:solidFill>
                              <a:srgbClr val="FF0000"/>
                            </a:solidFill>
                            <a:prstDash val="dash"/>
                          </a:ln>
                        </wps:spPr>
                        <wps:txbx>
                          <w:txbxContent>
                            <w:p w14:paraId="1CF5E713"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 name="テキスト ボックス 1641"/>
                        <wps:cNvSpPr txBox="1"/>
                        <wps:spPr>
                          <a:xfrm>
                            <a:off x="-230586" y="2447226"/>
                            <a:ext cx="342888" cy="273045"/>
                          </a:xfrm>
                          <a:prstGeom prst="rect">
                            <a:avLst/>
                          </a:prstGeom>
                          <a:noFill/>
                          <a:ln w="6350">
                            <a:noFill/>
                          </a:ln>
                        </wps:spPr>
                        <wps:txb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 name="テキスト ボックス 1638"/>
                        <wps:cNvSpPr txBox="1"/>
                        <wps:spPr>
                          <a:xfrm>
                            <a:off x="96665" y="3097389"/>
                            <a:ext cx="9335068" cy="1072002"/>
                          </a:xfrm>
                          <a:prstGeom prst="rect">
                            <a:avLst/>
                          </a:prstGeom>
                          <a:noFill/>
                          <a:ln w="12700" cmpd="sng">
                            <a:solidFill>
                              <a:srgbClr val="FF0000"/>
                            </a:solidFill>
                            <a:prstDash val="dash"/>
                          </a:ln>
                        </wps:spPr>
                        <wps:txbx>
                          <w:txbxContent>
                            <w:p w14:paraId="6062ECC9"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テキスト ボックス 1642"/>
                        <wps:cNvSpPr txBox="1"/>
                        <wps:spPr>
                          <a:xfrm>
                            <a:off x="-190831" y="3057525"/>
                            <a:ext cx="351271" cy="273045"/>
                          </a:xfrm>
                          <a:prstGeom prst="rect">
                            <a:avLst/>
                          </a:prstGeom>
                          <a:noFill/>
                          <a:ln w="6350">
                            <a:noFill/>
                          </a:ln>
                        </wps:spPr>
                        <wps:txb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 name="テキスト ボックス 1644"/>
                        <wps:cNvSpPr txBox="1"/>
                        <wps:spPr>
                          <a:xfrm>
                            <a:off x="5219700" y="0"/>
                            <a:ext cx="4018915" cy="297815"/>
                          </a:xfrm>
                          <a:prstGeom prst="rect">
                            <a:avLst/>
                          </a:prstGeom>
                          <a:solidFill>
                            <a:schemeClr val="bg1"/>
                          </a:solidFill>
                          <a:ln w="6350">
                            <a:solidFill>
                              <a:prstClr val="black"/>
                            </a:solidFill>
                          </a:ln>
                        </wps:spPr>
                        <wps:txb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 name="テキスト ボックス 1645"/>
                        <wps:cNvSpPr txBox="1"/>
                        <wps:spPr>
                          <a:xfrm>
                            <a:off x="5219700" y="352425"/>
                            <a:ext cx="4018915" cy="297815"/>
                          </a:xfrm>
                          <a:prstGeom prst="rect">
                            <a:avLst/>
                          </a:prstGeom>
                          <a:solidFill>
                            <a:schemeClr val="bg1"/>
                          </a:solidFill>
                          <a:ln w="6350">
                            <a:solidFill>
                              <a:prstClr val="black"/>
                            </a:solidFill>
                          </a:ln>
                        </wps:spPr>
                        <wps:txbx>
                          <w:txbxContent>
                            <w:p w14:paraId="67323895" w14:textId="77777777" w:rsidR="00471825" w:rsidRPr="00D22F93" w:rsidRDefault="00471825" w:rsidP="00471825">
                              <w:r>
                                <w:rPr>
                                  <w:rFonts w:hint="eastAsia"/>
                                </w:rPr>
                                <w:t>③ 長期計画の件名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 name="テキスト ボックス 1647"/>
                        <wps:cNvSpPr txBox="1"/>
                        <wps:spPr>
                          <a:xfrm>
                            <a:off x="5219700" y="723900"/>
                            <a:ext cx="4018915" cy="984885"/>
                          </a:xfrm>
                          <a:prstGeom prst="rect">
                            <a:avLst/>
                          </a:prstGeom>
                          <a:solidFill>
                            <a:schemeClr val="bg1"/>
                          </a:solidFill>
                          <a:ln w="6350">
                            <a:solidFill>
                              <a:prstClr val="black"/>
                            </a:solidFill>
                          </a:ln>
                        </wps:spPr>
                        <wps:txb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テキスト ボックス 1655"/>
                        <wps:cNvSpPr txBox="1"/>
                        <wps:spPr>
                          <a:xfrm>
                            <a:off x="5219700" y="1781175"/>
                            <a:ext cx="4018915" cy="459105"/>
                          </a:xfrm>
                          <a:prstGeom prst="rect">
                            <a:avLst/>
                          </a:prstGeom>
                          <a:solidFill>
                            <a:sysClr val="window" lastClr="FFFFFF"/>
                          </a:solidFill>
                          <a:ln w="6350">
                            <a:solidFill>
                              <a:prstClr val="black"/>
                            </a:solidFill>
                          </a:ln>
                        </wps:spPr>
                        <wps:txb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43037B76"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 name="テキスト ボックス 1653"/>
                        <wps:cNvSpPr txBox="1"/>
                        <wps:spPr>
                          <a:xfrm>
                            <a:off x="2266950" y="1524000"/>
                            <a:ext cx="944088" cy="172190"/>
                          </a:xfrm>
                          <a:prstGeom prst="rect">
                            <a:avLst/>
                          </a:prstGeom>
                          <a:noFill/>
                          <a:ln w="12700" cmpd="sng">
                            <a:solidFill>
                              <a:srgbClr val="FF0000"/>
                            </a:solidFill>
                            <a:prstDash val="dash"/>
                          </a:ln>
                        </wps:spPr>
                        <wps:txbx>
                          <w:txbxContent>
                            <w:p w14:paraId="5985614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テキスト ボックス 1654"/>
                        <wps:cNvSpPr txBox="1"/>
                        <wps:spPr>
                          <a:xfrm>
                            <a:off x="2047875" y="1371600"/>
                            <a:ext cx="342900" cy="273045"/>
                          </a:xfrm>
                          <a:prstGeom prst="rect">
                            <a:avLst/>
                          </a:prstGeom>
                          <a:noFill/>
                          <a:ln w="6350">
                            <a:noFill/>
                          </a:ln>
                        </wps:spPr>
                        <wps:txb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 name="図 16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944022" y="4834442"/>
                            <a:ext cx="167640" cy="137795"/>
                          </a:xfrm>
                          <a:prstGeom prst="rect">
                            <a:avLst/>
                          </a:prstGeom>
                        </pic:spPr>
                      </pic:pic>
                      <pic:pic xmlns:pic="http://schemas.openxmlformats.org/drawingml/2006/picture">
                        <pic:nvPicPr>
                          <pic:cNvPr id="1650" name="図 165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963072" y="4967792"/>
                            <a:ext cx="149225" cy="128270"/>
                          </a:xfrm>
                          <a:prstGeom prst="rect">
                            <a:avLst/>
                          </a:prstGeom>
                        </pic:spPr>
                      </pic:pic>
                      <pic:pic xmlns:pic="http://schemas.openxmlformats.org/drawingml/2006/picture">
                        <pic:nvPicPr>
                          <pic:cNvPr id="1651" name="図 16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62025" y="4548692"/>
                            <a:ext cx="125095" cy="132715"/>
                          </a:xfrm>
                          <a:prstGeom prst="rect">
                            <a:avLst/>
                          </a:prstGeom>
                        </pic:spPr>
                      </pic:pic>
                      <pic:pic xmlns:pic="http://schemas.openxmlformats.org/drawingml/2006/picture">
                        <pic:nvPicPr>
                          <pic:cNvPr id="1652" name="図 16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34497" y="4672517"/>
                            <a:ext cx="188595" cy="15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B8994" id="グループ化 1771" o:spid="_x0000_s2423" style="position:absolute;left:0;text-align:left;margin-left:-21.25pt;margin-top:8.6pt;width:760.8pt;height:405.25pt;z-index:251901952;mso-width-relative:margin;mso-height-relative:margin" coordorigin="-2305" coordsize="96623,5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">
                <v:shape id="テキスト ボックス 1648" o:spid="_x0000_s2424" type="#_x0000_t202" style="position:absolute;left:5546;top:43701;width:5159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" fillcolor="window" strokeweight=".5pt">
                  <v:textbo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v:textbox>
                </v:shape>
                <v:shape id="テキスト ボックス 1635" o:spid="_x0000_s2425" type="#_x0000_t202" style="position:absolute;left:857;top:1428;width:45106;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" filled="f" strokecolor="red" strokeweight="1pt">
                  <v:stroke dashstyle="dash"/>
                  <v:textbox inset="0,0,0,0">
                    <w:txbxContent>
                      <w:p w14:paraId="72EA4A6C" w14:textId="77777777" w:rsidR="00471825" w:rsidRPr="00FF0280" w:rsidRDefault="00471825" w:rsidP="00471825">
                        <w:pPr>
                          <w:jc w:val="left"/>
                          <w:rPr>
                            <w:color w:val="FF0000"/>
                            <w:sz w:val="8"/>
                            <w:szCs w:val="10"/>
                          </w:rPr>
                        </w:pPr>
                      </w:p>
                    </w:txbxContent>
                  </v:textbox>
                </v:shape>
                <v:shape id="テキスト ボックス 1639" o:spid="_x0000_s2426" type="#_x0000_t202" style="position:absolute;left:-2106;top:921;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duxgAAAN0AAAAPAAAAZHJzL2Rvd25yZXYueG1sRE9La8JA&#10;EL4X/A/LCL01Gy2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Mlb3bsYAAADdAAAA&#10;DwAAAAAAAAAAAAAAAAAHAgAAZHJzL2Rvd25yZXYueG1sUEsFBgAAAAADAAMAtwAAAPoCAAAAAA==&#10;" filled="f" stroked="f" strokeweight=".5pt">
                  <v:textbo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36" o:spid="_x0000_s2427" type="#_x0000_t202" style="position:absolute;left:857;top:10761;width:62234;height:1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" filled="f" strokecolor="red" strokeweight="1pt">
                  <v:stroke dashstyle="dash"/>
                  <v:textbox inset="0,0,0,0">
                    <w:txbxContent>
                      <w:p w14:paraId="50FF1CAB" w14:textId="77777777" w:rsidR="00471825" w:rsidRPr="00FF0280" w:rsidRDefault="00471825" w:rsidP="00471825">
                        <w:pPr>
                          <w:jc w:val="left"/>
                          <w:rPr>
                            <w:color w:val="FF0000"/>
                            <w:sz w:val="8"/>
                            <w:szCs w:val="10"/>
                          </w:rPr>
                        </w:pPr>
                      </w:p>
                    </w:txbxContent>
                  </v:textbox>
                </v:shape>
                <v:shape id="テキスト ボックス 1640" o:spid="_x0000_s2428" type="#_x0000_t202" style="position:absolute;left:-2305;top:10191;width:351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v:textbox>
                </v:shape>
                <v:shape id="テキスト ボックス 1637" o:spid="_x0000_s2429" type="#_x0000_t202" style="position:absolute;left:1047;top:25521;width:31249;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" filled="f" strokecolor="red" strokeweight="1pt">
                  <v:stroke dashstyle="dash"/>
                  <v:textbox inset="0,0,0,0">
                    <w:txbxContent>
                      <w:p w14:paraId="1CF5E713" w14:textId="77777777" w:rsidR="00471825" w:rsidRPr="00FF0280" w:rsidRDefault="00471825" w:rsidP="00471825">
                        <w:pPr>
                          <w:jc w:val="left"/>
                          <w:rPr>
                            <w:color w:val="FF0000"/>
                            <w:sz w:val="8"/>
                            <w:szCs w:val="10"/>
                          </w:rPr>
                        </w:pPr>
                      </w:p>
                    </w:txbxContent>
                  </v:textbox>
                </v:shape>
                <v:shape id="テキスト ボックス 1641" o:spid="_x0000_s2430" type="#_x0000_t202" style="position:absolute;left:-2305;top:24472;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gVxAAAAN0AAAAPAAAAZHJzL2Rvd25yZXYueG1sRE9Ni8Iw&#10;EL0L+x/CCN40VXa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JQmiBXEAAAA3QAAAA8A&#10;AAAAAAAAAAAAAAAABwIAAGRycy9kb3ducmV2LnhtbFBLBQYAAAAAAwADALcAAAD4AgAAAAA=&#10;" filled="f" stroked="f" strokeweight=".5pt">
                  <v:textbo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38" o:spid="_x0000_s2431" type="#_x0000_t202" style="position:absolute;left:966;top:30973;width:93351;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5p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I/fxNc+UZG0KsbAAAA//8DAFBLAQItABQABgAIAAAAIQDb4fbL7gAAAIUBAAATAAAAAAAA&#10;AAAAAAAAAAAAAABbQ29udGVudF9UeXBlc10ueG1sUEsBAi0AFAAGAAgAAAAhAFr0LFu/AAAAFQEA&#10;AAsAAAAAAAAAAAAAAAAAHwEAAF9yZWxzLy5yZWxzUEsBAi0AFAAGAAgAAAAhAJNKLmnHAAAA3QAA&#10;AA8AAAAAAAAAAAAAAAAABwIAAGRycy9kb3ducmV2LnhtbFBLBQYAAAAAAwADALcAAAD7AgAAAAA=&#10;" filled="f" strokecolor="red" strokeweight="1pt">
                  <v:stroke dashstyle="dash"/>
                  <v:textbox inset="0,0,0,0">
                    <w:txbxContent>
                      <w:p w14:paraId="6062ECC9" w14:textId="77777777" w:rsidR="00471825" w:rsidRPr="00FF0280" w:rsidRDefault="00471825" w:rsidP="00471825">
                        <w:pPr>
                          <w:jc w:val="left"/>
                          <w:rPr>
                            <w:color w:val="FF0000"/>
                            <w:sz w:val="8"/>
                            <w:szCs w:val="10"/>
                          </w:rPr>
                        </w:pPr>
                      </w:p>
                    </w:txbxContent>
                  </v:textbox>
                </v:shape>
                <v:shape id="テキスト ボックス 1642" o:spid="_x0000_s2432" type="#_x0000_t202" style="position:absolute;left:-1908;top:30575;width:35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ZixQAAAN0AAAAPAAAAZHJzL2Rvd25yZXYueG1sRE9La8JA&#10;EL4L/Q/LFLzppqE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Bk9BZixQAAAN0AAAAP&#10;AAAAAAAAAAAAAAAAAAcCAABkcnMvZG93bnJldi54bWxQSwUGAAAAAAMAAwC3AAAA+QIAAAAA&#10;" filled="f" stroked="f" strokeweight=".5pt">
                  <v:textbo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44" o:spid="_x0000_s2433" type="#_x0000_t202" style="position:absolute;left:52197;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" fillcolor="white [3212]" strokeweight=".5pt">
                  <v:textbo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v:textbox>
                </v:shape>
                <v:shape id="テキスト ボックス 1645" o:spid="_x0000_s2434" type="#_x0000_t202" style="position:absolute;left:52197;top:3524;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" fillcolor="white [3212]" strokeweight=".5pt">
                  <v:textbox>
                    <w:txbxContent>
                      <w:p w14:paraId="67323895" w14:textId="77777777" w:rsidR="00471825" w:rsidRPr="00D22F93" w:rsidRDefault="00471825" w:rsidP="00471825">
                        <w:r>
                          <w:rPr>
                            <w:rFonts w:hint="eastAsia"/>
                          </w:rPr>
                          <w:t>③ 長期計画の件名情報</w:t>
                        </w:r>
                      </w:p>
                    </w:txbxContent>
                  </v:textbox>
                </v:shape>
                <v:shape id="テキスト ボックス 1647" o:spid="_x0000_s2435" type="#_x0000_t202" style="position:absolute;left:52197;top:7239;width:40189;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" fillcolor="white [3212]" strokeweight=".5pt">
                  <v:textbo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v:shape id="テキスト ボックス 1655" o:spid="_x0000_s2436" type="#_x0000_t202" style="position:absolute;left:52197;top:17811;width:4018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" fillcolor="window" strokeweight=".5pt">
                  <v:textbo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43037B76"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D1F2E">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D1F2E">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53" o:spid="_x0000_s2437" type="#_x0000_t202" style="position:absolute;left:22669;top:15240;width:94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" filled="f" strokecolor="red" strokeweight="1pt">
                  <v:stroke dashstyle="dash"/>
                  <v:textbox inset="0,0,0,0">
                    <w:txbxContent>
                      <w:p w14:paraId="5985614C" w14:textId="77777777" w:rsidR="00471825" w:rsidRPr="00FF0280" w:rsidRDefault="00471825" w:rsidP="00471825">
                        <w:pPr>
                          <w:jc w:val="left"/>
                          <w:rPr>
                            <w:color w:val="FF0000"/>
                            <w:sz w:val="8"/>
                            <w:szCs w:val="10"/>
                          </w:rPr>
                        </w:pPr>
                      </w:p>
                    </w:txbxContent>
                  </v:textbox>
                </v:shape>
                <v:shape id="テキスト ボックス 1654" o:spid="_x0000_s2438" type="#_x0000_t202" style="position:absolute;left:20478;top:1371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v:textbox>
                </v:shape>
                <v:shape id="図 1649" o:spid="_x0000_s2439" type="#_x0000_t75" style="position:absolute;left:9440;top:48344;width:167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">
                  <v:imagedata r:id="rId89" o:title=""/>
                </v:shape>
                <v:shape id="図 1650" o:spid="_x0000_s2440" type="#_x0000_t75" style="position:absolute;left:9630;top:49677;width:1492;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">
                  <v:imagedata r:id="rId90" o:title=""/>
                </v:shape>
                <v:shape id="図 1651" o:spid="_x0000_s2441" type="#_x0000_t75" style="position:absolute;left:9620;top:45486;width:1251;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">
                  <v:imagedata r:id="rId197" o:title=""/>
                </v:shape>
                <v:shape id="図 1652" o:spid="_x0000_s2442" type="#_x0000_t75" style="position:absolute;left:9344;top:46725;width:188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">
                  <v:imagedata r:id="rId316" o:title=""/>
                </v:shape>
              </v:group>
            </w:pict>
          </mc:Fallback>
        </mc:AlternateContent>
      </w:r>
    </w:p>
    <w:p w14:paraId="0F8D64AD" w14:textId="03D3C0D1" w:rsidR="00C73320" w:rsidRDefault="00C73320" w:rsidP="00BA43EA"/>
    <w:p w14:paraId="6A9EAFF7" w14:textId="27E49F59" w:rsidR="00C73320" w:rsidRDefault="00C73320" w:rsidP="00BA43EA"/>
    <w:p w14:paraId="56A3CB7D" w14:textId="2F06D4F5" w:rsidR="00C73320" w:rsidRDefault="00C73320" w:rsidP="00BA43EA"/>
    <w:p w14:paraId="0ED64509" w14:textId="0044CF64" w:rsidR="00C73320" w:rsidRDefault="00C73320" w:rsidP="00BA43EA"/>
    <w:p w14:paraId="59B9FD38" w14:textId="47A92F55" w:rsidR="00C73320" w:rsidRDefault="00C73320" w:rsidP="00BA43EA"/>
    <w:p w14:paraId="1F00E58D" w14:textId="2285C16B" w:rsidR="00C73320" w:rsidRDefault="00C73320" w:rsidP="00BA43EA"/>
    <w:p w14:paraId="589D0AF7" w14:textId="0C25230A" w:rsidR="00C73320" w:rsidRDefault="00C73320" w:rsidP="00BA43EA"/>
    <w:p w14:paraId="5D273C63" w14:textId="4AA39123" w:rsidR="00C73320" w:rsidRDefault="00C73320" w:rsidP="00BA43EA"/>
    <w:p w14:paraId="73EEAA39" w14:textId="627B8951" w:rsidR="00C73320" w:rsidRDefault="00C73320" w:rsidP="00BA43EA"/>
    <w:p w14:paraId="32D7AA3D" w14:textId="0C66DF0B" w:rsidR="00C73320" w:rsidRDefault="00C73320" w:rsidP="00BA43EA"/>
    <w:p w14:paraId="2F8BF210" w14:textId="3ADA46E1" w:rsidR="00C73320" w:rsidRDefault="00C73320" w:rsidP="00BA43EA"/>
    <w:p w14:paraId="639E0AFD" w14:textId="59AEC775" w:rsidR="00C73320" w:rsidRDefault="00C73320" w:rsidP="00BA43EA"/>
    <w:p w14:paraId="653CEC49" w14:textId="7EAF14C3" w:rsidR="00C73320" w:rsidRDefault="00C73320" w:rsidP="00BA43EA"/>
    <w:p w14:paraId="0602E6A4" w14:textId="19E2C641" w:rsidR="00C73320" w:rsidRDefault="00C73320" w:rsidP="00BA43EA"/>
    <w:p w14:paraId="75ED8F1E" w14:textId="623AC959" w:rsidR="00C73320" w:rsidRDefault="00C73320" w:rsidP="00BA43EA"/>
    <w:p w14:paraId="331C2FAD" w14:textId="5E09EC9C" w:rsidR="00C73320" w:rsidRDefault="00C73320" w:rsidP="00BA43EA"/>
    <w:p w14:paraId="3B9D194A" w14:textId="2BDC5C05" w:rsidR="00C73320" w:rsidRDefault="00840597" w:rsidP="00BA43EA">
      <w:r w:rsidRPr="00840597">
        <w:drawing>
          <wp:anchor distT="0" distB="0" distL="114300" distR="114300" simplePos="0" relativeHeight="251261916" behindDoc="0" locked="0" layoutInCell="1" allowOverlap="1" wp14:anchorId="036310C9" wp14:editId="5A1DDC2B">
            <wp:simplePos x="0" y="0"/>
            <wp:positionH relativeFrom="margin">
              <wp:posOffset>16349</wp:posOffset>
            </wp:positionH>
            <wp:positionV relativeFrom="paragraph">
              <wp:posOffset>163195</wp:posOffset>
            </wp:positionV>
            <wp:extent cx="9376012" cy="1129036"/>
            <wp:effectExtent l="0" t="0" r="0" b="0"/>
            <wp:wrapNone/>
            <wp:docPr id="9484560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6040" name=""/>
                    <pic:cNvPicPr/>
                  </pic:nvPicPr>
                  <pic:blipFill>
                    <a:blip r:embed="rId327">
                      <a:extLst>
                        <a:ext uri="{28A0092B-C50C-407E-A947-70E740481C1C}">
                          <a14:useLocalDpi xmlns:a14="http://schemas.microsoft.com/office/drawing/2010/main" val="0"/>
                        </a:ext>
                      </a:extLst>
                    </a:blip>
                    <a:stretch>
                      <a:fillRect/>
                    </a:stretch>
                  </pic:blipFill>
                  <pic:spPr>
                    <a:xfrm>
                      <a:off x="0" y="0"/>
                      <a:ext cx="9376012" cy="1129036"/>
                    </a:xfrm>
                    <a:prstGeom prst="rect">
                      <a:avLst/>
                    </a:prstGeom>
                  </pic:spPr>
                </pic:pic>
              </a:graphicData>
            </a:graphic>
            <wp14:sizeRelH relativeFrom="margin">
              <wp14:pctWidth>0</wp14:pctWidth>
            </wp14:sizeRelH>
            <wp14:sizeRelV relativeFrom="margin">
              <wp14:pctHeight>0</wp14:pctHeight>
            </wp14:sizeRelV>
          </wp:anchor>
        </w:drawing>
      </w:r>
    </w:p>
    <w:p w14:paraId="70D840EC" w14:textId="21F9F5FD" w:rsidR="00C73320" w:rsidRDefault="00C73320" w:rsidP="00BA43EA"/>
    <w:p w14:paraId="25E0A875" w14:textId="75FFC83B" w:rsidR="00C73320" w:rsidRDefault="00C73320" w:rsidP="00BA43EA"/>
    <w:p w14:paraId="66ABBFB4" w14:textId="22CC07FB" w:rsidR="00C73320" w:rsidRDefault="00C73320" w:rsidP="00BA43EA"/>
    <w:p w14:paraId="4D731351" w14:textId="70F6B903" w:rsidR="00C73320" w:rsidRDefault="00C73320" w:rsidP="00BA43EA"/>
    <w:p w14:paraId="0FA50CD3" w14:textId="03BF4613" w:rsidR="002F0A47" w:rsidRPr="002F0A47" w:rsidRDefault="00382AE3" w:rsidP="00382AE3">
      <w:pPr>
        <w:widowControl/>
        <w:spacing w:line="240" w:lineRule="auto"/>
        <w:jc w:val="left"/>
      </w:pPr>
      <w:r>
        <w:br w:type="page"/>
      </w:r>
    </w:p>
    <w:p w14:paraId="09D5F77F" w14:textId="727C0727" w:rsidR="0026084B" w:rsidRDefault="00B569CA" w:rsidP="002F0A47">
      <w:pPr>
        <w:pStyle w:val="4"/>
      </w:pPr>
      <w:r>
        <w:rPr>
          <w:rFonts w:hint="eastAsia"/>
        </w:rPr>
        <w:lastRenderedPageBreak/>
        <w:t>編集画面</w:t>
      </w:r>
    </w:p>
    <w:p w14:paraId="42B4BF5A" w14:textId="2C83432A" w:rsidR="001F10F8" w:rsidRDefault="004648BF" w:rsidP="001F10F8">
      <w:r w:rsidRPr="004648BF">
        <w:drawing>
          <wp:anchor distT="0" distB="0" distL="114300" distR="114300" simplePos="0" relativeHeight="251260891" behindDoc="0" locked="0" layoutInCell="1" allowOverlap="1" wp14:anchorId="5A826508" wp14:editId="2DCD281A">
            <wp:simplePos x="0" y="0"/>
            <wp:positionH relativeFrom="margin">
              <wp:posOffset>9733</wp:posOffset>
            </wp:positionH>
            <wp:positionV relativeFrom="paragraph">
              <wp:posOffset>69044</wp:posOffset>
            </wp:positionV>
            <wp:extent cx="8492490" cy="3491230"/>
            <wp:effectExtent l="0" t="0" r="3810" b="0"/>
            <wp:wrapNone/>
            <wp:docPr id="61998757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7573" name="図 1" descr="グラフィカル ユーザー インターフェイス, アプリケーション&#10;&#10;自動的に生成された説明"/>
                    <pic:cNvPicPr/>
                  </pic:nvPicPr>
                  <pic:blipFill>
                    <a:blip r:embed="rId328">
                      <a:extLst>
                        <a:ext uri="{28A0092B-C50C-407E-A947-70E740481C1C}">
                          <a14:useLocalDpi xmlns:a14="http://schemas.microsoft.com/office/drawing/2010/main" val="0"/>
                        </a:ext>
                      </a:extLst>
                    </a:blip>
                    <a:stretch>
                      <a:fillRect/>
                    </a:stretch>
                  </pic:blipFill>
                  <pic:spPr>
                    <a:xfrm>
                      <a:off x="0" y="0"/>
                      <a:ext cx="8492490" cy="3491230"/>
                    </a:xfrm>
                    <a:prstGeom prst="rect">
                      <a:avLst/>
                    </a:prstGeom>
                  </pic:spPr>
                </pic:pic>
              </a:graphicData>
            </a:graphic>
            <wp14:sizeRelH relativeFrom="margin">
              <wp14:pctWidth>0</wp14:pctWidth>
            </wp14:sizeRelH>
            <wp14:sizeRelV relativeFrom="margin">
              <wp14:pctHeight>0</wp14:pctHeight>
            </wp14:sizeRelV>
          </wp:anchor>
        </w:drawing>
      </w:r>
    </w:p>
    <w:p w14:paraId="30ED3137" w14:textId="4C3712A0" w:rsidR="001F10F8" w:rsidRDefault="004648BF" w:rsidP="001F10F8">
      <w:r>
        <w:rPr>
          <w:noProof/>
        </w:rPr>
        <mc:AlternateContent>
          <mc:Choice Requires="wps">
            <w:drawing>
              <wp:anchor distT="0" distB="0" distL="114300" distR="114300" simplePos="0" relativeHeight="251870208" behindDoc="0" locked="0" layoutInCell="1" allowOverlap="1" wp14:anchorId="2B3B2A83" wp14:editId="6AB379E6">
                <wp:simplePos x="0" y="0"/>
                <wp:positionH relativeFrom="column">
                  <wp:posOffset>112423</wp:posOffset>
                </wp:positionH>
                <wp:positionV relativeFrom="paragraph">
                  <wp:posOffset>164636</wp:posOffset>
                </wp:positionV>
                <wp:extent cx="8068310" cy="2736376"/>
                <wp:effectExtent l="0" t="0" r="27940" b="26035"/>
                <wp:wrapNone/>
                <wp:docPr id="1658" name="テキスト ボックス 1658"/>
                <wp:cNvGraphicFramePr/>
                <a:graphic xmlns:a="http://schemas.openxmlformats.org/drawingml/2006/main">
                  <a:graphicData uri="http://schemas.microsoft.com/office/word/2010/wordprocessingShape">
                    <wps:wsp>
                      <wps:cNvSpPr txBox="1"/>
                      <wps:spPr>
                        <a:xfrm>
                          <a:off x="0" y="0"/>
                          <a:ext cx="8068310" cy="2736376"/>
                        </a:xfrm>
                        <a:prstGeom prst="rect">
                          <a:avLst/>
                        </a:prstGeom>
                        <a:noFill/>
                        <a:ln w="12700" cmpd="sng">
                          <a:solidFill>
                            <a:srgbClr val="FF0000"/>
                          </a:solidFill>
                          <a:prstDash val="dash"/>
                        </a:ln>
                      </wps:spPr>
                      <wps:txbx>
                        <w:txbxContent>
                          <w:p w14:paraId="4B9BD07C"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A83" id="テキスト ボックス 1658" o:spid="_x0000_s2443" type="#_x0000_t202" style="position:absolute;left:0;text-align:left;margin-left:8.85pt;margin-top:12.95pt;width:635.3pt;height:215.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" filled="f" strokecolor="red" strokeweight="1pt">
                <v:stroke dashstyle="dash"/>
                <v:textbox inset="0,0,0,0">
                  <w:txbxContent>
                    <w:p w14:paraId="4B9BD07C" w14:textId="77777777" w:rsidR="001F10F8" w:rsidRPr="00FF0280" w:rsidRDefault="001F10F8" w:rsidP="001F10F8">
                      <w:pPr>
                        <w:jc w:val="left"/>
                        <w:rPr>
                          <w:color w:val="FF0000"/>
                          <w:sz w:val="8"/>
                          <w:szCs w:val="10"/>
                        </w:rPr>
                      </w:pPr>
                    </w:p>
                  </w:txbxContent>
                </v:textbox>
              </v:shape>
            </w:pict>
          </mc:Fallback>
        </mc:AlternateContent>
      </w:r>
      <w:r w:rsidR="001C0309">
        <w:rPr>
          <w:noProof/>
        </w:rPr>
        <mc:AlternateContent>
          <mc:Choice Requires="wps">
            <w:drawing>
              <wp:anchor distT="0" distB="0" distL="114300" distR="114300" simplePos="0" relativeHeight="251872256" behindDoc="0" locked="0" layoutInCell="1" allowOverlap="1" wp14:anchorId="1AF21CA9" wp14:editId="1FCA4C21">
                <wp:simplePos x="0" y="0"/>
                <wp:positionH relativeFrom="column">
                  <wp:posOffset>82661</wp:posOffset>
                </wp:positionH>
                <wp:positionV relativeFrom="paragraph">
                  <wp:posOffset>108613</wp:posOffset>
                </wp:positionV>
                <wp:extent cx="342897" cy="273045"/>
                <wp:effectExtent l="0" t="0" r="0" b="0"/>
                <wp:wrapNone/>
                <wp:docPr id="1660" name="テキスト ボックス 166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1CA9" id="テキスト ボックス 1660" o:spid="_x0000_s2444" type="#_x0000_t202" style="position:absolute;left:0;text-align:left;margin-left:6.5pt;margin-top:8.55pt;width:27pt;height:21.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pHgIAADU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" filled="f" stroked="f" strokeweight=".5pt">
                <v:textbo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p>
    <w:p w14:paraId="27FEB11A" w14:textId="42F706BE" w:rsidR="001F10F8" w:rsidRDefault="001F10F8" w:rsidP="001F10F8">
      <w:r>
        <w:rPr>
          <w:noProof/>
        </w:rPr>
        <mc:AlternateContent>
          <mc:Choice Requires="wps">
            <w:drawing>
              <wp:anchor distT="0" distB="0" distL="114300" distR="114300" simplePos="0" relativeHeight="251874304" behindDoc="0" locked="0" layoutInCell="1" allowOverlap="1" wp14:anchorId="594F9BA4" wp14:editId="265902D5">
                <wp:simplePos x="0" y="0"/>
                <wp:positionH relativeFrom="margin">
                  <wp:align>right</wp:align>
                </wp:positionH>
                <wp:positionV relativeFrom="paragraph">
                  <wp:posOffset>49784</wp:posOffset>
                </wp:positionV>
                <wp:extent cx="3864610" cy="756285"/>
                <wp:effectExtent l="0" t="0" r="21590" b="24765"/>
                <wp:wrapNone/>
                <wp:docPr id="1662" name="テキスト ボックス 1662"/>
                <wp:cNvGraphicFramePr/>
                <a:graphic xmlns:a="http://schemas.openxmlformats.org/drawingml/2006/main">
                  <a:graphicData uri="http://schemas.microsoft.com/office/word/2010/wordprocessingShape">
                    <wps:wsp>
                      <wps:cNvSpPr txBox="1"/>
                      <wps:spPr>
                        <a:xfrm>
                          <a:off x="0" y="0"/>
                          <a:ext cx="3864610" cy="756285"/>
                        </a:xfrm>
                        <a:prstGeom prst="rect">
                          <a:avLst/>
                        </a:prstGeom>
                        <a:solidFill>
                          <a:sysClr val="window" lastClr="FFFFFF"/>
                        </a:solidFill>
                        <a:ln w="6350">
                          <a:solidFill>
                            <a:prstClr val="black"/>
                          </a:solidFill>
                        </a:ln>
                      </wps:spPr>
                      <wps:txb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9BA4" id="テキスト ボックス 1662" o:spid="_x0000_s2445" type="#_x0000_t202" style="position:absolute;left:0;text-align:left;margin-left:253.1pt;margin-top:3.9pt;width:304.3pt;height:59.55pt;z-index:251874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DRAIAAJc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" fillcolor="window" strokeweight=".5pt">
                <v:textbo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w10:wrap anchorx="margin"/>
              </v:shape>
            </w:pict>
          </mc:Fallback>
        </mc:AlternateContent>
      </w:r>
    </w:p>
    <w:p w14:paraId="6A8665B1" w14:textId="49F917CC" w:rsidR="001F10F8" w:rsidRDefault="001F10F8" w:rsidP="001F10F8">
      <w:r>
        <w:rPr>
          <w:noProof/>
        </w:rPr>
        <w:drawing>
          <wp:anchor distT="0" distB="0" distL="114300" distR="114300" simplePos="0" relativeHeight="251876352" behindDoc="0" locked="0" layoutInCell="1" allowOverlap="1" wp14:anchorId="53557B5F" wp14:editId="4DDA98B9">
            <wp:simplePos x="0" y="0"/>
            <wp:positionH relativeFrom="column">
              <wp:posOffset>7176770</wp:posOffset>
            </wp:positionH>
            <wp:positionV relativeFrom="paragraph">
              <wp:posOffset>54136</wp:posOffset>
            </wp:positionV>
            <wp:extent cx="139680" cy="142797"/>
            <wp:effectExtent l="0" t="0" r="0" b="0"/>
            <wp:wrapNone/>
            <wp:docPr id="1664"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9680" cy="142797"/>
                    </a:xfrm>
                    <a:prstGeom prst="rect">
                      <a:avLst/>
                    </a:prstGeom>
                  </pic:spPr>
                </pic:pic>
              </a:graphicData>
            </a:graphic>
          </wp:anchor>
        </w:drawing>
      </w:r>
    </w:p>
    <w:p w14:paraId="08F85545" w14:textId="428E8084" w:rsidR="001F10F8" w:rsidRDefault="001F10F8" w:rsidP="001F10F8">
      <w:r>
        <w:rPr>
          <w:noProof/>
        </w:rPr>
        <w:drawing>
          <wp:anchor distT="0" distB="0" distL="114300" distR="114300" simplePos="0" relativeHeight="251875328" behindDoc="0" locked="0" layoutInCell="1" allowOverlap="1" wp14:anchorId="155D3AB9" wp14:editId="6751F2C0">
            <wp:simplePos x="0" y="0"/>
            <wp:positionH relativeFrom="column">
              <wp:posOffset>7185866</wp:posOffset>
            </wp:positionH>
            <wp:positionV relativeFrom="paragraph">
              <wp:posOffset>33020</wp:posOffset>
            </wp:positionV>
            <wp:extent cx="165153" cy="121567"/>
            <wp:effectExtent l="0" t="0" r="6350" b="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65153" cy="121567"/>
                    </a:xfrm>
                    <a:prstGeom prst="rect">
                      <a:avLst/>
                    </a:prstGeom>
                  </pic:spPr>
                </pic:pic>
              </a:graphicData>
            </a:graphic>
            <wp14:sizeRelH relativeFrom="margin">
              <wp14:pctWidth>0</wp14:pctWidth>
            </wp14:sizeRelH>
            <wp14:sizeRelV relativeFrom="margin">
              <wp14:pctHeight>0</wp14:pctHeight>
            </wp14:sizeRelV>
          </wp:anchor>
        </w:drawing>
      </w:r>
    </w:p>
    <w:p w14:paraId="2A78C804" w14:textId="1BF74482" w:rsidR="001F10F8" w:rsidRDefault="001F10F8" w:rsidP="001F10F8"/>
    <w:p w14:paraId="26CF88DB" w14:textId="20C6219A" w:rsidR="001F10F8" w:rsidRDefault="001F10F8" w:rsidP="001F10F8"/>
    <w:p w14:paraId="6875187C" w14:textId="1B0D99E5" w:rsidR="001F10F8" w:rsidRDefault="001F10F8" w:rsidP="001F10F8"/>
    <w:p w14:paraId="03BA3FEA" w14:textId="2812CB57" w:rsidR="001F10F8" w:rsidRDefault="001F10F8" w:rsidP="001F10F8"/>
    <w:p w14:paraId="7EC0AF34" w14:textId="165674ED" w:rsidR="001F10F8" w:rsidRDefault="001F10F8" w:rsidP="001F10F8"/>
    <w:p w14:paraId="5C3FF2DD" w14:textId="3B068230" w:rsidR="001F10F8" w:rsidRDefault="001F10F8" w:rsidP="001F10F8"/>
    <w:p w14:paraId="03BAE607" w14:textId="15B2943A" w:rsidR="001F10F8" w:rsidRDefault="001F10F8" w:rsidP="001F10F8"/>
    <w:p w14:paraId="7D72037A" w14:textId="2030A062" w:rsidR="001F10F8" w:rsidRDefault="001F10F8" w:rsidP="001F10F8"/>
    <w:p w14:paraId="7FF25FFB" w14:textId="240D47AB" w:rsidR="001F10F8" w:rsidRDefault="001F10F8" w:rsidP="001F10F8"/>
    <w:p w14:paraId="3F3B4238" w14:textId="08A3D01B" w:rsidR="001F10F8" w:rsidRDefault="001F10F8" w:rsidP="001F10F8"/>
    <w:p w14:paraId="3A82A8CB" w14:textId="66B7DD5F" w:rsidR="001F10F8" w:rsidRDefault="001F10F8" w:rsidP="001F10F8"/>
    <w:p w14:paraId="22A37D17" w14:textId="3D418ECE" w:rsidR="001F10F8" w:rsidRDefault="001F10F8" w:rsidP="001F10F8"/>
    <w:p w14:paraId="0321FA06" w14:textId="36B463EC" w:rsidR="001F10F8" w:rsidRDefault="004648BF" w:rsidP="001F10F8">
      <w:r>
        <w:rPr>
          <w:noProof/>
        </w:rPr>
        <mc:AlternateContent>
          <mc:Choice Requires="wps">
            <w:drawing>
              <wp:anchor distT="0" distB="0" distL="114300" distR="114300" simplePos="0" relativeHeight="251873280" behindDoc="0" locked="0" layoutInCell="1" allowOverlap="1" wp14:anchorId="1CBC8957" wp14:editId="31A6316C">
                <wp:simplePos x="0" y="0"/>
                <wp:positionH relativeFrom="column">
                  <wp:posOffset>15240</wp:posOffset>
                </wp:positionH>
                <wp:positionV relativeFrom="paragraph">
                  <wp:posOffset>45398</wp:posOffset>
                </wp:positionV>
                <wp:extent cx="342897" cy="273045"/>
                <wp:effectExtent l="0" t="0" r="0" b="0"/>
                <wp:wrapNone/>
                <wp:docPr id="1661" name="テキスト ボックス 1661"/>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C8957" id="テキスト ボックス 1661" o:spid="_x0000_s2446" type="#_x0000_t202" style="position:absolute;left:0;text-align:left;margin-left:1.2pt;margin-top:3.55pt;width:27pt;height:21.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f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" filled="f" stroked="f" strokeweight=".5pt">
                <v:textbo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r w:rsidR="001F10F8">
        <w:rPr>
          <w:noProof/>
        </w:rPr>
        <mc:AlternateContent>
          <mc:Choice Requires="wps">
            <w:drawing>
              <wp:anchor distT="0" distB="0" distL="114300" distR="114300" simplePos="0" relativeHeight="251877376" behindDoc="0" locked="0" layoutInCell="1" allowOverlap="1" wp14:anchorId="241758F0" wp14:editId="73D05581">
                <wp:simplePos x="0" y="0"/>
                <wp:positionH relativeFrom="column">
                  <wp:posOffset>2234317</wp:posOffset>
                </wp:positionH>
                <wp:positionV relativeFrom="paragraph">
                  <wp:posOffset>30259</wp:posOffset>
                </wp:positionV>
                <wp:extent cx="2460625" cy="586740"/>
                <wp:effectExtent l="0" t="0" r="15875" b="22860"/>
                <wp:wrapNone/>
                <wp:docPr id="1665" name="テキスト ボックス 1665"/>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58F0" id="テキスト ボックス 1665" o:spid="_x0000_s2447" type="#_x0000_t202" style="position:absolute;left:0;text-align:left;margin-left:175.95pt;margin-top:2.4pt;width:193.75pt;height:46.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" fillcolor="window" strokeweight=".5pt">
                <v:textbo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v:textbox>
              </v:shape>
            </w:pict>
          </mc:Fallback>
        </mc:AlternateContent>
      </w:r>
    </w:p>
    <w:p w14:paraId="02D8770F" w14:textId="1460EF0C" w:rsidR="001F10F8" w:rsidRDefault="004648BF" w:rsidP="001F10F8">
      <w:r>
        <w:rPr>
          <w:noProof/>
        </w:rPr>
        <mc:AlternateContent>
          <mc:Choice Requires="wps">
            <w:drawing>
              <wp:anchor distT="0" distB="0" distL="114300" distR="114300" simplePos="0" relativeHeight="251871232" behindDoc="0" locked="0" layoutInCell="1" allowOverlap="1" wp14:anchorId="282B1CCF" wp14:editId="0607B698">
                <wp:simplePos x="0" y="0"/>
                <wp:positionH relativeFrom="column">
                  <wp:posOffset>153196</wp:posOffset>
                </wp:positionH>
                <wp:positionV relativeFrom="paragraph">
                  <wp:posOffset>89535</wp:posOffset>
                </wp:positionV>
                <wp:extent cx="1699147" cy="252484"/>
                <wp:effectExtent l="0" t="0" r="15875" b="14605"/>
                <wp:wrapNone/>
                <wp:docPr id="1659" name="テキスト ボックス 1659"/>
                <wp:cNvGraphicFramePr/>
                <a:graphic xmlns:a="http://schemas.openxmlformats.org/drawingml/2006/main">
                  <a:graphicData uri="http://schemas.microsoft.com/office/word/2010/wordprocessingShape">
                    <wps:wsp>
                      <wps:cNvSpPr txBox="1"/>
                      <wps:spPr>
                        <a:xfrm>
                          <a:off x="0" y="0"/>
                          <a:ext cx="1699147" cy="252484"/>
                        </a:xfrm>
                        <a:prstGeom prst="rect">
                          <a:avLst/>
                        </a:prstGeom>
                        <a:noFill/>
                        <a:ln w="12700" cmpd="sng">
                          <a:solidFill>
                            <a:srgbClr val="FF0000"/>
                          </a:solidFill>
                          <a:prstDash val="dash"/>
                        </a:ln>
                      </wps:spPr>
                      <wps:txbx>
                        <w:txbxContent>
                          <w:p w14:paraId="4C8C2B83"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CCF" id="テキスト ボックス 1659" o:spid="_x0000_s2448" type="#_x0000_t202" style="position:absolute;left:0;text-align:left;margin-left:12.05pt;margin-top:7.05pt;width:133.8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" filled="f" strokecolor="red" strokeweight="1pt">
                <v:stroke dashstyle="dash"/>
                <v:textbox inset="0,0,0,0">
                  <w:txbxContent>
                    <w:p w14:paraId="4C8C2B83" w14:textId="77777777" w:rsidR="001F10F8" w:rsidRPr="00FF0280" w:rsidRDefault="001F10F8" w:rsidP="001F10F8">
                      <w:pPr>
                        <w:jc w:val="left"/>
                        <w:rPr>
                          <w:color w:val="FF0000"/>
                          <w:sz w:val="8"/>
                          <w:szCs w:val="10"/>
                        </w:rPr>
                      </w:pPr>
                    </w:p>
                  </w:txbxContent>
                </v:textbox>
              </v:shape>
            </w:pict>
          </mc:Fallback>
        </mc:AlternateContent>
      </w:r>
    </w:p>
    <w:p w14:paraId="7A4CA66F" w14:textId="538B5071" w:rsidR="001F10F8" w:rsidRDefault="001F10F8" w:rsidP="001F10F8"/>
    <w:p w14:paraId="53176C7E" w14:textId="1C47A4AB" w:rsidR="001F10F8" w:rsidRDefault="001F10F8" w:rsidP="001F10F8"/>
    <w:p w14:paraId="7373A8F4" w14:textId="37257F38" w:rsidR="000822C1" w:rsidRDefault="00382AE3" w:rsidP="00382AE3">
      <w:pPr>
        <w:widowControl/>
        <w:spacing w:line="240" w:lineRule="auto"/>
        <w:jc w:val="left"/>
      </w:pPr>
      <w:r>
        <w:br w:type="page"/>
      </w:r>
    </w:p>
    <w:p w14:paraId="14D213A4" w14:textId="27294CBF" w:rsidR="000822C1" w:rsidRDefault="001C0309" w:rsidP="000822C1">
      <w:pPr>
        <w:pStyle w:val="4"/>
      </w:pPr>
      <w:r>
        <w:rPr>
          <w:noProof/>
        </w:rPr>
        <w:lastRenderedPageBreak/>
        <mc:AlternateContent>
          <mc:Choice Requires="wpg">
            <w:drawing>
              <wp:anchor distT="0" distB="0" distL="114300" distR="114300" simplePos="0" relativeHeight="251983872" behindDoc="0" locked="0" layoutInCell="1" allowOverlap="1" wp14:anchorId="31D936C2" wp14:editId="7D7E70A7">
                <wp:simplePos x="0" y="0"/>
                <wp:positionH relativeFrom="column">
                  <wp:posOffset>-149722</wp:posOffset>
                </wp:positionH>
                <wp:positionV relativeFrom="paragraph">
                  <wp:posOffset>210323</wp:posOffset>
                </wp:positionV>
                <wp:extent cx="9469131" cy="5430520"/>
                <wp:effectExtent l="0" t="0" r="17780" b="0"/>
                <wp:wrapNone/>
                <wp:docPr id="1882" name="グループ化 1882"/>
                <wp:cNvGraphicFramePr/>
                <a:graphic xmlns:a="http://schemas.openxmlformats.org/drawingml/2006/main">
                  <a:graphicData uri="http://schemas.microsoft.com/office/word/2010/wordprocessingGroup">
                    <wpg:wgp>
                      <wpg:cNvGrpSpPr/>
                      <wpg:grpSpPr>
                        <a:xfrm>
                          <a:off x="0" y="0"/>
                          <a:ext cx="9469131" cy="5430520"/>
                          <a:chOff x="-151086" y="0"/>
                          <a:chExt cx="9469490" cy="5430520"/>
                        </a:xfrm>
                      </wpg:grpSpPr>
                      <pic:pic xmlns:pic="http://schemas.openxmlformats.org/drawingml/2006/picture">
                        <pic:nvPicPr>
                          <pic:cNvPr id="1666" name="図 166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8936990" cy="5430520"/>
                          </a:xfrm>
                          <a:prstGeom prst="rect">
                            <a:avLst/>
                          </a:prstGeom>
                        </pic:spPr>
                      </pic:pic>
                      <wps:wsp>
                        <wps:cNvPr id="1676" name="テキスト ボックス 1676"/>
                        <wps:cNvSpPr txBox="1"/>
                        <wps:spPr>
                          <a:xfrm>
                            <a:off x="159026" y="3689405"/>
                            <a:ext cx="7792871" cy="1180531"/>
                          </a:xfrm>
                          <a:prstGeom prst="rect">
                            <a:avLst/>
                          </a:prstGeom>
                          <a:noFill/>
                          <a:ln w="12700" cmpd="sng">
                            <a:solidFill>
                              <a:srgbClr val="FF0000"/>
                            </a:solidFill>
                            <a:prstDash val="dash"/>
                          </a:ln>
                        </wps:spPr>
                        <wps:txbx>
                          <w:txbxContent>
                            <w:p w14:paraId="2D4C4593"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テキスト ボックス 1670"/>
                        <wps:cNvSpPr txBox="1"/>
                        <wps:spPr>
                          <a:xfrm>
                            <a:off x="135172" y="357809"/>
                            <a:ext cx="8376249" cy="2587924"/>
                          </a:xfrm>
                          <a:prstGeom prst="rect">
                            <a:avLst/>
                          </a:prstGeom>
                          <a:noFill/>
                          <a:ln w="12700" cmpd="sng">
                            <a:solidFill>
                              <a:srgbClr val="FF0000"/>
                            </a:solidFill>
                            <a:prstDash val="dash"/>
                          </a:ln>
                        </wps:spPr>
                        <wps:txbx>
                          <w:txbxContent>
                            <w:p w14:paraId="1299634F" w14:textId="77777777" w:rsidR="002655EB" w:rsidRPr="00FF0280" w:rsidRDefault="002655EB"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テキスト ボックス 1671"/>
                        <wps:cNvSpPr txBox="1"/>
                        <wps:spPr>
                          <a:xfrm>
                            <a:off x="-122271" y="310100"/>
                            <a:ext cx="342897" cy="273045"/>
                          </a:xfrm>
                          <a:prstGeom prst="rect">
                            <a:avLst/>
                          </a:prstGeom>
                          <a:noFill/>
                          <a:ln w="6350">
                            <a:noFill/>
                          </a:ln>
                        </wps:spPr>
                        <wps:txb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テキスト ボックス 1674"/>
                        <wps:cNvSpPr txBox="1"/>
                        <wps:spPr>
                          <a:xfrm>
                            <a:off x="151074" y="3023858"/>
                            <a:ext cx="1787857" cy="219503"/>
                          </a:xfrm>
                          <a:prstGeom prst="rect">
                            <a:avLst/>
                          </a:prstGeom>
                          <a:noFill/>
                          <a:ln w="12700" cmpd="sng">
                            <a:solidFill>
                              <a:srgbClr val="FF0000"/>
                            </a:solidFill>
                            <a:prstDash val="dash"/>
                          </a:ln>
                        </wps:spPr>
                        <wps:txbx>
                          <w:txbxContent>
                            <w:p w14:paraId="3F35A771"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 name="テキスト ボックス 1675"/>
                        <wps:cNvSpPr txBox="1"/>
                        <wps:spPr>
                          <a:xfrm>
                            <a:off x="-151086" y="2886324"/>
                            <a:ext cx="342265" cy="272415"/>
                          </a:xfrm>
                          <a:prstGeom prst="rect">
                            <a:avLst/>
                          </a:prstGeom>
                          <a:noFill/>
                          <a:ln w="6350">
                            <a:noFill/>
                          </a:ln>
                        </wps:spPr>
                        <wps:txb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テキスト ボックス 1677"/>
                        <wps:cNvSpPr txBox="1"/>
                        <wps:spPr>
                          <a:xfrm>
                            <a:off x="-135188" y="3379304"/>
                            <a:ext cx="342265" cy="272415"/>
                          </a:xfrm>
                          <a:prstGeom prst="rect">
                            <a:avLst/>
                          </a:prstGeom>
                          <a:noFill/>
                          <a:ln w="6350">
                            <a:noFill/>
                          </a:ln>
                        </wps:spPr>
                        <wps:txb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 name="テキスト ボックス 1667"/>
                        <wps:cNvSpPr txBox="1"/>
                        <wps:spPr>
                          <a:xfrm>
                            <a:off x="5176299" y="2449002"/>
                            <a:ext cx="4142105" cy="948690"/>
                          </a:xfrm>
                          <a:prstGeom prst="rect">
                            <a:avLst/>
                          </a:prstGeom>
                          <a:solidFill>
                            <a:sysClr val="window" lastClr="FFFFFF"/>
                          </a:solidFill>
                          <a:ln w="6350">
                            <a:solidFill>
                              <a:prstClr val="black"/>
                            </a:solidFill>
                          </a:ln>
                        </wps:spPr>
                        <wps:txb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69" name="テキスト ボックス 1669"/>
                        <wps:cNvSpPr txBox="1"/>
                        <wps:spPr>
                          <a:xfrm>
                            <a:off x="4627659" y="4921857"/>
                            <a:ext cx="3499338" cy="495300"/>
                          </a:xfrm>
                          <a:prstGeom prst="rect">
                            <a:avLst/>
                          </a:prstGeom>
                          <a:solidFill>
                            <a:sysClr val="window" lastClr="FFFFFF"/>
                          </a:solidFill>
                          <a:ln w="6350">
                            <a:solidFill>
                              <a:prstClr val="black"/>
                            </a:solidFill>
                          </a:ln>
                        </wps:spPr>
                        <wps:txbx>
                          <w:txbxContent>
                            <w:p w14:paraId="65E39EC2" w14:textId="77777777" w:rsidR="002655EB" w:rsidRDefault="002655EB" w:rsidP="002655EB">
                              <w:pPr>
                                <w:spacing w:line="220" w:lineRule="exact"/>
                              </w:pPr>
                              <w:r>
                                <w:rPr>
                                  <w:rFonts w:hint="eastAsia"/>
                                </w:rPr>
                                <w:t>③ 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78" name="テキスト ボックス 1678"/>
                        <wps:cNvSpPr txBox="1"/>
                        <wps:spPr>
                          <a:xfrm>
                            <a:off x="151074" y="4929809"/>
                            <a:ext cx="849085" cy="261257"/>
                          </a:xfrm>
                          <a:prstGeom prst="rect">
                            <a:avLst/>
                          </a:prstGeom>
                          <a:noFill/>
                          <a:ln w="12700" cmpd="sng">
                            <a:solidFill>
                              <a:srgbClr val="FF0000"/>
                            </a:solidFill>
                            <a:prstDash val="dash"/>
                          </a:ln>
                        </wps:spPr>
                        <wps:txbx>
                          <w:txbxContent>
                            <w:p w14:paraId="2F82E508"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9" name="テキスト ボックス 1679"/>
                        <wps:cNvSpPr txBox="1"/>
                        <wps:spPr>
                          <a:xfrm>
                            <a:off x="-127228" y="4832322"/>
                            <a:ext cx="342265" cy="272415"/>
                          </a:xfrm>
                          <a:prstGeom prst="rect">
                            <a:avLst/>
                          </a:prstGeom>
                          <a:noFill/>
                          <a:ln w="6350">
                            <a:noFill/>
                          </a:ln>
                        </wps:spPr>
                        <wps:txb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2" name="図 16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631388" y="2631882"/>
                            <a:ext cx="139065" cy="142240"/>
                          </a:xfrm>
                          <a:prstGeom prst="rect">
                            <a:avLst/>
                          </a:prstGeom>
                        </pic:spPr>
                      </pic:pic>
                    </wpg:wgp>
                  </a:graphicData>
                </a:graphic>
                <wp14:sizeRelH relativeFrom="margin">
                  <wp14:pctWidth>0</wp14:pctWidth>
                </wp14:sizeRelH>
              </wp:anchor>
            </w:drawing>
          </mc:Choice>
          <mc:Fallback>
            <w:pict>
              <v:group w14:anchorId="31D936C2" id="グループ化 1882" o:spid="_x0000_s2449" style="position:absolute;left:0;text-align:left;margin-left:-11.8pt;margin-top:16.55pt;width:745.6pt;height:427.6pt;z-index:251983872;mso-width-relative:margin" coordorigin="-1510" coordsize="94694,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">
                <v:shape id="図 1666" o:spid="_x0000_s2450" type="#_x0000_t75" style="position:absolute;width:89369;height:5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">
                  <v:imagedata r:id="rId330" o:title=""/>
                </v:shape>
                <v:shape id="テキスト ボックス 1676" o:spid="_x0000_s2451" type="#_x0000_t202" style="position:absolute;left:1590;top:36894;width:7792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" filled="f" strokecolor="red" strokeweight="1pt">
                  <v:stroke dashstyle="dash"/>
                  <v:textbox inset="0,0,0,0">
                    <w:txbxContent>
                      <w:p w14:paraId="2D4C4593" w14:textId="77777777" w:rsidR="00711732" w:rsidRPr="00FF0280" w:rsidRDefault="00711732" w:rsidP="002655EB">
                        <w:pPr>
                          <w:jc w:val="left"/>
                          <w:rPr>
                            <w:color w:val="FF0000"/>
                            <w:sz w:val="8"/>
                            <w:szCs w:val="10"/>
                          </w:rPr>
                        </w:pPr>
                      </w:p>
                    </w:txbxContent>
                  </v:textbox>
                </v:shape>
                <v:shape id="テキスト ボックス 1670" o:spid="_x0000_s2452" type="#_x0000_t202" style="position:absolute;left:1351;top:3578;width:83763;height:2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uv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UZG0KsbAAAA//8DAFBLAQItABQABgAIAAAAIQDb4fbL7gAAAIUBAAATAAAAAAAA&#10;AAAAAAAAAAAAAABbQ29udGVudF9UeXBlc10ueG1sUEsBAi0AFAAGAAgAAAAhAFr0LFu/AAAAFQEA&#10;AAsAAAAAAAAAAAAAAAAAHwEAAF9yZWxzLy5yZWxzUEsBAi0AFAAGAAgAAAAhAPtWm6/HAAAA3QAA&#10;AA8AAAAAAAAAAAAAAAAABwIAAGRycy9kb3ducmV2LnhtbFBLBQYAAAAAAwADALcAAAD7AgAAAAA=&#10;" filled="f" strokecolor="red" strokeweight="1pt">
                  <v:stroke dashstyle="dash"/>
                  <v:textbox inset="0,0,0,0">
                    <w:txbxContent>
                      <w:p w14:paraId="1299634F" w14:textId="77777777" w:rsidR="002655EB" w:rsidRPr="00FF0280" w:rsidRDefault="002655EB" w:rsidP="002655EB">
                        <w:pPr>
                          <w:jc w:val="left"/>
                          <w:rPr>
                            <w:color w:val="FF0000"/>
                            <w:sz w:val="8"/>
                            <w:szCs w:val="10"/>
                          </w:rPr>
                        </w:pPr>
                      </w:p>
                    </w:txbxContent>
                  </v:textbox>
                </v:shape>
                <v:shape id="テキスト ボックス 1671" o:spid="_x0000_s2453" type="#_x0000_t202" style="position:absolute;left:-1222;top:3101;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" filled="f" stroked="f" strokeweight=".5pt">
                  <v:textbo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v:textbox>
                </v:shape>
                <v:shape id="テキスト ボックス 1674" o:spid="_x0000_s2454" type="#_x0000_t202" style="position:absolute;left:1510;top:30238;width:1787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" filled="f" strokecolor="red" strokeweight="1pt">
                  <v:stroke dashstyle="dash"/>
                  <v:textbox inset="0,0,0,0">
                    <w:txbxContent>
                      <w:p w14:paraId="3F35A771" w14:textId="77777777" w:rsidR="00711732" w:rsidRPr="00FF0280" w:rsidRDefault="00711732" w:rsidP="002655EB">
                        <w:pPr>
                          <w:jc w:val="left"/>
                          <w:rPr>
                            <w:color w:val="FF0000"/>
                            <w:sz w:val="8"/>
                            <w:szCs w:val="10"/>
                          </w:rPr>
                        </w:pPr>
                      </w:p>
                    </w:txbxContent>
                  </v:textbox>
                </v:shape>
                <v:shape id="テキスト ボックス 1675" o:spid="_x0000_s2455" type="#_x0000_t202" style="position:absolute;left:-1510;top:28863;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" filled="f" stroked="f" strokeweight=".5pt">
                  <v:textbo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77" o:spid="_x0000_s2456" type="#_x0000_t202" style="position:absolute;left:-1351;top:33793;width:34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" filled="f" stroked="f" strokeweight=".5pt">
                  <v:textbo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v:textbox>
                </v:shape>
                <v:shape id="テキスト ボックス 1667" o:spid="_x0000_s2457" type="#_x0000_t202" style="position:absolute;left:51762;top:24490;width:41422;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" fillcolor="window" strokeweight=".5pt">
                  <v:textbo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テキスト ボックス 1669" o:spid="_x0000_s2458" type="#_x0000_t202" style="position:absolute;left:46276;top:49218;width:349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" fillcolor="window" strokeweight=".5pt">
                  <v:textbox>
                    <w:txbxContent>
                      <w:p w14:paraId="65E39EC2" w14:textId="77777777" w:rsidR="002655EB" w:rsidRDefault="002655EB" w:rsidP="002655EB">
                        <w:pPr>
                          <w:spacing w:line="220" w:lineRule="exact"/>
                        </w:pPr>
                        <w:r>
                          <w:rPr>
                            <w:rFonts w:hint="eastAsia"/>
                          </w:rPr>
                          <w:t>③ 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v:textbox>
                </v:shape>
                <v:shape id="テキスト ボックス 1678" o:spid="_x0000_s2459" type="#_x0000_t202" style="position:absolute;left:1510;top:49298;width:849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ep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c+UZG0KsbAAAA//8DAFBLAQItABQABgAIAAAAIQDb4fbL7gAAAIUBAAATAAAAAAAA&#10;AAAAAAAAAAAAAABbQ29udGVudF9UeXBlc10ueG1sUEsBAi0AFAAGAAgAAAAhAFr0LFu/AAAAFQEA&#10;AAsAAAAAAAAAAAAAAAAAHwEAAF9yZWxzLy5yZWxzUEsBAi0AFAAGAAgAAAAhAAUgl6nHAAAA3QAA&#10;AA8AAAAAAAAAAAAAAAAABwIAAGRycy9kb3ducmV2LnhtbFBLBQYAAAAAAwADALcAAAD7AgAAAAA=&#10;" filled="f" strokecolor="red" strokeweight="1pt">
                  <v:stroke dashstyle="dash"/>
                  <v:textbox inset="0,0,0,0">
                    <w:txbxContent>
                      <w:p w14:paraId="2F82E508" w14:textId="77777777" w:rsidR="00711732" w:rsidRPr="00FF0280" w:rsidRDefault="00711732" w:rsidP="002655EB">
                        <w:pPr>
                          <w:jc w:val="left"/>
                          <w:rPr>
                            <w:color w:val="FF0000"/>
                            <w:sz w:val="8"/>
                            <w:szCs w:val="10"/>
                          </w:rPr>
                        </w:pPr>
                      </w:p>
                    </w:txbxContent>
                  </v:textbox>
                </v:shape>
                <v:shape id="テキスト ボックス 1679" o:spid="_x0000_s2460" type="#_x0000_t202" style="position:absolute;left:-1272;top:48323;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" filled="f" stroked="f" strokeweight=".5pt">
                  <v:textbo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図 1672" o:spid="_x0000_s2461" type="#_x0000_t75" style="position:absolute;left:66313;top:26318;width:139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">
                  <v:imagedata r:id="rId47" o:title=""/>
                </v:shape>
              </v:group>
            </w:pict>
          </mc:Fallback>
        </mc:AlternateContent>
      </w:r>
      <w:r w:rsidR="000822C1">
        <w:rPr>
          <w:rFonts w:hint="eastAsia"/>
        </w:rPr>
        <w:t>機器別管理基準選択画面</w:t>
      </w:r>
    </w:p>
    <w:p w14:paraId="09D388DD" w14:textId="61EEF491" w:rsidR="000822C1" w:rsidRDefault="000822C1" w:rsidP="001F10F8"/>
    <w:p w14:paraId="21B1C6C2" w14:textId="7818C41C" w:rsidR="000822C1" w:rsidRDefault="000822C1" w:rsidP="001F10F8"/>
    <w:p w14:paraId="1A64290E" w14:textId="743677B9" w:rsidR="000822C1" w:rsidRDefault="000822C1" w:rsidP="001F10F8"/>
    <w:p w14:paraId="0B747532" w14:textId="04E5A361" w:rsidR="000822C1" w:rsidRDefault="000822C1" w:rsidP="001F10F8"/>
    <w:p w14:paraId="353E877E" w14:textId="1A09EB81" w:rsidR="000822C1" w:rsidRDefault="000822C1" w:rsidP="001F10F8"/>
    <w:p w14:paraId="598FA4F8" w14:textId="2EC35390" w:rsidR="000822C1" w:rsidRDefault="000822C1" w:rsidP="001F10F8"/>
    <w:p w14:paraId="23617539" w14:textId="7F7F15D2" w:rsidR="000822C1" w:rsidRDefault="000822C1" w:rsidP="001F10F8"/>
    <w:p w14:paraId="53A8D698" w14:textId="50B3F537" w:rsidR="001F10F8" w:rsidRDefault="001F10F8" w:rsidP="001F10F8"/>
    <w:p w14:paraId="1F91B7FD" w14:textId="1E53E719" w:rsidR="000822C1" w:rsidRDefault="000822C1" w:rsidP="001F10F8"/>
    <w:p w14:paraId="69753B6C" w14:textId="51CF01DA" w:rsidR="000822C1" w:rsidRDefault="000822C1" w:rsidP="001F10F8"/>
    <w:p w14:paraId="27C7C64F" w14:textId="1BAC1DF1" w:rsidR="000822C1" w:rsidRDefault="000822C1" w:rsidP="001F10F8"/>
    <w:p w14:paraId="0FDA6A77" w14:textId="4A43741B" w:rsidR="000822C1" w:rsidRDefault="000822C1" w:rsidP="001F10F8"/>
    <w:p w14:paraId="4559DCFF" w14:textId="1A8CB6CD" w:rsidR="000822C1" w:rsidRDefault="000822C1" w:rsidP="001F10F8"/>
    <w:p w14:paraId="7FA9AA21" w14:textId="68FC540C" w:rsidR="000822C1" w:rsidRDefault="000822C1" w:rsidP="001F10F8"/>
    <w:p w14:paraId="6BF07391" w14:textId="6150C164" w:rsidR="000822C1" w:rsidRDefault="000822C1" w:rsidP="001F10F8"/>
    <w:p w14:paraId="2EAC56D6" w14:textId="406E2CF7" w:rsidR="000822C1" w:rsidRDefault="000822C1" w:rsidP="001F10F8"/>
    <w:p w14:paraId="2E04DA3F" w14:textId="2A48B9D8" w:rsidR="000822C1" w:rsidRDefault="000822C1" w:rsidP="001F10F8"/>
    <w:p w14:paraId="1E4F39A0" w14:textId="61ABE835" w:rsidR="000822C1" w:rsidRDefault="000822C1" w:rsidP="001F10F8"/>
    <w:p w14:paraId="3950C0E9" w14:textId="3CBA8667" w:rsidR="000822C1" w:rsidRDefault="000822C1" w:rsidP="001F10F8"/>
    <w:p w14:paraId="71145694" w14:textId="0665A6FB" w:rsidR="000822C1" w:rsidRDefault="000822C1" w:rsidP="001F10F8"/>
    <w:p w14:paraId="2387B896" w14:textId="7B1030C4" w:rsidR="000822C1" w:rsidRDefault="000822C1" w:rsidP="001F10F8"/>
    <w:p w14:paraId="151972B4" w14:textId="67307C2D" w:rsidR="000822C1" w:rsidRDefault="00F359B3" w:rsidP="001F10F8">
      <w:r>
        <w:rPr>
          <w:noProof/>
        </w:rPr>
        <mc:AlternateContent>
          <mc:Choice Requires="wps">
            <w:drawing>
              <wp:anchor distT="0" distB="0" distL="114300" distR="114300" simplePos="0" relativeHeight="251984896" behindDoc="0" locked="0" layoutInCell="1" allowOverlap="1" wp14:anchorId="31932778" wp14:editId="76B4A75B">
                <wp:simplePos x="0" y="0"/>
                <wp:positionH relativeFrom="column">
                  <wp:posOffset>5723495</wp:posOffset>
                </wp:positionH>
                <wp:positionV relativeFrom="paragraph">
                  <wp:posOffset>54981</wp:posOffset>
                </wp:positionV>
                <wp:extent cx="3587115" cy="666750"/>
                <wp:effectExtent l="0" t="0" r="13335" b="19050"/>
                <wp:wrapNone/>
                <wp:docPr id="1668" name="テキスト ボックス 1668"/>
                <wp:cNvGraphicFramePr/>
                <a:graphic xmlns:a="http://schemas.openxmlformats.org/drawingml/2006/main">
                  <a:graphicData uri="http://schemas.microsoft.com/office/word/2010/wordprocessingShape">
                    <wps:wsp>
                      <wps:cNvSpPr txBox="1"/>
                      <wps:spPr>
                        <a:xfrm>
                          <a:off x="0" y="0"/>
                          <a:ext cx="3587115" cy="666750"/>
                        </a:xfrm>
                        <a:prstGeom prst="rect">
                          <a:avLst/>
                        </a:prstGeom>
                        <a:solidFill>
                          <a:sysClr val="window" lastClr="FFFFFF"/>
                        </a:solidFill>
                        <a:ln w="6350">
                          <a:solidFill>
                            <a:prstClr val="black"/>
                          </a:solidFill>
                        </a:ln>
                      </wps:spPr>
                      <wps:txb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32778" id="テキスト ボックス 1668" o:spid="_x0000_s2462" type="#_x0000_t202" style="position:absolute;left:0;text-align:left;margin-left:450.65pt;margin-top:4.35pt;width:282.45pt;height:52.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" fillcolor="window" strokeweight=".5pt">
                <v:textbo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v:textbox>
              </v:shape>
            </w:pict>
          </mc:Fallback>
        </mc:AlternateContent>
      </w:r>
    </w:p>
    <w:p w14:paraId="42DCC47C" w14:textId="7D0EF82D" w:rsidR="000822C1" w:rsidRDefault="000822C1" w:rsidP="001F10F8"/>
    <w:p w14:paraId="5A5BF497" w14:textId="59552C5D" w:rsidR="000822C1" w:rsidRDefault="000822C1" w:rsidP="001F10F8"/>
    <w:p w14:paraId="1D1B7D3A" w14:textId="3EF17CF7" w:rsidR="000822C1" w:rsidRDefault="000822C1" w:rsidP="001F10F8"/>
    <w:p w14:paraId="0813203C" w14:textId="4A364C35" w:rsidR="000822C1" w:rsidRDefault="000822C1" w:rsidP="001F10F8"/>
    <w:p w14:paraId="7D7E77A5" w14:textId="62DC68D9" w:rsidR="000822C1" w:rsidRDefault="000822C1" w:rsidP="001F10F8"/>
    <w:p w14:paraId="3FC8C6C7" w14:textId="2AF9A346" w:rsidR="000822C1" w:rsidRDefault="000822C1" w:rsidP="001F10F8"/>
    <w:p w14:paraId="58FFCF9B" w14:textId="4EC53E14" w:rsidR="000822C1" w:rsidRDefault="000822C1" w:rsidP="001F10F8"/>
    <w:p w14:paraId="03B4E1BC" w14:textId="1691B632" w:rsidR="000822C1" w:rsidRDefault="000822C1" w:rsidP="001F10F8"/>
    <w:p w14:paraId="534A6FBB" w14:textId="69AD3C5C" w:rsidR="00353CEE" w:rsidRPr="00382AE3" w:rsidRDefault="00382AE3" w:rsidP="00382AE3">
      <w:pPr>
        <w:widowControl/>
        <w:spacing w:line="240" w:lineRule="auto"/>
        <w:jc w:val="left"/>
      </w:pPr>
      <w:r>
        <w:br w:type="page"/>
      </w:r>
    </w:p>
    <w:p w14:paraId="0FAF4A30" w14:textId="152B4CE5" w:rsidR="00353CEE" w:rsidRDefault="00353CEE" w:rsidP="006E523C">
      <w:pPr>
        <w:pStyle w:val="3"/>
      </w:pPr>
      <w:bookmarkStart w:id="194" w:name="_Toc157002307"/>
      <w:r>
        <w:rPr>
          <w:rFonts w:hint="eastAsia"/>
        </w:rPr>
        <w:lastRenderedPageBreak/>
        <w:t>帳票出力画面</w:t>
      </w:r>
      <w:bookmarkEnd w:id="194"/>
    </w:p>
    <w:p w14:paraId="102052E4" w14:textId="56EBB4B3" w:rsidR="0026084B" w:rsidRPr="00497913" w:rsidRDefault="007819E3" w:rsidP="0026084B">
      <w:r>
        <w:rPr>
          <w:rFonts w:hint="eastAsia"/>
        </w:rPr>
        <w:t>・機器台帳</w:t>
      </w:r>
    </w:p>
    <w:p w14:paraId="3D07612D" w14:textId="425B67E3" w:rsidR="00353CEE" w:rsidRDefault="005E60B8" w:rsidP="0026084B">
      <w:r>
        <w:rPr>
          <w:noProof/>
        </w:rPr>
        <w:drawing>
          <wp:anchor distT="0" distB="0" distL="114300" distR="114300" simplePos="0" relativeHeight="251299840" behindDoc="0" locked="0" layoutInCell="1" allowOverlap="1" wp14:anchorId="1BDB3F7A" wp14:editId="2F59E4E8">
            <wp:simplePos x="0" y="0"/>
            <wp:positionH relativeFrom="margin">
              <wp:align>left</wp:align>
            </wp:positionH>
            <wp:positionV relativeFrom="paragraph">
              <wp:posOffset>9525</wp:posOffset>
            </wp:positionV>
            <wp:extent cx="7590790" cy="2905125"/>
            <wp:effectExtent l="0" t="0" r="0" b="9525"/>
            <wp:wrapNone/>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図 1681"/>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7590790" cy="2905125"/>
                    </a:xfrm>
                    <a:prstGeom prst="rect">
                      <a:avLst/>
                    </a:prstGeom>
                  </pic:spPr>
                </pic:pic>
              </a:graphicData>
            </a:graphic>
          </wp:anchor>
        </w:drawing>
      </w:r>
      <w:r w:rsidR="001C0309">
        <w:rPr>
          <w:noProof/>
        </w:rPr>
        <mc:AlternateContent>
          <mc:Choice Requires="wps">
            <w:drawing>
              <wp:anchor distT="0" distB="0" distL="114300" distR="114300" simplePos="0" relativeHeight="251301888" behindDoc="0" locked="0" layoutInCell="1" allowOverlap="1" wp14:anchorId="3F28E9C5" wp14:editId="33C5606B">
                <wp:simplePos x="0" y="0"/>
                <wp:positionH relativeFrom="column">
                  <wp:posOffset>-177435</wp:posOffset>
                </wp:positionH>
                <wp:positionV relativeFrom="paragraph">
                  <wp:posOffset>149225</wp:posOffset>
                </wp:positionV>
                <wp:extent cx="341630" cy="272415"/>
                <wp:effectExtent l="0" t="0" r="0" b="0"/>
                <wp:wrapNone/>
                <wp:docPr id="1684" name="テキスト ボックス 1684"/>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8E9C5" id="テキスト ボックス 1684" o:spid="_x0000_s2463" type="#_x0000_t202" style="position:absolute;left:0;text-align:left;margin-left:-13.95pt;margin-top:11.75pt;width:26.9pt;height:21.4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" filled="f" stroked="f" strokeweight=".5pt">
                <v:textbo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v:textbox>
              </v:shape>
            </w:pict>
          </mc:Fallback>
        </mc:AlternateContent>
      </w:r>
    </w:p>
    <w:p w14:paraId="0934AC7E" w14:textId="42F48122" w:rsidR="005B1A47" w:rsidRDefault="00551E28" w:rsidP="0026084B">
      <w:r>
        <w:rPr>
          <w:noProof/>
        </w:rPr>
        <mc:AlternateContent>
          <mc:Choice Requires="wps">
            <w:drawing>
              <wp:anchor distT="0" distB="0" distL="114300" distR="114300" simplePos="0" relativeHeight="251300864" behindDoc="0" locked="0" layoutInCell="1" allowOverlap="1" wp14:anchorId="6BC3C30E" wp14:editId="26AF726C">
                <wp:simplePos x="0" y="0"/>
                <wp:positionH relativeFrom="column">
                  <wp:posOffset>103400</wp:posOffset>
                </wp:positionH>
                <wp:positionV relativeFrom="paragraph">
                  <wp:posOffset>48895</wp:posOffset>
                </wp:positionV>
                <wp:extent cx="7253286" cy="2305634"/>
                <wp:effectExtent l="0" t="0" r="24130" b="19050"/>
                <wp:wrapNone/>
                <wp:docPr id="1683" name="テキスト ボックス 1683"/>
                <wp:cNvGraphicFramePr/>
                <a:graphic xmlns:a="http://schemas.openxmlformats.org/drawingml/2006/main">
                  <a:graphicData uri="http://schemas.microsoft.com/office/word/2010/wordprocessingShape">
                    <wps:wsp>
                      <wps:cNvSpPr txBox="1"/>
                      <wps:spPr>
                        <a:xfrm>
                          <a:off x="0" y="0"/>
                          <a:ext cx="7253286" cy="2305634"/>
                        </a:xfrm>
                        <a:prstGeom prst="rect">
                          <a:avLst/>
                        </a:prstGeom>
                        <a:noFill/>
                        <a:ln w="12700" cmpd="sng">
                          <a:solidFill>
                            <a:srgbClr val="FF0000"/>
                          </a:solidFill>
                          <a:prstDash val="dash"/>
                        </a:ln>
                      </wps:spPr>
                      <wps:txbx>
                        <w:txbxContent>
                          <w:p w14:paraId="6EA575A3"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C30E" id="テキスト ボックス 1683" o:spid="_x0000_s2464" type="#_x0000_t202" style="position:absolute;left:0;text-align:left;margin-left:8.15pt;margin-top:3.85pt;width:571.1pt;height:181.5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" filled="f" strokecolor="red" strokeweight="1pt">
                <v:stroke dashstyle="dash"/>
                <v:textbox inset="0,0,0,0">
                  <w:txbxContent>
                    <w:p w14:paraId="6EA575A3" w14:textId="77777777" w:rsidR="007819E3" w:rsidRPr="00FF0280" w:rsidRDefault="007819E3" w:rsidP="007819E3">
                      <w:pPr>
                        <w:jc w:val="left"/>
                        <w:rPr>
                          <w:color w:val="FF0000"/>
                          <w:sz w:val="8"/>
                          <w:szCs w:val="10"/>
                        </w:rPr>
                      </w:pPr>
                    </w:p>
                  </w:txbxContent>
                </v:textbox>
              </v:shape>
            </w:pict>
          </mc:Fallback>
        </mc:AlternateContent>
      </w:r>
    </w:p>
    <w:p w14:paraId="3DDB72B6" w14:textId="6B7AC1A3" w:rsidR="00FE0B9E" w:rsidRDefault="00FE0B9E" w:rsidP="0026084B"/>
    <w:p w14:paraId="0ECCD994" w14:textId="6461FA1B" w:rsidR="00FE0B9E" w:rsidRDefault="00FE0B9E" w:rsidP="0026084B"/>
    <w:p w14:paraId="657582BB" w14:textId="472EBB9A" w:rsidR="00FE0B9E" w:rsidRDefault="00953905" w:rsidP="0026084B">
      <w:r>
        <w:rPr>
          <w:noProof/>
        </w:rPr>
        <mc:AlternateContent>
          <mc:Choice Requires="wps">
            <w:drawing>
              <wp:anchor distT="0" distB="0" distL="114300" distR="114300" simplePos="0" relativeHeight="251304960" behindDoc="0" locked="0" layoutInCell="1" allowOverlap="1" wp14:anchorId="0A4B3ED4" wp14:editId="225E507C">
                <wp:simplePos x="0" y="0"/>
                <wp:positionH relativeFrom="column">
                  <wp:posOffset>5072854</wp:posOffset>
                </wp:positionH>
                <wp:positionV relativeFrom="paragraph">
                  <wp:posOffset>61936</wp:posOffset>
                </wp:positionV>
                <wp:extent cx="4133088" cy="527323"/>
                <wp:effectExtent l="0" t="0" r="20320" b="25400"/>
                <wp:wrapNone/>
                <wp:docPr id="1691" name="テキスト ボックス 1691"/>
                <wp:cNvGraphicFramePr/>
                <a:graphic xmlns:a="http://schemas.openxmlformats.org/drawingml/2006/main">
                  <a:graphicData uri="http://schemas.microsoft.com/office/word/2010/wordprocessingShape">
                    <wps:wsp>
                      <wps:cNvSpPr txBox="1"/>
                      <wps:spPr>
                        <a:xfrm>
                          <a:off x="0" y="0"/>
                          <a:ext cx="4133088" cy="527323"/>
                        </a:xfrm>
                        <a:prstGeom prst="rect">
                          <a:avLst/>
                        </a:prstGeom>
                        <a:solidFill>
                          <a:sysClr val="window" lastClr="FFFFFF"/>
                        </a:solidFill>
                        <a:ln w="6350">
                          <a:solidFill>
                            <a:prstClr val="black"/>
                          </a:solidFill>
                        </a:ln>
                      </wps:spPr>
                      <wps:txb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B3ED4" id="テキスト ボックス 1691" o:spid="_x0000_s2465" type="#_x0000_t202" style="position:absolute;left:0;text-align:left;margin-left:399.45pt;margin-top:4.9pt;width:325.45pt;height:41.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" fillcolor="window" strokeweight=".5pt">
                <v:textbo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v:textbox>
              </v:shape>
            </w:pict>
          </mc:Fallback>
        </mc:AlternateContent>
      </w:r>
    </w:p>
    <w:p w14:paraId="72CD8D6D" w14:textId="1DC4CF2D" w:rsidR="00FE0B9E" w:rsidRDefault="00953905" w:rsidP="0026084B">
      <w:r>
        <w:rPr>
          <w:noProof/>
        </w:rPr>
        <w:drawing>
          <wp:anchor distT="0" distB="0" distL="114300" distR="114300" simplePos="0" relativeHeight="251985920" behindDoc="0" locked="0" layoutInCell="1" allowOverlap="1" wp14:anchorId="41762281" wp14:editId="0B855575">
            <wp:simplePos x="0" y="0"/>
            <wp:positionH relativeFrom="column">
              <wp:posOffset>6507006</wp:posOffset>
            </wp:positionH>
            <wp:positionV relativeFrom="paragraph">
              <wp:posOffset>45085</wp:posOffset>
            </wp:positionV>
            <wp:extent cx="172085" cy="177165"/>
            <wp:effectExtent l="0" t="0" r="0" b="0"/>
            <wp:wrapNone/>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図 16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14:sizeRelV relativeFrom="margin">
              <wp14:pctHeight>0</wp14:pctHeight>
            </wp14:sizeRelV>
          </wp:anchor>
        </w:drawing>
      </w:r>
    </w:p>
    <w:p w14:paraId="6527F4A7" w14:textId="139BF50A" w:rsidR="00FE0B9E" w:rsidRDefault="00FE0B9E" w:rsidP="0026084B"/>
    <w:p w14:paraId="0F771776" w14:textId="4603BE45" w:rsidR="00FE0B9E" w:rsidRDefault="00FE0B9E" w:rsidP="0026084B"/>
    <w:p w14:paraId="320340F1" w14:textId="42A444CF" w:rsidR="00FE0B9E" w:rsidRDefault="00FE0B9E" w:rsidP="0026084B"/>
    <w:p w14:paraId="2AF82D87" w14:textId="678347B8" w:rsidR="00FE0B9E" w:rsidRDefault="00FE0B9E" w:rsidP="0026084B"/>
    <w:p w14:paraId="66CC7974" w14:textId="21C3353C" w:rsidR="00FE0B9E" w:rsidRDefault="00FE0B9E" w:rsidP="0026084B"/>
    <w:p w14:paraId="69AC86DB" w14:textId="1BE170D5" w:rsidR="00FE0B9E" w:rsidRDefault="00FE0B9E" w:rsidP="0026084B"/>
    <w:p w14:paraId="1632F04E" w14:textId="7142D284" w:rsidR="00FE0B9E" w:rsidRDefault="00FE0B9E" w:rsidP="0026084B"/>
    <w:p w14:paraId="2A3ECBDE" w14:textId="3D35BBBC" w:rsidR="00FE0B9E" w:rsidRDefault="00953905" w:rsidP="0026084B">
      <w:r>
        <w:rPr>
          <w:noProof/>
        </w:rPr>
        <mc:AlternateContent>
          <mc:Choice Requires="wps">
            <w:drawing>
              <wp:anchor distT="0" distB="0" distL="114300" distR="114300" simplePos="0" relativeHeight="251302912" behindDoc="0" locked="0" layoutInCell="1" allowOverlap="1" wp14:anchorId="516FE3C0" wp14:editId="3610B1C7">
                <wp:simplePos x="0" y="0"/>
                <wp:positionH relativeFrom="column">
                  <wp:posOffset>-160352</wp:posOffset>
                </wp:positionH>
                <wp:positionV relativeFrom="paragraph">
                  <wp:posOffset>176254</wp:posOffset>
                </wp:positionV>
                <wp:extent cx="341630" cy="272415"/>
                <wp:effectExtent l="0" t="0" r="0" b="0"/>
                <wp:wrapNone/>
                <wp:docPr id="1693" name="テキスト ボックス 1693"/>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FE3C0" id="テキスト ボックス 1693" o:spid="_x0000_s2466" type="#_x0000_t202" style="position:absolute;left:0;text-align:left;margin-left:-12.65pt;margin-top:13.9pt;width:26.9pt;height:21.4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" filled="f" stroked="f" strokeweight=".5pt">
                <v:textbo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v:textbox>
              </v:shape>
            </w:pict>
          </mc:Fallback>
        </mc:AlternateContent>
      </w:r>
    </w:p>
    <w:p w14:paraId="4BA122B3" w14:textId="15621030" w:rsidR="00FE0B9E" w:rsidRDefault="00953905" w:rsidP="0026084B">
      <w:r>
        <w:rPr>
          <w:noProof/>
        </w:rPr>
        <mc:AlternateContent>
          <mc:Choice Requires="wps">
            <w:drawing>
              <wp:anchor distT="0" distB="0" distL="114300" distR="114300" simplePos="0" relativeHeight="251303936" behindDoc="0" locked="0" layoutInCell="1" allowOverlap="1" wp14:anchorId="3B10601E" wp14:editId="3980EF04">
                <wp:simplePos x="0" y="0"/>
                <wp:positionH relativeFrom="column">
                  <wp:posOffset>103775</wp:posOffset>
                </wp:positionH>
                <wp:positionV relativeFrom="paragraph">
                  <wp:posOffset>135884</wp:posOffset>
                </wp:positionV>
                <wp:extent cx="1284605" cy="190122"/>
                <wp:effectExtent l="0" t="0" r="10795" b="19685"/>
                <wp:wrapNone/>
                <wp:docPr id="1692" name="テキスト ボックス 1692"/>
                <wp:cNvGraphicFramePr/>
                <a:graphic xmlns:a="http://schemas.openxmlformats.org/drawingml/2006/main">
                  <a:graphicData uri="http://schemas.microsoft.com/office/word/2010/wordprocessingShape">
                    <wps:wsp>
                      <wps:cNvSpPr txBox="1"/>
                      <wps:spPr>
                        <a:xfrm>
                          <a:off x="0" y="0"/>
                          <a:ext cx="1284605" cy="190122"/>
                        </a:xfrm>
                        <a:prstGeom prst="rect">
                          <a:avLst/>
                        </a:prstGeom>
                        <a:noFill/>
                        <a:ln w="12700" cmpd="sng">
                          <a:solidFill>
                            <a:srgbClr val="FF0000"/>
                          </a:solidFill>
                          <a:prstDash val="dash"/>
                        </a:ln>
                      </wps:spPr>
                      <wps:txbx>
                        <w:txbxContent>
                          <w:p w14:paraId="6D871D93" w14:textId="77777777" w:rsidR="00551E28" w:rsidRPr="00FF0280" w:rsidRDefault="00551E28" w:rsidP="00551E2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0601E" id="テキスト ボックス 1692" o:spid="_x0000_s2467" type="#_x0000_t202" style="position:absolute;left:0;text-align:left;margin-left:8.15pt;margin-top:10.7pt;width:101.15pt;height:14.95pt;z-index:25130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" filled="f" strokecolor="red" strokeweight="1pt">
                <v:stroke dashstyle="dash"/>
                <v:textbox inset="0,0,0,0">
                  <w:txbxContent>
                    <w:p w14:paraId="6D871D93" w14:textId="77777777" w:rsidR="00551E28" w:rsidRPr="00FF0280" w:rsidRDefault="00551E28" w:rsidP="00551E28">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305984" behindDoc="0" locked="0" layoutInCell="1" allowOverlap="1" wp14:anchorId="6E13B210" wp14:editId="17426B55">
                <wp:simplePos x="0" y="0"/>
                <wp:positionH relativeFrom="column">
                  <wp:posOffset>1477200</wp:posOffset>
                </wp:positionH>
                <wp:positionV relativeFrom="paragraph">
                  <wp:posOffset>70618</wp:posOffset>
                </wp:positionV>
                <wp:extent cx="2831911" cy="539086"/>
                <wp:effectExtent l="0" t="0" r="26035" b="13970"/>
                <wp:wrapNone/>
                <wp:docPr id="1697" name="テキスト ボックス 1697"/>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3B210" id="テキスト ボックス 1697" o:spid="_x0000_s2468" type="#_x0000_t202" style="position:absolute;left:0;text-align:left;margin-left:116.3pt;margin-top:5.55pt;width:223pt;height:42.4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" fillcolor="window" strokeweight=".5pt">
                <v:textbo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v:textbox>
              </v:shape>
            </w:pict>
          </mc:Fallback>
        </mc:AlternateContent>
      </w:r>
    </w:p>
    <w:p w14:paraId="12052117" w14:textId="3C1C3694" w:rsidR="00FE0B9E" w:rsidRDefault="00FE0B9E" w:rsidP="0026084B"/>
    <w:p w14:paraId="65AC82E0" w14:textId="58447C85" w:rsidR="00FE0B9E" w:rsidRDefault="00FE0B9E" w:rsidP="0026084B"/>
    <w:p w14:paraId="497CF78A" w14:textId="0D5D6631" w:rsidR="007819E3" w:rsidRDefault="007819E3" w:rsidP="0026084B"/>
    <w:p w14:paraId="0E933165" w14:textId="6A80A713" w:rsidR="00FE0B9E" w:rsidRDefault="007819E3" w:rsidP="0026084B">
      <w:r>
        <w:rPr>
          <w:rFonts w:hint="eastAsia"/>
        </w:rPr>
        <w:t>・長期計画</w:t>
      </w:r>
    </w:p>
    <w:p w14:paraId="437E659A" w14:textId="49CB76A9" w:rsidR="00FE0B9E" w:rsidRDefault="005E60B8" w:rsidP="0026084B">
      <w:r>
        <w:rPr>
          <w:noProof/>
        </w:rPr>
        <w:drawing>
          <wp:anchor distT="0" distB="0" distL="114300" distR="114300" simplePos="0" relativeHeight="251298816" behindDoc="0" locked="0" layoutInCell="1" allowOverlap="1" wp14:anchorId="381059D8" wp14:editId="6C69BBE3">
            <wp:simplePos x="0" y="0"/>
            <wp:positionH relativeFrom="margin">
              <wp:align>left</wp:align>
            </wp:positionH>
            <wp:positionV relativeFrom="paragraph">
              <wp:posOffset>24130</wp:posOffset>
            </wp:positionV>
            <wp:extent cx="7590790" cy="2672080"/>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図 1682"/>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590790" cy="2672080"/>
                    </a:xfrm>
                    <a:prstGeom prst="rect">
                      <a:avLst/>
                    </a:prstGeom>
                  </pic:spPr>
                </pic:pic>
              </a:graphicData>
            </a:graphic>
          </wp:anchor>
        </w:drawing>
      </w:r>
      <w:r w:rsidR="00325507">
        <w:rPr>
          <w:noProof/>
        </w:rPr>
        <mc:AlternateContent>
          <mc:Choice Requires="wps">
            <w:drawing>
              <wp:anchor distT="0" distB="0" distL="114300" distR="114300" simplePos="0" relativeHeight="251879424" behindDoc="0" locked="0" layoutInCell="1" allowOverlap="1" wp14:anchorId="077F89FA" wp14:editId="2C9C2C82">
                <wp:simplePos x="0" y="0"/>
                <wp:positionH relativeFrom="column">
                  <wp:posOffset>-178103</wp:posOffset>
                </wp:positionH>
                <wp:positionV relativeFrom="paragraph">
                  <wp:posOffset>178462</wp:posOffset>
                </wp:positionV>
                <wp:extent cx="341630" cy="272415"/>
                <wp:effectExtent l="0" t="0" r="0" b="0"/>
                <wp:wrapNone/>
                <wp:docPr id="1688" name="テキスト ボックス 1688"/>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89FA" id="テキスト ボックス 1688" o:spid="_x0000_s2469" type="#_x0000_t202" style="position:absolute;left:0;text-align:left;margin-left:-14pt;margin-top:14.05pt;width:26.9pt;height:21.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y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" filled="f" stroked="f" strokeweight=".5pt">
                <v:textbo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v:textbox>
              </v:shape>
            </w:pict>
          </mc:Fallback>
        </mc:AlternateContent>
      </w:r>
    </w:p>
    <w:p w14:paraId="750F23E1" w14:textId="1D19A3C5" w:rsidR="00FE0B9E" w:rsidRDefault="00551E28" w:rsidP="0026084B">
      <w:r>
        <w:rPr>
          <w:noProof/>
        </w:rPr>
        <mc:AlternateContent>
          <mc:Choice Requires="wps">
            <w:drawing>
              <wp:anchor distT="0" distB="0" distL="114300" distR="114300" simplePos="0" relativeHeight="251878400" behindDoc="0" locked="0" layoutInCell="1" allowOverlap="1" wp14:anchorId="008E1EB8" wp14:editId="6C379D58">
                <wp:simplePos x="0" y="0"/>
                <wp:positionH relativeFrom="column">
                  <wp:posOffset>76503</wp:posOffset>
                </wp:positionH>
                <wp:positionV relativeFrom="paragraph">
                  <wp:posOffset>47913</wp:posOffset>
                </wp:positionV>
                <wp:extent cx="7270321" cy="2070022"/>
                <wp:effectExtent l="0" t="0" r="26035" b="26035"/>
                <wp:wrapNone/>
                <wp:docPr id="1685" name="テキスト ボックス 1685"/>
                <wp:cNvGraphicFramePr/>
                <a:graphic xmlns:a="http://schemas.openxmlformats.org/drawingml/2006/main">
                  <a:graphicData uri="http://schemas.microsoft.com/office/word/2010/wordprocessingShape">
                    <wps:wsp>
                      <wps:cNvSpPr txBox="1"/>
                      <wps:spPr>
                        <a:xfrm>
                          <a:off x="0" y="0"/>
                          <a:ext cx="7270321" cy="2070022"/>
                        </a:xfrm>
                        <a:prstGeom prst="rect">
                          <a:avLst/>
                        </a:prstGeom>
                        <a:noFill/>
                        <a:ln w="12700" cmpd="sng">
                          <a:solidFill>
                            <a:srgbClr val="FF0000"/>
                          </a:solidFill>
                          <a:prstDash val="dash"/>
                        </a:ln>
                      </wps:spPr>
                      <wps:txbx>
                        <w:txbxContent>
                          <w:p w14:paraId="1A568A80"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EB8" id="テキスト ボックス 1685" o:spid="_x0000_s2470" type="#_x0000_t202" style="position:absolute;left:0;text-align:left;margin-left:6pt;margin-top:3.75pt;width:572.45pt;height:1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" filled="f" strokecolor="red" strokeweight="1pt">
                <v:stroke dashstyle="dash"/>
                <v:textbox inset="0,0,0,0">
                  <w:txbxContent>
                    <w:p w14:paraId="1A568A80" w14:textId="77777777" w:rsidR="007819E3" w:rsidRPr="00FF0280" w:rsidRDefault="007819E3" w:rsidP="007819E3">
                      <w:pPr>
                        <w:jc w:val="left"/>
                        <w:rPr>
                          <w:color w:val="FF0000"/>
                          <w:sz w:val="8"/>
                          <w:szCs w:val="10"/>
                        </w:rPr>
                      </w:pPr>
                    </w:p>
                  </w:txbxContent>
                </v:textbox>
              </v:shape>
            </w:pict>
          </mc:Fallback>
        </mc:AlternateContent>
      </w:r>
    </w:p>
    <w:p w14:paraId="1CBC68EC" w14:textId="474E6969" w:rsidR="00FE0B9E" w:rsidRDefault="00FE0B9E" w:rsidP="0026084B"/>
    <w:p w14:paraId="5FCC5285" w14:textId="262EAFBF" w:rsidR="00FE0B9E" w:rsidRDefault="00F67329" w:rsidP="0026084B">
      <w:r>
        <w:rPr>
          <w:noProof/>
        </w:rPr>
        <w:drawing>
          <wp:anchor distT="0" distB="0" distL="114300" distR="114300" simplePos="0" relativeHeight="251987968" behindDoc="0" locked="0" layoutInCell="1" allowOverlap="1" wp14:anchorId="459974DD" wp14:editId="59AE0BDA">
            <wp:simplePos x="0" y="0"/>
            <wp:positionH relativeFrom="column">
              <wp:posOffset>5588635</wp:posOffset>
            </wp:positionH>
            <wp:positionV relativeFrom="paragraph">
              <wp:posOffset>179705</wp:posOffset>
            </wp:positionV>
            <wp:extent cx="172085" cy="177165"/>
            <wp:effectExtent l="0" t="0" r="0" b="0"/>
            <wp:wrapNone/>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図 169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anchor>
        </w:drawing>
      </w:r>
      <w:r>
        <w:rPr>
          <w:noProof/>
        </w:rPr>
        <mc:AlternateContent>
          <mc:Choice Requires="wps">
            <w:drawing>
              <wp:anchor distT="0" distB="0" distL="114300" distR="114300" simplePos="0" relativeHeight="251986944" behindDoc="0" locked="0" layoutInCell="1" allowOverlap="1" wp14:anchorId="380467B6" wp14:editId="152C25AD">
                <wp:simplePos x="0" y="0"/>
                <wp:positionH relativeFrom="column">
                  <wp:posOffset>4150360</wp:posOffset>
                </wp:positionH>
                <wp:positionV relativeFrom="paragraph">
                  <wp:posOffset>22860</wp:posOffset>
                </wp:positionV>
                <wp:extent cx="4132580" cy="426085"/>
                <wp:effectExtent l="0" t="0" r="20320" b="12065"/>
                <wp:wrapNone/>
                <wp:docPr id="1696" name="テキスト ボックス 1696"/>
                <wp:cNvGraphicFramePr/>
                <a:graphic xmlns:a="http://schemas.openxmlformats.org/drawingml/2006/main">
                  <a:graphicData uri="http://schemas.microsoft.com/office/word/2010/wordprocessingShape">
                    <wps:wsp>
                      <wps:cNvSpPr txBox="1"/>
                      <wps:spPr>
                        <a:xfrm>
                          <a:off x="0" y="0"/>
                          <a:ext cx="4132580" cy="426085"/>
                        </a:xfrm>
                        <a:prstGeom prst="rect">
                          <a:avLst/>
                        </a:prstGeom>
                        <a:solidFill>
                          <a:sysClr val="window" lastClr="FFFFFF"/>
                        </a:solidFill>
                        <a:ln w="6350">
                          <a:solidFill>
                            <a:prstClr val="black"/>
                          </a:solidFill>
                        </a:ln>
                      </wps:spPr>
                      <wps:txb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467B6" id="テキスト ボックス 1696" o:spid="_x0000_s2471" type="#_x0000_t202" style="position:absolute;left:0;text-align:left;margin-left:326.8pt;margin-top:1.8pt;width:325.4pt;height:33.5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" fillcolor="window" strokeweight=".5pt">
                <v:textbo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v:textbox>
              </v:shape>
            </w:pict>
          </mc:Fallback>
        </mc:AlternateContent>
      </w:r>
    </w:p>
    <w:p w14:paraId="12DB431D" w14:textId="4D6FDC3D" w:rsidR="00FE0B9E" w:rsidRDefault="00FE0B9E" w:rsidP="0026084B"/>
    <w:p w14:paraId="23E478EB" w14:textId="3F56F55C" w:rsidR="00FE0B9E" w:rsidRDefault="00FE0B9E" w:rsidP="0026084B"/>
    <w:p w14:paraId="691C7C40" w14:textId="077A67C7" w:rsidR="00711732" w:rsidRDefault="00711732" w:rsidP="0026084B"/>
    <w:p w14:paraId="257E77B5" w14:textId="4FFF6D1C" w:rsidR="00711732" w:rsidRDefault="00711732" w:rsidP="0026084B"/>
    <w:p w14:paraId="7A19B2B0" w14:textId="37D29F16" w:rsidR="00711732" w:rsidRDefault="00711732" w:rsidP="0026084B"/>
    <w:p w14:paraId="735F6E08" w14:textId="53DF9445" w:rsidR="00711732" w:rsidRDefault="00711732" w:rsidP="0026084B"/>
    <w:p w14:paraId="25B59718" w14:textId="1FFDE95D" w:rsidR="00711732" w:rsidRDefault="00711732" w:rsidP="0026084B"/>
    <w:p w14:paraId="30AF96D4" w14:textId="3E1A5AE9" w:rsidR="00711732" w:rsidRDefault="00711732" w:rsidP="0026084B"/>
    <w:p w14:paraId="5D7AC5DC" w14:textId="7833688E" w:rsidR="00711732" w:rsidRDefault="00F67329" w:rsidP="0026084B">
      <w:r>
        <w:rPr>
          <w:noProof/>
        </w:rPr>
        <mc:AlternateContent>
          <mc:Choice Requires="wps">
            <w:drawing>
              <wp:anchor distT="0" distB="0" distL="114300" distR="114300" simplePos="0" relativeHeight="251880448" behindDoc="0" locked="0" layoutInCell="1" allowOverlap="1" wp14:anchorId="673F097E" wp14:editId="7E6454A9">
                <wp:simplePos x="0" y="0"/>
                <wp:positionH relativeFrom="margin">
                  <wp:posOffset>-151075</wp:posOffset>
                </wp:positionH>
                <wp:positionV relativeFrom="paragraph">
                  <wp:posOffset>157783</wp:posOffset>
                </wp:positionV>
                <wp:extent cx="342259" cy="272415"/>
                <wp:effectExtent l="0" t="0" r="0" b="0"/>
                <wp:wrapNone/>
                <wp:docPr id="1689" name="テキスト ボックス 1689"/>
                <wp:cNvGraphicFramePr/>
                <a:graphic xmlns:a="http://schemas.openxmlformats.org/drawingml/2006/main">
                  <a:graphicData uri="http://schemas.microsoft.com/office/word/2010/wordprocessingShape">
                    <wps:wsp>
                      <wps:cNvSpPr txBox="1"/>
                      <wps:spPr>
                        <a:xfrm>
                          <a:off x="0" y="0"/>
                          <a:ext cx="342259" cy="272415"/>
                        </a:xfrm>
                        <a:prstGeom prst="rect">
                          <a:avLst/>
                        </a:prstGeom>
                        <a:noFill/>
                        <a:ln w="6350">
                          <a:noFill/>
                        </a:ln>
                      </wps:spPr>
                      <wps:txb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F097E" id="テキスト ボックス 1689" o:spid="_x0000_s2472" type="#_x0000_t202" style="position:absolute;left:0;text-align:left;margin-left:-11.9pt;margin-top:12.4pt;width:26.95pt;height:21.4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KXHQ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" filled="f" stroked="f" strokeweight=".5pt">
                <v:textbo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v:textbox>
                <w10:wrap anchorx="margin"/>
              </v:shape>
            </w:pict>
          </mc:Fallback>
        </mc:AlternateContent>
      </w:r>
    </w:p>
    <w:p w14:paraId="50311065" w14:textId="2074B3E3" w:rsidR="00711732" w:rsidRDefault="00F67329" w:rsidP="0026084B">
      <w:r>
        <w:rPr>
          <w:noProof/>
        </w:rPr>
        <mc:AlternateContent>
          <mc:Choice Requires="wps">
            <w:drawing>
              <wp:anchor distT="0" distB="0" distL="114300" distR="114300" simplePos="0" relativeHeight="251881472" behindDoc="0" locked="0" layoutInCell="1" allowOverlap="1" wp14:anchorId="2D44ED42" wp14:editId="6A10C4A3">
                <wp:simplePos x="0" y="0"/>
                <wp:positionH relativeFrom="column">
                  <wp:posOffset>121882</wp:posOffset>
                </wp:positionH>
                <wp:positionV relativeFrom="paragraph">
                  <wp:posOffset>113250</wp:posOffset>
                </wp:positionV>
                <wp:extent cx="1284648" cy="153909"/>
                <wp:effectExtent l="0" t="0" r="10795" b="17780"/>
                <wp:wrapNone/>
                <wp:docPr id="1687" name="テキスト ボックス 1687"/>
                <wp:cNvGraphicFramePr/>
                <a:graphic xmlns:a="http://schemas.openxmlformats.org/drawingml/2006/main">
                  <a:graphicData uri="http://schemas.microsoft.com/office/word/2010/wordprocessingShape">
                    <wps:wsp>
                      <wps:cNvSpPr txBox="1"/>
                      <wps:spPr>
                        <a:xfrm>
                          <a:off x="0" y="0"/>
                          <a:ext cx="1284648" cy="153909"/>
                        </a:xfrm>
                        <a:prstGeom prst="rect">
                          <a:avLst/>
                        </a:prstGeom>
                        <a:noFill/>
                        <a:ln w="12700" cmpd="sng">
                          <a:solidFill>
                            <a:srgbClr val="FF0000"/>
                          </a:solidFill>
                          <a:prstDash val="dash"/>
                        </a:ln>
                      </wps:spPr>
                      <wps:txbx>
                        <w:txbxContent>
                          <w:p w14:paraId="2750E2DF"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ED42" id="テキスト ボックス 1687" o:spid="_x0000_s2473" type="#_x0000_t202" style="position:absolute;left:0;text-align:left;margin-left:9.6pt;margin-top:8.9pt;width:101.15pt;height:12.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" filled="f" strokecolor="red" strokeweight="1pt">
                <v:stroke dashstyle="dash"/>
                <v:textbox inset="0,0,0,0">
                  <w:txbxContent>
                    <w:p w14:paraId="2750E2DF" w14:textId="77777777" w:rsidR="007819E3" w:rsidRPr="00FF0280" w:rsidRDefault="007819E3" w:rsidP="007819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3825BEA4" wp14:editId="20549B20">
                <wp:simplePos x="0" y="0"/>
                <wp:positionH relativeFrom="column">
                  <wp:posOffset>1480544</wp:posOffset>
                </wp:positionH>
                <wp:positionV relativeFrom="paragraph">
                  <wp:posOffset>25092</wp:posOffset>
                </wp:positionV>
                <wp:extent cx="2831911" cy="539086"/>
                <wp:effectExtent l="0" t="0" r="26035" b="13970"/>
                <wp:wrapNone/>
                <wp:docPr id="1698" name="テキスト ボックス 1698"/>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5BEA4" id="テキスト ボックス 1698" o:spid="_x0000_s2474" type="#_x0000_t202" style="position:absolute;left:0;text-align:left;margin-left:116.6pt;margin-top:2pt;width:223pt;height:42.4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" fillcolor="window" strokeweight=".5pt">
                <v:textbo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v:textbox>
              </v:shape>
            </w:pict>
          </mc:Fallback>
        </mc:AlternateContent>
      </w:r>
    </w:p>
    <w:p w14:paraId="7EE3729E" w14:textId="2F9134A2" w:rsidR="00FE0B9E" w:rsidRDefault="00FE0B9E" w:rsidP="0026084B"/>
    <w:p w14:paraId="4EEDCA4B" w14:textId="1E997E43" w:rsidR="005B1A47" w:rsidRDefault="005B1A47" w:rsidP="0026084B"/>
    <w:p w14:paraId="42011AE4" w14:textId="6EF150EA" w:rsidR="005B1A47" w:rsidRDefault="005B1A47" w:rsidP="0026084B"/>
    <w:p w14:paraId="044051E3" w14:textId="1758A11D" w:rsidR="005B1A47" w:rsidRDefault="005B1A47" w:rsidP="006E523C">
      <w:pPr>
        <w:pStyle w:val="3"/>
      </w:pPr>
      <w:bookmarkStart w:id="195" w:name="_Ref129601283"/>
      <w:bookmarkStart w:id="196" w:name="_Ref129601287"/>
      <w:bookmarkStart w:id="197" w:name="_Toc157002308"/>
      <w:r>
        <w:rPr>
          <w:rFonts w:hint="eastAsia"/>
        </w:rPr>
        <w:lastRenderedPageBreak/>
        <w:t>背景色</w:t>
      </w:r>
      <w:bookmarkEnd w:id="195"/>
      <w:bookmarkEnd w:id="196"/>
      <w:bookmarkEnd w:id="197"/>
    </w:p>
    <w:p w14:paraId="0A3FB460" w14:textId="594F02FB" w:rsidR="005B1A47" w:rsidRDefault="00566430" w:rsidP="0026084B">
      <w:r>
        <w:rPr>
          <w:rFonts w:hint="eastAsia"/>
        </w:rPr>
        <w:t>・「新規登録申請」の場合、</w:t>
      </w:r>
      <w:r w:rsidR="00E07529">
        <w:rPr>
          <w:rFonts w:hint="eastAsia"/>
        </w:rPr>
        <w:t>値の有無によらず</w:t>
      </w:r>
      <w:r>
        <w:rPr>
          <w:rFonts w:hint="eastAsia"/>
        </w:rPr>
        <w:t>関連項目は全て黄色の背景色になります。</w:t>
      </w:r>
    </w:p>
    <w:p w14:paraId="771EE892" w14:textId="7B68440A" w:rsidR="005B1A47" w:rsidRDefault="00E37D59" w:rsidP="0026084B">
      <w:r>
        <w:rPr>
          <w:noProof/>
        </w:rPr>
        <mc:AlternateContent>
          <mc:Choice Requires="wpg">
            <w:drawing>
              <wp:anchor distT="0" distB="0" distL="114300" distR="114300" simplePos="0" relativeHeight="251865088" behindDoc="0" locked="0" layoutInCell="1" allowOverlap="1" wp14:anchorId="6A073256" wp14:editId="5E548364">
                <wp:simplePos x="0" y="0"/>
                <wp:positionH relativeFrom="column">
                  <wp:posOffset>165735</wp:posOffset>
                </wp:positionH>
                <wp:positionV relativeFrom="paragraph">
                  <wp:posOffset>17780</wp:posOffset>
                </wp:positionV>
                <wp:extent cx="7183120" cy="3697605"/>
                <wp:effectExtent l="0" t="0" r="0" b="0"/>
                <wp:wrapNone/>
                <wp:docPr id="1701" name="グループ化 1701"/>
                <wp:cNvGraphicFramePr/>
                <a:graphic xmlns:a="http://schemas.openxmlformats.org/drawingml/2006/main">
                  <a:graphicData uri="http://schemas.microsoft.com/office/word/2010/wordprocessingGroup">
                    <wpg:wgp>
                      <wpg:cNvGrpSpPr/>
                      <wpg:grpSpPr>
                        <a:xfrm>
                          <a:off x="0" y="0"/>
                          <a:ext cx="7183120" cy="3697605"/>
                          <a:chOff x="0" y="0"/>
                          <a:chExt cx="7183120" cy="3697605"/>
                        </a:xfrm>
                      </wpg:grpSpPr>
                      <pic:pic xmlns:pic="http://schemas.openxmlformats.org/drawingml/2006/picture">
                        <pic:nvPicPr>
                          <pic:cNvPr id="1573" name="図 1573"/>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9525" y="1981200"/>
                            <a:ext cx="2599055" cy="254000"/>
                          </a:xfrm>
                          <a:prstGeom prst="rect">
                            <a:avLst/>
                          </a:prstGeom>
                        </pic:spPr>
                      </pic:pic>
                      <wps:wsp>
                        <wps:cNvPr id="1574" name="矢印: 右 1574"/>
                        <wps:cNvSpPr/>
                        <wps:spPr>
                          <a:xfrm>
                            <a:off x="2647950" y="20193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5" name="図 157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3248025" y="1971675"/>
                            <a:ext cx="2592070" cy="267970"/>
                          </a:xfrm>
                          <a:prstGeom prst="rect">
                            <a:avLst/>
                          </a:prstGeom>
                        </pic:spPr>
                      </pic:pic>
                      <pic:pic xmlns:pic="http://schemas.openxmlformats.org/drawingml/2006/picture">
                        <pic:nvPicPr>
                          <pic:cNvPr id="1578" name="図 1578"/>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9525" y="2667000"/>
                            <a:ext cx="2591435" cy="278130"/>
                          </a:xfrm>
                          <a:prstGeom prst="rect">
                            <a:avLst/>
                          </a:prstGeom>
                        </pic:spPr>
                      </pic:pic>
                      <pic:pic xmlns:pic="http://schemas.openxmlformats.org/drawingml/2006/picture">
                        <pic:nvPicPr>
                          <pic:cNvPr id="1579" name="図 1579"/>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267075" y="2676525"/>
                            <a:ext cx="2560320" cy="257810"/>
                          </a:xfrm>
                          <a:prstGeom prst="rect">
                            <a:avLst/>
                          </a:prstGeom>
                        </pic:spPr>
                      </pic:pic>
                      <wps:wsp>
                        <wps:cNvPr id="1580" name="矢印: 右 1580"/>
                        <wps:cNvSpPr/>
                        <wps:spPr>
                          <a:xfrm>
                            <a:off x="2667000" y="27432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2" name="図 1582"/>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3419475"/>
                            <a:ext cx="2591435" cy="278130"/>
                          </a:xfrm>
                          <a:prstGeom prst="rect">
                            <a:avLst/>
                          </a:prstGeom>
                        </pic:spPr>
                      </pic:pic>
                      <wps:wsp>
                        <wps:cNvPr id="1583" name="矢印: 右 1583"/>
                        <wps:cNvSpPr/>
                        <wps:spPr>
                          <a:xfrm>
                            <a:off x="2667000" y="34861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1" name="図 158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257550" y="3419475"/>
                            <a:ext cx="2560320" cy="250825"/>
                          </a:xfrm>
                          <a:prstGeom prst="rect">
                            <a:avLst/>
                          </a:prstGeom>
                        </pic:spPr>
                      </pic:pic>
                      <pic:pic xmlns:pic="http://schemas.openxmlformats.org/drawingml/2006/picture">
                        <pic:nvPicPr>
                          <pic:cNvPr id="1585" name="図 1585"/>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19050" y="0"/>
                            <a:ext cx="7164070" cy="464185"/>
                          </a:xfrm>
                          <a:prstGeom prst="rect">
                            <a:avLst/>
                          </a:prstGeom>
                        </pic:spPr>
                      </pic:pic>
                    </wpg:wgp>
                  </a:graphicData>
                </a:graphic>
              </wp:anchor>
            </w:drawing>
          </mc:Choice>
          <mc:Fallback>
            <w:pict>
              <v:group w14:anchorId="1EA44D6D" id="グループ化 1701" o:spid="_x0000_s1026" style="position:absolute;left:0;text-align:left;margin-left:13.05pt;margin-top:1.4pt;width:565.6pt;height:291.15pt;z-index:251865088" coordsize="71831,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">
                <v:shape id="図 1573" o:spid="_x0000_s1027" type="#_x0000_t75" style="position:absolute;left:95;top:19812;width:2599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">
                  <v:imagedata r:id="rId339" o:title=""/>
                </v:shape>
                <v:shape id="矢印: 右 1574" o:spid="_x0000_s1028" type="#_x0000_t13" style="position:absolute;left:26479;top:20193;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" adj="18586" fillcolor="#4472c4 [3204]" strokecolor="#1f3763 [1604]" strokeweight="1pt"/>
                <v:shape id="図 1575" o:spid="_x0000_s1029" type="#_x0000_t75" style="position:absolute;left:32480;top:19716;width:2592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">
                  <v:imagedata r:id="rId340" o:title=""/>
                </v:shape>
                <v:shape id="図 1578" o:spid="_x0000_s1030" type="#_x0000_t75" style="position:absolute;left:95;top:26670;width:2591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">
                  <v:imagedata r:id="rId341" o:title=""/>
                </v:shape>
                <v:shape id="図 1579" o:spid="_x0000_s1031" type="#_x0000_t75" style="position:absolute;left:32670;top:26765;width:2560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">
                  <v:imagedata r:id="rId342" o:title=""/>
                </v:shape>
                <v:shape id="矢印: 右 1580" o:spid="_x0000_s1032" type="#_x0000_t13" style="position:absolute;left:26670;top:2743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" adj="18586" fillcolor="#4472c4 [3204]" strokecolor="#1f3763 [1604]" strokeweight="1pt"/>
                <v:shape id="図 1582" o:spid="_x0000_s1033" type="#_x0000_t75" style="position:absolute;top:34194;width:2591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">
                  <v:imagedata r:id="rId341" o:title=""/>
                </v:shape>
                <v:shape id="矢印: 右 1583" o:spid="_x0000_s1034" type="#_x0000_t13" style="position:absolute;left:26670;top:34861;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" adj="18586" fillcolor="#4472c4 [3204]" strokecolor="#1f3763 [1604]" strokeweight="1pt"/>
                <v:shape id="図 1581" o:spid="_x0000_s1035" type="#_x0000_t75" style="position:absolute;left:32575;top:34194;width:2560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">
                  <v:imagedata r:id="rId343" o:title=""/>
                </v:shape>
                <v:shape id="図 1585" o:spid="_x0000_s1036" type="#_x0000_t75" style="position:absolute;left:190;width:71641;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">
                  <v:imagedata r:id="rId344" o:title=""/>
                </v:shape>
              </v:group>
            </w:pict>
          </mc:Fallback>
        </mc:AlternateContent>
      </w:r>
    </w:p>
    <w:p w14:paraId="28DE7572" w14:textId="27819D56" w:rsidR="00566430" w:rsidRDefault="00566430" w:rsidP="0026084B"/>
    <w:p w14:paraId="33487F35" w14:textId="345BE044" w:rsidR="005B51D4" w:rsidRDefault="005B51D4" w:rsidP="0026084B"/>
    <w:p w14:paraId="11B408CD" w14:textId="4A47D817" w:rsidR="005B51D4" w:rsidRDefault="005B51D4" w:rsidP="0026084B"/>
    <w:p w14:paraId="33F324C3" w14:textId="2BA7617A" w:rsidR="005B51D4" w:rsidRDefault="006163F9" w:rsidP="0026084B">
      <w:r>
        <w:rPr>
          <w:rFonts w:hint="eastAsia"/>
        </w:rPr>
        <w:t>・「削除申請」の場合、値の有無によらず関連項目は全て赤色の背景色になります。</w:t>
      </w:r>
    </w:p>
    <w:p w14:paraId="67C00CBC" w14:textId="4F534981" w:rsidR="006163F9" w:rsidRDefault="00D43799" w:rsidP="0026084B">
      <w:r w:rsidRPr="00D43799">
        <w:rPr>
          <w:noProof/>
        </w:rPr>
        <w:drawing>
          <wp:anchor distT="0" distB="0" distL="114300" distR="114300" simplePos="0" relativeHeight="251866112" behindDoc="0" locked="0" layoutInCell="1" allowOverlap="1" wp14:anchorId="20E75D49" wp14:editId="6B418C56">
            <wp:simplePos x="0" y="0"/>
            <wp:positionH relativeFrom="margin">
              <wp:posOffset>175260</wp:posOffset>
            </wp:positionH>
            <wp:positionV relativeFrom="paragraph">
              <wp:posOffset>24434</wp:posOffset>
            </wp:positionV>
            <wp:extent cx="7227570" cy="447040"/>
            <wp:effectExtent l="0" t="0" r="0" b="0"/>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7227570" cy="447040"/>
                    </a:xfrm>
                    <a:prstGeom prst="rect">
                      <a:avLst/>
                    </a:prstGeom>
                  </pic:spPr>
                </pic:pic>
              </a:graphicData>
            </a:graphic>
            <wp14:sizeRelH relativeFrom="margin">
              <wp14:pctWidth>0</wp14:pctWidth>
            </wp14:sizeRelH>
            <wp14:sizeRelV relativeFrom="margin">
              <wp14:pctHeight>0</wp14:pctHeight>
            </wp14:sizeRelV>
          </wp:anchor>
        </w:drawing>
      </w:r>
    </w:p>
    <w:p w14:paraId="30488E95" w14:textId="77777777" w:rsidR="006163F9" w:rsidRDefault="006163F9" w:rsidP="0026084B"/>
    <w:p w14:paraId="43426B2C" w14:textId="4A2F84AB" w:rsidR="00566430" w:rsidRDefault="00566430" w:rsidP="0026084B"/>
    <w:p w14:paraId="026C68B8" w14:textId="0BA2A2DC" w:rsidR="00566430" w:rsidRDefault="00566430" w:rsidP="0026084B"/>
    <w:p w14:paraId="6FCB5B90" w14:textId="45843E57" w:rsidR="00974FAB" w:rsidRDefault="00FA4448" w:rsidP="0026084B">
      <w:r>
        <w:rPr>
          <w:rFonts w:hint="eastAsia"/>
        </w:rPr>
        <w:t>・「変更申請」の場合、以下のように背景色が変更されます。</w:t>
      </w:r>
    </w:p>
    <w:p w14:paraId="64DA4BBC" w14:textId="25984B95" w:rsidR="00C50451" w:rsidRDefault="00FE0D82" w:rsidP="00C50451">
      <w:pPr>
        <w:ind w:firstLineChars="100" w:firstLine="210"/>
      </w:pPr>
      <w:r>
        <w:rPr>
          <w:rFonts w:hint="eastAsia"/>
        </w:rPr>
        <w:t>値が設定されていない項目に対して、新たに値を設定すると黄色の背景色になります。</w:t>
      </w:r>
    </w:p>
    <w:p w14:paraId="26E46BB7" w14:textId="084298EE" w:rsidR="00974FAB" w:rsidRDefault="00974FAB" w:rsidP="0026084B"/>
    <w:p w14:paraId="73395AAF" w14:textId="2524AE58" w:rsidR="00974FAB" w:rsidRDefault="00974FAB" w:rsidP="0026084B"/>
    <w:p w14:paraId="3F3A8FF9" w14:textId="54E9A8BB" w:rsidR="00974FAB" w:rsidRDefault="00974FAB" w:rsidP="0026084B"/>
    <w:p w14:paraId="7B3A8368" w14:textId="4E100E57" w:rsidR="00B307D0" w:rsidRDefault="00B307D0" w:rsidP="00FA4448">
      <w:pPr>
        <w:ind w:firstLineChars="100" w:firstLine="210"/>
      </w:pPr>
      <w:r>
        <w:rPr>
          <w:rFonts w:hint="eastAsia"/>
        </w:rPr>
        <w:t>値が設定されている項目に対して、値の削除を行うと赤色の背景色になります。</w:t>
      </w:r>
    </w:p>
    <w:p w14:paraId="7F9C43F8" w14:textId="5F1D8958" w:rsidR="00974FAB" w:rsidRDefault="00974FAB" w:rsidP="0026084B"/>
    <w:p w14:paraId="446E2843" w14:textId="619AABC7" w:rsidR="005B1A47" w:rsidRDefault="005B1A47" w:rsidP="0026084B"/>
    <w:p w14:paraId="457739F0" w14:textId="328BD60E" w:rsidR="005B1A47" w:rsidRDefault="005B1A47" w:rsidP="0026084B"/>
    <w:p w14:paraId="7F8CB43A" w14:textId="1F501C35" w:rsidR="00B307D0" w:rsidRDefault="00C45C57" w:rsidP="00FA4448">
      <w:pPr>
        <w:ind w:firstLineChars="100" w:firstLine="210"/>
      </w:pPr>
      <w:r>
        <w:rPr>
          <w:rFonts w:hint="eastAsia"/>
        </w:rPr>
        <w:t>値が設定されている項目に対して、値の変更を行うと緑色の背景色になります。</w:t>
      </w:r>
    </w:p>
    <w:p w14:paraId="770A8853" w14:textId="0441D6E2" w:rsidR="00B307D0" w:rsidRDefault="00B307D0" w:rsidP="0026084B"/>
    <w:p w14:paraId="6EADB7ED" w14:textId="0BE09993" w:rsidR="00B307D0" w:rsidRDefault="00B307D0" w:rsidP="0026084B"/>
    <w:p w14:paraId="5B6905D4" w14:textId="65A52ED7" w:rsidR="00B307D0" w:rsidRDefault="00B307D0" w:rsidP="0026084B"/>
    <w:p w14:paraId="261372AB" w14:textId="4E8F15F1" w:rsidR="005F652D" w:rsidRDefault="005F652D">
      <w:pPr>
        <w:widowControl/>
        <w:spacing w:line="240" w:lineRule="auto"/>
        <w:jc w:val="left"/>
      </w:pPr>
      <w:r>
        <w:br w:type="page"/>
      </w:r>
    </w:p>
    <w:p w14:paraId="15EBA31F" w14:textId="0E16FCFD" w:rsidR="0038415F" w:rsidRDefault="005F652D" w:rsidP="005F652D">
      <w:pPr>
        <w:pStyle w:val="3"/>
      </w:pPr>
      <w:bookmarkStart w:id="198" w:name="_Ref129952097"/>
      <w:bookmarkStart w:id="199" w:name="_Toc157002309"/>
      <w:r>
        <w:rPr>
          <w:rFonts w:hint="eastAsia"/>
        </w:rPr>
        <w:lastRenderedPageBreak/>
        <w:t>申請フロー</w:t>
      </w:r>
      <w:bookmarkEnd w:id="198"/>
      <w:bookmarkEnd w:id="199"/>
    </w:p>
    <w:p w14:paraId="13F5F5D5" w14:textId="1C82C06A" w:rsidR="005F652D" w:rsidRDefault="005F652D" w:rsidP="0026084B">
      <w:r>
        <w:rPr>
          <w:rFonts w:hint="eastAsia"/>
          <w:noProof/>
        </w:rPr>
        <w:drawing>
          <wp:anchor distT="0" distB="0" distL="114300" distR="114300" simplePos="0" relativeHeight="251990016" behindDoc="0" locked="0" layoutInCell="1" allowOverlap="1" wp14:anchorId="39398F1E" wp14:editId="5C233C06">
            <wp:simplePos x="0" y="0"/>
            <wp:positionH relativeFrom="column">
              <wp:posOffset>203835</wp:posOffset>
            </wp:positionH>
            <wp:positionV relativeFrom="paragraph">
              <wp:posOffset>90805</wp:posOffset>
            </wp:positionV>
            <wp:extent cx="6484620" cy="3429000"/>
            <wp:effectExtent l="0" t="0" r="0" b="0"/>
            <wp:wrapNone/>
            <wp:docPr id="223" name="図 2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ダイアグラム&#10;&#10;自動的に生成された説明"/>
                    <pic:cNvPicPr/>
                  </pic:nvPicPr>
                  <pic:blipFill>
                    <a:blip r:embed="rId346">
                      <a:extLst>
                        <a:ext uri="{28A0092B-C50C-407E-A947-70E740481C1C}">
                          <a14:useLocalDpi xmlns:a14="http://schemas.microsoft.com/office/drawing/2010/main" val="0"/>
                        </a:ext>
                      </a:extLst>
                    </a:blip>
                    <a:stretch>
                      <a:fillRect/>
                    </a:stretch>
                  </pic:blipFill>
                  <pic:spPr>
                    <a:xfrm>
                      <a:off x="0" y="0"/>
                      <a:ext cx="6484620" cy="3429000"/>
                    </a:xfrm>
                    <a:prstGeom prst="rect">
                      <a:avLst/>
                    </a:prstGeom>
                  </pic:spPr>
                </pic:pic>
              </a:graphicData>
            </a:graphic>
          </wp:anchor>
        </w:drawing>
      </w:r>
    </w:p>
    <w:p w14:paraId="0EE60AA5" w14:textId="49C8BBF8" w:rsidR="0038415F" w:rsidRDefault="0038415F" w:rsidP="0026084B"/>
    <w:p w14:paraId="05FCD55D" w14:textId="3195DFDC" w:rsidR="0038415F" w:rsidRDefault="0038415F" w:rsidP="0026084B"/>
    <w:p w14:paraId="02DC110F" w14:textId="1012B62E" w:rsidR="00FE0B9E" w:rsidRDefault="00FE0B9E" w:rsidP="0026084B"/>
    <w:p w14:paraId="0B2EB7D0" w14:textId="1A4E6834" w:rsidR="00FE0B9E" w:rsidRDefault="00FE0B9E" w:rsidP="0026084B"/>
    <w:p w14:paraId="4D004ADD" w14:textId="1F44CE10" w:rsidR="00FE0B9E" w:rsidRDefault="00FE0B9E" w:rsidP="0026084B"/>
    <w:p w14:paraId="2DA2041F" w14:textId="0026C4F8" w:rsidR="00FE0B9E" w:rsidRDefault="00FE0B9E" w:rsidP="0026084B"/>
    <w:p w14:paraId="6A5F1C35" w14:textId="5DCA0D59" w:rsidR="00037FDC" w:rsidRDefault="00037FDC" w:rsidP="0026084B"/>
    <w:p w14:paraId="2B6EED5E" w14:textId="18F9AD9A" w:rsidR="00037FDC" w:rsidRDefault="00037FDC" w:rsidP="0026084B"/>
    <w:p w14:paraId="73FFDFD2" w14:textId="35F1970C" w:rsidR="00A06558" w:rsidRDefault="00A06558" w:rsidP="0026084B"/>
    <w:p w14:paraId="103C8A58" w14:textId="5FB2D268" w:rsidR="00382AE3" w:rsidRDefault="00382AE3" w:rsidP="0026084B"/>
    <w:p w14:paraId="6A3ED138" w14:textId="06ED51B3" w:rsidR="00382AE3" w:rsidRDefault="00382AE3" w:rsidP="0026084B"/>
    <w:p w14:paraId="5963F945" w14:textId="6B5EC393" w:rsidR="00382AE3" w:rsidRDefault="00382AE3" w:rsidP="0026084B"/>
    <w:p w14:paraId="2D81D3BE" w14:textId="68A4E4E1" w:rsidR="00382AE3" w:rsidRDefault="00382AE3" w:rsidP="0026084B"/>
    <w:p w14:paraId="18ED892C" w14:textId="6BB41301" w:rsidR="00382AE3" w:rsidRDefault="00382AE3" w:rsidP="0026084B"/>
    <w:p w14:paraId="764A0C24" w14:textId="11C0A7CF" w:rsidR="00382AE3" w:rsidRDefault="00382AE3" w:rsidP="0026084B"/>
    <w:p w14:paraId="26F264E0" w14:textId="3C14B373" w:rsidR="00382AE3" w:rsidRDefault="00382AE3" w:rsidP="0026084B"/>
    <w:p w14:paraId="4991AF92" w14:textId="71B84BD7" w:rsidR="00382AE3" w:rsidRDefault="00382AE3" w:rsidP="0026084B"/>
    <w:p w14:paraId="00344B78" w14:textId="21440660" w:rsidR="00382AE3" w:rsidRDefault="00382AE3" w:rsidP="0026084B"/>
    <w:p w14:paraId="49B55CC7" w14:textId="4DB51835" w:rsidR="00AA5B52" w:rsidRDefault="00AA5B52" w:rsidP="0026084B"/>
    <w:p w14:paraId="376E81E5" w14:textId="257A0376" w:rsidR="00AA5B52" w:rsidRDefault="00AA5B52" w:rsidP="0026084B"/>
    <w:p w14:paraId="54E39477" w14:textId="39C387D3" w:rsidR="00AA5B52" w:rsidRDefault="00AA5B52" w:rsidP="0026084B"/>
    <w:p w14:paraId="6A4D531E" w14:textId="1986777B" w:rsidR="00AA5B52" w:rsidRDefault="00AA5B52" w:rsidP="0026084B">
      <w:r>
        <w:rPr>
          <w:rFonts w:hint="eastAsia"/>
        </w:rPr>
        <w:t>・操作一覧</w:t>
      </w:r>
    </w:p>
    <w:tbl>
      <w:tblPr>
        <w:tblStyle w:val="a5"/>
        <w:tblW w:w="14312" w:type="dxa"/>
        <w:tblLook w:val="04A0" w:firstRow="1" w:lastRow="0" w:firstColumn="1" w:lastColumn="0" w:noHBand="0" w:noVBand="1"/>
      </w:tblPr>
      <w:tblGrid>
        <w:gridCol w:w="704"/>
        <w:gridCol w:w="3827"/>
        <w:gridCol w:w="1843"/>
        <w:gridCol w:w="6095"/>
        <w:gridCol w:w="1843"/>
      </w:tblGrid>
      <w:tr w:rsidR="00AA5B52" w14:paraId="527DFCB5" w14:textId="77777777" w:rsidTr="004E7C31">
        <w:trPr>
          <w:trHeight w:val="378"/>
        </w:trPr>
        <w:tc>
          <w:tcPr>
            <w:tcW w:w="704" w:type="dxa"/>
            <w:shd w:val="clear" w:color="auto" w:fill="BFBFBF" w:themeFill="background1" w:themeFillShade="BF"/>
          </w:tcPr>
          <w:p w14:paraId="3375B4E0" w14:textId="650D4170" w:rsidR="00AA5B52" w:rsidRDefault="00AA5B52" w:rsidP="00AA5B52">
            <w:pPr>
              <w:jc w:val="center"/>
              <w:rPr>
                <w:sz w:val="16"/>
                <w:szCs w:val="16"/>
              </w:rPr>
            </w:pPr>
            <w:r>
              <w:rPr>
                <w:rFonts w:hint="eastAsia"/>
                <w:sz w:val="16"/>
                <w:szCs w:val="16"/>
              </w:rPr>
              <w:t>処理</w:t>
            </w:r>
          </w:p>
        </w:tc>
        <w:tc>
          <w:tcPr>
            <w:tcW w:w="3827" w:type="dxa"/>
            <w:shd w:val="clear" w:color="auto" w:fill="BFBFBF" w:themeFill="background1" w:themeFillShade="BF"/>
          </w:tcPr>
          <w:p w14:paraId="697AA75A" w14:textId="466AB669" w:rsidR="00AA5B52" w:rsidRDefault="00AA5B52" w:rsidP="00AA5B52">
            <w:pPr>
              <w:jc w:val="center"/>
              <w:rPr>
                <w:sz w:val="16"/>
                <w:szCs w:val="16"/>
              </w:rPr>
            </w:pPr>
            <w:r>
              <w:rPr>
                <w:rFonts w:hint="eastAsia"/>
                <w:sz w:val="16"/>
                <w:szCs w:val="16"/>
              </w:rPr>
              <w:t>操作内容</w:t>
            </w:r>
          </w:p>
        </w:tc>
        <w:tc>
          <w:tcPr>
            <w:tcW w:w="1843" w:type="dxa"/>
            <w:shd w:val="clear" w:color="auto" w:fill="BFBFBF" w:themeFill="background1" w:themeFillShade="BF"/>
          </w:tcPr>
          <w:p w14:paraId="45A8B750" w14:textId="13FDED6F" w:rsidR="00AA5B52" w:rsidRDefault="00AA5B52" w:rsidP="00AA5B52">
            <w:pPr>
              <w:jc w:val="center"/>
              <w:rPr>
                <w:sz w:val="16"/>
                <w:szCs w:val="16"/>
              </w:rPr>
            </w:pPr>
            <w:r>
              <w:rPr>
                <w:rFonts w:hint="eastAsia"/>
                <w:sz w:val="16"/>
                <w:szCs w:val="16"/>
              </w:rPr>
              <w:t>操作者</w:t>
            </w:r>
          </w:p>
        </w:tc>
        <w:tc>
          <w:tcPr>
            <w:tcW w:w="6095" w:type="dxa"/>
            <w:shd w:val="clear" w:color="auto" w:fill="BFBFBF" w:themeFill="background1" w:themeFillShade="BF"/>
          </w:tcPr>
          <w:p w14:paraId="748D4BE8" w14:textId="2788A48E" w:rsidR="00AA5B52" w:rsidRDefault="00AA5B52" w:rsidP="00AA5B52">
            <w:pPr>
              <w:jc w:val="center"/>
              <w:rPr>
                <w:sz w:val="16"/>
                <w:szCs w:val="16"/>
              </w:rPr>
            </w:pPr>
            <w:r>
              <w:rPr>
                <w:rFonts w:hint="eastAsia"/>
                <w:sz w:val="16"/>
                <w:szCs w:val="16"/>
              </w:rPr>
              <w:t>操作説明</w:t>
            </w:r>
          </w:p>
        </w:tc>
        <w:tc>
          <w:tcPr>
            <w:tcW w:w="1843" w:type="dxa"/>
            <w:shd w:val="clear" w:color="auto" w:fill="BFBFBF" w:themeFill="background1" w:themeFillShade="BF"/>
          </w:tcPr>
          <w:p w14:paraId="6BA5E6EF" w14:textId="496CD3C9" w:rsidR="00AA5B52" w:rsidRDefault="00AA5B52" w:rsidP="00AA5B52">
            <w:pPr>
              <w:jc w:val="center"/>
              <w:rPr>
                <w:sz w:val="16"/>
                <w:szCs w:val="16"/>
              </w:rPr>
            </w:pPr>
            <w:r>
              <w:rPr>
                <w:rFonts w:hint="eastAsia"/>
                <w:sz w:val="16"/>
                <w:szCs w:val="16"/>
              </w:rPr>
              <w:t>メール通知先</w:t>
            </w:r>
          </w:p>
        </w:tc>
      </w:tr>
      <w:tr w:rsidR="00AA5B52" w14:paraId="3D71AE70" w14:textId="77777777" w:rsidTr="004E7C31">
        <w:trPr>
          <w:trHeight w:val="378"/>
        </w:trPr>
        <w:tc>
          <w:tcPr>
            <w:tcW w:w="704" w:type="dxa"/>
            <w:shd w:val="clear" w:color="auto" w:fill="auto"/>
          </w:tcPr>
          <w:p w14:paraId="4654836C" w14:textId="59437140" w:rsidR="00AA5B52" w:rsidRDefault="00AA5B52" w:rsidP="00AA5B52">
            <w:pPr>
              <w:jc w:val="center"/>
              <w:rPr>
                <w:sz w:val="16"/>
                <w:szCs w:val="16"/>
              </w:rPr>
            </w:pPr>
            <w:r>
              <w:rPr>
                <w:rFonts w:hint="eastAsia"/>
                <w:sz w:val="16"/>
                <w:szCs w:val="16"/>
              </w:rPr>
              <w:t>A</w:t>
            </w:r>
          </w:p>
        </w:tc>
        <w:tc>
          <w:tcPr>
            <w:tcW w:w="3827" w:type="dxa"/>
            <w:shd w:val="clear" w:color="auto" w:fill="auto"/>
          </w:tcPr>
          <w:p w14:paraId="55480858" w14:textId="4A73A4E6" w:rsidR="00AA5B52" w:rsidRDefault="004E7C31" w:rsidP="00CE6E35">
            <w:pPr>
              <w:rPr>
                <w:sz w:val="16"/>
                <w:szCs w:val="16"/>
              </w:rPr>
            </w:pPr>
            <w:r>
              <w:rPr>
                <w:rFonts w:hint="eastAsia"/>
                <w:sz w:val="16"/>
                <w:szCs w:val="16"/>
              </w:rPr>
              <w:t>新規申請・</w:t>
            </w:r>
            <w:r w:rsidR="00AA5B52">
              <w:rPr>
                <w:rFonts w:hint="eastAsia"/>
                <w:sz w:val="16"/>
                <w:szCs w:val="16"/>
              </w:rPr>
              <w:t>複写申請・変更申請・削除申請</w:t>
            </w:r>
          </w:p>
        </w:tc>
        <w:tc>
          <w:tcPr>
            <w:tcW w:w="1843" w:type="dxa"/>
            <w:shd w:val="clear" w:color="auto" w:fill="auto"/>
          </w:tcPr>
          <w:p w14:paraId="33428DA4" w14:textId="7F5D65E9" w:rsidR="00AA5B52" w:rsidRDefault="00AA5B52" w:rsidP="00CE6E35">
            <w:pPr>
              <w:rPr>
                <w:sz w:val="16"/>
                <w:szCs w:val="16"/>
              </w:rPr>
            </w:pPr>
            <w:r>
              <w:rPr>
                <w:rFonts w:hint="eastAsia"/>
                <w:sz w:val="16"/>
                <w:szCs w:val="16"/>
              </w:rPr>
              <w:t>申請者</w:t>
            </w:r>
          </w:p>
        </w:tc>
        <w:tc>
          <w:tcPr>
            <w:tcW w:w="6095" w:type="dxa"/>
            <w:shd w:val="clear" w:color="auto" w:fill="auto"/>
          </w:tcPr>
          <w:p w14:paraId="1B40AA64" w14:textId="55B9D66E" w:rsidR="00AA5B52" w:rsidRDefault="00AA5B52" w:rsidP="00CE6E35">
            <w:pPr>
              <w:rPr>
                <w:sz w:val="16"/>
                <w:szCs w:val="16"/>
              </w:rPr>
            </w:pPr>
            <w:r w:rsidRPr="00AA5B52">
              <w:rPr>
                <w:rFonts w:hint="eastAsia"/>
                <w:sz w:val="16"/>
                <w:szCs w:val="16"/>
              </w:rPr>
              <w:t>申請者が申請するデータを作成</w:t>
            </w:r>
            <w:r w:rsidR="004E7C31">
              <w:rPr>
                <w:rFonts w:hint="eastAsia"/>
                <w:sz w:val="16"/>
                <w:szCs w:val="16"/>
              </w:rPr>
              <w:t>します</w:t>
            </w:r>
            <w:r w:rsidRPr="00AA5B52">
              <w:rPr>
                <w:rFonts w:hint="eastAsia"/>
                <w:sz w:val="16"/>
                <w:szCs w:val="16"/>
              </w:rPr>
              <w:t>。承認依頼は未実施の状態</w:t>
            </w:r>
            <w:r w:rsidR="004E7C31">
              <w:rPr>
                <w:rFonts w:hint="eastAsia"/>
                <w:sz w:val="16"/>
                <w:szCs w:val="16"/>
              </w:rPr>
              <w:t>です</w:t>
            </w:r>
            <w:r w:rsidRPr="00AA5B52">
              <w:rPr>
                <w:rFonts w:hint="eastAsia"/>
                <w:sz w:val="16"/>
                <w:szCs w:val="16"/>
              </w:rPr>
              <w:t>。</w:t>
            </w:r>
          </w:p>
        </w:tc>
        <w:tc>
          <w:tcPr>
            <w:tcW w:w="1843" w:type="dxa"/>
            <w:shd w:val="clear" w:color="auto" w:fill="auto"/>
          </w:tcPr>
          <w:p w14:paraId="1AD581B1" w14:textId="1FDD8B83" w:rsidR="00AA5B52" w:rsidRDefault="00AA5B52" w:rsidP="00CE6E35">
            <w:pPr>
              <w:rPr>
                <w:sz w:val="16"/>
                <w:szCs w:val="16"/>
              </w:rPr>
            </w:pPr>
            <w:r>
              <w:rPr>
                <w:rFonts w:hint="eastAsia"/>
                <w:sz w:val="16"/>
                <w:szCs w:val="16"/>
              </w:rPr>
              <w:t>なし</w:t>
            </w:r>
          </w:p>
        </w:tc>
      </w:tr>
      <w:tr w:rsidR="00AA5B52" w14:paraId="67D80143" w14:textId="77777777" w:rsidTr="004E7C31">
        <w:trPr>
          <w:trHeight w:val="378"/>
        </w:trPr>
        <w:tc>
          <w:tcPr>
            <w:tcW w:w="704" w:type="dxa"/>
            <w:shd w:val="clear" w:color="auto" w:fill="auto"/>
          </w:tcPr>
          <w:p w14:paraId="40273251" w14:textId="4A098402" w:rsidR="00AA5B52" w:rsidRDefault="00AA5B52" w:rsidP="00AA5B52">
            <w:pPr>
              <w:jc w:val="center"/>
              <w:rPr>
                <w:sz w:val="16"/>
                <w:szCs w:val="16"/>
              </w:rPr>
            </w:pPr>
            <w:r>
              <w:rPr>
                <w:rFonts w:hint="eastAsia"/>
                <w:sz w:val="16"/>
                <w:szCs w:val="16"/>
              </w:rPr>
              <w:t>B</w:t>
            </w:r>
          </w:p>
        </w:tc>
        <w:tc>
          <w:tcPr>
            <w:tcW w:w="3827" w:type="dxa"/>
            <w:shd w:val="clear" w:color="auto" w:fill="auto"/>
          </w:tcPr>
          <w:p w14:paraId="6E087160" w14:textId="58422203" w:rsidR="00AA5B52" w:rsidRDefault="00AA5B52" w:rsidP="00CE6E35">
            <w:pPr>
              <w:rPr>
                <w:sz w:val="16"/>
                <w:szCs w:val="16"/>
              </w:rPr>
            </w:pPr>
            <w:r>
              <w:rPr>
                <w:rFonts w:hint="eastAsia"/>
                <w:sz w:val="16"/>
                <w:szCs w:val="16"/>
              </w:rPr>
              <w:t>承認依頼</w:t>
            </w:r>
          </w:p>
        </w:tc>
        <w:tc>
          <w:tcPr>
            <w:tcW w:w="1843" w:type="dxa"/>
            <w:shd w:val="clear" w:color="auto" w:fill="auto"/>
          </w:tcPr>
          <w:p w14:paraId="3AC2125C" w14:textId="65BB36A6" w:rsidR="00AA5B52" w:rsidRDefault="00AA5B52" w:rsidP="00CE6E35">
            <w:pPr>
              <w:rPr>
                <w:sz w:val="16"/>
                <w:szCs w:val="16"/>
              </w:rPr>
            </w:pPr>
            <w:r>
              <w:rPr>
                <w:rFonts w:hint="eastAsia"/>
                <w:sz w:val="16"/>
                <w:szCs w:val="16"/>
              </w:rPr>
              <w:t>申請者</w:t>
            </w:r>
          </w:p>
        </w:tc>
        <w:tc>
          <w:tcPr>
            <w:tcW w:w="6095" w:type="dxa"/>
            <w:shd w:val="clear" w:color="auto" w:fill="auto"/>
          </w:tcPr>
          <w:p w14:paraId="42473175" w14:textId="70BAED4F" w:rsidR="00AA5B52" w:rsidRPr="00036D09" w:rsidRDefault="00AA5B52" w:rsidP="00CE6E35">
            <w:pPr>
              <w:rPr>
                <w:sz w:val="16"/>
                <w:szCs w:val="16"/>
              </w:rPr>
            </w:pPr>
            <w:r w:rsidRPr="00AA5B52">
              <w:rPr>
                <w:rFonts w:hint="eastAsia"/>
                <w:sz w:val="16"/>
                <w:szCs w:val="16"/>
              </w:rPr>
              <w:t>承認依頼が行われていないデータに対し、承認依頼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40412DC5" w14:textId="1BA53543" w:rsidR="00AA5B52" w:rsidRPr="00036D09" w:rsidRDefault="00AA5B52" w:rsidP="00CE6E35">
            <w:pPr>
              <w:rPr>
                <w:sz w:val="16"/>
                <w:szCs w:val="16"/>
              </w:rPr>
            </w:pPr>
            <w:r>
              <w:rPr>
                <w:rFonts w:hint="eastAsia"/>
                <w:sz w:val="16"/>
                <w:szCs w:val="16"/>
              </w:rPr>
              <w:t>承認者</w:t>
            </w:r>
          </w:p>
        </w:tc>
      </w:tr>
      <w:tr w:rsidR="00A16532" w14:paraId="5F2FDBA0" w14:textId="77777777" w:rsidTr="004E7C31">
        <w:trPr>
          <w:trHeight w:val="378"/>
        </w:trPr>
        <w:tc>
          <w:tcPr>
            <w:tcW w:w="704" w:type="dxa"/>
            <w:shd w:val="clear" w:color="auto" w:fill="auto"/>
          </w:tcPr>
          <w:p w14:paraId="55354831" w14:textId="6A1A165E" w:rsidR="00AA5B52" w:rsidRDefault="00AA5B52" w:rsidP="00AA5B52">
            <w:pPr>
              <w:jc w:val="center"/>
              <w:rPr>
                <w:sz w:val="16"/>
                <w:szCs w:val="16"/>
              </w:rPr>
            </w:pPr>
            <w:r>
              <w:rPr>
                <w:rFonts w:hint="eastAsia"/>
                <w:sz w:val="16"/>
                <w:szCs w:val="16"/>
              </w:rPr>
              <w:t>C</w:t>
            </w:r>
          </w:p>
        </w:tc>
        <w:tc>
          <w:tcPr>
            <w:tcW w:w="3827" w:type="dxa"/>
            <w:shd w:val="clear" w:color="auto" w:fill="auto"/>
          </w:tcPr>
          <w:p w14:paraId="781F66AD" w14:textId="290FB033" w:rsidR="00AA5B52" w:rsidRDefault="00AA5B52" w:rsidP="00CE6E35">
            <w:pPr>
              <w:rPr>
                <w:sz w:val="16"/>
                <w:szCs w:val="16"/>
              </w:rPr>
            </w:pPr>
            <w:r>
              <w:rPr>
                <w:rFonts w:hint="eastAsia"/>
                <w:sz w:val="16"/>
                <w:szCs w:val="16"/>
              </w:rPr>
              <w:t>承認</w:t>
            </w:r>
          </w:p>
        </w:tc>
        <w:tc>
          <w:tcPr>
            <w:tcW w:w="1843" w:type="dxa"/>
            <w:shd w:val="clear" w:color="auto" w:fill="auto"/>
          </w:tcPr>
          <w:p w14:paraId="67B2E3BF" w14:textId="4D8A9046" w:rsidR="00AA5B52" w:rsidRDefault="00AA5B52" w:rsidP="00CE6E35">
            <w:pPr>
              <w:rPr>
                <w:sz w:val="16"/>
                <w:szCs w:val="16"/>
              </w:rPr>
            </w:pPr>
            <w:r>
              <w:rPr>
                <w:rFonts w:hint="eastAsia"/>
                <w:sz w:val="16"/>
                <w:szCs w:val="16"/>
              </w:rPr>
              <w:t>承認者</w:t>
            </w:r>
          </w:p>
        </w:tc>
        <w:tc>
          <w:tcPr>
            <w:tcW w:w="6095" w:type="dxa"/>
            <w:shd w:val="clear" w:color="auto" w:fill="auto"/>
          </w:tcPr>
          <w:p w14:paraId="54D7FB9D" w14:textId="0C74781B" w:rsidR="00AA5B52" w:rsidRPr="00036D09" w:rsidRDefault="00AA5B52" w:rsidP="00CE6E35">
            <w:pPr>
              <w:rPr>
                <w:sz w:val="16"/>
                <w:szCs w:val="16"/>
              </w:rPr>
            </w:pPr>
            <w:r w:rsidRPr="00AA5B52">
              <w:rPr>
                <w:rFonts w:hint="eastAsia"/>
                <w:sz w:val="16"/>
                <w:szCs w:val="16"/>
              </w:rPr>
              <w:t>承認依頼が行われたデータに対し承認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7CDC9F15" w14:textId="0812522B" w:rsidR="00AA5B52" w:rsidRPr="00036D09" w:rsidRDefault="00AA5B52" w:rsidP="00CE6E35">
            <w:pPr>
              <w:rPr>
                <w:sz w:val="16"/>
                <w:szCs w:val="16"/>
              </w:rPr>
            </w:pPr>
            <w:r>
              <w:rPr>
                <w:rFonts w:hint="eastAsia"/>
                <w:sz w:val="16"/>
                <w:szCs w:val="16"/>
              </w:rPr>
              <w:t>申請者</w:t>
            </w:r>
          </w:p>
        </w:tc>
      </w:tr>
      <w:tr w:rsidR="00AA5B52" w14:paraId="79D72B39" w14:textId="77777777" w:rsidTr="004E7C31">
        <w:trPr>
          <w:trHeight w:val="378"/>
        </w:trPr>
        <w:tc>
          <w:tcPr>
            <w:tcW w:w="704" w:type="dxa"/>
            <w:shd w:val="clear" w:color="auto" w:fill="auto"/>
          </w:tcPr>
          <w:p w14:paraId="287BA254" w14:textId="05D90598" w:rsidR="00AA5B52" w:rsidRDefault="00AA5B52" w:rsidP="00AA5B52">
            <w:pPr>
              <w:jc w:val="center"/>
              <w:rPr>
                <w:sz w:val="16"/>
                <w:szCs w:val="16"/>
              </w:rPr>
            </w:pPr>
            <w:r>
              <w:rPr>
                <w:rFonts w:hint="eastAsia"/>
                <w:sz w:val="16"/>
                <w:szCs w:val="16"/>
              </w:rPr>
              <w:t>D</w:t>
            </w:r>
          </w:p>
        </w:tc>
        <w:tc>
          <w:tcPr>
            <w:tcW w:w="3827" w:type="dxa"/>
            <w:shd w:val="clear" w:color="auto" w:fill="auto"/>
          </w:tcPr>
          <w:p w14:paraId="2A0F40C4" w14:textId="4CC0ECE5" w:rsidR="00AA5B52" w:rsidRDefault="00AA5B52" w:rsidP="00CE6E35">
            <w:pPr>
              <w:rPr>
                <w:sz w:val="16"/>
                <w:szCs w:val="16"/>
              </w:rPr>
            </w:pPr>
            <w:r>
              <w:rPr>
                <w:rFonts w:hint="eastAsia"/>
                <w:sz w:val="16"/>
                <w:szCs w:val="16"/>
              </w:rPr>
              <w:t>申請内容取消</w:t>
            </w:r>
          </w:p>
        </w:tc>
        <w:tc>
          <w:tcPr>
            <w:tcW w:w="1843" w:type="dxa"/>
            <w:shd w:val="clear" w:color="auto" w:fill="auto"/>
          </w:tcPr>
          <w:p w14:paraId="26346749" w14:textId="28DE5BF9" w:rsidR="00AA5B52" w:rsidRDefault="00AA5B52" w:rsidP="00CE6E35">
            <w:pPr>
              <w:rPr>
                <w:sz w:val="16"/>
                <w:szCs w:val="16"/>
              </w:rPr>
            </w:pPr>
            <w:r>
              <w:rPr>
                <w:rFonts w:hint="eastAsia"/>
                <w:sz w:val="16"/>
                <w:szCs w:val="16"/>
              </w:rPr>
              <w:t>申請者</w:t>
            </w:r>
          </w:p>
        </w:tc>
        <w:tc>
          <w:tcPr>
            <w:tcW w:w="6095" w:type="dxa"/>
            <w:shd w:val="clear" w:color="auto" w:fill="auto"/>
          </w:tcPr>
          <w:p w14:paraId="436B2B51" w14:textId="2763BD18" w:rsidR="00AA5B52" w:rsidRPr="00036D09" w:rsidRDefault="00AA5B52" w:rsidP="00CE6E35">
            <w:pPr>
              <w:rPr>
                <w:sz w:val="16"/>
                <w:szCs w:val="16"/>
              </w:rPr>
            </w:pPr>
            <w:r w:rsidRPr="00AA5B52">
              <w:rPr>
                <w:rFonts w:hint="eastAsia"/>
                <w:sz w:val="16"/>
                <w:szCs w:val="16"/>
              </w:rPr>
              <w:t>承認依頼が行われていないデータに対し、申請データを削除</w:t>
            </w:r>
            <w:r w:rsidR="004E7C31">
              <w:rPr>
                <w:rFonts w:hint="eastAsia"/>
                <w:sz w:val="16"/>
                <w:szCs w:val="16"/>
              </w:rPr>
              <w:t>します</w:t>
            </w:r>
            <w:r w:rsidRPr="00AA5B52">
              <w:rPr>
                <w:rFonts w:hint="eastAsia"/>
                <w:sz w:val="16"/>
                <w:szCs w:val="16"/>
              </w:rPr>
              <w:t>。</w:t>
            </w:r>
          </w:p>
        </w:tc>
        <w:tc>
          <w:tcPr>
            <w:tcW w:w="1843" w:type="dxa"/>
            <w:shd w:val="clear" w:color="auto" w:fill="auto"/>
          </w:tcPr>
          <w:p w14:paraId="0169AD6D" w14:textId="0EE570CA" w:rsidR="00AA5B52" w:rsidRPr="00036D09" w:rsidRDefault="00AA5B52" w:rsidP="00CE6E35">
            <w:pPr>
              <w:rPr>
                <w:sz w:val="16"/>
                <w:szCs w:val="16"/>
              </w:rPr>
            </w:pPr>
            <w:r>
              <w:rPr>
                <w:rFonts w:hint="eastAsia"/>
                <w:sz w:val="16"/>
                <w:szCs w:val="16"/>
              </w:rPr>
              <w:t>なし</w:t>
            </w:r>
          </w:p>
        </w:tc>
      </w:tr>
      <w:tr w:rsidR="00A16532" w14:paraId="64F13FCF" w14:textId="77777777" w:rsidTr="004E7C31">
        <w:trPr>
          <w:trHeight w:val="378"/>
        </w:trPr>
        <w:tc>
          <w:tcPr>
            <w:tcW w:w="704" w:type="dxa"/>
            <w:shd w:val="clear" w:color="auto" w:fill="auto"/>
          </w:tcPr>
          <w:p w14:paraId="6AA292A0" w14:textId="4C38667B" w:rsidR="00AA5B52" w:rsidRDefault="00AA5B52" w:rsidP="00AA5B52">
            <w:pPr>
              <w:jc w:val="center"/>
              <w:rPr>
                <w:sz w:val="16"/>
                <w:szCs w:val="16"/>
              </w:rPr>
            </w:pPr>
            <w:r>
              <w:rPr>
                <w:rFonts w:hint="eastAsia"/>
                <w:sz w:val="16"/>
                <w:szCs w:val="16"/>
              </w:rPr>
              <w:t>E</w:t>
            </w:r>
            <w:r>
              <w:rPr>
                <w:sz w:val="16"/>
                <w:szCs w:val="16"/>
              </w:rPr>
              <w:t>1</w:t>
            </w:r>
          </w:p>
        </w:tc>
        <w:tc>
          <w:tcPr>
            <w:tcW w:w="3827" w:type="dxa"/>
            <w:shd w:val="clear" w:color="auto" w:fill="auto"/>
          </w:tcPr>
          <w:p w14:paraId="79E00141" w14:textId="7C45B893" w:rsidR="00AA5B52" w:rsidRDefault="00AA5B52" w:rsidP="00CE6E35">
            <w:pPr>
              <w:rPr>
                <w:sz w:val="16"/>
                <w:szCs w:val="16"/>
              </w:rPr>
            </w:pPr>
            <w:r>
              <w:rPr>
                <w:rFonts w:hint="eastAsia"/>
                <w:sz w:val="16"/>
                <w:szCs w:val="16"/>
              </w:rPr>
              <w:t>否認</w:t>
            </w:r>
          </w:p>
        </w:tc>
        <w:tc>
          <w:tcPr>
            <w:tcW w:w="1843" w:type="dxa"/>
            <w:shd w:val="clear" w:color="auto" w:fill="auto"/>
          </w:tcPr>
          <w:p w14:paraId="219D017E" w14:textId="5D49A46F" w:rsidR="00AA5B52" w:rsidRDefault="00AA5B52" w:rsidP="00CE6E35">
            <w:pPr>
              <w:rPr>
                <w:sz w:val="16"/>
                <w:szCs w:val="16"/>
              </w:rPr>
            </w:pPr>
            <w:r>
              <w:rPr>
                <w:rFonts w:hint="eastAsia"/>
                <w:sz w:val="16"/>
                <w:szCs w:val="16"/>
              </w:rPr>
              <w:t>承認者</w:t>
            </w:r>
          </w:p>
        </w:tc>
        <w:tc>
          <w:tcPr>
            <w:tcW w:w="6095" w:type="dxa"/>
            <w:shd w:val="clear" w:color="auto" w:fill="auto"/>
          </w:tcPr>
          <w:p w14:paraId="1F4F0163" w14:textId="66C177BD" w:rsidR="00AA5B52" w:rsidRPr="00036D09" w:rsidRDefault="00AA5B52" w:rsidP="00CE6E35">
            <w:pPr>
              <w:rPr>
                <w:sz w:val="16"/>
                <w:szCs w:val="16"/>
              </w:rPr>
            </w:pPr>
            <w:r w:rsidRPr="00AA5B52">
              <w:rPr>
                <w:rFonts w:hint="eastAsia"/>
                <w:sz w:val="16"/>
                <w:szCs w:val="16"/>
              </w:rPr>
              <w:t>承認依頼が行われたデータに対し却下を</w:t>
            </w:r>
            <w:r w:rsidR="004E7C31">
              <w:rPr>
                <w:rFonts w:hint="eastAsia"/>
                <w:sz w:val="16"/>
                <w:szCs w:val="16"/>
              </w:rPr>
              <w:t>行います</w:t>
            </w:r>
            <w:r w:rsidRPr="00AA5B52">
              <w:rPr>
                <w:rFonts w:hint="eastAsia"/>
                <w:sz w:val="16"/>
                <w:szCs w:val="16"/>
              </w:rPr>
              <w:t>。</w:t>
            </w:r>
          </w:p>
        </w:tc>
        <w:tc>
          <w:tcPr>
            <w:tcW w:w="1843" w:type="dxa"/>
            <w:shd w:val="clear" w:color="auto" w:fill="auto"/>
          </w:tcPr>
          <w:p w14:paraId="34F4F8CD" w14:textId="4D664473" w:rsidR="00AA5B52" w:rsidRPr="00036D09" w:rsidRDefault="00AA5B52" w:rsidP="00CE6E35">
            <w:pPr>
              <w:rPr>
                <w:sz w:val="16"/>
                <w:szCs w:val="16"/>
              </w:rPr>
            </w:pPr>
            <w:r>
              <w:rPr>
                <w:rFonts w:hint="eastAsia"/>
                <w:sz w:val="16"/>
                <w:szCs w:val="16"/>
              </w:rPr>
              <w:t>申請者</w:t>
            </w:r>
          </w:p>
        </w:tc>
      </w:tr>
      <w:tr w:rsidR="00AA5B52" w14:paraId="09A74C1D" w14:textId="77777777" w:rsidTr="004E7C31">
        <w:trPr>
          <w:trHeight w:val="378"/>
        </w:trPr>
        <w:tc>
          <w:tcPr>
            <w:tcW w:w="704" w:type="dxa"/>
            <w:shd w:val="clear" w:color="auto" w:fill="auto"/>
          </w:tcPr>
          <w:p w14:paraId="39E5A531" w14:textId="325F0659" w:rsidR="00AA5B52" w:rsidRDefault="00AA5B52" w:rsidP="00AA5B52">
            <w:pPr>
              <w:jc w:val="center"/>
              <w:rPr>
                <w:sz w:val="16"/>
                <w:szCs w:val="16"/>
              </w:rPr>
            </w:pPr>
            <w:r>
              <w:rPr>
                <w:rFonts w:hint="eastAsia"/>
                <w:sz w:val="16"/>
                <w:szCs w:val="16"/>
              </w:rPr>
              <w:t>E</w:t>
            </w:r>
            <w:r>
              <w:rPr>
                <w:sz w:val="16"/>
                <w:szCs w:val="16"/>
              </w:rPr>
              <w:t>2</w:t>
            </w:r>
          </w:p>
        </w:tc>
        <w:tc>
          <w:tcPr>
            <w:tcW w:w="3827" w:type="dxa"/>
            <w:shd w:val="clear" w:color="auto" w:fill="auto"/>
          </w:tcPr>
          <w:p w14:paraId="39FF08CA" w14:textId="300CDBA0" w:rsidR="00AA5B52" w:rsidRDefault="00AA5B52" w:rsidP="00CE6E35">
            <w:pPr>
              <w:rPr>
                <w:sz w:val="16"/>
                <w:szCs w:val="16"/>
              </w:rPr>
            </w:pPr>
            <w:r>
              <w:rPr>
                <w:rFonts w:hint="eastAsia"/>
                <w:sz w:val="16"/>
                <w:szCs w:val="16"/>
              </w:rPr>
              <w:t>承認依頼引戻</w:t>
            </w:r>
          </w:p>
        </w:tc>
        <w:tc>
          <w:tcPr>
            <w:tcW w:w="1843" w:type="dxa"/>
            <w:shd w:val="clear" w:color="auto" w:fill="auto"/>
          </w:tcPr>
          <w:p w14:paraId="08010BDF" w14:textId="3AA84CBA" w:rsidR="00AA5B52" w:rsidRDefault="00AA5B52" w:rsidP="00CE6E35">
            <w:pPr>
              <w:rPr>
                <w:sz w:val="16"/>
                <w:szCs w:val="16"/>
              </w:rPr>
            </w:pPr>
            <w:r>
              <w:rPr>
                <w:rFonts w:hint="eastAsia"/>
                <w:sz w:val="16"/>
                <w:szCs w:val="16"/>
              </w:rPr>
              <w:t>申請者</w:t>
            </w:r>
          </w:p>
        </w:tc>
        <w:tc>
          <w:tcPr>
            <w:tcW w:w="6095" w:type="dxa"/>
            <w:shd w:val="clear" w:color="auto" w:fill="auto"/>
          </w:tcPr>
          <w:p w14:paraId="2B311F5D" w14:textId="743B0CDA" w:rsidR="00AA5B52" w:rsidRPr="00036D09" w:rsidRDefault="00AA5B52" w:rsidP="00CE6E35">
            <w:pPr>
              <w:rPr>
                <w:sz w:val="16"/>
                <w:szCs w:val="16"/>
              </w:rPr>
            </w:pPr>
            <w:r w:rsidRPr="00AA5B52">
              <w:rPr>
                <w:rFonts w:hint="eastAsia"/>
                <w:sz w:val="16"/>
                <w:szCs w:val="16"/>
              </w:rPr>
              <w:t>承認依頼が行われたデータに対し承認依頼の取消を</w:t>
            </w:r>
            <w:r w:rsidR="004E7C31">
              <w:rPr>
                <w:rFonts w:hint="eastAsia"/>
                <w:sz w:val="16"/>
                <w:szCs w:val="16"/>
              </w:rPr>
              <w:t>行います</w:t>
            </w:r>
            <w:r w:rsidRPr="00AA5B52">
              <w:rPr>
                <w:rFonts w:hint="eastAsia"/>
                <w:sz w:val="16"/>
                <w:szCs w:val="16"/>
              </w:rPr>
              <w:t>。</w:t>
            </w:r>
          </w:p>
        </w:tc>
        <w:tc>
          <w:tcPr>
            <w:tcW w:w="1843" w:type="dxa"/>
            <w:shd w:val="clear" w:color="auto" w:fill="auto"/>
          </w:tcPr>
          <w:p w14:paraId="168CF2DA" w14:textId="4037AF1B" w:rsidR="00AA5B52" w:rsidRPr="00036D09" w:rsidRDefault="00AA5B52" w:rsidP="00CE6E35">
            <w:pPr>
              <w:rPr>
                <w:sz w:val="16"/>
                <w:szCs w:val="16"/>
              </w:rPr>
            </w:pPr>
            <w:r>
              <w:rPr>
                <w:rFonts w:hint="eastAsia"/>
                <w:sz w:val="16"/>
                <w:szCs w:val="16"/>
              </w:rPr>
              <w:t>なし</w:t>
            </w:r>
          </w:p>
        </w:tc>
      </w:tr>
      <w:tr w:rsidR="00AA5B52" w14:paraId="3012C356" w14:textId="77777777" w:rsidTr="004E7C31">
        <w:trPr>
          <w:trHeight w:val="378"/>
        </w:trPr>
        <w:tc>
          <w:tcPr>
            <w:tcW w:w="704" w:type="dxa"/>
            <w:shd w:val="clear" w:color="auto" w:fill="auto"/>
          </w:tcPr>
          <w:p w14:paraId="531C18A4" w14:textId="028360B9" w:rsidR="00AA5B52" w:rsidRDefault="00AA5B52" w:rsidP="00AA5B52">
            <w:pPr>
              <w:jc w:val="center"/>
              <w:rPr>
                <w:sz w:val="16"/>
                <w:szCs w:val="16"/>
              </w:rPr>
            </w:pPr>
            <w:r>
              <w:rPr>
                <w:rFonts w:hint="eastAsia"/>
                <w:sz w:val="16"/>
                <w:szCs w:val="16"/>
              </w:rPr>
              <w:t>F</w:t>
            </w:r>
          </w:p>
        </w:tc>
        <w:tc>
          <w:tcPr>
            <w:tcW w:w="3827" w:type="dxa"/>
            <w:shd w:val="clear" w:color="auto" w:fill="auto"/>
          </w:tcPr>
          <w:p w14:paraId="77EA1BD3" w14:textId="07E916E2" w:rsidR="00AA5B52" w:rsidRDefault="00AA5B52" w:rsidP="00CE6E35">
            <w:pPr>
              <w:rPr>
                <w:sz w:val="16"/>
                <w:szCs w:val="16"/>
              </w:rPr>
            </w:pPr>
            <w:r>
              <w:rPr>
                <w:rFonts w:hint="eastAsia"/>
                <w:sz w:val="16"/>
                <w:szCs w:val="16"/>
              </w:rPr>
              <w:t>申請内容修正</w:t>
            </w:r>
          </w:p>
        </w:tc>
        <w:tc>
          <w:tcPr>
            <w:tcW w:w="1843" w:type="dxa"/>
            <w:shd w:val="clear" w:color="auto" w:fill="auto"/>
          </w:tcPr>
          <w:p w14:paraId="6B3A5C18" w14:textId="252CE903" w:rsidR="00AA5B52" w:rsidRDefault="00AA5B52" w:rsidP="00CE6E35">
            <w:pPr>
              <w:rPr>
                <w:sz w:val="16"/>
                <w:szCs w:val="16"/>
              </w:rPr>
            </w:pPr>
            <w:r>
              <w:rPr>
                <w:rFonts w:hint="eastAsia"/>
                <w:sz w:val="16"/>
                <w:szCs w:val="16"/>
              </w:rPr>
              <w:t>申請者</w:t>
            </w:r>
          </w:p>
        </w:tc>
        <w:tc>
          <w:tcPr>
            <w:tcW w:w="6095" w:type="dxa"/>
            <w:shd w:val="clear" w:color="auto" w:fill="auto"/>
          </w:tcPr>
          <w:p w14:paraId="38EBFB08" w14:textId="37420551" w:rsidR="00AA5B52" w:rsidRPr="00036D09" w:rsidRDefault="00AA5B52" w:rsidP="00CE6E35">
            <w:pPr>
              <w:rPr>
                <w:sz w:val="16"/>
                <w:szCs w:val="16"/>
              </w:rPr>
            </w:pPr>
            <w:r w:rsidRPr="00AA5B52">
              <w:rPr>
                <w:rFonts w:hint="eastAsia"/>
                <w:sz w:val="16"/>
                <w:szCs w:val="16"/>
              </w:rPr>
              <w:t>承認依頼が行われていないデータに対し内容の変更を行</w:t>
            </w:r>
            <w:r w:rsidR="004E7C31">
              <w:rPr>
                <w:rFonts w:hint="eastAsia"/>
                <w:sz w:val="16"/>
                <w:szCs w:val="16"/>
              </w:rPr>
              <w:t>います</w:t>
            </w:r>
            <w:r w:rsidRPr="00AA5B52">
              <w:rPr>
                <w:rFonts w:hint="eastAsia"/>
                <w:sz w:val="16"/>
                <w:szCs w:val="16"/>
              </w:rPr>
              <w:t>。</w:t>
            </w:r>
          </w:p>
        </w:tc>
        <w:tc>
          <w:tcPr>
            <w:tcW w:w="1843" w:type="dxa"/>
            <w:shd w:val="clear" w:color="auto" w:fill="auto"/>
          </w:tcPr>
          <w:p w14:paraId="500A348D" w14:textId="3067DCC0" w:rsidR="00AA5B52" w:rsidRPr="00036D09" w:rsidRDefault="00AA5B52" w:rsidP="00CE6E35">
            <w:pPr>
              <w:rPr>
                <w:sz w:val="16"/>
                <w:szCs w:val="16"/>
              </w:rPr>
            </w:pPr>
            <w:r>
              <w:rPr>
                <w:rFonts w:hint="eastAsia"/>
                <w:sz w:val="16"/>
                <w:szCs w:val="16"/>
              </w:rPr>
              <w:t>なし</w:t>
            </w:r>
          </w:p>
        </w:tc>
      </w:tr>
    </w:tbl>
    <w:p w14:paraId="1F26EA56" w14:textId="6558A1FF" w:rsidR="00382AE3" w:rsidRPr="005F652D" w:rsidRDefault="00382AE3" w:rsidP="005F652D">
      <w:pPr>
        <w:widowControl/>
        <w:spacing w:line="240" w:lineRule="auto"/>
        <w:jc w:val="left"/>
      </w:pPr>
    </w:p>
    <w:p w14:paraId="59C0D1D8" w14:textId="7428A419" w:rsidR="00E9409B" w:rsidRDefault="00111262" w:rsidP="00373D58">
      <w:pPr>
        <w:pStyle w:val="1"/>
        <w:numPr>
          <w:ilvl w:val="0"/>
          <w:numId w:val="2"/>
        </w:numPr>
        <w:spacing w:line="360" w:lineRule="exact"/>
      </w:pPr>
      <w:bookmarkStart w:id="200" w:name="_Toc157002310"/>
      <w:r>
        <w:rPr>
          <w:rFonts w:hint="eastAsia"/>
        </w:rPr>
        <w:lastRenderedPageBreak/>
        <w:t>エラーメッセージ一覧</w:t>
      </w:r>
      <w:bookmarkEnd w:id="200"/>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lastRenderedPageBreak/>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lastRenderedPageBreak/>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4C34A7" w14:paraId="2F8623A5" w14:textId="77777777" w:rsidTr="00E9526D">
        <w:trPr>
          <w:trHeight w:val="378"/>
        </w:trPr>
        <w:tc>
          <w:tcPr>
            <w:tcW w:w="1838" w:type="dxa"/>
          </w:tcPr>
          <w:p w14:paraId="0C138E4D" w14:textId="38DF1EE4" w:rsidR="004C34A7" w:rsidRDefault="004C34A7" w:rsidP="004C34A7">
            <w:pPr>
              <w:rPr>
                <w:sz w:val="16"/>
                <w:szCs w:val="16"/>
              </w:rPr>
            </w:pPr>
            <w:r>
              <w:rPr>
                <w:rFonts w:hint="eastAsia"/>
                <w:sz w:val="16"/>
                <w:szCs w:val="16"/>
              </w:rPr>
              <w:t>移庫入力画面</w:t>
            </w:r>
          </w:p>
        </w:tc>
        <w:tc>
          <w:tcPr>
            <w:tcW w:w="1276" w:type="dxa"/>
          </w:tcPr>
          <w:p w14:paraId="6546C642" w14:textId="62B0D7C9" w:rsidR="004C34A7" w:rsidRDefault="004C34A7" w:rsidP="004C34A7">
            <w:pPr>
              <w:rPr>
                <w:sz w:val="16"/>
                <w:szCs w:val="16"/>
              </w:rPr>
            </w:pPr>
            <w:r>
              <w:rPr>
                <w:rFonts w:hint="eastAsia"/>
                <w:sz w:val="16"/>
                <w:szCs w:val="16"/>
              </w:rPr>
              <w:t>「登録」ボタン押下</w:t>
            </w:r>
          </w:p>
        </w:tc>
        <w:tc>
          <w:tcPr>
            <w:tcW w:w="4111" w:type="dxa"/>
          </w:tcPr>
          <w:p w14:paraId="6730CB35" w14:textId="35531462" w:rsidR="004C34A7" w:rsidRPr="00156BE9" w:rsidRDefault="004C34A7" w:rsidP="004C34A7">
            <w:pPr>
              <w:rPr>
                <w:sz w:val="16"/>
                <w:szCs w:val="16"/>
              </w:rPr>
            </w:pPr>
            <w:r w:rsidRPr="004C34A7">
              <w:rPr>
                <w:rFonts w:hint="eastAsia"/>
                <w:sz w:val="16"/>
                <w:szCs w:val="16"/>
              </w:rPr>
              <w:t>移庫日が入庫日以前のデータは移庫できません</w:t>
            </w:r>
            <w:r>
              <w:rPr>
                <w:rFonts w:hint="eastAsia"/>
                <w:sz w:val="16"/>
                <w:szCs w:val="16"/>
              </w:rPr>
              <w:t>。</w:t>
            </w:r>
          </w:p>
        </w:tc>
        <w:tc>
          <w:tcPr>
            <w:tcW w:w="4110" w:type="dxa"/>
          </w:tcPr>
          <w:p w14:paraId="55F0AC69" w14:textId="57CFF9DD" w:rsidR="004C34A7" w:rsidRDefault="004C34A7" w:rsidP="004C34A7">
            <w:pPr>
              <w:rPr>
                <w:sz w:val="16"/>
                <w:szCs w:val="16"/>
              </w:rPr>
            </w:pPr>
            <w:r>
              <w:rPr>
                <w:rFonts w:hint="eastAsia"/>
                <w:sz w:val="16"/>
                <w:szCs w:val="16"/>
              </w:rPr>
              <w:t>移庫日に入庫日以前</w:t>
            </w:r>
            <w:r w:rsidR="00E7575C">
              <w:rPr>
                <w:rFonts w:hint="eastAsia"/>
                <w:sz w:val="16"/>
                <w:szCs w:val="16"/>
              </w:rPr>
              <w:t>の日付が指定されているためです。</w:t>
            </w:r>
          </w:p>
        </w:tc>
        <w:tc>
          <w:tcPr>
            <w:tcW w:w="3828" w:type="dxa"/>
          </w:tcPr>
          <w:p w14:paraId="0D13112A" w14:textId="2AC975D8" w:rsidR="004C34A7" w:rsidRDefault="004C34A7" w:rsidP="004C34A7">
            <w:pPr>
              <w:tabs>
                <w:tab w:val="left" w:pos="899"/>
              </w:tabs>
              <w:rPr>
                <w:sz w:val="16"/>
                <w:szCs w:val="16"/>
              </w:rPr>
            </w:pPr>
            <w:r>
              <w:rPr>
                <w:rFonts w:hint="eastAsia"/>
                <w:sz w:val="16"/>
                <w:szCs w:val="16"/>
              </w:rPr>
              <w:t>移庫日に指定した日付を変更してください。</w:t>
            </w:r>
          </w:p>
        </w:tc>
      </w:tr>
      <w:tr w:rsidR="004C34A7" w14:paraId="29D4E03E" w14:textId="77777777" w:rsidTr="00E9526D">
        <w:trPr>
          <w:trHeight w:val="378"/>
        </w:trPr>
        <w:tc>
          <w:tcPr>
            <w:tcW w:w="1838" w:type="dxa"/>
          </w:tcPr>
          <w:p w14:paraId="1DB7B3DF" w14:textId="599F3613" w:rsidR="004C34A7" w:rsidRDefault="004C34A7" w:rsidP="004C34A7">
            <w:pPr>
              <w:rPr>
                <w:sz w:val="16"/>
                <w:szCs w:val="16"/>
              </w:rPr>
            </w:pPr>
            <w:r>
              <w:rPr>
                <w:rFonts w:hint="eastAsia"/>
                <w:sz w:val="16"/>
                <w:szCs w:val="16"/>
              </w:rPr>
              <w:t>移庫入力画面</w:t>
            </w:r>
          </w:p>
        </w:tc>
        <w:tc>
          <w:tcPr>
            <w:tcW w:w="1276" w:type="dxa"/>
          </w:tcPr>
          <w:p w14:paraId="2B7C3539" w14:textId="4BEA57C9" w:rsidR="004C34A7" w:rsidRDefault="004C34A7" w:rsidP="004C34A7">
            <w:pPr>
              <w:rPr>
                <w:sz w:val="16"/>
                <w:szCs w:val="16"/>
              </w:rPr>
            </w:pPr>
            <w:r>
              <w:rPr>
                <w:rFonts w:hint="eastAsia"/>
                <w:sz w:val="16"/>
                <w:szCs w:val="16"/>
              </w:rPr>
              <w:t>「登録」ボタン押下</w:t>
            </w:r>
          </w:p>
        </w:tc>
        <w:tc>
          <w:tcPr>
            <w:tcW w:w="4111" w:type="dxa"/>
          </w:tcPr>
          <w:p w14:paraId="5712A2EC" w14:textId="78368E89" w:rsidR="004C34A7" w:rsidRDefault="004C34A7" w:rsidP="004C34A7">
            <w:pPr>
              <w:rPr>
                <w:sz w:val="16"/>
                <w:szCs w:val="16"/>
              </w:rPr>
            </w:pPr>
            <w:r w:rsidRPr="004948D3">
              <w:rPr>
                <w:rFonts w:hint="eastAsia"/>
                <w:sz w:val="16"/>
                <w:szCs w:val="16"/>
              </w:rPr>
              <w:t>移庫先の棚番が変更されていません。</w:t>
            </w:r>
          </w:p>
        </w:tc>
        <w:tc>
          <w:tcPr>
            <w:tcW w:w="4110" w:type="dxa"/>
          </w:tcPr>
          <w:p w14:paraId="01012210" w14:textId="600719C6" w:rsidR="004C34A7" w:rsidRDefault="004C34A7" w:rsidP="004C34A7">
            <w:pPr>
              <w:rPr>
                <w:sz w:val="16"/>
                <w:szCs w:val="16"/>
              </w:rPr>
            </w:pPr>
            <w:r>
              <w:rPr>
                <w:rFonts w:hint="eastAsia"/>
                <w:sz w:val="16"/>
                <w:szCs w:val="16"/>
              </w:rPr>
              <w:t>移庫先の棚番・棚枝番が移庫元と同一のためです。</w:t>
            </w:r>
          </w:p>
        </w:tc>
        <w:tc>
          <w:tcPr>
            <w:tcW w:w="3828" w:type="dxa"/>
          </w:tcPr>
          <w:p w14:paraId="238469A0" w14:textId="0B74B273" w:rsidR="004C34A7" w:rsidRDefault="004C34A7" w:rsidP="004C34A7">
            <w:pPr>
              <w:tabs>
                <w:tab w:val="left" w:pos="899"/>
              </w:tabs>
              <w:rPr>
                <w:sz w:val="16"/>
                <w:szCs w:val="16"/>
              </w:rPr>
            </w:pPr>
            <w:r>
              <w:rPr>
                <w:rFonts w:hint="eastAsia"/>
                <w:sz w:val="16"/>
                <w:szCs w:val="16"/>
              </w:rPr>
              <w:t>移庫先の棚番または棚枝番を変更してください。</w:t>
            </w:r>
          </w:p>
        </w:tc>
      </w:tr>
      <w:tr w:rsidR="004C34A7" w14:paraId="22F3AD50" w14:textId="77777777" w:rsidTr="00E9526D">
        <w:trPr>
          <w:trHeight w:val="378"/>
        </w:trPr>
        <w:tc>
          <w:tcPr>
            <w:tcW w:w="1838" w:type="dxa"/>
          </w:tcPr>
          <w:p w14:paraId="580A4E9E" w14:textId="77777777" w:rsidR="004C34A7" w:rsidRDefault="004C34A7" w:rsidP="004C34A7">
            <w:pPr>
              <w:rPr>
                <w:sz w:val="16"/>
                <w:szCs w:val="16"/>
              </w:rPr>
            </w:pPr>
            <w:r>
              <w:rPr>
                <w:rFonts w:hint="eastAsia"/>
                <w:sz w:val="16"/>
                <w:szCs w:val="16"/>
              </w:rPr>
              <w:t>棚卸</w:t>
            </w:r>
          </w:p>
          <w:p w14:paraId="3275A960" w14:textId="4ABD9E0E" w:rsidR="004C34A7" w:rsidRDefault="004C34A7" w:rsidP="004C34A7">
            <w:pPr>
              <w:rPr>
                <w:sz w:val="16"/>
                <w:szCs w:val="16"/>
              </w:rPr>
            </w:pPr>
            <w:r>
              <w:rPr>
                <w:rFonts w:hint="eastAsia"/>
                <w:sz w:val="16"/>
                <w:szCs w:val="16"/>
              </w:rPr>
              <w:t>一覧画面</w:t>
            </w:r>
          </w:p>
        </w:tc>
        <w:tc>
          <w:tcPr>
            <w:tcW w:w="1276" w:type="dxa"/>
          </w:tcPr>
          <w:p w14:paraId="66EFA875" w14:textId="5084DDA1" w:rsidR="004C34A7" w:rsidRDefault="004C34A7" w:rsidP="004C34A7">
            <w:pPr>
              <w:rPr>
                <w:sz w:val="16"/>
                <w:szCs w:val="16"/>
              </w:rPr>
            </w:pPr>
            <w:r>
              <w:rPr>
                <w:rFonts w:hint="eastAsia"/>
                <w:sz w:val="16"/>
                <w:szCs w:val="16"/>
              </w:rPr>
              <w:t>「検索」ボタン押下</w:t>
            </w:r>
          </w:p>
        </w:tc>
        <w:tc>
          <w:tcPr>
            <w:tcW w:w="4111" w:type="dxa"/>
          </w:tcPr>
          <w:p w14:paraId="131E6F84" w14:textId="7CD02AC5" w:rsidR="004C34A7" w:rsidRDefault="00FF6286" w:rsidP="004C34A7">
            <w:pPr>
              <w:rPr>
                <w:sz w:val="16"/>
                <w:szCs w:val="16"/>
              </w:rPr>
            </w:pPr>
            <w:r w:rsidRPr="00FF6286">
              <w:rPr>
                <w:rFonts w:hint="eastAsia"/>
                <w:sz w:val="16"/>
                <w:szCs w:val="16"/>
              </w:rPr>
              <w:t>棚卸範囲外の日付です。</w:t>
            </w:r>
          </w:p>
        </w:tc>
        <w:tc>
          <w:tcPr>
            <w:tcW w:w="4110" w:type="dxa"/>
          </w:tcPr>
          <w:p w14:paraId="11A8DAB8" w14:textId="40024E76" w:rsidR="00FF6286" w:rsidRDefault="004C34A7" w:rsidP="004C34A7">
            <w:pPr>
              <w:rPr>
                <w:sz w:val="16"/>
                <w:szCs w:val="16"/>
              </w:rPr>
            </w:pPr>
            <w:r>
              <w:rPr>
                <w:rFonts w:hint="eastAsia"/>
                <w:sz w:val="16"/>
                <w:szCs w:val="16"/>
              </w:rPr>
              <w:t>対象の棚卸データが存在しない</w:t>
            </w:r>
            <w:r w:rsidR="00FF6286">
              <w:rPr>
                <w:rFonts w:hint="eastAsia"/>
                <w:sz w:val="16"/>
                <w:szCs w:val="16"/>
              </w:rPr>
              <w:t>または対象年月に未来の年月を指定している</w:t>
            </w:r>
            <w:r>
              <w:rPr>
                <w:rFonts w:hint="eastAsia"/>
                <w:sz w:val="16"/>
                <w:szCs w:val="16"/>
              </w:rPr>
              <w:t>ためです。</w:t>
            </w:r>
          </w:p>
        </w:tc>
        <w:tc>
          <w:tcPr>
            <w:tcW w:w="3828" w:type="dxa"/>
          </w:tcPr>
          <w:p w14:paraId="15DB8E6D" w14:textId="5495FFC8" w:rsidR="004C34A7" w:rsidRDefault="004C34A7" w:rsidP="004C34A7">
            <w:pPr>
              <w:tabs>
                <w:tab w:val="left" w:pos="899"/>
              </w:tabs>
              <w:rPr>
                <w:sz w:val="16"/>
                <w:szCs w:val="16"/>
              </w:rPr>
            </w:pPr>
            <w:r>
              <w:rPr>
                <w:rFonts w:hint="eastAsia"/>
                <w:sz w:val="16"/>
                <w:szCs w:val="16"/>
              </w:rPr>
              <w:t>検索条件を変更してください。</w:t>
            </w:r>
          </w:p>
        </w:tc>
      </w:tr>
      <w:tr w:rsidR="004C34A7" w14:paraId="68C392B3" w14:textId="77777777" w:rsidTr="00E9526D">
        <w:trPr>
          <w:trHeight w:val="378"/>
        </w:trPr>
        <w:tc>
          <w:tcPr>
            <w:tcW w:w="1838" w:type="dxa"/>
          </w:tcPr>
          <w:p w14:paraId="19649B73" w14:textId="77777777" w:rsidR="004C34A7" w:rsidRDefault="004C34A7" w:rsidP="004C34A7">
            <w:pPr>
              <w:rPr>
                <w:sz w:val="16"/>
                <w:szCs w:val="16"/>
              </w:rPr>
            </w:pPr>
            <w:r>
              <w:rPr>
                <w:rFonts w:hint="eastAsia"/>
                <w:sz w:val="16"/>
                <w:szCs w:val="16"/>
              </w:rPr>
              <w:t>棚卸</w:t>
            </w:r>
          </w:p>
          <w:p w14:paraId="79EB409A" w14:textId="43AC5AE0" w:rsidR="004C34A7" w:rsidRDefault="004C34A7" w:rsidP="004C34A7">
            <w:pPr>
              <w:rPr>
                <w:sz w:val="16"/>
                <w:szCs w:val="16"/>
              </w:rPr>
            </w:pPr>
            <w:r>
              <w:rPr>
                <w:rFonts w:hint="eastAsia"/>
                <w:sz w:val="16"/>
                <w:szCs w:val="16"/>
              </w:rPr>
              <w:t>一覧画面</w:t>
            </w:r>
          </w:p>
        </w:tc>
        <w:tc>
          <w:tcPr>
            <w:tcW w:w="1276" w:type="dxa"/>
          </w:tcPr>
          <w:p w14:paraId="511A4516" w14:textId="462723E2" w:rsidR="004C34A7" w:rsidRDefault="004C34A7" w:rsidP="004C34A7">
            <w:pPr>
              <w:rPr>
                <w:sz w:val="16"/>
                <w:szCs w:val="16"/>
              </w:rPr>
            </w:pPr>
            <w:r>
              <w:rPr>
                <w:rFonts w:hint="eastAsia"/>
                <w:sz w:val="16"/>
                <w:szCs w:val="16"/>
              </w:rPr>
              <w:t>「棚卸準備取消」ボタン押下</w:t>
            </w:r>
          </w:p>
        </w:tc>
        <w:tc>
          <w:tcPr>
            <w:tcW w:w="4111" w:type="dxa"/>
          </w:tcPr>
          <w:p w14:paraId="77D9419E" w14:textId="66986D24" w:rsidR="004C34A7" w:rsidRPr="008D0B4C" w:rsidRDefault="004C34A7" w:rsidP="004C34A7">
            <w:pPr>
              <w:rPr>
                <w:sz w:val="16"/>
                <w:szCs w:val="16"/>
              </w:rPr>
            </w:pPr>
            <w:r w:rsidRPr="00380118">
              <w:rPr>
                <w:rFonts w:hint="eastAsia"/>
                <w:sz w:val="16"/>
                <w:szCs w:val="16"/>
              </w:rPr>
              <w:t>棚卸確定後の情報は削除できません。</w:t>
            </w:r>
          </w:p>
        </w:tc>
        <w:tc>
          <w:tcPr>
            <w:tcW w:w="4110" w:type="dxa"/>
          </w:tcPr>
          <w:p w14:paraId="64B7486D" w14:textId="009FE855" w:rsidR="004C34A7" w:rsidRDefault="004C34A7" w:rsidP="004C34A7">
            <w:pPr>
              <w:rPr>
                <w:sz w:val="16"/>
                <w:szCs w:val="16"/>
              </w:rPr>
            </w:pPr>
            <w:r>
              <w:rPr>
                <w:rFonts w:hint="eastAsia"/>
                <w:sz w:val="16"/>
                <w:szCs w:val="16"/>
              </w:rPr>
              <w:t>確定済みの棚卸データは棚卸準備取消できないためです。</w:t>
            </w:r>
          </w:p>
        </w:tc>
        <w:tc>
          <w:tcPr>
            <w:tcW w:w="3828" w:type="dxa"/>
          </w:tcPr>
          <w:p w14:paraId="66626B84" w14:textId="11A0A7B9" w:rsidR="004C34A7" w:rsidRDefault="004C34A7" w:rsidP="004C34A7">
            <w:pPr>
              <w:tabs>
                <w:tab w:val="left" w:pos="899"/>
              </w:tabs>
              <w:rPr>
                <w:sz w:val="16"/>
                <w:szCs w:val="16"/>
              </w:rPr>
            </w:pPr>
            <w:r>
              <w:rPr>
                <w:rFonts w:hint="eastAsia"/>
                <w:sz w:val="16"/>
                <w:szCs w:val="16"/>
              </w:rPr>
              <w:t>―</w:t>
            </w:r>
          </w:p>
        </w:tc>
      </w:tr>
      <w:tr w:rsidR="004C34A7" w14:paraId="0BF8BAA4" w14:textId="77777777" w:rsidTr="00E9526D">
        <w:trPr>
          <w:trHeight w:val="378"/>
        </w:trPr>
        <w:tc>
          <w:tcPr>
            <w:tcW w:w="1838" w:type="dxa"/>
          </w:tcPr>
          <w:p w14:paraId="77135F44" w14:textId="77777777" w:rsidR="004C34A7" w:rsidRDefault="004C34A7" w:rsidP="004C34A7">
            <w:pPr>
              <w:rPr>
                <w:sz w:val="16"/>
                <w:szCs w:val="16"/>
              </w:rPr>
            </w:pPr>
            <w:r>
              <w:rPr>
                <w:rFonts w:hint="eastAsia"/>
                <w:sz w:val="16"/>
                <w:szCs w:val="16"/>
              </w:rPr>
              <w:t>棚卸</w:t>
            </w:r>
          </w:p>
          <w:p w14:paraId="643EA61D" w14:textId="3D3AB9AD" w:rsidR="004C34A7" w:rsidRDefault="004C34A7" w:rsidP="004C34A7">
            <w:pPr>
              <w:rPr>
                <w:sz w:val="16"/>
                <w:szCs w:val="16"/>
              </w:rPr>
            </w:pPr>
            <w:r>
              <w:rPr>
                <w:rFonts w:hint="eastAsia"/>
                <w:sz w:val="16"/>
                <w:szCs w:val="16"/>
              </w:rPr>
              <w:t>新規登録画面</w:t>
            </w:r>
          </w:p>
        </w:tc>
        <w:tc>
          <w:tcPr>
            <w:tcW w:w="1276" w:type="dxa"/>
          </w:tcPr>
          <w:p w14:paraId="52779E1F" w14:textId="10F1F300" w:rsidR="004C34A7" w:rsidRDefault="004C34A7" w:rsidP="004C34A7">
            <w:pPr>
              <w:rPr>
                <w:sz w:val="16"/>
                <w:szCs w:val="16"/>
              </w:rPr>
            </w:pPr>
            <w:r>
              <w:rPr>
                <w:rFonts w:hint="eastAsia"/>
                <w:sz w:val="16"/>
                <w:szCs w:val="16"/>
              </w:rPr>
              <w:t>「登録」ボタン押下</w:t>
            </w:r>
          </w:p>
        </w:tc>
        <w:tc>
          <w:tcPr>
            <w:tcW w:w="4111" w:type="dxa"/>
          </w:tcPr>
          <w:p w14:paraId="51F9E134" w14:textId="2D03EF9D" w:rsidR="004C34A7" w:rsidRPr="008D0B4C" w:rsidRDefault="004C34A7" w:rsidP="004C34A7">
            <w:pPr>
              <w:rPr>
                <w:sz w:val="16"/>
                <w:szCs w:val="16"/>
              </w:rPr>
            </w:pPr>
            <w:r w:rsidRPr="00380118">
              <w:rPr>
                <w:rFonts w:hint="eastAsia"/>
                <w:sz w:val="16"/>
                <w:szCs w:val="16"/>
              </w:rPr>
              <w:t>予備品仕様マスタに存在しません。</w:t>
            </w:r>
          </w:p>
        </w:tc>
        <w:tc>
          <w:tcPr>
            <w:tcW w:w="4110" w:type="dxa"/>
          </w:tcPr>
          <w:p w14:paraId="7A416ED7" w14:textId="0B0C1EBF" w:rsidR="004C34A7" w:rsidRDefault="004C34A7" w:rsidP="004C34A7">
            <w:pPr>
              <w:rPr>
                <w:sz w:val="16"/>
                <w:szCs w:val="16"/>
              </w:rPr>
            </w:pPr>
            <w:r>
              <w:rPr>
                <w:rFonts w:hint="eastAsia"/>
                <w:sz w:val="16"/>
                <w:szCs w:val="16"/>
              </w:rPr>
              <w:t>入力した予備品が存在しないためです。</w:t>
            </w:r>
          </w:p>
        </w:tc>
        <w:tc>
          <w:tcPr>
            <w:tcW w:w="3828" w:type="dxa"/>
          </w:tcPr>
          <w:p w14:paraId="3B461DF9" w14:textId="6B044E84" w:rsidR="004C34A7" w:rsidRDefault="004C34A7" w:rsidP="004C34A7">
            <w:pPr>
              <w:tabs>
                <w:tab w:val="left" w:pos="899"/>
              </w:tabs>
              <w:rPr>
                <w:sz w:val="16"/>
                <w:szCs w:val="16"/>
              </w:rPr>
            </w:pPr>
            <w:r>
              <w:rPr>
                <w:rFonts w:hint="eastAsia"/>
                <w:sz w:val="16"/>
                <w:szCs w:val="16"/>
              </w:rPr>
              <w:t>存在する予備品を候補から選択してください。</w:t>
            </w:r>
          </w:p>
        </w:tc>
      </w:tr>
      <w:tr w:rsidR="004C34A7" w14:paraId="15687B76" w14:textId="77777777" w:rsidTr="00E9526D">
        <w:trPr>
          <w:trHeight w:val="378"/>
        </w:trPr>
        <w:tc>
          <w:tcPr>
            <w:tcW w:w="1838" w:type="dxa"/>
          </w:tcPr>
          <w:p w14:paraId="64551B62" w14:textId="77777777" w:rsidR="004C34A7" w:rsidRDefault="004C34A7" w:rsidP="004C34A7">
            <w:pPr>
              <w:rPr>
                <w:sz w:val="16"/>
                <w:szCs w:val="16"/>
              </w:rPr>
            </w:pPr>
            <w:r>
              <w:rPr>
                <w:rFonts w:hint="eastAsia"/>
                <w:sz w:val="16"/>
                <w:szCs w:val="16"/>
              </w:rPr>
              <w:lastRenderedPageBreak/>
              <w:t>棚卸</w:t>
            </w:r>
          </w:p>
          <w:p w14:paraId="2D4EE9D6" w14:textId="30085D50" w:rsidR="004C34A7" w:rsidRDefault="004C34A7" w:rsidP="004C34A7">
            <w:pPr>
              <w:rPr>
                <w:sz w:val="16"/>
                <w:szCs w:val="16"/>
              </w:rPr>
            </w:pPr>
            <w:r>
              <w:rPr>
                <w:rFonts w:hint="eastAsia"/>
                <w:sz w:val="16"/>
                <w:szCs w:val="16"/>
              </w:rPr>
              <w:t>新規登録画面</w:t>
            </w:r>
          </w:p>
        </w:tc>
        <w:tc>
          <w:tcPr>
            <w:tcW w:w="1276" w:type="dxa"/>
          </w:tcPr>
          <w:p w14:paraId="476D8438" w14:textId="4BF09051" w:rsidR="004C34A7" w:rsidRDefault="004C34A7" w:rsidP="004C34A7">
            <w:pPr>
              <w:rPr>
                <w:sz w:val="16"/>
                <w:szCs w:val="16"/>
              </w:rPr>
            </w:pPr>
            <w:r>
              <w:rPr>
                <w:rFonts w:hint="eastAsia"/>
                <w:sz w:val="16"/>
                <w:szCs w:val="16"/>
              </w:rPr>
              <w:t>「登録」ボタン押下</w:t>
            </w:r>
          </w:p>
        </w:tc>
        <w:tc>
          <w:tcPr>
            <w:tcW w:w="4111" w:type="dxa"/>
          </w:tcPr>
          <w:p w14:paraId="4F762B24" w14:textId="66DD4D7D" w:rsidR="004C34A7" w:rsidRPr="00380118" w:rsidRDefault="004C34A7" w:rsidP="004C34A7">
            <w:pPr>
              <w:rPr>
                <w:sz w:val="16"/>
                <w:szCs w:val="16"/>
              </w:rPr>
            </w:pPr>
            <w:r w:rsidRPr="00380118">
              <w:rPr>
                <w:rFonts w:hint="eastAsia"/>
                <w:sz w:val="16"/>
                <w:szCs w:val="16"/>
              </w:rPr>
              <w:t>在庫確定前の日付は入力できません</w:t>
            </w:r>
          </w:p>
        </w:tc>
        <w:tc>
          <w:tcPr>
            <w:tcW w:w="4110" w:type="dxa"/>
          </w:tcPr>
          <w:p w14:paraId="0361D2E8" w14:textId="52F29AFC" w:rsidR="004C34A7" w:rsidRDefault="004C34A7" w:rsidP="004C34A7">
            <w:pPr>
              <w:rPr>
                <w:sz w:val="16"/>
                <w:szCs w:val="16"/>
              </w:rPr>
            </w:pPr>
            <w:r>
              <w:rPr>
                <w:rFonts w:hint="eastAsia"/>
                <w:sz w:val="16"/>
                <w:szCs w:val="16"/>
              </w:rPr>
              <w:t>棚卸日が在庫確定より前の日付のためです。</w:t>
            </w:r>
          </w:p>
        </w:tc>
        <w:tc>
          <w:tcPr>
            <w:tcW w:w="3828" w:type="dxa"/>
          </w:tcPr>
          <w:p w14:paraId="5AE4C50D" w14:textId="4030A8F0" w:rsidR="004C34A7" w:rsidRDefault="004C34A7" w:rsidP="004C34A7">
            <w:pPr>
              <w:tabs>
                <w:tab w:val="left" w:pos="899"/>
              </w:tabs>
              <w:rPr>
                <w:sz w:val="16"/>
                <w:szCs w:val="16"/>
              </w:rPr>
            </w:pPr>
            <w:r>
              <w:rPr>
                <w:rFonts w:hint="eastAsia"/>
                <w:sz w:val="16"/>
                <w:szCs w:val="16"/>
              </w:rPr>
              <w:t>棚卸日を変更してください。</w:t>
            </w:r>
          </w:p>
        </w:tc>
      </w:tr>
      <w:tr w:rsidR="00FF6286" w14:paraId="5684FED2" w14:textId="77777777" w:rsidTr="00E9526D">
        <w:trPr>
          <w:trHeight w:val="378"/>
        </w:trPr>
        <w:tc>
          <w:tcPr>
            <w:tcW w:w="1838" w:type="dxa"/>
          </w:tcPr>
          <w:p w14:paraId="5D29423A" w14:textId="77777777" w:rsidR="00FF6286" w:rsidRDefault="00FF6286" w:rsidP="00FF6286">
            <w:pPr>
              <w:rPr>
                <w:sz w:val="16"/>
                <w:szCs w:val="16"/>
              </w:rPr>
            </w:pPr>
            <w:r>
              <w:rPr>
                <w:rFonts w:hint="eastAsia"/>
                <w:sz w:val="16"/>
                <w:szCs w:val="16"/>
              </w:rPr>
              <w:t>棚卸</w:t>
            </w:r>
          </w:p>
          <w:p w14:paraId="1D36F866" w14:textId="12DEA4D5" w:rsidR="00FF6286" w:rsidRDefault="00FF6286" w:rsidP="00FF6286">
            <w:pPr>
              <w:rPr>
                <w:sz w:val="16"/>
                <w:szCs w:val="16"/>
              </w:rPr>
            </w:pPr>
            <w:r>
              <w:rPr>
                <w:rFonts w:hint="eastAsia"/>
                <w:sz w:val="16"/>
                <w:szCs w:val="16"/>
              </w:rPr>
              <w:t>新規登録画面</w:t>
            </w:r>
          </w:p>
        </w:tc>
        <w:tc>
          <w:tcPr>
            <w:tcW w:w="1276" w:type="dxa"/>
          </w:tcPr>
          <w:p w14:paraId="60E419A0" w14:textId="0266393A" w:rsidR="00FF6286" w:rsidRDefault="00FF6286" w:rsidP="00FF6286">
            <w:pPr>
              <w:rPr>
                <w:sz w:val="16"/>
                <w:szCs w:val="16"/>
              </w:rPr>
            </w:pPr>
            <w:r>
              <w:rPr>
                <w:rFonts w:hint="eastAsia"/>
                <w:sz w:val="16"/>
                <w:szCs w:val="16"/>
              </w:rPr>
              <w:t>「登録」ボタン押下</w:t>
            </w:r>
          </w:p>
        </w:tc>
        <w:tc>
          <w:tcPr>
            <w:tcW w:w="4111" w:type="dxa"/>
          </w:tcPr>
          <w:p w14:paraId="29B7EE49" w14:textId="062B420C" w:rsidR="00FF6286" w:rsidRPr="00380118" w:rsidRDefault="00FF6286" w:rsidP="00FF6286">
            <w:pPr>
              <w:rPr>
                <w:sz w:val="16"/>
                <w:szCs w:val="16"/>
              </w:rPr>
            </w:pPr>
            <w:r w:rsidRPr="00FF6286">
              <w:rPr>
                <w:rFonts w:hint="eastAsia"/>
                <w:sz w:val="16"/>
                <w:szCs w:val="16"/>
              </w:rPr>
              <w:t>棚卸範囲外の日付です。</w:t>
            </w:r>
          </w:p>
        </w:tc>
        <w:tc>
          <w:tcPr>
            <w:tcW w:w="4110" w:type="dxa"/>
          </w:tcPr>
          <w:p w14:paraId="103D3439" w14:textId="4B03420F" w:rsidR="00FF6286" w:rsidRDefault="00656261" w:rsidP="00FF6286">
            <w:pPr>
              <w:rPr>
                <w:sz w:val="16"/>
                <w:szCs w:val="16"/>
              </w:rPr>
            </w:pPr>
            <w:r>
              <w:rPr>
                <w:rFonts w:hint="eastAsia"/>
                <w:sz w:val="16"/>
                <w:szCs w:val="16"/>
              </w:rPr>
              <w:t>棚卸範囲外</w:t>
            </w:r>
            <w:r w:rsidR="00FF6286">
              <w:rPr>
                <w:rFonts w:hint="eastAsia"/>
                <w:sz w:val="16"/>
                <w:szCs w:val="16"/>
              </w:rPr>
              <w:t>の日付を指定しているためです。</w:t>
            </w:r>
          </w:p>
        </w:tc>
        <w:tc>
          <w:tcPr>
            <w:tcW w:w="3828" w:type="dxa"/>
          </w:tcPr>
          <w:p w14:paraId="1709300C" w14:textId="00BF0A1F" w:rsidR="00FF6286" w:rsidRDefault="00FF6286" w:rsidP="00FF6286">
            <w:pPr>
              <w:tabs>
                <w:tab w:val="left" w:pos="899"/>
              </w:tabs>
              <w:rPr>
                <w:sz w:val="16"/>
                <w:szCs w:val="16"/>
              </w:rPr>
            </w:pPr>
            <w:r>
              <w:rPr>
                <w:rFonts w:hint="eastAsia"/>
                <w:sz w:val="16"/>
                <w:szCs w:val="16"/>
              </w:rPr>
              <w:t>棚卸日を変更してください。</w:t>
            </w:r>
          </w:p>
        </w:tc>
      </w:tr>
      <w:tr w:rsidR="00FF6286" w14:paraId="27E528F3" w14:textId="77777777" w:rsidTr="00E9526D">
        <w:trPr>
          <w:trHeight w:val="378"/>
        </w:trPr>
        <w:tc>
          <w:tcPr>
            <w:tcW w:w="1838" w:type="dxa"/>
          </w:tcPr>
          <w:p w14:paraId="02D917A5" w14:textId="77777777" w:rsidR="00FF6286" w:rsidRDefault="00FF6286" w:rsidP="00FF6286">
            <w:pPr>
              <w:rPr>
                <w:sz w:val="16"/>
                <w:szCs w:val="16"/>
              </w:rPr>
            </w:pPr>
            <w:r>
              <w:rPr>
                <w:rFonts w:hint="eastAsia"/>
                <w:sz w:val="16"/>
                <w:szCs w:val="16"/>
              </w:rPr>
              <w:t>棚卸</w:t>
            </w:r>
          </w:p>
          <w:p w14:paraId="41BF93EB" w14:textId="5D6CB529" w:rsidR="00FF6286" w:rsidRDefault="00FF6286" w:rsidP="00FF6286">
            <w:pPr>
              <w:rPr>
                <w:sz w:val="16"/>
                <w:szCs w:val="16"/>
              </w:rPr>
            </w:pPr>
            <w:r>
              <w:rPr>
                <w:rFonts w:hint="eastAsia"/>
                <w:sz w:val="16"/>
                <w:szCs w:val="16"/>
              </w:rPr>
              <w:t>新規登録画面</w:t>
            </w:r>
          </w:p>
        </w:tc>
        <w:tc>
          <w:tcPr>
            <w:tcW w:w="1276" w:type="dxa"/>
          </w:tcPr>
          <w:p w14:paraId="6D9A736A" w14:textId="2E6EC3C9" w:rsidR="00FF6286" w:rsidRDefault="00FF6286" w:rsidP="00FF6286">
            <w:pPr>
              <w:rPr>
                <w:sz w:val="16"/>
                <w:szCs w:val="16"/>
              </w:rPr>
            </w:pPr>
            <w:r>
              <w:rPr>
                <w:rFonts w:hint="eastAsia"/>
                <w:sz w:val="16"/>
                <w:szCs w:val="16"/>
              </w:rPr>
              <w:t>「登録」ボタン押下</w:t>
            </w:r>
          </w:p>
        </w:tc>
        <w:tc>
          <w:tcPr>
            <w:tcW w:w="4111" w:type="dxa"/>
          </w:tcPr>
          <w:p w14:paraId="594A8991" w14:textId="50FCE623" w:rsidR="00FF6286" w:rsidRPr="00380118" w:rsidRDefault="00FF6286" w:rsidP="00FF6286">
            <w:pPr>
              <w:rPr>
                <w:sz w:val="16"/>
                <w:szCs w:val="16"/>
              </w:rPr>
            </w:pPr>
            <w:r w:rsidRPr="00FF6286">
              <w:rPr>
                <w:rFonts w:hint="eastAsia"/>
                <w:sz w:val="16"/>
                <w:szCs w:val="16"/>
              </w:rPr>
              <w:t>対象年月より未来の日付は入力できません。</w:t>
            </w:r>
          </w:p>
        </w:tc>
        <w:tc>
          <w:tcPr>
            <w:tcW w:w="4110" w:type="dxa"/>
          </w:tcPr>
          <w:p w14:paraId="1B8C546C" w14:textId="576C4384" w:rsidR="00FF6286" w:rsidRDefault="00FF6286" w:rsidP="00FF6286">
            <w:pPr>
              <w:rPr>
                <w:sz w:val="16"/>
                <w:szCs w:val="16"/>
              </w:rPr>
            </w:pPr>
            <w:r>
              <w:rPr>
                <w:rFonts w:hint="eastAsia"/>
                <w:sz w:val="16"/>
                <w:szCs w:val="16"/>
              </w:rPr>
              <w:t>棚卸日に対象年月の末日より未来の日付を指定しているためです。</w:t>
            </w:r>
          </w:p>
        </w:tc>
        <w:tc>
          <w:tcPr>
            <w:tcW w:w="3828" w:type="dxa"/>
          </w:tcPr>
          <w:p w14:paraId="718F776B" w14:textId="06339746" w:rsidR="00FF6286" w:rsidRDefault="00FF6286" w:rsidP="00FF6286">
            <w:pPr>
              <w:tabs>
                <w:tab w:val="left" w:pos="899"/>
              </w:tabs>
              <w:rPr>
                <w:sz w:val="16"/>
                <w:szCs w:val="16"/>
              </w:rPr>
            </w:pPr>
            <w:r>
              <w:rPr>
                <w:rFonts w:hint="eastAsia"/>
                <w:sz w:val="16"/>
                <w:szCs w:val="16"/>
              </w:rPr>
              <w:t>棚卸日を変更してください。</w:t>
            </w:r>
          </w:p>
        </w:tc>
      </w:tr>
      <w:tr w:rsidR="00FF6286" w14:paraId="3D67F596" w14:textId="77777777" w:rsidTr="00E9526D">
        <w:trPr>
          <w:trHeight w:val="378"/>
        </w:trPr>
        <w:tc>
          <w:tcPr>
            <w:tcW w:w="1838" w:type="dxa"/>
          </w:tcPr>
          <w:p w14:paraId="584553D5" w14:textId="77777777" w:rsidR="00FF6286" w:rsidRDefault="00FF6286" w:rsidP="00FF6286">
            <w:pPr>
              <w:rPr>
                <w:sz w:val="16"/>
                <w:szCs w:val="16"/>
              </w:rPr>
            </w:pPr>
            <w:r>
              <w:rPr>
                <w:rFonts w:hint="eastAsia"/>
                <w:sz w:val="16"/>
                <w:szCs w:val="16"/>
              </w:rPr>
              <w:t>棚卸</w:t>
            </w:r>
          </w:p>
          <w:p w14:paraId="3A246D96" w14:textId="76ADF222" w:rsidR="00FF6286" w:rsidRDefault="00FF6286" w:rsidP="00FF6286">
            <w:pPr>
              <w:rPr>
                <w:sz w:val="16"/>
                <w:szCs w:val="16"/>
              </w:rPr>
            </w:pPr>
            <w:r>
              <w:rPr>
                <w:rFonts w:hint="eastAsia"/>
                <w:sz w:val="16"/>
                <w:szCs w:val="16"/>
              </w:rPr>
              <w:t>新規登録画面</w:t>
            </w:r>
          </w:p>
        </w:tc>
        <w:tc>
          <w:tcPr>
            <w:tcW w:w="1276" w:type="dxa"/>
          </w:tcPr>
          <w:p w14:paraId="228CD475" w14:textId="0A2F07CD" w:rsidR="00FF6286" w:rsidRDefault="00FF6286" w:rsidP="00FF6286">
            <w:pPr>
              <w:rPr>
                <w:sz w:val="16"/>
                <w:szCs w:val="16"/>
              </w:rPr>
            </w:pPr>
            <w:r>
              <w:rPr>
                <w:rFonts w:hint="eastAsia"/>
                <w:sz w:val="16"/>
                <w:szCs w:val="16"/>
              </w:rPr>
              <w:t>「登録」ボタン押下</w:t>
            </w:r>
          </w:p>
        </w:tc>
        <w:tc>
          <w:tcPr>
            <w:tcW w:w="4111" w:type="dxa"/>
          </w:tcPr>
          <w:p w14:paraId="0FBF527D" w14:textId="494B0A48" w:rsidR="00FF6286" w:rsidRPr="00380118" w:rsidRDefault="00FF6286" w:rsidP="00FF6286">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FF6286" w:rsidRDefault="00FF6286" w:rsidP="00FF6286">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FF6286" w:rsidRDefault="00FF6286" w:rsidP="00FF6286">
            <w:pPr>
              <w:tabs>
                <w:tab w:val="left" w:pos="899"/>
              </w:tabs>
              <w:rPr>
                <w:sz w:val="16"/>
                <w:szCs w:val="16"/>
              </w:rPr>
            </w:pPr>
            <w:r>
              <w:rPr>
                <w:rFonts w:hint="eastAsia"/>
                <w:sz w:val="16"/>
                <w:szCs w:val="16"/>
              </w:rPr>
              <w:t>正しい組み合わせを入力してください。</w:t>
            </w:r>
          </w:p>
        </w:tc>
      </w:tr>
      <w:tr w:rsidR="00FF6286" w14:paraId="40BA505B" w14:textId="77777777" w:rsidTr="00E9526D">
        <w:trPr>
          <w:trHeight w:val="378"/>
        </w:trPr>
        <w:tc>
          <w:tcPr>
            <w:tcW w:w="1838" w:type="dxa"/>
          </w:tcPr>
          <w:p w14:paraId="46A97811" w14:textId="77777777" w:rsidR="00FF6286" w:rsidRDefault="00FF6286" w:rsidP="00FF6286">
            <w:pPr>
              <w:rPr>
                <w:sz w:val="16"/>
                <w:szCs w:val="16"/>
              </w:rPr>
            </w:pPr>
            <w:r>
              <w:rPr>
                <w:rFonts w:hint="eastAsia"/>
                <w:sz w:val="16"/>
                <w:szCs w:val="16"/>
              </w:rPr>
              <w:t>棚卸</w:t>
            </w:r>
          </w:p>
          <w:p w14:paraId="1BA7B317" w14:textId="6E70092D" w:rsidR="00FF6286" w:rsidRDefault="00FF6286" w:rsidP="00FF6286">
            <w:pPr>
              <w:rPr>
                <w:sz w:val="16"/>
                <w:szCs w:val="16"/>
              </w:rPr>
            </w:pPr>
            <w:r>
              <w:rPr>
                <w:rFonts w:hint="eastAsia"/>
                <w:sz w:val="16"/>
                <w:szCs w:val="16"/>
              </w:rPr>
              <w:t>新規登録画面</w:t>
            </w:r>
          </w:p>
        </w:tc>
        <w:tc>
          <w:tcPr>
            <w:tcW w:w="1276" w:type="dxa"/>
          </w:tcPr>
          <w:p w14:paraId="0B8E43FD" w14:textId="5B1CFDDB" w:rsidR="00FF6286" w:rsidRDefault="00FF6286" w:rsidP="00FF6286">
            <w:pPr>
              <w:rPr>
                <w:sz w:val="16"/>
                <w:szCs w:val="16"/>
              </w:rPr>
            </w:pPr>
            <w:r>
              <w:rPr>
                <w:rFonts w:hint="eastAsia"/>
                <w:sz w:val="16"/>
                <w:szCs w:val="16"/>
              </w:rPr>
              <w:t>「登録」ボタン押下</w:t>
            </w:r>
          </w:p>
        </w:tc>
        <w:tc>
          <w:tcPr>
            <w:tcW w:w="4111" w:type="dxa"/>
          </w:tcPr>
          <w:p w14:paraId="6BD2F116" w14:textId="024393CD" w:rsidR="00FF6286" w:rsidRPr="00380118" w:rsidRDefault="00FF6286" w:rsidP="00FF6286">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FF6286" w:rsidRDefault="00FF6286" w:rsidP="00FF6286">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FF6286" w:rsidRDefault="00FF6286" w:rsidP="00FF6286">
            <w:pPr>
              <w:tabs>
                <w:tab w:val="left" w:pos="899"/>
              </w:tabs>
              <w:rPr>
                <w:sz w:val="16"/>
                <w:szCs w:val="16"/>
              </w:rPr>
            </w:pPr>
            <w:r>
              <w:rPr>
                <w:rFonts w:hint="eastAsia"/>
                <w:sz w:val="16"/>
                <w:szCs w:val="16"/>
              </w:rPr>
              <w:t>一覧画面の検索条件の部門と同じ部門を入力してください。</w:t>
            </w:r>
          </w:p>
        </w:tc>
      </w:tr>
      <w:tr w:rsidR="00FF6286" w14:paraId="31CE75A4" w14:textId="77777777" w:rsidTr="00E9526D">
        <w:trPr>
          <w:trHeight w:val="378"/>
        </w:trPr>
        <w:tc>
          <w:tcPr>
            <w:tcW w:w="1838" w:type="dxa"/>
          </w:tcPr>
          <w:p w14:paraId="5883D16B" w14:textId="77777777" w:rsidR="00FF6286" w:rsidRDefault="00FF6286" w:rsidP="00FF6286">
            <w:pPr>
              <w:rPr>
                <w:sz w:val="16"/>
                <w:szCs w:val="16"/>
              </w:rPr>
            </w:pPr>
            <w:r>
              <w:rPr>
                <w:rFonts w:hint="eastAsia"/>
                <w:sz w:val="16"/>
                <w:szCs w:val="16"/>
              </w:rPr>
              <w:t>棚卸</w:t>
            </w:r>
          </w:p>
          <w:p w14:paraId="60F23677" w14:textId="5405E297" w:rsidR="00FF6286" w:rsidRDefault="00FF6286" w:rsidP="00FF6286">
            <w:pPr>
              <w:rPr>
                <w:sz w:val="16"/>
                <w:szCs w:val="16"/>
              </w:rPr>
            </w:pPr>
            <w:r>
              <w:rPr>
                <w:rFonts w:hint="eastAsia"/>
                <w:sz w:val="16"/>
                <w:szCs w:val="16"/>
              </w:rPr>
              <w:t>新規登録画面</w:t>
            </w:r>
          </w:p>
        </w:tc>
        <w:tc>
          <w:tcPr>
            <w:tcW w:w="1276" w:type="dxa"/>
          </w:tcPr>
          <w:p w14:paraId="47206618" w14:textId="00D2AA34" w:rsidR="00FF6286" w:rsidRDefault="00FF6286" w:rsidP="00FF6286">
            <w:pPr>
              <w:rPr>
                <w:sz w:val="16"/>
                <w:szCs w:val="16"/>
              </w:rPr>
            </w:pPr>
            <w:r>
              <w:rPr>
                <w:rFonts w:hint="eastAsia"/>
                <w:sz w:val="16"/>
                <w:szCs w:val="16"/>
              </w:rPr>
              <w:t>「登録」ボタン押下</w:t>
            </w:r>
          </w:p>
        </w:tc>
        <w:tc>
          <w:tcPr>
            <w:tcW w:w="4111" w:type="dxa"/>
          </w:tcPr>
          <w:p w14:paraId="40F99204" w14:textId="2CD83D39" w:rsidR="00FF6286" w:rsidRPr="00380118" w:rsidRDefault="00FF6286" w:rsidP="00FF6286">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FF6286" w:rsidRDefault="00FF6286" w:rsidP="00FF6286">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FF6286" w:rsidRDefault="00FF6286" w:rsidP="00FF6286">
            <w:pPr>
              <w:tabs>
                <w:tab w:val="left" w:pos="899"/>
              </w:tabs>
              <w:rPr>
                <w:sz w:val="16"/>
                <w:szCs w:val="16"/>
              </w:rPr>
            </w:pPr>
            <w:r>
              <w:rPr>
                <w:rFonts w:hint="eastAsia"/>
                <w:sz w:val="16"/>
                <w:szCs w:val="16"/>
              </w:rPr>
              <w:t>一覧画面の棚卸数を変更してください。</w:t>
            </w:r>
          </w:p>
        </w:tc>
      </w:tr>
      <w:tr w:rsidR="00FF6286" w14:paraId="516A5315" w14:textId="77777777" w:rsidTr="00E9526D">
        <w:trPr>
          <w:trHeight w:val="378"/>
        </w:trPr>
        <w:tc>
          <w:tcPr>
            <w:tcW w:w="1838" w:type="dxa"/>
          </w:tcPr>
          <w:p w14:paraId="2BCC8400" w14:textId="77777777" w:rsidR="00FF6286" w:rsidRDefault="00FF6286" w:rsidP="00FF6286">
            <w:pPr>
              <w:rPr>
                <w:sz w:val="16"/>
                <w:szCs w:val="16"/>
              </w:rPr>
            </w:pPr>
            <w:r>
              <w:rPr>
                <w:rFonts w:hint="eastAsia"/>
                <w:sz w:val="16"/>
                <w:szCs w:val="16"/>
              </w:rPr>
              <w:t>棚卸</w:t>
            </w:r>
          </w:p>
          <w:p w14:paraId="1BF64F79" w14:textId="5FF0BF14" w:rsidR="00FF6286" w:rsidRDefault="00FF6286" w:rsidP="00FF6286">
            <w:pPr>
              <w:rPr>
                <w:sz w:val="16"/>
                <w:szCs w:val="16"/>
              </w:rPr>
            </w:pPr>
            <w:r>
              <w:rPr>
                <w:rFonts w:hint="eastAsia"/>
                <w:sz w:val="16"/>
                <w:szCs w:val="16"/>
              </w:rPr>
              <w:t>新規取込画面</w:t>
            </w:r>
          </w:p>
        </w:tc>
        <w:tc>
          <w:tcPr>
            <w:tcW w:w="1276" w:type="dxa"/>
          </w:tcPr>
          <w:p w14:paraId="53539971" w14:textId="5C176938" w:rsidR="00FF6286" w:rsidRDefault="00FF6286" w:rsidP="00FF6286">
            <w:pPr>
              <w:rPr>
                <w:sz w:val="16"/>
                <w:szCs w:val="16"/>
              </w:rPr>
            </w:pPr>
            <w:r>
              <w:rPr>
                <w:rFonts w:hint="eastAsia"/>
                <w:sz w:val="16"/>
                <w:szCs w:val="16"/>
              </w:rPr>
              <w:t>「取込」ボタン押下</w:t>
            </w:r>
          </w:p>
        </w:tc>
        <w:tc>
          <w:tcPr>
            <w:tcW w:w="4111" w:type="dxa"/>
          </w:tcPr>
          <w:p w14:paraId="49325EA4" w14:textId="0B582089" w:rsidR="00FF6286" w:rsidRPr="00380118" w:rsidRDefault="00FF6286" w:rsidP="00FF6286">
            <w:pPr>
              <w:rPr>
                <w:sz w:val="16"/>
                <w:szCs w:val="16"/>
              </w:rPr>
            </w:pPr>
            <w:r w:rsidRPr="00BE0056">
              <w:rPr>
                <w:rFonts w:hint="eastAsia"/>
                <w:sz w:val="16"/>
                <w:szCs w:val="16"/>
              </w:rPr>
              <w:t>取込可能な棚卸準備リストではありません。</w:t>
            </w:r>
          </w:p>
        </w:tc>
        <w:tc>
          <w:tcPr>
            <w:tcW w:w="4110" w:type="dxa"/>
          </w:tcPr>
          <w:p w14:paraId="2C658435" w14:textId="3F50F3D0" w:rsidR="00FF6286" w:rsidRDefault="00FF6286" w:rsidP="00FF6286">
            <w:pPr>
              <w:rPr>
                <w:sz w:val="16"/>
                <w:szCs w:val="16"/>
              </w:rPr>
            </w:pPr>
            <w:r>
              <w:rPr>
                <w:rFonts w:hint="eastAsia"/>
                <w:sz w:val="16"/>
                <w:szCs w:val="16"/>
              </w:rPr>
              <w:t>指定したファイルが取込不可のファイルのためです。</w:t>
            </w:r>
          </w:p>
        </w:tc>
        <w:tc>
          <w:tcPr>
            <w:tcW w:w="3828" w:type="dxa"/>
          </w:tcPr>
          <w:p w14:paraId="4D8DBBCC" w14:textId="4B6BCA77" w:rsidR="00FF6286" w:rsidRDefault="00FF6286" w:rsidP="00FF6286">
            <w:pPr>
              <w:tabs>
                <w:tab w:val="left" w:pos="899"/>
              </w:tabs>
              <w:rPr>
                <w:sz w:val="16"/>
                <w:szCs w:val="16"/>
              </w:rPr>
            </w:pPr>
            <w:r>
              <w:rPr>
                <w:rFonts w:hint="eastAsia"/>
                <w:sz w:val="16"/>
                <w:szCs w:val="16"/>
              </w:rPr>
              <w:t>取込可能なファイルを指定してください。</w:t>
            </w:r>
          </w:p>
        </w:tc>
      </w:tr>
      <w:tr w:rsidR="00FF6286" w14:paraId="1786DACD" w14:textId="77777777" w:rsidTr="00E9526D">
        <w:trPr>
          <w:trHeight w:val="378"/>
        </w:trPr>
        <w:tc>
          <w:tcPr>
            <w:tcW w:w="1838" w:type="dxa"/>
          </w:tcPr>
          <w:p w14:paraId="07EF4ED0" w14:textId="77777777" w:rsidR="00FF6286" w:rsidRDefault="00FF6286" w:rsidP="00FF6286">
            <w:pPr>
              <w:rPr>
                <w:sz w:val="16"/>
                <w:szCs w:val="16"/>
              </w:rPr>
            </w:pPr>
            <w:r>
              <w:rPr>
                <w:rFonts w:hint="eastAsia"/>
                <w:sz w:val="16"/>
                <w:szCs w:val="16"/>
              </w:rPr>
              <w:t>棚卸</w:t>
            </w:r>
          </w:p>
          <w:p w14:paraId="4A847BD6" w14:textId="02AF44EE" w:rsidR="00FF6286" w:rsidRDefault="00FF6286" w:rsidP="00FF6286">
            <w:pPr>
              <w:rPr>
                <w:sz w:val="16"/>
                <w:szCs w:val="16"/>
              </w:rPr>
            </w:pPr>
            <w:r>
              <w:rPr>
                <w:rFonts w:hint="eastAsia"/>
                <w:sz w:val="16"/>
                <w:szCs w:val="16"/>
              </w:rPr>
              <w:t>新規取込画面</w:t>
            </w:r>
          </w:p>
        </w:tc>
        <w:tc>
          <w:tcPr>
            <w:tcW w:w="1276" w:type="dxa"/>
          </w:tcPr>
          <w:p w14:paraId="578F9808" w14:textId="640C80B2" w:rsidR="00FF6286" w:rsidRDefault="00FF6286" w:rsidP="00FF6286">
            <w:pPr>
              <w:rPr>
                <w:sz w:val="16"/>
                <w:szCs w:val="16"/>
              </w:rPr>
            </w:pPr>
            <w:r>
              <w:rPr>
                <w:rFonts w:hint="eastAsia"/>
                <w:sz w:val="16"/>
                <w:szCs w:val="16"/>
              </w:rPr>
              <w:t>「取込」ボタン押下</w:t>
            </w:r>
          </w:p>
        </w:tc>
        <w:tc>
          <w:tcPr>
            <w:tcW w:w="4111" w:type="dxa"/>
          </w:tcPr>
          <w:p w14:paraId="3AC85C33" w14:textId="20DC8B8D" w:rsidR="00FF6286" w:rsidRPr="00380118" w:rsidRDefault="00FF6286" w:rsidP="00FF6286">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FF6286" w:rsidRDefault="00FF6286" w:rsidP="00FF6286">
            <w:pPr>
              <w:rPr>
                <w:sz w:val="16"/>
                <w:szCs w:val="16"/>
              </w:rPr>
            </w:pPr>
            <w:r>
              <w:rPr>
                <w:rFonts w:hint="eastAsia"/>
                <w:sz w:val="16"/>
                <w:szCs w:val="16"/>
              </w:rPr>
              <w:t>指定したファイルに取込可能なデータがないためです。</w:t>
            </w:r>
          </w:p>
        </w:tc>
        <w:tc>
          <w:tcPr>
            <w:tcW w:w="3828" w:type="dxa"/>
          </w:tcPr>
          <w:p w14:paraId="316C019E" w14:textId="5E3CB482" w:rsidR="00FF6286" w:rsidRDefault="00FF6286" w:rsidP="00FF6286">
            <w:pPr>
              <w:tabs>
                <w:tab w:val="left" w:pos="899"/>
              </w:tabs>
              <w:rPr>
                <w:sz w:val="16"/>
                <w:szCs w:val="16"/>
              </w:rPr>
            </w:pPr>
            <w:r>
              <w:rPr>
                <w:rFonts w:hint="eastAsia"/>
                <w:sz w:val="16"/>
                <w:szCs w:val="16"/>
              </w:rPr>
              <w:t>取込可能なファイルを指定してください。</w:t>
            </w:r>
          </w:p>
        </w:tc>
      </w:tr>
      <w:tr w:rsidR="00FF6286" w14:paraId="59E4BE84" w14:textId="77777777" w:rsidTr="00E9526D">
        <w:trPr>
          <w:trHeight w:val="378"/>
        </w:trPr>
        <w:tc>
          <w:tcPr>
            <w:tcW w:w="1838" w:type="dxa"/>
          </w:tcPr>
          <w:p w14:paraId="61F5D96D" w14:textId="77777777" w:rsidR="00FF6286" w:rsidRDefault="00FF6286" w:rsidP="00FF6286">
            <w:pPr>
              <w:rPr>
                <w:sz w:val="16"/>
                <w:szCs w:val="16"/>
              </w:rPr>
            </w:pPr>
            <w:r>
              <w:rPr>
                <w:rFonts w:hint="eastAsia"/>
                <w:sz w:val="16"/>
                <w:szCs w:val="16"/>
              </w:rPr>
              <w:t>棚卸</w:t>
            </w:r>
          </w:p>
          <w:p w14:paraId="7C518D4A" w14:textId="2FA30FAD" w:rsidR="00FF6286" w:rsidRDefault="00FF6286" w:rsidP="00FF6286">
            <w:pPr>
              <w:rPr>
                <w:sz w:val="16"/>
                <w:szCs w:val="16"/>
              </w:rPr>
            </w:pPr>
            <w:r>
              <w:rPr>
                <w:rFonts w:hint="eastAsia"/>
                <w:sz w:val="16"/>
                <w:szCs w:val="16"/>
              </w:rPr>
              <w:t>新規取込画面</w:t>
            </w:r>
          </w:p>
        </w:tc>
        <w:tc>
          <w:tcPr>
            <w:tcW w:w="1276" w:type="dxa"/>
          </w:tcPr>
          <w:p w14:paraId="5FA63D94" w14:textId="33EBC469" w:rsidR="00FF6286" w:rsidRDefault="00FF6286" w:rsidP="00FF6286">
            <w:pPr>
              <w:rPr>
                <w:sz w:val="16"/>
                <w:szCs w:val="16"/>
              </w:rPr>
            </w:pPr>
            <w:r>
              <w:rPr>
                <w:rFonts w:hint="eastAsia"/>
                <w:sz w:val="16"/>
                <w:szCs w:val="16"/>
              </w:rPr>
              <w:t>「取込」ボタン押下</w:t>
            </w:r>
          </w:p>
        </w:tc>
        <w:tc>
          <w:tcPr>
            <w:tcW w:w="4111" w:type="dxa"/>
          </w:tcPr>
          <w:p w14:paraId="07952D9C" w14:textId="43722F7C" w:rsidR="00FF6286" w:rsidRPr="00BE0056" w:rsidRDefault="00FF6286" w:rsidP="00FF6286">
            <w:pPr>
              <w:rPr>
                <w:sz w:val="16"/>
                <w:szCs w:val="16"/>
              </w:rPr>
            </w:pPr>
            <w:r w:rsidRPr="00BE0056">
              <w:rPr>
                <w:rFonts w:hint="eastAsia"/>
                <w:sz w:val="16"/>
                <w:szCs w:val="16"/>
              </w:rPr>
              <w:t>棚卸確定済みの情報が存在します。</w:t>
            </w:r>
          </w:p>
        </w:tc>
        <w:tc>
          <w:tcPr>
            <w:tcW w:w="4110" w:type="dxa"/>
          </w:tcPr>
          <w:p w14:paraId="01038128" w14:textId="72B4EE38" w:rsidR="00FF6286" w:rsidRDefault="00FF6286" w:rsidP="00FF6286">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FF6286" w:rsidRDefault="00FF6286" w:rsidP="00FF6286">
            <w:pPr>
              <w:tabs>
                <w:tab w:val="left" w:pos="899"/>
              </w:tabs>
              <w:rPr>
                <w:sz w:val="16"/>
                <w:szCs w:val="16"/>
              </w:rPr>
            </w:pPr>
            <w:r>
              <w:rPr>
                <w:rFonts w:hint="eastAsia"/>
                <w:sz w:val="16"/>
                <w:szCs w:val="16"/>
              </w:rPr>
              <w:t>確定済みの情報はファイルから削除してください。</w:t>
            </w:r>
          </w:p>
        </w:tc>
      </w:tr>
      <w:tr w:rsidR="00FF6286" w14:paraId="1F77A669" w14:textId="77777777" w:rsidTr="00E9526D">
        <w:trPr>
          <w:trHeight w:val="378"/>
        </w:trPr>
        <w:tc>
          <w:tcPr>
            <w:tcW w:w="1838" w:type="dxa"/>
          </w:tcPr>
          <w:p w14:paraId="04F9407F" w14:textId="77777777" w:rsidR="00FF6286" w:rsidRDefault="00FF6286" w:rsidP="00FF6286">
            <w:pPr>
              <w:rPr>
                <w:sz w:val="16"/>
                <w:szCs w:val="16"/>
              </w:rPr>
            </w:pPr>
            <w:r>
              <w:rPr>
                <w:rFonts w:hint="eastAsia"/>
                <w:sz w:val="16"/>
                <w:szCs w:val="16"/>
              </w:rPr>
              <w:t>棚卸</w:t>
            </w:r>
          </w:p>
          <w:p w14:paraId="2B2D5F1A" w14:textId="692BFD7C" w:rsidR="00FF6286" w:rsidRDefault="00FF6286" w:rsidP="00FF6286">
            <w:pPr>
              <w:rPr>
                <w:sz w:val="16"/>
                <w:szCs w:val="16"/>
              </w:rPr>
            </w:pPr>
            <w:r>
              <w:rPr>
                <w:rFonts w:hint="eastAsia"/>
                <w:sz w:val="16"/>
                <w:szCs w:val="16"/>
              </w:rPr>
              <w:t>新規取込画面</w:t>
            </w:r>
          </w:p>
        </w:tc>
        <w:tc>
          <w:tcPr>
            <w:tcW w:w="1276" w:type="dxa"/>
          </w:tcPr>
          <w:p w14:paraId="06A63C38" w14:textId="72235B68" w:rsidR="00FF6286" w:rsidRDefault="00FF6286" w:rsidP="00FF6286">
            <w:pPr>
              <w:rPr>
                <w:sz w:val="16"/>
                <w:szCs w:val="16"/>
              </w:rPr>
            </w:pPr>
            <w:r>
              <w:rPr>
                <w:rFonts w:hint="eastAsia"/>
                <w:sz w:val="16"/>
                <w:szCs w:val="16"/>
              </w:rPr>
              <w:t>「取込」ボタン押下</w:t>
            </w:r>
          </w:p>
        </w:tc>
        <w:tc>
          <w:tcPr>
            <w:tcW w:w="4111" w:type="dxa"/>
          </w:tcPr>
          <w:p w14:paraId="3260E6AB" w14:textId="4F4DED2C" w:rsidR="00FF6286" w:rsidRPr="00BE0056" w:rsidRDefault="00FF6286" w:rsidP="00FF6286">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FF6286" w:rsidRDefault="00FF6286" w:rsidP="00FF6286">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FF6286" w:rsidRDefault="00FF6286" w:rsidP="00FF6286">
            <w:pPr>
              <w:tabs>
                <w:tab w:val="left" w:pos="899"/>
              </w:tabs>
              <w:rPr>
                <w:sz w:val="16"/>
                <w:szCs w:val="16"/>
              </w:rPr>
            </w:pPr>
            <w:r>
              <w:rPr>
                <w:rFonts w:hint="eastAsia"/>
                <w:sz w:val="16"/>
                <w:szCs w:val="16"/>
              </w:rPr>
              <w:t>一覧画面の検索条件の対象年月を変更してください。</w:t>
            </w:r>
          </w:p>
        </w:tc>
      </w:tr>
      <w:tr w:rsidR="00FF6286" w14:paraId="38AEFECA" w14:textId="77777777" w:rsidTr="00E9526D">
        <w:trPr>
          <w:trHeight w:val="378"/>
        </w:trPr>
        <w:tc>
          <w:tcPr>
            <w:tcW w:w="1838" w:type="dxa"/>
          </w:tcPr>
          <w:p w14:paraId="2066B0A2" w14:textId="77777777" w:rsidR="00FF6286" w:rsidRDefault="00FF6286" w:rsidP="00FF6286">
            <w:pPr>
              <w:rPr>
                <w:sz w:val="16"/>
                <w:szCs w:val="16"/>
              </w:rPr>
            </w:pPr>
            <w:r>
              <w:rPr>
                <w:rFonts w:hint="eastAsia"/>
                <w:sz w:val="16"/>
                <w:szCs w:val="16"/>
              </w:rPr>
              <w:t>棚卸</w:t>
            </w:r>
          </w:p>
          <w:p w14:paraId="355C19CF" w14:textId="1E930D79" w:rsidR="00FF6286" w:rsidRDefault="00FF6286" w:rsidP="00FF6286">
            <w:pPr>
              <w:rPr>
                <w:sz w:val="16"/>
                <w:szCs w:val="16"/>
              </w:rPr>
            </w:pPr>
            <w:r>
              <w:rPr>
                <w:rFonts w:hint="eastAsia"/>
                <w:sz w:val="16"/>
                <w:szCs w:val="16"/>
              </w:rPr>
              <w:t>新規取込画面</w:t>
            </w:r>
          </w:p>
        </w:tc>
        <w:tc>
          <w:tcPr>
            <w:tcW w:w="1276" w:type="dxa"/>
          </w:tcPr>
          <w:p w14:paraId="2956F816" w14:textId="4DDA8B8C" w:rsidR="00FF6286" w:rsidRDefault="00FF6286" w:rsidP="00FF6286">
            <w:pPr>
              <w:rPr>
                <w:sz w:val="16"/>
                <w:szCs w:val="16"/>
              </w:rPr>
            </w:pPr>
            <w:r>
              <w:rPr>
                <w:rFonts w:hint="eastAsia"/>
                <w:sz w:val="16"/>
                <w:szCs w:val="16"/>
              </w:rPr>
              <w:t>「取込」ボタン押下</w:t>
            </w:r>
          </w:p>
        </w:tc>
        <w:tc>
          <w:tcPr>
            <w:tcW w:w="4111" w:type="dxa"/>
          </w:tcPr>
          <w:p w14:paraId="08782E53" w14:textId="2BB7F956" w:rsidR="00FF6286" w:rsidRPr="00BE0056" w:rsidRDefault="00FF6286" w:rsidP="00FF6286">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FF6286" w:rsidRDefault="00FF6286" w:rsidP="00FF6286">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FF6286" w:rsidRDefault="00FF6286" w:rsidP="00FF6286">
            <w:pPr>
              <w:tabs>
                <w:tab w:val="left" w:pos="899"/>
              </w:tabs>
              <w:rPr>
                <w:sz w:val="16"/>
                <w:szCs w:val="16"/>
              </w:rPr>
            </w:pPr>
            <w:r>
              <w:rPr>
                <w:rFonts w:hint="eastAsia"/>
                <w:sz w:val="16"/>
                <w:szCs w:val="16"/>
              </w:rPr>
              <w:t>一覧画面の検索条件の予備品倉庫を変更してください。</w:t>
            </w:r>
          </w:p>
        </w:tc>
      </w:tr>
      <w:tr w:rsidR="00FF6286" w14:paraId="4BDA487D" w14:textId="77777777" w:rsidTr="00E9526D">
        <w:trPr>
          <w:trHeight w:val="378"/>
        </w:trPr>
        <w:tc>
          <w:tcPr>
            <w:tcW w:w="1838" w:type="dxa"/>
          </w:tcPr>
          <w:p w14:paraId="0B78F4EF" w14:textId="77777777" w:rsidR="00FF6286" w:rsidRDefault="00FF6286" w:rsidP="00FF6286">
            <w:pPr>
              <w:rPr>
                <w:sz w:val="16"/>
                <w:szCs w:val="16"/>
              </w:rPr>
            </w:pPr>
            <w:r>
              <w:rPr>
                <w:rFonts w:hint="eastAsia"/>
                <w:sz w:val="16"/>
                <w:szCs w:val="16"/>
              </w:rPr>
              <w:t>在庫確定</w:t>
            </w:r>
          </w:p>
          <w:p w14:paraId="1FB89CCD" w14:textId="3A5934E3" w:rsidR="00FF6286" w:rsidRDefault="00FF6286" w:rsidP="00FF6286">
            <w:pPr>
              <w:rPr>
                <w:sz w:val="16"/>
                <w:szCs w:val="16"/>
              </w:rPr>
            </w:pPr>
            <w:r>
              <w:rPr>
                <w:rFonts w:hint="eastAsia"/>
                <w:sz w:val="16"/>
                <w:szCs w:val="16"/>
              </w:rPr>
              <w:t>在庫確定状況画面</w:t>
            </w:r>
          </w:p>
        </w:tc>
        <w:tc>
          <w:tcPr>
            <w:tcW w:w="1276" w:type="dxa"/>
          </w:tcPr>
          <w:p w14:paraId="08642464" w14:textId="0B4ECDEC" w:rsidR="00FF6286" w:rsidRDefault="00FF6286" w:rsidP="00FF6286">
            <w:pPr>
              <w:rPr>
                <w:sz w:val="16"/>
                <w:szCs w:val="16"/>
              </w:rPr>
            </w:pPr>
            <w:r>
              <w:rPr>
                <w:rFonts w:hint="eastAsia"/>
                <w:sz w:val="16"/>
                <w:szCs w:val="16"/>
              </w:rPr>
              <w:t>「確定実行」ボタン押下</w:t>
            </w:r>
          </w:p>
        </w:tc>
        <w:tc>
          <w:tcPr>
            <w:tcW w:w="4111" w:type="dxa"/>
          </w:tcPr>
          <w:p w14:paraId="04D4C17C" w14:textId="693E87F6" w:rsidR="00FF6286" w:rsidRPr="00BE0056" w:rsidRDefault="00FF6286" w:rsidP="00FF6286">
            <w:pPr>
              <w:rPr>
                <w:sz w:val="16"/>
                <w:szCs w:val="16"/>
              </w:rPr>
            </w:pPr>
            <w:r w:rsidRPr="004B0615">
              <w:rPr>
                <w:rFonts w:hint="eastAsia"/>
                <w:sz w:val="16"/>
                <w:szCs w:val="16"/>
              </w:rPr>
              <w:t>既に在庫確定されています。</w:t>
            </w:r>
          </w:p>
        </w:tc>
        <w:tc>
          <w:tcPr>
            <w:tcW w:w="4110" w:type="dxa"/>
          </w:tcPr>
          <w:p w14:paraId="710F6B84" w14:textId="1EF2CF2C" w:rsidR="00FF6286" w:rsidRDefault="00FF6286" w:rsidP="00FF6286">
            <w:pPr>
              <w:rPr>
                <w:sz w:val="16"/>
                <w:szCs w:val="16"/>
              </w:rPr>
            </w:pPr>
            <w:r>
              <w:rPr>
                <w:rFonts w:hint="eastAsia"/>
                <w:sz w:val="16"/>
                <w:szCs w:val="16"/>
              </w:rPr>
              <w:t>在庫確定済みのためです。</w:t>
            </w:r>
          </w:p>
        </w:tc>
        <w:tc>
          <w:tcPr>
            <w:tcW w:w="3828" w:type="dxa"/>
          </w:tcPr>
          <w:p w14:paraId="779C8D01" w14:textId="6402868D" w:rsidR="00FF6286" w:rsidRDefault="00FF6286" w:rsidP="00FF6286">
            <w:pPr>
              <w:tabs>
                <w:tab w:val="left" w:pos="899"/>
              </w:tabs>
              <w:rPr>
                <w:sz w:val="16"/>
                <w:szCs w:val="16"/>
              </w:rPr>
            </w:pPr>
            <w:r>
              <w:rPr>
                <w:rFonts w:hint="eastAsia"/>
                <w:sz w:val="16"/>
                <w:szCs w:val="16"/>
              </w:rPr>
              <w:t>―</w:t>
            </w:r>
          </w:p>
        </w:tc>
      </w:tr>
      <w:tr w:rsidR="00FF6286" w14:paraId="11FDF177" w14:textId="77777777" w:rsidTr="00E9526D">
        <w:trPr>
          <w:trHeight w:val="378"/>
        </w:trPr>
        <w:tc>
          <w:tcPr>
            <w:tcW w:w="1838" w:type="dxa"/>
          </w:tcPr>
          <w:p w14:paraId="4FF0B892" w14:textId="77777777" w:rsidR="00FF6286" w:rsidRDefault="00FF6286" w:rsidP="00FF6286">
            <w:pPr>
              <w:rPr>
                <w:sz w:val="16"/>
                <w:szCs w:val="16"/>
              </w:rPr>
            </w:pPr>
            <w:r>
              <w:rPr>
                <w:rFonts w:hint="eastAsia"/>
                <w:sz w:val="16"/>
                <w:szCs w:val="16"/>
              </w:rPr>
              <w:t>在庫確定</w:t>
            </w:r>
          </w:p>
          <w:p w14:paraId="08404D4A" w14:textId="60E5A1B6" w:rsidR="00FF6286" w:rsidRDefault="00FF6286" w:rsidP="00FF6286">
            <w:pPr>
              <w:rPr>
                <w:sz w:val="16"/>
                <w:szCs w:val="16"/>
              </w:rPr>
            </w:pPr>
            <w:r>
              <w:rPr>
                <w:rFonts w:hint="eastAsia"/>
                <w:sz w:val="16"/>
                <w:szCs w:val="16"/>
              </w:rPr>
              <w:t>在庫確定状況画面</w:t>
            </w:r>
          </w:p>
        </w:tc>
        <w:tc>
          <w:tcPr>
            <w:tcW w:w="1276" w:type="dxa"/>
          </w:tcPr>
          <w:p w14:paraId="25E1C622" w14:textId="6479B9CD" w:rsidR="00FF6286" w:rsidRDefault="00FF6286" w:rsidP="00FF6286">
            <w:pPr>
              <w:rPr>
                <w:sz w:val="16"/>
                <w:szCs w:val="16"/>
              </w:rPr>
            </w:pPr>
            <w:r>
              <w:rPr>
                <w:rFonts w:hint="eastAsia"/>
                <w:sz w:val="16"/>
                <w:szCs w:val="16"/>
              </w:rPr>
              <w:t>「確定実行」ボタン押下</w:t>
            </w:r>
          </w:p>
        </w:tc>
        <w:tc>
          <w:tcPr>
            <w:tcW w:w="4111" w:type="dxa"/>
          </w:tcPr>
          <w:p w14:paraId="617ACD4F" w14:textId="2CD9E2E3" w:rsidR="00FF6286" w:rsidRPr="00BE0056" w:rsidRDefault="00FF6286" w:rsidP="00FF6286">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FF6286" w:rsidRDefault="00FF6286" w:rsidP="00FF6286">
            <w:pPr>
              <w:rPr>
                <w:sz w:val="16"/>
                <w:szCs w:val="16"/>
              </w:rPr>
            </w:pPr>
            <w:r>
              <w:rPr>
                <w:rFonts w:hint="eastAsia"/>
                <w:sz w:val="16"/>
                <w:szCs w:val="16"/>
              </w:rPr>
              <w:t>検索後に対象年月が変更されているためです。</w:t>
            </w:r>
          </w:p>
        </w:tc>
        <w:tc>
          <w:tcPr>
            <w:tcW w:w="3828" w:type="dxa"/>
          </w:tcPr>
          <w:p w14:paraId="431183E6" w14:textId="1EE05274" w:rsidR="00FF6286" w:rsidRDefault="00FF6286" w:rsidP="00FF6286">
            <w:pPr>
              <w:tabs>
                <w:tab w:val="left" w:pos="899"/>
              </w:tabs>
              <w:rPr>
                <w:sz w:val="16"/>
                <w:szCs w:val="16"/>
              </w:rPr>
            </w:pPr>
            <w:r>
              <w:rPr>
                <w:rFonts w:hint="eastAsia"/>
                <w:sz w:val="16"/>
                <w:szCs w:val="16"/>
              </w:rPr>
              <w:t>再度検索をしてください。</w:t>
            </w:r>
          </w:p>
        </w:tc>
      </w:tr>
      <w:tr w:rsidR="00FF6286" w14:paraId="4E48BC2A" w14:textId="77777777" w:rsidTr="00E9526D">
        <w:trPr>
          <w:trHeight w:val="378"/>
        </w:trPr>
        <w:tc>
          <w:tcPr>
            <w:tcW w:w="1838" w:type="dxa"/>
          </w:tcPr>
          <w:p w14:paraId="1EC7EAC8" w14:textId="77777777" w:rsidR="00FF6286" w:rsidRDefault="00FF6286" w:rsidP="00FF6286">
            <w:pPr>
              <w:rPr>
                <w:sz w:val="16"/>
                <w:szCs w:val="16"/>
              </w:rPr>
            </w:pPr>
            <w:r>
              <w:rPr>
                <w:rFonts w:hint="eastAsia"/>
                <w:sz w:val="16"/>
                <w:szCs w:val="16"/>
              </w:rPr>
              <w:t>在庫確定</w:t>
            </w:r>
          </w:p>
          <w:p w14:paraId="360A9267" w14:textId="7686CECC" w:rsidR="00FF6286" w:rsidRDefault="00FF6286" w:rsidP="00FF6286">
            <w:pPr>
              <w:rPr>
                <w:sz w:val="16"/>
                <w:szCs w:val="16"/>
              </w:rPr>
            </w:pPr>
            <w:r>
              <w:rPr>
                <w:rFonts w:hint="eastAsia"/>
                <w:sz w:val="16"/>
                <w:szCs w:val="16"/>
              </w:rPr>
              <w:t>在庫確定状況画面</w:t>
            </w:r>
          </w:p>
        </w:tc>
        <w:tc>
          <w:tcPr>
            <w:tcW w:w="1276" w:type="dxa"/>
          </w:tcPr>
          <w:p w14:paraId="4E9F3F7A" w14:textId="2CB867A4" w:rsidR="00FF6286" w:rsidRDefault="00FF6286" w:rsidP="00FF6286">
            <w:pPr>
              <w:rPr>
                <w:sz w:val="16"/>
                <w:szCs w:val="16"/>
              </w:rPr>
            </w:pPr>
            <w:r>
              <w:rPr>
                <w:rFonts w:hint="eastAsia"/>
                <w:sz w:val="16"/>
                <w:szCs w:val="16"/>
              </w:rPr>
              <w:t>「確定解除」ボタン押下</w:t>
            </w:r>
          </w:p>
        </w:tc>
        <w:tc>
          <w:tcPr>
            <w:tcW w:w="4111" w:type="dxa"/>
          </w:tcPr>
          <w:p w14:paraId="4E52FECA" w14:textId="396CB80D" w:rsidR="00FF6286" w:rsidRPr="00BE0056" w:rsidRDefault="00FF6286" w:rsidP="00FF6286">
            <w:pPr>
              <w:rPr>
                <w:sz w:val="16"/>
                <w:szCs w:val="16"/>
              </w:rPr>
            </w:pPr>
            <w:r w:rsidRPr="004B0615">
              <w:rPr>
                <w:rFonts w:hint="eastAsia"/>
                <w:sz w:val="16"/>
                <w:szCs w:val="16"/>
              </w:rPr>
              <w:t>対象年月の確定情報は存在しません。</w:t>
            </w:r>
          </w:p>
        </w:tc>
        <w:tc>
          <w:tcPr>
            <w:tcW w:w="4110" w:type="dxa"/>
          </w:tcPr>
          <w:p w14:paraId="6105728F" w14:textId="1ADD8A6A" w:rsidR="00FF6286" w:rsidRDefault="00FF6286" w:rsidP="00FF6286">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FF6286" w:rsidRDefault="00FF6286" w:rsidP="00FF6286">
            <w:pPr>
              <w:tabs>
                <w:tab w:val="left" w:pos="899"/>
              </w:tabs>
              <w:rPr>
                <w:sz w:val="16"/>
                <w:szCs w:val="16"/>
              </w:rPr>
            </w:pPr>
            <w:r>
              <w:rPr>
                <w:rFonts w:hint="eastAsia"/>
                <w:sz w:val="16"/>
                <w:szCs w:val="16"/>
              </w:rPr>
              <w:t>在庫確定が行われている行を選択してください。</w:t>
            </w:r>
          </w:p>
        </w:tc>
      </w:tr>
      <w:tr w:rsidR="00FF6286" w14:paraId="1B967EA7" w14:textId="77777777" w:rsidTr="00E9526D">
        <w:trPr>
          <w:trHeight w:val="378"/>
        </w:trPr>
        <w:tc>
          <w:tcPr>
            <w:tcW w:w="1838" w:type="dxa"/>
          </w:tcPr>
          <w:p w14:paraId="5AA0706C" w14:textId="071934A5" w:rsidR="00FF6286" w:rsidRDefault="00FF6286" w:rsidP="00FF6286">
            <w:pPr>
              <w:rPr>
                <w:sz w:val="16"/>
                <w:szCs w:val="16"/>
              </w:rPr>
            </w:pPr>
            <w:r>
              <w:rPr>
                <w:rFonts w:hint="eastAsia"/>
                <w:sz w:val="16"/>
                <w:szCs w:val="16"/>
              </w:rPr>
              <w:t>会計帳票出力</w:t>
            </w:r>
          </w:p>
        </w:tc>
        <w:tc>
          <w:tcPr>
            <w:tcW w:w="1276" w:type="dxa"/>
          </w:tcPr>
          <w:p w14:paraId="5805BE78" w14:textId="6D054461" w:rsidR="00FF6286" w:rsidRDefault="00FF6286" w:rsidP="00FF6286">
            <w:pPr>
              <w:rPr>
                <w:sz w:val="16"/>
                <w:szCs w:val="16"/>
              </w:rPr>
            </w:pPr>
            <w:r>
              <w:rPr>
                <w:rFonts w:hint="eastAsia"/>
                <w:sz w:val="16"/>
                <w:szCs w:val="16"/>
              </w:rPr>
              <w:t>「出力」ボタン押下</w:t>
            </w:r>
          </w:p>
        </w:tc>
        <w:tc>
          <w:tcPr>
            <w:tcW w:w="4111" w:type="dxa"/>
          </w:tcPr>
          <w:p w14:paraId="6F68D643" w14:textId="7E1D1E0B" w:rsidR="00FF6286" w:rsidRPr="00BE0056" w:rsidRDefault="00FF6286" w:rsidP="00FF6286">
            <w:pPr>
              <w:rPr>
                <w:sz w:val="16"/>
                <w:szCs w:val="16"/>
              </w:rPr>
            </w:pPr>
            <w:r>
              <w:rPr>
                <w:rFonts w:hint="eastAsia"/>
                <w:sz w:val="16"/>
                <w:szCs w:val="16"/>
              </w:rPr>
              <w:t>対象情報がありません。</w:t>
            </w:r>
          </w:p>
        </w:tc>
        <w:tc>
          <w:tcPr>
            <w:tcW w:w="4110" w:type="dxa"/>
          </w:tcPr>
          <w:p w14:paraId="23F0ABEC" w14:textId="3E167FE9" w:rsidR="00FF6286" w:rsidRDefault="00FF6286" w:rsidP="00FF6286">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FF6286" w:rsidRDefault="00FF6286" w:rsidP="00FF6286">
            <w:pPr>
              <w:tabs>
                <w:tab w:val="left" w:pos="899"/>
              </w:tabs>
              <w:rPr>
                <w:sz w:val="16"/>
                <w:szCs w:val="16"/>
              </w:rPr>
            </w:pPr>
            <w:r>
              <w:rPr>
                <w:rFonts w:hint="eastAsia"/>
                <w:sz w:val="16"/>
                <w:szCs w:val="16"/>
              </w:rPr>
              <w:t>抽出条件を変更してください。</w:t>
            </w:r>
          </w:p>
        </w:tc>
      </w:tr>
      <w:tr w:rsidR="00FF6286" w14:paraId="11ADB029" w14:textId="77777777" w:rsidTr="00E9526D">
        <w:trPr>
          <w:trHeight w:val="378"/>
        </w:trPr>
        <w:tc>
          <w:tcPr>
            <w:tcW w:w="1838" w:type="dxa"/>
          </w:tcPr>
          <w:p w14:paraId="04BDB9FE" w14:textId="77777777" w:rsidR="00FF6286" w:rsidRDefault="00FF6286" w:rsidP="00FF6286">
            <w:pPr>
              <w:rPr>
                <w:sz w:val="16"/>
                <w:szCs w:val="16"/>
              </w:rPr>
            </w:pPr>
            <w:r>
              <w:rPr>
                <w:rFonts w:hint="eastAsia"/>
                <w:sz w:val="16"/>
                <w:szCs w:val="16"/>
              </w:rPr>
              <w:t>マスタメンテナンス</w:t>
            </w:r>
          </w:p>
          <w:p w14:paraId="339AF538" w14:textId="7D94F081" w:rsidR="00FF6286" w:rsidRDefault="00FF6286" w:rsidP="00FF6286">
            <w:pPr>
              <w:rPr>
                <w:sz w:val="16"/>
                <w:szCs w:val="16"/>
              </w:rPr>
            </w:pPr>
            <w:r>
              <w:rPr>
                <w:rFonts w:hint="eastAsia"/>
                <w:sz w:val="16"/>
                <w:szCs w:val="16"/>
              </w:rPr>
              <w:t>登録画面</w:t>
            </w:r>
            <w:r>
              <w:rPr>
                <w:sz w:val="16"/>
                <w:szCs w:val="16"/>
              </w:rPr>
              <w:tab/>
            </w:r>
          </w:p>
        </w:tc>
        <w:tc>
          <w:tcPr>
            <w:tcW w:w="1276" w:type="dxa"/>
          </w:tcPr>
          <w:p w14:paraId="5ABE3644" w14:textId="55DB7DA6" w:rsidR="00FF6286" w:rsidRDefault="00FF6286" w:rsidP="00FF6286">
            <w:pPr>
              <w:rPr>
                <w:sz w:val="16"/>
                <w:szCs w:val="16"/>
              </w:rPr>
            </w:pPr>
            <w:r>
              <w:rPr>
                <w:rFonts w:hint="eastAsia"/>
                <w:sz w:val="16"/>
                <w:szCs w:val="16"/>
              </w:rPr>
              <w:t>「登録」ボタン押下</w:t>
            </w:r>
          </w:p>
        </w:tc>
        <w:tc>
          <w:tcPr>
            <w:tcW w:w="4111" w:type="dxa"/>
          </w:tcPr>
          <w:p w14:paraId="4E34AF23" w14:textId="60701BA6" w:rsidR="00FF6286" w:rsidRPr="00BE0056" w:rsidRDefault="00FF6286" w:rsidP="00FF6286">
            <w:pPr>
              <w:rPr>
                <w:sz w:val="16"/>
                <w:szCs w:val="16"/>
              </w:rPr>
            </w:pPr>
            <w:r>
              <w:rPr>
                <w:rFonts w:hint="eastAsia"/>
                <w:sz w:val="16"/>
                <w:szCs w:val="16"/>
              </w:rPr>
              <w:t>入力して下さい。</w:t>
            </w:r>
          </w:p>
        </w:tc>
        <w:tc>
          <w:tcPr>
            <w:tcW w:w="4110" w:type="dxa"/>
          </w:tcPr>
          <w:p w14:paraId="562FA2C9" w14:textId="47E1A10C" w:rsidR="00FF6286" w:rsidRDefault="00FF6286" w:rsidP="00FF6286">
            <w:pPr>
              <w:rPr>
                <w:sz w:val="16"/>
                <w:szCs w:val="16"/>
              </w:rPr>
            </w:pPr>
            <w:r>
              <w:rPr>
                <w:rFonts w:hint="eastAsia"/>
                <w:sz w:val="16"/>
                <w:szCs w:val="16"/>
              </w:rPr>
              <w:t>ログインユーザの標準言語が入力されていないためです。</w:t>
            </w:r>
          </w:p>
        </w:tc>
        <w:tc>
          <w:tcPr>
            <w:tcW w:w="3828" w:type="dxa"/>
          </w:tcPr>
          <w:p w14:paraId="35EC18DC" w14:textId="77777777" w:rsidR="00FF6286" w:rsidRDefault="00FF6286" w:rsidP="00FF6286">
            <w:pPr>
              <w:rPr>
                <w:sz w:val="16"/>
                <w:szCs w:val="16"/>
              </w:rPr>
            </w:pPr>
            <w:r>
              <w:rPr>
                <w:rFonts w:hint="eastAsia"/>
                <w:sz w:val="16"/>
                <w:szCs w:val="16"/>
              </w:rPr>
              <w:t>ログインユーザの標準言語を入力してください。</w:t>
            </w:r>
          </w:p>
          <w:p w14:paraId="7C84E763" w14:textId="3D827F0C" w:rsidR="00FF6286" w:rsidRDefault="00FF6286" w:rsidP="00FF6286">
            <w:pPr>
              <w:tabs>
                <w:tab w:val="left" w:pos="899"/>
              </w:tabs>
              <w:rPr>
                <w:sz w:val="16"/>
                <w:szCs w:val="16"/>
              </w:rPr>
            </w:pPr>
            <w:r>
              <w:rPr>
                <w:rFonts w:hint="eastAsia"/>
                <w:sz w:val="16"/>
                <w:szCs w:val="16"/>
              </w:rPr>
              <w:t>※ただし、標準アイテムの工場個別翻訳は除く</w:t>
            </w:r>
          </w:p>
        </w:tc>
      </w:tr>
      <w:tr w:rsidR="00FF6286" w14:paraId="2FEFB2BD" w14:textId="77777777" w:rsidTr="00E9526D">
        <w:trPr>
          <w:trHeight w:val="378"/>
        </w:trPr>
        <w:tc>
          <w:tcPr>
            <w:tcW w:w="1838" w:type="dxa"/>
          </w:tcPr>
          <w:p w14:paraId="5250C201" w14:textId="77777777" w:rsidR="00FF6286" w:rsidRDefault="00FF6286" w:rsidP="00FF6286">
            <w:pPr>
              <w:rPr>
                <w:sz w:val="16"/>
                <w:szCs w:val="16"/>
              </w:rPr>
            </w:pPr>
            <w:r>
              <w:rPr>
                <w:rFonts w:hint="eastAsia"/>
                <w:sz w:val="16"/>
                <w:szCs w:val="16"/>
              </w:rPr>
              <w:t>マスタメンテナンス</w:t>
            </w:r>
          </w:p>
          <w:p w14:paraId="5581556B" w14:textId="7F2F879C" w:rsidR="00FF6286" w:rsidRDefault="00FF6286" w:rsidP="00FF6286">
            <w:pPr>
              <w:rPr>
                <w:sz w:val="16"/>
                <w:szCs w:val="16"/>
              </w:rPr>
            </w:pPr>
            <w:r>
              <w:rPr>
                <w:rFonts w:hint="eastAsia"/>
                <w:sz w:val="16"/>
                <w:szCs w:val="16"/>
              </w:rPr>
              <w:t>登録画面</w:t>
            </w:r>
            <w:r>
              <w:rPr>
                <w:sz w:val="16"/>
                <w:szCs w:val="16"/>
              </w:rPr>
              <w:tab/>
            </w:r>
          </w:p>
        </w:tc>
        <w:tc>
          <w:tcPr>
            <w:tcW w:w="1276" w:type="dxa"/>
          </w:tcPr>
          <w:p w14:paraId="5DB6D577" w14:textId="5D727769" w:rsidR="00FF6286" w:rsidRDefault="00FF6286" w:rsidP="00FF6286">
            <w:pPr>
              <w:rPr>
                <w:sz w:val="16"/>
                <w:szCs w:val="16"/>
              </w:rPr>
            </w:pPr>
            <w:r>
              <w:rPr>
                <w:rFonts w:hint="eastAsia"/>
                <w:sz w:val="16"/>
                <w:szCs w:val="16"/>
              </w:rPr>
              <w:t>「登録」ボタン押下</w:t>
            </w:r>
          </w:p>
        </w:tc>
        <w:tc>
          <w:tcPr>
            <w:tcW w:w="4111" w:type="dxa"/>
          </w:tcPr>
          <w:p w14:paraId="4A283023" w14:textId="0B5BEE36" w:rsidR="00FF6286" w:rsidRPr="00BE0056" w:rsidRDefault="00FF6286" w:rsidP="00FF6286">
            <w:pPr>
              <w:rPr>
                <w:sz w:val="16"/>
                <w:szCs w:val="16"/>
              </w:rPr>
            </w:pPr>
            <w:r>
              <w:rPr>
                <w:rFonts w:hint="eastAsia"/>
                <w:sz w:val="16"/>
                <w:szCs w:val="16"/>
              </w:rPr>
              <w:t>アイテム翻訳は既に登録されています。</w:t>
            </w:r>
          </w:p>
        </w:tc>
        <w:tc>
          <w:tcPr>
            <w:tcW w:w="4110" w:type="dxa"/>
          </w:tcPr>
          <w:p w14:paraId="02CB9CDD" w14:textId="60CE32C8" w:rsidR="00FF6286" w:rsidRDefault="00FF6286" w:rsidP="00FF6286">
            <w:pPr>
              <w:rPr>
                <w:sz w:val="16"/>
                <w:szCs w:val="16"/>
              </w:rPr>
            </w:pPr>
            <w:r>
              <w:rPr>
                <w:rFonts w:hint="eastAsia"/>
                <w:sz w:val="16"/>
                <w:szCs w:val="16"/>
              </w:rPr>
              <w:t>登録しようとしているアイテム翻訳が重複しているためです。</w:t>
            </w:r>
          </w:p>
        </w:tc>
        <w:tc>
          <w:tcPr>
            <w:tcW w:w="3828" w:type="dxa"/>
          </w:tcPr>
          <w:p w14:paraId="584D7E36" w14:textId="617F0017" w:rsidR="00FF6286" w:rsidRDefault="00FF6286" w:rsidP="00FF6286">
            <w:pPr>
              <w:tabs>
                <w:tab w:val="left" w:pos="899"/>
              </w:tabs>
              <w:rPr>
                <w:sz w:val="16"/>
                <w:szCs w:val="16"/>
              </w:rPr>
            </w:pPr>
            <w:r>
              <w:rPr>
                <w:rFonts w:hint="eastAsia"/>
                <w:sz w:val="16"/>
                <w:szCs w:val="16"/>
              </w:rPr>
              <w:t>他のアイテム翻訳と重複しないように入力してください。</w:t>
            </w:r>
          </w:p>
        </w:tc>
      </w:tr>
      <w:tr w:rsidR="00FF6286" w14:paraId="621D8198" w14:textId="77777777" w:rsidTr="00E9526D">
        <w:trPr>
          <w:trHeight w:val="378"/>
        </w:trPr>
        <w:tc>
          <w:tcPr>
            <w:tcW w:w="1838" w:type="dxa"/>
          </w:tcPr>
          <w:p w14:paraId="60335F99" w14:textId="77777777" w:rsidR="00FF6286" w:rsidRDefault="00FF6286" w:rsidP="00FF6286">
            <w:pPr>
              <w:rPr>
                <w:sz w:val="16"/>
                <w:szCs w:val="16"/>
              </w:rPr>
            </w:pPr>
            <w:r>
              <w:rPr>
                <w:rFonts w:hint="eastAsia"/>
                <w:sz w:val="16"/>
                <w:szCs w:val="16"/>
              </w:rPr>
              <w:t>マスタメンテナンス</w:t>
            </w:r>
          </w:p>
          <w:p w14:paraId="2DEFD0EE" w14:textId="2DE76A58" w:rsidR="00FF6286" w:rsidRDefault="00FF6286" w:rsidP="00FF6286">
            <w:pPr>
              <w:rPr>
                <w:sz w:val="16"/>
                <w:szCs w:val="16"/>
              </w:rPr>
            </w:pPr>
            <w:r>
              <w:rPr>
                <w:rFonts w:hint="eastAsia"/>
                <w:sz w:val="16"/>
                <w:szCs w:val="16"/>
              </w:rPr>
              <w:t>修正画面</w:t>
            </w:r>
            <w:r>
              <w:rPr>
                <w:sz w:val="16"/>
                <w:szCs w:val="16"/>
              </w:rPr>
              <w:tab/>
            </w:r>
          </w:p>
        </w:tc>
        <w:tc>
          <w:tcPr>
            <w:tcW w:w="1276" w:type="dxa"/>
          </w:tcPr>
          <w:p w14:paraId="642EF640" w14:textId="21E76BD1" w:rsidR="00FF6286" w:rsidRDefault="00FF6286" w:rsidP="00FF6286">
            <w:pPr>
              <w:rPr>
                <w:sz w:val="16"/>
                <w:szCs w:val="16"/>
              </w:rPr>
            </w:pPr>
            <w:r>
              <w:rPr>
                <w:rFonts w:hint="eastAsia"/>
                <w:sz w:val="16"/>
                <w:szCs w:val="16"/>
              </w:rPr>
              <w:t>「登録」ボタン押下</w:t>
            </w:r>
          </w:p>
        </w:tc>
        <w:tc>
          <w:tcPr>
            <w:tcW w:w="4111" w:type="dxa"/>
          </w:tcPr>
          <w:p w14:paraId="78A9F380" w14:textId="461FED18" w:rsidR="00FF6286" w:rsidRPr="00BE0056" w:rsidRDefault="00FF6286" w:rsidP="00FF6286">
            <w:pPr>
              <w:rPr>
                <w:sz w:val="16"/>
                <w:szCs w:val="16"/>
              </w:rPr>
            </w:pPr>
            <w:r>
              <w:rPr>
                <w:rFonts w:hint="eastAsia"/>
                <w:sz w:val="16"/>
                <w:szCs w:val="16"/>
              </w:rPr>
              <w:t>入力して下さい。</w:t>
            </w:r>
          </w:p>
        </w:tc>
        <w:tc>
          <w:tcPr>
            <w:tcW w:w="4110" w:type="dxa"/>
          </w:tcPr>
          <w:p w14:paraId="2AEF782D" w14:textId="51D78616" w:rsidR="00FF6286" w:rsidRDefault="00FF6286" w:rsidP="00FF6286">
            <w:pPr>
              <w:rPr>
                <w:sz w:val="16"/>
                <w:szCs w:val="16"/>
              </w:rPr>
            </w:pPr>
            <w:r>
              <w:rPr>
                <w:rFonts w:hint="eastAsia"/>
                <w:sz w:val="16"/>
                <w:szCs w:val="16"/>
              </w:rPr>
              <w:t>ログインユーザの標準言語が入力されていないためです。</w:t>
            </w:r>
          </w:p>
        </w:tc>
        <w:tc>
          <w:tcPr>
            <w:tcW w:w="3828" w:type="dxa"/>
          </w:tcPr>
          <w:p w14:paraId="543FE810" w14:textId="77777777" w:rsidR="00FF6286" w:rsidRDefault="00FF6286" w:rsidP="00FF6286">
            <w:pPr>
              <w:rPr>
                <w:sz w:val="16"/>
                <w:szCs w:val="16"/>
              </w:rPr>
            </w:pPr>
            <w:r>
              <w:rPr>
                <w:rFonts w:hint="eastAsia"/>
                <w:sz w:val="16"/>
                <w:szCs w:val="16"/>
              </w:rPr>
              <w:t>ログインユーザの標準言語を入力してください。</w:t>
            </w:r>
          </w:p>
          <w:p w14:paraId="3FE227CC" w14:textId="32B68122" w:rsidR="00FF6286" w:rsidRDefault="00FF6286" w:rsidP="00FF6286">
            <w:pPr>
              <w:tabs>
                <w:tab w:val="left" w:pos="899"/>
              </w:tabs>
              <w:rPr>
                <w:sz w:val="16"/>
                <w:szCs w:val="16"/>
              </w:rPr>
            </w:pPr>
            <w:r>
              <w:rPr>
                <w:rFonts w:hint="eastAsia"/>
                <w:sz w:val="16"/>
                <w:szCs w:val="16"/>
              </w:rPr>
              <w:t>※ただし、標準アイテムの工場個別翻訳は除く</w:t>
            </w:r>
          </w:p>
        </w:tc>
      </w:tr>
      <w:tr w:rsidR="00FF6286" w14:paraId="4ABC09B0" w14:textId="77777777" w:rsidTr="00E9526D">
        <w:trPr>
          <w:trHeight w:val="378"/>
        </w:trPr>
        <w:tc>
          <w:tcPr>
            <w:tcW w:w="1838" w:type="dxa"/>
          </w:tcPr>
          <w:p w14:paraId="1E84CE98" w14:textId="77777777" w:rsidR="00FF6286" w:rsidRDefault="00FF6286" w:rsidP="00FF6286">
            <w:pPr>
              <w:rPr>
                <w:sz w:val="16"/>
                <w:szCs w:val="16"/>
              </w:rPr>
            </w:pPr>
            <w:r>
              <w:rPr>
                <w:rFonts w:hint="eastAsia"/>
                <w:sz w:val="16"/>
                <w:szCs w:val="16"/>
              </w:rPr>
              <w:t>マスタメンテナンス</w:t>
            </w:r>
          </w:p>
          <w:p w14:paraId="1A2A9C34" w14:textId="67F65D81" w:rsidR="00FF6286" w:rsidRDefault="00FF6286" w:rsidP="00FF6286">
            <w:pPr>
              <w:rPr>
                <w:sz w:val="16"/>
                <w:szCs w:val="16"/>
              </w:rPr>
            </w:pPr>
            <w:r>
              <w:rPr>
                <w:rFonts w:hint="eastAsia"/>
                <w:sz w:val="16"/>
                <w:szCs w:val="16"/>
              </w:rPr>
              <w:lastRenderedPageBreak/>
              <w:t>修正画面</w:t>
            </w:r>
            <w:r>
              <w:rPr>
                <w:sz w:val="16"/>
                <w:szCs w:val="16"/>
              </w:rPr>
              <w:tab/>
            </w:r>
          </w:p>
        </w:tc>
        <w:tc>
          <w:tcPr>
            <w:tcW w:w="1276" w:type="dxa"/>
          </w:tcPr>
          <w:p w14:paraId="6FB73D19" w14:textId="716E1838" w:rsidR="00FF6286" w:rsidRDefault="00FF6286" w:rsidP="00FF6286">
            <w:pPr>
              <w:rPr>
                <w:sz w:val="16"/>
                <w:szCs w:val="16"/>
              </w:rPr>
            </w:pPr>
            <w:r>
              <w:rPr>
                <w:rFonts w:hint="eastAsia"/>
                <w:sz w:val="16"/>
                <w:szCs w:val="16"/>
              </w:rPr>
              <w:lastRenderedPageBreak/>
              <w:t>「登録」ボタン</w:t>
            </w:r>
            <w:r>
              <w:rPr>
                <w:rFonts w:hint="eastAsia"/>
                <w:sz w:val="16"/>
                <w:szCs w:val="16"/>
              </w:rPr>
              <w:lastRenderedPageBreak/>
              <w:t>押下</w:t>
            </w:r>
          </w:p>
        </w:tc>
        <w:tc>
          <w:tcPr>
            <w:tcW w:w="4111" w:type="dxa"/>
          </w:tcPr>
          <w:p w14:paraId="63AFC97D" w14:textId="27A40DF0" w:rsidR="00FF6286" w:rsidRPr="00BE0056" w:rsidRDefault="00FF6286" w:rsidP="00FF6286">
            <w:pPr>
              <w:rPr>
                <w:sz w:val="16"/>
                <w:szCs w:val="16"/>
              </w:rPr>
            </w:pPr>
            <w:r>
              <w:rPr>
                <w:rFonts w:hint="eastAsia"/>
                <w:sz w:val="16"/>
                <w:szCs w:val="16"/>
              </w:rPr>
              <w:lastRenderedPageBreak/>
              <w:t>アイテム翻訳は既に登録されています。</w:t>
            </w:r>
          </w:p>
        </w:tc>
        <w:tc>
          <w:tcPr>
            <w:tcW w:w="4110" w:type="dxa"/>
          </w:tcPr>
          <w:p w14:paraId="69D19F58" w14:textId="5BB771C0" w:rsidR="00FF6286" w:rsidRDefault="00FF6286" w:rsidP="00FF6286">
            <w:pPr>
              <w:rPr>
                <w:sz w:val="16"/>
                <w:szCs w:val="16"/>
              </w:rPr>
            </w:pPr>
            <w:r>
              <w:rPr>
                <w:rFonts w:hint="eastAsia"/>
                <w:sz w:val="16"/>
                <w:szCs w:val="16"/>
              </w:rPr>
              <w:t>登録しようとしているアイテム翻訳が重複しているた</w:t>
            </w:r>
            <w:r>
              <w:rPr>
                <w:rFonts w:hint="eastAsia"/>
                <w:sz w:val="16"/>
                <w:szCs w:val="16"/>
              </w:rPr>
              <w:lastRenderedPageBreak/>
              <w:t>めです。</w:t>
            </w:r>
          </w:p>
        </w:tc>
        <w:tc>
          <w:tcPr>
            <w:tcW w:w="3828" w:type="dxa"/>
          </w:tcPr>
          <w:p w14:paraId="29DAD221" w14:textId="2793AA1E" w:rsidR="00FF6286" w:rsidRDefault="00FF6286" w:rsidP="00FF6286">
            <w:pPr>
              <w:tabs>
                <w:tab w:val="left" w:pos="899"/>
              </w:tabs>
              <w:rPr>
                <w:sz w:val="16"/>
                <w:szCs w:val="16"/>
              </w:rPr>
            </w:pPr>
            <w:r>
              <w:rPr>
                <w:rFonts w:hint="eastAsia"/>
                <w:sz w:val="16"/>
                <w:szCs w:val="16"/>
              </w:rPr>
              <w:lastRenderedPageBreak/>
              <w:t>他のアイテム翻訳と重複しないように入力してく</w:t>
            </w:r>
            <w:r>
              <w:rPr>
                <w:rFonts w:hint="eastAsia"/>
                <w:sz w:val="16"/>
                <w:szCs w:val="16"/>
              </w:rPr>
              <w:lastRenderedPageBreak/>
              <w:t>ださい。</w:t>
            </w:r>
          </w:p>
        </w:tc>
      </w:tr>
      <w:tr w:rsidR="00FF6286" w14:paraId="57D819E1" w14:textId="77777777" w:rsidTr="00E9526D">
        <w:trPr>
          <w:trHeight w:val="378"/>
        </w:trPr>
        <w:tc>
          <w:tcPr>
            <w:tcW w:w="1838" w:type="dxa"/>
          </w:tcPr>
          <w:p w14:paraId="454CA8A5" w14:textId="77777777" w:rsidR="00FF6286" w:rsidRDefault="00FF6286" w:rsidP="00FF6286">
            <w:pPr>
              <w:rPr>
                <w:sz w:val="16"/>
                <w:szCs w:val="16"/>
              </w:rPr>
            </w:pPr>
            <w:r>
              <w:rPr>
                <w:rFonts w:hint="eastAsia"/>
                <w:sz w:val="16"/>
                <w:szCs w:val="16"/>
              </w:rPr>
              <w:lastRenderedPageBreak/>
              <w:t>マスタメンテナンス</w:t>
            </w:r>
          </w:p>
          <w:p w14:paraId="6565968C" w14:textId="28809437" w:rsidR="00FF6286" w:rsidRDefault="00FF6286" w:rsidP="00FF6286">
            <w:pPr>
              <w:rPr>
                <w:sz w:val="16"/>
                <w:szCs w:val="16"/>
              </w:rPr>
            </w:pPr>
            <w:r>
              <w:rPr>
                <w:rFonts w:hint="eastAsia"/>
                <w:sz w:val="16"/>
                <w:szCs w:val="16"/>
              </w:rPr>
              <w:t>地区/工場マスタ</w:t>
            </w:r>
          </w:p>
        </w:tc>
        <w:tc>
          <w:tcPr>
            <w:tcW w:w="1276" w:type="dxa"/>
          </w:tcPr>
          <w:p w14:paraId="054D6669" w14:textId="60CFB1D6" w:rsidR="00FF6286" w:rsidRDefault="00FF6286" w:rsidP="00FF6286">
            <w:pPr>
              <w:rPr>
                <w:sz w:val="16"/>
                <w:szCs w:val="16"/>
              </w:rPr>
            </w:pPr>
            <w:r>
              <w:rPr>
                <w:rFonts w:hint="eastAsia"/>
                <w:sz w:val="16"/>
                <w:szCs w:val="16"/>
              </w:rPr>
              <w:t>「登録」ボタン押下</w:t>
            </w:r>
          </w:p>
        </w:tc>
        <w:tc>
          <w:tcPr>
            <w:tcW w:w="4111" w:type="dxa"/>
          </w:tcPr>
          <w:p w14:paraId="055E6CB1" w14:textId="43B53168" w:rsidR="00FF6286" w:rsidRDefault="00FF6286" w:rsidP="00FF6286">
            <w:pPr>
              <w:rPr>
                <w:sz w:val="16"/>
                <w:szCs w:val="16"/>
              </w:rPr>
            </w:pPr>
            <w:r>
              <w:rPr>
                <w:rFonts w:hint="eastAsia"/>
                <w:sz w:val="16"/>
                <w:szCs w:val="16"/>
              </w:rPr>
              <w:t>変更管理の承認者は一般ユーザか特権ユーザを指定してください。</w:t>
            </w:r>
          </w:p>
        </w:tc>
        <w:tc>
          <w:tcPr>
            <w:tcW w:w="4110" w:type="dxa"/>
          </w:tcPr>
          <w:p w14:paraId="127C6BAA" w14:textId="7E35A8CF" w:rsidR="00FF6286" w:rsidRDefault="00FF6286" w:rsidP="00FF6286">
            <w:pPr>
              <w:rPr>
                <w:sz w:val="16"/>
                <w:szCs w:val="16"/>
              </w:rPr>
            </w:pPr>
            <w:r>
              <w:rPr>
                <w:rFonts w:hint="eastAsia"/>
                <w:sz w:val="16"/>
                <w:szCs w:val="16"/>
              </w:rPr>
              <w:t>承認者にしようとしているユーザがゲストユーザまたはシステム管理者のためです。</w:t>
            </w:r>
          </w:p>
        </w:tc>
        <w:tc>
          <w:tcPr>
            <w:tcW w:w="3828" w:type="dxa"/>
          </w:tcPr>
          <w:p w14:paraId="4A3B166C" w14:textId="447F9A81" w:rsidR="00FF6286" w:rsidRDefault="00FF6286" w:rsidP="00FF6286">
            <w:pPr>
              <w:tabs>
                <w:tab w:val="left" w:pos="899"/>
              </w:tabs>
              <w:rPr>
                <w:sz w:val="16"/>
                <w:szCs w:val="16"/>
              </w:rPr>
            </w:pPr>
            <w:r>
              <w:rPr>
                <w:rFonts w:hint="eastAsia"/>
                <w:sz w:val="16"/>
                <w:szCs w:val="16"/>
              </w:rPr>
              <w:t>承認者にしようとしているユーザの権限レベルを確認してください。</w:t>
            </w:r>
          </w:p>
        </w:tc>
      </w:tr>
      <w:tr w:rsidR="00FF6286" w14:paraId="4FFE0094" w14:textId="77777777" w:rsidTr="00E9526D">
        <w:trPr>
          <w:trHeight w:val="378"/>
        </w:trPr>
        <w:tc>
          <w:tcPr>
            <w:tcW w:w="1838" w:type="dxa"/>
          </w:tcPr>
          <w:p w14:paraId="185F27DD" w14:textId="77777777" w:rsidR="00FF6286" w:rsidRDefault="00FF6286" w:rsidP="00FF6286">
            <w:pPr>
              <w:rPr>
                <w:sz w:val="16"/>
                <w:szCs w:val="16"/>
              </w:rPr>
            </w:pPr>
            <w:r>
              <w:rPr>
                <w:rFonts w:hint="eastAsia"/>
                <w:sz w:val="16"/>
                <w:szCs w:val="16"/>
              </w:rPr>
              <w:t>マスタメンテナンス</w:t>
            </w:r>
          </w:p>
          <w:p w14:paraId="604B32EA" w14:textId="787A03E9" w:rsidR="00FF6286" w:rsidRDefault="00FF6286" w:rsidP="00FF6286">
            <w:pPr>
              <w:rPr>
                <w:sz w:val="16"/>
                <w:szCs w:val="16"/>
              </w:rPr>
            </w:pPr>
            <w:r>
              <w:rPr>
                <w:rFonts w:hint="eastAsia"/>
                <w:sz w:val="16"/>
                <w:szCs w:val="16"/>
              </w:rPr>
              <w:t>ユーザマスタメンテナンス</w:t>
            </w:r>
          </w:p>
        </w:tc>
        <w:tc>
          <w:tcPr>
            <w:tcW w:w="1276" w:type="dxa"/>
          </w:tcPr>
          <w:p w14:paraId="3FED19DE" w14:textId="5D03BA46" w:rsidR="00FF6286" w:rsidRDefault="00FF6286" w:rsidP="00FF6286">
            <w:pPr>
              <w:rPr>
                <w:sz w:val="16"/>
                <w:szCs w:val="16"/>
              </w:rPr>
            </w:pPr>
            <w:r>
              <w:rPr>
                <w:rFonts w:hint="eastAsia"/>
                <w:sz w:val="16"/>
                <w:szCs w:val="16"/>
              </w:rPr>
              <w:t>「登録」ボタン押下</w:t>
            </w:r>
          </w:p>
        </w:tc>
        <w:tc>
          <w:tcPr>
            <w:tcW w:w="4111" w:type="dxa"/>
          </w:tcPr>
          <w:p w14:paraId="060631D8" w14:textId="2F7E7C05" w:rsidR="00FF6286" w:rsidRDefault="00FF6286" w:rsidP="00FF6286">
            <w:pPr>
              <w:rPr>
                <w:sz w:val="16"/>
                <w:szCs w:val="16"/>
              </w:rPr>
            </w:pPr>
            <w:r>
              <w:rPr>
                <w:rFonts w:hint="eastAsia"/>
                <w:sz w:val="16"/>
                <w:szCs w:val="16"/>
              </w:rPr>
              <w:t>変更管理の承認者は一般ユーザか特権ユーザを指定してください。</w:t>
            </w:r>
          </w:p>
        </w:tc>
        <w:tc>
          <w:tcPr>
            <w:tcW w:w="4110" w:type="dxa"/>
          </w:tcPr>
          <w:p w14:paraId="36B2D6EE" w14:textId="0B1F532A" w:rsidR="00FF6286" w:rsidRDefault="00FF6286" w:rsidP="00FF6286">
            <w:pPr>
              <w:rPr>
                <w:sz w:val="16"/>
                <w:szCs w:val="16"/>
              </w:rPr>
            </w:pPr>
            <w:r>
              <w:rPr>
                <w:rFonts w:hint="eastAsia"/>
                <w:sz w:val="16"/>
                <w:szCs w:val="16"/>
              </w:rPr>
              <w:t>ユーザの権限レベルが一般ユーザまたは特権ユーザ以外の状態で変更管理の承認者に設定されているためです。</w:t>
            </w:r>
          </w:p>
        </w:tc>
        <w:tc>
          <w:tcPr>
            <w:tcW w:w="3828" w:type="dxa"/>
          </w:tcPr>
          <w:p w14:paraId="05EC296D" w14:textId="78D6728F" w:rsidR="00FF6286" w:rsidRDefault="00FF6286" w:rsidP="00FF6286">
            <w:pPr>
              <w:tabs>
                <w:tab w:val="left" w:pos="899"/>
              </w:tabs>
              <w:rPr>
                <w:sz w:val="16"/>
                <w:szCs w:val="16"/>
              </w:rPr>
            </w:pPr>
            <w:r>
              <w:rPr>
                <w:rFonts w:hint="eastAsia"/>
                <w:sz w:val="16"/>
                <w:szCs w:val="16"/>
              </w:rPr>
              <w:t>承認者にしようとしているユーザの権限レベルを確認してください。</w:t>
            </w:r>
          </w:p>
        </w:tc>
      </w:tr>
      <w:tr w:rsidR="00FF6286" w14:paraId="33C28C46" w14:textId="77777777" w:rsidTr="00E9526D">
        <w:trPr>
          <w:trHeight w:val="378"/>
        </w:trPr>
        <w:tc>
          <w:tcPr>
            <w:tcW w:w="1838" w:type="dxa"/>
          </w:tcPr>
          <w:p w14:paraId="2C96A48F" w14:textId="77777777" w:rsidR="00FF6286" w:rsidRDefault="00FF6286" w:rsidP="00FF6286">
            <w:pPr>
              <w:rPr>
                <w:sz w:val="16"/>
                <w:szCs w:val="16"/>
              </w:rPr>
            </w:pPr>
            <w:r>
              <w:rPr>
                <w:rFonts w:hint="eastAsia"/>
                <w:sz w:val="16"/>
                <w:szCs w:val="16"/>
              </w:rPr>
              <w:t>機器台帳変更管理</w:t>
            </w:r>
          </w:p>
          <w:p w14:paraId="6B86A8D6" w14:textId="5FC374BB" w:rsidR="00FF6286" w:rsidRDefault="00FF6286" w:rsidP="00FF6286">
            <w:pPr>
              <w:rPr>
                <w:sz w:val="16"/>
                <w:szCs w:val="16"/>
              </w:rPr>
            </w:pPr>
            <w:r>
              <w:rPr>
                <w:rFonts w:hint="eastAsia"/>
                <w:sz w:val="16"/>
                <w:szCs w:val="16"/>
              </w:rPr>
              <w:t>全般</w:t>
            </w:r>
          </w:p>
        </w:tc>
        <w:tc>
          <w:tcPr>
            <w:tcW w:w="1276" w:type="dxa"/>
          </w:tcPr>
          <w:p w14:paraId="28080AA9" w14:textId="141D8A42" w:rsidR="00FF6286" w:rsidRDefault="00FF6286" w:rsidP="00FF6286">
            <w:pPr>
              <w:rPr>
                <w:sz w:val="16"/>
                <w:szCs w:val="16"/>
              </w:rPr>
            </w:pPr>
            <w:r>
              <w:rPr>
                <w:rFonts w:hint="eastAsia"/>
                <w:sz w:val="16"/>
                <w:szCs w:val="16"/>
              </w:rPr>
              <w:t>「登録」ボタン押下</w:t>
            </w:r>
          </w:p>
        </w:tc>
        <w:tc>
          <w:tcPr>
            <w:tcW w:w="4111" w:type="dxa"/>
          </w:tcPr>
          <w:p w14:paraId="578DC50B" w14:textId="26F4A4D7" w:rsidR="00FF6286" w:rsidRDefault="00FF6286" w:rsidP="00FF6286">
            <w:pPr>
              <w:rPr>
                <w:sz w:val="16"/>
                <w:szCs w:val="16"/>
              </w:rPr>
            </w:pPr>
            <w:r w:rsidRPr="004D7F60">
              <w:rPr>
                <w:rFonts w:hint="eastAsia"/>
                <w:sz w:val="16"/>
                <w:szCs w:val="16"/>
              </w:rPr>
              <w:t>対象データに申請が存在するため処理を行えません。</w:t>
            </w:r>
          </w:p>
        </w:tc>
        <w:tc>
          <w:tcPr>
            <w:tcW w:w="4110" w:type="dxa"/>
          </w:tcPr>
          <w:p w14:paraId="74CD140E" w14:textId="15F3EE79" w:rsidR="00FF6286" w:rsidRDefault="00FF6286" w:rsidP="00FF6286">
            <w:pPr>
              <w:rPr>
                <w:sz w:val="16"/>
                <w:szCs w:val="16"/>
              </w:rPr>
            </w:pPr>
            <w:r>
              <w:rPr>
                <w:rFonts w:hint="eastAsia"/>
                <w:sz w:val="16"/>
                <w:szCs w:val="16"/>
              </w:rPr>
              <w:t>既に対象のデータで申請が作成されているためです。</w:t>
            </w:r>
          </w:p>
        </w:tc>
        <w:tc>
          <w:tcPr>
            <w:tcW w:w="3828" w:type="dxa"/>
          </w:tcPr>
          <w:p w14:paraId="7A874DDA" w14:textId="67C371B2" w:rsidR="00FF6286" w:rsidRDefault="00FF6286" w:rsidP="00FF6286">
            <w:pPr>
              <w:tabs>
                <w:tab w:val="left" w:pos="899"/>
              </w:tabs>
              <w:rPr>
                <w:sz w:val="16"/>
                <w:szCs w:val="16"/>
              </w:rPr>
            </w:pPr>
            <w:r>
              <w:rPr>
                <w:rFonts w:hint="eastAsia"/>
                <w:sz w:val="16"/>
                <w:szCs w:val="16"/>
              </w:rPr>
              <w:t>―</w:t>
            </w:r>
          </w:p>
        </w:tc>
      </w:tr>
      <w:tr w:rsidR="00FF6286" w14:paraId="0421D940" w14:textId="77777777" w:rsidTr="00E9526D">
        <w:trPr>
          <w:trHeight w:val="378"/>
        </w:trPr>
        <w:tc>
          <w:tcPr>
            <w:tcW w:w="1838" w:type="dxa"/>
          </w:tcPr>
          <w:p w14:paraId="708071B4" w14:textId="6DC0D3DA" w:rsidR="00FF6286" w:rsidRDefault="00FF6286" w:rsidP="00FF6286">
            <w:pPr>
              <w:rPr>
                <w:sz w:val="16"/>
                <w:szCs w:val="16"/>
              </w:rPr>
            </w:pPr>
            <w:r>
              <w:rPr>
                <w:rFonts w:hint="eastAsia"/>
                <w:sz w:val="16"/>
                <w:szCs w:val="16"/>
              </w:rPr>
              <w:t>機器台帳変更管理</w:t>
            </w:r>
          </w:p>
          <w:p w14:paraId="08B8471F" w14:textId="0A9702ED" w:rsidR="00FF6286" w:rsidRDefault="00FF6286" w:rsidP="00FF6286">
            <w:pPr>
              <w:rPr>
                <w:sz w:val="16"/>
                <w:szCs w:val="16"/>
              </w:rPr>
            </w:pPr>
            <w:r>
              <w:rPr>
                <w:rFonts w:hint="eastAsia"/>
                <w:sz w:val="16"/>
                <w:szCs w:val="16"/>
              </w:rPr>
              <w:t>詳細画面</w:t>
            </w:r>
          </w:p>
        </w:tc>
        <w:tc>
          <w:tcPr>
            <w:tcW w:w="1276" w:type="dxa"/>
          </w:tcPr>
          <w:p w14:paraId="208D3679" w14:textId="0FEE6BCF" w:rsidR="00FF6286" w:rsidRDefault="00FF6286" w:rsidP="00FF6286">
            <w:pPr>
              <w:rPr>
                <w:sz w:val="16"/>
                <w:szCs w:val="16"/>
              </w:rPr>
            </w:pPr>
            <w:r>
              <w:rPr>
                <w:rFonts w:hint="eastAsia"/>
                <w:sz w:val="16"/>
                <w:szCs w:val="16"/>
              </w:rPr>
              <w:t>「削除申請」ボタン押下</w:t>
            </w:r>
          </w:p>
        </w:tc>
        <w:tc>
          <w:tcPr>
            <w:tcW w:w="4111" w:type="dxa"/>
          </w:tcPr>
          <w:p w14:paraId="646F7B00" w14:textId="6E3A6D50" w:rsidR="00FF6286" w:rsidRDefault="00FF6286" w:rsidP="00FF6286">
            <w:pPr>
              <w:rPr>
                <w:sz w:val="16"/>
                <w:szCs w:val="16"/>
              </w:rPr>
            </w:pPr>
            <w:r>
              <w:rPr>
                <w:rFonts w:hint="eastAsia"/>
                <w:sz w:val="16"/>
                <w:szCs w:val="16"/>
              </w:rPr>
              <w:t>長期計画で使用されている機器の為、削除できません。</w:t>
            </w:r>
          </w:p>
        </w:tc>
        <w:tc>
          <w:tcPr>
            <w:tcW w:w="4110" w:type="dxa"/>
          </w:tcPr>
          <w:p w14:paraId="23CE8DF0" w14:textId="5280966A"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4627E8FC" w14:textId="2A174031" w:rsidR="00FF6286" w:rsidRDefault="00FF6286" w:rsidP="00FF6286">
            <w:pPr>
              <w:tabs>
                <w:tab w:val="left" w:pos="899"/>
              </w:tabs>
              <w:rPr>
                <w:sz w:val="16"/>
                <w:szCs w:val="16"/>
              </w:rPr>
            </w:pPr>
            <w:r>
              <w:rPr>
                <w:rFonts w:hint="eastAsia"/>
                <w:sz w:val="16"/>
                <w:szCs w:val="16"/>
              </w:rPr>
              <w:t>―</w:t>
            </w:r>
          </w:p>
        </w:tc>
      </w:tr>
      <w:tr w:rsidR="00FF6286" w14:paraId="2AB12E43" w14:textId="77777777" w:rsidTr="00E9526D">
        <w:trPr>
          <w:trHeight w:val="378"/>
        </w:trPr>
        <w:tc>
          <w:tcPr>
            <w:tcW w:w="1838" w:type="dxa"/>
          </w:tcPr>
          <w:p w14:paraId="59066FEA" w14:textId="7FB94D2F" w:rsidR="00FF6286" w:rsidRDefault="00FF6286" w:rsidP="00FF6286">
            <w:pPr>
              <w:rPr>
                <w:sz w:val="16"/>
                <w:szCs w:val="16"/>
              </w:rPr>
            </w:pPr>
            <w:r>
              <w:rPr>
                <w:rFonts w:hint="eastAsia"/>
                <w:sz w:val="16"/>
                <w:szCs w:val="16"/>
              </w:rPr>
              <w:t>機器台帳変更管理</w:t>
            </w:r>
          </w:p>
          <w:p w14:paraId="4AD045E4" w14:textId="67005539" w:rsidR="00FF6286" w:rsidRDefault="00FF6286" w:rsidP="00FF6286">
            <w:pPr>
              <w:rPr>
                <w:sz w:val="16"/>
                <w:szCs w:val="16"/>
              </w:rPr>
            </w:pPr>
            <w:r>
              <w:rPr>
                <w:rFonts w:hint="eastAsia"/>
                <w:sz w:val="16"/>
                <w:szCs w:val="16"/>
              </w:rPr>
              <w:t>詳細画面</w:t>
            </w:r>
          </w:p>
        </w:tc>
        <w:tc>
          <w:tcPr>
            <w:tcW w:w="1276" w:type="dxa"/>
          </w:tcPr>
          <w:p w14:paraId="33161DFC" w14:textId="668A94AF" w:rsidR="00FF6286" w:rsidRDefault="00FF6286" w:rsidP="00FF6286">
            <w:pPr>
              <w:rPr>
                <w:sz w:val="16"/>
                <w:szCs w:val="16"/>
              </w:rPr>
            </w:pPr>
            <w:r>
              <w:rPr>
                <w:rFonts w:hint="eastAsia"/>
                <w:sz w:val="16"/>
                <w:szCs w:val="16"/>
              </w:rPr>
              <w:t>「削除申請」ボタン押下</w:t>
            </w:r>
          </w:p>
        </w:tc>
        <w:tc>
          <w:tcPr>
            <w:tcW w:w="4111" w:type="dxa"/>
          </w:tcPr>
          <w:p w14:paraId="7289246F" w14:textId="2A665F24" w:rsidR="00FF6286" w:rsidRDefault="00FF6286" w:rsidP="00FF6286">
            <w:pPr>
              <w:rPr>
                <w:sz w:val="16"/>
                <w:szCs w:val="16"/>
              </w:rPr>
            </w:pPr>
            <w:r>
              <w:rPr>
                <w:rFonts w:hint="eastAsia"/>
                <w:sz w:val="16"/>
                <w:szCs w:val="16"/>
              </w:rPr>
              <w:t>保全活動で使用されている機器の為、削除できません。</w:t>
            </w:r>
          </w:p>
        </w:tc>
        <w:tc>
          <w:tcPr>
            <w:tcW w:w="4110" w:type="dxa"/>
          </w:tcPr>
          <w:p w14:paraId="1247B901" w14:textId="345CB81A" w:rsidR="00FF6286" w:rsidRDefault="00FF6286" w:rsidP="00FF6286">
            <w:pPr>
              <w:rPr>
                <w:sz w:val="16"/>
                <w:szCs w:val="16"/>
              </w:rPr>
            </w:pPr>
            <w:r>
              <w:rPr>
                <w:rFonts w:hint="eastAsia"/>
                <w:sz w:val="16"/>
                <w:szCs w:val="16"/>
              </w:rPr>
              <w:t>削除しようとしているデータが保全活動で使用されているためです。</w:t>
            </w:r>
          </w:p>
        </w:tc>
        <w:tc>
          <w:tcPr>
            <w:tcW w:w="3828" w:type="dxa"/>
          </w:tcPr>
          <w:p w14:paraId="64910672" w14:textId="640F96FC" w:rsidR="00FF6286" w:rsidRDefault="00FF6286" w:rsidP="00FF6286">
            <w:pPr>
              <w:tabs>
                <w:tab w:val="left" w:pos="899"/>
              </w:tabs>
              <w:rPr>
                <w:sz w:val="16"/>
                <w:szCs w:val="16"/>
              </w:rPr>
            </w:pPr>
            <w:r>
              <w:rPr>
                <w:rFonts w:hint="eastAsia"/>
                <w:sz w:val="16"/>
                <w:szCs w:val="16"/>
              </w:rPr>
              <w:t>―</w:t>
            </w:r>
          </w:p>
        </w:tc>
      </w:tr>
      <w:tr w:rsidR="00FF6286" w14:paraId="2FF1DE94" w14:textId="77777777" w:rsidTr="00E9526D">
        <w:trPr>
          <w:trHeight w:val="378"/>
        </w:trPr>
        <w:tc>
          <w:tcPr>
            <w:tcW w:w="1838" w:type="dxa"/>
          </w:tcPr>
          <w:p w14:paraId="45201DB5" w14:textId="130E1EF9" w:rsidR="00FF6286" w:rsidRDefault="00FF6286" w:rsidP="00FF6286">
            <w:pPr>
              <w:rPr>
                <w:sz w:val="16"/>
                <w:szCs w:val="16"/>
              </w:rPr>
            </w:pPr>
            <w:r>
              <w:rPr>
                <w:rFonts w:hint="eastAsia"/>
                <w:sz w:val="16"/>
                <w:szCs w:val="16"/>
              </w:rPr>
              <w:t>機器台帳変更管理</w:t>
            </w:r>
          </w:p>
          <w:p w14:paraId="4F5580B2" w14:textId="7C2092A0" w:rsidR="00FF6286" w:rsidRDefault="00FF6286" w:rsidP="00FF6286">
            <w:pPr>
              <w:rPr>
                <w:sz w:val="16"/>
                <w:szCs w:val="16"/>
              </w:rPr>
            </w:pPr>
            <w:r>
              <w:rPr>
                <w:rFonts w:hint="eastAsia"/>
                <w:sz w:val="16"/>
                <w:szCs w:val="16"/>
              </w:rPr>
              <w:t>詳細画面</w:t>
            </w:r>
          </w:p>
        </w:tc>
        <w:tc>
          <w:tcPr>
            <w:tcW w:w="1276" w:type="dxa"/>
          </w:tcPr>
          <w:p w14:paraId="1E37083B" w14:textId="6813609F" w:rsidR="00FF6286" w:rsidRDefault="00FF6286" w:rsidP="00FF6286">
            <w:pPr>
              <w:rPr>
                <w:sz w:val="16"/>
                <w:szCs w:val="16"/>
              </w:rPr>
            </w:pPr>
            <w:r>
              <w:rPr>
                <w:rFonts w:hint="eastAsia"/>
                <w:sz w:val="16"/>
                <w:szCs w:val="16"/>
              </w:rPr>
              <w:t>「削除申請」ボタン押下</w:t>
            </w:r>
          </w:p>
        </w:tc>
        <w:tc>
          <w:tcPr>
            <w:tcW w:w="4111" w:type="dxa"/>
          </w:tcPr>
          <w:p w14:paraId="40437190" w14:textId="6209D2D1" w:rsidR="00FF6286" w:rsidRDefault="00FF6286" w:rsidP="00FF6286">
            <w:pPr>
              <w:rPr>
                <w:sz w:val="16"/>
                <w:szCs w:val="16"/>
              </w:rPr>
            </w:pPr>
            <w:r>
              <w:rPr>
                <w:rFonts w:hint="eastAsia"/>
                <w:sz w:val="16"/>
                <w:szCs w:val="16"/>
              </w:rPr>
              <w:t>構成機器が登録されている機器の為、削除できません。</w:t>
            </w:r>
          </w:p>
        </w:tc>
        <w:tc>
          <w:tcPr>
            <w:tcW w:w="4110" w:type="dxa"/>
          </w:tcPr>
          <w:p w14:paraId="766868A4" w14:textId="2DE993F6" w:rsidR="00FF6286" w:rsidRDefault="00FF6286" w:rsidP="00FF6286">
            <w:pPr>
              <w:rPr>
                <w:sz w:val="16"/>
                <w:szCs w:val="16"/>
              </w:rPr>
            </w:pPr>
            <w:r>
              <w:rPr>
                <w:rFonts w:hint="eastAsia"/>
                <w:sz w:val="16"/>
                <w:szCs w:val="16"/>
              </w:rPr>
              <w:t>削除しようとしているデータに構成機器が登録されているためです。</w:t>
            </w:r>
          </w:p>
        </w:tc>
        <w:tc>
          <w:tcPr>
            <w:tcW w:w="3828" w:type="dxa"/>
          </w:tcPr>
          <w:p w14:paraId="1E8358C9" w14:textId="74DE1DC1" w:rsidR="00FF6286" w:rsidRDefault="00FF6286" w:rsidP="00FF6286">
            <w:pPr>
              <w:tabs>
                <w:tab w:val="left" w:pos="899"/>
              </w:tabs>
              <w:rPr>
                <w:sz w:val="16"/>
                <w:szCs w:val="16"/>
              </w:rPr>
            </w:pPr>
            <w:r>
              <w:rPr>
                <w:rFonts w:hint="eastAsia"/>
                <w:sz w:val="16"/>
                <w:szCs w:val="16"/>
              </w:rPr>
              <w:t>―</w:t>
            </w:r>
          </w:p>
        </w:tc>
      </w:tr>
      <w:tr w:rsidR="00FF6286" w14:paraId="3F3FAE07" w14:textId="77777777" w:rsidTr="00E9526D">
        <w:trPr>
          <w:trHeight w:val="378"/>
        </w:trPr>
        <w:tc>
          <w:tcPr>
            <w:tcW w:w="1838" w:type="dxa"/>
          </w:tcPr>
          <w:p w14:paraId="3D3FAAC6" w14:textId="32882448" w:rsidR="00FF6286" w:rsidRDefault="00FF6286" w:rsidP="00FF6286">
            <w:pPr>
              <w:rPr>
                <w:sz w:val="16"/>
                <w:szCs w:val="16"/>
              </w:rPr>
            </w:pPr>
            <w:r>
              <w:rPr>
                <w:rFonts w:hint="eastAsia"/>
                <w:sz w:val="16"/>
                <w:szCs w:val="16"/>
              </w:rPr>
              <w:t>機器台帳変更管理</w:t>
            </w:r>
          </w:p>
          <w:p w14:paraId="0240C216" w14:textId="4E874838" w:rsidR="00FF6286" w:rsidRDefault="00FF6286" w:rsidP="00FF6286">
            <w:pPr>
              <w:rPr>
                <w:sz w:val="16"/>
                <w:szCs w:val="16"/>
              </w:rPr>
            </w:pPr>
            <w:r>
              <w:rPr>
                <w:rFonts w:hint="eastAsia"/>
                <w:sz w:val="16"/>
                <w:szCs w:val="16"/>
              </w:rPr>
              <w:t>保全項目一覧編集</w:t>
            </w:r>
          </w:p>
        </w:tc>
        <w:tc>
          <w:tcPr>
            <w:tcW w:w="1276" w:type="dxa"/>
          </w:tcPr>
          <w:p w14:paraId="096273A1" w14:textId="36EA6177" w:rsidR="00FF6286" w:rsidRDefault="00FF6286" w:rsidP="00FF6286">
            <w:pPr>
              <w:rPr>
                <w:sz w:val="16"/>
                <w:szCs w:val="16"/>
              </w:rPr>
            </w:pPr>
            <w:r>
              <w:rPr>
                <w:rFonts w:hint="eastAsia"/>
                <w:sz w:val="16"/>
                <w:szCs w:val="16"/>
              </w:rPr>
              <w:t>「登録」ボタン押下</w:t>
            </w:r>
          </w:p>
        </w:tc>
        <w:tc>
          <w:tcPr>
            <w:tcW w:w="4111" w:type="dxa"/>
          </w:tcPr>
          <w:p w14:paraId="20FA8C5C" w14:textId="58A9D2E4" w:rsidR="00FF6286" w:rsidRDefault="00FF6286" w:rsidP="00FF6286">
            <w:pPr>
              <w:rPr>
                <w:sz w:val="16"/>
                <w:szCs w:val="16"/>
              </w:rPr>
            </w:pPr>
            <w:r>
              <w:rPr>
                <w:rFonts w:hint="eastAsia"/>
                <w:sz w:val="16"/>
                <w:szCs w:val="16"/>
              </w:rPr>
              <w:t>入力されたデータは既に登録されています。</w:t>
            </w:r>
          </w:p>
        </w:tc>
        <w:tc>
          <w:tcPr>
            <w:tcW w:w="4110" w:type="dxa"/>
          </w:tcPr>
          <w:p w14:paraId="46E7579D" w14:textId="060C6BAB" w:rsidR="00FF6286" w:rsidRDefault="00FF6286" w:rsidP="00FF6286">
            <w:pPr>
              <w:rPr>
                <w:sz w:val="16"/>
                <w:szCs w:val="16"/>
              </w:rPr>
            </w:pPr>
            <w:r>
              <w:rPr>
                <w:rFonts w:hint="eastAsia"/>
                <w:sz w:val="16"/>
                <w:szCs w:val="16"/>
              </w:rPr>
              <w:t>機器・部位・保全項目の組み合わせが重複しているためです。</w:t>
            </w:r>
          </w:p>
        </w:tc>
        <w:tc>
          <w:tcPr>
            <w:tcW w:w="3828" w:type="dxa"/>
          </w:tcPr>
          <w:p w14:paraId="34190774" w14:textId="258B35BF" w:rsidR="00FF6286" w:rsidRDefault="00FF6286" w:rsidP="00FF6286">
            <w:pPr>
              <w:tabs>
                <w:tab w:val="left" w:pos="899"/>
              </w:tabs>
              <w:rPr>
                <w:sz w:val="16"/>
                <w:szCs w:val="16"/>
              </w:rPr>
            </w:pPr>
            <w:r>
              <w:rPr>
                <w:rFonts w:hint="eastAsia"/>
                <w:sz w:val="16"/>
                <w:szCs w:val="16"/>
              </w:rPr>
              <w:t>部位・保全項目が他の機器と重複しないように入力してください。</w:t>
            </w:r>
          </w:p>
        </w:tc>
      </w:tr>
      <w:tr w:rsidR="00FF6286" w14:paraId="3E6CECA4" w14:textId="77777777" w:rsidTr="00E9526D">
        <w:trPr>
          <w:trHeight w:val="378"/>
        </w:trPr>
        <w:tc>
          <w:tcPr>
            <w:tcW w:w="1838" w:type="dxa"/>
          </w:tcPr>
          <w:p w14:paraId="6899A3D2" w14:textId="7E3D3CC8" w:rsidR="00FF6286" w:rsidRDefault="00FF6286" w:rsidP="00FF6286">
            <w:pPr>
              <w:rPr>
                <w:sz w:val="16"/>
                <w:szCs w:val="16"/>
              </w:rPr>
            </w:pPr>
            <w:r>
              <w:rPr>
                <w:rFonts w:hint="eastAsia"/>
                <w:sz w:val="16"/>
                <w:szCs w:val="16"/>
              </w:rPr>
              <w:t>機器台帳変更管理</w:t>
            </w:r>
          </w:p>
          <w:p w14:paraId="6368DD36" w14:textId="692E9B69" w:rsidR="00FF6286" w:rsidRDefault="00FF6286" w:rsidP="00FF6286">
            <w:pPr>
              <w:rPr>
                <w:sz w:val="16"/>
                <w:szCs w:val="16"/>
              </w:rPr>
            </w:pPr>
            <w:r>
              <w:rPr>
                <w:rFonts w:hint="eastAsia"/>
                <w:sz w:val="16"/>
                <w:szCs w:val="16"/>
              </w:rPr>
              <w:t>保全項目一覧編集</w:t>
            </w:r>
          </w:p>
        </w:tc>
        <w:tc>
          <w:tcPr>
            <w:tcW w:w="1276" w:type="dxa"/>
          </w:tcPr>
          <w:p w14:paraId="48FB55CE" w14:textId="3C0CE91B" w:rsidR="00FF6286" w:rsidRDefault="00FF6286" w:rsidP="00FF6286">
            <w:pPr>
              <w:rPr>
                <w:sz w:val="16"/>
                <w:szCs w:val="16"/>
              </w:rPr>
            </w:pPr>
            <w:r>
              <w:rPr>
                <w:rFonts w:hint="eastAsia"/>
                <w:sz w:val="16"/>
                <w:szCs w:val="16"/>
              </w:rPr>
              <w:t>「登録」ボタン押下</w:t>
            </w:r>
          </w:p>
        </w:tc>
        <w:tc>
          <w:tcPr>
            <w:tcW w:w="4111" w:type="dxa"/>
          </w:tcPr>
          <w:p w14:paraId="6D179CF8" w14:textId="5657821B" w:rsidR="00FF6286" w:rsidRDefault="00FF6286" w:rsidP="00FF6286">
            <w:pPr>
              <w:rPr>
                <w:sz w:val="16"/>
                <w:szCs w:val="16"/>
              </w:rPr>
            </w:pPr>
            <w:r>
              <w:rPr>
                <w:rFonts w:hint="eastAsia"/>
                <w:sz w:val="16"/>
                <w:szCs w:val="16"/>
              </w:rPr>
              <w:t>過去日付は設定できません。</w:t>
            </w:r>
          </w:p>
        </w:tc>
        <w:tc>
          <w:tcPr>
            <w:tcW w:w="4110" w:type="dxa"/>
          </w:tcPr>
          <w:p w14:paraId="3DEDCDD4" w14:textId="762722B7" w:rsidR="00FF6286" w:rsidRDefault="00FF6286" w:rsidP="00FF6286">
            <w:pPr>
              <w:rPr>
                <w:sz w:val="16"/>
                <w:szCs w:val="16"/>
              </w:rPr>
            </w:pPr>
            <w:r>
              <w:rPr>
                <w:rFonts w:hint="eastAsia"/>
                <w:sz w:val="16"/>
                <w:szCs w:val="16"/>
              </w:rPr>
              <w:t>周期変更された際に、開始日に過去日付が入力されているためです。</w:t>
            </w:r>
          </w:p>
        </w:tc>
        <w:tc>
          <w:tcPr>
            <w:tcW w:w="3828" w:type="dxa"/>
          </w:tcPr>
          <w:p w14:paraId="66FE220B" w14:textId="566BCFAC" w:rsidR="00FF6286" w:rsidRDefault="00FF6286" w:rsidP="00FF6286">
            <w:pPr>
              <w:tabs>
                <w:tab w:val="left" w:pos="899"/>
              </w:tabs>
              <w:rPr>
                <w:sz w:val="16"/>
                <w:szCs w:val="16"/>
              </w:rPr>
            </w:pPr>
            <w:r>
              <w:rPr>
                <w:rFonts w:hint="eastAsia"/>
                <w:sz w:val="16"/>
                <w:szCs w:val="16"/>
              </w:rPr>
              <w:t>現在日時以降の日付を入力してください。</w:t>
            </w:r>
          </w:p>
        </w:tc>
      </w:tr>
      <w:tr w:rsidR="00FF6286" w14:paraId="13CD4BEB" w14:textId="77777777" w:rsidTr="00E9526D">
        <w:trPr>
          <w:trHeight w:val="378"/>
        </w:trPr>
        <w:tc>
          <w:tcPr>
            <w:tcW w:w="1838" w:type="dxa"/>
          </w:tcPr>
          <w:p w14:paraId="010AE9CE" w14:textId="120EACC3" w:rsidR="00FF6286" w:rsidRDefault="00FF6286" w:rsidP="00FF6286">
            <w:pPr>
              <w:rPr>
                <w:sz w:val="16"/>
                <w:szCs w:val="16"/>
              </w:rPr>
            </w:pPr>
            <w:r>
              <w:rPr>
                <w:rFonts w:hint="eastAsia"/>
                <w:sz w:val="16"/>
                <w:szCs w:val="16"/>
              </w:rPr>
              <w:t>機器台帳変更管理</w:t>
            </w:r>
          </w:p>
          <w:p w14:paraId="16F894EA" w14:textId="1AB84207" w:rsidR="00FF6286" w:rsidRDefault="00FF6286" w:rsidP="00FF6286">
            <w:pPr>
              <w:rPr>
                <w:sz w:val="16"/>
                <w:szCs w:val="16"/>
              </w:rPr>
            </w:pPr>
            <w:r>
              <w:rPr>
                <w:rFonts w:hint="eastAsia"/>
                <w:sz w:val="16"/>
                <w:szCs w:val="16"/>
              </w:rPr>
              <w:t>保全項目一覧編集</w:t>
            </w:r>
          </w:p>
        </w:tc>
        <w:tc>
          <w:tcPr>
            <w:tcW w:w="1276" w:type="dxa"/>
          </w:tcPr>
          <w:p w14:paraId="5975A1A9" w14:textId="29C9D73E" w:rsidR="00FF6286" w:rsidRDefault="00FF6286" w:rsidP="00FF6286">
            <w:pPr>
              <w:rPr>
                <w:sz w:val="16"/>
                <w:szCs w:val="16"/>
              </w:rPr>
            </w:pPr>
            <w:r>
              <w:rPr>
                <w:rFonts w:hint="eastAsia"/>
                <w:sz w:val="16"/>
                <w:szCs w:val="16"/>
              </w:rPr>
              <w:t>「登録」ボタン押下</w:t>
            </w:r>
          </w:p>
        </w:tc>
        <w:tc>
          <w:tcPr>
            <w:tcW w:w="4111" w:type="dxa"/>
          </w:tcPr>
          <w:p w14:paraId="10C7A345" w14:textId="3F533C8E" w:rsidR="00FF6286" w:rsidRDefault="00FF6286" w:rsidP="00FF6286">
            <w:pPr>
              <w:rPr>
                <w:sz w:val="16"/>
                <w:szCs w:val="16"/>
              </w:rPr>
            </w:pPr>
            <w:r>
              <w:rPr>
                <w:rFonts w:hint="eastAsia"/>
                <w:sz w:val="16"/>
                <w:szCs w:val="16"/>
              </w:rPr>
              <w:t>開始日には保全活動が登録されたスケジュール以降の日付を設定してください。</w:t>
            </w:r>
          </w:p>
        </w:tc>
        <w:tc>
          <w:tcPr>
            <w:tcW w:w="4110" w:type="dxa"/>
          </w:tcPr>
          <w:p w14:paraId="7746D94E" w14:textId="77777777" w:rsidR="00FF6286" w:rsidRDefault="00FF6286" w:rsidP="00FF6286">
            <w:pPr>
              <w:rPr>
                <w:sz w:val="16"/>
                <w:szCs w:val="16"/>
              </w:rPr>
            </w:pPr>
            <w:r>
              <w:rPr>
                <w:rFonts w:hint="eastAsia"/>
                <w:sz w:val="16"/>
                <w:szCs w:val="16"/>
              </w:rPr>
              <w:t>開始日以降で保全活動が紐付いているスケジュールが存在するためです。</w:t>
            </w:r>
          </w:p>
          <w:p w14:paraId="55CF3D7F" w14:textId="77777777" w:rsidR="00FF6286" w:rsidRDefault="00FF6286" w:rsidP="00FF6286">
            <w:pPr>
              <w:rPr>
                <w:sz w:val="16"/>
                <w:szCs w:val="16"/>
              </w:rPr>
            </w:pPr>
          </w:p>
        </w:tc>
        <w:tc>
          <w:tcPr>
            <w:tcW w:w="3828" w:type="dxa"/>
          </w:tcPr>
          <w:p w14:paraId="0A770A28" w14:textId="740B7307" w:rsidR="00FF6286" w:rsidRDefault="00FF6286" w:rsidP="00FF6286">
            <w:pPr>
              <w:tabs>
                <w:tab w:val="left" w:pos="899"/>
              </w:tabs>
              <w:rPr>
                <w:sz w:val="16"/>
                <w:szCs w:val="16"/>
              </w:rPr>
            </w:pPr>
            <w:r>
              <w:rPr>
                <w:rFonts w:hint="eastAsia"/>
                <w:sz w:val="16"/>
                <w:szCs w:val="16"/>
              </w:rPr>
              <w:t>保全活動が登録されたスケジュール以降の日付を入力してください。</w:t>
            </w:r>
          </w:p>
        </w:tc>
      </w:tr>
      <w:tr w:rsidR="00FF6286" w14:paraId="3A551944" w14:textId="77777777" w:rsidTr="00E9526D">
        <w:trPr>
          <w:trHeight w:val="378"/>
        </w:trPr>
        <w:tc>
          <w:tcPr>
            <w:tcW w:w="1838" w:type="dxa"/>
          </w:tcPr>
          <w:p w14:paraId="0EFB547C" w14:textId="686D79D5" w:rsidR="00FF6286" w:rsidRDefault="00FF6286" w:rsidP="00FF6286">
            <w:pPr>
              <w:rPr>
                <w:sz w:val="16"/>
                <w:szCs w:val="16"/>
              </w:rPr>
            </w:pPr>
            <w:r>
              <w:rPr>
                <w:rFonts w:hint="eastAsia"/>
                <w:sz w:val="16"/>
                <w:szCs w:val="16"/>
              </w:rPr>
              <w:t>機器台帳変更管理</w:t>
            </w:r>
          </w:p>
          <w:p w14:paraId="3F6ACBC3" w14:textId="5AE4D4D7" w:rsidR="00FF6286" w:rsidRDefault="00FF6286" w:rsidP="00FF6286">
            <w:pPr>
              <w:rPr>
                <w:sz w:val="16"/>
                <w:szCs w:val="16"/>
              </w:rPr>
            </w:pPr>
            <w:r>
              <w:rPr>
                <w:rFonts w:hint="eastAsia"/>
                <w:sz w:val="16"/>
                <w:szCs w:val="16"/>
              </w:rPr>
              <w:t>編集画面</w:t>
            </w:r>
            <w:r>
              <w:rPr>
                <w:sz w:val="16"/>
                <w:szCs w:val="16"/>
              </w:rPr>
              <w:tab/>
            </w:r>
          </w:p>
        </w:tc>
        <w:tc>
          <w:tcPr>
            <w:tcW w:w="1276" w:type="dxa"/>
          </w:tcPr>
          <w:p w14:paraId="7F17BBDF" w14:textId="17C61F80" w:rsidR="00FF6286" w:rsidRDefault="00FF6286" w:rsidP="00FF6286">
            <w:pPr>
              <w:rPr>
                <w:sz w:val="16"/>
                <w:szCs w:val="16"/>
              </w:rPr>
            </w:pPr>
            <w:r>
              <w:rPr>
                <w:rFonts w:hint="eastAsia"/>
                <w:sz w:val="16"/>
                <w:szCs w:val="16"/>
              </w:rPr>
              <w:t>「登録」ボタン押下</w:t>
            </w:r>
          </w:p>
        </w:tc>
        <w:tc>
          <w:tcPr>
            <w:tcW w:w="4111" w:type="dxa"/>
          </w:tcPr>
          <w:p w14:paraId="4C8F5784" w14:textId="26B33623" w:rsidR="00FF6286" w:rsidRDefault="00FF6286" w:rsidP="00FF6286">
            <w:pPr>
              <w:rPr>
                <w:sz w:val="16"/>
                <w:szCs w:val="16"/>
              </w:rPr>
            </w:pPr>
            <w:r>
              <w:rPr>
                <w:rFonts w:hint="eastAsia"/>
                <w:sz w:val="16"/>
                <w:szCs w:val="16"/>
              </w:rPr>
              <w:t>構成機器が登録されている機器の為、機器レベルを変更できません。</w:t>
            </w:r>
          </w:p>
        </w:tc>
        <w:tc>
          <w:tcPr>
            <w:tcW w:w="4110" w:type="dxa"/>
          </w:tcPr>
          <w:p w14:paraId="321D4662" w14:textId="44309EE0" w:rsidR="00FF6286" w:rsidRDefault="00FF6286" w:rsidP="00FF6286">
            <w:pPr>
              <w:rPr>
                <w:sz w:val="16"/>
                <w:szCs w:val="16"/>
              </w:rPr>
            </w:pPr>
            <w:r>
              <w:rPr>
                <w:rFonts w:hint="eastAsia"/>
                <w:sz w:val="16"/>
                <w:szCs w:val="16"/>
              </w:rPr>
              <w:t>登録しようとしているデータに構成機器が登録されているためです。</w:t>
            </w:r>
          </w:p>
        </w:tc>
        <w:tc>
          <w:tcPr>
            <w:tcW w:w="3828" w:type="dxa"/>
          </w:tcPr>
          <w:p w14:paraId="2821F8DE" w14:textId="184BE021" w:rsidR="00FF6286" w:rsidRDefault="00FF6286" w:rsidP="00FF6286">
            <w:pPr>
              <w:tabs>
                <w:tab w:val="left" w:pos="899"/>
              </w:tabs>
              <w:rPr>
                <w:sz w:val="16"/>
                <w:szCs w:val="16"/>
              </w:rPr>
            </w:pPr>
            <w:r>
              <w:rPr>
                <w:rFonts w:hint="eastAsia"/>
                <w:sz w:val="16"/>
                <w:szCs w:val="16"/>
              </w:rPr>
              <w:t>―</w:t>
            </w:r>
          </w:p>
        </w:tc>
      </w:tr>
      <w:tr w:rsidR="00FF6286" w14:paraId="3D2AAE7B" w14:textId="77777777" w:rsidTr="00E9526D">
        <w:trPr>
          <w:trHeight w:val="378"/>
        </w:trPr>
        <w:tc>
          <w:tcPr>
            <w:tcW w:w="1838" w:type="dxa"/>
          </w:tcPr>
          <w:p w14:paraId="767DC205" w14:textId="77777777" w:rsidR="00FF6286" w:rsidRDefault="00FF6286" w:rsidP="00FF6286">
            <w:pPr>
              <w:rPr>
                <w:sz w:val="16"/>
                <w:szCs w:val="16"/>
              </w:rPr>
            </w:pPr>
            <w:r>
              <w:rPr>
                <w:rFonts w:hint="eastAsia"/>
                <w:sz w:val="16"/>
                <w:szCs w:val="16"/>
              </w:rPr>
              <w:t>長期計画変更管理</w:t>
            </w:r>
          </w:p>
          <w:p w14:paraId="070B7E6C" w14:textId="51892F01" w:rsidR="00FF6286" w:rsidRDefault="00FF6286" w:rsidP="00FF6286">
            <w:pPr>
              <w:rPr>
                <w:sz w:val="16"/>
                <w:szCs w:val="16"/>
              </w:rPr>
            </w:pPr>
            <w:r>
              <w:rPr>
                <w:rFonts w:hint="eastAsia"/>
                <w:sz w:val="16"/>
                <w:szCs w:val="16"/>
              </w:rPr>
              <w:t>全般</w:t>
            </w:r>
          </w:p>
        </w:tc>
        <w:tc>
          <w:tcPr>
            <w:tcW w:w="1276" w:type="dxa"/>
          </w:tcPr>
          <w:p w14:paraId="5EFDA004" w14:textId="16DD1681" w:rsidR="00FF6286" w:rsidRDefault="00FF6286" w:rsidP="00FF6286">
            <w:pPr>
              <w:rPr>
                <w:sz w:val="16"/>
                <w:szCs w:val="16"/>
              </w:rPr>
            </w:pPr>
            <w:r>
              <w:rPr>
                <w:rFonts w:hint="eastAsia"/>
                <w:sz w:val="16"/>
                <w:szCs w:val="16"/>
              </w:rPr>
              <w:t>「登録」ボタン押下</w:t>
            </w:r>
          </w:p>
        </w:tc>
        <w:tc>
          <w:tcPr>
            <w:tcW w:w="4111" w:type="dxa"/>
          </w:tcPr>
          <w:p w14:paraId="42F0AECA" w14:textId="3AB4FDDF" w:rsidR="00FF6286" w:rsidRDefault="00FF6286" w:rsidP="00FF6286">
            <w:pPr>
              <w:rPr>
                <w:sz w:val="16"/>
                <w:szCs w:val="16"/>
              </w:rPr>
            </w:pPr>
            <w:r w:rsidRPr="004D7F60">
              <w:rPr>
                <w:rFonts w:hint="eastAsia"/>
                <w:sz w:val="16"/>
                <w:szCs w:val="16"/>
              </w:rPr>
              <w:t>対象データに申請が存在するため処理を行えません。</w:t>
            </w:r>
          </w:p>
        </w:tc>
        <w:tc>
          <w:tcPr>
            <w:tcW w:w="4110" w:type="dxa"/>
          </w:tcPr>
          <w:p w14:paraId="266E6675" w14:textId="4C7C37E4" w:rsidR="00FF6286" w:rsidRDefault="00FF6286" w:rsidP="00FF6286">
            <w:pPr>
              <w:rPr>
                <w:sz w:val="16"/>
                <w:szCs w:val="16"/>
              </w:rPr>
            </w:pPr>
            <w:r>
              <w:rPr>
                <w:rFonts w:hint="eastAsia"/>
                <w:sz w:val="16"/>
                <w:szCs w:val="16"/>
              </w:rPr>
              <w:t>既に対象のデータで申請が作成されているためです。</w:t>
            </w:r>
          </w:p>
        </w:tc>
        <w:tc>
          <w:tcPr>
            <w:tcW w:w="3828" w:type="dxa"/>
          </w:tcPr>
          <w:p w14:paraId="745D5FA2" w14:textId="54790489" w:rsidR="00FF6286" w:rsidRDefault="00FF6286" w:rsidP="00FF6286">
            <w:pPr>
              <w:tabs>
                <w:tab w:val="left" w:pos="899"/>
              </w:tabs>
              <w:rPr>
                <w:sz w:val="16"/>
                <w:szCs w:val="16"/>
              </w:rPr>
            </w:pPr>
            <w:r>
              <w:rPr>
                <w:rFonts w:hint="eastAsia"/>
                <w:sz w:val="16"/>
                <w:szCs w:val="16"/>
              </w:rPr>
              <w:t>―</w:t>
            </w:r>
          </w:p>
        </w:tc>
      </w:tr>
      <w:tr w:rsidR="00FF6286" w14:paraId="4ACCBC70" w14:textId="77777777" w:rsidTr="00E9526D">
        <w:trPr>
          <w:trHeight w:val="378"/>
        </w:trPr>
        <w:tc>
          <w:tcPr>
            <w:tcW w:w="1838" w:type="dxa"/>
          </w:tcPr>
          <w:p w14:paraId="150C6C08" w14:textId="77777777" w:rsidR="00FF6286" w:rsidRDefault="00FF6286" w:rsidP="00FF6286">
            <w:pPr>
              <w:rPr>
                <w:sz w:val="16"/>
                <w:szCs w:val="16"/>
              </w:rPr>
            </w:pPr>
            <w:r>
              <w:rPr>
                <w:rFonts w:hint="eastAsia"/>
                <w:sz w:val="16"/>
                <w:szCs w:val="16"/>
              </w:rPr>
              <w:t>長期計画変更管理</w:t>
            </w:r>
          </w:p>
          <w:p w14:paraId="534A9792" w14:textId="18992F1F" w:rsidR="00FF6286" w:rsidRDefault="00FF6286" w:rsidP="00FF6286">
            <w:pPr>
              <w:rPr>
                <w:sz w:val="16"/>
                <w:szCs w:val="16"/>
              </w:rPr>
            </w:pPr>
            <w:r>
              <w:rPr>
                <w:rFonts w:hint="eastAsia"/>
                <w:sz w:val="16"/>
                <w:szCs w:val="16"/>
              </w:rPr>
              <w:t>詳細画面</w:t>
            </w:r>
          </w:p>
        </w:tc>
        <w:tc>
          <w:tcPr>
            <w:tcW w:w="1276" w:type="dxa"/>
          </w:tcPr>
          <w:p w14:paraId="6FA58F35" w14:textId="0053373C" w:rsidR="00FF6286" w:rsidRDefault="00FF6286" w:rsidP="00FF6286">
            <w:pPr>
              <w:rPr>
                <w:sz w:val="16"/>
                <w:szCs w:val="16"/>
              </w:rPr>
            </w:pPr>
            <w:r>
              <w:rPr>
                <w:rFonts w:hint="eastAsia"/>
                <w:sz w:val="16"/>
                <w:szCs w:val="16"/>
              </w:rPr>
              <w:t>「削除申請」ボタン押下</w:t>
            </w:r>
          </w:p>
        </w:tc>
        <w:tc>
          <w:tcPr>
            <w:tcW w:w="4111" w:type="dxa"/>
          </w:tcPr>
          <w:p w14:paraId="3D73D5EC" w14:textId="663DD36F" w:rsidR="00FF6286" w:rsidRDefault="00FF6286" w:rsidP="00FF6286">
            <w:pPr>
              <w:rPr>
                <w:sz w:val="16"/>
                <w:szCs w:val="16"/>
              </w:rPr>
            </w:pPr>
            <w:r w:rsidRPr="008B36E0">
              <w:rPr>
                <w:rFonts w:hint="eastAsia"/>
                <w:sz w:val="16"/>
                <w:szCs w:val="16"/>
              </w:rPr>
              <w:t>保全活動が作成されている為、削除できません。</w:t>
            </w:r>
          </w:p>
        </w:tc>
        <w:tc>
          <w:tcPr>
            <w:tcW w:w="4110" w:type="dxa"/>
          </w:tcPr>
          <w:p w14:paraId="1FE28758" w14:textId="318FCD4C" w:rsidR="00FF6286" w:rsidRDefault="00FF6286" w:rsidP="00FF6286">
            <w:pPr>
              <w:rPr>
                <w:sz w:val="16"/>
                <w:szCs w:val="16"/>
              </w:rPr>
            </w:pPr>
            <w:r>
              <w:rPr>
                <w:rFonts w:hint="eastAsia"/>
                <w:sz w:val="16"/>
                <w:szCs w:val="16"/>
              </w:rPr>
              <w:t>削除しようとしている長期計画件名から保全活動が既に作成されているためです。</w:t>
            </w:r>
          </w:p>
        </w:tc>
        <w:tc>
          <w:tcPr>
            <w:tcW w:w="3828" w:type="dxa"/>
          </w:tcPr>
          <w:p w14:paraId="506EEED2" w14:textId="0F195B0B" w:rsidR="00FF6286" w:rsidRDefault="00FF6286" w:rsidP="00FF6286">
            <w:pPr>
              <w:tabs>
                <w:tab w:val="left" w:pos="899"/>
              </w:tabs>
              <w:rPr>
                <w:sz w:val="16"/>
                <w:szCs w:val="16"/>
              </w:rPr>
            </w:pPr>
            <w:r>
              <w:rPr>
                <w:rFonts w:hint="eastAsia"/>
                <w:sz w:val="16"/>
                <w:szCs w:val="16"/>
              </w:rPr>
              <w:t>―</w:t>
            </w:r>
          </w:p>
        </w:tc>
      </w:tr>
      <w:tr w:rsidR="00FF6286" w14:paraId="053EE4FF" w14:textId="77777777" w:rsidTr="00E9526D">
        <w:trPr>
          <w:trHeight w:val="378"/>
        </w:trPr>
        <w:tc>
          <w:tcPr>
            <w:tcW w:w="1838" w:type="dxa"/>
          </w:tcPr>
          <w:p w14:paraId="0BA518F9" w14:textId="77777777" w:rsidR="00FF6286" w:rsidRDefault="00FF6286" w:rsidP="00FF6286">
            <w:pPr>
              <w:rPr>
                <w:sz w:val="16"/>
                <w:szCs w:val="16"/>
              </w:rPr>
            </w:pPr>
            <w:r>
              <w:rPr>
                <w:rFonts w:hint="eastAsia"/>
                <w:sz w:val="16"/>
                <w:szCs w:val="16"/>
              </w:rPr>
              <w:t>長期計画変更管理</w:t>
            </w:r>
          </w:p>
          <w:p w14:paraId="245FC3AC" w14:textId="57BBC393" w:rsidR="00FF6286" w:rsidRDefault="00FF6286" w:rsidP="00FF6286">
            <w:pPr>
              <w:rPr>
                <w:sz w:val="16"/>
                <w:szCs w:val="16"/>
              </w:rPr>
            </w:pPr>
            <w:r>
              <w:rPr>
                <w:rFonts w:hint="eastAsia"/>
                <w:sz w:val="16"/>
                <w:szCs w:val="16"/>
              </w:rPr>
              <w:t>機器選択</w:t>
            </w:r>
          </w:p>
        </w:tc>
        <w:tc>
          <w:tcPr>
            <w:tcW w:w="1276" w:type="dxa"/>
          </w:tcPr>
          <w:p w14:paraId="08E2638C" w14:textId="2459BF60" w:rsidR="00FF6286" w:rsidRDefault="00FF6286" w:rsidP="00FF6286">
            <w:pPr>
              <w:rPr>
                <w:sz w:val="16"/>
                <w:szCs w:val="16"/>
              </w:rPr>
            </w:pPr>
            <w:r>
              <w:rPr>
                <w:rFonts w:hint="eastAsia"/>
                <w:sz w:val="16"/>
                <w:szCs w:val="16"/>
              </w:rPr>
              <w:t>「登録」ボタン押下</w:t>
            </w:r>
          </w:p>
        </w:tc>
        <w:tc>
          <w:tcPr>
            <w:tcW w:w="4111" w:type="dxa"/>
          </w:tcPr>
          <w:p w14:paraId="70119EF7" w14:textId="4AABB575" w:rsidR="00FF6286" w:rsidRDefault="00FF6286" w:rsidP="00FF6286">
            <w:pPr>
              <w:rPr>
                <w:sz w:val="16"/>
                <w:szCs w:val="16"/>
              </w:rPr>
            </w:pPr>
            <w:r w:rsidRPr="008B36E0">
              <w:rPr>
                <w:rFonts w:hint="eastAsia"/>
                <w:sz w:val="16"/>
                <w:szCs w:val="16"/>
              </w:rPr>
              <w:t>機器の点検種別毎管理の有無が異なるデータです。</w:t>
            </w:r>
          </w:p>
        </w:tc>
        <w:tc>
          <w:tcPr>
            <w:tcW w:w="4110" w:type="dxa"/>
          </w:tcPr>
          <w:p w14:paraId="6F0C50E7" w14:textId="674A2257" w:rsidR="00FF6286" w:rsidRDefault="00FF6286" w:rsidP="00FF6286">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4688B2C4" w14:textId="7DC82D1C" w:rsidR="00FF6286" w:rsidRDefault="00FF6286" w:rsidP="00FF6286">
            <w:pPr>
              <w:tabs>
                <w:tab w:val="left" w:pos="899"/>
              </w:tabs>
              <w:rPr>
                <w:sz w:val="16"/>
                <w:szCs w:val="16"/>
              </w:rPr>
            </w:pPr>
            <w:r>
              <w:rPr>
                <w:rFonts w:hint="eastAsia"/>
                <w:sz w:val="16"/>
                <w:szCs w:val="16"/>
              </w:rPr>
              <w:t>―</w:t>
            </w:r>
          </w:p>
        </w:tc>
      </w:tr>
      <w:tr w:rsidR="00FF6286" w14:paraId="459F57BE" w14:textId="77777777" w:rsidTr="00E9526D">
        <w:trPr>
          <w:trHeight w:val="378"/>
        </w:trPr>
        <w:tc>
          <w:tcPr>
            <w:tcW w:w="1838" w:type="dxa"/>
          </w:tcPr>
          <w:p w14:paraId="1964B37E" w14:textId="77777777" w:rsidR="00FF6286" w:rsidRPr="00FA6EF6" w:rsidRDefault="00FF6286" w:rsidP="00FF6286">
            <w:pPr>
              <w:rPr>
                <w:sz w:val="16"/>
                <w:szCs w:val="16"/>
              </w:rPr>
            </w:pPr>
            <w:r>
              <w:rPr>
                <w:rFonts w:hint="eastAsia"/>
                <w:sz w:val="16"/>
                <w:szCs w:val="16"/>
              </w:rPr>
              <w:t>長期計画変更管理</w:t>
            </w:r>
          </w:p>
          <w:p w14:paraId="0042A857" w14:textId="4746B041" w:rsidR="00FF6286" w:rsidRDefault="00FF6286" w:rsidP="00FF6286">
            <w:pPr>
              <w:rPr>
                <w:sz w:val="16"/>
                <w:szCs w:val="16"/>
              </w:rPr>
            </w:pPr>
            <w:r>
              <w:rPr>
                <w:rFonts w:hint="eastAsia"/>
                <w:sz w:val="16"/>
                <w:szCs w:val="16"/>
              </w:rPr>
              <w:t>機器選択</w:t>
            </w:r>
          </w:p>
        </w:tc>
        <w:tc>
          <w:tcPr>
            <w:tcW w:w="1276" w:type="dxa"/>
          </w:tcPr>
          <w:p w14:paraId="1840C250" w14:textId="44D0EBEE" w:rsidR="00FF6286" w:rsidRDefault="00FF6286" w:rsidP="00FF6286">
            <w:pPr>
              <w:rPr>
                <w:sz w:val="16"/>
                <w:szCs w:val="16"/>
              </w:rPr>
            </w:pPr>
            <w:r>
              <w:rPr>
                <w:rFonts w:hint="eastAsia"/>
                <w:sz w:val="16"/>
                <w:szCs w:val="16"/>
              </w:rPr>
              <w:t>「登録」ボタン押下</w:t>
            </w:r>
          </w:p>
        </w:tc>
        <w:tc>
          <w:tcPr>
            <w:tcW w:w="4111" w:type="dxa"/>
          </w:tcPr>
          <w:p w14:paraId="076B2D17" w14:textId="4B983E78" w:rsidR="00FF6286" w:rsidRDefault="00FF6286" w:rsidP="00FF6286">
            <w:pPr>
              <w:rPr>
                <w:sz w:val="16"/>
                <w:szCs w:val="16"/>
              </w:rPr>
            </w:pPr>
            <w:r w:rsidRPr="008B36E0">
              <w:rPr>
                <w:rFonts w:hint="eastAsia"/>
                <w:sz w:val="16"/>
                <w:szCs w:val="16"/>
              </w:rPr>
              <w:t>機器の点検種別ごとに周期が異なるデータがあります。</w:t>
            </w:r>
          </w:p>
        </w:tc>
        <w:tc>
          <w:tcPr>
            <w:tcW w:w="4110" w:type="dxa"/>
          </w:tcPr>
          <w:p w14:paraId="35AD8BC7" w14:textId="0C90B3BD" w:rsidR="00FF6286" w:rsidRDefault="00FF6286" w:rsidP="00FF6286">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5DD814B5" w14:textId="506CB4B2" w:rsidR="00FF6286" w:rsidRDefault="00FF6286" w:rsidP="00FF6286">
            <w:pPr>
              <w:tabs>
                <w:tab w:val="left" w:pos="899"/>
              </w:tabs>
              <w:rPr>
                <w:sz w:val="16"/>
                <w:szCs w:val="16"/>
              </w:rPr>
            </w:pPr>
            <w:r>
              <w:rPr>
                <w:rFonts w:hint="eastAsia"/>
                <w:sz w:val="16"/>
                <w:szCs w:val="16"/>
              </w:rPr>
              <w:t>―</w:t>
            </w:r>
          </w:p>
        </w:tc>
      </w:tr>
      <w:tr w:rsidR="00FF6286" w14:paraId="4C05F5EA" w14:textId="77777777" w:rsidTr="00E9526D">
        <w:trPr>
          <w:trHeight w:val="378"/>
        </w:trPr>
        <w:tc>
          <w:tcPr>
            <w:tcW w:w="1838" w:type="dxa"/>
          </w:tcPr>
          <w:p w14:paraId="63D5EBBA" w14:textId="20C12899" w:rsidR="00FF6286" w:rsidRDefault="00FF6286" w:rsidP="00FF6286">
            <w:pPr>
              <w:rPr>
                <w:sz w:val="16"/>
                <w:szCs w:val="16"/>
              </w:rPr>
            </w:pPr>
            <w:r>
              <w:rPr>
                <w:rFonts w:hint="eastAsia"/>
                <w:sz w:val="16"/>
                <w:szCs w:val="16"/>
              </w:rPr>
              <w:t>E</w:t>
            </w:r>
            <w:r>
              <w:rPr>
                <w:sz w:val="16"/>
                <w:szCs w:val="16"/>
              </w:rPr>
              <w:t>xcelPort</w:t>
            </w:r>
          </w:p>
          <w:p w14:paraId="451EF205" w14:textId="6C4D12C4" w:rsidR="00FF6286" w:rsidRDefault="00FF6286" w:rsidP="00FF6286">
            <w:pPr>
              <w:rPr>
                <w:sz w:val="16"/>
                <w:szCs w:val="16"/>
              </w:rPr>
            </w:pPr>
            <w:r>
              <w:rPr>
                <w:rFonts w:hint="eastAsia"/>
                <w:sz w:val="16"/>
                <w:szCs w:val="16"/>
              </w:rPr>
              <w:t>アップロード</w:t>
            </w:r>
          </w:p>
        </w:tc>
        <w:tc>
          <w:tcPr>
            <w:tcW w:w="1276" w:type="dxa"/>
          </w:tcPr>
          <w:p w14:paraId="4F37927E" w14:textId="28D0EEE7" w:rsidR="00FF6286" w:rsidRPr="00074FFE" w:rsidRDefault="00FF6286" w:rsidP="00FF6286">
            <w:pPr>
              <w:rPr>
                <w:sz w:val="16"/>
                <w:szCs w:val="16"/>
              </w:rPr>
            </w:pPr>
            <w:r>
              <w:rPr>
                <w:rFonts w:hint="eastAsia"/>
                <w:sz w:val="16"/>
                <w:szCs w:val="16"/>
              </w:rPr>
              <w:t>「アップロード」ボタン押下</w:t>
            </w:r>
          </w:p>
        </w:tc>
        <w:tc>
          <w:tcPr>
            <w:tcW w:w="4111" w:type="dxa"/>
          </w:tcPr>
          <w:p w14:paraId="21FBBC19" w14:textId="3F46C159" w:rsidR="00FF6286" w:rsidRPr="008B36E0" w:rsidRDefault="00FF6286" w:rsidP="00FF6286">
            <w:pPr>
              <w:rPr>
                <w:sz w:val="16"/>
                <w:szCs w:val="16"/>
              </w:rPr>
            </w:pPr>
            <w:r>
              <w:rPr>
                <w:rFonts w:hint="eastAsia"/>
                <w:sz w:val="16"/>
                <w:szCs w:val="16"/>
              </w:rPr>
              <w:t>指定されたE</w:t>
            </w:r>
            <w:r>
              <w:rPr>
                <w:sz w:val="16"/>
                <w:szCs w:val="16"/>
              </w:rPr>
              <w:t>XCEL</w:t>
            </w:r>
            <w:r>
              <w:rPr>
                <w:rFonts w:hint="eastAsia"/>
                <w:sz w:val="16"/>
                <w:szCs w:val="16"/>
              </w:rPr>
              <w:t>はバージョンが最新ではありません。最新バージョンをダウンロードしてください。</w:t>
            </w:r>
          </w:p>
        </w:tc>
        <w:tc>
          <w:tcPr>
            <w:tcW w:w="4110" w:type="dxa"/>
          </w:tcPr>
          <w:p w14:paraId="516BDA21" w14:textId="3F6B1736" w:rsidR="00FF6286" w:rsidRDefault="00FF6286" w:rsidP="00FF6286">
            <w:pPr>
              <w:rPr>
                <w:sz w:val="16"/>
                <w:szCs w:val="16"/>
              </w:rPr>
            </w:pPr>
            <w:r>
              <w:rPr>
                <w:rFonts w:hint="eastAsia"/>
                <w:sz w:val="16"/>
                <w:szCs w:val="16"/>
              </w:rPr>
              <w:t>アップロードしようとしているファイルのバージョンが最新でないためです。</w:t>
            </w:r>
          </w:p>
        </w:tc>
        <w:tc>
          <w:tcPr>
            <w:tcW w:w="3828" w:type="dxa"/>
          </w:tcPr>
          <w:p w14:paraId="319C1608" w14:textId="228C4E52" w:rsidR="00FF6286" w:rsidRDefault="00FF6286" w:rsidP="00FF6286">
            <w:pPr>
              <w:tabs>
                <w:tab w:val="left" w:pos="899"/>
              </w:tabs>
              <w:rPr>
                <w:sz w:val="16"/>
                <w:szCs w:val="16"/>
              </w:rPr>
            </w:pPr>
            <w:r>
              <w:rPr>
                <w:rFonts w:hint="eastAsia"/>
                <w:sz w:val="16"/>
                <w:szCs w:val="16"/>
              </w:rPr>
              <w:t>再度ダウンロードを行ってください。</w:t>
            </w:r>
          </w:p>
        </w:tc>
      </w:tr>
      <w:tr w:rsidR="00FF6286" w14:paraId="5AB8DEF4" w14:textId="77777777" w:rsidTr="00E9526D">
        <w:trPr>
          <w:trHeight w:val="378"/>
        </w:trPr>
        <w:tc>
          <w:tcPr>
            <w:tcW w:w="1838" w:type="dxa"/>
          </w:tcPr>
          <w:p w14:paraId="40213320" w14:textId="0D777825" w:rsidR="00FF6286" w:rsidRDefault="00FF6286" w:rsidP="00FF6286">
            <w:pPr>
              <w:rPr>
                <w:sz w:val="16"/>
                <w:szCs w:val="16"/>
              </w:rPr>
            </w:pPr>
            <w:r>
              <w:rPr>
                <w:sz w:val="16"/>
                <w:szCs w:val="16"/>
              </w:rPr>
              <w:t>ExcelPort</w:t>
            </w:r>
          </w:p>
          <w:p w14:paraId="7FC922F8" w14:textId="3E47DDE0" w:rsidR="00FF6286" w:rsidRDefault="00FF6286" w:rsidP="00FF6286">
            <w:pPr>
              <w:rPr>
                <w:sz w:val="16"/>
                <w:szCs w:val="16"/>
              </w:rPr>
            </w:pPr>
            <w:r>
              <w:rPr>
                <w:rFonts w:hint="eastAsia"/>
                <w:sz w:val="16"/>
                <w:szCs w:val="16"/>
              </w:rPr>
              <w:lastRenderedPageBreak/>
              <w:t>機器台帳</w:t>
            </w:r>
          </w:p>
        </w:tc>
        <w:tc>
          <w:tcPr>
            <w:tcW w:w="1276" w:type="dxa"/>
          </w:tcPr>
          <w:p w14:paraId="624F77B5" w14:textId="64FA5EE7" w:rsidR="00FF6286" w:rsidRDefault="00FF6286" w:rsidP="00FF6286">
            <w:pPr>
              <w:rPr>
                <w:sz w:val="16"/>
                <w:szCs w:val="16"/>
              </w:rPr>
            </w:pPr>
            <w:r>
              <w:rPr>
                <w:rFonts w:hint="eastAsia"/>
                <w:sz w:val="16"/>
                <w:szCs w:val="16"/>
              </w:rPr>
              <w:lastRenderedPageBreak/>
              <w:t>「アップロー</w:t>
            </w:r>
            <w:r>
              <w:rPr>
                <w:rFonts w:hint="eastAsia"/>
                <w:sz w:val="16"/>
                <w:szCs w:val="16"/>
              </w:rPr>
              <w:lastRenderedPageBreak/>
              <w:t>ド」ボタン押下</w:t>
            </w:r>
          </w:p>
        </w:tc>
        <w:tc>
          <w:tcPr>
            <w:tcW w:w="4111" w:type="dxa"/>
          </w:tcPr>
          <w:p w14:paraId="1DB03F16" w14:textId="40A89921" w:rsidR="00FF6286" w:rsidRPr="008B36E0" w:rsidRDefault="00FF6286" w:rsidP="00FF6286">
            <w:pPr>
              <w:rPr>
                <w:sz w:val="16"/>
                <w:szCs w:val="16"/>
              </w:rPr>
            </w:pPr>
            <w:r>
              <w:rPr>
                <w:rFonts w:hint="eastAsia"/>
                <w:sz w:val="16"/>
                <w:szCs w:val="16"/>
              </w:rPr>
              <w:lastRenderedPageBreak/>
              <w:t>構成機器が登録されている機器の為、機器レベルを変</w:t>
            </w:r>
            <w:r>
              <w:rPr>
                <w:rFonts w:hint="eastAsia"/>
                <w:sz w:val="16"/>
                <w:szCs w:val="16"/>
              </w:rPr>
              <w:lastRenderedPageBreak/>
              <w:t>更できません。</w:t>
            </w:r>
          </w:p>
        </w:tc>
        <w:tc>
          <w:tcPr>
            <w:tcW w:w="4110" w:type="dxa"/>
          </w:tcPr>
          <w:p w14:paraId="0D70EACA" w14:textId="1F0756CA" w:rsidR="00FF6286" w:rsidRDefault="00FF6286" w:rsidP="00FF6286">
            <w:pPr>
              <w:rPr>
                <w:sz w:val="16"/>
                <w:szCs w:val="16"/>
              </w:rPr>
            </w:pPr>
            <w:r>
              <w:rPr>
                <w:rFonts w:hint="eastAsia"/>
                <w:sz w:val="16"/>
                <w:szCs w:val="16"/>
              </w:rPr>
              <w:lastRenderedPageBreak/>
              <w:t>登録しようとしているデータに構成機器が登録されて</w:t>
            </w:r>
            <w:r>
              <w:rPr>
                <w:rFonts w:hint="eastAsia"/>
                <w:sz w:val="16"/>
                <w:szCs w:val="16"/>
              </w:rPr>
              <w:lastRenderedPageBreak/>
              <w:t>いるためです。</w:t>
            </w:r>
          </w:p>
        </w:tc>
        <w:tc>
          <w:tcPr>
            <w:tcW w:w="3828" w:type="dxa"/>
          </w:tcPr>
          <w:p w14:paraId="3FEBF8E9" w14:textId="3F07F0E4" w:rsidR="00FF6286" w:rsidRDefault="00FF6286" w:rsidP="00FF6286">
            <w:pPr>
              <w:tabs>
                <w:tab w:val="left" w:pos="899"/>
              </w:tabs>
              <w:rPr>
                <w:sz w:val="16"/>
                <w:szCs w:val="16"/>
              </w:rPr>
            </w:pPr>
            <w:r>
              <w:rPr>
                <w:rFonts w:hint="eastAsia"/>
                <w:sz w:val="16"/>
                <w:szCs w:val="16"/>
              </w:rPr>
              <w:lastRenderedPageBreak/>
              <w:t>―</w:t>
            </w:r>
          </w:p>
        </w:tc>
      </w:tr>
      <w:tr w:rsidR="00FF6286" w14:paraId="33DD733C" w14:textId="77777777" w:rsidTr="00E9526D">
        <w:trPr>
          <w:trHeight w:val="378"/>
        </w:trPr>
        <w:tc>
          <w:tcPr>
            <w:tcW w:w="1838" w:type="dxa"/>
          </w:tcPr>
          <w:p w14:paraId="31DC8416" w14:textId="77777777" w:rsidR="00FF6286" w:rsidRDefault="00FF6286" w:rsidP="00FF6286">
            <w:pPr>
              <w:rPr>
                <w:sz w:val="16"/>
                <w:szCs w:val="16"/>
              </w:rPr>
            </w:pPr>
            <w:r>
              <w:rPr>
                <w:sz w:val="16"/>
                <w:szCs w:val="16"/>
              </w:rPr>
              <w:t>ExcelPort</w:t>
            </w:r>
          </w:p>
          <w:p w14:paraId="5A45AEBB" w14:textId="73C4078C" w:rsidR="00FF6286" w:rsidRDefault="00FF6286" w:rsidP="00FF6286">
            <w:pPr>
              <w:rPr>
                <w:sz w:val="16"/>
                <w:szCs w:val="16"/>
              </w:rPr>
            </w:pPr>
            <w:r>
              <w:rPr>
                <w:rFonts w:hint="eastAsia"/>
                <w:sz w:val="16"/>
                <w:szCs w:val="16"/>
              </w:rPr>
              <w:t>機器台帳</w:t>
            </w:r>
          </w:p>
        </w:tc>
        <w:tc>
          <w:tcPr>
            <w:tcW w:w="1276" w:type="dxa"/>
          </w:tcPr>
          <w:p w14:paraId="3E4D1AA5" w14:textId="4262719B" w:rsidR="00FF6286" w:rsidRDefault="00FF6286" w:rsidP="00FF6286">
            <w:pPr>
              <w:rPr>
                <w:sz w:val="16"/>
                <w:szCs w:val="16"/>
              </w:rPr>
            </w:pPr>
            <w:r>
              <w:rPr>
                <w:rFonts w:hint="eastAsia"/>
                <w:sz w:val="16"/>
                <w:szCs w:val="16"/>
              </w:rPr>
              <w:t>「アップロード」ボタン押下</w:t>
            </w:r>
          </w:p>
        </w:tc>
        <w:tc>
          <w:tcPr>
            <w:tcW w:w="4111" w:type="dxa"/>
          </w:tcPr>
          <w:p w14:paraId="2F0403D5" w14:textId="71D338B0" w:rsidR="00FF6286" w:rsidRPr="008B36E0" w:rsidRDefault="00FF6286" w:rsidP="00FF6286">
            <w:pPr>
              <w:rPr>
                <w:sz w:val="16"/>
                <w:szCs w:val="16"/>
              </w:rPr>
            </w:pPr>
            <w:r>
              <w:rPr>
                <w:rFonts w:hint="eastAsia"/>
                <w:sz w:val="16"/>
                <w:szCs w:val="16"/>
              </w:rPr>
              <w:t>長期計画で使用されている機器の為、削除できません。</w:t>
            </w:r>
          </w:p>
        </w:tc>
        <w:tc>
          <w:tcPr>
            <w:tcW w:w="4110" w:type="dxa"/>
          </w:tcPr>
          <w:p w14:paraId="4813DEB1" w14:textId="4F32B777"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3D52FDC0" w14:textId="1AD7E5D5" w:rsidR="00FF6286" w:rsidRDefault="00FF6286" w:rsidP="00FF6286">
            <w:pPr>
              <w:tabs>
                <w:tab w:val="left" w:pos="899"/>
              </w:tabs>
              <w:rPr>
                <w:sz w:val="16"/>
                <w:szCs w:val="16"/>
              </w:rPr>
            </w:pPr>
            <w:r>
              <w:rPr>
                <w:rFonts w:hint="eastAsia"/>
                <w:sz w:val="16"/>
                <w:szCs w:val="16"/>
              </w:rPr>
              <w:t>―</w:t>
            </w:r>
          </w:p>
        </w:tc>
      </w:tr>
      <w:tr w:rsidR="00FF6286" w14:paraId="21303A06" w14:textId="77777777" w:rsidTr="00E9526D">
        <w:trPr>
          <w:trHeight w:val="378"/>
        </w:trPr>
        <w:tc>
          <w:tcPr>
            <w:tcW w:w="1838" w:type="dxa"/>
          </w:tcPr>
          <w:p w14:paraId="341D06F8" w14:textId="77777777" w:rsidR="00FF6286" w:rsidRDefault="00FF6286" w:rsidP="00FF6286">
            <w:pPr>
              <w:rPr>
                <w:sz w:val="16"/>
                <w:szCs w:val="16"/>
              </w:rPr>
            </w:pPr>
            <w:r>
              <w:rPr>
                <w:sz w:val="16"/>
                <w:szCs w:val="16"/>
              </w:rPr>
              <w:t>ExcelPort</w:t>
            </w:r>
          </w:p>
          <w:p w14:paraId="6823B39F" w14:textId="58A12558" w:rsidR="00FF6286" w:rsidRDefault="00FF6286" w:rsidP="00FF6286">
            <w:pPr>
              <w:rPr>
                <w:sz w:val="16"/>
                <w:szCs w:val="16"/>
              </w:rPr>
            </w:pPr>
            <w:r>
              <w:rPr>
                <w:rFonts w:hint="eastAsia"/>
                <w:sz w:val="16"/>
                <w:szCs w:val="16"/>
              </w:rPr>
              <w:t>機器台帳</w:t>
            </w:r>
          </w:p>
        </w:tc>
        <w:tc>
          <w:tcPr>
            <w:tcW w:w="1276" w:type="dxa"/>
          </w:tcPr>
          <w:p w14:paraId="3CAED293" w14:textId="39228539" w:rsidR="00FF6286" w:rsidRDefault="00FF6286" w:rsidP="00FF6286">
            <w:pPr>
              <w:rPr>
                <w:sz w:val="16"/>
                <w:szCs w:val="16"/>
              </w:rPr>
            </w:pPr>
            <w:r>
              <w:rPr>
                <w:rFonts w:hint="eastAsia"/>
                <w:sz w:val="16"/>
                <w:szCs w:val="16"/>
              </w:rPr>
              <w:t>「アップロード」ボタン押下</w:t>
            </w:r>
          </w:p>
        </w:tc>
        <w:tc>
          <w:tcPr>
            <w:tcW w:w="4111" w:type="dxa"/>
          </w:tcPr>
          <w:p w14:paraId="19D115E4" w14:textId="78D45889" w:rsidR="00FF6286" w:rsidRPr="008B36E0" w:rsidRDefault="00FF6286" w:rsidP="00FF6286">
            <w:pPr>
              <w:rPr>
                <w:sz w:val="16"/>
                <w:szCs w:val="16"/>
              </w:rPr>
            </w:pPr>
            <w:r>
              <w:rPr>
                <w:rFonts w:hint="eastAsia"/>
                <w:sz w:val="16"/>
                <w:szCs w:val="16"/>
              </w:rPr>
              <w:t>構成機器が登録されている機器の為、削除できません。</w:t>
            </w:r>
          </w:p>
        </w:tc>
        <w:tc>
          <w:tcPr>
            <w:tcW w:w="4110" w:type="dxa"/>
          </w:tcPr>
          <w:p w14:paraId="0541800F" w14:textId="055580A6" w:rsidR="00FF6286" w:rsidRDefault="00FF6286" w:rsidP="00FF6286">
            <w:pPr>
              <w:rPr>
                <w:sz w:val="16"/>
                <w:szCs w:val="16"/>
              </w:rPr>
            </w:pPr>
            <w:r>
              <w:rPr>
                <w:rFonts w:hint="eastAsia"/>
                <w:sz w:val="16"/>
                <w:szCs w:val="16"/>
              </w:rPr>
              <w:t>削除しようとしているデータに構成機器が登録されているためです。</w:t>
            </w:r>
          </w:p>
        </w:tc>
        <w:tc>
          <w:tcPr>
            <w:tcW w:w="3828" w:type="dxa"/>
          </w:tcPr>
          <w:p w14:paraId="3CDA63B7" w14:textId="3C3523F7" w:rsidR="00FF6286" w:rsidRDefault="00FF6286" w:rsidP="00FF6286">
            <w:pPr>
              <w:tabs>
                <w:tab w:val="left" w:pos="899"/>
              </w:tabs>
              <w:rPr>
                <w:sz w:val="16"/>
                <w:szCs w:val="16"/>
              </w:rPr>
            </w:pPr>
            <w:r>
              <w:rPr>
                <w:rFonts w:hint="eastAsia"/>
                <w:sz w:val="16"/>
                <w:szCs w:val="16"/>
              </w:rPr>
              <w:t>―</w:t>
            </w:r>
          </w:p>
        </w:tc>
      </w:tr>
      <w:tr w:rsidR="00FF6286" w14:paraId="796D81FA" w14:textId="77777777" w:rsidTr="00E9526D">
        <w:trPr>
          <w:trHeight w:val="378"/>
        </w:trPr>
        <w:tc>
          <w:tcPr>
            <w:tcW w:w="1838" w:type="dxa"/>
          </w:tcPr>
          <w:p w14:paraId="7D2EB80F" w14:textId="77777777" w:rsidR="00FF6286" w:rsidRDefault="00FF6286" w:rsidP="00FF6286">
            <w:pPr>
              <w:rPr>
                <w:sz w:val="16"/>
                <w:szCs w:val="16"/>
              </w:rPr>
            </w:pPr>
            <w:r>
              <w:rPr>
                <w:sz w:val="16"/>
                <w:szCs w:val="16"/>
              </w:rPr>
              <w:t>ExcelPort</w:t>
            </w:r>
          </w:p>
          <w:p w14:paraId="2DC9E63F" w14:textId="1B9AD0B1" w:rsidR="00FF6286" w:rsidRDefault="00FF6286" w:rsidP="00FF6286">
            <w:pPr>
              <w:rPr>
                <w:sz w:val="16"/>
                <w:szCs w:val="16"/>
              </w:rPr>
            </w:pPr>
            <w:r>
              <w:rPr>
                <w:rFonts w:hint="eastAsia"/>
                <w:sz w:val="16"/>
                <w:szCs w:val="16"/>
              </w:rPr>
              <w:t>機器別管理基準</w:t>
            </w:r>
          </w:p>
        </w:tc>
        <w:tc>
          <w:tcPr>
            <w:tcW w:w="1276" w:type="dxa"/>
          </w:tcPr>
          <w:p w14:paraId="3592D355" w14:textId="3F8AE1E9" w:rsidR="00FF6286" w:rsidRDefault="00FF6286" w:rsidP="00FF6286">
            <w:pPr>
              <w:rPr>
                <w:sz w:val="16"/>
                <w:szCs w:val="16"/>
              </w:rPr>
            </w:pPr>
            <w:r>
              <w:rPr>
                <w:rFonts w:hint="eastAsia"/>
                <w:sz w:val="16"/>
                <w:szCs w:val="16"/>
              </w:rPr>
              <w:t>「アップロード」ボタン押下</w:t>
            </w:r>
          </w:p>
        </w:tc>
        <w:tc>
          <w:tcPr>
            <w:tcW w:w="4111" w:type="dxa"/>
          </w:tcPr>
          <w:p w14:paraId="5CC2328D" w14:textId="41C921BF" w:rsidR="00FF6286" w:rsidRPr="008B36E0" w:rsidRDefault="00FF6286" w:rsidP="00FF6286">
            <w:pPr>
              <w:rPr>
                <w:sz w:val="16"/>
                <w:szCs w:val="16"/>
              </w:rPr>
            </w:pPr>
            <w:r>
              <w:rPr>
                <w:rFonts w:hint="eastAsia"/>
                <w:sz w:val="16"/>
                <w:szCs w:val="16"/>
              </w:rPr>
              <w:t>長期計画で使用されている為、削除できません。</w:t>
            </w:r>
          </w:p>
        </w:tc>
        <w:tc>
          <w:tcPr>
            <w:tcW w:w="4110" w:type="dxa"/>
          </w:tcPr>
          <w:p w14:paraId="211A40CA" w14:textId="5C2072B4" w:rsidR="00FF6286" w:rsidRDefault="00FF6286" w:rsidP="00FF6286">
            <w:pPr>
              <w:rPr>
                <w:sz w:val="16"/>
                <w:szCs w:val="16"/>
              </w:rPr>
            </w:pPr>
            <w:r>
              <w:rPr>
                <w:rFonts w:hint="eastAsia"/>
                <w:sz w:val="16"/>
                <w:szCs w:val="16"/>
              </w:rPr>
              <w:t>削除しようとしているデータが長期計画で使用されているためです。</w:t>
            </w:r>
          </w:p>
        </w:tc>
        <w:tc>
          <w:tcPr>
            <w:tcW w:w="3828" w:type="dxa"/>
          </w:tcPr>
          <w:p w14:paraId="073438A3" w14:textId="63DD46D2" w:rsidR="00FF6286" w:rsidRDefault="00FF6286" w:rsidP="00FF6286">
            <w:pPr>
              <w:tabs>
                <w:tab w:val="left" w:pos="899"/>
              </w:tabs>
              <w:rPr>
                <w:sz w:val="16"/>
                <w:szCs w:val="16"/>
              </w:rPr>
            </w:pPr>
            <w:r>
              <w:rPr>
                <w:rFonts w:hint="eastAsia"/>
                <w:sz w:val="16"/>
                <w:szCs w:val="16"/>
              </w:rPr>
              <w:t>―</w:t>
            </w:r>
          </w:p>
        </w:tc>
      </w:tr>
      <w:tr w:rsidR="00FF6286" w14:paraId="77FE6DED" w14:textId="77777777" w:rsidTr="00E9526D">
        <w:trPr>
          <w:trHeight w:val="378"/>
        </w:trPr>
        <w:tc>
          <w:tcPr>
            <w:tcW w:w="1838" w:type="dxa"/>
          </w:tcPr>
          <w:p w14:paraId="39C83020" w14:textId="77777777" w:rsidR="00FF6286" w:rsidRDefault="00FF6286" w:rsidP="00FF6286">
            <w:pPr>
              <w:rPr>
                <w:sz w:val="16"/>
                <w:szCs w:val="16"/>
              </w:rPr>
            </w:pPr>
            <w:r>
              <w:rPr>
                <w:sz w:val="16"/>
                <w:szCs w:val="16"/>
              </w:rPr>
              <w:t>ExcelPort</w:t>
            </w:r>
          </w:p>
          <w:p w14:paraId="239332FB" w14:textId="4FEB15C3" w:rsidR="00FF6286" w:rsidRDefault="00FF6286" w:rsidP="00FF6286">
            <w:pPr>
              <w:rPr>
                <w:sz w:val="16"/>
                <w:szCs w:val="16"/>
              </w:rPr>
            </w:pPr>
            <w:r>
              <w:rPr>
                <w:rFonts w:hint="eastAsia"/>
                <w:sz w:val="16"/>
                <w:szCs w:val="16"/>
              </w:rPr>
              <w:t>機器別管理基準</w:t>
            </w:r>
          </w:p>
        </w:tc>
        <w:tc>
          <w:tcPr>
            <w:tcW w:w="1276" w:type="dxa"/>
          </w:tcPr>
          <w:p w14:paraId="611780CD" w14:textId="38BCF803" w:rsidR="00FF6286" w:rsidRDefault="00FF6286" w:rsidP="00FF6286">
            <w:pPr>
              <w:rPr>
                <w:sz w:val="16"/>
                <w:szCs w:val="16"/>
              </w:rPr>
            </w:pPr>
            <w:r>
              <w:rPr>
                <w:rFonts w:hint="eastAsia"/>
                <w:sz w:val="16"/>
                <w:szCs w:val="16"/>
              </w:rPr>
              <w:t>「アップロード」ボタン押下</w:t>
            </w:r>
          </w:p>
        </w:tc>
        <w:tc>
          <w:tcPr>
            <w:tcW w:w="4111" w:type="dxa"/>
          </w:tcPr>
          <w:p w14:paraId="5DB52C76" w14:textId="48E1B819" w:rsidR="00FF6286" w:rsidRPr="008B36E0" w:rsidRDefault="00FF6286" w:rsidP="00FF6286">
            <w:pPr>
              <w:rPr>
                <w:sz w:val="16"/>
                <w:szCs w:val="16"/>
              </w:rPr>
            </w:pPr>
            <w:r>
              <w:rPr>
                <w:rFonts w:hint="eastAsia"/>
                <w:sz w:val="16"/>
                <w:szCs w:val="16"/>
              </w:rPr>
              <w:t>保全活動が作成されている為、削除できません。</w:t>
            </w:r>
          </w:p>
        </w:tc>
        <w:tc>
          <w:tcPr>
            <w:tcW w:w="4110" w:type="dxa"/>
          </w:tcPr>
          <w:p w14:paraId="0A778B9A" w14:textId="16606CA8" w:rsidR="00FF6286" w:rsidRDefault="00FF6286" w:rsidP="00FF6286">
            <w:pPr>
              <w:rPr>
                <w:sz w:val="16"/>
                <w:szCs w:val="16"/>
              </w:rPr>
            </w:pPr>
            <w:r>
              <w:rPr>
                <w:rFonts w:hint="eastAsia"/>
                <w:sz w:val="16"/>
                <w:szCs w:val="16"/>
              </w:rPr>
              <w:t>削除しようとしているデータの保全活動が作成されているためです。</w:t>
            </w:r>
          </w:p>
        </w:tc>
        <w:tc>
          <w:tcPr>
            <w:tcW w:w="3828" w:type="dxa"/>
          </w:tcPr>
          <w:p w14:paraId="27335988" w14:textId="0C351DC9" w:rsidR="00FF6286" w:rsidRDefault="00FF6286" w:rsidP="00FF6286">
            <w:pPr>
              <w:tabs>
                <w:tab w:val="left" w:pos="899"/>
              </w:tabs>
              <w:rPr>
                <w:sz w:val="16"/>
                <w:szCs w:val="16"/>
              </w:rPr>
            </w:pPr>
            <w:r>
              <w:rPr>
                <w:rFonts w:hint="eastAsia"/>
                <w:sz w:val="16"/>
                <w:szCs w:val="16"/>
              </w:rPr>
              <w:t>―</w:t>
            </w:r>
          </w:p>
        </w:tc>
      </w:tr>
      <w:tr w:rsidR="00FF6286" w14:paraId="1372A7D6" w14:textId="77777777" w:rsidTr="00E9526D">
        <w:trPr>
          <w:trHeight w:val="378"/>
        </w:trPr>
        <w:tc>
          <w:tcPr>
            <w:tcW w:w="1838" w:type="dxa"/>
          </w:tcPr>
          <w:p w14:paraId="3109F766" w14:textId="77777777" w:rsidR="00FF6286" w:rsidRDefault="00FF6286" w:rsidP="00FF6286">
            <w:pPr>
              <w:rPr>
                <w:sz w:val="16"/>
                <w:szCs w:val="16"/>
              </w:rPr>
            </w:pPr>
            <w:r>
              <w:rPr>
                <w:sz w:val="16"/>
                <w:szCs w:val="16"/>
              </w:rPr>
              <w:t>ExcelPort</w:t>
            </w:r>
          </w:p>
          <w:p w14:paraId="09AD5983" w14:textId="6664C5FD" w:rsidR="00FF6286" w:rsidRDefault="00FF6286" w:rsidP="00FF6286">
            <w:pPr>
              <w:rPr>
                <w:sz w:val="16"/>
                <w:szCs w:val="16"/>
              </w:rPr>
            </w:pPr>
            <w:r>
              <w:rPr>
                <w:rFonts w:hint="eastAsia"/>
                <w:sz w:val="16"/>
                <w:szCs w:val="16"/>
              </w:rPr>
              <w:t>機器別管理基準</w:t>
            </w:r>
          </w:p>
        </w:tc>
        <w:tc>
          <w:tcPr>
            <w:tcW w:w="1276" w:type="dxa"/>
          </w:tcPr>
          <w:p w14:paraId="5A4FA232" w14:textId="3EC00A88" w:rsidR="00FF6286" w:rsidRDefault="00FF6286" w:rsidP="00FF6286">
            <w:pPr>
              <w:rPr>
                <w:sz w:val="16"/>
                <w:szCs w:val="16"/>
              </w:rPr>
            </w:pPr>
            <w:r>
              <w:rPr>
                <w:rFonts w:hint="eastAsia"/>
                <w:sz w:val="16"/>
                <w:szCs w:val="16"/>
              </w:rPr>
              <w:t>「アップロード」ボタン押下</w:t>
            </w:r>
          </w:p>
        </w:tc>
        <w:tc>
          <w:tcPr>
            <w:tcW w:w="4111" w:type="dxa"/>
          </w:tcPr>
          <w:p w14:paraId="3C0E4D6D" w14:textId="681CEFD8" w:rsidR="00FF6286" w:rsidRPr="008B36E0" w:rsidRDefault="00FF6286" w:rsidP="00FF6286">
            <w:pPr>
              <w:rPr>
                <w:sz w:val="16"/>
                <w:szCs w:val="16"/>
              </w:rPr>
            </w:pPr>
            <w:r>
              <w:rPr>
                <w:rFonts w:hint="eastAsia"/>
                <w:sz w:val="16"/>
                <w:szCs w:val="16"/>
              </w:rPr>
              <w:t>入力されたデータは既に登録されています。</w:t>
            </w:r>
          </w:p>
        </w:tc>
        <w:tc>
          <w:tcPr>
            <w:tcW w:w="4110" w:type="dxa"/>
          </w:tcPr>
          <w:p w14:paraId="0BBD32B5" w14:textId="392A168C" w:rsidR="00FF6286" w:rsidRDefault="00FF6286" w:rsidP="00FF6286">
            <w:pPr>
              <w:rPr>
                <w:sz w:val="16"/>
                <w:szCs w:val="16"/>
              </w:rPr>
            </w:pPr>
            <w:r>
              <w:rPr>
                <w:rFonts w:hint="eastAsia"/>
                <w:sz w:val="16"/>
                <w:szCs w:val="16"/>
              </w:rPr>
              <w:t>機器・部位・保全項目の組み合わせが重複しているためです。</w:t>
            </w:r>
          </w:p>
        </w:tc>
        <w:tc>
          <w:tcPr>
            <w:tcW w:w="3828" w:type="dxa"/>
          </w:tcPr>
          <w:p w14:paraId="744EF0A4" w14:textId="1EAFD3F9" w:rsidR="00FF6286" w:rsidRDefault="00FF6286" w:rsidP="00FF6286">
            <w:pPr>
              <w:tabs>
                <w:tab w:val="left" w:pos="899"/>
              </w:tabs>
              <w:rPr>
                <w:sz w:val="16"/>
                <w:szCs w:val="16"/>
              </w:rPr>
            </w:pPr>
            <w:r>
              <w:rPr>
                <w:rFonts w:hint="eastAsia"/>
                <w:sz w:val="16"/>
                <w:szCs w:val="16"/>
              </w:rPr>
              <w:t>部位・保全項目が他の機器と重複しないように入力してください。</w:t>
            </w:r>
          </w:p>
        </w:tc>
      </w:tr>
      <w:tr w:rsidR="00FF6286" w14:paraId="25BDFA6D" w14:textId="77777777" w:rsidTr="00E9526D">
        <w:trPr>
          <w:trHeight w:val="378"/>
        </w:trPr>
        <w:tc>
          <w:tcPr>
            <w:tcW w:w="1838" w:type="dxa"/>
          </w:tcPr>
          <w:p w14:paraId="09239A6D" w14:textId="77777777" w:rsidR="00FF6286" w:rsidRDefault="00FF6286" w:rsidP="00FF6286">
            <w:pPr>
              <w:rPr>
                <w:sz w:val="16"/>
                <w:szCs w:val="16"/>
              </w:rPr>
            </w:pPr>
            <w:r>
              <w:rPr>
                <w:sz w:val="16"/>
                <w:szCs w:val="16"/>
              </w:rPr>
              <w:t>ExcelPort</w:t>
            </w:r>
          </w:p>
          <w:p w14:paraId="76E62AA4" w14:textId="35E804E4" w:rsidR="00FF6286" w:rsidRDefault="00FF6286" w:rsidP="00FF6286">
            <w:pPr>
              <w:rPr>
                <w:sz w:val="16"/>
                <w:szCs w:val="16"/>
              </w:rPr>
            </w:pPr>
            <w:r>
              <w:rPr>
                <w:rFonts w:hint="eastAsia"/>
                <w:sz w:val="16"/>
                <w:szCs w:val="16"/>
              </w:rPr>
              <w:t>機器別管理基準</w:t>
            </w:r>
          </w:p>
        </w:tc>
        <w:tc>
          <w:tcPr>
            <w:tcW w:w="1276" w:type="dxa"/>
          </w:tcPr>
          <w:p w14:paraId="76FEE00B" w14:textId="28E210D7" w:rsidR="00FF6286" w:rsidRDefault="00FF6286" w:rsidP="00FF6286">
            <w:pPr>
              <w:rPr>
                <w:sz w:val="16"/>
                <w:szCs w:val="16"/>
              </w:rPr>
            </w:pPr>
            <w:r>
              <w:rPr>
                <w:rFonts w:hint="eastAsia"/>
                <w:sz w:val="16"/>
                <w:szCs w:val="16"/>
              </w:rPr>
              <w:t>「アップロード」ボタン押下</w:t>
            </w:r>
          </w:p>
        </w:tc>
        <w:tc>
          <w:tcPr>
            <w:tcW w:w="4111" w:type="dxa"/>
          </w:tcPr>
          <w:p w14:paraId="2AE5F99D" w14:textId="5433A51B" w:rsidR="00FF6286" w:rsidRPr="008B36E0" w:rsidRDefault="00FF6286" w:rsidP="00FF6286">
            <w:pPr>
              <w:rPr>
                <w:sz w:val="16"/>
                <w:szCs w:val="16"/>
              </w:rPr>
            </w:pPr>
            <w:r>
              <w:rPr>
                <w:rFonts w:hint="eastAsia"/>
                <w:sz w:val="16"/>
                <w:szCs w:val="16"/>
              </w:rPr>
              <w:t>過去日付は設定できません。</w:t>
            </w:r>
          </w:p>
        </w:tc>
        <w:tc>
          <w:tcPr>
            <w:tcW w:w="4110" w:type="dxa"/>
          </w:tcPr>
          <w:p w14:paraId="53A5BA00" w14:textId="5C51EA21" w:rsidR="00FF6286" w:rsidRDefault="00FF6286" w:rsidP="00FF6286">
            <w:pPr>
              <w:rPr>
                <w:sz w:val="16"/>
                <w:szCs w:val="16"/>
              </w:rPr>
            </w:pPr>
            <w:r>
              <w:rPr>
                <w:rFonts w:hint="eastAsia"/>
                <w:sz w:val="16"/>
                <w:szCs w:val="16"/>
              </w:rPr>
              <w:t>周期変更された際に、開始日に過去日付が入力されているためです。</w:t>
            </w:r>
          </w:p>
        </w:tc>
        <w:tc>
          <w:tcPr>
            <w:tcW w:w="3828" w:type="dxa"/>
          </w:tcPr>
          <w:p w14:paraId="17DD7429" w14:textId="4D8FCE5A" w:rsidR="00FF6286" w:rsidRDefault="00FF6286" w:rsidP="00FF6286">
            <w:pPr>
              <w:tabs>
                <w:tab w:val="left" w:pos="899"/>
              </w:tabs>
              <w:rPr>
                <w:sz w:val="16"/>
                <w:szCs w:val="16"/>
              </w:rPr>
            </w:pPr>
            <w:r>
              <w:rPr>
                <w:rFonts w:hint="eastAsia"/>
                <w:sz w:val="16"/>
                <w:szCs w:val="16"/>
              </w:rPr>
              <w:t>現在日時以降の日付を入力してください。</w:t>
            </w:r>
          </w:p>
        </w:tc>
      </w:tr>
      <w:tr w:rsidR="00FF6286" w14:paraId="59792346" w14:textId="77777777" w:rsidTr="00E9526D">
        <w:trPr>
          <w:trHeight w:val="378"/>
        </w:trPr>
        <w:tc>
          <w:tcPr>
            <w:tcW w:w="1838" w:type="dxa"/>
          </w:tcPr>
          <w:p w14:paraId="7332CF91" w14:textId="77777777" w:rsidR="00FF6286" w:rsidRDefault="00FF6286" w:rsidP="00FF6286">
            <w:pPr>
              <w:rPr>
                <w:sz w:val="16"/>
                <w:szCs w:val="16"/>
              </w:rPr>
            </w:pPr>
            <w:r>
              <w:rPr>
                <w:sz w:val="16"/>
                <w:szCs w:val="16"/>
              </w:rPr>
              <w:t>ExcelPort</w:t>
            </w:r>
          </w:p>
          <w:p w14:paraId="06CB7875" w14:textId="7F51F0DF" w:rsidR="00FF6286" w:rsidRDefault="00FF6286" w:rsidP="00FF6286">
            <w:pPr>
              <w:rPr>
                <w:sz w:val="16"/>
                <w:szCs w:val="16"/>
              </w:rPr>
            </w:pPr>
            <w:r>
              <w:rPr>
                <w:rFonts w:hint="eastAsia"/>
                <w:sz w:val="16"/>
                <w:szCs w:val="16"/>
              </w:rPr>
              <w:t>機器別管理基準</w:t>
            </w:r>
          </w:p>
        </w:tc>
        <w:tc>
          <w:tcPr>
            <w:tcW w:w="1276" w:type="dxa"/>
          </w:tcPr>
          <w:p w14:paraId="46D8DE78" w14:textId="39DC8D93" w:rsidR="00FF6286" w:rsidRDefault="00FF6286" w:rsidP="00FF6286">
            <w:pPr>
              <w:rPr>
                <w:sz w:val="16"/>
                <w:szCs w:val="16"/>
              </w:rPr>
            </w:pPr>
            <w:r>
              <w:rPr>
                <w:rFonts w:hint="eastAsia"/>
                <w:sz w:val="16"/>
                <w:szCs w:val="16"/>
              </w:rPr>
              <w:t>「アップロード」ボタン押下</w:t>
            </w:r>
          </w:p>
        </w:tc>
        <w:tc>
          <w:tcPr>
            <w:tcW w:w="4111" w:type="dxa"/>
          </w:tcPr>
          <w:p w14:paraId="08DB83C1" w14:textId="0171885D" w:rsidR="00FF6286" w:rsidRPr="008B36E0" w:rsidRDefault="00FF6286" w:rsidP="00FF6286">
            <w:pPr>
              <w:rPr>
                <w:sz w:val="16"/>
                <w:szCs w:val="16"/>
              </w:rPr>
            </w:pPr>
            <w:r>
              <w:rPr>
                <w:rFonts w:hint="eastAsia"/>
                <w:sz w:val="16"/>
                <w:szCs w:val="16"/>
              </w:rPr>
              <w:t>開始日には保全活動が登録されたスケジュール以降の日付を設定してください。</w:t>
            </w:r>
          </w:p>
        </w:tc>
        <w:tc>
          <w:tcPr>
            <w:tcW w:w="4110" w:type="dxa"/>
          </w:tcPr>
          <w:p w14:paraId="7B89069D" w14:textId="77777777" w:rsidR="00FF6286" w:rsidRDefault="00FF6286" w:rsidP="00FF6286">
            <w:pPr>
              <w:rPr>
                <w:sz w:val="16"/>
                <w:szCs w:val="16"/>
              </w:rPr>
            </w:pPr>
            <w:r>
              <w:rPr>
                <w:rFonts w:hint="eastAsia"/>
                <w:sz w:val="16"/>
                <w:szCs w:val="16"/>
              </w:rPr>
              <w:t>開始日以降で保全活動が紐付いているスケジュールが存在するためです。</w:t>
            </w:r>
          </w:p>
          <w:p w14:paraId="685A34A4" w14:textId="77777777" w:rsidR="00FF6286" w:rsidRDefault="00FF6286" w:rsidP="00FF6286">
            <w:pPr>
              <w:rPr>
                <w:sz w:val="16"/>
                <w:szCs w:val="16"/>
              </w:rPr>
            </w:pPr>
          </w:p>
        </w:tc>
        <w:tc>
          <w:tcPr>
            <w:tcW w:w="3828" w:type="dxa"/>
          </w:tcPr>
          <w:p w14:paraId="67A253E3" w14:textId="52CFA308" w:rsidR="00FF6286" w:rsidRDefault="00FF6286" w:rsidP="00FF6286">
            <w:pPr>
              <w:tabs>
                <w:tab w:val="left" w:pos="899"/>
              </w:tabs>
              <w:rPr>
                <w:sz w:val="16"/>
                <w:szCs w:val="16"/>
              </w:rPr>
            </w:pPr>
            <w:r>
              <w:rPr>
                <w:rFonts w:hint="eastAsia"/>
                <w:sz w:val="16"/>
                <w:szCs w:val="16"/>
              </w:rPr>
              <w:t>保全活動が登録されたスケジュール以降の日付を入力してください。</w:t>
            </w:r>
          </w:p>
        </w:tc>
      </w:tr>
      <w:tr w:rsidR="00FF6286" w14:paraId="038E79F3" w14:textId="77777777" w:rsidTr="00E9526D">
        <w:trPr>
          <w:trHeight w:val="378"/>
        </w:trPr>
        <w:tc>
          <w:tcPr>
            <w:tcW w:w="1838" w:type="dxa"/>
          </w:tcPr>
          <w:p w14:paraId="00BB2477" w14:textId="77777777" w:rsidR="00FF6286" w:rsidRDefault="00FF6286" w:rsidP="00FF6286">
            <w:pPr>
              <w:rPr>
                <w:sz w:val="16"/>
                <w:szCs w:val="16"/>
              </w:rPr>
            </w:pPr>
            <w:r>
              <w:rPr>
                <w:sz w:val="16"/>
                <w:szCs w:val="16"/>
              </w:rPr>
              <w:t>ExcelPort</w:t>
            </w:r>
          </w:p>
          <w:p w14:paraId="4A2DC51E" w14:textId="77777777" w:rsidR="00FF6286" w:rsidRDefault="00FF6286" w:rsidP="00FF6286">
            <w:pPr>
              <w:rPr>
                <w:sz w:val="16"/>
                <w:szCs w:val="16"/>
              </w:rPr>
            </w:pPr>
            <w:r>
              <w:rPr>
                <w:rFonts w:hint="eastAsia"/>
                <w:sz w:val="16"/>
                <w:szCs w:val="16"/>
              </w:rPr>
              <w:t>長期計画</w:t>
            </w:r>
          </w:p>
          <w:p w14:paraId="52EC7300" w14:textId="6D353EFE" w:rsidR="00FF6286" w:rsidRDefault="00FF6286" w:rsidP="00FF6286">
            <w:pPr>
              <w:rPr>
                <w:sz w:val="16"/>
                <w:szCs w:val="16"/>
              </w:rPr>
            </w:pPr>
            <w:r>
              <w:rPr>
                <w:rFonts w:hint="eastAsia"/>
                <w:sz w:val="16"/>
                <w:szCs w:val="16"/>
              </w:rPr>
              <w:t>長期計画_対象機器別管理基準</w:t>
            </w:r>
          </w:p>
        </w:tc>
        <w:tc>
          <w:tcPr>
            <w:tcW w:w="1276" w:type="dxa"/>
          </w:tcPr>
          <w:p w14:paraId="5404BA2A" w14:textId="050B6431" w:rsidR="00FF6286" w:rsidRDefault="00FF6286" w:rsidP="00FF6286">
            <w:pPr>
              <w:rPr>
                <w:sz w:val="16"/>
                <w:szCs w:val="16"/>
              </w:rPr>
            </w:pPr>
            <w:r>
              <w:rPr>
                <w:rFonts w:hint="eastAsia"/>
                <w:sz w:val="16"/>
                <w:szCs w:val="16"/>
              </w:rPr>
              <w:t>「アップロード」ボタン押下</w:t>
            </w:r>
          </w:p>
        </w:tc>
        <w:tc>
          <w:tcPr>
            <w:tcW w:w="4111" w:type="dxa"/>
          </w:tcPr>
          <w:p w14:paraId="5466BE10" w14:textId="76EA0D62" w:rsidR="00FF6286" w:rsidRDefault="00FF6286" w:rsidP="00FF6286">
            <w:pPr>
              <w:rPr>
                <w:sz w:val="16"/>
                <w:szCs w:val="16"/>
              </w:rPr>
            </w:pPr>
            <w:r w:rsidRPr="008B36E0">
              <w:rPr>
                <w:rFonts w:hint="eastAsia"/>
                <w:sz w:val="16"/>
                <w:szCs w:val="16"/>
              </w:rPr>
              <w:t>保全活動が作成されている為、削除できません。</w:t>
            </w:r>
          </w:p>
        </w:tc>
        <w:tc>
          <w:tcPr>
            <w:tcW w:w="4110" w:type="dxa"/>
          </w:tcPr>
          <w:p w14:paraId="04965FBB" w14:textId="0C1052C7" w:rsidR="00FF6286" w:rsidRDefault="00FF6286" w:rsidP="00FF6286">
            <w:pPr>
              <w:rPr>
                <w:sz w:val="16"/>
                <w:szCs w:val="16"/>
              </w:rPr>
            </w:pPr>
            <w:r>
              <w:rPr>
                <w:rFonts w:hint="eastAsia"/>
                <w:sz w:val="16"/>
                <w:szCs w:val="16"/>
              </w:rPr>
              <w:t>削除しようとしている長期計画件名から保全活動が既に作成されているためです。</w:t>
            </w:r>
          </w:p>
        </w:tc>
        <w:tc>
          <w:tcPr>
            <w:tcW w:w="3828" w:type="dxa"/>
          </w:tcPr>
          <w:p w14:paraId="17E33C56" w14:textId="69445E9A" w:rsidR="00FF6286" w:rsidRDefault="00FF6286" w:rsidP="00FF6286">
            <w:pPr>
              <w:tabs>
                <w:tab w:val="left" w:pos="899"/>
              </w:tabs>
              <w:rPr>
                <w:sz w:val="16"/>
                <w:szCs w:val="16"/>
              </w:rPr>
            </w:pPr>
            <w:r>
              <w:rPr>
                <w:rFonts w:hint="eastAsia"/>
                <w:sz w:val="16"/>
                <w:szCs w:val="16"/>
              </w:rPr>
              <w:t>―</w:t>
            </w:r>
          </w:p>
        </w:tc>
      </w:tr>
      <w:tr w:rsidR="00FF6286" w14:paraId="0D1C9006" w14:textId="77777777" w:rsidTr="00E9526D">
        <w:trPr>
          <w:trHeight w:val="378"/>
        </w:trPr>
        <w:tc>
          <w:tcPr>
            <w:tcW w:w="1838" w:type="dxa"/>
          </w:tcPr>
          <w:p w14:paraId="125709E5" w14:textId="77777777" w:rsidR="00FF6286" w:rsidRDefault="00FF6286" w:rsidP="00FF6286">
            <w:pPr>
              <w:rPr>
                <w:sz w:val="16"/>
                <w:szCs w:val="16"/>
              </w:rPr>
            </w:pPr>
            <w:r>
              <w:rPr>
                <w:sz w:val="16"/>
                <w:szCs w:val="16"/>
              </w:rPr>
              <w:t>ExcelPort</w:t>
            </w:r>
          </w:p>
          <w:p w14:paraId="594EB764" w14:textId="1B7CFEAF" w:rsidR="00FF6286" w:rsidRDefault="00FF6286" w:rsidP="00FF6286">
            <w:pPr>
              <w:rPr>
                <w:sz w:val="16"/>
                <w:szCs w:val="16"/>
              </w:rPr>
            </w:pPr>
            <w:r>
              <w:rPr>
                <w:rFonts w:hint="eastAsia"/>
                <w:sz w:val="16"/>
                <w:szCs w:val="16"/>
              </w:rPr>
              <w:t>予備品仕様</w:t>
            </w:r>
          </w:p>
        </w:tc>
        <w:tc>
          <w:tcPr>
            <w:tcW w:w="1276" w:type="dxa"/>
          </w:tcPr>
          <w:p w14:paraId="3BDE6DA4" w14:textId="75D84B4E" w:rsidR="00FF6286" w:rsidRDefault="00FF6286" w:rsidP="00FF6286">
            <w:pPr>
              <w:rPr>
                <w:sz w:val="16"/>
                <w:szCs w:val="16"/>
              </w:rPr>
            </w:pPr>
            <w:r>
              <w:rPr>
                <w:rFonts w:hint="eastAsia"/>
                <w:sz w:val="16"/>
                <w:szCs w:val="16"/>
              </w:rPr>
              <w:t>「アップロード」ボタン押下</w:t>
            </w:r>
          </w:p>
        </w:tc>
        <w:tc>
          <w:tcPr>
            <w:tcW w:w="4111" w:type="dxa"/>
          </w:tcPr>
          <w:p w14:paraId="5F20FF26" w14:textId="6982F148" w:rsidR="00FF6286" w:rsidRDefault="00FF6286" w:rsidP="00FF6286">
            <w:pPr>
              <w:rPr>
                <w:sz w:val="16"/>
                <w:szCs w:val="16"/>
              </w:rPr>
            </w:pPr>
            <w:r>
              <w:rPr>
                <w:rFonts w:hint="eastAsia"/>
                <w:sz w:val="16"/>
                <w:szCs w:val="16"/>
              </w:rPr>
              <w:t>入出庫データが存在するため、削除できません。</w:t>
            </w:r>
          </w:p>
        </w:tc>
        <w:tc>
          <w:tcPr>
            <w:tcW w:w="4110" w:type="dxa"/>
          </w:tcPr>
          <w:p w14:paraId="0FE93517" w14:textId="5F6F4F0A" w:rsidR="00FF6286" w:rsidRDefault="00FF6286" w:rsidP="00FF6286">
            <w:pPr>
              <w:rPr>
                <w:sz w:val="16"/>
                <w:szCs w:val="16"/>
              </w:rPr>
            </w:pPr>
            <w:r>
              <w:rPr>
                <w:rFonts w:hint="eastAsia"/>
                <w:sz w:val="16"/>
                <w:szCs w:val="16"/>
              </w:rPr>
              <w:t>受払が行われているためです。削除はできません。</w:t>
            </w:r>
          </w:p>
        </w:tc>
        <w:tc>
          <w:tcPr>
            <w:tcW w:w="3828" w:type="dxa"/>
          </w:tcPr>
          <w:p w14:paraId="00A6767F" w14:textId="4C382473" w:rsidR="00FF6286" w:rsidRDefault="00FF6286" w:rsidP="00FF6286">
            <w:pPr>
              <w:tabs>
                <w:tab w:val="left" w:pos="899"/>
              </w:tabs>
              <w:rPr>
                <w:sz w:val="16"/>
                <w:szCs w:val="16"/>
              </w:rPr>
            </w:pPr>
            <w:r>
              <w:rPr>
                <w:rFonts w:hint="eastAsia"/>
                <w:sz w:val="16"/>
                <w:szCs w:val="16"/>
              </w:rPr>
              <w:t>―</w:t>
            </w:r>
          </w:p>
        </w:tc>
      </w:tr>
    </w:tbl>
    <w:p w14:paraId="5C46A38D" w14:textId="4D2AD775" w:rsidR="004E75F0" w:rsidRPr="002E5213" w:rsidRDefault="004E75F0" w:rsidP="002A3A62">
      <w:pPr>
        <w:spacing w:line="480" w:lineRule="exact"/>
        <w:rPr>
          <w:rFonts w:ascii="游ゴシック" w:hAnsi="游ゴシック"/>
        </w:rPr>
      </w:pPr>
    </w:p>
    <w:sectPr w:rsidR="004E75F0" w:rsidRPr="002E5213" w:rsidSect="00C21D78">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3202" w14:textId="77777777" w:rsidR="00A17D93" w:rsidRDefault="00A17D93" w:rsidP="0028103C">
      <w:r>
        <w:separator/>
      </w:r>
    </w:p>
  </w:endnote>
  <w:endnote w:type="continuationSeparator" w:id="0">
    <w:p w14:paraId="00A1DDA5" w14:textId="77777777" w:rsidR="00A17D93" w:rsidRDefault="00A17D93"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235F" w14:textId="77777777" w:rsidR="00A17D93" w:rsidRDefault="00A17D93" w:rsidP="0028103C">
      <w:r>
        <w:separator/>
      </w:r>
    </w:p>
  </w:footnote>
  <w:footnote w:type="continuationSeparator" w:id="0">
    <w:p w14:paraId="0FD3850B" w14:textId="77777777" w:rsidR="00A17D93" w:rsidRDefault="00A17D93"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D5"/>
    <w:multiLevelType w:val="hybridMultilevel"/>
    <w:tmpl w:val="3BF47180"/>
    <w:lvl w:ilvl="0" w:tplc="15FCAF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9"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2E71A4"/>
    <w:multiLevelType w:val="hybridMultilevel"/>
    <w:tmpl w:val="FBE4F2F2"/>
    <w:lvl w:ilvl="0" w:tplc="691E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D97436"/>
    <w:multiLevelType w:val="hybridMultilevel"/>
    <w:tmpl w:val="3308238E"/>
    <w:lvl w:ilvl="0" w:tplc="E796186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1E2B5F"/>
    <w:multiLevelType w:val="hybridMultilevel"/>
    <w:tmpl w:val="2E2CA77A"/>
    <w:lvl w:ilvl="0" w:tplc="F27AB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C2B1C53"/>
    <w:multiLevelType w:val="hybridMultilevel"/>
    <w:tmpl w:val="15E07296"/>
    <w:lvl w:ilvl="0" w:tplc="86E0E6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373334"/>
    <w:multiLevelType w:val="hybridMultilevel"/>
    <w:tmpl w:val="B11273EA"/>
    <w:lvl w:ilvl="0" w:tplc="576EA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FED264E"/>
    <w:multiLevelType w:val="hybridMultilevel"/>
    <w:tmpl w:val="8D9C322C"/>
    <w:lvl w:ilvl="0" w:tplc="3EC6BF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A93FD1"/>
    <w:multiLevelType w:val="multilevel"/>
    <w:tmpl w:val="E4D2118E"/>
    <w:lvl w:ilvl="0">
      <w:start w:val="1"/>
      <w:numFmt w:val="decimal"/>
      <w:lvlText w:val="%1."/>
      <w:lvlJc w:val="left"/>
      <w:pPr>
        <w:ind w:left="357" w:hanging="357"/>
      </w:pPr>
      <w:rPr>
        <w:rFonts w:ascii="游ゴシック" w:eastAsia="游ゴシック" w:hAnsi="游ゴシック" w:hint="eastAsia"/>
      </w:rPr>
    </w:lvl>
    <w:lvl w:ilvl="1">
      <w:start w:val="1"/>
      <w:numFmt w:val="decimal"/>
      <w:pStyle w:val="2"/>
      <w:lvlText w:val="%1-%2."/>
      <w:lvlJc w:val="left"/>
      <w:pPr>
        <w:ind w:left="357" w:hanging="357"/>
      </w:pPr>
      <w:rPr>
        <w:rFonts w:hint="eastAsia"/>
      </w:rPr>
    </w:lvl>
    <w:lvl w:ilvl="2">
      <w:start w:val="1"/>
      <w:numFmt w:val="decimal"/>
      <w:pStyle w:val="3"/>
      <w:suff w:val="nothing"/>
      <w:lvlText w:val="%1-%2-%3."/>
      <w:lvlJc w:val="left"/>
      <w:pPr>
        <w:ind w:left="357" w:hanging="357"/>
      </w:pPr>
      <w:rPr>
        <w:rFonts w:hint="eastAsia"/>
      </w:rPr>
    </w:lvl>
    <w:lvl w:ilvl="3">
      <w:start w:val="1"/>
      <w:numFmt w:val="decimal"/>
      <w:pStyle w:val="4"/>
      <w:suff w:val="nothing"/>
      <w:lvlText w:val="%1-%2-%3-%4."/>
      <w:lvlJc w:val="left"/>
      <w:pPr>
        <w:ind w:left="357" w:hanging="357"/>
      </w:pPr>
      <w:rPr>
        <w:rFonts w:hint="eastAsia"/>
        <w:b w:val="0"/>
        <w:bCs w:val="0"/>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6"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F8917C2"/>
    <w:multiLevelType w:val="hybridMultilevel"/>
    <w:tmpl w:val="EB6C2C14"/>
    <w:lvl w:ilvl="0" w:tplc="610A3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8"/>
  </w:num>
  <w:num w:numId="2" w16cid:durableId="1973628883">
    <w:abstractNumId w:val="75"/>
  </w:num>
  <w:num w:numId="3" w16cid:durableId="1689215074">
    <w:abstractNumId w:val="22"/>
  </w:num>
  <w:num w:numId="4" w16cid:durableId="1762292149">
    <w:abstractNumId w:val="36"/>
  </w:num>
  <w:num w:numId="5" w16cid:durableId="1008603795">
    <w:abstractNumId w:val="37"/>
  </w:num>
  <w:num w:numId="6" w16cid:durableId="2122527024">
    <w:abstractNumId w:val="60"/>
  </w:num>
  <w:num w:numId="7" w16cid:durableId="1814366118">
    <w:abstractNumId w:val="53"/>
  </w:num>
  <w:num w:numId="8" w16cid:durableId="413815979">
    <w:abstractNumId w:val="69"/>
  </w:num>
  <w:num w:numId="9" w16cid:durableId="2045135757">
    <w:abstractNumId w:val="85"/>
  </w:num>
  <w:num w:numId="10" w16cid:durableId="1326861980">
    <w:abstractNumId w:val="42"/>
  </w:num>
  <w:num w:numId="11" w16cid:durableId="250160850">
    <w:abstractNumId w:val="9"/>
  </w:num>
  <w:num w:numId="12" w16cid:durableId="2143306823">
    <w:abstractNumId w:val="40"/>
  </w:num>
  <w:num w:numId="13" w16cid:durableId="2052613804">
    <w:abstractNumId w:val="68"/>
  </w:num>
  <w:num w:numId="14" w16cid:durableId="823397122">
    <w:abstractNumId w:val="79"/>
  </w:num>
  <w:num w:numId="15" w16cid:durableId="449857937">
    <w:abstractNumId w:val="66"/>
  </w:num>
  <w:num w:numId="16" w16cid:durableId="373621180">
    <w:abstractNumId w:val="14"/>
  </w:num>
  <w:num w:numId="17" w16cid:durableId="2100909955">
    <w:abstractNumId w:val="18"/>
  </w:num>
  <w:num w:numId="18" w16cid:durableId="275791559">
    <w:abstractNumId w:val="90"/>
  </w:num>
  <w:num w:numId="19" w16cid:durableId="732581212">
    <w:abstractNumId w:val="86"/>
  </w:num>
  <w:num w:numId="20" w16cid:durableId="177356190">
    <w:abstractNumId w:val="78"/>
  </w:num>
  <w:num w:numId="21" w16cid:durableId="613949102">
    <w:abstractNumId w:val="71"/>
  </w:num>
  <w:num w:numId="22" w16cid:durableId="819268828">
    <w:abstractNumId w:val="29"/>
  </w:num>
  <w:num w:numId="23" w16cid:durableId="366759616">
    <w:abstractNumId w:val="28"/>
  </w:num>
  <w:num w:numId="24" w16cid:durableId="1723628550">
    <w:abstractNumId w:val="5"/>
  </w:num>
  <w:num w:numId="25" w16cid:durableId="1139423023">
    <w:abstractNumId w:val="43"/>
  </w:num>
  <w:num w:numId="26" w16cid:durableId="1141581810">
    <w:abstractNumId w:val="1"/>
  </w:num>
  <w:num w:numId="27" w16cid:durableId="703869060">
    <w:abstractNumId w:val="47"/>
  </w:num>
  <w:num w:numId="28" w16cid:durableId="1980568153">
    <w:abstractNumId w:val="21"/>
  </w:num>
  <w:num w:numId="29" w16cid:durableId="390886073">
    <w:abstractNumId w:val="58"/>
  </w:num>
  <w:num w:numId="30" w16cid:durableId="2024359103">
    <w:abstractNumId w:val="57"/>
  </w:num>
  <w:num w:numId="31" w16cid:durableId="589462302">
    <w:abstractNumId w:val="11"/>
  </w:num>
  <w:num w:numId="32" w16cid:durableId="2029065584">
    <w:abstractNumId w:val="50"/>
  </w:num>
  <w:num w:numId="33" w16cid:durableId="682902275">
    <w:abstractNumId w:val="56"/>
  </w:num>
  <w:num w:numId="34" w16cid:durableId="2107771521">
    <w:abstractNumId w:val="88"/>
  </w:num>
  <w:num w:numId="35" w16cid:durableId="1147208287">
    <w:abstractNumId w:val="13"/>
  </w:num>
  <w:num w:numId="36" w16cid:durableId="1529104826">
    <w:abstractNumId w:val="82"/>
  </w:num>
  <w:num w:numId="37" w16cid:durableId="501119686">
    <w:abstractNumId w:val="26"/>
  </w:num>
  <w:num w:numId="38" w16cid:durableId="658578277">
    <w:abstractNumId w:val="41"/>
  </w:num>
  <w:num w:numId="39" w16cid:durableId="501093788">
    <w:abstractNumId w:val="33"/>
  </w:num>
  <w:num w:numId="40" w16cid:durableId="2041467264">
    <w:abstractNumId w:val="89"/>
  </w:num>
  <w:num w:numId="41" w16cid:durableId="1407873576">
    <w:abstractNumId w:val="92"/>
  </w:num>
  <w:num w:numId="42" w16cid:durableId="1827671815">
    <w:abstractNumId w:val="70"/>
  </w:num>
  <w:num w:numId="43" w16cid:durableId="1024358439">
    <w:abstractNumId w:val="44"/>
  </w:num>
  <w:num w:numId="44" w16cid:durableId="192692499">
    <w:abstractNumId w:val="54"/>
  </w:num>
  <w:num w:numId="45" w16cid:durableId="1181815303">
    <w:abstractNumId w:val="63"/>
  </w:num>
  <w:num w:numId="46" w16cid:durableId="1165055521">
    <w:abstractNumId w:val="24"/>
  </w:num>
  <w:num w:numId="47" w16cid:durableId="703871993">
    <w:abstractNumId w:val="25"/>
  </w:num>
  <w:num w:numId="48" w16cid:durableId="1788304950">
    <w:abstractNumId w:val="17"/>
  </w:num>
  <w:num w:numId="49" w16cid:durableId="440733262">
    <w:abstractNumId w:val="46"/>
  </w:num>
  <w:num w:numId="50" w16cid:durableId="2100053693">
    <w:abstractNumId w:val="30"/>
  </w:num>
  <w:num w:numId="51" w16cid:durableId="1424036145">
    <w:abstractNumId w:val="23"/>
  </w:num>
  <w:num w:numId="52" w16cid:durableId="1071931424">
    <w:abstractNumId w:val="59"/>
  </w:num>
  <w:num w:numId="53" w16cid:durableId="36903433">
    <w:abstractNumId w:val="64"/>
  </w:num>
  <w:num w:numId="54" w16cid:durableId="654181665">
    <w:abstractNumId w:val="32"/>
  </w:num>
  <w:num w:numId="55" w16cid:durableId="1790202686">
    <w:abstractNumId w:val="62"/>
  </w:num>
  <w:num w:numId="56" w16cid:durableId="1788310903">
    <w:abstractNumId w:val="61"/>
  </w:num>
  <w:num w:numId="57" w16cid:durableId="771558154">
    <w:abstractNumId w:val="4"/>
  </w:num>
  <w:num w:numId="58" w16cid:durableId="827476932">
    <w:abstractNumId w:val="20"/>
  </w:num>
  <w:num w:numId="59" w16cid:durableId="1520584182">
    <w:abstractNumId w:val="7"/>
  </w:num>
  <w:num w:numId="60" w16cid:durableId="1110854516">
    <w:abstractNumId w:val="84"/>
  </w:num>
  <w:num w:numId="61" w16cid:durableId="1963419241">
    <w:abstractNumId w:val="55"/>
  </w:num>
  <w:num w:numId="62" w16cid:durableId="97213791">
    <w:abstractNumId w:val="73"/>
  </w:num>
  <w:num w:numId="63" w16cid:durableId="1205866123">
    <w:abstractNumId w:val="15"/>
  </w:num>
  <w:num w:numId="64" w16cid:durableId="380830987">
    <w:abstractNumId w:val="80"/>
  </w:num>
  <w:num w:numId="65" w16cid:durableId="636881716">
    <w:abstractNumId w:val="51"/>
  </w:num>
  <w:num w:numId="66" w16cid:durableId="2075541090">
    <w:abstractNumId w:val="76"/>
  </w:num>
  <w:num w:numId="67" w16cid:durableId="94987603">
    <w:abstractNumId w:val="74"/>
  </w:num>
  <w:num w:numId="68" w16cid:durableId="1690988615">
    <w:abstractNumId w:val="39"/>
  </w:num>
  <w:num w:numId="69" w16cid:durableId="487018181">
    <w:abstractNumId w:val="6"/>
  </w:num>
  <w:num w:numId="70" w16cid:durableId="446315284">
    <w:abstractNumId w:val="67"/>
  </w:num>
  <w:num w:numId="71" w16cid:durableId="2008823858">
    <w:abstractNumId w:val="19"/>
  </w:num>
  <w:num w:numId="72" w16cid:durableId="157116919">
    <w:abstractNumId w:val="3"/>
  </w:num>
  <w:num w:numId="73" w16cid:durableId="462892666">
    <w:abstractNumId w:val="52"/>
  </w:num>
  <w:num w:numId="74" w16cid:durableId="951938440">
    <w:abstractNumId w:val="48"/>
  </w:num>
  <w:num w:numId="75" w16cid:durableId="1295596988">
    <w:abstractNumId w:val="91"/>
  </w:num>
  <w:num w:numId="76" w16cid:durableId="856895582">
    <w:abstractNumId w:val="2"/>
  </w:num>
  <w:num w:numId="77" w16cid:durableId="893471874">
    <w:abstractNumId w:val="45"/>
  </w:num>
  <w:num w:numId="78" w16cid:durableId="1529098115">
    <w:abstractNumId w:val="27"/>
  </w:num>
  <w:num w:numId="79" w16cid:durableId="300963050">
    <w:abstractNumId w:val="77"/>
  </w:num>
  <w:num w:numId="80" w16cid:durableId="1389915817">
    <w:abstractNumId w:val="12"/>
  </w:num>
  <w:num w:numId="81" w16cid:durableId="460268599">
    <w:abstractNumId w:val="87"/>
  </w:num>
  <w:num w:numId="82" w16cid:durableId="1675063324">
    <w:abstractNumId w:val="34"/>
  </w:num>
  <w:num w:numId="83" w16cid:durableId="704597211">
    <w:abstractNumId w:val="65"/>
  </w:num>
  <w:num w:numId="84" w16cid:durableId="551236329">
    <w:abstractNumId w:val="81"/>
  </w:num>
  <w:num w:numId="85" w16cid:durableId="1886331398">
    <w:abstractNumId w:val="72"/>
  </w:num>
  <w:num w:numId="86" w16cid:durableId="1147824869">
    <w:abstractNumId w:val="10"/>
  </w:num>
  <w:num w:numId="87" w16cid:durableId="683827464">
    <w:abstractNumId w:val="83"/>
  </w:num>
  <w:num w:numId="88" w16cid:durableId="386222848">
    <w:abstractNumId w:val="0"/>
  </w:num>
  <w:num w:numId="89" w16cid:durableId="533467044">
    <w:abstractNumId w:val="35"/>
  </w:num>
  <w:num w:numId="90" w16cid:durableId="507212771">
    <w:abstractNumId w:val="38"/>
  </w:num>
  <w:num w:numId="91" w16cid:durableId="815994521">
    <w:abstractNumId w:val="49"/>
  </w:num>
  <w:num w:numId="92" w16cid:durableId="1162815116">
    <w:abstractNumId w:val="16"/>
  </w:num>
  <w:num w:numId="93" w16cid:durableId="191489656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0CAC"/>
    <w:rsid w:val="0000231B"/>
    <w:rsid w:val="0000690A"/>
    <w:rsid w:val="000108D9"/>
    <w:rsid w:val="00012134"/>
    <w:rsid w:val="00020414"/>
    <w:rsid w:val="00021202"/>
    <w:rsid w:val="00024154"/>
    <w:rsid w:val="0002564E"/>
    <w:rsid w:val="0003156F"/>
    <w:rsid w:val="00035744"/>
    <w:rsid w:val="00036D09"/>
    <w:rsid w:val="0003733D"/>
    <w:rsid w:val="00037FDC"/>
    <w:rsid w:val="000419AE"/>
    <w:rsid w:val="00044878"/>
    <w:rsid w:val="00045CEB"/>
    <w:rsid w:val="00046253"/>
    <w:rsid w:val="000509D1"/>
    <w:rsid w:val="00052069"/>
    <w:rsid w:val="00055A2F"/>
    <w:rsid w:val="0005644B"/>
    <w:rsid w:val="00061499"/>
    <w:rsid w:val="00061AF9"/>
    <w:rsid w:val="00061C6E"/>
    <w:rsid w:val="0006285B"/>
    <w:rsid w:val="00064A2F"/>
    <w:rsid w:val="00064DE8"/>
    <w:rsid w:val="000653C3"/>
    <w:rsid w:val="00067079"/>
    <w:rsid w:val="0007115F"/>
    <w:rsid w:val="00071CDB"/>
    <w:rsid w:val="00073C8D"/>
    <w:rsid w:val="00074FFE"/>
    <w:rsid w:val="00075504"/>
    <w:rsid w:val="000822C1"/>
    <w:rsid w:val="000824D9"/>
    <w:rsid w:val="000848AA"/>
    <w:rsid w:val="00087E96"/>
    <w:rsid w:val="00093B6F"/>
    <w:rsid w:val="000948A6"/>
    <w:rsid w:val="0009637D"/>
    <w:rsid w:val="00097943"/>
    <w:rsid w:val="000A04BF"/>
    <w:rsid w:val="000A0A96"/>
    <w:rsid w:val="000A1595"/>
    <w:rsid w:val="000A1723"/>
    <w:rsid w:val="000A20DF"/>
    <w:rsid w:val="000A2328"/>
    <w:rsid w:val="000A57F1"/>
    <w:rsid w:val="000B4386"/>
    <w:rsid w:val="000C1622"/>
    <w:rsid w:val="000D09DE"/>
    <w:rsid w:val="000D277A"/>
    <w:rsid w:val="000D36DF"/>
    <w:rsid w:val="000D5BAA"/>
    <w:rsid w:val="000D6F4B"/>
    <w:rsid w:val="000D71FF"/>
    <w:rsid w:val="000E0525"/>
    <w:rsid w:val="000E0D46"/>
    <w:rsid w:val="000E0FFB"/>
    <w:rsid w:val="000E3DD0"/>
    <w:rsid w:val="000E4836"/>
    <w:rsid w:val="000E60D4"/>
    <w:rsid w:val="000E728F"/>
    <w:rsid w:val="000F17BB"/>
    <w:rsid w:val="000F5347"/>
    <w:rsid w:val="000F5806"/>
    <w:rsid w:val="000F7663"/>
    <w:rsid w:val="001106F0"/>
    <w:rsid w:val="00110889"/>
    <w:rsid w:val="00111262"/>
    <w:rsid w:val="00112650"/>
    <w:rsid w:val="00112D43"/>
    <w:rsid w:val="00113119"/>
    <w:rsid w:val="0011470D"/>
    <w:rsid w:val="00114FA7"/>
    <w:rsid w:val="0011690C"/>
    <w:rsid w:val="001202CC"/>
    <w:rsid w:val="00123BF7"/>
    <w:rsid w:val="00125189"/>
    <w:rsid w:val="00126937"/>
    <w:rsid w:val="0013257B"/>
    <w:rsid w:val="001329E9"/>
    <w:rsid w:val="00137147"/>
    <w:rsid w:val="00143D9C"/>
    <w:rsid w:val="00144E65"/>
    <w:rsid w:val="00147420"/>
    <w:rsid w:val="0015313F"/>
    <w:rsid w:val="00157B09"/>
    <w:rsid w:val="00162CD3"/>
    <w:rsid w:val="0016358B"/>
    <w:rsid w:val="00165232"/>
    <w:rsid w:val="001656E8"/>
    <w:rsid w:val="00171293"/>
    <w:rsid w:val="00171F19"/>
    <w:rsid w:val="00172A3E"/>
    <w:rsid w:val="00172BDC"/>
    <w:rsid w:val="0017786D"/>
    <w:rsid w:val="001809F8"/>
    <w:rsid w:val="00180D9A"/>
    <w:rsid w:val="00181170"/>
    <w:rsid w:val="00183632"/>
    <w:rsid w:val="0018588F"/>
    <w:rsid w:val="001865CB"/>
    <w:rsid w:val="00187F9E"/>
    <w:rsid w:val="00190BFA"/>
    <w:rsid w:val="00191E32"/>
    <w:rsid w:val="00192C6D"/>
    <w:rsid w:val="00193EB2"/>
    <w:rsid w:val="001A1C56"/>
    <w:rsid w:val="001A1CDC"/>
    <w:rsid w:val="001A3581"/>
    <w:rsid w:val="001A3BA5"/>
    <w:rsid w:val="001A4E36"/>
    <w:rsid w:val="001B299A"/>
    <w:rsid w:val="001B5D23"/>
    <w:rsid w:val="001B639D"/>
    <w:rsid w:val="001B63E4"/>
    <w:rsid w:val="001B77E8"/>
    <w:rsid w:val="001C0309"/>
    <w:rsid w:val="001C06E3"/>
    <w:rsid w:val="001C1C80"/>
    <w:rsid w:val="001C21B2"/>
    <w:rsid w:val="001C5446"/>
    <w:rsid w:val="001C69B9"/>
    <w:rsid w:val="001C6DA2"/>
    <w:rsid w:val="001D07D4"/>
    <w:rsid w:val="001D2F0F"/>
    <w:rsid w:val="001D3E61"/>
    <w:rsid w:val="001E0640"/>
    <w:rsid w:val="001E2BC5"/>
    <w:rsid w:val="001E2C14"/>
    <w:rsid w:val="001E43D9"/>
    <w:rsid w:val="001E5D85"/>
    <w:rsid w:val="001E6CD5"/>
    <w:rsid w:val="001E7769"/>
    <w:rsid w:val="001F10F8"/>
    <w:rsid w:val="001F1419"/>
    <w:rsid w:val="001F1449"/>
    <w:rsid w:val="001F2231"/>
    <w:rsid w:val="001F26C6"/>
    <w:rsid w:val="001F3277"/>
    <w:rsid w:val="001F36C2"/>
    <w:rsid w:val="001F4503"/>
    <w:rsid w:val="001F4C08"/>
    <w:rsid w:val="001F7310"/>
    <w:rsid w:val="00201519"/>
    <w:rsid w:val="0021229C"/>
    <w:rsid w:val="00213C1E"/>
    <w:rsid w:val="00215835"/>
    <w:rsid w:val="00216C35"/>
    <w:rsid w:val="00216EE6"/>
    <w:rsid w:val="00217EE1"/>
    <w:rsid w:val="00220FEC"/>
    <w:rsid w:val="00224BE3"/>
    <w:rsid w:val="00225074"/>
    <w:rsid w:val="00235A9E"/>
    <w:rsid w:val="00245DE9"/>
    <w:rsid w:val="00246CEF"/>
    <w:rsid w:val="00246E19"/>
    <w:rsid w:val="00247E01"/>
    <w:rsid w:val="00251EFD"/>
    <w:rsid w:val="00254036"/>
    <w:rsid w:val="00254B30"/>
    <w:rsid w:val="00256BF4"/>
    <w:rsid w:val="0026084B"/>
    <w:rsid w:val="00263FAA"/>
    <w:rsid w:val="002655EB"/>
    <w:rsid w:val="00266699"/>
    <w:rsid w:val="002672A7"/>
    <w:rsid w:val="00277B96"/>
    <w:rsid w:val="00277EF6"/>
    <w:rsid w:val="0028103C"/>
    <w:rsid w:val="002847AB"/>
    <w:rsid w:val="002865BD"/>
    <w:rsid w:val="00286612"/>
    <w:rsid w:val="002936A3"/>
    <w:rsid w:val="002937BA"/>
    <w:rsid w:val="00293ACE"/>
    <w:rsid w:val="00294CC1"/>
    <w:rsid w:val="0029574F"/>
    <w:rsid w:val="00295800"/>
    <w:rsid w:val="002A179F"/>
    <w:rsid w:val="002A2819"/>
    <w:rsid w:val="002A3A62"/>
    <w:rsid w:val="002A4355"/>
    <w:rsid w:val="002A4C30"/>
    <w:rsid w:val="002A5AF6"/>
    <w:rsid w:val="002B124B"/>
    <w:rsid w:val="002B12B5"/>
    <w:rsid w:val="002B46C5"/>
    <w:rsid w:val="002C16C4"/>
    <w:rsid w:val="002C272B"/>
    <w:rsid w:val="002C3659"/>
    <w:rsid w:val="002C4858"/>
    <w:rsid w:val="002C6139"/>
    <w:rsid w:val="002C62FA"/>
    <w:rsid w:val="002D03DE"/>
    <w:rsid w:val="002D1EA9"/>
    <w:rsid w:val="002D3030"/>
    <w:rsid w:val="002D4481"/>
    <w:rsid w:val="002D7A77"/>
    <w:rsid w:val="002E08CA"/>
    <w:rsid w:val="002E5213"/>
    <w:rsid w:val="002E6553"/>
    <w:rsid w:val="002F0A47"/>
    <w:rsid w:val="002F1DBE"/>
    <w:rsid w:val="002F1FF1"/>
    <w:rsid w:val="002F38D2"/>
    <w:rsid w:val="002F72AE"/>
    <w:rsid w:val="00301FE2"/>
    <w:rsid w:val="00303478"/>
    <w:rsid w:val="00303492"/>
    <w:rsid w:val="0030604E"/>
    <w:rsid w:val="00310316"/>
    <w:rsid w:val="003123F5"/>
    <w:rsid w:val="0031338F"/>
    <w:rsid w:val="00314E36"/>
    <w:rsid w:val="00316F6F"/>
    <w:rsid w:val="00322010"/>
    <w:rsid w:val="00325507"/>
    <w:rsid w:val="00326F98"/>
    <w:rsid w:val="00326FF9"/>
    <w:rsid w:val="00331DEE"/>
    <w:rsid w:val="00335154"/>
    <w:rsid w:val="00342DC2"/>
    <w:rsid w:val="0034350E"/>
    <w:rsid w:val="003448D2"/>
    <w:rsid w:val="0034743F"/>
    <w:rsid w:val="00353C39"/>
    <w:rsid w:val="00353CEE"/>
    <w:rsid w:val="00356977"/>
    <w:rsid w:val="0035799E"/>
    <w:rsid w:val="00357D5A"/>
    <w:rsid w:val="00360A76"/>
    <w:rsid w:val="00360ADF"/>
    <w:rsid w:val="00364D4E"/>
    <w:rsid w:val="00366132"/>
    <w:rsid w:val="00367439"/>
    <w:rsid w:val="003704E4"/>
    <w:rsid w:val="00370521"/>
    <w:rsid w:val="00373D58"/>
    <w:rsid w:val="00375A4B"/>
    <w:rsid w:val="00380CFE"/>
    <w:rsid w:val="00380EFF"/>
    <w:rsid w:val="00380F30"/>
    <w:rsid w:val="003811C1"/>
    <w:rsid w:val="00382AE3"/>
    <w:rsid w:val="0038415F"/>
    <w:rsid w:val="00384AF9"/>
    <w:rsid w:val="00385254"/>
    <w:rsid w:val="00391E11"/>
    <w:rsid w:val="00392CD7"/>
    <w:rsid w:val="0039311F"/>
    <w:rsid w:val="00395182"/>
    <w:rsid w:val="003A0D42"/>
    <w:rsid w:val="003A1D2E"/>
    <w:rsid w:val="003A308A"/>
    <w:rsid w:val="003A39A0"/>
    <w:rsid w:val="003A4BDB"/>
    <w:rsid w:val="003A6F7E"/>
    <w:rsid w:val="003B0ADA"/>
    <w:rsid w:val="003B1928"/>
    <w:rsid w:val="003B5741"/>
    <w:rsid w:val="003B7FB9"/>
    <w:rsid w:val="003C79AF"/>
    <w:rsid w:val="003C7E0C"/>
    <w:rsid w:val="003D125F"/>
    <w:rsid w:val="003D2076"/>
    <w:rsid w:val="003D43FA"/>
    <w:rsid w:val="003D5BE7"/>
    <w:rsid w:val="003E0D2C"/>
    <w:rsid w:val="003E0DB9"/>
    <w:rsid w:val="003E460F"/>
    <w:rsid w:val="003E51C9"/>
    <w:rsid w:val="003E6DB7"/>
    <w:rsid w:val="003F137D"/>
    <w:rsid w:val="003F666E"/>
    <w:rsid w:val="00400FAC"/>
    <w:rsid w:val="004046FF"/>
    <w:rsid w:val="00405626"/>
    <w:rsid w:val="00411A78"/>
    <w:rsid w:val="004139BF"/>
    <w:rsid w:val="004268EA"/>
    <w:rsid w:val="0043398F"/>
    <w:rsid w:val="00435167"/>
    <w:rsid w:val="00436F96"/>
    <w:rsid w:val="004372B9"/>
    <w:rsid w:val="00440C88"/>
    <w:rsid w:val="00443615"/>
    <w:rsid w:val="00444602"/>
    <w:rsid w:val="00447D0D"/>
    <w:rsid w:val="00450F3A"/>
    <w:rsid w:val="004538C6"/>
    <w:rsid w:val="0045462B"/>
    <w:rsid w:val="0045594F"/>
    <w:rsid w:val="00461824"/>
    <w:rsid w:val="00463699"/>
    <w:rsid w:val="00463E5C"/>
    <w:rsid w:val="004648BF"/>
    <w:rsid w:val="00464B7F"/>
    <w:rsid w:val="004652DD"/>
    <w:rsid w:val="004661B2"/>
    <w:rsid w:val="00471825"/>
    <w:rsid w:val="00477B8F"/>
    <w:rsid w:val="00482406"/>
    <w:rsid w:val="00484AA2"/>
    <w:rsid w:val="00484B7C"/>
    <w:rsid w:val="00486035"/>
    <w:rsid w:val="0049011A"/>
    <w:rsid w:val="00491425"/>
    <w:rsid w:val="00491C7F"/>
    <w:rsid w:val="00497913"/>
    <w:rsid w:val="00497A2E"/>
    <w:rsid w:val="00497C14"/>
    <w:rsid w:val="004A060A"/>
    <w:rsid w:val="004A0DB6"/>
    <w:rsid w:val="004A1134"/>
    <w:rsid w:val="004A1770"/>
    <w:rsid w:val="004A31EE"/>
    <w:rsid w:val="004A3B9A"/>
    <w:rsid w:val="004B03D4"/>
    <w:rsid w:val="004B13C7"/>
    <w:rsid w:val="004B297A"/>
    <w:rsid w:val="004B2B40"/>
    <w:rsid w:val="004B4724"/>
    <w:rsid w:val="004B56D0"/>
    <w:rsid w:val="004B5C8C"/>
    <w:rsid w:val="004C18E1"/>
    <w:rsid w:val="004C34A7"/>
    <w:rsid w:val="004C4DAC"/>
    <w:rsid w:val="004C7075"/>
    <w:rsid w:val="004D506F"/>
    <w:rsid w:val="004D5F90"/>
    <w:rsid w:val="004D7C1B"/>
    <w:rsid w:val="004D7F19"/>
    <w:rsid w:val="004D7F60"/>
    <w:rsid w:val="004E043E"/>
    <w:rsid w:val="004E058A"/>
    <w:rsid w:val="004E16C0"/>
    <w:rsid w:val="004E53D9"/>
    <w:rsid w:val="004E65D4"/>
    <w:rsid w:val="004E75F0"/>
    <w:rsid w:val="004E7C31"/>
    <w:rsid w:val="004F0D29"/>
    <w:rsid w:val="004F1EEF"/>
    <w:rsid w:val="004F31F5"/>
    <w:rsid w:val="004F553D"/>
    <w:rsid w:val="004F60F8"/>
    <w:rsid w:val="00501CDC"/>
    <w:rsid w:val="005041D7"/>
    <w:rsid w:val="005057F1"/>
    <w:rsid w:val="00507178"/>
    <w:rsid w:val="00510318"/>
    <w:rsid w:val="00511E48"/>
    <w:rsid w:val="00511F32"/>
    <w:rsid w:val="005129B7"/>
    <w:rsid w:val="005129EC"/>
    <w:rsid w:val="00513974"/>
    <w:rsid w:val="00513C69"/>
    <w:rsid w:val="00514777"/>
    <w:rsid w:val="0051629F"/>
    <w:rsid w:val="00524036"/>
    <w:rsid w:val="00524C3D"/>
    <w:rsid w:val="00527C89"/>
    <w:rsid w:val="00530F6E"/>
    <w:rsid w:val="005322B7"/>
    <w:rsid w:val="005328F3"/>
    <w:rsid w:val="00533C74"/>
    <w:rsid w:val="0053537D"/>
    <w:rsid w:val="005355FE"/>
    <w:rsid w:val="00537332"/>
    <w:rsid w:val="00541530"/>
    <w:rsid w:val="00542215"/>
    <w:rsid w:val="005436BD"/>
    <w:rsid w:val="00545CD6"/>
    <w:rsid w:val="00551E28"/>
    <w:rsid w:val="005529A1"/>
    <w:rsid w:val="00554AD4"/>
    <w:rsid w:val="00554CA0"/>
    <w:rsid w:val="00560EB1"/>
    <w:rsid w:val="00565B27"/>
    <w:rsid w:val="00566430"/>
    <w:rsid w:val="00570A48"/>
    <w:rsid w:val="00574DD8"/>
    <w:rsid w:val="00574ECB"/>
    <w:rsid w:val="005753EB"/>
    <w:rsid w:val="005803E9"/>
    <w:rsid w:val="005811C0"/>
    <w:rsid w:val="00581B88"/>
    <w:rsid w:val="005829C0"/>
    <w:rsid w:val="005832C7"/>
    <w:rsid w:val="00585F7D"/>
    <w:rsid w:val="00586BE0"/>
    <w:rsid w:val="00591F74"/>
    <w:rsid w:val="00594251"/>
    <w:rsid w:val="00594310"/>
    <w:rsid w:val="00595AC0"/>
    <w:rsid w:val="00595F1C"/>
    <w:rsid w:val="0059607E"/>
    <w:rsid w:val="005A40F7"/>
    <w:rsid w:val="005A5AD8"/>
    <w:rsid w:val="005A5F7E"/>
    <w:rsid w:val="005B174A"/>
    <w:rsid w:val="005B1A47"/>
    <w:rsid w:val="005B51D4"/>
    <w:rsid w:val="005B5BDC"/>
    <w:rsid w:val="005C0443"/>
    <w:rsid w:val="005C08DB"/>
    <w:rsid w:val="005C263F"/>
    <w:rsid w:val="005C3C30"/>
    <w:rsid w:val="005C4DC4"/>
    <w:rsid w:val="005C6FA2"/>
    <w:rsid w:val="005D078B"/>
    <w:rsid w:val="005D2633"/>
    <w:rsid w:val="005D2688"/>
    <w:rsid w:val="005D36B9"/>
    <w:rsid w:val="005D3AEA"/>
    <w:rsid w:val="005D3EFD"/>
    <w:rsid w:val="005D56A6"/>
    <w:rsid w:val="005D7384"/>
    <w:rsid w:val="005E29DC"/>
    <w:rsid w:val="005E60B8"/>
    <w:rsid w:val="005E6103"/>
    <w:rsid w:val="005E6755"/>
    <w:rsid w:val="005F2E1C"/>
    <w:rsid w:val="005F652D"/>
    <w:rsid w:val="005F7B4B"/>
    <w:rsid w:val="00600B06"/>
    <w:rsid w:val="00602110"/>
    <w:rsid w:val="00602E1D"/>
    <w:rsid w:val="00603D53"/>
    <w:rsid w:val="00604D34"/>
    <w:rsid w:val="00605B23"/>
    <w:rsid w:val="00605F8D"/>
    <w:rsid w:val="006073FC"/>
    <w:rsid w:val="00614AFF"/>
    <w:rsid w:val="00615877"/>
    <w:rsid w:val="006158B0"/>
    <w:rsid w:val="006163F9"/>
    <w:rsid w:val="00616D54"/>
    <w:rsid w:val="00620D50"/>
    <w:rsid w:val="00621D7C"/>
    <w:rsid w:val="00622C6A"/>
    <w:rsid w:val="006241D5"/>
    <w:rsid w:val="0063710E"/>
    <w:rsid w:val="00637610"/>
    <w:rsid w:val="00637892"/>
    <w:rsid w:val="0064706F"/>
    <w:rsid w:val="00650032"/>
    <w:rsid w:val="006501AA"/>
    <w:rsid w:val="00650240"/>
    <w:rsid w:val="00651311"/>
    <w:rsid w:val="0065138D"/>
    <w:rsid w:val="00651511"/>
    <w:rsid w:val="00653158"/>
    <w:rsid w:val="00653C59"/>
    <w:rsid w:val="00653FD2"/>
    <w:rsid w:val="00656261"/>
    <w:rsid w:val="0065735E"/>
    <w:rsid w:val="0065747B"/>
    <w:rsid w:val="006574C7"/>
    <w:rsid w:val="006575E4"/>
    <w:rsid w:val="006642BE"/>
    <w:rsid w:val="00664520"/>
    <w:rsid w:val="0066529E"/>
    <w:rsid w:val="0066618C"/>
    <w:rsid w:val="00666264"/>
    <w:rsid w:val="006719BF"/>
    <w:rsid w:val="00672EA0"/>
    <w:rsid w:val="00673E27"/>
    <w:rsid w:val="00674303"/>
    <w:rsid w:val="00676C5E"/>
    <w:rsid w:val="0067746A"/>
    <w:rsid w:val="00677700"/>
    <w:rsid w:val="00683E94"/>
    <w:rsid w:val="00684186"/>
    <w:rsid w:val="006870CC"/>
    <w:rsid w:val="0068741A"/>
    <w:rsid w:val="00691180"/>
    <w:rsid w:val="006913F1"/>
    <w:rsid w:val="00691841"/>
    <w:rsid w:val="00694A10"/>
    <w:rsid w:val="00694A39"/>
    <w:rsid w:val="006A2282"/>
    <w:rsid w:val="006A31D1"/>
    <w:rsid w:val="006A5A14"/>
    <w:rsid w:val="006A7894"/>
    <w:rsid w:val="006B2F7E"/>
    <w:rsid w:val="006C01F4"/>
    <w:rsid w:val="006C1223"/>
    <w:rsid w:val="006C70D7"/>
    <w:rsid w:val="006C7F3E"/>
    <w:rsid w:val="006D487A"/>
    <w:rsid w:val="006D49FC"/>
    <w:rsid w:val="006D74E8"/>
    <w:rsid w:val="006E0959"/>
    <w:rsid w:val="006E09B1"/>
    <w:rsid w:val="006E147C"/>
    <w:rsid w:val="006E2A2F"/>
    <w:rsid w:val="006E3956"/>
    <w:rsid w:val="006E523C"/>
    <w:rsid w:val="006E5501"/>
    <w:rsid w:val="006E5CC3"/>
    <w:rsid w:val="006E7FE9"/>
    <w:rsid w:val="006F0D86"/>
    <w:rsid w:val="006F12B4"/>
    <w:rsid w:val="006F37BB"/>
    <w:rsid w:val="006F5122"/>
    <w:rsid w:val="006F5B1F"/>
    <w:rsid w:val="0070272A"/>
    <w:rsid w:val="007027CA"/>
    <w:rsid w:val="00702BCC"/>
    <w:rsid w:val="00703758"/>
    <w:rsid w:val="00703B4C"/>
    <w:rsid w:val="00705C1D"/>
    <w:rsid w:val="00707250"/>
    <w:rsid w:val="00711732"/>
    <w:rsid w:val="007139E2"/>
    <w:rsid w:val="00714DB4"/>
    <w:rsid w:val="007175B0"/>
    <w:rsid w:val="007179DB"/>
    <w:rsid w:val="007210F6"/>
    <w:rsid w:val="00721FE3"/>
    <w:rsid w:val="00725905"/>
    <w:rsid w:val="00725C45"/>
    <w:rsid w:val="0072644B"/>
    <w:rsid w:val="00726688"/>
    <w:rsid w:val="0072799E"/>
    <w:rsid w:val="00731AD5"/>
    <w:rsid w:val="0073574F"/>
    <w:rsid w:val="00735770"/>
    <w:rsid w:val="0074087D"/>
    <w:rsid w:val="00740FD1"/>
    <w:rsid w:val="0074309B"/>
    <w:rsid w:val="00744B6E"/>
    <w:rsid w:val="00747083"/>
    <w:rsid w:val="0074769A"/>
    <w:rsid w:val="007520CE"/>
    <w:rsid w:val="007522B0"/>
    <w:rsid w:val="00754106"/>
    <w:rsid w:val="00755776"/>
    <w:rsid w:val="00757249"/>
    <w:rsid w:val="00757A7E"/>
    <w:rsid w:val="00762A7B"/>
    <w:rsid w:val="00772484"/>
    <w:rsid w:val="007742B0"/>
    <w:rsid w:val="007779FD"/>
    <w:rsid w:val="007819E3"/>
    <w:rsid w:val="007823DB"/>
    <w:rsid w:val="00782DF6"/>
    <w:rsid w:val="0078474F"/>
    <w:rsid w:val="007918B7"/>
    <w:rsid w:val="00794150"/>
    <w:rsid w:val="00795258"/>
    <w:rsid w:val="00796340"/>
    <w:rsid w:val="007A0047"/>
    <w:rsid w:val="007A0E1C"/>
    <w:rsid w:val="007A2524"/>
    <w:rsid w:val="007A6AE5"/>
    <w:rsid w:val="007B2E53"/>
    <w:rsid w:val="007B4894"/>
    <w:rsid w:val="007B5313"/>
    <w:rsid w:val="007C0FDE"/>
    <w:rsid w:val="007C1373"/>
    <w:rsid w:val="007C35A3"/>
    <w:rsid w:val="007C4F54"/>
    <w:rsid w:val="007C56A1"/>
    <w:rsid w:val="007C6D94"/>
    <w:rsid w:val="007C721B"/>
    <w:rsid w:val="007D1811"/>
    <w:rsid w:val="007D2CFB"/>
    <w:rsid w:val="007D5B58"/>
    <w:rsid w:val="007E31C5"/>
    <w:rsid w:val="007E6DA1"/>
    <w:rsid w:val="007F0700"/>
    <w:rsid w:val="007F0F02"/>
    <w:rsid w:val="007F7070"/>
    <w:rsid w:val="00802C05"/>
    <w:rsid w:val="00803034"/>
    <w:rsid w:val="00806846"/>
    <w:rsid w:val="00807C27"/>
    <w:rsid w:val="00812706"/>
    <w:rsid w:val="0081611B"/>
    <w:rsid w:val="0082374B"/>
    <w:rsid w:val="0083012E"/>
    <w:rsid w:val="008310BA"/>
    <w:rsid w:val="00835AD3"/>
    <w:rsid w:val="00837397"/>
    <w:rsid w:val="00840567"/>
    <w:rsid w:val="00840597"/>
    <w:rsid w:val="00841E62"/>
    <w:rsid w:val="0084681C"/>
    <w:rsid w:val="008475B8"/>
    <w:rsid w:val="00847BED"/>
    <w:rsid w:val="008525BF"/>
    <w:rsid w:val="008555D1"/>
    <w:rsid w:val="00857FB6"/>
    <w:rsid w:val="00860372"/>
    <w:rsid w:val="00860FC4"/>
    <w:rsid w:val="00866A26"/>
    <w:rsid w:val="00866F82"/>
    <w:rsid w:val="00870AB0"/>
    <w:rsid w:val="00871D11"/>
    <w:rsid w:val="008750BA"/>
    <w:rsid w:val="00875F12"/>
    <w:rsid w:val="00876E8F"/>
    <w:rsid w:val="00880EF0"/>
    <w:rsid w:val="008810A5"/>
    <w:rsid w:val="008815C4"/>
    <w:rsid w:val="00881D01"/>
    <w:rsid w:val="00882316"/>
    <w:rsid w:val="00885BBC"/>
    <w:rsid w:val="00892A9E"/>
    <w:rsid w:val="0089436D"/>
    <w:rsid w:val="0089468D"/>
    <w:rsid w:val="0089550C"/>
    <w:rsid w:val="00896D7A"/>
    <w:rsid w:val="008A036F"/>
    <w:rsid w:val="008A14EA"/>
    <w:rsid w:val="008A3899"/>
    <w:rsid w:val="008A4574"/>
    <w:rsid w:val="008A5272"/>
    <w:rsid w:val="008B0F12"/>
    <w:rsid w:val="008B3439"/>
    <w:rsid w:val="008B3BF9"/>
    <w:rsid w:val="008B5B4C"/>
    <w:rsid w:val="008C28F5"/>
    <w:rsid w:val="008C55DE"/>
    <w:rsid w:val="008C616A"/>
    <w:rsid w:val="008D0A6D"/>
    <w:rsid w:val="008D0B4C"/>
    <w:rsid w:val="008D1BD3"/>
    <w:rsid w:val="008D2C19"/>
    <w:rsid w:val="008D3846"/>
    <w:rsid w:val="008D5542"/>
    <w:rsid w:val="008E0B3B"/>
    <w:rsid w:val="008E3B51"/>
    <w:rsid w:val="008E5681"/>
    <w:rsid w:val="008F00F0"/>
    <w:rsid w:val="008F41FC"/>
    <w:rsid w:val="008F44B1"/>
    <w:rsid w:val="009021CA"/>
    <w:rsid w:val="009043C8"/>
    <w:rsid w:val="00904FA9"/>
    <w:rsid w:val="00905315"/>
    <w:rsid w:val="00907212"/>
    <w:rsid w:val="00912CBE"/>
    <w:rsid w:val="009205AC"/>
    <w:rsid w:val="00922D62"/>
    <w:rsid w:val="00925DC9"/>
    <w:rsid w:val="00926720"/>
    <w:rsid w:val="00927C9F"/>
    <w:rsid w:val="009340D7"/>
    <w:rsid w:val="00934826"/>
    <w:rsid w:val="00935A6E"/>
    <w:rsid w:val="00943250"/>
    <w:rsid w:val="00943790"/>
    <w:rsid w:val="009460D4"/>
    <w:rsid w:val="00946340"/>
    <w:rsid w:val="0095267E"/>
    <w:rsid w:val="00953905"/>
    <w:rsid w:val="00953981"/>
    <w:rsid w:val="009544F8"/>
    <w:rsid w:val="009547A2"/>
    <w:rsid w:val="00957989"/>
    <w:rsid w:val="009609CB"/>
    <w:rsid w:val="00960AA7"/>
    <w:rsid w:val="0096234C"/>
    <w:rsid w:val="00962B1F"/>
    <w:rsid w:val="009631B1"/>
    <w:rsid w:val="009638C3"/>
    <w:rsid w:val="00971FDB"/>
    <w:rsid w:val="00972B2C"/>
    <w:rsid w:val="00972F05"/>
    <w:rsid w:val="009734A7"/>
    <w:rsid w:val="00973D69"/>
    <w:rsid w:val="00974FAB"/>
    <w:rsid w:val="00975921"/>
    <w:rsid w:val="00980495"/>
    <w:rsid w:val="00981C83"/>
    <w:rsid w:val="009865A3"/>
    <w:rsid w:val="009902C2"/>
    <w:rsid w:val="009923A8"/>
    <w:rsid w:val="009929C6"/>
    <w:rsid w:val="009937FE"/>
    <w:rsid w:val="00996ADA"/>
    <w:rsid w:val="00996F07"/>
    <w:rsid w:val="009A0209"/>
    <w:rsid w:val="009A10FB"/>
    <w:rsid w:val="009A1DF5"/>
    <w:rsid w:val="009A1F81"/>
    <w:rsid w:val="009A284E"/>
    <w:rsid w:val="009A3F17"/>
    <w:rsid w:val="009A409E"/>
    <w:rsid w:val="009A5080"/>
    <w:rsid w:val="009A663E"/>
    <w:rsid w:val="009A6E95"/>
    <w:rsid w:val="009B0C0F"/>
    <w:rsid w:val="009B2D23"/>
    <w:rsid w:val="009B3A70"/>
    <w:rsid w:val="009B6A48"/>
    <w:rsid w:val="009B7850"/>
    <w:rsid w:val="009C2904"/>
    <w:rsid w:val="009C5D12"/>
    <w:rsid w:val="009D0AE4"/>
    <w:rsid w:val="009D2E92"/>
    <w:rsid w:val="009D3605"/>
    <w:rsid w:val="009E5A8D"/>
    <w:rsid w:val="009F4370"/>
    <w:rsid w:val="009F79AD"/>
    <w:rsid w:val="00A00534"/>
    <w:rsid w:val="00A00982"/>
    <w:rsid w:val="00A02A26"/>
    <w:rsid w:val="00A02AC9"/>
    <w:rsid w:val="00A05C19"/>
    <w:rsid w:val="00A06030"/>
    <w:rsid w:val="00A06558"/>
    <w:rsid w:val="00A06F87"/>
    <w:rsid w:val="00A1638C"/>
    <w:rsid w:val="00A16532"/>
    <w:rsid w:val="00A17D93"/>
    <w:rsid w:val="00A2208A"/>
    <w:rsid w:val="00A252DE"/>
    <w:rsid w:val="00A30F18"/>
    <w:rsid w:val="00A3145A"/>
    <w:rsid w:val="00A33CD0"/>
    <w:rsid w:val="00A33F16"/>
    <w:rsid w:val="00A3585A"/>
    <w:rsid w:val="00A35910"/>
    <w:rsid w:val="00A41BAA"/>
    <w:rsid w:val="00A42CE7"/>
    <w:rsid w:val="00A475F2"/>
    <w:rsid w:val="00A478C9"/>
    <w:rsid w:val="00A509A6"/>
    <w:rsid w:val="00A5590E"/>
    <w:rsid w:val="00A62789"/>
    <w:rsid w:val="00A62A90"/>
    <w:rsid w:val="00A6794C"/>
    <w:rsid w:val="00A70949"/>
    <w:rsid w:val="00A72EB6"/>
    <w:rsid w:val="00A77BBE"/>
    <w:rsid w:val="00A80783"/>
    <w:rsid w:val="00A849FC"/>
    <w:rsid w:val="00A86A55"/>
    <w:rsid w:val="00A875F8"/>
    <w:rsid w:val="00A87ACC"/>
    <w:rsid w:val="00A91B6A"/>
    <w:rsid w:val="00A91C75"/>
    <w:rsid w:val="00A9432E"/>
    <w:rsid w:val="00A95519"/>
    <w:rsid w:val="00A96A44"/>
    <w:rsid w:val="00A97CB6"/>
    <w:rsid w:val="00AA08F2"/>
    <w:rsid w:val="00AA5969"/>
    <w:rsid w:val="00AA5B52"/>
    <w:rsid w:val="00AA6DFD"/>
    <w:rsid w:val="00AA7CCE"/>
    <w:rsid w:val="00AB449F"/>
    <w:rsid w:val="00AB4602"/>
    <w:rsid w:val="00AB69B7"/>
    <w:rsid w:val="00AC6CFB"/>
    <w:rsid w:val="00AC71B8"/>
    <w:rsid w:val="00AD3D81"/>
    <w:rsid w:val="00AD772A"/>
    <w:rsid w:val="00AE1B81"/>
    <w:rsid w:val="00AE380F"/>
    <w:rsid w:val="00AE4809"/>
    <w:rsid w:val="00AE4D2D"/>
    <w:rsid w:val="00AE5E3A"/>
    <w:rsid w:val="00AE62AC"/>
    <w:rsid w:val="00AE62C3"/>
    <w:rsid w:val="00AE7003"/>
    <w:rsid w:val="00AE7E96"/>
    <w:rsid w:val="00AF2636"/>
    <w:rsid w:val="00B02859"/>
    <w:rsid w:val="00B036E2"/>
    <w:rsid w:val="00B0662E"/>
    <w:rsid w:val="00B112AE"/>
    <w:rsid w:val="00B13353"/>
    <w:rsid w:val="00B2166A"/>
    <w:rsid w:val="00B21B4A"/>
    <w:rsid w:val="00B25487"/>
    <w:rsid w:val="00B2588B"/>
    <w:rsid w:val="00B27760"/>
    <w:rsid w:val="00B307D0"/>
    <w:rsid w:val="00B31235"/>
    <w:rsid w:val="00B32468"/>
    <w:rsid w:val="00B335BE"/>
    <w:rsid w:val="00B3675A"/>
    <w:rsid w:val="00B37CAF"/>
    <w:rsid w:val="00B37F85"/>
    <w:rsid w:val="00B41EBC"/>
    <w:rsid w:val="00B47694"/>
    <w:rsid w:val="00B476CA"/>
    <w:rsid w:val="00B5277B"/>
    <w:rsid w:val="00B53DAB"/>
    <w:rsid w:val="00B53E8E"/>
    <w:rsid w:val="00B55C5A"/>
    <w:rsid w:val="00B569CA"/>
    <w:rsid w:val="00B571C6"/>
    <w:rsid w:val="00B608F6"/>
    <w:rsid w:val="00B60B49"/>
    <w:rsid w:val="00B61FF9"/>
    <w:rsid w:val="00B6209D"/>
    <w:rsid w:val="00B62AC3"/>
    <w:rsid w:val="00B633A7"/>
    <w:rsid w:val="00B63C0B"/>
    <w:rsid w:val="00B6400F"/>
    <w:rsid w:val="00B644DF"/>
    <w:rsid w:val="00B66DCB"/>
    <w:rsid w:val="00B6789E"/>
    <w:rsid w:val="00B7177D"/>
    <w:rsid w:val="00B7271F"/>
    <w:rsid w:val="00B740F0"/>
    <w:rsid w:val="00B75768"/>
    <w:rsid w:val="00B7612D"/>
    <w:rsid w:val="00B7770E"/>
    <w:rsid w:val="00B803BB"/>
    <w:rsid w:val="00B82680"/>
    <w:rsid w:val="00B848D3"/>
    <w:rsid w:val="00B85CB5"/>
    <w:rsid w:val="00B90D99"/>
    <w:rsid w:val="00B9456F"/>
    <w:rsid w:val="00B94FCA"/>
    <w:rsid w:val="00B97DB1"/>
    <w:rsid w:val="00BA2BA8"/>
    <w:rsid w:val="00BA2D2A"/>
    <w:rsid w:val="00BA3CFF"/>
    <w:rsid w:val="00BA429A"/>
    <w:rsid w:val="00BA43EA"/>
    <w:rsid w:val="00BA4853"/>
    <w:rsid w:val="00BA732A"/>
    <w:rsid w:val="00BB023B"/>
    <w:rsid w:val="00BB21A9"/>
    <w:rsid w:val="00BB22A1"/>
    <w:rsid w:val="00BB5BE3"/>
    <w:rsid w:val="00BC0C8A"/>
    <w:rsid w:val="00BC32EA"/>
    <w:rsid w:val="00BC3782"/>
    <w:rsid w:val="00BC458A"/>
    <w:rsid w:val="00BC5A21"/>
    <w:rsid w:val="00BD1F2E"/>
    <w:rsid w:val="00BD3475"/>
    <w:rsid w:val="00BD7139"/>
    <w:rsid w:val="00BE45F9"/>
    <w:rsid w:val="00BE51E6"/>
    <w:rsid w:val="00BE64BC"/>
    <w:rsid w:val="00BF04CF"/>
    <w:rsid w:val="00BF0930"/>
    <w:rsid w:val="00BF0C92"/>
    <w:rsid w:val="00BF1BF5"/>
    <w:rsid w:val="00BF4EEC"/>
    <w:rsid w:val="00BF55C2"/>
    <w:rsid w:val="00BF66B3"/>
    <w:rsid w:val="00BF6949"/>
    <w:rsid w:val="00C005C6"/>
    <w:rsid w:val="00C0154E"/>
    <w:rsid w:val="00C03EBD"/>
    <w:rsid w:val="00C07B33"/>
    <w:rsid w:val="00C10CDC"/>
    <w:rsid w:val="00C11489"/>
    <w:rsid w:val="00C116F3"/>
    <w:rsid w:val="00C11EF5"/>
    <w:rsid w:val="00C12C9F"/>
    <w:rsid w:val="00C1497F"/>
    <w:rsid w:val="00C16D4B"/>
    <w:rsid w:val="00C17CFC"/>
    <w:rsid w:val="00C217A3"/>
    <w:rsid w:val="00C21D78"/>
    <w:rsid w:val="00C27F66"/>
    <w:rsid w:val="00C33C95"/>
    <w:rsid w:val="00C34B39"/>
    <w:rsid w:val="00C3569D"/>
    <w:rsid w:val="00C35943"/>
    <w:rsid w:val="00C41019"/>
    <w:rsid w:val="00C4150D"/>
    <w:rsid w:val="00C45C57"/>
    <w:rsid w:val="00C50451"/>
    <w:rsid w:val="00C52B52"/>
    <w:rsid w:val="00C52E05"/>
    <w:rsid w:val="00C537FE"/>
    <w:rsid w:val="00C56CF9"/>
    <w:rsid w:val="00C619B1"/>
    <w:rsid w:val="00C6231A"/>
    <w:rsid w:val="00C62F6D"/>
    <w:rsid w:val="00C65868"/>
    <w:rsid w:val="00C721B9"/>
    <w:rsid w:val="00C7307B"/>
    <w:rsid w:val="00C73320"/>
    <w:rsid w:val="00C74B46"/>
    <w:rsid w:val="00C74DFC"/>
    <w:rsid w:val="00C76451"/>
    <w:rsid w:val="00C774B0"/>
    <w:rsid w:val="00C80930"/>
    <w:rsid w:val="00C83E98"/>
    <w:rsid w:val="00C87DD2"/>
    <w:rsid w:val="00C87EF1"/>
    <w:rsid w:val="00C96127"/>
    <w:rsid w:val="00C96B79"/>
    <w:rsid w:val="00CA25A3"/>
    <w:rsid w:val="00CA3262"/>
    <w:rsid w:val="00CA36CB"/>
    <w:rsid w:val="00CA565E"/>
    <w:rsid w:val="00CA68C5"/>
    <w:rsid w:val="00CB02AE"/>
    <w:rsid w:val="00CB1BC9"/>
    <w:rsid w:val="00CB2D87"/>
    <w:rsid w:val="00CB5191"/>
    <w:rsid w:val="00CC26F0"/>
    <w:rsid w:val="00CC7721"/>
    <w:rsid w:val="00CC7B6C"/>
    <w:rsid w:val="00CD0AF8"/>
    <w:rsid w:val="00CD0B10"/>
    <w:rsid w:val="00CD2C15"/>
    <w:rsid w:val="00CD2C7F"/>
    <w:rsid w:val="00CD5C8A"/>
    <w:rsid w:val="00CD6D35"/>
    <w:rsid w:val="00CD7F35"/>
    <w:rsid w:val="00CE385A"/>
    <w:rsid w:val="00CE43BA"/>
    <w:rsid w:val="00CE46E1"/>
    <w:rsid w:val="00CE519F"/>
    <w:rsid w:val="00CF16A3"/>
    <w:rsid w:val="00CF2C0A"/>
    <w:rsid w:val="00CF6163"/>
    <w:rsid w:val="00D00DEF"/>
    <w:rsid w:val="00D03744"/>
    <w:rsid w:val="00D04A63"/>
    <w:rsid w:val="00D05FC8"/>
    <w:rsid w:val="00D142B4"/>
    <w:rsid w:val="00D22F93"/>
    <w:rsid w:val="00D26A35"/>
    <w:rsid w:val="00D27467"/>
    <w:rsid w:val="00D3161C"/>
    <w:rsid w:val="00D358A7"/>
    <w:rsid w:val="00D361C3"/>
    <w:rsid w:val="00D37315"/>
    <w:rsid w:val="00D43799"/>
    <w:rsid w:val="00D447C6"/>
    <w:rsid w:val="00D44906"/>
    <w:rsid w:val="00D47409"/>
    <w:rsid w:val="00D543D0"/>
    <w:rsid w:val="00D54A6C"/>
    <w:rsid w:val="00D5620B"/>
    <w:rsid w:val="00D67C44"/>
    <w:rsid w:val="00D7085D"/>
    <w:rsid w:val="00D72483"/>
    <w:rsid w:val="00D7642E"/>
    <w:rsid w:val="00D774CF"/>
    <w:rsid w:val="00D844B1"/>
    <w:rsid w:val="00D867F3"/>
    <w:rsid w:val="00D92550"/>
    <w:rsid w:val="00D92ACF"/>
    <w:rsid w:val="00D94A12"/>
    <w:rsid w:val="00DA1438"/>
    <w:rsid w:val="00DA2C64"/>
    <w:rsid w:val="00DA5F57"/>
    <w:rsid w:val="00DA6DC4"/>
    <w:rsid w:val="00DA75CD"/>
    <w:rsid w:val="00DB3F27"/>
    <w:rsid w:val="00DB610E"/>
    <w:rsid w:val="00DB679D"/>
    <w:rsid w:val="00DB7C8F"/>
    <w:rsid w:val="00DC0629"/>
    <w:rsid w:val="00DC2C77"/>
    <w:rsid w:val="00DC7C89"/>
    <w:rsid w:val="00DC7CBD"/>
    <w:rsid w:val="00DD29ED"/>
    <w:rsid w:val="00DD347C"/>
    <w:rsid w:val="00DE05D3"/>
    <w:rsid w:val="00DE0EF0"/>
    <w:rsid w:val="00DE1CD4"/>
    <w:rsid w:val="00DE48F4"/>
    <w:rsid w:val="00DE4C25"/>
    <w:rsid w:val="00DE4DCD"/>
    <w:rsid w:val="00DE625B"/>
    <w:rsid w:val="00DE721A"/>
    <w:rsid w:val="00DF14C9"/>
    <w:rsid w:val="00DF4F04"/>
    <w:rsid w:val="00E0015A"/>
    <w:rsid w:val="00E03019"/>
    <w:rsid w:val="00E03CC2"/>
    <w:rsid w:val="00E04D2A"/>
    <w:rsid w:val="00E04F59"/>
    <w:rsid w:val="00E0545A"/>
    <w:rsid w:val="00E06491"/>
    <w:rsid w:val="00E06E85"/>
    <w:rsid w:val="00E07529"/>
    <w:rsid w:val="00E075A8"/>
    <w:rsid w:val="00E07995"/>
    <w:rsid w:val="00E11DCE"/>
    <w:rsid w:val="00E12543"/>
    <w:rsid w:val="00E129C8"/>
    <w:rsid w:val="00E15148"/>
    <w:rsid w:val="00E24CF1"/>
    <w:rsid w:val="00E26159"/>
    <w:rsid w:val="00E26EAC"/>
    <w:rsid w:val="00E27314"/>
    <w:rsid w:val="00E27DB1"/>
    <w:rsid w:val="00E305AA"/>
    <w:rsid w:val="00E34B97"/>
    <w:rsid w:val="00E36F9B"/>
    <w:rsid w:val="00E3729F"/>
    <w:rsid w:val="00E376C5"/>
    <w:rsid w:val="00E37D59"/>
    <w:rsid w:val="00E415CB"/>
    <w:rsid w:val="00E435DA"/>
    <w:rsid w:val="00E4628D"/>
    <w:rsid w:val="00E533DE"/>
    <w:rsid w:val="00E53F38"/>
    <w:rsid w:val="00E55C2E"/>
    <w:rsid w:val="00E56114"/>
    <w:rsid w:val="00E578F7"/>
    <w:rsid w:val="00E62DDE"/>
    <w:rsid w:val="00E631E4"/>
    <w:rsid w:val="00E641AA"/>
    <w:rsid w:val="00E65DB6"/>
    <w:rsid w:val="00E66246"/>
    <w:rsid w:val="00E67A86"/>
    <w:rsid w:val="00E67A98"/>
    <w:rsid w:val="00E70E7E"/>
    <w:rsid w:val="00E72165"/>
    <w:rsid w:val="00E72F9C"/>
    <w:rsid w:val="00E738F7"/>
    <w:rsid w:val="00E749BC"/>
    <w:rsid w:val="00E7566B"/>
    <w:rsid w:val="00E7575C"/>
    <w:rsid w:val="00E77CCC"/>
    <w:rsid w:val="00E80E73"/>
    <w:rsid w:val="00E8285B"/>
    <w:rsid w:val="00E87592"/>
    <w:rsid w:val="00E9409B"/>
    <w:rsid w:val="00EA36D9"/>
    <w:rsid w:val="00EA379F"/>
    <w:rsid w:val="00EA435D"/>
    <w:rsid w:val="00EA5A93"/>
    <w:rsid w:val="00EA65BA"/>
    <w:rsid w:val="00EA77EA"/>
    <w:rsid w:val="00EB026B"/>
    <w:rsid w:val="00EB3609"/>
    <w:rsid w:val="00EB662B"/>
    <w:rsid w:val="00EB6CD5"/>
    <w:rsid w:val="00EC32BE"/>
    <w:rsid w:val="00EC7059"/>
    <w:rsid w:val="00EC7A51"/>
    <w:rsid w:val="00ED0003"/>
    <w:rsid w:val="00ED26DA"/>
    <w:rsid w:val="00ED4CC1"/>
    <w:rsid w:val="00EE17E4"/>
    <w:rsid w:val="00EE2828"/>
    <w:rsid w:val="00EE7969"/>
    <w:rsid w:val="00EF027C"/>
    <w:rsid w:val="00EF0FAC"/>
    <w:rsid w:val="00EF1928"/>
    <w:rsid w:val="00EF2AF4"/>
    <w:rsid w:val="00EF7099"/>
    <w:rsid w:val="00EF7CCA"/>
    <w:rsid w:val="00F06595"/>
    <w:rsid w:val="00F11DBE"/>
    <w:rsid w:val="00F13F95"/>
    <w:rsid w:val="00F14BEB"/>
    <w:rsid w:val="00F226F5"/>
    <w:rsid w:val="00F26D11"/>
    <w:rsid w:val="00F27DB8"/>
    <w:rsid w:val="00F307B3"/>
    <w:rsid w:val="00F30DD2"/>
    <w:rsid w:val="00F313C0"/>
    <w:rsid w:val="00F313D7"/>
    <w:rsid w:val="00F32B27"/>
    <w:rsid w:val="00F349D0"/>
    <w:rsid w:val="00F34FF1"/>
    <w:rsid w:val="00F359B3"/>
    <w:rsid w:val="00F3798F"/>
    <w:rsid w:val="00F4458B"/>
    <w:rsid w:val="00F47561"/>
    <w:rsid w:val="00F51045"/>
    <w:rsid w:val="00F517A8"/>
    <w:rsid w:val="00F51E7C"/>
    <w:rsid w:val="00F53E19"/>
    <w:rsid w:val="00F54C9F"/>
    <w:rsid w:val="00F55803"/>
    <w:rsid w:val="00F64C47"/>
    <w:rsid w:val="00F66267"/>
    <w:rsid w:val="00F67329"/>
    <w:rsid w:val="00F6768E"/>
    <w:rsid w:val="00F706C8"/>
    <w:rsid w:val="00F717D8"/>
    <w:rsid w:val="00F72B33"/>
    <w:rsid w:val="00F76375"/>
    <w:rsid w:val="00F76A10"/>
    <w:rsid w:val="00F76E1D"/>
    <w:rsid w:val="00F80587"/>
    <w:rsid w:val="00F807D0"/>
    <w:rsid w:val="00F81423"/>
    <w:rsid w:val="00F8230D"/>
    <w:rsid w:val="00F83C2C"/>
    <w:rsid w:val="00F84A8B"/>
    <w:rsid w:val="00F84D49"/>
    <w:rsid w:val="00F87F9B"/>
    <w:rsid w:val="00F9201D"/>
    <w:rsid w:val="00F943F7"/>
    <w:rsid w:val="00F94565"/>
    <w:rsid w:val="00FA0170"/>
    <w:rsid w:val="00FA103D"/>
    <w:rsid w:val="00FA4448"/>
    <w:rsid w:val="00FA6EF6"/>
    <w:rsid w:val="00FC0B97"/>
    <w:rsid w:val="00FC5627"/>
    <w:rsid w:val="00FC6897"/>
    <w:rsid w:val="00FD27F5"/>
    <w:rsid w:val="00FD2C59"/>
    <w:rsid w:val="00FD365B"/>
    <w:rsid w:val="00FD4CFD"/>
    <w:rsid w:val="00FE0B9E"/>
    <w:rsid w:val="00FE0D82"/>
    <w:rsid w:val="00FE1218"/>
    <w:rsid w:val="00FE25DB"/>
    <w:rsid w:val="00FE4601"/>
    <w:rsid w:val="00FF0280"/>
    <w:rsid w:val="00FF2498"/>
    <w:rsid w:val="00FF2947"/>
    <w:rsid w:val="00FF5CBE"/>
    <w:rsid w:val="00FF6286"/>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782"/>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A5272"/>
    <w:pPr>
      <w:keepNext/>
      <w:numPr>
        <w:ilvl w:val="1"/>
        <w:numId w:val="2"/>
      </w:numPr>
      <w:spacing w:line="480" w:lineRule="exact"/>
      <w:outlineLvl w:val="1"/>
    </w:pPr>
    <w:rPr>
      <w:rFonts w:ascii="游ゴシック" w:eastAsia="游ゴシック" w:hAnsi="游ゴシック" w:cstheme="majorBidi"/>
      <w:sz w:val="28"/>
    </w:rPr>
  </w:style>
  <w:style w:type="paragraph" w:styleId="3">
    <w:name w:val="heading 3"/>
    <w:basedOn w:val="a"/>
    <w:next w:val="a"/>
    <w:link w:val="30"/>
    <w:uiPriority w:val="9"/>
    <w:unhideWhenUsed/>
    <w:qFormat/>
    <w:rsid w:val="006E523C"/>
    <w:pPr>
      <w:keepNext/>
      <w:numPr>
        <w:ilvl w:val="2"/>
        <w:numId w:val="2"/>
      </w:numPr>
      <w:outlineLvl w:val="2"/>
    </w:pPr>
    <w:rPr>
      <w:rFonts w:ascii="游ゴシック" w:eastAsia="游ゴシック" w:hAnsi="游ゴシック" w:cstheme="majorBidi"/>
      <w:sz w:val="24"/>
    </w:rPr>
  </w:style>
  <w:style w:type="paragraph" w:styleId="4">
    <w:name w:val="heading 4"/>
    <w:basedOn w:val="a"/>
    <w:next w:val="a"/>
    <w:link w:val="40"/>
    <w:uiPriority w:val="9"/>
    <w:unhideWhenUsed/>
    <w:qFormat/>
    <w:rsid w:val="00594251"/>
    <w:pPr>
      <w:keepNext/>
      <w:numPr>
        <w:ilvl w:val="3"/>
        <w:numId w:val="2"/>
      </w:numPr>
      <w:outlineLvl w:val="3"/>
    </w:pPr>
  </w:style>
  <w:style w:type="paragraph" w:styleId="5">
    <w:name w:val="heading 5"/>
    <w:basedOn w:val="a"/>
    <w:next w:val="a"/>
    <w:link w:val="50"/>
    <w:uiPriority w:val="9"/>
    <w:unhideWhenUsed/>
    <w:qFormat/>
    <w:rsid w:val="00CF16A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8A5272"/>
    <w:rPr>
      <w:rFonts w:ascii="游ゴシック" w:eastAsia="游ゴシック" w:hAnsi="游ゴシック" w:cstheme="majorBidi"/>
      <w:sz w:val="28"/>
    </w:rPr>
  </w:style>
  <w:style w:type="character" w:customStyle="1" w:styleId="30">
    <w:name w:val="見出し 3 (文字)"/>
    <w:basedOn w:val="a0"/>
    <w:link w:val="3"/>
    <w:uiPriority w:val="9"/>
    <w:rsid w:val="006E523C"/>
    <w:rPr>
      <w:rFonts w:ascii="游ゴシック" w:eastAsia="游ゴシック" w:hAnsi="游ゴシック"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rPr>
  </w:style>
  <w:style w:type="character" w:customStyle="1" w:styleId="40">
    <w:name w:val="見出し 4 (文字)"/>
    <w:basedOn w:val="a0"/>
    <w:link w:val="4"/>
    <w:uiPriority w:val="9"/>
    <w:rsid w:val="00594251"/>
  </w:style>
  <w:style w:type="paragraph" w:styleId="41">
    <w:name w:val="toc 4"/>
    <w:basedOn w:val="a"/>
    <w:next w:val="a"/>
    <w:autoRedefine/>
    <w:uiPriority w:val="39"/>
    <w:unhideWhenUsed/>
    <w:rsid w:val="00171F19"/>
    <w:pPr>
      <w:spacing w:line="240" w:lineRule="auto"/>
      <w:ind w:leftChars="300" w:left="630"/>
    </w:pPr>
  </w:style>
  <w:style w:type="paragraph" w:styleId="51">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 w:type="character" w:customStyle="1" w:styleId="50">
    <w:name w:val="見出し 5 (文字)"/>
    <w:basedOn w:val="a0"/>
    <w:link w:val="5"/>
    <w:uiPriority w:val="9"/>
    <w:rsid w:val="00CF16A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3.png"/><Relationship Id="rId345" Type="http://schemas.openxmlformats.org/officeDocument/2006/relationships/image" Target="media/image334.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theme" Target="theme/theme1.xml"/><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image" Target="media/image291.png"/><Relationship Id="rId307" Type="http://schemas.openxmlformats.org/officeDocument/2006/relationships/image" Target="media/image296.png"/><Relationship Id="rId323" Type="http://schemas.openxmlformats.org/officeDocument/2006/relationships/image" Target="media/image312.png"/><Relationship Id="rId328" Type="http://schemas.openxmlformats.org/officeDocument/2006/relationships/image" Target="media/image317.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339" Type="http://schemas.openxmlformats.org/officeDocument/2006/relationships/image" Target="media/image32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334" Type="http://schemas.openxmlformats.org/officeDocument/2006/relationships/image" Target="media/image3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9DC7585110DF4581368E0B6EBB5804" ma:contentTypeVersion="12" ma:contentTypeDescription="新しいドキュメントを作成します。" ma:contentTypeScope="" ma:versionID="42fb22fcd6d6c6ffe7dbb9ccab10395c">
  <xsd:schema xmlns:xsd="http://www.w3.org/2001/XMLSchema" xmlns:xs="http://www.w3.org/2001/XMLSchema" xmlns:p="http://schemas.microsoft.com/office/2006/metadata/properties" xmlns:ns2="5b3155b1-6fa1-4135-8aca-e52746f1a591" xmlns:ns3="437fce05-2e49-470e-89a4-5d58939a516e" targetNamespace="http://schemas.microsoft.com/office/2006/metadata/properties" ma:root="true" ma:fieldsID="bdee6e84f26a222df2f7623ca2250ab8" ns2:_="" ns3:_="">
    <xsd:import namespace="5b3155b1-6fa1-4135-8aca-e52746f1a591"/>
    <xsd:import namespace="437fce05-2e49-470e-89a4-5d58939a5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5b1-6fa1-4135-8aca-e52746f1a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2106043-f6b2-4b05-87eb-45a4e68abe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ce05-2e49-470e-89a4-5d58939a51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bed60e-dcc1-4294-94b6-4acd9e8e791b}" ma:internalName="TaxCatchAll" ma:showField="CatchAllData" ma:web="437fce05-2e49-470e-89a4-5d58939a51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7fce05-2e49-470e-89a4-5d58939a516e" xsi:nil="true"/>
    <lcf76f155ced4ddcb4097134ff3c332f xmlns="5b3155b1-6fa1-4135-8aca-e52746f1a5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C7F6E9-3E4E-48B9-B570-C05A66CC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5b1-6fa1-4135-8aca-e52746f1a591"/>
    <ds:schemaRef ds:uri="437fce05-2e49-470e-89a4-5d58939a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66AFD-05FC-42FC-9BB1-F2219D7D52BD}">
  <ds:schemaRefs>
    <ds:schemaRef ds:uri="http://schemas.microsoft.com/sharepoint/v3/contenttype/forms"/>
  </ds:schemaRefs>
</ds:datastoreItem>
</file>

<file path=customXml/itemProps3.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customXml/itemProps4.xml><?xml version="1.0" encoding="utf-8"?>
<ds:datastoreItem xmlns:ds="http://schemas.openxmlformats.org/officeDocument/2006/customXml" ds:itemID="{BED09EBA-A927-4224-94ED-64F55E1FB867}">
  <ds:schemaRefs>
    <ds:schemaRef ds:uri="437fce05-2e49-470e-89a4-5d58939a516e"/>
    <ds:schemaRef ds:uri="http://purl.org/dc/elements/1.1/"/>
    <ds:schemaRef ds:uri="http://schemas.openxmlformats.org/package/2006/metadata/core-properties"/>
    <ds:schemaRef ds:uri="http://schemas.microsoft.com/office/2006/metadata/properties"/>
    <ds:schemaRef ds:uri="http://purl.org/dc/terms/"/>
    <ds:schemaRef ds:uri="5b3155b1-6fa1-4135-8aca-e52746f1a591"/>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145</Pages>
  <Words>4098</Words>
  <Characters>23361</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510403</dc:creator>
  <cp:keywords/>
  <dc:description/>
  <cp:lastModifiedBy>k-yamashita</cp:lastModifiedBy>
  <cp:revision>973</cp:revision>
  <cp:lastPrinted>2024-02-22T03:53:00Z</cp:lastPrinted>
  <dcterms:created xsi:type="dcterms:W3CDTF">2022-09-13T07:01:00Z</dcterms:created>
  <dcterms:modified xsi:type="dcterms:W3CDTF">2024-02-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C7585110DF4581368E0B6EBB5804</vt:lpwstr>
  </property>
  <property fmtid="{D5CDD505-2E9C-101B-9397-08002B2CF9AE}" pid="3" name="MediaServiceImageTags">
    <vt:lpwstr/>
  </property>
</Properties>
</file>